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5791F" w14:textId="6F3114D5" w:rsidR="00405695" w:rsidRDefault="00D9798C" w:rsidP="00B536A4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 w:rsidRPr="00D9798C">
        <w:t>MapReduce Image Processing framework for Hadoop</w:t>
      </w:r>
      <w:r w:rsidR="00405695">
        <w:t>-JAVA-SPRING-RESTFUL</w:t>
      </w:r>
    </w:p>
    <w:p w14:paraId="7AEFFF43" w14:textId="6265EA17" w:rsidR="00D9798C" w:rsidRDefault="00D9798C" w:rsidP="00B536A4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CorePackage</w:t>
      </w:r>
    </w:p>
    <w:p w14:paraId="45F7C036" w14:textId="77777777" w:rsidR="00D9798C" w:rsidRDefault="00D9798C" w:rsidP="00E94E94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t>P</w:t>
      </w:r>
      <w:r>
        <w:rPr>
          <w:rFonts w:hint="eastAsia"/>
        </w:rPr>
        <w:t>om.xml</w:t>
      </w:r>
    </w:p>
    <w:p w14:paraId="308199A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>&lt;?xml version="1.0" encoding="UTF-8"?&gt;</w:t>
      </w:r>
    </w:p>
    <w:p w14:paraId="76EF69A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>&lt;project xmlns="http://maven.apache.org/POM/4.0.0"</w:t>
      </w:r>
    </w:p>
    <w:p w14:paraId="59B47C3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xmlns:xsi="http://www.w3.org/2001/XMLSchema-instance"</w:t>
      </w:r>
    </w:p>
    <w:p w14:paraId="7C0F0AE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xsi:schemaLocation="http://maven.apache.org/POM/4.0.0 http://maven.apache.org/xsd/maven-4.0.0.xsd"&gt;</w:t>
      </w:r>
    </w:p>
    <w:p w14:paraId="6821F21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modelVersion&gt;4.0.0&lt;/modelVersion&gt;</w:t>
      </w:r>
    </w:p>
    <w:p w14:paraId="79525DB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parent&gt;</w:t>
      </w:r>
    </w:p>
    <w:p w14:paraId="67E1EFC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groupId&gt;mipr&lt;/groupId&gt;</w:t>
      </w:r>
    </w:p>
    <w:p w14:paraId="61B8650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rtifactId&gt;mipr-full&lt;/artifactId&gt;</w:t>
      </w:r>
    </w:p>
    <w:p w14:paraId="7A09BA0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version&gt;0.1&lt;/version&gt;</w:t>
      </w:r>
    </w:p>
    <w:p w14:paraId="6232869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parent&gt;</w:t>
      </w:r>
    </w:p>
    <w:p w14:paraId="476340C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45B8E2E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artifactId&gt;mipr-core&lt;/artifactId&gt;</w:t>
      </w:r>
    </w:p>
    <w:p w14:paraId="60E615E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version&gt;0.1&lt;/version&gt;</w:t>
      </w:r>
    </w:p>
    <w:p w14:paraId="75E42D0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4D9FDF5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build&gt;</w:t>
      </w:r>
    </w:p>
    <w:p w14:paraId="09474A2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resources&gt;</w:t>
      </w:r>
    </w:p>
    <w:p w14:paraId="0EF442D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resource&gt;</w:t>
      </w:r>
    </w:p>
    <w:p w14:paraId="4BB5CE7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directory&gt;src/configuration&lt;/directory&gt;</w:t>
      </w:r>
    </w:p>
    <w:p w14:paraId="18BE44D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includes&gt;</w:t>
      </w:r>
    </w:p>
    <w:p w14:paraId="5664640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include&gt;main.json&lt;/include&gt;</w:t>
      </w:r>
    </w:p>
    <w:p w14:paraId="645ED5B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includes&gt;</w:t>
      </w:r>
    </w:p>
    <w:p w14:paraId="2539672F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resource&gt;</w:t>
      </w:r>
    </w:p>
    <w:p w14:paraId="2638352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resources&gt;</w:t>
      </w:r>
    </w:p>
    <w:p w14:paraId="555C63D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lugins&gt;</w:t>
      </w:r>
    </w:p>
    <w:p w14:paraId="546F62A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plugin&gt;</w:t>
      </w:r>
    </w:p>
    <w:p w14:paraId="5027C2C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artifactId&gt;maven-assembly-plugin&lt;/artifactId&gt;</w:t>
      </w:r>
    </w:p>
    <w:p w14:paraId="20685C0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version&gt;2.4&lt;/version&gt;</w:t>
      </w:r>
    </w:p>
    <w:p w14:paraId="5E9E7B0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configuration&gt;</w:t>
      </w:r>
    </w:p>
    <w:p w14:paraId="00E2FEF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descriptorRefs&gt;</w:t>
      </w:r>
    </w:p>
    <w:p w14:paraId="1F5BCC0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descriptorRef&gt;jar-with-dependencies&lt;/descriptorRef&gt;</w:t>
      </w:r>
    </w:p>
    <w:p w14:paraId="1FB000C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/descriptorRefs&gt;</w:t>
      </w:r>
    </w:p>
    <w:p w14:paraId="3E1A2FB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configuration&gt;</w:t>
      </w:r>
    </w:p>
    <w:p w14:paraId="0DA54CC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executions&gt;</w:t>
      </w:r>
    </w:p>
    <w:p w14:paraId="197EF61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execution&gt;</w:t>
      </w:r>
    </w:p>
    <w:p w14:paraId="36B37FA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id&gt;make-assembly&lt;/id&gt;</w:t>
      </w:r>
    </w:p>
    <w:p w14:paraId="1F345B4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phase&gt;package&lt;/phase&gt;</w:t>
      </w:r>
    </w:p>
    <w:p w14:paraId="369F263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goals&gt;</w:t>
      </w:r>
    </w:p>
    <w:p w14:paraId="128AAB6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&lt;goal&gt;single&lt;/goal&gt;</w:t>
      </w:r>
    </w:p>
    <w:p w14:paraId="6CDE85E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/goals&gt;</w:t>
      </w:r>
    </w:p>
    <w:p w14:paraId="2FC4CA7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/execution&gt;</w:t>
      </w:r>
    </w:p>
    <w:p w14:paraId="2B96EF8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executions&gt;</w:t>
      </w:r>
    </w:p>
    <w:p w14:paraId="5870A4E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plugin&gt;</w:t>
      </w:r>
    </w:p>
    <w:p w14:paraId="7473F47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plugins&gt;</w:t>
      </w:r>
    </w:p>
    <w:p w14:paraId="1F77117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build&gt;</w:t>
      </w:r>
    </w:p>
    <w:p w14:paraId="35E5C29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4A671C2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&lt;repositories&gt;</w:t>
      </w:r>
    </w:p>
    <w:p w14:paraId="70B0FE2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repository&gt;</w:t>
      </w:r>
    </w:p>
    <w:p w14:paraId="5114130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d&gt;central&lt;/id&gt;</w:t>
      </w:r>
    </w:p>
    <w:p w14:paraId="0A2A2DF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url&gt;http://repo1.maven.org/maven2/&lt;/url&gt;</w:t>
      </w:r>
    </w:p>
    <w:p w14:paraId="0F310D7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repository&gt;</w:t>
      </w:r>
    </w:p>
    <w:p w14:paraId="67DEF17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repository&gt;</w:t>
      </w:r>
    </w:p>
    <w:p w14:paraId="6EE31F0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d&gt;cloudera&lt;/id&gt;</w:t>
      </w:r>
    </w:p>
    <w:p w14:paraId="1A2A287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url&gt;https://repository.cloudera.com/artifactory/cloudera-repos/&lt;/url&gt;</w:t>
      </w:r>
    </w:p>
    <w:p w14:paraId="5E5FE7E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repository&gt;</w:t>
      </w:r>
    </w:p>
    <w:p w14:paraId="20504E01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repositories&gt;</w:t>
      </w:r>
    </w:p>
    <w:p w14:paraId="43CD41F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3468BD7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dependencies&gt;</w:t>
      </w:r>
    </w:p>
    <w:p w14:paraId="3139F13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16E7F3DF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org.apache.hadoop&lt;/groupId&gt;</w:t>
      </w:r>
    </w:p>
    <w:p w14:paraId="5B83758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hadoop-client&lt;/artifactId&gt;</w:t>
      </w:r>
    </w:p>
    <w:p w14:paraId="5D40626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2.0.0-cdh4.6.0&lt;/version&gt;</w:t>
      </w:r>
    </w:p>
    <w:p w14:paraId="0A0C09A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0AD9EA7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65037DB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com.googlecode.json-simple&lt;/groupId&gt;</w:t>
      </w:r>
    </w:p>
    <w:p w14:paraId="51FAA3B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json-simple&lt;/artifactId&gt;</w:t>
      </w:r>
    </w:p>
    <w:p w14:paraId="1767228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1.1&lt;/version&gt;</w:t>
      </w:r>
    </w:p>
    <w:p w14:paraId="6AA3A13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226C28C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dependencies&gt;</w:t>
      </w:r>
    </w:p>
    <w:p w14:paraId="2A65087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4A5C5A6C" w14:textId="0101F96D" w:rsidR="0059354A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>&lt;/project&gt;</w:t>
      </w:r>
      <w:r w:rsidR="00E94E94">
        <w:tab/>
      </w:r>
    </w:p>
    <w:p w14:paraId="0D68C86D" w14:textId="132D8C56" w:rsidR="0059354A" w:rsidRDefault="0059354A" w:rsidP="000316F1">
      <w:pPr>
        <w:autoSpaceDE w:val="0"/>
        <w:autoSpaceDN w:val="0"/>
        <w:adjustRightInd w:val="0"/>
        <w:spacing w:line="280" w:lineRule="exact"/>
        <w:jc w:val="left"/>
      </w:pPr>
      <w:r>
        <w:tab/>
      </w:r>
    </w:p>
    <w:p w14:paraId="433D4EB3" w14:textId="12059F76" w:rsidR="0059354A" w:rsidRDefault="0059354A" w:rsidP="000316F1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</w:p>
    <w:p w14:paraId="224D9F5C" w14:textId="47A1E5C6" w:rsidR="0059354A" w:rsidRDefault="0059354A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tab/>
      </w:r>
    </w:p>
    <w:p w14:paraId="39EB0C2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3F764B8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5E9A7B4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5B2A650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2DA1CA4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57A2F5B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236F687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1DA9938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301149F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3CAC13C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53C1164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7FA1B70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1A160A6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57DFCF0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6A19D3C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3806097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4BAE5F5F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021CE6AF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6B776F7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068A029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55C2CC8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71F6ECE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4F28E51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21C56451" w14:textId="7A49B4D0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 w:rsidRPr="000316F1">
        <w:t>dependency-reduced-pom.xml</w:t>
      </w:r>
    </w:p>
    <w:p w14:paraId="12A4879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>&lt;?xml version="1.0" encoding="UTF-8"?&gt;</w:t>
      </w:r>
    </w:p>
    <w:p w14:paraId="4CF37EE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>&lt;project xmlns="http://maven.apache.org/POM/4.0.0" xmlns:xsi="http://www.w3.org/2001/XMLSchema-instance" xsi:schemaLocation="http://maven.apache.org/POM/4.0.0 http://maven.apache.org/maven-v4_0_0.xsd"&gt;</w:t>
      </w:r>
    </w:p>
    <w:p w14:paraId="3458613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parent&gt;</w:t>
      </w:r>
    </w:p>
    <w:p w14:paraId="3D95AFF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artifactId&gt;mipr-full&lt;/artifactId&gt;</w:t>
      </w:r>
    </w:p>
    <w:p w14:paraId="328CEA7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groupId&gt;mipr&lt;/groupId&gt;</w:t>
      </w:r>
    </w:p>
    <w:p w14:paraId="630C304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version&gt;0.1&lt;/version&gt;</w:t>
      </w:r>
    </w:p>
    <w:p w14:paraId="65A5B59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/parent&gt;</w:t>
      </w:r>
    </w:p>
    <w:p w14:paraId="2135385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modelVersion&gt;4.0.0&lt;/modelVersion&gt;</w:t>
      </w:r>
    </w:p>
    <w:p w14:paraId="11BFB941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artifactId&gt;mipr-core&lt;/artifactId&gt;</w:t>
      </w:r>
    </w:p>
    <w:p w14:paraId="03329CF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version&gt;0.1&lt;/version&gt;</w:t>
      </w:r>
    </w:p>
    <w:p w14:paraId="47BBE1C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build&gt;</w:t>
      </w:r>
    </w:p>
    <w:p w14:paraId="0DD2794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resources&gt;</w:t>
      </w:r>
    </w:p>
    <w:p w14:paraId="5E83505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source&gt;</w:t>
      </w:r>
    </w:p>
    <w:p w14:paraId="6EACFDC1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rectory&gt;src/configuration&lt;/directory&gt;</w:t>
      </w:r>
    </w:p>
    <w:p w14:paraId="7D8FB62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cludes&gt;</w:t>
      </w:r>
    </w:p>
    <w:p w14:paraId="0D4B8BF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clude&gt;main.json&lt;/include&gt;</w:t>
      </w:r>
    </w:p>
    <w:p w14:paraId="2645A3E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includes&gt;</w:t>
      </w:r>
    </w:p>
    <w:p w14:paraId="58ADA39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&lt;/resource&gt;</w:t>
      </w:r>
    </w:p>
    <w:p w14:paraId="1869CD6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resources&gt;</w:t>
      </w:r>
    </w:p>
    <w:p w14:paraId="2DFA5B7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plugins&gt;</w:t>
      </w:r>
    </w:p>
    <w:p w14:paraId="7894872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&lt;plugin&gt;</w:t>
      </w:r>
    </w:p>
    <w:p w14:paraId="7512AF1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rtifactId&gt;maven-assembly-plugin&lt;/artifactId&gt;</w:t>
      </w:r>
    </w:p>
    <w:p w14:paraId="68D445B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version&gt;2.4&lt;/version&gt;</w:t>
      </w:r>
    </w:p>
    <w:p w14:paraId="3282A1FF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executions&gt;</w:t>
      </w:r>
    </w:p>
    <w:p w14:paraId="588D6F6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execution&gt;</w:t>
      </w:r>
    </w:p>
    <w:p w14:paraId="44F8A6D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d&gt;make-assembly&lt;/id&gt;</w:t>
      </w:r>
    </w:p>
    <w:p w14:paraId="1225D58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phase&gt;package&lt;/phase&gt;</w:t>
      </w:r>
    </w:p>
    <w:p w14:paraId="507CADA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oals&gt;</w:t>
      </w:r>
    </w:p>
    <w:p w14:paraId="5A1F8A5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&lt;goal&gt;single&lt;/goal&gt;</w:t>
      </w:r>
    </w:p>
    <w:p w14:paraId="070AB97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goals&gt;</w:t>
      </w:r>
    </w:p>
    <w:p w14:paraId="4179FB3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execution&gt;</w:t>
      </w:r>
    </w:p>
    <w:p w14:paraId="7FA7903F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executions&gt;</w:t>
      </w:r>
    </w:p>
    <w:p w14:paraId="5A55B93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configuration&gt;</w:t>
      </w:r>
    </w:p>
    <w:p w14:paraId="25AF8EC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escriptorRefs&gt;</w:t>
      </w:r>
    </w:p>
    <w:p w14:paraId="5B04742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escriptorRef&gt;jar-with-dependencies&lt;/descriptorRef&gt;</w:t>
      </w:r>
    </w:p>
    <w:p w14:paraId="54E8E78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descriptorRefs&gt;</w:t>
      </w:r>
    </w:p>
    <w:p w14:paraId="06077E2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configuration&gt;</w:t>
      </w:r>
    </w:p>
    <w:p w14:paraId="687ED8D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&lt;/plugin&gt;</w:t>
      </w:r>
    </w:p>
    <w:p w14:paraId="6552491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plugins&gt;</w:t>
      </w:r>
    </w:p>
    <w:p w14:paraId="20CAB0A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/build&gt;</w:t>
      </w:r>
    </w:p>
    <w:p w14:paraId="1AE8B4F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repositories&gt;</w:t>
      </w:r>
    </w:p>
    <w:p w14:paraId="6C73329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repository&gt;</w:t>
      </w:r>
    </w:p>
    <w:p w14:paraId="1A68699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&lt;id&gt;central&lt;/id&gt;</w:t>
      </w:r>
    </w:p>
    <w:p w14:paraId="32A7188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&lt;url&gt;http://repo1.maven.org/maven2/&lt;/url&gt;</w:t>
      </w:r>
    </w:p>
    <w:p w14:paraId="4F64AAA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repository&gt;</w:t>
      </w:r>
    </w:p>
    <w:p w14:paraId="63F326E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repository&gt;</w:t>
      </w:r>
    </w:p>
    <w:p w14:paraId="02273C4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&lt;id&gt;cloudera&lt;/id&gt;</w:t>
      </w:r>
    </w:p>
    <w:p w14:paraId="36409F5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&lt;url&gt;https://repository.cloudera.com/artifactory/cloudera-repos/&lt;/url&gt;</w:t>
      </w:r>
    </w:p>
    <w:p w14:paraId="682E099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repository&gt;</w:t>
      </w:r>
    </w:p>
    <w:p w14:paraId="493240F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/repositories&gt;</w:t>
      </w:r>
    </w:p>
    <w:p w14:paraId="27F41C0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>&lt;/project&gt;</w:t>
      </w:r>
    </w:p>
    <w:p w14:paraId="5AE4048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41FE7EC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723DBE5A" w14:textId="559CB313" w:rsidR="000316F1" w:rsidRDefault="008B5CB5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src/main</w:t>
      </w:r>
    </w:p>
    <w:p w14:paraId="36E389F6" w14:textId="3854AE04" w:rsidR="008B5CB5" w:rsidRDefault="008B5CB5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src/main/java/core/</w:t>
      </w:r>
    </w:p>
    <w:p w14:paraId="4B379A1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ackage core.formats.BufferedImage;</w:t>
      </w:r>
    </w:p>
    <w:p w14:paraId="2F205AD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074A0A8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core.formats.ImageInputFormat;</w:t>
      </w:r>
    </w:p>
    <w:p w14:paraId="3E82B2C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core.recordReaders.BufferedImage.BufferedImageRecordReader;</w:t>
      </w:r>
    </w:p>
    <w:p w14:paraId="3710B4E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core.writables.BufferedImageWritable;</w:t>
      </w:r>
    </w:p>
    <w:p w14:paraId="16F83E5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4C7C22D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InputSplit;</w:t>
      </w:r>
    </w:p>
    <w:p w14:paraId="515245E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Reader;</w:t>
      </w:r>
    </w:p>
    <w:p w14:paraId="5C50DC6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25233BD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53BAC52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3F2B19A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7384E2E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C00B43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19.02.15.</w:t>
      </w:r>
    </w:p>
    <w:p w14:paraId="520DAFB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21AD93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ublic class BufferedImageInputFormat extends ImageInputFormat&lt;NullWritable, BufferedImageWritable&gt; {</w:t>
      </w:r>
    </w:p>
    <w:p w14:paraId="0B0D109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0F424E7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ublic RecordReader createRecordReader(InputSplit inputSplit, TaskAttemptContext taskAttemptContext) throws IOException, InterruptedException {</w:t>
      </w:r>
    </w:p>
    <w:p w14:paraId="7DC819D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BufferedImageRecordReader();</w:t>
      </w:r>
    </w:p>
    <w:p w14:paraId="00954B2B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A716B4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9B999BF" w14:textId="77777777" w:rsidR="008B5CB5" w:rsidRDefault="008B5CB5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0E5EFBF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ackage core.formats.BufferedImage;</w:t>
      </w:r>
    </w:p>
    <w:p w14:paraId="6CF3E90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6440D5D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core.recordReaders.BufferedImage.BufferedImageRecordWriter;</w:t>
      </w:r>
    </w:p>
    <w:p w14:paraId="2658F5E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core.writables.BufferedImageWritable;</w:t>
      </w:r>
    </w:p>
    <w:p w14:paraId="3DDF1D8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337C7FC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Writer;</w:t>
      </w:r>
    </w:p>
    <w:p w14:paraId="4A3E2CC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4E48154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3E64EF8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4144EFD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0CB306D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4B1A553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C4453DB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19.02.15.</w:t>
      </w:r>
    </w:p>
    <w:p w14:paraId="7451E4D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04C484EB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ublic class BufferedImageOutputFormat extends FileOutputFormat&lt;NullWritable, BufferedImageWritable&gt; {</w:t>
      </w:r>
    </w:p>
    <w:p w14:paraId="022BCE1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658D197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711712B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ublic RecordWriter&lt;NullWritable, BufferedImageWritable&gt; getRecordWriter(TaskAttemptContext taskAttemptContext) throws IOException, InterruptedException {</w:t>
      </w:r>
    </w:p>
    <w:p w14:paraId="1D37076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BufferedImageRecordWriter(taskAttemptContext);</w:t>
      </w:r>
    </w:p>
    <w:p w14:paraId="6324929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D17F12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F395E0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ackage core.formats;</w:t>
      </w:r>
    </w:p>
    <w:p w14:paraId="26D94B5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792B70A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128D13FB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Context;</w:t>
      </w:r>
    </w:p>
    <w:p w14:paraId="494433E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CombineFileInputFormat;</w:t>
      </w:r>
    </w:p>
    <w:p w14:paraId="5888668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03D2570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761AFC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5.2015.</w:t>
      </w:r>
    </w:p>
    <w:p w14:paraId="39A0AE3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448872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ublic abstract class CombineImageInputFormat&lt;K,V&gt; extends CombineFileInputFormat {</w:t>
      </w:r>
    </w:p>
    <w:p w14:paraId="4D75400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ublic CombineImageInputFormat(){</w:t>
      </w:r>
    </w:p>
    <w:p w14:paraId="26261F1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();</w:t>
      </w:r>
    </w:p>
    <w:p w14:paraId="1F847BD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setMaxSplitSize(134217728);</w:t>
      </w:r>
    </w:p>
    <w:p w14:paraId="388EEA6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DC427D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493977E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3CBA1BC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boolean isSplitable(JobContext context, Path file) {</w:t>
      </w:r>
    </w:p>
    <w:p w14:paraId="4AC998D5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alse;</w:t>
      </w:r>
    </w:p>
    <w:p w14:paraId="32F90BE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74A85A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972DBB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ackage core.formats;</w:t>
      </w:r>
    </w:p>
    <w:p w14:paraId="5664C13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7254655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2AC0B41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Context;</w:t>
      </w:r>
    </w:p>
    <w:p w14:paraId="3DC8B49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57C4B21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FF1D14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 Base class for MIPr image input formats</w:t>
      </w:r>
    </w:p>
    <w:p w14:paraId="6AF6B3A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583C6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ublic abstract class ImageInputFormat&lt;K,V&gt; extends org.apache.hadoop.mapreduce.lib.input.FileInputFormat {</w:t>
      </w:r>
    </w:p>
    <w:p w14:paraId="75132B8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7B7A365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A83359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*  Return false because image cannot be splitted</w:t>
      </w:r>
    </w:p>
    <w:p w14:paraId="36ACC70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D5C9FE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056F2F8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boolean isSplitable(JobContext context, Path file) {</w:t>
      </w:r>
    </w:p>
    <w:p w14:paraId="157EC98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alse;</w:t>
      </w:r>
    </w:p>
    <w:p w14:paraId="3C06DD9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E6FF2F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57C923BB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5D573B6" w14:textId="77777777" w:rsidR="008B5CB5" w:rsidRDefault="008B5CB5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34593D20" w14:textId="77777777" w:rsidR="008B5CB5" w:rsidRDefault="008B5CB5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63D1816A" w14:textId="77777777" w:rsidR="008B5CB5" w:rsidRDefault="008B5CB5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07FF6F2D" w14:textId="0FBAA536" w:rsidR="008B5CB5" w:rsidRDefault="008B5CB5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src/main/java/</w:t>
      </w:r>
      <w:r>
        <w:t>experiment</w:t>
      </w:r>
      <w:r>
        <w:rPr>
          <w:rFonts w:hint="eastAsia"/>
        </w:rPr>
        <w:t>s/</w:t>
      </w:r>
    </w:p>
    <w:p w14:paraId="4C9B231B" w14:textId="77777777" w:rsidR="008B5CB5" w:rsidRDefault="008B5CB5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41635055" w14:textId="77777777" w:rsidR="008B5CB5" w:rsidRDefault="008B5CB5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20BC7B51" w14:textId="128DAA8E" w:rsidR="008B5CB5" w:rsidRDefault="008B5CB5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src/</w:t>
      </w:r>
      <w:r>
        <w:t>configuration</w:t>
      </w:r>
    </w:p>
    <w:p w14:paraId="7921AC23" w14:textId="05C926F4" w:rsidR="008B5CB5" w:rsidRDefault="008B5CB5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src/</w:t>
      </w:r>
      <w:r>
        <w:t>configuration</w:t>
      </w:r>
      <w:r>
        <w:rPr>
          <w:rFonts w:hint="eastAsia"/>
        </w:rPr>
        <w:t>/main.json</w:t>
      </w:r>
    </w:p>
    <w:p w14:paraId="5CE90DD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73C3EE6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"mipr-conf":</w:t>
      </w:r>
    </w:p>
    <w:p w14:paraId="3E9ED43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{</w:t>
      </w:r>
    </w:p>
    <w:p w14:paraId="6E3F3AB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"opencvpath": "/data/lib/libopencv_java249.dylib",</w:t>
      </w:r>
    </w:p>
    <w:p w14:paraId="0ABD1D7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"maxsplitsize": 134217728</w:t>
      </w:r>
    </w:p>
    <w:p w14:paraId="141FDF5B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5C8755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"java-conf":</w:t>
      </w:r>
    </w:p>
    <w:p w14:paraId="164A1E7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{</w:t>
      </w:r>
    </w:p>
    <w:p w14:paraId="347F73E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"mapred.child.java.opts": "-Xmx2g -XX:+UseParallelGC"</w:t>
      </w:r>
    </w:p>
    <w:p w14:paraId="188D3E8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60CFFB2" w14:textId="7DA3A470" w:rsidR="008B5CB5" w:rsidRDefault="008B5CB5" w:rsidP="008B5CB5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t>}</w:t>
      </w:r>
    </w:p>
    <w:p w14:paraId="58C03A7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ackage core;</w:t>
      </w:r>
    </w:p>
    <w:p w14:paraId="618FE68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688BE08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ation;</w:t>
      </w:r>
    </w:p>
    <w:p w14:paraId="59323F5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filecache.DistributedCache;</w:t>
      </w:r>
    </w:p>
    <w:p w14:paraId="77B4B655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6AC3D0E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753197F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json.simple.JSONObject;</w:t>
      </w:r>
    </w:p>
    <w:p w14:paraId="0A9FB01B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json.simple.parser.JSONParser;</w:t>
      </w:r>
    </w:p>
    <w:p w14:paraId="2B33B97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json.simple.parser.ParseException;</w:t>
      </w:r>
    </w:p>
    <w:p w14:paraId="7A5F439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33B1535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java.io.FileReader;</w:t>
      </w:r>
    </w:p>
    <w:p w14:paraId="34D64BA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1C22125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java.net.URI;</w:t>
      </w:r>
    </w:p>
    <w:p w14:paraId="6226CCC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0589DB9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ublic class MiprConfigurationParser {</w:t>
      </w:r>
    </w:p>
    <w:p w14:paraId="14B9CA4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3692F0B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iprConfigurationParser() {</w:t>
      </w:r>
    </w:p>
    <w:p w14:paraId="3E2AA42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 = new Configuration();</w:t>
      </w:r>
    </w:p>
    <w:p w14:paraId="04E7708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3DD51CD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JSONParser jparser = new JSONParser();</w:t>
      </w:r>
    </w:p>
    <w:p w14:paraId="33C08BF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JSONObject settings = null;</w:t>
      </w:r>
    </w:p>
    <w:p w14:paraId="7CC597F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4363721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ttings = (JSONObject) jparser.parse(new FileReader(getClass().getClassLoader().getResource("main.json").getFile()));</w:t>
      </w:r>
    </w:p>
    <w:p w14:paraId="591BA48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IOException | ParseException e) {</w:t>
      </w:r>
    </w:p>
    <w:p w14:paraId="1484C62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.printStackTrace();</w:t>
      </w:r>
    </w:p>
    <w:p w14:paraId="44B1EB6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8A1B61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6ED2CBF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try {</w:t>
      </w:r>
    </w:p>
    <w:p w14:paraId="27E6E30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JSONObject miprconf = (JSONObject) settings.get("mipr-conf");</w:t>
      </w:r>
    </w:p>
    <w:p w14:paraId="5FA11EF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encvpath = (String) miprconf.get("opencvpath");</w:t>
      </w:r>
    </w:p>
    <w:p w14:paraId="432EFC1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xsplitsize = (long) miprconf.get("maxsplitsize");</w:t>
      </w:r>
    </w:p>
    <w:p w14:paraId="7C8A0E4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57532A7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JSONObject javaconf = (JSONObject) settings.get("java-conf");</w:t>
      </w:r>
    </w:p>
    <w:p w14:paraId="2C90DB3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Object o : javaconf.keySet()) {</w:t>
      </w:r>
    </w:p>
    <w:p w14:paraId="4C35B6F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tring key = (String) o;</w:t>
      </w:r>
    </w:p>
    <w:p w14:paraId="43B955E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nf.set(key, (String) javaconf.get(o));</w:t>
      </w:r>
    </w:p>
    <w:p w14:paraId="382285B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F71B4A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NullPointerException e) {</w:t>
      </w:r>
    </w:p>
    <w:p w14:paraId="682C09F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ystem.out.println("Error occured while parsing configuration file. Check your core_package/src/configuration/main.json file.");</w:t>
      </w:r>
    </w:p>
    <w:p w14:paraId="7C8805E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957445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3E573C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44977FA5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ring opencvpath = "";</w:t>
      </w:r>
    </w:p>
    <w:p w14:paraId="0308BB9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long maxsplitsize = 134217728;</w:t>
      </w:r>
    </w:p>
    <w:p w14:paraId="0110E00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Configuration conf;</w:t>
      </w:r>
    </w:p>
    <w:p w14:paraId="7F7030E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0E11317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ublic URI getOpenCVUri(){</w:t>
      </w:r>
    </w:p>
    <w:p w14:paraId="44A4166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Path(opencvpath).toUri();</w:t>
      </w:r>
    </w:p>
    <w:p w14:paraId="65FD05C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6D457C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0B3819A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ublic long getMaxSplitSize(){</w:t>
      </w:r>
    </w:p>
    <w:p w14:paraId="023CE38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xsplitsize;</w:t>
      </w:r>
    </w:p>
    <w:p w14:paraId="74F16CE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CED042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5BC67D7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ublic Job getOpenCVJobTemplate() throws IOException {</w:t>
      </w:r>
    </w:p>
    <w:p w14:paraId="68C89BA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getOpenCVJobTemplate(conf);</w:t>
      </w:r>
    </w:p>
    <w:p w14:paraId="7307D91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F21150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032FE81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ublic Job getOpenCVJobTemplate(Configuration conf) throws IOException {</w:t>
      </w:r>
    </w:p>
    <w:p w14:paraId="5FE75F3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DistributedCache.addCacheFile(getOpenCVUri(), conf);</w:t>
      </w:r>
    </w:p>
    <w:p w14:paraId="4A3CCF45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Job(conf);</w:t>
      </w:r>
    </w:p>
    <w:p w14:paraId="19E8787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NumReduceTasks(0);</w:t>
      </w:r>
    </w:p>
    <w:p w14:paraId="0661298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58829C1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job;</w:t>
      </w:r>
    </w:p>
    <w:p w14:paraId="25AA46B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6932064" w14:textId="1066BA36" w:rsidR="008B5CB5" w:rsidRDefault="008B5CB5" w:rsidP="008B5CB5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t>}</w:t>
      </w:r>
    </w:p>
    <w:p w14:paraId="486890C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ackage core.recordReaders.BufferedImage;</w:t>
      </w:r>
    </w:p>
    <w:p w14:paraId="6E866F9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3672E8A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core.recordReaders.ImageRecordReader;</w:t>
      </w:r>
    </w:p>
    <w:p w14:paraId="7153A2D5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core.writables.BufferedImageWritable;</w:t>
      </w:r>
    </w:p>
    <w:p w14:paraId="309ABB9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fs.FSDataInputStream;</w:t>
      </w:r>
    </w:p>
    <w:p w14:paraId="3B1C682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4BD46C25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javax.imageio.ImageIO;</w:t>
      </w:r>
    </w:p>
    <w:p w14:paraId="2F45A85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java.awt.image.BufferedImage;</w:t>
      </w:r>
    </w:p>
    <w:p w14:paraId="1E574CA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1625382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2CE7151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2.02.15.</w:t>
      </w:r>
    </w:p>
    <w:p w14:paraId="3820072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FBFB5D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ublic class BufferedImageRecordReader extends ImageRecordReader&lt;BufferedImageWritable&gt; {</w:t>
      </w:r>
    </w:p>
    <w:p w14:paraId="38B0D6C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732D1F15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BufferedImageWritable readImage(FSDataInputStream fileStream) {</w:t>
      </w:r>
    </w:p>
    <w:p w14:paraId="250E53B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BufferedImageWritable biw = new BufferedImageWritable();</w:t>
      </w:r>
    </w:p>
    <w:p w14:paraId="31ADE99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BufferedImage bi;</w:t>
      </w:r>
    </w:p>
    <w:p w14:paraId="77E757D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0120C07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i = ImageIO.read(fileStream);</w:t>
      </w:r>
    </w:p>
    <w:p w14:paraId="6084A9D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Exception e) {</w:t>
      </w:r>
    </w:p>
    <w:p w14:paraId="5C7371D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i = null;</w:t>
      </w:r>
    </w:p>
    <w:p w14:paraId="53E261C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ECCE22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biw.setImage(bi);</w:t>
      </w:r>
    </w:p>
    <w:p w14:paraId="050C14F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biw;</w:t>
      </w:r>
    </w:p>
    <w:p w14:paraId="3B8CD65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507B18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t>}</w:t>
      </w:r>
    </w:p>
    <w:p w14:paraId="0BA17B6B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package core.recordReaders.BufferedImage;</w:t>
      </w:r>
    </w:p>
    <w:p w14:paraId="4D0867C0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56810D36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core.recordReaders.ImageRecordWriter;</w:t>
      </w:r>
    </w:p>
    <w:p w14:paraId="2FE4B001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core.writables.BufferedImageWritable;</w:t>
      </w:r>
    </w:p>
    <w:p w14:paraId="7340D29A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fs.FSDataOutputStream;</w:t>
      </w:r>
    </w:p>
    <w:p w14:paraId="18DC5FA6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594E26F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2639AC65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javax.imageio.ImageIO;</w:t>
      </w:r>
    </w:p>
    <w:p w14:paraId="0D97704B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05BB994F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08F517B0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D9A5FF4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2.02.15.</w:t>
      </w:r>
    </w:p>
    <w:p w14:paraId="665FE323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99AB35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public class BufferedImageRecordWriter extends ImageRecordWriter&lt;BufferedImageWritable&gt; {</w:t>
      </w:r>
    </w:p>
    <w:p w14:paraId="2D49BC8A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BufferedImageRecordWriter(TaskAttemptContext taskAttemptContext) {</w:t>
      </w:r>
    </w:p>
    <w:p w14:paraId="00D2BB06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(taskAttemptContext);</w:t>
      </w:r>
    </w:p>
    <w:p w14:paraId="2F5D943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40B12CA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27DC9F7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55DDA241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void writeImage(BufferedImageWritable image, FSDataOutputStream imageFileStream) throws IOException {</w:t>
      </w:r>
    </w:p>
    <w:p w14:paraId="32A684E6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ImageIO.write(image.getImage(), image.getFormat(), imageFileStream);</w:t>
      </w:r>
    </w:p>
    <w:p w14:paraId="39452F4A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E340B84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BD747E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package core.recordReaders;</w:t>
      </w:r>
    </w:p>
    <w:p w14:paraId="4CED730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4C63C4A4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core.writables.ImageWritable;</w:t>
      </w:r>
    </w:p>
    <w:p w14:paraId="2A7B984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ation;</w:t>
      </w:r>
    </w:p>
    <w:p w14:paraId="628DA75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fs.FSDataInputStream;</w:t>
      </w:r>
    </w:p>
    <w:p w14:paraId="6F58D239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fs.FileSystem;</w:t>
      </w:r>
    </w:p>
    <w:p w14:paraId="3D85C1F4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4F6E812F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import org.apache.hadoop.io.NullWritable;</w:t>
      </w:r>
    </w:p>
    <w:p w14:paraId="5D5ED638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InputSplit;</w:t>
      </w:r>
    </w:p>
    <w:p w14:paraId="1A4CFCA3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Reader;</w:t>
      </w:r>
    </w:p>
    <w:p w14:paraId="1684A7F9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7A2CBC1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Split;</w:t>
      </w:r>
    </w:p>
    <w:p w14:paraId="2139C1BD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3FCA266F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493141B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01B22D8C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B8A0C35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2.02.15.</w:t>
      </w:r>
    </w:p>
    <w:p w14:paraId="6A03178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A9C74C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public abstract class ImageRecordReader&lt;I extends ImageWritable&gt; extends RecordReader&lt;NullWritable, I&gt; {</w:t>
      </w:r>
    </w:p>
    <w:p w14:paraId="734F65C1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47FF9154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String fileName;</w:t>
      </w:r>
    </w:p>
    <w:p w14:paraId="327712D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FSDataInputStream fileStream;</w:t>
      </w:r>
    </w:p>
    <w:p w14:paraId="1D1B8FD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boolean processed = false;</w:t>
      </w:r>
    </w:p>
    <w:p w14:paraId="4569DFA1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I im;</w:t>
      </w:r>
    </w:p>
    <w:p w14:paraId="09B509F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014D1B56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abstract I readImage(FSDataInputStream fileStream) throws IOException;</w:t>
      </w:r>
    </w:p>
    <w:p w14:paraId="061E5F5A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563CC08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73B22521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initialize(InputSplit inputSplit, TaskAttemptContext taskAttemptContext) throws IOException, InterruptedException {</w:t>
      </w:r>
    </w:p>
    <w:p w14:paraId="14476524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Split fileSplit = (FileSplit) inputSplit;</w:t>
      </w:r>
    </w:p>
    <w:p w14:paraId="11FFDD30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iguration job = taskAttemptContext.getConfiguration();</w:t>
      </w:r>
    </w:p>
    <w:p w14:paraId="1FD53C60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final Path file = fileSplit.getPath();</w:t>
      </w:r>
    </w:p>
    <w:p w14:paraId="527A02B8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Name = file.getName();</w:t>
      </w:r>
    </w:p>
    <w:p w14:paraId="2DC73080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System fs = file.getFileSystem(job);</w:t>
      </w:r>
    </w:p>
    <w:p w14:paraId="4D9C684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Stream = fs.open(file);</w:t>
      </w:r>
    </w:p>
    <w:p w14:paraId="045A4EF5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793BF95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1A2981E9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456985C3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boolean nextKeyValue() throws IOException, InterruptedException {</w:t>
      </w:r>
    </w:p>
    <w:p w14:paraId="7C3D5391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processed) {</w:t>
      </w:r>
    </w:p>
    <w:p w14:paraId="57BBD7B0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m = readImage(fileStream);</w:t>
      </w:r>
    </w:p>
    <w:p w14:paraId="5C4E581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m != null) {</w:t>
      </w:r>
    </w:p>
    <w:p w14:paraId="4495A246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tFilenameAndFormat();</w:t>
      </w:r>
    </w:p>
    <w:p w14:paraId="3B7F3B4F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ocessed = true;</w:t>
      </w:r>
    </w:p>
    <w:p w14:paraId="1B132469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true;</w:t>
      </w:r>
    </w:p>
    <w:p w14:paraId="48689A66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FF8151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B4F067A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41B8436C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alse;</w:t>
      </w:r>
    </w:p>
    <w:p w14:paraId="54FF5C8D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38E70A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6A8491E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7ADF3A70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NullWritable getCurrentKey() throws IOException, InterruptedException {</w:t>
      </w:r>
    </w:p>
    <w:p w14:paraId="60D1D8DD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ullWritable.get();</w:t>
      </w:r>
    </w:p>
    <w:p w14:paraId="6D7991FD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}</w:t>
      </w:r>
    </w:p>
    <w:p w14:paraId="6BE292D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6E282CBA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1648C7B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I getCurrentValue() throws IOException, InterruptedException {</w:t>
      </w:r>
    </w:p>
    <w:p w14:paraId="0121AF5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im;</w:t>
      </w:r>
    </w:p>
    <w:p w14:paraId="04504E83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7E0AA05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20E74A28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6414ADE9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float getProgress() throws IOException, InterruptedException {</w:t>
      </w:r>
    </w:p>
    <w:p w14:paraId="0860BDB5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rocessed ? 1.0f : 0.0f;</w:t>
      </w:r>
    </w:p>
    <w:p w14:paraId="025A781D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3BE9C3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227BE63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063B9C9B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close() throws IOException {</w:t>
      </w:r>
    </w:p>
    <w:p w14:paraId="37F3AAD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Stream.close();</w:t>
      </w:r>
    </w:p>
    <w:p w14:paraId="19EEE835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D4EFFC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5AB6B2C1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void setFilenameAndFormat() {</w:t>
      </w:r>
    </w:p>
    <w:p w14:paraId="2DF48AE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fileName != null) &amp;&amp; (im !=null)) {</w:t>
      </w:r>
    </w:p>
    <w:p w14:paraId="198286C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Determining image format</w:t>
      </w:r>
    </w:p>
    <w:p w14:paraId="3F78801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t dotPos = fileName.lastIndexOf(".");</w:t>
      </w:r>
    </w:p>
    <w:p w14:paraId="0CD6D45D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dotPos &gt; -1) {</w:t>
      </w:r>
    </w:p>
    <w:p w14:paraId="289DBDB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m.setFileName(fileName.substring(0, dotPos));</w:t>
      </w:r>
    </w:p>
    <w:p w14:paraId="4684E03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m.setFormat(fileName.substring(dotPos + 1));</w:t>
      </w:r>
    </w:p>
    <w:p w14:paraId="729A6EAD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2994D4B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m.setFileName(fileName);</w:t>
      </w:r>
    </w:p>
    <w:p w14:paraId="4DB23418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88569F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13EFC20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85B37D6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03C0C1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6AB4C426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package core.recordReaders;</w:t>
      </w:r>
    </w:p>
    <w:p w14:paraId="33D5D2E7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2D08AD61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core.writables.ImageWritable;</w:t>
      </w:r>
    </w:p>
    <w:p w14:paraId="40F02453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ation;</w:t>
      </w:r>
    </w:p>
    <w:p w14:paraId="57AE65EF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fs.FSDataOutputStream;</w:t>
      </w:r>
    </w:p>
    <w:p w14:paraId="58895D3C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fs.FileSystem;</w:t>
      </w:r>
    </w:p>
    <w:p w14:paraId="28CAB7B7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03F6B70F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io.IOUtils;</w:t>
      </w:r>
    </w:p>
    <w:p w14:paraId="2AD96A2E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71CB353C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Writer;</w:t>
      </w:r>
    </w:p>
    <w:p w14:paraId="1BC6266D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1BBCDF2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37CA379C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63C41DF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75BF1CDE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3FC36610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62F3F91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3.02.15.</w:t>
      </w:r>
    </w:p>
    <w:p w14:paraId="1DA669A8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4300C8E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public abstract class ImageRecordWriter&lt;I extends ImageWritable&gt; extends RecordWriter&lt;NullWritable, I&gt; {</w:t>
      </w:r>
    </w:p>
    <w:p w14:paraId="125E51BF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4772BBA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final TaskAttemptContext taskAttemptContext;</w:t>
      </w:r>
    </w:p>
    <w:p w14:paraId="17965A34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7E0F3083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abstract void writeImage(I image, FSDataOutputStream imageFile) throws Exception;</w:t>
      </w:r>
    </w:p>
    <w:p w14:paraId="27C51790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4F25C076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ImageRecordWriter(TaskAttemptContext taskAttemptContext){</w:t>
      </w:r>
    </w:p>
    <w:p w14:paraId="76553DD7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askAttemptContext = taskAttemptContext;</w:t>
      </w:r>
    </w:p>
    <w:p w14:paraId="3F324C2E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7A149E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519D819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2281EAD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write(NullWritable nullWritable, I image) throws IOException, InterruptedException {</w:t>
      </w:r>
    </w:p>
    <w:p w14:paraId="6D1B9B56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mage.getImage() != null) {</w:t>
      </w:r>
    </w:p>
    <w:p w14:paraId="572332E5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SDataOutputStream imageFile = null;</w:t>
      </w:r>
    </w:p>
    <w:p w14:paraId="7C645062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figuration job = taskAttemptContext.getConfiguration();</w:t>
      </w:r>
    </w:p>
    <w:p w14:paraId="2F6CAD99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 file = FileOutputFormat.getOutputPath(taskAttemptContext);</w:t>
      </w:r>
    </w:p>
    <w:p w14:paraId="774C92EE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ileSystem fs = file.getFileSystem(job);</w:t>
      </w:r>
    </w:p>
    <w:p w14:paraId="4FADB82F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nstructing image filename and path</w:t>
      </w:r>
    </w:p>
    <w:p w14:paraId="567FC980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 imageFilePath = new Path(file, image.getFileName() + "."</w:t>
      </w:r>
    </w:p>
    <w:p w14:paraId="7F6218F3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+ image.getFormat());</w:t>
      </w:r>
    </w:p>
    <w:p w14:paraId="7164203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29355E50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7F6FE5AC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Creating file</w:t>
      </w:r>
    </w:p>
    <w:p w14:paraId="02CAE3AF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mageFile = fs.create(imageFilePath);</w:t>
      </w:r>
    </w:p>
    <w:p w14:paraId="3C8D6F24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writeImage(image, imageFile);</w:t>
      </w:r>
    </w:p>
    <w:p w14:paraId="18ED8542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6B1E02E6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rite image to file using ImageIO</w:t>
      </w:r>
    </w:p>
    <w:p w14:paraId="79622E28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ImageIO.write(bufferedImageWritable.getBufferedImage(), bufferedImageWritable.getFormat(), imageFile);</w:t>
      </w:r>
    </w:p>
    <w:p w14:paraId="4691B76E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 (Exception e) {</w:t>
      </w:r>
    </w:p>
    <w:p w14:paraId="5F36DD63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.printStackTrace();</w:t>
      </w:r>
    </w:p>
    <w:p w14:paraId="56D8046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finally {</w:t>
      </w:r>
    </w:p>
    <w:p w14:paraId="382E5477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OUtils.closeStream(imageFile);</w:t>
      </w:r>
    </w:p>
    <w:p w14:paraId="646B19A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BC4970D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FE3B712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DF3165E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11ADCC0C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5379AF2A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close(TaskAttemptContext taskAttemptContext) throws IOException, InterruptedException {</w:t>
      </w:r>
    </w:p>
    <w:p w14:paraId="7E41D10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3DFD9DB0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5974B2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373F646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>package core.writables;</w:t>
      </w:r>
    </w:p>
    <w:p w14:paraId="52BBBAF6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07005FEA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>import javax.imageio.ImageIO;</w:t>
      </w:r>
    </w:p>
    <w:p w14:paraId="346C40BE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import java.awt.image.BufferedImage;</w:t>
      </w:r>
    </w:p>
    <w:p w14:paraId="37FC7D5C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>import java.io.*;</w:t>
      </w:r>
    </w:p>
    <w:p w14:paraId="6C61FF12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06834EC7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671D7DF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17.02.15.</w:t>
      </w:r>
    </w:p>
    <w:p w14:paraId="08736CF8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F280962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>public class BufferedImageWritable extends ImageWritable&lt;BufferedImage&gt; {</w:t>
      </w:r>
    </w:p>
    <w:p w14:paraId="4DFCE3A5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79B6121F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public BufferedImageWritable() {</w:t>
      </w:r>
    </w:p>
    <w:p w14:paraId="58E21FA7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75E53530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5366560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public BufferedImageWritable(BufferedImage _im){</w:t>
      </w:r>
    </w:p>
    <w:p w14:paraId="42DC064A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();</w:t>
      </w:r>
    </w:p>
    <w:p w14:paraId="0DEA2CD0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im = _im;</w:t>
      </w:r>
    </w:p>
    <w:p w14:paraId="6BC5D890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0120493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6E464368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public BufferedImageWritable(BufferedImage _im, String _filename, String _format){</w:t>
      </w:r>
    </w:p>
    <w:p w14:paraId="1894DBFA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(_im);</w:t>
      </w:r>
    </w:p>
    <w:p w14:paraId="21C7CE94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Name = _filename;</w:t>
      </w:r>
    </w:p>
    <w:p w14:paraId="094CC58E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 = _format;</w:t>
      </w:r>
    </w:p>
    <w:p w14:paraId="61439E7E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A2433AB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59DF168A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5E7089DE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write(DataOutput out) throws IOException {</w:t>
      </w:r>
    </w:p>
    <w:p w14:paraId="1E65EC68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.write(out);</w:t>
      </w:r>
    </w:p>
    <w:p w14:paraId="472B14B1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5AC5AC02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image</w:t>
      </w:r>
    </w:p>
    <w:p w14:paraId="6C649D2B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nvert image to byte array</w:t>
      </w:r>
    </w:p>
    <w:p w14:paraId="6AEE6FA8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ArrayOutputStream baos = new ByteArrayOutputStream();</w:t>
      </w:r>
    </w:p>
    <w:p w14:paraId="583E75BE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ImageIO.write(im, this.getFormat(), baos);</w:t>
      </w:r>
    </w:p>
    <w:p w14:paraId="6F37E1A6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baos.flush();</w:t>
      </w:r>
    </w:p>
    <w:p w14:paraId="4DD87F29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[] bytes = baos.toByteArray();</w:t>
      </w:r>
    </w:p>
    <w:p w14:paraId="05932A6E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baos.close();</w:t>
      </w:r>
    </w:p>
    <w:p w14:paraId="79CF6BF7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byte array size</w:t>
      </w:r>
    </w:p>
    <w:p w14:paraId="256DD0CD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Int(bytes.length);</w:t>
      </w:r>
    </w:p>
    <w:p w14:paraId="00F01BDF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image bytes</w:t>
      </w:r>
    </w:p>
    <w:p w14:paraId="1669F3DC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(bytes);</w:t>
      </w:r>
    </w:p>
    <w:p w14:paraId="79BCFB16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1F98139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3BDF6477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041DED45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readFields(DataInput in) throws IOException{</w:t>
      </w:r>
    </w:p>
    <w:p w14:paraId="0B2420D9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.readFields(in);</w:t>
      </w:r>
    </w:p>
    <w:p w14:paraId="040CE1D4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7D402FF1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image byte array size</w:t>
      </w:r>
    </w:p>
    <w:p w14:paraId="227C3E04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bArraySize = in.readInt();</w:t>
      </w:r>
    </w:p>
    <w:p w14:paraId="1363F6E6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image byte array</w:t>
      </w:r>
    </w:p>
    <w:p w14:paraId="7D03880E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[] bArray = new byte[bArraySize];</w:t>
      </w:r>
    </w:p>
    <w:p w14:paraId="0B876B43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in.readFully(bArray);</w:t>
      </w:r>
    </w:p>
    <w:p w14:paraId="652AABA6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image from byte array</w:t>
      </w:r>
    </w:p>
    <w:p w14:paraId="3107F5FE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im = ImageIO.read(new ByteArrayInputStream(bArray));</w:t>
      </w:r>
    </w:p>
    <w:p w14:paraId="1974E053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3CE9BD5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54602BB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package core.writables;</w:t>
      </w:r>
    </w:p>
    <w:p w14:paraId="19E3C802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527CA2CF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import org.apache.hadoop.io.Text;</w:t>
      </w:r>
    </w:p>
    <w:p w14:paraId="127EADE1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import org.apache.hadoop.io.Writable;</w:t>
      </w:r>
    </w:p>
    <w:p w14:paraId="20E13994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7B6A9603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import java.io.DataInput;</w:t>
      </w:r>
    </w:p>
    <w:p w14:paraId="4309FA95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import java.io.DataOutput;</w:t>
      </w:r>
    </w:p>
    <w:p w14:paraId="70DF0BF4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37DA8A13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55EFCD3F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BA1DBA0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17.02.15.</w:t>
      </w:r>
    </w:p>
    <w:p w14:paraId="3B737EFD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8DB7F1C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public abstract class ImageWritable&lt;I&gt; implements Writable {</w:t>
      </w:r>
    </w:p>
    <w:p w14:paraId="77A82EC8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0A17B827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I im;</w:t>
      </w:r>
    </w:p>
    <w:p w14:paraId="4B006FA2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String fileName;</w:t>
      </w:r>
    </w:p>
    <w:p w14:paraId="6AC76DEB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String format;</w:t>
      </w:r>
    </w:p>
    <w:p w14:paraId="7FD0C8ED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07B93658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ublic I getImage(){</w:t>
      </w:r>
    </w:p>
    <w:p w14:paraId="67668663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im;</w:t>
      </w:r>
    </w:p>
    <w:p w14:paraId="633E7B8C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F16A62A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52F18035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getFormat() {</w:t>
      </w:r>
    </w:p>
    <w:p w14:paraId="15D06146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ormat;</w:t>
      </w:r>
    </w:p>
    <w:p w14:paraId="7630831B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E22AA5B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52EE2F29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write(DataOutput out) throws IOException {</w:t>
      </w:r>
    </w:p>
    <w:p w14:paraId="16942A63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image type</w:t>
      </w:r>
    </w:p>
    <w:p w14:paraId="4D2AE06C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Text.writeString(out, format);</w:t>
      </w:r>
    </w:p>
    <w:p w14:paraId="00F05B84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image file name</w:t>
      </w:r>
    </w:p>
    <w:p w14:paraId="1FF386FC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Text.writeString(out, fileName);</w:t>
      </w:r>
    </w:p>
    <w:p w14:paraId="5C8E3595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AA77C5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64C1B29B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readFields(DataInput in) throws IOException{</w:t>
      </w:r>
    </w:p>
    <w:p w14:paraId="75EDCFAE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image type</w:t>
      </w:r>
    </w:p>
    <w:p w14:paraId="3F452B37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 = Text.readString(in);</w:t>
      </w:r>
    </w:p>
    <w:p w14:paraId="5B97B120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image file name</w:t>
      </w:r>
    </w:p>
    <w:p w14:paraId="6572F1CA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Name = Text.readString(in);</w:t>
      </w:r>
    </w:p>
    <w:p w14:paraId="05B2B212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3660E4B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6D3F1E19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getFileName() {</w:t>
      </w:r>
    </w:p>
    <w:p w14:paraId="29729088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ileName;</w:t>
      </w:r>
    </w:p>
    <w:p w14:paraId="2B1F772B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12B6437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28B089A5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FileName(String fName) {</w:t>
      </w:r>
    </w:p>
    <w:p w14:paraId="179D3591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Name = fName;</w:t>
      </w:r>
    </w:p>
    <w:p w14:paraId="051CBF1D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}</w:t>
      </w:r>
    </w:p>
    <w:p w14:paraId="3ADC814B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3858F835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Format(String fFormat) {</w:t>
      </w:r>
    </w:p>
    <w:p w14:paraId="4836DA8D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 = fFormat;</w:t>
      </w:r>
    </w:p>
    <w:p w14:paraId="7B6B3021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A226B2E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7576B407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Image(I bi) {</w:t>
      </w:r>
    </w:p>
    <w:p w14:paraId="65E55518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im = bi;</w:t>
      </w:r>
    </w:p>
    <w:p w14:paraId="29FE70EE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13F33ED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0BA6218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2951FBC7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4934B897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core.formats.BufferedImage.BufferedImageInputFormat;</w:t>
      </w:r>
    </w:p>
    <w:p w14:paraId="069A54A5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core.formats.BufferedImage.BufferedImageOutputFormat;</w:t>
      </w:r>
    </w:p>
    <w:p w14:paraId="69AE04F9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core.writables.BufferedImageWritable;</w:t>
      </w:r>
    </w:p>
    <w:p w14:paraId="5401A5CA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ed;</w:t>
      </w:r>
    </w:p>
    <w:p w14:paraId="5E420E59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272D4F9D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1054075D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02AB3FA6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Mapper;</w:t>
      </w:r>
    </w:p>
    <w:p w14:paraId="7EB57401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12304D1E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620B40F4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util.Tool;</w:t>
      </w:r>
    </w:p>
    <w:p w14:paraId="64C7AE4D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util.ToolRunner;</w:t>
      </w:r>
    </w:p>
    <w:p w14:paraId="5B769BC2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70424EDF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java.awt.*;</w:t>
      </w:r>
    </w:p>
    <w:p w14:paraId="3AD8A258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java.awt.image.BufferedImage;</w:t>
      </w:r>
    </w:p>
    <w:p w14:paraId="23D8E203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526350F9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47265006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3D8E1C7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13.07.2015.</w:t>
      </w:r>
    </w:p>
    <w:p w14:paraId="525A62D6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8E99E2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public class Img2Gray extends Configured implements Tool{</w:t>
      </w:r>
    </w:p>
    <w:p w14:paraId="29B273C1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Exception {</w:t>
      </w:r>
    </w:p>
    <w:p w14:paraId="3E0F884F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res  = ToolRunner.run(new Img2Gray(), args);</w:t>
      </w:r>
    </w:p>
    <w:p w14:paraId="74ED0654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System.exit(res);</w:t>
      </w:r>
    </w:p>
    <w:p w14:paraId="4418B73B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33A2FE0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6A4B44E4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649ED896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int run(String[] args) throws Exception {</w:t>
      </w:r>
    </w:p>
    <w:p w14:paraId="3CE7E9B4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 = Job.getInstance(getConf(), "Img2Gray job"); // name of your job. It needs for logs.</w:t>
      </w:r>
    </w:p>
    <w:p w14:paraId="27FD77DB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this.getClass());</w:t>
      </w:r>
    </w:p>
    <w:p w14:paraId="41EBE1C1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addInputPaths(job, String.valueOf(new Path(args[0]))); // input folder</w:t>
      </w:r>
    </w:p>
    <w:p w14:paraId="114070BF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new Path(args[1])); // output folder. Must not exists before the start!</w:t>
      </w:r>
    </w:p>
    <w:p w14:paraId="70321BBC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NumReduceTasks(0); // In our case we don't need Reduce phase</w:t>
      </w:r>
    </w:p>
    <w:p w14:paraId="4D5EFF05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BufferedImageInputFormat.class);</w:t>
      </w:r>
    </w:p>
    <w:p w14:paraId="506A493E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BufferedImageOutputFormat.class);</w:t>
      </w:r>
    </w:p>
    <w:p w14:paraId="1888B4FB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job.setMapperClass(Img2GrayMapper.class);</w:t>
      </w:r>
    </w:p>
    <w:p w14:paraId="4F93B269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70304CF2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BufferedImageWritable.class);</w:t>
      </w:r>
    </w:p>
    <w:p w14:paraId="0804C1D9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398D64E5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job.waitForCompletion(true) ? 0 : 1;</w:t>
      </w:r>
    </w:p>
    <w:p w14:paraId="00646E7A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7EEE429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12B3C853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Img2GrayMapper extends Mapper&lt;NullWritable, BufferedImageWritable, NullWritable, BufferedImageWritable&gt; {</w:t>
      </w:r>
    </w:p>
    <w:p w14:paraId="1618C856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4FCA36DA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private Graphics g;</w:t>
      </w:r>
    </w:p>
    <w:p w14:paraId="1BA71819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private BufferedImage grayImage;</w:t>
      </w:r>
    </w:p>
    <w:p w14:paraId="745434D2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5D7B4FE7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5EB5353F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BufferedImageWritable value, Context context) throws IOException, InterruptedException {</w:t>
      </w:r>
    </w:p>
    <w:p w14:paraId="68C8940A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ufferedImage colorImage = value.getImage();</w:t>
      </w:r>
    </w:p>
    <w:p w14:paraId="71E441E2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5CC07DC6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olorImage != null) {</w:t>
      </w:r>
    </w:p>
    <w:p w14:paraId="5FA60CBD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grayImage = new BufferedImage(colorImage.getWidth(), colorImage.getHeight(),</w:t>
      </w:r>
    </w:p>
    <w:p w14:paraId="00439983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BufferedImage.TYPE_BYTE_GRAY);</w:t>
      </w:r>
    </w:p>
    <w:p w14:paraId="3C64EAD1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g = grayImage.getGraphics();</w:t>
      </w:r>
    </w:p>
    <w:p w14:paraId="06911E8F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g.drawImage(colorImage, 0, 0, null);</w:t>
      </w:r>
    </w:p>
    <w:p w14:paraId="084E1285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g.dispose();</w:t>
      </w:r>
    </w:p>
    <w:p w14:paraId="36291F21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ufferedImageWritable biw = new BufferedImageWritable(grayImage, value.getFileName(), value.getFormat());</w:t>
      </w:r>
    </w:p>
    <w:p w14:paraId="629C1246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ntext.write(NullWritable.get(), biw);</w:t>
      </w:r>
    </w:p>
    <w:p w14:paraId="1875E6BE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E21BC4B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F418F11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204194" w14:textId="6B4F9A46" w:rsidR="008B5CB5" w:rsidRDefault="001F51C8" w:rsidP="008B5CB5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t>}</w:t>
      </w:r>
    </w:p>
    <w:p w14:paraId="7D9F12D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5439672E" w14:textId="7B2383F1" w:rsidR="000316F1" w:rsidRDefault="008B5CB5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t>include</w:t>
      </w:r>
      <w:r>
        <w:rPr>
          <w:rFonts w:hint="eastAsia"/>
        </w:rPr>
        <w:t>s_OpenCV</w:t>
      </w:r>
    </w:p>
    <w:p w14:paraId="5D325096" w14:textId="00432186" w:rsidR="008B5CB5" w:rsidRDefault="001F51C8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pom.xml</w:t>
      </w:r>
    </w:p>
    <w:p w14:paraId="29D87C89" w14:textId="77777777" w:rsidR="001F51C8" w:rsidRDefault="001F51C8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5D3DCCC9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>&lt;?xml version="1.0" encoding="UTF-8"?&gt;</w:t>
      </w:r>
    </w:p>
    <w:p w14:paraId="26E61B28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>&lt;project xmlns="http://maven.apache.org/POM/4.0.0"</w:t>
      </w:r>
    </w:p>
    <w:p w14:paraId="64AC82BA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xmlns:xsi="http://www.w3.org/2001/XMLSchema-instance"</w:t>
      </w:r>
    </w:p>
    <w:p w14:paraId="4920186C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xsi:schemaLocation="http://maven.apache.org/POM/4.0.0 http://maven.apache.org/xsd/maven-4.0.0.xsd"&gt;</w:t>
      </w:r>
    </w:p>
    <w:p w14:paraId="6F55D4ED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&lt;modelVersion&gt;4.0.0&lt;/modelVersion&gt;</w:t>
      </w:r>
    </w:p>
    <w:p w14:paraId="4AD6854D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&lt;parent&gt;</w:t>
      </w:r>
    </w:p>
    <w:p w14:paraId="22C4C8E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groupId&gt;mipr&lt;/groupId&gt;</w:t>
      </w:r>
    </w:p>
    <w:p w14:paraId="725BBE92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rtifactId&gt;mipr-full&lt;/artifactId&gt;</w:t>
      </w:r>
    </w:p>
    <w:p w14:paraId="44AAEEE2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version&gt;0.1&lt;/version&gt;</w:t>
      </w:r>
    </w:p>
    <w:p w14:paraId="6C9B3A14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&lt;/parent&gt;</w:t>
      </w:r>
    </w:p>
    <w:p w14:paraId="1A0FF346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</w:p>
    <w:p w14:paraId="70F48E62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&lt;artifactId&gt;mipr-opencv&lt;/artifactId&gt;</w:t>
      </w:r>
    </w:p>
    <w:p w14:paraId="71072A27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&lt;version&gt;0.1&lt;/version&gt;</w:t>
      </w:r>
    </w:p>
    <w:p w14:paraId="3AE91161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</w:p>
    <w:p w14:paraId="1A4C8FC8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&lt;build&gt;</w:t>
      </w:r>
    </w:p>
    <w:p w14:paraId="0634A17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nalName&gt;opencv&lt;/finalName&gt;</w:t>
      </w:r>
    </w:p>
    <w:p w14:paraId="2C22C904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resources&gt;</w:t>
      </w:r>
    </w:p>
    <w:p w14:paraId="4D866B2E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resource&gt;</w:t>
      </w:r>
    </w:p>
    <w:p w14:paraId="38CA9D8D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directory&gt;/src/resources&lt;/directory&gt;</w:t>
      </w:r>
    </w:p>
    <w:p w14:paraId="500AFBE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includes&gt;</w:t>
      </w:r>
    </w:p>
    <w:p w14:paraId="506E599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include&gt;lbpcascade_frontalface.xml&lt;/include&gt;</w:t>
      </w:r>
    </w:p>
    <w:p w14:paraId="346F775B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includes&gt;</w:t>
      </w:r>
    </w:p>
    <w:p w14:paraId="3342A9D0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resource&gt;</w:t>
      </w:r>
    </w:p>
    <w:p w14:paraId="1F795C8B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resources&gt;</w:t>
      </w:r>
    </w:p>
    <w:p w14:paraId="0DDFFB0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lugins&gt;</w:t>
      </w:r>
    </w:p>
    <w:p w14:paraId="64AD9CF8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plugin&gt;</w:t>
      </w:r>
    </w:p>
    <w:p w14:paraId="736BD219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artifactId&gt;maven-assembly-plugin&lt;/artifactId&gt;</w:t>
      </w:r>
    </w:p>
    <w:p w14:paraId="0A67FA87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version&gt;2.4&lt;/version&gt;</w:t>
      </w:r>
    </w:p>
    <w:p w14:paraId="5202C0D1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configuration&gt;</w:t>
      </w:r>
    </w:p>
    <w:p w14:paraId="4EABFF78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descriptorRefs&gt;</w:t>
      </w:r>
    </w:p>
    <w:p w14:paraId="37748DDD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descriptorRef&gt;jar-with-dependencies&lt;/descriptorRef&gt;</w:t>
      </w:r>
    </w:p>
    <w:p w14:paraId="0D732703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/descriptorRefs&gt;</w:t>
      </w:r>
    </w:p>
    <w:p w14:paraId="15AC5BC2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configuration&gt;</w:t>
      </w:r>
    </w:p>
    <w:p w14:paraId="1048E7C3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executions&gt;</w:t>
      </w:r>
    </w:p>
    <w:p w14:paraId="57EFE5DA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execution&gt;</w:t>
      </w:r>
    </w:p>
    <w:p w14:paraId="2951B703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id&gt;make-assembly&lt;/id&gt;</w:t>
      </w:r>
    </w:p>
    <w:p w14:paraId="3EE6A743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phase&gt;package&lt;/phase&gt;</w:t>
      </w:r>
    </w:p>
    <w:p w14:paraId="31AB7F8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goals&gt;</w:t>
      </w:r>
    </w:p>
    <w:p w14:paraId="1B47E46A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&lt;goal&gt;single&lt;/goal&gt;</w:t>
      </w:r>
    </w:p>
    <w:p w14:paraId="30127AD8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/goals&gt;</w:t>
      </w:r>
    </w:p>
    <w:p w14:paraId="4FFF7D1F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/execution&gt;</w:t>
      </w:r>
    </w:p>
    <w:p w14:paraId="176FE123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executions&gt;</w:t>
      </w:r>
    </w:p>
    <w:p w14:paraId="3A1CAB2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plugin&gt;</w:t>
      </w:r>
    </w:p>
    <w:p w14:paraId="78DE8374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plugins&gt;</w:t>
      </w:r>
    </w:p>
    <w:p w14:paraId="0B65F141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&lt;/build&gt;</w:t>
      </w:r>
    </w:p>
    <w:p w14:paraId="60E504AE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</w:p>
    <w:p w14:paraId="4CF17EA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&lt;dependencies&gt;</w:t>
      </w:r>
    </w:p>
    <w:p w14:paraId="67946E4F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4458BBE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nu.pattern&lt;/groupId&gt;</w:t>
      </w:r>
    </w:p>
    <w:p w14:paraId="1B2D08F3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opencv&lt;/artifactId&gt;</w:t>
      </w:r>
    </w:p>
    <w:p w14:paraId="29BD1411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2.4.9-7&lt;/version&gt;</w:t>
      </w:r>
    </w:p>
    <w:p w14:paraId="55B7961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7F058F86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135FF71A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mipr&lt;/groupId&gt;</w:t>
      </w:r>
    </w:p>
    <w:p w14:paraId="639757D1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mipr-core&lt;/artifactId&gt;</w:t>
      </w:r>
    </w:p>
    <w:p w14:paraId="4010CFAE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0.1&lt;/version&gt;</w:t>
      </w:r>
    </w:p>
    <w:p w14:paraId="5FFC2F7C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68B689C0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&lt;/dependencies&gt;</w:t>
      </w:r>
    </w:p>
    <w:p w14:paraId="5BA19BDD" w14:textId="3DCF858F" w:rsidR="001F51C8" w:rsidRDefault="001F51C8" w:rsidP="001F51C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t>&lt;/project&gt;</w:t>
      </w:r>
    </w:p>
    <w:p w14:paraId="64513FBE" w14:textId="77777777" w:rsidR="00D526CD" w:rsidRDefault="00D526CD" w:rsidP="001F51C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31D0F296" w14:textId="3965F18E" w:rsidR="00D526CD" w:rsidRDefault="00D526CD" w:rsidP="001F51C8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 w:rsidRPr="00D526CD">
        <w:t>dependency-reduced-pom</w:t>
      </w:r>
      <w:r>
        <w:rPr>
          <w:rFonts w:hint="eastAsia"/>
        </w:rPr>
        <w:t>.xml</w:t>
      </w:r>
    </w:p>
    <w:p w14:paraId="62A493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&lt;?xml version="1.0" encoding="UTF-8"?&gt;</w:t>
      </w:r>
    </w:p>
    <w:p w14:paraId="5EC486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project xmlns="http://maven.apache.org/POM/4.0.0" xmlns:xsi="http://www.w3.org/2001/XMLSchema-instance" xsi:schemaLocation="http://maven.apache.org/POM/4.0.0 http://maven.apache.org/maven-v4_0_0.xsd"&gt;</w:t>
      </w:r>
    </w:p>
    <w:p w14:paraId="3472BD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parent&gt;</w:t>
      </w:r>
    </w:p>
    <w:p w14:paraId="30CF8A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artifactId&gt;mipr-full&lt;/artifactId&gt;</w:t>
      </w:r>
    </w:p>
    <w:p w14:paraId="2512DAA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groupId&gt;mipr&lt;/groupId&gt;</w:t>
      </w:r>
    </w:p>
    <w:p w14:paraId="5F5A357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version&gt;0.1&lt;/version&gt;</w:t>
      </w:r>
    </w:p>
    <w:p w14:paraId="22C2146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/parent&gt;</w:t>
      </w:r>
    </w:p>
    <w:p w14:paraId="0A95D5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modelVersion&gt;4.0.0&lt;/modelVersion&gt;</w:t>
      </w:r>
    </w:p>
    <w:p w14:paraId="312BF1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artifactId&gt;mipr-opencv&lt;/artifactId&gt;</w:t>
      </w:r>
    </w:p>
    <w:p w14:paraId="7DEEEE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version&gt;0.1&lt;/version&gt;</w:t>
      </w:r>
    </w:p>
    <w:p w14:paraId="523891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build&gt;</w:t>
      </w:r>
    </w:p>
    <w:p w14:paraId="5F2D2F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resources&gt;</w:t>
      </w:r>
    </w:p>
    <w:p w14:paraId="637C24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source&gt;</w:t>
      </w:r>
    </w:p>
    <w:p w14:paraId="2CA108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rectory&gt;/src/resources&lt;/directory&gt;</w:t>
      </w:r>
    </w:p>
    <w:p w14:paraId="38D34BB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cludes&gt;</w:t>
      </w:r>
    </w:p>
    <w:p w14:paraId="1D0BA00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clude&gt;lbpcascade_frontalface.xml&lt;/include&gt;</w:t>
      </w:r>
    </w:p>
    <w:p w14:paraId="620778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includes&gt;</w:t>
      </w:r>
    </w:p>
    <w:p w14:paraId="539B0A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resource&gt;</w:t>
      </w:r>
    </w:p>
    <w:p w14:paraId="7DFB39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/resources&gt;</w:t>
      </w:r>
    </w:p>
    <w:p w14:paraId="29E2CF8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finalName&gt;opencv&lt;/finalName&gt;</w:t>
      </w:r>
    </w:p>
    <w:p w14:paraId="7D3FDC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plugins&gt;</w:t>
      </w:r>
    </w:p>
    <w:p w14:paraId="15F2B4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plugin&gt;</w:t>
      </w:r>
    </w:p>
    <w:p w14:paraId="1B02DC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rtifactId&gt;maven-assembly-plugin&lt;/artifactId&gt;</w:t>
      </w:r>
    </w:p>
    <w:p w14:paraId="57D10F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version&gt;2.4&lt;/version&gt;</w:t>
      </w:r>
    </w:p>
    <w:p w14:paraId="0A4FAA1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executions&gt;</w:t>
      </w:r>
    </w:p>
    <w:p w14:paraId="2D3DCB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execution&gt;</w:t>
      </w:r>
    </w:p>
    <w:p w14:paraId="36C77E4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d&gt;make-assembly&lt;/id&gt;</w:t>
      </w:r>
    </w:p>
    <w:p w14:paraId="1E4359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phase&gt;package&lt;/phase&gt;</w:t>
      </w:r>
    </w:p>
    <w:p w14:paraId="18C124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oals&gt;</w:t>
      </w:r>
    </w:p>
    <w:p w14:paraId="4495FD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&lt;goal&gt;single&lt;/goal&gt;</w:t>
      </w:r>
    </w:p>
    <w:p w14:paraId="491ED3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goals&gt;</w:t>
      </w:r>
    </w:p>
    <w:p w14:paraId="3E9D52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execution&gt;</w:t>
      </w:r>
    </w:p>
    <w:p w14:paraId="346DC3B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executions&gt;</w:t>
      </w:r>
    </w:p>
    <w:p w14:paraId="71FA9FC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configuration&gt;</w:t>
      </w:r>
    </w:p>
    <w:p w14:paraId="36D023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escriptorRefs&gt;</w:t>
      </w:r>
    </w:p>
    <w:p w14:paraId="69E73F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escriptorRef&gt;jar-with-dependencies&lt;/descriptorRef&gt;</w:t>
      </w:r>
    </w:p>
    <w:p w14:paraId="678E2F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descriptorRefs&gt;</w:t>
      </w:r>
    </w:p>
    <w:p w14:paraId="54B153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configuration&gt;</w:t>
      </w:r>
    </w:p>
    <w:p w14:paraId="31EEA6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plugin&gt;</w:t>
      </w:r>
    </w:p>
    <w:p w14:paraId="2B6C29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/plugins&gt;</w:t>
      </w:r>
    </w:p>
    <w:p w14:paraId="6F8229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/build&gt;</w:t>
      </w:r>
    </w:p>
    <w:p w14:paraId="6F71F3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/project&gt;</w:t>
      </w:r>
    </w:p>
    <w:p w14:paraId="018A9A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6AB7A7C" w14:textId="7E02060F" w:rsidR="008B5CB5" w:rsidRDefault="00D526CD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src/main/java/</w:t>
      </w:r>
    </w:p>
    <w:p w14:paraId="06FB284D" w14:textId="77777777" w:rsidR="00D526CD" w:rsidRDefault="00D526CD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57A83F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utils;</w:t>
      </w:r>
    </w:p>
    <w:p w14:paraId="6C942FB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BF8A5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MiprConfigurationParser;</w:t>
      </w:r>
    </w:p>
    <w:p w14:paraId="5CF113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CombineMatImageInputFormat;</w:t>
      </w:r>
    </w:p>
    <w:p w14:paraId="2778DD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Writable;</w:t>
      </w:r>
    </w:p>
    <w:p w14:paraId="62D8DD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ation;</w:t>
      </w:r>
    </w:p>
    <w:p w14:paraId="34A5A36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ilecache.DistributedCache;</w:t>
      </w:r>
    </w:p>
    <w:p w14:paraId="517A72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617ACD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3F3C37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Text;</w:t>
      </w:r>
    </w:p>
    <w:p w14:paraId="042066C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6A1369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Mapper;</w:t>
      </w:r>
    </w:p>
    <w:p w14:paraId="05B807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ducer;</w:t>
      </w:r>
    </w:p>
    <w:p w14:paraId="000C11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6A0E13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39065B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SequenceFileOutputFormat;</w:t>
      </w:r>
    </w:p>
    <w:p w14:paraId="4402092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D2657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62ECB3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DA913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A4CE2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5.2015.</w:t>
      </w:r>
    </w:p>
    <w:p w14:paraId="02ACFB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2AAD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SequenceFileMatImagePackager {</w:t>
      </w:r>
    </w:p>
    <w:p w14:paraId="1D578DC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2E676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1E69D9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5DC5AF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03EB1AC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D6FAE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iguration conf = new Configuration();</w:t>
      </w:r>
    </w:p>
    <w:p w14:paraId="707E573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DistributedCache.addCacheFile(new MiprConfigurationParser().getOpenCVUri(), conf);</w:t>
      </w:r>
    </w:p>
    <w:p w14:paraId="39E425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.set("mapreduce.map.memory.mb", "1250");</w:t>
      </w:r>
    </w:p>
    <w:p w14:paraId="0079E8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.set("mapreduce.reduce.memory.mb", "1250");</w:t>
      </w:r>
    </w:p>
    <w:p w14:paraId="5FCDEC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Job(conf);</w:t>
      </w:r>
    </w:p>
    <w:p w14:paraId="79E5B4C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SequenceFileMatImagePackager.class);</w:t>
      </w:r>
    </w:p>
    <w:p w14:paraId="7C54CD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SequenceFileMatImagePackagerMapper.class);</w:t>
      </w:r>
    </w:p>
    <w:p w14:paraId="5C4EEDB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ReducerClass(SequenceFileMatImagePackagerReducer.class);</w:t>
      </w:r>
    </w:p>
    <w:p w14:paraId="5B0267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NumReduceTasks(3); // count of resulted seq files</w:t>
      </w:r>
    </w:p>
    <w:p w14:paraId="064050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CombineMatImageInputFormat.class);</w:t>
      </w:r>
    </w:p>
    <w:p w14:paraId="6C66C6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SequenceFileOutputFormat.class); // that is all</w:t>
      </w:r>
    </w:p>
    <w:p w14:paraId="3DE05DB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63774B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72A7DF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2D3F5B6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Text.class);</w:t>
      </w:r>
    </w:p>
    <w:p w14:paraId="72A2877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atImageWritable.class);</w:t>
      </w:r>
    </w:p>
    <w:p w14:paraId="60339C2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outputPath.getFileSystem(conf).delete(outputPath, true); // delete folder if exists</w:t>
      </w:r>
    </w:p>
    <w:p w14:paraId="36FB29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C7FE4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waitForCompletion(true);</w:t>
      </w:r>
    </w:p>
    <w:p w14:paraId="3172ED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0FCC9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CBE280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61156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static class SequenceFileMatImagePackagerMapper extends Mapper&lt;NullWritable, MatImageWritable, Text, MatImageWritable&gt;{</w:t>
      </w:r>
    </w:p>
    <w:p w14:paraId="222B7A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7909D0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setup(Context context) throws IOException, InterruptedException {</w:t>
      </w:r>
    </w:p>
    <w:p w14:paraId="088D2D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[] myCacheFiles = DistributedCache.getLocalCacheFiles(context.getConfiguration());</w:t>
      </w:r>
    </w:p>
    <w:p w14:paraId="2B21F8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ystem.load(myCacheFiles[0].toUri().getPath());</w:t>
      </w:r>
    </w:p>
    <w:p w14:paraId="515450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A96D8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7FC84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2D6134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MatImageWritable value, Context context) throws IOException, InterruptedException {</w:t>
      </w:r>
    </w:p>
    <w:p w14:paraId="0538D0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ext.write(new Text(value.getFileName()), value);</w:t>
      </w:r>
    </w:p>
    <w:p w14:paraId="6FB2EF1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E8BB9B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15FC8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291BF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static class SequenceFileMatImagePackagerReducer extends Reducer&lt;Text, MatImageWritable, Text, MatImageWritable&gt; {</w:t>
      </w:r>
    </w:p>
    <w:p w14:paraId="4C6E539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setup(Context context) throws IOException, InterruptedException {</w:t>
      </w:r>
    </w:p>
    <w:p w14:paraId="3F88EF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[] myCacheFiles = DistributedCache.getLocalCacheFiles(context.getConfiguration());</w:t>
      </w:r>
    </w:p>
    <w:p w14:paraId="035C4EB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ystem.load(myCacheFiles[0].toUri().getPath());</w:t>
      </w:r>
    </w:p>
    <w:p w14:paraId="0745B58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851C2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39032E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t>}</w:t>
      </w:r>
    </w:p>
    <w:p w14:paraId="22E339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opencv;</w:t>
      </w:r>
    </w:p>
    <w:p w14:paraId="021F09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BB1CE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formats.CombineImageInputFormat;</w:t>
      </w:r>
    </w:p>
    <w:p w14:paraId="6F59B1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5EED1C6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InputSplit;</w:t>
      </w:r>
    </w:p>
    <w:p w14:paraId="496848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Reader;</w:t>
      </w:r>
    </w:p>
    <w:p w14:paraId="40B449F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5F85CB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CombineFileRecordReader;</w:t>
      </w:r>
    </w:p>
    <w:p w14:paraId="2AD791B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CombineFileSplit;</w:t>
      </w:r>
    </w:p>
    <w:p w14:paraId="2AFD04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794FF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3A11CF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84904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45090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5.2015.</w:t>
      </w:r>
    </w:p>
    <w:p w14:paraId="21D032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B307E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CombineMatImageInputFormat extends CombineImageInputFormat&lt;NullWritable, MatImageWritable&gt; {</w:t>
      </w:r>
    </w:p>
    <w:p w14:paraId="1E674E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7C3EB0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RecordReader createRecordReader(InputSplit inputSplit, TaskAttemptContext taskAttemptContext) throws IOException {</w:t>
      </w:r>
    </w:p>
    <w:p w14:paraId="0BFF46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CombineFileRecordReader&lt;NullWritable, MatImageWritable&gt;((CombineFileSplit) inputSplit, taskAttemptContext, CombineMatImageRecordReader.class);</w:t>
      </w:r>
    </w:p>
    <w:p w14:paraId="5B35220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}</w:t>
      </w:r>
    </w:p>
    <w:p w14:paraId="2066C7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48D5C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opencv;</w:t>
      </w:r>
    </w:p>
    <w:p w14:paraId="4E2C57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61F8E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ation;</w:t>
      </w:r>
    </w:p>
    <w:p w14:paraId="53B550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FileSystem;</w:t>
      </w:r>
    </w:p>
    <w:p w14:paraId="6DED2A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3E86100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InputSplit;</w:t>
      </w:r>
    </w:p>
    <w:p w14:paraId="3821CE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03F675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CombineFileSplit;</w:t>
      </w:r>
    </w:p>
    <w:p w14:paraId="211576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F7C9C6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7A88D8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EF167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E27A96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5.2015.</w:t>
      </w:r>
    </w:p>
    <w:p w14:paraId="129A48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3E21B0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CombineMatImageRecordReader extends MatImageRecordReader {</w:t>
      </w:r>
    </w:p>
    <w:p w14:paraId="543334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CombineMatImageRecordReader(CombineFileSplit split, TaskAttemptContext context, Integer index) throws IOException {</w:t>
      </w:r>
    </w:p>
    <w:p w14:paraId="4B835FF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iguration job = context.getConfiguration();</w:t>
      </w:r>
    </w:p>
    <w:p w14:paraId="0A0458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nal Path file = split.getPath(index);</w:t>
      </w:r>
    </w:p>
    <w:p w14:paraId="63B95A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Name = file.getName();</w:t>
      </w:r>
    </w:p>
    <w:p w14:paraId="58E3DB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System fs = file.getFileSystem(job);</w:t>
      </w:r>
    </w:p>
    <w:p w14:paraId="385EE3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Stream = fs.open(file);</w:t>
      </w:r>
    </w:p>
    <w:p w14:paraId="2B3AD61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B3386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2B1F5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10270EA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initialize(InputSplit inputSplit, TaskAttemptContext taskAttemptContext) throws IOException, InterruptedException {</w:t>
      </w:r>
    </w:p>
    <w:p w14:paraId="456AC9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CC13E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9BA76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opencv;</w:t>
      </w:r>
    </w:p>
    <w:p w14:paraId="415239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A809D0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formats.ImageInputFormat;</w:t>
      </w:r>
    </w:p>
    <w:p w14:paraId="031505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588BCD9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InputSplit;</w:t>
      </w:r>
    </w:p>
    <w:p w14:paraId="065B88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Reader;</w:t>
      </w:r>
    </w:p>
    <w:p w14:paraId="00823C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1F4A2F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C06AC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2708B0C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371890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A170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4.02.15.</w:t>
      </w:r>
    </w:p>
    <w:p w14:paraId="1D755F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ACC6FB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MatImageInputFormat extends ImageInputFormat&lt;NullWritable, MatImageWritable&gt; {</w:t>
      </w:r>
    </w:p>
    <w:p w14:paraId="4FE641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4F6BC80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RecordReader createRecordReader(InputSplit inputSplit, TaskAttemptContext taskAttemptContext) throws IOException, InterruptedException {</w:t>
      </w:r>
    </w:p>
    <w:p w14:paraId="74E5B06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return new MatImageRecordReader();</w:t>
      </w:r>
    </w:p>
    <w:p w14:paraId="2AAD1C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E2D7C2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4E2E5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opencv;</w:t>
      </w:r>
    </w:p>
    <w:p w14:paraId="6F7C51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F56CA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0F92D5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Writer;</w:t>
      </w:r>
    </w:p>
    <w:p w14:paraId="0F09FC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0D2358C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201167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6B746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502810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C03EBD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D7AB43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4.02.15.</w:t>
      </w:r>
    </w:p>
    <w:p w14:paraId="575FEB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D4F2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MatImageOutputFormat extends FileOutputFormat&lt;NullWritable, MatImageWritable&gt; {</w:t>
      </w:r>
    </w:p>
    <w:p w14:paraId="256051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B25AFC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6FD4E3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RecordWriter&lt;NullWritable, MatImageWritable&gt; getRecordWriter(TaskAttemptContext taskAttemptContext) throws IOException, InterruptedException {</w:t>
      </w:r>
    </w:p>
    <w:p w14:paraId="5530EA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MatImageRecordWriter(taskAttemptContext);</w:t>
      </w:r>
    </w:p>
    <w:p w14:paraId="50AF75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64B19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8BAF0E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opencv;</w:t>
      </w:r>
    </w:p>
    <w:p w14:paraId="06B981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5B556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recordReaders.ImageRecordReader;</w:t>
      </w:r>
    </w:p>
    <w:p w14:paraId="68D02C0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commons.io.output.ByteArrayOutputStream;</w:t>
      </w:r>
    </w:p>
    <w:p w14:paraId="1535C0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FSDataInputStream;</w:t>
      </w:r>
    </w:p>
    <w:p w14:paraId="4A2475D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Mat;</w:t>
      </w:r>
    </w:p>
    <w:p w14:paraId="73CA45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MatOfByte;</w:t>
      </w:r>
    </w:p>
    <w:p w14:paraId="31D34B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highgui.Highgui;</w:t>
      </w:r>
    </w:p>
    <w:p w14:paraId="120A74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628FC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5D7E27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BC74F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4109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4.02.15.</w:t>
      </w:r>
    </w:p>
    <w:p w14:paraId="32037E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B086B6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MatImageRecordReader extends ImageRecordReader&lt;MatImageWritable&gt; {</w:t>
      </w:r>
    </w:p>
    <w:p w14:paraId="1D0D39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1F6BFF8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MatImageWritable readImage(FSDataInputStream fileStream) throws IOException {</w:t>
      </w:r>
    </w:p>
    <w:p w14:paraId="0D36433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ArrayOutputStream buffer = new ByteArrayOutputStream();</w:t>
      </w:r>
    </w:p>
    <w:p w14:paraId="75BD942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nRead;</w:t>
      </w:r>
    </w:p>
    <w:p w14:paraId="04E8BF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[] data = new byte[16384];</w:t>
      </w:r>
    </w:p>
    <w:p w14:paraId="700997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AFE7A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while ((nRead = fileStream.read(data, 0, data.length)) != -1) {</w:t>
      </w:r>
    </w:p>
    <w:p w14:paraId="4FB53C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uffer.write(data, 0, nRead);</w:t>
      </w:r>
    </w:p>
    <w:p w14:paraId="76CDAC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}</w:t>
      </w:r>
    </w:p>
    <w:p w14:paraId="4B621B7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DC416D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buffer.flush();</w:t>
      </w:r>
    </w:p>
    <w:p w14:paraId="36AC3C6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[] temporaryImageInMemory = buffer.toByteArray();</w:t>
      </w:r>
    </w:p>
    <w:p w14:paraId="0896D5A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buffer.close();</w:t>
      </w:r>
    </w:p>
    <w:p w14:paraId="1D900A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9F12EE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Mat out = Highgui.imdecode(new MatOfByte(temporaryImageInMemory), Highgui.IMREAD_ANYCOLOR);</w:t>
      </w:r>
    </w:p>
    <w:p w14:paraId="74A1BE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C19A3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MatImageWritable(out);</w:t>
      </w:r>
    </w:p>
    <w:p w14:paraId="7E9542E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F3528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C0A85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opencv;</w:t>
      </w:r>
    </w:p>
    <w:p w14:paraId="5AB64CB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EA98AF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recordReaders.ImageRecordWriter;</w:t>
      </w:r>
    </w:p>
    <w:p w14:paraId="69448C4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FSDataOutputStream;</w:t>
      </w:r>
    </w:p>
    <w:p w14:paraId="05C57CB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044F6A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MatOfByte;</w:t>
      </w:r>
    </w:p>
    <w:p w14:paraId="75C0216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highgui.Highgui;</w:t>
      </w:r>
    </w:p>
    <w:p w14:paraId="66CDF6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6638E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4516FC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4.02.15.</w:t>
      </w:r>
    </w:p>
    <w:p w14:paraId="333AA1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5B34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MatImageRecordWriter extends ImageRecordWriter&lt;MatImageWritable&gt; {</w:t>
      </w:r>
    </w:p>
    <w:p w14:paraId="24F58F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atImageRecordWriter(TaskAttemptContext taskAttemptContext) {</w:t>
      </w:r>
    </w:p>
    <w:p w14:paraId="7B879F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(taskAttemptContext);</w:t>
      </w:r>
    </w:p>
    <w:p w14:paraId="1CF8BE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D9FAC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1A971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1C7B0F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void writeImage(MatImageWritable image, FSDataOutputStream imageFile) throws Exception {</w:t>
      </w:r>
    </w:p>
    <w:p w14:paraId="380DB1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MatOfByte mob = new MatOfByte();</w:t>
      </w:r>
    </w:p>
    <w:p w14:paraId="005BC6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Highgui.imencode("." + image.getFormat(), image.getImage(), mob);</w:t>
      </w:r>
    </w:p>
    <w:p w14:paraId="5BE6DF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mageFile.write(mob.toArray());</w:t>
      </w:r>
    </w:p>
    <w:p w14:paraId="432649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EEBCC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07EF8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opencv;</w:t>
      </w:r>
    </w:p>
    <w:p w14:paraId="6217558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438CA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writables.ImageWritable;</w:t>
      </w:r>
    </w:p>
    <w:p w14:paraId="01BD5B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Mat;</w:t>
      </w:r>
    </w:p>
    <w:p w14:paraId="5871F6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70F33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DataInput;</w:t>
      </w:r>
    </w:p>
    <w:p w14:paraId="0D3BF6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DataOutput;</w:t>
      </w:r>
    </w:p>
    <w:p w14:paraId="506EB4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42170E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98D2A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7ACA0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4.02.15.</w:t>
      </w:r>
    </w:p>
    <w:p w14:paraId="04A559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655CB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MatImageWritable extends ImageWritable&lt;Mat&gt; {</w:t>
      </w:r>
    </w:p>
    <w:p w14:paraId="3468B7B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public MatImageWritable() {</w:t>
      </w:r>
    </w:p>
    <w:p w14:paraId="305C88A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m = new Mat();</w:t>
      </w:r>
    </w:p>
    <w:p w14:paraId="68F41A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format = "undef";</w:t>
      </w:r>
    </w:p>
    <w:p w14:paraId="779F2A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fileName = "unnamed";</w:t>
      </w:r>
    </w:p>
    <w:p w14:paraId="303E38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E1A1D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AF190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atImageWritable(Mat mat) {</w:t>
      </w:r>
    </w:p>
    <w:p w14:paraId="104714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();</w:t>
      </w:r>
    </w:p>
    <w:p w14:paraId="11E9AD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m = mat;</w:t>
      </w:r>
    </w:p>
    <w:p w14:paraId="4CA8E9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71F92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13C92D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atImageWritable(Mat mat, String fileName, String format) {</w:t>
      </w:r>
    </w:p>
    <w:p w14:paraId="6BD996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(mat);</w:t>
      </w:r>
    </w:p>
    <w:p w14:paraId="1569AB2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FileName(fileName);</w:t>
      </w:r>
    </w:p>
    <w:p w14:paraId="11D8A4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Format(format.toLowerCase());</w:t>
      </w:r>
    </w:p>
    <w:p w14:paraId="3F3B1D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9EDE4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659DE1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write(DataOutput out) throws IOException {</w:t>
      </w:r>
    </w:p>
    <w:p w14:paraId="10A8E6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.write(out);</w:t>
      </w:r>
    </w:p>
    <w:p w14:paraId="3AAD07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image</w:t>
      </w:r>
    </w:p>
    <w:p w14:paraId="1AFCC6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[] byteArray = new byte[(int) (im.total() * im.channels())];</w:t>
      </w:r>
    </w:p>
    <w:p w14:paraId="6E4E33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m.get(0, 0, byteArray);</w:t>
      </w:r>
    </w:p>
    <w:p w14:paraId="490B72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Mat array size</w:t>
      </w:r>
    </w:p>
    <w:p w14:paraId="574563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Int((int) (im.total() * im.channels()));</w:t>
      </w:r>
    </w:p>
    <w:p w14:paraId="1BFB07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Mat image width</w:t>
      </w:r>
    </w:p>
    <w:p w14:paraId="086AC5C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Int(im.width());</w:t>
      </w:r>
    </w:p>
    <w:p w14:paraId="0331C76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Mat image height</w:t>
      </w:r>
    </w:p>
    <w:p w14:paraId="27BC3E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Int(im.height());</w:t>
      </w:r>
    </w:p>
    <w:p w14:paraId="7BAAD4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image type</w:t>
      </w:r>
    </w:p>
    <w:p w14:paraId="63A0E5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Int(im.type());</w:t>
      </w:r>
    </w:p>
    <w:p w14:paraId="2E99B5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image bytes</w:t>
      </w:r>
    </w:p>
    <w:p w14:paraId="59C3EB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(byteArray);</w:t>
      </w:r>
    </w:p>
    <w:p w14:paraId="4C3D9C2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29CC7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395EE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readFields(DataInput in) throws IOException {</w:t>
      </w:r>
    </w:p>
    <w:p w14:paraId="29F2FE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.readFields(in);</w:t>
      </w:r>
    </w:p>
    <w:p w14:paraId="6A29AE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Mat array size</w:t>
      </w:r>
    </w:p>
    <w:p w14:paraId="5C1447A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arraySize = in.readInt();</w:t>
      </w:r>
    </w:p>
    <w:p w14:paraId="110DF89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Mat image width</w:t>
      </w:r>
    </w:p>
    <w:p w14:paraId="600746D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mWidth = in.readInt();</w:t>
      </w:r>
    </w:p>
    <w:p w14:paraId="1234D1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Mat image height</w:t>
      </w:r>
    </w:p>
    <w:p w14:paraId="0F5385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mHeight = in.readInt();</w:t>
      </w:r>
    </w:p>
    <w:p w14:paraId="124050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Mat image type</w:t>
      </w:r>
    </w:p>
    <w:p w14:paraId="485E231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type = in.readInt();</w:t>
      </w:r>
    </w:p>
    <w:p w14:paraId="5E74C6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image byte array</w:t>
      </w:r>
    </w:p>
    <w:p w14:paraId="40FE6E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[] bArray = new byte[arraySize];</w:t>
      </w:r>
    </w:p>
    <w:p w14:paraId="7BF2FF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n.readFully(bArray);</w:t>
      </w:r>
    </w:p>
    <w:p w14:paraId="343328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m = new Mat(mHeight, mWidth, type);</w:t>
      </w:r>
    </w:p>
    <w:p w14:paraId="299FCC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image from byte array</w:t>
      </w:r>
    </w:p>
    <w:p w14:paraId="72771E7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this.im.put(0, 0, bArray);</w:t>
      </w:r>
    </w:p>
    <w:p w14:paraId="5ED925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B876B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89B5A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opencv;</w:t>
      </w:r>
    </w:p>
    <w:p w14:paraId="7AEF448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82491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ilecache.DistributedCache;</w:t>
      </w:r>
    </w:p>
    <w:p w14:paraId="3DE677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4D8F15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Mapper;</w:t>
      </w:r>
    </w:p>
    <w:p w14:paraId="0531AB7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D8B519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44C6D1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A4D96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D97F1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13.08.2015.</w:t>
      </w:r>
    </w:p>
    <w:p w14:paraId="390B69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5DAD8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OpenCVMapper&lt;KEYIN, VALUEIN, KEYOUT, VALUEOUT&gt; extends Mapper&lt;KEYIN, VALUEIN, KEYOUT, VALUEOUT&gt; {</w:t>
      </w:r>
    </w:p>
    <w:p w14:paraId="37A007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114AA9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void setup(Context context) throws IOException, InterruptedException {</w:t>
      </w:r>
    </w:p>
    <w:p w14:paraId="78598F8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[] myCacheFiles = DistributedCache.getLocalCacheFiles(context.getConfiguration());</w:t>
      </w:r>
    </w:p>
    <w:p w14:paraId="1EE4F1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ystem.load(myCacheFiles[0].toUri().getPath());</w:t>
      </w:r>
    </w:p>
    <w:p w14:paraId="501D67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308D5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BB8D5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6CD99C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34ACB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MiprConfigurationParser;</w:t>
      </w:r>
    </w:p>
    <w:p w14:paraId="175B14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*;</w:t>
      </w:r>
    </w:p>
    <w:p w14:paraId="1C32EC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689C7BE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564B28A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1C63B5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3823F0D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55DBE7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Mat;</w:t>
      </w:r>
    </w:p>
    <w:p w14:paraId="7045B5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Size;</w:t>
      </w:r>
    </w:p>
    <w:p w14:paraId="3D43E29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imgproc.Imgproc;</w:t>
      </w:r>
    </w:p>
    <w:p w14:paraId="705804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BBE3AA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4BDC88B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6756D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CannyEdgeDetector {</w:t>
      </w:r>
    </w:p>
    <w:p w14:paraId="41F9C13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257593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2AB104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63F3BE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8ECBF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long startTime = System.currentTimeMillis();</w:t>
      </w:r>
    </w:p>
    <w:p w14:paraId="4D8528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87B2A9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MiprConfigurationParser().getOpenCVJobTemplate();</w:t>
      </w:r>
    </w:p>
    <w:p w14:paraId="781D04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CannyEdgeDetector.class);</w:t>
      </w:r>
    </w:p>
    <w:p w14:paraId="0C4907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CannyMapper.class);</w:t>
      </w:r>
    </w:p>
    <w:p w14:paraId="68C33B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job.setInputFormatClass(CombineMatImageInputFormat.class);</w:t>
      </w:r>
    </w:p>
    <w:p w14:paraId="24C748D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/        job.setInputFormatClass(MatImageInputFormat.class);</w:t>
      </w:r>
    </w:p>
    <w:p w14:paraId="0C419B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atImageOutputFormat.class);</w:t>
      </w:r>
    </w:p>
    <w:p w14:paraId="4BF91B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2EB349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2F0520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72C381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5140D1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atImageWritable.class);</w:t>
      </w:r>
    </w:p>
    <w:p w14:paraId="3EBE8A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ECEA4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waitForCompletion(true);</w:t>
      </w:r>
    </w:p>
    <w:p w14:paraId="4895C5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4B3CAD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long estimatedTime = System.currentTimeMillis() - startTime;</w:t>
      </w:r>
    </w:p>
    <w:p w14:paraId="7078C6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45508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ystem.out.println("Job has taken " + estimatedTime + " ms");</w:t>
      </w:r>
    </w:p>
    <w:p w14:paraId="2D389DB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00678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34F60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CannyMapper extends OpenCVMapper&lt;NullWritable, MatImageWritable, NullWritable, MatImageWritable&gt; {</w:t>
      </w:r>
    </w:p>
    <w:p w14:paraId="57484D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0BD523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MatImageWritable value, Context context) throws IOException, InterruptedException {</w:t>
      </w:r>
    </w:p>
    <w:p w14:paraId="0AB230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image = value.getImage();</w:t>
      </w:r>
    </w:p>
    <w:p w14:paraId="70F625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rimamge = new Mat();</w:t>
      </w:r>
    </w:p>
    <w:p w14:paraId="2DFCC4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4FBFF6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mgproc.blur(image, image, new Size(5,5));</w:t>
      </w:r>
    </w:p>
    <w:p w14:paraId="6282B4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mgproc.Canny(image, rimamge, 1, 50);</w:t>
      </w:r>
    </w:p>
    <w:p w14:paraId="4B49787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C9FC4D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ext.write(NullWritable.get(), new MatImageWritable(rimamge, value.getFileName(), value.getFormat()));</w:t>
      </w:r>
    </w:p>
    <w:p w14:paraId="785096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69A22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3F24A7E" w14:textId="0DAE6276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  <w:r w:rsidRPr="00D526CD">
        <w:t xml:space="preserve"> </w:t>
      </w:r>
      <w:r>
        <w:t>package experiments;</w:t>
      </w:r>
    </w:p>
    <w:p w14:paraId="51207B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61E3D5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MiprConfigurationParser;</w:t>
      </w:r>
    </w:p>
    <w:p w14:paraId="312386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CombineMatImageInputFormat;</w:t>
      </w:r>
    </w:p>
    <w:p w14:paraId="3AED8A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OutputFormat;</w:t>
      </w:r>
    </w:p>
    <w:p w14:paraId="45DB51C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Writable;</w:t>
      </w:r>
    </w:p>
    <w:p w14:paraId="09DCAF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OpenCVMapper;</w:t>
      </w:r>
    </w:p>
    <w:p w14:paraId="7244F5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5A8628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67D58B7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06532B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3FA719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088212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*;</w:t>
      </w:r>
    </w:p>
    <w:p w14:paraId="011F24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objdetect.CascadeClassifier;</w:t>
      </w:r>
    </w:p>
    <w:p w14:paraId="22DAD6C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06E54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639D5D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71A9B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2D8D0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Created by Epanchee on 09.04.15.</w:t>
      </w:r>
    </w:p>
    <w:p w14:paraId="12D42E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FB530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FaceDetectionOpenCV_combine {</w:t>
      </w:r>
    </w:p>
    <w:p w14:paraId="74AD0A9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2D7CDF3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2A8BDA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52512A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EDE93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MiprConfigurationParser().getOpenCVJobTemplate();</w:t>
      </w:r>
    </w:p>
    <w:p w14:paraId="0BC7A4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FaceDetectionOpenCV_combine.class);</w:t>
      </w:r>
    </w:p>
    <w:p w14:paraId="04F08E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FaceDetectorMapper.class);</w:t>
      </w:r>
    </w:p>
    <w:p w14:paraId="1B8F498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CombineMatImageInputFormat.class);</w:t>
      </w:r>
    </w:p>
    <w:p w14:paraId="6303C2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atImageOutputFormat.class);</w:t>
      </w:r>
    </w:p>
    <w:p w14:paraId="224AF87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312A6F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440666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448E03B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173142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atImageWritable.class);</w:t>
      </w:r>
    </w:p>
    <w:p w14:paraId="57C273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9D235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waitForCompletion(true);</w:t>
      </w:r>
    </w:p>
    <w:p w14:paraId="706C649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95C19B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D52B2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FaceDetectorMapper extends OpenCVMapper&lt;NullWritable, MatImageWritable, NullWritable, MatImageWritable&gt; {</w:t>
      </w:r>
    </w:p>
    <w:p w14:paraId="58A54D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88EF00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7E9BCC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MatImageWritable value, Context context) throws IOException, InterruptedException {</w:t>
      </w:r>
    </w:p>
    <w:p w14:paraId="39FCA5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image = value.getImage();</w:t>
      </w:r>
    </w:p>
    <w:p w14:paraId="2C5832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E8F17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mage != null) {</w:t>
      </w:r>
    </w:p>
    <w:p w14:paraId="6294E7E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scadeClassifier faceDetector = new CascadeClassifier("lbpcascade_frontalface.xml");</w:t>
      </w:r>
    </w:p>
    <w:p w14:paraId="0590C9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OfRect faceDetections = new MatOfRect();</w:t>
      </w:r>
    </w:p>
    <w:p w14:paraId="1E95E6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aceDetector.detectMultiScale(image, faceDetections);</w:t>
      </w:r>
    </w:p>
    <w:p w14:paraId="77B342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30DAB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 (Rect rect : faceDetections.toArray()) {</w:t>
      </w:r>
    </w:p>
    <w:p w14:paraId="2E6B3E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Core.rectangle(image, new Point(rect.x, rect.y), new Point(rect.x + rect.width, rect.y + rect.height), new Scalar(0, 0, 255), 3);</w:t>
      </w:r>
    </w:p>
    <w:p w14:paraId="6341C8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DBA3B8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C8A73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mageWritable matiw = new MatImageWritable(image);</w:t>
      </w:r>
    </w:p>
    <w:p w14:paraId="068282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7E7F0C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w.setFormat("jpg");</w:t>
      </w:r>
    </w:p>
    <w:p w14:paraId="780D36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w.setFileName(value.getFileName() + "_result");</w:t>
      </w:r>
    </w:p>
    <w:p w14:paraId="2DFBF98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ntext.write(NullWritable.get(), matiw);</w:t>
      </w:r>
    </w:p>
    <w:p w14:paraId="36A0FD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9212D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8DFA8F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760F5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}</w:t>
      </w:r>
    </w:p>
    <w:p w14:paraId="7BE15ED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10017DE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447350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MiprConfigurationParser;</w:t>
      </w:r>
    </w:p>
    <w:p w14:paraId="5AC9EC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OutputFormat;</w:t>
      </w:r>
    </w:p>
    <w:p w14:paraId="0F8531C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Writable;</w:t>
      </w:r>
    </w:p>
    <w:p w14:paraId="03D41E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OpenCVMapper;</w:t>
      </w:r>
    </w:p>
    <w:p w14:paraId="7BA8A1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0F427B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0477395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Text;</w:t>
      </w:r>
    </w:p>
    <w:p w14:paraId="6CDF07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432839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793632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SequenceFileInputFormat;</w:t>
      </w:r>
    </w:p>
    <w:p w14:paraId="2F324C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37BE79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*;</w:t>
      </w:r>
    </w:p>
    <w:p w14:paraId="2157E0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objdetect.CascadeClassifier;</w:t>
      </w:r>
    </w:p>
    <w:p w14:paraId="435E77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A1DB7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0119D5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72EFC6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09578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09.04.15.</w:t>
      </w:r>
    </w:p>
    <w:p w14:paraId="413C82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95C6F4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FaceDetectionOpenCV_seqfiles {</w:t>
      </w:r>
    </w:p>
    <w:p w14:paraId="7A2564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077F63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3D24048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29CEF8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42F766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MiprConfigurationParser().getOpenCVJobTemplate();</w:t>
      </w:r>
    </w:p>
    <w:p w14:paraId="2BDF42D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FaceDetectionOpenCV_seqfiles.class);</w:t>
      </w:r>
    </w:p>
    <w:p w14:paraId="2F14D7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FaceDetectorMapper.class);</w:t>
      </w:r>
    </w:p>
    <w:p w14:paraId="4D8EB5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SequenceFileInputFormat.class);</w:t>
      </w:r>
    </w:p>
    <w:p w14:paraId="76E35F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atImageOutputFormat.class);</w:t>
      </w:r>
    </w:p>
    <w:p w14:paraId="0BCE2D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7FA9FD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378186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7F0A75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4F5A7D7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atImageWritable.class);</w:t>
      </w:r>
    </w:p>
    <w:p w14:paraId="5D8BB7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402634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waitForCompletion(true);</w:t>
      </w:r>
    </w:p>
    <w:p w14:paraId="7AA8524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668FD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4E442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FaceDetectorMapper extends OpenCVMapper&lt;Text, MatImageWritable, NullWritable, MatImageWritable&gt; {</w:t>
      </w:r>
    </w:p>
    <w:p w14:paraId="63DDCA8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EB03A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59BEFC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Text key, MatImageWritable value, Context context) throws IOException, InterruptedException {</w:t>
      </w:r>
    </w:p>
    <w:p w14:paraId="0EDF54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image = value.getImage();</w:t>
      </w:r>
    </w:p>
    <w:p w14:paraId="28CACF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77D0C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mage != null) {</w:t>
      </w:r>
    </w:p>
    <w:p w14:paraId="634D1E0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scadeClassifier faceDetector = new CascadeClassifier("lbpcascade_frontalface.xml");</w:t>
      </w:r>
    </w:p>
    <w:p w14:paraId="208657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OfRect faceDetections = new MatOfRect();</w:t>
      </w:r>
    </w:p>
    <w:p w14:paraId="5CD5AD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aceDetector.detectMultiScale(image, faceDetections);</w:t>
      </w:r>
    </w:p>
    <w:p w14:paraId="0C6414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68241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 (Rect rect : faceDetections.toArray()) {</w:t>
      </w:r>
    </w:p>
    <w:p w14:paraId="7E2505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Core.rectangle(image, new Point(rect.x, rect.y), new Point(rect.x + rect.width, rect.y + rect.height), new Scalar(0, 0, 255), 3);</w:t>
      </w:r>
    </w:p>
    <w:p w14:paraId="6D5336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C519C6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1EB2A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mageWritable matiw = new MatImageWritable(image);</w:t>
      </w:r>
    </w:p>
    <w:p w14:paraId="45CCA0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64154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w.setFormat("jpg");</w:t>
      </w:r>
    </w:p>
    <w:p w14:paraId="234DDA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w.setFileName(value.getFileName() + "_result");</w:t>
      </w:r>
    </w:p>
    <w:p w14:paraId="7CD3EA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ntext.write(NullWritable.get(), matiw);</w:t>
      </w:r>
    </w:p>
    <w:p w14:paraId="68E358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4D6197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49ACC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196044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1B7B8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103B42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C84A0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MiprConfigurationParser;</w:t>
      </w:r>
    </w:p>
    <w:p w14:paraId="171F4B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InputFormat;</w:t>
      </w:r>
    </w:p>
    <w:p w14:paraId="26B30E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OutputFormat;</w:t>
      </w:r>
    </w:p>
    <w:p w14:paraId="3E351DA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Writable;</w:t>
      </w:r>
    </w:p>
    <w:p w14:paraId="16BEBE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OpenCVMapper;</w:t>
      </w:r>
    </w:p>
    <w:p w14:paraId="2EAE38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6CB584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0AB87D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62B124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40D9E0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017D40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*;</w:t>
      </w:r>
    </w:p>
    <w:p w14:paraId="3D1231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objdetect.CascadeClassifier;</w:t>
      </w:r>
    </w:p>
    <w:p w14:paraId="7DFCB4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2B4A1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4691D89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42FE7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CDBE1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09.04.15.</w:t>
      </w:r>
    </w:p>
    <w:p w14:paraId="3A5F84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D7DD0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FaceDetectionOpenCV {</w:t>
      </w:r>
    </w:p>
    <w:p w14:paraId="5EADE80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50AA3E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2E3C54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5B86574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BCE6B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MiprConfigurationParser().getOpenCVJobTemplate();</w:t>
      </w:r>
    </w:p>
    <w:p w14:paraId="48FDDB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FaceDetectionOpenCV.class);</w:t>
      </w:r>
    </w:p>
    <w:p w14:paraId="4DD694B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job.setMapperClass(FaceDetectorMapper.class);</w:t>
      </w:r>
    </w:p>
    <w:p w14:paraId="3C15422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MatImageInputFormat.class);</w:t>
      </w:r>
    </w:p>
    <w:p w14:paraId="1698633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atImageOutputFormat.class);</w:t>
      </w:r>
    </w:p>
    <w:p w14:paraId="6F22BE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22E76B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230527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17CB3B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6AAD80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atImageWritable.class);</w:t>
      </w:r>
    </w:p>
    <w:p w14:paraId="1D364E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76E23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waitForCompletion(true);</w:t>
      </w:r>
    </w:p>
    <w:p w14:paraId="674CE7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C4DE8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3D72B8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FaceDetectorMapper extends OpenCVMapper&lt;NullWritable, MatImageWritable, NullWritable, MatImageWritable&gt; {</w:t>
      </w:r>
    </w:p>
    <w:p w14:paraId="10AD65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72D3D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4D94750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MatImageWritable value, Context context) throws IOException, InterruptedException {</w:t>
      </w:r>
    </w:p>
    <w:p w14:paraId="535A7C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image = value.getImage();</w:t>
      </w:r>
    </w:p>
    <w:p w14:paraId="515928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471A6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mage != null) {</w:t>
      </w:r>
    </w:p>
    <w:p w14:paraId="770E98A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scadeClassifier faceDetector = new CascadeClassifier("lbpcascade_frontalface.xml");</w:t>
      </w:r>
    </w:p>
    <w:p w14:paraId="06042C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OfRect faceDetections = new MatOfRect();</w:t>
      </w:r>
    </w:p>
    <w:p w14:paraId="693C07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aceDetector.detectMultiScale(image, faceDetections);</w:t>
      </w:r>
    </w:p>
    <w:p w14:paraId="3F04AB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13802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 (Rect rect : faceDetections.toArray()) {</w:t>
      </w:r>
    </w:p>
    <w:p w14:paraId="4CB71F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Core.rectangle(image, new Point(rect.x, rect.y), new Point(rect.x + rect.width, rect.y + rect.height), new Scalar(0, 0, 255), 3);</w:t>
      </w:r>
    </w:p>
    <w:p w14:paraId="282F3F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379906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4A4276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mageWritable matiw = new MatImageWritable(image);</w:t>
      </w:r>
    </w:p>
    <w:p w14:paraId="28884A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F9A01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w.setFormat("jpg");</w:t>
      </w:r>
    </w:p>
    <w:p w14:paraId="224955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w.setFileName(value.getFileName() + "_result");</w:t>
      </w:r>
    </w:p>
    <w:p w14:paraId="726DEF8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ntext.write(NullWritable.get(), matiw);</w:t>
      </w:r>
    </w:p>
    <w:p w14:paraId="7E8B7F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89FF5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B966C6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4CA5C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DF91A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4873955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53493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MiprConfigurationParser;</w:t>
      </w:r>
    </w:p>
    <w:p w14:paraId="1D123D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CombineMatImageInputFormat;</w:t>
      </w:r>
    </w:p>
    <w:p w14:paraId="5FD6AE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OutputFormat;</w:t>
      </w:r>
    </w:p>
    <w:p w14:paraId="4A01E0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Writable;</w:t>
      </w:r>
    </w:p>
    <w:p w14:paraId="4514AB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OpenCVMapper;</w:t>
      </w:r>
    </w:p>
    <w:p w14:paraId="450174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63D96EE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27811F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import org.apache.hadoop.mapreduce.Job;</w:t>
      </w:r>
    </w:p>
    <w:p w14:paraId="1FA1CA6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1CDE18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0F6C11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CvType;</w:t>
      </w:r>
    </w:p>
    <w:p w14:paraId="3FE27F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Mat;</w:t>
      </w:r>
    </w:p>
    <w:p w14:paraId="6F3BF7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imgproc.Imgproc;</w:t>
      </w:r>
    </w:p>
    <w:p w14:paraId="6A99CE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99649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05A193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2AE1D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CC0782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4.02.15.</w:t>
      </w:r>
    </w:p>
    <w:p w14:paraId="4ECF42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3013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Img2Gray_opencv_combine {</w:t>
      </w:r>
    </w:p>
    <w:p w14:paraId="4F74EC1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53927D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35E99B9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5E01F7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C92CD5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MiprConfigurationParser confParser = new MiprConfigurationParser();</w:t>
      </w:r>
    </w:p>
    <w:p w14:paraId="76DB8F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confParser.getOpenCVJobTemplate();</w:t>
      </w:r>
    </w:p>
    <w:p w14:paraId="602354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Img2Gray_opencv_combine.class);</w:t>
      </w:r>
    </w:p>
    <w:p w14:paraId="466ED5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Img2Gray_opencvMapper.class);</w:t>
      </w:r>
    </w:p>
    <w:p w14:paraId="24F8BF8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CombineMatImageInputFormat.class);</w:t>
      </w:r>
    </w:p>
    <w:p w14:paraId="75D8D4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atImageOutputFormat.class);</w:t>
      </w:r>
    </w:p>
    <w:p w14:paraId="1A514B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3BC820C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079DDC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/        FileInputFormat.setMaxInputSplitSize(job, confParser.getMaxSplitSize());</w:t>
      </w:r>
    </w:p>
    <w:p w14:paraId="4E2366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3F2386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50E6CA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atImageWritable.class);</w:t>
      </w:r>
    </w:p>
    <w:p w14:paraId="40ED78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12240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waitForCompletion(true);</w:t>
      </w:r>
    </w:p>
    <w:p w14:paraId="4A1C71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03E1FB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52BC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323616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Img2Gray_opencvMapper extends OpenCVMapper&lt;NullWritable, MatImageWritable, NullWritable, MatImageWritable&gt; {</w:t>
      </w:r>
    </w:p>
    <w:p w14:paraId="3F5C18A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B2A00D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256F8A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MatImageWritable value, Context context) throws IOException, InterruptedException {</w:t>
      </w:r>
    </w:p>
    <w:p w14:paraId="432712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image = value.getImage();</w:t>
      </w:r>
    </w:p>
    <w:p w14:paraId="4CF3AB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result = new Mat(image.height(), image.width(), CvType.CV_8UC3);</w:t>
      </w:r>
    </w:p>
    <w:p w14:paraId="3B105B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DA5A2B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mage.type() == CvType.CV_8UC3) {</w:t>
      </w:r>
    </w:p>
    <w:p w14:paraId="566054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mgproc.cvtColor(image, result, Imgproc.COLOR_RGB2GRAY);</w:t>
      </w:r>
    </w:p>
    <w:p w14:paraId="488FA1C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result = image;</w:t>
      </w:r>
    </w:p>
    <w:p w14:paraId="493E67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A0BC3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ext.write(NullWritable.get(), new MatImageWritable(result, </w:t>
      </w:r>
      <w:r>
        <w:lastRenderedPageBreak/>
        <w:t>value.getFileName(), value.getFormat()));</w:t>
      </w:r>
    </w:p>
    <w:p w14:paraId="3063D9E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1AC51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ABFBE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82809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030F50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D9144C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MiprConfigurationParser;</w:t>
      </w:r>
    </w:p>
    <w:p w14:paraId="49094C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OutputFormat;</w:t>
      </w:r>
    </w:p>
    <w:p w14:paraId="04CFA8D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Writable;</w:t>
      </w:r>
    </w:p>
    <w:p w14:paraId="2D8C52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OpenCVMapper;</w:t>
      </w:r>
    </w:p>
    <w:p w14:paraId="7B4822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1968E6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686C21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Text;</w:t>
      </w:r>
    </w:p>
    <w:p w14:paraId="175832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2D913C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37B7D5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SequenceFileInputFormat;</w:t>
      </w:r>
    </w:p>
    <w:p w14:paraId="229487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372DA1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CvType;</w:t>
      </w:r>
    </w:p>
    <w:p w14:paraId="6C9D42C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Mat;</w:t>
      </w:r>
    </w:p>
    <w:p w14:paraId="681777C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imgproc.Imgproc;</w:t>
      </w:r>
    </w:p>
    <w:p w14:paraId="6759E8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F290D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64EE1CC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DD1DD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71CD3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8.05.15.</w:t>
      </w:r>
    </w:p>
    <w:p w14:paraId="47E1AB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8A7C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Img2Gray_opencv_seqfiles {</w:t>
      </w:r>
    </w:p>
    <w:p w14:paraId="56EA22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6F337B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25253E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20CD89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82F22F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MiprConfigurationParser().getOpenCVJobTemplate();</w:t>
      </w:r>
    </w:p>
    <w:p w14:paraId="135CB68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Img2Gray_opencv_seqfiles.class);</w:t>
      </w:r>
    </w:p>
    <w:p w14:paraId="66D3CC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Img2Gray_opencvMapper.class);</w:t>
      </w:r>
    </w:p>
    <w:p w14:paraId="6655B0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SequenceFileInputFormat.class);</w:t>
      </w:r>
    </w:p>
    <w:p w14:paraId="006BE4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atImageOutputFormat.class);</w:t>
      </w:r>
    </w:p>
    <w:p w14:paraId="4621B97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16D592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1A5996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7A0269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498370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atImageWritable.class);</w:t>
      </w:r>
    </w:p>
    <w:p w14:paraId="5285AB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D106E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waitForCompletion(true);</w:t>
      </w:r>
    </w:p>
    <w:p w14:paraId="2A65E59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225673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FF553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192B5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Img2Gray_opencvMapper extends OpenCVMapper&lt;Text, MatImageWritable, NullWritable, MatImageWritable&gt; {</w:t>
      </w:r>
    </w:p>
    <w:p w14:paraId="044C4C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E2929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0C33C0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Text key, MatImageWritable value, Context context) throws IOException, InterruptedException {</w:t>
      </w:r>
    </w:p>
    <w:p w14:paraId="38655F7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image = value.getImage();</w:t>
      </w:r>
    </w:p>
    <w:p w14:paraId="240BCD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result = new Mat(image.height(), image.width(), CvType.CV_8UC3);</w:t>
      </w:r>
    </w:p>
    <w:p w14:paraId="73CF7C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9DAD0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mage.type() == CvType.CV_8UC3) {</w:t>
      </w:r>
    </w:p>
    <w:p w14:paraId="5A6CE5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mgproc.cvtColor(image, result, Imgproc.COLOR_RGB2GRAY);</w:t>
      </w:r>
    </w:p>
    <w:p w14:paraId="1EA2E62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result = image;</w:t>
      </w:r>
    </w:p>
    <w:p w14:paraId="6A64E2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B4D66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ext.write(NullWritable.get(), new MatImageWritable(result, value.getFileName(), value.getFormat()));</w:t>
      </w:r>
    </w:p>
    <w:p w14:paraId="2354A1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0C4F30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EAC6E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93EB3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6567C08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851ED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MiprConfigurationParser;</w:t>
      </w:r>
    </w:p>
    <w:p w14:paraId="5A1DE8B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nu.pattern.OpenCV;</w:t>
      </w:r>
    </w:p>
    <w:p w14:paraId="487549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InputFormat;</w:t>
      </w:r>
    </w:p>
    <w:p w14:paraId="56A147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OutputFormat;</w:t>
      </w:r>
    </w:p>
    <w:p w14:paraId="04422F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Writable;</w:t>
      </w:r>
    </w:p>
    <w:p w14:paraId="7A150A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OpenCVMapper;</w:t>
      </w:r>
    </w:p>
    <w:p w14:paraId="143065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ed;</w:t>
      </w:r>
    </w:p>
    <w:p w14:paraId="1FBC51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168F00F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072545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3BD988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2368F3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0C4E97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util.Tool;</w:t>
      </w:r>
    </w:p>
    <w:p w14:paraId="3E1D98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util.ToolRunner;</w:t>
      </w:r>
    </w:p>
    <w:p w14:paraId="107D7DD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Core;</w:t>
      </w:r>
    </w:p>
    <w:p w14:paraId="3952A0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CvType;</w:t>
      </w:r>
    </w:p>
    <w:p w14:paraId="31F5EC1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Mat;</w:t>
      </w:r>
    </w:p>
    <w:p w14:paraId="426FD9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imgproc.Imgproc;</w:t>
      </w:r>
    </w:p>
    <w:p w14:paraId="58050D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4F640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File;</w:t>
      </w:r>
    </w:p>
    <w:p w14:paraId="060A0B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4A7807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9D687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619A54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4.02.15.</w:t>
      </w:r>
    </w:p>
    <w:p w14:paraId="10E746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859A1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Img2Gray_opencv extends Configured implements Tool {</w:t>
      </w:r>
    </w:p>
    <w:p w14:paraId="077449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static{</w:t>
      </w:r>
    </w:p>
    <w:p w14:paraId="13283C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/        System.setProperty("java.library.path", "/data/lib/");</w:t>
      </w:r>
    </w:p>
    <w:p w14:paraId="09AEB5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/                System.loadLibrary(Core.NATIVE_LIBRARY_NAME);</w:t>
      </w:r>
    </w:p>
    <w:p w14:paraId="0E7C0B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/        System.loadLibrary("libopencv_java2411.dylib");</w:t>
      </w:r>
    </w:p>
    <w:p w14:paraId="47D332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/        System.load(new File("/data/lib/libopencv_java2411.dylib").getAbsolutePath());</w:t>
      </w:r>
    </w:p>
    <w:p w14:paraId="0C54A1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OpenCV.loadShared();</w:t>
      </w:r>
    </w:p>
    <w:p w14:paraId="25BA42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584E2F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603C2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Exception {</w:t>
      </w:r>
    </w:p>
    <w:p w14:paraId="595B889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res  = ToolRunner.run(new Img2Gray_opencv(), args);</w:t>
      </w:r>
    </w:p>
    <w:p w14:paraId="279339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ystem.exit(res);</w:t>
      </w:r>
    </w:p>
    <w:p w14:paraId="56039D0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3AAE6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E48BE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int run(String[] args) throws Exception {</w:t>
      </w:r>
    </w:p>
    <w:p w14:paraId="37B62B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62C21A8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4B802E1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F75170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MiprConfigurationParser confParser = new MiprConfigurationParser();</w:t>
      </w:r>
    </w:p>
    <w:p w14:paraId="1A0125E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confParser.getOpenCVJobTemplate();</w:t>
      </w:r>
    </w:p>
    <w:p w14:paraId="39172D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Img2Gray_opencv.class);</w:t>
      </w:r>
    </w:p>
    <w:p w14:paraId="49426E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Img2Gray_opencvMapper.class);</w:t>
      </w:r>
    </w:p>
    <w:p w14:paraId="14A7181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MatImageInputFormat.class);</w:t>
      </w:r>
    </w:p>
    <w:p w14:paraId="69545D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atImageOutputFormat.class);</w:t>
      </w:r>
    </w:p>
    <w:p w14:paraId="648B8A1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583C922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26BEE1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MaxInputSplitSize(job, confParser.getMaxSplitSize());</w:t>
      </w:r>
    </w:p>
    <w:p w14:paraId="03E4234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62294F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65CA88C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atImageWritable.class);</w:t>
      </w:r>
    </w:p>
    <w:p w14:paraId="25EE191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A44E5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job.waitForCompletion(true) ? 0 : 1;</w:t>
      </w:r>
    </w:p>
    <w:p w14:paraId="0024C2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D40DD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C83F2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Img2Gray_opencvMapper extends OpenCVMapper&lt;NullWritable, MatImageWritable, NullWritable, MatImageWritable&gt;{</w:t>
      </w:r>
    </w:p>
    <w:p w14:paraId="4D06DEB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MatImageWritable value, Context context) throws IOException, InterruptedException {</w:t>
      </w:r>
    </w:p>
    <w:p w14:paraId="1B9A10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image = value.getImage();</w:t>
      </w:r>
    </w:p>
    <w:p w14:paraId="008852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result = new Mat(image.height(), image.width(), CvType.CV_8UC3);</w:t>
      </w:r>
    </w:p>
    <w:p w14:paraId="08C3836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F9497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mage.type() == CvType.CV_8UC3) {</w:t>
      </w:r>
    </w:p>
    <w:p w14:paraId="1284FE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mgproc.cvtColor(image, result, Imgproc.COLOR_RGB2GRAY);</w:t>
      </w:r>
    </w:p>
    <w:p w14:paraId="132CF3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result = image;</w:t>
      </w:r>
    </w:p>
    <w:p w14:paraId="3E74E6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5AE5B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ext.write(NullWritable.get(), new MatImageWritable(result, value.getFileName(), value.getFormat()));</w:t>
      </w:r>
    </w:p>
    <w:p w14:paraId="2CF38F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6C9428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20A65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1A832B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?xml version="1.0"?&gt;</w:t>
      </w:r>
    </w:p>
    <w:p w14:paraId="4CAF7A0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!--</w:t>
      </w:r>
    </w:p>
    <w:p w14:paraId="02E8C0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number of positive samples 3000</w:t>
      </w:r>
    </w:p>
    <w:p w14:paraId="363C07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number of negative samples 1500</w:t>
      </w:r>
    </w:p>
    <w:p w14:paraId="37FA6C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--&gt;</w:t>
      </w:r>
    </w:p>
    <w:p w14:paraId="1D1649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&lt;opencv_storage&gt;</w:t>
      </w:r>
    </w:p>
    <w:p w14:paraId="7AFF637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cascade type_id="main.java.resources.opencv-cascade-classifier"&gt;</w:t>
      </w:r>
    </w:p>
    <w:p w14:paraId="329740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stageType&gt;BOOST&lt;/stageType&gt;</w:t>
      </w:r>
    </w:p>
    <w:p w14:paraId="6F8E21D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featureType&gt;LBP&lt;/featureType&gt;</w:t>
      </w:r>
    </w:p>
    <w:p w14:paraId="3AB5AD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height&gt;24&lt;/height&gt;</w:t>
      </w:r>
    </w:p>
    <w:p w14:paraId="66BF3A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width&gt;24&lt;/width&gt;</w:t>
      </w:r>
    </w:p>
    <w:p w14:paraId="513CE1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stageParams&gt;</w:t>
      </w:r>
    </w:p>
    <w:p w14:paraId="27AFC6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boostType&gt;GAB&lt;/boostType&gt;</w:t>
      </w:r>
    </w:p>
    <w:p w14:paraId="1D5174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minHitRate&gt;0.9950000047683716&lt;/minHitRate&gt;</w:t>
      </w:r>
    </w:p>
    <w:p w14:paraId="58F3E9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maxFalseAlarm&gt;0.5000000000000000&lt;/maxFalseAlarm&gt;</w:t>
      </w:r>
    </w:p>
    <w:p w14:paraId="204929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weightTrimRate&gt;0.9500000000000000&lt;/weightTrimRate&gt;</w:t>
      </w:r>
    </w:p>
    <w:p w14:paraId="31D386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maxDepth&gt;1&lt;/maxDepth&gt;</w:t>
      </w:r>
    </w:p>
    <w:p w14:paraId="1AD1A3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maxWeakCount&gt;100&lt;/maxWeakCount&gt;&lt;/stageParams&gt;</w:t>
      </w:r>
    </w:p>
    <w:p w14:paraId="77813C0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featureParams&gt;</w:t>
      </w:r>
    </w:p>
    <w:p w14:paraId="33E8AF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maxCatCount&gt;256&lt;/maxCatCount&gt;&lt;/featureParams&gt;</w:t>
      </w:r>
    </w:p>
    <w:p w14:paraId="008ED1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stageNum&gt;20&lt;/stageNum&gt;</w:t>
      </w:r>
    </w:p>
    <w:p w14:paraId="01FE187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stages&gt;</w:t>
      </w:r>
    </w:p>
    <w:p w14:paraId="0BFE022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0 --&gt;</w:t>
      </w:r>
    </w:p>
    <w:p w14:paraId="2AA62F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46622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3&lt;/maxWeakCount&gt;</w:t>
      </w:r>
    </w:p>
    <w:p w14:paraId="1D53349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7520892024040222&lt;/stageThreshold&gt;</w:t>
      </w:r>
    </w:p>
    <w:p w14:paraId="1C14B4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61504A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604DE1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6D017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82578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6 -67130709 -21569 -1426120013 -1275125205 -21585</w:t>
      </w:r>
    </w:p>
    <w:p w14:paraId="708080B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6385 587145899 -24005&lt;/internalNodes&gt;</w:t>
      </w:r>
    </w:p>
    <w:p w14:paraId="0CD788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38C7B1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543210148811340 0.8888888955116272&lt;/leafValues&gt;&lt;/_&gt;</w:t>
      </w:r>
    </w:p>
    <w:p w14:paraId="7F5B56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6E0DC1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0C316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7355A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3 -163512766 -769593758 -10027009 -262145 -514457854</w:t>
      </w:r>
    </w:p>
    <w:p w14:paraId="54D5A2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93593353 -524289 -1&lt;/internalNodes&gt;</w:t>
      </w:r>
    </w:p>
    <w:p w14:paraId="22C205A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860936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739216089248657 0.7278633713722229&lt;/leafValues&gt;&lt;/_&gt;</w:t>
      </w:r>
    </w:p>
    <w:p w14:paraId="7C0433F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484B02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0A3D67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86801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 -363936790 -893203669 -1337948010 -136907894</w:t>
      </w:r>
    </w:p>
    <w:p w14:paraId="3908BD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088782736 -134217726 -741544961 -1590337&lt;/internalNodes&gt;</w:t>
      </w:r>
    </w:p>
    <w:p w14:paraId="1F521B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BE7AA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068563103675842 0.6761534214019775&lt;/leafValues&gt;&lt;/_&gt;&lt;/weakClassifiers&gt;&lt;/_&gt;</w:t>
      </w:r>
    </w:p>
    <w:p w14:paraId="717E8D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 --&gt;</w:t>
      </w:r>
    </w:p>
    <w:p w14:paraId="1F1740B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A19BBB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4&lt;/maxWeakCount&gt;</w:t>
      </w:r>
    </w:p>
    <w:p w14:paraId="284327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4872078299522400&lt;/stageThreshold&gt;</w:t>
      </w:r>
    </w:p>
    <w:p w14:paraId="334214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0928C6E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&lt;!-- tree 0 --&gt;</w:t>
      </w:r>
    </w:p>
    <w:p w14:paraId="7C641F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827D3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AF924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4 2147483647 1946124287 -536870913 2147450879</w:t>
      </w:r>
    </w:p>
    <w:p w14:paraId="6303BF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738132490 1061101567 243204619 2147446655&lt;/internalNodes&gt;</w:t>
      </w:r>
    </w:p>
    <w:p w14:paraId="21E204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6D175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8083735704421997 0.7685696482658386&lt;/leafValues&gt;&lt;/_&gt;</w:t>
      </w:r>
    </w:p>
    <w:p w14:paraId="5C99C6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1264CF3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06D956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70A05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1 2147483647 263176079 1879048191 254749487 1879048191</w:t>
      </w:r>
    </w:p>
    <w:p w14:paraId="6670EC7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4252545 -268435457 801111999&lt;/internalNodes&gt;</w:t>
      </w:r>
    </w:p>
    <w:p w14:paraId="152C46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EA521C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698410153388977 0.6592915654182434&lt;/leafValues&gt;&lt;/_&gt;</w:t>
      </w:r>
    </w:p>
    <w:p w14:paraId="000EB4E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4F3FC0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BD4C7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D01DB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6 -98110272 1610939566 -285484400 -850010381</w:t>
      </w:r>
    </w:p>
    <w:p w14:paraId="1B51FAB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89334372 -1671954433 -571026695 -262145&lt;/internalNodes&gt;</w:t>
      </w:r>
    </w:p>
    <w:p w14:paraId="330BDD3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931D9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506558895111084 0.5444605946540833&lt;/leafValues&gt;&lt;/_&gt;</w:t>
      </w:r>
    </w:p>
    <w:p w14:paraId="3871D38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01CC953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085618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7FA7B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8 -798690576 -131075 1095771153 -237144073 -65569 -1</w:t>
      </w:r>
    </w:p>
    <w:p w14:paraId="1F69E56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16727745 -69206049&lt;/internalNodes&gt;</w:t>
      </w:r>
    </w:p>
    <w:p w14:paraId="3C91FE1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7CDFD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775990366935730 0.5465461611747742&lt;/leafValues&gt;&lt;/_&gt;&lt;/weakClassifiers&gt;&lt;/_&gt;</w:t>
      </w:r>
    </w:p>
    <w:p w14:paraId="4493DF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2 --&gt;</w:t>
      </w:r>
    </w:p>
    <w:p w14:paraId="78000E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548AA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4&lt;/maxWeakCount&gt;</w:t>
      </w:r>
    </w:p>
    <w:p w14:paraId="3FB48C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1.1592328548431396&lt;/stageThreshold&gt;</w:t>
      </w:r>
    </w:p>
    <w:p w14:paraId="0C7698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3CC521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7190915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22465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96580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7 -21585 -20549 -100818262 -738254174 -20561 -36865</w:t>
      </w:r>
    </w:p>
    <w:p w14:paraId="26040E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51016790 -134238549&lt;/internalNodes&gt;</w:t>
      </w:r>
    </w:p>
    <w:p w14:paraId="04A794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BFA90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601882934570313 0.7743113040924072&lt;/leafValues&gt;&lt;/_&gt;</w:t>
      </w:r>
    </w:p>
    <w:p w14:paraId="4681CB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7C57AE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AD048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37D9B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 -286003217 183435247 -268994614 -421330945</w:t>
      </w:r>
    </w:p>
    <w:p w14:paraId="74D4A3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402686081 1090387966 -286785545 -402653185&lt;/internalNodes&gt;</w:t>
      </w:r>
    </w:p>
    <w:p w14:paraId="1CA37A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69E46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124526262283325 0.6978127956390381&lt;/leafValues&gt;&lt;/_&gt;</w:t>
      </w:r>
    </w:p>
    <w:p w14:paraId="4112E8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0D7530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&lt;_&gt;</w:t>
      </w:r>
    </w:p>
    <w:p w14:paraId="63C34DE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69180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6 -50347012 970882927 -50463492 -1253377 -134218251</w:t>
      </w:r>
    </w:p>
    <w:p w14:paraId="26F3BF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0364513 -33619992 -172490753&lt;/internalNodes&gt;</w:t>
      </w:r>
    </w:p>
    <w:p w14:paraId="700552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74C5E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114496588706970 0.6537628173828125&lt;/leafValues&gt;&lt;/_&gt;</w:t>
      </w:r>
    </w:p>
    <w:p w14:paraId="67C73C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6161F58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615DA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F7D3C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 -273 -135266321 1877977738 -2088243418 -134217987</w:t>
      </w:r>
    </w:p>
    <w:p w14:paraId="528C71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146926575 -18910642 1095231247&lt;/internalNodes&gt;</w:t>
      </w:r>
    </w:p>
    <w:p w14:paraId="70F52E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8FDAE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854077577590942 0.5403239130973816&lt;/leafValues&gt;&lt;/_&gt;&lt;/weakClassifiers&gt;&lt;/_&gt;</w:t>
      </w:r>
    </w:p>
    <w:p w14:paraId="07228B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3 --&gt;</w:t>
      </w:r>
    </w:p>
    <w:p w14:paraId="5344C1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FBCA4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5&lt;/maxWeakCount&gt;</w:t>
      </w:r>
    </w:p>
    <w:p w14:paraId="530358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7562355995178223&lt;/stageThreshold&gt;</w:t>
      </w:r>
    </w:p>
    <w:p w14:paraId="4255B5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6D2973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6A444B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9148A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40C05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6 -1273 1870659519 -20971602 -67633153 -134250731</w:t>
      </w:r>
    </w:p>
    <w:p w14:paraId="5C2B58B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004875127 -250 -150995969&lt;/internalNodes&gt;</w:t>
      </w:r>
    </w:p>
    <w:p w14:paraId="05F7EB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322D5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051094949245453 0.7584033608436585&lt;/leafValues&gt;&lt;/_&gt;</w:t>
      </w:r>
    </w:p>
    <w:p w14:paraId="3A7169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2BF969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A3E6F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84C6D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3 -868162224 -76810262 -4262145 -257 1465211989</w:t>
      </w:r>
    </w:p>
    <w:p w14:paraId="5703E42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68959873 -2656269 -524289&lt;/internalNodes&gt;</w:t>
      </w:r>
    </w:p>
    <w:p w14:paraId="4B53AE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46BFF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388162612915039 0.5340843200683594&lt;/leafValues&gt;&lt;/_&gt;</w:t>
      </w:r>
    </w:p>
    <w:p w14:paraId="1E381C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69A043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45207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9EF67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7 -12817 -49 -541103378 -152950 -38993 -20481 -1153876</w:t>
      </w:r>
    </w:p>
    <w:p w14:paraId="105D83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72478976&lt;/internalNodes&gt;</w:t>
      </w:r>
    </w:p>
    <w:p w14:paraId="6E7D28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27E7B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582943797111511 0.5339496731758118&lt;/leafValues&gt;&lt;/_&gt;</w:t>
      </w:r>
    </w:p>
    <w:p w14:paraId="596497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030D2F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BF37C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70E1DF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5 -269484161 -452984961 -319816180 -1594032130 -2111</w:t>
      </w:r>
    </w:p>
    <w:p w14:paraId="339FB4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990117891 -488975296 -520947741&lt;/internalNodes&gt;</w:t>
      </w:r>
    </w:p>
    <w:p w14:paraId="10D554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312D5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981323719024658 0.5323504805564880&lt;/leafValues&gt;&lt;/_&gt;</w:t>
      </w:r>
    </w:p>
    <w:p w14:paraId="6499FA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021B5F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F1A5FB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&lt;internalNodes&gt;</w:t>
      </w:r>
    </w:p>
    <w:p w14:paraId="61D7FD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3 557787431 670265215 -1342193665 -1075892225</w:t>
      </w:r>
    </w:p>
    <w:p w14:paraId="3613C46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998528318 1056964607 -33570977 -1&lt;/internalNodes&gt;</w:t>
      </w:r>
    </w:p>
    <w:p w14:paraId="2F624D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93F51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498787999153137 0.4913350641727448&lt;/leafValues&gt;&lt;/_&gt;&lt;/weakClassifiers&gt;&lt;/_&gt;</w:t>
      </w:r>
    </w:p>
    <w:p w14:paraId="3D1E4F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4 --&gt;</w:t>
      </w:r>
    </w:p>
    <w:p w14:paraId="4EDF0C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DE88A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5&lt;/maxWeakCount&gt;</w:t>
      </w:r>
    </w:p>
    <w:p w14:paraId="3D2161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8085358142852783&lt;/stageThreshold&gt;</w:t>
      </w:r>
    </w:p>
    <w:p w14:paraId="44B540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788B2F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0EBBA21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F474A1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CF325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0 -536873708 880195381 -16842788 -20971521 -176687276</w:t>
      </w:r>
    </w:p>
    <w:p w14:paraId="1704FA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68427659 -16777260 -33554626&lt;/internalNodes&gt;</w:t>
      </w:r>
    </w:p>
    <w:p w14:paraId="34FDA0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108210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278195738792419 0.6946372389793396&lt;/leafValues&gt;&lt;/_&gt;</w:t>
      </w:r>
    </w:p>
    <w:p w14:paraId="2FE6AE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3FC80D1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8AB4CC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EADB54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 -1 -62981529 -1090591130 805330978 -8388827 -41945787</w:t>
      </w:r>
    </w:p>
    <w:p w14:paraId="4911359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39577 -531118985&lt;/internalNodes&gt;</w:t>
      </w:r>
    </w:p>
    <w:p w14:paraId="3441F44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144ABB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206505060195923 0.6329920291900635&lt;/leafValues&gt;&lt;/_&gt;</w:t>
      </w:r>
    </w:p>
    <w:p w14:paraId="227BA1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7BDF7F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81E54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EA0C3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8 -725287348 1347747543 -852489 -16809993 1489881036</w:t>
      </w:r>
    </w:p>
    <w:p w14:paraId="087170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67903241 -1 -1&lt;/internalNodes&gt;</w:t>
      </w:r>
    </w:p>
    <w:p w14:paraId="030851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13459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516061067581177 0.4232024252414703&lt;/leafValues&gt;&lt;/_&gt;</w:t>
      </w:r>
    </w:p>
    <w:p w14:paraId="004C64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0DAF594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B0195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6C6810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4 -32777 1006582562 -65 935312171 -8388609 -1078198273</w:t>
      </w:r>
    </w:p>
    <w:p w14:paraId="2850ED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 733886267&lt;/internalNodes&gt;</w:t>
      </w:r>
    </w:p>
    <w:p w14:paraId="43AE0FD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7A2F19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639313936233521 0.4123568832874298&lt;/leafValues&gt;&lt;/_&gt;</w:t>
      </w:r>
    </w:p>
    <w:p w14:paraId="111B0E1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55F75E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DEB2A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1C413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4 -85474705 2138828511 -1036436754 817625855</w:t>
      </w:r>
    </w:p>
    <w:p w14:paraId="2A25B7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123369029 -58796809 -1013468481 -194513409&lt;/internalNodes&gt;</w:t>
      </w:r>
    </w:p>
    <w:p w14:paraId="03F903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31535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123769044876099 0.5791834592819214&lt;/leafValues&gt;&lt;/_&gt;&lt;/weakClassifiers&gt;&lt;/_&gt;</w:t>
      </w:r>
    </w:p>
    <w:p w14:paraId="5FBC277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5 --&gt;</w:t>
      </w:r>
    </w:p>
    <w:p w14:paraId="504318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903C20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&lt;maxWeakCount&gt;5&lt;/maxWeakCount&gt;</w:t>
      </w:r>
    </w:p>
    <w:p w14:paraId="60366EA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5549971461296082&lt;/stageThreshold&gt;</w:t>
      </w:r>
    </w:p>
    <w:p w14:paraId="234042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734330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73A9FF6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BB770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762C7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2 -17409 -20481 -268457797 -134239493 -17473 -1 -21829</w:t>
      </w:r>
    </w:p>
    <w:p w14:paraId="138753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1846&lt;/internalNodes&gt;</w:t>
      </w:r>
    </w:p>
    <w:p w14:paraId="498F43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82941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763174116611481 0.7298233509063721&lt;/leafValues&gt;&lt;/_&gt;</w:t>
      </w:r>
    </w:p>
    <w:p w14:paraId="01B73C0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6D86FE6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EDBC8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094E3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 -805310737 -2098262358 -269504725 682502698</w:t>
      </w:r>
    </w:p>
    <w:p w14:paraId="6AF5BDB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147483519 1740574719 -1090519233 -268472385&lt;/internalNodes&gt;</w:t>
      </w:r>
    </w:p>
    <w:p w14:paraId="707B228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EE8FB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352765917778015 0.5659480094909668&lt;/leafValues&gt;&lt;/_&gt;</w:t>
      </w:r>
    </w:p>
    <w:p w14:paraId="0B0333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14D1511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D201C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3EA53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1 -67109678 -6145 -8 -87884584 -20481 -1073762305</w:t>
      </w:r>
    </w:p>
    <w:p w14:paraId="1F97B8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0856216 -16849696&lt;/internalNodes&gt;</w:t>
      </w:r>
    </w:p>
    <w:p w14:paraId="1A7DE0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A2CF7D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678374171257019 0.4961479902267456&lt;/leafValues&gt;&lt;/_&gt;</w:t>
      </w:r>
    </w:p>
    <w:p w14:paraId="5A2CDA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05BBFA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78D57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463C0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3 -138428633 1002418167 -1359008245 -1908670465</w:t>
      </w:r>
    </w:p>
    <w:p w14:paraId="21D1E6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46685918 910098423 -1359010520 -1346371657&lt;/internalNodes&gt;</w:t>
      </w:r>
    </w:p>
    <w:p w14:paraId="0C87AB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BCA87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706262588500977 0.4572288393974304&lt;/leafValues&gt;&lt;/_&gt;</w:t>
      </w:r>
    </w:p>
    <w:p w14:paraId="33B23A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5780BA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08C76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7BD9A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 -89138513 -4196353 1256531674 -1330665426 1216308261</w:t>
      </w:r>
    </w:p>
    <w:p w14:paraId="2FD0C17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36190633 33498198 -151796633&lt;/internalNodes&gt;</w:t>
      </w:r>
    </w:p>
    <w:p w14:paraId="769B912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91CFC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344601869583130 0.4672054052352905&lt;/leafValues&gt;&lt;/_&gt;&lt;/weakClassifiers&gt;&lt;/_&gt;</w:t>
      </w:r>
    </w:p>
    <w:p w14:paraId="77FD22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6 --&gt;</w:t>
      </w:r>
    </w:p>
    <w:p w14:paraId="4521B5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92EC6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5&lt;/maxWeakCount&gt;</w:t>
      </w:r>
    </w:p>
    <w:p w14:paraId="527D0F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8776460289955139&lt;/stageThreshold&gt;</w:t>
      </w:r>
    </w:p>
    <w:p w14:paraId="22C34F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39C8377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5104AF2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BC0BD6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C2F7F9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5 1073769576 206601725 -34013449 -33554433 -789514004</w:t>
      </w:r>
    </w:p>
    <w:p w14:paraId="753DEB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01384321 -690225153 -264193&lt;/internalNodes&gt;</w:t>
      </w:r>
    </w:p>
    <w:p w14:paraId="63899A7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&lt;leafValues&gt;</w:t>
      </w:r>
    </w:p>
    <w:p w14:paraId="30F865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700348496437073 0.5943940877914429&lt;/leafValues&gt;&lt;/_&gt;</w:t>
      </w:r>
    </w:p>
    <w:p w14:paraId="44562E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393E07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BB4443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DA937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0 -1432340997 -823623681 -49153 -34291724 -269484035</w:t>
      </w:r>
    </w:p>
    <w:p w14:paraId="0FB6098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42767105 -1078198273 -1277955&lt;/internalNodes&gt;</w:t>
      </w:r>
    </w:p>
    <w:p w14:paraId="5598F7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86874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043668746948242 0.6151274442672730&lt;/leafValues&gt;&lt;/_&gt;</w:t>
      </w:r>
    </w:p>
    <w:p w14:paraId="0A3CEAD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5E09F8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F8D0C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11412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5 -1067385040 -195758209 -436748425 -134217731</w:t>
      </w:r>
    </w:p>
    <w:p w14:paraId="1A03B4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0855988 -129 -1 -1&lt;/internalNodes&gt;</w:t>
      </w:r>
    </w:p>
    <w:p w14:paraId="1B4034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93839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808040738105774 0.4667325913906097&lt;/leafValues&gt;&lt;/_&gt;</w:t>
      </w:r>
    </w:p>
    <w:p w14:paraId="4CFE22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4C72977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32A0F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FAD9F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9 832534325 -34111555 -26050561 -423659521 -268468364</w:t>
      </w:r>
    </w:p>
    <w:p w14:paraId="22C795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105014143 -2114244 -17367185&lt;/internalNodes&gt;</w:t>
      </w:r>
    </w:p>
    <w:p w14:paraId="5DCC37E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E88F7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927591383457184 0.5401885509490967&lt;/leafValues&gt;&lt;/_&gt;</w:t>
      </w:r>
    </w:p>
    <w:p w14:paraId="677A83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6219F7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943AA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3F080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2 -1089439888 -1080524865 2143059967 -1114121</w:t>
      </w:r>
    </w:p>
    <w:p w14:paraId="4C887C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140949004 -3 -2361356 -739516&lt;/internalNodes&gt;</w:t>
      </w:r>
    </w:p>
    <w:p w14:paraId="2B1475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AEE80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445107460021973 0.4227822124958038&lt;/leafValues&gt;&lt;/_&gt;&lt;/weakClassifiers&gt;&lt;/_&gt;</w:t>
      </w:r>
    </w:p>
    <w:p w14:paraId="3AB85C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7 --&gt;</w:t>
      </w:r>
    </w:p>
    <w:p w14:paraId="4DBC856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45763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6&lt;/maxWeakCount&gt;</w:t>
      </w:r>
    </w:p>
    <w:p w14:paraId="37804D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1.1139287948608398&lt;/stageThreshold&gt;</w:t>
      </w:r>
    </w:p>
    <w:p w14:paraId="5018EFA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67AF6E4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502771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439A9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32356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2 -1074071553 -1074003969 -1 -1280135430 -5324817 -1</w:t>
      </w:r>
    </w:p>
    <w:p w14:paraId="7DBF7C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335548482 582134442&lt;/internalNodes&gt;</w:t>
      </w:r>
    </w:p>
    <w:p w14:paraId="36212A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15988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307556986808777 0.6258179545402527&lt;/leafValues&gt;&lt;/_&gt;</w:t>
      </w:r>
    </w:p>
    <w:p w14:paraId="52C376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2FAC2B9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B1196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CCB5BB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9 -706937396 -705364068 -540016724 -570495027</w:t>
      </w:r>
    </w:p>
    <w:p w14:paraId="508BAB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70630659 -587857963 -33628164 -35848193&lt;/internalNodes&gt;</w:t>
      </w:r>
    </w:p>
    <w:p w14:paraId="193CEE0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1849C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-0.5227634310722351 0.5049746036529541&lt;/leafValues&gt;&lt;/_&gt;</w:t>
      </w:r>
    </w:p>
    <w:p w14:paraId="6783DD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48E593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A5F581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6C381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8 -2035630093 42119158 -268503053 -1671444 261017599</w:t>
      </w:r>
    </w:p>
    <w:p w14:paraId="35487A2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325432815 1954394111 -805306449&lt;/internalNodes&gt;</w:t>
      </w:r>
    </w:p>
    <w:p w14:paraId="3883F2C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90696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983572661876679 0.5106441378593445&lt;/leafValues&gt;&lt;/_&gt;</w:t>
      </w:r>
    </w:p>
    <w:p w14:paraId="4CBE6D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408E55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F808F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20711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1 -282529488 -1558073088 1426018736 -170526448</w:t>
      </w:r>
    </w:p>
    <w:p w14:paraId="143E38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46832487 -5113037 -34243375 -570427929&lt;/internalNodes&gt;</w:t>
      </w:r>
    </w:p>
    <w:p w14:paraId="3211E1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304C7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990860521793366 0.5060507059097290&lt;/leafValues&gt;&lt;/_&gt;</w:t>
      </w:r>
    </w:p>
    <w:p w14:paraId="196108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3A9AE4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33563A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23C8C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2 1016332500 -606301707 915094269 -1080086049</w:t>
      </w:r>
    </w:p>
    <w:p w14:paraId="37E9E9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837027144 -1361600280 2147318747 1067975613&lt;/internalNodes&gt;</w:t>
      </w:r>
    </w:p>
    <w:p w14:paraId="23A519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FC7B6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695009231567383 0.4460467398166657&lt;/leafValues&gt;&lt;/_&gt;</w:t>
      </w:r>
    </w:p>
    <w:p w14:paraId="7BAC44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1AD995E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85919A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D393DB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1 -656420166 -15413034 -141599534 -603435836</w:t>
      </w:r>
    </w:p>
    <w:p w14:paraId="18012B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505950458 -787556946 -79823438 -1326199134&lt;/internalNodes&gt;</w:t>
      </w:r>
    </w:p>
    <w:p w14:paraId="7FE0A4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808F5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590405106544495 0.3616424500942230&lt;/leafValues&gt;&lt;/_&gt;&lt;/weakClassifiers&gt;&lt;/_&gt;</w:t>
      </w:r>
    </w:p>
    <w:p w14:paraId="3AC3C99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8 --&gt;</w:t>
      </w:r>
    </w:p>
    <w:p w14:paraId="0418ED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B4B3E6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7&lt;/maxWeakCount&gt;</w:t>
      </w:r>
    </w:p>
    <w:p w14:paraId="20A6BD9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8243625760078430&lt;/stageThreshold&gt;</w:t>
      </w:r>
    </w:p>
    <w:p w14:paraId="37C4AD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0F37C7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69FC6CE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3EA32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A9AAA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8 -901591776 -201916417 -262 -67371009 -143312112</w:t>
      </w:r>
    </w:p>
    <w:p w14:paraId="3A8B91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24289 -41943178 -1&lt;/internalNodes&gt;</w:t>
      </w:r>
    </w:p>
    <w:p w14:paraId="174740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37737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972776770591736 0.6027074456214905&lt;/leafValues&gt;&lt;/_&gt;</w:t>
      </w:r>
    </w:p>
    <w:p w14:paraId="2FA57C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7A99EB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DEA3C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E1144A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2 -4507851 -411340929 -268437513 -67502145 -17350859</w:t>
      </w:r>
    </w:p>
    <w:p w14:paraId="1783C1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32901 -71344315 -29377&lt;/internalNodes&gt;</w:t>
      </w:r>
    </w:p>
    <w:p w14:paraId="349C03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0417B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383158981800079 0.5966237187385559&lt;/leafValues&gt;&lt;/_&gt;</w:t>
      </w:r>
    </w:p>
    <w:p w14:paraId="4B2E0B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&lt;!-- tree 2 --&gt;</w:t>
      </w:r>
    </w:p>
    <w:p w14:paraId="4077F1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47833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25905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9 -75894785 -117379438 -239063587 -12538500 1485072126</w:t>
      </w:r>
    </w:p>
    <w:p w14:paraId="4C2D6A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076233213 2123118847 801906927&lt;/internalNodes&gt;</w:t>
      </w:r>
    </w:p>
    <w:p w14:paraId="054BA5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210AC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386105418205261 0.3977999985218048&lt;/leafValues&gt;&lt;/_&gt;</w:t>
      </w:r>
    </w:p>
    <w:p w14:paraId="14B483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6C3243D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F626C0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DD7DE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9 -823480413 786628589 -16876049 -1364262914 242165211</w:t>
      </w:r>
    </w:p>
    <w:p w14:paraId="3D7DD6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315930109 -696268833 -455082829&lt;/internalNodes&gt;</w:t>
      </w:r>
    </w:p>
    <w:p w14:paraId="1FA11F6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33DD47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512794256210327 0.4282079637050629&lt;/leafValues&gt;&lt;/_&gt;</w:t>
      </w:r>
    </w:p>
    <w:p w14:paraId="760C6E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5606C0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C231E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A590A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3 -521411968 6746762 -1396236286 -2038436114</w:t>
      </w:r>
    </w:p>
    <w:p w14:paraId="54F892E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85612509 57669627 -143132877 -1041235973&lt;/internalNodes&gt;</w:t>
      </w:r>
    </w:p>
    <w:p w14:paraId="5F299E4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AA9361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418755054473877 0.3549866080284119&lt;/leafValues&gt;&lt;/_&gt;</w:t>
      </w:r>
    </w:p>
    <w:p w14:paraId="288D3B0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4D1EE6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575A8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DC0E9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6 -478153869 1076028979 -1645895615 1365298272</w:t>
      </w:r>
    </w:p>
    <w:p w14:paraId="6CC55EA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57859073 -339771473 1442574528 -1058802061&lt;/internalNodes&gt;</w:t>
      </w:r>
    </w:p>
    <w:p w14:paraId="6ACD7D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8542D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841901361942291 0.4668019413948059&lt;/leafValues&gt;&lt;/_&gt;</w:t>
      </w:r>
    </w:p>
    <w:p w14:paraId="00665D4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7214B7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FDF9C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092B0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5 -246350404 -1650402048 -1610612745 -788400696</w:t>
      </w:r>
    </w:p>
    <w:p w14:paraId="769621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467604861 -2787397 1476263935 -4481349&lt;/internalNodes&gt;</w:t>
      </w:r>
    </w:p>
    <w:p w14:paraId="789155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A99E76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855734348297119 0.3879135847091675&lt;/leafValues&gt;&lt;/_&gt;&lt;/weakClassifiers&gt;&lt;/_&gt;</w:t>
      </w:r>
    </w:p>
    <w:p w14:paraId="7D4FE5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9 --&gt;</w:t>
      </w:r>
    </w:p>
    <w:p w14:paraId="7D36E6F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E4753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7&lt;/maxWeakCount&gt;</w:t>
      </w:r>
    </w:p>
    <w:p w14:paraId="51533B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1.2237116098403931&lt;/stageThreshold&gt;</w:t>
      </w:r>
    </w:p>
    <w:p w14:paraId="0125A7C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1CA34D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3FE69B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CE9F8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6E976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4 -24819 1572863935 -16809993 -67108865 2146778388</w:t>
      </w:r>
    </w:p>
    <w:p w14:paraId="4575E1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433927541 -268608444 -34865205&lt;/internalNodes&gt;</w:t>
      </w:r>
    </w:p>
    <w:p w14:paraId="565CBD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EE7F1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2518476545810700 0.7088654041290283&lt;/leafValues&gt;&lt;/_&gt;</w:t>
      </w:r>
    </w:p>
    <w:p w14:paraId="633AB00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5D7FDCD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&lt;_&gt;</w:t>
      </w:r>
    </w:p>
    <w:p w14:paraId="0D4774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93FCC6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7 -1841359 -134271049 -32769 -5767369 -1116675 -2185</w:t>
      </w:r>
    </w:p>
    <w:p w14:paraId="6F91ECF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8231 -33603327&lt;/internalNodes&gt;</w:t>
      </w:r>
    </w:p>
    <w:p w14:paraId="4C3C1C7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91BDF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303432404994965 0.5283288359642029&lt;/leafValues&gt;&lt;/_&gt;</w:t>
      </w:r>
    </w:p>
    <w:p w14:paraId="7D6404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011F82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0E6CAF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1049A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5 -1359507589 -1360593090 -1073778729 -269553812</w:t>
      </w:r>
    </w:p>
    <w:p w14:paraId="48ADDDD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809512977 1744707583 -41959433 -134758978&lt;/internalNodes&gt;</w:t>
      </w:r>
    </w:p>
    <w:p w14:paraId="512513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66279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259553551673889 0.5440809130668640&lt;/leafValues&gt;&lt;/_&gt;</w:t>
      </w:r>
    </w:p>
    <w:p w14:paraId="5AD5EE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5C3BB8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A19BF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8D782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4 729753407 -134270989 -1140907329 -235200777</w:t>
      </w:r>
    </w:p>
    <w:p w14:paraId="0EBC447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658456383 2147467263 -1140900929 -16385&lt;/internalNodes&gt;</w:t>
      </w:r>
    </w:p>
    <w:p w14:paraId="679B76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21CF9B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605589151382446 0.4220733344554901&lt;/leafValues&gt;&lt;/_&gt;</w:t>
      </w:r>
    </w:p>
    <w:p w14:paraId="3CA4C1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17A75F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B0652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CA995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34 -310380553 -420675595 -193005472 -353568129</w:t>
      </w:r>
    </w:p>
    <w:p w14:paraId="60D6BD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205338070 -990380036 887604324 -420544526&lt;/internalNodes&gt;</w:t>
      </w:r>
    </w:p>
    <w:p w14:paraId="291DCE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799C0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192656517028809 0.4399855434894562&lt;/leafValues&gt;&lt;/_&gt;</w:t>
      </w:r>
    </w:p>
    <w:p w14:paraId="6076439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340C0FE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DCA3F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305ECE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6 -1427119361 1978920959 -287119734 -487068946</w:t>
      </w:r>
    </w:p>
    <w:p w14:paraId="755D6C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14759245 -540578051 -707510259 -671660453&lt;/internalNodes&gt;</w:t>
      </w:r>
    </w:p>
    <w:p w14:paraId="1C1363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ED4BB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013077259063721 0.4570254683494568&lt;/leafValues&gt;&lt;/_&gt;</w:t>
      </w:r>
    </w:p>
    <w:p w14:paraId="321F02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6AB75F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7C731C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FCD32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4 -738463762 -889949281 -328301948 -121832450</w:t>
      </w:r>
    </w:p>
    <w:p w14:paraId="0E1918D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142658284 -1863576559 2146417353 -263185&lt;/internalNodes&gt;</w:t>
      </w:r>
    </w:p>
    <w:p w14:paraId="73DB1D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80A0A4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631414115428925 0.4790246188640595&lt;/leafValues&gt;&lt;/_&gt;&lt;/weakClassifiers&gt;&lt;/_&gt;</w:t>
      </w:r>
    </w:p>
    <w:p w14:paraId="743864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0 --&gt;</w:t>
      </w:r>
    </w:p>
    <w:p w14:paraId="32619F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62B3E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7&lt;/maxWeakCount&gt;</w:t>
      </w:r>
    </w:p>
    <w:p w14:paraId="241CAD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5544230937957764&lt;/stageThreshold&gt;</w:t>
      </w:r>
    </w:p>
    <w:p w14:paraId="7B438FC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69EF68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208EEB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5DBE2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&lt;internalNodes&gt;</w:t>
      </w:r>
    </w:p>
    <w:p w14:paraId="7F7C23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3 -76228780 -65538 -1 -67174401 -148007 -33 -221796</w:t>
      </w:r>
    </w:p>
    <w:p w14:paraId="58784A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72842924&lt;/internalNodes&gt;</w:t>
      </w:r>
    </w:p>
    <w:p w14:paraId="19C33E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24182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949716091156006 0.6082032322883606&lt;/leafValues&gt;&lt;/_&gt;</w:t>
      </w:r>
    </w:p>
    <w:p w14:paraId="562FA61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7D03F1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B626A8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99D7C3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0 369147696 -1625232112 2138570036 -1189900 790708019</w:t>
      </w:r>
    </w:p>
    <w:p w14:paraId="19B2DB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212613127 799948719 -4456483&lt;/internalNodes&gt;</w:t>
      </w:r>
    </w:p>
    <w:p w14:paraId="7DA79D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24835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855885505676270 0.4785369932651520&lt;/leafValues&gt;&lt;/_&gt;</w:t>
      </w:r>
    </w:p>
    <w:p w14:paraId="4745EB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607591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95D2D5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6A0D3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7 784215839 -290015241 536832799 -402984963</w:t>
      </w:r>
    </w:p>
    <w:p w14:paraId="02D7C8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42414991 -838864897 -176769 -268456129&lt;/internalNodes&gt;</w:t>
      </w:r>
    </w:p>
    <w:p w14:paraId="2B34D7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546ED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620285332202911 0.4989669024944305&lt;/leafValues&gt;&lt;/_&gt;</w:t>
      </w:r>
    </w:p>
    <w:p w14:paraId="2D0C4A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4B826D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5A073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76CCB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1 -486418688 -171915327 -340294900 -21938 -519766032</w:t>
      </w:r>
    </w:p>
    <w:p w14:paraId="03D6D8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772751172 -73096060 -585322623&lt;/internalNodes&gt;</w:t>
      </w:r>
    </w:p>
    <w:p w14:paraId="642B259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64EEF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420643329620361 0.3624351918697357&lt;/leafValues&gt;&lt;/_&gt;</w:t>
      </w:r>
    </w:p>
    <w:p w14:paraId="7D42DD1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0928AEA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8C1C4F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CAD1D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7 -33554953 -475332625 -1423463824 -2077230421</w:t>
      </w:r>
    </w:p>
    <w:p w14:paraId="585E24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4849669 -2080505925 -219032928 -1071915349&lt;/internalNodes&gt;</w:t>
      </w:r>
    </w:p>
    <w:p w14:paraId="2EAD53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A7953A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820112884044647 0.4632140696048737&lt;/leafValues&gt;&lt;/_&gt;</w:t>
      </w:r>
    </w:p>
    <w:p w14:paraId="2B8A51F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7476F14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2122ED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E9CD5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5 -834130468 -134217476 -1349314083 -1073803559</w:t>
      </w:r>
    </w:p>
    <w:p w14:paraId="41CA0E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619913764 -1449131844 -1386890321 -1979118423&lt;/internalNodes&gt;</w:t>
      </w:r>
    </w:p>
    <w:p w14:paraId="7F9AF1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63C4E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465552568435669 0.5061788558959961&lt;/leafValues&gt;&lt;/_&gt;</w:t>
      </w:r>
    </w:p>
    <w:p w14:paraId="028CE7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728BB2E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45C3B6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16032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6 -285249779 1912569855 -16530 -1731022870 -1161904146</w:t>
      </w:r>
    </w:p>
    <w:p w14:paraId="326E7B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42177297 -268439634 -1464078708&lt;/internalNodes&gt;</w:t>
      </w:r>
    </w:p>
    <w:p w14:paraId="538264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C61387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190586447715759 0.4441480338573456&lt;/leafValues&gt;&lt;/_&gt;&lt;/weakClassifiers&gt;&lt;/_&gt;</w:t>
      </w:r>
    </w:p>
    <w:p w14:paraId="48C088C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1 --&gt;</w:t>
      </w:r>
    </w:p>
    <w:p w14:paraId="1D4BCF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&lt;_&gt;</w:t>
      </w:r>
    </w:p>
    <w:p w14:paraId="005E64C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7&lt;/maxWeakCount&gt;</w:t>
      </w:r>
    </w:p>
    <w:p w14:paraId="404BBD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7161560654640198&lt;/stageThreshold&gt;</w:t>
      </w:r>
    </w:p>
    <w:p w14:paraId="34C2962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28062E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10238B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EACFC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D6A61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0 1246232575 1078001186 -10027057 60102 -277348353</w:t>
      </w:r>
    </w:p>
    <w:p w14:paraId="45339A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43646987 -1210581153 1195769615&lt;/internalNodes&gt;</w:t>
      </w:r>
    </w:p>
    <w:p w14:paraId="67B14AE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792C4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323809444904327 0.5663768053054810&lt;/leafValues&gt;&lt;/_&gt;</w:t>
      </w:r>
    </w:p>
    <w:p w14:paraId="7494BA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08B9F1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074B9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8F80A6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5 -778583572 -612921106 -578775890 -4036478</w:t>
      </w:r>
    </w:p>
    <w:p w14:paraId="5EB35D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946580497 -1164766570 -1986687009 -12103599&lt;/internalNodes&gt;</w:t>
      </w:r>
    </w:p>
    <w:p w14:paraId="2216896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5A244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588732719421387 0.4547033011913300&lt;/leafValues&gt;&lt;/_&gt;</w:t>
      </w:r>
    </w:p>
    <w:p w14:paraId="4D280E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14B387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66795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EDEC0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9 -1073759445 2013231743 -1363169553 -1082459201</w:t>
      </w:r>
    </w:p>
    <w:p w14:paraId="1286957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414286549 868185983 -1356133589 -1077936257&lt;/internalNodes&gt;</w:t>
      </w:r>
    </w:p>
    <w:p w14:paraId="5020BC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2E716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218553543090820 0.4111092388629913&lt;/leafValues&gt;&lt;/_&gt;</w:t>
      </w:r>
    </w:p>
    <w:p w14:paraId="464C6B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7CCEF6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AD829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1B711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2 -84148365 -2093417722 -1204850272 564290299</w:t>
      </w:r>
    </w:p>
    <w:p w14:paraId="271E91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67121221 -1342177350 -1309195902 -776734797&lt;/internalNodes&gt;</w:t>
      </w:r>
    </w:p>
    <w:p w14:paraId="5ABC26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F0EBA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920000731945038 0.4326725304126740&lt;/leafValues&gt;&lt;/_&gt;</w:t>
      </w:r>
    </w:p>
    <w:p w14:paraId="73258C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028947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78FB17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E97A7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8 -25694458 67104495 -290216278 -168563037 2083877442</w:t>
      </w:r>
    </w:p>
    <w:p w14:paraId="6B0C58B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702788383 -144191964 -234882162&lt;/internalNodes&gt;</w:t>
      </w:r>
    </w:p>
    <w:p w14:paraId="53B3E2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6FDC0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494568109512329 0.4448510706424713&lt;/leafValues&gt;&lt;/_&gt;</w:t>
      </w:r>
    </w:p>
    <w:p w14:paraId="3FC8F3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1B2E341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69164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2D1C52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9 -857980836 904682741 -1612267521 232279415</w:t>
      </w:r>
    </w:p>
    <w:p w14:paraId="6486437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550862252 -574825221 -357380888 -4579409&lt;/internalNodes&gt;</w:t>
      </w:r>
    </w:p>
    <w:p w14:paraId="0DD7DA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CEE83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180826783180237 0.3888972699642181&lt;/leafValues&gt;&lt;/_&gt;</w:t>
      </w:r>
    </w:p>
    <w:p w14:paraId="552B80B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00F589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6A512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5C784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0 -1 27 -98549440 -137838400 494928389 -246013630 939541351</w:t>
      </w:r>
    </w:p>
    <w:p w14:paraId="322581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196072350 -620603549 2137216273&lt;/internalNodes&gt;</w:t>
      </w:r>
    </w:p>
    <w:p w14:paraId="63F20AD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797954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081240773200989 0.3333222270011902&lt;/leafValues&gt;&lt;/_&gt;&lt;/weakClassifiers&gt;&lt;/_&gt;</w:t>
      </w:r>
    </w:p>
    <w:p w14:paraId="6D45B7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2 --&gt;</w:t>
      </w:r>
    </w:p>
    <w:p w14:paraId="26A54D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E8BE1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8&lt;/maxWeakCount&gt;</w:t>
      </w:r>
    </w:p>
    <w:p w14:paraId="474553D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6743940711021423&lt;/stageThreshold&gt;</w:t>
      </w:r>
    </w:p>
    <w:p w14:paraId="49AE27B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39364B5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72F4CA0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3F759B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338AB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9 -150995201 2071191945 -1302151626 536934335</w:t>
      </w:r>
    </w:p>
    <w:p w14:paraId="201A08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059008937 914128709 1147328110 -268369925&lt;/internalNodes&gt;</w:t>
      </w:r>
    </w:p>
    <w:p w14:paraId="21BD68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A50CB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1790193915367127 0.6605972051620483&lt;/leafValues&gt;&lt;/_&gt;</w:t>
      </w:r>
    </w:p>
    <w:p w14:paraId="0895FDD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7D38A3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0E0C4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9ED19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8 -134509479 1610575703 -1342177289 1861484541</w:t>
      </w:r>
    </w:p>
    <w:p w14:paraId="27EE39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107833788 1577058173 -333558568 -136319041&lt;/internalNodes&gt;</w:t>
      </w:r>
    </w:p>
    <w:p w14:paraId="792FA1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340F1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681024610996246 0.5139749646186829&lt;/leafValues&gt;&lt;/_&gt;</w:t>
      </w:r>
    </w:p>
    <w:p w14:paraId="5D777D2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4C0A411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07051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FFEC0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0 -1 1060154476 -1090984524 -630918524 -539492875</w:t>
      </w:r>
    </w:p>
    <w:p w14:paraId="5B23FE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779616255 -839568424 -321&lt;/internalNodes&gt;</w:t>
      </w:r>
    </w:p>
    <w:p w14:paraId="0EE734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6DB3DA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217232525348663 0.6171553134918213&lt;/leafValues&gt;&lt;/_&gt;</w:t>
      </w:r>
    </w:p>
    <w:p w14:paraId="33D869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105B45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88FB52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C25BAA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 -269562385 -285029906 -791084350 -17923776 235286671</w:t>
      </w:r>
    </w:p>
    <w:p w14:paraId="2E75E9C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275504943 1344390399 -966276889&lt;/internalNodes&gt;</w:t>
      </w:r>
    </w:p>
    <w:p w14:paraId="7C95C2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8638C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373284578323364 0.4358185231685638&lt;/leafValues&gt;&lt;/_&gt;</w:t>
      </w:r>
    </w:p>
    <w:p w14:paraId="3E11461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37BAC0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27477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909FD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6 17825984 -747628419 595427229 1474759671 575672208</w:t>
      </w:r>
    </w:p>
    <w:p w14:paraId="2F3DEF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684005538 872217086 -1155858277&lt;/internalNodes&gt;</w:t>
      </w:r>
    </w:p>
    <w:p w14:paraId="761643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F1ABE8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404836893081665 0.4601220190525055&lt;/leafValues&gt;&lt;/_&gt;</w:t>
      </w:r>
    </w:p>
    <w:p w14:paraId="500C240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7CCED1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55AF8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E0E8A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4 -336593039 1873735591 -822231622 -355795238</w:t>
      </w:r>
    </w:p>
    <w:p w14:paraId="7EF0B21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-470820869 -1997537409 -1057132384 -1015285005&lt;/internalNodes&gt;</w:t>
      </w:r>
    </w:p>
    <w:p w14:paraId="72ED1CB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D732B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294152259826660 0.4452161788940430&lt;/leafValues&gt;&lt;/_&gt;</w:t>
      </w:r>
    </w:p>
    <w:p w14:paraId="16563F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05DD6C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A9A91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6C416C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4 -834212130 -593694721 -322142257 -364892500</w:t>
      </w:r>
    </w:p>
    <w:p w14:paraId="1BAA9CC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951029539 -302125121 -1615106053 -79249765&lt;/internalNodes&gt;</w:t>
      </w:r>
    </w:p>
    <w:p w14:paraId="7B4E030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AD79B0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973052501678467 0.4854526817798615&lt;/leafValues&gt;&lt;/_&gt;</w:t>
      </w:r>
    </w:p>
    <w:p w14:paraId="3C635A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7 --&gt;</w:t>
      </w:r>
    </w:p>
    <w:p w14:paraId="4A8A02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B9732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288642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5 1342144479 2147431935 -33554561 -47873 -855685912 -1</w:t>
      </w:r>
    </w:p>
    <w:p w14:paraId="25778B7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988052447 536827383&lt;/internalNodes&gt;</w:t>
      </w:r>
    </w:p>
    <w:p w14:paraId="762DC61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5146DB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054683566093445 0.2697997391223908&lt;/leafValues&gt;&lt;/_&gt;&lt;/weakClassifiers&gt;&lt;/_&gt;</w:t>
      </w:r>
    </w:p>
    <w:p w14:paraId="0BC1E2E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3 --&gt;</w:t>
      </w:r>
    </w:p>
    <w:p w14:paraId="282B184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84E49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9&lt;/maxWeakCount&gt;</w:t>
      </w:r>
    </w:p>
    <w:p w14:paraId="0E53B1F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1.2042298316955566&lt;/stageThreshold&gt;</w:t>
      </w:r>
    </w:p>
    <w:p w14:paraId="3BDE00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4EC0776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48B27E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2B239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A527D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9 1431368960 -183437936 -537002499 -137497097</w:t>
      </w:r>
    </w:p>
    <w:p w14:paraId="199D668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560590321 -84611081 -2097193 -513&lt;/internalNodes&gt;</w:t>
      </w:r>
    </w:p>
    <w:p w14:paraId="467380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81F6B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905947685241699 0.5101932883262634&lt;/leafValues&gt;&lt;/_&gt;</w:t>
      </w:r>
    </w:p>
    <w:p w14:paraId="4875A20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63D5DB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E4D12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DD3DC7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0 -1645259691 2105491231 2130706431 1458995007</w:t>
      </w:r>
    </w:p>
    <w:p w14:paraId="13BD56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8567536 -42483883 -33780003 -21004417&lt;/internalNodes&gt;</w:t>
      </w:r>
    </w:p>
    <w:p w14:paraId="61ACA9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7F11E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449204802513123 0.4490709304809570&lt;/leafValues&gt;&lt;/_&gt;</w:t>
      </w:r>
    </w:p>
    <w:p w14:paraId="381AA96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71E25F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48099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484FF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9 -612381022 -505806938 -362027516 -452985106</w:t>
      </w:r>
    </w:p>
    <w:p w14:paraId="1D5443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75854917 1920431639 -12600561 -134221825&lt;/internalNodes&gt;</w:t>
      </w:r>
    </w:p>
    <w:p w14:paraId="449F8B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7BC35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693818688392639 0.4061094820499420&lt;/leafValues&gt;&lt;/_&gt;</w:t>
      </w:r>
    </w:p>
    <w:p w14:paraId="4A63B1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6DAF50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9B253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92C7A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4 -805573153 -161 -554172679 -530519488 -16779441</w:t>
      </w:r>
    </w:p>
    <w:p w14:paraId="4A56D73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000682871 -33604275 -150997129&lt;/internalNodes&gt;</w:t>
      </w:r>
    </w:p>
    <w:p w14:paraId="008A9F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&lt;leafValues&gt;</w:t>
      </w:r>
    </w:p>
    <w:p w14:paraId="611ED1D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600351214408875 0.5056326985359192&lt;/leafValues&gt;&lt;/_&gt;</w:t>
      </w:r>
    </w:p>
    <w:p w14:paraId="766486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098457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50FA5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440391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7 6192 435166195 1467449341 2046691505 -1608493775</w:t>
      </w:r>
    </w:p>
    <w:p w14:paraId="1EDAF2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4755729 -1083162625 -71365637&lt;/internalNodes&gt;</w:t>
      </w:r>
    </w:p>
    <w:p w14:paraId="509086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38280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459891915321350 0.4132415652275085&lt;/leafValues&gt;&lt;/_&gt;</w:t>
      </w:r>
    </w:p>
    <w:p w14:paraId="509349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3D74D37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5E108D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51C27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6 -41689215 -3281034 1853357967 -420712635 -415924289</w:t>
      </w:r>
    </w:p>
    <w:p w14:paraId="0425F5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70209208 -1088293113 -825311232&lt;/internalNodes&gt;</w:t>
      </w:r>
    </w:p>
    <w:p w14:paraId="3F50F8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06973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466069042682648 0.4135067760944367&lt;/leafValues&gt;&lt;/_&gt;</w:t>
      </w:r>
    </w:p>
    <w:p w14:paraId="089267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738B30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DDA5F2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D819C4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0 -117391116 -42203396 2080374461 -188709 -542008165</w:t>
      </w:r>
    </w:p>
    <w:p w14:paraId="70546D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356831940 -1091125345 -1073796897&lt;/internalNodes&gt;</w:t>
      </w:r>
    </w:p>
    <w:p w14:paraId="71EDA2C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48A8C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394956290721893 0.5658645033836365&lt;/leafValues&gt;&lt;/_&gt;</w:t>
      </w:r>
    </w:p>
    <w:p w14:paraId="122E8D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7 --&gt;</w:t>
      </w:r>
    </w:p>
    <w:p w14:paraId="1F00EEB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1D1E4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C331C2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5 -276830049 1378714472 -1342181951 757272098</w:t>
      </w:r>
    </w:p>
    <w:p w14:paraId="7FCCDA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073740607 -282199241 -415761549 170896931&lt;/internalNodes&gt;</w:t>
      </w:r>
    </w:p>
    <w:p w14:paraId="70E227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F1EEE9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346512198448181 0.3584479391574860&lt;/leafValues&gt;&lt;/_&gt;</w:t>
      </w:r>
    </w:p>
    <w:p w14:paraId="50B328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8 --&gt;</w:t>
      </w:r>
    </w:p>
    <w:p w14:paraId="0436471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15332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FB6C2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5 -796075825 -123166849 2113667055 -217530421</w:t>
      </w:r>
    </w:p>
    <w:p w14:paraId="015090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107432194 -16385 -806359809 -391188771&lt;/internalNodes&gt;</w:t>
      </w:r>
    </w:p>
    <w:p w14:paraId="0ABBBD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F570D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379335641860962 0.4123645126819611&lt;/leafValues&gt;&lt;/_&gt;&lt;/weakClassifiers&gt;&lt;/_&gt;</w:t>
      </w:r>
    </w:p>
    <w:p w14:paraId="29BB108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4 --&gt;</w:t>
      </w:r>
    </w:p>
    <w:p w14:paraId="08756F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C422E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10&lt;/maxWeakCount&gt;</w:t>
      </w:r>
    </w:p>
    <w:p w14:paraId="31FBF1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8402050137519836&lt;/stageThreshold&gt;</w:t>
      </w:r>
    </w:p>
    <w:p w14:paraId="297256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2264CD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103F47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6B3D0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B4A37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1 -890246622 15525883 -487690486 47116238 -1212319899</w:t>
      </w:r>
    </w:p>
    <w:p w14:paraId="093DC9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291847681 -68159890 -469829921&lt;/internalNodes&gt;</w:t>
      </w:r>
    </w:p>
    <w:p w14:paraId="2262AA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E22E0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-0.2670986354351044 0.6014143228530884&lt;/leafValues&gt;&lt;/_&gt;</w:t>
      </w:r>
    </w:p>
    <w:p w14:paraId="5B1B0D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37EF61C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586D3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06334C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1 -1361180685 -1898008841 -1090588811 -285410071</w:t>
      </w:r>
    </w:p>
    <w:p w14:paraId="08ECEA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074016265 -840443905 2147221487 -262145&lt;/internalNodes&gt;</w:t>
      </w:r>
    </w:p>
    <w:p w14:paraId="03F29D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D9C7D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149844348430634 0.4670888185501099&lt;/leafValues&gt;&lt;/_&gt;</w:t>
      </w:r>
    </w:p>
    <w:p w14:paraId="478711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23ABEE3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5DE137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39D76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0 1426190596 1899364271 2142731795 -142607505</w:t>
      </w:r>
    </w:p>
    <w:p w14:paraId="4ACA79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08232452 -21563393 -41960001 -65&lt;/internalNodes&gt;</w:t>
      </w:r>
    </w:p>
    <w:p w14:paraId="549C75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157C3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985891580581665 0.3719584941864014&lt;/leafValues&gt;&lt;/_&gt;</w:t>
      </w:r>
    </w:p>
    <w:p w14:paraId="6EF6AE3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0885C58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EF78E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A1749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9 -201337965 10543906 -236498096 -746195597</w:t>
      </w:r>
    </w:p>
    <w:p w14:paraId="7A70EF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974565825 -15204415 921907633 -190058309&lt;/internalNodes&gt;</w:t>
      </w:r>
    </w:p>
    <w:p w14:paraId="59AF08F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AF6D19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568729996681213 0.3965812027454376&lt;/leafValues&gt;&lt;/_&gt;</w:t>
      </w:r>
    </w:p>
    <w:p w14:paraId="59D3E8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3196AA8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C1813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2A71F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30 -595026732 -656401928 -268649235 -571490699</w:t>
      </w:r>
    </w:p>
    <w:p w14:paraId="206E1D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440600392 -133131 -358810952 -2004088646&lt;/internalNodes&gt;</w:t>
      </w:r>
    </w:p>
    <w:p w14:paraId="3B7CDC7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0227C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770836830139160 0.3862601518630981&lt;/leafValues&gt;&lt;/_&gt;</w:t>
      </w:r>
    </w:p>
    <w:p w14:paraId="0614C7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663EA8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CCF20A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123969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6 941674740 -1107882114 1332789109 -67691015</w:t>
      </w:r>
    </w:p>
    <w:p w14:paraId="4D54A0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60463693 -1556612430 -609108546 733546933&lt;/internalNodes&gt;</w:t>
      </w:r>
    </w:p>
    <w:p w14:paraId="42A40E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AC540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877715110778809 0.3778986334800720&lt;/leafValues&gt;&lt;/_&gt;</w:t>
      </w:r>
    </w:p>
    <w:p w14:paraId="6C4AD50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0DDBBC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1E3C1D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98F937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9 -17114945 -240061474 1552871558 -82775604 -932393844</w:t>
      </w:r>
    </w:p>
    <w:p w14:paraId="741937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08544889 -532635478 -99042357&lt;/internalNodes&gt;</w:t>
      </w:r>
    </w:p>
    <w:p w14:paraId="0683C7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89321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721654713153839 0.4994400143623352&lt;/leafValues&gt;&lt;/_&gt;</w:t>
      </w:r>
    </w:p>
    <w:p w14:paraId="0F8215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7 --&gt;</w:t>
      </w:r>
    </w:p>
    <w:p w14:paraId="0C79A7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22D5DC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173C4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33 -655906006 1405502603 -939205164 1884929228</w:t>
      </w:r>
    </w:p>
    <w:p w14:paraId="214861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498859222 559417357 -1928559445 -286264385&lt;/internalNodes&gt;</w:t>
      </w:r>
    </w:p>
    <w:p w14:paraId="70E212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BF32C3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-0.3934195041656494 0.4769641458988190&lt;/leafValues&gt;&lt;/_&gt;</w:t>
      </w:r>
    </w:p>
    <w:p w14:paraId="2AF3609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8 --&gt;</w:t>
      </w:r>
    </w:p>
    <w:p w14:paraId="55CD66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3DABC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97649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0 -335837777 1860677295 -90 -1946186226 931096183</w:t>
      </w:r>
    </w:p>
    <w:p w14:paraId="09F5A08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51612987 2013265917 -671232197&lt;/internalNodes&gt;</w:t>
      </w:r>
    </w:p>
    <w:p w14:paraId="2F1B5E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7FA26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323300719261169 0.4342164099216461&lt;/leafValues&gt;&lt;/_&gt;</w:t>
      </w:r>
    </w:p>
    <w:p w14:paraId="629BDB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9 --&gt;</w:t>
      </w:r>
    </w:p>
    <w:p w14:paraId="10433F1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ED8210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4781B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3 37769424 -137772680 374692301 2002666345 -536176194</w:t>
      </w:r>
    </w:p>
    <w:p w14:paraId="4EBB57D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644484728 807009019 1069089930&lt;/internalNodes&gt;</w:t>
      </w:r>
    </w:p>
    <w:p w14:paraId="0426E12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2975D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993278682231903 0.3665378093719482&lt;/leafValues&gt;&lt;/_&gt;&lt;/weakClassifiers&gt;&lt;/_&gt;</w:t>
      </w:r>
    </w:p>
    <w:p w14:paraId="63F1492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5 --&gt;</w:t>
      </w:r>
    </w:p>
    <w:p w14:paraId="3A913E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11012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9&lt;/maxWeakCount&gt;</w:t>
      </w:r>
    </w:p>
    <w:p w14:paraId="10B3BB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1.1974394321441650&lt;/stageThreshold&gt;</w:t>
      </w:r>
    </w:p>
    <w:p w14:paraId="5A22C7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03422B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1C9928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AC5F66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78AE0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3 -5505 2147462911 2143265466 -4511070 -16450 -257</w:t>
      </w:r>
    </w:p>
    <w:p w14:paraId="05DC1D7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01348440 -71333206&lt;/internalNodes&gt;</w:t>
      </w:r>
    </w:p>
    <w:p w14:paraId="6862DB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3985B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310225307941437 0.5624626278877258&lt;/leafValues&gt;&lt;/_&gt;</w:t>
      </w:r>
    </w:p>
    <w:p w14:paraId="76F7AD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16CBBA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0B8B4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8E73BB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0 -136842268 -499330741 2015250980 -87107126</w:t>
      </w:r>
    </w:p>
    <w:p w14:paraId="09EA8D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641665744 -788524639 -1147864792 -134892563&lt;/internalNodes&gt;</w:t>
      </w:r>
    </w:p>
    <w:p w14:paraId="064D20C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7EE0D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266560912132263 0.3704403042793274&lt;/leafValues&gt;&lt;/_&gt;</w:t>
      </w:r>
    </w:p>
    <w:p w14:paraId="629B6B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7F6A21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5A00B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7DF0B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4 -146800880 -1780368555 2111170033 -140904684</w:t>
      </w:r>
    </w:p>
    <w:p w14:paraId="12D6737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6777551 -1946681885 -1646463595 -839131947&lt;/internalNodes&gt;</w:t>
      </w:r>
    </w:p>
    <w:p w14:paraId="4818DB8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CAA731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171888828277588 0.4540435671806335&lt;/leafValues&gt;&lt;/_&gt;</w:t>
      </w:r>
    </w:p>
    <w:p w14:paraId="320E9A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755BCC9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DC3EA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016C50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5 -832054034 -981663763 -301990281 -578814081</w:t>
      </w:r>
    </w:p>
    <w:p w14:paraId="4491911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932319000 -1997406723 -33555201 -69206017&lt;/internalNodes&gt;</w:t>
      </w:r>
    </w:p>
    <w:p w14:paraId="1F77AFE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DA483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556705355644226 0.3704262077808380&lt;/leafValues&gt;&lt;/_&gt;</w:t>
      </w:r>
    </w:p>
    <w:p w14:paraId="3B4E96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&lt;!-- tree 4 --&gt;</w:t>
      </w:r>
    </w:p>
    <w:p w14:paraId="50DFC3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35317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5BEC5C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4 -118492417 -1209026825 1119023838 -1334313353</w:t>
      </w:r>
    </w:p>
    <w:p w14:paraId="52B6E7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112948738 -297319313 1378887291 -139469193&lt;/internalNodes&gt;</w:t>
      </w:r>
    </w:p>
    <w:p w14:paraId="4DCB6DB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03CC6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182529747486115 0.4267231225967407&lt;/leafValues&gt;&lt;/_&gt;</w:t>
      </w:r>
    </w:p>
    <w:p w14:paraId="069B89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17E8EE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E0C45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7CAFEE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8 -1714382628 -2353704 -112094959 -549613092</w:t>
      </w:r>
    </w:p>
    <w:p w14:paraId="61A0AC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567058760 -1718550464 -342315012 -1074972227&lt;/internalNodes&gt;</w:t>
      </w:r>
    </w:p>
    <w:p w14:paraId="6C11C4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0A3E4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625369668006897 0.4684656262397766&lt;/leafValues&gt;&lt;/_&gt;</w:t>
      </w:r>
    </w:p>
    <w:p w14:paraId="2A822DD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5F263A9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8A1DC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49D9A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 -85219702 316836394 -33279 1904970288 2117267315</w:t>
      </w:r>
    </w:p>
    <w:p w14:paraId="3D2D72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60901769 -621461759 -88607770&lt;/internalNodes&gt;</w:t>
      </w:r>
    </w:p>
    <w:p w14:paraId="13887B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603300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742925167083740 0.3689507246017456&lt;/leafValues&gt;&lt;/_&gt;</w:t>
      </w:r>
    </w:p>
    <w:p w14:paraId="73568F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7 --&gt;</w:t>
      </w:r>
    </w:p>
    <w:p w14:paraId="5AD3BC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7ED284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02E06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 -294654041 -353603585 -1641159686 -50331921</w:t>
      </w:r>
    </w:p>
    <w:p w14:paraId="70BC41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080899877 1145569279 -143132713 -152044037&lt;/internalNodes&gt;</w:t>
      </w:r>
    </w:p>
    <w:p w14:paraId="013825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1FE25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666271567344666 0.4580127298831940&lt;/leafValues&gt;&lt;/_&gt;</w:t>
      </w:r>
    </w:p>
    <w:p w14:paraId="6DEB828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8 --&gt;</w:t>
      </w:r>
    </w:p>
    <w:p w14:paraId="7EFB47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8E0338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C24A7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2 1887453658 -638545712 -1877976819 -34320972</w:t>
      </w:r>
    </w:p>
    <w:p w14:paraId="453F24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071067983 -661345416 -583338277 1060190561&lt;/internalNodes&gt;</w:t>
      </w:r>
    </w:p>
    <w:p w14:paraId="226357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82A81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567637443542481 0.3894708156585693&lt;/leafValues&gt;&lt;/_&gt;&lt;/weakClassifiers&gt;&lt;/_&gt;</w:t>
      </w:r>
    </w:p>
    <w:p w14:paraId="71C9E9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6 --&gt;</w:t>
      </w:r>
    </w:p>
    <w:p w14:paraId="6A073A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251E9F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9&lt;/maxWeakCount&gt;</w:t>
      </w:r>
    </w:p>
    <w:p w14:paraId="0B8863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5733128190040588&lt;/stageThreshold&gt;</w:t>
      </w:r>
    </w:p>
    <w:p w14:paraId="0A58FC6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12D864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1297FF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C2800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5A949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2 -994063296 1088745462 -318837116 -319881377</w:t>
      </w:r>
    </w:p>
    <w:p w14:paraId="5A8058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102566613 1165490103 -121679694 -134744129&lt;/internalNodes&gt;</w:t>
      </w:r>
    </w:p>
    <w:p w14:paraId="08D1B30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FCCCD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055117964744568 0.5487945079803467&lt;/leafValues&gt;&lt;/_&gt;</w:t>
      </w:r>
    </w:p>
    <w:p w14:paraId="1EE38B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1A7B9D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&lt;_&gt;</w:t>
      </w:r>
    </w:p>
    <w:p w14:paraId="135DA2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A1D199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8 -285233233 -538992907 1811935199 -369234005 -529</w:t>
      </w:r>
    </w:p>
    <w:p w14:paraId="196BA1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0593 -20505 -1561401854&lt;/internalNodes&gt;</w:t>
      </w:r>
    </w:p>
    <w:p w14:paraId="5112333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2432A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787897229194641 0.4532003402709961&lt;/leafValues&gt;&lt;/_&gt;</w:t>
      </w:r>
    </w:p>
    <w:p w14:paraId="25B5195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2F9941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58599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17194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8 -1335245632 1968917183 1940861695 536816369</w:t>
      </w:r>
    </w:p>
    <w:p w14:paraId="4D5F481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226071367 -570908176 457026619 1000020667&lt;/internalNodes&gt;</w:t>
      </w:r>
    </w:p>
    <w:p w14:paraId="5B5D7A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C2849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258328974246979 0.4202791750431061&lt;/leafValues&gt;&lt;/_&gt;</w:t>
      </w:r>
    </w:p>
    <w:p w14:paraId="209333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4A22F10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9846E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88C6A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4 -1360318719 -1979797897 -50435249 -18646473</w:t>
      </w:r>
    </w:p>
    <w:p w14:paraId="2DE6CD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608879292 -805306691 -269304244 -17840167&lt;/internalNodes&gt;</w:t>
      </w:r>
    </w:p>
    <w:p w14:paraId="0A6BDA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6A1BD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561023116111755 0.4002747833728790&lt;/leafValues&gt;&lt;/_&gt;</w:t>
      </w:r>
    </w:p>
    <w:p w14:paraId="65EF73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2E3292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5382F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77A83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7 2062765935 -16449 -1275080721 -16406 45764335</w:t>
      </w:r>
    </w:p>
    <w:p w14:paraId="7208DFA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090552065 -772846337 -570464322&lt;/internalNodes&gt;</w:t>
      </w:r>
    </w:p>
    <w:p w14:paraId="5979AB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BBA8A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314672648906708 0.4086346626281738&lt;/leafValues&gt;&lt;/_&gt;</w:t>
      </w:r>
    </w:p>
    <w:p w14:paraId="2E64B9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6932DE8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F8F0CD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DEBCE3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7 -536896021 1080817663 -738234288 -965478709</w:t>
      </w:r>
    </w:p>
    <w:p w14:paraId="2A5242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082767969 1290855887 1993822934 -990381609&lt;/internalNodes&gt;</w:t>
      </w:r>
    </w:p>
    <w:p w14:paraId="30C6AA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09A810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174543321132660 0.4249868988990784&lt;/leafValues&gt;&lt;/_&gt;</w:t>
      </w:r>
    </w:p>
    <w:p w14:paraId="5254D09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1AD2418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F281B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0B6C03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 -818943025 168730891 -293610428 -79249354 669224671</w:t>
      </w:r>
    </w:p>
    <w:p w14:paraId="4DF850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621166734 1086506807 1473768907&lt;/internalNodes&gt;</w:t>
      </w:r>
    </w:p>
    <w:p w14:paraId="4A3ACE4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D07D80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321364760398865 0.4090838730335236&lt;/leafValues&gt;&lt;/_&gt;</w:t>
      </w:r>
    </w:p>
    <w:p w14:paraId="40F654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7 --&gt;</w:t>
      </w:r>
    </w:p>
    <w:p w14:paraId="4524517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D567F3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A5AA5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9 -68895696 -67107736 -1414315879 -841676168</w:t>
      </w:r>
    </w:p>
    <w:p w14:paraId="227D1E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619843344 -1180610531 -1081990469 1043203389&lt;/internalNodes&gt;</w:t>
      </w:r>
    </w:p>
    <w:p w14:paraId="3502543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5657C9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018386244773865 0.3702533841133118&lt;/leafValues&gt;&lt;/_&gt;</w:t>
      </w:r>
    </w:p>
    <w:p w14:paraId="1168EE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8 --&gt;</w:t>
      </w:r>
    </w:p>
    <w:p w14:paraId="01A172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&lt;_&gt;</w:t>
      </w:r>
    </w:p>
    <w:p w14:paraId="29ACB2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13B32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6 -54002134 -543485719 -2124882422 -1437445858</w:t>
      </w:r>
    </w:p>
    <w:p w14:paraId="37047D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15617074 -1195787391 -1096024366 -2140472445&lt;/internalNodes&gt;</w:t>
      </w:r>
    </w:p>
    <w:p w14:paraId="42601B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C0D04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037505626678467 0.3564981222152710&lt;/leafValues&gt;&lt;/_&gt;&lt;/weakClassifiers&gt;&lt;/_&gt;</w:t>
      </w:r>
    </w:p>
    <w:p w14:paraId="1A7FEDD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7 --&gt;</w:t>
      </w:r>
    </w:p>
    <w:p w14:paraId="38D553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AEBD7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9&lt;/maxWeakCount&gt;</w:t>
      </w:r>
    </w:p>
    <w:p w14:paraId="74C946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4892596900463104&lt;/stageThreshold&gt;</w:t>
      </w:r>
    </w:p>
    <w:p w14:paraId="689C84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5795BB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2658A2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165F70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FC1BC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32 -67113211 2003808111 1862135111 846461923 -2752</w:t>
      </w:r>
    </w:p>
    <w:p w14:paraId="366E29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002237273 -273154752 1937223539&lt;/internalNodes&gt;</w:t>
      </w:r>
    </w:p>
    <w:p w14:paraId="3B2BC8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9BC77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2448196411132813 0.5689709186553955&lt;/leafValues&gt;&lt;/_&gt;</w:t>
      </w:r>
    </w:p>
    <w:p w14:paraId="6E400C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2A1F6B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266D3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DC64A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2 1179423888 -78064940 -611839555 -539167899</w:t>
      </w:r>
    </w:p>
    <w:p w14:paraId="0B14D82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289358360 -1650810108 -892540499 -1432827684&lt;/internalNodes&gt;</w:t>
      </w:r>
    </w:p>
    <w:p w14:paraId="39B61A4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A1BE1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633283913135529 0.3587929606437683&lt;/leafValues&gt;&lt;/_&gt;</w:t>
      </w:r>
    </w:p>
    <w:p w14:paraId="3AAC89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082F57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B4C68B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D5979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3 -285212705 -78450761 -656212031 -264050110 -27787425</w:t>
      </w:r>
    </w:p>
    <w:p w14:paraId="4CA2F1C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34349961 -547662981 -135796924&lt;/internalNodes&gt;</w:t>
      </w:r>
    </w:p>
    <w:p w14:paraId="222281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0E0A1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731099069118500 0.4290455579757690&lt;/leafValues&gt;&lt;/_&gt;</w:t>
      </w:r>
    </w:p>
    <w:p w14:paraId="649990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72416E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3335C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461DA9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7 341863476 403702016 -550588417 1600194541</w:t>
      </w:r>
    </w:p>
    <w:p w14:paraId="690CB2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080690735 951127993 -1388580949 -1153717473&lt;/internalNodes&gt;</w:t>
      </w:r>
    </w:p>
    <w:p w14:paraId="272B56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4A1F6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658909499645233 0.4556473195552826&lt;/leafValues&gt;&lt;/_&gt;</w:t>
      </w:r>
    </w:p>
    <w:p w14:paraId="147073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390CD5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C56AA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3D9674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2 -586880702 -204831512 -100644596 -39319550</w:t>
      </w:r>
    </w:p>
    <w:p w14:paraId="265B94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191150794 705692513 457203315 -75806957&lt;/internalNodes&gt;</w:t>
      </w:r>
    </w:p>
    <w:p w14:paraId="225F31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8FFB4B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214384198188782 0.3221037387847900&lt;/leafValues&gt;&lt;/_&gt;</w:t>
      </w:r>
    </w:p>
    <w:p w14:paraId="44C5D3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74467C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F340D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&lt;internalNodes&gt;</w:t>
      </w:r>
    </w:p>
    <w:p w14:paraId="1B0832C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2 -416546870 545911370 -673716192 -775559454</w:t>
      </w:r>
    </w:p>
    <w:p w14:paraId="24905CF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64113598 139424 -183369982 -204474641&lt;/internalNodes&gt;</w:t>
      </w:r>
    </w:p>
    <w:p w14:paraId="514B99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C3EEE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289036989212036 0.4004956185817719&lt;/leafValues&gt;&lt;/_&gt;</w:t>
      </w:r>
    </w:p>
    <w:p w14:paraId="754B626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680A72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3E28E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59197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0 -1026505020 -589692154 -1740499937 -1563770497</w:t>
      </w:r>
    </w:p>
    <w:p w14:paraId="4D6FCF7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348491006 -60710713 -1109853489 -633909413&lt;/internalNodes&gt;</w:t>
      </w:r>
    </w:p>
    <w:p w14:paraId="557700D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16909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621542394161224 0.3832748532295227&lt;/leafValues&gt;&lt;/_&gt;</w:t>
      </w:r>
    </w:p>
    <w:p w14:paraId="458D58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7 --&gt;</w:t>
      </w:r>
    </w:p>
    <w:p w14:paraId="5A7879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AD1E2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0D9E2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8 -1448872304 -477895040 -1778390608 -772418127</w:t>
      </w:r>
    </w:p>
    <w:p w14:paraId="01C83B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789923416 -1612057181 -805306693 -1415842113&lt;/internalNodes&gt;</w:t>
      </w:r>
    </w:p>
    <w:p w14:paraId="799EE6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FF510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711548447608948 0.4612701535224915&lt;/leafValues&gt;&lt;/_&gt;</w:t>
      </w:r>
    </w:p>
    <w:p w14:paraId="578CC5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8 --&gt;</w:t>
      </w:r>
    </w:p>
    <w:p w14:paraId="4E9257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F4369A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839D8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2 407905424 -582449988 52654751 -1294472 -285103725</w:t>
      </w:r>
    </w:p>
    <w:p w14:paraId="1E2552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74633006 1871559083 1057955850&lt;/internalNodes&gt;</w:t>
      </w:r>
    </w:p>
    <w:p w14:paraId="18D594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4B2911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180652141571045 0.3205870389938355&lt;/leafValues&gt;&lt;/_&gt;&lt;/weakClassifiers&gt;&lt;/_&gt;</w:t>
      </w:r>
    </w:p>
    <w:p w14:paraId="6175F6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8 --&gt;</w:t>
      </w:r>
    </w:p>
    <w:p w14:paraId="056E30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F4224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10&lt;/maxWeakCount&gt;</w:t>
      </w:r>
    </w:p>
    <w:p w14:paraId="577085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5911940932273865&lt;/stageThreshold&gt;</w:t>
      </w:r>
    </w:p>
    <w:p w14:paraId="12CE34F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0BD251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1E89B1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3641C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29A13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1 4112 -1259563825 -846671428 -100902460 1838164148</w:t>
      </w:r>
    </w:p>
    <w:p w14:paraId="7BFAAD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74153752 -90653988 -1074263896&lt;/internalNodes&gt;</w:t>
      </w:r>
    </w:p>
    <w:p w14:paraId="5ADF22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D30E8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2592592537403107 0.5873016119003296&lt;/leafValues&gt;&lt;/_&gt;</w:t>
      </w:r>
    </w:p>
    <w:p w14:paraId="184ECA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21B653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AB9257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BDFA2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 -285216785 -823206977 -1085589 -1081346 1207959293</w:t>
      </w:r>
    </w:p>
    <w:p w14:paraId="2D79026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157103471 2097133565 -2097169&lt;/internalNodes&gt;</w:t>
      </w:r>
    </w:p>
    <w:p w14:paraId="165E3A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7E7ED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801195919513702 0.4718827307224274&lt;/leafValues&gt;&lt;/_&gt;</w:t>
      </w:r>
    </w:p>
    <w:p w14:paraId="57A19DA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6E2A30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38C57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A0CC0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0 -1 121 -12465 -536875169 2147478367 2130706303 -37765492</w:t>
      </w:r>
    </w:p>
    <w:p w14:paraId="76494A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866124467 -318782328 -1392509185&lt;/internalNodes&gt;</w:t>
      </w:r>
    </w:p>
    <w:p w14:paraId="74C0AD6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EC9E53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509117066860199 0.5094807147979736&lt;/leafValues&gt;&lt;/_&gt;</w:t>
      </w:r>
    </w:p>
    <w:p w14:paraId="426B7F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30FC54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B3210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AAB2A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8 2147449663 -20741 -16794757 1945873146 -16710 -1</w:t>
      </w:r>
    </w:p>
    <w:p w14:paraId="039A060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8406341 -67663041&lt;/internalNodes&gt;</w:t>
      </w:r>
    </w:p>
    <w:p w14:paraId="46E655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D6AB4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068757295608521 0.4130136370658875&lt;/leafValues&gt;&lt;/_&gt;</w:t>
      </w:r>
    </w:p>
    <w:p w14:paraId="51AA5AC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0F6A71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19974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711E96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7 -155191713 866117231 1651407483 548272812 -479201468</w:t>
      </w:r>
    </w:p>
    <w:p w14:paraId="0534EC0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447742449 1354229504 -261884429&lt;/internalNodes&gt;</w:t>
      </w:r>
    </w:p>
    <w:p w14:paraId="5A5021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F15007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557141065597534 0.3539792001247406&lt;/leafValues&gt;&lt;/_&gt;</w:t>
      </w:r>
    </w:p>
    <w:p w14:paraId="73BF44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0BC00E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1FCC30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8D377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0 -225319378 -251682065 -492783986 -792341777</w:t>
      </w:r>
    </w:p>
    <w:p w14:paraId="239989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287261695 1393643841 -11274182 -213909521&lt;/internalNodes&gt;</w:t>
      </w:r>
    </w:p>
    <w:p w14:paraId="542FA7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33365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117803275585175 0.4118592441082001&lt;/leafValues&gt;&lt;/_&gt;</w:t>
      </w:r>
    </w:p>
    <w:p w14:paraId="25DC42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0E00316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874E65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7B52C8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3 -382220122 -2002072729 -51404800 -371201558</w:t>
      </w:r>
    </w:p>
    <w:p w14:paraId="7C796B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923011069 -2135301457 -2066104743 -1042557441&lt;/internalNodes&gt;</w:t>
      </w:r>
    </w:p>
    <w:p w14:paraId="590D3E1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C1508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008397758007050 0.4034757018089294&lt;/leafValues&gt;&lt;/_&gt;</w:t>
      </w:r>
    </w:p>
    <w:p w14:paraId="7DE482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7 --&gt;</w:t>
      </w:r>
    </w:p>
    <w:p w14:paraId="42804C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EF2ED0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87C49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1 -627353764 -48295149 1581203952 -436258614</w:t>
      </w:r>
    </w:p>
    <w:p w14:paraId="331644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05268268 -1435893445 -638126888 -1061107126&lt;/internalNodes&gt;</w:t>
      </w:r>
    </w:p>
    <w:p w14:paraId="7853AC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D1D00A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694189667701721 0.2964762747287750&lt;/leafValues&gt;&lt;/_&gt;</w:t>
      </w:r>
    </w:p>
    <w:p w14:paraId="1CAE94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8 --&gt;</w:t>
      </w:r>
    </w:p>
    <w:p w14:paraId="70962F4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C9FDB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BA761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8 -8399181 1058107691 -621022752 -251003468 -12582915</w:t>
      </w:r>
    </w:p>
    <w:p w14:paraId="4F60C2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74619739 -994397789 -1648362021&lt;/internalNodes&gt;</w:t>
      </w:r>
    </w:p>
    <w:p w14:paraId="4E1C3D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C72497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195341229438782 0.5294018983840942&lt;/leafValues&gt;&lt;/_&gt;</w:t>
      </w:r>
    </w:p>
    <w:p w14:paraId="3778AA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9 --&gt;</w:t>
      </w:r>
    </w:p>
    <w:p w14:paraId="2B4314E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784C5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B89FC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0 -1 92 -348343812 -1078389516 1717960437 364735981</w:t>
      </w:r>
    </w:p>
    <w:p w14:paraId="07B782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783841602 -4883137 -457572354 -1076950384&lt;/internalNodes&gt;</w:t>
      </w:r>
    </w:p>
    <w:p w14:paraId="26081A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FFC23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365339040756226 0.5067458748817444&lt;/leafValues&gt;&lt;/_&gt;&lt;/weakClassifiers&gt;&lt;/_&gt;</w:t>
      </w:r>
    </w:p>
    <w:p w14:paraId="26E4DF9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9 --&gt;</w:t>
      </w:r>
    </w:p>
    <w:p w14:paraId="356301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245C37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10&lt;/maxWeakCount&gt;</w:t>
      </w:r>
    </w:p>
    <w:p w14:paraId="39687A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7612916231155396&lt;/stageThreshold&gt;</w:t>
      </w:r>
    </w:p>
    <w:p w14:paraId="7842C5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3499E3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0EAD8C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2E15E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AF9076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 -1976661318 -287957604 -1659497122 -782068 43591089</w:t>
      </w:r>
    </w:p>
    <w:p w14:paraId="0E9DF9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453637880 1435470000 -1077438561&lt;/internalNodes&gt;</w:t>
      </w:r>
    </w:p>
    <w:p w14:paraId="5D7399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6D9AE9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204545319080353 0.5165745615959168&lt;/leafValues&gt;&lt;/_&gt;</w:t>
      </w:r>
    </w:p>
    <w:p w14:paraId="580B054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39D596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1F14C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11BEF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31 -67110925 14874979 -142633168 -1338923040</w:t>
      </w:r>
    </w:p>
    <w:p w14:paraId="17B251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046713291 -2067933195 1473503712 -789579837&lt;/internalNodes&gt;</w:t>
      </w:r>
    </w:p>
    <w:p w14:paraId="2EF747D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F8C88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762553930282593 0.4075302779674530&lt;/leafValues&gt;&lt;/_&gt;</w:t>
      </w:r>
    </w:p>
    <w:p w14:paraId="2D5319F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681742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F6FCB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EEC3B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3 -272814301 -1577073 -1118685 -305156120 -1052289</w:t>
      </w:r>
    </w:p>
    <w:p w14:paraId="27BEAD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073813756 -538971154 -355523038&lt;/internalNodes&gt;</w:t>
      </w:r>
    </w:p>
    <w:p w14:paraId="59061C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A92217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253497421741486 0.3728055357933044&lt;/leafValues&gt;&lt;/_&gt;</w:t>
      </w:r>
    </w:p>
    <w:p w14:paraId="331AEE7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2B3ACD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9EF6C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1143B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35 -2233 -214486242 -538514758 573747007 -159390971</w:t>
      </w:r>
    </w:p>
    <w:p w14:paraId="403F685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994225489 -973738098 -203424005&lt;/internalNodes&gt;</w:t>
      </w:r>
    </w:p>
    <w:p w14:paraId="5B9208C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C677E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601998090744019 0.4563256204128265&lt;/leafValues&gt;&lt;/_&gt;</w:t>
      </w:r>
    </w:p>
    <w:p w14:paraId="797A52C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64C57C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74AB6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851DF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5 -261031688 -1330369299 -641860609 1029570301</w:t>
      </w:r>
    </w:p>
    <w:p w14:paraId="57F940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06461192 -1196149518 -1529767778 683139823&lt;/internalNodes&gt;</w:t>
      </w:r>
    </w:p>
    <w:p w14:paraId="103D43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962D3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034293889999390 0.4160816967487335&lt;/leafValues&gt;&lt;/_&gt;</w:t>
      </w:r>
    </w:p>
    <w:p w14:paraId="7F54F2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78D9C2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504420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F6631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4 -572993608 -34042628 -417865 -111109 -1433365268</w:t>
      </w:r>
    </w:p>
    <w:p w14:paraId="2E9554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-19869715 -1920939864 -1279457063&lt;/internalNodes&gt;</w:t>
      </w:r>
    </w:p>
    <w:p w14:paraId="31DA1CD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7920A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620899617671967 0.4594142735004425&lt;/leafValues&gt;&lt;/_&gt;</w:t>
      </w:r>
    </w:p>
    <w:p w14:paraId="589B3E2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56AD01F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63039D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328BF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6 -626275097 -615256993 1651946018 805366393</w:t>
      </w:r>
    </w:p>
    <w:p w14:paraId="0D52361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016559730 -430780849 -799868165 -16580645&lt;/internalNodes&gt;</w:t>
      </w:r>
    </w:p>
    <w:p w14:paraId="25F219C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3D39FB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903816640377045 0.4381459355354309&lt;/leafValues&gt;&lt;/_&gt;</w:t>
      </w:r>
    </w:p>
    <w:p w14:paraId="78A300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7 --&gt;</w:t>
      </w:r>
    </w:p>
    <w:p w14:paraId="205ECF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044D6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BF552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3 1354797300 -1090957603 1976418270 -1342502178</w:t>
      </w:r>
    </w:p>
    <w:p w14:paraId="2D7493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851873892 -1194637077 -1153521668 -1108399474&lt;/internalNodes&gt;</w:t>
      </w:r>
    </w:p>
    <w:p w14:paraId="6C41CF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3C6EA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591445386409760 0.4624078869819641&lt;/leafValues&gt;&lt;/_&gt;</w:t>
      </w:r>
    </w:p>
    <w:p w14:paraId="712474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8 --&gt;</w:t>
      </w:r>
    </w:p>
    <w:p w14:paraId="1E90E5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7AE53A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5CCAE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1 68157712 1211368313 -304759523 1063017136 798797750</w:t>
      </w:r>
    </w:p>
    <w:p w14:paraId="083ED86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75513546 648167355 -1145357350&lt;/internalNodes&gt;</w:t>
      </w:r>
    </w:p>
    <w:p w14:paraId="6E00EEE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4D963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297670423984528 0.4023293554782867&lt;/leafValues&gt;&lt;/_&gt;</w:t>
      </w:r>
    </w:p>
    <w:p w14:paraId="12D9EB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9 --&gt;</w:t>
      </w:r>
    </w:p>
    <w:p w14:paraId="4D203D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8DA65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D68D15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7 -546318240 -1628569602 -163577944 -537002306</w:t>
      </w:r>
    </w:p>
    <w:p w14:paraId="59337D1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45456389 -1325465645 -380446736 -1058473386&lt;/internalNodes&gt;</w:t>
      </w:r>
    </w:p>
    <w:p w14:paraId="275406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D9969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727006793022156 0.2995934784412384&lt;/leafValues&gt;&lt;/_&gt;&lt;/weakClassifiers&gt;&lt;/_&gt;&lt;/stages&gt;</w:t>
      </w:r>
    </w:p>
    <w:p w14:paraId="6182FC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features&gt;</w:t>
      </w:r>
    </w:p>
    <w:p w14:paraId="7917D7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2B106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C5657C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0 3 5&lt;/rect&gt;&lt;/_&gt;</w:t>
      </w:r>
    </w:p>
    <w:p w14:paraId="177212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E29B0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072FB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0 4 2&lt;/rect&gt;&lt;/_&gt;</w:t>
      </w:r>
    </w:p>
    <w:p w14:paraId="0633E3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FA337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38E096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0 6 3&lt;/rect&gt;&lt;/_&gt;</w:t>
      </w:r>
    </w:p>
    <w:p w14:paraId="7B0C5C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44F67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537F38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1 2 3&lt;/rect&gt;&lt;/_&gt;</w:t>
      </w:r>
    </w:p>
    <w:p w14:paraId="1E85C17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C5B69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9E40A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1 3 3&lt;/rect&gt;&lt;/_&gt;</w:t>
      </w:r>
    </w:p>
    <w:p w14:paraId="2C79E51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B575CB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&lt;rect&gt;</w:t>
      </w:r>
    </w:p>
    <w:p w14:paraId="418C57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1 3 7&lt;/rect&gt;&lt;/_&gt;</w:t>
      </w:r>
    </w:p>
    <w:p w14:paraId="3FF4A2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71D4A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9BD30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4 3 3&lt;/rect&gt;&lt;/_&gt;</w:t>
      </w:r>
    </w:p>
    <w:p w14:paraId="59F032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EC2EED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752D6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11 3 4&lt;/rect&gt;&lt;/_&gt;</w:t>
      </w:r>
    </w:p>
    <w:p w14:paraId="4FED5F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083A4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53BA5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12 8 4&lt;/rect&gt;&lt;/_&gt;</w:t>
      </w:r>
    </w:p>
    <w:p w14:paraId="4C4B1B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85F02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FE1E2A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14 4 3&lt;/rect&gt;&lt;/_&gt;</w:t>
      </w:r>
    </w:p>
    <w:p w14:paraId="47C167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1B062A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6C657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 0 5 3&lt;/rect&gt;&lt;/_&gt;</w:t>
      </w:r>
    </w:p>
    <w:p w14:paraId="421C414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1005A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594B6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 1 2 2&lt;/rect&gt;&lt;/_&gt;</w:t>
      </w:r>
    </w:p>
    <w:p w14:paraId="052A42B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14F18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262A6B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 3 3 1&lt;/rect&gt;&lt;/_&gt;</w:t>
      </w:r>
    </w:p>
    <w:p w14:paraId="6DA3B0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BA9759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F1065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 7 4 4&lt;/rect&gt;&lt;/_&gt;</w:t>
      </w:r>
    </w:p>
    <w:p w14:paraId="6308B1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F7C015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34BDE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 12 2 2&lt;/rect&gt;&lt;/_&gt;</w:t>
      </w:r>
    </w:p>
    <w:p w14:paraId="00A9EFD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26385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EF4B53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 13 4 1&lt;/rect&gt;&lt;/_&gt;</w:t>
      </w:r>
    </w:p>
    <w:p w14:paraId="5CD8F4B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A3181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84CE81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 14 4 3&lt;/rect&gt;&lt;/_&gt;</w:t>
      </w:r>
    </w:p>
    <w:p w14:paraId="296FAB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C06660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C856A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 17 3 2&lt;/rect&gt;&lt;/_&gt;</w:t>
      </w:r>
    </w:p>
    <w:p w14:paraId="0546D9F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A2503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91510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2 0 2 3&lt;/rect&gt;&lt;/_&gt;</w:t>
      </w:r>
    </w:p>
    <w:p w14:paraId="481DC0C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87904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5B478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2 1 2 2&lt;/rect&gt;&lt;/_&gt;</w:t>
      </w:r>
    </w:p>
    <w:p w14:paraId="478452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A6040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98D73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2 2 4 6&lt;/rect&gt;&lt;/_&gt;</w:t>
      </w:r>
    </w:p>
    <w:p w14:paraId="62A31A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643A2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BB4B3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2 3 4 4&lt;/rect&gt;&lt;/_&gt;</w:t>
      </w:r>
    </w:p>
    <w:p w14:paraId="2E52CF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9DC44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245C54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2 7 2 1&lt;/rect&gt;&lt;/_&gt;</w:t>
      </w:r>
    </w:p>
    <w:p w14:paraId="59AEEF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7182B1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538E4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2 11 2 3&lt;/rect&gt;&lt;/_&gt;</w:t>
      </w:r>
    </w:p>
    <w:p w14:paraId="52A2B4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6E9EC7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7217C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2 17 3 2&lt;/rect&gt;&lt;/_&gt;</w:t>
      </w:r>
    </w:p>
    <w:p w14:paraId="7AB8E4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22F1C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45E029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3 0 2 2&lt;/rect&gt;&lt;/_&gt;</w:t>
      </w:r>
    </w:p>
    <w:p w14:paraId="2596AA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008B7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97B81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3 1 7 3&lt;/rect&gt;&lt;/_&gt;</w:t>
      </w:r>
    </w:p>
    <w:p w14:paraId="621C40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0EF3D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50D00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3 7 2 1&lt;/rect&gt;&lt;/_&gt;</w:t>
      </w:r>
    </w:p>
    <w:p w14:paraId="7ECCFF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97BC8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CC31F7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3 7 2 4&lt;/rect&gt;&lt;/_&gt;</w:t>
      </w:r>
    </w:p>
    <w:p w14:paraId="249AAC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CE285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9354A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3 18 2 2&lt;/rect&gt;&lt;/_&gt;</w:t>
      </w:r>
    </w:p>
    <w:p w14:paraId="0C6A3A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24EFD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B5267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4 0 2 3&lt;/rect&gt;&lt;/_&gt;</w:t>
      </w:r>
    </w:p>
    <w:p w14:paraId="734967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202153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4F4B6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4 3 2 1&lt;/rect&gt;&lt;/_&gt;</w:t>
      </w:r>
    </w:p>
    <w:p w14:paraId="3AFBA6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333CFB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5B3A06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4 6 2 1&lt;/rect&gt;&lt;/_&gt;</w:t>
      </w:r>
    </w:p>
    <w:p w14:paraId="671D66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DFFDEC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C12AF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4 6 2 5&lt;/rect&gt;&lt;/_&gt;</w:t>
      </w:r>
    </w:p>
    <w:p w14:paraId="43D7D37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9D8BFA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B3CEB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4 7 5 2&lt;/rect&gt;&lt;/_&gt;</w:t>
      </w:r>
    </w:p>
    <w:p w14:paraId="0B363A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A8067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B1530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4 8 4 3&lt;/rect&gt;&lt;/_&gt;</w:t>
      </w:r>
    </w:p>
    <w:p w14:paraId="26EB1A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471A9B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7886B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4 18 2 2&lt;/rect&gt;&lt;/_&gt;</w:t>
      </w:r>
    </w:p>
    <w:p w14:paraId="078D48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22DC58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0FF67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5 0 2 2&lt;/rect&gt;&lt;/_&gt;</w:t>
      </w:r>
    </w:p>
    <w:p w14:paraId="21288C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&lt;_&gt;</w:t>
      </w:r>
    </w:p>
    <w:p w14:paraId="2BB1D8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0D41F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5 3 4 4&lt;/rect&gt;&lt;/_&gt;</w:t>
      </w:r>
    </w:p>
    <w:p w14:paraId="44C959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B8401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2385A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5 6 2 5&lt;/rect&gt;&lt;/_&gt;</w:t>
      </w:r>
    </w:p>
    <w:p w14:paraId="16E8D3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CFF38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62530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5 9 2 2&lt;/rect&gt;&lt;/_&gt;</w:t>
      </w:r>
    </w:p>
    <w:p w14:paraId="3BC181A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9989D0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ECC941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5 10 2 2&lt;/rect&gt;&lt;/_&gt;</w:t>
      </w:r>
    </w:p>
    <w:p w14:paraId="495B31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A920B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FE2E1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3 4 4&lt;/rect&gt;&lt;/_&gt;</w:t>
      </w:r>
    </w:p>
    <w:p w14:paraId="1DF37C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0F336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D85CC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4 4 3&lt;/rect&gt;&lt;/_&gt;</w:t>
      </w:r>
    </w:p>
    <w:p w14:paraId="010A52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3FCAB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F448C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5 2 3&lt;/rect&gt;&lt;/_&gt;</w:t>
      </w:r>
    </w:p>
    <w:p w14:paraId="53CE12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3973C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BEEF96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5 2 5&lt;/rect&gt;&lt;/_&gt;</w:t>
      </w:r>
    </w:p>
    <w:p w14:paraId="19E3C1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18EFB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55C5DD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5 4 3&lt;/rect&gt;&lt;/_&gt;</w:t>
      </w:r>
    </w:p>
    <w:p w14:paraId="73882B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9ECB7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9379B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6 4 2&lt;/rect&gt;&lt;/_&gt;</w:t>
      </w:r>
    </w:p>
    <w:p w14:paraId="054EE06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E037E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72064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6 4 4&lt;/rect&gt;&lt;/_&gt;</w:t>
      </w:r>
    </w:p>
    <w:p w14:paraId="20AD39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08F26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ECD31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18 1 2&lt;/rect&gt;&lt;/_&gt;</w:t>
      </w:r>
    </w:p>
    <w:p w14:paraId="2103AC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4F3D8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9B681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21 2 1&lt;/rect&gt;&lt;/_&gt;</w:t>
      </w:r>
    </w:p>
    <w:p w14:paraId="2988DD8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2A81C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65190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7 0 3 7&lt;/rect&gt;&lt;/_&gt;</w:t>
      </w:r>
    </w:p>
    <w:p w14:paraId="021429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A88CB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CE9B3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7 4 2 3&lt;/rect&gt;&lt;/_&gt;</w:t>
      </w:r>
    </w:p>
    <w:p w14:paraId="3C8A36B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D6194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382F9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7 9 5 1&lt;/rect&gt;&lt;/_&gt;</w:t>
      </w:r>
    </w:p>
    <w:p w14:paraId="12AD980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8AE28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&lt;rect&gt;</w:t>
      </w:r>
    </w:p>
    <w:p w14:paraId="3C5A35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7 21 2 1&lt;/rect&gt;&lt;/_&gt;</w:t>
      </w:r>
    </w:p>
    <w:p w14:paraId="6BC56C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FED4F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E07CC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8 0 1 4&lt;/rect&gt;&lt;/_&gt;</w:t>
      </w:r>
    </w:p>
    <w:p w14:paraId="2C36BBC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ACEDE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D48C4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8 5 2 2&lt;/rect&gt;&lt;/_&gt;</w:t>
      </w:r>
    </w:p>
    <w:p w14:paraId="6B9861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FEA0A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0A708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8 5 3 2&lt;/rect&gt;&lt;/_&gt;</w:t>
      </w:r>
    </w:p>
    <w:p w14:paraId="031018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B8F14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B0A2F4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8 17 3 1&lt;/rect&gt;&lt;/_&gt;</w:t>
      </w:r>
    </w:p>
    <w:p w14:paraId="30C3AF5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E29CD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4B9E8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8 18 1 2&lt;/rect&gt;&lt;/_&gt;</w:t>
      </w:r>
    </w:p>
    <w:p w14:paraId="6B268D0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0FDD26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47CEF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9 0 5 3&lt;/rect&gt;&lt;/_&gt;</w:t>
      </w:r>
    </w:p>
    <w:p w14:paraId="27F5B79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891DCE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ED530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9 2 2 6&lt;/rect&gt;&lt;/_&gt;</w:t>
      </w:r>
    </w:p>
    <w:p w14:paraId="43A85A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C99E9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7ABB7B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9 5 1 1&lt;/rect&gt;&lt;/_&gt;</w:t>
      </w:r>
    </w:p>
    <w:p w14:paraId="01B4AC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B3A03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B9CCBB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9 11 1 1&lt;/rect&gt;&lt;/_&gt;</w:t>
      </w:r>
    </w:p>
    <w:p w14:paraId="593FB47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BFAFB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6A2130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9 16 1 1&lt;/rect&gt;&lt;/_&gt;</w:t>
      </w:r>
    </w:p>
    <w:p w14:paraId="72C169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105EC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B44D4A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9 16 2 1&lt;/rect&gt;&lt;/_&gt;</w:t>
      </w:r>
    </w:p>
    <w:p w14:paraId="7A9FB5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C07E3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5AC32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9 17 1 1&lt;/rect&gt;&lt;/_&gt;</w:t>
      </w:r>
    </w:p>
    <w:p w14:paraId="2A0CB1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3F1F4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43DC1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9 18 1 1&lt;/rect&gt;&lt;/_&gt;</w:t>
      </w:r>
    </w:p>
    <w:p w14:paraId="4025937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C96AB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B4D597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5 1 2&lt;/rect&gt;&lt;/_&gt;</w:t>
      </w:r>
    </w:p>
    <w:p w14:paraId="216E0C0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5CFAA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ACCE1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5 3 3&lt;/rect&gt;&lt;/_&gt;</w:t>
      </w:r>
    </w:p>
    <w:p w14:paraId="00F095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8A20C8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BC6A5C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10 7 1 5&lt;/rect&gt;&lt;/_&gt;</w:t>
      </w:r>
    </w:p>
    <w:p w14:paraId="3ED1A9E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C6EE6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5A078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8 1 1&lt;/rect&gt;&lt;/_&gt;</w:t>
      </w:r>
    </w:p>
    <w:p w14:paraId="483561D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2F682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5F22CC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9 1 1&lt;/rect&gt;&lt;/_&gt;</w:t>
      </w:r>
    </w:p>
    <w:p w14:paraId="36AC8F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5093C9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E6593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10 1 1&lt;/rect&gt;&lt;/_&gt;</w:t>
      </w:r>
    </w:p>
    <w:p w14:paraId="39DA01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B7A78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45C984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10 1 2&lt;/rect&gt;&lt;/_&gt;</w:t>
      </w:r>
    </w:p>
    <w:p w14:paraId="0F4A20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9DA1A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F3248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14 3 3&lt;/rect&gt;&lt;/_&gt;</w:t>
      </w:r>
    </w:p>
    <w:p w14:paraId="370925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4DFFB2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FB207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15 1 1&lt;/rect&gt;&lt;/_&gt;</w:t>
      </w:r>
    </w:p>
    <w:p w14:paraId="7BE1B2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C8290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7EAF4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15 2 1&lt;/rect&gt;&lt;/_&gt;</w:t>
      </w:r>
    </w:p>
    <w:p w14:paraId="6BC4AC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314E5D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3C342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16 1 1&lt;/rect&gt;&lt;/_&gt;</w:t>
      </w:r>
    </w:p>
    <w:p w14:paraId="74CD972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E2D7E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25516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16 2 1&lt;/rect&gt;&lt;/_&gt;</w:t>
      </w:r>
    </w:p>
    <w:p w14:paraId="155A0F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B08A9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66519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17 1 1&lt;/rect&gt;&lt;/_&gt;</w:t>
      </w:r>
    </w:p>
    <w:p w14:paraId="7F9E41C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54F1B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6DA44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21 1 1&lt;/rect&gt;&lt;/_&gt;</w:t>
      </w:r>
    </w:p>
    <w:p w14:paraId="2E779B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D9D9C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278F0D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3 2 2&lt;/rect&gt;&lt;/_&gt;</w:t>
      </w:r>
    </w:p>
    <w:p w14:paraId="54BB8E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A53687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CDAEB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5 1 2&lt;/rect&gt;&lt;/_&gt;</w:t>
      </w:r>
    </w:p>
    <w:p w14:paraId="6596EF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A6ECB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774863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5 3 3&lt;/rect&gt;&lt;/_&gt;</w:t>
      </w:r>
    </w:p>
    <w:p w14:paraId="0C4DA6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A04D0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5BFAA0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5 4 6&lt;/rect&gt;&lt;/_&gt;</w:t>
      </w:r>
    </w:p>
    <w:p w14:paraId="64EA74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18E02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FFE1D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6 1 1&lt;/rect&gt;&lt;/_&gt;</w:t>
      </w:r>
    </w:p>
    <w:p w14:paraId="22B139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&lt;_&gt;</w:t>
      </w:r>
    </w:p>
    <w:p w14:paraId="04038F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7A3BD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7 2 2&lt;/rect&gt;&lt;/_&gt;</w:t>
      </w:r>
    </w:p>
    <w:p w14:paraId="7F9DEF6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8F5D36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9BCDF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8 1 2&lt;/rect&gt;&lt;/_&gt;</w:t>
      </w:r>
    </w:p>
    <w:p w14:paraId="1DD448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3FB3D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87A84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10 1 1&lt;/rect&gt;&lt;/_&gt;</w:t>
      </w:r>
    </w:p>
    <w:p w14:paraId="5F2B64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EB8177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7690B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10 1 2&lt;/rect&gt;&lt;/_&gt;</w:t>
      </w:r>
    </w:p>
    <w:p w14:paraId="33F363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B37D89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87D62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15 1 1&lt;/rect&gt;&lt;/_&gt;</w:t>
      </w:r>
    </w:p>
    <w:p w14:paraId="0D35478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0053F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466276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17 1 1&lt;/rect&gt;&lt;/_&gt;</w:t>
      </w:r>
    </w:p>
    <w:p w14:paraId="0E026B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DD709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D9241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18 1 1&lt;/rect&gt;&lt;/_&gt;</w:t>
      </w:r>
    </w:p>
    <w:p w14:paraId="3EEDFC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AEE9B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ECA1D2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0 2 2&lt;/rect&gt;&lt;/_&gt;</w:t>
      </w:r>
    </w:p>
    <w:p w14:paraId="6ACDB5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0C4D9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AD64E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1 2 5&lt;/rect&gt;&lt;/_&gt;</w:t>
      </w:r>
    </w:p>
    <w:p w14:paraId="1A874E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3EB70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A5623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2 4 1&lt;/rect&gt;&lt;/_&gt;</w:t>
      </w:r>
    </w:p>
    <w:p w14:paraId="25A0D0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55ED9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2D6D2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3 1 3&lt;/rect&gt;&lt;/_&gt;</w:t>
      </w:r>
    </w:p>
    <w:p w14:paraId="4651E0E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E2ED0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4FF71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7 3 4&lt;/rect&gt;&lt;/_&gt;</w:t>
      </w:r>
    </w:p>
    <w:p w14:paraId="06C209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CEBD3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E18BBC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10 3 2&lt;/rect&gt;&lt;/_&gt;</w:t>
      </w:r>
    </w:p>
    <w:p w14:paraId="75E89A1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76BFA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482AA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11 1 1&lt;/rect&gt;&lt;/_&gt;</w:t>
      </w:r>
    </w:p>
    <w:p w14:paraId="23C470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21CBC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36B4C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12 3 2&lt;/rect&gt;&lt;/_&gt;</w:t>
      </w:r>
    </w:p>
    <w:p w14:paraId="26699C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CA9C7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85CB6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14 4 3&lt;/rect&gt;&lt;/_&gt;</w:t>
      </w:r>
    </w:p>
    <w:p w14:paraId="77D3D5C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4BD00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&lt;rect&gt;</w:t>
      </w:r>
    </w:p>
    <w:p w14:paraId="31CD98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17 1 1&lt;/rect&gt;&lt;/_&gt;</w:t>
      </w:r>
    </w:p>
    <w:p w14:paraId="3764E2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45EBB6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14836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21 2 1&lt;/rect&gt;&lt;/_&gt;</w:t>
      </w:r>
    </w:p>
    <w:p w14:paraId="3A6C70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D1596C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045F10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3 6 2 5&lt;/rect&gt;&lt;/_&gt;</w:t>
      </w:r>
    </w:p>
    <w:p w14:paraId="463CCEA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5D06A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79F2D8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3 7 3 5&lt;/rect&gt;&lt;/_&gt;</w:t>
      </w:r>
    </w:p>
    <w:p w14:paraId="40A20D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3E7EF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3D5EA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3 11 3 2&lt;/rect&gt;&lt;/_&gt;</w:t>
      </w:r>
    </w:p>
    <w:p w14:paraId="10846B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32A5EF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B8907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3 17 2 2&lt;/rect&gt;&lt;/_&gt;</w:t>
      </w:r>
    </w:p>
    <w:p w14:paraId="62FA9C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34DE9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F1663F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3 17 3 2&lt;/rect&gt;&lt;/_&gt;</w:t>
      </w:r>
    </w:p>
    <w:p w14:paraId="390567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F6812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69F3A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3 18 1 2&lt;/rect&gt;&lt;/_&gt;</w:t>
      </w:r>
    </w:p>
    <w:p w14:paraId="558F3B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2F734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0B218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3 18 2 2&lt;/rect&gt;&lt;/_&gt;</w:t>
      </w:r>
    </w:p>
    <w:p w14:paraId="1B75341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A5D42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6BC07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4 0 2 2&lt;/rect&gt;&lt;/_&gt;</w:t>
      </w:r>
    </w:p>
    <w:p w14:paraId="566B24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76731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CE515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4 1 1 3&lt;/rect&gt;&lt;/_&gt;</w:t>
      </w:r>
    </w:p>
    <w:p w14:paraId="7B66DA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3DAA9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699742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4 2 3 2&lt;/rect&gt;&lt;/_&gt;</w:t>
      </w:r>
    </w:p>
    <w:p w14:paraId="280A9EB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A78A1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0E92F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4 7 2 1&lt;/rect&gt;&lt;/_&gt;</w:t>
      </w:r>
    </w:p>
    <w:p w14:paraId="4CD148D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3E4A1D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522B73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4 13 2 1&lt;/rect&gt;&lt;/_&gt;</w:t>
      </w:r>
    </w:p>
    <w:p w14:paraId="5FDB6C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FD3F6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1A6D8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4 13 3 3&lt;/rect&gt;&lt;/_&gt;</w:t>
      </w:r>
    </w:p>
    <w:p w14:paraId="78BBD16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85E26D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F055F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4 17 2 2&lt;/rect&gt;&lt;/_&gt;</w:t>
      </w:r>
    </w:p>
    <w:p w14:paraId="7C3DBBB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75689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DD7C5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15 0 2 2&lt;/rect&gt;&lt;/_&gt;</w:t>
      </w:r>
    </w:p>
    <w:p w14:paraId="59C94B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A5DCE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BB9DE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5 0 2 3&lt;/rect&gt;&lt;/_&gt;</w:t>
      </w:r>
    </w:p>
    <w:p w14:paraId="44A8CA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A653D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8EA59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5 4 3 2&lt;/rect&gt;&lt;/_&gt;</w:t>
      </w:r>
    </w:p>
    <w:p w14:paraId="118B5E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AB577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EA3D3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5 4 3 6&lt;/rect&gt;&lt;/_&gt;</w:t>
      </w:r>
    </w:p>
    <w:p w14:paraId="3E0264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CC7FF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FB430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5 6 3 2&lt;/rect&gt;&lt;/_&gt;</w:t>
      </w:r>
    </w:p>
    <w:p w14:paraId="5EBB42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101346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64574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5 11 3 4&lt;/rect&gt;&lt;/_&gt;</w:t>
      </w:r>
    </w:p>
    <w:p w14:paraId="21A059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F8C39A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18D64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5 13 3 2&lt;/rect&gt;&lt;/_&gt;</w:t>
      </w:r>
    </w:p>
    <w:p w14:paraId="0850E8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300F61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6ECB6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5 17 2 2&lt;/rect&gt;&lt;/_&gt;</w:t>
      </w:r>
    </w:p>
    <w:p w14:paraId="723475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1916F0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35DAC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5 17 3 2&lt;/rect&gt;&lt;/_&gt;</w:t>
      </w:r>
    </w:p>
    <w:p w14:paraId="5BAE6F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DFD4CE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97B21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6 1 2 3&lt;/rect&gt;&lt;/_&gt;</w:t>
      </w:r>
    </w:p>
    <w:p w14:paraId="53D2CC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8FB7D0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2F830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6 3 2 4&lt;/rect&gt;&lt;/_&gt;</w:t>
      </w:r>
    </w:p>
    <w:p w14:paraId="4658AA5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28B548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63663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6 6 1 1&lt;/rect&gt;&lt;/_&gt;</w:t>
      </w:r>
    </w:p>
    <w:p w14:paraId="2F9DE37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72C2B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49AA8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6 16 2 2&lt;/rect&gt;&lt;/_&gt;</w:t>
      </w:r>
    </w:p>
    <w:p w14:paraId="4C35949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E9229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85168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7 1 2 2&lt;/rect&gt;&lt;/_&gt;</w:t>
      </w:r>
    </w:p>
    <w:p w14:paraId="362E8B7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2A92B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F05DD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7 1 2 5&lt;/rect&gt;&lt;/_&gt;</w:t>
      </w:r>
    </w:p>
    <w:p w14:paraId="3F21042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0AA1C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903C3B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7 12 2 2&lt;/rect&gt;&lt;/_&gt;</w:t>
      </w:r>
    </w:p>
    <w:p w14:paraId="30773F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9CD23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DCEBF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8 0 2 2&lt;/rect&gt;&lt;/_&gt;&lt;/features&gt;&lt;/cascade&gt;</w:t>
      </w:r>
    </w:p>
    <w:p w14:paraId="12757712" w14:textId="5228E317" w:rsidR="00D526CD" w:rsidRDefault="00D526CD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lastRenderedPageBreak/>
        <w:t>&lt;/opencv_storage&gt;</w:t>
      </w:r>
    </w:p>
    <w:p w14:paraId="6DD8EABA" w14:textId="77777777" w:rsidR="00D526CD" w:rsidRDefault="00D526CD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09F9DCA7" w14:textId="38C020F6" w:rsidR="008B5CB5" w:rsidRDefault="008B5CB5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t>include</w:t>
      </w:r>
      <w:r>
        <w:rPr>
          <w:rFonts w:hint="eastAsia"/>
        </w:rPr>
        <w:t>s_OpenIMAJ</w:t>
      </w:r>
    </w:p>
    <w:p w14:paraId="731DD9AD" w14:textId="435BD6A4" w:rsidR="000316F1" w:rsidRDefault="00D526CD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pom.xml</w:t>
      </w:r>
    </w:p>
    <w:p w14:paraId="3C0F26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?xml version="1.0" encoding="UTF-8"?&gt;</w:t>
      </w:r>
    </w:p>
    <w:p w14:paraId="2C367C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project xmlns="http://maven.apache.org/POM/4.0.0"</w:t>
      </w:r>
    </w:p>
    <w:p w14:paraId="414E7E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xmlns:xsi="http://www.w3.org/2001/XMLSchema-instance"</w:t>
      </w:r>
    </w:p>
    <w:p w14:paraId="7B5849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xsi:schemaLocation="http://maven.apache.org/POM/4.0.0 http://maven.apache.org/xsd/maven-4.0.0.xsd"&gt;</w:t>
      </w:r>
    </w:p>
    <w:p w14:paraId="0500BD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modelVersion&gt;4.0.0&lt;/modelVersion&gt;</w:t>
      </w:r>
    </w:p>
    <w:p w14:paraId="086190D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parent&gt;</w:t>
      </w:r>
    </w:p>
    <w:p w14:paraId="21FE37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groupId&gt;mipr&lt;/groupId&gt;</w:t>
      </w:r>
    </w:p>
    <w:p w14:paraId="30B3BB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rtifactId&gt;mipr-full&lt;/artifactId&gt;</w:t>
      </w:r>
    </w:p>
    <w:p w14:paraId="7A1F11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version&gt;0.1&lt;/version&gt;</w:t>
      </w:r>
    </w:p>
    <w:p w14:paraId="14E473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/parent&gt;</w:t>
      </w:r>
    </w:p>
    <w:p w14:paraId="1B32AD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2309B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artifactId&gt;mipr-openimaj&lt;/artifactId&gt;</w:t>
      </w:r>
    </w:p>
    <w:p w14:paraId="1DC68C1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version&gt;0.1&lt;/version&gt;</w:t>
      </w:r>
    </w:p>
    <w:p w14:paraId="64FA42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FD9E7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build&gt;</w:t>
      </w:r>
    </w:p>
    <w:p w14:paraId="158F7C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nalName&gt;openimaj&lt;/finalName&gt;</w:t>
      </w:r>
    </w:p>
    <w:p w14:paraId="3CA1DD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lugins&gt;</w:t>
      </w:r>
    </w:p>
    <w:p w14:paraId="28B419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plugin&gt;</w:t>
      </w:r>
    </w:p>
    <w:p w14:paraId="203E9D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artifactId&gt;maven-assembly-plugin&lt;/artifactId&gt;</w:t>
      </w:r>
    </w:p>
    <w:p w14:paraId="1D3A27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version&gt;2.4&lt;/version&gt;</w:t>
      </w:r>
    </w:p>
    <w:p w14:paraId="5B14117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configuration&gt;</w:t>
      </w:r>
    </w:p>
    <w:p w14:paraId="2BEF1A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descriptorRefs&gt;</w:t>
      </w:r>
    </w:p>
    <w:p w14:paraId="0ECC650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descriptorRef&gt;jar-with-dependencies&lt;/descriptorRef&gt;</w:t>
      </w:r>
    </w:p>
    <w:p w14:paraId="524B88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/descriptorRefs&gt;</w:t>
      </w:r>
    </w:p>
    <w:p w14:paraId="36BB50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configuration&gt;</w:t>
      </w:r>
    </w:p>
    <w:p w14:paraId="4AFAA4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executions&gt;</w:t>
      </w:r>
    </w:p>
    <w:p w14:paraId="0C7D931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execution&gt;</w:t>
      </w:r>
    </w:p>
    <w:p w14:paraId="488166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id&gt;make-assembly&lt;/id&gt;</w:t>
      </w:r>
    </w:p>
    <w:p w14:paraId="2734C2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phase&gt;package&lt;/phase&gt;</w:t>
      </w:r>
    </w:p>
    <w:p w14:paraId="2E0882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goals&gt;</w:t>
      </w:r>
    </w:p>
    <w:p w14:paraId="17759F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&lt;goal&gt;single&lt;/goal&gt;</w:t>
      </w:r>
    </w:p>
    <w:p w14:paraId="1677DE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/goals&gt;</w:t>
      </w:r>
    </w:p>
    <w:p w14:paraId="0F986B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/execution&gt;</w:t>
      </w:r>
    </w:p>
    <w:p w14:paraId="6572D8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executions&gt;</w:t>
      </w:r>
    </w:p>
    <w:p w14:paraId="01F4AD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plugin&gt;</w:t>
      </w:r>
    </w:p>
    <w:p w14:paraId="22C256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plugins&gt;</w:t>
      </w:r>
    </w:p>
    <w:p w14:paraId="147516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/build&gt;</w:t>
      </w:r>
    </w:p>
    <w:p w14:paraId="6AFC410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A56C0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repositories&gt;</w:t>
      </w:r>
    </w:p>
    <w:p w14:paraId="1D1809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repository&gt;</w:t>
      </w:r>
    </w:p>
    <w:p w14:paraId="3E2A49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d&gt;OpenIMAJ maven releases repository&lt;/id&gt;</w:t>
      </w:r>
    </w:p>
    <w:p w14:paraId="774E10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url&gt;http://maven.openimaj.org&lt;/url&gt;</w:t>
      </w:r>
    </w:p>
    <w:p w14:paraId="08CC13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repository&gt;</w:t>
      </w:r>
    </w:p>
    <w:p w14:paraId="18236A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/repositories&gt;</w:t>
      </w:r>
    </w:p>
    <w:p w14:paraId="21ADB0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F5012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dependencies&gt;</w:t>
      </w:r>
    </w:p>
    <w:p w14:paraId="5DD20F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5EABC4A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org.apache.hadoop&lt;/groupId&gt;</w:t>
      </w:r>
    </w:p>
    <w:p w14:paraId="7EA517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hadoop-client&lt;/artifactId&gt;</w:t>
      </w:r>
    </w:p>
    <w:p w14:paraId="1E95F1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2.0.0-cdh4.6.0&lt;/version&gt;</w:t>
      </w:r>
    </w:p>
    <w:p w14:paraId="794D0C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1BE100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21D123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org.openimaj&lt;/groupId&gt;</w:t>
      </w:r>
    </w:p>
    <w:p w14:paraId="6F4DCA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image-processing&lt;/artifactId&gt;</w:t>
      </w:r>
    </w:p>
    <w:p w14:paraId="1660D73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1.3.1&lt;/version&gt;</w:t>
      </w:r>
    </w:p>
    <w:p w14:paraId="1C2C6D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cope&gt;compile&lt;/scope&gt;</w:t>
      </w:r>
    </w:p>
    <w:p w14:paraId="6F7B88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7120A1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0BD954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mipr&lt;/groupId&gt;</w:t>
      </w:r>
    </w:p>
    <w:p w14:paraId="2B8B95A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mipr-core&lt;/artifactId&gt;</w:t>
      </w:r>
    </w:p>
    <w:p w14:paraId="24F827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0.1&lt;/version&gt;</w:t>
      </w:r>
    </w:p>
    <w:p w14:paraId="5F0642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0E36CA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OpenIMAJ-face--&gt;</w:t>
      </w:r>
    </w:p>
    <w:p w14:paraId="670134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34472DF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faces&lt;/artifactId&gt;</w:t>
      </w:r>
    </w:p>
    <w:p w14:paraId="29BA7F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org.openimaj&lt;/groupId&gt;</w:t>
      </w:r>
    </w:p>
    <w:p w14:paraId="72C94C0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1.3.5&lt;/version&gt;</w:t>
      </w:r>
    </w:p>
    <w:p w14:paraId="2F75BE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cope&gt;compile&lt;/scope&gt;</w:t>
      </w:r>
    </w:p>
    <w:p w14:paraId="53098E2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30A06C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/dependencies&gt;</w:t>
      </w:r>
    </w:p>
    <w:p w14:paraId="178A4EAF" w14:textId="1561EE29" w:rsidR="00D526CD" w:rsidRDefault="00D526CD" w:rsidP="00D526CD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t>&lt;/project&gt;</w:t>
      </w:r>
    </w:p>
    <w:p w14:paraId="7312979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14629565" w14:textId="4597A31C" w:rsidR="000316F1" w:rsidRDefault="00D526CD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 w:rsidRPr="00D526CD">
        <w:t>dependency-reduced-pom</w:t>
      </w:r>
      <w:r>
        <w:rPr>
          <w:rFonts w:hint="eastAsia"/>
        </w:rPr>
        <w:t>.xml</w:t>
      </w:r>
    </w:p>
    <w:p w14:paraId="7457AFF8" w14:textId="77777777" w:rsidR="00D526CD" w:rsidRDefault="00D526CD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6EE77A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?xml version="1.0" encoding="UTF-8"?&gt;</w:t>
      </w:r>
    </w:p>
    <w:p w14:paraId="4153D9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project xmlns="http://maven.apache.org/POM/4.0.0" xmlns:xsi="http://www.w3.org/2001/XMLSchema-instance" xsi:schemaLocation="http://maven.apache.org/POM/4.0.0 http://maven.apache.org/maven-v4_0_0.xsd"&gt;</w:t>
      </w:r>
    </w:p>
    <w:p w14:paraId="48D431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parent&gt;</w:t>
      </w:r>
    </w:p>
    <w:p w14:paraId="0F7BC4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artifactId&gt;mipr-full&lt;/artifactId&gt;</w:t>
      </w:r>
    </w:p>
    <w:p w14:paraId="1A21F9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groupId&gt;mipr&lt;/groupId&gt;</w:t>
      </w:r>
    </w:p>
    <w:p w14:paraId="247C903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version&gt;0.1&lt;/version&gt;</w:t>
      </w:r>
    </w:p>
    <w:p w14:paraId="59B59FD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/parent&gt;</w:t>
      </w:r>
    </w:p>
    <w:p w14:paraId="27C2D4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modelVersion&gt;4.0.0&lt;/modelVersion&gt;</w:t>
      </w:r>
    </w:p>
    <w:p w14:paraId="785480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artifactId&gt;mipr-openimaj&lt;/artifactId&gt;</w:t>
      </w:r>
    </w:p>
    <w:p w14:paraId="5CE4AA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version&gt;0.1&lt;/version&gt;</w:t>
      </w:r>
    </w:p>
    <w:p w14:paraId="4B68D7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build&gt;</w:t>
      </w:r>
    </w:p>
    <w:p w14:paraId="1012C8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finalName&gt;openimaj&lt;/finalName&gt;</w:t>
      </w:r>
    </w:p>
    <w:p w14:paraId="3BA03F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plugins&gt;</w:t>
      </w:r>
    </w:p>
    <w:p w14:paraId="0DA8C2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plugin&gt;</w:t>
      </w:r>
    </w:p>
    <w:p w14:paraId="1E2BB0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rtifactId&gt;maven-assembly-plugin&lt;/artifactId&gt;</w:t>
      </w:r>
    </w:p>
    <w:p w14:paraId="0D1629D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version&gt;2.4&lt;/version&gt;</w:t>
      </w:r>
    </w:p>
    <w:p w14:paraId="264F46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&lt;executions&gt;</w:t>
      </w:r>
    </w:p>
    <w:p w14:paraId="4A52E4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execution&gt;</w:t>
      </w:r>
    </w:p>
    <w:p w14:paraId="6902684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d&gt;make-assembly&lt;/id&gt;</w:t>
      </w:r>
    </w:p>
    <w:p w14:paraId="1C66A10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phase&gt;package&lt;/phase&gt;</w:t>
      </w:r>
    </w:p>
    <w:p w14:paraId="283BE5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oals&gt;</w:t>
      </w:r>
    </w:p>
    <w:p w14:paraId="1CE611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&lt;goal&gt;single&lt;/goal&gt;</w:t>
      </w:r>
    </w:p>
    <w:p w14:paraId="4131DA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goals&gt;</w:t>
      </w:r>
    </w:p>
    <w:p w14:paraId="309008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execution&gt;</w:t>
      </w:r>
    </w:p>
    <w:p w14:paraId="209A32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executions&gt;</w:t>
      </w:r>
    </w:p>
    <w:p w14:paraId="569161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configuration&gt;</w:t>
      </w:r>
    </w:p>
    <w:p w14:paraId="225ED9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escriptorRefs&gt;</w:t>
      </w:r>
    </w:p>
    <w:p w14:paraId="2BD01D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escriptorRef&gt;jar-with-dependencies&lt;/descriptorRef&gt;</w:t>
      </w:r>
    </w:p>
    <w:p w14:paraId="6A07B4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descriptorRefs&gt;</w:t>
      </w:r>
    </w:p>
    <w:p w14:paraId="449CC5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configuration&gt;</w:t>
      </w:r>
    </w:p>
    <w:p w14:paraId="4D5CAB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plugin&gt;</w:t>
      </w:r>
    </w:p>
    <w:p w14:paraId="7734D4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/plugins&gt;</w:t>
      </w:r>
    </w:p>
    <w:p w14:paraId="40BB2D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/build&gt;</w:t>
      </w:r>
    </w:p>
    <w:p w14:paraId="67C168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repositories&gt;</w:t>
      </w:r>
    </w:p>
    <w:p w14:paraId="01D781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repository&gt;</w:t>
      </w:r>
    </w:p>
    <w:p w14:paraId="43A1B1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d&gt;OpenIMAJ maven releases repository&lt;/id&gt;</w:t>
      </w:r>
    </w:p>
    <w:p w14:paraId="2D1AD4C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url&gt;http://maven.openimaj.org&lt;/url&gt;</w:t>
      </w:r>
    </w:p>
    <w:p w14:paraId="7960A0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/repository&gt;</w:t>
      </w:r>
    </w:p>
    <w:p w14:paraId="0AE98F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/repositories&gt;</w:t>
      </w:r>
    </w:p>
    <w:p w14:paraId="3D3708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/project&gt;</w:t>
      </w:r>
    </w:p>
    <w:p w14:paraId="03538B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5C12FE2" w14:textId="7B6F967B" w:rsidR="000316F1" w:rsidRDefault="008E5E60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>src/main/java</w:t>
      </w:r>
    </w:p>
    <w:p w14:paraId="4F225541" w14:textId="484FAFD1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2326013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0409829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BE4562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penimaj.MBFImageInputFormat;</w:t>
      </w:r>
    </w:p>
    <w:p w14:paraId="01CA6BA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penimaj.MBFImageOutputFormat;</w:t>
      </w:r>
    </w:p>
    <w:p w14:paraId="4D90391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penimaj.MBFImageWritable;</w:t>
      </w:r>
    </w:p>
    <w:p w14:paraId="30EAD7E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ation;</w:t>
      </w:r>
    </w:p>
    <w:p w14:paraId="3C69EB1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466CF5A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5D19AE4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3D40087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Mapper;</w:t>
      </w:r>
    </w:p>
    <w:p w14:paraId="5C910D2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43B16D4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08BAF34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FImage;</w:t>
      </w:r>
    </w:p>
    <w:p w14:paraId="071479A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MBFImage;</w:t>
      </w:r>
    </w:p>
    <w:p w14:paraId="378C141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colour.RGBColour;</w:t>
      </w:r>
    </w:p>
    <w:p w14:paraId="13EAE1E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colour.Transforms;</w:t>
      </w:r>
    </w:p>
    <w:p w14:paraId="34E98CA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processing.face.detection.DetectedFace;</w:t>
      </w:r>
    </w:p>
    <w:p w14:paraId="7EC5907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processing.face.detection.FaceDetector;</w:t>
      </w:r>
    </w:p>
    <w:p w14:paraId="7C4364F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processing.face.detection.HaarCascadeDetector;</w:t>
      </w:r>
    </w:p>
    <w:p w14:paraId="4084516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processing.face.detection.keypoints.FKEFaceDetector;</w:t>
      </w:r>
    </w:p>
    <w:p w14:paraId="2F3302B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processing.face.detection.keypoints.KEDetectedFace;</w:t>
      </w:r>
    </w:p>
    <w:p w14:paraId="52FC898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processing.face.util.SimpleDetectedFaceRenderer;</w:t>
      </w:r>
    </w:p>
    <w:p w14:paraId="3D344EA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ABAB51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07C0F07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util.List;</w:t>
      </w:r>
    </w:p>
    <w:p w14:paraId="0FD5F44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E09029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AB60B1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016/11/27.</w:t>
      </w:r>
    </w:p>
    <w:p w14:paraId="14D3505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BDBFD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ublic class Img2FaceDetect_OpenIMAJ {</w:t>
      </w:r>
    </w:p>
    <w:p w14:paraId="4F74A73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493EDCB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0BA6312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01B7478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6F3FFB0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iguration conf = new Configuration();</w:t>
      </w:r>
    </w:p>
    <w:p w14:paraId="048D43F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Job(conf);</w:t>
      </w:r>
    </w:p>
    <w:p w14:paraId="3A7502D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Img2FaceDetect_OpenIMAJ.class);</w:t>
      </w:r>
    </w:p>
    <w:p w14:paraId="35F9EC9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Img2FaceDetect_OpenIMAJ.Img2FaceDetectOimgMapper.class);</w:t>
      </w:r>
    </w:p>
    <w:p w14:paraId="4FF5F61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NumReduceTasks(0);</w:t>
      </w:r>
    </w:p>
    <w:p w14:paraId="29EF4BD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MBFImageInputFormat.class);</w:t>
      </w:r>
    </w:p>
    <w:p w14:paraId="5C3C5AE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BFImageOutputFormat.class);</w:t>
      </w:r>
    </w:p>
    <w:p w14:paraId="12774E4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060363F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4B1E067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59E9FA7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003B544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BFImageWritable.class);</w:t>
      </w:r>
    </w:p>
    <w:p w14:paraId="7F1D94A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outputPath.getFileSystem(conf).delete(outputPath, true); // delete folder if exists</w:t>
      </w:r>
    </w:p>
    <w:p w14:paraId="2CDC37C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7550AF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waitForCompletion(true);</w:t>
      </w:r>
    </w:p>
    <w:p w14:paraId="349168C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96CD6E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6F7E5D5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Img2FaceDetectOimgMapper extends Mapper&lt;NullWritable, MBFImageWritable, NullWritable, MBFImageWritable&gt; {</w:t>
      </w:r>
    </w:p>
    <w:p w14:paraId="5DD006F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0A7C6F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0F87A82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MBFImageWritable value, Context context) throws IOException, InterruptedException {</w:t>
      </w:r>
    </w:p>
    <w:p w14:paraId="624B88A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6C68BB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BFImage image = value.getImage();</w:t>
      </w:r>
    </w:p>
    <w:p w14:paraId="09EAE0E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2C27CD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/            MBFImage result = MBFImage.createRGB(image.getBand(0));</w:t>
      </w:r>
    </w:p>
    <w:p w14:paraId="4A3D3C0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A simple Haar-Cascade face detector,see more: http://www.programcreek.com/java-api-examples/index.php?api=org.openimaj.image.ImageUtilities</w:t>
      </w:r>
    </w:p>
    <w:p w14:paraId="2A3470D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HaarCascadeDetector fd = new HaarCascadeDetector();</w:t>
      </w:r>
    </w:p>
    <w:p w14:paraId="38D8FC6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/            FaceDetector&lt;KEDetectedFace,FImage&gt; fd = new FKEFaceDetector();</w:t>
      </w:r>
    </w:p>
    <w:p w14:paraId="7759077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&lt;DetectedFace&gt; faces = fd.detectFaces(Transforms.calculateIntensity( image ));</w:t>
      </w:r>
    </w:p>
    <w:p w14:paraId="2D81261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ystem.out.print("DetectedFaces:"+faces.size()+"\n");</w:t>
      </w:r>
    </w:p>
    <w:p w14:paraId="4E9F3EE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( DetectedFace face : faces) {</w:t>
      </w:r>
    </w:p>
    <w:p w14:paraId="4E3D427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image.drawShape(face.getBounds(), RGBColour.GREEN);</w:t>
      </w:r>
    </w:p>
    <w:p w14:paraId="1F2BB68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B0751E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2DF0A5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ext.write(NullWritable.get(), new MBFImageWritable(image, value.getFileName(), value.getFormat()));</w:t>
      </w:r>
    </w:p>
    <w:p w14:paraId="119BFD8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859E2A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B5A27B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C79370B" w14:textId="77777777" w:rsidR="008E5E60" w:rsidRDefault="008E5E60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21E4CFA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61FED05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78CA7C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A0D39E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penimaj.MBFImageInputFormat;</w:t>
      </w:r>
    </w:p>
    <w:p w14:paraId="2873777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penimaj.MBFImageOutputFormat;</w:t>
      </w:r>
    </w:p>
    <w:p w14:paraId="70BABF3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penimaj.MBFImageWritable;</w:t>
      </w:r>
    </w:p>
    <w:p w14:paraId="4746502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ation;</w:t>
      </w:r>
    </w:p>
    <w:p w14:paraId="6F7F05B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770A69B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6586424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6AA8C16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Mapper;</w:t>
      </w:r>
    </w:p>
    <w:p w14:paraId="67108E0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01261EF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2E7F34A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MBFImage;</w:t>
      </w:r>
    </w:p>
    <w:p w14:paraId="6113268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6BB1D0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43551B8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30E44F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797F2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4.15.</w:t>
      </w:r>
    </w:p>
    <w:p w14:paraId="6110659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D1745C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ublic class Img2Gray_OpenIMAJ {</w:t>
      </w:r>
    </w:p>
    <w:p w14:paraId="10DD966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1FE09BF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06CCB17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75C2094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2FEB1F8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iguration conf = new Configuration();</w:t>
      </w:r>
    </w:p>
    <w:p w14:paraId="6A25F23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Job(conf);</w:t>
      </w:r>
    </w:p>
    <w:p w14:paraId="4CCAC05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Img2Gray_OpenIMAJ.class);</w:t>
      </w:r>
    </w:p>
    <w:p w14:paraId="19427E1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Img2GrayOimgMapper.class);</w:t>
      </w:r>
    </w:p>
    <w:p w14:paraId="26EBE4B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NumReduceTasks(0);</w:t>
      </w:r>
    </w:p>
    <w:p w14:paraId="42B2085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MBFImageInputFormat.class);</w:t>
      </w:r>
    </w:p>
    <w:p w14:paraId="42F6AC8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BFImageOutputFormat.class);</w:t>
      </w:r>
    </w:p>
    <w:p w14:paraId="0C447B8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3A429E8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28C8E11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3D6FD16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05C0153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BFImageWritable.class);</w:t>
      </w:r>
    </w:p>
    <w:p w14:paraId="34F9869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outputPath.getFileSystem(conf).delete(outputPath, true); // delete folder if exists</w:t>
      </w:r>
    </w:p>
    <w:p w14:paraId="63AD128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1AC2C9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job.waitForCompletion(true);</w:t>
      </w:r>
    </w:p>
    <w:p w14:paraId="45387AF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2D35B1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215937C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Img2GrayOimgMapper extends Mapper&lt;NullWritable, MBFImageWritable, NullWritable, MBFImageWritable&gt; {</w:t>
      </w:r>
    </w:p>
    <w:p w14:paraId="76BE75C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3B9705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7C17AF0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MBFImageWritable value, Context context) throws IOException, InterruptedException {</w:t>
      </w:r>
    </w:p>
    <w:p w14:paraId="33A21E7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6D78B34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BFImage image = value.getImage();</w:t>
      </w:r>
    </w:p>
    <w:p w14:paraId="4A83373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26E8F87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BFImage result = MBFImage.createRGB(image.getBand(0));</w:t>
      </w:r>
    </w:p>
    <w:p w14:paraId="5291BB4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BC9C9B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ext.write(NullWritable.get(), new MBFImageWritable(result, value.getFileName(), value.getFormat()));</w:t>
      </w:r>
    </w:p>
    <w:p w14:paraId="474D2DA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6DE33C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574D1F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27D28D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ackage openimaj;</w:t>
      </w:r>
    </w:p>
    <w:p w14:paraId="0694258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C6FB38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core.formats.ImageInputFormat;</w:t>
      </w:r>
    </w:p>
    <w:p w14:paraId="64484BC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InputSplit;</w:t>
      </w:r>
    </w:p>
    <w:p w14:paraId="4490724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Reader;</w:t>
      </w:r>
    </w:p>
    <w:p w14:paraId="747DDFB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1BFC775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F7A912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5C1E80F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947809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71D056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4.15.</w:t>
      </w:r>
    </w:p>
    <w:p w14:paraId="5F655DD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ECDF2F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ublic class MBFImageInputFormat extends ImageInputFormat {</w:t>
      </w:r>
    </w:p>
    <w:p w14:paraId="4DEFFE1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0AF2E5C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RecordReader createRecordReader(InputSplit inputSplit, TaskAttemptContext taskAttemptContext) throws IOException, InterruptedException {</w:t>
      </w:r>
    </w:p>
    <w:p w14:paraId="2366236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MBFImageRecordReader();</w:t>
      </w:r>
    </w:p>
    <w:p w14:paraId="206979B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96F440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D3DF06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ackage openimaj;</w:t>
      </w:r>
    </w:p>
    <w:p w14:paraId="3C3C5A5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261800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217AA6D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Writer;</w:t>
      </w:r>
    </w:p>
    <w:p w14:paraId="795FC62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6A41682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6A46BEE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7163FA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6B94585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50E9CD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CA3884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4.15.</w:t>
      </w:r>
    </w:p>
    <w:p w14:paraId="78B09B2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2A3E302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ublic class MBFImageOutputFormat extends FileOutputFormat&lt;NullWritable, MBFImageWritable&gt; {</w:t>
      </w:r>
    </w:p>
    <w:p w14:paraId="2ECAB03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30D742F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RecordWriter&lt;NullWritable, MBFImageWritable&gt; getRecordWriter(TaskAttemptContext taskAttemptContext) throws IOException, InterruptedException {</w:t>
      </w:r>
    </w:p>
    <w:p w14:paraId="4D2FCEE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MBFImageRecordWriter(taskAttemptContext);</w:t>
      </w:r>
    </w:p>
    <w:p w14:paraId="3E22167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CC5A2A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173CA0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ackage openimaj;</w:t>
      </w:r>
    </w:p>
    <w:p w14:paraId="2219FD8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5A200A7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core.recordReaders.ImageRecordReader;</w:t>
      </w:r>
    </w:p>
    <w:p w14:paraId="1A3E830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fs.FSDataInputStream;</w:t>
      </w:r>
    </w:p>
    <w:p w14:paraId="6B363AF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ImageUtilities;</w:t>
      </w:r>
    </w:p>
    <w:p w14:paraId="1A80631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MBFImage;</w:t>
      </w:r>
    </w:p>
    <w:p w14:paraId="4A65D83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4023DF8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428D4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4.15.</w:t>
      </w:r>
    </w:p>
    <w:p w14:paraId="03323A0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8E8ED9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ublic class MBFImageRecordReader extends ImageRecordReader&lt;MBFImageWritable&gt; {</w:t>
      </w:r>
    </w:p>
    <w:p w14:paraId="5AEFABE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MBFImageWritable createImageWritable(){</w:t>
      </w:r>
    </w:p>
    <w:p w14:paraId="37A2729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MBFImageWritable();</w:t>
      </w:r>
    </w:p>
    <w:p w14:paraId="6E12009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3AE5C0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30C6B9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MBFImageWritable readImage(FSDataInputStream fsDataInputStream){</w:t>
      </w:r>
    </w:p>
    <w:p w14:paraId="5E88D99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MBFImageWritable mbfiw = new MBFImageWritable();</w:t>
      </w:r>
    </w:p>
    <w:p w14:paraId="4310969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MBFImage mbfi;</w:t>
      </w:r>
    </w:p>
    <w:p w14:paraId="6E6D76F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787AD63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bfi = ImageUtilities.readMBF(fsDataInputStream);</w:t>
      </w:r>
    </w:p>
    <w:p w14:paraId="1B7839F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Exception e) {</w:t>
      </w:r>
    </w:p>
    <w:p w14:paraId="6E54B80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bfi = null;</w:t>
      </w:r>
    </w:p>
    <w:p w14:paraId="4324FC0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CE63CF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mbfiw.setImage(mbfi);</w:t>
      </w:r>
    </w:p>
    <w:p w14:paraId="27BE8D9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bfiw;</w:t>
      </w:r>
    </w:p>
    <w:p w14:paraId="544A2E5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CDFEB8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21F015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ackage openimaj;</w:t>
      </w:r>
    </w:p>
    <w:p w14:paraId="7A82AE3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262937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core.recordReaders.ImageRecordWriter;</w:t>
      </w:r>
    </w:p>
    <w:p w14:paraId="1AC031C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fs.FSDataOutputStream;</w:t>
      </w:r>
    </w:p>
    <w:p w14:paraId="5A43125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5A244D8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ImageUtilities;</w:t>
      </w:r>
    </w:p>
    <w:p w14:paraId="3DC01D4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E2FD45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5BF27D4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OutputStream;</w:t>
      </w:r>
    </w:p>
    <w:p w14:paraId="00BDCF7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CCBB4B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DE0665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4.15.</w:t>
      </w:r>
    </w:p>
    <w:p w14:paraId="24C3BE4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0466E2B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ublic class MBFImageRecordWriter extends ImageRecordWriter&lt;MBFImageWritable&gt; {</w:t>
      </w:r>
    </w:p>
    <w:p w14:paraId="7A13455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BFImageRecordWriter(TaskAttemptContext taskAttemptContext){</w:t>
      </w:r>
    </w:p>
    <w:p w14:paraId="505703E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(taskAttemptContext);</w:t>
      </w:r>
    </w:p>
    <w:p w14:paraId="353E6A4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680BF3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434D0D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793C877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void writeImage(MBFImageWritable image, FSDataOutputStream imageFile)</w:t>
      </w:r>
    </w:p>
    <w:p w14:paraId="2226E03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s IOException {</w:t>
      </w:r>
    </w:p>
    <w:p w14:paraId="48755A8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mageUtilities.write(image.getImage(), image.getFormat(), (OutputStream) imageFile);</w:t>
      </w:r>
    </w:p>
    <w:p w14:paraId="591FBD9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BA53E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5AB5CB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ackage openimaj;</w:t>
      </w:r>
    </w:p>
    <w:p w14:paraId="2A11862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D53F7D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core.writables.ImageWritable;</w:t>
      </w:r>
    </w:p>
    <w:p w14:paraId="1958722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MBFImage;</w:t>
      </w:r>
    </w:p>
    <w:p w14:paraId="7120746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51F31C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DataInput;</w:t>
      </w:r>
    </w:p>
    <w:p w14:paraId="18C61B9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DataOutput;</w:t>
      </w:r>
    </w:p>
    <w:p w14:paraId="031CC6A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01FD858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5F860D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4A8E07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MIPr image representation based on MBFImage -</w:t>
      </w:r>
    </w:p>
    <w:p w14:paraId="6DB6F91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a color image from OpenIMAJ.</w:t>
      </w:r>
    </w:p>
    <w:p w14:paraId="1F7E970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MBFImageWritable implements Hadoop Writable interface</w:t>
      </w:r>
    </w:p>
    <w:p w14:paraId="567415A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and can be used as a value in MapReduce programs</w:t>
      </w:r>
    </w:p>
    <w:p w14:paraId="3E6F46B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DF7AF6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ublic class MBFImageWritable extends ImageWritable&lt;MBFImage&gt; {</w:t>
      </w:r>
    </w:p>
    <w:p w14:paraId="321181C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64AC63F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BFImageWritable(){</w:t>
      </w:r>
    </w:p>
    <w:p w14:paraId="4483EF2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m = new MBFImage();</w:t>
      </w:r>
    </w:p>
    <w:p w14:paraId="147B28C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format = "undef";</w:t>
      </w:r>
    </w:p>
    <w:p w14:paraId="53D914B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fileName = "unnamed";</w:t>
      </w:r>
    </w:p>
    <w:p w14:paraId="49FBAA6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C63FE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E8DBFF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BFImageWritable(MBFImage image, String fileName, String format) {</w:t>
      </w:r>
    </w:p>
    <w:p w14:paraId="6F09E15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m = image;</w:t>
      </w:r>
    </w:p>
    <w:p w14:paraId="6916771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fileName = fileName;</w:t>
      </w:r>
    </w:p>
    <w:p w14:paraId="1DE34E8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format = format;</w:t>
      </w:r>
    </w:p>
    <w:p w14:paraId="34493C9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8A6E7C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617164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BFImage getImage() {</w:t>
      </w:r>
    </w:p>
    <w:p w14:paraId="2EBEC98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im;</w:t>
      </w:r>
    </w:p>
    <w:p w14:paraId="6847410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96675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50808A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Image(MBFImage mbfi) {</w:t>
      </w:r>
    </w:p>
    <w:p w14:paraId="50405BB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m = mbfi;</w:t>
      </w:r>
    </w:p>
    <w:p w14:paraId="500B30C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5A3B9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8AC399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222B134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write(DataOutput out) throws IOException {</w:t>
      </w:r>
    </w:p>
    <w:p w14:paraId="698E689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.write(out);</w:t>
      </w:r>
    </w:p>
    <w:p w14:paraId="174E9F9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E4CB1E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etermining size of image</w:t>
      </w:r>
    </w:p>
    <w:p w14:paraId="1F50D8A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width = im.getWidth();</w:t>
      </w:r>
    </w:p>
    <w:p w14:paraId="7B948FA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height = im.getHeight();</w:t>
      </w:r>
    </w:p>
    <w:p w14:paraId="0D57E5B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01474A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ing size of image</w:t>
      </w:r>
    </w:p>
    <w:p w14:paraId="2BCADB1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Int(width);</w:t>
      </w:r>
    </w:p>
    <w:p w14:paraId="2044E23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Int(height);</w:t>
      </w:r>
    </w:p>
    <w:p w14:paraId="0DA6668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43B895D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number of band</w:t>
      </w:r>
    </w:p>
    <w:p w14:paraId="1B58836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Int(im.bands.size());</w:t>
      </w:r>
    </w:p>
    <w:p w14:paraId="2DB54E9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F95110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pixels</w:t>
      </w:r>
    </w:p>
    <w:p w14:paraId="34BC3F3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(OpenIMAJUtilities.mbfImagePixelsToByteArray(im));</w:t>
      </w:r>
    </w:p>
    <w:p w14:paraId="34D322B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2E77D4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readFields(DataInput in) throws IOException {</w:t>
      </w:r>
    </w:p>
    <w:p w14:paraId="25BCF7F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.readFields(in);</w:t>
      </w:r>
    </w:p>
    <w:p w14:paraId="5D82626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6E06CE4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ing image size</w:t>
      </w:r>
    </w:p>
    <w:p w14:paraId="162576F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width = in.readInt();</w:t>
      </w:r>
    </w:p>
    <w:p w14:paraId="365148C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height = in.readInt();</w:t>
      </w:r>
    </w:p>
    <w:p w14:paraId="6761E7D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207EC0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number of band</w:t>
      </w:r>
    </w:p>
    <w:p w14:paraId="74F5FED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n = in.readInt();</w:t>
      </w:r>
    </w:p>
    <w:p w14:paraId="1C3D559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8096E9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reating buffer for pixels</w:t>
      </w:r>
    </w:p>
    <w:p w14:paraId="1CE3ECC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[] bPixels = new byte[4 * width * height * n];</w:t>
      </w:r>
    </w:p>
    <w:p w14:paraId="6EFE323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28D9C8E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ing pixel data</w:t>
      </w:r>
    </w:p>
    <w:p w14:paraId="45FD9DF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.readFully(bPixels);</w:t>
      </w:r>
    </w:p>
    <w:p w14:paraId="2DA0CD5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CF3461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m = new MBFImage(width, height, n);</w:t>
      </w:r>
    </w:p>
    <w:p w14:paraId="6BD3FFD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F0B037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OpenIMAJUtilities.setMBFImagePixelsFromByteArray(im, bPixels);</w:t>
      </w:r>
    </w:p>
    <w:p w14:paraId="2490F22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7A5A62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2CF114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ackage openimaj;</w:t>
      </w:r>
    </w:p>
    <w:p w14:paraId="1CD5E7E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552E0AA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FImage;</w:t>
      </w:r>
    </w:p>
    <w:p w14:paraId="625B163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MBFImage;</w:t>
      </w:r>
    </w:p>
    <w:p w14:paraId="5B70E1C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4924AF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nio.ByteBuffer;</w:t>
      </w:r>
    </w:p>
    <w:p w14:paraId="4B51A32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5EC80A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D0F978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Class containing utilities for processing images in OpenIMAJ format</w:t>
      </w:r>
    </w:p>
    <w:p w14:paraId="4A35C7C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C3CEE3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88A6E5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ublic class OpenIMAJUtilities {</w:t>
      </w:r>
    </w:p>
    <w:p w14:paraId="11B7133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767D24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// Convert FImage pixels to byte array</w:t>
      </w:r>
    </w:p>
    <w:p w14:paraId="24FAF6B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byte[] fImagePixelsToByteArray(FImage im){</w:t>
      </w:r>
    </w:p>
    <w:p w14:paraId="4AD6924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width = im.getWidth();</w:t>
      </w:r>
    </w:p>
    <w:p w14:paraId="24B7A86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height = im.getHeight();</w:t>
      </w:r>
    </w:p>
    <w:p w14:paraId="34C4711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Buffer buffer = ByteBuffer.allocate(4 * width * height);</w:t>
      </w:r>
    </w:p>
    <w:p w14:paraId="6F33CBA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nt i = 0; i &lt; height; i++)</w:t>
      </w:r>
    </w:p>
    <w:p w14:paraId="3119DF3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int j = 0; j &lt; width; j++)</w:t>
      </w:r>
    </w:p>
    <w:p w14:paraId="4895883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uffer.putFloat(im.pixels[i][j]);</w:t>
      </w:r>
    </w:p>
    <w:p w14:paraId="2B977F2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6DF58E1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buffer.array();</w:t>
      </w:r>
    </w:p>
    <w:p w14:paraId="005A39B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065F8E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30994D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// Convert MBFImage pixels to byte array</w:t>
      </w:r>
    </w:p>
    <w:p w14:paraId="219F36A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byte[] mbfImagePixelsToByteArray(MBFImage im){</w:t>
      </w:r>
    </w:p>
    <w:p w14:paraId="7400498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width = im.getWidth();</w:t>
      </w:r>
    </w:p>
    <w:p w14:paraId="4A11E55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height = im.getHeight();</w:t>
      </w:r>
    </w:p>
    <w:p w14:paraId="2B97E2B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bands = im.numBands();</w:t>
      </w:r>
    </w:p>
    <w:p w14:paraId="7CE080F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Buffer buffer = ByteBuffer.allocate(4 * width * height * bands);</w:t>
      </w:r>
    </w:p>
    <w:p w14:paraId="4BC01CF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nt b = 0; b &lt; bands; b++) {</w:t>
      </w:r>
    </w:p>
    <w:p w14:paraId="2424AB4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Image fim = im.bands.get(b);</w:t>
      </w:r>
    </w:p>
    <w:p w14:paraId="2DCB20A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int i = 0; i &lt; height; i++)</w:t>
      </w:r>
    </w:p>
    <w:p w14:paraId="64AF7A8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 (int j = 0; j &lt; width; j++)</w:t>
      </w:r>
    </w:p>
    <w:p w14:paraId="3AFD910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buffer.putFloat(fim.pixels[i][j]);</w:t>
      </w:r>
    </w:p>
    <w:p w14:paraId="2CB15B3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B04094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buffer.array();</w:t>
      </w:r>
    </w:p>
    <w:p w14:paraId="54E464D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FCB47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1A318F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// Convert byte array to FImage pixels</w:t>
      </w:r>
    </w:p>
    <w:p w14:paraId="19015AE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setFImagePixelsFromByteArray(FImage im, byte[] bPixels){</w:t>
      </w:r>
    </w:p>
    <w:p w14:paraId="640918F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Buffer buffer = ByteBuffer.wrap(bPixels);</w:t>
      </w:r>
    </w:p>
    <w:p w14:paraId="4C0FE61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nt i = 0; i &lt; im.height; i++)</w:t>
      </w:r>
    </w:p>
    <w:p w14:paraId="18FBE8B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int j = 0; j &lt; im.width; j++)</w:t>
      </w:r>
    </w:p>
    <w:p w14:paraId="131A6EF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m.pixels[i][j] = buffer.getFloat();</w:t>
      </w:r>
    </w:p>
    <w:p w14:paraId="7820016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E38A8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A4799B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// Convert byte array to FImage pixels</w:t>
      </w:r>
    </w:p>
    <w:p w14:paraId="27E1E95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setMBFImagePixelsFromByteArray(MBFImage im, byte[] bPixels){</w:t>
      </w:r>
    </w:p>
    <w:p w14:paraId="20C2587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Buffer buffer = ByteBuffer.wrap(bPixels);</w:t>
      </w:r>
    </w:p>
    <w:p w14:paraId="5AC7E81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bands = im.numBands();</w:t>
      </w:r>
    </w:p>
    <w:p w14:paraId="421F18D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nt b = 0; b &lt; bands; b++) {</w:t>
      </w:r>
    </w:p>
    <w:p w14:paraId="3E09A8B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Image fim = im.bands.get(b);</w:t>
      </w:r>
    </w:p>
    <w:p w14:paraId="1399FA1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int i = 0; i &lt; fim.height; i++)</w:t>
      </w:r>
    </w:p>
    <w:p w14:paraId="151C82D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 (int j = 0; j &lt; fim.width; j++)</w:t>
      </w:r>
    </w:p>
    <w:p w14:paraId="01D3A82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im.pixels[i][j] = buffer.getFloat();</w:t>
      </w:r>
    </w:p>
    <w:p w14:paraId="2FE6AF4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FDFA2E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179031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A7818F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F8F7661" w14:textId="77777777" w:rsidR="008E5E60" w:rsidRDefault="008E5E60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bookmarkStart w:id="0" w:name="_GoBack"/>
      <w:bookmarkEnd w:id="0"/>
    </w:p>
    <w:p w14:paraId="7A450F6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2D31DC7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2AE3CED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2ECC450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0D44B0A1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772C29EF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53BA325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</w:p>
    <w:p w14:paraId="2B4F3AB7" w14:textId="77777777" w:rsidR="00405695" w:rsidRDefault="00405695" w:rsidP="0059354A">
      <w:pPr>
        <w:autoSpaceDE w:val="0"/>
        <w:autoSpaceDN w:val="0"/>
        <w:adjustRightInd w:val="0"/>
        <w:spacing w:line="280" w:lineRule="exact"/>
        <w:jc w:val="left"/>
      </w:pPr>
      <w:r>
        <w:t>FRONT-END-MyNewApp</w:t>
      </w:r>
    </w:p>
    <w:p w14:paraId="4DA53CCF" w14:textId="77777777" w:rsidR="00304166" w:rsidRDefault="00304166" w:rsidP="0059354A">
      <w:pPr>
        <w:autoSpaceDE w:val="0"/>
        <w:autoSpaceDN w:val="0"/>
        <w:adjustRightInd w:val="0"/>
        <w:spacing w:line="280" w:lineRule="exact"/>
        <w:jc w:val="left"/>
      </w:pPr>
    </w:p>
    <w:p w14:paraId="07C09DD7" w14:textId="77777777" w:rsidR="00304166" w:rsidRDefault="00D76F4D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r w:rsidR="00304166">
        <w:t>// Ionic Starter App</w:t>
      </w:r>
    </w:p>
    <w:p w14:paraId="0373FCD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3B6FB9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 angular.module is a global place for creating, registering and retrieving Angular modules</w:t>
      </w:r>
    </w:p>
    <w:p w14:paraId="6DDE16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 'starter' is the name of this angular module example (also set in a &lt;body&gt; attribute in index.html)</w:t>
      </w:r>
    </w:p>
    <w:p w14:paraId="7C1EE0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 the 2nd parameter is an array of 'requires'</w:t>
      </w:r>
    </w:p>
    <w:p w14:paraId="47A37A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 'starter.controllers' is found in controllers.js</w:t>
      </w:r>
    </w:p>
    <w:p w14:paraId="658F4E7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angular.module('starter', ['ionic', 'starter.controllers','starter.services','nvd3','ngCordova'])</w:t>
      </w:r>
    </w:p>
    <w:p w14:paraId="45C23F7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//$log configure</w:t>
      </w:r>
    </w:p>
    <w:p w14:paraId="4808907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fig(['$logProvider', function($logProvider){</w:t>
      </w:r>
    </w:p>
    <w:p w14:paraId="0B9B0AD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logProvider.debugEnabled(true);</w:t>
      </w:r>
    </w:p>
    <w:p w14:paraId="55FB72E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TODO:https://github.com/ThomasBurleson/angularjs-logDecorator</w:t>
      </w:r>
    </w:p>
    <w:p w14:paraId="2A740CD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])</w:t>
      </w:r>
    </w:p>
    <w:p w14:paraId="411D76C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/ENV_config</w:t>
      </w:r>
    </w:p>
    <w:p w14:paraId="2262DF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stant('CONFIG_ENV', {</w:t>
      </w:r>
    </w:p>
    <w:p w14:paraId="461E58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api_endpoint': 'http://localhost:8080/octo-ninja/constellation/',</w:t>
      </w:r>
    </w:p>
    <w:p w14:paraId="1548694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api_version': '5.16.3',</w:t>
      </w:r>
    </w:p>
    <w:p w14:paraId="15FAB4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stomp_uri':'ws://www.xyz.com:61614/stomp',</w:t>
      </w:r>
    </w:p>
    <w:p w14:paraId="4DF74D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stomp_protocol':'v11.stomp',</w:t>
      </w:r>
    </w:p>
    <w:p w14:paraId="2351F71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debug':false</w:t>
      </w:r>
    </w:p>
    <w:p w14:paraId="1A81953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784505C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run(function($ionicPlatform) {</w:t>
      </w:r>
    </w:p>
    <w:p w14:paraId="0AFAF3F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ionicPlatform.ready(function() {</w:t>
      </w:r>
    </w:p>
    <w:p w14:paraId="586D1F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 Hide the accessory bar by default (remove this to show the accessory bar above the keyboard</w:t>
      </w:r>
    </w:p>
    <w:p w14:paraId="6D6A88C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 for form inputs)</w:t>
      </w:r>
    </w:p>
    <w:p w14:paraId="2B0D9A0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if(window.cordova &amp;&amp; window.cordova.plugins.Keyboard) {</w:t>
      </w:r>
    </w:p>
    <w:p w14:paraId="43D9C0E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cordova.plugins.Keyboard.hideKeyboardAccessoryBar(true);</w:t>
      </w:r>
    </w:p>
    <w:p w14:paraId="13CA1BA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B93EFA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if(window.StatusBar) {</w:t>
      </w:r>
    </w:p>
    <w:p w14:paraId="055D71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 org.apache.cordova.statusbar required</w:t>
      </w:r>
    </w:p>
    <w:p w14:paraId="6CCC665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StatusBar.styleDefault();</w:t>
      </w:r>
    </w:p>
    <w:p w14:paraId="787F66B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A9409B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C44A05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5FC830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DE7512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fig(function($stateProvider, $urlRouterProvider) {</w:t>
      </w:r>
    </w:p>
    <w:p w14:paraId="4E2088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$stateProvider</w:t>
      </w:r>
    </w:p>
    <w:p w14:paraId="511AC57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B168D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', {</w:t>
      </w:r>
    </w:p>
    <w:p w14:paraId="7B385E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app",</w:t>
      </w:r>
    </w:p>
    <w:p w14:paraId="3C9C9A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abstract: true,</w:t>
      </w:r>
    </w:p>
    <w:p w14:paraId="5ED78D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templateUrl: "templates/menu.html",</w:t>
      </w:r>
    </w:p>
    <w:p w14:paraId="0E4938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ler: 'MainCtrl'</w:t>
      </w:r>
    </w:p>
    <w:p w14:paraId="2A15F23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</w:t>
      </w:r>
    </w:p>
    <w:p w14:paraId="26F9C94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57AA689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.search', {</w:t>
      </w:r>
    </w:p>
    <w:p w14:paraId="3F7BB9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search",</w:t>
      </w:r>
    </w:p>
    <w:p w14:paraId="0880CB9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iews: {</w:t>
      </w:r>
    </w:p>
    <w:p w14:paraId="50101D8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'menuContent' :{</w:t>
      </w:r>
    </w:p>
    <w:p w14:paraId="154A8A0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: "templates/search.html"</w:t>
      </w:r>
    </w:p>
    <w:p w14:paraId="679F212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EC724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D7602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</w:t>
      </w:r>
    </w:p>
    <w:p w14:paraId="198FDD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F28E05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.browse', {</w:t>
      </w:r>
    </w:p>
    <w:p w14:paraId="1E32FA2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browse",</w:t>
      </w:r>
    </w:p>
    <w:p w14:paraId="24B3FC9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iews: {</w:t>
      </w:r>
    </w:p>
    <w:p w14:paraId="27ED225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'menuContent' :{</w:t>
      </w:r>
    </w:p>
    <w:p w14:paraId="4F4A368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: "templates/browse.html"</w:t>
      </w:r>
    </w:p>
    <w:p w14:paraId="6D1A75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B29830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295275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</w:t>
      </w:r>
    </w:p>
    <w:p w14:paraId="5F1244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.dashboard', {</w:t>
      </w:r>
    </w:p>
    <w:p w14:paraId="5AEC78F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dashboard",</w:t>
      </w:r>
    </w:p>
    <w:p w14:paraId="3CEA8A2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iews: {</w:t>
      </w:r>
    </w:p>
    <w:p w14:paraId="0CC1F6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'menuContent' :{</w:t>
      </w:r>
    </w:p>
    <w:p w14:paraId="081560F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: "templates/dashboard.html",</w:t>
      </w:r>
    </w:p>
    <w:p w14:paraId="3734F3D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'MainCtrl'</w:t>
      </w:r>
    </w:p>
    <w:p w14:paraId="057C37D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977ACD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F2E9D9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</w:t>
      </w:r>
    </w:p>
    <w:p w14:paraId="4A61138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9381D0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.single', {</w:t>
      </w:r>
    </w:p>
    <w:p w14:paraId="48BE8BB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dashboard/:personId",</w:t>
      </w:r>
    </w:p>
    <w:p w14:paraId="5102636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iews: {</w:t>
      </w:r>
    </w:p>
    <w:p w14:paraId="63ABB57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'menuContent' :{</w:t>
      </w:r>
    </w:p>
    <w:p w14:paraId="4D5E65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: "templates/persondetail.html",</w:t>
      </w:r>
    </w:p>
    <w:p w14:paraId="395BAD3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'PersonDetailCtrl'</w:t>
      </w:r>
    </w:p>
    <w:p w14:paraId="0D0FD5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379433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E13E36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C06D0A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if none of the above states are matched, use this as the fallback</w:t>
      </w:r>
    </w:p>
    <w:p w14:paraId="5C7ED33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urlRouterProvider.otherwise('/app/dashboard');</w:t>
      </w:r>
    </w:p>
    <w:p w14:paraId="087A6C5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B9BA4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8FE08E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angular.module('starter.controllers', [])</w:t>
      </w:r>
    </w:p>
    <w:p w14:paraId="54A8D76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6C5CF89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MainCtrl', function($scope, $ionicModal, $timeout,$http,$log,CONFIG_ENV,$ionicLoading) {</w:t>
      </w:r>
    </w:p>
    <w:p w14:paraId="45BA899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Form data for the login modal</w:t>
      </w:r>
    </w:p>
    <w:p w14:paraId="203CFE5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loginData = {};</w:t>
      </w:r>
    </w:p>
    <w:p w14:paraId="5EF6D21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DE748F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Create the login modal that we will use later</w:t>
      </w:r>
    </w:p>
    <w:p w14:paraId="6CE7594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ionicModal.fromTemplateUrl('templates/modal_source.html', {</w:t>
      </w:r>
    </w:p>
    <w:p w14:paraId="0258534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scope: $scope</w:t>
      </w:r>
    </w:p>
    <w:p w14:paraId="117EBE7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).then(function(modal) {</w:t>
      </w:r>
    </w:p>
    <w:p w14:paraId="465D39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odal = modal;</w:t>
      </w:r>
    </w:p>
    <w:p w14:paraId="017FD0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F800C2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E5F73D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Triggered in the login modal to close it</w:t>
      </w:r>
    </w:p>
    <w:p w14:paraId="7EEBB02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closeLogin = function() {</w:t>
      </w:r>
    </w:p>
    <w:p w14:paraId="32D164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odal.hide();</w:t>
      </w:r>
    </w:p>
    <w:p w14:paraId="25F6537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5EC61D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872EAC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Open the login modal</w:t>
      </w:r>
    </w:p>
    <w:p w14:paraId="3BA65EA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login = function() {</w:t>
      </w:r>
    </w:p>
    <w:p w14:paraId="788A6F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odal.show();</w:t>
      </w:r>
    </w:p>
    <w:p w14:paraId="71DDE5F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8CC500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12817C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Perform the login action when the user submits the login form</w:t>
      </w:r>
    </w:p>
    <w:p w14:paraId="7A242B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doLogin = function() {</w:t>
      </w:r>
    </w:p>
    <w:p w14:paraId="58B1CF8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console.log('Doing login', $scope.loginData);</w:t>
      </w:r>
    </w:p>
    <w:p w14:paraId="3874963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6BB379B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 Simulate a login delay. Remove this and replace with your login</w:t>
      </w:r>
    </w:p>
    <w:p w14:paraId="5F517B7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 code if using a login system</w:t>
      </w:r>
    </w:p>
    <w:p w14:paraId="53FA1B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timeout(function() {</w:t>
      </w:r>
    </w:p>
    <w:p w14:paraId="3D0A9C8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closeLogin();</w:t>
      </w:r>
    </w:p>
    <w:p w14:paraId="5B240BA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, 1000);</w:t>
      </w:r>
    </w:p>
    <w:p w14:paraId="10E02EB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36CA73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Function testing.</w:t>
      </w:r>
    </w:p>
    <w:p w14:paraId="7A573A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test = function() {</w:t>
      </w:r>
    </w:p>
    <w:p w14:paraId="7F674F7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ionicLoading.show();</w:t>
      </w:r>
    </w:p>
    <w:p w14:paraId="396052E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PersonService testing</w:t>
      </w:r>
    </w:p>
    <w:p w14:paraId="3F5A786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http.get(CONFIG_ENV.api_endpoint+'person/create').</w:t>
      </w:r>
    </w:p>
    <w:p w14:paraId="0CCA28F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success(function(data) {</w:t>
      </w:r>
    </w:p>
    <w:p w14:paraId="429256E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og.info("PersonService create result:",data);</w:t>
      </w:r>
    </w:p>
    <w:p w14:paraId="031BFD1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ionicLoading.hide();</w:t>
      </w:r>
    </w:p>
    <w:p w14:paraId="63C803E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)</w:t>
      </w:r>
    </w:p>
    <w:p w14:paraId="0B4BDFB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.error(function(error){</w:t>
      </w:r>
    </w:p>
    <w:p w14:paraId="78D22B9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og.error("PersonService create error:",error);</w:t>
      </w:r>
    </w:p>
    <w:p w14:paraId="31DE73C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ionicLoading.hide();</w:t>
      </w:r>
    </w:p>
    <w:p w14:paraId="3E0D71B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4D139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99A950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0A549C4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.controller('SourceCtrl',function($scope,$log,$ionicLoading,$http,CONFIG_ENV){</w:t>
      </w:r>
    </w:p>
    <w:p w14:paraId="6AFBAB4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ionicLoading.show();</w:t>
      </w:r>
    </w:p>
    <w:p w14:paraId="53E7979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$scope.sourceFiles=[{name:'</w:t>
      </w:r>
      <w:r>
        <w:rPr>
          <w:rFonts w:hint="eastAsia"/>
        </w:rPr>
        <w:t>文件</w:t>
      </w:r>
      <w:r>
        <w:rPr>
          <w:rFonts w:hint="eastAsia"/>
        </w:rPr>
        <w:t>1',id:000},{name:'</w:t>
      </w:r>
      <w:r>
        <w:rPr>
          <w:rFonts w:hint="eastAsia"/>
        </w:rPr>
        <w:t>文件</w:t>
      </w:r>
      <w:r>
        <w:rPr>
          <w:rFonts w:hint="eastAsia"/>
        </w:rPr>
        <w:t>2',id:001}];</w:t>
      </w:r>
    </w:p>
    <w:p w14:paraId="76AE736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$scope.sourceVideos=[{name:'</w:t>
      </w:r>
      <w:r>
        <w:rPr>
          <w:rFonts w:hint="eastAsia"/>
        </w:rPr>
        <w:t>视频</w:t>
      </w:r>
      <w:r>
        <w:rPr>
          <w:rFonts w:hint="eastAsia"/>
        </w:rPr>
        <w:t>1',id:000},{name:'</w:t>
      </w:r>
      <w:r>
        <w:rPr>
          <w:rFonts w:hint="eastAsia"/>
        </w:rPr>
        <w:t>视频</w:t>
      </w:r>
      <w:r>
        <w:rPr>
          <w:rFonts w:hint="eastAsia"/>
        </w:rPr>
        <w:t>2',id:001}];</w:t>
      </w:r>
    </w:p>
    <w:p w14:paraId="1D8E65E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sourceTargets=[</w:t>
      </w:r>
    </w:p>
    <w:p w14:paraId="7AE811F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{name:'</w:t>
      </w:r>
      <w:r>
        <w:rPr>
          <w:rFonts w:hint="eastAsia"/>
        </w:rPr>
        <w:t>人物</w:t>
      </w:r>
      <w:r>
        <w:rPr>
          <w:rFonts w:hint="eastAsia"/>
        </w:rPr>
        <w:t>1',image:'icon_a_01.png'},</w:t>
      </w:r>
    </w:p>
    <w:p w14:paraId="3406937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{name:'</w:t>
      </w:r>
      <w:r>
        <w:rPr>
          <w:rFonts w:hint="eastAsia"/>
        </w:rPr>
        <w:t>人物</w:t>
      </w:r>
      <w:r>
        <w:rPr>
          <w:rFonts w:hint="eastAsia"/>
        </w:rPr>
        <w:t>2',image:'icon_a_02.png'},</w:t>
      </w:r>
    </w:p>
    <w:p w14:paraId="7B54089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{name:'</w:t>
      </w:r>
      <w:r>
        <w:rPr>
          <w:rFonts w:hint="eastAsia"/>
        </w:rPr>
        <w:t>人物</w:t>
      </w:r>
      <w:r>
        <w:rPr>
          <w:rFonts w:hint="eastAsia"/>
        </w:rPr>
        <w:t>3',image:'icon_a_03.png'},</w:t>
      </w:r>
    </w:p>
    <w:p w14:paraId="61DA197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{name:'</w:t>
      </w:r>
      <w:r>
        <w:rPr>
          <w:rFonts w:hint="eastAsia"/>
        </w:rPr>
        <w:t>人物</w:t>
      </w:r>
      <w:r>
        <w:rPr>
          <w:rFonts w:hint="eastAsia"/>
        </w:rPr>
        <w:t>4',image:'icon_a_04.png'}</w:t>
      </w:r>
    </w:p>
    <w:p w14:paraId="0710B6D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];</w:t>
      </w:r>
    </w:p>
    <w:p w14:paraId="2743153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Initialize function call</w:t>
      </w:r>
    </w:p>
    <w:p w14:paraId="5390F6C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init = function(){</w:t>
      </w:r>
    </w:p>
    <w:p w14:paraId="7B5730E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/SourceService get files</w:t>
      </w:r>
    </w:p>
    <w:p w14:paraId="5AFC62F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.get(CONFIG_ENV.api_endpoint+'source/files').</w:t>
      </w:r>
    </w:p>
    <w:p w14:paraId="1F6C7A9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uccess(function(data) {</w:t>
      </w:r>
    </w:p>
    <w:p w14:paraId="1FA8A25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g.info("SourceService get files result:",data);</w:t>
      </w:r>
    </w:p>
    <w:p w14:paraId="2367C9A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.sourceFiles = data;</w:t>
      </w:r>
    </w:p>
    <w:p w14:paraId="5FAEF4E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ionicLoading.hide();</w:t>
      </w:r>
    </w:p>
    <w:p w14:paraId="55F67D2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</w:t>
      </w:r>
    </w:p>
    <w:p w14:paraId="6C2C8B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.error(function(error){</w:t>
      </w:r>
    </w:p>
    <w:p w14:paraId="03DE4C0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g.error("SourceService ge files error:",error);</w:t>
      </w:r>
    </w:p>
    <w:p w14:paraId="02189E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ionicLoading.hide();</w:t>
      </w:r>
    </w:p>
    <w:p w14:paraId="057491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64044B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/SourceService get videos</w:t>
      </w:r>
    </w:p>
    <w:p w14:paraId="13DF8E2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.get(CONFIG_ENV.api_endpoint+'source/videos').</w:t>
      </w:r>
    </w:p>
    <w:p w14:paraId="025E660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uccess(function(data) {</w:t>
      </w:r>
    </w:p>
    <w:p w14:paraId="7A7C38C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g.info("SourceService get videos result:",data);</w:t>
      </w:r>
    </w:p>
    <w:p w14:paraId="0A9A691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.sourceVideos = data;</w:t>
      </w:r>
    </w:p>
    <w:p w14:paraId="60BF20A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ionicLoading.hide();</w:t>
      </w:r>
    </w:p>
    <w:p w14:paraId="1F556DF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</w:t>
      </w:r>
    </w:p>
    <w:p w14:paraId="2B6813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.error(function(error){</w:t>
      </w:r>
    </w:p>
    <w:p w14:paraId="52B03C7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g.error("SourceService ge videos error:",error);</w:t>
      </w:r>
    </w:p>
    <w:p w14:paraId="4E0C20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ionicLoading.hide();</w:t>
      </w:r>
    </w:p>
    <w:p w14:paraId="424F8F2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01349F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SourceService get targets</w:t>
      </w:r>
    </w:p>
    <w:p w14:paraId="5AE5DE6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http.get(CONFIG_ENV.api_endpoint+'source/targets').</w:t>
      </w:r>
    </w:p>
    <w:p w14:paraId="3F926F6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uccess(function(data) {</w:t>
      </w:r>
    </w:p>
    <w:p w14:paraId="6FC7F6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log.info("SourceService get targets result:",data);</w:t>
      </w:r>
    </w:p>
    <w:p w14:paraId="655A3EF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scope.sourceTargets = data;</w:t>
      </w:r>
    </w:p>
    <w:p w14:paraId="522D7BE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ionicLoading.hide();</w:t>
      </w:r>
    </w:p>
    <w:p w14:paraId="35F6B9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</w:t>
      </w:r>
    </w:p>
    <w:p w14:paraId="553A8E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.error(function(error){</w:t>
      </w:r>
    </w:p>
    <w:p w14:paraId="427C8A8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log.error("SourceService ge targets error:",error);</w:t>
      </w:r>
    </w:p>
    <w:p w14:paraId="3EDA15F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ionicLoading.hide();</w:t>
      </w:r>
    </w:p>
    <w:p w14:paraId="4F89407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5F7A83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A23D02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AF50C5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35E7F51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PersonTabCtrl', function($scope,$log,$ionicLoading,$http,CONFIG_ENV) {</w:t>
      </w:r>
    </w:p>
    <w:p w14:paraId="1EB1909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personlist = [</w:t>
      </w:r>
    </w:p>
    <w:p w14:paraId="1D052E5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{ title: 'Reggae', id: 1 },</w:t>
      </w:r>
    </w:p>
    <w:p w14:paraId="6ACFF45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{ title: 'Chill', id: 2 },</w:t>
      </w:r>
    </w:p>
    <w:p w14:paraId="46DD3F3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{ title: 'Dubstep', id: 3 }</w:t>
      </w:r>
    </w:p>
    <w:p w14:paraId="30CEEE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];</w:t>
      </w:r>
    </w:p>
    <w:p w14:paraId="0DAD30A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@example:http://krispo.github.io/angular-nvd3/#/</w:t>
      </w:r>
    </w:p>
    <w:p w14:paraId="4830574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0190114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testChartOptions = {</w:t>
      </w:r>
    </w:p>
    <w:p w14:paraId="0EF2F71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chart: {</w:t>
      </w:r>
    </w:p>
    <w:p w14:paraId="19FE906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ype: 'discreteBarChart',</w:t>
      </w:r>
    </w:p>
    <w:p w14:paraId="55F6198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eight:450,</w:t>
      </w:r>
    </w:p>
    <w:p w14:paraId="5D3EB7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rgin : {</w:t>
      </w:r>
    </w:p>
    <w:p w14:paraId="4A02910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p: 20,</w:t>
      </w:r>
    </w:p>
    <w:p w14:paraId="5F82585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ight: 20,</w:t>
      </w:r>
    </w:p>
    <w:p w14:paraId="2683CE2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ottom: 50,</w:t>
      </w:r>
    </w:p>
    <w:p w14:paraId="2989ACF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eft: 55</w:t>
      </w:r>
    </w:p>
    <w:p w14:paraId="21BDCCB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096420F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: function(d){ return d.label; },</w:t>
      </w:r>
    </w:p>
    <w:p w14:paraId="61506C7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function(d){ return d.value; },</w:t>
      </w:r>
    </w:p>
    <w:p w14:paraId="655D931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howValues: true,</w:t>
      </w:r>
    </w:p>
    <w:p w14:paraId="51E13B0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Format: function(d){</w:t>
      </w:r>
    </w:p>
    <w:p w14:paraId="48A2CC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d3.format(',.4f')(d);</w:t>
      </w:r>
    </w:p>
    <w:p w14:paraId="288714E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6139CB3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Duration: 500,</w:t>
      </w:r>
    </w:p>
    <w:p w14:paraId="0134F8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Axis: {</w:t>
      </w:r>
    </w:p>
    <w:p w14:paraId="682E67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: 'X Axis'</w:t>
      </w:r>
    </w:p>
    <w:p w14:paraId="574C00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19AEFF8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Axis: {</w:t>
      </w:r>
    </w:p>
    <w:p w14:paraId="698EE28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: 'Y Axis',</w:t>
      </w:r>
    </w:p>
    <w:p w14:paraId="2995E7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Distance: 30</w:t>
      </w:r>
    </w:p>
    <w:p w14:paraId="76D6878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F192B3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39CB92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E78AA0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62058C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21FA18D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testChartData = [{</w:t>
      </w:r>
    </w:p>
    <w:p w14:paraId="1297CE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key: "Cumulative Return",</w:t>
      </w:r>
    </w:p>
    <w:p w14:paraId="64D792D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s: [</w:t>
      </w:r>
    </w:p>
    <w:p w14:paraId="3D28975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A" , "value" : 29.765957771107 },</w:t>
      </w:r>
    </w:p>
    <w:p w14:paraId="5942097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B" , "value" : 0 },</w:t>
      </w:r>
    </w:p>
    <w:p w14:paraId="5573056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C" , "value" : 32.807804682612 },</w:t>
      </w:r>
    </w:p>
    <w:p w14:paraId="38A3506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D" , "value" : 196.45946739256 },</w:t>
      </w:r>
    </w:p>
    <w:p w14:paraId="6C516A2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E" , "value" : 0.19434030906893 },</w:t>
      </w:r>
    </w:p>
    <w:p w14:paraId="0A61F3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F" , "value" : 98.079782601442 },</w:t>
      </w:r>
    </w:p>
    <w:p w14:paraId="6ACCD17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G" , "value" : 13.925743130903 },</w:t>
      </w:r>
    </w:p>
    <w:p w14:paraId="4E8D8C5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H" , "value" : 5.1387322875705 }</w:t>
      </w:r>
    </w:p>
    <w:p w14:paraId="274EB19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]</w:t>
      </w:r>
    </w:p>
    <w:p w14:paraId="1100A81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];</w:t>
      </w:r>
    </w:p>
    <w:p w14:paraId="613DE6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@example:http://plnkr.co/edit/vtKWU0?p=preview</w:t>
      </w:r>
    </w:p>
    <w:p w14:paraId="1EAD982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04B381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NamesChartOptions = {</w:t>
      </w:r>
    </w:p>
    <w:p w14:paraId="75769B2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chart: {</w:t>
      </w:r>
    </w:p>
    <w:p w14:paraId="622B4D9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ype: 'pieChart',</w:t>
      </w:r>
    </w:p>
    <w:p w14:paraId="324C37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 400,</w:t>
      </w:r>
    </w:p>
    <w:p w14:paraId="30F26D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: function(d){return d.key;},</w:t>
      </w:r>
    </w:p>
    <w:p w14:paraId="5F6269C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function(d){return d.y;},</w:t>
      </w:r>
    </w:p>
    <w:p w14:paraId="5D800AA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howLabels: true,</w:t>
      </w:r>
    </w:p>
    <w:p w14:paraId="14254D9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Duration: 500,</w:t>
      </w:r>
    </w:p>
    <w:p w14:paraId="761F22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labelThreshold: 0.01,</w:t>
      </w:r>
    </w:p>
    <w:p w14:paraId="236FF82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gend: {</w:t>
      </w:r>
    </w:p>
    <w:p w14:paraId="198F291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rgin: {</w:t>
      </w:r>
    </w:p>
    <w:p w14:paraId="2427163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top: 5,</w:t>
      </w:r>
    </w:p>
    <w:p w14:paraId="0A8B25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ight: 35,</w:t>
      </w:r>
    </w:p>
    <w:p w14:paraId="1722CA1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ottom: 5,</w:t>
      </w:r>
    </w:p>
    <w:p w14:paraId="2CAFF3B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ft: 0</w:t>
      </w:r>
    </w:p>
    <w:p w14:paraId="75260DD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FED16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58B6E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12739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8E1E45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D028A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758E95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NamesChartData = [{</w:t>
      </w:r>
    </w:p>
    <w:p w14:paraId="7A0AC92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key: "One",</w:t>
      </w:r>
    </w:p>
    <w:p w14:paraId="0AD40C6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y: 5</w:t>
      </w:r>
    </w:p>
    <w:p w14:paraId="03ED860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A3C22A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000AEF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Two",</w:t>
      </w:r>
    </w:p>
    <w:p w14:paraId="3E99E63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2</w:t>
      </w:r>
    </w:p>
    <w:p w14:paraId="3120A29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4C0988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24B5C38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Three",</w:t>
      </w:r>
    </w:p>
    <w:p w14:paraId="6C1AD33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9</w:t>
      </w:r>
    </w:p>
    <w:p w14:paraId="5C26595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463D85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4132342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Four",</w:t>
      </w:r>
    </w:p>
    <w:p w14:paraId="3E0871B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7</w:t>
      </w:r>
    </w:p>
    <w:p w14:paraId="64FEA13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177B95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7B314C2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Five",</w:t>
      </w:r>
    </w:p>
    <w:p w14:paraId="2D433A3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4</w:t>
      </w:r>
    </w:p>
    <w:p w14:paraId="071D969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1527F32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38A9060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Six",</w:t>
      </w:r>
    </w:p>
    <w:p w14:paraId="4758031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3</w:t>
      </w:r>
    </w:p>
    <w:p w14:paraId="167C7CE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40D1609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3B729E0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Seven",</w:t>
      </w:r>
    </w:p>
    <w:p w14:paraId="372535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.5</w:t>
      </w:r>
    </w:p>
    <w:p w14:paraId="2994A3F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];</w:t>
      </w:r>
    </w:p>
    <w:p w14:paraId="466232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@example:http://plnkr.co/edit/jOoJik?p=preview</w:t>
      </w:r>
    </w:p>
    <w:p w14:paraId="40389C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56E78D6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TagsChartOptions = {</w:t>
      </w:r>
    </w:p>
    <w:p w14:paraId="0C277E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chart: {</w:t>
      </w:r>
    </w:p>
    <w:p w14:paraId="6234AFA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ype: 'pieChart',</w:t>
      </w:r>
    </w:p>
    <w:p w14:paraId="1A42B7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 350,</w:t>
      </w:r>
    </w:p>
    <w:p w14:paraId="0C8418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donut: true,</w:t>
      </w:r>
    </w:p>
    <w:p w14:paraId="42ACFE6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: function(d){return d.key;},</w:t>
      </w:r>
    </w:p>
    <w:p w14:paraId="01A7B0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function(d){return d.y;},</w:t>
      </w:r>
    </w:p>
    <w:p w14:paraId="191F49A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howLabels: true,</w:t>
      </w:r>
    </w:p>
    <w:p w14:paraId="60595D3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5F58F7C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pie: {</w:t>
      </w:r>
    </w:p>
    <w:p w14:paraId="73258C4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rtAngle: function(d) { return d.startAngle/2 -Math.PI/2 },</w:t>
      </w:r>
    </w:p>
    <w:p w14:paraId="0282EEC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ndAngle: function(d) { return d.endAngle/2 -Math.PI/2 }</w:t>
      </w:r>
    </w:p>
    <w:p w14:paraId="740F660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0DC98ED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Duration: 500,</w:t>
      </w:r>
    </w:p>
    <w:p w14:paraId="087A4B9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gend: {</w:t>
      </w:r>
    </w:p>
    <w:p w14:paraId="56B2A62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rgin: {</w:t>
      </w:r>
    </w:p>
    <w:p w14:paraId="1E9C751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op: 5,</w:t>
      </w:r>
    </w:p>
    <w:p w14:paraId="7344CE2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ight: 70,</w:t>
      </w:r>
    </w:p>
    <w:p w14:paraId="31A6272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ottom: 5,</w:t>
      </w:r>
    </w:p>
    <w:p w14:paraId="4E38F3C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ft: 0</w:t>
      </w:r>
    </w:p>
    <w:p w14:paraId="79ED40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DC04C3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5385A5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DEF2B6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B5FE5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8ECBC9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4D0C1C9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TagsChartData = [</w:t>
      </w:r>
    </w:p>
    <w:p w14:paraId="64B0982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65C8FF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One",</w:t>
      </w:r>
    </w:p>
    <w:p w14:paraId="6AF8357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5</w:t>
      </w:r>
    </w:p>
    <w:p w14:paraId="4F2740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2FF122A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50CB208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Two",</w:t>
      </w:r>
    </w:p>
    <w:p w14:paraId="1BAAEBC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2</w:t>
      </w:r>
    </w:p>
    <w:p w14:paraId="0723EE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089039C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200573C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Three",</w:t>
      </w:r>
    </w:p>
    <w:p w14:paraId="0C37E6D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9</w:t>
      </w:r>
    </w:p>
    <w:p w14:paraId="579EE95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066AB3C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467EC45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Four",</w:t>
      </w:r>
    </w:p>
    <w:p w14:paraId="083EED3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7</w:t>
      </w:r>
    </w:p>
    <w:p w14:paraId="711E0B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2899D50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308F0E8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Five",</w:t>
      </w:r>
    </w:p>
    <w:p w14:paraId="7B2DB48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4</w:t>
      </w:r>
    </w:p>
    <w:p w14:paraId="2373643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1CD7EB8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227406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Six",</w:t>
      </w:r>
    </w:p>
    <w:p w14:paraId="582519F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3</w:t>
      </w:r>
    </w:p>
    <w:p w14:paraId="22610B9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00058B6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6FC28E9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Seven",</w:t>
      </w:r>
    </w:p>
    <w:p w14:paraId="15E527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.5</w:t>
      </w:r>
    </w:p>
    <w:p w14:paraId="1322752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BF4C5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];</w:t>
      </w:r>
    </w:p>
    <w:p w14:paraId="6850C2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@example:http://plnkr.co/edit/U1wWbe?p=preview</w:t>
      </w:r>
    </w:p>
    <w:p w14:paraId="7D3294F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1889B2C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$scope.personAggregateChartOptions = {</w:t>
      </w:r>
    </w:p>
    <w:p w14:paraId="759D520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chart: {</w:t>
      </w:r>
    </w:p>
    <w:p w14:paraId="2F61353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ype: 'historicalBarChart',</w:t>
      </w:r>
    </w:p>
    <w:p w14:paraId="3F43EB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 250,</w:t>
      </w:r>
    </w:p>
    <w:p w14:paraId="2BC0C3F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rgin : {</w:t>
      </w:r>
    </w:p>
    <w:p w14:paraId="1D2AB5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p: 20,</w:t>
      </w:r>
    </w:p>
    <w:p w14:paraId="0A6F55F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ight: 20,</w:t>
      </w:r>
    </w:p>
    <w:p w14:paraId="6C4098D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ottom: 60,</w:t>
      </w:r>
    </w:p>
    <w:p w14:paraId="0534B3A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eft: 50</w:t>
      </w:r>
    </w:p>
    <w:p w14:paraId="51DD844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3A27A95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: function(d){return d[0];},</w:t>
      </w:r>
    </w:p>
    <w:p w14:paraId="1E989F3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function(d){return d[1]/100000;},</w:t>
      </w:r>
    </w:p>
    <w:p w14:paraId="6020B9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howValues: true,</w:t>
      </w:r>
    </w:p>
    <w:p w14:paraId="627295C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Format: function(d){</w:t>
      </w:r>
    </w:p>
    <w:p w14:paraId="60E880A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d3.format(',.1f')(d);</w:t>
      </w:r>
    </w:p>
    <w:p w14:paraId="529B871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3399643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Duration: 500,</w:t>
      </w:r>
    </w:p>
    <w:p w14:paraId="1EA5EE3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Axis: {</w:t>
      </w:r>
    </w:p>
    <w:p w14:paraId="5EB181B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: 'X Axis',</w:t>
      </w:r>
    </w:p>
    <w:p w14:paraId="5AC9FE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ickFormat: function(d) {</w:t>
      </w:r>
    </w:p>
    <w:p w14:paraId="122252D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d3.time.format('%x')(new Date(d))</w:t>
      </w:r>
    </w:p>
    <w:p w14:paraId="49D1D4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11D9F73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otateLabels: 50,</w:t>
      </w:r>
    </w:p>
    <w:p w14:paraId="71EE2CE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howMaxMin: false</w:t>
      </w:r>
    </w:p>
    <w:p w14:paraId="593CB8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097F4E5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Axis: {</w:t>
      </w:r>
    </w:p>
    <w:p w14:paraId="73ECFD6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: 'Y Axis',</w:t>
      </w:r>
    </w:p>
    <w:p w14:paraId="65C323A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Distance: 35,</w:t>
      </w:r>
    </w:p>
    <w:p w14:paraId="0A3C7F0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ickFormat: function(d){</w:t>
      </w:r>
    </w:p>
    <w:p w14:paraId="4DE258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d3.format(',.1f')(d);</w:t>
      </w:r>
    </w:p>
    <w:p w14:paraId="7F619E1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EFAD3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797E02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88004F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24CA4F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16295F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2E1F07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AggregateChartData = [{</w:t>
      </w:r>
    </w:p>
    <w:p w14:paraId="775F83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"key" : "Quantity" ,</w:t>
      </w:r>
    </w:p>
    <w:p w14:paraId="2652FA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"bar": true,</w:t>
      </w:r>
    </w:p>
    <w:p w14:paraId="586676D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"values" : [ [ 1136005200000 , 1271000.0] , [ 1138683600000 , 1271000.0] , [ 1141102800000 , 1271000.0] , [ 1143781200000 , 0] , [ 1146369600000 , 0] , [ 1149048000000 , 0] , [ 1151640000000 , 0] , [ 1154318400000 , 0] , [ 1156996800000 , 0] , [ 1159588800000 , 3899486.0] , [ 1162270800000 , 3899486.0] , [ 1164862800000 , 3899486.0] , [ 1167541200000 , 3564700.0] , [ 1170219600000 , 3564700.0] , [ 1172638800000 , 3564700.0] , [ 1175313600000 , 2648493.0] , [ 1177905600000 , 2648493.0] , [ 1180584000000 , 2648493.0] , [ 1183176000000 , 2522993.0] , [ 1185854400000 , 2522993.0] , [ 1188532800000 , 2522993.0] , [ 1191124800000 , 2906501.0] , [ 1193803200000 , 2906501.0] , [ 1196398800000 , 2906501.0] , [ 1199077200000 , 2206761.0] , [ 1201755600000 , 2206761.0] , [ 1204261200000 , 2206761.0] , [ 1206936000000 , 2287726.0] , [ 1209528000000 , 2287726.0] , [ 1212206400000 , 2287726.0] , [ 1214798400000 , </w:t>
      </w:r>
      <w:r>
        <w:lastRenderedPageBreak/>
        <w:t>2732646.0] , [ 1217476800000 , 2732646.0] , [ 1220155200000 , 2732646.0] , [ 1222747200000 , 2599196.0] , [ 1225425600000 , 2599196.0] , [ 1228021200000 , 2599196.0] , [ 1230699600000 , 1924387.0] , [ 1233378000000 , 1924387.0] , [ 1235797200000 , 1924387.0] , [ 1238472000000 , 1756311.0] , [ 1241064000000 , 1756311.0] , [ 1243742400000 , 1756311.0] , [ 1246334400000 , 1743470.0] , [ 1249012800000 , 1743470.0] , [ 1251691200000 , 1743470.0] , [ 1254283200000 , 1519010.0] , [ 1256961600000 , 1519010.0] , [ 1259557200000 , 1519010.0] , [ 1262235600000 , 1591444.0] , [ 1264914000000 , 1591444.0] , [ 1267333200000 , 1591444.0] , [ 1270008000000 , 1543784.0] , [ 1272600000000 , 1543784.0] , [ 1275278400000 , 1543784.0] , [ 1277870400000 , 1309915.0] , [ 1280548800000 , 1309915.0] , [ 1283227200000 , 1309915.0] , [ 1285819200000 , 1331875.0] , [ 1288497600000 , 1331875.0] , [ 1291093200000 , 1331875.0] , [ 1293771600000 , 1331875.0] , [ 1296450000000 , 1154695.0] , [ 1298869200000 , 1154695.0] , [ 1301544000000 , 1194025.0] , [ 1304136000000 , 1194025.0] , [ 1306814400000 , 1194025.0] , [ 1309406400000 , 1194025.0] , [ 1312084800000 , 1194025.0] , [ 1314763200000 , 1244525.0] , [ 1317355200000 , 475000.0] , [ 1320033600000 , 475000.0] , [ 1322629200000 , 475000.0] , [ 1325307600000 , 690033.0] , [ 1327986000000 , 690033.0] , [ 1330491600000 , 690033.0] , [ 1333166400000 , 514733.0] , [ 1335758400000 , 514733.0]]</w:t>
      </w:r>
    </w:p>
    <w:p w14:paraId="6DEADDD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];</w:t>
      </w:r>
    </w:p>
    <w:p w14:paraId="664D6DF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Select option variables for counters:</w:t>
      </w:r>
    </w:p>
    <w:p w14:paraId="4380E6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NamesSelOpts=[''];</w:t>
      </w:r>
    </w:p>
    <w:p w14:paraId="43238E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TagsSelOpts=[];</w:t>
      </w:r>
    </w:p>
    <w:p w14:paraId="46310FB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AggregateSelOpts=[];</w:t>
      </w:r>
    </w:p>
    <w:p w14:paraId="6334EC3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ar baseUrl = "http://localhost:9393/metrics";</w:t>
      </w:r>
    </w:p>
    <w:p w14:paraId="005618A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http.get(baseUrl + "/" + 'field-value-counters').</w:t>
      </w:r>
    </w:p>
    <w:p w14:paraId="01FC740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uccess(function(data) {</w:t>
      </w:r>
    </w:p>
    <w:p w14:paraId="4CFBA3E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info("getMenuOptions get result:",data.content);</w:t>
      </w:r>
    </w:p>
    <w:p w14:paraId="6CCAE29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NamesSelOpts= data.content;</w:t>
      </w:r>
    </w:p>
    <w:p w14:paraId="3E62A78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TagsSelOpts= data.content;</w:t>
      </w:r>
    </w:p>
    <w:p w14:paraId="69C27BC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info($scope.personNamesSelOpts,$scope.personTagsSelOpts,$scope.personAggregateSelOpts);</w:t>
      </w:r>
    </w:p>
    <w:p w14:paraId="65144E6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</w:t>
      </w:r>
    </w:p>
    <w:p w14:paraId="5711751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.error(function(error){</w:t>
      </w:r>
    </w:p>
    <w:p w14:paraId="53C6478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error("getMenuOptions error:",error);</w:t>
      </w:r>
    </w:p>
    <w:p w14:paraId="78B3D5A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ionicLoading.hide();</w:t>
      </w:r>
    </w:p>
    <w:p w14:paraId="26180A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35AE8D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http.get(baseUrl + "/" + 'aggregate-counters').</w:t>
      </w:r>
    </w:p>
    <w:p w14:paraId="51A383D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uccess(function(data) {</w:t>
      </w:r>
    </w:p>
    <w:p w14:paraId="0905424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info("getMenuOptions get result:",data.content);</w:t>
      </w:r>
    </w:p>
    <w:p w14:paraId="29CD0EC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AggregateSelOpts= data.content;</w:t>
      </w:r>
    </w:p>
    <w:p w14:paraId="3ABC2EA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info($scope.personNamesSelOpts,$scope.personTagsSelOpts,$scope.personAggregateSelOpts);</w:t>
      </w:r>
    </w:p>
    <w:p w14:paraId="6057628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</w:t>
      </w:r>
    </w:p>
    <w:p w14:paraId="136C0AB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.error(function(error){</w:t>
      </w:r>
    </w:p>
    <w:p w14:paraId="32E5073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error("getMenuOptions error:",error);</w:t>
      </w:r>
    </w:p>
    <w:p w14:paraId="1752D44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ionicLoading.hide();</w:t>
      </w:r>
    </w:p>
    <w:p w14:paraId="5FA64E9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A226D9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65D33F8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7438F9A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8CF67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PersonDetailCtrl', function($scope, $stateParams) {</w:t>
      </w:r>
    </w:p>
    <w:p w14:paraId="57C8F4D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5365E79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GroupTabCtrl', function($scope,$log,$ionicLoading,$http,CONFIG_ENV) {</w:t>
      </w:r>
    </w:p>
    <w:p w14:paraId="0773A0D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Slide-box view</w:t>
      </w:r>
    </w:p>
    <w:p w14:paraId="79EE4F6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selectedViewIndex=0;</w:t>
      </w:r>
    </w:p>
    <w:p w14:paraId="46688FC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changeViewIndex = function(index)</w:t>
      </w:r>
    </w:p>
    <w:p w14:paraId="345FFCF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{</w:t>
      </w:r>
    </w:p>
    <w:p w14:paraId="617944E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log.info("GroupTabCtrl selected view index:",index);</w:t>
      </w:r>
    </w:p>
    <w:p w14:paraId="04547D2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selectedViewIndex = index;</w:t>
      </w:r>
    </w:p>
    <w:p w14:paraId="3852F07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0E05CF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@example:http://plnkr.co/edit/lBKFld?p=preview</w:t>
      </w:r>
    </w:p>
    <w:p w14:paraId="1A5AADF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23CFE4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groupAgesChartOptions = {</w:t>
      </w:r>
    </w:p>
    <w:p w14:paraId="7976FB9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art: {</w:t>
      </w:r>
    </w:p>
    <w:p w14:paraId="649F06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ype: 'lineChart',</w:t>
      </w:r>
    </w:p>
    <w:p w14:paraId="43C1C39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height: 450,</w:t>
      </w:r>
    </w:p>
    <w:p w14:paraId="7B78545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rgin : {</w:t>
      </w:r>
    </w:p>
    <w:p w14:paraId="524940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op: 20,</w:t>
      </w:r>
    </w:p>
    <w:p w14:paraId="5F3F9B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ight: 20,</w:t>
      </w:r>
    </w:p>
    <w:p w14:paraId="2638866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bottom: 40,</w:t>
      </w:r>
    </w:p>
    <w:p w14:paraId="6188A65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eft: 55</w:t>
      </w:r>
    </w:p>
    <w:p w14:paraId="5261FC5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1419AFC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x: function(d){ return d.x; },</w:t>
      </w:r>
    </w:p>
    <w:p w14:paraId="387944E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y: function(d){ return d.y; },</w:t>
      </w:r>
    </w:p>
    <w:p w14:paraId="1F5523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useInteractiveGuideline: true,</w:t>
      </w:r>
    </w:p>
    <w:p w14:paraId="202F122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ispatch: {</w:t>
      </w:r>
    </w:p>
    <w:p w14:paraId="48D826E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tateChange: function(e){ console.log("stateChange"); },</w:t>
      </w:r>
    </w:p>
    <w:p w14:paraId="27584E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hangeState: function(e){ console.log("changeState"); },</w:t>
      </w:r>
    </w:p>
    <w:p w14:paraId="01D67F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ooltipShow: function(e){ console.log("tooltipShow"); },</w:t>
      </w:r>
    </w:p>
    <w:p w14:paraId="1CDD9E7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ooltipHide: function(e){ console.log("tooltipHide"); }</w:t>
      </w:r>
    </w:p>
    <w:p w14:paraId="7D14DC4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24535E3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xAxis: {</w:t>
      </w:r>
    </w:p>
    <w:p w14:paraId="2D53514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axisLabel: 'Time (ms)'</w:t>
      </w:r>
    </w:p>
    <w:p w14:paraId="7061178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57D1A6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yAxis: {</w:t>
      </w:r>
    </w:p>
    <w:p w14:paraId="20FA2A2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axisLabel: 'Voltage (v)',</w:t>
      </w:r>
    </w:p>
    <w:p w14:paraId="382FB5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ickFormat: function(d){</w:t>
      </w:r>
    </w:p>
    <w:p w14:paraId="19508E6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return d3.format('.02f')(d);</w:t>
      </w:r>
    </w:p>
    <w:p w14:paraId="427339B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,</w:t>
      </w:r>
    </w:p>
    <w:p w14:paraId="597AF6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axisLabelDistance: 30</w:t>
      </w:r>
    </w:p>
    <w:p w14:paraId="5D48D93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4EC217F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llback: function(chart){</w:t>
      </w:r>
    </w:p>
    <w:p w14:paraId="071EBB7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sole.log("!!! lineChart callback !!!");</w:t>
      </w:r>
    </w:p>
    <w:p w14:paraId="410AC8C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5C5607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1013B8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tle: {</w:t>
      </w:r>
    </w:p>
    <w:p w14:paraId="5FA0F58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nable: true,</w:t>
      </w:r>
    </w:p>
    <w:p w14:paraId="3CF821B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ext: ''</w:t>
      </w:r>
    </w:p>
    <w:p w14:paraId="16327C5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29D8F00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ubtitle: {</w:t>
      </w:r>
    </w:p>
    <w:p w14:paraId="027DB90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nable: true,</w:t>
      </w:r>
    </w:p>
    <w:p w14:paraId="2C31068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ext: '',</w:t>
      </w:r>
    </w:p>
    <w:p w14:paraId="6FD37A7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ss: {</w:t>
      </w:r>
    </w:p>
    <w:p w14:paraId="1F0D7AB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text-align': 'center',</w:t>
      </w:r>
    </w:p>
    <w:p w14:paraId="6329E93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margin': '10px 13px 0px 7px'</w:t>
      </w:r>
    </w:p>
    <w:p w14:paraId="59E5C7C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F2E692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1285A03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ption: {</w:t>
      </w:r>
    </w:p>
    <w:p w14:paraId="2B5F3E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nable: true,</w:t>
      </w:r>
    </w:p>
    <w:p w14:paraId="7FE073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html: '&lt;b&gt;Figure 1.&lt;/b&gt; Lorem ipsum dolor sit amet, at eam blandit sadipscing, &lt;span style="text-decoration: underline;"&gt;vim adhuc sanctus disputando ex&lt;/span&gt;, cu usu affert alienum urbanitas. &lt;i&gt;Cum in purto erat, mea ne nominavi persecuti reformidans.&lt;/i&gt; Docendi blandit abhorreant ea has, minim tantas alterum pro eu. &lt;span style="color: darkred;"&gt;Exerci graeci ad vix, elit tacimates ea duo&lt;/span&gt;. Id mel eruditi fuisset. Stet vidit patrioque in pro, eum ex veri verterem abhorreant, id unum oportere intellegam nec&lt;sup&gt;[1, &lt;a href="https://github.com/krispo/angular-nvd3" target="_blank"&gt;2&lt;/a&gt;, 3]&lt;/sup&gt;.',</w:t>
      </w:r>
    </w:p>
    <w:p w14:paraId="60CA2F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ss: {</w:t>
      </w:r>
    </w:p>
    <w:p w14:paraId="477C7F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text-align': 'justify',</w:t>
      </w:r>
    </w:p>
    <w:p w14:paraId="0E27158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margin': '10px 13px 0px 7px'</w:t>
      </w:r>
    </w:p>
    <w:p w14:paraId="0C71700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6E4694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3A8B33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9F05C1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50A862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3FCA245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groupAgesChartData = /*Random Data Generator */</w:t>
      </w:r>
    </w:p>
    <w:p w14:paraId="48E02B9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sinAndCos() {</w:t>
      </w:r>
    </w:p>
    <w:p w14:paraId="5AF421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sin = [],sin2 = [],</w:t>
      </w:r>
    </w:p>
    <w:p w14:paraId="62C87E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s = [];</w:t>
      </w:r>
    </w:p>
    <w:p w14:paraId="40B8A91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73C0DB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Data is represented as an array of {x,y} pairs.</w:t>
      </w:r>
    </w:p>
    <w:p w14:paraId="25E79D1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i = 0; i &lt; 10; i++) {</w:t>
      </w:r>
    </w:p>
    <w:p w14:paraId="41836E1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in.push({x: i, y: Math.sin(i/10)});</w:t>
      </w:r>
    </w:p>
    <w:p w14:paraId="6A23ABF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in2.push({x: i, y: i % 10 == 5 ? null : Math.sin(i/10) *0.25 + 0.5});</w:t>
      </w:r>
    </w:p>
    <w:p w14:paraId="758A133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s.push({x: i, y: .5 * Math.cos(i/10+ 2) + Math.random() / 10});</w:t>
      </w:r>
    </w:p>
    <w:p w14:paraId="4D107DB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CB4F4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5263C6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Line chart data should be sent as an array of series objects.</w:t>
      </w:r>
    </w:p>
    <w:p w14:paraId="76E8671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[</w:t>
      </w:r>
    </w:p>
    <w:p w14:paraId="4CC7496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{</w:t>
      </w:r>
    </w:p>
    <w:p w14:paraId="1458A87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values: sin,      //values - represents the array of {x,y} data points</w:t>
      </w:r>
    </w:p>
    <w:p w14:paraId="2843130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key: 'Sine Wave', //key  - the name of the series.</w:t>
      </w:r>
    </w:p>
    <w:p w14:paraId="303EBA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olor: '#ff7f0e'  //color - optional: choose your own line color.</w:t>
      </w:r>
    </w:p>
    <w:p w14:paraId="717E215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,</w:t>
      </w:r>
    </w:p>
    <w:p w14:paraId="0ED2131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{</w:t>
      </w:r>
    </w:p>
    <w:p w14:paraId="2C336FB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values: cos,</w:t>
      </w:r>
    </w:p>
    <w:p w14:paraId="4C526E5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key: 'Cosine Wave',</w:t>
      </w:r>
    </w:p>
    <w:p w14:paraId="115FE0C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olor: '#2ca02c'</w:t>
      </w:r>
    </w:p>
    <w:p w14:paraId="263F6F6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,</w:t>
      </w:r>
    </w:p>
    <w:p w14:paraId="6AA1FAA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{</w:t>
      </w:r>
    </w:p>
    <w:p w14:paraId="631A3EB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values: sin2,</w:t>
      </w:r>
    </w:p>
    <w:p w14:paraId="00E424E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key: 'Another sine wave',</w:t>
      </w:r>
    </w:p>
    <w:p w14:paraId="4B69986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olor: '#7777ff',</w:t>
      </w:r>
    </w:p>
    <w:p w14:paraId="2D07738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rea: true      //area - set to true if you want this line to turn into a filled area chart.</w:t>
      </w:r>
    </w:p>
    <w:p w14:paraId="11E76F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76B4798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];</w:t>
      </w:r>
    </w:p>
    <w:p w14:paraId="04A6C13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0C4EB24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/@example:http://plnkr.co/edit/UASCUL?p=preview</w:t>
      </w:r>
    </w:p>
    <w:p w14:paraId="421ACF3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* Chart options */</w:t>
      </w:r>
    </w:p>
    <w:p w14:paraId="198D823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groupGendersChartOptions = {</w:t>
      </w:r>
    </w:p>
    <w:p w14:paraId="64C9927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art: {</w:t>
      </w:r>
    </w:p>
    <w:p w14:paraId="2405675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ype: 'linePlusBarChart',</w:t>
      </w:r>
    </w:p>
    <w:p w14:paraId="7E5ACC6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height: 450,</w:t>
      </w:r>
    </w:p>
    <w:p w14:paraId="7C6043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rgin : {</w:t>
      </w:r>
    </w:p>
    <w:p w14:paraId="1411A0A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op: 30,</w:t>
      </w:r>
    </w:p>
    <w:p w14:paraId="034D58A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ight: 75,</w:t>
      </w:r>
    </w:p>
    <w:p w14:paraId="494DB4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bottom: 50,</w:t>
      </w:r>
    </w:p>
    <w:p w14:paraId="451E5C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left: 75</w:t>
      </w:r>
    </w:p>
    <w:p w14:paraId="38CA539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44F5D9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x: function(d, i){return i;},</w:t>
      </w:r>
    </w:p>
    <w:p w14:paraId="26953BC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: function(d){return d[1];},</w:t>
      </w:r>
    </w:p>
    <w:p w14:paraId="462298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lor: d3.scale.category10().range(),</w:t>
      </w:r>
    </w:p>
    <w:p w14:paraId="384DF9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ransitionDuration: 250,</w:t>
      </w:r>
    </w:p>
    <w:p w14:paraId="2279A4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xAxis: {</w:t>
      </w:r>
    </w:p>
    <w:p w14:paraId="2FB082A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axisLabel: 'X Axis',</w:t>
      </w:r>
    </w:p>
    <w:p w14:paraId="219124C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howMaxMin: false,</w:t>
      </w:r>
    </w:p>
    <w:p w14:paraId="583C8D2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 {</w:t>
      </w:r>
    </w:p>
    <w:p w14:paraId="260101F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dx = $scope.data[0].values[d] &amp;&amp; $scope.data[0].values[d][0] || 0;</w:t>
      </w:r>
    </w:p>
    <w:p w14:paraId="0FB53B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dx ? d3.time.format('%x')(new Date(dx)) : '';</w:t>
      </w:r>
    </w:p>
    <w:p w14:paraId="36C8826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,</w:t>
      </w:r>
    </w:p>
    <w:p w14:paraId="453EC58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taggerLabels: true</w:t>
      </w:r>
    </w:p>
    <w:p w14:paraId="142D141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2069028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1Axis: {</w:t>
      </w:r>
    </w:p>
    <w:p w14:paraId="77931A7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axisLabel: 'Y1 Axis',</w:t>
      </w:r>
    </w:p>
    <w:p w14:paraId="616BE3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{return d3.format(',f')(d)}</w:t>
      </w:r>
    </w:p>
    <w:p w14:paraId="02FB321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79BCD27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2Axis: {</w:t>
      </w:r>
    </w:p>
    <w:p w14:paraId="5BE3686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axisLabel: 'Y2 Axis',</w:t>
      </w:r>
    </w:p>
    <w:p w14:paraId="3E29900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 { return '$' + d3.format(',.2f')(d);}</w:t>
      </w:r>
    </w:p>
    <w:p w14:paraId="5B8787D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972B2B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03E38F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E1C67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2CB9CC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* Chart data */</w:t>
      </w:r>
    </w:p>
    <w:p w14:paraId="284B5D0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groupGendersChartData = [</w:t>
      </w:r>
    </w:p>
    <w:p w14:paraId="6E3CDF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305F20D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Quantity" ,</w:t>
      </w:r>
    </w:p>
    <w:p w14:paraId="4C7C66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bar": true,</w:t>
      </w:r>
    </w:p>
    <w:p w14:paraId="5B702B2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136005200000 , 1271000.0] , [ 1138683600000 , 1271000.0] , [ 1141102800000 , 1271000.0] , [ 1143781200000 , 0] , [ 1146369600000 , 0] , [ 1149048000000 , 0] , [ 1151640000000 , 0] , [ 1154318400000 , 0] , [ 1156996800000 , 0] , [ 1159588800000 , 3899486.0] , [ 1162270800000 , 3899486.0] , [ 1164862800000 , 3899486.0] , [ 1167541200000 , 3564700.0] , [ 1170219600000 , 3564700.0] , [ 1172638800000 , 3564700.0] , [ 1175313600000 , 2648493.0] , [ 1177905600000 , 2648493.0] , [ 1180584000000 , 2648493.0] , [ 1183176000000 , 2522993.0] , [ 1185854400000 , 2522993.0] , [ 1188532800000 , 2522993.0] , [ 1191124800000 , 2906501.0] , [ 1193803200000 , 2906501.0] , [ 1196398800000 , 2906501.0] , [ 1199077200000 , 2206761.0] , [ 1201755600000 , 2206761.0] , [ 1204261200000 , 2206761.0] , [ 1206936000000 , 2287726.0] , [ 1209528000000 , 2287726.0] , [ 1212206400000 , 2287726.0] , [ 1214798400000 , 2732646.0] , [ 1217476800000 , 2732646.0] , [ 1220155200000 , 2732646.0] , [ 1222747200000 , 2599196.0] , [ 1225425600000 , 2599196.0] , [ 1228021200000 , 2599196.0] , [ 1230699600000 , 1924387.0] , [ 1233378000000 , 1924387.0] , [ 1235797200000 , 1924387.0] , [ 1238472000000 , 1756311.0] , [ 1241064000000 , 1756311.0] , [ 1243742400000 , 1756311.0] , [ 1246334400000 , 1743470.0] , [ 1249012800000 , 1743470.0] , [ 1251691200000 , 1743470.0] , [ 1254283200000 , 1519010.0] , [ 1256961600000 , 1519010.0] , [ 1259557200000 , 1519010.0] , [ 1262235600000 , 1591444.0] , [ 1264914000000 , 1591444.0] , [ 1267333200000 , 1591444.0] , [ 1270008000000 , 1543784.0] , [ 1272600000000 , 1543784.0] , [ 1275278400000 , 1543784.0] , [ 1277870400000 , 1309915.0] , [ 1280548800000 , 1309915.0] , [ 1283227200000 , 1309915.0] , [ 1285819200000 , 1331875.0] , [ 1288497600000 , 1331875.0] , [ 1291093200000 , 1331875.0] , [ 1293771600000 , 1331875.0] , [ 1296450000000 , 1154695.0] , [ 1298869200000 , 1154695.0] , [ 1301544000000 , 1194025.0] , [ 1304136000000 , 1194025.0] , [ 1306814400000 , 1194025.0] , [ 1309406400000 , 1194025.0] , [ 1312084800000 , 1194025.0] , [ 1314763200000 , 1244525.0] , [ 1317355200000 , 475000.0] , [ 1320033600000 , 475000.0] , [ 1322629200000 , 475000.0] , [ 1325307600000 , 690033.0] , [ 1327986000000 , 690033.0] , [ 1330491600000 , 690033.0] , [ 1333166400000 , 514733.0] , [ 1335758400000 , 514733.0]]</w:t>
      </w:r>
    </w:p>
    <w:p w14:paraId="7934F69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7FE52D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1612C3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Price" ,</w:t>
      </w:r>
    </w:p>
    <w:p w14:paraId="68EEC0D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136005200000 , 71.89] , [ 1138683600000 , 75.51] , [ 1141102800000 , 68.49] , [ 1143781200000 , 62.72] , [ 1146369600000 , 70.39] , [ 1149048000000 , 59.77] , [ 1151640000000 , 57.27] , [ 1154318400000 , 67.96] , [ 1156996800000 , 67.85] , [ 1159588800000 , 76.98] , [ 1162270800000 , 81.08] , [ 1164862800000 , 91.66] , [ 1167541200000 , 84.84] , [ 1170219600000 , 85.73] , [ 1172638800000 , 84.61] , [ 1175313600000 , 92.91] , [ 1177905600000 , 99.8] , [ 1180584000000 , 121.191] , [ 1183176000000 , 122.04] , [ 1185854400000 , 131.76] , [ 1188532800000 , 138.48] , [ 1191124800000 , 153.47] , [ 1193803200000 , 189.95] , [ 1196398800000 , 182.22] , [ 1199077200000 , 198.08] , [ 1201755600000 , 135.36] , [ 1204261200000 , 125.02] , [ 1206936000000 , 143.5] , [ 1209528000000 , 173.95] , [ 1212206400000 , 188.75] , [ 1214798400000 , 167.44] , [ 1217476800000 , 158.95] , [ 1220155200000 , 169.53] , [ 1222747200000 , 113.66] , [ 1225425600000 , 107.59] , [ 1228021200000 , 92.67] , [ 1230699600000 , 85.35] , [ 1233378000000 , 90.13] , [ 1235797200000 , 89.31] , [ 1238472000000 , 105.12] , [ 1241064000000 , 125.83] , [ 1243742400000 , 135.81] , [ 1246334400000 , 142.43] , [ 1249012800000 , 163.39] , [ 1251691200000 , 168.21] , [ 1254283200000 , 185.35] , [ 1256961600000 , 188.5] , [ 1259557200000 , 199.91] , [ 1262235600000 , 210.732] , [ 1264914000000 , 192.063] , [ 1267333200000 , 204.62] , [ 1270008000000 , 235.0] , [ 1272600000000 , 261.09] , [ 1275278400000 , 256.88] , [ 1277870400000 , 251.53] , [ 1280548800000 , 257.25] , [ 1283227200000 , 243.1] , [ 1285819200000 , 283.75] , [ 1288497600000 , 300.98] , [ 1291093200000 , 311.15] , [ 1293771600000 , 322.56] , [ 1296450000000 , 339.32] , [ 1298869200000 , 353.21] , [ 1301544000000 , 348.5075] , [ 1304136000000 , 350.13] , [ 1306814400000 , 347.83] , [ 1309406400000 , 335.67] , [ 1312084800000 , 390.48] , [ 1314763200000 , 384.83] , [ 1317355200000 , 381.32] , [ 1320033600000 , 404.78] , [ 1322629200000 , 382.2] , [ 1325307600000 , 405.0] , [ 1327986000000 , 456.48] , [ 1330491600000 , 542.44] , [ 1333166400000 , 599.55] , [ 1335758400000 , 583.98] ]</w:t>
      </w:r>
    </w:p>
    <w:p w14:paraId="2A685CA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0B86CF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];</w:t>
      </w:r>
    </w:p>
    <w:p w14:paraId="3E39B6F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/@example:http://plnkr.co/edit/CIGW0o?p=preview</w:t>
      </w:r>
    </w:p>
    <w:p w14:paraId="472E180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* Chart options */</w:t>
      </w:r>
    </w:p>
    <w:p w14:paraId="4E5B824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groupRacesChartOptions = {</w:t>
      </w:r>
    </w:p>
    <w:p w14:paraId="27A0D1A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art: {</w:t>
      </w:r>
    </w:p>
    <w:p w14:paraId="5F98C06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ype: 'stackedAreaChart',</w:t>
      </w:r>
    </w:p>
    <w:p w14:paraId="021AE2A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height: 450,</w:t>
      </w:r>
    </w:p>
    <w:p w14:paraId="5C74E37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rgin : {</w:t>
      </w:r>
    </w:p>
    <w:p w14:paraId="0B47808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op: 20,</w:t>
      </w:r>
    </w:p>
    <w:p w14:paraId="5119ED1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ight: 20,</w:t>
      </w:r>
    </w:p>
    <w:p w14:paraId="6AAA755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bottom: 60,</w:t>
      </w:r>
    </w:p>
    <w:p w14:paraId="28642B2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left: 40</w:t>
      </w:r>
    </w:p>
    <w:p w14:paraId="25D73E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4D7326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x: function(d){return d[0];},</w:t>
      </w:r>
    </w:p>
    <w:p w14:paraId="558696B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: function(d){return d[1];},</w:t>
      </w:r>
    </w:p>
    <w:p w14:paraId="2750987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useVoronoi: false,</w:t>
      </w:r>
    </w:p>
    <w:p w14:paraId="59F6BB1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ipEdge: true,</w:t>
      </w:r>
    </w:p>
    <w:p w14:paraId="6975413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ransitionDuration: 500,</w:t>
      </w:r>
    </w:p>
    <w:p w14:paraId="5253DA9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useInteractiveGuideline: true,</w:t>
      </w:r>
    </w:p>
    <w:p w14:paraId="75F56CC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xAxis: {</w:t>
      </w:r>
    </w:p>
    <w:p w14:paraId="635B08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howMaxMin: false,</w:t>
      </w:r>
    </w:p>
    <w:p w14:paraId="3667B9F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 {</w:t>
      </w:r>
    </w:p>
    <w:p w14:paraId="44564DF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d3.time.format('%x')(new Date(d))</w:t>
      </w:r>
    </w:p>
    <w:p w14:paraId="3DFAB62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562AEEC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4818193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Axis: {</w:t>
      </w:r>
    </w:p>
    <w:p w14:paraId="5F8D598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{</w:t>
      </w:r>
    </w:p>
    <w:p w14:paraId="4CAF9EF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d3.format(',.2f')(d);</w:t>
      </w:r>
    </w:p>
    <w:p w14:paraId="0872B2F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3349696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25D77E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6CE7A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6A5034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21FE5D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* Chart data */</w:t>
      </w:r>
    </w:p>
    <w:p w14:paraId="364A26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groupRacesChartData = [</w:t>
      </w:r>
    </w:p>
    <w:p w14:paraId="55C40A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5CDFE10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North America" ,</w:t>
      </w:r>
    </w:p>
    <w:p w14:paraId="13C868A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23.041422681023] , [ 1028088000000 , 19.854291255832] , [ 1030766400000 , 21.02286281168] , [ 1033358400000 , 22.093608385173] , [ 1036040400000 , 25.108079299458] , [ 1038632400000 , 26.982389242348] , [ 1041310800000 , 19.828984957662] , [ 1043989200000 , 19.914055036294] , [ 1046408400000 , 19.436150539916] , [ 1049086800000 , 21.558650338602] , [ 1051675200000 , 24.395594061773] , [ 1054353600000 , 24.747089309384] , [ 1056945600000 , 23.491755498807] , [ 1059624000000 , 23.376634878164] , [ 1062302400000 , 24.581223154533] , [ 1064894400000 , 24.922476843538] , [ 1067576400000 , 27.357712939042] , [ 1070168400000 , 26.503020572593] , [ 1072846800000 , 26.658901244878] , [ 1075525200000 , 27.065704156445] , [ 1078030800000 , 28.735320452588] , [ 1080709200000 , 31.572277846319] , [ 1083297600000 , 30.932161503638] , [ 1085976000000 , 31.627029785554] , [ 1088568000000 , 28.728743674232] , [ 1091246400000 , 26.858365172675] , [ 1093924800000 , 27.279922830032] , [ 1096516800000 , 34.408301211324] , [ 1099195200000 , 34.794362930439] , [ 1101790800000 , 35.609978198951] , [ 1104469200000 , 33.574394968037] , [ 1107147600000 , 31.979405070598] , [ 1109566800000 , 31.19009040297] , [ 1112245200000 , 31.083933968994] , [ 1114833600000 , 29.668971113185] , [ 1117512000000 , 31.490638014379] , [ 1120104000000 , 31.818617451128] , [ 1122782400000 , 32.960314008183] , [ 1125460800000 , 31.313383196209] , [ 1128052800000 , 33.125486081852] , [ 1130734800000 , 32.791805509149] , [ 1133326800000 , 33.506038030366] , [ 1136005200000 , 26.96501697216] , [ 1138683600000 , 27.38478809681] , [ 1141102800000 , 27.371377218209] , [ 1143781200000 , 26.309915460827] , [ 1146369600000 , 26.425199957518] , [ 1149048000000 , 26.823411519396] , [ 1151640000000 , 23.850443591587] , [ 1154318400000 , 23.158355444054] , [ 1156996800000 , 22.998689393695] , [ 1159588800000 , 27.9771285113] , [ 1162270800000 , 29.073672469719] , [ 1164862800000 , 28.587640408904] , [ 1167541200000 , 22.788453687637] , [ 1170219600000 , 22.429199073597] , [ 1172638800000 , 22.324103271052] , [ 1175313600000 , 17.558388444187] , [ 1177905600000 , 16.769518096208] , [ 1180584000000 , 16.214738201301] , [ 1183176000000 , 18.729632971229] , [ 1185854400000 , 18.814523318847] , [ 1188532800000 , 19.789986451358] , [ 1191124800000 , 17.070049054933] , [ 1193803200000 , 16.121349575716] , [ 1196398800000 , 15.141659430091] , [ 1199077200000 , 17.175388025297] , [ 1201755600000 , 17.286592443522] , [ 1204261200000 , 16.323141626568] , [ 1206936000000 , 19.231263773952] , [ 1209528000000 , 18.446256391095] , [ 1212206400000 , 17.822632399764] , [ 1214798400000 , 15.53936647598] , [ 1217476800000 , 15.255131790217] , [ 1220155200000 , 15.660963922592] , [ 1222747200000 , 13.254482273698] , [ 1225425600000 , 11.920796202299] , [ 1228021200000 , 12.122809090924] , [ 1230699600000 , 15.691026271393] , [ 1233378000000 , 14.720881635107] , [ 1235797200000 , 15.387939360044] , [ 1238472000000 , 13.765436672228] , [ 1241064000000 , 14.631445864799] , [ 1243742400000 , 14.292446536221] , [ 1246334400000 , 16.170071367017] , [ 1249012800000 , 15.948135554337] , [ 1251691200000 , 16.612872685134] , [ 1254283200000 , 18.778338719091] , [ 1256961600000 , 16.756026065421] , [ 1259557200000 , 19.385804443146] , [ 1262235600000 , 22.950590240168] , [ 1264914000000 , 23.61159018141] , [ 1267333200000 , 25.708586989581] , [ 1270008000000 , 26.883915999885] , [ 1272600000000 , 25.893486687065] , [ 1275278400000 , 24.678914263176] , [ 1277870400000 , 25.937275793024] , [ 1280548800000 , 29.461381693838] , [ 1283227200000 , 27.357322961861] , [ 1285819200000 , 29.057235285673] , [ 1288497600000 , 28.549434189386] , [ 1291093200000 , 28.506352379724] , [ 1293771600000 , 29.449241421598] , [ 1296450000000 , 25.796838168807] , [ 1298869200000 , 28.740145449188] , [ 1301544000000 , 22.091744141872] , [ 1304136000000 , 25.07966254541] , [ 1306814400000 , 23.674906973064] , [ 1309406400000 , 23.418002742929] , [ 1312084800000 , 23.24364413887] , [ 1314763200000 , 31.591854066817] , [ 1317355200000 , 31.497112374114] , [ 1320033600000 , 26.67238082043] , [ 1322629200000 , 27.297080015495] , [ 1325307600000 , 20.174315530051] , [ 1327986000000 , 19.631084213898] , [ 1330491600000 , 20.366462219461] , [ 1333166400000 , 19.284784434185] , [ 1335758400000 , 19.157810257624]]</w:t>
      </w:r>
    </w:p>
    <w:p w14:paraId="0A631D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1775E48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20CD5D8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018A8E6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"key" : "Africa" ,</w:t>
      </w:r>
    </w:p>
    <w:p w14:paraId="3B8648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7.9356392949025] , [ 1028088000000 , 7.4514668527298] , [ 1030766400000 , 7.9085410566608] , [ 1033358400000 , 5.8996782364764] , [ 1036040400000 , 6.0591869346923] , [ 1038632400000 , 5.9667815800451] , [ 1041310800000 , 8.65528925664] , [ 1043989200000 , 8.7690763386254] , [ 1046408400000 , 8.6386160387453] , [ 1049086800000 , 5.9895557449743] , [ 1051675200000 , 6.3840324338159] , [ 1054353600000 , 6.5196511461441] , [ 1056945600000 , 7.0738618553114] , [ 1059624000000 , 6.5745957367133] , [ 1062302400000 , 6.4658359184444] , [ 1064894400000 , 2.7622758754954] , [ 1067576400000 , 2.9794782986241] , [ 1070168400000 , 2.8735432712019] , [ 1072846800000 , 1.6344817513645] , [ 1075525200000 , 1.5869248754883] , [ 1078030800000 , 1.7172279157246] , [ 1080709200000 , 1.9649927409867] , [ 1083297600000 , 2.0261695079196] , [ 1085976000000 , 2.0541261923929] , [ 1088568000000 , 3.9466318927569] , [ 1091246400000 , 3.7826770946089] , [ 1093924800000 , 3.9543021004028] , [ 1096516800000 , 3.8309891064711] , [ 1099195200000 , 3.6340958946166] , [ 1101790800000 , 3.5289755762525] , [ 1104469200000 , 5.702378559857] , [ 1107147600000 , 5.6539569019223] , [ 1109566800000 , 5.5449506370392] , [ 1112245200000 , 4.7579993280677] , [ 1114833600000 , 4.4816139372906] , [ 1117512000000 , 4.5965558568606] , [ 1120104000000 , 4.3747066116976] , [ 1122782400000 , 4.4588822917087] , [ 1125460800000 , 4.4460351848286] , [ 1128052800000 , 3.7989113035136] , [ 1130734800000 , 3.7743883140088] , [ 1133326800000 , 3.7727852823828] , [ 1136005200000 , 7.2968111448895] , [ 1138683600000 , 7.2800122043237] , [ 1141102800000 , 7.1187787503354] , [ 1143781200000 , 8.351887016482] , [ 1146369600000 , 8.4156698763993] , [ 1149048000000 , 8.1673298604231] , [ 1151640000000 , 5.5132447126042] , [ 1154318400000 , 6.1152537710599] , [ 1156996800000 , 6.076765091942] , [ 1159588800000 , 4.6304473798646] , [ 1162270800000 , 4.6301068469402] , [ 1164862800000 , 4.3466656309389] , [ 1167541200000 , 6.830104897003] , [ 1170219600000 , 7.241633040029] , [ 1172638800000 , 7.1432372054153] , [ 1175313600000 , 10.608942063374] , [ 1177905600000 , 10.914964549494] , [ 1180584000000 , 10.933223880565] , [ 1183176000000 , 8.3457524851265] , [ 1185854400000 , 8.1078413081882] , [ 1188532800000 , 8.2697185922474] , [ 1191124800000 , 8.4742436475968] , [ 1193803200000 , 8.4994601179319] , [ 1196398800000 , 8.7387319683243] , [ 1199077200000 , 6.8829183612895] , [ 1201755600000 , 6.984133637885] , [ 1204261200000 , 7.0860136043287] , [ 1206936000000 , 4.3961787956053] , [ 1209528000000 , 3.8699674365231] , [ 1212206400000 , 3.6928925238305] , [ 1214798400000 , 6.7571718894253] , [ 1217476800000 , 6.4367313362344] , [ 1220155200000 , 6.4048441521454] , [ 1222747200000 , 5.4643833239669] , [ 1225425600000 , 5.3150786833374] , [ 1228021200000 , 5.3011272612576] , [ 1230699600000 , 4.1203601430809] , [ 1233378000000 , 4.0881783200525] , [ 1235797200000 , 4.1928665957189] , [ 1238472000000 , 7.0249415663205] , [ 1241064000000 , 7.006530880769] , [ 1243742400000 , 6.994835633224] , [ 1246334400000 , 6.1220222336254] , [ 1249012800000 , 6.1177436137653] , [ 1251691200000 , 6.1413396231981] , [ 1254283200000 , 4.8046006145874] , [ 1256961600000 , 4.6647600660544] , [ 1259557200000 , 4.544865006255] , [ 1262235600000 , 6.0488249316539] , [ 1264914000000 , 6.3188669540206] , [ 1267333200000 , 6.5873958262306] , [ 1270008000000 , 6.2281189839578] , [ 1272600000000 , 5.8948915746059] , [ 1275278400000 , 5.5967320482214] , [ 1277870400000 , 0.99784432084837] , [ 1280548800000 , 1.0950794175359] , [ 1283227200000 , </w:t>
      </w:r>
      <w:r>
        <w:lastRenderedPageBreak/>
        <w:t>0.94479734407491] , [ 1285819200000 , 1.222093988688] , [ 1288497600000 , 1.335093106856] , [ 1291093200000 , 1.3302565104985] , [ 1293771600000 , 1.340824670897] , [ 1296450000000 , 0] , [ 1298869200000 , 0] , [ 1301544000000 , 0] , [ 1304136000000 , 0] , [ 1306814400000 , 0] , [ 1309406400000 , 0] , [ 1312084800000 , 0] , [ 1314763200000 , 0] , [ 1317355200000 , 4.4583692315] , [ 1320033600000 , 3.6493043348059] , [ 1322629200000 , 3.8610064091761] , [ 1325307600000 , 5.5144800685202] , [ 1327986000000 , 5.1750695220791] , [ 1330491600000 , 5.6710066952691] , [ 1333166400000 , 5.5611890039181] , [ 1335758400000 , 5.5979368839939]]</w:t>
      </w:r>
    </w:p>
    <w:p w14:paraId="298823B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66CF4A3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95E3FC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6FC1601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South America" ,</w:t>
      </w:r>
    </w:p>
    <w:p w14:paraId="688FAE3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7.9149900245423] , [ 1028088000000 , 7.0899888751059] , [ 1030766400000 , 7.5996132380614] , [ 1033358400000 , 8.2741174301034] , [ 1036040400000 , 9.3564460833513] , [ 1038632400000 , 9.7066786059904] , [ 1041310800000 , 10.213363052343] , [ 1043989200000 , 10.285809585273] , [ 1046408400000 , 10.222053149228] , [ 1049086800000 , 8.6188592137975] , [ 1051675200000 , 9.3335447543566] , [ 1054353600000 , 8.9312402186628] , [ 1056945600000 , 8.1895089343658] , [ 1059624000000 , 8.260622135079] , [ 1062302400000 , 7.7700786851364] , [ 1064894400000 , 7.9907428771318] , [ 1067576400000 , 8.7769091865606] , [ 1070168400000 , 8.4855077060661] , [ 1072846800000 , 9.6277203033655] , [ 1075525200000 , 9.9685913452624] , [ 1078030800000 , 10.615085181759] , [ 1080709200000 , 9.2902488079646] , [ 1083297600000 , 8.8610439830061] , [ 1085976000000 , 9.1075344931229] , [ 1088568000000 , 9.9156737639203] , [ 1091246400000 , 9.7826003238782] , [ 1093924800000 , 10.55403610555] , [ 1096516800000 , 10.926900264097] , [ 1099195200000 , 10.903144818736] , [ 1101790800000 , 10.862890389067] , [ 1104469200000 , 10.64604998964] , [ 1107147600000 , 10.042790814087] , [ 1109566800000 , 9.7173391591038] , [ 1112245200000 , 9.6122415755443] , [ 1114833600000 , 9.4337921146562] , [ 1117512000000 , 9.814827171183] , [ 1120104000000 , 12.059260396788] , [ 1122782400000 , 12.139649903873] , [ 1125460800000 , 12.281290663822] , [ 1128052800000 , 8.8037085409056] , [ 1130734800000 , 8.6300618239176] , [ 1133326800000 , 9.1225708491432] , [ 1136005200000 , 12.988124170836] , [ 1138683600000 , 13.356778764353] , [ 1141102800000 , 13.611196863271] , [ 1143781200000 , 6.8959030061189] , [ 1146369600000 , 6.9939633271353] , [ 1149048000000 , 6.7241510257676] , [ 1151640000000 , 5.5611293669517] , [ 1154318400000 , 5.6086488714041] , [ 1156996800000 , 5.4962849907033] , [ 1159588800000 , 6.9193153169278] , [ 1162270800000 , 7.0016334389778] , [ 1164862800000 , 6.7865422443273] , [ 1167541200000 , 9.0006454225383] , [ 1170219600000 , 9.2233916171431] , [ 1172638800000 , 8.8929316009479] , [ 1175313600000 , 10.345937520404] , [ 1177905600000 , 10.075914677026] , [ 1180584000000 , 10.089006188111] , [ 1183176000000 , 10.598330295008] , [ 1185854400000 , 9.9689546533009] , [ 1188532800000 , 9.7740580198146] , [ 1191124800000 , 10.558483060626] , [ 1193803200000 , 9.9314651823603] , [ 1196398800000 , 9.3997715873769] , [ 1199077200000 , 8.4086493387262] , [ 1201755600000 , 8.9698309085926] , [ 1204261200000 , 8.2778357995396] , [ 1206936000000 , 8.8585045600123] , [ 1209528000000 , 8.7013756413322] , [ 1212206400000 , 7.7933605469443] , [ 1214798400000 , 7.0236183483064] , [ 1217476800000 , </w:t>
      </w:r>
      <w:r>
        <w:lastRenderedPageBreak/>
        <w:t>6.9873088186829] , [ 1220155200000 , 6.8031713070097] , [ 1222747200000 , 6.6869531315723] , [ 1225425600000 , 6.138256993963] , [ 1228021200000 , 5.6434994016354] , [ 1230699600000 , 5.495220262512] , [ 1233378000000 , 4.6885326869846] , [ 1235797200000 , 4.4524349883438] , [ 1238472000000 , 5.6766520778185] , [ 1241064000000 , 5.7675774480752] , [ 1243742400000 , 5.7882863168337] , [ 1246334400000 , 7.2666010034924] , [ 1249012800000 , 7.5191821322261] , [ 1251691200000 , 7.849651451445] , [ 1254283200000 , 10.383992037985] , [ 1256961600000 , 9.0653691861818] , [ 1259557200000 , 9.6705248324159] , [ 1262235600000 , 10.856380561349] , [ 1264914000000 , 11.27452370892] , [ 1267333200000 , 11.754156529088] , [ 1270008000000 , 8.2870811422455] , [ 1272600000000 , 8.0210264360699] , [ 1275278400000 , 7.5375074474865] , [ 1277870400000 , 8.3419527338039] , [ 1280548800000 , 9.4197471818443] , [ 1283227200000 , 8.7321733185797] , [ 1285819200000 , 9.6627062648126] , [ 1288497600000 , 10.187962234548] , [ 1291093200000 , 9.8144201733476] , [ 1293771600000 , 10.275723361712] , [ 1296450000000 , 16.796066079353] , [ 1298869200000 , 17.543254984075] , [ 1301544000000 , 16.673660675083] , [ 1304136000000 , 17.963944353609] , [ 1306814400000 , 16.63774086721] , [ 1309406400000 , 15.84857094609] , [ 1312084800000 , 14.767303362181] , [ 1314763200000 , 24.778452182433] , [ 1317355200000 , 18.370353229999] , [ 1320033600000 , 15.253137429099] , [ 1322629200000 , 14.989600840649] , [ 1325307600000 , 16.052539160125] , [ 1327986000000 , 16.424390322793] , [ 1330491600000 , 17.884020741104] , [ 1333166400000 , 18.372698836036] , [ 1335758400000 , 18.315881576096]]</w:t>
      </w:r>
    </w:p>
    <w:p w14:paraId="6B1C456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369E97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7D2D57A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4F88AE6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Asia" ,</w:t>
      </w:r>
    </w:p>
    <w:p w14:paraId="4996C43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13.153938631352] , [ 1028088000000 , 12.456410521864] , [ 1030766400000 , 12.537048663919] , [ 1033358400000 , 13.947386398309] , [ 1036040400000 , 14.421680682568] , [ 1038632400000 , 14.143238262286] , [ 1041310800000 , 12.229635347478] , [ 1043989200000 , 12.508479916948] , [ 1046408400000 , 12.155368409526] , [ 1049086800000 , 13.335455563994] , [ 1051675200000 , 12.888210138167] , [ 1054353600000 , 12.842092790511] , [ 1056945600000 , 12.513816474199] , [ 1059624000000 , 12.21453674494] , [ 1062302400000 , 11.750848343935] , [ 1064894400000 , 10.526579636787] , [ 1067576400000 , 10.873596086087] , [ 1070168400000 , 11.019967131519] , [ 1072846800000 , 11.235789380602] , [ 1075525200000 , 11.859910850657] , [ 1078030800000 , 12.531031616536] , [ 1080709200000 , 11.360451067019] , [ 1083297600000 , 11.456244780202] , [ 1085976000000 , 11.436991407309] , [ 1088568000000 , 11.638595744327] , [ 1091246400000 , 11.190418301469] , [ 1093924800000 , 11.835608007589] , [ 1096516800000 , 11.540980244475] , [ 1099195200000 , 10.958762325687] , [ 1101790800000 , 10.885791159509] , [ 1104469200000 , 13.605810720109] , [ 1107147600000 , 13.128978067437] , [ 1109566800000 , 13.119012086882] , [ 1112245200000 , 13.003706129783] , [ 1114833600000 , 13.326996807689] , [ 1117512000000 , 13.547947991743] , [ 1120104000000 , 12.807959646616] , [ 1122782400000 , 12.931763821068] , [ 1125460800000 , 12.795359993008] , [ 1128052800000 , 9.6998935538319] , [ 1130734800000 , 9.3473740089131] , [ 1133326800000 , 9.36902067716] , [ 1136005200000 , 14.258619539875] , [ 1138683600000 , 14.21241095603] , [ 1141102800000 , </w:t>
      </w:r>
      <w:r>
        <w:lastRenderedPageBreak/>
        <w:t>13.973193618249] , [ 1143781200000 , 15.218233920664] , [ 1146369600000 , 14.382109727451] , [ 1149048000000 , 13.894310878491] , [ 1151640000000 , 15.593086090031] , [ 1154318400000 , 16.244839695189] , [ 1156996800000 , 16.017088850647] , [ 1159588800000 , 14.183951830057] , [ 1162270800000 , 14.148523245696] , [ 1164862800000 , 13.424326059971] , [ 1167541200000 , 12.974450435754] , [ 1170219600000 , 13.232470418021] , [ 1172638800000 , 13.318762655574] , [ 1175313600000 , 15.961407746104] , [ 1177905600000 , 16.287714639805] , [ 1180584000000 , 16.24659058389] , [ 1183176000000 , 17.564505594808] , [ 1185854400000 , 17.872725373164] , [ 1188532800000 , 18.018998508756] , [ 1191124800000 , 15.584518016602] , [ 1193803200000 , 15.480850647182] , [ 1196398800000 , 15.699120036985] , [ 1199077200000 , 19.184281817226] , [ 1201755600000 , 19.691226605205] , [ 1204261200000 , 18.982314051293] , [ 1206936000000 , 18.707820309008] , [ 1209528000000 , 17.459630929759] , [ 1212206400000 , 16.500616076782] , [ 1214798400000 , 18.086324003978] , [ 1217476800000 , 18.929464156259] , [ 1220155200000 , 18.233728682084] , [ 1222747200000 , 16.315776297325] , [ 1225425600000 , 14.632892190251] , [ 1228021200000 , 14.667835024479] , [ 1230699600000 , 13.946993947309] , [ 1233378000000 , 14.394304684398] , [ 1235797200000 , 13.724462792967] , [ 1238472000000 , 10.930879035807] , [ 1241064000000 , 9.8339915513708] , [ 1243742400000 , 10.053858541872] , [ 1246334400000 , 11.786998438286] , [ 1249012800000 , 11.780994901769] , [ 1251691200000 , 11.305889670277] , [ 1254283200000 , 10.918452290083] , [ 1256961600000 , 9.6811395055706] , [ 1259557200000 , 10.971529744038] , [ 1262235600000 , 13.330210480209] , [ 1264914000000 , 14.592637568961] , [ 1267333200000 , 14.605329141157] , [ 1270008000000 , 13.936853794037] , [ 1272600000000 , 12.189480759072] , [ 1275278400000 , 11.676151385046] , [ 1277870400000 , 13.058852800018] , [ 1280548800000 , 13.62891543203] , [ 1283227200000 , 13.811107569918] , [ 1285819200000 , 13.786494560786] , [ 1288497600000 , 14.045162857531] , [ 1291093200000 , 13.697412447286] , [ 1293771600000 , 13.677681376221] , [ 1296450000000 , 19.96151186453] , [ 1298869200000 , 21.049198298156] , [ 1301544000000 , 22.687631094009] , [ 1304136000000 , 25.469010617433] , [ 1306814400000 , 24.88379943712] , [ 1309406400000 , 24.203843814249] , [ 1312084800000 , 22.138760964036] , [ 1314763200000 , 16.034636966228] , [ 1317355200000 , 15.394958944555] , [ 1320033600000 , 12.62564246197] , [ 1322629200000 , 12.973735699739] , [ 1325307600000 , 15.78601833615] , [ 1327986000000 , 15.227368020134] , [ 1330491600000 , 15.899752650733] , [ 1333166400000 , 15.661317319168] , [ 1335758400000 , 15.359891177281]]</w:t>
      </w:r>
    </w:p>
    <w:p w14:paraId="37F31B7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,</w:t>
      </w:r>
    </w:p>
    <w:p w14:paraId="0470C29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74E64DC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4242E89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Europe" ,</w:t>
      </w:r>
    </w:p>
    <w:p w14:paraId="1BE0E6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9.3433263069351] , [ 1028088000000 , 8.4583069475546] , [ 1030766400000 , 8.0342398154196] , [ 1033358400000 , 8.1538966876572] , [ 1036040400000 , 10.743604786849] , [ 1038632400000 , 12.349366155851] , [ 1041310800000 , 10.742682503899] , [ 1043989200000 , 11.360983869935] , [ 1046408400000 , 11.441336039535] , [ 1049086800000 , 10.897508791837] , [ 1051675200000 , 11.469101547709] , [ 1054353600000 , 12.086311476742] , [ 1056945600000 , 8.0697180773504] , [ 1059624000000 , 8.2004392233445] , [ 1062302400000 , 8.4566434900643] , [ 1064894400000 , 7.9565760979059] , [ 1067576400000 , 9.3764619255827] , [ 1070168400000 , 9.0747664160538] , [ 1072846800000 , 10.508939004673] , [ 1075525200000 , 10.69936754483] , [ 1078030800000 , 10.681562399145] , [ 1080709200000 , 13.184786109406] , [ 1083297600000 , 12.668213052351] , [ 1085976000000 , 13.430509403986] , [ 1088568000000 , 12.393086349213] , [ 1091246400000 , 11.942374044842] , [ 1093924800000 , 12.062227685742] , [ 1096516800000 , 11.969974363623] , [ 1099195200000 , 12.14374574055] , [ 1101790800000 , 12.69422821995] , [ 1104469200000 , 9.1235211044692] , [ 1107147600000 , 8.758211757584] , [ 1109566800000 , 8.8072309258443] , [ 1112245200000 , 11.687595946835] , [ 1114833600000 , 11.079723082664] , [ 1117512000000 , 12.049712896076] , [ 1120104000000 , 10.725319428684] , [ 1122782400000 , 10.844849996286] , [ 1125460800000 , 10.833535488461] , [ 1128052800000 , 17.180932407865] , [ 1130734800000 , 15.894764896516] , [ 1133326800000 , 16.412751299498] , [ 1136005200000 , 12.573569093402] , [ 1138683600000 , 13.242301508051] , [ 1141102800000 , 12.863536342041] , [ 1143781200000 , 21.034044171629] , [ 1146369600000 , 21.419084618802] , [ 1149048000000 , 21.142678863692] , [ 1151640000000 , 26.56848967753] , [ 1154318400000 , 24.839144939906] , [ 1156996800000 , 25.456187462166] , [ 1159588800000 , 26.350164502825] , [ 1162270800000 , 26.478333205189] , [ 1164862800000 , 26.425979547846] , [ 1167541200000 , 28.191461582256] , [ 1170219600000 , 28.930307448808] , [ 1172638800000 , 29.521413891117] , [ 1175313600000 , 28.188285966466] , [ 1177905600000 , 27.704619625831] , [ 1180584000000 , 27.49086242483] , [ 1183176000000 , 28.770679721286] , [ 1185854400000 , 29.06048067145] , [ 1188532800000 , 28.240998844973] , [ 1191124800000 , 33.004893194128] , [ 1193803200000 , 34.075180359928] , [ 1196398800000 , 32.548560664834] , [ 1199077200000 , 30.629727432729] , [ 1201755600000 , 28.642858788159] , [ 1204261200000 , 27.973575227843] , [ 1206936000000 , 27.393351882726] , [ 1209528000000 , 28.476095288522] , [ 1212206400000 , 29.29667866426] , [ 1214798400000 , 29.222333802896] , [ 1217476800000 , 28.092966093842] , [ 1220155200000 , 28.107159262922] , [ 1222747200000 , 25.482974832099] , [ 1225425600000 , 21.208115993834] , [ 1228021200000 , 20.295043095268] , [ 1230699600000 , 15.925754618402] , [ 1233378000000 , 17.162864628346] , [ 1235797200000 , 17.084345773174] , [ 1238472000000 , 22.24600710228] , [ 1241064000000 , 24.530543998508] , [ 1243742400000 , 25.084184918241] , [ 1246334400000 , 16.606166527359] , [ 1249012800000 , 17.239620011628] , [ 1251691200000 , 17.336739127379] , [ 1254283200000 , 25.478492475754] , [ 1256961600000 , 23.017152085244] , [ 1259557200000 , 25.617745423684] , [ 1262235600000 , 24.061133998641] , [ 1264914000000 , 23.223933318646] , [ 1267333200000 , 24.425887263936] , [ 1270008000000 , 35.501471156693] , [ 1272600000000 , 33.775013878675] , [ 1275278400000 , 30.417993630285] , [ 1277870400000 , 30.023598978467] , [ 1280548800000 , 33.327519522436] , [ 1283227200000 , 31.963388450372] , [ 1285819200000 , 30.49896723209] , [ 1288497600000 , 32.403696817913] , [ 1291093200000 , 31.47736071922] , [ 1293771600000 , 31.53259666241] , [ 1296450000000 , 41.760282761548] , [ 1298869200000 , 45.605771243237] , [ 1301544000000 , 39.986557966215] , [ 1304136000000 , 43.84633051005] , [ 1306814400000 , 39.857316881858] , [ 1309406400000 , 37.675127768207] , [ 1312084800000 , 35.775077970313] , [ 1314763200000 , 48.631009702578] , [ 1317355200000 , 42.830831754505] , [ 1320033600000 , 35.611502589362] , [ 1322629200000 , 35.320136981738] , [ 1325307600000 , 31.564136901516] , [ 1327986000000 , 32.074407502433] , [ 1330491600000 , 35.053013769977] , [ 1333166400000 , 33.873085184128] , [ 1335758400000 , 32.321039427046]]</w:t>
      </w:r>
    </w:p>
    <w:p w14:paraId="1DFF740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,</w:t>
      </w:r>
    </w:p>
    <w:p w14:paraId="6C1365A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F2F45C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1393DC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Australia" ,</w:t>
      </w:r>
    </w:p>
    <w:p w14:paraId="2A84967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5.1162447683392] , [ 1028088000000 , 4.2022848306513] , [ 1030766400000 , 4.3543715758736] , [ 1033358400000 , 5.4641223667245] , [ 1036040400000 , 6.0041275884577] , [ 1038632400000 , 6.6050520064486] , [ 1041310800000 , 5.0154059912793] , [ 1043989200000 , 5.1835708554647] , [ 1046408400000 , 5.1142682006164] , [ 1049086800000 , 5.0271381717695] , [ 1051675200000 , 5.3437782653456] , [ 1054353600000 , 5.2105844515767] , [ 1056945600000 , 6.552565997799] , [ 1059624000000 , 6.9873363581831] , [ 1062302400000 , 7.010986789097] , [ 1064894400000 , 4.4254242025515] , [ 1067576400000 , 4.9613848042174] , [ 1070168400000 , 4.8854920484764] , [ 1072846800000 , 4.0441111794228] , [ 1075525200000 , 4.0219596813179] , [ 1078030800000 , 4.3065749225355] , [ 1080709200000 , 3.9148434915404] , [ 1083297600000 , 3.8659430654512] , [ 1085976000000 , 3.9572824600686] , [ 1088568000000 , 4.7372190641522] , [ 1091246400000 , 4.6871476374455] , [ 1093924800000 , 5.0398702564196] , [ 1096516800000 , 5.5221787544964] , [ 1099195200000 , 5.424646299798] , [ 1101790800000 , 5.9240223067349] , [ 1104469200000 , 5.9936860983601] , [ 1107147600000 , 5.8499523215019] , [ 1109566800000 , 6.4149040329325] , [ 1112245200000 , 6.4547895561969] , [ 1114833600000 , 5.9385382611161] , [ 1117512000000 , 6.0486751030592] , [ 1120104000000 , 5.23108613838] , [ 1122782400000 , 5.5857797121029] , [ 1125460800000 , 5.3454665096987] , [ 1128052800000 , 5.0439154120119] , [ 1130734800000 , 5.054634702913] , [ 1133326800000 , 5.3819451380848] , [ 1136005200000 , 5.2638869269803] , [ 1138683600000 , 5.5806167415681] , [ 1141102800000 , 5.4539047069985] , [ 1143781200000 , 7.6728842432362] , [ 1146369600000 , 7.719946716654] , [ 1149048000000 , 8.0144619912942] , [ 1151640000000 , 7.942223133434] , [ 1154318400000 , 8.3998279827444] , [ 1156996800000 , 8.532324572605] , [ 1159588800000 , 4.7324285199763] , [ 1162270800000 , 4.7402397487697] , [ 1164862800000 , 4.9042069355168] , [ 1167541200000 , 5.9583963430882] , [ 1170219600000 , 6.3693899239171] , [ 1172638800000 , 6.261153903813] , [ 1175313600000 , 5.3443942184584] , [ 1177905600000 , 5.4932111235361] , [ 1180584000000 , 5.5747393101109] , [ 1183176000000 , 5.3833633060013] , [ 1185854400000 , 5.5125898831832] , [ 1188532800000 , 5.8116112661327] , [ 1191124800000 , 4.3962296939996] , [ 1193803200000 , 4.6967663605521] , [ 1196398800000 , 4.7963004350914] , [ 1199077200000 , 4.1817985183351] , [ 1201755600000 , 4.3797643870182] , [ 1204261200000 , 4.6966642197965] , [ 1206936000000 , 4.3609995132565] , [ 1209528000000 , 4.4736290996496] , [ 1212206400000 , 4.3749762738128] , [ 1214798400000 , 3.3274661194507] , [ 1217476800000 , 3.0316184691337] , [ 1220155200000 , 2.5718140204728] , [ 1222747200000 , 2.7034994044603] , [ 1225425600000 , 2.2033786591364] , [ 1228021200000 , 1.9850621240805] , [ 1230699600000 , 0] , [ 1233378000000 , 0] , [ 1235797200000 , 0] , [ 1238472000000 , 0] , [ 1241064000000 , 0] , [ 1243742400000 , 0] , [ 1246334400000 , 0] , [ 1249012800000 , 0] , [ 1251691200000 , 0] , [ 1254283200000 , 0.44495950017788] , [ 1256961600000 , 0.33945469262483] , [ 1259557200000 , 0.38348269455195] , [ 1262235600000 , 0] , [ 1264914000000 , 0] , [ 1267333200000 , 0] , [ 1270008000000 , 0] , [ 1272600000000 , 0] , [ 1275278400000 , 0] , [ 1277870400000 , 0] , [ 1280548800000 , 0] , [ 1283227200000 , 0] , [ 1285819200000 , 0] , [ 1288497600000 , 0] , [ 1291093200000 , 0] , [ 1293771600000 , 0] , [ 1296450000000 , 0.52216435716176] , [ 1298869200000 , 0.59275786698454] , [ 1301544000000 , 0] , [ 1304136000000 , 0] , [ 1306814400000 , 0] , [ 1309406400000 , 0] , [ 1312084800000 , 0] , [ 1314763200000 , 0] , [ 1317355200000 , 0] , [ 1320033600000 , 0] , [ 1322629200000 , 0] , [ 1325307600000 , 0] , [ 1327986000000 , 0] , [ 1330491600000 , 0] , [ 1333166400000 , 0] , [ 1335758400000 , 0]]</w:t>
      </w:r>
    </w:p>
    <w:p w14:paraId="3B8DE62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,</w:t>
      </w:r>
    </w:p>
    <w:p w14:paraId="4DC2DDC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7C2E7F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1B4901C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Antarctica" ,</w:t>
      </w:r>
    </w:p>
    <w:p w14:paraId="5AD651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1.3503144674343] , [ 1028088000000 , 1.2232741112434] , [ 1030766400000 , 1.3930470790784] , [ 1033358400000 , 1.2631275030593] , [ 1036040400000 , 1.5842699103708] , [ 1038632400000 , 1.9546996043116] , [ 1041310800000 , 0.8504048300986] , [ 1043989200000 , 0.85340686311353] , [ 1046408400000 , 0.843061357391] , [ 1049086800000 , 2.119846992476] , [ 1051675200000 , 2.5285382124858] , [ 1054353600000 , 2.5056570712835] , [ 1056945600000 , 2.5212789901005] , [ 1059624000000 , 2.6192011642534] , [ 1062302400000 , 2.5382187823805] , [ 1064894400000 , 2.3393223047168] , [ 1067576400000 , 2.491219888698] , [ 1070168400000 , 2.497555874906] , [ 1072846800000 , 1.734018115546] , [ 1075525200000 , 1.9307268299646] , [ 1078030800000 , 2.2261679836799] , [ 1080709200000 , 1.7608893704206] , [ 1083297600000 , 1.6242690616808] , [ 1085976000000 , 1.7161663801295] , [ 1088568000000 , 1.7183554537038] , [ 1091246400000 , 1.7179780759145] , [ 1093924800000 , 1.7314274801784] , [ 1096516800000 , 1.2596883356752] , [ 1099195200000 , 1.381177053009] , [ 1101790800000 , 1.4408819615814] , [ 1104469200000 , 3.4743581836444] , [ 1107147600000 , 3.3603749903192] , [ 1109566800000 , 3.5350883257893] , [ 1112245200000 , 3.0949644237828] , [ 1114833600000 , 3.0796455899995] , [ 1117512000000 , 3.3441247640644] , [ 1120104000000 , 4.0947643978168] , [ 1122782400000 , 4.4072631274052] , [ 1125460800000 , 4.4870979780825] , [ 1128052800000 , 4.8404549457934] , [ 1130734800000 , 4.8293016233697] , [ 1133326800000 , 5.2238093263952] , [ 1136005200000 , 3.382306337815] , [ 1138683600000 , 3.7056975170243] , [ 1141102800000 , 3.7561118692318] , [ 1143781200000 , 2.861913700854] , [ 1146369600000 , 2.9933744103381] , [ 1149048000000 , 2.7127537218463] , [ 1151640000000 , 3.1195497076283] , [ 1154318400000 , 3.4066964004508] , [ 1156996800000 , 3.3754571113569] , [ 1159588800000 , 2.2965579982924] , [ 1162270800000 , 2.4486818633018] , [ 1164862800000 , 2.4002308848517] , [ 1167541200000 , 1.9649579750349] , [ 1170219600000 , 1.9385263638056] , [ 1172638800000 , 1.9128975336387] , [ 1175313600000 , 2.3412869836298] , [ 1177905600000 , 2.4337870351445] , [ 1180584000000 , 2.62179703171] , [ 1183176000000 , 3.2642864957929] , [ 1185854400000 , 3.3200396223709] , [ 1188532800000 , 3.3934212707572] , [ 1191124800000 , 4.2822327088179] , [ 1193803200000 , 4.1474964228541] , [ 1196398800000 , 4.1477082879801] , [ 1199077200000 , 5.2947122916128] , [ 1201755600000 , 5.2919843508028] , [ 1204261200000 , 5.198978305031] , [ 1206936000000 , 3.5603057673513] , [ 1209528000000 , 3.3009087690692] , [ 1212206400000 , 3.1784852603792] , [ 1214798400000 , 4.5889503538868] , [ 1217476800000 , 4.401779617494] , [ 1220155200000 , 4.2208301828278] , [ 1222747200000 , 3.89396671475] , [ 1225425600000 , 3.0423832241354] , [ 1228021200000 , 3.135520611578] , [ 1230699600000 , 1.9631418164089] , [ 1233378000000 , 1.8963543874958] , [ 1235797200000 , 1.8266636017025] , [ 1238472000000 , 0.93136635895188] , [ 1241064000000 , 0.92737801918888] , [ 1243742400000 , 0.97591889805002] , [ 1246334400000 , 2.6841193805515] , [ 1249012800000 , 2.5664341140531] , [ 1251691200000 , 2.3887523699873] , [ 1254283200000 , 1.1737801663681] , [ 1256961600000 , 1.0953582317281] , [ 1259557200000 , 1.2495674976653] , [ 1262235600000 , 0.36607452464754] , [ 1264914000000 , 0.3548719047291] , [ 1267333200000 , 0.36769242398939] , [ 1270008000000 , 0] , [ 1272600000000 , 0] , [ 1275278400000 , 0] , [ 1277870400000 , 0] , [ 1280548800000 , 0] , [ 1283227200000 , 0] , [ 1285819200000 , 0.85450741275337] , [ 1288497600000 , 0.91360317921637] , [ 1291093200000 , 0.89647678692269] , [ 1293771600000 , 0.87800687192639] , [ 1296450000000 , 0] , [ 1298869200000 , 0] , [ 1301544000000 , 0.43668720882994] , [ 1304136000000 , 0.4756523602692] , [ 1306814400000 , 0.46947368328469] , [ 1309406400000 , 0.45138896152316] , [ 1312084800000 , 0.43828726648117] , [ 1314763200000 , 2.0820861395316] , [ 1317355200000 , 0.9364411075395] , [ 1320033600000 , 0.60583907839773] , [ 1322629200000 , 0.61096950747437] , [ 1325307600000 , 0] , [ 1327986000000 , 0] , [ 1330491600000 , 0] , [ 1333166400000 , 0] , [ 1335758400000 , 0]]</w:t>
      </w:r>
    </w:p>
    <w:p w14:paraId="6B0D71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DCB0C8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71ABDE0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]</w:t>
      </w:r>
    </w:p>
    <w:p w14:paraId="69715D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3D162E9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GroupDetailCtrl', function($scope, $stateParams) {</w:t>
      </w:r>
    </w:p>
    <w:p w14:paraId="17053C5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EE934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137F552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SettingCtrl', function($scope, $http, $rootScope, $location,$ionicModal,$ionicLoading,$ionicNavBarDelegate,</w:t>
      </w:r>
    </w:p>
    <w:p w14:paraId="16F399D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CONFIG_ENV,$log,$cordovaToast) {</w:t>
      </w:r>
    </w:p>
    <w:p w14:paraId="1A623FB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settings = {};</w:t>
      </w:r>
    </w:p>
    <w:p w14:paraId="46337BE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settings.stompInterval = 5;</w:t>
      </w:r>
    </w:p>
    <w:p w14:paraId="4024B1F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Websocket/Stomp testing:</w:t>
      </w:r>
    </w:p>
    <w:p w14:paraId="5ACB5BC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var client = Stomp.client( CONFIG_ENV.stomp_uri, CONFIG_ENV.stomp_protocol );</w:t>
      </w:r>
    </w:p>
    <w:p w14:paraId="468C59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client.connect( "", "",</w:t>
      </w:r>
    </w:p>
    <w:p w14:paraId="115821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() {</w:t>
      </w:r>
    </w:p>
    <w:p w14:paraId="7D0170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ient.subscribe("jms.topic.test",</w:t>
      </w:r>
    </w:p>
    <w:p w14:paraId="3B51DB7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( message ) {</w:t>
      </w:r>
    </w:p>
    <w:p w14:paraId="4E5D407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$log.debug( message );</w:t>
      </w:r>
    </w:p>
    <w:p w14:paraId="6A7F061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$cordovaToast.show('Here is a message!', 'long', 'center').then(function(success) {});</w:t>
      </w:r>
    </w:p>
    <w:p w14:paraId="2618CF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20DD88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 priority: 9 }</w:t>
      </w:r>
    </w:p>
    <w:p w14:paraId="6DC825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);</w:t>
      </w:r>
    </w:p>
    <w:p w14:paraId="324800A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ient.send("jms.topic.test", { priority: 9 }, "Pub/Sub over STOMP!");</w:t>
      </w:r>
    </w:p>
    <w:p w14:paraId="0F4EBD1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AB930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);</w:t>
      </w:r>
    </w:p>
    <w:p w14:paraId="0D798B0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0AD8831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;</w:t>
      </w:r>
    </w:p>
    <w:p w14:paraId="319634B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angular.module('starter.services', [])</w:t>
      </w:r>
    </w:p>
    <w:p w14:paraId="6A716B3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C2AAD7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PersonService</w:t>
      </w:r>
    </w:p>
    <w:p w14:paraId="2C4D86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factory('PersonService', function($resource,CONFIG_ENV) {</w:t>
      </w:r>
    </w:p>
    <w:p w14:paraId="35306EC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var data = $resource(CONFIG_ENV.api_endpoint+'person/create');</w:t>
      </w:r>
    </w:p>
    <w:p w14:paraId="1E17673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ata;</w:t>
      </w:r>
    </w:p>
    <w:p w14:paraId="02DEAFE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1F1B96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angular-moment.js / v0.8.2 / (c) 2013, 2014 Uri Shaked / MIT Licence */</w:t>
      </w:r>
    </w:p>
    <w:p w14:paraId="0064C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D15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'format global'; /* global define */</w:t>
      </w:r>
    </w:p>
    <w:p w14:paraId="3A89D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'deps angular';</w:t>
      </w:r>
    </w:p>
    <w:p w14:paraId="552183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'deps moment';</w:t>
      </w:r>
    </w:p>
    <w:p w14:paraId="01D08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67D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(function () {</w:t>
      </w:r>
    </w:p>
    <w:p w14:paraId="266D7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'use strict';</w:t>
      </w:r>
    </w:p>
    <w:p w14:paraId="515C8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2AD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function angularMoment(angular, moment) {</w:t>
      </w:r>
    </w:p>
    <w:p w14:paraId="37502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0A98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2391E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overview</w:t>
      </w:r>
    </w:p>
    <w:p w14:paraId="2F015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</w:t>
      </w:r>
    </w:p>
    <w:p w14:paraId="6080B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44CB0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description</w:t>
      </w:r>
    </w:p>
    <w:p w14:paraId="3C0D7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angularMoment module provides moment.js functionality for angular.js apps.</w:t>
      </w:r>
    </w:p>
    <w:p w14:paraId="6B9D6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10131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angular.module('angularMoment', [])</w:t>
      </w:r>
    </w:p>
    <w:p w14:paraId="468F3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B17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56E09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object</w:t>
      </w:r>
    </w:p>
    <w:p w14:paraId="00183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config:angularMomentConfig</w:t>
      </w:r>
    </w:p>
    <w:p w14:paraId="3C26E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3AFD31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description</w:t>
      </w:r>
    </w:p>
    <w:p w14:paraId="1E561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Common configuration of the angularMoment module</w:t>
      </w:r>
    </w:p>
    <w:p w14:paraId="67A42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1FB1A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constant('angularMomentConfig', {</w:t>
      </w:r>
    </w:p>
    <w:p w14:paraId="7DBFD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4410B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4FB1C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ngularMomentConfig#preprocess</w:t>
      </w:r>
    </w:p>
    <w:p w14:paraId="71CF26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ngularMomentConfig</w:t>
      </w:r>
    </w:p>
    <w:p w14:paraId="33123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string} The default preprocessor to apply</w:t>
      </w:r>
    </w:p>
    <w:p w14:paraId="5E003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48FB9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769CB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fines a default preprocessor to apply (e.g. 'unix', 'etc', ...). The default value is null,</w:t>
      </w:r>
    </w:p>
    <w:p w14:paraId="74FBE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i.e. no preprocessor will be applied.</w:t>
      </w:r>
    </w:p>
    <w:p w14:paraId="7E31B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544AC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preprocess: null, // e.g. 'unix', 'utc', ...</w:t>
      </w:r>
    </w:p>
    <w:p w14:paraId="54ACD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B8C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1DE0D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56BE7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ngularMomentConfig#timezone</w:t>
      </w:r>
    </w:p>
    <w:p w14:paraId="65109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ngularMomentConfig</w:t>
      </w:r>
    </w:p>
    <w:p w14:paraId="49A07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string} The default timezone</w:t>
      </w:r>
    </w:p>
    <w:p w14:paraId="2C9C2D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7E971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050D8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The default timezone (e.g. 'Europe/London'). Empty string by default (does not apply</w:t>
      </w:r>
    </w:p>
    <w:p w14:paraId="73BDB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any timezone shift).</w:t>
      </w:r>
    </w:p>
    <w:p w14:paraId="513CE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28DB72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imezone: '',</w:t>
      </w:r>
    </w:p>
    <w:p w14:paraId="05B3F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6FD3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311FB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29C00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ngularMomentConfig#format</w:t>
      </w:r>
    </w:p>
    <w:p w14:paraId="47824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ngularMomentConfig</w:t>
      </w:r>
    </w:p>
    <w:p w14:paraId="6C687A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string} The pre-conversion format of the date</w:t>
      </w:r>
    </w:p>
    <w:p w14:paraId="7F232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039EA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78FA9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Specify the format of the input date. Essentially it's a</w:t>
      </w:r>
    </w:p>
    <w:p w14:paraId="3FB14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fault and saves you from specifying a format in every</w:t>
      </w:r>
    </w:p>
    <w:p w14:paraId="0E026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element. Overridden by element attr. Null by default.</w:t>
      </w:r>
    </w:p>
    <w:p w14:paraId="0CE5C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65DDC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format: null</w:t>
      </w:r>
    </w:p>
    <w:p w14:paraId="09264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)</w:t>
      </w:r>
    </w:p>
    <w:p w14:paraId="1B9A65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469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673CE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object</w:t>
      </w:r>
    </w:p>
    <w:p w14:paraId="260AC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object:moment</w:t>
      </w:r>
    </w:p>
    <w:p w14:paraId="05B50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0D88E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description</w:t>
      </w:r>
    </w:p>
    <w:p w14:paraId="57984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moment global (as provided by the moment.js library)</w:t>
      </w:r>
    </w:p>
    <w:p w14:paraId="093DD9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24DD9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constant('moment', moment)</w:t>
      </w:r>
    </w:p>
    <w:p w14:paraId="632B0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0B9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289D8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object</w:t>
      </w:r>
    </w:p>
    <w:p w14:paraId="3E2802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config:amTimeAgoConfig</w:t>
      </w:r>
    </w:p>
    <w:p w14:paraId="1FF6EE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5F29B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5E1CC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description</w:t>
      </w:r>
    </w:p>
    <w:p w14:paraId="11479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configuration specific to the amTimeAgo directive</w:t>
      </w:r>
    </w:p>
    <w:p w14:paraId="017CD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2CFBC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constant('amTimeAgoConfig', {</w:t>
      </w:r>
    </w:p>
    <w:p w14:paraId="52836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17041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1395D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mTimeAgoConfig#withoutSuffix</w:t>
      </w:r>
    </w:p>
    <w:p w14:paraId="7789C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mTimeAgoConfig</w:t>
      </w:r>
    </w:p>
    <w:p w14:paraId="7C6EB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boolean} Whether to include a suffix in am-time-ago directive</w:t>
      </w:r>
    </w:p>
    <w:p w14:paraId="3E4FDC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18C15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4D790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faults to false.</w:t>
      </w:r>
    </w:p>
    <w:p w14:paraId="3756D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1A2D0B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withoutSuffix: false,</w:t>
      </w:r>
    </w:p>
    <w:p w14:paraId="4D207B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266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45E2D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29FC8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mTimeAgoConfig#serverTime</w:t>
      </w:r>
    </w:p>
    <w:p w14:paraId="57D05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mTimeAgoConfig</w:t>
      </w:r>
    </w:p>
    <w:p w14:paraId="6DCB6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number} Server time in milliseconds since the epoch</w:t>
      </w:r>
    </w:p>
    <w:p w14:paraId="2FAEB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5DD58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64C2B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If set, time ago will be calculated relative to the given value.</w:t>
      </w:r>
    </w:p>
    <w:p w14:paraId="1D480E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If null, local time will be used. Defaults to null.</w:t>
      </w:r>
    </w:p>
    <w:p w14:paraId="704F1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247F4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serverTime: null,</w:t>
      </w:r>
    </w:p>
    <w:p w14:paraId="41E24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056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09F8B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24C67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mTimeAgoConfig#format</w:t>
      </w:r>
    </w:p>
    <w:p w14:paraId="6CE412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mTimeAgoConfig</w:t>
      </w:r>
    </w:p>
    <w:p w14:paraId="04A44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string} The format of the date to be displayed in the title of the element. If null,</w:t>
      </w:r>
    </w:p>
    <w:p w14:paraId="2E23F1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</w:t>
      </w:r>
      <w:r>
        <w:tab/>
      </w:r>
      <w:r>
        <w:tab/>
        <w:t>the directive set the title of the element.</w:t>
      </w:r>
    </w:p>
    <w:p w14:paraId="33E63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21786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240A3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Specify the format of the date when displayed. null by default.</w:t>
      </w:r>
    </w:p>
    <w:p w14:paraId="363AA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02E81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itleFormat: null</w:t>
      </w:r>
    </w:p>
    <w:p w14:paraId="1D331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)</w:t>
      </w:r>
    </w:p>
    <w:p w14:paraId="4D51E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8C5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56029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directive</w:t>
      </w:r>
    </w:p>
    <w:p w14:paraId="3D782E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directive:amTimeAgo</w:t>
      </w:r>
    </w:p>
    <w:p w14:paraId="468B8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71561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0FB2A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restrict A</w:t>
      </w:r>
    </w:p>
    <w:p w14:paraId="538D8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78558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directive('amTimeAgo', ['$window', 'moment', 'amMoment', 'amTimeAgoConfig', 'angularMomentConfig', function ($window, moment, amMoment, amTimeAgoConfig, angularMomentConfig) {</w:t>
      </w:r>
    </w:p>
    <w:p w14:paraId="04893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431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return function (scope, element, attr) {</w:t>
      </w:r>
    </w:p>
    <w:p w14:paraId="6C898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activeTimeout = null;</w:t>
      </w:r>
    </w:p>
    <w:p w14:paraId="73F00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currentValue;</w:t>
      </w:r>
    </w:p>
    <w:p w14:paraId="597F9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currentFormat = angularMomentConfig.format;</w:t>
      </w:r>
    </w:p>
    <w:p w14:paraId="1000E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withoutSuffix = amTimeAgoConfig.withoutSuffix;</w:t>
      </w:r>
    </w:p>
    <w:p w14:paraId="0CA82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titleFormat = amTimeAgoConfig.titleFormat;</w:t>
      </w:r>
    </w:p>
    <w:p w14:paraId="2B1EE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localDate = new Date().getTime();</w:t>
      </w:r>
    </w:p>
    <w:p w14:paraId="5CC2F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preprocess = angularMomentConfig.preprocess;</w:t>
      </w:r>
    </w:p>
    <w:p w14:paraId="3F47D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modelName = attr.amTimeAgo.replace(/^::/, '');</w:t>
      </w:r>
    </w:p>
    <w:p w14:paraId="421464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isBindOnce = (attr.amTimeAgo.indexOf('::') === 0);</w:t>
      </w:r>
    </w:p>
    <w:p w14:paraId="236CE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isTimeElement = ('TIME' === element[0].nodeName.toUpperCase());</w:t>
      </w:r>
    </w:p>
    <w:p w14:paraId="239CA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unwatchChanges;</w:t>
      </w:r>
    </w:p>
    <w:p w14:paraId="4B73C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B06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getNow() {</w:t>
      </w:r>
    </w:p>
    <w:p w14:paraId="6F41E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var now;</w:t>
      </w:r>
    </w:p>
    <w:p w14:paraId="4DEB8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amTimeAgoConfig.serverTime) {</w:t>
      </w:r>
    </w:p>
    <w:p w14:paraId="5FA59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localNow = new Date().getTime();</w:t>
      </w:r>
    </w:p>
    <w:p w14:paraId="6E132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nowMillis = localNow - localDate + amTimeAgoConfig.serverTime;</w:t>
      </w:r>
    </w:p>
    <w:p w14:paraId="6F62F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w = moment(nowMillis);</w:t>
      </w:r>
    </w:p>
    <w:p w14:paraId="41C99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E3D5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14:paraId="432DD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w = moment();</w:t>
      </w:r>
    </w:p>
    <w:p w14:paraId="513F1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BE21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now;</w:t>
      </w:r>
    </w:p>
    <w:p w14:paraId="2B713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05E3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B89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cancelTimer() {</w:t>
      </w:r>
    </w:p>
    <w:p w14:paraId="0644B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activeTimeout) {</w:t>
      </w:r>
    </w:p>
    <w:p w14:paraId="15C91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window.clearTimeout(activeTimeout);</w:t>
      </w:r>
    </w:p>
    <w:p w14:paraId="5E01D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veTimeout = null;</w:t>
      </w:r>
    </w:p>
    <w:p w14:paraId="08892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0958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2E8E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2C7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updateTime(momentInstance) {</w:t>
      </w:r>
    </w:p>
    <w:p w14:paraId="02E04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element.text(momentInstance.from(getNow(), withoutSuffix));</w:t>
      </w:r>
    </w:p>
    <w:p w14:paraId="723BB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FCF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titleFormat &amp;&amp; !element.attr('title')) {</w:t>
      </w:r>
    </w:p>
    <w:p w14:paraId="61870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ement.attr('title', momentInstance.local().format(titleFormat));</w:t>
      </w:r>
    </w:p>
    <w:p w14:paraId="13A4C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380E1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4A4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!isBindOnce) {</w:t>
      </w:r>
    </w:p>
    <w:p w14:paraId="26D1B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E46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howOld = Math.abs(getNow().diff(momentInstance, 'minute'));</w:t>
      </w:r>
    </w:p>
    <w:p w14:paraId="36664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secondsUntilUpdate = 3600;</w:t>
      </w:r>
    </w:p>
    <w:p w14:paraId="0DE0D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howOld &lt; 1) {</w:t>
      </w:r>
    </w:p>
    <w:p w14:paraId="05390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sUntilUpdate = 1;</w:t>
      </w:r>
    </w:p>
    <w:p w14:paraId="7714D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howOld &lt; 60) {</w:t>
      </w:r>
    </w:p>
    <w:p w14:paraId="76BF9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sUntilUpdate = 30;</w:t>
      </w:r>
    </w:p>
    <w:p w14:paraId="2E942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howOld &lt; 180) {</w:t>
      </w:r>
    </w:p>
    <w:p w14:paraId="0581D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sUntilUpdate = 300;</w:t>
      </w:r>
    </w:p>
    <w:p w14:paraId="62513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061E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AC2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veTimeout = $window.setTimeout(function () {</w:t>
      </w:r>
    </w:p>
    <w:p w14:paraId="346C8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Time(momentInstance);</w:t>
      </w:r>
    </w:p>
    <w:p w14:paraId="43A8E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 secondsUntilUpdate * 1000);</w:t>
      </w:r>
    </w:p>
    <w:p w14:paraId="42CD3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598FF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992D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03B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updateDateTimeAttr(value) {</w:t>
      </w:r>
    </w:p>
    <w:p w14:paraId="24D14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isTimeElement) {</w:t>
      </w:r>
    </w:p>
    <w:p w14:paraId="0AEB6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ement.attr('datetime', value);</w:t>
      </w:r>
    </w:p>
    <w:p w14:paraId="0326A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D72F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E421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5FA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updateMoment() {</w:t>
      </w:r>
    </w:p>
    <w:p w14:paraId="58968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ancelTimer();</w:t>
      </w:r>
    </w:p>
    <w:p w14:paraId="22111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currentValue) {</w:t>
      </w:r>
    </w:p>
    <w:p w14:paraId="049F5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momentValue = amMoment.preprocessDate(currentValue, preprocess, currentFormat);</w:t>
      </w:r>
    </w:p>
    <w:p w14:paraId="6F8006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Time(momentValue);</w:t>
      </w:r>
    </w:p>
    <w:p w14:paraId="1D978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DateTimeAttr(momentValue.toISOString());</w:t>
      </w:r>
    </w:p>
    <w:p w14:paraId="595D3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7A2B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8B266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16B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unwatchChanges = scope.$watch(modelName, function (value) {</w:t>
      </w:r>
    </w:p>
    <w:p w14:paraId="45747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(typeof value === 'undefined') || (value === null) || (value === '')) {</w:t>
      </w:r>
    </w:p>
    <w:p w14:paraId="1FF48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celTimer();</w:t>
      </w:r>
    </w:p>
    <w:p w14:paraId="020C4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urrentValue) {</w:t>
      </w:r>
    </w:p>
    <w:p w14:paraId="2BA09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ement.text('');</w:t>
      </w:r>
    </w:p>
    <w:p w14:paraId="4B0E7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DateTimeAttr('');</w:t>
      </w:r>
    </w:p>
    <w:p w14:paraId="059437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rentValue = null;</w:t>
      </w:r>
    </w:p>
    <w:p w14:paraId="22328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8C5C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;</w:t>
      </w:r>
    </w:p>
    <w:p w14:paraId="25B2C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5F61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C02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urrentValue = value;</w:t>
      </w:r>
    </w:p>
    <w:p w14:paraId="2F361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4A1AE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65A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value !== undefined &amp;&amp; isBindOnce) {</w:t>
      </w:r>
    </w:p>
    <w:p w14:paraId="282D2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watchChanges();</w:t>
      </w:r>
    </w:p>
    <w:p w14:paraId="682AB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A3B6E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65159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CC1D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angular.isDefined(attr.amWithoutSuffix)) {</w:t>
      </w:r>
    </w:p>
    <w:p w14:paraId="3C85B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scope.$watch(attr.amWithoutSuffix, function (value) {</w:t>
      </w:r>
    </w:p>
    <w:p w14:paraId="70752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typeof value === 'boolean') {</w:t>
      </w:r>
    </w:p>
    <w:p w14:paraId="5A962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houtSuffix = value;</w:t>
      </w:r>
    </w:p>
    <w:p w14:paraId="4D115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2C9EB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14:paraId="612457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houtSuffix = amTimeAgoConfig.withoutSuffix;</w:t>
      </w:r>
    </w:p>
    <w:p w14:paraId="4A2A9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EF89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0115E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F524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C25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attr.$observe('amFormat', function (format) {</w:t>
      </w:r>
    </w:p>
    <w:p w14:paraId="04F40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typeof format !== 'undefined') {</w:t>
      </w:r>
    </w:p>
    <w:p w14:paraId="208674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rentFormat = format;</w:t>
      </w:r>
    </w:p>
    <w:p w14:paraId="612A7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343E9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0EE5F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33CBDE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49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attr.$observe('amPreprocess', function (newValue) {</w:t>
      </w:r>
    </w:p>
    <w:p w14:paraId="2B0ED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preprocess = newValue;</w:t>
      </w:r>
    </w:p>
    <w:p w14:paraId="7269FC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66F5B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7BB06C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38F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scope.$on('$destroy', function () {</w:t>
      </w:r>
    </w:p>
    <w:p w14:paraId="3584D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ancelTimer();</w:t>
      </w:r>
    </w:p>
    <w:p w14:paraId="44B15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634BF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F517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scope.$on('amMoment:localeChanged', function () {</w:t>
      </w:r>
    </w:p>
    <w:p w14:paraId="798E0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58011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3D6FB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00CB60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</w:t>
      </w:r>
    </w:p>
    <w:p w14:paraId="152FAF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5F5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21A77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service</w:t>
      </w:r>
    </w:p>
    <w:p w14:paraId="312EC8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service.amMoment</w:t>
      </w:r>
    </w:p>
    <w:p w14:paraId="6ADBD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0E72DC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678DA3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service('amMoment', ['moment', '$rootScope', '$log', 'angularMomentConfig', function (moment, $rootScope, $log, angularMomentConfig) {</w:t>
      </w:r>
    </w:p>
    <w:p w14:paraId="3FB9D5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var that = this;</w:t>
      </w:r>
    </w:p>
    <w:p w14:paraId="57314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19395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47C88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:amMoment#preprocessors</w:t>
      </w:r>
    </w:p>
    <w:p w14:paraId="73053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odule angularMoment</w:t>
      </w:r>
    </w:p>
    <w:p w14:paraId="2AB6A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3CA69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5CF73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fines the preprocessors for the preprocessDate method. By default, the following preprocessors</w:t>
      </w:r>
    </w:p>
    <w:p w14:paraId="1357E5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are defined: utc, unix.</w:t>
      </w:r>
    </w:p>
    <w:p w14:paraId="2E0D6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537D2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preprocessors = {</w:t>
      </w:r>
    </w:p>
    <w:p w14:paraId="02E97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utc: moment.utc,</w:t>
      </w:r>
    </w:p>
    <w:p w14:paraId="50847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unix: moment.unix</w:t>
      </w:r>
    </w:p>
    <w:p w14:paraId="04F12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331FC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9D7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08A11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function</w:t>
      </w:r>
    </w:p>
    <w:p w14:paraId="26E7C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service.amMoment#changeLocale</w:t>
      </w:r>
    </w:p>
    <w:p w14:paraId="2525E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ethodOf angularMoment.service.amMoment</w:t>
      </w:r>
    </w:p>
    <w:p w14:paraId="3AE81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746E1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3ED8D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Changes the locale for moment.js and updates all the am-time-ago directive instances</w:t>
      </w:r>
    </w:p>
    <w:p w14:paraId="202B3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with the new locale. Also broadcasts a `amMoment:localeChanged` event on $rootScope.</w:t>
      </w:r>
    </w:p>
    <w:p w14:paraId="34122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37C5A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string} locale 2-letter language code (e.g. en, es, ru, etc.)</w:t>
      </w:r>
    </w:p>
    <w:p w14:paraId="357F6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74734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changeLocale = function (locale) {</w:t>
      </w:r>
    </w:p>
    <w:p w14:paraId="05D90C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result = (moment.locale||moment.lang)(locale);</w:t>
      </w:r>
    </w:p>
    <w:p w14:paraId="72BF5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angular.isDefined(locale)) {</w:t>
      </w:r>
    </w:p>
    <w:p w14:paraId="32ADA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$rootScope.$broadcast('amMoment:localeChanged');</w:t>
      </w:r>
    </w:p>
    <w:p w14:paraId="4BB1D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FFF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// The following event is deprecated and will be removed in an upcoming</w:t>
      </w:r>
    </w:p>
    <w:p w14:paraId="18D2D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// major release.</w:t>
      </w:r>
    </w:p>
    <w:p w14:paraId="6AF3F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$rootScope.$broadcast('amMoment:languageChange');</w:t>
      </w:r>
    </w:p>
    <w:p w14:paraId="2D15E8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C97A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result;</w:t>
      </w:r>
    </w:p>
    <w:p w14:paraId="21B3B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072AB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33B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137EA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function</w:t>
      </w:r>
    </w:p>
    <w:p w14:paraId="7D8A5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service.amMoment#changeLanguage</w:t>
      </w:r>
    </w:p>
    <w:p w14:paraId="3F8A6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ethodOf angularMoment.service.amMoment</w:t>
      </w:r>
    </w:p>
    <w:p w14:paraId="3BE77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precated Please use changeLocale() instead.</w:t>
      </w:r>
    </w:p>
    <w:p w14:paraId="3A4DA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4F4D4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63840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precated. Please use changeLocale() instead.</w:t>
      </w:r>
    </w:p>
    <w:p w14:paraId="5B584C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6580D4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changeLanguage = function (lang) {</w:t>
      </w:r>
    </w:p>
    <w:p w14:paraId="1A62D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$log.warn('angular-moment: Usage of amMoment.changeLanguage() is deprecated. Please use changeLocale()');</w:t>
      </w:r>
    </w:p>
    <w:p w14:paraId="5D7780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that.changeLocale(lang);</w:t>
      </w:r>
    </w:p>
    <w:p w14:paraId="4C7D83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06244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0B7A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2B5C3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function</w:t>
      </w:r>
    </w:p>
    <w:p w14:paraId="0BA36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service.amMoment#preprocessDate</w:t>
      </w:r>
    </w:p>
    <w:p w14:paraId="16C855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ethodOf angularMoment.service.amMoment</w:t>
      </w:r>
    </w:p>
    <w:p w14:paraId="1E8AC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4C39E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64BB1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Preprocess a given value and convert it into a Moment instance appropriate for use in the</w:t>
      </w:r>
    </w:p>
    <w:p w14:paraId="7967D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am-time-ago directive and the filters.</w:t>
      </w:r>
    </w:p>
    <w:p w14:paraId="1F3AF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33E19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*} value The value to be preprocessed</w:t>
      </w:r>
    </w:p>
    <w:p w14:paraId="71796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string} preprocess The name of the preprocessor the apply (e.g. utc, unix)</w:t>
      </w:r>
    </w:p>
    <w:p w14:paraId="5A8E48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string=} format Specifies how to parse the value (see {@link http://momentjs.com/docs/#/parsing/string-format/})</w:t>
      </w:r>
    </w:p>
    <w:p w14:paraId="1F860E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 {Moment} A value that can be parsed by the moment library</w:t>
      </w:r>
    </w:p>
    <w:p w14:paraId="74ECE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3FE51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preprocessDate = function (value, preprocess, format) {</w:t>
      </w:r>
    </w:p>
    <w:p w14:paraId="5408A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angular.isUndefined(preprocess)) {</w:t>
      </w:r>
    </w:p>
    <w:p w14:paraId="6AF56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preprocess = angularMomentConfig.preprocess;</w:t>
      </w:r>
    </w:p>
    <w:p w14:paraId="64152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A4F5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this.preprocessors[preprocess]) {</w:t>
      </w:r>
    </w:p>
    <w:p w14:paraId="713819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this.preprocessors[preprocess](value, format);</w:t>
      </w:r>
    </w:p>
    <w:p w14:paraId="102416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37C3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preprocess) {</w:t>
      </w:r>
    </w:p>
    <w:p w14:paraId="60061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$log.warn('angular-moment: Ignoring unsupported value for preprocess: ' + preprocess);</w:t>
      </w:r>
    </w:p>
    <w:p w14:paraId="6459B2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02B5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!isNaN(parseFloat(value)) &amp;&amp; isFinite(value)) {</w:t>
      </w:r>
    </w:p>
    <w:p w14:paraId="78B2C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// Milliseconds since the epoch</w:t>
      </w:r>
    </w:p>
    <w:p w14:paraId="7E499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moment(parseInt(value, 10));</w:t>
      </w:r>
    </w:p>
    <w:p w14:paraId="69808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297C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// else just returns the value as-is.</w:t>
      </w:r>
    </w:p>
    <w:p w14:paraId="1338F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moment(value, format);</w:t>
      </w:r>
    </w:p>
    <w:p w14:paraId="0A60C0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3CB40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062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451AC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function</w:t>
      </w:r>
    </w:p>
    <w:p w14:paraId="2E790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service.amMoment#applyTimezone</w:t>
      </w:r>
    </w:p>
    <w:p w14:paraId="744A7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ethodOf angularMoment.service.amMoment</w:t>
      </w:r>
    </w:p>
    <w:p w14:paraId="68FF2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1EA0A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1475D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Apply a timezone onto a given moment object - if moment-timezone.js is included</w:t>
      </w:r>
    </w:p>
    <w:p w14:paraId="06E82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Otherwise, it'll not apply any timezone shift.</w:t>
      </w:r>
    </w:p>
    <w:p w14:paraId="14743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49052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Moment} aMoment a moment() instance to apply the timezone shift to</w:t>
      </w:r>
    </w:p>
    <w:p w14:paraId="6579F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Moment} The given moment with the timezone shift applied</w:t>
      </w:r>
    </w:p>
    <w:p w14:paraId="13104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721F9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applyTimezone = function (aMoment) {</w:t>
      </w:r>
    </w:p>
    <w:p w14:paraId="41B3F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timezone = angularMomentConfig.timezone;</w:t>
      </w:r>
    </w:p>
    <w:p w14:paraId="305C6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aMoment &amp;&amp; timezone) {</w:t>
      </w:r>
    </w:p>
    <w:p w14:paraId="63E38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aMoment.tz) {</w:t>
      </w:r>
    </w:p>
    <w:p w14:paraId="2A7710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Moment = aMoment.tz(timezone);</w:t>
      </w:r>
    </w:p>
    <w:p w14:paraId="34B11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14:paraId="090C6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log.warn('angular-moment: timezone specified but moment.tz() is undefined. Did you forget to include moment-timezone.js?');</w:t>
      </w:r>
    </w:p>
    <w:p w14:paraId="3B152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5DD1F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EFCE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aMoment;</w:t>
      </w:r>
    </w:p>
    <w:p w14:paraId="473D7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1D3221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</w:t>
      </w:r>
    </w:p>
    <w:p w14:paraId="274D0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D1E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7CEE8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filter</w:t>
      </w:r>
    </w:p>
    <w:p w14:paraId="66EED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filter:amCalendar</w:t>
      </w:r>
    </w:p>
    <w:p w14:paraId="72E51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58E2D8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11AB0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filter('amCalendar', ['moment', 'amMoment', function (moment, amMoment) {</w:t>
      </w:r>
    </w:p>
    <w:p w14:paraId="6846E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return function (value, preprocess) {</w:t>
      </w:r>
    </w:p>
    <w:p w14:paraId="03E54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typeof value === 'undefined' || value === null) {</w:t>
      </w:r>
    </w:p>
    <w:p w14:paraId="0D8C86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63136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A7D5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F86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lue = amMoment.preprocessDate(value, preprocess);</w:t>
      </w:r>
    </w:p>
    <w:p w14:paraId="382C0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date = moment(value);</w:t>
      </w:r>
    </w:p>
    <w:p w14:paraId="0CF4D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!date.isValid()) {</w:t>
      </w:r>
    </w:p>
    <w:p w14:paraId="292984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38D46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70B3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8E7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amMoment.applyTimezone(date).calendar();</w:t>
      </w:r>
    </w:p>
    <w:p w14:paraId="15A11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6098F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</w:t>
      </w:r>
    </w:p>
    <w:p w14:paraId="68796F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BAE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3D3DB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filter</w:t>
      </w:r>
    </w:p>
    <w:p w14:paraId="03A77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filter:amDateFormat</w:t>
      </w:r>
    </w:p>
    <w:p w14:paraId="4A765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384A55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function</w:t>
      </w:r>
    </w:p>
    <w:p w14:paraId="16CE2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7EDAA5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filter('amDateFormat', ['moment', 'amMoment', function (moment, amMoment) {</w:t>
      </w:r>
    </w:p>
    <w:p w14:paraId="24FC2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return function (value, format, preprocess) {</w:t>
      </w:r>
    </w:p>
    <w:p w14:paraId="7951D5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typeof value === 'undefined' || value === null) {</w:t>
      </w:r>
    </w:p>
    <w:p w14:paraId="53693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06699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C764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593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lue = amMoment.preprocessDate(value, preprocess);</w:t>
      </w:r>
    </w:p>
    <w:p w14:paraId="55E243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date = moment(value);</w:t>
      </w:r>
    </w:p>
    <w:p w14:paraId="643F1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!date.isValid()) {</w:t>
      </w:r>
    </w:p>
    <w:p w14:paraId="64A57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3B2C78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4162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8CC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amMoment.applyTimezone(date).format(format);</w:t>
      </w:r>
    </w:p>
    <w:p w14:paraId="443F3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47713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</w:t>
      </w:r>
    </w:p>
    <w:p w14:paraId="5C9B4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7545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6CF8D2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filter</w:t>
      </w:r>
    </w:p>
    <w:p w14:paraId="20A73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filter:amDurationFormat</w:t>
      </w:r>
    </w:p>
    <w:p w14:paraId="49138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0D41A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function</w:t>
      </w:r>
    </w:p>
    <w:p w14:paraId="2A9C1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423EF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filter('amDurationFormat', ['moment', function (moment) {</w:t>
      </w:r>
    </w:p>
    <w:p w14:paraId="04255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return function (value, format, suffix) {</w:t>
      </w:r>
    </w:p>
    <w:p w14:paraId="2887B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typeof value === 'undefined' || value === null) {</w:t>
      </w:r>
    </w:p>
    <w:p w14:paraId="797401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7269F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6DB23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E50D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moment.duration(value, format).humanize(suffix);</w:t>
      </w:r>
    </w:p>
    <w:p w14:paraId="1155B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21970A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;</w:t>
      </w:r>
    </w:p>
    <w:p w14:paraId="3A7FE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583C2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CA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if (typeof define === 'function' &amp;&amp; define.amd) {</w:t>
      </w:r>
    </w:p>
    <w:p w14:paraId="4B912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define('angular-moment', ['angular', 'moment'], angularMoment);</w:t>
      </w:r>
    </w:p>
    <w:p w14:paraId="1B2F76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} else {</w:t>
      </w:r>
    </w:p>
    <w:p w14:paraId="06D5D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angularMoment(angular, window.moment);</w:t>
      </w:r>
    </w:p>
    <w:p w14:paraId="55D66C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1E060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);</w:t>
      </w:r>
    </w:p>
    <w:p w14:paraId="68FC0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64439C" w14:textId="77777777" w:rsidR="00D8425D" w:rsidRDefault="00811535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</w:t>
      </w:r>
      <w:r w:rsidR="00D8425D">
        <w:t>/**</w:t>
      </w:r>
    </w:p>
    <w:p w14:paraId="4D827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license AngularJS v1.3.0-rc.5</w:t>
      </w:r>
    </w:p>
    <w:p w14:paraId="20975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c) 2010-2014 Google, Inc. http://angularjs.org</w:t>
      </w:r>
    </w:p>
    <w:p w14:paraId="687E0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icense: MIT</w:t>
      </w:r>
    </w:p>
    <w:p w14:paraId="47241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F084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(function(window, angular, undefined) {'use strict';</w:t>
      </w:r>
    </w:p>
    <w:p w14:paraId="0C5A5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707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$resourceMinErr = angular.$$minErr('$resource');</w:t>
      </w:r>
    </w:p>
    <w:p w14:paraId="748F5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52C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Helper functions and regex to lookup a dotted path on an object</w:t>
      </w:r>
    </w:p>
    <w:p w14:paraId="13B6B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topping at undefined/null.  The path must be composed of ASCII</w:t>
      </w:r>
    </w:p>
    <w:p w14:paraId="639AC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dentifiers (just like $parse)</w:t>
      </w:r>
    </w:p>
    <w:p w14:paraId="44937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EMBER_NAME_REGEX = /^(\.[a-zA-Z_$][0-9a-zA-Z_$]*)+$/;</w:t>
      </w:r>
    </w:p>
    <w:p w14:paraId="6799C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688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sValidDottedPath(path) {</w:t>
      </w:r>
    </w:p>
    <w:p w14:paraId="15ECB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path != null &amp;&amp; path !== '' &amp;&amp; path !== 'hasOwnProperty' &amp;&amp;</w:t>
      </w:r>
    </w:p>
    <w:p w14:paraId="35E21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MBER_NAME_REGEX.test('.' + path));</w:t>
      </w:r>
    </w:p>
    <w:p w14:paraId="3D07E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315D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6C9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lookupDottedPath(obj, path) {</w:t>
      </w:r>
    </w:p>
    <w:p w14:paraId="686C3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sValidDottedPath(path)) {</w:t>
      </w:r>
    </w:p>
    <w:p w14:paraId="19ED0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resourceMinErr('badmember', 'Dotted member path "@{0}" is invalid.', path);</w:t>
      </w:r>
    </w:p>
    <w:p w14:paraId="36351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E149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keys = path.split('.');</w:t>
      </w:r>
    </w:p>
    <w:p w14:paraId="6715A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var i = 0, ii = keys.length; i &lt; ii &amp;&amp; obj !== undefined; i++) {</w:t>
      </w:r>
    </w:p>
    <w:p w14:paraId="44B1E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key = keys[i];</w:t>
      </w:r>
    </w:p>
    <w:p w14:paraId="775EA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bj = (obj !== null) ? obj[key] : undefined;</w:t>
      </w:r>
    </w:p>
    <w:p w14:paraId="057EC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AE35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obj;</w:t>
      </w:r>
    </w:p>
    <w:p w14:paraId="2F5995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AD67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2943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720A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reate a shallow copy of an object and clear other fields from the destination</w:t>
      </w:r>
    </w:p>
    <w:p w14:paraId="5A9AC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F978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hallowClearAndCopy(src, dst) {</w:t>
      </w:r>
    </w:p>
    <w:p w14:paraId="7370B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st = dst || {};</w:t>
      </w:r>
    </w:p>
    <w:p w14:paraId="455A35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A8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gular.forEach(dst, function(value, key){</w:t>
      </w:r>
    </w:p>
    <w:p w14:paraId="6558D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lete dst[key];</w:t>
      </w:r>
    </w:p>
    <w:p w14:paraId="1C898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2D84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250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var key in src) {</w:t>
      </w:r>
    </w:p>
    <w:p w14:paraId="0EB64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src.hasOwnProperty(key) &amp;&amp; !(key.charAt(0) === '$' &amp;&amp; key.charAt(1) === '$')) {</w:t>
      </w:r>
    </w:p>
    <w:p w14:paraId="02E5D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st[key] = src[key];</w:t>
      </w:r>
    </w:p>
    <w:p w14:paraId="46A6F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E71F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5027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C2E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dst;</w:t>
      </w:r>
    </w:p>
    <w:p w14:paraId="14DD0A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ED0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C7A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5997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odule</w:t>
      </w:r>
    </w:p>
    <w:p w14:paraId="3A95A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ngResource</w:t>
      </w:r>
    </w:p>
    <w:p w14:paraId="1B7C3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72E6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9FB7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ngResource</w:t>
      </w:r>
    </w:p>
    <w:p w14:paraId="5F381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54F5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ngResource` module provides interaction support with RESTful services</w:t>
      </w:r>
    </w:p>
    <w:p w14:paraId="511BD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via the $resource service.</w:t>
      </w:r>
    </w:p>
    <w:p w14:paraId="35673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2FC67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80DF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&lt;div doc-module-components="ngResource"&gt;&lt;/div&gt;</w:t>
      </w:r>
    </w:p>
    <w:p w14:paraId="0B45E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331E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e {@link ngResource.$resource `$resource`} for usage.</w:t>
      </w:r>
    </w:p>
    <w:p w14:paraId="7B71F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5F3F70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BD0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1361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02E92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esource</w:t>
      </w:r>
    </w:p>
    <w:p w14:paraId="46028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http</w:t>
      </w:r>
    </w:p>
    <w:p w14:paraId="690FE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27B1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82FD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factory which creates a resource object that lets you interact with</w:t>
      </w:r>
    </w:p>
    <w:p w14:paraId="0FAC9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RESTful](http://en.wikipedia.org/wiki/Representational_State_Transfer) server-side data sources.</w:t>
      </w:r>
    </w:p>
    <w:p w14:paraId="6A654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A8B9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returned resource object has action methods which provide high-level behaviors without</w:t>
      </w:r>
    </w:p>
    <w:p w14:paraId="67E07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need to interact with the low level {@link ng.$http $http} service.</w:t>
      </w:r>
    </w:p>
    <w:p w14:paraId="29E2D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74C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ires the {@link ngResource `ngResource`} module to be installed.</w:t>
      </w:r>
    </w:p>
    <w:p w14:paraId="3E5EC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4BDB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y default, trailing slashes will be stripped from the calculated URLs,</w:t>
      </w:r>
    </w:p>
    <w:p w14:paraId="0D57A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ich can pose problems with server backends that do not expect that</w:t>
      </w:r>
    </w:p>
    <w:p w14:paraId="76546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ehavior.  This can be disabled by configuring the `$resourceProvider` like</w:t>
      </w:r>
    </w:p>
    <w:p w14:paraId="1F688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is:</w:t>
      </w:r>
    </w:p>
    <w:p w14:paraId="078A7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517B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597B6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app.config(['$resourceProvider', function ($resourceProvider) {</w:t>
      </w:r>
    </w:p>
    <w:p w14:paraId="6E8A4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Don't strip trailing slashes from calculated URLs</w:t>
      </w:r>
    </w:p>
    <w:p w14:paraId="49DBA1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$resourceProvider.defaults.stripTrailingSlashes = false;</w:t>
      </w:r>
    </w:p>
    <w:p w14:paraId="09CD1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]);</w:t>
      </w:r>
    </w:p>
    <w:p w14:paraId="1C92D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48612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2328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A parametrized URL template with parameters prefixed by `:` as in</w:t>
      </w:r>
    </w:p>
    <w:p w14:paraId="7727E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/user/:username`. If you are using a URL with a port number (e.g.</w:t>
      </w:r>
    </w:p>
    <w:p w14:paraId="50339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http://example.com:8080/api`), it will be respected.</w:t>
      </w:r>
    </w:p>
    <w:p w14:paraId="66BEC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F57A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f you are using a url with a suffix, just add the suffix, like this:</w:t>
      </w:r>
    </w:p>
    <w:p w14:paraId="205B7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$resource('http://example.com/resource.json')` or `$resource('http://example.com/:id.json')`</w:t>
      </w:r>
    </w:p>
    <w:p w14:paraId="70209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or even `$resource('http://example.com/resource/:resource_id.:format')`</w:t>
      </w:r>
    </w:p>
    <w:p w14:paraId="2D133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f the parameter before the suffix is empty, :resource_id in this case, then the `/.` will be</w:t>
      </w:r>
    </w:p>
    <w:p w14:paraId="543B6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collapsed down to a single `.`.  If you need this sequence to appear and not collapse then you</w:t>
      </w:r>
    </w:p>
    <w:p w14:paraId="06ECD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can escape it with `/\.`.</w:t>
      </w:r>
    </w:p>
    <w:p w14:paraId="47294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62F4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paramDefaults Default values for `url` parameters. These can be overridden in</w:t>
      </w:r>
    </w:p>
    <w:p w14:paraId="2FF14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actions` methods. If any of the parameter value is a function, it will be executed every time</w:t>
      </w:r>
    </w:p>
    <w:p w14:paraId="55DF0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hen a param value needs to be obtained for a request (unless the param was overridden).</w:t>
      </w:r>
    </w:p>
    <w:p w14:paraId="67A39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924A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ach key value in the parameter object is first bound to url template if present and then any</w:t>
      </w:r>
    </w:p>
    <w:p w14:paraId="5E584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xcess keys are appended to the url search query after the `?`.</w:t>
      </w:r>
    </w:p>
    <w:p w14:paraId="7BBF54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61D9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Given a template `/path/:verb` and parameter `{verb:'greet', salutation:'Hello'}` results in</w:t>
      </w:r>
    </w:p>
    <w:p w14:paraId="6800F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URL `/path/greet?salutation=Hello`.</w:t>
      </w:r>
    </w:p>
    <w:p w14:paraId="0967E0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1178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f the parameter value is prefixed with `@` then the value for that parameter will be extracted</w:t>
      </w:r>
    </w:p>
    <w:p w14:paraId="2EAAE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from the corresponding property on the `data` object (provided when calling an action method).  For</w:t>
      </w:r>
    </w:p>
    <w:p w14:paraId="6EA9F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xample, if the `defaultParam` object is `{someParam: '@someProp'}` then the value of `someParam`</w:t>
      </w:r>
    </w:p>
    <w:p w14:paraId="0A5C3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ill be `data.someProp`.</w:t>
      </w:r>
    </w:p>
    <w:p w14:paraId="0EFDD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B5D7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.&lt;Object&gt;=} actions Hash with declaration of custom action that should extend</w:t>
      </w:r>
    </w:p>
    <w:p w14:paraId="0C734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the default set of resource actions. The declaration should be created in the format of {@link</w:t>
      </w:r>
    </w:p>
    <w:p w14:paraId="3D288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*   ng.$http#usage_parameters $http.config}:</w:t>
      </w:r>
    </w:p>
    <w:p w14:paraId="56EE8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8417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{action1: {method:?, params:?, isArray:?, headers:?, ...},</w:t>
      </w:r>
    </w:p>
    <w:p w14:paraId="22B1E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action2: {method:?, params:?, isArray:?, headers:?, ...},</w:t>
      </w:r>
    </w:p>
    <w:p w14:paraId="1D8DD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...}</w:t>
      </w:r>
    </w:p>
    <w:p w14:paraId="6619E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B807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here:</w:t>
      </w:r>
    </w:p>
    <w:p w14:paraId="5B143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2A08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action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string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The name of action. This name becomes the name of the method on</w:t>
      </w:r>
    </w:p>
    <w:p w14:paraId="5434F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your resource object.</w:t>
      </w:r>
    </w:p>
    <w:p w14:paraId="101B5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method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string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Case insensitive HTTP method (e.g. `GET`, `POST`, `PUT`,</w:t>
      </w:r>
    </w:p>
    <w:p w14:paraId="04C92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DELETE`, `JSONP`, etc).</w:t>
      </w:r>
    </w:p>
    <w:p w14:paraId="335473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params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Object=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Optional set of pre-bound parameters for this action. If any of</w:t>
      </w:r>
    </w:p>
    <w:p w14:paraId="49F18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he parameter value is a function, it will be executed every time when a param value needs to</w:t>
      </w:r>
    </w:p>
    <w:p w14:paraId="51697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e obtained for a request (unless the param was overridden).</w:t>
      </w:r>
    </w:p>
    <w:p w14:paraId="5729D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url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string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action specific `url` override. The url templating is supported just</w:t>
      </w:r>
    </w:p>
    <w:p w14:paraId="7C062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like for the resource-level urls.</w:t>
      </w:r>
    </w:p>
    <w:p w14:paraId="13A6F8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isArray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boolean=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If true then the returned object for this action is an array,</w:t>
      </w:r>
    </w:p>
    <w:p w14:paraId="0797A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see `returns` section.</w:t>
      </w:r>
    </w:p>
    <w:p w14:paraId="5EFB5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transformRequest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</w:p>
    <w:p w14:paraId="6B5E5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{function(data, headersGetter)|Array.&lt;function(data, headersGetter)&gt;}`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</w:p>
    <w:p w14:paraId="1D28FB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ransform function or an array of such functions. The transform function takes the http</w:t>
      </w:r>
    </w:p>
    <w:p w14:paraId="48502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quest body and headers and returns its transformed (typically serialized) version.</w:t>
      </w:r>
    </w:p>
    <w:p w14:paraId="46667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y default, transformRequest will contain one function that checks if the request data is</w:t>
      </w:r>
    </w:p>
    <w:p w14:paraId="6308D9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an object and serializes to using `angular.toJson`. To prevent this behavior, set</w:t>
      </w:r>
    </w:p>
    <w:p w14:paraId="658EA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transformRequest` to an empty array: `transformRequest: []`</w:t>
      </w:r>
    </w:p>
    <w:p w14:paraId="2CE5E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transformResponse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</w:p>
    <w:p w14:paraId="0B8DB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{function(data, headersGetter)|Array.&lt;function(data, headersGetter)&gt;}`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</w:p>
    <w:p w14:paraId="579AB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ransform function or an array of such functions. The transform function takes the http</w:t>
      </w:r>
    </w:p>
    <w:p w14:paraId="64874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sponse body and headers and returns its transformed (typically deserialized) version.</w:t>
      </w:r>
    </w:p>
    <w:p w14:paraId="33BA9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y default, transformResponse will contain one function that checks if the response looks like</w:t>
      </w:r>
    </w:p>
    <w:p w14:paraId="186AC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a JSON string and deserializes it using `angular.fromJson`. To prevent this behavior, set</w:t>
      </w:r>
    </w:p>
    <w:p w14:paraId="53973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transformResponse` to an empty array: `transformResponse: []`</w:t>
      </w:r>
    </w:p>
    <w:p w14:paraId="6ABC0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cache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`{boolean|Cache}`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If true, a default $http cache will be used to cache the</w:t>
      </w:r>
    </w:p>
    <w:p w14:paraId="4B997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GET request, otherwise if a cache instance built with</w:t>
      </w:r>
    </w:p>
    <w:p w14:paraId="5A819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cacheFactory $cacheFactory}, this cache will be used for</w:t>
      </w:r>
    </w:p>
    <w:p w14:paraId="3890E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aching.</w:t>
      </w:r>
    </w:p>
    <w:p w14:paraId="2B3F6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timeout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`{number|Promise}`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timeout in milliseconds, or {@link ng.$q promise} that</w:t>
      </w:r>
    </w:p>
    <w:p w14:paraId="3B574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should abort the request when resolved.</w:t>
      </w:r>
    </w:p>
    <w:p w14:paraId="1D833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withCredentials`** - `{boolean}` - whether to set the `withCredentials` flag on the</w:t>
      </w:r>
    </w:p>
    <w:p w14:paraId="4DE4A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XHR object. See</w:t>
      </w:r>
    </w:p>
    <w:p w14:paraId="58FB6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[requests with credentials](https://developer.mozilla.org/en/http_access_control#section_5)</w:t>
      </w:r>
    </w:p>
    <w:p w14:paraId="3F0EB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for more information.</w:t>
      </w:r>
    </w:p>
    <w:p w14:paraId="32C4F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responseType`** - `{string}` - see</w:t>
      </w:r>
    </w:p>
    <w:p w14:paraId="4872A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[requestType](https://developer.mozilla.org/en-US/docs/DOM/XMLHttpRequest#responseType).</w:t>
      </w:r>
    </w:p>
    <w:p w14:paraId="7131E7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interceptor`** - `{Object=}` - The interceptor object has two optional methods -</w:t>
      </w:r>
    </w:p>
    <w:p w14:paraId="2284E0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response` and `responseError`. Both `response` and `responseError` interceptors get called</w:t>
      </w:r>
    </w:p>
    <w:p w14:paraId="5EAE1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with `http response` object. See {@link ng.$http $http interceptors}.</w:t>
      </w:r>
    </w:p>
    <w:p w14:paraId="58B29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7072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options Hash with custom settings that should extend the</w:t>
      </w:r>
    </w:p>
    <w:p w14:paraId="49AA4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default `$resourceProvider` behavior.  The only supported option is</w:t>
      </w:r>
    </w:p>
    <w:p w14:paraId="257F6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3EF39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here:</w:t>
      </w:r>
    </w:p>
    <w:p w14:paraId="2B8FD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8FD7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stripTrailingSlashes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boolean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If true then the trailing</w:t>
      </w:r>
    </w:p>
    <w:p w14:paraId="3FCC9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lashes from any calculated URL will be stripped. (Defaults to true.)</w:t>
      </w:r>
    </w:p>
    <w:p w14:paraId="278EC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CBDD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Object} A resource "class" object with methods for the default set of resource actions</w:t>
      </w:r>
    </w:p>
    <w:p w14:paraId="0A6A84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optionally extended with custom `actions`. The default set contains these actions:</w:t>
      </w:r>
    </w:p>
    <w:p w14:paraId="33621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``js</w:t>
      </w:r>
    </w:p>
    <w:p w14:paraId="54139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{ 'get':    {method:'GET'},</w:t>
      </w:r>
    </w:p>
    <w:p w14:paraId="0E1C9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'save':   {method:'POST'},</w:t>
      </w:r>
    </w:p>
    <w:p w14:paraId="7B27F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'query':  {method:'GET', isArray:true},</w:t>
      </w:r>
    </w:p>
    <w:p w14:paraId="464E6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'remove': {method:'DELETE'},</w:t>
      </w:r>
    </w:p>
    <w:p w14:paraId="49622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'delete': {method:'DELETE'} };</w:t>
      </w:r>
    </w:p>
    <w:p w14:paraId="555BE7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``</w:t>
      </w:r>
    </w:p>
    <w:p w14:paraId="41D73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8ADA7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Calling these methods invoke an {@link ng.$http} with the specified http method,</w:t>
      </w:r>
    </w:p>
    <w:p w14:paraId="3907F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destination and parameters. When the data is returned from the server then the object is an</w:t>
      </w:r>
    </w:p>
    <w:p w14:paraId="0179A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nstance of the resource class. The actions `save`, `remove` and `delete` are available on it</w:t>
      </w:r>
    </w:p>
    <w:p w14:paraId="3205E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as  methods with the `$` prefix. This allows you to easily perform CRUD operations (create,</w:t>
      </w:r>
    </w:p>
    <w:p w14:paraId="27CD7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ad, update, delete) on server-side data like this:</w:t>
      </w:r>
    </w:p>
    <w:p w14:paraId="10AA83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``js</w:t>
      </w:r>
    </w:p>
    <w:p w14:paraId="78956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var User = $resource('/user/:userId', {userId:'@id'});</w:t>
      </w:r>
    </w:p>
    <w:p w14:paraId="16150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var user = User.get({userId:123}, function() {</w:t>
      </w:r>
    </w:p>
    <w:p w14:paraId="3F515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user.abc = true;</w:t>
      </w:r>
    </w:p>
    <w:p w14:paraId="2EE46C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user.$save();</w:t>
      </w:r>
    </w:p>
    <w:p w14:paraId="0C123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30EF8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``</w:t>
      </w:r>
    </w:p>
    <w:p w14:paraId="7046F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CE11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t is important to realize that invoking a $resource object method immediately returns an</w:t>
      </w:r>
    </w:p>
    <w:p w14:paraId="11C58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mpty reference (object or array depending on `isArray`). Once the data is returned from the</w:t>
      </w:r>
    </w:p>
    <w:p w14:paraId="61ECC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erver the existing reference is populated with the actual data. This is a useful trick since</w:t>
      </w:r>
    </w:p>
    <w:p w14:paraId="53231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usually the resource is assigned to a model which is then rendered by the view. Having an empty</w:t>
      </w:r>
    </w:p>
    <w:p w14:paraId="03667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object results in no rendering, once the data arrives from the server then the object is</w:t>
      </w:r>
    </w:p>
    <w:p w14:paraId="0DECB2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populated with the data and the view automatically re-renders itself showing the new data. This</w:t>
      </w:r>
    </w:p>
    <w:p w14:paraId="4C762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means that in most cases one never has to write a callback function for the action methods.</w:t>
      </w:r>
    </w:p>
    <w:p w14:paraId="6C5F8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6C30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The action methods on the class object or instance object can be invoked with the following</w:t>
      </w:r>
    </w:p>
    <w:p w14:paraId="23090B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parameters:</w:t>
      </w:r>
    </w:p>
    <w:p w14:paraId="2D0911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FF8A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HTTP GET "class" actions: `Resource.action([parameters], [success], [error])`</w:t>
      </w:r>
    </w:p>
    <w:p w14:paraId="11564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non-GET "class" actions: `Resource.action([parameters], postData, [success], [error])`</w:t>
      </w:r>
    </w:p>
    <w:p w14:paraId="350FD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non-GET instance actions:  `instance.$action([parameters], [success], [error])`</w:t>
      </w:r>
    </w:p>
    <w:p w14:paraId="3C48E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3B7E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uccess callback is called with (value, responseHeaders) arguments. Error callback is called</w:t>
      </w:r>
    </w:p>
    <w:p w14:paraId="50632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ith (httpResponse) argument.</w:t>
      </w:r>
    </w:p>
    <w:p w14:paraId="06A84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0ED0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Class actions return empty instance (with additional properties below).</w:t>
      </w:r>
    </w:p>
    <w:p w14:paraId="20990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nstance actions return promise of the action.</w:t>
      </w:r>
    </w:p>
    <w:p w14:paraId="2AEC2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12390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The Resource instances and collection have these additional properties:</w:t>
      </w:r>
    </w:p>
    <w:p w14:paraId="0C643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C5B8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$promise`: the {@link ng.$q promise} of the original server interaction that created this</w:t>
      </w:r>
    </w:p>
    <w:p w14:paraId="5EAE3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instance or collection.</w:t>
      </w:r>
    </w:p>
    <w:p w14:paraId="5CE62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3B7B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 success, the promise is resolved with the same resource instance or collection object,</w:t>
      </w:r>
    </w:p>
    <w:p w14:paraId="39A9E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updated with data from server. This makes it easy to use in</w:t>
      </w:r>
    </w:p>
    <w:p w14:paraId="468F3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Route.$routeProvider resolve section of $routeProvider.when()} to defer view</w:t>
      </w:r>
    </w:p>
    <w:p w14:paraId="006C17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ndering until the resource(s) are loaded.</w:t>
      </w:r>
    </w:p>
    <w:p w14:paraId="4DD15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3875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 failure, the promise is resolved with the {@link ng.$http http response} object, without</w:t>
      </w:r>
    </w:p>
    <w:p w14:paraId="29B15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he `resource` property.</w:t>
      </w:r>
    </w:p>
    <w:p w14:paraId="1447E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56EA2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If an interceptor object was provided, the promise will instead be resolved with the value</w:t>
      </w:r>
    </w:p>
    <w:p w14:paraId="204FEE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ed by the interceptor.</w:t>
      </w:r>
    </w:p>
    <w:p w14:paraId="3581D0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01D4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$resolved`: `true` after first server interaction is completed (either with success or</w:t>
      </w:r>
    </w:p>
    <w:p w14:paraId="0F0ED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rejection), `false` before that. Knowing if the Resource has been resolved is useful in</w:t>
      </w:r>
    </w:p>
    <w:p w14:paraId="46AD8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data-binding.</w:t>
      </w:r>
    </w:p>
    <w:p w14:paraId="0ADDF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10F1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xample</w:t>
      </w:r>
    </w:p>
    <w:p w14:paraId="3C4036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672C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Credit card resource</w:t>
      </w:r>
    </w:p>
    <w:p w14:paraId="7D940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406F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0A166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Define CreditCard class</w:t>
      </w:r>
    </w:p>
    <w:p w14:paraId="181DA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CreditCard = $resource('/user/:userId/card/:cardId',</w:t>
      </w:r>
    </w:p>
    <w:p w14:paraId="453FB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{userId:123, cardId:'@id'}, {</w:t>
      </w:r>
    </w:p>
    <w:p w14:paraId="37899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charge: {method:'POST', params:{charge:true}}</w:t>
      </w:r>
    </w:p>
    <w:p w14:paraId="34F32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EE5B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C96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We can retrieve a collection from the server</w:t>
      </w:r>
    </w:p>
    <w:p w14:paraId="0FCFC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cards = CreditCard.query(function() {</w:t>
      </w:r>
    </w:p>
    <w:p w14:paraId="32376F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GET: /user/123/card</w:t>
      </w:r>
    </w:p>
    <w:p w14:paraId="13B6A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server returns: [ {id:456, number:'1234', name:'Smith'} ];</w:t>
      </w:r>
    </w:p>
    <w:p w14:paraId="6101D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CDB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card = cards[0];</w:t>
      </w:r>
    </w:p>
    <w:p w14:paraId="329F6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each item is an instance of CreditCard</w:t>
      </w:r>
    </w:p>
    <w:p w14:paraId="27D71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xpect(card instanceof CreditCard).toEqual(true);</w:t>
      </w:r>
    </w:p>
    <w:p w14:paraId="02166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card.name = "J. Smith";</w:t>
      </w:r>
    </w:p>
    <w:p w14:paraId="30A88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non GET methods are mapped onto the instances</w:t>
      </w:r>
    </w:p>
    <w:p w14:paraId="4D877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card.$save();</w:t>
      </w:r>
    </w:p>
    <w:p w14:paraId="611CE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POST: /user/123/card/456 {id:456, number:'1234', name:'J. Smith'}</w:t>
      </w:r>
    </w:p>
    <w:p w14:paraId="2DD0B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server returns: {id:456, number:'1234', name: 'J. Smith'};</w:t>
      </w:r>
    </w:p>
    <w:p w14:paraId="3B477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1A1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our custom method is mapped as well.</w:t>
      </w:r>
    </w:p>
    <w:p w14:paraId="66DB63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card.$charge({amount:9.99});</w:t>
      </w:r>
    </w:p>
    <w:p w14:paraId="098C1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POST: /user/123/card/456?amount=9.99&amp;charge=true {id:456, number:'1234', name:'J. Smith'}</w:t>
      </w:r>
    </w:p>
    <w:p w14:paraId="5E2A62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);</w:t>
      </w:r>
    </w:p>
    <w:p w14:paraId="1B177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6D8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we can create an instance as well</w:t>
      </w:r>
    </w:p>
    <w:p w14:paraId="1EF87D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newCard = new CreditCard({number:'0123'});</w:t>
      </w:r>
    </w:p>
    <w:p w14:paraId="3E04E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newCard.name = "Mike Smith";</w:t>
      </w:r>
    </w:p>
    <w:p w14:paraId="5D4B4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newCard.$save();</w:t>
      </w:r>
    </w:p>
    <w:p w14:paraId="2B6F9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POST: /user/123/card {number:'0123', name:'Mike Smith'}</w:t>
      </w:r>
    </w:p>
    <w:p w14:paraId="7224E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server returns: {id:789, number:'0123', name: 'Mike Smith'};</w:t>
      </w:r>
    </w:p>
    <w:p w14:paraId="0DA3A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expect(newCard.id).toEqual(789);</w:t>
      </w:r>
    </w:p>
    <w:p w14:paraId="59FC3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3B68A9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9455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object returned from this function execution is a resource "class" which has "static" method</w:t>
      </w:r>
    </w:p>
    <w:p w14:paraId="33BA9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each action in the definition.</w:t>
      </w:r>
    </w:p>
    <w:p w14:paraId="192CE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B2601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lling these methods invoke `$http` on the `url` template with the given `method`, `params` and</w:t>
      </w:r>
    </w:p>
    <w:p w14:paraId="2C234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headers`.</w:t>
      </w:r>
    </w:p>
    <w:p w14:paraId="5F7BA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the data is returned from the server then the object is an instance of the resource type and</w:t>
      </w:r>
    </w:p>
    <w:p w14:paraId="25D62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ll of the non-GET methods are available with `$` prefix. This allows you to easily support CRUD</w:t>
      </w:r>
    </w:p>
    <w:p w14:paraId="24D1E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perations (create, read, update, delete) on server-side data.</w:t>
      </w:r>
    </w:p>
    <w:p w14:paraId="247EA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BB5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js</w:t>
      </w:r>
    </w:p>
    <w:p w14:paraId="6F5F0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User = $resource('/user/:userId', {userId:'@id'});</w:t>
      </w:r>
    </w:p>
    <w:p w14:paraId="2ABDD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User.get({userId:123}, function(user) {</w:t>
      </w:r>
    </w:p>
    <w:p w14:paraId="5044F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ser.abc = true;</w:t>
      </w:r>
    </w:p>
    <w:p w14:paraId="014B7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ser.$save();</w:t>
      </w:r>
    </w:p>
    <w:p w14:paraId="47AB9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);</w:t>
      </w:r>
    </w:p>
    <w:p w14:paraId="1D0BF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</w:t>
      </w:r>
    </w:p>
    <w:p w14:paraId="6F8EA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48D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t's worth noting that the success callback for `get`, `query` and other methods gets passed</w:t>
      </w:r>
    </w:p>
    <w:p w14:paraId="5CA84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 the response that came from the server as well as $http header getter function, so one</w:t>
      </w:r>
    </w:p>
    <w:p w14:paraId="3FBC6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uld rewrite the above example and get access to http headers as:</w:t>
      </w:r>
    </w:p>
    <w:p w14:paraId="3955E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034D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js</w:t>
      </w:r>
    </w:p>
    <w:p w14:paraId="76D8C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User = $resource('/user/:userId', {userId:'@id'});</w:t>
      </w:r>
    </w:p>
    <w:p w14:paraId="750CB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User.get({userId:123}, function(u, getResponseHeaders){</w:t>
      </w:r>
    </w:p>
    <w:p w14:paraId="0440A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.abc = true;</w:t>
      </w:r>
    </w:p>
    <w:p w14:paraId="40AA4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.$save(function(u, putResponseHeaders) {</w:t>
      </w:r>
    </w:p>
    <w:p w14:paraId="5EB8E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//u =&gt; saved user object</w:t>
      </w:r>
    </w:p>
    <w:p w14:paraId="775C4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//putResponseHeaders =&gt; $http header getter</w:t>
      </w:r>
    </w:p>
    <w:p w14:paraId="2AAE0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2128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);</w:t>
      </w:r>
    </w:p>
    <w:p w14:paraId="4BC39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</w:t>
      </w:r>
    </w:p>
    <w:p w14:paraId="28BC3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7A0F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You can also access the raw `$http` promise via the `$promise` property on the object returned</w:t>
      </w:r>
    </w:p>
    <w:p w14:paraId="558FA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3C5E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</w:t>
      </w:r>
    </w:p>
    <w:p w14:paraId="5B397E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User = $resource('/user/:userId', {userId:'@id'});</w:t>
      </w:r>
    </w:p>
    <w:p w14:paraId="47BD4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User.get({userId:123})</w:t>
      </w:r>
    </w:p>
    <w:p w14:paraId="44AA1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.$promise.then(function(user) {</w:t>
      </w:r>
    </w:p>
    <w:p w14:paraId="4C37A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user = user;</w:t>
      </w:r>
    </w:p>
    <w:p w14:paraId="0E7FC6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56E30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</w:t>
      </w:r>
    </w:p>
    <w:p w14:paraId="5E05F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2E8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Creating a custom 'PUT' request</w:t>
      </w:r>
    </w:p>
    <w:p w14:paraId="621ED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 this example we create a custom method on our resource to make a PUT request</w:t>
      </w:r>
    </w:p>
    <w:p w14:paraId="551EF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1FBC2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var app = angular.module('app', ['ngResource', 'ngRoute']);</w:t>
      </w:r>
    </w:p>
    <w:p w14:paraId="105B6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D3FB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// Some APIs expect a PUT request in the format URL/object/ID</w:t>
      </w:r>
    </w:p>
    <w:p w14:paraId="30C9A0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// Here we are creating an 'update' method</w:t>
      </w:r>
    </w:p>
    <w:p w14:paraId="422A0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app.factory('Notes', ['$resource', function($resource) {</w:t>
      </w:r>
    </w:p>
    <w:p w14:paraId="6195D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return $resource('/notes/:id', null,</w:t>
      </w:r>
    </w:p>
    <w:p w14:paraId="4D6A51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{</w:t>
      </w:r>
    </w:p>
    <w:p w14:paraId="02C34B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'update': { method:'PUT' }</w:t>
      </w:r>
    </w:p>
    <w:p w14:paraId="193BB7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});</w:t>
      </w:r>
    </w:p>
    <w:p w14:paraId="23098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]);</w:t>
      </w:r>
    </w:p>
    <w:p w14:paraId="40C2A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7295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// In our controller we get the ID from the URL using ngRoute and $routeParams</w:t>
      </w:r>
    </w:p>
    <w:p w14:paraId="574F5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// We pass in $routeParams and our Notes factory along with $scope</w:t>
      </w:r>
    </w:p>
    <w:p w14:paraId="193B2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app.controller('NotesCtrl', ['$scope', '$routeParams', 'Notes',</w:t>
      </w:r>
    </w:p>
    <w:p w14:paraId="0D48C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function($scope, $routeParams, Notes) {</w:t>
      </w:r>
    </w:p>
    <w:p w14:paraId="3CC77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First get a note object from the factory</w:t>
      </w:r>
    </w:p>
    <w:p w14:paraId="4BF6E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var note = Notes.get({ id:$routeParams.id });</w:t>
      </w:r>
    </w:p>
    <w:p w14:paraId="59665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$id = note.id;</w:t>
      </w:r>
    </w:p>
    <w:p w14:paraId="471F0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31C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Now call update passing in the ID first then the object you are updating</w:t>
      </w:r>
    </w:p>
    <w:p w14:paraId="49DA4F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Notes.update({ id:$id }, note);</w:t>
      </w:r>
    </w:p>
    <w:p w14:paraId="571D4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798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This will PUT /notes/ID with the note object in the request payload</w:t>
      </w:r>
    </w:p>
    <w:p w14:paraId="425A29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]);</w:t>
      </w:r>
    </w:p>
    <w:p w14:paraId="1807F3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416F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F503B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.module('ngResource', ['ng']).</w:t>
      </w:r>
    </w:p>
    <w:p w14:paraId="440B7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vider('$resource', function () {</w:t>
      </w:r>
    </w:p>
    <w:p w14:paraId="070F6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provider = this;</w:t>
      </w:r>
    </w:p>
    <w:p w14:paraId="75E60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EF2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defaults = {</w:t>
      </w:r>
    </w:p>
    <w:p w14:paraId="12D027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Strip slashes by default</w:t>
      </w:r>
    </w:p>
    <w:p w14:paraId="5679D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tripTrailingSlashes: true,</w:t>
      </w:r>
    </w:p>
    <w:p w14:paraId="1B16C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CB1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Default actions configuration</w:t>
      </w:r>
    </w:p>
    <w:p w14:paraId="0EDBC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ctions: {</w:t>
      </w:r>
    </w:p>
    <w:p w14:paraId="20267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get': {method: 'GET'},</w:t>
      </w:r>
    </w:p>
    <w:p w14:paraId="7F10F1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save': {method: 'POST'},</w:t>
      </w:r>
    </w:p>
    <w:p w14:paraId="48005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query': {method: 'GET', isArray: true},</w:t>
      </w:r>
    </w:p>
    <w:p w14:paraId="515AA9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remove': {method: 'DELETE'},</w:t>
      </w:r>
    </w:p>
    <w:p w14:paraId="1E219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delete': {method: 'DELETE'}</w:t>
      </w:r>
    </w:p>
    <w:p w14:paraId="0A21AE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492DD4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;</w:t>
      </w:r>
    </w:p>
    <w:p w14:paraId="7E2EE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2DD2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get = ['$http', '$q', function ($http, $q) {</w:t>
      </w:r>
    </w:p>
    <w:p w14:paraId="1DEA7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348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noop = angular.noop,</w:t>
      </w:r>
    </w:p>
    <w:p w14:paraId="678DF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orEach = angular.forEach,</w:t>
      </w:r>
    </w:p>
    <w:p w14:paraId="4C2E34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extend = angular.extend,</w:t>
      </w:r>
    </w:p>
    <w:p w14:paraId="23A96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copy = angular.copy,</w:t>
      </w:r>
    </w:p>
    <w:p w14:paraId="35E469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sFunction = angular.isFunction;</w:t>
      </w:r>
    </w:p>
    <w:p w14:paraId="169F9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6B1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**</w:t>
      </w:r>
    </w:p>
    <w:p w14:paraId="3E2C0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We need our custom method because encodeURIComponent is too aggressive and doesn't follow</w:t>
      </w:r>
    </w:p>
    <w:p w14:paraId="394B92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http://www.ietf.org/rfc/rfc3986.txt with regards to the character set</w:t>
      </w:r>
    </w:p>
    <w:p w14:paraId="23485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(pchar) allowed in path segments:</w:t>
      </w:r>
    </w:p>
    <w:p w14:paraId="28FBE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segment       = *pchar</w:t>
      </w:r>
    </w:p>
    <w:p w14:paraId="623D7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pchar         = unreserved / pct-encoded / sub-delims / ":" / "@"</w:t>
      </w:r>
    </w:p>
    <w:p w14:paraId="6A998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pct-encoded   = "%" HEXDIG HEXDIG</w:t>
      </w:r>
    </w:p>
    <w:p w14:paraId="1F666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unreserved    = ALPHA / DIGIT / "-" / "." / "_" / "~"</w:t>
      </w:r>
    </w:p>
    <w:p w14:paraId="3663C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sub-delims    = "!" / "$" / "&amp;" / "'" / "(" / ")"</w:t>
      </w:r>
    </w:p>
    <w:p w14:paraId="2D190A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                 / "*" / "+" / "," / ";" / "="</w:t>
      </w:r>
    </w:p>
    <w:p w14:paraId="34B2A7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/</w:t>
      </w:r>
    </w:p>
    <w:p w14:paraId="44BFB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 encodeUriSegment(val) {</w:t>
      </w:r>
    </w:p>
    <w:p w14:paraId="09CEF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turn encodeUriQuery(val, true).</w:t>
      </w:r>
    </w:p>
    <w:p w14:paraId="63770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6/gi, '&amp;').</w:t>
      </w:r>
    </w:p>
    <w:p w14:paraId="6802D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3D/gi, '=').</w:t>
      </w:r>
    </w:p>
    <w:p w14:paraId="50C43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B/gi, '+');</w:t>
      </w:r>
    </w:p>
    <w:p w14:paraId="12A37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3BAB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192D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F24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**</w:t>
      </w:r>
    </w:p>
    <w:p w14:paraId="3EB7B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This method is intended for encoding *key* or *value* parts of query component. We need a</w:t>
      </w:r>
    </w:p>
    <w:p w14:paraId="2A0BC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custom method because encodeURIComponent is too aggressive and encodes stuff that doesn't</w:t>
      </w:r>
    </w:p>
    <w:p w14:paraId="206DC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have to be encoded per http://tools.ietf.org/html/rfc3986:</w:t>
      </w:r>
    </w:p>
    <w:p w14:paraId="2D773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query       = *( pchar / "/" / "?" )</w:t>
      </w:r>
    </w:p>
    <w:p w14:paraId="5220C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pchar         = unreserved / pct-encoded / sub-delims / ":" / "@"</w:t>
      </w:r>
    </w:p>
    <w:p w14:paraId="4F447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unreserved    = ALPHA / DIGIT / "-" / "." / "_" / "~"</w:t>
      </w:r>
    </w:p>
    <w:p w14:paraId="10548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pct-encoded   = "%" HEXDIG HEXDIG</w:t>
      </w:r>
    </w:p>
    <w:p w14:paraId="16C60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sub-delims    = "!" / "$" / "&amp;" / "'" / "(" / ")"</w:t>
      </w:r>
    </w:p>
    <w:p w14:paraId="4629E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                 / "*" / "+" / "," / ";" / "="</w:t>
      </w:r>
    </w:p>
    <w:p w14:paraId="4FBF37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/</w:t>
      </w:r>
    </w:p>
    <w:p w14:paraId="75BEB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 encodeUriQuery(val, pctEncodeSpaces) {</w:t>
      </w:r>
    </w:p>
    <w:p w14:paraId="2FFE0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turn encodeURIComponent(val).</w:t>
      </w:r>
    </w:p>
    <w:p w14:paraId="40A7E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40/gi, '@').</w:t>
      </w:r>
    </w:p>
    <w:p w14:paraId="05301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3A/gi, ':').</w:t>
      </w:r>
    </w:p>
    <w:p w14:paraId="2052D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4/g, '$').</w:t>
      </w:r>
    </w:p>
    <w:p w14:paraId="24685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C/gi, ',').</w:t>
      </w:r>
    </w:p>
    <w:p w14:paraId="521B5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0/g, (pctEncodeSpaces ? '%20' : '+'));</w:t>
      </w:r>
    </w:p>
    <w:p w14:paraId="7F264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AE64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1EB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 Route(template, defaults) {</w:t>
      </w:r>
    </w:p>
    <w:p w14:paraId="650C62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his.template = template;</w:t>
      </w:r>
    </w:p>
    <w:p w14:paraId="2735B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his.defaults = extend({}, provider.defaults, defaults);</w:t>
      </w:r>
    </w:p>
    <w:p w14:paraId="52D7C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his.urlParams = {};</w:t>
      </w:r>
    </w:p>
    <w:p w14:paraId="3BFCCF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CA9E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5CC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oute.prototype = {</w:t>
      </w:r>
    </w:p>
    <w:p w14:paraId="7C3F4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etUrlParams: function (config, params, actionUrl) {</w:t>
      </w:r>
    </w:p>
    <w:p w14:paraId="22C63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self = this,</w:t>
      </w:r>
    </w:p>
    <w:p w14:paraId="29F76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url = actionUrl || self.template,</w:t>
      </w:r>
    </w:p>
    <w:p w14:paraId="14041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l,</w:t>
      </w:r>
    </w:p>
    <w:p w14:paraId="7C14D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encodedVal;</w:t>
      </w:r>
    </w:p>
    <w:p w14:paraId="468EA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AD4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urlParams = self.urlParams = {};</w:t>
      </w:r>
    </w:p>
    <w:p w14:paraId="5A23E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forEach(url.split(/\W/), function (param) {</w:t>
      </w:r>
    </w:p>
    <w:p w14:paraId="2D686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param === 'hasOwnProperty') {</w:t>
      </w:r>
    </w:p>
    <w:p w14:paraId="18D0E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throw $resourceMinErr('badname', "hasOwnProperty is not a valid parameter name.");</w:t>
      </w:r>
    </w:p>
    <w:p w14:paraId="21CBB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1F261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!(new RegExp("^\\d+$").test(param)) &amp;&amp; param &amp;&amp;</w:t>
      </w:r>
    </w:p>
    <w:p w14:paraId="127BB3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(new RegExp("(^|[^\\\\]):" + param + "(\\W|$)").test(url))) {</w:t>
      </w:r>
    </w:p>
    <w:p w14:paraId="2E9B4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urlParams[param] = true;</w:t>
      </w:r>
    </w:p>
    <w:p w14:paraId="164B5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64A66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);</w:t>
      </w:r>
    </w:p>
    <w:p w14:paraId="5EF0B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url = url.replace(/\\:/g, ':');</w:t>
      </w:r>
    </w:p>
    <w:p w14:paraId="543D9B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868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params = params || {};</w:t>
      </w:r>
    </w:p>
    <w:p w14:paraId="75160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forEach(self.urlParams, function (_, urlParam) {</w:t>
      </w:r>
    </w:p>
    <w:p w14:paraId="681EE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l = params.hasOwnProperty(urlParam) ? params[urlParam] : self.defaults[urlParam];</w:t>
      </w:r>
    </w:p>
    <w:p w14:paraId="0588F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angular.isDefined(val) &amp;&amp; val !== null) {</w:t>
      </w:r>
    </w:p>
    <w:p w14:paraId="729A1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encodedVal = encodeUriSegment(val);</w:t>
      </w:r>
    </w:p>
    <w:p w14:paraId="1CD8D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url = url.replace(new RegExp(":" + urlParam + "(\\W|$)", "g"), function (match, p1) {</w:t>
      </w:r>
    </w:p>
    <w:p w14:paraId="452D1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return encodedVal + p1;</w:t>
      </w:r>
    </w:p>
    <w:p w14:paraId="6D9A8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);</w:t>
      </w:r>
    </w:p>
    <w:p w14:paraId="5B478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 else {</w:t>
      </w:r>
    </w:p>
    <w:p w14:paraId="631A6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url = url.replace(new RegExp("(\/?):" + urlParam + "(\\W|$)", "g"), function (match,</w:t>
      </w:r>
    </w:p>
    <w:p w14:paraId="069AD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        leadingSlashes, tail) {</w:t>
      </w:r>
    </w:p>
    <w:p w14:paraId="7C532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tail.charAt(0) == '/') {</w:t>
      </w:r>
    </w:p>
    <w:p w14:paraId="1D215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return tail;</w:t>
      </w:r>
    </w:p>
    <w:p w14:paraId="23FEC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 else {</w:t>
      </w:r>
    </w:p>
    <w:p w14:paraId="00150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return leadingSlashes + tail;</w:t>
      </w:r>
    </w:p>
    <w:p w14:paraId="41669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</w:t>
      </w:r>
    </w:p>
    <w:p w14:paraId="1717C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);</w:t>
      </w:r>
    </w:p>
    <w:p w14:paraId="06BBC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6CB81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);</w:t>
      </w:r>
    </w:p>
    <w:p w14:paraId="6EA17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A95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strip trailing slashes and set the url (unless this behavior is specifically disabled)</w:t>
      </w:r>
    </w:p>
    <w:p w14:paraId="2FBD4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if (self.defaults.stripTrailingSlashes) {</w:t>
      </w:r>
    </w:p>
    <w:p w14:paraId="0AFE1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url = url.replace(/\/+$/, '') || '/';</w:t>
      </w:r>
    </w:p>
    <w:p w14:paraId="50B5C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</w:t>
      </w:r>
    </w:p>
    <w:p w14:paraId="682FD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EDD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then replace collapse `/.` if found in the last URL path segment before the query</w:t>
      </w:r>
    </w:p>
    <w:p w14:paraId="789CD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E.g. `http://url.com/id./format?q=x` becomes `http://url.com/id.format?q=x`</w:t>
      </w:r>
    </w:p>
    <w:p w14:paraId="3359CB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url = url.replace(/\/\.(?=\w+($|\?))/, '.');</w:t>
      </w:r>
    </w:p>
    <w:p w14:paraId="16D655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replace escaped `/\.` with `/.`</w:t>
      </w:r>
    </w:p>
    <w:p w14:paraId="37A46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config.url = url.replace(/\/\\\./, '/.');</w:t>
      </w:r>
    </w:p>
    <w:p w14:paraId="39F1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3F3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E85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set params - delegate param encoding to $http</w:t>
      </w:r>
    </w:p>
    <w:p w14:paraId="7480C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forEach(params, function (value, key) {</w:t>
      </w:r>
    </w:p>
    <w:p w14:paraId="0BA92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!self.urlParams[key]) {</w:t>
      </w:r>
    </w:p>
    <w:p w14:paraId="737FDE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onfig.params = config.params || {};</w:t>
      </w:r>
    </w:p>
    <w:p w14:paraId="0B858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onfig.params[key] = value;</w:t>
      </w:r>
    </w:p>
    <w:p w14:paraId="1D546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490AC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);</w:t>
      </w:r>
    </w:p>
    <w:p w14:paraId="3D409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721FC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;</w:t>
      </w:r>
    </w:p>
    <w:p w14:paraId="4823E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931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F96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 resourceFactory(url, paramDefaults, actions, options) {</w:t>
      </w:r>
    </w:p>
    <w:p w14:paraId="449F09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var route = new Route(url, options);</w:t>
      </w:r>
    </w:p>
    <w:p w14:paraId="24351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F83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actions = extend({}, provider.defaults.actions, actions);</w:t>
      </w:r>
    </w:p>
    <w:p w14:paraId="265829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29F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unction extractParams(data, actionParams) {</w:t>
      </w:r>
    </w:p>
    <w:p w14:paraId="27787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ids = {};</w:t>
      </w:r>
    </w:p>
    <w:p w14:paraId="53192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actionParams = extend({}, paramDefaults, actionParams);</w:t>
      </w:r>
    </w:p>
    <w:p w14:paraId="06C01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forEach(actionParams, function (value, key) {</w:t>
      </w:r>
    </w:p>
    <w:p w14:paraId="13238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isFunction(value)) { value = value(); }</w:t>
      </w:r>
    </w:p>
    <w:p w14:paraId="564E09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ds[key] = value &amp;&amp; value.charAt &amp;&amp; value.charAt(0) == '@' ?</w:t>
      </w:r>
    </w:p>
    <w:p w14:paraId="0AE248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lookupDottedPath(data, value.substr(1)) : value;</w:t>
      </w:r>
    </w:p>
    <w:p w14:paraId="25FC1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);</w:t>
      </w:r>
    </w:p>
    <w:p w14:paraId="5241E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ids;</w:t>
      </w:r>
    </w:p>
    <w:p w14:paraId="46771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612C1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48A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unction defaultResponseInterceptor(response) {</w:t>
      </w:r>
    </w:p>
    <w:p w14:paraId="237E6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response.resource;</w:t>
      </w:r>
    </w:p>
    <w:p w14:paraId="431AF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7C105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4A5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unction Resource(value) {</w:t>
      </w:r>
    </w:p>
    <w:p w14:paraId="310A47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shallowClearAndCopy(value || {}, this);</w:t>
      </w:r>
    </w:p>
    <w:p w14:paraId="72556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52057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283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source.prototype.toJSON = function () {</w:t>
      </w:r>
    </w:p>
    <w:p w14:paraId="3FA93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data = extend({}, this);</w:t>
      </w:r>
    </w:p>
    <w:p w14:paraId="5ACFB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delete data.$promise;</w:t>
      </w:r>
    </w:p>
    <w:p w14:paraId="6D6B2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delete data.$resolved;</w:t>
      </w:r>
    </w:p>
    <w:p w14:paraId="43D1A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data;</w:t>
      </w:r>
    </w:p>
    <w:p w14:paraId="5C26E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;</w:t>
      </w:r>
    </w:p>
    <w:p w14:paraId="5B24D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2AF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orEach(actions, function (action, name) {</w:t>
      </w:r>
    </w:p>
    <w:p w14:paraId="7A643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hasBody = /^(POST|PUT|PATCH)$/i.test(action.method);</w:t>
      </w:r>
    </w:p>
    <w:p w14:paraId="72DBCA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04B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source[name] = function (a1, a2, a3, a4) {</w:t>
      </w:r>
    </w:p>
    <w:p w14:paraId="51867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params = {}, data, success, error;</w:t>
      </w:r>
    </w:p>
    <w:p w14:paraId="2E2F0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A517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/* jshint -W086 */ /* (purposefully fall through case statements) */</w:t>
      </w:r>
    </w:p>
    <w:p w14:paraId="4489C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switch (arguments.length) {</w:t>
      </w:r>
    </w:p>
    <w:p w14:paraId="7465C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4:</w:t>
      </w:r>
    </w:p>
    <w:p w14:paraId="009A56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error = a4;</w:t>
      </w:r>
    </w:p>
    <w:p w14:paraId="3BFF6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success = a3;</w:t>
      </w:r>
    </w:p>
    <w:p w14:paraId="509E08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//fallthrough</w:t>
      </w:r>
    </w:p>
    <w:p w14:paraId="59BED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3:</w:t>
      </w:r>
    </w:p>
    <w:p w14:paraId="0A46B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2:</w:t>
      </w:r>
    </w:p>
    <w:p w14:paraId="54F03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isFunction(a2)) {</w:t>
      </w:r>
    </w:p>
    <w:p w14:paraId="1D76B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if (isFunction(a1)) {</w:t>
      </w:r>
    </w:p>
    <w:p w14:paraId="6F8EB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success = a1;</w:t>
      </w:r>
    </w:p>
    <w:p w14:paraId="50D67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error = a2;</w:t>
      </w:r>
    </w:p>
    <w:p w14:paraId="4FAF2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break;</w:t>
      </w:r>
    </w:p>
    <w:p w14:paraId="0DAE6D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}</w:t>
      </w:r>
    </w:p>
    <w:p w14:paraId="77A53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F92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success = a2;</w:t>
      </w:r>
    </w:p>
    <w:p w14:paraId="4D647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error = a3;</w:t>
      </w:r>
    </w:p>
    <w:p w14:paraId="22661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//fallthrough</w:t>
      </w:r>
    </w:p>
    <w:p w14:paraId="41E18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 else {</w:t>
      </w:r>
    </w:p>
    <w:p w14:paraId="04F39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params = a1;</w:t>
      </w:r>
    </w:p>
    <w:p w14:paraId="1051B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data = a2;</w:t>
      </w:r>
    </w:p>
    <w:p w14:paraId="2ABED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success = a3;</w:t>
      </w:r>
    </w:p>
    <w:p w14:paraId="77037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break;</w:t>
      </w:r>
    </w:p>
    <w:p w14:paraId="5A8CF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</w:t>
      </w:r>
    </w:p>
    <w:p w14:paraId="6DC73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1:</w:t>
      </w:r>
    </w:p>
    <w:p w14:paraId="0FE5E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isFunction(a1)) success = a1;</w:t>
      </w:r>
    </w:p>
    <w:p w14:paraId="012C2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else if (hasBody) data = a1;</w:t>
      </w:r>
    </w:p>
    <w:p w14:paraId="15EB5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else params = a1;</w:t>
      </w:r>
    </w:p>
    <w:p w14:paraId="00F54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break;</w:t>
      </w:r>
    </w:p>
    <w:p w14:paraId="5CCB5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0: break;</w:t>
      </w:r>
    </w:p>
    <w:p w14:paraId="0041E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default:</w:t>
      </w:r>
    </w:p>
    <w:p w14:paraId="7C7B8E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throw $resourceMinErr('badargs',</w:t>
      </w:r>
    </w:p>
    <w:p w14:paraId="2B064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"Expected up to 4 arguments [params, data, success, error], got {0} arguments",</w:t>
      </w:r>
    </w:p>
    <w:p w14:paraId="29F96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arguments.length);</w:t>
      </w:r>
    </w:p>
    <w:p w14:paraId="610D3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53D63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/* jshint +W086 */ /* (purposefully fall through case statements) */</w:t>
      </w:r>
    </w:p>
    <w:p w14:paraId="5CFFA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397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isInstanceCall = this instanceof Resource;</w:t>
      </w:r>
    </w:p>
    <w:p w14:paraId="74996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value = isInstanceCall ? data : (action.isArray ? [] : new Resource(data));</w:t>
      </w:r>
    </w:p>
    <w:p w14:paraId="3B285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httpConfig = {};</w:t>
      </w:r>
    </w:p>
    <w:p w14:paraId="14CE1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responseInterceptor = action.interceptor &amp;&amp; action.interceptor.response ||</w:t>
      </w:r>
    </w:p>
    <w:p w14:paraId="404A9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defaultResponseInterceptor;</w:t>
      </w:r>
    </w:p>
    <w:p w14:paraId="098A7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responseErrorInterceptor = action.interceptor &amp;&amp; action.interceptor.responseError ||</w:t>
      </w:r>
    </w:p>
    <w:p w14:paraId="1F032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undefined;</w:t>
      </w:r>
    </w:p>
    <w:p w14:paraId="5782D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670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forEach(action, function (value, key) {</w:t>
      </w:r>
    </w:p>
    <w:p w14:paraId="547A0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if (key != 'params' &amp;&amp; key != 'isArray' &amp;&amp; key != 'interceptor') {</w:t>
      </w:r>
    </w:p>
    <w:p w14:paraId="692F1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httpConfig[key] = copy(value);</w:t>
      </w:r>
    </w:p>
    <w:p w14:paraId="4E2B3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</w:t>
      </w:r>
    </w:p>
    <w:p w14:paraId="6BD866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);</w:t>
      </w:r>
    </w:p>
    <w:p w14:paraId="67DBA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F5B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hasBody) httpConfig.data = data;</w:t>
      </w:r>
    </w:p>
    <w:p w14:paraId="1D7C65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route.setUrlParams(httpConfig,</w:t>
      </w:r>
    </w:p>
    <w:p w14:paraId="48419E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extend({}, extractParams(data, action.params || {}), params),</w:t>
      </w:r>
    </w:p>
    <w:p w14:paraId="18592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action.url);</w:t>
      </w:r>
    </w:p>
    <w:p w14:paraId="307FB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5A9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promise = $http(httpConfig).then(function (response) {</w:t>
      </w:r>
    </w:p>
    <w:p w14:paraId="64E2E0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r data = response.data,</w:t>
      </w:r>
    </w:p>
    <w:p w14:paraId="6EBC0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promise = value.$promise;</w:t>
      </w:r>
    </w:p>
    <w:p w14:paraId="3E90C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1B3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if (data) {</w:t>
      </w:r>
    </w:p>
    <w:p w14:paraId="325BF1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// Need to convert action.isArray to boolean in case it is undefined</w:t>
      </w:r>
    </w:p>
    <w:p w14:paraId="0C42A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// jshint -W018</w:t>
      </w:r>
    </w:p>
    <w:p w14:paraId="74FA1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angular.isArray(data) !== (!!action.isArray)) {</w:t>
      </w:r>
    </w:p>
    <w:p w14:paraId="391F4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throw $resourceMinErr('badcfg',</w:t>
      </w:r>
    </w:p>
    <w:p w14:paraId="0100C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'Error in resource configuration for action `{0}`. Expected response to ' +</w:t>
      </w:r>
    </w:p>
    <w:p w14:paraId="17174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'contain an {1} but got an {2}', name, action.isArray ? 'array' : 'object',</w:t>
      </w:r>
    </w:p>
    <w:p w14:paraId="73783B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angular.isArray(data) ? 'array' : 'object');</w:t>
      </w:r>
    </w:p>
    <w:p w14:paraId="66853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</w:t>
      </w:r>
    </w:p>
    <w:p w14:paraId="2090A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// jshint +W018</w:t>
      </w:r>
    </w:p>
    <w:p w14:paraId="6945B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action.isArray) {</w:t>
      </w:r>
    </w:p>
    <w:p w14:paraId="32227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value.length = 0;</w:t>
      </w:r>
    </w:p>
    <w:p w14:paraId="6F7CD0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forEach(data, function (item) {</w:t>
      </w:r>
    </w:p>
    <w:p w14:paraId="226332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if (typeof item === "object") {</w:t>
      </w:r>
    </w:p>
    <w:p w14:paraId="529AC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value.push(new Resource(item));</w:t>
      </w:r>
    </w:p>
    <w:p w14:paraId="17A89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} else {</w:t>
      </w:r>
    </w:p>
    <w:p w14:paraId="3A1E1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// Valid JSON values may be string literals, and these should not be converted</w:t>
      </w:r>
    </w:p>
    <w:p w14:paraId="30553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// into objects. These items will not have access to the Resource prototype</w:t>
      </w:r>
    </w:p>
    <w:p w14:paraId="506B4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// methods, but unfortunately there</w:t>
      </w:r>
    </w:p>
    <w:p w14:paraId="3F044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value.push(item);</w:t>
      </w:r>
    </w:p>
    <w:p w14:paraId="2216A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}</w:t>
      </w:r>
    </w:p>
    <w:p w14:paraId="5B523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});</w:t>
      </w:r>
    </w:p>
    <w:p w14:paraId="7BDE9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 else {</w:t>
      </w:r>
    </w:p>
    <w:p w14:paraId="25F3E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shallowClearAndCopy(data, value);</w:t>
      </w:r>
    </w:p>
    <w:p w14:paraId="18B6D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value.$promise = promise;</w:t>
      </w:r>
    </w:p>
    <w:p w14:paraId="387FF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</w:t>
      </w:r>
    </w:p>
    <w:p w14:paraId="21430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</w:t>
      </w:r>
    </w:p>
    <w:p w14:paraId="24050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603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lue.$resolved = true;</w:t>
      </w:r>
    </w:p>
    <w:p w14:paraId="598E58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E16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sponse.resource = value;</w:t>
      </w:r>
    </w:p>
    <w:p w14:paraId="16DCC4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582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turn response;</w:t>
      </w:r>
    </w:p>
    <w:p w14:paraId="079B4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, function (response) {</w:t>
      </w:r>
    </w:p>
    <w:p w14:paraId="6C2A6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lue.$resolved = true;</w:t>
      </w:r>
    </w:p>
    <w:p w14:paraId="32C06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BB4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(error || noop)(response);</w:t>
      </w:r>
    </w:p>
    <w:p w14:paraId="1EC77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80A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turn $q.reject(response);</w:t>
      </w:r>
    </w:p>
    <w:p w14:paraId="1324D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);</w:t>
      </w:r>
    </w:p>
    <w:p w14:paraId="06FA6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C55B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promise = promise.then(</w:t>
      </w:r>
    </w:p>
    <w:p w14:paraId="61575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function (response) {</w:t>
      </w:r>
    </w:p>
    <w:p w14:paraId="6DE9E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var value = responseInterceptor(response);</w:t>
      </w:r>
    </w:p>
    <w:p w14:paraId="40D58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(success || noop)(value, response.headers);</w:t>
      </w:r>
    </w:p>
    <w:p w14:paraId="59CA4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return value;</w:t>
      </w:r>
    </w:p>
    <w:p w14:paraId="3FC19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,</w:t>
      </w:r>
    </w:p>
    <w:p w14:paraId="01C89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sponseErrorInterceptor);</w:t>
      </w:r>
    </w:p>
    <w:p w14:paraId="078E7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8F5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!isInstanceCall) {</w:t>
      </w:r>
    </w:p>
    <w:p w14:paraId="38D94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// we are creating instance / collection</w:t>
      </w:r>
    </w:p>
    <w:p w14:paraId="01C94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// - set the initial promise</w:t>
      </w:r>
    </w:p>
    <w:p w14:paraId="21070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// - return the instance / collection</w:t>
      </w:r>
    </w:p>
    <w:p w14:paraId="253CE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lue.$promise = promise;</w:t>
      </w:r>
    </w:p>
    <w:p w14:paraId="2C411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lue.$resolved = false;</w:t>
      </w:r>
    </w:p>
    <w:p w14:paraId="582D23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B29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turn value;</w:t>
      </w:r>
    </w:p>
    <w:p w14:paraId="1BF42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00EED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B97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// instance call</w:t>
      </w:r>
    </w:p>
    <w:p w14:paraId="73ADC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return promise;</w:t>
      </w:r>
    </w:p>
    <w:p w14:paraId="6D479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;</w:t>
      </w:r>
    </w:p>
    <w:p w14:paraId="6E018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8897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6D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source.prototype['$' + name] = function (params, success, error) {</w:t>
      </w:r>
    </w:p>
    <w:p w14:paraId="00E75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isFunction(params)) {</w:t>
      </w:r>
    </w:p>
    <w:p w14:paraId="45374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error = success; success = params; params = {};</w:t>
      </w:r>
    </w:p>
    <w:p w14:paraId="74416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0C4CE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result = Resource[name].call(this, params, this, success, error);</w:t>
      </w:r>
    </w:p>
    <w:p w14:paraId="7D2A8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return result.$promise || result;</w:t>
      </w:r>
    </w:p>
    <w:p w14:paraId="62930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;</w:t>
      </w:r>
    </w:p>
    <w:p w14:paraId="3D959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);</w:t>
      </w:r>
    </w:p>
    <w:p w14:paraId="2E614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DA6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source.bind = function (additionalParamDefaults) {</w:t>
      </w:r>
    </w:p>
    <w:p w14:paraId="06104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resourceFactory(url, extend({}, paramDefaults, additionalParamDefaults), actions);</w:t>
      </w:r>
    </w:p>
    <w:p w14:paraId="38755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;</w:t>
      </w:r>
    </w:p>
    <w:p w14:paraId="0935F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E73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turn Resource;</w:t>
      </w:r>
    </w:p>
    <w:p w14:paraId="43161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41FA5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D47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resourceFactory;</w:t>
      </w:r>
    </w:p>
    <w:p w14:paraId="606DD4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];</w:t>
      </w:r>
    </w:p>
    <w:p w14:paraId="70801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DA48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449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86B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window, window.angular);</w:t>
      </w:r>
    </w:p>
    <w:p w14:paraId="1E92C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04357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license AngularJS v1.2.16</w:t>
      </w:r>
    </w:p>
    <w:p w14:paraId="3285E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c) 2010-2014 Google, Inc. http://angularjs.org</w:t>
      </w:r>
    </w:p>
    <w:p w14:paraId="57350E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icense: MIT</w:t>
      </w:r>
    </w:p>
    <w:p w14:paraId="296BD1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8425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(function(window, angular, undefined) {'use strict';</w:t>
      </w:r>
    </w:p>
    <w:p w14:paraId="131822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F86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7A85D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odule</w:t>
      </w:r>
    </w:p>
    <w:p w14:paraId="31176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Route</w:t>
      </w:r>
    </w:p>
    <w:p w14:paraId="6AE8F3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5D27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367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ngRoute</w:t>
      </w:r>
    </w:p>
    <w:p w14:paraId="00893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AB08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Route` module provides routing and deeplinking services and directives for angular apps.</w:t>
      </w:r>
    </w:p>
    <w:p w14:paraId="5B6AA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8CBF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Example</w:t>
      </w:r>
    </w:p>
    <w:p w14:paraId="0090D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Route.$route#example $route} for an example of configuring and using `ngRoute`.</w:t>
      </w:r>
    </w:p>
    <w:p w14:paraId="4F915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AA6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66C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doc-module-components="ngRoute"&gt;&lt;/div&gt;</w:t>
      </w:r>
    </w:p>
    <w:p w14:paraId="7ED4C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105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/* global -ngRouteModule */</w:t>
      </w:r>
    </w:p>
    <w:p w14:paraId="200E1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RouteModule = angular.module('ngRoute', ['ng']).</w:t>
      </w:r>
    </w:p>
    <w:p w14:paraId="5712F0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provider('$route', $RouteProvider);</w:t>
      </w:r>
    </w:p>
    <w:p w14:paraId="0CA46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B87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50BA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3B090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uteProvider</w:t>
      </w:r>
    </w:p>
    <w:p w14:paraId="63DF8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10C9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5D43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3EE3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93E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d for configuring routes.</w:t>
      </w:r>
    </w:p>
    <w:p w14:paraId="491959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8D8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Example</w:t>
      </w:r>
    </w:p>
    <w:p w14:paraId="0CAB6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Route.$route#example $route} for an example of configuring and using `ngRoute`.</w:t>
      </w:r>
    </w:p>
    <w:p w14:paraId="26919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AC6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Dependencies</w:t>
      </w:r>
    </w:p>
    <w:p w14:paraId="5F6B3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quires the {@link ngRoute `ngRoute`} module to be installed.</w:t>
      </w:r>
    </w:p>
    <w:p w14:paraId="2F3EF2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CDFF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RouteProvider(){</w:t>
      </w:r>
    </w:p>
    <w:p w14:paraId="57D67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inherit(parent, extra) {</w:t>
      </w:r>
    </w:p>
    <w:p w14:paraId="59A08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angular.extend(new (angular.extend(function() {}, {prototype:parent}))(), extra);</w:t>
      </w:r>
    </w:p>
    <w:p w14:paraId="7FB0B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9DA2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13C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outes = {};</w:t>
      </w:r>
    </w:p>
    <w:p w14:paraId="4BECB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95A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F28A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55FFB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routeProvider#when</w:t>
      </w:r>
    </w:p>
    <w:p w14:paraId="0E49D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31C6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path Route path (matched against `$location.path`). If `$location.path`</w:t>
      </w:r>
    </w:p>
    <w:p w14:paraId="34395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ontains redundant trailing slash or is missing one, the route will still match and the</w:t>
      </w:r>
    </w:p>
    <w:p w14:paraId="18094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$location.path` will be updated to add or drop the trailing slash to exactly match the</w:t>
      </w:r>
    </w:p>
    <w:p w14:paraId="37963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oute definition.</w:t>
      </w:r>
    </w:p>
    <w:p w14:paraId="18E937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FA8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path` can contain named groups starting with a colon: e.g. `:name`. All characters up</w:t>
      </w:r>
    </w:p>
    <w:p w14:paraId="375415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to the next slash are matched and stored in `$routeParams` under the given `name`</w:t>
      </w:r>
    </w:p>
    <w:p w14:paraId="2FBA8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when the route matches.</w:t>
      </w:r>
    </w:p>
    <w:p w14:paraId="23089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path` can contain named groups starting with a colon and ending with a star:</w:t>
      </w:r>
    </w:p>
    <w:p w14:paraId="1ACC5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e.g.`:name*`. All characters are eagerly stored in `$routeParams` under the given `name`</w:t>
      </w:r>
    </w:p>
    <w:p w14:paraId="2BA00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when the route matches.</w:t>
      </w:r>
    </w:p>
    <w:p w14:paraId="34A59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path` can contain optional named groups with a question mark: e.g.`:name?`.</w:t>
      </w:r>
    </w:p>
    <w:p w14:paraId="4EB14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1999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For example, routes like `/color/:color/largecode/:largecode*\/edit` will match</w:t>
      </w:r>
    </w:p>
    <w:p w14:paraId="7D86C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/color/brown/largecode/code/with/slashes/edit` and extract:</w:t>
      </w:r>
    </w:p>
    <w:p w14:paraId="35964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0388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color: brown`</w:t>
      </w:r>
    </w:p>
    <w:p w14:paraId="7451E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largecode: code/with/slashes`.</w:t>
      </w:r>
    </w:p>
    <w:p w14:paraId="0446C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AA53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E74E4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Object} route Mapping information to be assigned to `$route.current` on route</w:t>
      </w:r>
    </w:p>
    <w:p w14:paraId="0561C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tch.</w:t>
      </w:r>
    </w:p>
    <w:p w14:paraId="13ECD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F610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Object properties:</w:t>
      </w:r>
    </w:p>
    <w:p w14:paraId="49A2E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9B45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controller` – `{(string|function()=}` – Controller fn that should be associated with</w:t>
      </w:r>
    </w:p>
    <w:p w14:paraId="65E82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newly created scope or the name of a {@link angular.Module#controller registered</w:t>
      </w:r>
    </w:p>
    <w:p w14:paraId="16764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controller} if passed as a string.</w:t>
      </w:r>
    </w:p>
    <w:p w14:paraId="53D9B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controllerAs` – `{string=}` – A controller alias name. If present the controller will be</w:t>
      </w:r>
    </w:p>
    <w:p w14:paraId="633F8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published to scope under the `controllerAs` name.</w:t>
      </w:r>
    </w:p>
    <w:p w14:paraId="16F6C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template` – `{string=|function()=}` – html template as a string or a function that</w:t>
      </w:r>
    </w:p>
    <w:p w14:paraId="1391F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returns an html template as a string which should be used by {@link</w:t>
      </w:r>
    </w:p>
    <w:p w14:paraId="621AC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ngRoute.directive:ngView ngView} or {@link ng.directive:ngInclude ngInclude} directives.</w:t>
      </w:r>
    </w:p>
    <w:p w14:paraId="3958C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This property takes precedence over `templateUrl`.</w:t>
      </w:r>
    </w:p>
    <w:p w14:paraId="1DD11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95331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`template` is a function, it will be called with the following parameters:</w:t>
      </w:r>
    </w:p>
    <w:p w14:paraId="07AED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9CEF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Array.&lt;Object&gt;}` - route parameters extracted from the current</w:t>
      </w:r>
    </w:p>
    <w:p w14:paraId="740B2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`$location.path()` by applying the current route</w:t>
      </w:r>
    </w:p>
    <w:p w14:paraId="6BBAC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7271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templateUrl` – `{string=|function()=}` – path or function that returns a path to an html</w:t>
      </w:r>
    </w:p>
    <w:p w14:paraId="3162B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template that should be used by {@link ngRoute.directive:ngView ngView}.</w:t>
      </w:r>
    </w:p>
    <w:p w14:paraId="325B9B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F566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`templateUrl` is a function, it will be called with the following parameters:</w:t>
      </w:r>
    </w:p>
    <w:p w14:paraId="312B8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D0FC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Array.&lt;Object&gt;}` - route parameters extracted from the current</w:t>
      </w:r>
    </w:p>
    <w:p w14:paraId="12081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`$location.path()` by applying the current route</w:t>
      </w:r>
    </w:p>
    <w:p w14:paraId="5CBBA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5B2D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resolve` - `{Object.&lt;string, function&gt;=}` - An optional map of dependencies which should</w:t>
      </w:r>
    </w:p>
    <w:p w14:paraId="58BCA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be injected into the controller. If any of these dependencies are promises, the router</w:t>
      </w:r>
    </w:p>
    <w:p w14:paraId="5850C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will wait for them all to be resolved or one to be rejected before the controller is</w:t>
      </w:r>
    </w:p>
    <w:p w14:paraId="2D1D5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nstantiated.</w:t>
      </w:r>
    </w:p>
    <w:p w14:paraId="59E63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all the promises are resolved successfully, the values of the resolved promises are</w:t>
      </w:r>
    </w:p>
    <w:p w14:paraId="7039A8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njected and {@link ngRoute.$route#$routeChangeSuccess $routeChangeSuccess} event is</w:t>
      </w:r>
    </w:p>
    <w:p w14:paraId="6F00A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fired. If any of the promises are rejected the</w:t>
      </w:r>
    </w:p>
    <w:p w14:paraId="08316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{@link ngRoute.$route#$routeChangeError $routeChangeError} event is fired. The map object</w:t>
      </w:r>
    </w:p>
    <w:p w14:paraId="6B590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s:</w:t>
      </w:r>
    </w:p>
    <w:p w14:paraId="50C7B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D7A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key` – `{string}`: a name of a dependency to be injected into the controller.</w:t>
      </w:r>
    </w:p>
    <w:p w14:paraId="2514A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factory` - `{string|function}`: If `string` then it is an alias for a service.</w:t>
      </w:r>
    </w:p>
    <w:p w14:paraId="24D8E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Otherwise if function, then it is {@link auto.$injector#invoke injected}</w:t>
      </w:r>
    </w:p>
    <w:p w14:paraId="2F71F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and the return value is treated as the dependency. If the result is a promise, it is</w:t>
      </w:r>
    </w:p>
    <w:p w14:paraId="41D24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resolved before its value is injected into the controller. Be aware that</w:t>
      </w:r>
    </w:p>
    <w:p w14:paraId="3B8FC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`ngRoute.$routeParams` will still refer to the previous route within these resolve</w:t>
      </w:r>
    </w:p>
    <w:p w14:paraId="14D9E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functions.  Use `$route.current.params` to access the new route parameters, instead.</w:t>
      </w:r>
    </w:p>
    <w:p w14:paraId="05B15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067DD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redirectTo` – {(string|function())=} – value to update</w:t>
      </w:r>
    </w:p>
    <w:p w14:paraId="2BB23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{@link ng.$location $location} path with and trigger route redirection.</w:t>
      </w:r>
    </w:p>
    <w:p w14:paraId="6EE10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E07E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`redirectTo` is a function, it will be called with the following parameters:</w:t>
      </w:r>
    </w:p>
    <w:p w14:paraId="2169F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8B8A1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Object.&lt;string&gt;}` - route parameters extracted from the current</w:t>
      </w:r>
    </w:p>
    <w:p w14:paraId="5E271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`$location.path()` by applying the current route templateUrl.</w:t>
      </w:r>
    </w:p>
    <w:p w14:paraId="1CAEC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string}` - current `$location.path()`</w:t>
      </w:r>
    </w:p>
    <w:p w14:paraId="780C4A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Object}` - current `$location.search()`</w:t>
      </w:r>
    </w:p>
    <w:p w14:paraId="0A924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880F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The custom `redirectTo` function is expected to return a string which will be used</w:t>
      </w:r>
    </w:p>
    <w:p w14:paraId="76FEA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to update `$location.path()` and `$location.search()`.</w:t>
      </w:r>
    </w:p>
    <w:p w14:paraId="2249F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A001D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[reloadOnSearch=true]` - {boolean=} - reload route when only `$location.search()`</w:t>
      </w:r>
    </w:p>
    <w:p w14:paraId="416D8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or `$location.hash()` changes.</w:t>
      </w:r>
    </w:p>
    <w:p w14:paraId="221EF3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794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the option is set to `false` and url in the browser changes, then</w:t>
      </w:r>
    </w:p>
    <w:p w14:paraId="7EC23E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`$routeUpdate` event is broadcasted on the root scope.</w:t>
      </w:r>
    </w:p>
    <w:p w14:paraId="7CD95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9A9A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[caseInsensitiveMatch=false]` - {boolean=} - match routes without being case sensitive</w:t>
      </w:r>
    </w:p>
    <w:p w14:paraId="3C1DE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2CAD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the option is set to `true`, then the particular route can be matched without being</w:t>
      </w:r>
    </w:p>
    <w:p w14:paraId="1BC09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case sensitive</w:t>
      </w:r>
    </w:p>
    <w:p w14:paraId="45A1D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DC92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self</w:t>
      </w:r>
    </w:p>
    <w:p w14:paraId="58117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02DE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CFD6A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dds a new route definition to the `$route` service.</w:t>
      </w:r>
    </w:p>
    <w:p w14:paraId="50FE7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D7A8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when = function(path, route) {</w:t>
      </w:r>
    </w:p>
    <w:p w14:paraId="71EAB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outes[path] = angular.extend(</w:t>
      </w:r>
    </w:p>
    <w:p w14:paraId="53A7ED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{reloadOnSearch: true},</w:t>
      </w:r>
    </w:p>
    <w:p w14:paraId="6C48EF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oute,</w:t>
      </w:r>
    </w:p>
    <w:p w14:paraId="452688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h &amp;&amp; pathRegExp(path, route)</w:t>
      </w:r>
    </w:p>
    <w:p w14:paraId="725B6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);</w:t>
      </w:r>
    </w:p>
    <w:p w14:paraId="38BA5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BBC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reate redirection for trailing slashes</w:t>
      </w:r>
    </w:p>
    <w:p w14:paraId="414FD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ath) {</w:t>
      </w:r>
    </w:p>
    <w:p w14:paraId="2F7AB7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directPath = (path[path.length-1] == '/')</w:t>
      </w:r>
    </w:p>
    <w:p w14:paraId="11EFBB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path.substr(0, path.length-1)</w:t>
      </w:r>
    </w:p>
    <w:p w14:paraId="35081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path +'/';</w:t>
      </w:r>
    </w:p>
    <w:p w14:paraId="12B8F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13E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outes[redirectPath] = angular.extend(</w:t>
      </w:r>
    </w:p>
    <w:p w14:paraId="60B03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redirectTo: path},</w:t>
      </w:r>
    </w:p>
    <w:p w14:paraId="63E0A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RegExp(redirectPath, route)</w:t>
      </w:r>
    </w:p>
    <w:p w14:paraId="3D9EC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);</w:t>
      </w:r>
    </w:p>
    <w:p w14:paraId="0FF31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AE6A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871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20923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4064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6B2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/**</w:t>
      </w:r>
    </w:p>
    <w:p w14:paraId="6CFC1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@param path {string} path</w:t>
      </w:r>
    </w:p>
    <w:p w14:paraId="1D41FF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@param opts {Object} options</w:t>
      </w:r>
    </w:p>
    <w:p w14:paraId="07F81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@return {?Object}</w:t>
      </w:r>
    </w:p>
    <w:p w14:paraId="538259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</w:t>
      </w:r>
    </w:p>
    <w:p w14:paraId="4AC28C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@description</w:t>
      </w:r>
    </w:p>
    <w:p w14:paraId="249A0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Normalizes the given path, returning a regular expression</w:t>
      </w:r>
    </w:p>
    <w:p w14:paraId="432F3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and the original path.</w:t>
      </w:r>
    </w:p>
    <w:p w14:paraId="0620D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</w:t>
      </w:r>
    </w:p>
    <w:p w14:paraId="35AB8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Inspired by pathRexp in visionmedia/express/lib/utils.js.</w:t>
      </w:r>
    </w:p>
    <w:p w14:paraId="11AA23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/</w:t>
      </w:r>
    </w:p>
    <w:p w14:paraId="4728D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pathRegExp(path, opts) {</w:t>
      </w:r>
    </w:p>
    <w:p w14:paraId="04134E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sensitive = opts.caseInsensitiveMatch,</w:t>
      </w:r>
    </w:p>
    <w:p w14:paraId="73C8BB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 = {</w:t>
      </w:r>
    </w:p>
    <w:p w14:paraId="76C3C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riginalPath: path,</w:t>
      </w:r>
    </w:p>
    <w:p w14:paraId="50128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gexp: path</w:t>
      </w:r>
    </w:p>
    <w:p w14:paraId="71FC2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7192E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s = ret.keys = [];</w:t>
      </w:r>
    </w:p>
    <w:p w14:paraId="2C7A9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5E4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th = path</w:t>
      </w:r>
    </w:p>
    <w:p w14:paraId="1A352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replace(/([().])/g, '\\$1')</w:t>
      </w:r>
    </w:p>
    <w:p w14:paraId="05551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replace(/(\/)?:(\w+)([\?\*])?/g, function(_, slash, key, option){</w:t>
      </w:r>
    </w:p>
    <w:p w14:paraId="2B84E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ptional = option === '?' ? option : null;</w:t>
      </w:r>
    </w:p>
    <w:p w14:paraId="25B68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tar = option === '*' ? option : null;</w:t>
      </w:r>
    </w:p>
    <w:p w14:paraId="6635A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s.push({ name: key, optional: !!optional });</w:t>
      </w:r>
    </w:p>
    <w:p w14:paraId="32C80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lash = slash || '';</w:t>
      </w:r>
    </w:p>
    <w:p w14:paraId="3EE27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''</w:t>
      </w:r>
    </w:p>
    <w:p w14:paraId="114EE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optional ? '' : slash)</w:t>
      </w:r>
    </w:p>
    <w:p w14:paraId="1AC71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'(?:'</w:t>
      </w:r>
    </w:p>
    <w:p w14:paraId="63C52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optional ? slash : '')</w:t>
      </w:r>
    </w:p>
    <w:p w14:paraId="1C735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star &amp;&amp; '(.+?)' || '([^/]+)')</w:t>
      </w:r>
    </w:p>
    <w:p w14:paraId="0FFA1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optional || '')</w:t>
      </w:r>
    </w:p>
    <w:p w14:paraId="08540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')'</w:t>
      </w:r>
    </w:p>
    <w:p w14:paraId="19D6F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optional || '');</w:t>
      </w:r>
    </w:p>
    <w:p w14:paraId="66FED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</w:t>
      </w:r>
    </w:p>
    <w:p w14:paraId="59C22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replace(/([\/$\*])/g, '\\$1');</w:t>
      </w:r>
    </w:p>
    <w:p w14:paraId="075535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E4A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.regexp = new RegExp('^' + path + '$', insensitive ? 'i' : '');</w:t>
      </w:r>
    </w:p>
    <w:p w14:paraId="61056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t;</w:t>
      </w:r>
    </w:p>
    <w:p w14:paraId="275689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DE0B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04A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8ACA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518A7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routeProvider#otherwise</w:t>
      </w:r>
    </w:p>
    <w:p w14:paraId="48081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8978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8E19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route definition that will be used on route change when no other route definition</w:t>
      </w:r>
    </w:p>
    <w:p w14:paraId="31BE9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s matched.</w:t>
      </w:r>
    </w:p>
    <w:p w14:paraId="7790A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658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Object} params Mapping information to be assigned to `$route.current`.</w:t>
      </w:r>
    </w:p>
    <w:p w14:paraId="6A1839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self</w:t>
      </w:r>
    </w:p>
    <w:p w14:paraId="3E622F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7BF5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otherwise = function(params) {</w:t>
      </w:r>
    </w:p>
    <w:p w14:paraId="62D39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when(null, params);</w:t>
      </w:r>
    </w:p>
    <w:p w14:paraId="6AD63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36E4A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CF9DE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E6D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EE8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</w:t>
      </w:r>
    </w:p>
    <w:p w14:paraId="7E80F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location',</w:t>
      </w:r>
    </w:p>
    <w:p w14:paraId="3443A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routeParams',</w:t>
      </w:r>
    </w:p>
    <w:p w14:paraId="23054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q',</w:t>
      </w:r>
    </w:p>
    <w:p w14:paraId="1D9C1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injector',</w:t>
      </w:r>
    </w:p>
    <w:p w14:paraId="07C402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http',</w:t>
      </w:r>
    </w:p>
    <w:p w14:paraId="059A0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templateCache',</w:t>
      </w:r>
    </w:p>
    <w:p w14:paraId="01CB8B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sce',</w:t>
      </w:r>
    </w:p>
    <w:p w14:paraId="78A477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$rootScope, $location, $routeParams, $q, $injector, $http, $templateCache, $sce) {</w:t>
      </w:r>
    </w:p>
    <w:p w14:paraId="588D4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A6D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2B49E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062F1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</w:t>
      </w:r>
    </w:p>
    <w:p w14:paraId="57DF5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location</w:t>
      </w:r>
    </w:p>
    <w:p w14:paraId="2E49E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routeParams</w:t>
      </w:r>
    </w:p>
    <w:p w14:paraId="649BC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C1A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roperty {Object} current Reference to the current route definition.</w:t>
      </w:r>
    </w:p>
    <w:p w14:paraId="6BCD7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route definition contains:</w:t>
      </w:r>
    </w:p>
    <w:p w14:paraId="4550AF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3662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controller`: The controller constructor as define in route definition.</w:t>
      </w:r>
    </w:p>
    <w:p w14:paraId="40986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locals`: A map of locals which is used by {@link ng.$controller $controller} service for</w:t>
      </w:r>
    </w:p>
    <w:p w14:paraId="315CC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ontroller instantiation. The `locals` contain</w:t>
      </w:r>
    </w:p>
    <w:p w14:paraId="4F9AB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he resolved values of the `resolve` map. Additionally the `locals` also contain:</w:t>
      </w:r>
    </w:p>
    <w:p w14:paraId="7E485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925C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- `$scope` - The current route scope.</w:t>
      </w:r>
    </w:p>
    <w:p w14:paraId="7A523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- `$template` - The current route template HTML.</w:t>
      </w:r>
    </w:p>
    <w:p w14:paraId="406A2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26F1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roperty {Object} routes Object with all route configuration Objects as its properties.</w:t>
      </w:r>
    </w:p>
    <w:p w14:paraId="3B636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EFBF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53576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route` is used for deep-linking URLs to controllers and views (HTML partials).</w:t>
      </w:r>
    </w:p>
    <w:p w14:paraId="5B350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t watches `$location.url()` and tries to map the path to an existing route definition.</w:t>
      </w:r>
    </w:p>
    <w:p w14:paraId="1D8ED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B41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ires the {@link ngRoute `ngRoute`} module to be installed.</w:t>
      </w:r>
    </w:p>
    <w:p w14:paraId="5D1D69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C600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You can define routes through {@link ngRoute.$routeProvider $routeProvider}'s API.</w:t>
      </w:r>
    </w:p>
    <w:p w14:paraId="1A771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6B6D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$route` service is typically used in conjunction with the</w:t>
      </w:r>
    </w:p>
    <w:p w14:paraId="0FD19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Route.directive:ngView `ngView`} directive and the</w:t>
      </w:r>
    </w:p>
    <w:p w14:paraId="77940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Route.$routeParams `$routeParams`} service.</w:t>
      </w:r>
    </w:p>
    <w:p w14:paraId="06028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E58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xample</w:t>
      </w:r>
    </w:p>
    <w:p w14:paraId="419D02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is example shows how changing the URL hash causes the `$route` to match a route against the</w:t>
      </w:r>
    </w:p>
    <w:p w14:paraId="3F7F0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URL, and the `ngView` pulls in the partial.</w:t>
      </w:r>
    </w:p>
    <w:p w14:paraId="06851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BE91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ote that this example is using {@link ng.directive:script inlined templates}</w:t>
      </w:r>
    </w:p>
    <w:p w14:paraId="7787A7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get it working on jsfiddle as well.</w:t>
      </w:r>
    </w:p>
    <w:p w14:paraId="2A234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5EA0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&lt;example name="$route-service" module="ngRouteExample"</w:t>
      </w:r>
    </w:p>
    <w:p w14:paraId="1F002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deps="angular-route.js" fixBase="true"&gt;</w:t>
      </w:r>
    </w:p>
    <w:p w14:paraId="6368E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index.html"&gt;</w:t>
      </w:r>
    </w:p>
    <w:p w14:paraId="4B662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&lt;div ng-controller="MainController"&gt;</w:t>
      </w:r>
    </w:p>
    <w:p w14:paraId="29BF4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Choose:</w:t>
      </w:r>
    </w:p>
    <w:p w14:paraId="29183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Moby"&gt;Moby&lt;/a&gt; |</w:t>
      </w:r>
    </w:p>
    <w:p w14:paraId="21D66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Moby/ch/1"&gt;Moby: Ch1&lt;/a&gt; |</w:t>
      </w:r>
    </w:p>
    <w:p w14:paraId="39E2D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Gatsby"&gt;Gatsby&lt;/a&gt; |</w:t>
      </w:r>
    </w:p>
    <w:p w14:paraId="4EE76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Gatsby/ch/4?key=value"&gt;Gatsby: Ch4&lt;/a&gt; |</w:t>
      </w:r>
    </w:p>
    <w:p w14:paraId="1DEAF2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Scarlet"&gt;Scarlet Letter&lt;/a&gt;&lt;br/&gt;</w:t>
      </w:r>
    </w:p>
    <w:p w14:paraId="5955B2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B25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div ng-view&gt;&lt;/div&gt;</w:t>
      </w:r>
    </w:p>
    <w:p w14:paraId="1ED7A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2F33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hr /&gt;</w:t>
      </w:r>
    </w:p>
    <w:p w14:paraId="577F5F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C81E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location.path() = {{$location.path()}}&lt;/pre&gt;</w:t>
      </w:r>
    </w:p>
    <w:p w14:paraId="2EEAE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route.current.templateUrl = {{$route.current.templateUrl}}&lt;/pre&gt;</w:t>
      </w:r>
    </w:p>
    <w:p w14:paraId="0435E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route.current.params = {{$route.current.params}}&lt;/pre&gt;</w:t>
      </w:r>
    </w:p>
    <w:p w14:paraId="2326C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route.current.scope.name = {{$route.current.scope.name}}&lt;/pre&gt;</w:t>
      </w:r>
    </w:p>
    <w:p w14:paraId="215BE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routeParams = {{$routeParams}}&lt;/pre&gt;</w:t>
      </w:r>
    </w:p>
    <w:p w14:paraId="5DEA7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&lt;/div&gt;</w:t>
      </w:r>
    </w:p>
    <w:p w14:paraId="06867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6F54C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224A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book.html"&gt;</w:t>
      </w:r>
    </w:p>
    <w:p w14:paraId="73F590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ontroller: {{name}}&lt;br /&gt;</w:t>
      </w:r>
    </w:p>
    <w:p w14:paraId="2EC2D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ook Id: {{params.bookId}}&lt;br /&gt;</w:t>
      </w:r>
    </w:p>
    <w:p w14:paraId="0456A1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0A8CE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9EF00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chapter.html"&gt;</w:t>
      </w:r>
    </w:p>
    <w:p w14:paraId="40F5F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ontroller: {{name}}&lt;br /&gt;</w:t>
      </w:r>
    </w:p>
    <w:p w14:paraId="361C1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ook Id: {{params.bookId}}&lt;br /&gt;</w:t>
      </w:r>
    </w:p>
    <w:p w14:paraId="6FD1F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hapter Id: {{params.chapterId}}</w:t>
      </w:r>
    </w:p>
    <w:p w14:paraId="65294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7C3D9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2717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script.js"&gt;</w:t>
      </w:r>
    </w:p>
    <w:p w14:paraId="35F2B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angular.module('ngRouteExample', ['ngRoute'])</w:t>
      </w:r>
    </w:p>
    <w:p w14:paraId="3A779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84C9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.controller('MainController', function($scope, $route, $routeParams, $location) {</w:t>
      </w:r>
    </w:p>
    <w:p w14:paraId="4D7D2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$route = $route;</w:t>
      </w:r>
    </w:p>
    <w:p w14:paraId="544D8D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$location = $location;</w:t>
      </w:r>
    </w:p>
    <w:p w14:paraId="3E412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$routeParams = $routeParams;</w:t>
      </w:r>
    </w:p>
    <w:p w14:paraId="64663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})</w:t>
      </w:r>
    </w:p>
    <w:p w14:paraId="3F994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5C912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.controller('BookController', function($scope, $routeParams) {</w:t>
      </w:r>
    </w:p>
    <w:p w14:paraId="3DD62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name = "BookController";</w:t>
      </w:r>
    </w:p>
    <w:p w14:paraId="5AA68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params = $routeParams;</w:t>
      </w:r>
    </w:p>
    <w:p w14:paraId="411F4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})</w:t>
      </w:r>
    </w:p>
    <w:p w14:paraId="69422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52F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.controller('ChapterController', function($scope, $routeParams) {</w:t>
      </w:r>
    </w:p>
    <w:p w14:paraId="4CA9B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name = "ChapterController";</w:t>
      </w:r>
    </w:p>
    <w:p w14:paraId="2598C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params = $routeParams;</w:t>
      </w:r>
    </w:p>
    <w:p w14:paraId="7223AE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})</w:t>
      </w:r>
    </w:p>
    <w:p w14:paraId="5DE9D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20E5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.config(function($routeProvider, $locationProvider) {</w:t>
      </w:r>
    </w:p>
    <w:p w14:paraId="3916FF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$routeProvider</w:t>
      </w:r>
    </w:p>
    <w:p w14:paraId="424739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.when('/Book/:bookId', {</w:t>
      </w:r>
    </w:p>
    <w:p w14:paraId="417EA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templateUrl: 'book.html',</w:t>
      </w:r>
    </w:p>
    <w:p w14:paraId="33F83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controller: 'BookController',</w:t>
      </w:r>
    </w:p>
    <w:p w14:paraId="541F6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solve: {</w:t>
      </w:r>
    </w:p>
    <w:p w14:paraId="54524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// I will cause a 1 second delay</w:t>
      </w:r>
    </w:p>
    <w:p w14:paraId="73C7F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delay: function($q, $timeout) {</w:t>
      </w:r>
    </w:p>
    <w:p w14:paraId="5A64B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var delay = $q.defer();</w:t>
      </w:r>
    </w:p>
    <w:p w14:paraId="65BBE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$timeout(delay.resolve, 1000);</w:t>
      </w:r>
    </w:p>
    <w:p w14:paraId="743F0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return delay.promise;</w:t>
      </w:r>
    </w:p>
    <w:p w14:paraId="31C1B3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}</w:t>
      </w:r>
    </w:p>
    <w:p w14:paraId="6F0FD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}</w:t>
      </w:r>
    </w:p>
    <w:p w14:paraId="4CC63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)</w:t>
      </w:r>
    </w:p>
    <w:p w14:paraId="6BBB06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.when('/Book/:bookId/ch/:chapterId', {</w:t>
      </w:r>
    </w:p>
    <w:p w14:paraId="00FE5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templateUrl: 'chapter.html',</w:t>
      </w:r>
    </w:p>
    <w:p w14:paraId="384A5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controller: 'ChapterController'</w:t>
      </w:r>
    </w:p>
    <w:p w14:paraId="174BE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);</w:t>
      </w:r>
    </w:p>
    <w:p w14:paraId="57194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698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configure html5 to get links working on jsfiddle</w:t>
      </w:r>
    </w:p>
    <w:p w14:paraId="0E76D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$locationProvider.html5Mode(true);</w:t>
      </w:r>
    </w:p>
    <w:p w14:paraId="00CE8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);</w:t>
      </w:r>
    </w:p>
    <w:p w14:paraId="0EC68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DF7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472BD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90BA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protractor.js" type="protractor"&gt;</w:t>
      </w:r>
    </w:p>
    <w:p w14:paraId="4F9449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it('should load and compile correct template', function() {</w:t>
      </w:r>
    </w:p>
    <w:p w14:paraId="06CBA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lement(by.linkText('Moby: Ch1')).click();</w:t>
      </w:r>
    </w:p>
    <w:p w14:paraId="4D50F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var content = element(by.css('[ng-view]')).getText();</w:t>
      </w:r>
    </w:p>
    <w:p w14:paraId="360DB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controller\: ChapterController/);</w:t>
      </w:r>
    </w:p>
    <w:p w14:paraId="47C09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Book Id\: Moby/);</w:t>
      </w:r>
    </w:p>
    <w:p w14:paraId="4286E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Chapter Id\: 1/);</w:t>
      </w:r>
    </w:p>
    <w:p w14:paraId="4BC1F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B452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lement(by.partialLinkText('Scarlet')).click();</w:t>
      </w:r>
    </w:p>
    <w:p w14:paraId="56D7E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2C0E4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content = element(by.css('[ng-view]')).getText();</w:t>
      </w:r>
    </w:p>
    <w:p w14:paraId="2D110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controller\: BookController/);</w:t>
      </w:r>
    </w:p>
    <w:p w14:paraId="00AB4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Book Id\: Scarlet/);</w:t>
      </w:r>
    </w:p>
    <w:p w14:paraId="462F5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);</w:t>
      </w:r>
    </w:p>
    <w:p w14:paraId="20C856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40A8D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&lt;/example&gt;</w:t>
      </w:r>
    </w:p>
    <w:p w14:paraId="28B1F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E9B73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BB4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71C87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event</w:t>
      </w:r>
    </w:p>
    <w:p w14:paraId="1C98E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#$routeChangeStart</w:t>
      </w:r>
    </w:p>
    <w:p w14:paraId="316C9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ventType broadcast on root scope</w:t>
      </w:r>
    </w:p>
    <w:p w14:paraId="2DF7D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8CB1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roadcasted before a route change. At this  point the route services starts</w:t>
      </w:r>
    </w:p>
    <w:p w14:paraId="438C4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solving all of the dependencies needed for the route change to occur.</w:t>
      </w:r>
    </w:p>
    <w:p w14:paraId="76FD3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ypically this involves fetching the view template as well as any dependencies</w:t>
      </w:r>
    </w:p>
    <w:p w14:paraId="6B8F2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efined in `resolve` route property. Once  all of the dependencies are resolved</w:t>
      </w:r>
    </w:p>
    <w:p w14:paraId="6E110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routeChangeSuccess` is fired.</w:t>
      </w:r>
    </w:p>
    <w:p w14:paraId="1F238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21CA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angularEvent Synthetic event object.</w:t>
      </w:r>
    </w:p>
    <w:p w14:paraId="0FD12B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next Future route information.</w:t>
      </w:r>
    </w:p>
    <w:p w14:paraId="666B9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current Current route information.</w:t>
      </w:r>
    </w:p>
    <w:p w14:paraId="483AB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EB4DB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60B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90B1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event</w:t>
      </w:r>
    </w:p>
    <w:p w14:paraId="1A2077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#$routeChangeSuccess</w:t>
      </w:r>
    </w:p>
    <w:p w14:paraId="6A843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ventType broadcast on root scope</w:t>
      </w:r>
    </w:p>
    <w:p w14:paraId="6E721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90DE4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roadcasted after a route dependencies are resolved.</w:t>
      </w:r>
    </w:p>
    <w:p w14:paraId="14F1B7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Route.directive:ngView ngView} listens for the directive</w:t>
      </w:r>
    </w:p>
    <w:p w14:paraId="181AD8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instantiate the controller and render the view.</w:t>
      </w:r>
    </w:p>
    <w:p w14:paraId="58E48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1F48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angularEvent Synthetic event object.</w:t>
      </w:r>
    </w:p>
    <w:p w14:paraId="2D0AE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current Current route information.</w:t>
      </w:r>
    </w:p>
    <w:p w14:paraId="17738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|Undefined} previous Previous route information, or undefined if current is</w:t>
      </w:r>
    </w:p>
    <w:p w14:paraId="46B35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irst route entered.</w:t>
      </w:r>
    </w:p>
    <w:p w14:paraId="68F50A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B9B8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E62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E448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event</w:t>
      </w:r>
    </w:p>
    <w:p w14:paraId="36DA5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#$routeChangeError</w:t>
      </w:r>
    </w:p>
    <w:p w14:paraId="715A0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ventType broadcast on root scope</w:t>
      </w:r>
    </w:p>
    <w:p w14:paraId="269211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CA45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roadcasted if any of the resolve promises are rejected.</w:t>
      </w:r>
    </w:p>
    <w:p w14:paraId="5769F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7211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angularEvent Synthetic event object</w:t>
      </w:r>
    </w:p>
    <w:p w14:paraId="6C9FD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current Current route information.</w:t>
      </w:r>
    </w:p>
    <w:p w14:paraId="4C38E4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previous Previous route information.</w:t>
      </w:r>
    </w:p>
    <w:p w14:paraId="3D9FD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rejection Rejection of the promise. Usually the error of the failed promise.</w:t>
      </w:r>
    </w:p>
    <w:p w14:paraId="38D9F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C89D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49E3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00A3B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event</w:t>
      </w:r>
    </w:p>
    <w:p w14:paraId="236D7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#$routeUpdate</w:t>
      </w:r>
    </w:p>
    <w:p w14:paraId="3A4AE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ventType broadcast on root scope</w:t>
      </w:r>
    </w:p>
    <w:p w14:paraId="678F3A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CD63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07DF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reloadOnSearch` property has been set to false, and we are reusing the same</w:t>
      </w:r>
    </w:p>
    <w:p w14:paraId="3A86C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stance of the Controller.</w:t>
      </w:r>
    </w:p>
    <w:p w14:paraId="5FA56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6806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64CD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orceReload = false,</w:t>
      </w:r>
    </w:p>
    <w:p w14:paraId="21343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ute = {</w:t>
      </w:r>
    </w:p>
    <w:p w14:paraId="6A3B74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outes: routes,</w:t>
      </w:r>
    </w:p>
    <w:p w14:paraId="05F8B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AE8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6C5CB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3ADBAE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$route#reload</w:t>
      </w:r>
    </w:p>
    <w:p w14:paraId="18B13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60BDC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6CC5F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Causes `$route` service to reload the current route even if</w:t>
      </w:r>
    </w:p>
    <w:p w14:paraId="02564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{@link ng.$location $location} hasn't changed.</w:t>
      </w:r>
    </w:p>
    <w:p w14:paraId="42EC4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7E402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As a result of that, {@link ngRoute.directive:ngView ngView}</w:t>
      </w:r>
    </w:p>
    <w:p w14:paraId="7E95BF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creates new scope, reinstantiates the controller.</w:t>
      </w:r>
    </w:p>
    <w:p w14:paraId="51E7C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4477F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load: function() {</w:t>
      </w:r>
    </w:p>
    <w:p w14:paraId="4A8B8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ceReload = true;</w:t>
      </w:r>
    </w:p>
    <w:p w14:paraId="667DAB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rootScope.$evalAsync(updateRoute);</w:t>
      </w:r>
    </w:p>
    <w:p w14:paraId="7E38A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E102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D30A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1E92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rootScope.$on('$locationChangeSuccess', updateRoute);</w:t>
      </w:r>
    </w:p>
    <w:p w14:paraId="12F17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84A8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route;</w:t>
      </w:r>
    </w:p>
    <w:p w14:paraId="5D411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D4A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///////////////////////////////////////////////////</w:t>
      </w:r>
    </w:p>
    <w:p w14:paraId="0C7E1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FF92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69B7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on {string} current url</w:t>
      </w:r>
    </w:p>
    <w:p w14:paraId="464AB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route {Object} route regexp to match the url against</w:t>
      </w:r>
    </w:p>
    <w:p w14:paraId="3AD75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 {?Object}</w:t>
      </w:r>
    </w:p>
    <w:p w14:paraId="72C258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4C4B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A1FB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heck if the route matches the current url.</w:t>
      </w:r>
    </w:p>
    <w:p w14:paraId="1D986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A087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spired by match in</w:t>
      </w:r>
    </w:p>
    <w:p w14:paraId="32144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visionmedia/express/lib/router/router.js.</w:t>
      </w:r>
    </w:p>
    <w:p w14:paraId="4E56E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6A36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witchRouteMatcher(on, route) {</w:t>
      </w:r>
    </w:p>
    <w:p w14:paraId="75371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keys = route.keys,</w:t>
      </w:r>
    </w:p>
    <w:p w14:paraId="5E6C4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ams = {};</w:t>
      </w:r>
    </w:p>
    <w:p w14:paraId="7B15D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9DB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route.regexp) return null;</w:t>
      </w:r>
    </w:p>
    <w:p w14:paraId="0E175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4554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 = route.regexp.exec(on);</w:t>
      </w:r>
    </w:p>
    <w:p w14:paraId="4BBA1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m) return null;</w:t>
      </w:r>
    </w:p>
    <w:p w14:paraId="3DF6A7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884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1, len = m.length; i &lt; len; ++i) {</w:t>
      </w:r>
    </w:p>
    <w:p w14:paraId="19173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key = keys[i - 1];</w:t>
      </w:r>
    </w:p>
    <w:p w14:paraId="2A7C3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5A2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 = 'string' == typeof m[i]</w:t>
      </w:r>
    </w:p>
    <w:p w14:paraId="6EDB3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? decodeURIComponent(m[i])</w:t>
      </w:r>
    </w:p>
    <w:p w14:paraId="6B6D9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m[i];</w:t>
      </w:r>
    </w:p>
    <w:p w14:paraId="67397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3666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key &amp;&amp; val) {</w:t>
      </w:r>
    </w:p>
    <w:p w14:paraId="790ED1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ams[key.name] = val;</w:t>
      </w:r>
    </w:p>
    <w:p w14:paraId="488AA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9548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9C41F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arams;</w:t>
      </w:r>
    </w:p>
    <w:p w14:paraId="43EF8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737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9DE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updateRoute() {</w:t>
      </w:r>
    </w:p>
    <w:p w14:paraId="70C3F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ext = parseRoute(),</w:t>
      </w:r>
    </w:p>
    <w:p w14:paraId="28305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ast = $route.current;</w:t>
      </w:r>
    </w:p>
    <w:p w14:paraId="618414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04C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ext &amp;&amp; last &amp;&amp; next.$$route === last.$$route</w:t>
      </w:r>
    </w:p>
    <w:p w14:paraId="0989A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amp;&amp; angular.equals(next.pathParams, last.pathParams)</w:t>
      </w:r>
    </w:p>
    <w:p w14:paraId="00894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amp;&amp; !next.reloadOnSearch &amp;&amp; !forceReload) {</w:t>
      </w:r>
    </w:p>
    <w:p w14:paraId="2E499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.params = next.params;</w:t>
      </w:r>
    </w:p>
    <w:p w14:paraId="5892C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gular.copy(last.params, $routeParams);</w:t>
      </w:r>
    </w:p>
    <w:p w14:paraId="12144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broadcast('$routeUpdate', last);</w:t>
      </w:r>
    </w:p>
    <w:p w14:paraId="2ECBB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next || last) {</w:t>
      </w:r>
    </w:p>
    <w:p w14:paraId="591C1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ceReload = false;</w:t>
      </w:r>
    </w:p>
    <w:p w14:paraId="25DA6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broadcast('$routeChangeStart', next, last);</w:t>
      </w:r>
    </w:p>
    <w:p w14:paraId="47F40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ute.current = next;</w:t>
      </w:r>
    </w:p>
    <w:p w14:paraId="78183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ext) {</w:t>
      </w:r>
    </w:p>
    <w:p w14:paraId="541FF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ext.redirectTo) {</w:t>
      </w:r>
    </w:p>
    <w:p w14:paraId="69E53E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angular.isString(next.redirectTo)) {</w:t>
      </w:r>
    </w:p>
    <w:p w14:paraId="1A9D6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cation.path(interpolate(next.redirectTo, next.params)).search(next.params)</w:t>
      </w:r>
    </w:p>
    <w:p w14:paraId="230EE6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.replace();</w:t>
      </w:r>
    </w:p>
    <w:p w14:paraId="0DB8C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054F6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cation.url(next.redirectTo(next.pathParams, $location.path(), $location.search()))</w:t>
      </w:r>
    </w:p>
    <w:p w14:paraId="5170D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.replace();</w:t>
      </w:r>
    </w:p>
    <w:p w14:paraId="71708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4D9A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CDDF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9654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5A2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q.when(next).</w:t>
      </w:r>
    </w:p>
    <w:p w14:paraId="49392B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en(function() {</w:t>
      </w:r>
    </w:p>
    <w:p w14:paraId="3133D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xt) {</w:t>
      </w:r>
    </w:p>
    <w:p w14:paraId="2D487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locals = angular.extend({}, next.resolve),</w:t>
      </w:r>
    </w:p>
    <w:p w14:paraId="506FE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, templateUrl;</w:t>
      </w:r>
    </w:p>
    <w:p w14:paraId="6F52D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1E2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ngular.forEach(locals, function(value, key) {</w:t>
      </w:r>
    </w:p>
    <w:p w14:paraId="172E7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ocals[key] = angular.isString(value) ?</w:t>
      </w:r>
    </w:p>
    <w:p w14:paraId="6D1E2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$injector.get(value) : $injector.invoke(value);</w:t>
      </w:r>
    </w:p>
    <w:p w14:paraId="39D3F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14296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4B0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angular.isDefined(template = next.template)) {</w:t>
      </w:r>
    </w:p>
    <w:p w14:paraId="1E889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ngular.isFunction(template)) {</w:t>
      </w:r>
    </w:p>
    <w:p w14:paraId="795AD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 = template(next.params);</w:t>
      </w:r>
    </w:p>
    <w:p w14:paraId="2BF34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EE52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if (angular.isDefined(templateUrl = next.templateUrl)) {</w:t>
      </w:r>
    </w:p>
    <w:p w14:paraId="27814F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ngular.isFunction(templateUrl)) {</w:t>
      </w:r>
    </w:p>
    <w:p w14:paraId="26C28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Url = templateUrl(next.params);</w:t>
      </w:r>
    </w:p>
    <w:p w14:paraId="1036F6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7A9E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emplateUrl = $sce.getTrustedResourceUrl(templateUrl);</w:t>
      </w:r>
    </w:p>
    <w:p w14:paraId="3D0E1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ngular.isDefined(templateUrl)) {</w:t>
      </w:r>
    </w:p>
    <w:p w14:paraId="60672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next.loadedTemplateUrl = templateUrl;</w:t>
      </w:r>
    </w:p>
    <w:p w14:paraId="70E66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 = $http.get(templateUrl, {cache: $templateCache}).</w:t>
      </w:r>
    </w:p>
    <w:p w14:paraId="519F9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then(function(response) { return response.data; });</w:t>
      </w:r>
    </w:p>
    <w:p w14:paraId="71D4A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5DF09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87E5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angular.isDefined(template)) {</w:t>
      </w:r>
    </w:p>
    <w:p w14:paraId="02604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ocals['$template'] = template;</w:t>
      </w:r>
    </w:p>
    <w:p w14:paraId="43024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8CF4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$q.all(locals);</w:t>
      </w:r>
    </w:p>
    <w:p w14:paraId="52554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C377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.</w:t>
      </w:r>
    </w:p>
    <w:p w14:paraId="677D7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after route change</w:t>
      </w:r>
    </w:p>
    <w:p w14:paraId="54225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en(function(locals) {</w:t>
      </w:r>
    </w:p>
    <w:p w14:paraId="43ACC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xt == $route.current) {</w:t>
      </w:r>
    </w:p>
    <w:p w14:paraId="57588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next) {</w:t>
      </w:r>
    </w:p>
    <w:p w14:paraId="79379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xt.locals = locals;</w:t>
      </w:r>
    </w:p>
    <w:p w14:paraId="640E7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ngular.copy(next.params, $routeParams);</w:t>
      </w:r>
    </w:p>
    <w:p w14:paraId="19A12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6DA5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otScope.$broadcast('$routeChangeSuccess', next, last);</w:t>
      </w:r>
    </w:p>
    <w:p w14:paraId="109779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E176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function(error) {</w:t>
      </w:r>
    </w:p>
    <w:p w14:paraId="02BBC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xt == $route.current) {</w:t>
      </w:r>
    </w:p>
    <w:p w14:paraId="794BA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otScope.$broadcast('$routeChangeError', next, last, error);</w:t>
      </w:r>
    </w:p>
    <w:p w14:paraId="66FB95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CA986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E914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606AC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908F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7F79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675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1062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Object} the current active route, by matching it against the URL</w:t>
      </w:r>
    </w:p>
    <w:p w14:paraId="456636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D394B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parseRoute() {</w:t>
      </w:r>
    </w:p>
    <w:p w14:paraId="1A1F5B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atch a route</w:t>
      </w:r>
    </w:p>
    <w:p w14:paraId="400F1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ams, match;</w:t>
      </w:r>
    </w:p>
    <w:p w14:paraId="1D5A3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forEach(routes, function(route, path) {</w:t>
      </w:r>
    </w:p>
    <w:p w14:paraId="28B06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match &amp;&amp; (params = switchRouteMatcher($location.path(), route))) {</w:t>
      </w:r>
    </w:p>
    <w:p w14:paraId="127C3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tch = inherit(route, {</w:t>
      </w:r>
    </w:p>
    <w:p w14:paraId="426E1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rams: angular.extend({}, $location.search(), params),</w:t>
      </w:r>
    </w:p>
    <w:p w14:paraId="1472E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Params: params});</w:t>
      </w:r>
    </w:p>
    <w:p w14:paraId="17628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tch.$$route = route;</w:t>
      </w:r>
    </w:p>
    <w:p w14:paraId="397BCC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D5E75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BBF1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 route matched; fallback to "otherwise" route</w:t>
      </w:r>
    </w:p>
    <w:p w14:paraId="3C0D73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match || routes[null] &amp;&amp; inherit(routes[null], {params: {}, pathParams:{}});</w:t>
      </w:r>
    </w:p>
    <w:p w14:paraId="6B026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5FDB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475B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9979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string} interpolation of the redirect path with the parameters</w:t>
      </w:r>
    </w:p>
    <w:p w14:paraId="3845E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CFE2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terpolate(string, params) {</w:t>
      </w:r>
    </w:p>
    <w:p w14:paraId="6D7DD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sult = [];</w:t>
      </w:r>
    </w:p>
    <w:p w14:paraId="0F8E2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forEach((string||'').split(':'), function(segment, i) {</w:t>
      </w:r>
    </w:p>
    <w:p w14:paraId="5C4F0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 === 0) {</w:t>
      </w:r>
    </w:p>
    <w:p w14:paraId="5F1C8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sult.push(segment);</w:t>
      </w:r>
    </w:p>
    <w:p w14:paraId="6562A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42E8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segmentMatch = segment.match(/(\w+)(.*)/);</w:t>
      </w:r>
    </w:p>
    <w:p w14:paraId="589486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key = segmentMatch[1];</w:t>
      </w:r>
    </w:p>
    <w:p w14:paraId="55055F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sult.push(params[key]);</w:t>
      </w:r>
    </w:p>
    <w:p w14:paraId="4A3F3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sult.push(segmentMatch[2] || '');</w:t>
      </w:r>
    </w:p>
    <w:p w14:paraId="77440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params[key];</w:t>
      </w:r>
    </w:p>
    <w:p w14:paraId="08D7B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6AAB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D6E7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result.join('');</w:t>
      </w:r>
    </w:p>
    <w:p w14:paraId="41824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E80A0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7887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A9D3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526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RouteModule.provider('$routeParams', $RouteParamsProvider);</w:t>
      </w:r>
    </w:p>
    <w:p w14:paraId="5DCFC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AC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AB3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790C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0FE0E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uteParams</w:t>
      </w:r>
    </w:p>
    <w:p w14:paraId="41B3E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route</w:t>
      </w:r>
    </w:p>
    <w:p w14:paraId="2E5F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039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D1D85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$routeParams` service allows you to retrieve the current set of route parameters.</w:t>
      </w:r>
    </w:p>
    <w:p w14:paraId="4090A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853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quires the {@link ngRoute `ngRoute`} module to be installed.</w:t>
      </w:r>
    </w:p>
    <w:p w14:paraId="7A9CE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B69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route parameters are a combination of {@link ng.$location `$location`}'s</w:t>
      </w:r>
    </w:p>
    <w:p w14:paraId="278FB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location#search `search()`} and {@link ng.$location#path `path()`}.</w:t>
      </w:r>
    </w:p>
    <w:p w14:paraId="5066E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path` parameters are extracted when the {@link ngRoute.$route `$route`} path is matched.</w:t>
      </w:r>
    </w:p>
    <w:p w14:paraId="17CA8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6FD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case of parameter name collision, `path` params take precedence over `search` params.</w:t>
      </w:r>
    </w:p>
    <w:p w14:paraId="11C74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4790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service guarantees that the identity of the `$routeParams` object will remain unchanged</w:t>
      </w:r>
    </w:p>
    <w:p w14:paraId="52C80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but its properties will likely change) even when a route change occurs.</w:t>
      </w:r>
    </w:p>
    <w:p w14:paraId="5EC09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658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the `$routeParams` are only updated *after* a route change completes successfully.</w:t>
      </w:r>
    </w:p>
    <w:p w14:paraId="5A22F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means that you cannot rely on `$routeParams` being correct in route resolve functions.</w:t>
      </w:r>
    </w:p>
    <w:p w14:paraId="0A2B9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stead you can use `$route.current.params` to access the new route's parameters.</w:t>
      </w:r>
    </w:p>
    <w:p w14:paraId="46609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137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D6F68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6083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Given:</w:t>
      </w:r>
    </w:p>
    <w:p w14:paraId="14932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URL: http://server.com/index.html#/Chapter/1/Section/2?search=moby</w:t>
      </w:r>
    </w:p>
    <w:p w14:paraId="6C3D2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Route: /Chapter/:chapterId/Section/:sectionId</w:t>
      </w:r>
    </w:p>
    <w:p w14:paraId="02309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</w:t>
      </w:r>
    </w:p>
    <w:p w14:paraId="1D801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Then</w:t>
      </w:r>
    </w:p>
    <w:p w14:paraId="5572A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$routeParams ==&gt; {chapterId:1, sectionId:2, search:'moby'}</w:t>
      </w:r>
    </w:p>
    <w:p w14:paraId="2A2D4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51EE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DA24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RouteParamsProvider() {</w:t>
      </w:r>
    </w:p>
    <w:p w14:paraId="457E2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function() { return {}; };</w:t>
      </w:r>
    </w:p>
    <w:p w14:paraId="138A6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0C59C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08FB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RouteModule.directive('ngView', ngViewFactory);</w:t>
      </w:r>
    </w:p>
    <w:p w14:paraId="0BACEC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RouteModule.directive('ngView', ngViewFillContentFactory);</w:t>
      </w:r>
    </w:p>
    <w:p w14:paraId="04054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E6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F22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CF49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DA67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View</w:t>
      </w:r>
    </w:p>
    <w:p w14:paraId="5566C6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CA</w:t>
      </w:r>
    </w:p>
    <w:p w14:paraId="62E321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84E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B82E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Overview</w:t>
      </w:r>
    </w:p>
    <w:p w14:paraId="383D92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View` is a directive that complements the {@link ngRoute.$route $route} service by</w:t>
      </w:r>
    </w:p>
    <w:p w14:paraId="2D33D7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cluding the rendered template of the current route into the main layout (`index.html`) file.</w:t>
      </w:r>
    </w:p>
    <w:p w14:paraId="38D18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ery time the current route changes, the included view changes with it according to the</w:t>
      </w:r>
    </w:p>
    <w:p w14:paraId="597DA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figuration of the `$route` service.</w:t>
      </w:r>
    </w:p>
    <w:p w14:paraId="4560F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1D0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quires the {@link ngRoute `ngRoute`} module to be installed.</w:t>
      </w:r>
    </w:p>
    <w:p w14:paraId="353BC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64A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403D61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- animation is used to bring new content into the browser.</w:t>
      </w:r>
    </w:p>
    <w:p w14:paraId="0DC09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ave - animation is used to animate existing content away.</w:t>
      </w:r>
    </w:p>
    <w:p w14:paraId="30CC6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699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nter and leave animation occur concurrently.</w:t>
      </w:r>
    </w:p>
    <w:p w14:paraId="46263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DB7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56609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400</w:t>
      </w:r>
    </w:p>
    <w:p w14:paraId="51FF1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onload Expression to evaluate whenever the view updates.</w:t>
      </w:r>
    </w:p>
    <w:p w14:paraId="411EE1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B46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autoscroll Whether `ngView` should call {@link ng.$anchorScroll</w:t>
      </w:r>
    </w:p>
    <w:p w14:paraId="1BCA9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$anchorScroll} to scroll the viewport after the view is updated.</w:t>
      </w:r>
    </w:p>
    <w:p w14:paraId="4653C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D4B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If the attribute is not set, disable scrolling.</w:t>
      </w:r>
    </w:p>
    <w:p w14:paraId="78D1D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If the attribute is set without value, enable scrolling.</w:t>
      </w:r>
    </w:p>
    <w:p w14:paraId="250A0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Otherwise enable scrolling only if the `autoscroll` attribute value evaluated</w:t>
      </w:r>
    </w:p>
    <w:p w14:paraId="0DC5A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as an expression yields a truthy value.</w:t>
      </w:r>
    </w:p>
    <w:p w14:paraId="7382C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AAE0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name="ngView-directive" module="ngViewExample"</w:t>
      </w:r>
    </w:p>
    <w:p w14:paraId="00F4C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deps="angular-route.js;angular-animate.js"</w:t>
      </w:r>
    </w:p>
    <w:p w14:paraId="490C0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animations="true" fixBase="true"&gt;</w:t>
      </w:r>
    </w:p>
    <w:p w14:paraId="6DFE6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551540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ng-controller="MainCtrl as main"&gt;</w:t>
      </w:r>
    </w:p>
    <w:p w14:paraId="2B4B0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oose:</w:t>
      </w:r>
    </w:p>
    <w:p w14:paraId="78A86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Moby"&gt;Moby&lt;/a&gt; |</w:t>
      </w:r>
    </w:p>
    <w:p w14:paraId="6E8D70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Moby/ch/1"&gt;Moby: Ch1&lt;/a&gt; |</w:t>
      </w:r>
    </w:p>
    <w:p w14:paraId="432C04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Gatsby"&gt;Gatsby&lt;/a&gt; |</w:t>
      </w:r>
    </w:p>
    <w:p w14:paraId="0AA8A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Gatsby/ch/4?key=value"&gt;Gatsby: Ch4&lt;/a&gt; |</w:t>
      </w:r>
    </w:p>
    <w:p w14:paraId="04254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Scarlet"&gt;Scarlet Letter&lt;/a&gt;&lt;br/&gt;</w:t>
      </w:r>
    </w:p>
    <w:p w14:paraId="245A3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8DD9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iv class="view-animate-container"&gt;</w:t>
      </w:r>
    </w:p>
    <w:p w14:paraId="63DC3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iv ng-view class="view-animate"&gt;&lt;/div&gt;</w:t>
      </w:r>
    </w:p>
    <w:p w14:paraId="12EAB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div&gt;</w:t>
      </w:r>
    </w:p>
    <w:p w14:paraId="5133F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hr /&gt;</w:t>
      </w:r>
    </w:p>
    <w:p w14:paraId="51893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D2B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location.path() = {{main.$location.path()}}&lt;/pre&gt;</w:t>
      </w:r>
    </w:p>
    <w:p w14:paraId="65DAF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route.current.templateUrl = {{main.$route.current.templateUrl}}&lt;/pre&gt;</w:t>
      </w:r>
    </w:p>
    <w:p w14:paraId="1CB77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route.current.params = {{main.$route.current.params}}&lt;/pre&gt;</w:t>
      </w:r>
    </w:p>
    <w:p w14:paraId="45A20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route.current.scope.name = {{main.$route.current.scope.name}}&lt;/pre&gt;</w:t>
      </w:r>
    </w:p>
    <w:p w14:paraId="74DFE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routeParams = {{main.$routeParams}}&lt;/pre&gt;</w:t>
      </w:r>
    </w:p>
    <w:p w14:paraId="4C15E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0060B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1857C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C3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book.html"&gt;</w:t>
      </w:r>
    </w:p>
    <w:p w14:paraId="70123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&gt;</w:t>
      </w:r>
    </w:p>
    <w:p w14:paraId="06A1C2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{{book.name}}&lt;br /&gt;</w:t>
      </w:r>
    </w:p>
    <w:p w14:paraId="06A31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ok Id: {{book.params.bookId}}&lt;br /&gt;</w:t>
      </w:r>
    </w:p>
    <w:p w14:paraId="3A22B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622975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6B8A0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DD4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chapter.html"&gt;</w:t>
      </w:r>
    </w:p>
    <w:p w14:paraId="290DB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&gt;</w:t>
      </w:r>
    </w:p>
    <w:p w14:paraId="0DBE3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{{chapter.name}}&lt;br /&gt;</w:t>
      </w:r>
    </w:p>
    <w:p w14:paraId="5672C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ok Id: {{chapter.params.bookId}}&lt;br /&gt;</w:t>
      </w:r>
    </w:p>
    <w:p w14:paraId="0CF19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apter Id: {{chapter.params.chapterId}}</w:t>
      </w:r>
    </w:p>
    <w:p w14:paraId="2ACF0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63250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1EFFA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487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animations.css"&gt;</w:t>
      </w:r>
    </w:p>
    <w:p w14:paraId="63973C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-container {</w:t>
      </w:r>
    </w:p>
    <w:p w14:paraId="3BE6C7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ition:relative;</w:t>
      </w:r>
    </w:p>
    <w:p w14:paraId="1F7DE6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100px!important;</w:t>
      </w:r>
    </w:p>
    <w:p w14:paraId="3C113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ition:relative;</w:t>
      </w:r>
    </w:p>
    <w:p w14:paraId="7A955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ackground:white;</w:t>
      </w:r>
    </w:p>
    <w:p w14:paraId="4D3DC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rder:1px solid black;</w:t>
      </w:r>
    </w:p>
    <w:p w14:paraId="55CA8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40px;</w:t>
      </w:r>
    </w:p>
    <w:p w14:paraId="54FAF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verflow:hidden;</w:t>
      </w:r>
    </w:p>
    <w:p w14:paraId="3C1DD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0ADE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A71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 {</w:t>
      </w:r>
    </w:p>
    <w:p w14:paraId="69222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dding:10px;</w:t>
      </w:r>
    </w:p>
    <w:p w14:paraId="5F424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C2AC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6BA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.ng-enter, .view-animate.ng-leave {</w:t>
      </w:r>
    </w:p>
    <w:p w14:paraId="1DD3F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-webkit-transition:all cubic-bezier(0.250, 0.460, 0.450, 0.940) 1.5s;</w:t>
      </w:r>
    </w:p>
    <w:p w14:paraId="681FF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:all cubic-bezier(0.250, 0.460, 0.450, 0.940) 1.5s;</w:t>
      </w:r>
    </w:p>
    <w:p w14:paraId="2DE1D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EA19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splay:block;</w:t>
      </w:r>
    </w:p>
    <w:p w14:paraId="4BEAF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idth:100%;</w:t>
      </w:r>
    </w:p>
    <w:p w14:paraId="1161F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rder-left:1px solid black;</w:t>
      </w:r>
    </w:p>
    <w:p w14:paraId="75F9B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4BF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ition:absolute;</w:t>
      </w:r>
    </w:p>
    <w:p w14:paraId="08264E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p:0;</w:t>
      </w:r>
    </w:p>
    <w:p w14:paraId="40910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ft:0;</w:t>
      </w:r>
    </w:p>
    <w:p w14:paraId="177F9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ight:0;</w:t>
      </w:r>
    </w:p>
    <w:p w14:paraId="16226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ttom:0;</w:t>
      </w:r>
    </w:p>
    <w:p w14:paraId="411DE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dding:10px;</w:t>
      </w:r>
    </w:p>
    <w:p w14:paraId="343F8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53D2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AAB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.ng-enter {</w:t>
      </w:r>
    </w:p>
    <w:p w14:paraId="2E6DE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ft:100%;</w:t>
      </w:r>
    </w:p>
    <w:p w14:paraId="49364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2102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.ng-enter.ng-enter-active {</w:t>
      </w:r>
    </w:p>
    <w:p w14:paraId="01243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ft:0;</w:t>
      </w:r>
    </w:p>
    <w:p w14:paraId="6510F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68CF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.ng-leave.ng-leave-active {</w:t>
      </w:r>
    </w:p>
    <w:p w14:paraId="78F64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ft:-100%;</w:t>
      </w:r>
    </w:p>
    <w:p w14:paraId="1BAF2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9F8C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91BF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6F1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script.js"&gt;</w:t>
      </w:r>
    </w:p>
    <w:p w14:paraId="51587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gular.module('ngViewExample', ['ngRoute', 'ngAnimate'])</w:t>
      </w:r>
    </w:p>
    <w:p w14:paraId="48E75D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config(['$routeProvider', '$locationProvider',</w:t>
      </w:r>
    </w:p>
    <w:p w14:paraId="6F0C7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unction($routeProvider, $locationProvider) {</w:t>
      </w:r>
    </w:p>
    <w:p w14:paraId="4CBC2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uteProvider</w:t>
      </w:r>
    </w:p>
    <w:p w14:paraId="6A1CA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.when('/Book/:bookId', {</w:t>
      </w:r>
    </w:p>
    <w:p w14:paraId="68BA44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Url: 'book.html',</w:t>
      </w:r>
    </w:p>
    <w:p w14:paraId="4CE24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troller: 'BookCtrl',</w:t>
      </w:r>
    </w:p>
    <w:p w14:paraId="1ED93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trollerAs: 'book'</w:t>
      </w:r>
    </w:p>
    <w:p w14:paraId="0EF92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)</w:t>
      </w:r>
    </w:p>
    <w:p w14:paraId="0796F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.when('/Book/:bookId/ch/:chapterId', {</w:t>
      </w:r>
    </w:p>
    <w:p w14:paraId="44EAF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Url: 'chapter.html',</w:t>
      </w:r>
    </w:p>
    <w:p w14:paraId="049AF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troller: 'ChapterCtrl',</w:t>
      </w:r>
    </w:p>
    <w:p w14:paraId="48729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trollerAs: 'chapter'</w:t>
      </w:r>
    </w:p>
    <w:p w14:paraId="701FE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);</w:t>
      </w:r>
    </w:p>
    <w:p w14:paraId="140A8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F90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configure html5 to get links working on jsfiddle</w:t>
      </w:r>
    </w:p>
    <w:p w14:paraId="7A205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cationProvider.html5Mode(true);</w:t>
      </w:r>
    </w:p>
    <w:p w14:paraId="4526D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</w:t>
      </w:r>
    </w:p>
    <w:p w14:paraId="7F0584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controller('MainCtrl', ['$route', '$routeParams', '$location',</w:t>
      </w:r>
    </w:p>
    <w:p w14:paraId="11BD0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unction($route, $routeParams, $location) {</w:t>
      </w:r>
    </w:p>
    <w:p w14:paraId="1B6D11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is.$route = $route;</w:t>
      </w:r>
    </w:p>
    <w:p w14:paraId="42432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is.$location = $location;</w:t>
      </w:r>
    </w:p>
    <w:p w14:paraId="24B0C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is.$routeParams = $routeParams;</w:t>
      </w:r>
    </w:p>
    <w:p w14:paraId="2E020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</w:t>
      </w:r>
    </w:p>
    <w:p w14:paraId="1E745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controller('BookCtrl', ['$routeParams', function($routeParams) {</w:t>
      </w:r>
    </w:p>
    <w:p w14:paraId="6FCC72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name = "BookCtrl";</w:t>
      </w:r>
    </w:p>
    <w:p w14:paraId="115DA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params = $routeParams;</w:t>
      </w:r>
    </w:p>
    <w:p w14:paraId="51CDE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</w:t>
      </w:r>
    </w:p>
    <w:p w14:paraId="637D9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controller('ChapterCtrl', ['$routeParams', function($routeParams) {</w:t>
      </w:r>
    </w:p>
    <w:p w14:paraId="646F11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name = "ChapterCtrl";</w:t>
      </w:r>
    </w:p>
    <w:p w14:paraId="1411E9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params = $routeParams;</w:t>
      </w:r>
    </w:p>
    <w:p w14:paraId="0E427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;</w:t>
      </w:r>
    </w:p>
    <w:p w14:paraId="2653DB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23C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A68D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1E8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126B7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load and compile correct template', function() {</w:t>
      </w:r>
    </w:p>
    <w:p w14:paraId="408F2F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linkText('Moby: Ch1')).click();</w:t>
      </w:r>
    </w:p>
    <w:p w14:paraId="500E5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ontent = element(by.css('[ng-view]')).getText();</w:t>
      </w:r>
    </w:p>
    <w:p w14:paraId="507B4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controller\: ChapterCtrl/);</w:t>
      </w:r>
    </w:p>
    <w:p w14:paraId="24AA7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Book Id\: Moby/);</w:t>
      </w:r>
    </w:p>
    <w:p w14:paraId="3B1094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Chapter Id\: 1/);</w:t>
      </w:r>
    </w:p>
    <w:p w14:paraId="062D4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401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partialLinkText('Scarlet')).click();</w:t>
      </w:r>
    </w:p>
    <w:p w14:paraId="40B09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05E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ent = element(by.css('[ng-view]')).getText();</w:t>
      </w:r>
    </w:p>
    <w:p w14:paraId="47BB5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controller\: BookCtrl/);</w:t>
      </w:r>
    </w:p>
    <w:p w14:paraId="787CE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Book Id\: Scarlet/);</w:t>
      </w:r>
    </w:p>
    <w:p w14:paraId="6B4858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1701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54B47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2B2F62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3DEB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6EA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7AA5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72CBB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event</w:t>
      </w:r>
    </w:p>
    <w:p w14:paraId="3A2CA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View#$viewContentLoaded</w:t>
      </w:r>
    </w:p>
    <w:p w14:paraId="5D1CE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ventType emit on the current ngView scope</w:t>
      </w:r>
    </w:p>
    <w:p w14:paraId="3A1B10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B540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mitted every time the ngView content is reloaded.</w:t>
      </w:r>
    </w:p>
    <w:p w14:paraId="20E7E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3FE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ViewFactory.$inject = ['$route', '$anchorScroll', '$animate'];</w:t>
      </w:r>
    </w:p>
    <w:p w14:paraId="5CE359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gViewFactory(   $route,   $anchorScroll,   $animate) {</w:t>
      </w:r>
    </w:p>
    <w:p w14:paraId="19006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EAC5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CA',</w:t>
      </w:r>
    </w:p>
    <w:p w14:paraId="73C7C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52843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400,</w:t>
      </w:r>
    </w:p>
    <w:p w14:paraId="360F7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clude: 'element',</w:t>
      </w:r>
    </w:p>
    <w:p w14:paraId="0B65E7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$element, attr, ctrl, $transclude) {</w:t>
      </w:r>
    </w:p>
    <w:p w14:paraId="5F7B09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urrentScope,</w:t>
      </w:r>
    </w:p>
    <w:p w14:paraId="0E1A0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,</w:t>
      </w:r>
    </w:p>
    <w:p w14:paraId="1774D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,</w:t>
      </w:r>
    </w:p>
    <w:p w14:paraId="78A8C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utoScrollExp = attr.autoscroll,</w:t>
      </w:r>
    </w:p>
    <w:p w14:paraId="7E21A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nloadExp = attr.onload || '';</w:t>
      </w:r>
    </w:p>
    <w:p w14:paraId="6B8C6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6DC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on('$routeChangeSuccess', update);</w:t>
      </w:r>
    </w:p>
    <w:p w14:paraId="0233E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pdate();</w:t>
      </w:r>
    </w:p>
    <w:p w14:paraId="1B57B0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190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cleanupLastView() {</w:t>
      </w:r>
    </w:p>
    <w:p w14:paraId="70EDE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previousElement) {</w:t>
      </w:r>
    </w:p>
    <w:p w14:paraId="71DA6C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.remove();</w:t>
      </w:r>
    </w:p>
    <w:p w14:paraId="63878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 = null;</w:t>
      </w:r>
    </w:p>
    <w:p w14:paraId="60C547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B564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currentScope) {</w:t>
      </w:r>
    </w:p>
    <w:p w14:paraId="08809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.$destroy();</w:t>
      </w:r>
    </w:p>
    <w:p w14:paraId="48A971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 = null;</w:t>
      </w:r>
    </w:p>
    <w:p w14:paraId="276C3C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E548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currentElement) {</w:t>
      </w:r>
    </w:p>
    <w:p w14:paraId="0BE924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leave(currentElement, function() {</w:t>
      </w:r>
    </w:p>
    <w:p w14:paraId="0A32A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 = null;</w:t>
      </w:r>
    </w:p>
    <w:p w14:paraId="53761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73A09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 = currentElement;</w:t>
      </w:r>
    </w:p>
    <w:p w14:paraId="73B1F0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 = null;</w:t>
      </w:r>
    </w:p>
    <w:p w14:paraId="0C699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B24D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09E4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3A5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update() {</w:t>
      </w:r>
    </w:p>
    <w:p w14:paraId="032B1C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locals = $route.current &amp;&amp; $route.current.locals,</w:t>
      </w:r>
    </w:p>
    <w:p w14:paraId="27E07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emplate = locals &amp;&amp; locals.$template;</w:t>
      </w:r>
    </w:p>
    <w:p w14:paraId="699F9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B89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angular.isDefined(template)) {</w:t>
      </w:r>
    </w:p>
    <w:p w14:paraId="629AE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newScope = scope.$new();</w:t>
      </w:r>
    </w:p>
    <w:p w14:paraId="6C482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current = $route.current;</w:t>
      </w:r>
    </w:p>
    <w:p w14:paraId="27B48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C49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ote: This will also link all children of ng-view that were contained in the original</w:t>
      </w:r>
    </w:p>
    <w:p w14:paraId="38FAF1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html. If that content contains controllers, ... they could pollute/change the scope.</w:t>
      </w:r>
    </w:p>
    <w:p w14:paraId="0E006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However, using ng-view on an element with additional content does not make sense...</w:t>
      </w:r>
    </w:p>
    <w:p w14:paraId="401EB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ote: We can't remove them in the cloneAttchFn of $transclude as that</w:t>
      </w:r>
    </w:p>
    <w:p w14:paraId="74F75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function is called before linking the content, which would apply child</w:t>
      </w:r>
    </w:p>
    <w:p w14:paraId="50884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directives to non existing elements.</w:t>
      </w:r>
    </w:p>
    <w:p w14:paraId="167488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clone = $transclude(newScope, function(clone) {</w:t>
      </w:r>
    </w:p>
    <w:p w14:paraId="0FB2D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imate.enter(clone, null, currentElement || $element, function onNgViewEnter () {</w:t>
      </w:r>
    </w:p>
    <w:p w14:paraId="5C05F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ngular.isDefined(autoScrollExp)</w:t>
      </w:r>
    </w:p>
    <w:p w14:paraId="6CD7D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&amp;&amp; (!autoScrollExp || scope.$eval(autoScrollExp))) {</w:t>
      </w:r>
    </w:p>
    <w:p w14:paraId="2E8C2C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anchorScroll();</w:t>
      </w:r>
    </w:p>
    <w:p w14:paraId="52A0B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A836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1DDF0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leanupLastView();</w:t>
      </w:r>
    </w:p>
    <w:p w14:paraId="107FA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0BD95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E4BD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 = clone;</w:t>
      </w:r>
    </w:p>
    <w:p w14:paraId="243BA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 = current.scope = newScope;</w:t>
      </w:r>
    </w:p>
    <w:p w14:paraId="1E8FE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.$emit('$viewContentLoaded');</w:t>
      </w:r>
    </w:p>
    <w:p w14:paraId="10C88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.$eval(onloadExp);</w:t>
      </w:r>
    </w:p>
    <w:p w14:paraId="782FA8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7684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eanupLastView();</w:t>
      </w:r>
    </w:p>
    <w:p w14:paraId="57A59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5AD3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19FD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C3DC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83A32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B9D1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412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is directive is called during the $transclude call of the first `ngView` directive.</w:t>
      </w:r>
    </w:p>
    <w:p w14:paraId="51EA9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t will replace and compile the content of the element with the loaded template.</w:t>
      </w:r>
    </w:p>
    <w:p w14:paraId="2FDF59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e need this directive so that the element content is already filled when</w:t>
      </w:r>
    </w:p>
    <w:p w14:paraId="267152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 link function of another directive on the same element as ngView</w:t>
      </w:r>
    </w:p>
    <w:p w14:paraId="6480C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s called.</w:t>
      </w:r>
    </w:p>
    <w:p w14:paraId="3B20D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ViewFillContentFactory.$inject = ['$compile', '$controller', '$route'];</w:t>
      </w:r>
    </w:p>
    <w:p w14:paraId="7635A3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gViewFillContentFactory($compile, $controller, $route) {</w:t>
      </w:r>
    </w:p>
    <w:p w14:paraId="02CE0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5ACD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CA',</w:t>
      </w:r>
    </w:p>
    <w:p w14:paraId="42C3A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-400,</w:t>
      </w:r>
    </w:p>
    <w:p w14:paraId="662D0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$element) {</w:t>
      </w:r>
    </w:p>
    <w:p w14:paraId="684FAF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urrent = $route.current,</w:t>
      </w:r>
    </w:p>
    <w:p w14:paraId="53FD0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ls = current.locals;</w:t>
      </w:r>
    </w:p>
    <w:p w14:paraId="2CF06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DCD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lement.html(locals.$template);</w:t>
      </w:r>
    </w:p>
    <w:p w14:paraId="1A332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AD51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link = $compile($element.contents());</w:t>
      </w:r>
    </w:p>
    <w:p w14:paraId="32128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658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urrent.controller) {</w:t>
      </w:r>
    </w:p>
    <w:p w14:paraId="50B48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ls.$scope = scope;</w:t>
      </w:r>
    </w:p>
    <w:p w14:paraId="394A9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ontroller = $controller(current.controller, locals);</w:t>
      </w:r>
    </w:p>
    <w:p w14:paraId="7D855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urrent.controllerAs) {</w:t>
      </w:r>
    </w:p>
    <w:p w14:paraId="7F34D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[current.controllerAs] = controller;</w:t>
      </w:r>
    </w:p>
    <w:p w14:paraId="28CBA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910AA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data('$ngControllerController', controller);</w:t>
      </w:r>
    </w:p>
    <w:p w14:paraId="7F655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children().data('$ngControllerController', controller);</w:t>
      </w:r>
    </w:p>
    <w:p w14:paraId="6EFFF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DB4F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A442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(scope);</w:t>
      </w:r>
    </w:p>
    <w:p w14:paraId="5F87E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BFC1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23D3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0754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3E5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9A6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window, window.angular);</w:t>
      </w:r>
    </w:p>
    <w:p w14:paraId="3B484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6B7E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license AngularJS v1.2.16</w:t>
      </w:r>
    </w:p>
    <w:p w14:paraId="5CEF81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c) 2010-2014 Google, Inc. http://angularjs.org</w:t>
      </w:r>
    </w:p>
    <w:p w14:paraId="6B467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icense: MIT</w:t>
      </w:r>
    </w:p>
    <w:p w14:paraId="0895C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5E4B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(function(window, document, undefined) {'use strict';</w:t>
      </w:r>
    </w:p>
    <w:p w14:paraId="61ADA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24D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8942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7607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5C2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provides a utility for producing rich Error messages within</w:t>
      </w:r>
    </w:p>
    <w:p w14:paraId="6B8D2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. It can be called as follows:</w:t>
      </w:r>
    </w:p>
    <w:p w14:paraId="20BB9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FB0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 exampleMinErr = minErr('example');</w:t>
      </w:r>
    </w:p>
    <w:p w14:paraId="7783F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ow exampleMinErr('one', 'This {0} is {1}', foo, bar);</w:t>
      </w:r>
    </w:p>
    <w:p w14:paraId="1D11A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4BF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above creates an instance of minErr in the example namespace. The</w:t>
      </w:r>
    </w:p>
    <w:p w14:paraId="02AAF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ulting error will have a namespaced error code of example.one.  The</w:t>
      </w:r>
    </w:p>
    <w:p w14:paraId="740171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ulting error will replace {0} with the value of foo, and {1} with the</w:t>
      </w:r>
    </w:p>
    <w:p w14:paraId="766A6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of bar. The object is not restricted in the number of arguments it can</w:t>
      </w:r>
    </w:p>
    <w:p w14:paraId="6BB19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ake.</w:t>
      </w:r>
    </w:p>
    <w:p w14:paraId="163D0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E51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fewer arguments are specified than necessary for interpolation, the extra</w:t>
      </w:r>
    </w:p>
    <w:p w14:paraId="18562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erpolation markers will be preserved in the final string.</w:t>
      </w:r>
    </w:p>
    <w:p w14:paraId="3CFCB2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644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nce data will be parsed statically during a build step, some restrictions</w:t>
      </w:r>
    </w:p>
    <w:p w14:paraId="3305A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applied with respect to how minErr instances are created and called.</w:t>
      </w:r>
    </w:p>
    <w:p w14:paraId="7B141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stances should have names of the form namespaceMinErr for a minErr created</w:t>
      </w:r>
    </w:p>
    <w:p w14:paraId="4DD1B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minErr('namespace') . Error codes, namespaces and template strings</w:t>
      </w:r>
    </w:p>
    <w:p w14:paraId="01460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uld all be static strings, not variables or general expressions.</w:t>
      </w:r>
    </w:p>
    <w:p w14:paraId="76F4CA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0BAC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module The namespace to use for the new minErr instance.</w:t>
      </w:r>
    </w:p>
    <w:p w14:paraId="62D3C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code:string, template:string, ...templateArgs): Error} minErr instance</w:t>
      </w:r>
    </w:p>
    <w:p w14:paraId="710AF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C1ED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77F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minErr(module) {</w:t>
      </w:r>
    </w:p>
    <w:p w14:paraId="31859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 () {</w:t>
      </w:r>
    </w:p>
    <w:p w14:paraId="6D7C2D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de = arguments[0],</w:t>
      </w:r>
    </w:p>
    <w:p w14:paraId="4FFD5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fix = '[' + (module ? module + ':' : '') + code + '] ',</w:t>
      </w:r>
    </w:p>
    <w:p w14:paraId="45DE7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mplate = arguments[1],</w:t>
      </w:r>
    </w:p>
    <w:p w14:paraId="023B4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mplateArgs = arguments,</w:t>
      </w:r>
    </w:p>
    <w:p w14:paraId="37417C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ringify = function (obj) {</w:t>
      </w:r>
    </w:p>
    <w:p w14:paraId="6651F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of obj === 'function') {</w:t>
      </w:r>
    </w:p>
    <w:p w14:paraId="7117C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obj.toString().replace(/ \{[\s\S]*$/, '');</w:t>
      </w:r>
    </w:p>
    <w:p w14:paraId="39339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ypeof obj === 'undefined') {</w:t>
      </w:r>
    </w:p>
    <w:p w14:paraId="0B87C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undefined';</w:t>
      </w:r>
    </w:p>
    <w:p w14:paraId="7425B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ypeof obj !== 'string') {</w:t>
      </w:r>
    </w:p>
    <w:p w14:paraId="6701C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JSON.stringify(obj);</w:t>
      </w:r>
    </w:p>
    <w:p w14:paraId="49E2BF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AD36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obj;</w:t>
      </w:r>
    </w:p>
    <w:p w14:paraId="3B97B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66D8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essage, i;</w:t>
      </w:r>
    </w:p>
    <w:p w14:paraId="71E57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D84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essage = prefix + template.replace(/\{\d+\}/g, function (match) {</w:t>
      </w:r>
    </w:p>
    <w:p w14:paraId="03EA0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dex = +match.slice(1, -1), arg;</w:t>
      </w:r>
    </w:p>
    <w:p w14:paraId="4471D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A4D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ndex + 2 &lt; templateArgs.length) {</w:t>
      </w:r>
    </w:p>
    <w:p w14:paraId="16F34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 = templateArgs[index + 2];</w:t>
      </w:r>
    </w:p>
    <w:p w14:paraId="0D977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of arg === 'function') {</w:t>
      </w:r>
    </w:p>
    <w:p w14:paraId="07EC1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rg.toString().replace(/ ?\{[\s\S]*$/, '');</w:t>
      </w:r>
    </w:p>
    <w:p w14:paraId="06617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ypeof arg === 'undefined') {</w:t>
      </w:r>
    </w:p>
    <w:p w14:paraId="648BFB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undefined';</w:t>
      </w:r>
    </w:p>
    <w:p w14:paraId="692A3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ypeof arg !== 'string') {</w:t>
      </w:r>
    </w:p>
    <w:p w14:paraId="13B8E6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oJson(arg);</w:t>
      </w:r>
    </w:p>
    <w:p w14:paraId="37669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6CB9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rg;</w:t>
      </w:r>
    </w:p>
    <w:p w14:paraId="7B108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4FAF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match;</w:t>
      </w:r>
    </w:p>
    <w:p w14:paraId="6BD7E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4AFE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922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essage = message + '\nhttp://errors.angularjs.org/1.2.16/' +</w:t>
      </w:r>
    </w:p>
    <w:p w14:paraId="53687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(module ? module + '/' : '') + code;</w:t>
      </w:r>
    </w:p>
    <w:p w14:paraId="6A075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i = 2; i &lt; arguments.length; i++) {</w:t>
      </w:r>
    </w:p>
    <w:p w14:paraId="36A4D6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essage = message + (i == 2 ? '?' : '&amp;') + 'p' + (i-2) + '=' +</w:t>
      </w:r>
    </w:p>
    <w:p w14:paraId="6CD67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ncodeURIComponent(stringify(arguments[i]));</w:t>
      </w:r>
    </w:p>
    <w:p w14:paraId="7A9C3A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8AD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E39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new Error(message);</w:t>
      </w:r>
    </w:p>
    <w:p w14:paraId="051ED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C6FC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6D24E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166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We need to tell jshint what variables are being exported */</w:t>
      </w:r>
    </w:p>
    <w:p w14:paraId="1FA4D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</w:t>
      </w:r>
    </w:p>
    <w:p w14:paraId="11F8E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ngular,</w:t>
      </w:r>
    </w:p>
    <w:p w14:paraId="14095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sie,</w:t>
      </w:r>
    </w:p>
    <w:p w14:paraId="44B4B2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jqLite,</w:t>
      </w:r>
    </w:p>
    <w:p w14:paraId="631D8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jQuery,</w:t>
      </w:r>
    </w:p>
    <w:p w14:paraId="7E0FC4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lice,</w:t>
      </w:r>
    </w:p>
    <w:p w14:paraId="3DDF7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push,</w:t>
      </w:r>
    </w:p>
    <w:p w14:paraId="4081F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String,</w:t>
      </w:r>
    </w:p>
    <w:p w14:paraId="54236A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gMinErr,</w:t>
      </w:r>
    </w:p>
    <w:p w14:paraId="6DA65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_angular,</w:t>
      </w:r>
    </w:p>
    <w:p w14:paraId="227FD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ngularModule,</w:t>
      </w:r>
    </w:p>
    <w:p w14:paraId="1D0373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odeName_,</w:t>
      </w:r>
    </w:p>
    <w:p w14:paraId="2884A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uid,</w:t>
      </w:r>
    </w:p>
    <w:p w14:paraId="03D56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87C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lowercase,</w:t>
      </w:r>
    </w:p>
    <w:p w14:paraId="6F253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uppercase,</w:t>
      </w:r>
    </w:p>
    <w:p w14:paraId="01820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anualLowercase,</w:t>
      </w:r>
    </w:p>
    <w:p w14:paraId="743D7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anualUppercase,</w:t>
      </w:r>
    </w:p>
    <w:p w14:paraId="7494B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odeName_,</w:t>
      </w:r>
    </w:p>
    <w:p w14:paraId="0912B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ArrayLike,</w:t>
      </w:r>
    </w:p>
    <w:p w14:paraId="2ED83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forEach,</w:t>
      </w:r>
    </w:p>
    <w:p w14:paraId="37E09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ortedKeys,</w:t>
      </w:r>
    </w:p>
    <w:p w14:paraId="3EEEC6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forEachSorted,</w:t>
      </w:r>
    </w:p>
    <w:p w14:paraId="694B3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reverseParams,</w:t>
      </w:r>
    </w:p>
    <w:p w14:paraId="05522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extUid,</w:t>
      </w:r>
    </w:p>
    <w:p w14:paraId="3B282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etHashKey,</w:t>
      </w:r>
    </w:p>
    <w:p w14:paraId="0F75D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extend,</w:t>
      </w:r>
    </w:p>
    <w:p w14:paraId="371E25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t,</w:t>
      </w:r>
    </w:p>
    <w:p w14:paraId="1A8DD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herit,</w:t>
      </w:r>
    </w:p>
    <w:p w14:paraId="4E739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oop,</w:t>
      </w:r>
    </w:p>
    <w:p w14:paraId="4361B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dentity,</w:t>
      </w:r>
    </w:p>
    <w:p w14:paraId="16227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valueFn,</w:t>
      </w:r>
    </w:p>
    <w:p w14:paraId="43F99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Undefined,</w:t>
      </w:r>
    </w:p>
    <w:p w14:paraId="5A012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Defined,</w:t>
      </w:r>
    </w:p>
    <w:p w14:paraId="7A1713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Object,</w:t>
      </w:r>
    </w:p>
    <w:p w14:paraId="624F8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String,</w:t>
      </w:r>
    </w:p>
    <w:p w14:paraId="1F2BB3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Number,</w:t>
      </w:r>
    </w:p>
    <w:p w14:paraId="6A82F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Date,</w:t>
      </w:r>
    </w:p>
    <w:p w14:paraId="3DF97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Array,</w:t>
      </w:r>
    </w:p>
    <w:p w14:paraId="25ED39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Function,</w:t>
      </w:r>
    </w:p>
    <w:p w14:paraId="18C1E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RegExp,</w:t>
      </w:r>
    </w:p>
    <w:p w14:paraId="6135B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Window,</w:t>
      </w:r>
    </w:p>
    <w:p w14:paraId="64ACF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Scope,</w:t>
      </w:r>
    </w:p>
    <w:p w14:paraId="5A426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File,</w:t>
      </w:r>
    </w:p>
    <w:p w14:paraId="3FE43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Blob,</w:t>
      </w:r>
    </w:p>
    <w:p w14:paraId="31FA4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Boolean,</w:t>
      </w:r>
    </w:p>
    <w:p w14:paraId="6A0C64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rim,</w:t>
      </w:r>
    </w:p>
    <w:p w14:paraId="78721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Element,</w:t>
      </w:r>
    </w:p>
    <w:p w14:paraId="4CD4E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akeMap,</w:t>
      </w:r>
    </w:p>
    <w:p w14:paraId="1FF40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ap,</w:t>
      </w:r>
    </w:p>
    <w:p w14:paraId="71104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ize,</w:t>
      </w:r>
    </w:p>
    <w:p w14:paraId="18E19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cludes,</w:t>
      </w:r>
    </w:p>
    <w:p w14:paraId="206395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dexOf,</w:t>
      </w:r>
    </w:p>
    <w:p w14:paraId="27715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rrayRemove,</w:t>
      </w:r>
    </w:p>
    <w:p w14:paraId="41997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LeafNode,</w:t>
      </w:r>
    </w:p>
    <w:p w14:paraId="384BD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copy,</w:t>
      </w:r>
    </w:p>
    <w:p w14:paraId="4F884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hallowCopy,</w:t>
      </w:r>
    </w:p>
    <w:p w14:paraId="39295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equals,</w:t>
      </w:r>
    </w:p>
    <w:p w14:paraId="030D7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csp,</w:t>
      </w:r>
    </w:p>
    <w:p w14:paraId="373836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concat,</w:t>
      </w:r>
    </w:p>
    <w:p w14:paraId="0299B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liceArgs,</w:t>
      </w:r>
    </w:p>
    <w:p w14:paraId="5E359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bind,</w:t>
      </w:r>
    </w:p>
    <w:p w14:paraId="4A29B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JsonReplacer,</w:t>
      </w:r>
    </w:p>
    <w:p w14:paraId="3E476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Json,</w:t>
      </w:r>
    </w:p>
    <w:p w14:paraId="542CA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fromJson,</w:t>
      </w:r>
    </w:p>
    <w:p w14:paraId="50212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Boolean,</w:t>
      </w:r>
    </w:p>
    <w:p w14:paraId="23E0A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tartingTag,</w:t>
      </w:r>
    </w:p>
    <w:p w14:paraId="7BD64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ryDecodeURIComponent,</w:t>
      </w:r>
    </w:p>
    <w:p w14:paraId="66424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parseKeyValue,</w:t>
      </w:r>
    </w:p>
    <w:p w14:paraId="177933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KeyValue,</w:t>
      </w:r>
    </w:p>
    <w:p w14:paraId="1FBF7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encodeUriSegment,</w:t>
      </w:r>
    </w:p>
    <w:p w14:paraId="0ED2C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encodeUriQuery,</w:t>
      </w:r>
    </w:p>
    <w:p w14:paraId="4674D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ngularInit,</w:t>
      </w:r>
    </w:p>
    <w:p w14:paraId="0CB62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bootstrap,</w:t>
      </w:r>
    </w:p>
    <w:p w14:paraId="42699C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nake_case,</w:t>
      </w:r>
    </w:p>
    <w:p w14:paraId="68A3E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bindJQuery,</w:t>
      </w:r>
    </w:p>
    <w:p w14:paraId="72B11D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ssertArg,</w:t>
      </w:r>
    </w:p>
    <w:p w14:paraId="0FCE9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ssertArgFn,</w:t>
      </w:r>
    </w:p>
    <w:p w14:paraId="038C7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ssertNotHasOwnProperty,</w:t>
      </w:r>
    </w:p>
    <w:p w14:paraId="3E845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getter,</w:t>
      </w:r>
    </w:p>
    <w:p w14:paraId="755A9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getBlockElements,</w:t>
      </w:r>
    </w:p>
    <w:p w14:paraId="30956B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hasOwnProperty,</w:t>
      </w:r>
    </w:p>
    <w:p w14:paraId="6F433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A1C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363F6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29B0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</w:t>
      </w:r>
    </w:p>
    <w:p w14:paraId="6C5C09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D7FE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65C8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odule</w:t>
      </w:r>
    </w:p>
    <w:p w14:paraId="576AA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</w:t>
      </w:r>
    </w:p>
    <w:p w14:paraId="32E43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792C4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205A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A39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ng (core module)</w:t>
      </w:r>
    </w:p>
    <w:p w14:paraId="287648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ng module is loaded by default when an AngularJS application is started. The module itself</w:t>
      </w:r>
    </w:p>
    <w:p w14:paraId="5CC60A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ains the essential components for an AngularJS application to function. The table below</w:t>
      </w:r>
    </w:p>
    <w:p w14:paraId="347D0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ists a high level breakdown of each of the services/factories, filters, directives and testing</w:t>
      </w:r>
    </w:p>
    <w:p w14:paraId="3A9DF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onents available within this core module.</w:t>
      </w:r>
    </w:p>
    <w:p w14:paraId="5A525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746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doc-module-components="ng"&gt;&lt;/div&gt;</w:t>
      </w:r>
    </w:p>
    <w:p w14:paraId="42B33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9102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164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EF93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5B14B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lowercase</w:t>
      </w:r>
    </w:p>
    <w:p w14:paraId="44405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73400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7AEF3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143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 Converts the specified string to lowercase.</w:t>
      </w:r>
    </w:p>
    <w:p w14:paraId="6E41C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string String to be converted to lowercase.</w:t>
      </w:r>
    </w:p>
    <w:p w14:paraId="6C0CB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Lowercased string.</w:t>
      </w:r>
    </w:p>
    <w:p w14:paraId="3EC89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F949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lowercase = function(string){return isString(string) ? string.toLowerCase() : string;};</w:t>
      </w:r>
    </w:p>
    <w:p w14:paraId="72104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hasOwnProperty = Object.prototype.hasOwnProperty;</w:t>
      </w:r>
    </w:p>
    <w:p w14:paraId="74FFBD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055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28C1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03E33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uppercase</w:t>
      </w:r>
    </w:p>
    <w:p w14:paraId="400AF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0E4E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910B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831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 Converts the specified string to uppercase.</w:t>
      </w:r>
    </w:p>
    <w:p w14:paraId="01671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string String to be converted to uppercase.</w:t>
      </w:r>
    </w:p>
    <w:p w14:paraId="6A79DD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Uppercased string.</w:t>
      </w:r>
    </w:p>
    <w:p w14:paraId="602A5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2FEF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uppercase = function(string){return isString(string) ? string.toUpperCase() : string;};</w:t>
      </w:r>
    </w:p>
    <w:p w14:paraId="1A4AC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6471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67F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manualLowercase = function(s) {</w:t>
      </w:r>
    </w:p>
    <w:p w14:paraId="417E0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jshint bitwise: false */</w:t>
      </w:r>
    </w:p>
    <w:p w14:paraId="1A625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sString(s)</w:t>
      </w:r>
    </w:p>
    <w:p w14:paraId="4B02E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s.replace(/[A-Z]/g, function(ch) {return String.fromCharCode(ch.charCodeAt(0) | 32);})</w:t>
      </w:r>
    </w:p>
    <w:p w14:paraId="49496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s;</w:t>
      </w:r>
    </w:p>
    <w:p w14:paraId="2002F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D33E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manualUppercase = function(s) {</w:t>
      </w:r>
    </w:p>
    <w:p w14:paraId="3BE53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jshint bitwise: false */</w:t>
      </w:r>
    </w:p>
    <w:p w14:paraId="64675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sString(s)</w:t>
      </w:r>
    </w:p>
    <w:p w14:paraId="6BF98B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s.replace(/[a-z]/g, function(ch) {return String.fromCharCode(ch.charCodeAt(0) &amp; ~32);})</w:t>
      </w:r>
    </w:p>
    <w:p w14:paraId="5F7687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s;</w:t>
      </w:r>
    </w:p>
    <w:p w14:paraId="61393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6AD7C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E81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D45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tring#toLowerCase and String#toUpperCase don't produce correct results in browsers with Turkish</w:t>
      </w:r>
    </w:p>
    <w:p w14:paraId="2B5CA6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locale, for this reason we need to detect this case and redefine lowercase/uppercase methods</w:t>
      </w:r>
    </w:p>
    <w:p w14:paraId="1C5EC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ith correct but slower alternatives.</w:t>
      </w:r>
    </w:p>
    <w:p w14:paraId="7B551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if ('i' !== 'I'.toLowerCase()) {</w:t>
      </w:r>
    </w:p>
    <w:p w14:paraId="0B4DD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wercase = manualLowercase;</w:t>
      </w:r>
    </w:p>
    <w:p w14:paraId="442E2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ppercase = manualUppercase;</w:t>
      </w:r>
    </w:p>
    <w:p w14:paraId="399B7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BDED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BB7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D9AA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/** holds major version number for IE or NaN for real browsers */</w:t>
      </w:r>
    </w:p>
    <w:p w14:paraId="6A7F7B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sie,</w:t>
      </w:r>
    </w:p>
    <w:p w14:paraId="37C00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,           // delay binding since jQuery could be loaded after us.</w:t>
      </w:r>
    </w:p>
    <w:p w14:paraId="5DC65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uery,           // delay binding</w:t>
      </w:r>
    </w:p>
    <w:p w14:paraId="1D30C4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lice             = [].slice,</w:t>
      </w:r>
    </w:p>
    <w:p w14:paraId="72DF3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ush              = [].push,</w:t>
      </w:r>
    </w:p>
    <w:p w14:paraId="77C37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oString          = Object.prototype.toString,</w:t>
      </w:r>
    </w:p>
    <w:p w14:paraId="20552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MinErr          = minErr('ng'),</w:t>
      </w:r>
    </w:p>
    <w:p w14:paraId="7D5D8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EB0E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8732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_angular          = window.angular,</w:t>
      </w:r>
    </w:p>
    <w:p w14:paraId="29A0F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 @name angular */</w:t>
      </w:r>
    </w:p>
    <w:p w14:paraId="1F18D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           = window.angular || (window.angular = {}),</w:t>
      </w:r>
    </w:p>
    <w:p w14:paraId="17AD8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Module,</w:t>
      </w:r>
    </w:p>
    <w:p w14:paraId="761A5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odeName_,</w:t>
      </w:r>
    </w:p>
    <w:p w14:paraId="6B8388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id               = ['0', '0', '0'];</w:t>
      </w:r>
    </w:p>
    <w:p w14:paraId="3022C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17A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C38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E 11 changed the format of the UserAgent string.</w:t>
      </w:r>
    </w:p>
    <w:p w14:paraId="091959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http://msdn.microsoft.com/en-us/library/ms537503.aspx</w:t>
      </w:r>
    </w:p>
    <w:p w14:paraId="2C7CD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C129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msie = int((/msie (\d+)/.exec(lowercase(navigator.userAgent)) || [])[1]);</w:t>
      </w:r>
    </w:p>
    <w:p w14:paraId="00814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if (isNaN(msie)) {</w:t>
      </w:r>
    </w:p>
    <w:p w14:paraId="7BD10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sie = int((/trident\/.*; rv:(\d+)/.exec(lowercase(navigator.userAgent)) || [])[1]);</w:t>
      </w:r>
    </w:p>
    <w:p w14:paraId="1C823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B25E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F64D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7C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9F9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vate</w:t>
      </w:r>
    </w:p>
    <w:p w14:paraId="5DF97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bj</w:t>
      </w:r>
    </w:p>
    <w:p w14:paraId="46882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 {boolean} Returns true if `obj` is an array or array-like object (NodeList, Arguments,</w:t>
      </w:r>
    </w:p>
    <w:p w14:paraId="6F480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String ...)</w:t>
      </w:r>
    </w:p>
    <w:p w14:paraId="394C7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4A6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ArrayLike(obj) {</w:t>
      </w:r>
    </w:p>
    <w:p w14:paraId="51FE84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 == null || isWindow(obj)) {</w:t>
      </w:r>
    </w:p>
    <w:p w14:paraId="2C36A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lse;</w:t>
      </w:r>
    </w:p>
    <w:p w14:paraId="46E13B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9AAD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2A2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ength = obj.length;</w:t>
      </w:r>
    </w:p>
    <w:p w14:paraId="5B183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944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.nodeType === 1 &amp;&amp; length) {</w:t>
      </w:r>
    </w:p>
    <w:p w14:paraId="36CDA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rue;</w:t>
      </w:r>
    </w:p>
    <w:p w14:paraId="0BC314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5E997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622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sString(obj) || isArray(obj) || length === 0 ||</w:t>
      </w:r>
    </w:p>
    <w:p w14:paraId="395226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typeof length === 'number' &amp;&amp; length &gt; 0 &amp;&amp; (length - 1) in obj;</w:t>
      </w:r>
    </w:p>
    <w:p w14:paraId="1FAC6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516F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C28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63C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357CC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forEach</w:t>
      </w:r>
    </w:p>
    <w:p w14:paraId="0FDCF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B00D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AFEA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120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9038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vokes the `iterator` function once for each item in `obj` collection, which can be either an</w:t>
      </w:r>
    </w:p>
    <w:p w14:paraId="6892D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ject or an array. The `iterator` function is invoked with `iterator(value, key)`, where `value`</w:t>
      </w:r>
    </w:p>
    <w:p w14:paraId="6556C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the value of an object property or an array element and `key` is the object property key or</w:t>
      </w:r>
    </w:p>
    <w:p w14:paraId="4E3D66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ray element index. Specifying a `context` for the function is optional.</w:t>
      </w:r>
    </w:p>
    <w:p w14:paraId="2488D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A0A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worth noting that `.forEach` does not iterate over inherited properties because it filters</w:t>
      </w:r>
    </w:p>
    <w:p w14:paraId="1F86DB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the `hasOwnProperty` method.</w:t>
      </w:r>
    </w:p>
    <w:p w14:paraId="1390E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BDC7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js</w:t>
      </w:r>
    </w:p>
    <w:p w14:paraId="40A80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values = {name: 'misko', gender: 'male'};</w:t>
      </w:r>
    </w:p>
    <w:p w14:paraId="091E9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log = [];</w:t>
      </w:r>
    </w:p>
    <w:p w14:paraId="756F5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angular.forEach(values, function(value, key){</w:t>
      </w:r>
    </w:p>
    <w:p w14:paraId="4B527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is.push(key + ': ' + value);</w:t>
      </w:r>
    </w:p>
    <w:p w14:paraId="3527C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, log);</w:t>
      </w:r>
    </w:p>
    <w:p w14:paraId="5163B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expect(log).toEqual(['name: misko', 'gender: male']);</w:t>
      </w:r>
    </w:p>
    <w:p w14:paraId="78750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</w:t>
      </w:r>
    </w:p>
    <w:p w14:paraId="3D2307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E4E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|Array} obj Object to iterate over.</w:t>
      </w:r>
    </w:p>
    <w:p w14:paraId="7FC07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} iterator Iterator function.</w:t>
      </w:r>
    </w:p>
    <w:p w14:paraId="1557F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context Object to become context (`this`) for the iterator function.</w:t>
      </w:r>
    </w:p>
    <w:p w14:paraId="6B937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|Array} Reference to `obj`.</w:t>
      </w:r>
    </w:p>
    <w:p w14:paraId="12435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D966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orEach(obj, iterator, context) {</w:t>
      </w:r>
    </w:p>
    <w:p w14:paraId="4D8E2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;</w:t>
      </w:r>
    </w:p>
    <w:p w14:paraId="622D7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) {</w:t>
      </w:r>
    </w:p>
    <w:p w14:paraId="046AC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Function(obj)){</w:t>
      </w:r>
    </w:p>
    <w:p w14:paraId="0F85B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key in obj) {</w:t>
      </w:r>
    </w:p>
    <w:p w14:paraId="17620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Need to check if hasOwnProperty exists,</w:t>
      </w:r>
    </w:p>
    <w:p w14:paraId="262A3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s on IE8 the result of querySelectorAll is an object without a hasOwnProperty function</w:t>
      </w:r>
    </w:p>
    <w:p w14:paraId="3D2DD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key != 'prototype' &amp;&amp; key != 'length' &amp;&amp; key != 'name' &amp;&amp; (!obj.hasOwnProperty || obj.hasOwnProperty(key))) {</w:t>
      </w:r>
    </w:p>
    <w:p w14:paraId="23547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erator.call(context, obj[key], key);</w:t>
      </w:r>
    </w:p>
    <w:p w14:paraId="7BA11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EF0AE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26E3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obj.forEach &amp;&amp; obj.forEach !== forEach) {</w:t>
      </w:r>
    </w:p>
    <w:p w14:paraId="79393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bj.forEach(iterator, context);</w:t>
      </w:r>
    </w:p>
    <w:p w14:paraId="223E7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isArrayLike(obj)) {</w:t>
      </w:r>
    </w:p>
    <w:p w14:paraId="5223A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key = 0; key &lt; obj.length; key++)</w:t>
      </w:r>
    </w:p>
    <w:p w14:paraId="3C8891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erator.call(context, obj[key], key);</w:t>
      </w:r>
    </w:p>
    <w:p w14:paraId="5E477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75F22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key in obj) {</w:t>
      </w:r>
    </w:p>
    <w:p w14:paraId="67024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obj.hasOwnProperty(key)) {</w:t>
      </w:r>
    </w:p>
    <w:p w14:paraId="5CE2B0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erator.call(context, obj[key], key);</w:t>
      </w:r>
    </w:p>
    <w:p w14:paraId="7F944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6546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F2A0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99DF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B881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1F1F49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E4FA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16F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ortedKeys(obj) {</w:t>
      </w:r>
    </w:p>
    <w:p w14:paraId="2C1A3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s = [];</w:t>
      </w:r>
    </w:p>
    <w:p w14:paraId="05E28C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key in obj) {</w:t>
      </w:r>
    </w:p>
    <w:p w14:paraId="5F2C1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.hasOwnProperty(key)) {</w:t>
      </w:r>
    </w:p>
    <w:p w14:paraId="39E37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s.push(key);</w:t>
      </w:r>
    </w:p>
    <w:p w14:paraId="6712B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3504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AEC0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keys.sort();</w:t>
      </w:r>
    </w:p>
    <w:p w14:paraId="5C9CF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D012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015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orEachSorted(obj, iterator, context) {</w:t>
      </w:r>
    </w:p>
    <w:p w14:paraId="4E582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s = sortedKeys(obj);</w:t>
      </w:r>
    </w:p>
    <w:p w14:paraId="2613F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 var i = 0; i &lt; keys.length; i++) {</w:t>
      </w:r>
    </w:p>
    <w:p w14:paraId="67014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terator.call(context, obj[keys[i]], keys[i]);</w:t>
      </w:r>
    </w:p>
    <w:p w14:paraId="38634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2EFD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keys;</w:t>
      </w:r>
    </w:p>
    <w:p w14:paraId="5717D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7B8B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659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74D0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68C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using forEach the params are value, key, but it is often useful to have key, value.</w:t>
      </w:r>
    </w:p>
    <w:p w14:paraId="4D6EF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string, *)} iteratorFn</w:t>
      </w:r>
    </w:p>
    <w:p w14:paraId="35834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*, string)}</w:t>
      </w:r>
    </w:p>
    <w:p w14:paraId="09806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DDDCD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reverseParams(iteratorFn) {</w:t>
      </w:r>
    </w:p>
    <w:p w14:paraId="611AF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value, key) { iteratorFn(key, value); };</w:t>
      </w:r>
    </w:p>
    <w:p w14:paraId="6203C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6180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271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C48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consistent way of creating unique IDs in angular. The ID is a sequence of alpha numeric</w:t>
      </w:r>
    </w:p>
    <w:p w14:paraId="449EE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haracters such as '012ABC'. The reason why we are not using simply a number counter is that</w:t>
      </w:r>
    </w:p>
    <w:p w14:paraId="1E845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number string gets longer over time, and it can also overflow, where as the nextId</w:t>
      </w:r>
    </w:p>
    <w:p w14:paraId="561B9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ll grow much slower, it is a string, and it will never overflow.</w:t>
      </w:r>
    </w:p>
    <w:p w14:paraId="7C932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758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an unique alpha-numeric string</w:t>
      </w:r>
    </w:p>
    <w:p w14:paraId="78E45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D0F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extUid() {</w:t>
      </w:r>
    </w:p>
    <w:p w14:paraId="4A387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dex = uid.length;</w:t>
      </w:r>
    </w:p>
    <w:p w14:paraId="73478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igit;</w:t>
      </w:r>
    </w:p>
    <w:p w14:paraId="1945A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5F4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(index) {</w:t>
      </w:r>
    </w:p>
    <w:p w14:paraId="25047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dex--;</w:t>
      </w:r>
    </w:p>
    <w:p w14:paraId="364AB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igit = uid[index].charCodeAt(0);</w:t>
      </w:r>
    </w:p>
    <w:p w14:paraId="6B8585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digit == 57 /*'9'*/) {</w:t>
      </w:r>
    </w:p>
    <w:p w14:paraId="7C4F1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id[index] = 'A';</w:t>
      </w:r>
    </w:p>
    <w:p w14:paraId="0209B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id.join('');</w:t>
      </w:r>
    </w:p>
    <w:p w14:paraId="49B7F6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800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digit == 90  /*'Z'*/) {</w:t>
      </w:r>
    </w:p>
    <w:p w14:paraId="1841E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id[index] = '0';</w:t>
      </w:r>
    </w:p>
    <w:p w14:paraId="346458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08AC0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id[index] = String.fromCharCode(digit + 1);</w:t>
      </w:r>
    </w:p>
    <w:p w14:paraId="4BE69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id.join('');</w:t>
      </w:r>
    </w:p>
    <w:p w14:paraId="67732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7B1F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11BB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id.unshift('0');</w:t>
      </w:r>
    </w:p>
    <w:p w14:paraId="70419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uid.join('');</w:t>
      </w:r>
    </w:p>
    <w:p w14:paraId="1E8B9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D461E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1BB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106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978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t or clear the hashkey for an object.</w:t>
      </w:r>
    </w:p>
    <w:p w14:paraId="5D321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obj object</w:t>
      </w:r>
    </w:p>
    <w:p w14:paraId="668DD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h the hashkey (!truthy to delete the hashkey)</w:t>
      </w:r>
    </w:p>
    <w:p w14:paraId="6AD10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A9A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etHashKey(obj, h) {</w:t>
      </w:r>
    </w:p>
    <w:p w14:paraId="37311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h) {</w:t>
      </w:r>
    </w:p>
    <w:p w14:paraId="71874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bj.$$hashKey = h;</w:t>
      </w:r>
    </w:p>
    <w:p w14:paraId="6D5A7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3886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se {</w:t>
      </w:r>
    </w:p>
    <w:p w14:paraId="63EF8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lete obj.$$hashKey;</w:t>
      </w:r>
    </w:p>
    <w:p w14:paraId="785EE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BA1C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7CA9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630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9440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00E22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extend</w:t>
      </w:r>
    </w:p>
    <w:p w14:paraId="7F6D5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1F2A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74C02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90E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465D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tends the destination object `dst` by copying all of the properties from the `src` object(s)</w:t>
      </w:r>
    </w:p>
    <w:p w14:paraId="012AF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`dst`. You can specify multiple `src` objects.</w:t>
      </w:r>
    </w:p>
    <w:p w14:paraId="68A32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1FB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dst Destination object.</w:t>
      </w:r>
    </w:p>
    <w:p w14:paraId="1AA0B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...Object} src Source object(s).</w:t>
      </w:r>
    </w:p>
    <w:p w14:paraId="23A1F1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ference to `dst`.</w:t>
      </w:r>
    </w:p>
    <w:p w14:paraId="16BC9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BC4E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xtend(dst) {</w:t>
      </w:r>
    </w:p>
    <w:p w14:paraId="2C080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 = dst.$$hashKey;</w:t>
      </w:r>
    </w:p>
    <w:p w14:paraId="4C4D1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arguments, function(obj){</w:t>
      </w:r>
    </w:p>
    <w:p w14:paraId="44B619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 !== dst) {</w:t>
      </w:r>
    </w:p>
    <w:p w14:paraId="18FEF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obj, function(value, key){</w:t>
      </w:r>
    </w:p>
    <w:p w14:paraId="08C52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st[key] = value;</w:t>
      </w:r>
    </w:p>
    <w:p w14:paraId="0F798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4A84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80DD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5EC3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1A6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tHashKey(dst,h);</w:t>
      </w:r>
    </w:p>
    <w:p w14:paraId="6AB17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st;</w:t>
      </w:r>
    </w:p>
    <w:p w14:paraId="3627A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ABE3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A12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nt(str) {</w:t>
      </w:r>
    </w:p>
    <w:p w14:paraId="44784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rseInt(str, 10);</w:t>
      </w:r>
    </w:p>
    <w:p w14:paraId="56986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F349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C62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193E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nherit(parent, extra) {</w:t>
      </w:r>
    </w:p>
    <w:p w14:paraId="498A4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xtend(new (extend(function() {}, {prototype:parent}))(), extra);</w:t>
      </w:r>
    </w:p>
    <w:p w14:paraId="59BCE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EBBE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618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BC1C7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74076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noop</w:t>
      </w:r>
    </w:p>
    <w:p w14:paraId="5BE5C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18C9F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6B90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B0F4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9999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function that performs no operations. This function can be useful when writing code in the</w:t>
      </w:r>
    </w:p>
    <w:p w14:paraId="44E3A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al style.</w:t>
      </w:r>
    </w:p>
    <w:p w14:paraId="6CF7D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js</w:t>
      </w:r>
    </w:p>
    <w:p w14:paraId="7C112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function foo(callback) {</w:t>
      </w:r>
    </w:p>
    <w:p w14:paraId="383F2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result = calculateResult();</w:t>
      </w:r>
    </w:p>
    <w:p w14:paraId="6AE3E5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(callback || angular.noop)(result);</w:t>
      </w:r>
    </w:p>
    <w:p w14:paraId="43E78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</w:t>
      </w:r>
    </w:p>
    <w:p w14:paraId="23EB6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</w:t>
      </w:r>
    </w:p>
    <w:p w14:paraId="18ECC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DD6A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oop() {}</w:t>
      </w:r>
    </w:p>
    <w:p w14:paraId="3FEE7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oop.$inject = [];</w:t>
      </w:r>
    </w:p>
    <w:p w14:paraId="3A260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25A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14B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11BB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605CD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dentity</w:t>
      </w:r>
    </w:p>
    <w:p w14:paraId="644CD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7215A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33DD9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E0A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4BAA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function that returns its first argument. This function is useful when writing code in the</w:t>
      </w:r>
    </w:p>
    <w:p w14:paraId="67CFF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al style.</w:t>
      </w:r>
    </w:p>
    <w:p w14:paraId="30C57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260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js</w:t>
      </w:r>
    </w:p>
    <w:p w14:paraId="2765D2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function transformer(transformationFn, value) {</w:t>
      </w:r>
    </w:p>
    <w:p w14:paraId="08422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return (transformationFn || angular.identity)(value);</w:t>
      </w:r>
    </w:p>
    <w:p w14:paraId="6C1D4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;</w:t>
      </w:r>
    </w:p>
    <w:p w14:paraId="3B3DB7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</w:t>
      </w:r>
    </w:p>
    <w:p w14:paraId="49BDBB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EBCC3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dentity($) {return $;}</w:t>
      </w:r>
    </w:p>
    <w:p w14:paraId="7A9E21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identity.$inject = [];</w:t>
      </w:r>
    </w:p>
    <w:p w14:paraId="1F75C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807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2E3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valueFn(value) {return function() {return value;};}</w:t>
      </w:r>
    </w:p>
    <w:p w14:paraId="71387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0499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880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2BE9B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Undefined</w:t>
      </w:r>
    </w:p>
    <w:p w14:paraId="3561F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9693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3DB1D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00F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8F7C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undefined.</w:t>
      </w:r>
    </w:p>
    <w:p w14:paraId="640FC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9D8C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531CB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undefined.</w:t>
      </w:r>
    </w:p>
    <w:p w14:paraId="0FCE7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DC51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Undefined(value){return typeof value === 'undefined';}</w:t>
      </w:r>
    </w:p>
    <w:p w14:paraId="0D77D0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775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E42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DD6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37860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Defined</w:t>
      </w:r>
    </w:p>
    <w:p w14:paraId="2D03F7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C2C37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74DA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1F3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B3C7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defined.</w:t>
      </w:r>
    </w:p>
    <w:p w14:paraId="198F6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10A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72B28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defined.</w:t>
      </w:r>
    </w:p>
    <w:p w14:paraId="471B9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C43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Defined(value){return typeof value !== 'undefined';}</w:t>
      </w:r>
    </w:p>
    <w:p w14:paraId="485AD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D1A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2CB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BFFD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017C9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Object</w:t>
      </w:r>
    </w:p>
    <w:p w14:paraId="22DF0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20AD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45E8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854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B464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n `Object`. Unlike `typeof` in JavaScript, `null`s are not</w:t>
      </w:r>
    </w:p>
    <w:p w14:paraId="11D00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idered to be objects. Note that JavaScript arrays are objects.</w:t>
      </w:r>
    </w:p>
    <w:p w14:paraId="7487F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1DD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7A8D1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n `Object` but not `null`.</w:t>
      </w:r>
    </w:p>
    <w:p w14:paraId="122F4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A319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Object(value){return value != null &amp;&amp; typeof value === 'object';}</w:t>
      </w:r>
    </w:p>
    <w:p w14:paraId="1A7EBF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90EE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119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8965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0A931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String</w:t>
      </w:r>
    </w:p>
    <w:p w14:paraId="4750B0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7D893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53D6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C67E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9E70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 `String`.</w:t>
      </w:r>
    </w:p>
    <w:p w14:paraId="7F8EF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EA3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19C08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String`.</w:t>
      </w:r>
    </w:p>
    <w:p w14:paraId="0A16D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A0E2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String(value){return typeof value === 'string';}</w:t>
      </w:r>
    </w:p>
    <w:p w14:paraId="7C3C3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99D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A3C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62BE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2C5A95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Number</w:t>
      </w:r>
    </w:p>
    <w:p w14:paraId="2A1E53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8682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7EAC26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549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220A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 `Number`.</w:t>
      </w:r>
    </w:p>
    <w:p w14:paraId="59B14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4FC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0F20B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Number`.</w:t>
      </w:r>
    </w:p>
    <w:p w14:paraId="75A57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8F87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Number(value){return typeof value === 'number';}</w:t>
      </w:r>
    </w:p>
    <w:p w14:paraId="1DF9A0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903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C27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9C97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51921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Date</w:t>
      </w:r>
    </w:p>
    <w:p w14:paraId="6D0ED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E889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97A8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386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727C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value is a date.</w:t>
      </w:r>
    </w:p>
    <w:p w14:paraId="0D5C8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AB5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146E8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Date`.</w:t>
      </w:r>
    </w:p>
    <w:p w14:paraId="6FBF81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DFC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Date(value){</w:t>
      </w:r>
    </w:p>
    <w:p w14:paraId="43FF3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value) === '[object Date]';</w:t>
      </w:r>
    </w:p>
    <w:p w14:paraId="2FF73B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ABB8E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4F65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065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5C2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307AB1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Array</w:t>
      </w:r>
    </w:p>
    <w:p w14:paraId="6DEEE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1BBF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3CFF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2FA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A9E7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n `Array`.</w:t>
      </w:r>
    </w:p>
    <w:p w14:paraId="3B54B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DE5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37BCD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n `Array`.</w:t>
      </w:r>
    </w:p>
    <w:p w14:paraId="63591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B4A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Array(value) {</w:t>
      </w:r>
    </w:p>
    <w:p w14:paraId="0B9BE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value) === '[object Array]';</w:t>
      </w:r>
    </w:p>
    <w:p w14:paraId="78052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7BDC8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B99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334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33D2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CD4D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Function</w:t>
      </w:r>
    </w:p>
    <w:p w14:paraId="2C721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F271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9BD7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BAC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D852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 `Function`.</w:t>
      </w:r>
    </w:p>
    <w:p w14:paraId="095C8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952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7A39BB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Function`.</w:t>
      </w:r>
    </w:p>
    <w:p w14:paraId="13D8D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B6A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Function(value){return typeof value === 'function';}</w:t>
      </w:r>
    </w:p>
    <w:p w14:paraId="79751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1C5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3AA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3B91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value is a regular expression object.</w:t>
      </w:r>
    </w:p>
    <w:p w14:paraId="3FF65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F52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vate</w:t>
      </w:r>
    </w:p>
    <w:p w14:paraId="2003EB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516EE1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RegExp`.</w:t>
      </w:r>
    </w:p>
    <w:p w14:paraId="25DB1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6E3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RegExp(value) {</w:t>
      </w:r>
    </w:p>
    <w:p w14:paraId="7F2A7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value) === '[object RegExp]';</w:t>
      </w:r>
    </w:p>
    <w:p w14:paraId="1AAA2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DB4D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51C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0CB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D27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hecks if `obj` is a window object.</w:t>
      </w:r>
    </w:p>
    <w:p w14:paraId="616EE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B28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vate</w:t>
      </w:r>
    </w:p>
    <w:p w14:paraId="16F71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bj Object to check</w:t>
      </w:r>
    </w:p>
    <w:p w14:paraId="20FC5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obj` is a window obj.</w:t>
      </w:r>
    </w:p>
    <w:p w14:paraId="0C92D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48F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Window(obj) {</w:t>
      </w:r>
    </w:p>
    <w:p w14:paraId="449EA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 &amp;&amp; obj.document &amp;&amp; obj.location &amp;&amp; obj.alert &amp;&amp; obj.setInterval;</w:t>
      </w:r>
    </w:p>
    <w:p w14:paraId="1576D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BEA1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241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9BD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Scope(obj) {</w:t>
      </w:r>
    </w:p>
    <w:p w14:paraId="08020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 &amp;&amp; obj.$evalAsync &amp;&amp; obj.$watch;</w:t>
      </w:r>
    </w:p>
    <w:p w14:paraId="50DDB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4003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2A5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E17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File(obj) {</w:t>
      </w:r>
    </w:p>
    <w:p w14:paraId="1B652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obj) === '[object File]';</w:t>
      </w:r>
    </w:p>
    <w:p w14:paraId="13336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62D7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44A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0F25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Blob(obj) {</w:t>
      </w:r>
    </w:p>
    <w:p w14:paraId="2221D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obj) === '[object Blob]';</w:t>
      </w:r>
    </w:p>
    <w:p w14:paraId="081A1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BFDE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C4E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D13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Boolean(value) {</w:t>
      </w:r>
    </w:p>
    <w:p w14:paraId="6C8E38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ypeof value === 'boolean';</w:t>
      </w:r>
    </w:p>
    <w:p w14:paraId="271937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D77B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604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77D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trim = (function() {</w:t>
      </w:r>
    </w:p>
    <w:p w14:paraId="0348C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native trim is way faster: http://jsperf.com/angular-trim-test</w:t>
      </w:r>
    </w:p>
    <w:p w14:paraId="1A6EE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ut IE doesn't have it... :-(</w:t>
      </w:r>
    </w:p>
    <w:p w14:paraId="2C4A0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ODO: we should move this into IE/ES5 polyfill</w:t>
      </w:r>
    </w:p>
    <w:p w14:paraId="2DEED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String.prototype.trim) {</w:t>
      </w:r>
    </w:p>
    <w:p w14:paraId="3FA93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value) {</w:t>
      </w:r>
    </w:p>
    <w:p w14:paraId="59FAEE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sString(value) ? value.replace(/^\s\s*/, '').replace(/\s\s*$/, '') : value;</w:t>
      </w:r>
    </w:p>
    <w:p w14:paraId="0AA68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329F8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C914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value) {</w:t>
      </w:r>
    </w:p>
    <w:p w14:paraId="5C7DC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sString(value) ? value.trim() : value;</w:t>
      </w:r>
    </w:p>
    <w:p w14:paraId="6002C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6229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);</w:t>
      </w:r>
    </w:p>
    <w:p w14:paraId="57364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105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FE5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0AA4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008D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Element</w:t>
      </w:r>
    </w:p>
    <w:p w14:paraId="3EB85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417CB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81769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29A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9EF0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 DOM element (or wrapped jQuery element).</w:t>
      </w:r>
    </w:p>
    <w:p w14:paraId="32C67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A43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71A0D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DOM element (or wrapped jQuery element).</w:t>
      </w:r>
    </w:p>
    <w:p w14:paraId="43192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715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Element(node) {</w:t>
      </w:r>
    </w:p>
    <w:p w14:paraId="12BEC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!!(node &amp;&amp;</w:t>
      </w:r>
    </w:p>
    <w:p w14:paraId="3B7BF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(node.nodeName  // we are a direct element</w:t>
      </w:r>
    </w:p>
    <w:p w14:paraId="1EAD9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|| (node.prop &amp;&amp; node.attr &amp;&amp; node.find)));  // we have an on and find method part of jQuery API</w:t>
      </w:r>
    </w:p>
    <w:p w14:paraId="056A96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516DB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EFB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760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str 'key1,key2,...'</w:t>
      </w:r>
    </w:p>
    <w:p w14:paraId="714E8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in the form of {key1:true, key2:true, ...}</w:t>
      </w:r>
    </w:p>
    <w:p w14:paraId="6D892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2D7A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makeMap(str){</w:t>
      </w:r>
    </w:p>
    <w:p w14:paraId="6573E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bj = {}, items = str.split(","), i;</w:t>
      </w:r>
    </w:p>
    <w:p w14:paraId="2A9A9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 i = 0; i &lt; items.length; i++ )</w:t>
      </w:r>
    </w:p>
    <w:p w14:paraId="0760E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bj[ items[i] ] = true;</w:t>
      </w:r>
    </w:p>
    <w:p w14:paraId="2C3E0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635EA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26B3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A60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BA53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if (msie &lt; 9) {</w:t>
      </w:r>
    </w:p>
    <w:p w14:paraId="432E7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odeName_ = function(element) {</w:t>
      </w:r>
    </w:p>
    <w:p w14:paraId="68264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element.nodeName ? element : element[0];</w:t>
      </w:r>
    </w:p>
    <w:p w14:paraId="1EACC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element.scopeName &amp;&amp; element.scopeName != 'HTML')</w:t>
      </w:r>
    </w:p>
    <w:p w14:paraId="64EB7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uppercase(element.scopeName + ':' + element.nodeName) : element.nodeName;</w:t>
      </w:r>
    </w:p>
    <w:p w14:paraId="39349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13B6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 else {</w:t>
      </w:r>
    </w:p>
    <w:p w14:paraId="4ECFE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odeName_ = function(element) {</w:t>
      </w:r>
    </w:p>
    <w:p w14:paraId="188C1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ement.nodeName ? element.nodeName : element[0].nodeName;</w:t>
      </w:r>
    </w:p>
    <w:p w14:paraId="52546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BE0A7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}</w:t>
      </w:r>
    </w:p>
    <w:p w14:paraId="447D7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E87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3F4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map(obj, iterator, context) {</w:t>
      </w:r>
    </w:p>
    <w:p w14:paraId="55FB1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sults = [];</w:t>
      </w:r>
    </w:p>
    <w:p w14:paraId="1DE55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obj, function(value, index, list) {</w:t>
      </w:r>
    </w:p>
    <w:p w14:paraId="0367F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ults.push(iterator.call(context, value, index, list));</w:t>
      </w:r>
    </w:p>
    <w:p w14:paraId="47616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F8FF8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results;</w:t>
      </w:r>
    </w:p>
    <w:p w14:paraId="51422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2666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C64F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DB3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4B32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8E98A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the number of elements in an array, the number of properties an object has, or</w:t>
      </w:r>
    </w:p>
    <w:p w14:paraId="2262A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length of a string.</w:t>
      </w:r>
    </w:p>
    <w:p w14:paraId="3E35F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64F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This function is used to augment the Object type in Angular expressions. See</w:t>
      </w:r>
    </w:p>
    <w:p w14:paraId="38157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ngular.Object} for more information about Angular arrays.</w:t>
      </w:r>
    </w:p>
    <w:p w14:paraId="29A2C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554C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|Array|string} obj Object, array, or string to inspect.</w:t>
      </w:r>
    </w:p>
    <w:p w14:paraId="14679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} [ownPropsOnly=false] Count only "own" properties in an object</w:t>
      </w:r>
    </w:p>
    <w:p w14:paraId="6538F7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number} The size of `obj` or `0` if `obj` is neither an object nor an array.</w:t>
      </w:r>
    </w:p>
    <w:p w14:paraId="55737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AF85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ize(obj, ownPropsOnly) {</w:t>
      </w:r>
    </w:p>
    <w:p w14:paraId="34002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ount = 0, key;</w:t>
      </w:r>
    </w:p>
    <w:p w14:paraId="05173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AD1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Array(obj) || isString(obj)) {</w:t>
      </w:r>
    </w:p>
    <w:p w14:paraId="19D06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obj.length;</w:t>
      </w:r>
    </w:p>
    <w:p w14:paraId="6A2D8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Object(obj)){</w:t>
      </w:r>
    </w:p>
    <w:p w14:paraId="6EF9D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key in obj)</w:t>
      </w:r>
    </w:p>
    <w:p w14:paraId="01FBF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ownPropsOnly || obj.hasOwnProperty(key))</w:t>
      </w:r>
    </w:p>
    <w:p w14:paraId="39442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unt++;</w:t>
      </w:r>
    </w:p>
    <w:p w14:paraId="07303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0CBB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72F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count;</w:t>
      </w:r>
    </w:p>
    <w:p w14:paraId="32993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A639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2B4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94A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ncludes(array, obj) {</w:t>
      </w:r>
    </w:p>
    <w:p w14:paraId="3A8FCA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ndexOf(array, obj) != -1;</w:t>
      </w:r>
    </w:p>
    <w:p w14:paraId="39570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B539B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7E90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ndexOf(array, obj) {</w:t>
      </w:r>
    </w:p>
    <w:p w14:paraId="5F7FE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rray.indexOf) return array.indexOf(obj);</w:t>
      </w:r>
    </w:p>
    <w:p w14:paraId="47E50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2D5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i = 0; i &lt; array.length; i++) {</w:t>
      </w:r>
    </w:p>
    <w:p w14:paraId="3E250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 === array[i]) return i;</w:t>
      </w:r>
    </w:p>
    <w:p w14:paraId="2D82C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CCAC6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return -1;</w:t>
      </w:r>
    </w:p>
    <w:p w14:paraId="5A364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E64E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67A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rrayRemove(array, value) {</w:t>
      </w:r>
    </w:p>
    <w:p w14:paraId="13C6F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dex = indexOf(array, value);</w:t>
      </w:r>
    </w:p>
    <w:p w14:paraId="52723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ndex &gt;=0)</w:t>
      </w:r>
    </w:p>
    <w:p w14:paraId="0314E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rray.splice(index, 1);</w:t>
      </w:r>
    </w:p>
    <w:p w14:paraId="55252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ue;</w:t>
      </w:r>
    </w:p>
    <w:p w14:paraId="0E721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A260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71F9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LeafNode (node) {</w:t>
      </w:r>
    </w:p>
    <w:p w14:paraId="426BA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ode) {</w:t>
      </w:r>
    </w:p>
    <w:p w14:paraId="3739C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witch (node.nodeName) {</w:t>
      </w:r>
    </w:p>
    <w:p w14:paraId="3F1C5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se "OPTION":</w:t>
      </w:r>
    </w:p>
    <w:p w14:paraId="3DAC8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se "PRE":</w:t>
      </w:r>
    </w:p>
    <w:p w14:paraId="1EA43B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se "TITLE":</w:t>
      </w:r>
    </w:p>
    <w:p w14:paraId="1D81C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rue;</w:t>
      </w:r>
    </w:p>
    <w:p w14:paraId="1648B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425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2F41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alse;</w:t>
      </w:r>
    </w:p>
    <w:p w14:paraId="794A0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8022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688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394A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9575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copy</w:t>
      </w:r>
    </w:p>
    <w:p w14:paraId="4646E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8B03B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BF6E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A34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5788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 deep copy of `source`, which should be an object or an array.</w:t>
      </w:r>
    </w:p>
    <w:p w14:paraId="7C2B2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CEB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If no destination is supplied, a copy of the object or array is created.</w:t>
      </w:r>
    </w:p>
    <w:p w14:paraId="7B06F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If a destination is provided, all of its elements (for array) or properties (for objects)</w:t>
      </w:r>
    </w:p>
    <w:p w14:paraId="54D5F9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re deleted and then all elements/properties from the source are copied to it.</w:t>
      </w:r>
    </w:p>
    <w:p w14:paraId="2FE4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If `source` is not an object or array (inc. `null` and `undefined`), `source` is returned.</w:t>
      </w:r>
    </w:p>
    <w:p w14:paraId="6B2C7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If `source` is identical to 'destination' an exception will be thrown.</w:t>
      </w:r>
    </w:p>
    <w:p w14:paraId="25038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298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source The source that will be used to make a copy.</w:t>
      </w:r>
    </w:p>
    <w:p w14:paraId="185C5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Can be any type, including primitives, `null`, and `undefined`.</w:t>
      </w:r>
    </w:p>
    <w:p w14:paraId="2A6BCF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Object|Array)=} destination Destination into which the source is copied. If</w:t>
      </w:r>
    </w:p>
    <w:p w14:paraId="04F36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vided, must be of the same type as `source`.</w:t>
      </w:r>
    </w:p>
    <w:p w14:paraId="0931F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*} The copy or updated `destination`, if `destination` was specified.</w:t>
      </w:r>
    </w:p>
    <w:p w14:paraId="5C097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454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713AB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example&gt;</w:t>
      </w:r>
    </w:p>
    <w:p w14:paraId="78B52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file name="index.html"&gt;</w:t>
      </w:r>
    </w:p>
    <w:p w14:paraId="590DD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div ng-controller="Controller"&gt;</w:t>
      </w:r>
    </w:p>
    <w:p w14:paraId="032CE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form novalidate class="simple-form"&gt;</w:t>
      </w:r>
    </w:p>
    <w:p w14:paraId="6D1B2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Name: &lt;input type="text" ng-model="user.name" /&gt;&lt;br /&gt;</w:t>
      </w:r>
    </w:p>
    <w:p w14:paraId="44D78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E-mail: &lt;input type="email" ng-model="user.email" /&gt;&lt;br /&gt;</w:t>
      </w:r>
    </w:p>
    <w:p w14:paraId="1B676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Gender: &lt;input type="radio" ng-model="user.gender" value="male" /&gt;male</w:t>
      </w:r>
    </w:p>
    <w:p w14:paraId="68BA9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input type="radio" ng-model="user.gender" value="female" /&gt;female&lt;br /&gt;</w:t>
      </w:r>
    </w:p>
    <w:p w14:paraId="595AF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button ng-click="reset()"&gt;RESET&lt;/button&gt;</w:t>
      </w:r>
    </w:p>
    <w:p w14:paraId="123D9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button ng-click="update(user)"&gt;SAVE&lt;/button&gt;</w:t>
      </w:r>
    </w:p>
    <w:p w14:paraId="609555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form&gt;</w:t>
      </w:r>
    </w:p>
    <w:p w14:paraId="5BF76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pre&gt;form = {{user | json}}&lt;/pre&gt;</w:t>
      </w:r>
    </w:p>
    <w:p w14:paraId="3D6B5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pre&gt;master = {{master | json}}&lt;/pre&gt;</w:t>
      </w:r>
    </w:p>
    <w:p w14:paraId="5A699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div&gt;</w:t>
      </w:r>
    </w:p>
    <w:p w14:paraId="201618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BB9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script&gt;</w:t>
      </w:r>
    </w:p>
    <w:p w14:paraId="5A8D5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function Controller($scope) {</w:t>
      </w:r>
    </w:p>
    <w:p w14:paraId="7B3D59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aster= {};</w:t>
      </w:r>
    </w:p>
    <w:p w14:paraId="7BA14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444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update = function(user) {</w:t>
      </w:r>
    </w:p>
    <w:p w14:paraId="34F12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xample with 1 argument</w:t>
      </w:r>
    </w:p>
    <w:p w14:paraId="23321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master= angular.copy(user);</w:t>
      </w:r>
    </w:p>
    <w:p w14:paraId="52BE8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1FC1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524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reset = function() {</w:t>
      </w:r>
    </w:p>
    <w:p w14:paraId="1E845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xample with 2 arguments</w:t>
      </w:r>
    </w:p>
    <w:p w14:paraId="5570C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copy($scope.master, $scope.user);</w:t>
      </w:r>
    </w:p>
    <w:p w14:paraId="6204F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30AC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CE5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reset();</w:t>
      </w:r>
    </w:p>
    <w:p w14:paraId="4C1AA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52B5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script&gt;</w:t>
      </w:r>
    </w:p>
    <w:p w14:paraId="59C92E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file&gt;</w:t>
      </w:r>
    </w:p>
    <w:p w14:paraId="16081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example&gt;</w:t>
      </w:r>
    </w:p>
    <w:p w14:paraId="504CF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2DE4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opy(source, destination){</w:t>
      </w:r>
    </w:p>
    <w:p w14:paraId="145DE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Window(source) || isScope(source)) {</w:t>
      </w:r>
    </w:p>
    <w:p w14:paraId="70AFBF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ngMinErr('cpws',</w:t>
      </w:r>
    </w:p>
    <w:p w14:paraId="214F52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"Can't copy! Making copies of Window or Scope instances is not supported.");</w:t>
      </w:r>
    </w:p>
    <w:p w14:paraId="7B237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9E93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C3FB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destination) {</w:t>
      </w:r>
    </w:p>
    <w:p w14:paraId="538FB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stination = source;</w:t>
      </w:r>
    </w:p>
    <w:p w14:paraId="4C4D3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ource) {</w:t>
      </w:r>
    </w:p>
    <w:p w14:paraId="48613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Array(source)) {</w:t>
      </w:r>
    </w:p>
    <w:p w14:paraId="53CD9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 = copy(source, []);</w:t>
      </w:r>
    </w:p>
    <w:p w14:paraId="1190FC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Date(source)) {</w:t>
      </w:r>
    </w:p>
    <w:p w14:paraId="023C1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 = new Date(source.getTime());</w:t>
      </w:r>
    </w:p>
    <w:p w14:paraId="57352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RegExp(source)) {</w:t>
      </w:r>
    </w:p>
    <w:p w14:paraId="2CC20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 = new RegExp(source.source);</w:t>
      </w:r>
    </w:p>
    <w:p w14:paraId="2ABF2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Object(source)) {</w:t>
      </w:r>
    </w:p>
    <w:p w14:paraId="02841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 = copy(source, {});</w:t>
      </w:r>
    </w:p>
    <w:p w14:paraId="2007B3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2907A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BBE3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} else {</w:t>
      </w:r>
    </w:p>
    <w:p w14:paraId="2BDDC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ource === destination) throw ngMinErr('cpi',</w:t>
      </w:r>
    </w:p>
    <w:p w14:paraId="766D4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"Can't copy! Source and destination are identical.");</w:t>
      </w:r>
    </w:p>
    <w:p w14:paraId="58FDE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Array(source)) {</w:t>
      </w:r>
    </w:p>
    <w:p w14:paraId="20A98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stination.length = 0;</w:t>
      </w:r>
    </w:p>
    <w:p w14:paraId="23718C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 var i = 0; i &lt; source.length; i++) {</w:t>
      </w:r>
    </w:p>
    <w:p w14:paraId="5615D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.push(copy(source[i]));</w:t>
      </w:r>
    </w:p>
    <w:p w14:paraId="1E196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EA6E7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740C80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 = destination.$$hashKey;</w:t>
      </w:r>
    </w:p>
    <w:p w14:paraId="1EB90D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destination, function(value, key){</w:t>
      </w:r>
    </w:p>
    <w:p w14:paraId="3C5A32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destination[key];</w:t>
      </w:r>
    </w:p>
    <w:p w14:paraId="6B58A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2799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 var key in source) {</w:t>
      </w:r>
    </w:p>
    <w:p w14:paraId="4D222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[key] = copy(source[key]);</w:t>
      </w:r>
    </w:p>
    <w:p w14:paraId="31A91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EDAA5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tHashKey(destination,h);</w:t>
      </w:r>
    </w:p>
    <w:p w14:paraId="64FBEE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FFD2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CD49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estination;</w:t>
      </w:r>
    </w:p>
    <w:p w14:paraId="236AD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50EE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C52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204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 a shallow copy of an object</w:t>
      </w:r>
    </w:p>
    <w:p w14:paraId="01480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07C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hallowCopy(src, dst) {</w:t>
      </w:r>
    </w:p>
    <w:p w14:paraId="7A9B0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st = dst || {};</w:t>
      </w:r>
    </w:p>
    <w:p w14:paraId="28772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3A98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(var key in src) {</w:t>
      </w:r>
    </w:p>
    <w:p w14:paraId="05E80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hallowCopy is only ever called by $compile nodeLinkFn, which has control over src</w:t>
      </w:r>
    </w:p>
    <w:p w14:paraId="3106B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o we don't need to worry about using our custom hasOwnProperty here</w:t>
      </w:r>
    </w:p>
    <w:p w14:paraId="6A14D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rc.hasOwnProperty(key) &amp;&amp; !(key.charAt(0) === '$' &amp;&amp; key.charAt(1) === '$')) {</w:t>
      </w:r>
    </w:p>
    <w:p w14:paraId="3D422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st[key] = src[key];</w:t>
      </w:r>
    </w:p>
    <w:p w14:paraId="2D36C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C83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D153A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70A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st;</w:t>
      </w:r>
    </w:p>
    <w:p w14:paraId="073C0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529D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D53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0EB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87F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D40D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equals</w:t>
      </w:r>
    </w:p>
    <w:p w14:paraId="5B07D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58159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EA14A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C27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C571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two objects or two values are equivalent. Supports value types, regular</w:t>
      </w:r>
    </w:p>
    <w:p w14:paraId="63D69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s, arrays and objects.</w:t>
      </w:r>
    </w:p>
    <w:p w14:paraId="39E6C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65AADA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wo objects or values are considered equivalent if at least one of the following is true:</w:t>
      </w:r>
    </w:p>
    <w:p w14:paraId="66873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FD06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Both objects or values pass `===` comparison.</w:t>
      </w:r>
    </w:p>
    <w:p w14:paraId="41F4D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Both objects or values are of the same type and all of their properties are equal by</w:t>
      </w:r>
    </w:p>
    <w:p w14:paraId="695E3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mparing them with `angular.equals`.</w:t>
      </w:r>
    </w:p>
    <w:p w14:paraId="5F6A3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Both values are NaN. (In JavaScript, NaN == NaN =&gt; false. But we consider two NaN as equal)</w:t>
      </w:r>
    </w:p>
    <w:p w14:paraId="0A0D30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Both values represent the same regular expression (In JavasScript,</w:t>
      </w:r>
    </w:p>
    <w:p w14:paraId="36FAD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abc/ == /abc/ =&gt; false. But we consider two regular expressions as equal when their textual</w:t>
      </w:r>
    </w:p>
    <w:p w14:paraId="513FC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presentation matches).</w:t>
      </w:r>
    </w:p>
    <w:p w14:paraId="15BDE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BC6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uring a property comparison, properties of `function` type and properties with names</w:t>
      </w:r>
    </w:p>
    <w:p w14:paraId="23A3E6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begin with `$` are ignored.</w:t>
      </w:r>
    </w:p>
    <w:p w14:paraId="61D363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9010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cope and DOMWindow objects are being compared only by identify (`===`).</w:t>
      </w:r>
    </w:p>
    <w:p w14:paraId="02CF7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312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1 Object or value to compare.</w:t>
      </w:r>
    </w:p>
    <w:p w14:paraId="56BF2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2 Object or value to compare.</w:t>
      </w:r>
    </w:p>
    <w:p w14:paraId="7D455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arguments are equal.</w:t>
      </w:r>
    </w:p>
    <w:p w14:paraId="6721C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6E3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quals(o1, o2) {</w:t>
      </w:r>
    </w:p>
    <w:p w14:paraId="40D55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1 === o2) return true;</w:t>
      </w:r>
    </w:p>
    <w:p w14:paraId="52FBE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1 === null || o2 === null) return false;</w:t>
      </w:r>
    </w:p>
    <w:p w14:paraId="23D3B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1 !== o1 &amp;&amp; o2 !== o2) return true; // NaN === NaN</w:t>
      </w:r>
    </w:p>
    <w:p w14:paraId="0CA76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t1 = typeof o1, t2 = typeof o2, length, key, keySet;</w:t>
      </w:r>
    </w:p>
    <w:p w14:paraId="0CEF6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1 == t2) {</w:t>
      </w:r>
    </w:p>
    <w:p w14:paraId="5870B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1 == 'object') {</w:t>
      </w:r>
    </w:p>
    <w:p w14:paraId="7828D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Array(o1)) {</w:t>
      </w:r>
    </w:p>
    <w:p w14:paraId="52BAE1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sArray(o2)) return false;</w:t>
      </w:r>
    </w:p>
    <w:p w14:paraId="66678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length = o1.length) == o2.length) {</w:t>
      </w:r>
    </w:p>
    <w:p w14:paraId="2C884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(key=0; key&lt;length; key++) {</w:t>
      </w:r>
    </w:p>
    <w:p w14:paraId="04120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equals(o1[key], o2[key])) return false;</w:t>
      </w:r>
    </w:p>
    <w:p w14:paraId="41B8F9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03759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rue;</w:t>
      </w:r>
    </w:p>
    <w:p w14:paraId="167E5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82C5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Date(o1)) {</w:t>
      </w:r>
    </w:p>
    <w:p w14:paraId="28C54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isDate(o2) &amp;&amp; o1.getTime() == o2.getTime();</w:t>
      </w:r>
    </w:p>
    <w:p w14:paraId="32EF2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RegExp(o1) &amp;&amp; isRegExp(o2)) {</w:t>
      </w:r>
    </w:p>
    <w:p w14:paraId="1C8EB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o1.toString() == o2.toString();</w:t>
      </w:r>
    </w:p>
    <w:p w14:paraId="29D25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4575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cope(o1) || isScope(o2) || isWindow(o1) || isWindow(o2) || isArray(o2)) return false;</w:t>
      </w:r>
    </w:p>
    <w:p w14:paraId="26E8D6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Set = {};</w:t>
      </w:r>
    </w:p>
    <w:p w14:paraId="4D84F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key in o1) {</w:t>
      </w:r>
    </w:p>
    <w:p w14:paraId="01BF5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key.charAt(0) === '$' || isFunction(o1[key])) continue;</w:t>
      </w:r>
    </w:p>
    <w:p w14:paraId="237F8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equals(o1[key], o2[key])) return false;</w:t>
      </w:r>
    </w:p>
    <w:p w14:paraId="6D8138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Set[key] = true;</w:t>
      </w:r>
    </w:p>
    <w:p w14:paraId="11670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863F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for(key in o2) {</w:t>
      </w:r>
    </w:p>
    <w:p w14:paraId="6EC2C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Set.hasOwnProperty(key) &amp;&amp;</w:t>
      </w:r>
    </w:p>
    <w:p w14:paraId="4270C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.charAt(0) !== '$' &amp;&amp;</w:t>
      </w:r>
    </w:p>
    <w:p w14:paraId="7BACB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2[key] !== undefined &amp;&amp;</w:t>
      </w:r>
    </w:p>
    <w:p w14:paraId="2BFAD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!isFunction(o2[key])) return false;</w:t>
      </w:r>
    </w:p>
    <w:p w14:paraId="508F7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A131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rue;</w:t>
      </w:r>
    </w:p>
    <w:p w14:paraId="38AA4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7F28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DF3C6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C191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alse;</w:t>
      </w:r>
    </w:p>
    <w:p w14:paraId="69452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D4F7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611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0ED7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sp() {</w:t>
      </w:r>
    </w:p>
    <w:p w14:paraId="346CE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(document.securityPolicy &amp;&amp; document.securityPolicy.isActive) ||</w:t>
      </w:r>
    </w:p>
    <w:p w14:paraId="51061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(document.querySelector &amp;&amp;</w:t>
      </w:r>
    </w:p>
    <w:p w14:paraId="710EB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!!(document.querySelector('[ng-csp]') || document.querySelector('[data-ng-csp]')));</w:t>
      </w:r>
    </w:p>
    <w:p w14:paraId="5C599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5208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4CE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6FC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oncat(array1, array2, index) {</w:t>
      </w:r>
    </w:p>
    <w:p w14:paraId="0ED3C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array1.concat(slice.call(array2, index));</w:t>
      </w:r>
    </w:p>
    <w:p w14:paraId="6DEB1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0067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C35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liceArgs(args, startIndex) {</w:t>
      </w:r>
    </w:p>
    <w:p w14:paraId="5B63F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slice.call(args, startIndex || 0);</w:t>
      </w:r>
    </w:p>
    <w:p w14:paraId="25F35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3764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C1D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B12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-W101 */</w:t>
      </w:r>
    </w:p>
    <w:p w14:paraId="69FF5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3F6F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34BA0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bind</w:t>
      </w:r>
    </w:p>
    <w:p w14:paraId="5EB54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A7FF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9D12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8F3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BCFF0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s a function which calls function `fn` bound to `self` (`self` becomes the `this` for</w:t>
      </w:r>
    </w:p>
    <w:p w14:paraId="0346F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fn`). You can supply optional `args` that are prebound to the function. This feature is also</w:t>
      </w:r>
    </w:p>
    <w:p w14:paraId="54FC8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nown as [partial application](http://en.wikipedia.org/wiki/Partial_application), as</w:t>
      </w:r>
    </w:p>
    <w:p w14:paraId="7791C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tinguished from [function currying](http://en.wikipedia.org/wiki/Currying#Contrast_with_partial_function_application).</w:t>
      </w:r>
    </w:p>
    <w:p w14:paraId="2E02B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420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self Context which `fn` should be evaluated in.</w:t>
      </w:r>
    </w:p>
    <w:p w14:paraId="11D49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)} fn Function to be bound.</w:t>
      </w:r>
    </w:p>
    <w:p w14:paraId="23E3A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...*} args Optional arguments to be prebound to the `fn` function call.</w:t>
      </w:r>
    </w:p>
    <w:p w14:paraId="6EC341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)} Function that wraps the `fn` with all the specified bindings.</w:t>
      </w:r>
    </w:p>
    <w:p w14:paraId="53C38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A2D6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 jshint +W101 */</w:t>
      </w:r>
    </w:p>
    <w:p w14:paraId="751D60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ind(self, fn) {</w:t>
      </w:r>
    </w:p>
    <w:p w14:paraId="031B4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urryArgs = arguments.length &gt; 2 ? sliceArgs(arguments, 2) : [];</w:t>
      </w:r>
    </w:p>
    <w:p w14:paraId="487E9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Function(fn) &amp;&amp; !(fn instanceof RegExp)) {</w:t>
      </w:r>
    </w:p>
    <w:p w14:paraId="3C3AE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urryArgs.length</w:t>
      </w:r>
    </w:p>
    <w:p w14:paraId="3AABD5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) {</w:t>
      </w:r>
    </w:p>
    <w:p w14:paraId="6D385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rguments.length</w:t>
      </w:r>
    </w:p>
    <w:p w14:paraId="2591F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fn.apply(self, curryArgs.concat(slice.call(arguments, 0)))</w:t>
      </w:r>
    </w:p>
    <w:p w14:paraId="6B588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n.apply(self, curryArgs);</w:t>
      </w:r>
    </w:p>
    <w:p w14:paraId="3E88B5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DB04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) {</w:t>
      </w:r>
    </w:p>
    <w:p w14:paraId="0FF42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rguments.length</w:t>
      </w:r>
    </w:p>
    <w:p w14:paraId="24E03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fn.apply(self, arguments)</w:t>
      </w:r>
    </w:p>
    <w:p w14:paraId="497AB4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n.call(self);</w:t>
      </w:r>
    </w:p>
    <w:p w14:paraId="036AA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D1BF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2406F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n IE, native methods are not functions so they cannot be bound (note: they don't need to be)</w:t>
      </w:r>
    </w:p>
    <w:p w14:paraId="39E8F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n;</w:t>
      </w:r>
    </w:p>
    <w:p w14:paraId="38B37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88DC3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1A1A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D35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303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JsonReplacer(key, value) {</w:t>
      </w:r>
    </w:p>
    <w:p w14:paraId="144D7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val = value;</w:t>
      </w:r>
    </w:p>
    <w:p w14:paraId="7B72EB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B17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ypeof key === 'string' &amp;&amp; key.charAt(0) === '$') {</w:t>
      </w:r>
    </w:p>
    <w:p w14:paraId="6DEBA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undefined;</w:t>
      </w:r>
    </w:p>
    <w:p w14:paraId="0376E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Window(value)) {</w:t>
      </w:r>
    </w:p>
    <w:p w14:paraId="02810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'$WINDOW';</w:t>
      </w:r>
    </w:p>
    <w:p w14:paraId="2B84A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value &amp;&amp;  document === value) {</w:t>
      </w:r>
    </w:p>
    <w:p w14:paraId="1C34A6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'$DOCUMENT';</w:t>
      </w:r>
    </w:p>
    <w:p w14:paraId="2AEA54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Scope(value)) {</w:t>
      </w:r>
    </w:p>
    <w:p w14:paraId="7AAA0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'$SCOPE';</w:t>
      </w:r>
    </w:p>
    <w:p w14:paraId="671AB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5E0F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E3C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;</w:t>
      </w:r>
    </w:p>
    <w:p w14:paraId="177A1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2025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DE0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529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D41F1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75CBB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toJson</w:t>
      </w:r>
    </w:p>
    <w:p w14:paraId="23AAA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3E9E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F5A29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FB6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89C7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ializes input into a JSON-formatted string. Properties with leading $ characters will be</w:t>
      </w:r>
    </w:p>
    <w:p w14:paraId="14825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pped since angular uses this notation internally.</w:t>
      </w:r>
    </w:p>
    <w:p w14:paraId="68196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310FF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|Array|Date|string|number} obj Input to be serialized into JSON.</w:t>
      </w:r>
    </w:p>
    <w:p w14:paraId="4DA99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=} pretty If set to true, the JSON output will contain newlines and whitespace.</w:t>
      </w:r>
    </w:p>
    <w:p w14:paraId="7F25AC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|undefined} JSON-ified string representing `obj`.</w:t>
      </w:r>
    </w:p>
    <w:p w14:paraId="63525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8C6E0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Json(obj, pretty) {</w:t>
      </w:r>
    </w:p>
    <w:p w14:paraId="30905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ypeof obj === 'undefined') return undefined;</w:t>
      </w:r>
    </w:p>
    <w:p w14:paraId="2C1448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JSON.stringify(obj, toJsonReplacer, pretty ? '  ' : null);</w:t>
      </w:r>
    </w:p>
    <w:p w14:paraId="2136C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CBDE1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6DB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FD6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3331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49B23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fromJson</w:t>
      </w:r>
    </w:p>
    <w:p w14:paraId="55EAD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DD80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4340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441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069B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serializes a JSON string.</w:t>
      </w:r>
    </w:p>
    <w:p w14:paraId="036AC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EAE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json JSON string to deserialize.</w:t>
      </w:r>
    </w:p>
    <w:p w14:paraId="78D93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|Array|string|number} Deserialized thingy.</w:t>
      </w:r>
    </w:p>
    <w:p w14:paraId="400E8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808A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romJson(json) {</w:t>
      </w:r>
    </w:p>
    <w:p w14:paraId="46449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sString(json)</w:t>
      </w:r>
    </w:p>
    <w:p w14:paraId="4F83C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JSON.parse(json)</w:t>
      </w:r>
    </w:p>
    <w:p w14:paraId="0E8CA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json;</w:t>
      </w:r>
    </w:p>
    <w:p w14:paraId="45EF3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6299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827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F451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Boolean(value) {</w:t>
      </w:r>
    </w:p>
    <w:p w14:paraId="2CEC7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ypeof value === 'function') {</w:t>
      </w:r>
    </w:p>
    <w:p w14:paraId="06333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 = true;</w:t>
      </w:r>
    </w:p>
    <w:p w14:paraId="76B8B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value &amp;&amp; value.length !== 0) {</w:t>
      </w:r>
    </w:p>
    <w:p w14:paraId="274D2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 = lowercase("" + value);</w:t>
      </w:r>
    </w:p>
    <w:p w14:paraId="56C47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 = !(v == 'f' || v == '0' || v == 'false' || v == 'no' || v == 'n' || v == '[]');</w:t>
      </w:r>
    </w:p>
    <w:p w14:paraId="4A89F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2A1F2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 = false;</w:t>
      </w:r>
    </w:p>
    <w:p w14:paraId="0820D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E358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ue;</w:t>
      </w:r>
    </w:p>
    <w:p w14:paraId="16F33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AFEC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646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8CFE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Returns the string representation of the element.</w:t>
      </w:r>
    </w:p>
    <w:p w14:paraId="4B409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928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tartingTag(element) {</w:t>
      </w:r>
    </w:p>
    <w:p w14:paraId="7825F4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 = jqLite(element).clone();</w:t>
      </w:r>
    </w:p>
    <w:p w14:paraId="632E5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y {</w:t>
      </w:r>
    </w:p>
    <w:p w14:paraId="035140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urns out IE does not let you set .html() on elements which</w:t>
      </w:r>
    </w:p>
    <w:p w14:paraId="5F141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re not allowed to have children. So we just ignore it.</w:t>
      </w:r>
    </w:p>
    <w:p w14:paraId="2075D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empty();</w:t>
      </w:r>
    </w:p>
    <w:p w14:paraId="64298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catch(e) {}</w:t>
      </w:r>
    </w:p>
    <w:p w14:paraId="287D0E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As Per DOM Standards</w:t>
      </w:r>
    </w:p>
    <w:p w14:paraId="609961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TEXT_NODE = 3;</w:t>
      </w:r>
    </w:p>
    <w:p w14:paraId="774CD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Html = jqLite('&lt;div&gt;').append(element).html();</w:t>
      </w:r>
    </w:p>
    <w:p w14:paraId="59A369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y {</w:t>
      </w:r>
    </w:p>
    <w:p w14:paraId="6D19A7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ement[0].nodeType === TEXT_NODE ? lowercase(elemHtml) :</w:t>
      </w:r>
    </w:p>
    <w:p w14:paraId="0C304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Html.</w:t>
      </w:r>
    </w:p>
    <w:p w14:paraId="331979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tch(/^(&lt;[^&gt;]+&gt;)/)[1].</w:t>
      </w:r>
    </w:p>
    <w:p w14:paraId="7369F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place(/^&lt;([\w\-]+)/, function(match, nodeName) { return '&lt;' + lowercase(nodeName); });</w:t>
      </w:r>
    </w:p>
    <w:p w14:paraId="44109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catch(e) {</w:t>
      </w:r>
    </w:p>
    <w:p w14:paraId="4BF58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owercase(elemHtml);</w:t>
      </w:r>
    </w:p>
    <w:p w14:paraId="2536DF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51AD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045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C27B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8F8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60DF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////</w:t>
      </w:r>
    </w:p>
    <w:p w14:paraId="657CA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A79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9502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ries to decode the URI component without throwing an exception.</w:t>
      </w:r>
    </w:p>
    <w:p w14:paraId="6404A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823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vate</w:t>
      </w:r>
    </w:p>
    <w:p w14:paraId="3DEB2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str value potential URI component to check.</w:t>
      </w:r>
    </w:p>
    <w:p w14:paraId="01498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can be decoded</w:t>
      </w:r>
    </w:p>
    <w:p w14:paraId="7DC0D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 the decodeURIComponent function.</w:t>
      </w:r>
    </w:p>
    <w:p w14:paraId="6919D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0D2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ryDecodeURIComponent(value) {</w:t>
      </w:r>
    </w:p>
    <w:p w14:paraId="32A9E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y {</w:t>
      </w:r>
    </w:p>
    <w:p w14:paraId="3C22E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ecodeURIComponent(value);</w:t>
      </w:r>
    </w:p>
    <w:p w14:paraId="22639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catch(e) {</w:t>
      </w:r>
    </w:p>
    <w:p w14:paraId="61DD7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gnore any invalid uri component</w:t>
      </w:r>
    </w:p>
    <w:p w14:paraId="07707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1CBF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91F47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FE9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304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4617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ses an escaped url query string into key-value pairs.</w:t>
      </w:r>
    </w:p>
    <w:p w14:paraId="59ABEC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.&lt;string,boolean|Array&gt;}</w:t>
      </w:r>
    </w:p>
    <w:p w14:paraId="33983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9EF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rseKeyValue(/**string*/keyValue) {</w:t>
      </w:r>
    </w:p>
    <w:p w14:paraId="1D25F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bj = {}, key_value, key;</w:t>
      </w:r>
    </w:p>
    <w:p w14:paraId="5574A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(keyValue || "").split('&amp;'), function(keyValue){</w:t>
      </w:r>
    </w:p>
    <w:p w14:paraId="77538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 keyValue ) {</w:t>
      </w:r>
    </w:p>
    <w:p w14:paraId="59C08D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_value = keyValue.split('=');</w:t>
      </w:r>
    </w:p>
    <w:p w14:paraId="4B12C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= tryDecodeURIComponent(key_value[0]);</w:t>
      </w:r>
    </w:p>
    <w:p w14:paraId="2A57B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 isDefined(key) ) {</w:t>
      </w:r>
    </w:p>
    <w:p w14:paraId="02A74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 = isDefined(key_value[1]) ? tryDecodeURIComponent(key_value[1]) : true;</w:t>
      </w:r>
    </w:p>
    <w:p w14:paraId="67262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obj[key]) {</w:t>
      </w:r>
    </w:p>
    <w:p w14:paraId="3D3BF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bj[key] = val;</w:t>
      </w:r>
    </w:p>
    <w:p w14:paraId="41380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(isArray(obj[key])) {</w:t>
      </w:r>
    </w:p>
    <w:p w14:paraId="1DC1A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bj[key].push(val);</w:t>
      </w:r>
    </w:p>
    <w:p w14:paraId="2A83A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7CEA4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bj[key] = [obj[key],val];</w:t>
      </w:r>
    </w:p>
    <w:p w14:paraId="6D864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2FF0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8CF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4D3D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DAAC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6C1668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2A79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938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KeyValue(obj) {</w:t>
      </w:r>
    </w:p>
    <w:p w14:paraId="4FEC7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ts = [];</w:t>
      </w:r>
    </w:p>
    <w:p w14:paraId="3C999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obj, function(value, key) {</w:t>
      </w:r>
    </w:p>
    <w:p w14:paraId="6C721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Array(value)) {</w:t>
      </w:r>
    </w:p>
    <w:p w14:paraId="7098A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value, function(arrayValue) {</w:t>
      </w:r>
    </w:p>
    <w:p w14:paraId="2A9D2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.push(encodeUriQuery(key, true) +</w:t>
      </w:r>
    </w:p>
    <w:p w14:paraId="697D7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(arrayValue === true ? '' : '=' + encodeUriQuery(arrayValue, true)));</w:t>
      </w:r>
    </w:p>
    <w:p w14:paraId="0D62C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209D11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4B5B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ts.push(encodeUriQuery(key, true) +</w:t>
      </w:r>
    </w:p>
    <w:p w14:paraId="0A419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(value === true ? '' : '=' + encodeUriQuery(value, true)));</w:t>
      </w:r>
    </w:p>
    <w:p w14:paraId="12107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DB32D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DECC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rts.length ? parts.join('&amp;') : '';</w:t>
      </w:r>
    </w:p>
    <w:p w14:paraId="00AF2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A87B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E3E2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67C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1355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e need our custom method because encodeURIComponent is too aggressive and doesn't follow</w:t>
      </w:r>
    </w:p>
    <w:p w14:paraId="368F68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ietf.org/rfc/rfc3986.txt with regards to the character set (pchar) allowed in path</w:t>
      </w:r>
    </w:p>
    <w:p w14:paraId="36B75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gments:</w:t>
      </w:r>
    </w:p>
    <w:p w14:paraId="3319B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egment       = *pchar</w:t>
      </w:r>
    </w:p>
    <w:p w14:paraId="7BEB8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char         = unreserved / pct-encoded / sub-delims / ":" / "@"</w:t>
      </w:r>
    </w:p>
    <w:p w14:paraId="1599A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ct-encoded   = "%" HEXDIG HEXDIG</w:t>
      </w:r>
    </w:p>
    <w:p w14:paraId="43B9EC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unreserved    = ALPHA / DIGIT / "-" / "." / "_" / "~"</w:t>
      </w:r>
    </w:p>
    <w:p w14:paraId="4EAED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ub-delims    = "!" / "$" / "&amp;" / "'" / "(" / ")"</w:t>
      </w:r>
    </w:p>
    <w:p w14:paraId="24BB3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/ "*" / "+" / "," / ";" / "="</w:t>
      </w:r>
    </w:p>
    <w:p w14:paraId="3CB74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BB7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codeUriSegment(val) {</w:t>
      </w:r>
    </w:p>
    <w:p w14:paraId="59C09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ncodeUriQuery(val, true).</w:t>
      </w:r>
    </w:p>
    <w:p w14:paraId="4C6EC9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6/gi, '&amp;').</w:t>
      </w:r>
    </w:p>
    <w:p w14:paraId="513F8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3D/gi, '=').</w:t>
      </w:r>
    </w:p>
    <w:p w14:paraId="0E7C1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B/gi, '+');</w:t>
      </w:r>
    </w:p>
    <w:p w14:paraId="4894A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A2CD7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423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C19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68EEF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method is intended for encoding *key* or *value* parts of query component. We need a custom</w:t>
      </w:r>
    </w:p>
    <w:p w14:paraId="34967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ethod because encodeURIComponent is too aggressive and encodes stuff that doesn't have to be</w:t>
      </w:r>
    </w:p>
    <w:p w14:paraId="0C2AD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coded per http://tools.ietf.org/html/rfc3986:</w:t>
      </w:r>
    </w:p>
    <w:p w14:paraId="6193E2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query       = *( pchar / "/" / "?" )</w:t>
      </w:r>
    </w:p>
    <w:p w14:paraId="01755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char         = unreserved / pct-encoded / sub-delims / ":" / "@"</w:t>
      </w:r>
    </w:p>
    <w:p w14:paraId="0DA77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unreserved    = ALPHA / DIGIT / "-" / "." / "_" / "~"</w:t>
      </w:r>
    </w:p>
    <w:p w14:paraId="6D4C6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ct-encoded   = "%" HEXDIG HEXDIG</w:t>
      </w:r>
    </w:p>
    <w:p w14:paraId="269C26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ub-delims    = "!" / "$" / "&amp;" / "'" / "(" / ")"</w:t>
      </w:r>
    </w:p>
    <w:p w14:paraId="4F88E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/ "*" / "+" / "," / ";" / "="</w:t>
      </w:r>
    </w:p>
    <w:p w14:paraId="522CB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A64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codeUriQuery(val, pctEncodeSpaces) {</w:t>
      </w:r>
    </w:p>
    <w:p w14:paraId="1B1A3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ncodeURIComponent(val).</w:t>
      </w:r>
    </w:p>
    <w:p w14:paraId="57B1A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40/gi, '@').</w:t>
      </w:r>
    </w:p>
    <w:p w14:paraId="55841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3A/gi, ':').</w:t>
      </w:r>
    </w:p>
    <w:p w14:paraId="478DF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4/g, '$').</w:t>
      </w:r>
    </w:p>
    <w:p w14:paraId="2C583D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C/gi, ',').</w:t>
      </w:r>
    </w:p>
    <w:p w14:paraId="5046A0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0/g, (pctEncodeSpaces ? '%20' : '+'));</w:t>
      </w:r>
    </w:p>
    <w:p w14:paraId="407DE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8F9F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A2C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970A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88BB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3598B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App</w:t>
      </w:r>
    </w:p>
    <w:p w14:paraId="4D4A4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350BC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126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212159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ngular.Module} ngApp an optional application</w:t>
      </w:r>
    </w:p>
    <w:p w14:paraId="1768E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{@link angular.module module} name to load.</w:t>
      </w:r>
    </w:p>
    <w:p w14:paraId="2E401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803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126C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0AA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 this directive to **auto-bootstrap** an AngularJS application. The `ngApp` directive</w:t>
      </w:r>
    </w:p>
    <w:p w14:paraId="2E055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signates the **root element** of the application and is typically placed near the root element</w:t>
      </w:r>
    </w:p>
    <w:p w14:paraId="1E8F6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the page - e.g. on the `&lt;body&gt;` or `&lt;html&gt;` tags.</w:t>
      </w:r>
    </w:p>
    <w:p w14:paraId="7F26C5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7F2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ly one AngularJS application can be auto-bootstrapped per HTML document. The first `ngApp`</w:t>
      </w:r>
    </w:p>
    <w:p w14:paraId="618BC5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und in the document will be used to define the root element to auto-bootstrap as an</w:t>
      </w:r>
    </w:p>
    <w:p w14:paraId="4A12B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. To run multiple applications in an HTML document you must manually bootstrap them using</w:t>
      </w:r>
    </w:p>
    <w:p w14:paraId="4A3FB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ngular.bootstrap} instead. AngularJS applications cannot be nested within each other.</w:t>
      </w:r>
    </w:p>
    <w:p w14:paraId="0966AF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64C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specify an **AngularJS module** to be used as the root module for the application.  This</w:t>
      </w:r>
    </w:p>
    <w:p w14:paraId="0D613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dule will be loaded into the {@link auto.$injector} when the application is bootstrapped and</w:t>
      </w:r>
    </w:p>
    <w:p w14:paraId="66B69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uld contain the application code needed or have dependencies on other modules that will</w:t>
      </w:r>
    </w:p>
    <w:p w14:paraId="04D88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ain the code. See {@link angular.module} for more information.</w:t>
      </w:r>
    </w:p>
    <w:p w14:paraId="021DC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DD9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example below if the `ngApp` directive were not placed on the `html` element then the</w:t>
      </w:r>
    </w:p>
    <w:p w14:paraId="32499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cument would not be compiled, the `AppController` would not be instantiated and the `{{ a+b }}`</w:t>
      </w:r>
    </w:p>
    <w:p w14:paraId="4D5EE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uld not be resolved to `3`.</w:t>
      </w:r>
    </w:p>
    <w:p w14:paraId="4D1707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8B5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App` is the easiest, and most common, way to bootstrap an application.</w:t>
      </w:r>
    </w:p>
    <w:p w14:paraId="07D74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C0B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example module="ngAppDemo"&gt;</w:t>
      </w:r>
    </w:p>
    <w:p w14:paraId="68588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file name="index.html"&gt;</w:t>
      </w:r>
    </w:p>
    <w:p w14:paraId="2782B7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div ng-controller="ngAppDemoController"&gt;</w:t>
      </w:r>
    </w:p>
    <w:p w14:paraId="5CD487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I can add: {{a}} + {{b}} =  {{ a+b }}</w:t>
      </w:r>
    </w:p>
    <w:p w14:paraId="6050E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div&gt;</w:t>
      </w:r>
    </w:p>
    <w:p w14:paraId="19F20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file&gt;</w:t>
      </w:r>
    </w:p>
    <w:p w14:paraId="743C21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file name="script.js"&gt;</w:t>
      </w:r>
    </w:p>
    <w:p w14:paraId="41D8C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angular.module('ngAppDemo', []).controller('ngAppDemoController', function($scope) {</w:t>
      </w:r>
    </w:p>
    <w:p w14:paraId="34FDD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$scope.a = 1;</w:t>
      </w:r>
    </w:p>
    <w:p w14:paraId="08666F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$scope.b = 2;</w:t>
      </w:r>
    </w:p>
    <w:p w14:paraId="5CCAA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});</w:t>
      </w:r>
    </w:p>
    <w:p w14:paraId="66667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file&gt;</w:t>
      </w:r>
    </w:p>
    <w:p w14:paraId="04157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example&gt;</w:t>
      </w:r>
    </w:p>
    <w:p w14:paraId="47683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08E7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929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ngularInit(element, bootstrap) {</w:t>
      </w:r>
    </w:p>
    <w:p w14:paraId="2F976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ents = [element],</w:t>
      </w:r>
    </w:p>
    <w:p w14:paraId="5F712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ppElement,</w:t>
      </w:r>
    </w:p>
    <w:p w14:paraId="1250D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odule,</w:t>
      </w:r>
    </w:p>
    <w:p w14:paraId="434D6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ames = ['ng:app', 'ng-app', 'x-ng-app', 'data-ng-app'],</w:t>
      </w:r>
    </w:p>
    <w:p w14:paraId="0B0F4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_APP_CLASS_REGEXP = /\sng[:\-]app(:\s*([\w\d_]+);?)?\s/;</w:t>
      </w:r>
    </w:p>
    <w:p w14:paraId="634A5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12D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append(element) {</w:t>
      </w:r>
    </w:p>
    <w:p w14:paraId="2F19B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&amp;&amp; elements.push(element);</w:t>
      </w:r>
    </w:p>
    <w:p w14:paraId="093E7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D608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4926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names, function(name) {</w:t>
      </w:r>
    </w:p>
    <w:p w14:paraId="236111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ames[name] = true;</w:t>
      </w:r>
    </w:p>
    <w:p w14:paraId="5DED5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ppend(document.getElementById(name));</w:t>
      </w:r>
    </w:p>
    <w:p w14:paraId="743386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ame = name.replace(':', '\\:');</w:t>
      </w:r>
    </w:p>
    <w:p w14:paraId="77AC2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querySelectorAll) {</w:t>
      </w:r>
    </w:p>
    <w:p w14:paraId="21D71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element.querySelectorAll('.' + name), append);</w:t>
      </w:r>
    </w:p>
    <w:p w14:paraId="542B4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element.querySelectorAll('.' + name + '\\:'), append);</w:t>
      </w:r>
    </w:p>
    <w:p w14:paraId="1B73C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element.querySelectorAll('[' + name + ']'), append);</w:t>
      </w:r>
    </w:p>
    <w:p w14:paraId="43C71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8EC3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87D06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69A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elements, function(element) {</w:t>
      </w:r>
    </w:p>
    <w:p w14:paraId="73696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appElement) {</w:t>
      </w:r>
    </w:p>
    <w:p w14:paraId="2EF10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lassName = ' ' + element.className + ' ';</w:t>
      </w:r>
    </w:p>
    <w:p w14:paraId="70E44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atch = NG_APP_CLASS_REGEXP.exec(className);</w:t>
      </w:r>
    </w:p>
    <w:p w14:paraId="0123A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tch) {</w:t>
      </w:r>
    </w:p>
    <w:p w14:paraId="5095C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ppElement = element;</w:t>
      </w:r>
    </w:p>
    <w:p w14:paraId="1C45B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odule = (match[2] || '').replace(/\s+/g, ',');</w:t>
      </w:r>
    </w:p>
    <w:p w14:paraId="39021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010D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.attributes, function(attr) {</w:t>
      </w:r>
    </w:p>
    <w:p w14:paraId="4104D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appElement &amp;&amp; names[attr.name]) {</w:t>
      </w:r>
    </w:p>
    <w:p w14:paraId="72455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ppElement = element;</w:t>
      </w:r>
    </w:p>
    <w:p w14:paraId="69665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odule = attr.value;</w:t>
      </w:r>
    </w:p>
    <w:p w14:paraId="172B3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02D2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F0AFD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3BED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A489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DB3FF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ppElement) {</w:t>
      </w:r>
    </w:p>
    <w:p w14:paraId="4D691B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ootstrap(appElement, module ? [module] : []);</w:t>
      </w:r>
    </w:p>
    <w:p w14:paraId="544F5C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396C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9F9B0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E9C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78E5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4A034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bootstrap</w:t>
      </w:r>
    </w:p>
    <w:p w14:paraId="7AE53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45CF1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55E4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 this function to manually start up angular application.</w:t>
      </w:r>
    </w:p>
    <w:p w14:paraId="7DB7E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E37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: {@link guide/bootstrap Bootstrap}</w:t>
      </w:r>
    </w:p>
    <w:p w14:paraId="3B1571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B64B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ngScenario-based end-to-end tests cannot use this function to bootstrap manually.</w:t>
      </w:r>
    </w:p>
    <w:p w14:paraId="2C82A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y must use {@link ng.directive:ngApp ngApp}.</w:t>
      </w:r>
    </w:p>
    <w:p w14:paraId="2AC0F2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243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will detect if it has been loaded into the browser more than once and only allow the</w:t>
      </w:r>
    </w:p>
    <w:p w14:paraId="546C0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irst loaded script to be bootstrapped and will report a warning to the browser console for</w:t>
      </w:r>
    </w:p>
    <w:p w14:paraId="4EAED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ach of the subsequent scripts.   This prevents strange results in applications, where otherwise</w:t>
      </w:r>
    </w:p>
    <w:p w14:paraId="23FE5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ultiple instances of Angular try to work on the DOM.</w:t>
      </w:r>
    </w:p>
    <w:p w14:paraId="701FD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312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example name="multi-bootstrap" module="multi-bootstrap"&gt;</w:t>
      </w:r>
    </w:p>
    <w:p w14:paraId="264D7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file name="index.html"&gt;</w:t>
      </w:r>
    </w:p>
    <w:p w14:paraId="060423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script src="../../../angular.js"&gt;&lt;/script&gt;</w:t>
      </w:r>
    </w:p>
    <w:p w14:paraId="67E13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controller="BrokenTable"&gt;</w:t>
      </w:r>
    </w:p>
    <w:p w14:paraId="45B90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table&gt;</w:t>
      </w:r>
    </w:p>
    <w:p w14:paraId="66A76D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tr&gt;</w:t>
      </w:r>
    </w:p>
    <w:p w14:paraId="40293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th ng-repeat="heading in headings"&gt;{{heading}}&lt;/th&gt;</w:t>
      </w:r>
    </w:p>
    <w:p w14:paraId="0757B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tr&gt;</w:t>
      </w:r>
    </w:p>
    <w:p w14:paraId="4A285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tr ng-repeat="filling in fillings"&gt;</w:t>
      </w:r>
    </w:p>
    <w:p w14:paraId="0972B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td ng-repeat="fill in filling"&gt;{{fill}}&lt;/td&gt;</w:t>
      </w:r>
    </w:p>
    <w:p w14:paraId="10C5D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tr&gt;</w:t>
      </w:r>
    </w:p>
    <w:p w14:paraId="10571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table&gt;</w:t>
      </w:r>
    </w:p>
    <w:p w14:paraId="789F60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154173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file&gt;</w:t>
      </w:r>
    </w:p>
    <w:p w14:paraId="0B095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file name="controller.js"&gt;</w:t>
      </w:r>
    </w:p>
    <w:p w14:paraId="7FDC8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 app = angular.module('multi-bootstrap', [])</w:t>
      </w:r>
    </w:p>
    <w:p w14:paraId="4AF9D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09F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controller('BrokenTable', function($scope) {</w:t>
      </w:r>
    </w:p>
    <w:p w14:paraId="0EB7D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scope.headings = ['One', 'Two', 'Three'];</w:t>
      </w:r>
    </w:p>
    <w:p w14:paraId="3E9CE6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scope.fillings = [[1, 2, 3], ['A', 'B', 'C'], [7, 8, 9]];</w:t>
      </w:r>
    </w:p>
    <w:p w14:paraId="244B5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);</w:t>
      </w:r>
    </w:p>
    <w:p w14:paraId="78EC9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file&gt;</w:t>
      </w:r>
    </w:p>
    <w:p w14:paraId="283BE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file name="protractor.js" type="protractor"&gt;</w:t>
      </w:r>
    </w:p>
    <w:p w14:paraId="1CAB0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('should only insert one table cell for each item in $scope.fillings', function() {</w:t>
      </w:r>
    </w:p>
    <w:p w14:paraId="682BE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xpect(element.all(by.css('td')).count())</w:t>
      </w:r>
    </w:p>
    <w:p w14:paraId="768B15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.toBe(9);</w:t>
      </w:r>
    </w:p>
    <w:p w14:paraId="50D09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);</w:t>
      </w:r>
    </w:p>
    <w:p w14:paraId="6E088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file&gt;</w:t>
      </w:r>
    </w:p>
    <w:p w14:paraId="57386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example&gt;</w:t>
      </w:r>
    </w:p>
    <w:p w14:paraId="29E7A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33C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DOMElement} element DOM element which is the root of angular application.</w:t>
      </w:r>
    </w:p>
    <w:p w14:paraId="585B31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&lt;String|Function|Array&gt;=} modules an array of modules to load into the application.</w:t>
      </w:r>
    </w:p>
    <w:p w14:paraId="3D914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ach item in the array should be the name of a predefined module or a (DI annotated)</w:t>
      </w:r>
    </w:p>
    <w:p w14:paraId="08E51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unction that will be invoked by the injector as a run block.</w:t>
      </w:r>
    </w:p>
    <w:p w14:paraId="5848A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See: {@link angular.module modules}</w:t>
      </w:r>
    </w:p>
    <w:p w14:paraId="76BA6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auto.$injector} Returns the newly created injector for this app.</w:t>
      </w:r>
    </w:p>
    <w:p w14:paraId="685EB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163F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ootstrap(element, modules) {</w:t>
      </w:r>
    </w:p>
    <w:p w14:paraId="117BC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oBootstrap = function() {</w:t>
      </w:r>
    </w:p>
    <w:p w14:paraId="55B75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jqLite(element);</w:t>
      </w:r>
    </w:p>
    <w:p w14:paraId="758C6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93C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injector()) {</w:t>
      </w:r>
    </w:p>
    <w:p w14:paraId="0DDD0C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ag = (element[0] === document) ? 'document' : startingTag(element);</w:t>
      </w:r>
    </w:p>
    <w:p w14:paraId="74350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ngMinErr('btstrpd', "App Already Bootstrapped with this Element '{0}'", tag);</w:t>
      </w:r>
    </w:p>
    <w:p w14:paraId="30AFF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CBC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4F30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odules = modules || [];</w:t>
      </w:r>
    </w:p>
    <w:p w14:paraId="7E06C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odules.unshift(['$provide', function($provide) {</w:t>
      </w:r>
    </w:p>
    <w:p w14:paraId="649CF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rovide.value('$rootElement', element);</w:t>
      </w:r>
    </w:p>
    <w:p w14:paraId="759CD2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);</w:t>
      </w:r>
    </w:p>
    <w:p w14:paraId="1C4BC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odules.unshift('ng');</w:t>
      </w:r>
    </w:p>
    <w:p w14:paraId="21996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jector = createInjector(modules);</w:t>
      </w:r>
    </w:p>
    <w:p w14:paraId="15F9A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jector.invoke(['$rootScope', '$rootElement', '$compile', '$injector', '$animate',</w:t>
      </w:r>
    </w:p>
    <w:p w14:paraId="26DAB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(scope, element, compile, injector, animate) {</w:t>
      </w:r>
    </w:p>
    <w:p w14:paraId="2FA48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apply(function() {</w:t>
      </w:r>
    </w:p>
    <w:p w14:paraId="557F30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data('$injector', injector);</w:t>
      </w:r>
    </w:p>
    <w:p w14:paraId="0B6ED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ile(element)(scope);</w:t>
      </w:r>
    </w:p>
    <w:p w14:paraId="3791BB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CD6C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]</w:t>
      </w:r>
    </w:p>
    <w:p w14:paraId="076B5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);</w:t>
      </w:r>
    </w:p>
    <w:p w14:paraId="3C42B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njector;</w:t>
      </w:r>
    </w:p>
    <w:p w14:paraId="6641D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6E19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D90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_DEFER_BOOTSTRAP = /^NG_DEFER_BOOTSTRAP!/;</w:t>
      </w:r>
    </w:p>
    <w:p w14:paraId="7C7F5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2FA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window &amp;&amp; !NG_DEFER_BOOTSTRAP.test(window.name)) {</w:t>
      </w:r>
    </w:p>
    <w:p w14:paraId="67F26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oBootstrap();</w:t>
      </w:r>
    </w:p>
    <w:p w14:paraId="588FFB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6AB39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CA3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indow.name = window.name.replace(NG_DEFER_BOOTSTRAP, '');</w:t>
      </w:r>
    </w:p>
    <w:p w14:paraId="15321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.resumeBootstrap = function(extraModules) {</w:t>
      </w:r>
    </w:p>
    <w:p w14:paraId="3DC86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xtraModules, function(module) {</w:t>
      </w:r>
    </w:p>
    <w:p w14:paraId="4C0A3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odules.push(module);</w:t>
      </w:r>
    </w:p>
    <w:p w14:paraId="3EE7F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3D955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oBootstrap();</w:t>
      </w:r>
    </w:p>
    <w:p w14:paraId="23B6E9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B397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7A26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763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NAKE_CASE_REGEXP = /[A-Z]/g;</w:t>
      </w:r>
    </w:p>
    <w:p w14:paraId="5BE03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nake_case(name, separator){</w:t>
      </w:r>
    </w:p>
    <w:p w14:paraId="43B3A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parator = separator || '_';</w:t>
      </w:r>
    </w:p>
    <w:p w14:paraId="5E5511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ame.replace(SNAKE_CASE_REGEXP, function(letter, pos) {</w:t>
      </w:r>
    </w:p>
    <w:p w14:paraId="008FC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pos ? separator : '') + letter.toLowerCase();</w:t>
      </w:r>
    </w:p>
    <w:p w14:paraId="28109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0AA0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6D0D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616F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indJQuery() {</w:t>
      </w:r>
    </w:p>
    <w:p w14:paraId="28FFA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ind to jQuery if present;</w:t>
      </w:r>
    </w:p>
    <w:p w14:paraId="71D9D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uery = window.jQuery;</w:t>
      </w:r>
    </w:p>
    <w:p w14:paraId="4C4B6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set to jQuery or default to us.</w:t>
      </w:r>
    </w:p>
    <w:p w14:paraId="045B4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jQuery) {</w:t>
      </w:r>
    </w:p>
    <w:p w14:paraId="3D248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 = jQuery;</w:t>
      </w:r>
    </w:p>
    <w:p w14:paraId="3E381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tend(jQuery.fn, {</w:t>
      </w:r>
    </w:p>
    <w:p w14:paraId="08659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: JQLitePrototype.scope,</w:t>
      </w:r>
    </w:p>
    <w:p w14:paraId="3BF56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solateScope: JQLitePrototype.isolateScope,</w:t>
      </w:r>
    </w:p>
    <w:p w14:paraId="5151A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ler: JQLitePrototype.controller,</w:t>
      </w:r>
    </w:p>
    <w:p w14:paraId="44404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jector: JQLitePrototype.injector,</w:t>
      </w:r>
    </w:p>
    <w:p w14:paraId="71FE1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heritedData: JQLitePrototype.inheritedData</w:t>
      </w:r>
    </w:p>
    <w:p w14:paraId="3B2F7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26966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Method signature:</w:t>
      </w:r>
    </w:p>
    <w:p w14:paraId="72D93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    jqLitePatchJQueryRemove(name, dispatchThis, filterElems, getterIfNoArguments)</w:t>
      </w:r>
    </w:p>
    <w:p w14:paraId="1285E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PatchJQueryRemove('remove', true, true, false);</w:t>
      </w:r>
    </w:p>
    <w:p w14:paraId="35E02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PatchJQueryRemove('empty', false, false, false);</w:t>
      </w:r>
    </w:p>
    <w:p w14:paraId="729AA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PatchJQueryRemove('html', false, false, true);</w:t>
      </w:r>
    </w:p>
    <w:p w14:paraId="335CD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0C61E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 = JQLite;</w:t>
      </w:r>
    </w:p>
    <w:p w14:paraId="22704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8F01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.element = jqLite;</w:t>
      </w:r>
    </w:p>
    <w:p w14:paraId="3D6BC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B45A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85B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B15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ow error if the argument is falsy.</w:t>
      </w:r>
    </w:p>
    <w:p w14:paraId="7D38A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164D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ssertArg(arg, name, reason) {</w:t>
      </w:r>
    </w:p>
    <w:p w14:paraId="14364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arg) {</w:t>
      </w:r>
    </w:p>
    <w:p w14:paraId="01AD3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ngMinErr('areq', "Argument '{0}' is {1}", (name || '?'), (reason || "required"));</w:t>
      </w:r>
    </w:p>
    <w:p w14:paraId="6DCA4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4191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arg;</w:t>
      </w:r>
    </w:p>
    <w:p w14:paraId="51364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A9989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397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ssertArgFn(arg, name, acceptArrayAnnotation) {</w:t>
      </w:r>
    </w:p>
    <w:p w14:paraId="3B0A5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cceptArrayAnnotation &amp;&amp; isArray(arg)) {</w:t>
      </w:r>
    </w:p>
    <w:p w14:paraId="15EC4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rg = arg[arg.length - 1];</w:t>
      </w:r>
    </w:p>
    <w:p w14:paraId="247E9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75F45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EE7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ssertArg(isFunction(arg), name, 'not a function, got ' +</w:t>
      </w:r>
    </w:p>
    <w:p w14:paraId="32D46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(arg &amp;&amp; typeof arg == 'object' ? arg.constructor.name || 'Object' : typeof arg));</w:t>
      </w:r>
    </w:p>
    <w:p w14:paraId="1A120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arg;</w:t>
      </w:r>
    </w:p>
    <w:p w14:paraId="41B93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A6E0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30C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85EEF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ow error if the name given is hasOwnProperty</w:t>
      </w:r>
    </w:p>
    <w:p w14:paraId="7D0B3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 {String} name    the name to test</w:t>
      </w:r>
    </w:p>
    <w:p w14:paraId="32608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 {String} context the context in which the name is used, such as module or directive</w:t>
      </w:r>
    </w:p>
    <w:p w14:paraId="3B4D8B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8EB3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ssertNotHasOwnProperty(name, context) {</w:t>
      </w:r>
    </w:p>
    <w:p w14:paraId="6379FB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ame === 'hasOwnProperty') {</w:t>
      </w:r>
    </w:p>
    <w:p w14:paraId="59AA0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ngMinErr('badname', "hasOwnProperty is not a valid {0} name", context);</w:t>
      </w:r>
    </w:p>
    <w:p w14:paraId="6B3FD4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AB60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3D2F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493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69AE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 the value accessible from the object by path. Any undefined traversals are ignored</w:t>
      </w:r>
    </w:p>
    <w:p w14:paraId="4002A4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obj starting object</w:t>
      </w:r>
    </w:p>
    <w:p w14:paraId="40604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path path to traverse</w:t>
      </w:r>
    </w:p>
    <w:p w14:paraId="48DD87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} [bindFnToScope=true]</w:t>
      </w:r>
    </w:p>
    <w:p w14:paraId="75998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value as accessible by path</w:t>
      </w:r>
    </w:p>
    <w:p w14:paraId="1E52B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79E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TODO(misko): this function needs to be removed</w:t>
      </w:r>
    </w:p>
    <w:p w14:paraId="113CB1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getter(obj, path, bindFnToScope) {</w:t>
      </w:r>
    </w:p>
    <w:p w14:paraId="60638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path) return obj;</w:t>
      </w:r>
    </w:p>
    <w:p w14:paraId="64E38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s = path.split('.');</w:t>
      </w:r>
    </w:p>
    <w:p w14:paraId="08DE6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;</w:t>
      </w:r>
    </w:p>
    <w:p w14:paraId="569FA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Instance = obj;</w:t>
      </w:r>
    </w:p>
    <w:p w14:paraId="45C9C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en = keys.length;</w:t>
      </w:r>
    </w:p>
    <w:p w14:paraId="6A39A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950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i = 0; i &lt; len; i++) {</w:t>
      </w:r>
    </w:p>
    <w:p w14:paraId="0CB188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key = keys[i];</w:t>
      </w:r>
    </w:p>
    <w:p w14:paraId="11DDB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) {</w:t>
      </w:r>
    </w:p>
    <w:p w14:paraId="018E6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bj = (lastInstance = obj)[key];</w:t>
      </w:r>
    </w:p>
    <w:p w14:paraId="5064F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B01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7A64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bindFnToScope &amp;&amp; isFunction(obj)) {</w:t>
      </w:r>
    </w:p>
    <w:p w14:paraId="412B7E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bind(lastInstance, obj);</w:t>
      </w:r>
    </w:p>
    <w:p w14:paraId="3C9CF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C659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1048D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50930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8A6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3B17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 the DOM siblings between the first and last node in the given array.</w:t>
      </w:r>
    </w:p>
    <w:p w14:paraId="0973B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} array like object</w:t>
      </w:r>
    </w:p>
    <w:p w14:paraId="387B8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DOMElement} object containing the elements</w:t>
      </w:r>
    </w:p>
    <w:p w14:paraId="75938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857F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getBlockElements(nodes) {</w:t>
      </w:r>
    </w:p>
    <w:p w14:paraId="21C8C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tartNode = nodes[0],</w:t>
      </w:r>
    </w:p>
    <w:p w14:paraId="2F3CA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dNode = nodes[nodes.length - 1];</w:t>
      </w:r>
    </w:p>
    <w:p w14:paraId="4402BF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startNode === endNode) {</w:t>
      </w:r>
    </w:p>
    <w:p w14:paraId="38730A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(startNode);</w:t>
      </w:r>
    </w:p>
    <w:p w14:paraId="306F5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B2F5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D6F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ent = startNode;</w:t>
      </w:r>
    </w:p>
    <w:p w14:paraId="2C4A2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ents = [element];</w:t>
      </w:r>
    </w:p>
    <w:p w14:paraId="34ED9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F14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o {</w:t>
      </w:r>
    </w:p>
    <w:p w14:paraId="5954C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element.nextSibling;</w:t>
      </w:r>
    </w:p>
    <w:p w14:paraId="2464D5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lement) break;</w:t>
      </w:r>
    </w:p>
    <w:p w14:paraId="4B55D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s.push(element);</w:t>
      </w:r>
    </w:p>
    <w:p w14:paraId="369D4B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while (element !== endNode);</w:t>
      </w:r>
    </w:p>
    <w:p w14:paraId="4B6DED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4EF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jqLite(elements);</w:t>
      </w:r>
    </w:p>
    <w:p w14:paraId="169B3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BEB0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4FB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69A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type</w:t>
      </w:r>
    </w:p>
    <w:p w14:paraId="41CE75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Module</w:t>
      </w:r>
    </w:p>
    <w:p w14:paraId="2874F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9868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9EAAD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0A7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erface for configuring angular {@link angular.module modules}.</w:t>
      </w:r>
    </w:p>
    <w:p w14:paraId="4CB96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0A4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4C1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etupModuleLoader(window) {</w:t>
      </w:r>
    </w:p>
    <w:p w14:paraId="740B8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A9F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$injectorMinErr = minErr('$injector');</w:t>
      </w:r>
    </w:p>
    <w:p w14:paraId="2B895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MinErr = minErr('ng');</w:t>
      </w:r>
    </w:p>
    <w:p w14:paraId="4F243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5AA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ensure(obj, name, factory) {</w:t>
      </w:r>
    </w:p>
    <w:p w14:paraId="4271C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obj[name] || (obj[name] = factory());</w:t>
      </w:r>
    </w:p>
    <w:p w14:paraId="214F4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A813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484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ngular = ensure(window, 'angular', Object);</w:t>
      </w:r>
    </w:p>
    <w:p w14:paraId="743D0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832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We need to expose `angular.$$minErr` to modules such as `ngResource` that reference it during bootstrap</w:t>
      </w:r>
    </w:p>
    <w:p w14:paraId="73865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.$$minErr = angular.$$minErr || minErr;</w:t>
      </w:r>
    </w:p>
    <w:p w14:paraId="04A32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91F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nsure(angular, 'module', function() {</w:t>
      </w:r>
    </w:p>
    <w:p w14:paraId="576BC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 @type {Object.&lt;string, angular.Module&gt;} */</w:t>
      </w:r>
    </w:p>
    <w:p w14:paraId="5D169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odules = {};</w:t>
      </w:r>
    </w:p>
    <w:p w14:paraId="47513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18FE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3F03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function</w:t>
      </w:r>
    </w:p>
    <w:p w14:paraId="11DE8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angular.module</w:t>
      </w:r>
    </w:p>
    <w:p w14:paraId="20D09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module ng</w:t>
      </w:r>
    </w:p>
    <w:p w14:paraId="7DFC2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DCB1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2D58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angular.module` is a global place for creating, registering and retrieving Angular</w:t>
      </w:r>
    </w:p>
    <w:p w14:paraId="55739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odules.</w:t>
      </w:r>
    </w:p>
    <w:p w14:paraId="4DA5A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ll modules (angular core or 3rd party) that should be available to an application must be</w:t>
      </w:r>
    </w:p>
    <w:p w14:paraId="67E79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gistered using this mechanism.</w:t>
      </w:r>
    </w:p>
    <w:p w14:paraId="3B1B0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79617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passed two or more arguments, a new module is created.  If passed only one argument, an</w:t>
      </w:r>
    </w:p>
    <w:p w14:paraId="73FE5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existing module (the name passed as the first argument to `module`) is retrieved.</w:t>
      </w:r>
    </w:p>
    <w:p w14:paraId="7E836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16F5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780A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Module</w:t>
      </w:r>
    </w:p>
    <w:p w14:paraId="1E9299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906D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module is a collection of services, directives, filters, and configuration information.</w:t>
      </w:r>
    </w:p>
    <w:p w14:paraId="16E7D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angular.module` is used to configure the {@link auto.$injector $injector}.</w:t>
      </w:r>
    </w:p>
    <w:p w14:paraId="56979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0932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78A08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// Create a new module</w:t>
      </w:r>
    </w:p>
    <w:p w14:paraId="40B6E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var myModule = angular.module('myModule', []);</w:t>
      </w:r>
    </w:p>
    <w:p w14:paraId="44203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2D45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// register a new service</w:t>
      </w:r>
    </w:p>
    <w:p w14:paraId="461C8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yModule.value('appName', 'MyCoolApp');</w:t>
      </w:r>
    </w:p>
    <w:p w14:paraId="50152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79DD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// configure existing services inside initialization blocks.</w:t>
      </w:r>
    </w:p>
    <w:p w14:paraId="5E1BF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yModule.config(['$locationProvider', function($locationProvider) {</w:t>
      </w:r>
    </w:p>
    <w:p w14:paraId="72AA3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Configure existing providers</w:t>
      </w:r>
    </w:p>
    <w:p w14:paraId="066D5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locationProvider.hashPrefix('!');</w:t>
      </w:r>
    </w:p>
    <w:p w14:paraId="2B9836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}]);</w:t>
      </w:r>
    </w:p>
    <w:p w14:paraId="09804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19D50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DA99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n you can create an injector and load your modules like this:</w:t>
      </w:r>
    </w:p>
    <w:p w14:paraId="0E006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1897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52033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var injector = angular.injector(['ng', 'myModule'])</w:t>
      </w:r>
    </w:p>
    <w:p w14:paraId="608C8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A073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2D552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owever it's more likely that you'll just use</w:t>
      </w:r>
    </w:p>
    <w:p w14:paraId="5CC1B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directive:ngApp ngApp} or</w:t>
      </w:r>
    </w:p>
    <w:p w14:paraId="0E2FA1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angular.bootstrap} to simplify this process for you.</w:t>
      </w:r>
    </w:p>
    <w:p w14:paraId="545E3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C654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!string} name The name of the module to create or retrieve.</w:t>
      </w:r>
    </w:p>
    <w:p w14:paraId="13CD0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&lt;&lt;&lt;&lt;* @param {!Array.&lt;string&gt;=} requires If specified then new module is being created. If</w:t>
      </w:r>
    </w:p>
    <w:p w14:paraId="3A996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gt;&gt;&gt;&gt;&gt;*        unspecified then the module is being retrieved for further configuration.</w:t>
      </w:r>
    </w:p>
    <w:p w14:paraId="2ACDF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Function} configFn Optional configuration function for the module. Same as</w:t>
      </w:r>
    </w:p>
    <w:p w14:paraId="3A990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{@link angular.Module#config Module#config()}.</w:t>
      </w:r>
    </w:p>
    <w:p w14:paraId="1C8FB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module} new module with the {@link angular.Module} api.</w:t>
      </w:r>
    </w:p>
    <w:p w14:paraId="50FD3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C2BE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 module(name, requires, configFn) {</w:t>
      </w:r>
    </w:p>
    <w:p w14:paraId="5B7816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ssertNotHasOwnProperty = function(name, context) {</w:t>
      </w:r>
    </w:p>
    <w:p w14:paraId="28F16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ame === 'hasOwnProperty') {</w:t>
      </w:r>
    </w:p>
    <w:p w14:paraId="50D66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ngMinErr('badname', 'hasOwnProperty is not a valid {0} name', context);</w:t>
      </w:r>
    </w:p>
    <w:p w14:paraId="4BD89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E8B5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36F7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B1A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ertNotHasOwnProperty(name, 'module');</w:t>
      </w:r>
    </w:p>
    <w:p w14:paraId="3C117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requires &amp;&amp; modules.hasOwnProperty(name)) {</w:t>
      </w:r>
    </w:p>
    <w:p w14:paraId="062A08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odules[name] = null;</w:t>
      </w:r>
    </w:p>
    <w:p w14:paraId="159CED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05BE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sure(modules, name, function() {</w:t>
      </w:r>
    </w:p>
    <w:p w14:paraId="1FCC5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requires) {</w:t>
      </w:r>
    </w:p>
    <w:p w14:paraId="7C5B7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injectorMinErr('nomod', "Module '{0}' is not available! You either misspelled " +</w:t>
      </w:r>
    </w:p>
    <w:p w14:paraId="5B95C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"the module name or forgot to load it. If registering a module ensure that you " +</w:t>
      </w:r>
    </w:p>
    <w:p w14:paraId="1BB10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"specify the dependencies as the second argument.", name);</w:t>
      </w:r>
    </w:p>
    <w:p w14:paraId="71A4A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4F485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A3D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 @type {!Array.&lt;Array.&lt;*&gt;&gt;} */</w:t>
      </w:r>
    </w:p>
    <w:p w14:paraId="7F6A7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vokeQueue = [];</w:t>
      </w:r>
    </w:p>
    <w:p w14:paraId="3323B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058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 @type {!Array.&lt;Function&gt;} */</w:t>
      </w:r>
    </w:p>
    <w:p w14:paraId="7C16E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unBlocks = [];</w:t>
      </w:r>
    </w:p>
    <w:p w14:paraId="15239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B41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onfig = invokeLater('$injector', 'invoke');</w:t>
      </w:r>
    </w:p>
    <w:p w14:paraId="450CE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2B1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 @type {angular.Module} */</w:t>
      </w:r>
    </w:p>
    <w:p w14:paraId="5EC1D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moduleInstance = {</w:t>
      </w:r>
    </w:p>
    <w:p w14:paraId="4C894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Private state</w:t>
      </w:r>
    </w:p>
    <w:p w14:paraId="4907A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_invokeQueue: invokeQueue,</w:t>
      </w:r>
    </w:p>
    <w:p w14:paraId="46E10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_runBlocks: runBlocks,</w:t>
      </w:r>
    </w:p>
    <w:p w14:paraId="41EC1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374B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79582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property</w:t>
      </w:r>
    </w:p>
    <w:p w14:paraId="46ECF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requires</w:t>
      </w:r>
    </w:p>
    <w:p w14:paraId="0B076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35E4E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returns {Array.&lt;string&gt;} List of module names which must be loaded before this module.</w:t>
      </w:r>
    </w:p>
    <w:p w14:paraId="29057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514A2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Holds the list of modules which the injector will load before the current module is</w:t>
      </w:r>
    </w:p>
    <w:p w14:paraId="23EB9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loaded.</w:t>
      </w:r>
    </w:p>
    <w:p w14:paraId="1F758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79CA4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quires: requires,</w:t>
      </w:r>
    </w:p>
    <w:p w14:paraId="60495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FCD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3AC66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property</w:t>
      </w:r>
    </w:p>
    <w:p w14:paraId="68992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name</w:t>
      </w:r>
    </w:p>
    <w:p w14:paraId="56ADCF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6508B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returns {string} Name of the module.</w:t>
      </w:r>
    </w:p>
    <w:p w14:paraId="1AAAE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2A9EE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2CAA5F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ame: name,</w:t>
      </w:r>
    </w:p>
    <w:p w14:paraId="1F2C1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D23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4FA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5A4B7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1CA6DB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provider</w:t>
      </w:r>
    </w:p>
    <w:p w14:paraId="484A8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6E451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service name</w:t>
      </w:r>
    </w:p>
    <w:p w14:paraId="6B3DD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providerType Construction function for creating new instance of the</w:t>
      </w:r>
    </w:p>
    <w:p w14:paraId="3D812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                         service.</w:t>
      </w:r>
    </w:p>
    <w:p w14:paraId="1E17E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17260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provider $provide.provider()}.</w:t>
      </w:r>
    </w:p>
    <w:p w14:paraId="2A324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65C80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vider: invokeLater('$provide', 'provider'),</w:t>
      </w:r>
    </w:p>
    <w:p w14:paraId="45552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4B5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288893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1A817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factory</w:t>
      </w:r>
    </w:p>
    <w:p w14:paraId="743E0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0A5E9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service name</w:t>
      </w:r>
    </w:p>
    <w:p w14:paraId="6987B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providerFunction Function for creating new instance of the service.</w:t>
      </w:r>
    </w:p>
    <w:p w14:paraId="17278F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63BF7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factory $provide.factory()}.</w:t>
      </w:r>
    </w:p>
    <w:p w14:paraId="4281A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02440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actory: invokeLater('$provide', 'factory'),</w:t>
      </w:r>
    </w:p>
    <w:p w14:paraId="06793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AAC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7929D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54A63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service</w:t>
      </w:r>
    </w:p>
    <w:p w14:paraId="06F89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09E0A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service name</w:t>
      </w:r>
    </w:p>
    <w:p w14:paraId="09699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constructor A constructor function that will be instantiated.</w:t>
      </w:r>
    </w:p>
    <w:p w14:paraId="32E7B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7EF88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service $provide.service()}.</w:t>
      </w:r>
    </w:p>
    <w:p w14:paraId="1EFD4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75EB30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rvice: invokeLater('$provide', 'service'),</w:t>
      </w:r>
    </w:p>
    <w:p w14:paraId="5AAED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9CD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78E5D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2497F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value</w:t>
      </w:r>
    </w:p>
    <w:p w14:paraId="75B13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2B992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service name</w:t>
      </w:r>
    </w:p>
    <w:p w14:paraId="2D2A0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*} object Service instance object.</w:t>
      </w:r>
    </w:p>
    <w:p w14:paraId="418F8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39443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value $provide.value()}.</w:t>
      </w:r>
    </w:p>
    <w:p w14:paraId="08576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1C7C6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: invokeLater('$provide', 'value'),</w:t>
      </w:r>
    </w:p>
    <w:p w14:paraId="6B2AB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3C5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06C0F3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3350E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constant</w:t>
      </w:r>
    </w:p>
    <w:p w14:paraId="41BE8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463C36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constant name</w:t>
      </w:r>
    </w:p>
    <w:p w14:paraId="0EFEA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*} object Constant value.</w:t>
      </w:r>
    </w:p>
    <w:p w14:paraId="5A710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3D5A4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Because the constant are fixed, they get applied before other provide methods.</w:t>
      </w:r>
    </w:p>
    <w:p w14:paraId="4B8DC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constant $provide.constant()}.</w:t>
      </w:r>
    </w:p>
    <w:p w14:paraId="1A46BD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26DE9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stant: invokeLater('$provide', 'constant', 'unshift'),</w:t>
      </w:r>
    </w:p>
    <w:p w14:paraId="44362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13E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2FFF8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78FA0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animation</w:t>
      </w:r>
    </w:p>
    <w:p w14:paraId="2BA67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2C1FDC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animation name</w:t>
      </w:r>
    </w:p>
    <w:p w14:paraId="5D53C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animationFactory Factory function for creating new instance of an</w:t>
      </w:r>
    </w:p>
    <w:p w14:paraId="72ECF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                             animation.</w:t>
      </w:r>
    </w:p>
    <w:p w14:paraId="07F7F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4EB7C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7C52F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**NOTE**: animations take effect only if the **ngAnimate** module is loaded.</w:t>
      </w:r>
    </w:p>
    <w:p w14:paraId="14F85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155115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62BB8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Defines an animation hook that can be later used with</w:t>
      </w:r>
    </w:p>
    <w:p w14:paraId="4EBDD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{@link ngAnimate.$animate $animate} service and directives that use this service.</w:t>
      </w:r>
    </w:p>
    <w:p w14:paraId="641FC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32DC4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```js</w:t>
      </w:r>
    </w:p>
    <w:p w14:paraId="47BA9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module.animation('.animation-name', function($inject1, $inject2) {</w:t>
      </w:r>
    </w:p>
    <w:p w14:paraId="5C784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return {</w:t>
      </w:r>
    </w:p>
    <w:p w14:paraId="0DF44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eventName : function(element, done) {</w:t>
      </w:r>
    </w:p>
    <w:p w14:paraId="6E9189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//code to run the animation</w:t>
      </w:r>
    </w:p>
    <w:p w14:paraId="60549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//once complete, then run done()</w:t>
      </w:r>
    </w:p>
    <w:p w14:paraId="29578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return function cancellationFunction(element) {</w:t>
      </w:r>
    </w:p>
    <w:p w14:paraId="1D904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  //code to cancel the animation</w:t>
      </w:r>
    </w:p>
    <w:p w14:paraId="443F0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}</w:t>
      </w:r>
    </w:p>
    <w:p w14:paraId="4121D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}</w:t>
      </w:r>
    </w:p>
    <w:p w14:paraId="49EF1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}</w:t>
      </w:r>
    </w:p>
    <w:p w14:paraId="75A525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})</w:t>
      </w:r>
    </w:p>
    <w:p w14:paraId="5B9D0B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```</w:t>
      </w:r>
    </w:p>
    <w:p w14:paraId="32CD14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008B8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ngAnimate.$animateProvider#register $animateProvider.register()} and</w:t>
      </w:r>
    </w:p>
    <w:p w14:paraId="034DE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{@link ngAnimate ngAnimate module} for more information.</w:t>
      </w:r>
    </w:p>
    <w:p w14:paraId="5EBA3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2808B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nimation: invokeLater('$animateProvider', 'register'),</w:t>
      </w:r>
    </w:p>
    <w:p w14:paraId="7113A7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FB6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5BB5E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6BBDC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filter</w:t>
      </w:r>
    </w:p>
    <w:p w14:paraId="6A61A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4070C0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Filter name.</w:t>
      </w:r>
    </w:p>
    <w:p w14:paraId="40984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filterFactory Factory function for creating new instance of filter.</w:t>
      </w:r>
    </w:p>
    <w:p w14:paraId="2BEFA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22DFE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ng.$filterProvider#register $filterProvider.register()}.</w:t>
      </w:r>
    </w:p>
    <w:p w14:paraId="03625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6F71C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ilter: invokeLater('$filterProvider', 'register'),</w:t>
      </w:r>
    </w:p>
    <w:p w14:paraId="7B835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4E1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452D5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7870E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controller</w:t>
      </w:r>
    </w:p>
    <w:p w14:paraId="1EB15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135CF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|Object} name Controller name, or an object map of controllers where the</w:t>
      </w:r>
    </w:p>
    <w:p w14:paraId="71873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keys are the names and the values are the constructors.</w:t>
      </w:r>
    </w:p>
    <w:p w14:paraId="6A6D4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constructor Controller constructor function.</w:t>
      </w:r>
    </w:p>
    <w:p w14:paraId="7CAF3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69016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ng.$controllerProvider#register $controllerProvider.register()}.</w:t>
      </w:r>
    </w:p>
    <w:p w14:paraId="75E88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74B26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invokeLater('$controllerProvider', 'register'),</w:t>
      </w:r>
    </w:p>
    <w:p w14:paraId="7B07E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7E9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65B3A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396E7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directive</w:t>
      </w:r>
    </w:p>
    <w:p w14:paraId="5F272F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7D6789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|Object} name Directive name, or an object map of directives where the</w:t>
      </w:r>
    </w:p>
    <w:p w14:paraId="08175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keys are the names and the values are the factories.</w:t>
      </w:r>
    </w:p>
    <w:p w14:paraId="020DE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directiveFactory Factory function for creating new instance of</w:t>
      </w:r>
    </w:p>
    <w:p w14:paraId="69E687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directives.</w:t>
      </w:r>
    </w:p>
    <w:p w14:paraId="4BF68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4BA1E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ng.$compileProvider#directive $compileProvider.directive()}.</w:t>
      </w:r>
    </w:p>
    <w:p w14:paraId="1C5D4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4202D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: invokeLater('$compileProvider', 'directive'),</w:t>
      </w:r>
    </w:p>
    <w:p w14:paraId="021110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AA4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175A1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7586E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config</w:t>
      </w:r>
    </w:p>
    <w:p w14:paraId="52BD46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42441F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configFn Execute this function on module load. Useful for service</w:t>
      </w:r>
    </w:p>
    <w:p w14:paraId="4A79C2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configuration.</w:t>
      </w:r>
    </w:p>
    <w:p w14:paraId="3C34EC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554EA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Use this method to register work which needs to be performed on module loading.</w:t>
      </w:r>
    </w:p>
    <w:p w14:paraId="46945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4528AB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fig: config,</w:t>
      </w:r>
    </w:p>
    <w:p w14:paraId="443F7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5E4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294D9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20EF4D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run</w:t>
      </w:r>
    </w:p>
    <w:p w14:paraId="1783C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347A5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initializationFn Execute this function after injector creation.</w:t>
      </w:r>
    </w:p>
    <w:p w14:paraId="53DB2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Useful for application initialization.</w:t>
      </w:r>
    </w:p>
    <w:p w14:paraId="188C9C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654C07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Use this method to register work which should be performed when the injector is done</w:t>
      </w:r>
    </w:p>
    <w:p w14:paraId="30B848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loading all modules.</w:t>
      </w:r>
    </w:p>
    <w:p w14:paraId="28AF4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6682F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un: function(block) {</w:t>
      </w:r>
    </w:p>
    <w:p w14:paraId="4973C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unBlocks.push(block);</w:t>
      </w:r>
    </w:p>
    <w:p w14:paraId="7A696A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this;</w:t>
      </w:r>
    </w:p>
    <w:p w14:paraId="392274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9CC45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C814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D4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nfigFn) {</w:t>
      </w:r>
    </w:p>
    <w:p w14:paraId="5459C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fig(configFn);</w:t>
      </w:r>
    </w:p>
    <w:p w14:paraId="13484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6886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0AC6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 moduleInstance;</w:t>
      </w:r>
    </w:p>
    <w:p w14:paraId="3D74E2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0FA7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1B949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provider</w:t>
      </w:r>
    </w:p>
    <w:p w14:paraId="2F07C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method</w:t>
      </w:r>
    </w:p>
    <w:p w14:paraId="596B9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=} insertMethod</w:t>
      </w:r>
    </w:p>
    <w:p w14:paraId="10649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returns {angular.Module}</w:t>
      </w:r>
    </w:p>
    <w:p w14:paraId="7E81C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5450F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invokeLater(provider, method, insertMethod) {</w:t>
      </w:r>
    </w:p>
    <w:p w14:paraId="419FF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) {</w:t>
      </w:r>
    </w:p>
    <w:p w14:paraId="31682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vokeQueue[insertMethod || 'push']([provider, method, arguments]);</w:t>
      </w:r>
    </w:p>
    <w:p w14:paraId="04243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moduleInstance;</w:t>
      </w:r>
    </w:p>
    <w:p w14:paraId="7CC3B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7C5A8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738E2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C593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6EE9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9D6A6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C2E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3104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7CF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</w:t>
      </w:r>
    </w:p>
    <w:p w14:paraId="1BF1F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Module: true,</w:t>
      </w:r>
    </w:p>
    <w:p w14:paraId="2DBC4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ersion: true,</w:t>
      </w:r>
    </w:p>
    <w:p w14:paraId="2C3A6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EE4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caleProvider,</w:t>
      </w:r>
    </w:p>
    <w:p w14:paraId="6B0E4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CompileProvider,</w:t>
      </w:r>
    </w:p>
    <w:p w14:paraId="1E168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85B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tmlAnchorDirective,</w:t>
      </w:r>
    </w:p>
    <w:p w14:paraId="62413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putDirective,</w:t>
      </w:r>
    </w:p>
    <w:p w14:paraId="79FB87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putDirective,</w:t>
      </w:r>
    </w:p>
    <w:p w14:paraId="417E2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Directive,</w:t>
      </w:r>
    </w:p>
    <w:p w14:paraId="200C32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riptDirective,</w:t>
      </w:r>
    </w:p>
    <w:p w14:paraId="0EEFC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electDirective,</w:t>
      </w:r>
    </w:p>
    <w:p w14:paraId="1F2CA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tyleDirective,</w:t>
      </w:r>
    </w:p>
    <w:p w14:paraId="0F134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ptionDirective,</w:t>
      </w:r>
    </w:p>
    <w:p w14:paraId="715DE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BindDirective,</w:t>
      </w:r>
    </w:p>
    <w:p w14:paraId="39F4C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BindHtmlDirective,</w:t>
      </w:r>
    </w:p>
    <w:p w14:paraId="7F648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BindTemplateDirective,</w:t>
      </w:r>
    </w:p>
    <w:p w14:paraId="4E1A2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lassDirective,</w:t>
      </w:r>
    </w:p>
    <w:p w14:paraId="5B6B7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lassEvenDirective,</w:t>
      </w:r>
    </w:p>
    <w:p w14:paraId="44D28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lassOddDirective,</w:t>
      </w:r>
    </w:p>
    <w:p w14:paraId="5C924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spDirective,</w:t>
      </w:r>
    </w:p>
    <w:p w14:paraId="72879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loakDirective,</w:t>
      </w:r>
    </w:p>
    <w:p w14:paraId="57719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ontrollerDirective,</w:t>
      </w:r>
    </w:p>
    <w:p w14:paraId="3B455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FormDirective,</w:t>
      </w:r>
    </w:p>
    <w:p w14:paraId="6E3A7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HideDirective,</w:t>
      </w:r>
    </w:p>
    <w:p w14:paraId="55496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IfDirective,</w:t>
      </w:r>
    </w:p>
    <w:p w14:paraId="7D456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IncludeDirective,</w:t>
      </w:r>
    </w:p>
    <w:p w14:paraId="69A61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IncludeFillContentDirective,</w:t>
      </w:r>
    </w:p>
    <w:p w14:paraId="23642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InitDirective,</w:t>
      </w:r>
    </w:p>
    <w:p w14:paraId="5415C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NonBindableDirective,</w:t>
      </w:r>
    </w:p>
    <w:p w14:paraId="61C07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PluralizeDirective,</w:t>
      </w:r>
    </w:p>
    <w:p w14:paraId="30172E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RepeatDirective,</w:t>
      </w:r>
    </w:p>
    <w:p w14:paraId="046C0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howDirective,</w:t>
      </w:r>
    </w:p>
    <w:p w14:paraId="40AB9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tyleDirective,</w:t>
      </w:r>
    </w:p>
    <w:p w14:paraId="12E15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witchDirective,</w:t>
      </w:r>
    </w:p>
    <w:p w14:paraId="68D6C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witchWhenDirective,</w:t>
      </w:r>
    </w:p>
    <w:p w14:paraId="11C3B7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witchDefaultDirective,</w:t>
      </w:r>
    </w:p>
    <w:p w14:paraId="1C50E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OptionsDirective,</w:t>
      </w:r>
    </w:p>
    <w:p w14:paraId="668DB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TranscludeDirective,</w:t>
      </w:r>
    </w:p>
    <w:p w14:paraId="652D4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ModelDirective,</w:t>
      </w:r>
    </w:p>
    <w:p w14:paraId="150E1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ListDirective,</w:t>
      </w:r>
    </w:p>
    <w:p w14:paraId="5827F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hangeDirective,</w:t>
      </w:r>
    </w:p>
    <w:p w14:paraId="101E1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dDirective,</w:t>
      </w:r>
    </w:p>
    <w:p w14:paraId="6E256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dDirective,</w:t>
      </w:r>
    </w:p>
    <w:p w14:paraId="2CB18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ValueDirective,</w:t>
      </w:r>
    </w:p>
    <w:p w14:paraId="32117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AttributeAliasDirectives,</w:t>
      </w:r>
    </w:p>
    <w:p w14:paraId="6395D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EventDirectives,</w:t>
      </w:r>
    </w:p>
    <w:p w14:paraId="062A5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9D5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chorScrollProvider,</w:t>
      </w:r>
    </w:p>
    <w:p w14:paraId="2B27B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Provider,</w:t>
      </w:r>
    </w:p>
    <w:p w14:paraId="2D424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BrowserProvider,</w:t>
      </w:r>
    </w:p>
    <w:p w14:paraId="6369E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CacheFactoryProvider,</w:t>
      </w:r>
    </w:p>
    <w:p w14:paraId="702FC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ControllerProvider,</w:t>
      </w:r>
    </w:p>
    <w:p w14:paraId="742C4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DocumentProvider,</w:t>
      </w:r>
    </w:p>
    <w:p w14:paraId="60A7D3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ExceptionHandlerProvider,</w:t>
      </w:r>
    </w:p>
    <w:p w14:paraId="21584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FilterProvider,</w:t>
      </w:r>
    </w:p>
    <w:p w14:paraId="532374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Provider,</w:t>
      </w:r>
    </w:p>
    <w:p w14:paraId="12344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valProvider,</w:t>
      </w:r>
    </w:p>
    <w:p w14:paraId="7A530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Provider,</w:t>
      </w:r>
    </w:p>
    <w:p w14:paraId="5F393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BackendProvider,</w:t>
      </w:r>
    </w:p>
    <w:p w14:paraId="307C6D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cationProvider,</w:t>
      </w:r>
    </w:p>
    <w:p w14:paraId="306FD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gProvider,</w:t>
      </w:r>
    </w:p>
    <w:p w14:paraId="4E54A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ParseProvider,</w:t>
      </w:r>
    </w:p>
    <w:p w14:paraId="2039C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RootScopeProvider,</w:t>
      </w:r>
    </w:p>
    <w:p w14:paraId="62CC3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QProvider,</w:t>
      </w:r>
    </w:p>
    <w:p w14:paraId="4ECAB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SanitizeUriProvider,</w:t>
      </w:r>
    </w:p>
    <w:p w14:paraId="5211A0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eProvider,</w:t>
      </w:r>
    </w:p>
    <w:p w14:paraId="093B1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eDelegateProvider,</w:t>
      </w:r>
    </w:p>
    <w:p w14:paraId="3B041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nifferProvider,</w:t>
      </w:r>
    </w:p>
    <w:p w14:paraId="26DF2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TemplateCacheProvider,</w:t>
      </w:r>
    </w:p>
    <w:p w14:paraId="5A432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TimeoutProvider,</w:t>
      </w:r>
    </w:p>
    <w:p w14:paraId="5D2EF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RAFProvider,</w:t>
      </w:r>
    </w:p>
    <w:p w14:paraId="6D1E6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AsyncCallbackProvider,</w:t>
      </w:r>
    </w:p>
    <w:p w14:paraId="435589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WindowProvider</w:t>
      </w:r>
    </w:p>
    <w:p w14:paraId="438AF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46098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BF6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FC9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894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object</w:t>
      </w:r>
    </w:p>
    <w:p w14:paraId="677EB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version</w:t>
      </w:r>
    </w:p>
    <w:p w14:paraId="023B4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3710A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205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object that contains information about the current AngularJS version. This object has the</w:t>
      </w:r>
    </w:p>
    <w:p w14:paraId="15551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llowing properties:</w:t>
      </w:r>
    </w:p>
    <w:p w14:paraId="7BDEA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AC6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full` – `{string}` – Full version string, such as "0.9.18".</w:t>
      </w:r>
    </w:p>
    <w:p w14:paraId="1C7C9B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major` – `{number}` – Major version number, such as "0".</w:t>
      </w:r>
    </w:p>
    <w:p w14:paraId="7366D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minor` – `{number}` – Minor version number, such as "9".</w:t>
      </w:r>
    </w:p>
    <w:p w14:paraId="4AC6C0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dot` – `{number}` – Dot version number, such as "18".</w:t>
      </w:r>
    </w:p>
    <w:p w14:paraId="45C9E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codeName` – `{string}` – Code name of the release, such as "jiggling-armfat".</w:t>
      </w:r>
    </w:p>
    <w:p w14:paraId="6E7B4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A7C5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version = {</w:t>
      </w:r>
    </w:p>
    <w:p w14:paraId="5FC78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ll: '1.2.16',    // all of these placeholder strings will be replaced by grunt's</w:t>
      </w:r>
    </w:p>
    <w:p w14:paraId="05C53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ajor: 1,    // package task</w:t>
      </w:r>
    </w:p>
    <w:p w14:paraId="79CCC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inor: 2,</w:t>
      </w:r>
    </w:p>
    <w:p w14:paraId="404AC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ot: 16,</w:t>
      </w:r>
    </w:p>
    <w:p w14:paraId="0F970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deName: 'badger-enumeration'</w:t>
      </w:r>
    </w:p>
    <w:p w14:paraId="30E44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40207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C0C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1AF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ublishExternalAPI(angular){</w:t>
      </w:r>
    </w:p>
    <w:p w14:paraId="64713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xtend(angular, {</w:t>
      </w:r>
    </w:p>
    <w:p w14:paraId="66578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bootstrap': bootstrap,</w:t>
      </w:r>
    </w:p>
    <w:p w14:paraId="47B44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copy': copy,</w:t>
      </w:r>
    </w:p>
    <w:p w14:paraId="6AA2D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extend': extend,</w:t>
      </w:r>
    </w:p>
    <w:p w14:paraId="036AB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equals': equals,</w:t>
      </w:r>
    </w:p>
    <w:p w14:paraId="301EE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element': jqLite,</w:t>
      </w:r>
    </w:p>
    <w:p w14:paraId="2C3B6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forEach': forEach,</w:t>
      </w:r>
    </w:p>
    <w:p w14:paraId="7EBB6C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njector': createInjector,</w:t>
      </w:r>
    </w:p>
    <w:p w14:paraId="772C7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noop':noop,</w:t>
      </w:r>
    </w:p>
    <w:p w14:paraId="0010E7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bind':bind,</w:t>
      </w:r>
    </w:p>
    <w:p w14:paraId="237E1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toJson': toJson,</w:t>
      </w:r>
    </w:p>
    <w:p w14:paraId="37278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fromJson': fromJson,</w:t>
      </w:r>
    </w:p>
    <w:p w14:paraId="01F5D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dentity':identity,</w:t>
      </w:r>
    </w:p>
    <w:p w14:paraId="4FDAA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Undefined': isUndefined,</w:t>
      </w:r>
    </w:p>
    <w:p w14:paraId="13719A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Defined': isDefined,</w:t>
      </w:r>
    </w:p>
    <w:p w14:paraId="0837E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String': isString,</w:t>
      </w:r>
    </w:p>
    <w:p w14:paraId="631A5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Function': isFunction,</w:t>
      </w:r>
    </w:p>
    <w:p w14:paraId="05867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Object': isObject,</w:t>
      </w:r>
    </w:p>
    <w:p w14:paraId="12F97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Number': isNumber,</w:t>
      </w:r>
    </w:p>
    <w:p w14:paraId="086AB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Element': isElement,</w:t>
      </w:r>
    </w:p>
    <w:p w14:paraId="01E90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Array': isArray,</w:t>
      </w:r>
    </w:p>
    <w:p w14:paraId="63766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version': version,</w:t>
      </w:r>
    </w:p>
    <w:p w14:paraId="5163D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Date': isDate,</w:t>
      </w:r>
    </w:p>
    <w:p w14:paraId="7DBB5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lowercase': lowercase,</w:t>
      </w:r>
    </w:p>
    <w:p w14:paraId="17964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uppercase': uppercase,</w:t>
      </w:r>
    </w:p>
    <w:p w14:paraId="7AE5F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callbacks': {counter: 0},</w:t>
      </w:r>
    </w:p>
    <w:p w14:paraId="63E64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$$minErr': minErr,</w:t>
      </w:r>
    </w:p>
    <w:p w14:paraId="14636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$$csp': csp</w:t>
      </w:r>
    </w:p>
    <w:p w14:paraId="44AA29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4F039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FB68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Module = setupModuleLoader(window);</w:t>
      </w:r>
    </w:p>
    <w:p w14:paraId="3FF38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y {</w:t>
      </w:r>
    </w:p>
    <w:p w14:paraId="7CB68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Module('ngLocale');</w:t>
      </w:r>
    </w:p>
    <w:p w14:paraId="00FC9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catch (e) {</w:t>
      </w:r>
    </w:p>
    <w:p w14:paraId="75B7D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Module('ngLocale', []).provider('$locale', $LocaleProvider);</w:t>
      </w:r>
    </w:p>
    <w:p w14:paraId="29177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3F71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8B6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Module('ng', ['ngLocale'], ['$provide',</w:t>
      </w:r>
    </w:p>
    <w:p w14:paraId="567E8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ngModule($provide) {</w:t>
      </w:r>
    </w:p>
    <w:p w14:paraId="4F6A07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$$sanitizeUriProvider needs to be before $compileProvider as it is used by it.</w:t>
      </w:r>
    </w:p>
    <w:p w14:paraId="31A67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rovide.provider({</w:t>
      </w:r>
    </w:p>
    <w:p w14:paraId="5A4A0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$sanitizeUri: $$SanitizeUriProvider</w:t>
      </w:r>
    </w:p>
    <w:p w14:paraId="640FF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2784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rovide.provider('$compile', $CompileProvider).</w:t>
      </w:r>
    </w:p>
    <w:p w14:paraId="6AB95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{</w:t>
      </w:r>
    </w:p>
    <w:p w14:paraId="62843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: htmlAnchorDirective,</w:t>
      </w:r>
    </w:p>
    <w:p w14:paraId="0657E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: inputDirective,</w:t>
      </w:r>
    </w:p>
    <w:p w14:paraId="74F7F0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xtarea: inputDirective,</w:t>
      </w:r>
    </w:p>
    <w:p w14:paraId="66DB3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m: formDirective,</w:t>
      </w:r>
    </w:p>
    <w:p w14:paraId="023474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ript: scriptDirective,</w:t>
      </w:r>
    </w:p>
    <w:p w14:paraId="3162B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: selectDirective,</w:t>
      </w:r>
    </w:p>
    <w:p w14:paraId="3429A2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yle: styleDirective,</w:t>
      </w:r>
    </w:p>
    <w:p w14:paraId="3C594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: optionDirective,</w:t>
      </w:r>
    </w:p>
    <w:p w14:paraId="488C1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Bind: ngBindDirective,</w:t>
      </w:r>
    </w:p>
    <w:p w14:paraId="40837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BindHtml: ngBindHtmlDirective,</w:t>
      </w:r>
    </w:p>
    <w:p w14:paraId="0EE84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BindTemplate: ngBindTemplateDirective,</w:t>
      </w:r>
    </w:p>
    <w:p w14:paraId="00010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lass: ngClassDirective,</w:t>
      </w:r>
    </w:p>
    <w:p w14:paraId="418DE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lassEven: ngClassEvenDirective,</w:t>
      </w:r>
    </w:p>
    <w:p w14:paraId="7D3BF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lassOdd: ngClassOddDirective,</w:t>
      </w:r>
    </w:p>
    <w:p w14:paraId="0051B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loak: ngCloakDirective,</w:t>
      </w:r>
    </w:p>
    <w:p w14:paraId="5A35F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ontroller: ngControllerDirective,</w:t>
      </w:r>
    </w:p>
    <w:p w14:paraId="62F69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Form: ngFormDirective,</w:t>
      </w:r>
    </w:p>
    <w:p w14:paraId="2A4FF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Hide: ngHideDirective,</w:t>
      </w:r>
    </w:p>
    <w:p w14:paraId="594EF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If: ngIfDirective,</w:t>
      </w:r>
    </w:p>
    <w:p w14:paraId="46341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Include: ngIncludeDirective,</w:t>
      </w:r>
    </w:p>
    <w:p w14:paraId="568822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Init: ngInitDirective,</w:t>
      </w:r>
    </w:p>
    <w:p w14:paraId="3FA9A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NonBindable: ngNonBindableDirective,</w:t>
      </w:r>
    </w:p>
    <w:p w14:paraId="6B1A2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Pluralize: ngPluralizeDirective,</w:t>
      </w:r>
    </w:p>
    <w:p w14:paraId="668255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Repeat: ngRepeatDirective,</w:t>
      </w:r>
    </w:p>
    <w:p w14:paraId="31225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how: ngShowDirective,</w:t>
      </w:r>
    </w:p>
    <w:p w14:paraId="0EB7B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tyle: ngStyleDirective,</w:t>
      </w:r>
    </w:p>
    <w:p w14:paraId="3915F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witch: ngSwitchDirective,</w:t>
      </w:r>
    </w:p>
    <w:p w14:paraId="1A2D4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witchWhen: ngSwitchWhenDirective,</w:t>
      </w:r>
    </w:p>
    <w:p w14:paraId="55FB8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witchDefault: ngSwitchDefaultDirective,</w:t>
      </w:r>
    </w:p>
    <w:p w14:paraId="2DDA76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Options: ngOptionsDirective,</w:t>
      </w:r>
    </w:p>
    <w:p w14:paraId="310B22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Transclude: ngTranscludeDirective,</w:t>
      </w:r>
    </w:p>
    <w:p w14:paraId="132EF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Model: ngModelDirective,</w:t>
      </w:r>
    </w:p>
    <w:p w14:paraId="0D03C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List: ngListDirective,</w:t>
      </w:r>
    </w:p>
    <w:p w14:paraId="662D4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hange: ngChangeDirective,</w:t>
      </w:r>
    </w:p>
    <w:p w14:paraId="71C5B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uired: requiredDirective,</w:t>
      </w:r>
    </w:p>
    <w:p w14:paraId="49F19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Required: requiredDirective,</w:t>
      </w:r>
    </w:p>
    <w:p w14:paraId="5380C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Value: ngValueDirective</w:t>
      </w:r>
    </w:p>
    <w:p w14:paraId="0FA4C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.</w:t>
      </w:r>
    </w:p>
    <w:p w14:paraId="3FB730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{</w:t>
      </w:r>
    </w:p>
    <w:p w14:paraId="71B9E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Include: ngIncludeFillContentDirective</w:t>
      </w:r>
    </w:p>
    <w:p w14:paraId="04AD5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.</w:t>
      </w:r>
    </w:p>
    <w:p w14:paraId="08D36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ngAttributeAliasDirectives).</w:t>
      </w:r>
    </w:p>
    <w:p w14:paraId="32470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ngEventDirectives);</w:t>
      </w:r>
    </w:p>
    <w:p w14:paraId="6AB64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rovide.provider({</w:t>
      </w:r>
    </w:p>
    <w:p w14:paraId="6CFA6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anchorScroll: $AnchorScrollProvider,</w:t>
      </w:r>
    </w:p>
    <w:p w14:paraId="5D0DD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animate: $AnimateProvider,</w:t>
      </w:r>
    </w:p>
    <w:p w14:paraId="76A2F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browser: $BrowserProvider,</w:t>
      </w:r>
    </w:p>
    <w:p w14:paraId="64CD3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acheFactory: $CacheFactoryProvider,</w:t>
      </w:r>
    </w:p>
    <w:p w14:paraId="30899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ontroller: $ControllerProvider,</w:t>
      </w:r>
    </w:p>
    <w:p w14:paraId="291DB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document: $DocumentProvider,</w:t>
      </w:r>
    </w:p>
    <w:p w14:paraId="74EBB5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xceptionHandler: $ExceptionHandlerProvider,</w:t>
      </w:r>
    </w:p>
    <w:p w14:paraId="11937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filter: $FilterProvider,</w:t>
      </w:r>
    </w:p>
    <w:p w14:paraId="6286BC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interpolate: $InterpolateProvider,</w:t>
      </w:r>
    </w:p>
    <w:p w14:paraId="65FA8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interval: $IntervalProvider,</w:t>
      </w:r>
    </w:p>
    <w:p w14:paraId="57502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: $HttpProvider,</w:t>
      </w:r>
    </w:p>
    <w:p w14:paraId="38B77A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Backend: $HttpBackendProvider,</w:t>
      </w:r>
    </w:p>
    <w:p w14:paraId="71D796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location: $LocationProvider,</w:t>
      </w:r>
    </w:p>
    <w:p w14:paraId="76AAD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log: $LogProvider,</w:t>
      </w:r>
    </w:p>
    <w:p w14:paraId="13CD9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parse: $ParseProvider,</w:t>
      </w:r>
    </w:p>
    <w:p w14:paraId="505A5F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: $RootScopeProvider,</w:t>
      </w:r>
    </w:p>
    <w:p w14:paraId="361E1A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q: $QProvider,</w:t>
      </w:r>
    </w:p>
    <w:p w14:paraId="3BF51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e: $SceProvider,</w:t>
      </w:r>
    </w:p>
    <w:p w14:paraId="45B04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eDelegate: $SceDelegateProvider,</w:t>
      </w:r>
    </w:p>
    <w:p w14:paraId="16DA7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niffer: $SnifferProvider,</w:t>
      </w:r>
    </w:p>
    <w:p w14:paraId="56394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templateCache: $TemplateCacheProvider,</w:t>
      </w:r>
    </w:p>
    <w:p w14:paraId="6FB12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timeout: $TimeoutProvider,</w:t>
      </w:r>
    </w:p>
    <w:p w14:paraId="7AE4A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window: $WindowProvider,</w:t>
      </w:r>
    </w:p>
    <w:p w14:paraId="30ED0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$rAF: $$RAFProvider,</w:t>
      </w:r>
    </w:p>
    <w:p w14:paraId="10DE7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$asyncCallback : $$AsyncCallbackProvider</w:t>
      </w:r>
    </w:p>
    <w:p w14:paraId="411BE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61129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B820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]);</w:t>
      </w:r>
    </w:p>
    <w:p w14:paraId="06C90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8D25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924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</w:t>
      </w:r>
    </w:p>
    <w:p w14:paraId="4DBCF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0BCF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-JQLitePrototype,</w:t>
      </w:r>
    </w:p>
    <w:p w14:paraId="6E18D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-addEventListenerFn,</w:t>
      </w:r>
    </w:p>
    <w:p w14:paraId="4ACE0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-removeEventListenerFn,</w:t>
      </w:r>
    </w:p>
    <w:p w14:paraId="5D740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-BOOLEAN_ATTR</w:t>
      </w:r>
    </w:p>
    <w:p w14:paraId="481F2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6E241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59C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</w:t>
      </w:r>
    </w:p>
    <w:p w14:paraId="046B2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JQLite</w:t>
      </w:r>
    </w:p>
    <w:p w14:paraId="1E542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</w:t>
      </w:r>
    </w:p>
    <w:p w14:paraId="1D343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A5B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301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4B6F1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element</w:t>
      </w:r>
    </w:p>
    <w:p w14:paraId="01060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5E5B4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F889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212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E132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raps a raw DOM element or HTML string as a [jQuery](http://jquery.com) element.</w:t>
      </w:r>
    </w:p>
    <w:p w14:paraId="410A2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B88E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jQuery is available, `angular.element` is an alias for the</w:t>
      </w:r>
    </w:p>
    <w:p w14:paraId="0F3CD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jQuery](http://api.jquery.com/jQuery/) function. If jQuery is not available, `angular.element`</w:t>
      </w:r>
    </w:p>
    <w:p w14:paraId="2C40AA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legates to Angular's built-in subset of jQuery, called "jQuery lite" or "jqLite."</w:t>
      </w:r>
    </w:p>
    <w:p w14:paraId="47E91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3BF3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success"&gt;jqLite is a tiny, API-compatible subset of jQuery that allows</w:t>
      </w:r>
    </w:p>
    <w:p w14:paraId="6A14B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to manipulate the DOM in a cross-browser compatible way. **jqLite** implements only the most</w:t>
      </w:r>
    </w:p>
    <w:p w14:paraId="380097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monly needed functionality with the goal of having a very small footprint.&lt;/div&gt;</w:t>
      </w:r>
    </w:p>
    <w:p w14:paraId="09B5B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387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use jQuery, simply load it before `DOMContentLoaded` event fired.</w:t>
      </w:r>
    </w:p>
    <w:p w14:paraId="60DEB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56B7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"&gt;**Note:** all element references in Angular are always wrapped with jQuery or</w:t>
      </w:r>
    </w:p>
    <w:p w14:paraId="05D1D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qLite; they are never raw DOM references.&lt;/div&gt;</w:t>
      </w:r>
    </w:p>
    <w:p w14:paraId="5EB12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38A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ngular's jqLite</w:t>
      </w:r>
    </w:p>
    <w:p w14:paraId="10DF3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qLite provides only the following jQuery methods:</w:t>
      </w:r>
    </w:p>
    <w:p w14:paraId="5D6A7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A56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addClass()`](http://api.jquery.com/addClass/)</w:t>
      </w:r>
    </w:p>
    <w:p w14:paraId="7F2E6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after()`](http://api.jquery.com/after/)</w:t>
      </w:r>
    </w:p>
    <w:p w14:paraId="331AD5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append()`](http://api.jquery.com/append/)</w:t>
      </w:r>
    </w:p>
    <w:p w14:paraId="27721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attr()`](http://api.jquery.com/attr/)</w:t>
      </w:r>
    </w:p>
    <w:p w14:paraId="5ED0CB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bind()`](http://api.jquery.com/bind/) - Does not support namespaces, selectors or eventData</w:t>
      </w:r>
    </w:p>
    <w:p w14:paraId="0B2AEF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children()`](http://api.jquery.com/children/) - Does not support selectors</w:t>
      </w:r>
    </w:p>
    <w:p w14:paraId="092FFD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clone()`](http://api.jquery.com/clone/)</w:t>
      </w:r>
    </w:p>
    <w:p w14:paraId="1113F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contents()`](http://api.jquery.com/contents/)</w:t>
      </w:r>
    </w:p>
    <w:p w14:paraId="46E89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css()`](http://api.jquery.com/css/)</w:t>
      </w:r>
    </w:p>
    <w:p w14:paraId="64C32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data()`](http://api.jquery.com/data/)</w:t>
      </w:r>
    </w:p>
    <w:p w14:paraId="2E274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empty()`](http://api.jquery.com/empty/)</w:t>
      </w:r>
    </w:p>
    <w:p w14:paraId="35286E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eq()`](http://api.jquery.com/eq/)</w:t>
      </w:r>
    </w:p>
    <w:p w14:paraId="6B167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find()`](http://api.jquery.com/find/) - Limited to lookups by tag name</w:t>
      </w:r>
    </w:p>
    <w:p w14:paraId="58675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hasClass()`](http://api.jquery.com/hasClass/)</w:t>
      </w:r>
    </w:p>
    <w:p w14:paraId="0F30D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html()`](http://api.jquery.com/html/)</w:t>
      </w:r>
    </w:p>
    <w:p w14:paraId="6096C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next()`](http://api.jquery.com/next/) - Does not support selectors</w:t>
      </w:r>
    </w:p>
    <w:p w14:paraId="13940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on()`](http://api.jquery.com/on/) - Does not support namespaces, selectors or eventData</w:t>
      </w:r>
    </w:p>
    <w:p w14:paraId="30E6A2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off()`](http://api.jquery.com/off/) - Does not support namespaces or selectors</w:t>
      </w:r>
    </w:p>
    <w:p w14:paraId="1B024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one()`](http://api.jquery.com/one/) - Does not support namespaces or selectors</w:t>
      </w:r>
    </w:p>
    <w:p w14:paraId="41DFD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parent()`](http://api.jquery.com/parent/) - Does not support selectors</w:t>
      </w:r>
    </w:p>
    <w:p w14:paraId="428DF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prepend()`](http://api.jquery.com/prepend/)</w:t>
      </w:r>
    </w:p>
    <w:p w14:paraId="5C6B6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prop()`](http://api.jquery.com/prop/)</w:t>
      </w:r>
    </w:p>
    <w:p w14:paraId="1F34F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ady()`](http://api.jquery.com/ready/)</w:t>
      </w:r>
    </w:p>
    <w:p w14:paraId="4D9D5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move()`](http://api.jquery.com/remove/)</w:t>
      </w:r>
    </w:p>
    <w:p w14:paraId="294074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moveAttr()`](http://api.jquery.com/removeAttr/)</w:t>
      </w:r>
    </w:p>
    <w:p w14:paraId="28D09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moveClass()`](http://api.jquery.com/removeClass/)</w:t>
      </w:r>
    </w:p>
    <w:p w14:paraId="663DC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moveData()`](http://api.jquery.com/removeData/)</w:t>
      </w:r>
    </w:p>
    <w:p w14:paraId="6B6F6E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placeWith()`](http://api.jquery.com/replaceWith/)</w:t>
      </w:r>
    </w:p>
    <w:p w14:paraId="2D0076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text()`](http://api.jquery.com/text/)</w:t>
      </w:r>
    </w:p>
    <w:p w14:paraId="05DAB9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toggleClass()`](http://api.jquery.com/toggleClass/)</w:t>
      </w:r>
    </w:p>
    <w:p w14:paraId="331A3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triggerHandler()`](http://api.jquery.com/triggerHandler/) - Passes a dummy event object to handlers.</w:t>
      </w:r>
    </w:p>
    <w:p w14:paraId="110BF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unbind()`](http://api.jquery.com/unbind/) - Does not support namespaces</w:t>
      </w:r>
    </w:p>
    <w:p w14:paraId="13DB9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val()`](http://api.jquery.com/val/)</w:t>
      </w:r>
    </w:p>
    <w:p w14:paraId="69D454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wrap()`](http://api.jquery.com/wrap/)</w:t>
      </w:r>
    </w:p>
    <w:p w14:paraId="11B55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921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jQuery/jqLite Extras</w:t>
      </w:r>
    </w:p>
    <w:p w14:paraId="23A56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also provides the following additional methods and events to both jQuery and jqLite:</w:t>
      </w:r>
    </w:p>
    <w:p w14:paraId="1B5864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0EC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Events</w:t>
      </w:r>
    </w:p>
    <w:p w14:paraId="36DB8B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$destroy` - AngularJS intercepts all jqLite/jQuery's DOM destruction apis and fires this event</w:t>
      </w:r>
    </w:p>
    <w:p w14:paraId="1F820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on all DOM nodes being removed.  This can be used to clean up any 3rd party bindings to the DOM</w:t>
      </w:r>
    </w:p>
    <w:p w14:paraId="5B34D3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element before it is removed.</w:t>
      </w:r>
    </w:p>
    <w:p w14:paraId="14A2C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7D6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Methods</w:t>
      </w:r>
    </w:p>
    <w:p w14:paraId="3D107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controller(name)` - retrieves the controller of the current element or its parent. By default</w:t>
      </w:r>
    </w:p>
    <w:p w14:paraId="3BFC0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trieves controller associated with the `ngController` directive. If `name` is provided as</w:t>
      </w:r>
    </w:p>
    <w:p w14:paraId="4F69A3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melCase directive name, then the controller for this directive will be retrieved (e.g.</w:t>
      </w:r>
    </w:p>
    <w:p w14:paraId="22B54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'ngModel'`).</w:t>
      </w:r>
    </w:p>
    <w:p w14:paraId="1F494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injector()` - retrieves the injector of the current element or its parent.</w:t>
      </w:r>
    </w:p>
    <w:p w14:paraId="58F4A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scope()` - retrieves the {@link ng.$rootScope.Scope scope} of the current</w:t>
      </w:r>
    </w:p>
    <w:p w14:paraId="3D984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lement or its parent.</w:t>
      </w:r>
    </w:p>
    <w:p w14:paraId="14EF3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isolateScope()` - retrieves an isolate {@link ng.$rootScope.Scope scope} if one is attached directly to the</w:t>
      </w:r>
    </w:p>
    <w:p w14:paraId="38A05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urrent element. This getter should be used only on elements that contain a directive which starts a new isolate</w:t>
      </w:r>
    </w:p>
    <w:p w14:paraId="7ADCA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cope. Calling `scope()` on this element always returns the original non-isolate scope.</w:t>
      </w:r>
    </w:p>
    <w:p w14:paraId="7DA057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inheritedData()` - same as `data()`, but walks up the DOM until a value is found or the top</w:t>
      </w:r>
    </w:p>
    <w:p w14:paraId="0B4CE4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arent element is reached.</w:t>
      </w:r>
    </w:p>
    <w:p w14:paraId="1FDCF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A6D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DOMElement} element HTML string or DOMElement to be wrapped into jQuery.</w:t>
      </w:r>
    </w:p>
    <w:p w14:paraId="6EDF5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jQuery object.</w:t>
      </w:r>
    </w:p>
    <w:p w14:paraId="09DEB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FA2FB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A4E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jqCache = JQLite.cache = {},</w:t>
      </w:r>
    </w:p>
    <w:p w14:paraId="54328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Name = JQLite.expando = 'ng-' + new Date().getTime(),</w:t>
      </w:r>
    </w:p>
    <w:p w14:paraId="3231F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Id = 1,</w:t>
      </w:r>
    </w:p>
    <w:p w14:paraId="42827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ddEventListenerFn = (window.document.addEventListener</w:t>
      </w:r>
    </w:p>
    <w:p w14:paraId="217E7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element, type, fn) {element.addEventListener(type, fn, false);}</w:t>
      </w:r>
    </w:p>
    <w:p w14:paraId="0CC12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element, type, fn) {element.attachEvent('on' + type, fn);}),</w:t>
      </w:r>
    </w:p>
    <w:p w14:paraId="69DF2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moveEventListenerFn = (window.document.removeEventListener</w:t>
      </w:r>
    </w:p>
    <w:p w14:paraId="305977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element, type, fn) {element.removeEventListener(type, fn, false); }</w:t>
      </w:r>
    </w:p>
    <w:p w14:paraId="73434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element, type, fn) {element.detachEvent('on' + type, fn); });</w:t>
      </w:r>
    </w:p>
    <w:p w14:paraId="77649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DEA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1DC51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!!! This is an undocumented "private" function !!!</w:t>
      </w:r>
    </w:p>
    <w:p w14:paraId="2C828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72D8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jqData = JQLite._data = function(node) {</w:t>
      </w:r>
    </w:p>
    <w:p w14:paraId="19EBD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jQuery always returns an object on cache miss</w:t>
      </w:r>
    </w:p>
    <w:p w14:paraId="06DD9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his.cache[node[this.expando]] || {};</w:t>
      </w:r>
    </w:p>
    <w:p w14:paraId="7D031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7B078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591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NextId() { return ++jqId; }</w:t>
      </w:r>
    </w:p>
    <w:p w14:paraId="77915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DF4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A16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PECIAL_CHARS_REGEXP = /([\:\-\_]+(.))/g;</w:t>
      </w:r>
    </w:p>
    <w:p w14:paraId="169D9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MOZ_HACK_REGEXP = /^moz([A-Z])/;</w:t>
      </w:r>
    </w:p>
    <w:p w14:paraId="37C40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jqLiteMinErr = minErr('jqLite');</w:t>
      </w:r>
    </w:p>
    <w:p w14:paraId="776CC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453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13A82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snake_case to camelCase.</w:t>
      </w:r>
    </w:p>
    <w:p w14:paraId="2C9E1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so there is special case for Moz prefix starting with upper case letter.</w:t>
      </w:r>
    </w:p>
    <w:p w14:paraId="471D2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name Name to normalize</w:t>
      </w:r>
    </w:p>
    <w:p w14:paraId="45506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9A99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amelCase(name) {</w:t>
      </w:r>
    </w:p>
    <w:p w14:paraId="39AC4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ame.</w:t>
      </w:r>
    </w:p>
    <w:p w14:paraId="21EAC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place(SPECIAL_CHARS_REGEXP, function(_, separator, letter, offset) {</w:t>
      </w:r>
    </w:p>
    <w:p w14:paraId="483A2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offset ? letter.toUpperCase() : letter;</w:t>
      </w:r>
    </w:p>
    <w:p w14:paraId="795909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.</w:t>
      </w:r>
    </w:p>
    <w:p w14:paraId="67C4A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place(MOZ_HACK_REGEXP, 'Moz$1');</w:t>
      </w:r>
    </w:p>
    <w:p w14:paraId="7EE99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2034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8F2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</w:t>
      </w:r>
    </w:p>
    <w:p w14:paraId="39149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jQuery mutation patch</w:t>
      </w:r>
    </w:p>
    <w:p w14:paraId="66B60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092D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n conjunction with bindJQuery intercepts all jQuery's DOM destruction apis and fires a</w:t>
      </w:r>
    </w:p>
    <w:p w14:paraId="4B4E7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$destroy event on all DOM nodes being removed.</w:t>
      </w:r>
    </w:p>
    <w:p w14:paraId="1BB16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FED4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</w:t>
      </w:r>
    </w:p>
    <w:p w14:paraId="4BD9C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F6E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PatchJQueryRemove(name, dispatchThis, filterElems, getterIfNoArguments) {</w:t>
      </w:r>
    </w:p>
    <w:p w14:paraId="4A447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riginalJqFn = jQuery.fn[name];</w:t>
      </w:r>
    </w:p>
    <w:p w14:paraId="40648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riginalJqFn = originalJqFn.$original || originalJqFn;</w:t>
      </w:r>
    </w:p>
    <w:p w14:paraId="6C4A7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Patch.$original = originalJqFn;</w:t>
      </w:r>
    </w:p>
    <w:p w14:paraId="7F22B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uery.fn[name] = removePatch;</w:t>
      </w:r>
    </w:p>
    <w:p w14:paraId="71AE1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469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removePatch(param) {</w:t>
      </w:r>
    </w:p>
    <w:p w14:paraId="35961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shint -W040</w:t>
      </w:r>
    </w:p>
    <w:p w14:paraId="59A8F5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ist = filterElems &amp;&amp; param ? [this.filter(param)] : [this],</w:t>
      </w:r>
    </w:p>
    <w:p w14:paraId="41ECB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ireEvent = dispatchThis,</w:t>
      </w:r>
    </w:p>
    <w:p w14:paraId="311A05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, setIndex, setLength,</w:t>
      </w:r>
    </w:p>
    <w:p w14:paraId="4E57D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, childIndex, childLength, children;</w:t>
      </w:r>
    </w:p>
    <w:p w14:paraId="19E7A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992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getterIfNoArguments || param != null) {</w:t>
      </w:r>
    </w:p>
    <w:p w14:paraId="1C20F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(list.length) {</w:t>
      </w:r>
    </w:p>
    <w:p w14:paraId="37B3D2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 = list.shift();</w:t>
      </w:r>
    </w:p>
    <w:p w14:paraId="08A2F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setIndex = 0, setLength = set.length; setIndex &lt; setLength; setIndex++) {</w:t>
      </w:r>
    </w:p>
    <w:p w14:paraId="6EB5BD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 = jqLite(set[setIndex]);</w:t>
      </w:r>
    </w:p>
    <w:p w14:paraId="4D428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fireEvent) {</w:t>
      </w:r>
    </w:p>
    <w:p w14:paraId="0B64B7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.triggerHandler('$destroy');</w:t>
      </w:r>
    </w:p>
    <w:p w14:paraId="31E59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0E04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ireEvent = !fireEvent;</w:t>
      </w:r>
    </w:p>
    <w:p w14:paraId="4689A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93B0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(childIndex = 0, childLength = (children = element.children()).length;</w:t>
      </w:r>
    </w:p>
    <w:p w14:paraId="58035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Index &lt; childLength;</w:t>
      </w:r>
    </w:p>
    <w:p w14:paraId="135A2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Index++) {</w:t>
      </w:r>
    </w:p>
    <w:p w14:paraId="03E45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.push(jQuery(children[childIndex]));</w:t>
      </w:r>
    </w:p>
    <w:p w14:paraId="68F8C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C244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6360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11B8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8EDB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originalJqFn.apply(this, arguments);</w:t>
      </w:r>
    </w:p>
    <w:p w14:paraId="53189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05BF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4580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A71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INGLE_TAG_REGEXP = /^&lt;(\w+)\s*\/?&gt;(?:&lt;\/\1&gt;|)$/;</w:t>
      </w:r>
    </w:p>
    <w:p w14:paraId="766E6F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HTML_REGEXP = /&lt;|&amp;#?\w+;/;</w:t>
      </w:r>
    </w:p>
    <w:p w14:paraId="05B16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TAG_NAME_REGEXP = /&lt;([\w:]+)/;</w:t>
      </w:r>
    </w:p>
    <w:p w14:paraId="031E1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XHTML_TAG_REGEXP = /&lt;(?!area|br|col|embed|hr|img|input|link|meta|param)(([\w:]+)[^&gt;]*)\/&gt;/gi;</w:t>
      </w:r>
    </w:p>
    <w:p w14:paraId="35203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778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wrapMap = {</w:t>
      </w:r>
    </w:p>
    <w:p w14:paraId="18519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option': [1, '&lt;select multiple="multiple"&gt;', '&lt;/select&gt;'],</w:t>
      </w:r>
    </w:p>
    <w:p w14:paraId="0E52C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BB1F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thead': [1, '&lt;table&gt;', '&lt;/table&gt;'],</w:t>
      </w:r>
    </w:p>
    <w:p w14:paraId="3AB0B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col': [2, '&lt;table&gt;&lt;colgroup&gt;', '&lt;/colgroup&gt;&lt;/table&gt;'],</w:t>
      </w:r>
    </w:p>
    <w:p w14:paraId="29006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tr': [2, '&lt;table&gt;&lt;tbody&gt;', '&lt;/tbody&gt;&lt;/table&gt;'],</w:t>
      </w:r>
    </w:p>
    <w:p w14:paraId="0E991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td': [3, '&lt;table&gt;&lt;tbody&gt;&lt;tr&gt;', '&lt;/tr&gt;&lt;/tbody&gt;&lt;/table&gt;'],</w:t>
      </w:r>
    </w:p>
    <w:p w14:paraId="2250B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_default': [0, "", ""]</w:t>
      </w:r>
    </w:p>
    <w:p w14:paraId="0D917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1871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CFF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wrapMap.optgroup = wrapMap.option;</w:t>
      </w:r>
    </w:p>
    <w:p w14:paraId="03D9D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wrapMap.tbody = wrapMap.tfoot = wrapMap.colgroup = wrapMap.caption = wrapMap.thead;</w:t>
      </w:r>
    </w:p>
    <w:p w14:paraId="586FE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wrapMap.th = wrapMap.td;</w:t>
      </w:r>
    </w:p>
    <w:p w14:paraId="57D69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5512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IsTextNode(html) {</w:t>
      </w:r>
    </w:p>
    <w:p w14:paraId="5DBC83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!HTML_REGEXP.test(html);</w:t>
      </w:r>
    </w:p>
    <w:p w14:paraId="240F7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0331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3BC2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BuildFragment(html, context) {</w:t>
      </w:r>
    </w:p>
    <w:p w14:paraId="0996B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, tmp, tag, wrap,</w:t>
      </w:r>
    </w:p>
    <w:p w14:paraId="76753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gment = context.createDocumentFragment(),</w:t>
      </w:r>
    </w:p>
    <w:p w14:paraId="0B125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s = [], i, j, jj;</w:t>
      </w:r>
    </w:p>
    <w:p w14:paraId="59E8B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B22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jqLiteIsTextNode(html)) {</w:t>
      </w:r>
    </w:p>
    <w:p w14:paraId="5E303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onvert non-html into a text node</w:t>
      </w:r>
    </w:p>
    <w:p w14:paraId="7BDFB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odes.push(context.createTextNode(html));</w:t>
      </w:r>
    </w:p>
    <w:p w14:paraId="508BA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18E45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 = fragment.appendChild(context.createElement('div'));</w:t>
      </w:r>
    </w:p>
    <w:p w14:paraId="0B258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onvert html into DOM nodes</w:t>
      </w:r>
    </w:p>
    <w:p w14:paraId="38FEA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ag = (TAG_NAME_REGEXP.exec(html) || ["", ""])[1].toLowerCase();</w:t>
      </w:r>
    </w:p>
    <w:p w14:paraId="1B81D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rap = wrapMap[tag] || wrapMap._default;</w:t>
      </w:r>
    </w:p>
    <w:p w14:paraId="5FC35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.innerHTML = '&lt;div&gt;&amp;#160;&lt;/div&gt;' +</w:t>
      </w:r>
    </w:p>
    <w:p w14:paraId="64475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rap[1] + html.replace(XHTML_TAG_REGEXP, "&lt;$1&gt;&lt;/$2&gt;") + wrap[2];</w:t>
      </w:r>
    </w:p>
    <w:p w14:paraId="20E1D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.removeChild(tmp.firstChild);</w:t>
      </w:r>
    </w:p>
    <w:p w14:paraId="142D9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C81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escend through wrappers to the right content</w:t>
      </w:r>
    </w:p>
    <w:p w14:paraId="7BB16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 = wrap[0];</w:t>
      </w:r>
    </w:p>
    <w:p w14:paraId="5EC2D3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i--) {</w:t>
      </w:r>
    </w:p>
    <w:p w14:paraId="732738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mp = tmp.lastChild;</w:t>
      </w:r>
    </w:p>
    <w:p w14:paraId="42A49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EB7F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D89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j=0, jj=tmp.childNodes.length; j&lt;jj; ++j) nodes.push(tmp.childNodes[j]);</w:t>
      </w:r>
    </w:p>
    <w:p w14:paraId="17FB1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D95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 = fragment.firstChild;</w:t>
      </w:r>
    </w:p>
    <w:p w14:paraId="07718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.textContent = "";</w:t>
      </w:r>
    </w:p>
    <w:p w14:paraId="2923A2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72E8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4E0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move wrapper from fragment</w:t>
      </w:r>
    </w:p>
    <w:p w14:paraId="01E1C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ragment.textContent = "";</w:t>
      </w:r>
    </w:p>
    <w:p w14:paraId="4EE73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ragment.innerHTML = ""; // Clear inner HTML</w:t>
      </w:r>
    </w:p>
    <w:p w14:paraId="1815C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odes;</w:t>
      </w:r>
    </w:p>
    <w:p w14:paraId="1669D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67E1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4C3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ParseHTML(html, context) {</w:t>
      </w:r>
    </w:p>
    <w:p w14:paraId="50F6E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text = context || document;</w:t>
      </w:r>
    </w:p>
    <w:p w14:paraId="2A8B3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sed;</w:t>
      </w:r>
    </w:p>
    <w:p w14:paraId="3A794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2DB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(parsed = SINGLE_TAG_REGEXP.exec(html))) {</w:t>
      </w:r>
    </w:p>
    <w:p w14:paraId="26ACE3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[context.createElement(parsed[1])];</w:t>
      </w:r>
    </w:p>
    <w:p w14:paraId="51AE6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BA7D3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60E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jqLiteBuildFragment(html, context);</w:t>
      </w:r>
    </w:p>
    <w:p w14:paraId="00EB3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9FF8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045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</w:t>
      </w:r>
    </w:p>
    <w:p w14:paraId="0CE8A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(element) {</w:t>
      </w:r>
    </w:p>
    <w:p w14:paraId="54D96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element instanceof JQLite) {</w:t>
      </w:r>
    </w:p>
    <w:p w14:paraId="345E4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ement;</w:t>
      </w:r>
    </w:p>
    <w:p w14:paraId="20822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C2DF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String(element)) {</w:t>
      </w:r>
    </w:p>
    <w:p w14:paraId="4A743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trim(element);</w:t>
      </w:r>
    </w:p>
    <w:p w14:paraId="66969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B147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(this instanceof JQLite)) {</w:t>
      </w:r>
    </w:p>
    <w:p w14:paraId="1C4C83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String(element) &amp;&amp; element.charAt(0) != '&lt;') {</w:t>
      </w:r>
    </w:p>
    <w:p w14:paraId="3E4E1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jqLiteMinErr('nosel', 'Looking up elements via selectors is not supported by jqLite! See: http://docs.angularjs.org/api/angular.element');</w:t>
      </w:r>
    </w:p>
    <w:p w14:paraId="55E80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07D6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new JQLite(element);</w:t>
      </w:r>
    </w:p>
    <w:p w14:paraId="25024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409F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ABB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String(element)) {</w:t>
      </w:r>
    </w:p>
    <w:p w14:paraId="4BCB9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AddNodes(this, jqLiteParseHTML(element));</w:t>
      </w:r>
    </w:p>
    <w:p w14:paraId="5BA0D8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ragment = jqLite(document.createDocumentFragment());</w:t>
      </w:r>
    </w:p>
    <w:p w14:paraId="44B14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ragment.append(this);</w:t>
      </w:r>
    </w:p>
    <w:p w14:paraId="60678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7FC89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AddNodes(this, element);</w:t>
      </w:r>
    </w:p>
    <w:p w14:paraId="4C4FF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38DA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C870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DCA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Clone(element) {</w:t>
      </w:r>
    </w:p>
    <w:p w14:paraId="25A9F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lement.cloneNode(true);</w:t>
      </w:r>
    </w:p>
    <w:p w14:paraId="04280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F572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A2D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Dealoc(element){</w:t>
      </w:r>
    </w:p>
    <w:p w14:paraId="2D348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RemoveData(element);</w:t>
      </w:r>
    </w:p>
    <w:p w14:paraId="53862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 var i = 0, children = element.childNodes || []; i &lt; children.length; i++) {</w:t>
      </w:r>
    </w:p>
    <w:p w14:paraId="5CEC10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Dealoc(children[i]);</w:t>
      </w:r>
    </w:p>
    <w:p w14:paraId="67476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A137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71FB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5A2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Off(element, type, fn, unsupported) {</w:t>
      </w:r>
    </w:p>
    <w:p w14:paraId="3B622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Defined(unsupported)) throw jqLiteMinErr('offargs', 'jqLite#off() does not support the `selector` argument');</w:t>
      </w:r>
    </w:p>
    <w:p w14:paraId="3F340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03D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vents = jqLiteExpandoStore(element, 'events'),</w:t>
      </w:r>
    </w:p>
    <w:p w14:paraId="339116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ndle = jqLiteExpandoStore(element, 'handle');</w:t>
      </w:r>
    </w:p>
    <w:p w14:paraId="60079A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B1D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handle) return; //no listeners registered</w:t>
      </w:r>
    </w:p>
    <w:p w14:paraId="283FB2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B24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Undefined(type)) {</w:t>
      </w:r>
    </w:p>
    <w:p w14:paraId="09512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vents, function(eventHandler, type) {</w:t>
      </w:r>
    </w:p>
    <w:p w14:paraId="092766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moveEventListenerFn(element, type, eventHandler);</w:t>
      </w:r>
    </w:p>
    <w:p w14:paraId="479DE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events[type];</w:t>
      </w:r>
    </w:p>
    <w:p w14:paraId="1087D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77EC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65BBC1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type.split(' '), function(type) {</w:t>
      </w:r>
    </w:p>
    <w:p w14:paraId="6F097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fn)) {</w:t>
      </w:r>
    </w:p>
    <w:p w14:paraId="58FE1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moveEventListenerFn(element, type, events[type]);</w:t>
      </w:r>
    </w:p>
    <w:p w14:paraId="26CD2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events[type];</w:t>
      </w:r>
    </w:p>
    <w:p w14:paraId="28662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728A3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rayRemove(events[type] || [], fn);</w:t>
      </w:r>
    </w:p>
    <w:p w14:paraId="3ABA4F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7B8E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71D0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FB55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9E3F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495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RemoveData(element, name) {</w:t>
      </w:r>
    </w:p>
    <w:p w14:paraId="0D3B3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xpandoId = element[jqName],</w:t>
      </w:r>
    </w:p>
    <w:p w14:paraId="350CD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andoStore = jqCache[expandoId];</w:t>
      </w:r>
    </w:p>
    <w:p w14:paraId="494C6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E0E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expandoStore) {</w:t>
      </w:r>
    </w:p>
    <w:p w14:paraId="58E68F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ame) {</w:t>
      </w:r>
    </w:p>
    <w:p w14:paraId="20179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jqCache[expandoId].data[name];</w:t>
      </w:r>
    </w:p>
    <w:p w14:paraId="44E79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;</w:t>
      </w:r>
    </w:p>
    <w:p w14:paraId="03465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DC54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9DC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xpandoStore.handle) {</w:t>
      </w:r>
    </w:p>
    <w:p w14:paraId="44DC2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andoStore.events.$destroy &amp;&amp; expandoStore.handle({}, '$destroy');</w:t>
      </w:r>
    </w:p>
    <w:p w14:paraId="4C65B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qLiteOff(element);</w:t>
      </w:r>
    </w:p>
    <w:p w14:paraId="75A90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1605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lete jqCache[expandoId];</w:t>
      </w:r>
    </w:p>
    <w:p w14:paraId="17DF8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[jqName] = undefined; // ie does not allow deletion of attributes on elements.</w:t>
      </w:r>
    </w:p>
    <w:p w14:paraId="74CAC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23E7E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293D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A6F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ExpandoStore(element, key, value) {</w:t>
      </w:r>
    </w:p>
    <w:p w14:paraId="1F7DC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xpandoId = element[jqName],</w:t>
      </w:r>
    </w:p>
    <w:p w14:paraId="36F1B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andoStore = jqCache[expandoId || -1];</w:t>
      </w:r>
    </w:p>
    <w:p w14:paraId="7269A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21A1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Defined(value)) {</w:t>
      </w:r>
    </w:p>
    <w:p w14:paraId="57389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xpandoStore) {</w:t>
      </w:r>
    </w:p>
    <w:p w14:paraId="3245A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[jqName] = expandoId = jqNextId();</w:t>
      </w:r>
    </w:p>
    <w:p w14:paraId="3431DF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andoStore = jqCache[expandoId] = {};</w:t>
      </w:r>
    </w:p>
    <w:p w14:paraId="78468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5946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andoStore[key] = value;</w:t>
      </w:r>
    </w:p>
    <w:p w14:paraId="6A084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5ACF8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pandoStore &amp;&amp; expandoStore[key];</w:t>
      </w:r>
    </w:p>
    <w:p w14:paraId="661F8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2994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E9A5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A40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Data(element, key, value) {</w:t>
      </w:r>
    </w:p>
    <w:p w14:paraId="1A85C0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ata = jqLiteExpandoStore(element, 'data'),</w:t>
      </w:r>
    </w:p>
    <w:p w14:paraId="182E2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sSetter = isDefined(value),</w:t>
      </w:r>
    </w:p>
    <w:p w14:paraId="3EDD1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Defined = !isSetter &amp;&amp; isDefined(key),</w:t>
      </w:r>
    </w:p>
    <w:p w14:paraId="433EF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sSimpleGetter = keyDefined &amp;&amp; !isObject(key);</w:t>
      </w:r>
    </w:p>
    <w:p w14:paraId="611D7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C0F5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data &amp;&amp; !isSimpleGetter) {</w:t>
      </w:r>
    </w:p>
    <w:p w14:paraId="7FA45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ExpandoStore(element, 'data', data = {});</w:t>
      </w:r>
    </w:p>
    <w:p w14:paraId="5E2E0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81DE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828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Setter) {</w:t>
      </w:r>
    </w:p>
    <w:p w14:paraId="33E54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ata[key] = value;</w:t>
      </w:r>
    </w:p>
    <w:p w14:paraId="7D7B99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09B59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keyDefined) {</w:t>
      </w:r>
    </w:p>
    <w:p w14:paraId="179BF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SimpleGetter) {</w:t>
      </w:r>
    </w:p>
    <w:p w14:paraId="5554F5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on't create data in this case.</w:t>
      </w:r>
    </w:p>
    <w:p w14:paraId="37654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data &amp;&amp; data[key];</w:t>
      </w:r>
    </w:p>
    <w:p w14:paraId="42C3B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69D30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tend(data, key);</w:t>
      </w:r>
    </w:p>
    <w:p w14:paraId="60BDE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1566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A4F9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ata;</w:t>
      </w:r>
    </w:p>
    <w:p w14:paraId="7B263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3E10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B527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6113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006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HasClass(element, selector) {</w:t>
      </w:r>
    </w:p>
    <w:p w14:paraId="432FB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element.getAttribute) return false;</w:t>
      </w:r>
    </w:p>
    <w:p w14:paraId="18070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((" " + (element.getAttribute('class') || '') + " ").replace(/[\n\t]/g, " ").</w:t>
      </w:r>
    </w:p>
    <w:p w14:paraId="6072A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Of( " " + selector + " " ) &gt; -1);</w:t>
      </w:r>
    </w:p>
    <w:p w14:paraId="2932DB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F229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A0F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RemoveClass(element, cssClasses) {</w:t>
      </w:r>
    </w:p>
    <w:p w14:paraId="73C96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cssClasses &amp;&amp; element.setAttribute) {</w:t>
      </w:r>
    </w:p>
    <w:p w14:paraId="0F983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cssClasses.split(' '), function(cssClass) {</w:t>
      </w:r>
    </w:p>
    <w:p w14:paraId="5D004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setAttribute('class', trim(</w:t>
      </w:r>
    </w:p>
    <w:p w14:paraId="6E352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" " + (element.getAttribute('class') || '') + " ")</w:t>
      </w:r>
    </w:p>
    <w:p w14:paraId="087D1F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replace(/[\n\t]/g, " ")</w:t>
      </w:r>
    </w:p>
    <w:p w14:paraId="4322A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replace(" " + trim(cssClass) + " ", " "))</w:t>
      </w:r>
    </w:p>
    <w:p w14:paraId="236D3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);</w:t>
      </w:r>
    </w:p>
    <w:p w14:paraId="2F312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C782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918D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9D20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A21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AddClass(element, cssClasses) {</w:t>
      </w:r>
    </w:p>
    <w:p w14:paraId="1CEE0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cssClasses &amp;&amp; element.setAttribute) {</w:t>
      </w:r>
    </w:p>
    <w:p w14:paraId="728C8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xistingClasses = (' ' + (element.getAttribute('class') || '') + ' ')</w:t>
      </w:r>
    </w:p>
    <w:p w14:paraId="14D00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.replace(/[\n\t]/g, " ");</w:t>
      </w:r>
    </w:p>
    <w:p w14:paraId="0BE82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459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cssClasses.split(' '), function(cssClass) {</w:t>
      </w:r>
    </w:p>
    <w:p w14:paraId="7F9B1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ssClass = trim(cssClass);</w:t>
      </w:r>
    </w:p>
    <w:p w14:paraId="7AF830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xistingClasses.indexOf(' ' + cssClass + ' ') === -1) {</w:t>
      </w:r>
    </w:p>
    <w:p w14:paraId="1E733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istingClasses += cssClass + ' ';</w:t>
      </w:r>
    </w:p>
    <w:p w14:paraId="4448A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C6C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E44C7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B5B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setAttribute('class', trim(existingClasses));</w:t>
      </w:r>
    </w:p>
    <w:p w14:paraId="79BE4C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489C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4B3B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E044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AddNodes(root, elements) {</w:t>
      </w:r>
    </w:p>
    <w:p w14:paraId="42BF7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elements) {</w:t>
      </w:r>
    </w:p>
    <w:p w14:paraId="45888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s = (!elements.nodeName &amp;&amp; isDefined(elements.length) &amp;&amp; !isWindow(elements))</w:t>
      </w:r>
    </w:p>
    <w:p w14:paraId="213105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elements</w:t>
      </w:r>
    </w:p>
    <w:p w14:paraId="7099B9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[ elements ];</w:t>
      </w:r>
    </w:p>
    <w:p w14:paraId="547AB1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(var i=0; i &lt; elements.length; i++) {</w:t>
      </w:r>
    </w:p>
    <w:p w14:paraId="020824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oot.push(elements[i]);</w:t>
      </w:r>
    </w:p>
    <w:p w14:paraId="0D7EF2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A1A5E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0B3F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440AD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402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Controller(element, name) {</w:t>
      </w:r>
    </w:p>
    <w:p w14:paraId="47D4D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jqLiteInheritedData(element, '$' + (name || 'ngController' ) + 'Controller');</w:t>
      </w:r>
    </w:p>
    <w:p w14:paraId="4ACCC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CF60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E299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InheritedData(element, name, value) {</w:t>
      </w:r>
    </w:p>
    <w:p w14:paraId="341DEF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 = jqLite(element);</w:t>
      </w:r>
    </w:p>
    <w:p w14:paraId="7B80F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D1A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f element is the document object work with the html element instead</w:t>
      </w:r>
    </w:p>
    <w:p w14:paraId="0E58A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his makes $(document).scope() possible</w:t>
      </w:r>
    </w:p>
    <w:p w14:paraId="79D4B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(element[0].nodeType == 9) {</w:t>
      </w:r>
    </w:p>
    <w:p w14:paraId="715F2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element.find('html');</w:t>
      </w:r>
    </w:p>
    <w:p w14:paraId="6B038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0BD5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ames = isArray(name) ? name : [name];</w:t>
      </w:r>
    </w:p>
    <w:p w14:paraId="7BA46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A93E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 (element.length) {</w:t>
      </w:r>
    </w:p>
    <w:p w14:paraId="10BDA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ode = element[0];</w:t>
      </w:r>
    </w:p>
    <w:p w14:paraId="55E12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var i = 0, ii = names.length; i &lt; ii; i++) {</w:t>
      </w:r>
    </w:p>
    <w:p w14:paraId="38E3E6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value = element.data(names[i])) !== undefined) return value;</w:t>
      </w:r>
    </w:p>
    <w:p w14:paraId="1A0E8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9B37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929F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dealing with a document fragment node with a host element, and no parent, use the host</w:t>
      </w:r>
    </w:p>
    <w:p w14:paraId="54EC6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element as the parent. This enables directives within a Shadow DOM or polyfilled Shadow DOM</w:t>
      </w:r>
    </w:p>
    <w:p w14:paraId="0D3BF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o lookup parent controllers.</w:t>
      </w:r>
    </w:p>
    <w:p w14:paraId="4FF20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jqLite(node.parentNode || (node.nodeType === 11 &amp;&amp; node.host));</w:t>
      </w:r>
    </w:p>
    <w:p w14:paraId="13333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FDD0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D82B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D38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Empty(element) {</w:t>
      </w:r>
    </w:p>
    <w:p w14:paraId="6D07B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i = 0, childNodes = element.childNodes; i &lt; childNodes.length; i++) {</w:t>
      </w:r>
    </w:p>
    <w:p w14:paraId="5D59B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Dealoc(childNodes[i]);</w:t>
      </w:r>
    </w:p>
    <w:p w14:paraId="55D4B3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BFA0F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 (element.firstChild) {</w:t>
      </w:r>
    </w:p>
    <w:p w14:paraId="23234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removeChild(element.firstChild);</w:t>
      </w:r>
    </w:p>
    <w:p w14:paraId="1A845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24FC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AA07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BB2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4B34A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Functions which are declared directly.</w:t>
      </w:r>
    </w:p>
    <w:p w14:paraId="3DE2EF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460E0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JQLitePrototype = JQLite.prototype = {</w:t>
      </w:r>
    </w:p>
    <w:p w14:paraId="22CF15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ady: function(fn) {</w:t>
      </w:r>
    </w:p>
    <w:p w14:paraId="7D7FD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ired = false;</w:t>
      </w:r>
    </w:p>
    <w:p w14:paraId="2C9FB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AE6B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trigger() {</w:t>
      </w:r>
    </w:p>
    <w:p w14:paraId="6C622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fired) return;</w:t>
      </w:r>
    </w:p>
    <w:p w14:paraId="0BE85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ired = true;</w:t>
      </w:r>
    </w:p>
    <w:p w14:paraId="6A8FD9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();</w:t>
      </w:r>
    </w:p>
    <w:p w14:paraId="2B948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C374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5B8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heck if document already is loaded</w:t>
      </w:r>
    </w:p>
    <w:p w14:paraId="24521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document.readyState === 'complete'){</w:t>
      </w:r>
    </w:p>
    <w:p w14:paraId="7B780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tTimeout(trigger);</w:t>
      </w:r>
    </w:p>
    <w:p w14:paraId="478F6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49141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on('DOMContentLoaded', trigger); // works for modern browsers and IE9</w:t>
      </w:r>
    </w:p>
    <w:p w14:paraId="338639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can not use jqLite since we are not done loading and jQuery could be loaded later.</w:t>
      </w:r>
    </w:p>
    <w:p w14:paraId="3F660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jshint -W064</w:t>
      </w:r>
    </w:p>
    <w:p w14:paraId="49164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QLite(window).on('load', trigger); // fallback to window.onload for others</w:t>
      </w:r>
    </w:p>
    <w:p w14:paraId="772C6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jshint +W064</w:t>
      </w:r>
    </w:p>
    <w:p w14:paraId="7DAB0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60C3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DE1C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oString: function() {</w:t>
      </w:r>
    </w:p>
    <w:p w14:paraId="18B9D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[];</w:t>
      </w:r>
    </w:p>
    <w:p w14:paraId="2CFCD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this, function(e){ value.push('' + e);});</w:t>
      </w:r>
    </w:p>
    <w:p w14:paraId="79FB0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'[' + value.join(', ') + ']';</w:t>
      </w:r>
    </w:p>
    <w:p w14:paraId="2F9EB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79D7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D6D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q: function(index) {</w:t>
      </w:r>
    </w:p>
    <w:p w14:paraId="202181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(index &gt;= 0) ? jqLite(this[index]) : jqLite(this[this.length + index]);</w:t>
      </w:r>
    </w:p>
    <w:p w14:paraId="4073F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B4B0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5B9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ength: 0,</w:t>
      </w:r>
    </w:p>
    <w:p w14:paraId="1EEEFD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ush: push,</w:t>
      </w:r>
    </w:p>
    <w:p w14:paraId="51885E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ort: [].sort,</w:t>
      </w:r>
    </w:p>
    <w:p w14:paraId="778DD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plice: [].splice</w:t>
      </w:r>
    </w:p>
    <w:p w14:paraId="18815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567B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DCC4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3E757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Functions iterating getter/setters.</w:t>
      </w:r>
    </w:p>
    <w:p w14:paraId="3C0CF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se functions return self on setter and</w:t>
      </w:r>
    </w:p>
    <w:p w14:paraId="588CB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value on get.</w:t>
      </w:r>
    </w:p>
    <w:p w14:paraId="28F61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04934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BOOLEAN_ATTR = {};</w:t>
      </w:r>
    </w:p>
    <w:p w14:paraId="21522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'multiple,selected,checked,disabled,readOnly,required,open'.split(','), function(value) {</w:t>
      </w:r>
    </w:p>
    <w:p w14:paraId="682AB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OOLEAN_ATTR[lowercase(value)] = value;</w:t>
      </w:r>
    </w:p>
    <w:p w14:paraId="4A7A3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4D64F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BOOLEAN_ELEMENTS = {};</w:t>
      </w:r>
    </w:p>
    <w:p w14:paraId="35C57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'input,select,option,textarea,button,form,details'.split(','), function(value) {</w:t>
      </w:r>
    </w:p>
    <w:p w14:paraId="735936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OOLEAN_ELEMENTS[uppercase(value)] = true;</w:t>
      </w:r>
    </w:p>
    <w:p w14:paraId="408DB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1739B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583A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getBooleanAttrName(element, name) {</w:t>
      </w:r>
    </w:p>
    <w:p w14:paraId="7FD85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heck dom last since we will most likely fail on name</w:t>
      </w:r>
    </w:p>
    <w:p w14:paraId="2A673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booleanAttr = BOOLEAN_ATTR[name.toLowerCase()];</w:t>
      </w:r>
    </w:p>
    <w:p w14:paraId="54B5E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78E2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ooleanAttr is here twice to minimize DOM access</w:t>
      </w:r>
    </w:p>
    <w:p w14:paraId="528F5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booleanAttr &amp;&amp; BOOLEAN_ELEMENTS[element.nodeName] &amp;&amp; booleanAttr;</w:t>
      </w:r>
    </w:p>
    <w:p w14:paraId="61609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2E43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59B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{</w:t>
      </w:r>
    </w:p>
    <w:p w14:paraId="2172B5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ata: jqLiteData,</w:t>
      </w:r>
    </w:p>
    <w:p w14:paraId="489BF2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nheritedData: jqLiteInheritedData,</w:t>
      </w:r>
    </w:p>
    <w:p w14:paraId="21A7A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404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cope: function(element) {</w:t>
      </w:r>
    </w:p>
    <w:p w14:paraId="384C7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an't use jqLiteData here directly so we stay compatible with jQuery!</w:t>
      </w:r>
    </w:p>
    <w:p w14:paraId="698DD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(element).data('$scope') || jqLiteInheritedData(element.parentNode || element, ['$isolateScope', '$scope']);</w:t>
      </w:r>
    </w:p>
    <w:p w14:paraId="0158A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03F9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011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olateScope: function(element) {</w:t>
      </w:r>
    </w:p>
    <w:p w14:paraId="3B5FC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an't use jqLiteData here directly so we stay compatible with jQuery!</w:t>
      </w:r>
    </w:p>
    <w:p w14:paraId="642F73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(element).data('$isolateScope') || jqLite(element).data('$isolateScopeNoTemplate');</w:t>
      </w:r>
    </w:p>
    <w:p w14:paraId="0B73F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BA59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DC4D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troller: jqLiteController,</w:t>
      </w:r>
    </w:p>
    <w:p w14:paraId="6D9C8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37BE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njector: function(element) {</w:t>
      </w:r>
    </w:p>
    <w:p w14:paraId="7DA3F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InheritedData(element, '$injector');</w:t>
      </w:r>
    </w:p>
    <w:p w14:paraId="1704F3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3F914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899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Attr: function(element,name) {</w:t>
      </w:r>
    </w:p>
    <w:p w14:paraId="3A3C95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removeAttribute(name);</w:t>
      </w:r>
    </w:p>
    <w:p w14:paraId="41369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6868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58CE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asClass: jqLiteHasClass,</w:t>
      </w:r>
    </w:p>
    <w:p w14:paraId="56F7F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112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ss: function(element, name, value) {</w:t>
      </w:r>
    </w:p>
    <w:p w14:paraId="45269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ame = camelCase(name);</w:t>
      </w:r>
    </w:p>
    <w:p w14:paraId="73C589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437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value)) {</w:t>
      </w:r>
    </w:p>
    <w:p w14:paraId="4246B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style[name] = value;</w:t>
      </w:r>
    </w:p>
    <w:p w14:paraId="2E08D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56669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al;</w:t>
      </w:r>
    </w:p>
    <w:p w14:paraId="64F607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843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sie &lt;= 8) {</w:t>
      </w:r>
    </w:p>
    <w:p w14:paraId="65894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is is some IE specific weirdness that jQuery 1.6.4 does not sure why</w:t>
      </w:r>
    </w:p>
    <w:p w14:paraId="5F7EE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 = element.currentStyle &amp;&amp; element.currentStyle[name];</w:t>
      </w:r>
    </w:p>
    <w:p w14:paraId="22B2A5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val === '') val = 'auto';</w:t>
      </w:r>
    </w:p>
    <w:p w14:paraId="3A748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3E49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0F50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l = val || element.style[name];</w:t>
      </w:r>
    </w:p>
    <w:p w14:paraId="4D9D3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596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sie &lt;= 8) {</w:t>
      </w:r>
    </w:p>
    <w:p w14:paraId="1423B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jquery weirdness :-/</w:t>
      </w:r>
    </w:p>
    <w:p w14:paraId="3A1E80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 = (val === '') ? undefined : val;</w:t>
      </w:r>
    </w:p>
    <w:p w14:paraId="3F3E5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5D75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A13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 val;</w:t>
      </w:r>
    </w:p>
    <w:p w14:paraId="0314E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A13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84AB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9C5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ttr: function(element, name, value){</w:t>
      </w:r>
    </w:p>
    <w:p w14:paraId="0A4433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owercasedName = lowercase(name);</w:t>
      </w:r>
    </w:p>
    <w:p w14:paraId="757E3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BOOLEAN_ATTR[lowercasedName]) {</w:t>
      </w:r>
    </w:p>
    <w:p w14:paraId="07008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Defined(value)) {</w:t>
      </w:r>
    </w:p>
    <w:p w14:paraId="395B8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!value) {</w:t>
      </w:r>
    </w:p>
    <w:p w14:paraId="068DD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[name] = true;</w:t>
      </w:r>
    </w:p>
    <w:p w14:paraId="0B9E7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setAttribute(name, lowercasedName);</w:t>
      </w:r>
    </w:p>
    <w:p w14:paraId="590E7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B591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[name] = false;</w:t>
      </w:r>
    </w:p>
    <w:p w14:paraId="44835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removeAttribute(lowercasedName);</w:t>
      </w:r>
    </w:p>
    <w:p w14:paraId="7D90C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642E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4085D9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element[name] ||</w:t>
      </w:r>
    </w:p>
    <w:p w14:paraId="69EDC1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(element.attributes.getNamedItem(name)|| noop).specified)</w:t>
      </w:r>
    </w:p>
    <w:p w14:paraId="6117C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? lowercasedName</w:t>
      </w:r>
    </w:p>
    <w:p w14:paraId="67BE2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: undefined;</w:t>
      </w:r>
    </w:p>
    <w:p w14:paraId="04968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4CD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isDefined(value)) {</w:t>
      </w:r>
    </w:p>
    <w:p w14:paraId="280FE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setAttribute(name, value);</w:t>
      </w:r>
    </w:p>
    <w:p w14:paraId="05DCD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element.getAttribute) {</w:t>
      </w:r>
    </w:p>
    <w:p w14:paraId="05394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e extra argument "2" is to get the right thing for a.href in IE, see jQuery code</w:t>
      </w:r>
    </w:p>
    <w:p w14:paraId="01967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ome elements (e.g. Document) don't have get attribute, so return undefined</w:t>
      </w:r>
    </w:p>
    <w:p w14:paraId="03F0F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t = element.getAttribute(name, 2);</w:t>
      </w:r>
    </w:p>
    <w:p w14:paraId="4F73C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rmalize non-existing attributes to undefined (as jQuery)</w:t>
      </w:r>
    </w:p>
    <w:p w14:paraId="27FFFD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ret === null ? undefined : ret;</w:t>
      </w:r>
    </w:p>
    <w:p w14:paraId="22A2A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5DC8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7360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FE3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op: function(element, name, value) {</w:t>
      </w:r>
    </w:p>
    <w:p w14:paraId="5BDB4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value)) {</w:t>
      </w:r>
    </w:p>
    <w:p w14:paraId="05D44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[name] = value;</w:t>
      </w:r>
    </w:p>
    <w:p w14:paraId="3CECE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6605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[name];</w:t>
      </w:r>
    </w:p>
    <w:p w14:paraId="189DF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D84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B13F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6E8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xt: (function() {</w:t>
      </w:r>
    </w:p>
    <w:p w14:paraId="246C73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ODE_TYPE_TEXT_PROPERTY = [];</w:t>
      </w:r>
    </w:p>
    <w:p w14:paraId="6F914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lt; 9) {</w:t>
      </w:r>
    </w:p>
    <w:p w14:paraId="33781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_TYPE_TEXT_PROPERTY[1] = 'innerText';    /** Element **/</w:t>
      </w:r>
    </w:p>
    <w:p w14:paraId="20925E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_TYPE_TEXT_PROPERTY[3] = 'nodeValue';    /** Text **/</w:t>
      </w:r>
    </w:p>
    <w:p w14:paraId="2A3FB4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8FF8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_TYPE_TEXT_PROPERTY[1] =                 /** Element **/</w:t>
      </w:r>
    </w:p>
    <w:p w14:paraId="2D620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_TYPE_TEXT_PROPERTY[3] = 'textContent';  /** Text **/</w:t>
      </w:r>
    </w:p>
    <w:p w14:paraId="23EE0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CC80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getText.$dv = '';</w:t>
      </w:r>
    </w:p>
    <w:p w14:paraId="21D20C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getText;</w:t>
      </w:r>
    </w:p>
    <w:p w14:paraId="12398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830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Text(element, value) {</w:t>
      </w:r>
    </w:p>
    <w:p w14:paraId="15580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extProp = NODE_TYPE_TEXT_PROPERTY[element.nodeType];</w:t>
      </w:r>
    </w:p>
    <w:p w14:paraId="6E0CFC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value)) {</w:t>
      </w:r>
    </w:p>
    <w:p w14:paraId="034BB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extProp ? element[textProp] : '';</w:t>
      </w:r>
    </w:p>
    <w:p w14:paraId="0BC16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4C05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[textProp] = value;</w:t>
      </w:r>
    </w:p>
    <w:p w14:paraId="317D2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8D89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(),</w:t>
      </w:r>
    </w:p>
    <w:p w14:paraId="18ABD6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4A7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l: function(element, value) {</w:t>
      </w:r>
    </w:p>
    <w:p w14:paraId="2B6D9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value)) {</w:t>
      </w:r>
    </w:p>
    <w:p w14:paraId="26158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odeName_(element) === 'SELECT' &amp;&amp; element.multiple) {</w:t>
      </w:r>
    </w:p>
    <w:p w14:paraId="23F07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sult = [];</w:t>
      </w:r>
    </w:p>
    <w:p w14:paraId="5A9C07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.options, function (option) {</w:t>
      </w:r>
    </w:p>
    <w:p w14:paraId="2EC58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option.selected) {</w:t>
      </w:r>
    </w:p>
    <w:p w14:paraId="69E07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ult.push(option.value || option.text);</w:t>
      </w:r>
    </w:p>
    <w:p w14:paraId="644FB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1CE2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C3B2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sult.length === 0 ? null : result;</w:t>
      </w:r>
    </w:p>
    <w:p w14:paraId="44343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1620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.value;</w:t>
      </w:r>
    </w:p>
    <w:p w14:paraId="496A43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CA11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value = value;</w:t>
      </w:r>
    </w:p>
    <w:p w14:paraId="1BCB4E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1849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15D6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tml: function(element, value) {</w:t>
      </w:r>
    </w:p>
    <w:p w14:paraId="5BD8DC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value)) {</w:t>
      </w:r>
    </w:p>
    <w:p w14:paraId="298648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.innerHTML;</w:t>
      </w:r>
    </w:p>
    <w:p w14:paraId="1F91D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8060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var i = 0, childNodes = element.childNodes; i &lt; childNodes.length; i++) {</w:t>
      </w:r>
    </w:p>
    <w:p w14:paraId="5AE93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qLiteDealoc(childNodes[i]);</w:t>
      </w:r>
    </w:p>
    <w:p w14:paraId="40D186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118A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innerHTML = value;</w:t>
      </w:r>
    </w:p>
    <w:p w14:paraId="6913E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B39C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911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mpty: jqLiteEmpty</w:t>
      </w:r>
    </w:p>
    <w:p w14:paraId="5F683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, function(fn, name){</w:t>
      </w:r>
    </w:p>
    <w:p w14:paraId="3B34F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B3D4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roperties: writes return selection, reads return first value</w:t>
      </w:r>
    </w:p>
    <w:p w14:paraId="7A2AE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B7B9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.prototype[name] = function(arg1, arg2) {</w:t>
      </w:r>
    </w:p>
    <w:p w14:paraId="3025B2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, key;</w:t>
      </w:r>
    </w:p>
    <w:p w14:paraId="31450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D10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qLiteHasClass has only two arguments, but is a getter-only fn, so we need to special-case it</w:t>
      </w:r>
    </w:p>
    <w:p w14:paraId="504DE5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n a way that survives minification.</w:t>
      </w:r>
    </w:p>
    <w:p w14:paraId="575BA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qLiteEmpty takes no arguments but is a setter.</w:t>
      </w:r>
    </w:p>
    <w:p w14:paraId="7368A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fn !== jqLiteEmpty &amp;&amp;</w:t>
      </w:r>
    </w:p>
    <w:p w14:paraId="1107B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((fn.length == 2 &amp;&amp; (fn !== jqLiteHasClass &amp;&amp; fn !== jqLiteController)) ? arg1 : arg2) === undefined)) {</w:t>
      </w:r>
    </w:p>
    <w:p w14:paraId="6F977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Object(arg1)) {</w:t>
      </w:r>
    </w:p>
    <w:p w14:paraId="2145A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516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are a write, but the object properties are the key/values</w:t>
      </w:r>
    </w:p>
    <w:p w14:paraId="1304A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 = 0; i &lt; this.length; i++) {</w:t>
      </w:r>
    </w:p>
    <w:p w14:paraId="34F11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fn === jqLiteData) {</w:t>
      </w:r>
    </w:p>
    <w:p w14:paraId="1FD38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data() takes the whole object in jQuery</w:t>
      </w:r>
    </w:p>
    <w:p w14:paraId="11471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(this[i], arg1);</w:t>
      </w:r>
    </w:p>
    <w:p w14:paraId="704C1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324FF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key in arg1) {</w:t>
      </w:r>
    </w:p>
    <w:p w14:paraId="3FC52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n(this[i], key, arg1[key]);</w:t>
      </w:r>
    </w:p>
    <w:p w14:paraId="09DEAD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EBD3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C4C3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EF9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turn self for chaining</w:t>
      </w:r>
    </w:p>
    <w:p w14:paraId="693C5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;</w:t>
      </w:r>
    </w:p>
    <w:p w14:paraId="4B0E2B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79B71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are a read, so read the first child.</w:t>
      </w:r>
    </w:p>
    <w:p w14:paraId="006F5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ue = fn.$dv;</w:t>
      </w:r>
    </w:p>
    <w:p w14:paraId="4B3AD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nly if we have $dv do we iterate over all, otherwise it is just the first element.</w:t>
      </w:r>
    </w:p>
    <w:p w14:paraId="2B91C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jj = (value === undefined) ? Math.min(this.length, 1) : this.length;</w:t>
      </w:r>
    </w:p>
    <w:p w14:paraId="1267D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var j = 0; j &lt; jj; j++) {</w:t>
      </w:r>
    </w:p>
    <w:p w14:paraId="34526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odeValue = fn(this[j], arg1, arg2);</w:t>
      </w:r>
    </w:p>
    <w:p w14:paraId="58E3D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value ? value + nodeValue : nodeValue;</w:t>
      </w:r>
    </w:p>
    <w:p w14:paraId="39151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9177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ue;</w:t>
      </w:r>
    </w:p>
    <w:p w14:paraId="14E21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179B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75472F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are a write, so apply to all children</w:t>
      </w:r>
    </w:p>
    <w:p w14:paraId="46F27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i = 0; i &lt; this.length; i++) {</w:t>
      </w:r>
    </w:p>
    <w:p w14:paraId="5FF46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(this[i], arg1, arg2);</w:t>
      </w:r>
    </w:p>
    <w:p w14:paraId="3E02DC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EC92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turn self for chaining</w:t>
      </w:r>
    </w:p>
    <w:p w14:paraId="54DF7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1CB8E6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C6D34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48995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2D3D11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E5C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reateEventHandler(element, events) {</w:t>
      </w:r>
    </w:p>
    <w:p w14:paraId="7B33E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ventHandler = function (event, type) {</w:t>
      </w:r>
    </w:p>
    <w:p w14:paraId="121BB6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vent.preventDefault) {</w:t>
      </w:r>
    </w:p>
    <w:p w14:paraId="4C239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preventDefault = function() {</w:t>
      </w:r>
    </w:p>
    <w:p w14:paraId="0C28F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.returnValue = false; //ie</w:t>
      </w:r>
    </w:p>
    <w:p w14:paraId="1B2E2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42D6A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D4B0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F4F6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vent.stopPropagation) {</w:t>
      </w:r>
    </w:p>
    <w:p w14:paraId="3AA540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stopPropagation = function() {</w:t>
      </w:r>
    </w:p>
    <w:p w14:paraId="70BB4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.cancelBubble = true; //ie</w:t>
      </w:r>
    </w:p>
    <w:p w14:paraId="5AEEC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4A10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13DF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50C2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vent.target) {</w:t>
      </w:r>
    </w:p>
    <w:p w14:paraId="524A8B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target = event.srcElement || document;</w:t>
      </w:r>
    </w:p>
    <w:p w14:paraId="10E7A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124C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2F5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event.defaultPrevented)) {</w:t>
      </w:r>
    </w:p>
    <w:p w14:paraId="256C2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revent = event.preventDefault;</w:t>
      </w:r>
    </w:p>
    <w:p w14:paraId="42704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preventDefault = function() {</w:t>
      </w:r>
    </w:p>
    <w:p w14:paraId="6771C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.defaultPrevented = true;</w:t>
      </w:r>
    </w:p>
    <w:p w14:paraId="1204F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event.call(event);</w:t>
      </w:r>
    </w:p>
    <w:p w14:paraId="628BC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832F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defaultPrevented = false;</w:t>
      </w:r>
    </w:p>
    <w:p w14:paraId="45B32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41F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C85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vent.isDefaultPrevented = function() {</w:t>
      </w:r>
    </w:p>
    <w:p w14:paraId="1DE1F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vent.defaultPrevented || event.returnValue === false;</w:t>
      </w:r>
    </w:p>
    <w:p w14:paraId="00B9E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75CBF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292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opy event handlers in case event handlers array is modified during execution.</w:t>
      </w:r>
    </w:p>
    <w:p w14:paraId="11D36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HandlersCopy = shallowCopy(events[type || event.type] || []);</w:t>
      </w:r>
    </w:p>
    <w:p w14:paraId="775B3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57E7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ventHandlersCopy, function(fn) {</w:t>
      </w:r>
    </w:p>
    <w:p w14:paraId="015A4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.call(element, event);</w:t>
      </w:r>
    </w:p>
    <w:p w14:paraId="7F4E1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72200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5F2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Remove monkey-patched methods (IE),</w:t>
      </w:r>
    </w:p>
    <w:p w14:paraId="27B1C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s they would cause memory leaks in IE8.</w:t>
      </w:r>
    </w:p>
    <w:p w14:paraId="69543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lt;= 8) {</w:t>
      </w:r>
    </w:p>
    <w:p w14:paraId="5F1A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E7/8 does not allow to delete property on native object</w:t>
      </w:r>
    </w:p>
    <w:p w14:paraId="13A156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preventDefault = null;</w:t>
      </w:r>
    </w:p>
    <w:p w14:paraId="2F7A0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stopPropagation = null;</w:t>
      </w:r>
    </w:p>
    <w:p w14:paraId="781A89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isDefaultPrevented = null;</w:t>
      </w:r>
    </w:p>
    <w:p w14:paraId="2D273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539B77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t shouldn't affect normal browsers (native methods are defined on prototype).</w:t>
      </w:r>
    </w:p>
    <w:p w14:paraId="0E4BB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event.preventDefault;</w:t>
      </w:r>
    </w:p>
    <w:p w14:paraId="091AB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event.stopPropagation;</w:t>
      </w:r>
    </w:p>
    <w:p w14:paraId="61C80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event.isDefaultPrevented;</w:t>
      </w:r>
    </w:p>
    <w:p w14:paraId="5306B3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3242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C61D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ventHandler.elem = element;</w:t>
      </w:r>
    </w:p>
    <w:p w14:paraId="31A85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ventHandler;</w:t>
      </w:r>
    </w:p>
    <w:p w14:paraId="236D2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D0A4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DEA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61DE4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Functions iterating traversal.</w:t>
      </w:r>
    </w:p>
    <w:p w14:paraId="289E9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se functions chain results into a single</w:t>
      </w:r>
    </w:p>
    <w:p w14:paraId="68048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elector.</w:t>
      </w:r>
    </w:p>
    <w:p w14:paraId="11405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6DACF4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{</w:t>
      </w:r>
    </w:p>
    <w:p w14:paraId="1F2C6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Data: jqLiteRemoveData,</w:t>
      </w:r>
    </w:p>
    <w:p w14:paraId="057C4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E9C5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ealoc: jqLiteDealoc,</w:t>
      </w:r>
    </w:p>
    <w:p w14:paraId="7F3A7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46F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n: function onFn(element, type, fn, unsupported){</w:t>
      </w:r>
    </w:p>
    <w:p w14:paraId="77F0B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unsupported)) throw jqLiteMinErr('onargs', 'jqLite#on() does not support the `selector` or `eventData` parameters');</w:t>
      </w:r>
    </w:p>
    <w:p w14:paraId="69EA4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C9D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s = jqLiteExpandoStore(element, 'events'),</w:t>
      </w:r>
    </w:p>
    <w:p w14:paraId="0D032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ndle = jqLiteExpandoStore(element, 'handle');</w:t>
      </w:r>
    </w:p>
    <w:p w14:paraId="4CFD6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8B9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vents) jqLiteExpandoStore(element, 'events', events = {});</w:t>
      </w:r>
    </w:p>
    <w:p w14:paraId="7670B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handle) jqLiteExpandoStore(element, 'handle', handle = createEventHandler(element, events));</w:t>
      </w:r>
    </w:p>
    <w:p w14:paraId="5D134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7A7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type.split(' '), function(type){</w:t>
      </w:r>
    </w:p>
    <w:p w14:paraId="1CCB2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eventFns = events[type];</w:t>
      </w:r>
    </w:p>
    <w:p w14:paraId="38470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D8B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eventFns) {</w:t>
      </w:r>
    </w:p>
    <w:p w14:paraId="4C6D1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 == 'mouseenter' || type == 'mouseleave') {</w:t>
      </w:r>
    </w:p>
    <w:p w14:paraId="0F3F57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ontains = document.body.contains || document.body.compareDocumentPosition ?</w:t>
      </w:r>
    </w:p>
    <w:p w14:paraId="0BFD5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( a, b ) {</w:t>
      </w:r>
    </w:p>
    <w:p w14:paraId="11EAAF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shint bitwise: false</w:t>
      </w:r>
    </w:p>
    <w:p w14:paraId="73530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adown = a.nodeType === 9 ? a.documentElement : a,</w:t>
      </w:r>
    </w:p>
    <w:p w14:paraId="5427E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up = b &amp;&amp; b.parentNode;</w:t>
      </w:r>
    </w:p>
    <w:p w14:paraId="1AFE5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a === bup || !!( bup &amp;&amp; bup.nodeType === 1 &amp;&amp; (</w:t>
      </w:r>
    </w:p>
    <w:p w14:paraId="2B07D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own.contains ?</w:t>
      </w:r>
    </w:p>
    <w:p w14:paraId="667A8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own.contains( bup ) :</w:t>
      </w:r>
    </w:p>
    <w:p w14:paraId="05016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.compareDocumentPosition &amp;&amp; a.compareDocumentPosition( bup ) &amp; 16</w:t>
      </w:r>
    </w:p>
    <w:p w14:paraId="21FAEF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));</w:t>
      </w:r>
    </w:p>
    <w:p w14:paraId="32BEA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:</w:t>
      </w:r>
    </w:p>
    <w:p w14:paraId="56615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unction( a, b ) {</w:t>
      </w:r>
    </w:p>
    <w:p w14:paraId="6EECA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 b ) {</w:t>
      </w:r>
    </w:p>
    <w:p w14:paraId="07C7F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while ( (b = b.parentNode) ) {</w:t>
      </w:r>
    </w:p>
    <w:p w14:paraId="1E7E7A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 b === a ) {</w:t>
      </w:r>
    </w:p>
    <w:p w14:paraId="7530B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turn true;</w:t>
      </w:r>
    </w:p>
    <w:p w14:paraId="68F81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10E2D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886A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194D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false;</w:t>
      </w:r>
    </w:p>
    <w:p w14:paraId="16AC3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;</w:t>
      </w:r>
    </w:p>
    <w:p w14:paraId="681D8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F83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s[type] = [];</w:t>
      </w:r>
    </w:p>
    <w:p w14:paraId="23033E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8B8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fer to jQuery's implementation of mouseenter &amp; mouseleave</w:t>
      </w:r>
    </w:p>
    <w:p w14:paraId="5A145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ad about mouseenter and mouseleave:</w:t>
      </w:r>
    </w:p>
    <w:p w14:paraId="597D7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ttp://www.quirksmode.org/js/events_mouse.html#link8</w:t>
      </w:r>
    </w:p>
    <w:p w14:paraId="3C4BAC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eventmap = { mouseleave : "mouseout", mouseenter : "mouseover"};</w:t>
      </w:r>
    </w:p>
    <w:p w14:paraId="3E2A2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7F7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nFn(element, eventmap[type], function(event) {</w:t>
      </w:r>
    </w:p>
    <w:p w14:paraId="41F77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target = this, related = event.relatedTarget;</w:t>
      </w:r>
    </w:p>
    <w:p w14:paraId="4CB53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For mousenter/leave call the handler if related is outside the target.</w:t>
      </w:r>
    </w:p>
    <w:p w14:paraId="5F4EF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B: No relatedTarget if the mouse left/entered the browser window</w:t>
      </w:r>
    </w:p>
    <w:p w14:paraId="747742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 !related || (related !== target &amp;&amp; !contains(target, related)) ){</w:t>
      </w:r>
    </w:p>
    <w:p w14:paraId="1E366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handle(event, type);</w:t>
      </w:r>
    </w:p>
    <w:p w14:paraId="288A4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C736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51ACCC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343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6A5D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ddEventListenerFn(element, type, handle);</w:t>
      </w:r>
    </w:p>
    <w:p w14:paraId="23ACFA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s[type] = [];</w:t>
      </w:r>
    </w:p>
    <w:p w14:paraId="3E213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C6CD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Fns = events[type];</w:t>
      </w:r>
    </w:p>
    <w:p w14:paraId="16621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A55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Fns.push(fn);</w:t>
      </w:r>
    </w:p>
    <w:p w14:paraId="21686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D0EF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2EBF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380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ff: jqLiteOff,</w:t>
      </w:r>
    </w:p>
    <w:p w14:paraId="4C9CB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9F2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ne: function(element, type, fn) {</w:t>
      </w:r>
    </w:p>
    <w:p w14:paraId="7B4AA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jqLite(element);</w:t>
      </w:r>
    </w:p>
    <w:p w14:paraId="7B211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730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add the listener twice so that when it is called</w:t>
      </w:r>
    </w:p>
    <w:p w14:paraId="3C25B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you can remove the original function and still be</w:t>
      </w:r>
    </w:p>
    <w:p w14:paraId="0DEB5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able to call element.off(ev, fn) normally</w:t>
      </w:r>
    </w:p>
    <w:p w14:paraId="195FE5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type, function onFn() {</w:t>
      </w:r>
    </w:p>
    <w:p w14:paraId="0EF9C9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off(type, fn);</w:t>
      </w:r>
    </w:p>
    <w:p w14:paraId="1FA2D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off(type, onFn);</w:t>
      </w:r>
    </w:p>
    <w:p w14:paraId="451D49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FA02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type, fn);</w:t>
      </w:r>
    </w:p>
    <w:p w14:paraId="0F3A6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DCEE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A08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placeWith: function(element, replaceNode) {</w:t>
      </w:r>
    </w:p>
    <w:p w14:paraId="4AA48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dex, parent = element.parentNode;</w:t>
      </w:r>
    </w:p>
    <w:p w14:paraId="255F7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Dealoc(element);</w:t>
      </w:r>
    </w:p>
    <w:p w14:paraId="5972B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new JQLite(replaceNode), function(node){</w:t>
      </w:r>
    </w:p>
    <w:p w14:paraId="200DA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ndex) {</w:t>
      </w:r>
    </w:p>
    <w:p w14:paraId="4747F7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ent.insertBefore(node, index.nextSibling);</w:t>
      </w:r>
    </w:p>
    <w:p w14:paraId="2EE8A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F1B9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ent.replaceChild(node, element);</w:t>
      </w:r>
    </w:p>
    <w:p w14:paraId="5049F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16C1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 = node;</w:t>
      </w:r>
    </w:p>
    <w:p w14:paraId="6AF5C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72DBA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02CF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027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hildren: function(element) {</w:t>
      </w:r>
    </w:p>
    <w:p w14:paraId="3FA05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hildren = [];</w:t>
      </w:r>
    </w:p>
    <w:p w14:paraId="062A8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lement.childNodes, function(element){</w:t>
      </w:r>
    </w:p>
    <w:p w14:paraId="29A3F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lement.nodeType === 1)</w:t>
      </w:r>
    </w:p>
    <w:p w14:paraId="13343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ren.push(element);</w:t>
      </w:r>
    </w:p>
    <w:p w14:paraId="55713D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74446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hildren;</w:t>
      </w:r>
    </w:p>
    <w:p w14:paraId="006E4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29E9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32F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tents: function(element) {</w:t>
      </w:r>
    </w:p>
    <w:p w14:paraId="15BF45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ement.contentDocument || element.childNodes || [];</w:t>
      </w:r>
    </w:p>
    <w:p w14:paraId="65EBF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7B34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101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ppend: function(element, node) {</w:t>
      </w:r>
    </w:p>
    <w:p w14:paraId="3B83A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new JQLite(node), function(child){</w:t>
      </w:r>
    </w:p>
    <w:p w14:paraId="45B65C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lement.nodeType === 1 || element.nodeType === 11) {</w:t>
      </w:r>
    </w:p>
    <w:p w14:paraId="7FFD5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appendChild(child);</w:t>
      </w:r>
    </w:p>
    <w:p w14:paraId="345D3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7CA8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0872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D190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FFD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epend: function(element, node) {</w:t>
      </w:r>
    </w:p>
    <w:p w14:paraId="751E8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nodeType === 1) {</w:t>
      </w:r>
    </w:p>
    <w:p w14:paraId="2F0D1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dex = element.firstChild;</w:t>
      </w:r>
    </w:p>
    <w:p w14:paraId="249DD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new JQLite(node), function(child){</w:t>
      </w:r>
    </w:p>
    <w:p w14:paraId="566E0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insertBefore(child, index);</w:t>
      </w:r>
    </w:p>
    <w:p w14:paraId="552D7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D2A8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383E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6103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2A6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rap: function(element, wrapNode) {</w:t>
      </w:r>
    </w:p>
    <w:p w14:paraId="106EB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rapNode = jqLite(wrapNode)[0];</w:t>
      </w:r>
    </w:p>
    <w:p w14:paraId="01933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ent = element.parentNode;</w:t>
      </w:r>
    </w:p>
    <w:p w14:paraId="07B2B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arent) {</w:t>
      </w:r>
    </w:p>
    <w:p w14:paraId="6E7B6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ent.replaceChild(wrapNode, element);</w:t>
      </w:r>
    </w:p>
    <w:p w14:paraId="0EA39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5C3D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rapNode.appendChild(element);</w:t>
      </w:r>
    </w:p>
    <w:p w14:paraId="34649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1C60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0E6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: function(element) {</w:t>
      </w:r>
    </w:p>
    <w:p w14:paraId="21091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Dealoc(element);</w:t>
      </w:r>
    </w:p>
    <w:p w14:paraId="73C74E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ent = element.parentNode;</w:t>
      </w:r>
    </w:p>
    <w:p w14:paraId="4019A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arent) parent.removeChild(element);</w:t>
      </w:r>
    </w:p>
    <w:p w14:paraId="3454C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3D8B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5EC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fter: function(element, newElement) {</w:t>
      </w:r>
    </w:p>
    <w:p w14:paraId="7BB45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dex = element, parent = element.parentNode;</w:t>
      </w:r>
    </w:p>
    <w:p w14:paraId="51A10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new JQLite(newElement), function(node){</w:t>
      </w:r>
    </w:p>
    <w:p w14:paraId="2A8A3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ent.insertBefore(node, index.nextSibling);</w:t>
      </w:r>
    </w:p>
    <w:p w14:paraId="132B8B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 = node;</w:t>
      </w:r>
    </w:p>
    <w:p w14:paraId="088A5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F2B7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1931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06A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ddClass: jqLiteAddClass,</w:t>
      </w:r>
    </w:p>
    <w:p w14:paraId="0EF52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Class: jqLiteRemoveClass,</w:t>
      </w:r>
    </w:p>
    <w:p w14:paraId="6E6B3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389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oggleClass: function(element, selector, condition) {</w:t>
      </w:r>
    </w:p>
    <w:p w14:paraId="70731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elector) {</w:t>
      </w:r>
    </w:p>
    <w:p w14:paraId="0A646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selector.split(' '), function(className){</w:t>
      </w:r>
    </w:p>
    <w:p w14:paraId="47E33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lassCondition = condition;</w:t>
      </w:r>
    </w:p>
    <w:p w14:paraId="733D5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classCondition)) {</w:t>
      </w:r>
    </w:p>
    <w:p w14:paraId="148CF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assCondition = !jqLiteHasClass(element, className);</w:t>
      </w:r>
    </w:p>
    <w:p w14:paraId="7E2BD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2793E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classCondition ? jqLiteAddClass : jqLiteRemoveClass)(element, className);</w:t>
      </w:r>
    </w:p>
    <w:p w14:paraId="305A3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0F01E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6CC2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08FC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17B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ent: function(element) {</w:t>
      </w:r>
    </w:p>
    <w:p w14:paraId="375A3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ent = element.parentNode;</w:t>
      </w:r>
    </w:p>
    <w:p w14:paraId="1C15E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arent &amp;&amp; parent.nodeType !== 11 ? parent : null;</w:t>
      </w:r>
    </w:p>
    <w:p w14:paraId="100F0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B2A7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3C37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ext: function(element) {</w:t>
      </w:r>
    </w:p>
    <w:p w14:paraId="592DC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nextElementSibling) {</w:t>
      </w:r>
    </w:p>
    <w:p w14:paraId="4CBC0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.nextElementSibling;</w:t>
      </w:r>
    </w:p>
    <w:p w14:paraId="654E3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3DFE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A38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E8 doesn't have nextElementSibling</w:t>
      </w:r>
    </w:p>
    <w:p w14:paraId="5BA63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lm = element.nextSibling;</w:t>
      </w:r>
    </w:p>
    <w:p w14:paraId="130B1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elm != null &amp;&amp; elm.nodeType !== 1) {</w:t>
      </w:r>
    </w:p>
    <w:p w14:paraId="2B3DB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m = elm.nextSibling;</w:t>
      </w:r>
    </w:p>
    <w:p w14:paraId="7A3D3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968D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m;</w:t>
      </w:r>
    </w:p>
    <w:p w14:paraId="668AC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415C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842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ind: function(element, selector) {</w:t>
      </w:r>
    </w:p>
    <w:p w14:paraId="012F4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getElementsByTagName) {</w:t>
      </w:r>
    </w:p>
    <w:p w14:paraId="0DFC3E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.getElementsByTagName(selector);</w:t>
      </w:r>
    </w:p>
    <w:p w14:paraId="20FE0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D2CC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[];</w:t>
      </w:r>
    </w:p>
    <w:p w14:paraId="4AF30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7DB1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C664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3216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lone: jqLiteClone,</w:t>
      </w:r>
    </w:p>
    <w:p w14:paraId="4E9DD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454C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iggerHandler: function(element, eventName, eventData) {</w:t>
      </w:r>
    </w:p>
    <w:p w14:paraId="3595F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Fns = (jqLiteExpandoStore(element, 'events') || {})[eventName];</w:t>
      </w:r>
    </w:p>
    <w:p w14:paraId="56689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B91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ventData = eventData || [];</w:t>
      </w:r>
    </w:p>
    <w:p w14:paraId="29C753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E2F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 = [{</w:t>
      </w:r>
    </w:p>
    <w:p w14:paraId="437B8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ventDefault: noop,</w:t>
      </w:r>
    </w:p>
    <w:p w14:paraId="75328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opPropagation: noop</w:t>
      </w:r>
    </w:p>
    <w:p w14:paraId="2FBAA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;</w:t>
      </w:r>
    </w:p>
    <w:p w14:paraId="25D8D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CFC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ventFns, function(fn) {</w:t>
      </w:r>
    </w:p>
    <w:p w14:paraId="5F865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.apply(element, event.concat(eventData));</w:t>
      </w:r>
    </w:p>
    <w:p w14:paraId="3FE8A9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BB190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6037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, function(fn, name){</w:t>
      </w:r>
    </w:p>
    <w:p w14:paraId="0E6DC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43AA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ining functions</w:t>
      </w:r>
    </w:p>
    <w:p w14:paraId="78FAA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2278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.prototype[name] = function(arg1, arg2, arg3) {</w:t>
      </w:r>
    </w:p>
    <w:p w14:paraId="00DE1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;</w:t>
      </w:r>
    </w:p>
    <w:p w14:paraId="624AB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(var i=0; i &lt; this.length; i++) {</w:t>
      </w:r>
    </w:p>
    <w:p w14:paraId="6850A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value)) {</w:t>
      </w:r>
    </w:p>
    <w:p w14:paraId="7821F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 = fn(this[i], arg1, arg2, arg3);</w:t>
      </w:r>
    </w:p>
    <w:p w14:paraId="4A4AC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Defined(value)) {</w:t>
      </w:r>
    </w:p>
    <w:p w14:paraId="31621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any function which returns a value needs to be wrapped</w:t>
      </w:r>
    </w:p>
    <w:p w14:paraId="1A663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jqLite(value);</w:t>
      </w:r>
    </w:p>
    <w:p w14:paraId="5E2F7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F4B2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60C04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jqLiteAddNodes(value, fn(this[i], arg1, arg2, arg3));</w:t>
      </w:r>
    </w:p>
    <w:p w14:paraId="4BAD2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C0B5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EA2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sDefined(value) ? value : this;</w:t>
      </w:r>
    </w:p>
    <w:p w14:paraId="56BDC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A8AA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4C9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ind legacy bind/unbind to on/off</w:t>
      </w:r>
    </w:p>
    <w:p w14:paraId="6C98C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.prototype.bind = JQLite.prototype.on;</w:t>
      </w:r>
    </w:p>
    <w:p w14:paraId="3B7F5A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.prototype.unbind = JQLite.prototype.off;</w:t>
      </w:r>
    </w:p>
    <w:p w14:paraId="1FC89A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6DE61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A9D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F25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utes a hash of an 'obj'.</w:t>
      </w:r>
    </w:p>
    <w:p w14:paraId="0CE1C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ash of a:</w:t>
      </w:r>
    </w:p>
    <w:p w14:paraId="4DE21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string is string</w:t>
      </w:r>
    </w:p>
    <w:p w14:paraId="75BE87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number is number as string</w:t>
      </w:r>
    </w:p>
    <w:p w14:paraId="295A2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object is either result of calling $$hashKey function on the object or uniquely generated id,</w:t>
      </w:r>
    </w:p>
    <w:p w14:paraId="01F57C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that is also assigned to the $$hashKey property of the object.</w:t>
      </w:r>
    </w:p>
    <w:p w14:paraId="41BC8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3DD6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obj</w:t>
      </w:r>
    </w:p>
    <w:p w14:paraId="545EA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hash string such that the same input will have the same hash string.</w:t>
      </w:r>
    </w:p>
    <w:p w14:paraId="4D7B6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The resulting string key is in 'type:hashKey' format.</w:t>
      </w:r>
    </w:p>
    <w:p w14:paraId="1134E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66C4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hashKey(obj) {</w:t>
      </w:r>
    </w:p>
    <w:p w14:paraId="73FB5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bjType = typeof obj,</w:t>
      </w:r>
    </w:p>
    <w:p w14:paraId="0D797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;</w:t>
      </w:r>
    </w:p>
    <w:p w14:paraId="07EEC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591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Type == 'object' &amp;&amp; obj !== null) {</w:t>
      </w:r>
    </w:p>
    <w:p w14:paraId="4890C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ypeof (key = obj.$$hashKey) == 'function') {</w:t>
      </w:r>
    </w:p>
    <w:p w14:paraId="75C5E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ust invoke on object to keep the right this</w:t>
      </w:r>
    </w:p>
    <w:p w14:paraId="454BD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= obj.$$hashKey();</w:t>
      </w:r>
    </w:p>
    <w:p w14:paraId="0A4B3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key === undefined) {</w:t>
      </w:r>
    </w:p>
    <w:p w14:paraId="03743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= obj.$$hashKey = nextUid();</w:t>
      </w:r>
    </w:p>
    <w:p w14:paraId="1C92A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02C84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06F5D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key = obj;</w:t>
      </w:r>
    </w:p>
    <w:p w14:paraId="1FE89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97D6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F6E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Type + ':' + key;</w:t>
      </w:r>
    </w:p>
    <w:p w14:paraId="6AB7C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80CA5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3325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D397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ashMap which can use objects as keys</w:t>
      </w:r>
    </w:p>
    <w:p w14:paraId="0FBCA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3B24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HashMap(array){</w:t>
      </w:r>
    </w:p>
    <w:p w14:paraId="7A19BD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array, this.put, this);</w:t>
      </w:r>
    </w:p>
    <w:p w14:paraId="489988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508BD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HashMap.prototype = {</w:t>
      </w:r>
    </w:p>
    <w:p w14:paraId="7B6DA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9E78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ore key value pair</w:t>
      </w:r>
    </w:p>
    <w:p w14:paraId="014194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key key to store can be any type</w:t>
      </w:r>
    </w:p>
    <w:p w14:paraId="4BF31F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value value to store can be any type</w:t>
      </w:r>
    </w:p>
    <w:p w14:paraId="48FBF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5A4D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ut: function(key, value) {</w:t>
      </w:r>
    </w:p>
    <w:p w14:paraId="1EDD1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[hashKey(key)] = value;</w:t>
      </w:r>
    </w:p>
    <w:p w14:paraId="22450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DEF0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204C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D236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key</w:t>
      </w:r>
    </w:p>
    <w:p w14:paraId="3306EF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the value for the key</w:t>
      </w:r>
    </w:p>
    <w:p w14:paraId="2C23A7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EE302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get: function(key) {</w:t>
      </w:r>
    </w:p>
    <w:p w14:paraId="15D9B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[hashKey(key)];</w:t>
      </w:r>
    </w:p>
    <w:p w14:paraId="5C944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FAA5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021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F9D6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move the key/value pair</w:t>
      </w:r>
    </w:p>
    <w:p w14:paraId="34B1D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key</w:t>
      </w:r>
    </w:p>
    <w:p w14:paraId="2646C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46A33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: function(key) {</w:t>
      </w:r>
    </w:p>
    <w:p w14:paraId="7954B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this[key = hashKey(key)];</w:t>
      </w:r>
    </w:p>
    <w:p w14:paraId="41D8C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lete this[key];</w:t>
      </w:r>
    </w:p>
    <w:p w14:paraId="33842E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;</w:t>
      </w:r>
    </w:p>
    <w:p w14:paraId="71093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A450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5CB0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0B5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3A84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59F0C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4446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njector</w:t>
      </w:r>
    </w:p>
    <w:p w14:paraId="4EBFD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FC83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AC5E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5A7C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n injector function that can be used for retrieving services as well as for</w:t>
      </w:r>
    </w:p>
    <w:p w14:paraId="3156B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pendency injection (see {@link guide/di dependency injection}).</w:t>
      </w:r>
    </w:p>
    <w:p w14:paraId="679CD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CF6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FD6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.&lt;string|Function&gt;} modules A list of module functions or their aliases. See</w:t>
      </w:r>
    </w:p>
    <w:p w14:paraId="49178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{@link angular.module}. The `ng` module must be explicitly added.</w:t>
      </w:r>
    </w:p>
    <w:p w14:paraId="25A857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)} Injector function. See {@link auto.$injector $injector}.</w:t>
      </w:r>
    </w:p>
    <w:p w14:paraId="4632D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972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00B6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ypical usage</w:t>
      </w:r>
    </w:p>
    <w:p w14:paraId="20194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0491E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create an injector</w:t>
      </w:r>
    </w:p>
    <w:p w14:paraId="6B9D9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$injector = angular.injector(['ng']);</w:t>
      </w:r>
    </w:p>
    <w:p w14:paraId="17535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BE4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use the injector to kick off your application</w:t>
      </w:r>
    </w:p>
    <w:p w14:paraId="661951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use the type inference to auto inject arguments, or use implicit injection</w:t>
      </w:r>
    </w:p>
    <w:p w14:paraId="744C6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injector.invoke(function($rootScope, $compile, $document){</w:t>
      </w:r>
    </w:p>
    <w:p w14:paraId="333F1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compile($document)($rootScope);</w:t>
      </w:r>
    </w:p>
    <w:p w14:paraId="176F7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rootScope.$digest();</w:t>
      </w:r>
    </w:p>
    <w:p w14:paraId="2A05B2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37A83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B349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C91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ometimes you want to get access to the injector of a currently running Angular app</w:t>
      </w:r>
    </w:p>
    <w:p w14:paraId="08CA0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outside Angular. Perhaps, you want to inject and compile some markup after the</w:t>
      </w:r>
    </w:p>
    <w:p w14:paraId="4903E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 has been bootstrapped. You can do this using extra `injector()` added</w:t>
      </w:r>
    </w:p>
    <w:p w14:paraId="36655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JQuery/jqLite elements. See {@link angular.element}.</w:t>
      </w:r>
    </w:p>
    <w:p w14:paraId="68614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3DF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This is fairly rare but could be the case if a third party library is injecting the</w:t>
      </w:r>
    </w:p>
    <w:p w14:paraId="7CD13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arkup.*</w:t>
      </w:r>
    </w:p>
    <w:p w14:paraId="01A85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31A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following example a new block of HTML containing a `ng-controller`</w:t>
      </w:r>
    </w:p>
    <w:p w14:paraId="590B2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is added to the end of the document body by JQuery. We then compile and link</w:t>
      </w:r>
    </w:p>
    <w:p w14:paraId="1B925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nto the current AngularJS scope.</w:t>
      </w:r>
    </w:p>
    <w:p w14:paraId="5826C7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CC6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60F7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 $div = $('&lt;div ng-controller="MyCtrl"&gt;{{content.label}}&lt;/div&gt;');</w:t>
      </w:r>
    </w:p>
    <w:p w14:paraId="2951C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(document.body).append($div);</w:t>
      </w:r>
    </w:p>
    <w:p w14:paraId="4197D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7113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.element(document).injector().invoke(function($compile) {</w:t>
      </w:r>
    </w:p>
    <w:p w14:paraId="02066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scope = angular.element($div).scope();</w:t>
      </w:r>
    </w:p>
    <w:p w14:paraId="4B343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compile($div)(scope);</w:t>
      </w:r>
    </w:p>
    <w:p w14:paraId="2D902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);</w:t>
      </w:r>
    </w:p>
    <w:p w14:paraId="0D5B5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3D318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44D5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EC0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651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3898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odule</w:t>
      </w:r>
    </w:p>
    <w:p w14:paraId="5F603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uto</w:t>
      </w:r>
    </w:p>
    <w:p w14:paraId="08A95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3C8C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179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icit module which gets automatically added to each {@link auto.$injector $injector}.</w:t>
      </w:r>
    </w:p>
    <w:p w14:paraId="0861D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C3B1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71C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N_ARGS = /^function\s*[^\(]*\(\s*([^\)]*)\)/m;</w:t>
      </w:r>
    </w:p>
    <w:p w14:paraId="347D1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N_ARG_SPLIT = /,/;</w:t>
      </w:r>
    </w:p>
    <w:p w14:paraId="3DCF4C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N_ARG = /^\s*(_?)(\S+?)\1\s*$/;</w:t>
      </w:r>
    </w:p>
    <w:p w14:paraId="54BFE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TRIP_COMMENTS = /((\/\/.*$)|(\/\*[\s\S]*?\*\/))/mg;</w:t>
      </w:r>
    </w:p>
    <w:p w14:paraId="61A30C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injectorMinErr = minErr('$injector');</w:t>
      </w:r>
    </w:p>
    <w:p w14:paraId="472F5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nnotate(fn) {</w:t>
      </w:r>
    </w:p>
    <w:p w14:paraId="7DE3F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$inject,</w:t>
      </w:r>
    </w:p>
    <w:p w14:paraId="2CF4A5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Text,</w:t>
      </w:r>
    </w:p>
    <w:p w14:paraId="40808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rgDecl,</w:t>
      </w:r>
    </w:p>
    <w:p w14:paraId="1E2FE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ast;</w:t>
      </w:r>
    </w:p>
    <w:p w14:paraId="2E32F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7C8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ypeof fn == 'function') {</w:t>
      </w:r>
    </w:p>
    <w:p w14:paraId="44A88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($inject = fn.$inject)) {</w:t>
      </w:r>
    </w:p>
    <w:p w14:paraId="107B2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inject = [];</w:t>
      </w:r>
    </w:p>
    <w:p w14:paraId="5EFC3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fn.length) {</w:t>
      </w:r>
    </w:p>
    <w:p w14:paraId="0D631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Text = fn.toString().replace(STRIP_COMMENTS, '');</w:t>
      </w:r>
    </w:p>
    <w:p w14:paraId="2E08B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Decl = fnText.match(FN_ARGS);</w:t>
      </w:r>
    </w:p>
    <w:p w14:paraId="1E877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argDecl[1].split(FN_ARG_SPLIT), function(arg){</w:t>
      </w:r>
    </w:p>
    <w:p w14:paraId="4E181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g.replace(FN_ARG, function(all, underscore, name){</w:t>
      </w:r>
    </w:p>
    <w:p w14:paraId="0CF33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inject.push(name);</w:t>
      </w:r>
    </w:p>
    <w:p w14:paraId="69528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EAC2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DD59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64FE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.$inject = $inject;</w:t>
      </w:r>
    </w:p>
    <w:p w14:paraId="126DA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3833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Array(fn)) {</w:t>
      </w:r>
    </w:p>
    <w:p w14:paraId="2BA6C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ast = fn.length - 1;</w:t>
      </w:r>
    </w:p>
    <w:p w14:paraId="38C01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ArgFn(fn[last], 'fn');</w:t>
      </w:r>
    </w:p>
    <w:p w14:paraId="3BDEC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ject = fn.slice(0, last);</w:t>
      </w:r>
    </w:p>
    <w:p w14:paraId="6BAC47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4B336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ArgFn(fn, 'fn', true);</w:t>
      </w:r>
    </w:p>
    <w:p w14:paraId="0EE98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045C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$inject;</w:t>
      </w:r>
    </w:p>
    <w:p w14:paraId="00D58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B176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FBF3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</w:t>
      </w:r>
    </w:p>
    <w:p w14:paraId="18C99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AB5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9F8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3BC2F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</w:t>
      </w:r>
    </w:p>
    <w:p w14:paraId="4272F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FDB5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D99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5536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E28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injector` is used to retrieve object instances as defined by</w:t>
      </w:r>
    </w:p>
    <w:p w14:paraId="1912D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uto.$provide provider}, instantiate types, invoke methods,</w:t>
      </w:r>
    </w:p>
    <w:p w14:paraId="02E08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load modules.</w:t>
      </w:r>
    </w:p>
    <w:p w14:paraId="7BED0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D90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always holds true:</w:t>
      </w:r>
    </w:p>
    <w:p w14:paraId="54285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871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1C28D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$injector = angular.injector();</w:t>
      </w:r>
    </w:p>
    <w:p w14:paraId="667099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$injector.get('$injector')).toBe($injector);</w:t>
      </w:r>
    </w:p>
    <w:p w14:paraId="08BC5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$injector.invoke(function($injector){</w:t>
      </w:r>
    </w:p>
    <w:p w14:paraId="3D075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$injector;</w:t>
      </w:r>
    </w:p>
    <w:p w14:paraId="5C9983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.toBe($injector);</w:t>
      </w:r>
    </w:p>
    <w:p w14:paraId="0847B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36FE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B53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Injection Function Annotation</w:t>
      </w:r>
    </w:p>
    <w:p w14:paraId="3DFEF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5EB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avaScript does not have annotations, and annotations are needed for dependency injection. The</w:t>
      </w:r>
    </w:p>
    <w:p w14:paraId="1EA10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llowing are all valid ways of annotating function with injection arguments and are equivalent.</w:t>
      </w:r>
    </w:p>
    <w:p w14:paraId="22E5D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58F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A9542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inferred (only works if code not minified/obfuscated)</w:t>
      </w:r>
    </w:p>
    <w:p w14:paraId="2B195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injector.invoke(function(serviceA){});</w:t>
      </w:r>
    </w:p>
    <w:p w14:paraId="0693D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544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annotated</w:t>
      </w:r>
    </w:p>
    <w:p w14:paraId="6C43E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explicit(serviceA) {};</w:t>
      </w:r>
    </w:p>
    <w:p w14:paraId="03554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licit.$inject = ['serviceA'];</w:t>
      </w:r>
    </w:p>
    <w:p w14:paraId="7ADB6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injector.invoke(explicit);</w:t>
      </w:r>
    </w:p>
    <w:p w14:paraId="4E147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B39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inline</w:t>
      </w:r>
    </w:p>
    <w:p w14:paraId="624423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injector.invoke(['serviceA', function(serviceA){}]);</w:t>
      </w:r>
    </w:p>
    <w:p w14:paraId="6B24B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B694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0B2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Inference</w:t>
      </w:r>
    </w:p>
    <w:p w14:paraId="7487F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C8B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JavaScript calling `toString()` on a function returns the function definition. The definition</w:t>
      </w:r>
    </w:p>
    <w:p w14:paraId="7321C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then be parsed and the function arguments can be extracted. *NOTE:* This does not work with</w:t>
      </w:r>
    </w:p>
    <w:p w14:paraId="72F7E1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inification, and obfuscation tools since these tools change the argument names.</w:t>
      </w:r>
    </w:p>
    <w:p w14:paraId="2A8504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F7A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`$inject` Annotation</w:t>
      </w:r>
    </w:p>
    <w:p w14:paraId="77476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adding a `$inject` property onto a function the injection parameters can be specified.</w:t>
      </w:r>
    </w:p>
    <w:p w14:paraId="08BEF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48B2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Inline</w:t>
      </w:r>
    </w:p>
    <w:p w14:paraId="59FBB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an array of injection names, where the last item in the array is the function to call.</w:t>
      </w:r>
    </w:p>
    <w:p w14:paraId="28034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2146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CFF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E774A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4170C8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get</w:t>
      </w:r>
    </w:p>
    <w:p w14:paraId="1EC96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BB4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F94F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 an instance of the service.</w:t>
      </w:r>
    </w:p>
    <w:p w14:paraId="504BB7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D32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 to retrieve.</w:t>
      </w:r>
    </w:p>
    <w:p w14:paraId="56A78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 {*} The instance.</w:t>
      </w:r>
    </w:p>
    <w:p w14:paraId="7322E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DD3D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407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F3C1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208FA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invoke</w:t>
      </w:r>
    </w:p>
    <w:p w14:paraId="41093B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300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0038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voke the method and supply the method arguments from the `$injector`.</w:t>
      </w:r>
    </w:p>
    <w:p w14:paraId="62A92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376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!Function} fn The function to invoke. Function parameters are injected according to the</w:t>
      </w:r>
    </w:p>
    <w:p w14:paraId="5B902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{@link guide/di $inject Annotation} rules.</w:t>
      </w:r>
    </w:p>
    <w:p w14:paraId="43B45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self The `this` for the invoked method.</w:t>
      </w:r>
    </w:p>
    <w:p w14:paraId="7788C2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locals Optional object. If preset then any argument names are read from this</w:t>
      </w:r>
    </w:p>
    <w:p w14:paraId="548B99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object first, before the `$injector` is consulted.</w:t>
      </w:r>
    </w:p>
    <w:p w14:paraId="0A83B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*} the value returned by the invoked `fn` function.</w:t>
      </w:r>
    </w:p>
    <w:p w14:paraId="793E4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AEB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02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A74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4BFFE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has</w:t>
      </w:r>
    </w:p>
    <w:p w14:paraId="32460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CB1D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5401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lows the user to query if the particular service exist.</w:t>
      </w:r>
    </w:p>
    <w:p w14:paraId="067B3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CBC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of the service to query.</w:t>
      </w:r>
    </w:p>
    <w:p w14:paraId="081AA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returns true if injector has given service.</w:t>
      </w:r>
    </w:p>
    <w:p w14:paraId="01477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E1CF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BB3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447C1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5FE61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instantiate</w:t>
      </w:r>
    </w:p>
    <w:p w14:paraId="18ADF5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4AE3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 a new instance of JS type. The method takes a constructor function invokes the new</w:t>
      </w:r>
    </w:p>
    <w:p w14:paraId="09F64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perator and supplies all of the arguments to the constructor function as specified by the</w:t>
      </w:r>
    </w:p>
    <w:p w14:paraId="48B7C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tructor annotation.</w:t>
      </w:r>
    </w:p>
    <w:p w14:paraId="4DF16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916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} Type Annotated constructor function.</w:t>
      </w:r>
    </w:p>
    <w:p w14:paraId="01EB4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locals Optional object. If preset then any argument names are read from this</w:t>
      </w:r>
    </w:p>
    <w:p w14:paraId="3A69D8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ject first, before the `$injector` is consulted.</w:t>
      </w:r>
    </w:p>
    <w:p w14:paraId="09B62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new instance of `Type`.</w:t>
      </w:r>
    </w:p>
    <w:p w14:paraId="2CE31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EFC5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C90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A21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36D68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annotate</w:t>
      </w:r>
    </w:p>
    <w:p w14:paraId="5F6BB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065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56615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s an array of service names which the function is requesting for injection. This API is</w:t>
      </w:r>
    </w:p>
    <w:p w14:paraId="185F22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d by the injector to determine which services need to be injected into the function when the</w:t>
      </w:r>
    </w:p>
    <w:p w14:paraId="14C51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 is invoked. There are three ways in which the function can be annotated with the needed</w:t>
      </w:r>
    </w:p>
    <w:p w14:paraId="675C7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pendencies.</w:t>
      </w:r>
    </w:p>
    <w:p w14:paraId="622E7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D87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Argument names</w:t>
      </w:r>
    </w:p>
    <w:p w14:paraId="07457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762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simplest form is to extract the dependencies from the arguments of the function. This is done</w:t>
      </w:r>
    </w:p>
    <w:p w14:paraId="660CC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converting the function into a string using `toString()` method and extracting the argument</w:t>
      </w:r>
    </w:p>
    <w:p w14:paraId="13D32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ames.</w:t>
      </w:r>
    </w:p>
    <w:p w14:paraId="26C25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09907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Given</w:t>
      </w:r>
    </w:p>
    <w:p w14:paraId="0530B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MyController($scope, $route) {</w:t>
      </w:r>
    </w:p>
    <w:p w14:paraId="397AF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3E6A4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</w:t>
      </w:r>
    </w:p>
    <w:p w14:paraId="0DE8E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F6B9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Then</w:t>
      </w:r>
    </w:p>
    <w:p w14:paraId="03298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injector.annotate(MyController)).toEqual(['$scope', '$route']);</w:t>
      </w:r>
    </w:p>
    <w:p w14:paraId="6C7B4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F558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D56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method does not work with code minification / obfuscation. For this reason the following</w:t>
      </w:r>
    </w:p>
    <w:p w14:paraId="7C3CF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notation strategies are supported.</w:t>
      </w:r>
    </w:p>
    <w:p w14:paraId="49813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0842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The `$inject` property</w:t>
      </w:r>
    </w:p>
    <w:p w14:paraId="40D9C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8DE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a function has an `$inject` property and its value is an array of strings, then the strings</w:t>
      </w:r>
    </w:p>
    <w:p w14:paraId="24554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present names of services to be injected into the function.</w:t>
      </w:r>
    </w:p>
    <w:p w14:paraId="771AC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9846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Given</w:t>
      </w:r>
    </w:p>
    <w:p w14:paraId="47F2B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MyController = function(obfuscatedScope, obfuscatedRoute) {</w:t>
      </w:r>
    </w:p>
    <w:p w14:paraId="46A08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17C1A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</w:t>
      </w:r>
    </w:p>
    <w:p w14:paraId="7C6AA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Define function dependencies</w:t>
      </w:r>
    </w:p>
    <w:p w14:paraId="220D3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Controller['$inject'] = ['$scope', '$route'];</w:t>
      </w:r>
    </w:p>
    <w:p w14:paraId="6F58C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034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Then</w:t>
      </w:r>
    </w:p>
    <w:p w14:paraId="650E8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injector.annotate(MyController)).toEqual(['$scope', '$route']);</w:t>
      </w:r>
    </w:p>
    <w:p w14:paraId="7A70B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17EA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3F9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The array notation</w:t>
      </w:r>
    </w:p>
    <w:p w14:paraId="5BB67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D57E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often desirable to inline Injected functions and that's when setting the `$inject` property</w:t>
      </w:r>
    </w:p>
    <w:p w14:paraId="766D6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very inconvenient. In these situations using the array notation to specify the dependencies in</w:t>
      </w:r>
    </w:p>
    <w:p w14:paraId="5DE329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way that survives minification is a better choice:</w:t>
      </w:r>
    </w:p>
    <w:p w14:paraId="6EBBB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7A5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3E45E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We wish to write this (not minification / obfuscation safe)</w:t>
      </w:r>
    </w:p>
    <w:p w14:paraId="1B227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njector.invoke(function($compile, $rootScope) {</w:t>
      </w:r>
    </w:p>
    <w:p w14:paraId="13842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4F9A0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62FA1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6B3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We are forced to write break inlining</w:t>
      </w:r>
    </w:p>
    <w:p w14:paraId="3FAFA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tmpFn = function(obfuscatedCompile, obfuscatedRootScope) {</w:t>
      </w:r>
    </w:p>
    <w:p w14:paraId="502BD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3D521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;</w:t>
      </w:r>
    </w:p>
    <w:p w14:paraId="114F1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mpFn.$inject = ['$compile', '$rootScope'];</w:t>
      </w:r>
    </w:p>
    <w:p w14:paraId="221FE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njector.invoke(tmpFn);</w:t>
      </w:r>
    </w:p>
    <w:p w14:paraId="3CECC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63D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To better support inline function the inline annotation is supported</w:t>
      </w:r>
    </w:p>
    <w:p w14:paraId="2B249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njector.invoke(['$compile', '$rootScope', function(obfCompile, obfRootScope) {</w:t>
      </w:r>
    </w:p>
    <w:p w14:paraId="352FA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00724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3A36A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83A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Therefore</w:t>
      </w:r>
    </w:p>
    <w:p w14:paraId="1E115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injector.annotate(</w:t>
      </w:r>
    </w:p>
    <w:p w14:paraId="1AC97A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['$compile', '$rootScope', function(obfus_$compile, obfus_$rootScope) {}])</w:t>
      </w:r>
    </w:p>
    <w:p w14:paraId="3E731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).toEqual(['$compile', '$rootScope']);</w:t>
      </w:r>
    </w:p>
    <w:p w14:paraId="60E77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C048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535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|Array.&lt;string|Function&gt;} fn Function for which dependent service names need to</w:t>
      </w:r>
    </w:p>
    <w:p w14:paraId="298D35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retrieved as described above.</w:t>
      </w:r>
    </w:p>
    <w:p w14:paraId="2939E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712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Array.&lt;string&gt;} The names of the services which the function requires.</w:t>
      </w:r>
    </w:p>
    <w:p w14:paraId="68EE5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720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6BC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A34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F11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DE1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6696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object</w:t>
      </w:r>
    </w:p>
    <w:p w14:paraId="74381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</w:t>
      </w:r>
    </w:p>
    <w:p w14:paraId="2715E4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F87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0973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58E9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{@link auto.$provide $provide} service has a number of methods for registering components</w:t>
      </w:r>
    </w:p>
    <w:p w14:paraId="0F0E0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 the {@link auto.$injector $injector}. Many of these functions are also exposed on</w:t>
      </w:r>
    </w:p>
    <w:p w14:paraId="285CBB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ngular.Module}.</w:t>
      </w:r>
    </w:p>
    <w:p w14:paraId="0881D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19C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Angular **service** is a singleton object created by a **service factory**.  These **service</w:t>
      </w:r>
    </w:p>
    <w:p w14:paraId="6BFF7B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actories** are functions which, in turn, are created by a **service provider**.</w:t>
      </w:r>
    </w:p>
    <w:p w14:paraId="43418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**service providers** are constructor functions. When instantiated they must contain a</w:t>
      </w:r>
    </w:p>
    <w:p w14:paraId="43C10D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y called `$get`, which holds the **service factory** function.</w:t>
      </w:r>
    </w:p>
    <w:p w14:paraId="60383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157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you request a service, the {@link auto.$injector $injector} is responsible for finding the</w:t>
      </w:r>
    </w:p>
    <w:p w14:paraId="1AD76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rrect **service provider**, instantiating it and then calling its `$get` **service factory**</w:t>
      </w:r>
    </w:p>
    <w:p w14:paraId="55BC9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 to get the instance of the **service**.</w:t>
      </w:r>
    </w:p>
    <w:p w14:paraId="3EF87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362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ten services have no configuration options and there is no need to add methods to the service</w:t>
      </w:r>
    </w:p>
    <w:p w14:paraId="02CF5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r.  The provider will be no more than a constructor function with a `$get` property. For</w:t>
      </w:r>
    </w:p>
    <w:p w14:paraId="664453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se cases the {@link auto.$provide $provide} service has additional helper methods to register</w:t>
      </w:r>
    </w:p>
    <w:p w14:paraId="66546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s without specifying a provider.</w:t>
      </w:r>
    </w:p>
    <w:p w14:paraId="4E5B2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258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provider provider(provider)} - registers a **service provider** with the</w:t>
      </w:r>
    </w:p>
    <w:p w14:paraId="0AB52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{@link auto.$injector $injector}</w:t>
      </w:r>
    </w:p>
    <w:p w14:paraId="62351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constant constant(obj)} - registers a value/object that can be accessed by</w:t>
      </w:r>
    </w:p>
    <w:p w14:paraId="2AB01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viders and services.</w:t>
      </w:r>
    </w:p>
    <w:p w14:paraId="415E3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value value(obj)} - registers a value/object that can only be accessed by</w:t>
      </w:r>
    </w:p>
    <w:p w14:paraId="56CBE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services, not providers.</w:t>
      </w:r>
    </w:p>
    <w:p w14:paraId="66C30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factory factory(fn)} - registers a service **factory function**, `fn`,</w:t>
      </w:r>
    </w:p>
    <w:p w14:paraId="62A94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at will be wrapped in a **service provider** object, whose `$get` property will contain the</w:t>
      </w:r>
    </w:p>
    <w:p w14:paraId="13E9F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given factory function.</w:t>
      </w:r>
    </w:p>
    <w:p w14:paraId="112C2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service service(class)} - registers a **constructor function**, `class`</w:t>
      </w:r>
    </w:p>
    <w:p w14:paraId="66C497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at will be wrapped in a **service provider** object, whose `$get` property will instantiate</w:t>
      </w:r>
    </w:p>
    <w:p w14:paraId="1EEA7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 new object using the given constructor function.</w:t>
      </w:r>
    </w:p>
    <w:p w14:paraId="2373B4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EEC3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the individual methods for more information and examples.</w:t>
      </w:r>
    </w:p>
    <w:p w14:paraId="6AC17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1141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10C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E32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68B01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provider</w:t>
      </w:r>
    </w:p>
    <w:p w14:paraId="47082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F288D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D34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provider function** with the {@link auto.$injector $injector}. Provider functions</w:t>
      </w:r>
    </w:p>
    <w:p w14:paraId="50649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constructor functions, whose instances are responsible for "providing" a factory for a</w:t>
      </w:r>
    </w:p>
    <w:p w14:paraId="3DFDA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.</w:t>
      </w:r>
    </w:p>
    <w:p w14:paraId="46087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F2D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 provider names start with the name of the service they provide followed by `Provider`.</w:t>
      </w:r>
    </w:p>
    <w:p w14:paraId="7864B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example, the {@link ng.$log $log} service has a provider called</w:t>
      </w:r>
    </w:p>
    <w:p w14:paraId="4A0F4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logProvider $logProvider}.</w:t>
      </w:r>
    </w:p>
    <w:p w14:paraId="48060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05D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 provider objects can have additional methods which allow configuration of the provider</w:t>
      </w:r>
    </w:p>
    <w:p w14:paraId="1A5345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its service. Importantly, you can configure what kind of service is created by the `$get`</w:t>
      </w:r>
    </w:p>
    <w:p w14:paraId="07A09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ethod, or how that service will act. For example, the {@link ng.$logProvider $logProvider} has a</w:t>
      </w:r>
    </w:p>
    <w:p w14:paraId="3725FF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ethod {@link ng.$logProvider#debugEnabled debugEnabled}</w:t>
      </w:r>
    </w:p>
    <w:p w14:paraId="47CF8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lets you specify whether the {@link ng.$log $log} service will log debug messages to the</w:t>
      </w:r>
    </w:p>
    <w:p w14:paraId="7FD48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ole or not.</w:t>
      </w:r>
    </w:p>
    <w:p w14:paraId="172A6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3D8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. NOTE: the provider will be available under `name +</w:t>
      </w:r>
    </w:p>
    <w:p w14:paraId="405C1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'Provider'` key.</w:t>
      </w:r>
    </w:p>
    <w:p w14:paraId="28366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Object|function())} provider If the provider is:</w:t>
      </w:r>
    </w:p>
    <w:p w14:paraId="4977E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8E5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Object`: then it should have a `$get` method. The `$get` method will be invoked using</w:t>
      </w:r>
    </w:p>
    <w:p w14:paraId="2751C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{@link auto.$injector#invoke $injector.invoke()} when an instance needs to be created.</w:t>
      </w:r>
    </w:p>
    <w:p w14:paraId="0857C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Constructor`: a new instance of the provider will be created using</w:t>
      </w:r>
    </w:p>
    <w:p w14:paraId="2A2272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{@link auto.$injector#instantiate $injector.instantiate()}, then treated as `object`.</w:t>
      </w:r>
    </w:p>
    <w:p w14:paraId="06935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0E8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provider instance</w:t>
      </w:r>
    </w:p>
    <w:p w14:paraId="6E4B6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3A8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5B27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D44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example shows how to create a simple event tracking service and register it using</w:t>
      </w:r>
    </w:p>
    <w:p w14:paraId="0A34F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uto.$provide#provider $provide.provider()}.</w:t>
      </w:r>
    </w:p>
    <w:p w14:paraId="2C106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2B7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7EA7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Define the eventTracker provider</w:t>
      </w:r>
    </w:p>
    <w:p w14:paraId="59C3F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function EventTrackerProvider() {</w:t>
      </w:r>
    </w:p>
    <w:p w14:paraId="4F2E9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var trackingUrl = '/track';</w:t>
      </w:r>
    </w:p>
    <w:p w14:paraId="48CDC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D5A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A provider method for configuring where the tracked events should been saved</w:t>
      </w:r>
    </w:p>
    <w:p w14:paraId="35A78F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is.setTrackingUrl = function(url) {</w:t>
      </w:r>
    </w:p>
    <w:p w14:paraId="78374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trackingUrl = url;</w:t>
      </w:r>
    </w:p>
    <w:p w14:paraId="7C1FD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;</w:t>
      </w:r>
    </w:p>
    <w:p w14:paraId="6C681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763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The service factory function</w:t>
      </w:r>
    </w:p>
    <w:p w14:paraId="2541A4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is.$get = ['$http', function($http) {</w:t>
      </w:r>
    </w:p>
    <w:p w14:paraId="6256B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var trackedEvents = {};</w:t>
      </w:r>
    </w:p>
    <w:p w14:paraId="3442F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return {</w:t>
      </w:r>
    </w:p>
    <w:p w14:paraId="082B2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// Call this to track an event</w:t>
      </w:r>
    </w:p>
    <w:p w14:paraId="7B0E4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event: function(event) {</w:t>
      </w:r>
    </w:p>
    <w:p w14:paraId="6F1D2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var count = trackedEvents[event] || 0;</w:t>
      </w:r>
    </w:p>
    <w:p w14:paraId="4D35E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count += 1;</w:t>
      </w:r>
    </w:p>
    <w:p w14:paraId="28597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trackedEvents[event] = count;</w:t>
      </w:r>
    </w:p>
    <w:p w14:paraId="0B956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return count;</w:t>
      </w:r>
    </w:p>
    <w:p w14:paraId="7D24A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},</w:t>
      </w:r>
    </w:p>
    <w:p w14:paraId="02292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// Call this to save the tracked events to the trackingUrl</w:t>
      </w:r>
    </w:p>
    <w:p w14:paraId="00A50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save: function() {</w:t>
      </w:r>
    </w:p>
    <w:p w14:paraId="55518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$http.post(trackingUrl, trackedEvents);</w:t>
      </w:r>
    </w:p>
    <w:p w14:paraId="33482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}</w:t>
      </w:r>
    </w:p>
    <w:p w14:paraId="7313A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};</w:t>
      </w:r>
    </w:p>
    <w:p w14:paraId="54328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];</w:t>
      </w:r>
    </w:p>
    <w:p w14:paraId="3267C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}</w:t>
      </w:r>
    </w:p>
    <w:p w14:paraId="52517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8F1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describe('eventTracker', function() {</w:t>
      </w:r>
    </w:p>
    <w:p w14:paraId="7E9C9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var postSpy;</w:t>
      </w:r>
    </w:p>
    <w:p w14:paraId="57843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347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beforeEach(module(function($provide) {</w:t>
      </w:r>
    </w:p>
    <w:p w14:paraId="48A3C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Register the eventTracker provider</w:t>
      </w:r>
    </w:p>
    <w:p w14:paraId="4F3C1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$provide.provider('eventTracker', EventTrackerProvider);</w:t>
      </w:r>
    </w:p>
    <w:p w14:paraId="4F238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20DDC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DA7E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beforeEach(module(function(eventTrackerProvider) {</w:t>
      </w:r>
    </w:p>
    <w:p w14:paraId="14326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Configure eventTracker provider</w:t>
      </w:r>
    </w:p>
    <w:p w14:paraId="6CF05A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ventTrackerProvider.setTrackingUrl('/custom-track');</w:t>
      </w:r>
    </w:p>
    <w:p w14:paraId="5BC29F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54713D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642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t('tracks events', inject(function(eventTracker) {</w:t>
      </w:r>
    </w:p>
    <w:p w14:paraId="78320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eventTracker.event('login')).toEqual(1);</w:t>
      </w:r>
    </w:p>
    <w:p w14:paraId="337DC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eventTracker.event('login')).toEqual(2);</w:t>
      </w:r>
    </w:p>
    <w:p w14:paraId="7A5DA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7615D6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CFA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t('saves to the tracking url', inject(function(eventTracker, $http) {</w:t>
      </w:r>
    </w:p>
    <w:p w14:paraId="40889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postSpy = spyOn($http, 'post');</w:t>
      </w:r>
    </w:p>
    <w:p w14:paraId="54360C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ventTracker.event('login');</w:t>
      </w:r>
    </w:p>
    <w:p w14:paraId="387F6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ventTracker.save();</w:t>
      </w:r>
    </w:p>
    <w:p w14:paraId="09B0F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postSpy).toHaveBeenCalled();</w:t>
      </w:r>
    </w:p>
    <w:p w14:paraId="64397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postSpy.mostRecentCall.args[0]).not.toEqual('/track');</w:t>
      </w:r>
    </w:p>
    <w:p w14:paraId="0B84F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postSpy.mostRecentCall.args[0]).toEqual('/custom-track');</w:t>
      </w:r>
    </w:p>
    <w:p w14:paraId="07A5A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postSpy.mostRecentCall.args[1]).toEqual({ 'login': 1 });</w:t>
      </w:r>
    </w:p>
    <w:p w14:paraId="79AE0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23E35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});</w:t>
      </w:r>
    </w:p>
    <w:p w14:paraId="6294E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5C4A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4D61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E42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10A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7E290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factory</w:t>
      </w:r>
    </w:p>
    <w:p w14:paraId="073FC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4D04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AFFF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service factory**, which will be called to return the service instance.</w:t>
      </w:r>
    </w:p>
    <w:p w14:paraId="5EE42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short for registering a service where its provider consists of only a `$get` property,</w:t>
      </w:r>
    </w:p>
    <w:p w14:paraId="71A58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is the given service factory function.</w:t>
      </w:r>
    </w:p>
    <w:p w14:paraId="754CC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use {@link auto.$provide#factory $provide.factory(getFn)} if you do not need to</w:t>
      </w:r>
    </w:p>
    <w:p w14:paraId="1E5B1D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figure your service in a provider.</w:t>
      </w:r>
    </w:p>
    <w:p w14:paraId="2874C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BEA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.</w:t>
      </w:r>
    </w:p>
    <w:p w14:paraId="6537C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)} $getFn The $getFn for the instance creation. Internally this is a short hand</w:t>
      </w:r>
    </w:p>
    <w:p w14:paraId="28CF5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for `$provide.provider(name, {$get: $getFn})`.</w:t>
      </w:r>
    </w:p>
    <w:p w14:paraId="3658F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provider instance</w:t>
      </w:r>
    </w:p>
    <w:p w14:paraId="0EDDC4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D6B7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455A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is an example of registering a service</w:t>
      </w:r>
    </w:p>
    <w:p w14:paraId="6523D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AE2D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factory('ping', ['$http', function($http) {</w:t>
      </w:r>
    </w:p>
    <w:p w14:paraId="5A9C3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function ping() {</w:t>
      </w:r>
    </w:p>
    <w:p w14:paraId="34FA1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turn $http.send('/ping');</w:t>
      </w:r>
    </w:p>
    <w:p w14:paraId="79902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2A0F4A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27AA3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8D2D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would then inject and use this service like this:</w:t>
      </w:r>
    </w:p>
    <w:p w14:paraId="5A847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6CDE4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omeModule.controller('Ctrl', ['ping', function(ping) {</w:t>
      </w:r>
    </w:p>
    <w:p w14:paraId="43CC4F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ing();</w:t>
      </w:r>
    </w:p>
    <w:p w14:paraId="101931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31884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38ED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23C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CAA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74A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4669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1E7DA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service</w:t>
      </w:r>
    </w:p>
    <w:p w14:paraId="54BE9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DD85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D02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service constructor**, which will be invoked with `new` to create the service</w:t>
      </w:r>
    </w:p>
    <w:p w14:paraId="500E0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stance.</w:t>
      </w:r>
    </w:p>
    <w:p w14:paraId="448F4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short for registering a service where its provider's `$get` property is the service</w:t>
      </w:r>
    </w:p>
    <w:p w14:paraId="489BA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tructor function that will be used to instantiate the service instance.</w:t>
      </w:r>
    </w:p>
    <w:p w14:paraId="17912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967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use {@link auto.$provide#service $provide.service(class)} if you define your service</w:t>
      </w:r>
    </w:p>
    <w:p w14:paraId="677C1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a type/class.</w:t>
      </w:r>
    </w:p>
    <w:p w14:paraId="1E745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798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.</w:t>
      </w:r>
    </w:p>
    <w:p w14:paraId="254F6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} constructor A class (constructor function) that will be instantiated.</w:t>
      </w:r>
    </w:p>
    <w:p w14:paraId="7124F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provider instance</w:t>
      </w:r>
    </w:p>
    <w:p w14:paraId="33065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51C4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CFAB3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is an example of registering a service using</w:t>
      </w:r>
    </w:p>
    <w:p w14:paraId="38C5C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uto.$provide#service $provide.service(class)}.</w:t>
      </w:r>
    </w:p>
    <w:p w14:paraId="17BA4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F9616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Ping = function($http) {</w:t>
      </w:r>
    </w:p>
    <w:p w14:paraId="1BE9D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is.$http = $http;</w:t>
      </w:r>
    </w:p>
    <w:p w14:paraId="743CE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;</w:t>
      </w:r>
    </w:p>
    <w:p w14:paraId="5ED48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1F8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ing.$inject = ['$http'];</w:t>
      </w:r>
    </w:p>
    <w:p w14:paraId="468D3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A74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ing.prototype.send = function() {</w:t>
      </w:r>
    </w:p>
    <w:p w14:paraId="793C3C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this.$http.get('/ping');</w:t>
      </w:r>
    </w:p>
    <w:p w14:paraId="16D8F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;</w:t>
      </w:r>
    </w:p>
    <w:p w14:paraId="1C1A40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service('ping', Ping);</w:t>
      </w:r>
    </w:p>
    <w:p w14:paraId="3616FC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AD5F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would then inject and use this service like this:</w:t>
      </w:r>
    </w:p>
    <w:p w14:paraId="6D9B2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748F2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omeModule.controller('Ctrl', ['ping', function(ping) {</w:t>
      </w:r>
    </w:p>
    <w:p w14:paraId="33326E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ing.send();</w:t>
      </w:r>
    </w:p>
    <w:p w14:paraId="30B43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0BD61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FC7F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6AE5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90A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4F53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D485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3C237E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value</w:t>
      </w:r>
    </w:p>
    <w:p w14:paraId="38B1D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A6B4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8A4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value service** with the {@link auto.$injector $injector}, such as a string, a</w:t>
      </w:r>
    </w:p>
    <w:p w14:paraId="514D6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umber, an array, an object or a function.  This is short for registering a service where its</w:t>
      </w:r>
    </w:p>
    <w:p w14:paraId="20824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r's `$get` property is a factory function that takes no arguments and returns the **value</w:t>
      </w:r>
    </w:p>
    <w:p w14:paraId="40F64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**.</w:t>
      </w:r>
    </w:p>
    <w:p w14:paraId="42A4C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892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services are similar to constant services, except that they cannot be injected into a</w:t>
      </w:r>
    </w:p>
    <w:p w14:paraId="74403F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dule configuration function (see {@link angular.Module#config}) but they can be overridden by</w:t>
      </w:r>
    </w:p>
    <w:p w14:paraId="5FD6D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Angular</w:t>
      </w:r>
    </w:p>
    <w:p w14:paraId="4F44C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uto.$provide#decorator decorator}.</w:t>
      </w:r>
    </w:p>
    <w:p w14:paraId="1D2826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5DC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.</w:t>
      </w:r>
    </w:p>
    <w:p w14:paraId="31C2B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The value.</w:t>
      </w:r>
    </w:p>
    <w:p w14:paraId="173DF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provider instance</w:t>
      </w:r>
    </w:p>
    <w:p w14:paraId="3F4FA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D92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0B93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are some examples of creating value services.</w:t>
      </w:r>
    </w:p>
    <w:p w14:paraId="3D14D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6348E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value('ADMIN_USER', 'admin');</w:t>
      </w:r>
    </w:p>
    <w:p w14:paraId="7DDBE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4C1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value('RoleLookup', { admin: 0, writer: 1, reader: 2 });</w:t>
      </w:r>
    </w:p>
    <w:p w14:paraId="19AD0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6D9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value('halfOf', function(value) {</w:t>
      </w:r>
    </w:p>
    <w:p w14:paraId="11788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value / 2;</w:t>
      </w:r>
    </w:p>
    <w:p w14:paraId="580B3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40BED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56946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2D4F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0ED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82C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63BA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2A146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constant</w:t>
      </w:r>
    </w:p>
    <w:p w14:paraId="6C9C6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764A8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8F8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constant service**, such as a string, a number, an array, an object or a function,</w:t>
      </w:r>
    </w:p>
    <w:p w14:paraId="4BAE7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 the {@link auto.$injector $injector}. Unlike {@link auto.$provide#value value} it can be</w:t>
      </w:r>
    </w:p>
    <w:p w14:paraId="7EF86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jected into a module configuration function (see {@link angular.Module#config}) and it cannot</w:t>
      </w:r>
    </w:p>
    <w:p w14:paraId="199F0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overridden by an Angular {@link auto.$provide#decorator decorator}.</w:t>
      </w:r>
    </w:p>
    <w:p w14:paraId="04C3A8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188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constant.</w:t>
      </w:r>
    </w:p>
    <w:p w14:paraId="0654A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The constant value.</w:t>
      </w:r>
    </w:p>
    <w:p w14:paraId="7859F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instance</w:t>
      </w:r>
    </w:p>
    <w:p w14:paraId="2EF71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F4A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05F7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a some examples of creating constants:</w:t>
      </w:r>
    </w:p>
    <w:p w14:paraId="48CC4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F7D4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constant('SHARD_HEIGHT', 306);</w:t>
      </w:r>
    </w:p>
    <w:p w14:paraId="653B6D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DA7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constant('MY_COLOURS', ['red', 'blue', 'grey']);</w:t>
      </w:r>
    </w:p>
    <w:p w14:paraId="5E9B89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F01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constant('double', function(value) {</w:t>
      </w:r>
    </w:p>
    <w:p w14:paraId="099B3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value * 2;</w:t>
      </w:r>
    </w:p>
    <w:p w14:paraId="23E00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64452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CD7B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BFC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BAB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D47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58E2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69EC6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decorator</w:t>
      </w:r>
    </w:p>
    <w:p w14:paraId="2E0D4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D8D2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33D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service decorator** with the {@link auto.$injector $injector}. A service decorator</w:t>
      </w:r>
    </w:p>
    <w:p w14:paraId="722E6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ercepts the creation of a service, allowing it to override or modify the behaviour of the</w:t>
      </w:r>
    </w:p>
    <w:p w14:paraId="79B81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. The object returned by the decorator may be the original service, or a new service</w:t>
      </w:r>
    </w:p>
    <w:p w14:paraId="273B3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ject which replaces or wraps and delegates to the original service.</w:t>
      </w:r>
    </w:p>
    <w:p w14:paraId="26335D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A0C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service to decorate.</w:t>
      </w:r>
    </w:p>
    <w:p w14:paraId="024CB4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)} decorator This function will be invoked when the service needs to be</w:t>
      </w:r>
    </w:p>
    <w:p w14:paraId="53A57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nstantiated and should return the decorated service instance. The function is called using</w:t>
      </w:r>
    </w:p>
    <w:p w14:paraId="0F2173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{@link auto.$injector#invoke injector.invoke} method and is therefore fully injectable.</w:t>
      </w:r>
    </w:p>
    <w:p w14:paraId="115945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Local injection arguments:</w:t>
      </w:r>
    </w:p>
    <w:p w14:paraId="28DA8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ADF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* `$delegate` - The original service instance, which can be monkey patched, configured,</w:t>
      </w:r>
    </w:p>
    <w:p w14:paraId="6931E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decorated or delegated to.</w:t>
      </w:r>
    </w:p>
    <w:p w14:paraId="39947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EB4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C646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we decorate the {@link ng.$log $log} service to convert warnings to errors by intercepting</w:t>
      </w:r>
    </w:p>
    <w:p w14:paraId="2393A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lls to {@link ng.$log#error $log.warn()}.</w:t>
      </w:r>
    </w:p>
    <w:p w14:paraId="7229A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42DDD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decorator('$log', ['$delegate', function($delegate) {</w:t>
      </w:r>
    </w:p>
    <w:p w14:paraId="52D7F2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delegate.warn = $delegate.error;</w:t>
      </w:r>
    </w:p>
    <w:p w14:paraId="4174D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$delegate;</w:t>
      </w:r>
    </w:p>
    <w:p w14:paraId="39EFD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41E97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3857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31B6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826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EFC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reateInjector(modulesToLoad) {</w:t>
      </w:r>
    </w:p>
    <w:p w14:paraId="6CA68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STANTIATING = {},</w:t>
      </w:r>
    </w:p>
    <w:p w14:paraId="4AB33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viderSuffix = 'Provider',</w:t>
      </w:r>
    </w:p>
    <w:p w14:paraId="57FDC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h = [],</w:t>
      </w:r>
    </w:p>
    <w:p w14:paraId="3CDFA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adedModules = new HashMap(),</w:t>
      </w:r>
    </w:p>
    <w:p w14:paraId="6BD37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viderCache = {</w:t>
      </w:r>
    </w:p>
    <w:p w14:paraId="2B6715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provide: {</w:t>
      </w:r>
    </w:p>
    <w:p w14:paraId="2CA20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vider: supportObject(provider),</w:t>
      </w:r>
    </w:p>
    <w:p w14:paraId="5E218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actory: supportObject(factory),</w:t>
      </w:r>
    </w:p>
    <w:p w14:paraId="48002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rvice: supportObject(service),</w:t>
      </w:r>
    </w:p>
    <w:p w14:paraId="4A3A5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: supportObject(value),</w:t>
      </w:r>
    </w:p>
    <w:p w14:paraId="3B83B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stant: supportObject(constant),</w:t>
      </w:r>
    </w:p>
    <w:p w14:paraId="47B82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corator: decorator</w:t>
      </w:r>
    </w:p>
    <w:p w14:paraId="7E2D0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1293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612A7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viderInjector = (providerCache.$injector =</w:t>
      </w:r>
    </w:p>
    <w:p w14:paraId="54A78F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reateInternalInjector(providerCache, function() {</w:t>
      </w:r>
    </w:p>
    <w:p w14:paraId="3B3548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injectorMinErr('unpr', "Unknown provider: {0}", path.join(' &lt;- '));</w:t>
      </w:r>
    </w:p>
    <w:p w14:paraId="063E2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),</w:t>
      </w:r>
    </w:p>
    <w:p w14:paraId="1A1DE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ceCache = {},</w:t>
      </w:r>
    </w:p>
    <w:p w14:paraId="085E3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ceInjector = (instanceCache.$injector =</w:t>
      </w:r>
    </w:p>
    <w:p w14:paraId="22181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reateInternalInjector(instanceCache, function(servicename) {</w:t>
      </w:r>
    </w:p>
    <w:p w14:paraId="10A9A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provider = providerInjector.get(servicename + providerSuffix);</w:t>
      </w:r>
    </w:p>
    <w:p w14:paraId="570D2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instanceInjector.invoke(provider.$get, provider);</w:t>
      </w:r>
    </w:p>
    <w:p w14:paraId="2E4F5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);</w:t>
      </w:r>
    </w:p>
    <w:p w14:paraId="33FFF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2FB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F4C2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loadModules(modulesToLoad), function(fn) { instanceInjector.invoke(fn || noop); });</w:t>
      </w:r>
    </w:p>
    <w:p w14:paraId="0AE7C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F93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nstanceInjector;</w:t>
      </w:r>
    </w:p>
    <w:p w14:paraId="69239F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BB8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3483E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$provider</w:t>
      </w:r>
    </w:p>
    <w:p w14:paraId="43A9F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69F76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F62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supportObject(delegate) {</w:t>
      </w:r>
    </w:p>
    <w:p w14:paraId="264FF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key, value) {</w:t>
      </w:r>
    </w:p>
    <w:p w14:paraId="6559A3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Object(key)) {</w:t>
      </w:r>
    </w:p>
    <w:p w14:paraId="3AF44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key, reverseParams(delegate));</w:t>
      </w:r>
    </w:p>
    <w:p w14:paraId="494BB4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785A70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delegate(key, value);</w:t>
      </w:r>
    </w:p>
    <w:p w14:paraId="409B7C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7FE61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4DD7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F05C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14EC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provider(name, provider_) {</w:t>
      </w:r>
    </w:p>
    <w:p w14:paraId="09B70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name, 'service');</w:t>
      </w:r>
    </w:p>
    <w:p w14:paraId="4E5A8F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Function(provider_) || isArray(provider_)) {</w:t>
      </w:r>
    </w:p>
    <w:p w14:paraId="0347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vider_ = providerInjector.instantiate(provider_);</w:t>
      </w:r>
    </w:p>
    <w:p w14:paraId="7A7D0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9896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provider_.$get) {</w:t>
      </w:r>
    </w:p>
    <w:p w14:paraId="164CE7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injectorMinErr('pget', "Provider '{0}' must define $get factory method.", name);</w:t>
      </w:r>
    </w:p>
    <w:p w14:paraId="1F494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CA4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roviderCache[name + providerSuffix] = provider_;</w:t>
      </w:r>
    </w:p>
    <w:p w14:paraId="64286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C395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D83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factory(name, factoryFn) { return provider(name, { $get: factoryFn }); }</w:t>
      </w:r>
    </w:p>
    <w:p w14:paraId="64243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06D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service(name, constructor) {</w:t>
      </w:r>
    </w:p>
    <w:p w14:paraId="0D7B8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ctory(name, ['$injector', function($injector) {</w:t>
      </w:r>
    </w:p>
    <w:p w14:paraId="57D89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injector.instantiate(constructor);</w:t>
      </w:r>
    </w:p>
    <w:p w14:paraId="2B5FA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);</w:t>
      </w:r>
    </w:p>
    <w:p w14:paraId="10AFDD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5CE83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9E5E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value(name, val) { return factory(name, valueFn(val)); }</w:t>
      </w:r>
    </w:p>
    <w:p w14:paraId="3CADD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541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constant(name, value) {</w:t>
      </w:r>
    </w:p>
    <w:p w14:paraId="5897E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name, 'constant');</w:t>
      </w:r>
    </w:p>
    <w:p w14:paraId="55FEE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oviderCache[name] = value;</w:t>
      </w:r>
    </w:p>
    <w:p w14:paraId="2F334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stanceCache[name] = value;</w:t>
      </w:r>
    </w:p>
    <w:p w14:paraId="5C805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32DF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AC4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decorator(serviceName, decorFn) {</w:t>
      </w:r>
    </w:p>
    <w:p w14:paraId="4DA16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origProvider = providerInjector.get(serviceName + providerSuffix),</w:t>
      </w:r>
    </w:p>
    <w:p w14:paraId="44837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rig$get = origProvider.$get;</w:t>
      </w:r>
    </w:p>
    <w:p w14:paraId="019DC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05F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rigProvider.$get = function() {</w:t>
      </w:r>
    </w:p>
    <w:p w14:paraId="2CB4B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origInstance = instanceInjector.invoke(orig$get, origProvider);</w:t>
      </w:r>
    </w:p>
    <w:p w14:paraId="2BCD4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nstanceInjector.invoke(decorFn, null, {$delegate: origInstance});</w:t>
      </w:r>
    </w:p>
    <w:p w14:paraId="7E768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3C0C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532F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9E1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6DF4F8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odule Loading</w:t>
      </w:r>
    </w:p>
    <w:p w14:paraId="69E69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4DB50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loadModules(modulesToLoad){</w:t>
      </w:r>
    </w:p>
    <w:p w14:paraId="3451E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unBlocks = [], moduleFn, invokeQueue, i, ii;</w:t>
      </w:r>
    </w:p>
    <w:p w14:paraId="45519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modulesToLoad, function(module) {</w:t>
      </w:r>
    </w:p>
    <w:p w14:paraId="65263C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loadedModules.get(module)) return;</w:t>
      </w:r>
    </w:p>
    <w:p w14:paraId="06E4C2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adedModules.put(module, true);</w:t>
      </w:r>
    </w:p>
    <w:p w14:paraId="110193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7BB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19817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tring(module)) {</w:t>
      </w:r>
    </w:p>
    <w:p w14:paraId="16C99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oduleFn = angularModule(module);</w:t>
      </w:r>
    </w:p>
    <w:p w14:paraId="4E702D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unBlocks = runBlocks.concat(loadModules(moduleFn.requires)).concat(moduleFn._runBlocks);</w:t>
      </w:r>
    </w:p>
    <w:p w14:paraId="4090E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2E8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(invokeQueue = moduleFn._invokeQueue, i = 0, ii = invokeQueue.length; i &lt; ii; i++) {</w:t>
      </w:r>
    </w:p>
    <w:p w14:paraId="41002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invokeArgs = invokeQueue[i],</w:t>
      </w:r>
    </w:p>
    <w:p w14:paraId="3D437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ovider = providerInjector.get(invokeArgs[0]);</w:t>
      </w:r>
    </w:p>
    <w:p w14:paraId="61716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8F7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vider[invokeArgs[1]].apply(provider, invokeArgs[2]);</w:t>
      </w:r>
    </w:p>
    <w:p w14:paraId="59BAE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172A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isFunction(module)) {</w:t>
      </w:r>
    </w:p>
    <w:p w14:paraId="5725B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unBlocks.push(providerInjector.invoke(module));</w:t>
      </w:r>
    </w:p>
    <w:p w14:paraId="5BEC7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isArray(module)) {</w:t>
      </w:r>
    </w:p>
    <w:p w14:paraId="1A3AF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unBlocks.push(providerInjector.invoke(module));</w:t>
      </w:r>
    </w:p>
    <w:p w14:paraId="62846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D5DC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ssertArgFn(module, 'module');</w:t>
      </w:r>
    </w:p>
    <w:p w14:paraId="61B26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50F1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</w:t>
      </w:r>
    </w:p>
    <w:p w14:paraId="00143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Array(module)) {</w:t>
      </w:r>
    </w:p>
    <w:p w14:paraId="22A8D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odule = module[module.length - 1];</w:t>
      </w:r>
    </w:p>
    <w:p w14:paraId="437F3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32F5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e.message &amp;&amp; e.stack &amp;&amp; e.stack.indexOf(e.message) == -1) {</w:t>
      </w:r>
    </w:p>
    <w:p w14:paraId="4A742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afari &amp; FF's stack traces don't contain error.message content</w:t>
      </w:r>
    </w:p>
    <w:p w14:paraId="65C078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unlike those of Chrome and IE</w:t>
      </w:r>
    </w:p>
    <w:p w14:paraId="23E5D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o if stack doesn't contain message, we create a new string that contains both.</w:t>
      </w:r>
    </w:p>
    <w:p w14:paraId="429A0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ince error.stack is read-only in Safari, I'm overriding e and not e.stack here.</w:t>
      </w:r>
    </w:p>
    <w:p w14:paraId="29A30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 jshint -W022 */</w:t>
      </w:r>
    </w:p>
    <w:p w14:paraId="6EF0D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 = e.message + '\n' + e.stack;</w:t>
      </w:r>
    </w:p>
    <w:p w14:paraId="28D1E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84F5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injectorMinErr('modulerr', "Failed to instantiate module {0} due to:\n{1}",</w:t>
      </w:r>
    </w:p>
    <w:p w14:paraId="37186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module, e.stack || e.message || e);</w:t>
      </w:r>
    </w:p>
    <w:p w14:paraId="3D889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B76D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9020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unBlocks;</w:t>
      </w:r>
    </w:p>
    <w:p w14:paraId="3D420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98D5F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8A1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5F5D02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nternal Injector</w:t>
      </w:r>
    </w:p>
    <w:p w14:paraId="0E37A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0769B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CB2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createInternalInjector(cache, factory) {</w:t>
      </w:r>
    </w:p>
    <w:p w14:paraId="76DF8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BA7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Service(serviceName) {</w:t>
      </w:r>
    </w:p>
    <w:p w14:paraId="46EB2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ache.hasOwnProperty(serviceName)) {</w:t>
      </w:r>
    </w:p>
    <w:p w14:paraId="471E1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ache[serviceName] === INSTANTIATING) {</w:t>
      </w:r>
    </w:p>
    <w:p w14:paraId="68F71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injectorMinErr('cdep', 'Circular dependency found: {0}', path.join(' &lt;- '));</w:t>
      </w:r>
    </w:p>
    <w:p w14:paraId="69B4C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77BF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ache[serviceName];</w:t>
      </w:r>
    </w:p>
    <w:p w14:paraId="49D26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845C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18ACC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.unshift(serviceName);</w:t>
      </w:r>
    </w:p>
    <w:p w14:paraId="3677D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che[serviceName] = INSTANTIATING;</w:t>
      </w:r>
    </w:p>
    <w:p w14:paraId="2DF65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cache[serviceName] = factory(serviceName);</w:t>
      </w:r>
    </w:p>
    <w:p w14:paraId="5E823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err) {</w:t>
      </w:r>
    </w:p>
    <w:p w14:paraId="440614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che[serviceName] === INSTANTIATING) {</w:t>
      </w:r>
    </w:p>
    <w:p w14:paraId="38439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lete cache[serviceName];</w:t>
      </w:r>
    </w:p>
    <w:p w14:paraId="138D9E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AFF79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err;</w:t>
      </w:r>
    </w:p>
    <w:p w14:paraId="75DFF3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finally {</w:t>
      </w:r>
    </w:p>
    <w:p w14:paraId="2B82B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.shift();</w:t>
      </w:r>
    </w:p>
    <w:p w14:paraId="50B3B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99CE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BFE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A86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959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voke(fn, self, locals){</w:t>
      </w:r>
    </w:p>
    <w:p w14:paraId="561A6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rgs = [],</w:t>
      </w:r>
    </w:p>
    <w:p w14:paraId="4CF6CD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inject = annotate(fn),</w:t>
      </w:r>
    </w:p>
    <w:p w14:paraId="33281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ngth, i,</w:t>
      </w:r>
    </w:p>
    <w:p w14:paraId="25286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;</w:t>
      </w:r>
    </w:p>
    <w:p w14:paraId="1AE1B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241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i = 0, length = $inject.length; i &lt; length; i++) {</w:t>
      </w:r>
    </w:p>
    <w:p w14:paraId="4157E6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 = $inject[i];</w:t>
      </w:r>
    </w:p>
    <w:p w14:paraId="6427D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of key !== 'string') {</w:t>
      </w:r>
    </w:p>
    <w:p w14:paraId="666672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injectorMinErr('itkn',</w:t>
      </w:r>
    </w:p>
    <w:p w14:paraId="03311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Incorrect injection token! Expected service name as string, got {0}', key);</w:t>
      </w:r>
    </w:p>
    <w:p w14:paraId="0CB63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604A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s.push(</w:t>
      </w:r>
    </w:p>
    <w:p w14:paraId="3BDE2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ls &amp;&amp; locals.hasOwnProperty(key)</w:t>
      </w:r>
    </w:p>
    <w:p w14:paraId="55B04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locals[key]</w:t>
      </w:r>
    </w:p>
    <w:p w14:paraId="678CA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getService(key)</w:t>
      </w:r>
    </w:p>
    <w:p w14:paraId="1A4FB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);</w:t>
      </w:r>
    </w:p>
    <w:p w14:paraId="00850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A35D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fn.$inject) {</w:t>
      </w:r>
    </w:p>
    <w:p w14:paraId="4FA8E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is means that we must be an array.</w:t>
      </w:r>
    </w:p>
    <w:p w14:paraId="1D8A8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 = fn[length];</w:t>
      </w:r>
    </w:p>
    <w:p w14:paraId="67A59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63D5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5AE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ttp://jsperf.com/angularjs-invoke-apply-vs-switch</w:t>
      </w:r>
    </w:p>
    <w:p w14:paraId="3A8C0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#5388</w:t>
      </w:r>
    </w:p>
    <w:p w14:paraId="28D61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n.apply(self, args);</w:t>
      </w:r>
    </w:p>
    <w:p w14:paraId="37A34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EBC9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4CB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stantiate(Type, locals) {</w:t>
      </w:r>
    </w:p>
    <w:p w14:paraId="6196B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structor = function() {},</w:t>
      </w:r>
    </w:p>
    <w:p w14:paraId="6EE19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stance, returnedValue;</w:t>
      </w:r>
    </w:p>
    <w:p w14:paraId="5EBFC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659D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heck if Type is annotated and use just the given function at n-1 as parameter</w:t>
      </w:r>
    </w:p>
    <w:p w14:paraId="3E5EBF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.g. someModule.factory('greeter', ['$window', function(renamed$window) {}]);</w:t>
      </w:r>
    </w:p>
    <w:p w14:paraId="53D72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ructor.prototype = (isArray(Type) ? Type[Type.length - 1] : Type).prototype;</w:t>
      </w:r>
    </w:p>
    <w:p w14:paraId="7F26E3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ce = new Constructor();</w:t>
      </w:r>
    </w:p>
    <w:p w14:paraId="12046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edValue = invoke(Type, instance, locals);</w:t>
      </w:r>
    </w:p>
    <w:p w14:paraId="4D0A6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444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sObject(returnedValue) || isFunction(returnedValue) ? returnedValue : instance;</w:t>
      </w:r>
    </w:p>
    <w:p w14:paraId="306D5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EBC0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A5B2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52AAC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voke: invoke,</w:t>
      </w:r>
    </w:p>
    <w:p w14:paraId="7CA5E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tiate: instantiate,</w:t>
      </w:r>
    </w:p>
    <w:p w14:paraId="04743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get: getService,</w:t>
      </w:r>
    </w:p>
    <w:p w14:paraId="7A681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notate: annotate,</w:t>
      </w:r>
    </w:p>
    <w:p w14:paraId="072BC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: function(name) {</w:t>
      </w:r>
    </w:p>
    <w:p w14:paraId="36290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roviderCache.hasOwnProperty(name + providerSuffix) || cache.hasOwnProperty(name);</w:t>
      </w:r>
    </w:p>
    <w:p w14:paraId="5E67B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469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E211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57F0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65AD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EA6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A239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025A6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anchorScroll</w:t>
      </w:r>
    </w:p>
    <w:p w14:paraId="6116D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kind function</w:t>
      </w:r>
    </w:p>
    <w:p w14:paraId="445EE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08ADD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location</w:t>
      </w:r>
    </w:p>
    <w:p w14:paraId="1148B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rootScope</w:t>
      </w:r>
    </w:p>
    <w:p w14:paraId="2ED737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8B9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236E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called, it checks current value of `$location.hash()` and scroll to related element,</w:t>
      </w:r>
    </w:p>
    <w:p w14:paraId="00324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ccording to rules specified in</w:t>
      </w:r>
    </w:p>
    <w:p w14:paraId="238CF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Html5 spec](http://dev.w3.org/html5/spec/Overview.html#the-indicated-part-of-the-document).</w:t>
      </w:r>
    </w:p>
    <w:p w14:paraId="72240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3F9C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also watches the `$location.hash()` and scrolls whenever it changes to match any anchor.</w:t>
      </w:r>
    </w:p>
    <w:p w14:paraId="5F6E3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an be disabled by calling `$anchorScrollProvider.disableAutoScrolling()`.</w:t>
      </w:r>
    </w:p>
    <w:p w14:paraId="21612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E2A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F790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40B6C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F417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id="scrollArea" ng-controller="ScrollCtrl"&gt;</w:t>
      </w:r>
    </w:p>
    <w:p w14:paraId="4D1F3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a ng-click="gotoBottom()"&gt;Go to bottom&lt;/a&gt;</w:t>
      </w:r>
    </w:p>
    <w:p w14:paraId="416D6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a id="bottom"&gt;&lt;/a&gt; You're at the bottom!</w:t>
      </w:r>
    </w:p>
    <w:p w14:paraId="1CFBC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022F1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44CB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6E3E2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 ScrollCtrl($scope, $location, $anchorScroll) {</w:t>
      </w:r>
    </w:p>
    <w:p w14:paraId="60B67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gotoBottom = function (){</w:t>
      </w:r>
    </w:p>
    <w:p w14:paraId="53259E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set the location.hash to the id of</w:t>
      </w:r>
    </w:p>
    <w:p w14:paraId="654B8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the element you wish to scroll to.</w:t>
      </w:r>
    </w:p>
    <w:p w14:paraId="1CEBD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location.hash('bottom');</w:t>
      </w:r>
    </w:p>
    <w:p w14:paraId="1FA03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A3B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call $anchorScroll()</w:t>
      </w:r>
    </w:p>
    <w:p w14:paraId="25CF4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anchorScroll();</w:t>
      </w:r>
    </w:p>
    <w:p w14:paraId="1B842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;</w:t>
      </w:r>
    </w:p>
    <w:p w14:paraId="374AB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4824F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E2F57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094BF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#scrollArea {</w:t>
      </w:r>
    </w:p>
    <w:p w14:paraId="439E4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height: 350px;</w:t>
      </w:r>
    </w:p>
    <w:p w14:paraId="2B497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overflow: auto;</w:t>
      </w:r>
    </w:p>
    <w:p w14:paraId="3B7F9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28A5F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F56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#bottom {</w:t>
      </w:r>
    </w:p>
    <w:p w14:paraId="1BB1D5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display: block;</w:t>
      </w:r>
    </w:p>
    <w:p w14:paraId="106A02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margin-top: 2000px;</w:t>
      </w:r>
    </w:p>
    <w:p w14:paraId="4DFC5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649A4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D53C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6343CF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B6B1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AnchorScrollProvider() {</w:t>
      </w:r>
    </w:p>
    <w:p w14:paraId="15EBC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0B7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utoScrollingEnabled = true;</w:t>
      </w:r>
    </w:p>
    <w:p w14:paraId="7EFE40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078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disableAutoScrolling = function() {</w:t>
      </w:r>
    </w:p>
    <w:p w14:paraId="6C05A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utoScrollingEnabled = false;</w:t>
      </w:r>
    </w:p>
    <w:p w14:paraId="2FDBE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24ED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615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'$location', '$rootScope', function($window, $location, $rootScope) {</w:t>
      </w:r>
    </w:p>
    <w:p w14:paraId="1F426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ocument = $window.document;</w:t>
      </w:r>
    </w:p>
    <w:p w14:paraId="514ADF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5F85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helper function to get first anchor from a NodeList</w:t>
      </w:r>
    </w:p>
    <w:p w14:paraId="2B803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an't use filter.filter, as it accepts only instances of Array</w:t>
      </w:r>
    </w:p>
    <w:p w14:paraId="70116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nd IE can't convert NodeList to an array using [].slice</w:t>
      </w:r>
    </w:p>
    <w:p w14:paraId="6752D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ODO(vojta): use filter if we change it to accept lists as well</w:t>
      </w:r>
    </w:p>
    <w:p w14:paraId="6F707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FirstAnchor(list) {</w:t>
      </w:r>
    </w:p>
    <w:p w14:paraId="4898B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sult = null;</w:t>
      </w:r>
    </w:p>
    <w:p w14:paraId="2666F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list, function(element) {</w:t>
      </w:r>
    </w:p>
    <w:p w14:paraId="567B1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result &amp;&amp; lowercase(element.nodeName) === 'a') result = element;</w:t>
      </w:r>
    </w:p>
    <w:p w14:paraId="4AF59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C0256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result;</w:t>
      </w:r>
    </w:p>
    <w:p w14:paraId="10C89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AB43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A46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croll() {</w:t>
      </w:r>
    </w:p>
    <w:p w14:paraId="10927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ash = $location.hash(), elm;</w:t>
      </w:r>
    </w:p>
    <w:p w14:paraId="5E319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818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mpty hash, scroll to the top of the page</w:t>
      </w:r>
    </w:p>
    <w:p w14:paraId="747DA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hash) $window.scrollTo(0, 0);</w:t>
      </w:r>
    </w:p>
    <w:p w14:paraId="13CCA7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4F4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lement with given id</w:t>
      </w:r>
    </w:p>
    <w:p w14:paraId="564FA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if ((elm = document.getElementById(hash))) elm.scrollIntoView();</w:t>
      </w:r>
    </w:p>
    <w:p w14:paraId="481B6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0B8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first anchor with given name :-D</w:t>
      </w:r>
    </w:p>
    <w:p w14:paraId="594BBB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if ((elm = getFirstAnchor(document.getElementsByName(hash)))) elm.scrollIntoView();</w:t>
      </w:r>
    </w:p>
    <w:p w14:paraId="496DA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EB3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 element and hash == 'top', scroll to the top of the page</w:t>
      </w:r>
    </w:p>
    <w:p w14:paraId="706D8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if (hash === 'top') $window.scrollTo(0, 0);</w:t>
      </w:r>
    </w:p>
    <w:p w14:paraId="35537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F1F9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21A2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oes not scroll when user clicks on anchor link that is currently on</w:t>
      </w:r>
    </w:p>
    <w:p w14:paraId="7A6F7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(no url change, no $location.hash() change), browser native does scroll</w:t>
      </w:r>
    </w:p>
    <w:p w14:paraId="20E2B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utoScrollingEnabled) {</w:t>
      </w:r>
    </w:p>
    <w:p w14:paraId="3552CF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watch(function autoScrollWatch() {return $location.hash();},</w:t>
      </w:r>
    </w:p>
    <w:p w14:paraId="44E490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autoScrollWatchAction() {</w:t>
      </w:r>
    </w:p>
    <w:p w14:paraId="0F7FD4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rootScope.$evalAsync(scroll);</w:t>
      </w:r>
    </w:p>
    <w:p w14:paraId="35F7C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D832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C7BC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AFB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scroll;</w:t>
      </w:r>
    </w:p>
    <w:p w14:paraId="4A2C8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29111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0BDC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B4A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animateMinErr = minErr('$animate');</w:t>
      </w:r>
    </w:p>
    <w:p w14:paraId="5FB72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D8C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8E9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7925E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animateProvider</w:t>
      </w:r>
    </w:p>
    <w:p w14:paraId="3DEA8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92C5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5F3D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fault implementation of $animate that doesn't perform any animations, instead just</w:t>
      </w:r>
    </w:p>
    <w:p w14:paraId="566ECC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ynchronously performs DOM</w:t>
      </w:r>
    </w:p>
    <w:p w14:paraId="73A1C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pdates and calls done() callbacks.</w:t>
      </w:r>
    </w:p>
    <w:p w14:paraId="1F885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3333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order to enable animations the ngAnimate module has to be loaded.</w:t>
      </w:r>
    </w:p>
    <w:p w14:paraId="635A1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4B6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see the functional implementation check out src/ngAnimate/animate.js</w:t>
      </w:r>
    </w:p>
    <w:p w14:paraId="145B5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03B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AnimateProvider = ['$provide', function($provide) {</w:t>
      </w:r>
    </w:p>
    <w:p w14:paraId="1BD0F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110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4BD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selectors = {};</w:t>
      </w:r>
    </w:p>
    <w:p w14:paraId="2EBAA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3E6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588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0E89B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5547C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animateProvider#register</w:t>
      </w:r>
    </w:p>
    <w:p w14:paraId="3DC4E4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6C13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E3873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isters a new injectable animation factory function. The factory function produces the</w:t>
      </w:r>
    </w:p>
    <w:p w14:paraId="36A67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imation object which contains callback functions for each event that is expected to be</w:t>
      </w:r>
    </w:p>
    <w:p w14:paraId="2C1E0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imated.</w:t>
      </w:r>
    </w:p>
    <w:p w14:paraId="17C53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4EB4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* `eventFn`: `function(Element, doneFunction)` The element to animate, the `doneFunction`</w:t>
      </w:r>
    </w:p>
    <w:p w14:paraId="7D5C0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must be called once the element animation is complete. If a function is returned then the</w:t>
      </w:r>
    </w:p>
    <w:p w14:paraId="4E121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animation service will use this function to cancel the animation whenever a cancel event is</w:t>
      </w:r>
    </w:p>
    <w:p w14:paraId="26FA99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triggered.</w:t>
      </w:r>
    </w:p>
    <w:p w14:paraId="76D2E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3923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BBD3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``js</w:t>
      </w:r>
    </w:p>
    <w:p w14:paraId="1FB94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return {</w:t>
      </w:r>
    </w:p>
    <w:p w14:paraId="22200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eventFn : function(element, done) {</w:t>
      </w:r>
    </w:p>
    <w:p w14:paraId="421E5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code to run the animation</w:t>
      </w:r>
    </w:p>
    <w:p w14:paraId="20924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once complete, then run done()</w:t>
      </w:r>
    </w:p>
    <w:p w14:paraId="26BEB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return function cancellationFunction() {</w:t>
      </w:r>
    </w:p>
    <w:p w14:paraId="7CA58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code to cancel the animation</w:t>
      </w:r>
    </w:p>
    <w:p w14:paraId="744B86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</w:t>
      </w:r>
    </w:p>
    <w:p w14:paraId="10693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</w:t>
      </w:r>
    </w:p>
    <w:p w14:paraId="2E82A2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</w:t>
      </w:r>
    </w:p>
    <w:p w14:paraId="649B74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``</w:t>
      </w:r>
    </w:p>
    <w:p w14:paraId="3AD0F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D32F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ame The name of the animation.</w:t>
      </w:r>
    </w:p>
    <w:p w14:paraId="276B5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} factory The factory function that will be executed to return the animation</w:t>
      </w:r>
    </w:p>
    <w:p w14:paraId="5D091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                   object.</w:t>
      </w:r>
    </w:p>
    <w:p w14:paraId="411C6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A624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gister = function(name, factory) {</w:t>
      </w:r>
    </w:p>
    <w:p w14:paraId="27FB69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key = name + '-animation';</w:t>
      </w:r>
    </w:p>
    <w:p w14:paraId="72FBE4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ame &amp;&amp; name.charAt(0) != '.') throw $animateMinErr('notcsel',</w:t>
      </w:r>
    </w:p>
    <w:p w14:paraId="447D1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"Expecting class selector starting with '.' got '{0}'.", name);</w:t>
      </w:r>
    </w:p>
    <w:p w14:paraId="0DB55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selectors[name.substr(1)] = key;</w:t>
      </w:r>
    </w:p>
    <w:p w14:paraId="00D3B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provide.factory(key, factory);</w:t>
      </w:r>
    </w:p>
    <w:p w14:paraId="55833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7039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695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84F7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B264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animateProvider#classNameFilter</w:t>
      </w:r>
    </w:p>
    <w:p w14:paraId="47B59F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DA51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29D87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and/or returns the CSS class regular expression that is checked when performing</w:t>
      </w:r>
    </w:p>
    <w:p w14:paraId="506FD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nimation. Upon bootstrap the classNameFilter value is not set at all and will</w:t>
      </w:r>
    </w:p>
    <w:p w14:paraId="6DC91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refore enable $animate to attempt to perform an animation on any element.</w:t>
      </w:r>
    </w:p>
    <w:p w14:paraId="55C2A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hen setting the classNameFilter value, animations will only be performed on elements</w:t>
      </w:r>
    </w:p>
    <w:p w14:paraId="27CC5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at successfully match the filter expression. This in turn can boost performance</w:t>
      </w:r>
    </w:p>
    <w:p w14:paraId="66350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r low-powered devices as well as applications containing a lot of structural operations.</w:t>
      </w:r>
    </w:p>
    <w:p w14:paraId="1AF707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expression The className expression which will be checked against all animations</w:t>
      </w:r>
    </w:p>
    <w:p w14:paraId="11E51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RegExp} The current CSS className expression value. If null then there is no expression value</w:t>
      </w:r>
    </w:p>
    <w:p w14:paraId="1DD45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75EA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classNameFilter = function(expression) {</w:t>
      </w:r>
    </w:p>
    <w:p w14:paraId="052B3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(arguments.length === 1) {</w:t>
      </w:r>
    </w:p>
    <w:p w14:paraId="671860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classNameFilter = (expression instanceof RegExp) ? expression : null;</w:t>
      </w:r>
    </w:p>
    <w:p w14:paraId="2D3D1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C7A3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.$$classNameFilter;</w:t>
      </w:r>
    </w:p>
    <w:p w14:paraId="17667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0EF8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A507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timeout', '$$asyncCallback', function($timeout, $$asyncCallback) {</w:t>
      </w:r>
    </w:p>
    <w:p w14:paraId="492CA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D4B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sync(fn) {</w:t>
      </w:r>
    </w:p>
    <w:p w14:paraId="67FCC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 &amp;&amp; $$asyncCallback(fn);</w:t>
      </w:r>
    </w:p>
    <w:p w14:paraId="6781A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5231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23D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08C3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EB82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3A2E5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animate</w:t>
      </w:r>
    </w:p>
    <w:p w14:paraId="1EA328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 The $animate service provides rudimentary DOM manipulation functions to</w:t>
      </w:r>
    </w:p>
    <w:p w14:paraId="744B5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sert, remove and move elements within the DOM, as well as adding and removing classes.</w:t>
      </w:r>
    </w:p>
    <w:p w14:paraId="0930D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is service is the core service used by the ngAnimate $animator service which provides</w:t>
      </w:r>
    </w:p>
    <w:p w14:paraId="310609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igh-level animation hooks for CSS and JavaScript.</w:t>
      </w:r>
    </w:p>
    <w:p w14:paraId="4F941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591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animate is available in the AngularJS core, however, the ngAnimate module must be included</w:t>
      </w:r>
    </w:p>
    <w:p w14:paraId="18A05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enable full out animation support. Otherwise, $animate will only perform simple DOM</w:t>
      </w:r>
    </w:p>
    <w:p w14:paraId="5B746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anipulation operations.</w:t>
      </w:r>
    </w:p>
    <w:p w14:paraId="1C186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E850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learn more about enabling animation support, click here to visit the {@link ngAnimate</w:t>
      </w:r>
    </w:p>
    <w:p w14:paraId="012EE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gAnimate module page} as well as the {@link ngAnimate.$animate ngAnimate $animate service</w:t>
      </w:r>
    </w:p>
    <w:p w14:paraId="002A88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age}.</w:t>
      </w:r>
    </w:p>
    <w:p w14:paraId="7AC37F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8F59D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41967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FE6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2E57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851E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48234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enter</w:t>
      </w:r>
    </w:p>
    <w:p w14:paraId="0D02B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3BD61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Inserts the element into the DOM either after the `after` element or within</w:t>
      </w:r>
    </w:p>
    <w:p w14:paraId="1FDBB5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the `parent` element. Once complete, the done() callback will be fired (if provided).</w:t>
      </w:r>
    </w:p>
    <w:p w14:paraId="4ADD3A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be inserted into the DOM</w:t>
      </w:r>
    </w:p>
    <w:p w14:paraId="2406F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parent the parent element which will append the element as</w:t>
      </w:r>
    </w:p>
    <w:p w14:paraId="39C5F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a child (if the after element is not present)</w:t>
      </w:r>
    </w:p>
    <w:p w14:paraId="7B38B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after the sibling element which will append the element</w:t>
      </w:r>
    </w:p>
    <w:p w14:paraId="49AA5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after itself</w:t>
      </w:r>
    </w:p>
    <w:p w14:paraId="26785E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callback function that will be called after the element has been</w:t>
      </w:r>
    </w:p>
    <w:p w14:paraId="72D90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inserted into the DOM</w:t>
      </w:r>
    </w:p>
    <w:p w14:paraId="0AC47A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EA27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ter : function(element, parent, after, done) {</w:t>
      </w:r>
    </w:p>
    <w:p w14:paraId="29994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fter) {</w:t>
      </w:r>
    </w:p>
    <w:p w14:paraId="778F4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.after(element);</w:t>
      </w:r>
    </w:p>
    <w:p w14:paraId="4ED65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108A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parent || !parent[0]) {</w:t>
      </w:r>
    </w:p>
    <w:p w14:paraId="154DA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rent = after.parent();</w:t>
      </w:r>
    </w:p>
    <w:p w14:paraId="5FE77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DA85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ent.append(element);</w:t>
      </w:r>
    </w:p>
    <w:p w14:paraId="4E6F9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9A32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73608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58B504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6D85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0B94C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5D95B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5EA3CA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leave</w:t>
      </w:r>
    </w:p>
    <w:p w14:paraId="4CA5E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13310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Removes the element from the DOM. Once complete, the done() callback will be</w:t>
      </w:r>
    </w:p>
    <w:p w14:paraId="5A2F2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fired (if provided).</w:t>
      </w:r>
    </w:p>
    <w:p w14:paraId="5D436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be removed from the DOM</w:t>
      </w:r>
    </w:p>
    <w:p w14:paraId="7E959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callback function that will be called after the element has been</w:t>
      </w:r>
    </w:p>
    <w:p w14:paraId="4B41D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removed from the DOM</w:t>
      </w:r>
    </w:p>
    <w:p w14:paraId="3900A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890D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ave : function(element, done) {</w:t>
      </w:r>
    </w:p>
    <w:p w14:paraId="18951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remove();</w:t>
      </w:r>
    </w:p>
    <w:p w14:paraId="2BE349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4985A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801D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469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4639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C963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78DDA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move</w:t>
      </w:r>
    </w:p>
    <w:p w14:paraId="696AA3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3B153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Moves the position of the provided element within the DOM to be placed</w:t>
      </w:r>
    </w:p>
    <w:p w14:paraId="384CA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ither after the `after` element or inside of the `parent` element. Once complete, the</w:t>
      </w:r>
    </w:p>
    <w:p w14:paraId="709CC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one() callback will be fired (if provided).</w:t>
      </w:r>
    </w:p>
    <w:p w14:paraId="49707D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B7FB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be moved around within the</w:t>
      </w:r>
    </w:p>
    <w:p w14:paraId="6EE29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DOM</w:t>
      </w:r>
    </w:p>
    <w:p w14:paraId="05DF8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parent the parent element where the element will be</w:t>
      </w:r>
    </w:p>
    <w:p w14:paraId="6C574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inserted into (if the after element is not present)</w:t>
      </w:r>
    </w:p>
    <w:p w14:paraId="6AE72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after the sibling element where the element will be</w:t>
      </w:r>
    </w:p>
    <w:p w14:paraId="40EE2F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positioned next to</w:t>
      </w:r>
    </w:p>
    <w:p w14:paraId="0C976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the callback function (if provided) that will be fired after the</w:t>
      </w:r>
    </w:p>
    <w:p w14:paraId="283DD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element has been moved to its new position</w:t>
      </w:r>
    </w:p>
    <w:p w14:paraId="68C1D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F794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ove : function(element, parent, after, done) {</w:t>
      </w:r>
    </w:p>
    <w:p w14:paraId="1B094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o not remove element before insert. Removing will cause data associated with the</w:t>
      </w:r>
    </w:p>
    <w:p w14:paraId="4E3BA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element to be dropped. Insert will implicitly do the remove.</w:t>
      </w:r>
    </w:p>
    <w:p w14:paraId="60F04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enter(element, parent, after, done);</w:t>
      </w:r>
    </w:p>
    <w:p w14:paraId="7E0B7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194F1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F35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6717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A6D1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268F8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addClass</w:t>
      </w:r>
    </w:p>
    <w:p w14:paraId="6BD35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25594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Adds the provided className CSS class value to the provided element. Once</w:t>
      </w:r>
    </w:p>
    <w:p w14:paraId="6C783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omplete, the done() callback will be fired (if provided).</w:t>
      </w:r>
    </w:p>
    <w:p w14:paraId="5BC4A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have the className value</w:t>
      </w:r>
    </w:p>
    <w:p w14:paraId="236FD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added to it</w:t>
      </w:r>
    </w:p>
    <w:p w14:paraId="156C0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className the CSS class which will be added to the element</w:t>
      </w:r>
    </w:p>
    <w:p w14:paraId="6B7EC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the callback function (if provided) that will be fired after the</w:t>
      </w:r>
    </w:p>
    <w:p w14:paraId="7AD2F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className value has been added to the element</w:t>
      </w:r>
    </w:p>
    <w:p w14:paraId="0B5601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D81D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ddClass : function(element, className, done) {</w:t>
      </w:r>
    </w:p>
    <w:p w14:paraId="79697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assName = isString(className) ?</w:t>
      </w:r>
    </w:p>
    <w:p w14:paraId="5D586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lassName :</w:t>
      </w:r>
    </w:p>
    <w:p w14:paraId="23D1C8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isArray(className) ? className.join(' ') : '';</w:t>
      </w:r>
    </w:p>
    <w:p w14:paraId="4202D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, function (element) {</w:t>
      </w:r>
    </w:p>
    <w:p w14:paraId="01DED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qLiteAddClass(element, className);</w:t>
      </w:r>
    </w:p>
    <w:p w14:paraId="5D005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1C99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5EA60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2FBA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682B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33678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58E15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56E68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removeClass</w:t>
      </w:r>
    </w:p>
    <w:p w14:paraId="64ACC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5274B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Removes the provided className CSS class value from the provided element.</w:t>
      </w:r>
    </w:p>
    <w:p w14:paraId="63EAC6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nce complete, the done() callback will be fired (if provided).</w:t>
      </w:r>
    </w:p>
    <w:p w14:paraId="40DFA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have the className value</w:t>
      </w:r>
    </w:p>
    <w:p w14:paraId="5F1C7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removed from it</w:t>
      </w:r>
    </w:p>
    <w:p w14:paraId="61172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className the CSS class which will be removed from the element</w:t>
      </w:r>
    </w:p>
    <w:p w14:paraId="500C0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the callback function (if provided) that will be fired after the</w:t>
      </w:r>
    </w:p>
    <w:p w14:paraId="77D86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className value has been removed from the element</w:t>
      </w:r>
    </w:p>
    <w:p w14:paraId="43239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4889B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moveClass : function(element, className, done) {</w:t>
      </w:r>
    </w:p>
    <w:p w14:paraId="675BA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assName = isString(className) ?</w:t>
      </w:r>
    </w:p>
    <w:p w14:paraId="41F2B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lassName :</w:t>
      </w:r>
    </w:p>
    <w:p w14:paraId="17C33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isArray(className) ? className.join(' ') : '';</w:t>
      </w:r>
    </w:p>
    <w:p w14:paraId="37DE66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, function (element) {</w:t>
      </w:r>
    </w:p>
    <w:p w14:paraId="6A181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qLiteRemoveClass(element, className);</w:t>
      </w:r>
    </w:p>
    <w:p w14:paraId="38F47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4D76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26B2AB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F637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3839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8EFB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E8BC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22C96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setClass</w:t>
      </w:r>
    </w:p>
    <w:p w14:paraId="2476E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016AFD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Adds and/or removes the given CSS classes to and from the element.</w:t>
      </w:r>
    </w:p>
    <w:p w14:paraId="0083A9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nce complete, the done() callback will be fired (if provided).</w:t>
      </w:r>
    </w:p>
    <w:p w14:paraId="55FDB3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it's CSS classes changed</w:t>
      </w:r>
    </w:p>
    <w:p w14:paraId="00E31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removed from it</w:t>
      </w:r>
    </w:p>
    <w:p w14:paraId="22E22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add the CSS classes which will be added to the element</w:t>
      </w:r>
    </w:p>
    <w:p w14:paraId="58D8C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remove the CSS class which will be removed from the element</w:t>
      </w:r>
    </w:p>
    <w:p w14:paraId="102961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the callback function (if provided) that will be fired after the</w:t>
      </w:r>
    </w:p>
    <w:p w14:paraId="1E7C90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CSS classes have been set on the element</w:t>
      </w:r>
    </w:p>
    <w:p w14:paraId="2BBC9C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DBD8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tClass : function(element, add, remove, done) {</w:t>
      </w:r>
    </w:p>
    <w:p w14:paraId="6AC05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, function (element) {</w:t>
      </w:r>
    </w:p>
    <w:p w14:paraId="6F51B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qLiteAddClass(element, add);</w:t>
      </w:r>
    </w:p>
    <w:p w14:paraId="2C19D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qLiteRemoveClass(element, remove);</w:t>
      </w:r>
    </w:p>
    <w:p w14:paraId="75D2A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D7435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5E357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3B79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0DF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abled : noop</w:t>
      </w:r>
    </w:p>
    <w:p w14:paraId="33BBD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81866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B2C3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B2E3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776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$AsyncCallbackProvider(){</w:t>
      </w:r>
    </w:p>
    <w:p w14:paraId="1B42A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$rAF', '$timeout', function($$rAF, $timeout) {</w:t>
      </w:r>
    </w:p>
    <w:p w14:paraId="660F1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$rAF.supported</w:t>
      </w:r>
    </w:p>
    <w:p w14:paraId="6BCB2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fn) { return $$rAF(fn); }</w:t>
      </w:r>
    </w:p>
    <w:p w14:paraId="6B39F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fn) {</w:t>
      </w:r>
    </w:p>
    <w:p w14:paraId="2A564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timeout(fn, 0, false);</w:t>
      </w:r>
    </w:p>
    <w:p w14:paraId="4A755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23FC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32C8E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16EC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053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FC14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! This is a private undocumented service !</w:t>
      </w:r>
    </w:p>
    <w:p w14:paraId="64663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6C1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browser</w:t>
      </w:r>
    </w:p>
    <w:p w14:paraId="6A9877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log</w:t>
      </w:r>
    </w:p>
    <w:p w14:paraId="761D0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23D7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has two goals:</w:t>
      </w:r>
    </w:p>
    <w:p w14:paraId="1BE368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1AE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hide all the global state in the browser caused by the window object</w:t>
      </w:r>
    </w:p>
    <w:p w14:paraId="6A17E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abstract away all the browser specific features and inconsistencies</w:t>
      </w:r>
    </w:p>
    <w:p w14:paraId="328283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042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ests we provide {@link ngMock.$browser mock implementation} of the `$browser`</w:t>
      </w:r>
    </w:p>
    <w:p w14:paraId="3F71B8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, which can be used for convenient testing of the application without the interaction with</w:t>
      </w:r>
    </w:p>
    <w:p w14:paraId="08C60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real browser apis.</w:t>
      </w:r>
    </w:p>
    <w:p w14:paraId="2EFD4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F56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049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window The global window object.</w:t>
      </w:r>
    </w:p>
    <w:p w14:paraId="123FA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document jQuery wrapped document.</w:t>
      </w:r>
    </w:p>
    <w:p w14:paraId="2FBED5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)} XHR XMLHttpRequest constructor.</w:t>
      </w:r>
    </w:p>
    <w:p w14:paraId="47044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$log console.log or an object with the same interface.</w:t>
      </w:r>
    </w:p>
    <w:p w14:paraId="091F5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$sniffer $sniffer service</w:t>
      </w:r>
    </w:p>
    <w:p w14:paraId="12695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F821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rowser(window, document, $log, $sniffer) {</w:t>
      </w:r>
    </w:p>
    <w:p w14:paraId="6C68EC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elf = this,</w:t>
      </w:r>
    </w:p>
    <w:p w14:paraId="10529E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awDocument = document[0],</w:t>
      </w:r>
    </w:p>
    <w:p w14:paraId="4C9AE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cation = window.location,</w:t>
      </w:r>
    </w:p>
    <w:p w14:paraId="6C9F5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istory = window.history,</w:t>
      </w:r>
    </w:p>
    <w:p w14:paraId="3906B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tTimeout = window.setTimeout,</w:t>
      </w:r>
    </w:p>
    <w:p w14:paraId="52436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earTimeout = window.clearTimeout,</w:t>
      </w:r>
    </w:p>
    <w:p w14:paraId="7FECE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endingDeferIds = {};</w:t>
      </w:r>
    </w:p>
    <w:p w14:paraId="3D6A10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F6E9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isMock = false;</w:t>
      </w:r>
    </w:p>
    <w:p w14:paraId="23608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235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utstandingRequestCount = 0;</w:t>
      </w:r>
    </w:p>
    <w:p w14:paraId="493F9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utstandingRequestCallbacks = [];</w:t>
      </w:r>
    </w:p>
    <w:p w14:paraId="28058A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904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ODO(vojta): remove this temporary api</w:t>
      </w:r>
    </w:p>
    <w:p w14:paraId="74EDF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$$completeOutstandingRequest = completeOutstandingRequest;</w:t>
      </w:r>
    </w:p>
    <w:p w14:paraId="672F2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$$incOutstandingRequestCount = function() { outstandingRequestCount++; };</w:t>
      </w:r>
    </w:p>
    <w:p w14:paraId="16E6CB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97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4DCF2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Executes the `fn` function(supports currying) and decrements the `outstandingRequestCallbacks`</w:t>
      </w:r>
    </w:p>
    <w:p w14:paraId="0B479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unter. If the counter reaches 0, all the `outstandingRequestCallbacks` are executed.</w:t>
      </w:r>
    </w:p>
    <w:p w14:paraId="5383D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4B9C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completeOutstandingRequest(fn) {</w:t>
      </w:r>
    </w:p>
    <w:p w14:paraId="661E3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y {</w:t>
      </w:r>
    </w:p>
    <w:p w14:paraId="2F3E46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.apply(null, sliceArgs(arguments, 1));</w:t>
      </w:r>
    </w:p>
    <w:p w14:paraId="032ED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finally {</w:t>
      </w:r>
    </w:p>
    <w:p w14:paraId="36805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utstandingRequestCount--;</w:t>
      </w:r>
    </w:p>
    <w:p w14:paraId="75452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outstandingRequestCount === 0) {</w:t>
      </w:r>
    </w:p>
    <w:p w14:paraId="7934B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while(outstandingRequestCallbacks.length) {</w:t>
      </w:r>
    </w:p>
    <w:p w14:paraId="77127F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1BA69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utstandingRequestCallbacks.pop()();</w:t>
      </w:r>
    </w:p>
    <w:p w14:paraId="61E2A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4FFC8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error(e);</w:t>
      </w:r>
    </w:p>
    <w:p w14:paraId="25F610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BE66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07A0F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5BDE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0F1D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9F5A2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699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1E77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77D2D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this method is used only by scenario runner</w:t>
      </w:r>
    </w:p>
    <w:p w14:paraId="6FB35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ODO(vojta): prefix this method with $$ ?</w:t>
      </w:r>
    </w:p>
    <w:p w14:paraId="4D19B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)} callback Function that will be called when no outstanding request</w:t>
      </w:r>
    </w:p>
    <w:p w14:paraId="6DE50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611C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notifyWhenNoOutstandingRequests = function(callback) {</w:t>
      </w:r>
    </w:p>
    <w:p w14:paraId="7337B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force browser to execute all pollFns - this is needed so that cookies and other pollers fire</w:t>
      </w:r>
    </w:p>
    <w:p w14:paraId="3B0B6E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t some deterministic time in respect to the test runner's actions. Leaving things up to the</w:t>
      </w:r>
    </w:p>
    <w:p w14:paraId="4099B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regular poller would result in flaky tests.</w:t>
      </w:r>
    </w:p>
    <w:p w14:paraId="64DF4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pollFns, function(pollFn){ pollFn(); });</w:t>
      </w:r>
    </w:p>
    <w:p w14:paraId="65947F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FB4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utstandingRequestCount === 0) {</w:t>
      </w:r>
    </w:p>
    <w:p w14:paraId="1E74C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llback();</w:t>
      </w:r>
    </w:p>
    <w:p w14:paraId="01B08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C96F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utstandingRequestCallbacks.push(callback);</w:t>
      </w:r>
    </w:p>
    <w:p w14:paraId="769605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46CEC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1C32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56D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2945C8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Poll Watcher API</w:t>
      </w:r>
    </w:p>
    <w:p w14:paraId="751C6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5D36F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ollFns = [],</w:t>
      </w:r>
    </w:p>
    <w:p w14:paraId="21E41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ollTimeout;</w:t>
      </w:r>
    </w:p>
    <w:p w14:paraId="47A48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215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F97C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addPollFn</w:t>
      </w:r>
    </w:p>
    <w:p w14:paraId="6CA00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23EB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)} fn Poll function to add</w:t>
      </w:r>
    </w:p>
    <w:p w14:paraId="4A235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9103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F518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dds a function to the list of functions that poller periodically executes,</w:t>
      </w:r>
    </w:p>
    <w:p w14:paraId="45988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d starts polling if not started yet.</w:t>
      </w:r>
    </w:p>
    <w:p w14:paraId="08552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63C4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function()} the added function</w:t>
      </w:r>
    </w:p>
    <w:p w14:paraId="10EA87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0550F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addPollFn = function(fn) {</w:t>
      </w:r>
    </w:p>
    <w:p w14:paraId="2A437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pollTimeout)) startPoller(100, setTimeout);</w:t>
      </w:r>
    </w:p>
    <w:p w14:paraId="79506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ollFns.push(fn);</w:t>
      </w:r>
    </w:p>
    <w:p w14:paraId="1BF8B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n;</w:t>
      </w:r>
    </w:p>
    <w:p w14:paraId="2F1C3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780FD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844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E9D3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} interval How often should browser call poll functions (ms)</w:t>
      </w:r>
    </w:p>
    <w:p w14:paraId="10FCE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)} setTimeout Reference to a real or fake `setTimeout` function.</w:t>
      </w:r>
    </w:p>
    <w:p w14:paraId="50B30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E830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3C37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nfigures the poller to run in the specified intervals, using the specified</w:t>
      </w:r>
    </w:p>
    <w:p w14:paraId="7D2F8E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Timeout fn and kicks it off.</w:t>
      </w:r>
    </w:p>
    <w:p w14:paraId="2467D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DE75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startPoller(interval, setTimeout) {</w:t>
      </w:r>
    </w:p>
    <w:p w14:paraId="6E8A7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(function check() {</w:t>
      </w:r>
    </w:p>
    <w:p w14:paraId="50F1A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pollFns, function(pollFn){ pollFn(); });</w:t>
      </w:r>
    </w:p>
    <w:p w14:paraId="62EA4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ollTimeout = setTimeout(check, interval);</w:t>
      </w:r>
    </w:p>
    <w:p w14:paraId="51BE8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();</w:t>
      </w:r>
    </w:p>
    <w:p w14:paraId="15829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EED5E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3DE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79D19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URL API</w:t>
      </w:r>
    </w:p>
    <w:p w14:paraId="78D503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1EE6E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7A3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BrowserUrl = location.href,</w:t>
      </w:r>
    </w:p>
    <w:p w14:paraId="5DCDE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baseElement = document.find('base'),</w:t>
      </w:r>
    </w:p>
    <w:p w14:paraId="3E35C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ewLocation = null;</w:t>
      </w:r>
    </w:p>
    <w:p w14:paraId="30038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09A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7313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url</w:t>
      </w:r>
    </w:p>
    <w:p w14:paraId="576EA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BE5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3DF5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GETTER:</w:t>
      </w:r>
    </w:p>
    <w:p w14:paraId="2A228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ithout any argument, this method just returns current value of location.href.</w:t>
      </w:r>
    </w:p>
    <w:p w14:paraId="0ADBD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EEB7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TER:</w:t>
      </w:r>
    </w:p>
    <w:p w14:paraId="1B552E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ith at least one argument, this method sets url to new value.</w:t>
      </w:r>
    </w:p>
    <w:p w14:paraId="2DD402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html5 history api supported, pushState/replaceState is used, otherwise</w:t>
      </w:r>
    </w:p>
    <w:p w14:paraId="396B5D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location.href/location.replace is used.</w:t>
      </w:r>
    </w:p>
    <w:p w14:paraId="66E5A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s its own instance to allow chaining</w:t>
      </w:r>
    </w:p>
    <w:p w14:paraId="12F83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85B6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this api is intended for use only by the $location service. Please use the</w:t>
      </w:r>
    </w:p>
    <w:p w14:paraId="45616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{@link ng.$location $location service} to change url.</w:t>
      </w:r>
    </w:p>
    <w:p w14:paraId="44C88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AE49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url New url (when used as setter)</w:t>
      </w:r>
    </w:p>
    <w:p w14:paraId="0E068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replace Should new url replace current history record ?</w:t>
      </w:r>
    </w:p>
    <w:p w14:paraId="2A8BF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60BA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url = function(url, replace) {</w:t>
      </w:r>
    </w:p>
    <w:p w14:paraId="17FB2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ndroid Browser BFCache causes location, history reference to become stale.</w:t>
      </w:r>
    </w:p>
    <w:p w14:paraId="18AD17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ocation !== window.location) location = window.location;</w:t>
      </w:r>
    </w:p>
    <w:p w14:paraId="43598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history !== window.history) history = window.history;</w:t>
      </w:r>
    </w:p>
    <w:p w14:paraId="5C6028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0BD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etter</w:t>
      </w:r>
    </w:p>
    <w:p w14:paraId="10728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url) {</w:t>
      </w:r>
    </w:p>
    <w:p w14:paraId="153D00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lastBrowserUrl == url) return;</w:t>
      </w:r>
    </w:p>
    <w:p w14:paraId="6052C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astBrowserUrl = url;</w:t>
      </w:r>
    </w:p>
    <w:p w14:paraId="622D9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sniffer.history) {</w:t>
      </w:r>
    </w:p>
    <w:p w14:paraId="0A091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place) history.replaceState(null, '', url);</w:t>
      </w:r>
    </w:p>
    <w:p w14:paraId="1AE8A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se {</w:t>
      </w:r>
    </w:p>
    <w:p w14:paraId="69D4B1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istory.pushState(null, '', url);</w:t>
      </w:r>
    </w:p>
    <w:p w14:paraId="1F9ED3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Crazy Opera Bug: http://my.opera.com/community/forums/topic.dml?id=1185462</w:t>
      </w:r>
    </w:p>
    <w:p w14:paraId="2B28D8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aseElement.attr('href', baseElement.attr('href'));</w:t>
      </w:r>
    </w:p>
    <w:p w14:paraId="590A1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46D1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18A7B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ewLocation = url;</w:t>
      </w:r>
    </w:p>
    <w:p w14:paraId="748C0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place) {</w:t>
      </w:r>
    </w:p>
    <w:p w14:paraId="3A54B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tion.replace(url);</w:t>
      </w:r>
    </w:p>
    <w:p w14:paraId="5EBB9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5D6508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tion.href = url;</w:t>
      </w:r>
    </w:p>
    <w:p w14:paraId="08042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2156F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B758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self;</w:t>
      </w:r>
    </w:p>
    <w:p w14:paraId="562F1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getter</w:t>
      </w:r>
    </w:p>
    <w:p w14:paraId="67307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9A7DD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- newLocation is a workaround for an IE7-9 issue with location.replace and location.href</w:t>
      </w:r>
    </w:p>
    <w:p w14:paraId="47E91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  methods not updating location.href synchronously.</w:t>
      </w:r>
    </w:p>
    <w:p w14:paraId="5528A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- the replacement is a workaround for https://bugzilla.mozilla.org/show_bug.cgi?id=407172</w:t>
      </w:r>
    </w:p>
    <w:p w14:paraId="12BF1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ewLocation || location.href.replace(/%27/g,"'");</w:t>
      </w:r>
    </w:p>
    <w:p w14:paraId="46E53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3A6E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5665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213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urlChangeListeners = [],</w:t>
      </w:r>
    </w:p>
    <w:p w14:paraId="208CF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rlChangeInit = false;</w:t>
      </w:r>
    </w:p>
    <w:p w14:paraId="5AFDB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9E2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fireUrlChange() {</w:t>
      </w:r>
    </w:p>
    <w:p w14:paraId="763408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ewLocation = null;</w:t>
      </w:r>
    </w:p>
    <w:p w14:paraId="452F0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astBrowserUrl == self.url()) return;</w:t>
      </w:r>
    </w:p>
    <w:p w14:paraId="39780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417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astBrowserUrl = self.url();</w:t>
      </w:r>
    </w:p>
    <w:p w14:paraId="0764A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urlChangeListeners, function(listener) {</w:t>
      </w:r>
    </w:p>
    <w:p w14:paraId="3AEE5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stener(self.url());</w:t>
      </w:r>
    </w:p>
    <w:p w14:paraId="646E0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C03B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50B2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AC2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EBA5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onUrlChange</w:t>
      </w:r>
    </w:p>
    <w:p w14:paraId="4DB60D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C21B6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4736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ister callback function that will be called, when url changes.</w:t>
      </w:r>
    </w:p>
    <w:p w14:paraId="2B52A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E2E8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t's only called when the url is changed from outside of angular:</w:t>
      </w:r>
    </w:p>
    <w:p w14:paraId="79EC3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user types different url into address bar</w:t>
      </w:r>
    </w:p>
    <w:p w14:paraId="753E6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user clicks on history (forward/back) button</w:t>
      </w:r>
    </w:p>
    <w:p w14:paraId="76839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user clicks on a link</w:t>
      </w:r>
    </w:p>
    <w:p w14:paraId="31840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0E42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t's not called when url is changed by $browser.url() method</w:t>
      </w:r>
    </w:p>
    <w:p w14:paraId="3B6E0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865F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listener gets called with new url as parameter.</w:t>
      </w:r>
    </w:p>
    <w:p w14:paraId="4BC44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49223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this api is intended for use only by the $location service. Please use the</w:t>
      </w:r>
    </w:p>
    <w:p w14:paraId="357929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{@link ng.$location $location service} to monitor url changes in angular apps.</w:t>
      </w:r>
    </w:p>
    <w:p w14:paraId="043B8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B0EE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string)} listener Listener function to be called when url changes.</w:t>
      </w:r>
    </w:p>
    <w:p w14:paraId="06B04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function(string)} Returns the registered listener fn - handy if the fn is anonymous.</w:t>
      </w:r>
    </w:p>
    <w:p w14:paraId="346251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AD15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onUrlChange = function(callback) {</w:t>
      </w:r>
    </w:p>
    <w:p w14:paraId="0BE9E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ODO(vojta): refactor to use node's syntax for events</w:t>
      </w:r>
    </w:p>
    <w:p w14:paraId="27780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urlChangeInit) {</w:t>
      </w:r>
    </w:p>
    <w:p w14:paraId="42B72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listen on both (hashchange/popstate) when available, as some browsers (e.g. Opera)</w:t>
      </w:r>
    </w:p>
    <w:p w14:paraId="067EF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don't fire popstate when user change the address bar and don't fire hashchange when url</w:t>
      </w:r>
    </w:p>
    <w:p w14:paraId="4FEA0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hanged by push/replaceState</w:t>
      </w:r>
    </w:p>
    <w:p w14:paraId="612C71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FFF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tml5 history api - popstate event</w:t>
      </w:r>
    </w:p>
    <w:p w14:paraId="768FA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sniffer.history) jqLite(window).on('popstate', fireUrlChange);</w:t>
      </w:r>
    </w:p>
    <w:p w14:paraId="012C6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ashchange event</w:t>
      </w:r>
    </w:p>
    <w:p w14:paraId="1F049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sniffer.hashchange) jqLite(window).on('hashchange', fireUrlChange);</w:t>
      </w:r>
    </w:p>
    <w:p w14:paraId="0D3371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polling</w:t>
      </w:r>
    </w:p>
    <w:p w14:paraId="09A35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self.addPollFn(fireUrlChange);</w:t>
      </w:r>
    </w:p>
    <w:p w14:paraId="5A34A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B56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rlChangeInit = true;</w:t>
      </w:r>
    </w:p>
    <w:p w14:paraId="16F19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CD381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1EC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rlChangeListeners.push(callback);</w:t>
      </w:r>
    </w:p>
    <w:p w14:paraId="5DB6E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allback;</w:t>
      </w:r>
    </w:p>
    <w:p w14:paraId="4CF6D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46C5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01A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26F62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isc API</w:t>
      </w:r>
    </w:p>
    <w:p w14:paraId="4BE6D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7279B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632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3D39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baseHref</w:t>
      </w:r>
    </w:p>
    <w:p w14:paraId="36F50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23A2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BAD7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s current &lt;base href&gt;</w:t>
      </w:r>
    </w:p>
    <w:p w14:paraId="0886D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(always relative - without domain)</w:t>
      </w:r>
    </w:p>
    <w:p w14:paraId="378CF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6E7CB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string} The current base href</w:t>
      </w:r>
    </w:p>
    <w:p w14:paraId="75877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8A53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baseHref = function() {</w:t>
      </w:r>
    </w:p>
    <w:p w14:paraId="26144E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href = baseElement.attr('href');</w:t>
      </w:r>
    </w:p>
    <w:p w14:paraId="741BE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href ? href.replace(/^(https?\:)?\/\/[^\/]*/, '') : '';</w:t>
      </w:r>
    </w:p>
    <w:p w14:paraId="6E0C1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147E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430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69B53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ookies API</w:t>
      </w:r>
    </w:p>
    <w:p w14:paraId="67A27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5F21E5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Cookies = {};</w:t>
      </w:r>
    </w:p>
    <w:p w14:paraId="327E3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CookieString = '';</w:t>
      </w:r>
    </w:p>
    <w:p w14:paraId="2E40C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ookiePath = self.baseHref();</w:t>
      </w:r>
    </w:p>
    <w:p w14:paraId="05129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B32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8515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cookies</w:t>
      </w:r>
    </w:p>
    <w:p w14:paraId="42E4E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202B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Cookie name</w:t>
      </w:r>
    </w:p>
    <w:p w14:paraId="1E225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value Cookie value</w:t>
      </w:r>
    </w:p>
    <w:p w14:paraId="2586B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B4B6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6CE8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cookies method provides a 'private' low level access to browser cookies.</w:t>
      </w:r>
    </w:p>
    <w:p w14:paraId="4BE90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t is not meant to be used directly, use the $cookie service instead.</w:t>
      </w:r>
    </w:p>
    <w:p w14:paraId="451A4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BC2E5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return values vary depending on the arguments that the method was called with as follows:</w:t>
      </w:r>
    </w:p>
    <w:p w14:paraId="1EF5BF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4CA6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cookies() -&gt; hash of all cookies, this is NOT a copy of the internal state, so do not modify</w:t>
      </w:r>
    </w:p>
    <w:p w14:paraId="73AD2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it</w:t>
      </w:r>
    </w:p>
    <w:p w14:paraId="53E84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cookies(name, value) -&gt; set name to value, if value is undefined delete the cookie</w:t>
      </w:r>
    </w:p>
    <w:p w14:paraId="11FCB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cookies(name) -&gt; the same as (name, undefined) == DELETES (no one calls it right now that</w:t>
      </w:r>
    </w:p>
    <w:p w14:paraId="27E43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way)</w:t>
      </w:r>
    </w:p>
    <w:p w14:paraId="78650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6580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Hash of all cookies (if called without any parameter)</w:t>
      </w:r>
    </w:p>
    <w:p w14:paraId="09D1A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ADC6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cookies = function(name, value) {</w:t>
      </w:r>
    </w:p>
    <w:p w14:paraId="03F1F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 global escape: false, unescape: false */</w:t>
      </w:r>
    </w:p>
    <w:p w14:paraId="74F8A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okieLength, cookieArray, cookie, i, index;</w:t>
      </w:r>
    </w:p>
    <w:p w14:paraId="02C0F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CD8C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ame) {</w:t>
      </w:r>
    </w:p>
    <w:p w14:paraId="4B970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value === undefined) {</w:t>
      </w:r>
    </w:p>
    <w:p w14:paraId="7C57F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awDocument.cookie = escape(name) + "=;path=" + cookiePath +</w:t>
      </w:r>
    </w:p>
    <w:p w14:paraId="55E1D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";expires=Thu, 01 Jan 1970 00:00:00 GMT";</w:t>
      </w:r>
    </w:p>
    <w:p w14:paraId="55459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6A091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tring(value)) {</w:t>
      </w:r>
    </w:p>
    <w:p w14:paraId="793BB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okieLength = (rawDocument.cookie = escape(name) + '=' + escape(value) +</w:t>
      </w:r>
    </w:p>
    <w:p w14:paraId="020B4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';path=' + cookiePath).length + 1;</w:t>
      </w:r>
    </w:p>
    <w:p w14:paraId="069C6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0B6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per http://www.ietf.org/rfc/rfc2109.txt browser must allow at minimum:</w:t>
      </w:r>
    </w:p>
    <w:p w14:paraId="63A2D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- 300 cookies</w:t>
      </w:r>
    </w:p>
    <w:p w14:paraId="7A640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- 20 cookies per unique domain</w:t>
      </w:r>
    </w:p>
    <w:p w14:paraId="6B211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- 4096 bytes per cookie</w:t>
      </w:r>
    </w:p>
    <w:p w14:paraId="6EF75C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ookieLength &gt; 4096) {</w:t>
      </w:r>
    </w:p>
    <w:p w14:paraId="22A03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warn("Cookie '"+ name +</w:t>
      </w:r>
    </w:p>
    <w:p w14:paraId="779BC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' possibly not set or overflowed because it was too large ("+</w:t>
      </w:r>
    </w:p>
    <w:p w14:paraId="2F4B85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okieLength + " &gt; 4096 bytes)!");</w:t>
      </w:r>
    </w:p>
    <w:p w14:paraId="7F5E2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B0CA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EFDF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FE4FD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ECEF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rawDocument.cookie !== lastCookieString) {</w:t>
      </w:r>
    </w:p>
    <w:p w14:paraId="7529F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CookieString = rawDocument.cookie;</w:t>
      </w:r>
    </w:p>
    <w:p w14:paraId="6733D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okieArray = lastCookieString.split("; ");</w:t>
      </w:r>
    </w:p>
    <w:p w14:paraId="4A030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Cookies = {};</w:t>
      </w:r>
    </w:p>
    <w:p w14:paraId="712B7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2C77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 = 0; i &lt; cookieArray.length; i++) {</w:t>
      </w:r>
    </w:p>
    <w:p w14:paraId="41043D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okie = cookieArray[i];</w:t>
      </w:r>
    </w:p>
    <w:p w14:paraId="5AB9B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 = cookie.indexOf('=');</w:t>
      </w:r>
    </w:p>
    <w:p w14:paraId="20C9F2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ndex &gt; 0) { //ignore nameless cookies</w:t>
      </w:r>
    </w:p>
    <w:p w14:paraId="7E55BF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ame = unescape(cookie.substring(0, index));</w:t>
      </w:r>
    </w:p>
    <w:p w14:paraId="3A978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e first value that is seen for a cookie is the most</w:t>
      </w:r>
    </w:p>
    <w:p w14:paraId="6262D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specific one.  values for the same cookie name that</w:t>
      </w:r>
    </w:p>
    <w:p w14:paraId="03E2C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follow are for less specific paths.</w:t>
      </w:r>
    </w:p>
    <w:p w14:paraId="2E77C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astCookies[name] === undefined) {</w:t>
      </w:r>
    </w:p>
    <w:p w14:paraId="44A48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stCookies[name] = unescape(cookie.substring(index + 1));</w:t>
      </w:r>
    </w:p>
    <w:p w14:paraId="76B3E6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E92A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AE95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4739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0814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lastCookies;</w:t>
      </w:r>
    </w:p>
    <w:p w14:paraId="0A003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61B6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59161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446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34E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8BCC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defer</w:t>
      </w:r>
    </w:p>
    <w:p w14:paraId="7DDFD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)} fn A function, who's execution should be deferred.</w:t>
      </w:r>
    </w:p>
    <w:p w14:paraId="0E7F4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[delay=0] of milliseconds to defer the function execution.</w:t>
      </w:r>
    </w:p>
    <w:p w14:paraId="439A8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*} DeferId that can be used to cancel the task via `$browser.defer.cancel()`.</w:t>
      </w:r>
    </w:p>
    <w:p w14:paraId="1B7D2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AEC9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07E7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Executes a fn asynchronously via `setTimeout(fn, delay)`.</w:t>
      </w:r>
    </w:p>
    <w:p w14:paraId="1DE2D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34F3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nlike when calling `setTimeout` directly, in test this function is mocked and instead of using</w:t>
      </w:r>
    </w:p>
    <w:p w14:paraId="30682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setTimeout` in tests, the fns are queued in an array, which can be programmatically flushed</w:t>
      </w:r>
    </w:p>
    <w:p w14:paraId="2666A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via `$browser.defer.flush()`.</w:t>
      </w:r>
    </w:p>
    <w:p w14:paraId="4B7BC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7882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DA93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defer = function(fn, delay) {</w:t>
      </w:r>
    </w:p>
    <w:p w14:paraId="0F911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imeoutId;</w:t>
      </w:r>
    </w:p>
    <w:p w14:paraId="4D3671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utstandingRequestCount++;</w:t>
      </w:r>
    </w:p>
    <w:p w14:paraId="3C9DE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imeoutId = setTimeout(function() {</w:t>
      </w:r>
    </w:p>
    <w:p w14:paraId="10E8CD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pendingDeferIds[timeoutId];</w:t>
      </w:r>
    </w:p>
    <w:p w14:paraId="4E27F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leteOutstandingRequest(fn);</w:t>
      </w:r>
    </w:p>
    <w:p w14:paraId="6DCFB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delay || 0);</w:t>
      </w:r>
    </w:p>
    <w:p w14:paraId="5594F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endingDeferIds[timeoutId] = true;</w:t>
      </w:r>
    </w:p>
    <w:p w14:paraId="4DE1B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imeoutId;</w:t>
      </w:r>
    </w:p>
    <w:p w14:paraId="668F8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AEF9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B41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93A1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9A14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defer.cancel</w:t>
      </w:r>
    </w:p>
    <w:p w14:paraId="3B299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006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AFF3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ancels a deferred task identified with `deferId`.</w:t>
      </w:r>
    </w:p>
    <w:p w14:paraId="6C297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D272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*} deferId Token returned by the `$browser.defer` function.</w:t>
      </w:r>
    </w:p>
    <w:p w14:paraId="3228F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boolean} Returns `true` if the task hasn't executed yet and was successfully</w:t>
      </w:r>
    </w:p>
    <w:p w14:paraId="687AF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            canceled.</w:t>
      </w:r>
    </w:p>
    <w:p w14:paraId="4F6E1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D750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defer.cancel = function(deferId) {</w:t>
      </w:r>
    </w:p>
    <w:p w14:paraId="1E491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endingDeferIds[deferId]) {</w:t>
      </w:r>
    </w:p>
    <w:p w14:paraId="74B8DA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pendingDeferIds[deferId];</w:t>
      </w:r>
    </w:p>
    <w:p w14:paraId="72B39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earTimeout(deferId);</w:t>
      </w:r>
    </w:p>
    <w:p w14:paraId="6F7766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leteOutstandingRequest(noop);</w:t>
      </w:r>
    </w:p>
    <w:p w14:paraId="52B6A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rue;</w:t>
      </w:r>
    </w:p>
    <w:p w14:paraId="43869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D344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lse;</w:t>
      </w:r>
    </w:p>
    <w:p w14:paraId="79565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1741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1D5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634A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B7B4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BrowserProvider(){</w:t>
      </w:r>
    </w:p>
    <w:p w14:paraId="3E814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'$log', '$sniffer', '$document',</w:t>
      </w:r>
    </w:p>
    <w:p w14:paraId="7FF76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 $window,   $log,   $sniffer,   $document){</w:t>
      </w:r>
    </w:p>
    <w:p w14:paraId="519FC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Browser($window, $document, $log, $sniffer);</w:t>
      </w:r>
    </w:p>
    <w:p w14:paraId="7A1657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];</w:t>
      </w:r>
    </w:p>
    <w:p w14:paraId="46170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DCACE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25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968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4AAA8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acheFactory</w:t>
      </w:r>
    </w:p>
    <w:p w14:paraId="0B6B5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7FE6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5BE1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actory that constructs {@link $cacheFactory.Cache Cache} objects and gives access to</w:t>
      </w:r>
    </w:p>
    <w:p w14:paraId="58E44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m.</w:t>
      </w:r>
    </w:p>
    <w:p w14:paraId="48DF7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2AA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61F578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234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var cache = $cacheFactory('cacheId');</w:t>
      </w:r>
    </w:p>
    <w:p w14:paraId="6114A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xpect($cacheFactory.get('cacheId')).toBe(cache);</w:t>
      </w:r>
    </w:p>
    <w:p w14:paraId="6FED2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xpect($cacheFactory.get('noSuchCacheId')).not.toBeDefined();</w:t>
      </w:r>
    </w:p>
    <w:p w14:paraId="770F7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8B2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cache.put("key", "value");</w:t>
      </w:r>
    </w:p>
    <w:p w14:paraId="7E769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cache.put("another key", "another value");</w:t>
      </w:r>
    </w:p>
    <w:p w14:paraId="25F89B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81F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We've specified no options on creation</w:t>
      </w:r>
    </w:p>
    <w:p w14:paraId="0D1F0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xpect(cache.info()).toEqual({id: 'cacheId', size: 2});</w:t>
      </w:r>
    </w:p>
    <w:p w14:paraId="7A896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66E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6E0D8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D0E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2469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cacheId Name or id of the newly created cache.</w:t>
      </w:r>
    </w:p>
    <w:p w14:paraId="6BF1B9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options Options object that specifies the cache behavior. Properties:</w:t>
      </w:r>
    </w:p>
    <w:p w14:paraId="335FE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727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{number=}` `capacity` — turns the cache into LRU cache.</w:t>
      </w:r>
    </w:p>
    <w:p w14:paraId="1E75B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4CBEE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Newly created cache object with the following set of methods:</w:t>
      </w:r>
    </w:p>
    <w:p w14:paraId="3E936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0E2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object}` `info()` — Returns id, size, and options of cache.</w:t>
      </w:r>
    </w:p>
    <w:p w14:paraId="6F5D6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{*}}` `put({string} key, {*} value)` — Puts a new key-value pair into the cache and returns</w:t>
      </w:r>
    </w:p>
    <w:p w14:paraId="6DC40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t.</w:t>
      </w:r>
    </w:p>
    <w:p w14:paraId="14957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{*}}` `get({string} key)` — Returns cached value for `key` or undefined for cache miss.</w:t>
      </w:r>
    </w:p>
    <w:p w14:paraId="443B0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void}` `remove({string} key)` — Removes a key-value pair from the cache.</w:t>
      </w:r>
    </w:p>
    <w:p w14:paraId="26C72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void}` `removeAll()` — Removes all cached values.</w:t>
      </w:r>
    </w:p>
    <w:p w14:paraId="40561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void}` `destroy()` — Removes references to this cache from $cacheFactory.</w:t>
      </w:r>
    </w:p>
    <w:p w14:paraId="40BBE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B3D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3105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 module="cacheExampleApp"&gt;</w:t>
      </w:r>
    </w:p>
    <w:p w14:paraId="256E5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14676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acheController"&gt;</w:t>
      </w:r>
    </w:p>
    <w:p w14:paraId="5EB87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ng-model="newCacheKey" placeholder="Key"&gt;</w:t>
      </w:r>
    </w:p>
    <w:p w14:paraId="66ABC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ng-model="newCacheValue" placeholder="Value"&gt;</w:t>
      </w:r>
    </w:p>
    <w:p w14:paraId="660B6E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put(newCacheKey, newCacheValue)"&gt;Cache&lt;/button&gt;</w:t>
      </w:r>
    </w:p>
    <w:p w14:paraId="5F8EE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AFF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 ng-if="keys.length"&gt;Cached Values&lt;/p&gt;</w:t>
      </w:r>
    </w:p>
    <w:p w14:paraId="6235EA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div ng-repeat="key in keys"&gt;</w:t>
      </w:r>
    </w:p>
    <w:p w14:paraId="497AFA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ng-bind="key"&gt;&lt;/span&gt;</w:t>
      </w:r>
    </w:p>
    <w:p w14:paraId="0DF16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&gt;: &lt;/span&gt;</w:t>
      </w:r>
    </w:p>
    <w:p w14:paraId="0250B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b ng-bind="cache.get(key)"&gt;&lt;/b&gt;</w:t>
      </w:r>
    </w:p>
    <w:p w14:paraId="6E6CA7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div&gt;</w:t>
      </w:r>
    </w:p>
    <w:p w14:paraId="59757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858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Cache Info&lt;/p&gt;</w:t>
      </w:r>
    </w:p>
    <w:p w14:paraId="61954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div ng-repeat="(key, value) in cache.info()"&gt;</w:t>
      </w:r>
    </w:p>
    <w:p w14:paraId="35CC2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ng-bind="key"&gt;&lt;/span&gt;</w:t>
      </w:r>
    </w:p>
    <w:p w14:paraId="734F3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&gt;: &lt;/span&gt;</w:t>
      </w:r>
    </w:p>
    <w:p w14:paraId="419A3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b ng-bind="value"&gt;&lt;/b&gt;</w:t>
      </w:r>
    </w:p>
    <w:p w14:paraId="54BC1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div&gt;</w:t>
      </w:r>
    </w:p>
    <w:p w14:paraId="4FBED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8338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ADD8E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409F4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angular.module('cacheExampleApp', []).</w:t>
      </w:r>
    </w:p>
    <w:p w14:paraId="39FD29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ntroller('CacheController', ['$scope', '$cacheFactory', function($scope, $cacheFactory) {</w:t>
      </w:r>
    </w:p>
    <w:p w14:paraId="4028E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keys = [];</w:t>
      </w:r>
    </w:p>
    <w:p w14:paraId="7B966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cache = $cacheFactory('cacheId');</w:t>
      </w:r>
    </w:p>
    <w:p w14:paraId="540E8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put = function(key, value) {</w:t>
      </w:r>
    </w:p>
    <w:p w14:paraId="4B585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cache.put(key, value);</w:t>
      </w:r>
    </w:p>
    <w:p w14:paraId="165B5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keys.push(key);</w:t>
      </w:r>
    </w:p>
    <w:p w14:paraId="491BF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;</w:t>
      </w:r>
    </w:p>
    <w:p w14:paraId="50AE5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]);</w:t>
      </w:r>
    </w:p>
    <w:p w14:paraId="4A883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64868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02EAD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p {</w:t>
      </w:r>
    </w:p>
    <w:p w14:paraId="07252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margin: 10px 0 3px;</w:t>
      </w:r>
    </w:p>
    <w:p w14:paraId="37230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56D28C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652AF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D267B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65B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CacheFactoryProvider() {</w:t>
      </w:r>
    </w:p>
    <w:p w14:paraId="109AF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A74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function() {</w:t>
      </w:r>
    </w:p>
    <w:p w14:paraId="63124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aches = {};</w:t>
      </w:r>
    </w:p>
    <w:p w14:paraId="4F693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57D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acheFactory(cacheId, options) {</w:t>
      </w:r>
    </w:p>
    <w:p w14:paraId="2B166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acheId in caches) {</w:t>
      </w:r>
    </w:p>
    <w:p w14:paraId="1525F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minErr('$cacheFactory')('iid', "CacheId '{0}' is already taken!", cacheId);</w:t>
      </w:r>
    </w:p>
    <w:p w14:paraId="6BEFC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89E9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0F1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ize = 0,</w:t>
      </w:r>
    </w:p>
    <w:p w14:paraId="0A0319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ts = extend({}, options, {id: cacheId}),</w:t>
      </w:r>
    </w:p>
    <w:p w14:paraId="33F04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 = {},</w:t>
      </w:r>
    </w:p>
    <w:p w14:paraId="2474F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pacity = (options &amp;&amp; options.capacity) || Number.MAX_VALUE,</w:t>
      </w:r>
    </w:p>
    <w:p w14:paraId="3547C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ruHash = {},</w:t>
      </w:r>
    </w:p>
    <w:p w14:paraId="1DD4C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reshEnd = null,</w:t>
      </w:r>
    </w:p>
    <w:p w14:paraId="0691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leEnd = null;</w:t>
      </w:r>
    </w:p>
    <w:p w14:paraId="13DC2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829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CA5C4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type</w:t>
      </w:r>
    </w:p>
    <w:p w14:paraId="6E639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acheFactory.Cache</w:t>
      </w:r>
    </w:p>
    <w:p w14:paraId="7EA6F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6F016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239D6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 cache object used to store and retrieve data, primarily used by</w:t>
      </w:r>
    </w:p>
    <w:p w14:paraId="68D3E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$http $http} and the {@link ng.directive:script script} directive to cache</w:t>
      </w:r>
    </w:p>
    <w:p w14:paraId="2406E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emplates and other data.</w:t>
      </w:r>
    </w:p>
    <w:p w14:paraId="38157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9F12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22A0F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angular.module('superCache')</w:t>
      </w:r>
    </w:p>
    <w:p w14:paraId="1422B1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.factory('superCache', ['$cacheFactory', function($cacheFactory) {</w:t>
      </w:r>
    </w:p>
    <w:p w14:paraId="12114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return $cacheFactory('super-cache');</w:t>
      </w:r>
    </w:p>
    <w:p w14:paraId="3BA4A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}]);</w:t>
      </w:r>
    </w:p>
    <w:p w14:paraId="359D4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6DD66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4DDF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xample test:</w:t>
      </w:r>
    </w:p>
    <w:p w14:paraId="6387A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544F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21ED9B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it('should behave like a cache', inject(function(superCache) {</w:t>
      </w:r>
    </w:p>
    <w:p w14:paraId="33693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superCache.put('key', 'value');</w:t>
      </w:r>
    </w:p>
    <w:p w14:paraId="6796C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superCache.put('another key', 'another value');</w:t>
      </w:r>
    </w:p>
    <w:p w14:paraId="1DD200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C73E5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ect(superCache.info()).toEqual({</w:t>
      </w:r>
    </w:p>
    <w:p w14:paraId="25467C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id: 'super-cache',</w:t>
      </w:r>
    </w:p>
    <w:p w14:paraId="1C185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size: 2</w:t>
      </w:r>
    </w:p>
    <w:p w14:paraId="6C302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});</w:t>
      </w:r>
    </w:p>
    <w:p w14:paraId="0FA47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3ECB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superCache.remove('another key');</w:t>
      </w:r>
    </w:p>
    <w:p w14:paraId="1C463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ect(superCache.get('another key')).toBeUndefined();</w:t>
      </w:r>
    </w:p>
    <w:p w14:paraId="4DE1E1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D96D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superCache.removeAll();</w:t>
      </w:r>
    </w:p>
    <w:p w14:paraId="4F0DF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ect(superCache.info()).toEqual({</w:t>
      </w:r>
    </w:p>
    <w:p w14:paraId="65BE7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id: 'super-cache',</w:t>
      </w:r>
    </w:p>
    <w:p w14:paraId="56FBB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size: 0</w:t>
      </w:r>
    </w:p>
    <w:p w14:paraId="1286C0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});</w:t>
      </w:r>
    </w:p>
    <w:p w14:paraId="56992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}));</w:t>
      </w:r>
    </w:p>
    <w:p w14:paraId="4C9E5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72620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3514D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caches[cacheId] = {</w:t>
      </w:r>
    </w:p>
    <w:p w14:paraId="7BAB06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196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47A20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2DDEAC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put</w:t>
      </w:r>
    </w:p>
    <w:p w14:paraId="5298A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44520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1A19D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6CDB3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Inserts a named entry into the {@link $cacheFactory.Cache Cache} object to be</w:t>
      </w:r>
    </w:p>
    <w:p w14:paraId="320386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trieved later, and incrementing the size of the cache if the key was not already</w:t>
      </w:r>
    </w:p>
    <w:p w14:paraId="4C5BDB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present in the cache. If behaving like an LRU cache, it will also remove stale</w:t>
      </w:r>
    </w:p>
    <w:p w14:paraId="7B079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entries from the set.</w:t>
      </w:r>
    </w:p>
    <w:p w14:paraId="6DD7BA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08233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It will not insert undefined values into the cache.</w:t>
      </w:r>
    </w:p>
    <w:p w14:paraId="49ACB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01803C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key the key under which the cached data is stored.</w:t>
      </w:r>
    </w:p>
    <w:p w14:paraId="2F9289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*} value the value to store alongside the key. If it is undefined, the key</w:t>
      </w:r>
    </w:p>
    <w:p w14:paraId="23AA5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will not be stored.</w:t>
      </w:r>
    </w:p>
    <w:p w14:paraId="59C5D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returns {*} the value stored.</w:t>
      </w:r>
    </w:p>
    <w:p w14:paraId="15BC8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7C6A0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ut: function(key, value) {</w:t>
      </w:r>
    </w:p>
    <w:p w14:paraId="0A180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pacity &lt; Number.MAX_VALUE) {</w:t>
      </w:r>
    </w:p>
    <w:p w14:paraId="56C31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lruEntry = lruHash[key] || (lruHash[key] = {key: key});</w:t>
      </w:r>
    </w:p>
    <w:p w14:paraId="16008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321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fresh(lruEntry);</w:t>
      </w:r>
    </w:p>
    <w:p w14:paraId="7574C2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B515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090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sUndefined(value)) return;</w:t>
      </w:r>
    </w:p>
    <w:p w14:paraId="675BF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(key in data)) size++;</w:t>
      </w:r>
    </w:p>
    <w:p w14:paraId="4F22A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[key] = value;</w:t>
      </w:r>
    </w:p>
    <w:p w14:paraId="7EE3E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EA5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ize &gt; capacity) {</w:t>
      </w:r>
    </w:p>
    <w:p w14:paraId="21BD0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remove(staleEnd.key);</w:t>
      </w:r>
    </w:p>
    <w:p w14:paraId="6BCAA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78D4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F116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value;</w:t>
      </w:r>
    </w:p>
    <w:p w14:paraId="78FB8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64171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92B1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479E8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26F32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get</w:t>
      </w:r>
    </w:p>
    <w:p w14:paraId="582CF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507C1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42BCE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62FE2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trieves named data stored in the {@link $cacheFactory.Cache Cache} object.</w:t>
      </w:r>
    </w:p>
    <w:p w14:paraId="4C208F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18209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key the key of the data to be retrieved</w:t>
      </w:r>
    </w:p>
    <w:p w14:paraId="34593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returns {*} the value stored.</w:t>
      </w:r>
    </w:p>
    <w:p w14:paraId="5CF61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674AC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et: function(key) {</w:t>
      </w:r>
    </w:p>
    <w:p w14:paraId="3BB9F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pacity &lt; Number.MAX_VALUE) {</w:t>
      </w:r>
    </w:p>
    <w:p w14:paraId="69771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lruEntry = lruHash[key];</w:t>
      </w:r>
    </w:p>
    <w:p w14:paraId="19129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E199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lruEntry) return;</w:t>
      </w:r>
    </w:p>
    <w:p w14:paraId="5ECA11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14D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fresh(lruEntry);</w:t>
      </w:r>
    </w:p>
    <w:p w14:paraId="7F4C2C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861B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98E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data[key];</w:t>
      </w:r>
    </w:p>
    <w:p w14:paraId="50AA1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273BA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DAE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BF6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2FD02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5ECFE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remove</w:t>
      </w:r>
    </w:p>
    <w:p w14:paraId="68128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2970A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62B969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7E0BF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moves an entry from the {@link $cacheFactory.Cache Cache} object.</w:t>
      </w:r>
    </w:p>
    <w:p w14:paraId="2BBFB6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74D9C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key the key of the entry to be removed</w:t>
      </w:r>
    </w:p>
    <w:p w14:paraId="61C5F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0267F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move: function(key) {</w:t>
      </w:r>
    </w:p>
    <w:p w14:paraId="6A91B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pacity &lt; Number.MAX_VALUE) {</w:t>
      </w:r>
    </w:p>
    <w:p w14:paraId="729CE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lruEntry = lruHash[key];</w:t>
      </w:r>
    </w:p>
    <w:p w14:paraId="08181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DBE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lruEntry) return;</w:t>
      </w:r>
    </w:p>
    <w:p w14:paraId="51FFA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9123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ruEntry == freshEnd) freshEnd = lruEntry.p;</w:t>
      </w:r>
    </w:p>
    <w:p w14:paraId="52F96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ruEntry == staleEnd) staleEnd = lruEntry.n;</w:t>
      </w:r>
    </w:p>
    <w:p w14:paraId="45274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(lruEntry.n,lruEntry.p);</w:t>
      </w:r>
    </w:p>
    <w:p w14:paraId="0EAA0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065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lete lruHash[key];</w:t>
      </w:r>
    </w:p>
    <w:p w14:paraId="0B7D6F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637D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AE5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data[key];</w:t>
      </w:r>
    </w:p>
    <w:p w14:paraId="46B0C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ize--;</w:t>
      </w:r>
    </w:p>
    <w:p w14:paraId="0654CB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7E22A9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CA0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A26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2D173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6DDB3B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removeAll</w:t>
      </w:r>
    </w:p>
    <w:p w14:paraId="0E913C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74CF9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5C219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100831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Clears the cache object of any entries.</w:t>
      </w:r>
    </w:p>
    <w:p w14:paraId="256C91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51186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moveAll: function() {</w:t>
      </w:r>
    </w:p>
    <w:p w14:paraId="2F54F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 = {};</w:t>
      </w:r>
    </w:p>
    <w:p w14:paraId="6A010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ize = 0;</w:t>
      </w:r>
    </w:p>
    <w:p w14:paraId="4424A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ruHash = {};</w:t>
      </w:r>
    </w:p>
    <w:p w14:paraId="4CB81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reshEnd = staleEnd = null;</w:t>
      </w:r>
    </w:p>
    <w:p w14:paraId="4D980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5D6A5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E5E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A0C9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3D684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65088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destroy</w:t>
      </w:r>
    </w:p>
    <w:p w14:paraId="12604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13D7C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580ABB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2EC9DB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Destroys the {@link $cacheFactory.Cache Cache} object entirely,</w:t>
      </w:r>
    </w:p>
    <w:p w14:paraId="1108D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moving it from the {@link $cacheFactory $cacheFactory} set.</w:t>
      </w:r>
    </w:p>
    <w:p w14:paraId="1A655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3E206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roy: function() {</w:t>
      </w:r>
    </w:p>
    <w:p w14:paraId="7C3AAC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 = null;</w:t>
      </w:r>
    </w:p>
    <w:p w14:paraId="71F44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ts = null;</w:t>
      </w:r>
    </w:p>
    <w:p w14:paraId="42CAC6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ruHash = null;</w:t>
      </w:r>
    </w:p>
    <w:p w14:paraId="783E1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caches[cacheId];</w:t>
      </w:r>
    </w:p>
    <w:p w14:paraId="006B6A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33D3F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FFD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CB5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14A7B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022C9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info</w:t>
      </w:r>
    </w:p>
    <w:p w14:paraId="0423F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72EAD7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36625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75E75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trieve information regarding a particular {@link $cacheFactory.Cache Cache}.</w:t>
      </w:r>
    </w:p>
    <w:p w14:paraId="47BCE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3589B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returns {object} an object with the following properties:</w:t>
      </w:r>
    </w:p>
    <w:p w14:paraId="00818E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&lt;ul&gt;</w:t>
      </w:r>
    </w:p>
    <w:p w14:paraId="05434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 &lt;li&gt;**id**: the id of the cache instance&lt;/li&gt;</w:t>
      </w:r>
    </w:p>
    <w:p w14:paraId="01A94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 &lt;li&gt;**size**: the number of entries kept in the cache instance&lt;/li&gt;</w:t>
      </w:r>
    </w:p>
    <w:p w14:paraId="56A00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 &lt;li&gt;**...**: any additional properties from the options object when creating the</w:t>
      </w:r>
    </w:p>
    <w:p w14:paraId="547463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   cache.&lt;/li&gt;</w:t>
      </w:r>
    </w:p>
    <w:p w14:paraId="10230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&lt;/ul&gt;</w:t>
      </w:r>
    </w:p>
    <w:p w14:paraId="2C1ED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3683B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fo: function() {</w:t>
      </w:r>
    </w:p>
    <w:p w14:paraId="76663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extend({}, stats, {size: size});</w:t>
      </w:r>
    </w:p>
    <w:p w14:paraId="4A6EB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80D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0363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E2A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176D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ED0A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makes the `entry` the freshEnd of the LRU linked list</w:t>
      </w:r>
    </w:p>
    <w:p w14:paraId="4531D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39339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refresh(entry) {</w:t>
      </w:r>
    </w:p>
    <w:p w14:paraId="62030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entry != freshEnd) {</w:t>
      </w:r>
    </w:p>
    <w:p w14:paraId="29DCA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staleEnd) {</w:t>
      </w:r>
    </w:p>
    <w:p w14:paraId="10217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leEnd = entry;</w:t>
      </w:r>
    </w:p>
    <w:p w14:paraId="6ECDC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if (staleEnd == entry) {</w:t>
      </w:r>
    </w:p>
    <w:p w14:paraId="66A05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leEnd = entry.n;</w:t>
      </w:r>
    </w:p>
    <w:p w14:paraId="2FC0A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C0E4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5DC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(entry.n, entry.p);</w:t>
      </w:r>
    </w:p>
    <w:p w14:paraId="77AC42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(entry, freshEnd);</w:t>
      </w:r>
    </w:p>
    <w:p w14:paraId="26822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reshEnd = entry;</w:t>
      </w:r>
    </w:p>
    <w:p w14:paraId="698829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reshEnd.n = null;</w:t>
      </w:r>
    </w:p>
    <w:p w14:paraId="279F9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1AA4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D17A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68E4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1C18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37E99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bidirectionally links two entries of the LRU linked list</w:t>
      </w:r>
    </w:p>
    <w:p w14:paraId="1740A2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59A1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link(nextEntry, prevEntry) {</w:t>
      </w:r>
    </w:p>
    <w:p w14:paraId="24B31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extEntry != prevEntry) {</w:t>
      </w:r>
    </w:p>
    <w:p w14:paraId="064693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extEntry) nextEntry.p = prevEntry; //p stands for previous, 'prev' didn't minify</w:t>
      </w:r>
    </w:p>
    <w:p w14:paraId="5C90C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revEntry) prevEntry.n = nextEntry; //n stands for next, 'next' didn't minify</w:t>
      </w:r>
    </w:p>
    <w:p w14:paraId="391B39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46C1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30DC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22EF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392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A6F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B3C8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B23A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acheFactory#info</w:t>
      </w:r>
    </w:p>
    <w:p w14:paraId="517289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2167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328C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Get information about all the of the caches that have been created</w:t>
      </w:r>
    </w:p>
    <w:p w14:paraId="6E10F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C1E19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- key-value map of `cacheId` to the result of calling `cache#info`</w:t>
      </w:r>
    </w:p>
    <w:p w14:paraId="49CA7F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8871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cheFactory.info = function() {</w:t>
      </w:r>
    </w:p>
    <w:p w14:paraId="71F266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fo = {};</w:t>
      </w:r>
    </w:p>
    <w:p w14:paraId="7B49D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caches, function(cache, cacheId) {</w:t>
      </w:r>
    </w:p>
    <w:p w14:paraId="5AE30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fo[cacheId] = cache.info();</w:t>
      </w:r>
    </w:p>
    <w:p w14:paraId="53A61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267F4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nfo;</w:t>
      </w:r>
    </w:p>
    <w:p w14:paraId="7C0C7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4739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0C7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90E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21C5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5935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acheFactory#get</w:t>
      </w:r>
    </w:p>
    <w:p w14:paraId="60A29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87616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55C7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Get access to a cache object by the `cacheId` used when it was created.</w:t>
      </w:r>
    </w:p>
    <w:p w14:paraId="071EF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0BF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cacheId Name or id of a cache to access.</w:t>
      </w:r>
    </w:p>
    <w:p w14:paraId="49555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Cache object identified by the cacheId or undefined if no such cache.</w:t>
      </w:r>
    </w:p>
    <w:p w14:paraId="69EDA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DF75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cheFactory.get = function(cacheId) {</w:t>
      </w:r>
    </w:p>
    <w:p w14:paraId="73DCD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caches[cacheId];</w:t>
      </w:r>
    </w:p>
    <w:p w14:paraId="7A3F6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CA46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1CC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C52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acheFactory;</w:t>
      </w:r>
    </w:p>
    <w:p w14:paraId="72EC66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22A2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69EB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B96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0BE0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74B95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templateCache</w:t>
      </w:r>
    </w:p>
    <w:p w14:paraId="063138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51F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9222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irst time a template is used, it is loaded in the template cache for quick retrieval. You</w:t>
      </w:r>
    </w:p>
    <w:p w14:paraId="3F91D2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load templates directly into the cache in a `script` tag, or by consuming the</w:t>
      </w:r>
    </w:p>
    <w:p w14:paraId="5834F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templateCache` service directly.</w:t>
      </w:r>
    </w:p>
    <w:p w14:paraId="0332B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A88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ng via the `script` tag:</w:t>
      </w:r>
    </w:p>
    <w:p w14:paraId="77DF6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78E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6CA39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script type="text/ng-template" id="templateId.html"&gt;</w:t>
      </w:r>
    </w:p>
    <w:p w14:paraId="5A0EA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p&gt;This is the content of the template&lt;/p&gt;</w:t>
      </w:r>
    </w:p>
    <w:p w14:paraId="7FB3F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script&gt;</w:t>
      </w:r>
    </w:p>
    <w:p w14:paraId="36EAF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04F8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F64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e `script` tag containing the template does not need to be included in the `head` of</w:t>
      </w:r>
    </w:p>
    <w:p w14:paraId="434AF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ocument, but it must be below the `ng-app` definition.</w:t>
      </w:r>
    </w:p>
    <w:p w14:paraId="2F154E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6EA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ng via the $templateCache service:</w:t>
      </w:r>
    </w:p>
    <w:p w14:paraId="32857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414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74BB4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 myApp = angular.module('myApp', []);</w:t>
      </w:r>
    </w:p>
    <w:p w14:paraId="4FD18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yApp.run(function($templateCache) {</w:t>
      </w:r>
    </w:p>
    <w:p w14:paraId="3360CE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templateCache.put('templateId.html', 'This is the content of the template');</w:t>
      </w:r>
    </w:p>
    <w:p w14:paraId="23D1AE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);</w:t>
      </w:r>
    </w:p>
    <w:p w14:paraId="3E12A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C405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E7E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retrieve the template later, simply use it in your HTML:</w:t>
      </w:r>
    </w:p>
    <w:p w14:paraId="0B295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4CEA3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include=" 'templateId.html' "&gt;&lt;/div&gt;</w:t>
      </w:r>
    </w:p>
    <w:p w14:paraId="51604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5D67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E70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 get it via Javascript:</w:t>
      </w:r>
    </w:p>
    <w:p w14:paraId="7AD19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576B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templateCache.get('templateId.html')</w:t>
      </w:r>
    </w:p>
    <w:p w14:paraId="45FAB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D6A7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C953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.$cacheFactory $cacheFactory}.</w:t>
      </w:r>
    </w:p>
    <w:p w14:paraId="41862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FE3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43F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TemplateCacheProvider() {</w:t>
      </w:r>
    </w:p>
    <w:p w14:paraId="0F750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cacheFactory', function($cacheFactory) {</w:t>
      </w:r>
    </w:p>
    <w:p w14:paraId="1802AE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cacheFactory('templates');</w:t>
      </w:r>
    </w:p>
    <w:p w14:paraId="39FA1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4B3D8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2F484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84C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! VARIABLE/FUNCTION NAMING CONVENTIONS THAT APPLY TO THIS FILE!</w:t>
      </w:r>
    </w:p>
    <w:p w14:paraId="071B0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4B0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M-related variables:</w:t>
      </w:r>
    </w:p>
    <w:p w14:paraId="612A1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B50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node" - DOM Node</w:t>
      </w:r>
    </w:p>
    <w:p w14:paraId="0B13A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element" - DOM Element or Node</w:t>
      </w:r>
    </w:p>
    <w:p w14:paraId="0BB01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$node" or "$element" - jqLite-wrapped node or element</w:t>
      </w:r>
    </w:p>
    <w:p w14:paraId="7CBDFC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8FE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D715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r related stuff:</w:t>
      </w:r>
    </w:p>
    <w:p w14:paraId="294E3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89A7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linkFn" - linking fn of a single directive</w:t>
      </w:r>
    </w:p>
    <w:p w14:paraId="18DF8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nodeLinkFn" - function that aggregates all linking fns for a particular node</w:t>
      </w:r>
    </w:p>
    <w:p w14:paraId="52CBA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childLinkFn" -  function that aggregates all linking fns for child nodes of a particular node</w:t>
      </w:r>
    </w:p>
    <w:p w14:paraId="69C0E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compositeLinkFn" - function that aggregates all linking fns for a compilation root (nodeList)</w:t>
      </w:r>
    </w:p>
    <w:p w14:paraId="27AC4E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44F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5562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A1A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292F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2BEC1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</w:t>
      </w:r>
    </w:p>
    <w:p w14:paraId="1B255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1D8F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013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9F962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s an HTML string or DOM into a template and produces a template function, which</w:t>
      </w:r>
    </w:p>
    <w:p w14:paraId="6F562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then be used to link {@link ng.$rootScope.Scope `scope`} and the template together.</w:t>
      </w:r>
    </w:p>
    <w:p w14:paraId="570FB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548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mpilation is a process of walking the DOM tree and matching DOM elements to</w:t>
      </w:r>
    </w:p>
    <w:p w14:paraId="735BE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compileProvider#directive directives}.</w:t>
      </w:r>
    </w:p>
    <w:p w14:paraId="290C1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2A3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5C9B2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is document is an in-depth reference of all directive options.</w:t>
      </w:r>
    </w:p>
    <w:p w14:paraId="476E9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a gentle introduction to directives with examples of common use cases,</w:t>
      </w:r>
    </w:p>
    <w:p w14:paraId="78DEA3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the {@link guide/directive directive guide}.</w:t>
      </w:r>
    </w:p>
    <w:p w14:paraId="102A9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4CE2B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936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Comprehensive Directive API</w:t>
      </w:r>
    </w:p>
    <w:p w14:paraId="44B06B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1AC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re are many different options for a directive.</w:t>
      </w:r>
    </w:p>
    <w:p w14:paraId="00807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E65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fference resides in the return value of the factory function.</w:t>
      </w:r>
    </w:p>
    <w:p w14:paraId="50C58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either return a "Directive Definition Object" (see below) that defines the directive properties,</w:t>
      </w:r>
    </w:p>
    <w:p w14:paraId="4589B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 just the `postLink` function (all other properties will have the default values).</w:t>
      </w:r>
    </w:p>
    <w:p w14:paraId="4F53E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832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success"&gt;</w:t>
      </w:r>
    </w:p>
    <w:p w14:paraId="00050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Best Practice:** It's recommended to use the "directive definition object" form.</w:t>
      </w:r>
    </w:p>
    <w:p w14:paraId="5CF29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61C01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F41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's an example directive declared with a Directive Definition Object:</w:t>
      </w:r>
    </w:p>
    <w:p w14:paraId="2D780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2D2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6C37E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myModule = angular.module(...);</w:t>
      </w:r>
    </w:p>
    <w:p w14:paraId="37045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0DA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Module.directive('directiveName', function factory(injectables) {</w:t>
      </w:r>
    </w:p>
    <w:p w14:paraId="724CDC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directiveDefinitionObject = {</w:t>
      </w:r>
    </w:p>
    <w:p w14:paraId="09BF3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priority: 0,</w:t>
      </w:r>
    </w:p>
    <w:p w14:paraId="07231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emplate: '&lt;div&gt;&lt;/div&gt;', // or // function(tElement, tAttrs) { ... },</w:t>
      </w:r>
    </w:p>
    <w:p w14:paraId="68150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or</w:t>
      </w:r>
    </w:p>
    <w:p w14:paraId="09B65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templateUrl: 'directive.html', // or // function(tElement, tAttrs) { ... },</w:t>
      </w:r>
    </w:p>
    <w:p w14:paraId="327FA5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place: false,</w:t>
      </w:r>
    </w:p>
    <w:p w14:paraId="65F22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ransclude: false,</w:t>
      </w:r>
    </w:p>
    <w:p w14:paraId="150F06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strict: 'A',</w:t>
      </w:r>
    </w:p>
    <w:p w14:paraId="7C797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scope: false,</w:t>
      </w:r>
    </w:p>
    <w:p w14:paraId="5C0AB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controller: function($scope, $element, $attrs, $transclude, otherInjectables) { ... },</w:t>
      </w:r>
    </w:p>
    <w:p w14:paraId="22D4A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controllerAs: 'stringAlias',</w:t>
      </w:r>
    </w:p>
    <w:p w14:paraId="53DC2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quire: 'siblingDirectiveName', // or // ['^parentDirectiveName', '?optionalDirectiveName', '?^optionalParent'],</w:t>
      </w:r>
    </w:p>
    <w:p w14:paraId="3FF6B8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compile: function compile(tElement, tAttrs, transclude) {</w:t>
      </w:r>
    </w:p>
    <w:p w14:paraId="7716A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return {</w:t>
      </w:r>
    </w:p>
    <w:p w14:paraId="3BA31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pre: function preLink(scope, iElement, iAttrs, controller) { ... },</w:t>
      </w:r>
    </w:p>
    <w:p w14:paraId="7B8BB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post: function postLink(scope, iElement, iAttrs, controller) { ... }</w:t>
      </w:r>
    </w:p>
    <w:p w14:paraId="395FF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}</w:t>
      </w:r>
    </w:p>
    <w:p w14:paraId="30A9B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// or</w:t>
      </w:r>
    </w:p>
    <w:p w14:paraId="79787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// return function postLink( ... ) { ... }</w:t>
      </w:r>
    </w:p>
    <w:p w14:paraId="1DD6F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,</w:t>
      </w:r>
    </w:p>
    <w:p w14:paraId="5B87B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or</w:t>
      </w:r>
    </w:p>
    <w:p w14:paraId="00258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link: {</w:t>
      </w:r>
    </w:p>
    <w:p w14:paraId="3ADD0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 pre: function preLink(scope, iElement, iAttrs, controller) { ... },</w:t>
      </w:r>
    </w:p>
    <w:p w14:paraId="4D667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 post: function postLink(scope, iElement, iAttrs, controller) { ... }</w:t>
      </w:r>
    </w:p>
    <w:p w14:paraId="6E8A2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}</w:t>
      </w:r>
    </w:p>
    <w:p w14:paraId="463FE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or</w:t>
      </w:r>
    </w:p>
    <w:p w14:paraId="1D88C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link: function postLink( ... ) { ... }</w:t>
      </w:r>
    </w:p>
    <w:p w14:paraId="23A47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78412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directiveDefinitionObject;</w:t>
      </w:r>
    </w:p>
    <w:p w14:paraId="75CF1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248A3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502F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1A4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10A965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Any unspecified options will use the default value. You can see the default values below.</w:t>
      </w:r>
    </w:p>
    <w:p w14:paraId="4D9C2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7A1FE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07A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refore the above can be simplified as:</w:t>
      </w:r>
    </w:p>
    <w:p w14:paraId="5FB24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CC8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1DC3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myModule = angular.module(...);</w:t>
      </w:r>
    </w:p>
    <w:p w14:paraId="17C151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60C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Module.directive('directiveName', function factory(injectables) {</w:t>
      </w:r>
    </w:p>
    <w:p w14:paraId="10EAD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directiveDefinitionObject = {</w:t>
      </w:r>
    </w:p>
    <w:p w14:paraId="1C8F2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link: function postLink(scope, iElement, iAttrs) { ... }</w:t>
      </w:r>
    </w:p>
    <w:p w14:paraId="3B548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358DAE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directiveDefinitionObject;</w:t>
      </w:r>
    </w:p>
    <w:p w14:paraId="1768A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or</w:t>
      </w:r>
    </w:p>
    <w:p w14:paraId="246479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return function postLink(scope, iElement, iAttrs) { ... }</w:t>
      </w:r>
    </w:p>
    <w:p w14:paraId="3D927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36CE7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A532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C00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5A2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B94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Directive Definition Object</w:t>
      </w:r>
    </w:p>
    <w:p w14:paraId="17877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E33C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definition object provides instructions to the {@link ng.$compile</w:t>
      </w:r>
    </w:p>
    <w:p w14:paraId="45902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r}. The attributes are:</w:t>
      </w:r>
    </w:p>
    <w:p w14:paraId="46319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BC3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priority`</w:t>
      </w:r>
    </w:p>
    <w:p w14:paraId="2CC3A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ere are multiple directives defined on a single DOM element, sometimes it</w:t>
      </w:r>
    </w:p>
    <w:p w14:paraId="68001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necessary to specify the order in which the directives are applied. The `priority` is used</w:t>
      </w:r>
    </w:p>
    <w:p w14:paraId="667A9D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sort the directives before their `compile` functions get called. Priority is defined as a</w:t>
      </w:r>
    </w:p>
    <w:p w14:paraId="08FC7A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umber. Directives with greater numerical `priority` are compiled first. Pre-link functions</w:t>
      </w:r>
    </w:p>
    <w:p w14:paraId="58EAE5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also run in priority order, but post-link functions are run in reverse order. The order</w:t>
      </w:r>
    </w:p>
    <w:p w14:paraId="46783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directives with the same priority is undefined. The default priority is `0`.</w:t>
      </w:r>
    </w:p>
    <w:p w14:paraId="0E256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8E7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terminal`</w:t>
      </w:r>
    </w:p>
    <w:p w14:paraId="327FA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set to true then the current `priority` will be the last set of directives</w:t>
      </w:r>
    </w:p>
    <w:p w14:paraId="66BFF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will execute (any directives at the current priority will still execute</w:t>
      </w:r>
    </w:p>
    <w:p w14:paraId="6C93CC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the order of execution on same `priority` is undefined).</w:t>
      </w:r>
    </w:p>
    <w:p w14:paraId="7D20A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993AE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scope`</w:t>
      </w:r>
    </w:p>
    <w:p w14:paraId="61A456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If set to `true`,** then a new scope will be created for this directive. If multiple directives on the</w:t>
      </w:r>
    </w:p>
    <w:p w14:paraId="7884B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ame element request a new scope, only one new scope is created. The new scope rule does not</w:t>
      </w:r>
    </w:p>
    <w:p w14:paraId="1641B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y for the root of the template since the root of the template always gets a new scope.</w:t>
      </w:r>
    </w:p>
    <w:p w14:paraId="71A45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4A4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If set to `{}` (object hash),** then a new "isolate" scope is created. The 'isolate' scope differs from</w:t>
      </w:r>
    </w:p>
    <w:p w14:paraId="4177F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rmal scope in that it does not prototypically inherit from the parent scope. This is useful</w:t>
      </w:r>
    </w:p>
    <w:p w14:paraId="32112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creating reusable components, which should not accidentally read or modify data in the</w:t>
      </w:r>
    </w:p>
    <w:p w14:paraId="57EBB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ent scope.</w:t>
      </w:r>
    </w:p>
    <w:p w14:paraId="09C3F5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A1B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'isolate' scope takes an object hash which defines a set of local scope properties</w:t>
      </w:r>
    </w:p>
    <w:p w14:paraId="00E25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rived from the parent scope. These local properties are useful for aliasing values for</w:t>
      </w:r>
    </w:p>
    <w:p w14:paraId="06A4C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s. Locals definition is a hash of local scope property to its source:</w:t>
      </w:r>
    </w:p>
    <w:p w14:paraId="7BA91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788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@` or `@attr` - bind a local scope property to the value of DOM attribute. The result is</w:t>
      </w:r>
    </w:p>
    <w:p w14:paraId="288C87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lways a string since DOM attributes are strings. If no `attr` name is specified  then the</w:t>
      </w:r>
    </w:p>
    <w:p w14:paraId="324225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ttribute name is assumed to be the same as the local name.</w:t>
      </w:r>
    </w:p>
    <w:p w14:paraId="2EA58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Given `&lt;widget my-attr="hello {{name}}"&gt;` and widget definition</w:t>
      </w:r>
    </w:p>
    <w:p w14:paraId="1F26B9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f `scope: { localName:'@myAttr' }`, then widget scope property `localName` will reflect</w:t>
      </w:r>
    </w:p>
    <w:p w14:paraId="2BA7D9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e interpolated value of `hello {{name}}`. As the `name` attribute changes so will the</w:t>
      </w:r>
    </w:p>
    <w:p w14:paraId="6160B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localName` property on the widget scope. The `name` is read from the parent scope (not</w:t>
      </w:r>
    </w:p>
    <w:p w14:paraId="56327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mponent scope).</w:t>
      </w:r>
    </w:p>
    <w:p w14:paraId="68192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09A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=` or `=attr` - set up bi-directional binding between a local scope property and the</w:t>
      </w:r>
    </w:p>
    <w:p w14:paraId="733BD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arent scope property of name defined via the value of the `attr` attribute. If no `attr`</w:t>
      </w:r>
    </w:p>
    <w:p w14:paraId="5A9A7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name is specified then the attribute name is assumed to be the same as the local name.</w:t>
      </w:r>
    </w:p>
    <w:p w14:paraId="730FC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Given `&lt;widget my-attr="parentModel"&gt;` and widget definition of</w:t>
      </w:r>
    </w:p>
    <w:p w14:paraId="40A7B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scope: { localModel:'=myAttr' }`, then widget scope property `localModel` will reflect the</w:t>
      </w:r>
    </w:p>
    <w:p w14:paraId="7CE9B3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lue of `parentModel` on the parent scope. Any changes to `parentModel` will be reflected</w:t>
      </w:r>
    </w:p>
    <w:p w14:paraId="2CA3B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n `localModel` and any changes in `localModel` will reflect in `parentModel`. If the parent</w:t>
      </w:r>
    </w:p>
    <w:p w14:paraId="20EEC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cope property doesn't exist, it will throw a NON_ASSIGNABLE_MODEL_EXPRESSION exception. You</w:t>
      </w:r>
    </w:p>
    <w:p w14:paraId="02A17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n avoid this behavior using `=?` or `=?attr` in order to flag the property as optional.</w:t>
      </w:r>
    </w:p>
    <w:p w14:paraId="06C56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B6D1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&amp;` or `&amp;attr` - provides a way to execute an expression in the context of the parent scope.</w:t>
      </w:r>
    </w:p>
    <w:p w14:paraId="498FE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f no `attr` name is specified then the attribute name is assumed to be the same as the</w:t>
      </w:r>
    </w:p>
    <w:p w14:paraId="31453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local name. Given `&lt;widget my-attr="count = count + value"&gt;` and widget definition of</w:t>
      </w:r>
    </w:p>
    <w:p w14:paraId="46878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scope: { localFn:'&amp;myAttr' }`, then isolate scope property `localFn` will point to</w:t>
      </w:r>
    </w:p>
    <w:p w14:paraId="57F46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 function wrapper for the `count = count + value` expression. Often it's desirable to</w:t>
      </w:r>
    </w:p>
    <w:p w14:paraId="5550FE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ass data from the isolated scope via an expression and to the parent scope, this can be</w:t>
      </w:r>
    </w:p>
    <w:p w14:paraId="1F461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one by passing a map of local variable names and values into the expression wrapper fn.</w:t>
      </w:r>
    </w:p>
    <w:p w14:paraId="601AE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or example, if the expression is `increment(amount)` then we can specify the amount value</w:t>
      </w:r>
    </w:p>
    <w:p w14:paraId="03469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y calling the `localFn` as `localFn({amount: 22})`.</w:t>
      </w:r>
    </w:p>
    <w:p w14:paraId="455F9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423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328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AE5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controller`</w:t>
      </w:r>
    </w:p>
    <w:p w14:paraId="79C86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roller constructor function. The controller is instantiated before the</w:t>
      </w:r>
    </w:p>
    <w:p w14:paraId="189FB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e-linking phase and it is shared with other directives (see</w:t>
      </w:r>
    </w:p>
    <w:p w14:paraId="41ED7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require` attribute). This allows the directives to communicate with each other and augment</w:t>
      </w:r>
    </w:p>
    <w:p w14:paraId="4CF6F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ach other's behavior. The controller is injectable (and supports bracket notation) with the following locals:</w:t>
      </w:r>
    </w:p>
    <w:p w14:paraId="39BD1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813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$scope` - Current scope associated with the element</w:t>
      </w:r>
    </w:p>
    <w:p w14:paraId="240B0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$element` - Current element</w:t>
      </w:r>
    </w:p>
    <w:p w14:paraId="563BA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$attrs` - Current attributes object for the element</w:t>
      </w:r>
    </w:p>
    <w:p w14:paraId="49BEDF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$transclude` - A transclude linking function pre-bound to the correct transclusion scope.</w:t>
      </w:r>
    </w:p>
    <w:p w14:paraId="3AA25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scope can be overridden by an optional first argument.</w:t>
      </w:r>
    </w:p>
    <w:p w14:paraId="00132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function([scope], cloneLinkingFn)`.</w:t>
      </w:r>
    </w:p>
    <w:p w14:paraId="7A436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E05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FF1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require`</w:t>
      </w:r>
    </w:p>
    <w:p w14:paraId="76312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quire another directive and inject its controller as the fourth argument to the linking function. The</w:t>
      </w:r>
    </w:p>
    <w:p w14:paraId="56516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require` takes a string name (or array of strings) of the directive(s) to pass in. If an array is used, the</w:t>
      </w:r>
    </w:p>
    <w:p w14:paraId="0B03C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jected argument will be an array in corresponding order. If no such directive can be</w:t>
      </w:r>
    </w:p>
    <w:p w14:paraId="2B82D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und, or if the directive does not have a controller, then an error is raised. The name can be prefixed with:</w:t>
      </w:r>
    </w:p>
    <w:p w14:paraId="54A7F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B98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(no prefix) - Locate the required controller on the current element. Throw an error if not found.</w:t>
      </w:r>
    </w:p>
    <w:p w14:paraId="6E4D8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?` - Attempt to locate the required controller or pass `null` to the `link` fn if not found.</w:t>
      </w:r>
    </w:p>
    <w:p w14:paraId="2FD33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^` - Locate the required controller by searching the element's parents. Throw an error if not found.</w:t>
      </w:r>
    </w:p>
    <w:p w14:paraId="55EB6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?^` - Attempt to locate the required controller by searching the element's parents or pass `null` to the</w:t>
      </w:r>
    </w:p>
    <w:p w14:paraId="42B84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link` fn if not found.</w:t>
      </w:r>
    </w:p>
    <w:p w14:paraId="3377B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E2B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E1DB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controllerAs`</w:t>
      </w:r>
    </w:p>
    <w:p w14:paraId="59AE8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roller alias at the directive scope. An alias for the controller so it</w:t>
      </w:r>
    </w:p>
    <w:p w14:paraId="1724F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be referenced at the directive template. The directive needs to define a scope for this</w:t>
      </w:r>
    </w:p>
    <w:p w14:paraId="00109C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figuration to be used. Useful in the case when directive is used as component.</w:t>
      </w:r>
    </w:p>
    <w:p w14:paraId="184D25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B06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CCE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restrict`</w:t>
      </w:r>
    </w:p>
    <w:p w14:paraId="07E67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ng of subset of `EACM` which restricts the directive to a specific directive</w:t>
      </w:r>
    </w:p>
    <w:p w14:paraId="2FD76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claration style. If omitted, the default (attributes only) is used.</w:t>
      </w:r>
    </w:p>
    <w:p w14:paraId="75EF5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9B3E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E` - Element name: `&lt;my-directive&gt;&lt;/my-directive&gt;`</w:t>
      </w:r>
    </w:p>
    <w:p w14:paraId="53C24B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A` - Attribute (default): `&lt;div my-directive="exp"&gt;&lt;/div&gt;`</w:t>
      </w:r>
    </w:p>
    <w:p w14:paraId="5FEA5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C` - Class: `&lt;div class="my-directive: exp;"&gt;&lt;/div&gt;`</w:t>
      </w:r>
    </w:p>
    <w:p w14:paraId="3CB83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M` - Comment: `&lt;!-- directive: my-directive exp --&gt;`</w:t>
      </w:r>
    </w:p>
    <w:p w14:paraId="02688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E6F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DC84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template`</w:t>
      </w:r>
    </w:p>
    <w:p w14:paraId="58E1F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place the current element with the contents of the HTML. The replacement process</w:t>
      </w:r>
    </w:p>
    <w:p w14:paraId="70C17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igrates all of the attributes / classes from the old element to the new one. See the</w:t>
      </w:r>
    </w:p>
    <w:p w14:paraId="49ADB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guide/directive#creating-custom-directives_creating-directives_template-expanding-directive</w:t>
      </w:r>
    </w:p>
    <w:p w14:paraId="27FFE6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s Guide} for an example.</w:t>
      </w:r>
    </w:p>
    <w:p w14:paraId="1F4B53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D195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specify `template` as a string representing the template or as a function which takes</w:t>
      </w:r>
    </w:p>
    <w:p w14:paraId="2E4E0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wo arguments `tElement` and `tAttrs` (described in the `compile` function api below) and</w:t>
      </w:r>
    </w:p>
    <w:p w14:paraId="030C9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s a string value representing the template.</w:t>
      </w:r>
    </w:p>
    <w:p w14:paraId="1657F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901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A13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templateUrl`</w:t>
      </w:r>
    </w:p>
    <w:p w14:paraId="770641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ame as `template` but the template is loaded from the specified URL. Because</w:t>
      </w:r>
    </w:p>
    <w:p w14:paraId="45FA1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template loading is asynchronous the compilation/linking is suspended until the template</w:t>
      </w:r>
    </w:p>
    <w:p w14:paraId="260BD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loaded.</w:t>
      </w:r>
    </w:p>
    <w:p w14:paraId="301DD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D77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specify `templateUrl` as a string representing the URL or as a function which takes two</w:t>
      </w:r>
    </w:p>
    <w:p w14:paraId="581673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guments `tElement` and `tAttrs` (described in the `compile` function api below) and returns</w:t>
      </w:r>
    </w:p>
    <w:p w14:paraId="706BFE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string value representing the url.  In either case, the template URL is passed through {@link</w:t>
      </w:r>
    </w:p>
    <w:p w14:paraId="79FD6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i/ng.$sce#getTrustedResourceUrl $sce.getTrustedResourceUrl}.</w:t>
      </w:r>
    </w:p>
    <w:p w14:paraId="0A306E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1D9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DBC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replace`</w:t>
      </w:r>
    </w:p>
    <w:p w14:paraId="065500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where the template should be inserted. Defaults to `false`.</w:t>
      </w:r>
    </w:p>
    <w:p w14:paraId="060102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D7E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true` - the template will replace the current element.</w:t>
      </w:r>
    </w:p>
    <w:p w14:paraId="49A122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false` - the template will replace the contents of the current element.</w:t>
      </w:r>
    </w:p>
    <w:p w14:paraId="45A87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09B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697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transclude`</w:t>
      </w:r>
    </w:p>
    <w:p w14:paraId="28FBB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 the content of the element and make it available to the directive.</w:t>
      </w:r>
    </w:p>
    <w:p w14:paraId="5CA34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ypically used with {@link ng.directive:ngTransclude</w:t>
      </w:r>
    </w:p>
    <w:p w14:paraId="7EC24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Transclude}. The advantage of transclusion is that the linking function receives a</w:t>
      </w:r>
    </w:p>
    <w:p w14:paraId="7F2F1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ransclusion function which is pre-bound to the correct scope. In a typical setup the widget</w:t>
      </w:r>
    </w:p>
    <w:p w14:paraId="4B9EC1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n `isolate` scope, but the transclusion is not a child, but a sibling of the `isolate`</w:t>
      </w:r>
    </w:p>
    <w:p w14:paraId="24759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cope. This makes it possible for the widget to have private state, and the transclusion to</w:t>
      </w:r>
    </w:p>
    <w:p w14:paraId="4F744B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bound to the parent (pre-`isolate`) scope.</w:t>
      </w:r>
    </w:p>
    <w:p w14:paraId="3B9016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B2D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true` - transclude the content of the directive.</w:t>
      </w:r>
    </w:p>
    <w:p w14:paraId="64F54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'element'` - transclude the whole element including any directives defined at lower priority.</w:t>
      </w:r>
    </w:p>
    <w:p w14:paraId="30274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778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C3C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compile`</w:t>
      </w:r>
    </w:p>
    <w:p w14:paraId="449CB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0C2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C6B8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compile(tElement, tAttrs, transclude) { ... }</w:t>
      </w:r>
    </w:p>
    <w:p w14:paraId="334E4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D51FB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287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mpile function deals with transforming the template DOM. Since most directives do not do</w:t>
      </w:r>
    </w:p>
    <w:p w14:paraId="0423D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 transformation, it is not used often. Examples that require compile functions are</w:t>
      </w:r>
    </w:p>
    <w:p w14:paraId="6F391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s that transform template DOM, such as {@link</w:t>
      </w:r>
    </w:p>
    <w:p w14:paraId="7CF70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i/ng.directive:ngRepeat ngRepeat}, or load the contents</w:t>
      </w:r>
    </w:p>
    <w:p w14:paraId="2BB10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ynchronously, such as {@link ngRoute.directive:ngView ngView}. The</w:t>
      </w:r>
    </w:p>
    <w:p w14:paraId="4244DE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 function takes the following arguments.</w:t>
      </w:r>
    </w:p>
    <w:p w14:paraId="67215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5EB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Element` - template element - The element where the directive has been declared. It is</w:t>
      </w:r>
    </w:p>
    <w:p w14:paraId="79A338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safe to do template transformation on the element and child elements only.</w:t>
      </w:r>
    </w:p>
    <w:p w14:paraId="05CE1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78F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Attrs` - template attributes - Normalized list of attributes declared on this element shared</w:t>
      </w:r>
    </w:p>
    <w:p w14:paraId="34E60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etween all directive compile functions.</w:t>
      </w:r>
    </w:p>
    <w:p w14:paraId="78AC5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19B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ransclude` -  [*DEPRECATED*!] A transclude linking function: `function(scope, cloneLinkingFn)`</w:t>
      </w:r>
    </w:p>
    <w:p w14:paraId="24C0E6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4CEB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7CEAE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e template instance and the link instance may be different objects if the template has</w:t>
      </w:r>
    </w:p>
    <w:p w14:paraId="5A1639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en cloned. For this reason it is **not** safe to do anything other than DOM transformations that</w:t>
      </w:r>
    </w:p>
    <w:p w14:paraId="21A4F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y to all cloned DOM nodes within the compile function. Specifically, DOM listener registration</w:t>
      </w:r>
    </w:p>
    <w:p w14:paraId="504B0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uld be done in a linking function rather than in a compile function.</w:t>
      </w:r>
    </w:p>
    <w:p w14:paraId="6A1FF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6747A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28C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0D8E5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e compile function cannot handle directives that recursively use themselves in their</w:t>
      </w:r>
    </w:p>
    <w:p w14:paraId="296F6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wn templates or compile functions. Compiling these directives results in an infinite loop and a</w:t>
      </w:r>
    </w:p>
    <w:p w14:paraId="3218F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ack overflow errors.</w:t>
      </w:r>
    </w:p>
    <w:p w14:paraId="01D575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156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an be avoided by manually using $compile in the postLink function to imperatively compile</w:t>
      </w:r>
    </w:p>
    <w:p w14:paraId="522BB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directive's template instead of relying on automatic template compilation via `template` or</w:t>
      </w:r>
    </w:p>
    <w:p w14:paraId="7269C7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templateUrl` declaration or manual compilation inside the compile function.</w:t>
      </w:r>
    </w:p>
    <w:p w14:paraId="5F0EF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5C9A0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B60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error"&gt;</w:t>
      </w:r>
    </w:p>
    <w:p w14:paraId="0DBB0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e `transclude` function that is passed to the compile function is deprecated, as it</w:t>
      </w:r>
    </w:p>
    <w:p w14:paraId="5A025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.g. does not know about the right outer scope. Please use the transclude function that is passed</w:t>
      </w:r>
    </w:p>
    <w:p w14:paraId="25FE9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o the link function instead.</w:t>
      </w:r>
    </w:p>
    <w:p w14:paraId="32A9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28944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48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compile function can have a return value which can be either a function or an object.</w:t>
      </w:r>
    </w:p>
    <w:p w14:paraId="0975A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3B1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returning a (post-link) function - is equivalent to registering the linking function via the</w:t>
      </w:r>
    </w:p>
    <w:p w14:paraId="525F7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link` property of the config object when the compile function is empty.</w:t>
      </w:r>
    </w:p>
    <w:p w14:paraId="34927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28F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returning an object with function(s) registered via `pre` and `post` properties - allows you to</w:t>
      </w:r>
    </w:p>
    <w:p w14:paraId="063C3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ntrol when a linking function should be called during the linking phase. See info about</w:t>
      </w:r>
    </w:p>
    <w:p w14:paraId="4EEE61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e-linking and post-linking functions below.</w:t>
      </w:r>
    </w:p>
    <w:p w14:paraId="2A1D5F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D75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AA2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link`</w:t>
      </w:r>
    </w:p>
    <w:p w14:paraId="384D9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property is used only if the `compile` property is not defined.</w:t>
      </w:r>
    </w:p>
    <w:p w14:paraId="142ED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471E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3A6FD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link(scope, iElement, iAttrs, controller, transcludeFn) { ... }</w:t>
      </w:r>
    </w:p>
    <w:p w14:paraId="6F108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7B8F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29D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link function is responsible for registering DOM listeners as well as updating the DOM. It is</w:t>
      </w:r>
    </w:p>
    <w:p w14:paraId="0A6AF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ecuted after the template has been cloned. This is where most of the directive logic will be</w:t>
      </w:r>
    </w:p>
    <w:p w14:paraId="44A23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ut.</w:t>
      </w:r>
    </w:p>
    <w:p w14:paraId="1F2F8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371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scope` - {@link ng.$rootScope.Scope Scope} - The scope to be used by the</w:t>
      </w:r>
    </w:p>
    <w:p w14:paraId="469A1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directive for registering {@link ng.$rootScope.Scope#$watch watches}.</w:t>
      </w:r>
    </w:p>
    <w:p w14:paraId="21582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F15B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iElement` - instance element - The element where the directive is to be used. It is safe to</w:t>
      </w:r>
    </w:p>
    <w:p w14:paraId="625BD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manipulate the children of the element only in `postLink` function since the children have</w:t>
      </w:r>
    </w:p>
    <w:p w14:paraId="7949A4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lready been linked.</w:t>
      </w:r>
    </w:p>
    <w:p w14:paraId="19260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012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iAttrs` - instance attributes - Normalized list of attributes declared on this element shared</w:t>
      </w:r>
    </w:p>
    <w:p w14:paraId="60EFC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etween all directive linking functions.</w:t>
      </w:r>
    </w:p>
    <w:p w14:paraId="69AB1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B51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controller` - a controller instance - A controller instance if at least one directive on the</w:t>
      </w:r>
    </w:p>
    <w:p w14:paraId="57F8A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lement defines a controller. The controller is shared among all the directives, which allows</w:t>
      </w:r>
    </w:p>
    <w:p w14:paraId="7A04E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directives to use the controllers as a communication channel.</w:t>
      </w:r>
    </w:p>
    <w:p w14:paraId="28BEE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C3E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ranscludeFn` - A transclude linking function pre-bound to the correct transclusion scope.</w:t>
      </w:r>
    </w:p>
    <w:p w14:paraId="59BE1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scope can be overridden by an optional first argument. This is the same as the `$transclude`</w:t>
      </w:r>
    </w:p>
    <w:p w14:paraId="6CF97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arameter of directive controllers.</w:t>
      </w:r>
    </w:p>
    <w:p w14:paraId="3A01BC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`function([scope], cloneLinkingFn)`.</w:t>
      </w:r>
    </w:p>
    <w:p w14:paraId="6FB2E0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66E4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4B7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Pre-linking function</w:t>
      </w:r>
    </w:p>
    <w:p w14:paraId="33477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A41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ecuted before the child elements are linked. Not safe to do DOM transformation since the</w:t>
      </w:r>
    </w:p>
    <w:p w14:paraId="6FB7F1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r linking function will fail to locate the correct elements for linking.</w:t>
      </w:r>
    </w:p>
    <w:p w14:paraId="7EBF5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CC5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Post-linking function</w:t>
      </w:r>
    </w:p>
    <w:p w14:paraId="16C27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DFA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ecuted after the child elements are linked. It is safe to do DOM transformation in the post-linking function.</w:t>
      </w:r>
    </w:p>
    <w:p w14:paraId="6AB8B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1AA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 name="Attributes"&gt;&lt;/a&gt;</w:t>
      </w:r>
    </w:p>
    <w:p w14:paraId="58AC4C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Attributes</w:t>
      </w:r>
    </w:p>
    <w:p w14:paraId="64F58F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80F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{@link ng.$compile.directive.Attributes Attributes} object - passed as a parameter in the</w:t>
      </w:r>
    </w:p>
    <w:p w14:paraId="5D7A7C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link()` or `compile()` functions. It has a variety of uses.</w:t>
      </w:r>
    </w:p>
    <w:p w14:paraId="3F0FD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B30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ccessing *Normalized attribute names:*</w:t>
      </w:r>
    </w:p>
    <w:p w14:paraId="5BE7A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s like 'ngBind' can be expressed in many ways: 'ng:bind', `data-ng-bind`, or 'x-ng-bind'.</w:t>
      </w:r>
    </w:p>
    <w:p w14:paraId="602E3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attributes object allows for normalized access to</w:t>
      </w:r>
    </w:p>
    <w:p w14:paraId="68BAD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e attributes.</w:t>
      </w:r>
    </w:p>
    <w:p w14:paraId="63D27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FBB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*Directive inter-communication:* All directives share the same instance of the attributes</w:t>
      </w:r>
    </w:p>
    <w:p w14:paraId="22780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bject which allows the directives to use the attributes object as inter directive</w:t>
      </w:r>
    </w:p>
    <w:p w14:paraId="7248C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mmunication.</w:t>
      </w:r>
    </w:p>
    <w:p w14:paraId="6CEE1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B7F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*Supports interpolation:* Interpolation attributes are assigned to the attribute object</w:t>
      </w:r>
    </w:p>
    <w:p w14:paraId="21BC1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llowing other directives to read the interpolated value.</w:t>
      </w:r>
    </w:p>
    <w:p w14:paraId="47593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BB4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*Observing interpolated attributes:* Use `$observe` to observe the value changes of attributes</w:t>
      </w:r>
    </w:p>
    <w:p w14:paraId="3BAF9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at contain interpolation (e.g. `src="{{bar}}"`). Not only is this very efficient but it's also</w:t>
      </w:r>
    </w:p>
    <w:p w14:paraId="5B654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e only way to easily get the actual value because during the linking phase the interpolation</w:t>
      </w:r>
    </w:p>
    <w:p w14:paraId="572DF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asn't been evaluated yet and so the value is at this time set to `undefined`.</w:t>
      </w:r>
    </w:p>
    <w:p w14:paraId="194BF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863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64AE3F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 linkingFn(scope, elm, attrs, ctrl) {</w:t>
      </w:r>
    </w:p>
    <w:p w14:paraId="0BD6C8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get the attribute value</w:t>
      </w:r>
    </w:p>
    <w:p w14:paraId="49C67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nsole.log(attrs.ngModel);</w:t>
      </w:r>
    </w:p>
    <w:p w14:paraId="5E2E8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17A9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change the attribute</w:t>
      </w:r>
    </w:p>
    <w:p w14:paraId="38C3E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ttrs.$set('ngModel', 'new value');</w:t>
      </w:r>
    </w:p>
    <w:p w14:paraId="4E1FC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8CA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observe changes to interpolated attribute</w:t>
      </w:r>
    </w:p>
    <w:p w14:paraId="35DE0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ttrs.$observe('ngModel', function(value) {</w:t>
      </w:r>
    </w:p>
    <w:p w14:paraId="21513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console.log('ngModel has changed value to ' + value);</w:t>
      </w:r>
    </w:p>
    <w:p w14:paraId="43302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2A88EE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622D6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32CE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A29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low is an example using `$compileProvider`.</w:t>
      </w:r>
    </w:p>
    <w:p w14:paraId="3562AA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327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1C480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**: Typically directives are registered with `module.directive`. The example below is</w:t>
      </w:r>
    </w:p>
    <w:p w14:paraId="11D8F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illustrate how `$compile` works.</w:t>
      </w:r>
    </w:p>
    <w:p w14:paraId="4C24D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3C14F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45FD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example module="compile"&gt;</w:t>
      </w:r>
    </w:p>
    <w:p w14:paraId="7413C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file name="index.html"&gt;</w:t>
      </w:r>
    </w:p>
    <w:p w14:paraId="35178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script&gt;</w:t>
      </w:r>
    </w:p>
    <w:p w14:paraId="63B6D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module('compile', [], function($compileProvider) {</w:t>
      </w:r>
    </w:p>
    <w:p w14:paraId="78041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nfigure new 'compile' directive by passing a directive</w:t>
      </w:r>
    </w:p>
    <w:p w14:paraId="50668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factory function. The factory function injects the '$compile'</w:t>
      </w:r>
    </w:p>
    <w:p w14:paraId="08292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ompileProvider.directive('compile', function($compile) {</w:t>
      </w:r>
    </w:p>
    <w:p w14:paraId="2D73D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directive factory creates a link function</w:t>
      </w:r>
    </w:p>
    <w:p w14:paraId="50A295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scope, element, attrs) {</w:t>
      </w:r>
    </w:p>
    <w:p w14:paraId="08533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.$watch(</w:t>
      </w:r>
    </w:p>
    <w:p w14:paraId="7AB33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unction(scope) {</w:t>
      </w:r>
    </w:p>
    <w:p w14:paraId="47455A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// watch the 'compile' expression for changes</w:t>
      </w:r>
    </w:p>
    <w:p w14:paraId="4AB55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scope.$eval(attrs.compile);</w:t>
      </w:r>
    </w:p>
    <w:p w14:paraId="290B5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327F22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unction(value) {</w:t>
      </w:r>
    </w:p>
    <w:p w14:paraId="52586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hen the 'compile' expression changes</w:t>
      </w:r>
    </w:p>
    <w:p w14:paraId="23BE0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assign it into the current DOM</w:t>
      </w:r>
    </w:p>
    <w:p w14:paraId="4B85D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lement.html(value);</w:t>
      </w:r>
    </w:p>
    <w:p w14:paraId="67AF9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5095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compile the new DOM and link it to the current</w:t>
      </w:r>
    </w:p>
    <w:p w14:paraId="0F76C1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scope.</w:t>
      </w:r>
    </w:p>
    <w:p w14:paraId="59EEE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NOTE: we only compile .childNodes so that</w:t>
      </w:r>
    </w:p>
    <w:p w14:paraId="3C96B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e don't get into infinite loop compiling ourselves</w:t>
      </w:r>
    </w:p>
    <w:p w14:paraId="7DD63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compile(element.contents())(scope);</w:t>
      </w:r>
    </w:p>
    <w:p w14:paraId="1EB93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2022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);</w:t>
      </w:r>
    </w:p>
    <w:p w14:paraId="671DF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04DEC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</w:t>
      </w:r>
    </w:p>
    <w:p w14:paraId="729D3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4721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B85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Ctrl($scope) {</w:t>
      </w:r>
    </w:p>
    <w:p w14:paraId="75D04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name = 'Angular';</w:t>
      </w:r>
    </w:p>
    <w:p w14:paraId="5242E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html = 'Hello {{name}}';</w:t>
      </w:r>
    </w:p>
    <w:p w14:paraId="6B483C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D36F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script&gt;</w:t>
      </w:r>
    </w:p>
    <w:p w14:paraId="504B2B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div ng-controller="Ctrl"&gt;</w:t>
      </w:r>
    </w:p>
    <w:p w14:paraId="6EDFE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model="name"&gt; &lt;br&gt;</w:t>
      </w:r>
    </w:p>
    <w:p w14:paraId="1E025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textarea ng-model="html"&gt;&lt;/textarea&gt; &lt;br&gt;</w:t>
      </w:r>
    </w:p>
    <w:p w14:paraId="5B9B5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compile="html"&gt;&lt;/div&gt;</w:t>
      </w:r>
    </w:p>
    <w:p w14:paraId="7177B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div&gt;</w:t>
      </w:r>
    </w:p>
    <w:p w14:paraId="1A0AF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file&gt;</w:t>
      </w:r>
    </w:p>
    <w:p w14:paraId="3243A5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file name="protractor.js" type="protractor"&gt;</w:t>
      </w:r>
    </w:p>
    <w:p w14:paraId="68216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it('should auto compile', function() {</w:t>
      </w:r>
    </w:p>
    <w:p w14:paraId="6556C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textarea = $('textarea');</w:t>
      </w:r>
    </w:p>
    <w:p w14:paraId="4D122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output = $('div[compile]');</w:t>
      </w:r>
    </w:p>
    <w:p w14:paraId="4D236E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The initial state reads 'Hello Angular'.</w:t>
      </w:r>
    </w:p>
    <w:p w14:paraId="634C9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xpect(output.getText()).toBe('Hello Angular');</w:t>
      </w:r>
    </w:p>
    <w:p w14:paraId="0CB64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extarea.clear();</w:t>
      </w:r>
    </w:p>
    <w:p w14:paraId="483D4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extarea.sendKeys('{{name}}!');</w:t>
      </w:r>
    </w:p>
    <w:p w14:paraId="716E8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xpect(output.getText()).toBe('Angular!');</w:t>
      </w:r>
    </w:p>
    <w:p w14:paraId="39647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);</w:t>
      </w:r>
    </w:p>
    <w:p w14:paraId="5D891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file&gt;</w:t>
      </w:r>
    </w:p>
    <w:p w14:paraId="6F6F6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example&gt;</w:t>
      </w:r>
    </w:p>
    <w:p w14:paraId="1EE88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FC3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79A0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087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DOMElement} element Element or HTML string to compile into a template function.</w:t>
      </w:r>
    </w:p>
    <w:p w14:paraId="5C0D7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angular.Scope, cloneAttachFn=)} transclude function available to directives.</w:t>
      </w:r>
    </w:p>
    <w:p w14:paraId="0BE6F7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} maxPriority only apply directives lower than given priority (Only effects the</w:t>
      </w:r>
    </w:p>
    <w:p w14:paraId="36B19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root element(s), not their children)</w:t>
      </w:r>
    </w:p>
    <w:p w14:paraId="5572E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scope, cloneAttachFn=)} a link function which is used to bind template</w:t>
      </w:r>
    </w:p>
    <w:p w14:paraId="33C4D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a DOM element/tree) to a scope. Where:</w:t>
      </w:r>
    </w:p>
    <w:p w14:paraId="217AD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F33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* `scope` - A {@link ng.$rootScope.Scope Scope} to bind to.</w:t>
      </w:r>
    </w:p>
    <w:p w14:paraId="3042AF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* `cloneAttachFn` - If `cloneAttachFn` is provided, then the link function will clone the</w:t>
      </w:r>
    </w:p>
    <w:p w14:paraId="094D2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`template` and call the `cloneAttachFn` function allowing the caller to attach the</w:t>
      </w:r>
    </w:p>
    <w:p w14:paraId="702F4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cloned elements to the DOM document at the appropriate place. The `cloneAttachFn` is</w:t>
      </w:r>
    </w:p>
    <w:p w14:paraId="614BD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called as: &lt;br&gt; `cloneAttachFn(clonedElement, scope)` where:</w:t>
      </w:r>
    </w:p>
    <w:p w14:paraId="358C4A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188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clonedElement` - is a clone of the original `element` passed into the compiler.</w:t>
      </w:r>
    </w:p>
    <w:p w14:paraId="629306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scope` - is the current scope with which the linking function is working with.</w:t>
      </w:r>
    </w:p>
    <w:p w14:paraId="3D7FE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47D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lling the linking function returns the element of the template. It is either the original</w:t>
      </w:r>
    </w:p>
    <w:p w14:paraId="313C5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passed in, or the clone of the element if the `cloneAttachFn` is provided.</w:t>
      </w:r>
    </w:p>
    <w:p w14:paraId="72AF4F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97F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fter linking the view is not updated until after a call to $digest which typically is done by</w:t>
      </w:r>
    </w:p>
    <w:p w14:paraId="427F5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automatically.</w:t>
      </w:r>
    </w:p>
    <w:p w14:paraId="2B539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66DC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you need access to the bound view, there are two ways to do it:</w:t>
      </w:r>
    </w:p>
    <w:p w14:paraId="452DC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EB6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you are not asking the linking function to clone the template, create the DOM element(s)</w:t>
      </w:r>
    </w:p>
    <w:p w14:paraId="6C211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efore you send them to the compiler and keep this reference around.</w:t>
      </w:r>
    </w:p>
    <w:p w14:paraId="4D0D2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``js</w:t>
      </w:r>
    </w:p>
    <w:p w14:paraId="0DDEF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element = $compile('&lt;p&gt;{{total}}&lt;/p&gt;')(scope);</w:t>
      </w:r>
    </w:p>
    <w:p w14:paraId="3D045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``</w:t>
      </w:r>
    </w:p>
    <w:p w14:paraId="69D5D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376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on the other hand, you need the element to be cloned, the view reference from the original</w:t>
      </w:r>
    </w:p>
    <w:p w14:paraId="043EC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ample would not point to the clone, but rather to the original template that was cloned. In</w:t>
      </w:r>
    </w:p>
    <w:p w14:paraId="774B7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is case, you can access the clone via the cloneAttachFn:</w:t>
      </w:r>
    </w:p>
    <w:p w14:paraId="267A4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``js</w:t>
      </w:r>
    </w:p>
    <w:p w14:paraId="3B0F8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templateElement = angular.element('&lt;p&gt;{{total}}&lt;/p&gt;'),</w:t>
      </w:r>
    </w:p>
    <w:p w14:paraId="5E39B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scope = ....;</w:t>
      </w:r>
    </w:p>
    <w:p w14:paraId="67131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EEC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clonedElement = $compile(templateElement)(scope, function(clonedElement, scope) {</w:t>
      </w:r>
    </w:p>
    <w:p w14:paraId="7E260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attach the clone to DOM document at the right place</w:t>
      </w:r>
    </w:p>
    <w:p w14:paraId="14A18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14B4A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B17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now we have reference to the cloned DOM via `clonedElement`</w:t>
      </w:r>
    </w:p>
    <w:p w14:paraId="1E1E3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``</w:t>
      </w:r>
    </w:p>
    <w:p w14:paraId="07D0D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5E81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987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information on how the compiler works, see the</w:t>
      </w:r>
    </w:p>
    <w:p w14:paraId="626CA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guide/compiler Angular HTML Compiler} section of the Developer Guide.</w:t>
      </w:r>
    </w:p>
    <w:p w14:paraId="7E8CE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D85D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536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compileMinErr = minErr('$compile');</w:t>
      </w:r>
    </w:p>
    <w:p w14:paraId="022FE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7AB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6337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4FEC6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Provider</w:t>
      </w:r>
    </w:p>
    <w:p w14:paraId="3A9F0F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3317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94C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2211F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BD7F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$CompileProvider.$inject = ['$provide', '$$sanitizeUriProvider'];</w:t>
      </w:r>
    </w:p>
    <w:p w14:paraId="4FCB0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CompileProvider($provide, $$sanitizeUriProvider) {</w:t>
      </w:r>
    </w:p>
    <w:p w14:paraId="3A10D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asDirectives = {},</w:t>
      </w:r>
    </w:p>
    <w:p w14:paraId="33FF21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uffix = 'Directive',</w:t>
      </w:r>
    </w:p>
    <w:p w14:paraId="5DA7F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MENT_DIRECTIVE_REGEXP = /^\s*directive\:\s*([\d\w\-_]+)\s+(.*)$/,</w:t>
      </w:r>
    </w:p>
    <w:p w14:paraId="10F84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ASS_DIRECTIVE_REGEXP = /(([\d\w\-_]+)(?:\:([^;]+))?;?)/;</w:t>
      </w:r>
    </w:p>
    <w:p w14:paraId="1FC470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16BF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f: http://developers.whatwg.org/webappapis.html#event-handler-idl-attributes</w:t>
      </w:r>
    </w:p>
    <w:p w14:paraId="59C90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he assumption is that future DOM event attribute names will begin with</w:t>
      </w:r>
    </w:p>
    <w:p w14:paraId="0F4C5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'on' and be composed of only English letters.</w:t>
      </w:r>
    </w:p>
    <w:p w14:paraId="7F3EA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VENT_HANDLER_ATTR_REGEXP = /^(on[a-z]+|formaction)$/;</w:t>
      </w:r>
    </w:p>
    <w:p w14:paraId="21479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80E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60D4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6D0C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mpileProvider#directive</w:t>
      </w:r>
    </w:p>
    <w:p w14:paraId="016767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76FFB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AF1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9315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ister a new directive with the compiler.</w:t>
      </w:r>
    </w:p>
    <w:p w14:paraId="33E417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06B8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|Object} name Name of the directive in camel-case (i.e. &lt;code&gt;ngBind&lt;/code&gt; which</w:t>
      </w:r>
    </w:p>
    <w:p w14:paraId="4971A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will match as &lt;code&gt;ng-bind&lt;/code&gt;), or an object map of directives where the keys are the</w:t>
      </w:r>
    </w:p>
    <w:p w14:paraId="27C35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names and the values are the factories.</w:t>
      </w:r>
    </w:p>
    <w:p w14:paraId="0D174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|Array} directiveFactory An injectable directive factory function. See</w:t>
      </w:r>
    </w:p>
    <w:p w14:paraId="50984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{@link guide/directive} for more info.</w:t>
      </w:r>
    </w:p>
    <w:p w14:paraId="7D42F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ng.$compileProvider} Self for chaining.</w:t>
      </w:r>
    </w:p>
    <w:p w14:paraId="0D569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DB69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his.directive = function registerDirective(name, directiveFactory) {</w:t>
      </w:r>
    </w:p>
    <w:p w14:paraId="72138C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name, 'directive');</w:t>
      </w:r>
    </w:p>
    <w:p w14:paraId="730EB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String(name)) {</w:t>
      </w:r>
    </w:p>
    <w:p w14:paraId="15E0D5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ertArg(directiveFactory, 'directiveFactory');</w:t>
      </w:r>
    </w:p>
    <w:p w14:paraId="6D657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hasDirectives.hasOwnProperty(name)) {</w:t>
      </w:r>
    </w:p>
    <w:p w14:paraId="696B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sDirectives[name] = [];</w:t>
      </w:r>
    </w:p>
    <w:p w14:paraId="5B37A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provide.factory(name + Suffix, ['$injector', '$exceptionHandler',</w:t>
      </w:r>
    </w:p>
    <w:p w14:paraId="02299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($injector, $exceptionHandler) {</w:t>
      </w:r>
    </w:p>
    <w:p w14:paraId="110204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directives = [];</w:t>
      </w:r>
    </w:p>
    <w:p w14:paraId="15740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Each(hasDirectives[name], function(directiveFactory, index) {</w:t>
      </w:r>
    </w:p>
    <w:p w14:paraId="20586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ry {</w:t>
      </w:r>
    </w:p>
    <w:p w14:paraId="79BD0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directive = $injector.invoke(directiveFactory);</w:t>
      </w:r>
    </w:p>
    <w:p w14:paraId="64B73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isFunction(directive)) {</w:t>
      </w:r>
    </w:p>
    <w:p w14:paraId="640FA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directive = { compile: valueFn(directive) };</w:t>
      </w:r>
    </w:p>
    <w:p w14:paraId="48259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if (!directive.compile &amp;&amp; directive.link) {</w:t>
      </w:r>
    </w:p>
    <w:p w14:paraId="65F10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directive.compile = valueFn(directive.link);</w:t>
      </w:r>
    </w:p>
    <w:p w14:paraId="6A822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1EE24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priority = directive.priority || 0;</w:t>
      </w:r>
    </w:p>
    <w:p w14:paraId="691E01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index = index;</w:t>
      </w:r>
    </w:p>
    <w:p w14:paraId="3F32B6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name = directive.name || name;</w:t>
      </w:r>
    </w:p>
    <w:p w14:paraId="178DE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require = directive.require || (directive.controller &amp;&amp; directive.name);</w:t>
      </w:r>
    </w:p>
    <w:p w14:paraId="399D6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restrict = directive.restrict || 'A';</w:t>
      </w:r>
    </w:p>
    <w:p w14:paraId="677DA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s.push(directive);</w:t>
      </w:r>
    </w:p>
    <w:p w14:paraId="5A65A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catch (e) {</w:t>
      </w:r>
    </w:p>
    <w:p w14:paraId="09203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exceptionHandler(e);</w:t>
      </w:r>
    </w:p>
    <w:p w14:paraId="33122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9DE9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4A6BF0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directives;</w:t>
      </w:r>
    </w:p>
    <w:p w14:paraId="2A04B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;</w:t>
      </w:r>
    </w:p>
    <w:p w14:paraId="118C1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5C46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Directives[name].push(directiveFactory);</w:t>
      </w:r>
    </w:p>
    <w:p w14:paraId="1B51D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CA5A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name, reverseParams(registerDirective));</w:t>
      </w:r>
    </w:p>
    <w:p w14:paraId="6A9C1E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246D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72598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F504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7C09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91A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29B7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01909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mpileProvider#aHrefSanitizationWhitelist</w:t>
      </w:r>
    </w:p>
    <w:p w14:paraId="226A9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6EDD92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3B4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D724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rieves or overrides the default regular expression that is used for whitelisting of safe</w:t>
      </w:r>
    </w:p>
    <w:p w14:paraId="73F8D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rls during a[href] sanitization.</w:t>
      </w:r>
    </w:p>
    <w:p w14:paraId="2CD59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224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anitization is a security measure aimed at prevent XSS attacks via html links.</w:t>
      </w:r>
    </w:p>
    <w:p w14:paraId="754BC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784E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y url about to be assigned to a[href] via data-binding is first normalized and turned into</w:t>
      </w:r>
    </w:p>
    <w:p w14:paraId="40D6B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bsolute url. Afterwards, the url is matched against the `aHrefSanitizationWhitelist`</w:t>
      </w:r>
    </w:p>
    <w:p w14:paraId="096B2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ular expression. If a match is found, the original url is written into the dom. Otherwise,</w:t>
      </w:r>
    </w:p>
    <w:p w14:paraId="6DB84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bsolute url is prefixed with `'unsafe:'` string and only then is it written into the DOM.</w:t>
      </w:r>
    </w:p>
    <w:p w14:paraId="52883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DD34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regexp New regexp to whitelist urls with.</w:t>
      </w:r>
    </w:p>
    <w:p w14:paraId="3DE42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RegExp|ng.$compileProvider} Current RegExp if called without value or self for</w:t>
      </w:r>
    </w:p>
    <w:p w14:paraId="73F50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haining otherwise.</w:t>
      </w:r>
    </w:p>
    <w:p w14:paraId="1964CD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B366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aHrefSanitizationWhitelist = function(regexp) {</w:t>
      </w:r>
    </w:p>
    <w:p w14:paraId="019D1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regexp)) {</w:t>
      </w:r>
    </w:p>
    <w:p w14:paraId="037A0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$sanitizeUriProvider.aHrefSanitizationWhitelist(regexp);</w:t>
      </w:r>
    </w:p>
    <w:p w14:paraId="7B6CC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17D9D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C1010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$sanitizeUriProvider.aHrefSanitizationWhitelist();</w:t>
      </w:r>
    </w:p>
    <w:p w14:paraId="2F64A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31E2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6EE1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F10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208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B775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C1B8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mpileProvider#imgSrcSanitizationWhitelist</w:t>
      </w:r>
    </w:p>
    <w:p w14:paraId="66C0C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0C8AA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D6AC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41BCF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rieves or overrides the default regular expression that is used for whitelisting of safe</w:t>
      </w:r>
    </w:p>
    <w:p w14:paraId="79E9C9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rls during img[src] sanitization.</w:t>
      </w:r>
    </w:p>
    <w:p w14:paraId="18E4F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208CA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anitization is a security measure aimed at prevent XSS attacks via html links.</w:t>
      </w:r>
    </w:p>
    <w:p w14:paraId="465E6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ED9E9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y url about to be assigned to img[src] via data-binding is first normalized and turned into</w:t>
      </w:r>
    </w:p>
    <w:p w14:paraId="78CCB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bsolute url. Afterwards, the url is matched against the `imgSrcSanitizationWhitelist`</w:t>
      </w:r>
    </w:p>
    <w:p w14:paraId="60321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ular expression. If a match is found, the original url is written into the dom. Otherwise,</w:t>
      </w:r>
    </w:p>
    <w:p w14:paraId="7C1B9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bsolute url is prefixed with `'unsafe:'` string and only then is it written into the DOM.</w:t>
      </w:r>
    </w:p>
    <w:p w14:paraId="4A9F8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6304B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regexp New regexp to whitelist urls with.</w:t>
      </w:r>
    </w:p>
    <w:p w14:paraId="65DE74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RegExp|ng.$compileProvider} Current RegExp if called without value or self for</w:t>
      </w:r>
    </w:p>
    <w:p w14:paraId="2222A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haining otherwise.</w:t>
      </w:r>
    </w:p>
    <w:p w14:paraId="25892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9F583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imgSrcSanitizationWhitelist = function(regexp) {</w:t>
      </w:r>
    </w:p>
    <w:p w14:paraId="7AB8B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regexp)) {</w:t>
      </w:r>
    </w:p>
    <w:p w14:paraId="1A57E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$sanitizeUriProvider.imgSrcSanitizationWhitelist(regexp);</w:t>
      </w:r>
    </w:p>
    <w:p w14:paraId="38B45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7999FE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3D41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$sanitizeUriProvider.imgSrcSanitizationWhitelist();</w:t>
      </w:r>
    </w:p>
    <w:p w14:paraId="1B9020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34CC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334F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66F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</w:t>
      </w:r>
    </w:p>
    <w:p w14:paraId="1381D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$injector', '$interpolate', '$exceptionHandler', '$http', '$templateCache', '$parse',</w:t>
      </w:r>
    </w:p>
    <w:p w14:paraId="7699A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$controller', '$rootScope', '$document', '$sce', '$animate', '$$sanitizeUri',</w:t>
      </w:r>
    </w:p>
    <w:p w14:paraId="7EEC3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($injector,   $interpolate,   $exceptionHandler,   $http,   $templateCache,   $parse,</w:t>
      </w:r>
    </w:p>
    <w:p w14:paraId="474DD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controller,   $rootScope,   $document,   $sce,   $animate,   $$sanitizeUri) {</w:t>
      </w:r>
    </w:p>
    <w:p w14:paraId="113C7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13E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ttributes = function(element, attr) {</w:t>
      </w:r>
    </w:p>
    <w:p w14:paraId="32758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element = element;</w:t>
      </w:r>
    </w:p>
    <w:p w14:paraId="60C76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attr = attr || {};</w:t>
      </w:r>
    </w:p>
    <w:p w14:paraId="5DB52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8BE3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9B3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ttributes.prototype = {</w:t>
      </w:r>
    </w:p>
    <w:p w14:paraId="759A3A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normalize: directiveNormalize,</w:t>
      </w:r>
    </w:p>
    <w:p w14:paraId="38BEE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311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B7A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F1DF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5C12F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ompile.directive.Attributes#$addClass</w:t>
      </w:r>
    </w:p>
    <w:p w14:paraId="5F7BA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24FAD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726B6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333BE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dds the CSS class value specified by the classVal parameter to the element. If animations</w:t>
      </w:r>
    </w:p>
    <w:p w14:paraId="1B213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re enabled then an animation will be triggered for the class addition.</w:t>
      </w:r>
    </w:p>
    <w:p w14:paraId="63AC4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2F62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classVal The className value that will be added to the element</w:t>
      </w:r>
    </w:p>
    <w:p w14:paraId="19176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310754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ddClass : function(classVal) {</w:t>
      </w:r>
    </w:p>
    <w:p w14:paraId="01412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classVal &amp;&amp; classVal.length &gt; 0) {</w:t>
      </w:r>
    </w:p>
    <w:p w14:paraId="3B248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addClass(this.$$element, classVal);</w:t>
      </w:r>
    </w:p>
    <w:p w14:paraId="03DE15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9F013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A398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121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FCEA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5B82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ompile.directive.Attributes#$removeClass</w:t>
      </w:r>
    </w:p>
    <w:p w14:paraId="53BF7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7452F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D5C82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50FA0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moves the CSS class value specified by the classVal parameter from the element. If</w:t>
      </w:r>
    </w:p>
    <w:p w14:paraId="230D2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nimations are enabled then an animation will be triggered for the class removal.</w:t>
      </w:r>
    </w:p>
    <w:p w14:paraId="4B1C3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3FAF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classVal The className value that will be removed from the element</w:t>
      </w:r>
    </w:p>
    <w:p w14:paraId="1D4BBF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E022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emoveClass : function(classVal) {</w:t>
      </w:r>
    </w:p>
    <w:p w14:paraId="332DE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classVal &amp;&amp; classVal.length &gt; 0) {</w:t>
      </w:r>
    </w:p>
    <w:p w14:paraId="040C6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removeClass(this.$$element, classVal);</w:t>
      </w:r>
    </w:p>
    <w:p w14:paraId="6C0CA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D894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5744A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5CD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7AD3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3C475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ompile.directive.Attributes#$updateClass</w:t>
      </w:r>
    </w:p>
    <w:p w14:paraId="17B9A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48E83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00DD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DD0DF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dds and removes the appropriate CSS class values to the element based on the difference</w:t>
      </w:r>
    </w:p>
    <w:p w14:paraId="512BB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between the new and old CSS class values (specified as newClasses and oldClasses).</w:t>
      </w:r>
    </w:p>
    <w:p w14:paraId="160AE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BA8DC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newClasses The current CSS className value</w:t>
      </w:r>
    </w:p>
    <w:p w14:paraId="581FE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oldClasses The former CSS className value</w:t>
      </w:r>
    </w:p>
    <w:p w14:paraId="5B6C5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55D3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updateClass : function(newClasses, oldClasses) {</w:t>
      </w:r>
    </w:p>
    <w:p w14:paraId="4373F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oAdd = tokenDifference(newClasses, oldClasses);</w:t>
      </w:r>
    </w:p>
    <w:p w14:paraId="53E90F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oRemove = tokenDifference(oldClasses, newClasses);</w:t>
      </w:r>
    </w:p>
    <w:p w14:paraId="2EFC0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CF0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toAdd.length === 0) {</w:t>
      </w:r>
    </w:p>
    <w:p w14:paraId="41418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removeClass(this.$$element, toRemove);</w:t>
      </w:r>
    </w:p>
    <w:p w14:paraId="0AEB8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(toRemove.length === 0) {</w:t>
      </w:r>
    </w:p>
    <w:p w14:paraId="09BC4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addClass(this.$$element, toAdd);</w:t>
      </w:r>
    </w:p>
    <w:p w14:paraId="16748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E7A1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setClass(this.$$element, toAdd, toRemove);</w:t>
      </w:r>
    </w:p>
    <w:p w14:paraId="7D075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D6CC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70360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5A9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5412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et a normalized attribute on the element in a way such that all directives</w:t>
      </w:r>
    </w:p>
    <w:p w14:paraId="50709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n share the attribute. This function properly handles boolean attributes.</w:t>
      </w:r>
    </w:p>
    <w:p w14:paraId="0BA3C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key Normalized key. (ie ngAttribute)</w:t>
      </w:r>
    </w:p>
    <w:p w14:paraId="2571D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|boolean} value The value to set. If `null` attribute will be deleted.</w:t>
      </w:r>
    </w:p>
    <w:p w14:paraId="1C50A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boolean=} writeAttr If false, does not write the value to DOM element attribute.</w:t>
      </w:r>
    </w:p>
    <w:p w14:paraId="5E310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Defaults to true.</w:t>
      </w:r>
    </w:p>
    <w:p w14:paraId="19E77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=} attrName Optional none normalized name. Defaults to key.</w:t>
      </w:r>
    </w:p>
    <w:p w14:paraId="5F124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C200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et: function(key, value, writeAttr, attrName) {</w:t>
      </w:r>
    </w:p>
    <w:p w14:paraId="55082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ODO: decide whether or not to throw an error if "class"</w:t>
      </w:r>
    </w:p>
    <w:p w14:paraId="346EB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is set through this function since it may cause $updateClass to</w:t>
      </w:r>
    </w:p>
    <w:p w14:paraId="167E8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become unstable.</w:t>
      </w:r>
    </w:p>
    <w:p w14:paraId="0E463C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867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booleanKey = getBooleanAttrName(this.$$element[0], key),</w:t>
      </w:r>
    </w:p>
    <w:p w14:paraId="3CF6BD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ormalizedVal,</w:t>
      </w:r>
    </w:p>
    <w:p w14:paraId="60BED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odeName;</w:t>
      </w:r>
    </w:p>
    <w:p w14:paraId="15624C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E09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booleanKey) {</w:t>
      </w:r>
    </w:p>
    <w:p w14:paraId="70967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element.prop(key, value);</w:t>
      </w:r>
    </w:p>
    <w:p w14:paraId="586DA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Name = booleanKey;</w:t>
      </w:r>
    </w:p>
    <w:p w14:paraId="0252BF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B7C5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DE3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[key] = value;</w:t>
      </w:r>
    </w:p>
    <w:p w14:paraId="05FA1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942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ranslate normalized key to actual key</w:t>
      </w:r>
    </w:p>
    <w:p w14:paraId="5D373A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ttrName) {</w:t>
      </w:r>
    </w:p>
    <w:p w14:paraId="2ADF0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attr[key] = attrName;</w:t>
      </w:r>
    </w:p>
    <w:p w14:paraId="49664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72B5A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Name = this.$attr[key];</w:t>
      </w:r>
    </w:p>
    <w:p w14:paraId="3D5F6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attrName) {</w:t>
      </w:r>
    </w:p>
    <w:p w14:paraId="0F5FA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attr[key] = attrName = snake_case(key, '-');</w:t>
      </w:r>
    </w:p>
    <w:p w14:paraId="63F838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4A4F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84CA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C32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odeName = nodeName_(this.$$element);</w:t>
      </w:r>
    </w:p>
    <w:p w14:paraId="1EE77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016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anitize a[href] and img[src] values</w:t>
      </w:r>
    </w:p>
    <w:p w14:paraId="7BE91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nodeName === 'A' &amp;&amp; key === 'href') ||</w:t>
      </w:r>
    </w:p>
    <w:p w14:paraId="385C31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(nodeName === 'IMG' &amp;&amp; key === 'src')) {</w:t>
      </w:r>
    </w:p>
    <w:p w14:paraId="43F20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[key] = value = $$sanitizeUri(value, key === 'src');</w:t>
      </w:r>
    </w:p>
    <w:p w14:paraId="37A0F5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4F748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B3B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writeAttr !== false) {</w:t>
      </w:r>
    </w:p>
    <w:p w14:paraId="41D7E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value === null || value === undefined) {</w:t>
      </w:r>
    </w:p>
    <w:p w14:paraId="11CB0E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$element.removeAttr(attrName);</w:t>
      </w:r>
    </w:p>
    <w:p w14:paraId="35EE5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13CB1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$element.attr(attrName, value);</w:t>
      </w:r>
    </w:p>
    <w:p w14:paraId="72792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C829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9414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5BD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fire observers</w:t>
      </w:r>
    </w:p>
    <w:p w14:paraId="2A928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$$observers = this.$$observers;</w:t>
      </w:r>
    </w:p>
    <w:p w14:paraId="52BA8E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$observers &amp;&amp; forEach($$observers[key], function(fn) {</w:t>
      </w:r>
    </w:p>
    <w:p w14:paraId="5A0B9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9B5B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(value);</w:t>
      </w:r>
    </w:p>
    <w:p w14:paraId="1BFFF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45EBA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);</w:t>
      </w:r>
    </w:p>
    <w:p w14:paraId="7D7DD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0359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2473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1B5F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CBB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635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AE6B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21540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ompile.directive.Attributes#$observe</w:t>
      </w:r>
    </w:p>
    <w:p w14:paraId="2EE25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3CC5D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C0E2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513F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bserves an interpolated attribute.</w:t>
      </w:r>
    </w:p>
    <w:p w14:paraId="3999C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C8DC8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observer function will be invoked once during the next `$digest` following</w:t>
      </w:r>
    </w:p>
    <w:p w14:paraId="46604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ompilation. The observer is then invoked whenever the interpolated value</w:t>
      </w:r>
    </w:p>
    <w:p w14:paraId="75BB8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hanges.</w:t>
      </w:r>
    </w:p>
    <w:p w14:paraId="36317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252E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key Normalized key. (ie ngAttribute) .</w:t>
      </w:r>
    </w:p>
    <w:p w14:paraId="608BF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(interpolatedValue)} fn Function that will be called whenever</w:t>
      </w:r>
    </w:p>
    <w:p w14:paraId="73D03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he interpolated value of the attribute changes.</w:t>
      </w:r>
    </w:p>
    <w:p w14:paraId="16005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  See the {@link guide/directive#Attributes Directives} guide for more info.</w:t>
      </w:r>
    </w:p>
    <w:p w14:paraId="26492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function()} the `fn` parameter.</w:t>
      </w:r>
    </w:p>
    <w:p w14:paraId="607EA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4F6B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observe: function(key, fn) {</w:t>
      </w:r>
    </w:p>
    <w:p w14:paraId="36D14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attrs = this,</w:t>
      </w:r>
    </w:p>
    <w:p w14:paraId="14924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$observers = (attrs.$$observers || (attrs.$$observers = {})),</w:t>
      </w:r>
    </w:p>
    <w:p w14:paraId="4AD395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s = ($$observers[key] || ($$observers[key] = []));</w:t>
      </w:r>
    </w:p>
    <w:p w14:paraId="3228B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25A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steners.push(fn);</w:t>
      </w:r>
    </w:p>
    <w:p w14:paraId="654C9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evalAsync(function() {</w:t>
      </w:r>
    </w:p>
    <w:p w14:paraId="46D18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listeners.$$inter) {</w:t>
      </w:r>
    </w:p>
    <w:p w14:paraId="6E2FA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o one registered attribute interpolation function, so lets call it manually</w:t>
      </w:r>
    </w:p>
    <w:p w14:paraId="35F57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(attrs[key]);</w:t>
      </w:r>
    </w:p>
    <w:p w14:paraId="25882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331E5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C426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n;</w:t>
      </w:r>
    </w:p>
    <w:p w14:paraId="7B798E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15AF6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19A87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D55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Symbol = $interpolate.startSymbol(),</w:t>
      </w:r>
    </w:p>
    <w:p w14:paraId="66746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ndSymbol = $interpolate.endSymbol(),</w:t>
      </w:r>
    </w:p>
    <w:p w14:paraId="1B46F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normalizeTemplate = (startSymbol == '{{' || endSymbol  == '}}')</w:t>
      </w:r>
    </w:p>
    <w:p w14:paraId="0D383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identity</w:t>
      </w:r>
    </w:p>
    <w:p w14:paraId="41B03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unction denormalizeTemplate(template) {</w:t>
      </w:r>
    </w:p>
    <w:p w14:paraId="20C61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template.replace(/\{\{/g, startSymbol).replace(/}}/g, endSymbol);</w:t>
      </w:r>
    </w:p>
    <w:p w14:paraId="69D95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5221E2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G_ATTR_BINDING = /^ngAttr[A-Z]/;</w:t>
      </w:r>
    </w:p>
    <w:p w14:paraId="79099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A6B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34D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ompile;</w:t>
      </w:r>
    </w:p>
    <w:p w14:paraId="61388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1C7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================================</w:t>
      </w:r>
    </w:p>
    <w:p w14:paraId="4B8AF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5D8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ile($compileNodes, transcludeFn, maxPriority, ignoreDirective,</w:t>
      </w:r>
    </w:p>
    <w:p w14:paraId="1AE48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previousCompileContext) {</w:t>
      </w:r>
    </w:p>
    <w:p w14:paraId="4CAB0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($compileNodes instanceof jqLite)) {</w:t>
      </w:r>
    </w:p>
    <w:p w14:paraId="58CE8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jquery always rewraps, whereas we need to preserve the original selector so that we can</w:t>
      </w:r>
    </w:p>
    <w:p w14:paraId="06B09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modify it.</w:t>
      </w:r>
    </w:p>
    <w:p w14:paraId="3F772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ompileNodes = jqLite($compileNodes);</w:t>
      </w:r>
    </w:p>
    <w:p w14:paraId="5A0E0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849E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can not compile top level text elements since text nodes can be merged and we will</w:t>
      </w:r>
    </w:p>
    <w:p w14:paraId="75B8A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t be able to attach scope data to them, so we will wrap them in &lt;span&gt;</w:t>
      </w:r>
    </w:p>
    <w:p w14:paraId="47FBD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$compileNodes, function(node, index){</w:t>
      </w:r>
    </w:p>
    <w:p w14:paraId="23317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ode.nodeType == 3 /* text node */ &amp;&amp; node.nodeValue.match(/\S+/) /* non-empty */ ) {</w:t>
      </w:r>
    </w:p>
    <w:p w14:paraId="3B72F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compileNodes[index] = node = jqLite(node).wrap('&lt;span&gt;&lt;/span&gt;').parent()[0];</w:t>
      </w:r>
    </w:p>
    <w:p w14:paraId="440B3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D1348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7C11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mpositeLinkFn =</w:t>
      </w:r>
    </w:p>
    <w:p w14:paraId="754B1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mpileNodes($compileNodes, transcludeFn, $compileNodes,</w:t>
      </w:r>
    </w:p>
    <w:p w14:paraId="5CF46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maxPriority, ignoreDirective, previousCompileContext);</w:t>
      </w:r>
    </w:p>
    <w:p w14:paraId="28097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afeAddClass($compileNodes, 'ng-scope');</w:t>
      </w:r>
    </w:p>
    <w:p w14:paraId="0E683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 publicLinkFn(scope, cloneConnectFn, transcludeControllers){</w:t>
      </w:r>
    </w:p>
    <w:p w14:paraId="4FD67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sertArg(scope, 'scope');</w:t>
      </w:r>
    </w:p>
    <w:p w14:paraId="71FE1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mportant!!: we must call our jqLite.clone() since the jQuery one is trying to be smart</w:t>
      </w:r>
    </w:p>
    <w:p w14:paraId="3D1D5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nd sometimes changes the structure of the DOM.</w:t>
      </w:r>
    </w:p>
    <w:p w14:paraId="2A676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$linkNode = cloneConnectFn</w:t>
      </w:r>
    </w:p>
    <w:p w14:paraId="5CA10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JQLitePrototype.clone.call($compileNodes) // IMPORTANT!!!</w:t>
      </w:r>
    </w:p>
    <w:p w14:paraId="2916B9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$compileNodes;</w:t>
      </w:r>
    </w:p>
    <w:p w14:paraId="67E09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133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transcludeControllers, function(instance, name) {</w:t>
      </w:r>
    </w:p>
    <w:p w14:paraId="0EE79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inkNode.data('$' + name + 'Controller', instance);</w:t>
      </w:r>
    </w:p>
    <w:p w14:paraId="653356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D83A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409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ttach scope only to non-text nodes.</w:t>
      </w:r>
    </w:p>
    <w:p w14:paraId="4FB4CA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var i = 0, ii = $linkNode.length; i&lt;ii; i++) {</w:t>
      </w:r>
    </w:p>
    <w:p w14:paraId="65BC4F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ode = $linkNode[i],</w:t>
      </w:r>
    </w:p>
    <w:p w14:paraId="04511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odeType = node.nodeType;</w:t>
      </w:r>
    </w:p>
    <w:p w14:paraId="36883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odeType === 1 /* element */ || nodeType === 9 /* document */) {</w:t>
      </w:r>
    </w:p>
    <w:p w14:paraId="234F8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inkNode.eq(i).data('$scope', scope);</w:t>
      </w:r>
    </w:p>
    <w:p w14:paraId="3C2DA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DB2C5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E405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772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loneConnectFn) cloneConnectFn($linkNode, scope);</w:t>
      </w:r>
    </w:p>
    <w:p w14:paraId="56D84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mpositeLinkFn) compositeLinkFn(scope, $linkNode, $linkNode);</w:t>
      </w:r>
    </w:p>
    <w:p w14:paraId="416E7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linkNode;</w:t>
      </w:r>
    </w:p>
    <w:p w14:paraId="46383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4D24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272F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AC8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afeAddClass($element, className) {</w:t>
      </w:r>
    </w:p>
    <w:p w14:paraId="05484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40586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addClass(className);</w:t>
      </w:r>
    </w:p>
    <w:p w14:paraId="196C4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(e) {</w:t>
      </w:r>
    </w:p>
    <w:p w14:paraId="69254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gnore, since it means that we are trying to set class on</w:t>
      </w:r>
    </w:p>
    <w:p w14:paraId="56FBA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VG element, where class name is read-only.</w:t>
      </w:r>
    </w:p>
    <w:p w14:paraId="1076E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CA87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602E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7DF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33BE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mpile function matches each node in nodeList against the directives. Once all directives</w:t>
      </w:r>
    </w:p>
    <w:p w14:paraId="5B978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a particular node are collected their compile functions are executed. The compile</w:t>
      </w:r>
    </w:p>
    <w:p w14:paraId="5F68E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unctions return values - the linking functions - are combined into a composite linking</w:t>
      </w:r>
    </w:p>
    <w:p w14:paraId="565F0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unction, which is the a linking function for the node.</w:t>
      </w:r>
    </w:p>
    <w:p w14:paraId="16ECE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A4F1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odeList} nodeList an array of nodes or NodeList to compile</w:t>
      </w:r>
    </w:p>
    <w:p w14:paraId="684995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function(angular.Scope, cloneAttachFn=)} transcludeFn A linking function, where the</w:t>
      </w:r>
    </w:p>
    <w:p w14:paraId="69E93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scope argument is auto-generated to the new child of the transcluded parent scope.</w:t>
      </w:r>
    </w:p>
    <w:p w14:paraId="33696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DOMElement=} $rootElement If the nodeList is the root of the compilation tree then</w:t>
      </w:r>
    </w:p>
    <w:p w14:paraId="6CB78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the rootElement must be set the jqLite collection of the compile root. This is</w:t>
      </w:r>
    </w:p>
    <w:p w14:paraId="574013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needed so that the jqLite collection items can be replaced with widgets.</w:t>
      </w:r>
    </w:p>
    <w:p w14:paraId="5038A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umber=} maxPriority Max directive priority.</w:t>
      </w:r>
    </w:p>
    <w:p w14:paraId="289DA8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} A composite linking function of all of the matched directives or null.</w:t>
      </w:r>
    </w:p>
    <w:p w14:paraId="43649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461E0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ileNodes(nodeList, transcludeFn, $rootElement, maxPriority, ignoreDirective,</w:t>
      </w:r>
    </w:p>
    <w:p w14:paraId="39DE2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previousCompileContext) {</w:t>
      </w:r>
    </w:p>
    <w:p w14:paraId="1B47A9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linkFns = [],</w:t>
      </w:r>
    </w:p>
    <w:p w14:paraId="27348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s, directives, nodeLinkFn, childNodes, childLinkFn, linkFnFound;</w:t>
      </w:r>
    </w:p>
    <w:p w14:paraId="24EB4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06B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0; i &lt; nodeList.length; i++) {</w:t>
      </w:r>
    </w:p>
    <w:p w14:paraId="0712A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ttrs = new Attributes();</w:t>
      </w:r>
    </w:p>
    <w:p w14:paraId="71AF7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890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must always refer to nodeList[i] since the nodes can be replaced underneath us.</w:t>
      </w:r>
    </w:p>
    <w:p w14:paraId="0F0D4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s = collectDirectives(nodeList[i], [], attrs, i === 0 ? maxPriority : undefined,</w:t>
      </w:r>
    </w:p>
    <w:p w14:paraId="0C730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ignoreDirective);</w:t>
      </w:r>
    </w:p>
    <w:p w14:paraId="34898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620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odeLinkFn = (directives.length)</w:t>
      </w:r>
    </w:p>
    <w:p w14:paraId="1BADA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applyDirectivesToNode(directives, nodeList[i], attrs, transcludeFn, $rootElement,</w:t>
      </w:r>
    </w:p>
    <w:p w14:paraId="6F28D4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null, [], [], previousCompileContext)</w:t>
      </w:r>
    </w:p>
    <w:p w14:paraId="0C743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null;</w:t>
      </w:r>
    </w:p>
    <w:p w14:paraId="62B4E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873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odeLinkFn &amp;&amp; nodeLinkFn.scope) {</w:t>
      </w:r>
    </w:p>
    <w:p w14:paraId="4C22F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afeAddClass(jqLite(nodeList[i]), 'ng-scope');</w:t>
      </w:r>
    </w:p>
    <w:p w14:paraId="7381C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50AF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6B8A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LinkFn = (nodeLinkFn &amp;&amp; nodeLinkFn.terminal ||</w:t>
      </w:r>
    </w:p>
    <w:p w14:paraId="359E91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!(childNodes = nodeList[i].childNodes) ||</w:t>
      </w:r>
    </w:p>
    <w:p w14:paraId="1F32E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!childNodes.length)</w:t>
      </w:r>
    </w:p>
    <w:p w14:paraId="00212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null</w:t>
      </w:r>
    </w:p>
    <w:p w14:paraId="1211F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compileNodes(childNodes,</w:t>
      </w:r>
    </w:p>
    <w:p w14:paraId="56141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nodeLinkFn ? nodeLinkFn.transclude : transcludeFn);</w:t>
      </w:r>
    </w:p>
    <w:p w14:paraId="5C1C9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9B32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kFns.push(nodeLinkFn, childLinkFn);</w:t>
      </w:r>
    </w:p>
    <w:p w14:paraId="0FDE12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kFnFound = linkFnFound || nodeLinkFn || childLinkFn;</w:t>
      </w:r>
    </w:p>
    <w:p w14:paraId="55758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use the previous context only for the first element in the virtual group</w:t>
      </w:r>
    </w:p>
    <w:p w14:paraId="17C3B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eviousCompileContext = null;</w:t>
      </w:r>
    </w:p>
    <w:p w14:paraId="4996D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9E9F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0A0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turn a linking function if we have found anything, null otherwise</w:t>
      </w:r>
    </w:p>
    <w:p w14:paraId="58773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linkFnFound ? compositeLinkFn : null;</w:t>
      </w:r>
    </w:p>
    <w:p w14:paraId="703FA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09E2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compositeLinkFn(scope, nodeList, $rootElement, boundTranscludeFn) {</w:t>
      </w:r>
    </w:p>
    <w:p w14:paraId="543D1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odeLinkFn, childLinkFn, node, $node, childScope, childTranscludeFn, i, ii, n;</w:t>
      </w:r>
    </w:p>
    <w:p w14:paraId="468E25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340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py nodeList so that linking doesn't break due to live list updates.</w:t>
      </w:r>
    </w:p>
    <w:p w14:paraId="254D4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odeListLength = nodeList.length,</w:t>
      </w:r>
    </w:p>
    <w:p w14:paraId="1FEF6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bleNodeList = new Array(nodeListLength);</w:t>
      </w:r>
    </w:p>
    <w:p w14:paraId="3E0D14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 = 0; i &lt; nodeListLength; i++) {</w:t>
      </w:r>
    </w:p>
    <w:p w14:paraId="16D79B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bleNodeList[i] = nodeList[i];</w:t>
      </w:r>
    </w:p>
    <w:p w14:paraId="687B6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15A5D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D4F3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i = 0, n = 0, ii = linkFns.length; i &lt; ii; n++) {</w:t>
      </w:r>
    </w:p>
    <w:p w14:paraId="1E81E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 = stableNodeList[n];</w:t>
      </w:r>
    </w:p>
    <w:p w14:paraId="77E04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LinkFn = linkFns[i++];</w:t>
      </w:r>
    </w:p>
    <w:p w14:paraId="710A4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LinkFn = linkFns[i++];</w:t>
      </w:r>
    </w:p>
    <w:p w14:paraId="315A8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node = jqLite(node);</w:t>
      </w:r>
    </w:p>
    <w:p w14:paraId="78116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C82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odeLinkFn) {</w:t>
      </w:r>
    </w:p>
    <w:p w14:paraId="6F161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odeLinkFn.scope) {</w:t>
      </w:r>
    </w:p>
    <w:p w14:paraId="3D3B4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scope.$new();</w:t>
      </w:r>
    </w:p>
    <w:p w14:paraId="25FDDA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node.data('$scope', childScope);</w:t>
      </w:r>
    </w:p>
    <w:p w14:paraId="16B4F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366F5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scope;</w:t>
      </w:r>
    </w:p>
    <w:p w14:paraId="67DF7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377B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TranscludeFn = nodeLinkFn.transclude;</w:t>
      </w:r>
    </w:p>
    <w:p w14:paraId="222AB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hildTranscludeFn || (!boundTranscludeFn &amp;&amp; transcludeFn)) {</w:t>
      </w:r>
    </w:p>
    <w:p w14:paraId="5CAC2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odeLinkFn(childLinkFn, childScope, node, $rootElement,</w:t>
      </w:r>
    </w:p>
    <w:p w14:paraId="53C021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reateBoundTranscludeFn(scope, childTranscludeFn || transcludeFn)</w:t>
      </w:r>
    </w:p>
    <w:p w14:paraId="0CD63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);</w:t>
      </w:r>
    </w:p>
    <w:p w14:paraId="10927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5D8AF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odeLinkFn(childLinkFn, childScope, node, $rootElement, boundTranscludeFn);</w:t>
      </w:r>
    </w:p>
    <w:p w14:paraId="38649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744F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if (childLinkFn) {</w:t>
      </w:r>
    </w:p>
    <w:p w14:paraId="7B4F01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LinkFn(scope, node.childNodes, undefined, boundTranscludeFn);</w:t>
      </w:r>
    </w:p>
    <w:p w14:paraId="2103D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C33B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7BCFF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89E4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BA50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42F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reateBoundTranscludeFn(scope, transcludeFn) {</w:t>
      </w:r>
    </w:p>
    <w:p w14:paraId="358DF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 boundTranscludeFn(transcludedScope, cloneFn, controllers) {</w:t>
      </w:r>
    </w:p>
    <w:p w14:paraId="21CBE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copeCreated = false;</w:t>
      </w:r>
    </w:p>
    <w:p w14:paraId="279DA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D56D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transcludedScope) {</w:t>
      </w:r>
    </w:p>
    <w:p w14:paraId="24DD9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cludedScope = scope.$new();</w:t>
      </w:r>
    </w:p>
    <w:p w14:paraId="63E7B5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cludedScope.$$transcluded = true;</w:t>
      </w:r>
    </w:p>
    <w:p w14:paraId="4B36C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Created = true;</w:t>
      </w:r>
    </w:p>
    <w:p w14:paraId="10D33E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17E6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005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lone = transcludeFn(transcludedScope, cloneFn, controllers);</w:t>
      </w:r>
    </w:p>
    <w:p w14:paraId="040A9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scopeCreated) {</w:t>
      </w:r>
    </w:p>
    <w:p w14:paraId="24827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one.on('$destroy', bind(transcludedScope, transcludedScope.$destroy));</w:t>
      </w:r>
    </w:p>
    <w:p w14:paraId="3C2E6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BEF0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lone;</w:t>
      </w:r>
    </w:p>
    <w:p w14:paraId="7BC97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A61C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50F9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44A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F999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Looks for directives on the given node and adds them to the directive collection which is</w:t>
      </w:r>
    </w:p>
    <w:p w14:paraId="72A04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orted.</w:t>
      </w:r>
    </w:p>
    <w:p w14:paraId="0978F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C37D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node Node to search.</w:t>
      </w:r>
    </w:p>
    <w:p w14:paraId="09B53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directives An array to which the directives are added to. This array is sorted before</w:t>
      </w:r>
    </w:p>
    <w:p w14:paraId="07FFC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the function returns.</w:t>
      </w:r>
    </w:p>
    <w:p w14:paraId="79796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s The shared attrs object which is used to populate the normalized attributes.</w:t>
      </w:r>
    </w:p>
    <w:p w14:paraId="41912D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umber=} maxPriority Max directive priority.</w:t>
      </w:r>
    </w:p>
    <w:p w14:paraId="7991E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DDD9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llectDirectives(node, directives, attrs, maxPriority, ignoreDirective) {</w:t>
      </w:r>
    </w:p>
    <w:p w14:paraId="67FAAF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odeType = node.nodeType,</w:t>
      </w:r>
    </w:p>
    <w:p w14:paraId="1732EA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sMap = attrs.$attr,</w:t>
      </w:r>
    </w:p>
    <w:p w14:paraId="174D8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tch,</w:t>
      </w:r>
    </w:p>
    <w:p w14:paraId="15316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assName;</w:t>
      </w:r>
    </w:p>
    <w:p w14:paraId="23068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DB56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witch(nodeType) {</w:t>
      </w:r>
    </w:p>
    <w:p w14:paraId="389E2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1: /* Element */</w:t>
      </w:r>
    </w:p>
    <w:p w14:paraId="2553F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use the node name: &lt;directive&gt;</w:t>
      </w:r>
    </w:p>
    <w:p w14:paraId="20CD2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ddDirective(directives,</w:t>
      </w:r>
    </w:p>
    <w:p w14:paraId="7A345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irectiveNormalize(nodeName_(node).toLowerCase()), 'E', maxPriority, ignoreDirective);</w:t>
      </w:r>
    </w:p>
    <w:p w14:paraId="44E09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A27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iterate over the attributes</w:t>
      </w:r>
    </w:p>
    <w:p w14:paraId="51E30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var attr, name, nName, ngAttrName, value, nAttrs = node.attributes,</w:t>
      </w:r>
    </w:p>
    <w:p w14:paraId="0D4C3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j = 0, jj = nAttrs &amp;&amp; nAttrs.length; j &lt; jj; j++) {</w:t>
      </w:r>
    </w:p>
    <w:p w14:paraId="402208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attrStartName = false;</w:t>
      </w:r>
    </w:p>
    <w:p w14:paraId="74A77F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attrEndName = false;</w:t>
      </w:r>
    </w:p>
    <w:p w14:paraId="58D02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B90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ttr = nAttrs[j];</w:t>
      </w:r>
    </w:p>
    <w:p w14:paraId="655ECB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msie || msie &gt;= 8 || attr.specified) {</w:t>
      </w:r>
    </w:p>
    <w:p w14:paraId="00C009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 = attr.name;</w:t>
      </w:r>
    </w:p>
    <w:p w14:paraId="6229C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support ngAttr attribute binding</w:t>
      </w:r>
    </w:p>
    <w:p w14:paraId="78567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gAttrName = directiveNormalize(name);</w:t>
      </w:r>
    </w:p>
    <w:p w14:paraId="287B9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NG_ATTR_BINDING.test(ngAttrName)) {</w:t>
      </w:r>
    </w:p>
    <w:p w14:paraId="2896D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ame = snake_case(ngAttrName.substr(6), '-');</w:t>
      </w:r>
    </w:p>
    <w:p w14:paraId="3E2E1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8856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971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directiveNName = ngAttrName.replace(/(Start|End)$/, '');</w:t>
      </w:r>
    </w:p>
    <w:p w14:paraId="1BFCC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ngAttrName === directiveNName + 'Start') {</w:t>
      </w:r>
    </w:p>
    <w:p w14:paraId="4BEEA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tartName = name;</w:t>
      </w:r>
    </w:p>
    <w:p w14:paraId="1DFA4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EndName = name.substr(0, name.length - 5) + 'end';</w:t>
      </w:r>
    </w:p>
    <w:p w14:paraId="25BEEC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ame = name.substr(0, name.length - 6);</w:t>
      </w:r>
    </w:p>
    <w:p w14:paraId="2879F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69758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DD9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Name = directiveNormalize(name.toLowerCase());</w:t>
      </w:r>
    </w:p>
    <w:p w14:paraId="5F9D3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ttrsMap[nName] = name;</w:t>
      </w:r>
    </w:p>
    <w:p w14:paraId="2D8DE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ttrs[nName] = value = trim(attr.value);</w:t>
      </w:r>
    </w:p>
    <w:p w14:paraId="37D4D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getBooleanAttrName(node, nName)) {</w:t>
      </w:r>
    </w:p>
    <w:p w14:paraId="7AC3A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[nName] = true; // presence means true</w:t>
      </w:r>
    </w:p>
    <w:p w14:paraId="3F1A8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6C68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AttrInterpolateDirective(node, directives, value, nName);</w:t>
      </w:r>
    </w:p>
    <w:p w14:paraId="39F46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Directive(directives, nName, 'A', maxPriority, ignoreDirective, attrStartName,</w:t>
      </w:r>
    </w:p>
    <w:p w14:paraId="6F5C3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attrEndName);</w:t>
      </w:r>
    </w:p>
    <w:p w14:paraId="3F842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B522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A8CB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F7F1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use class as directive</w:t>
      </w:r>
    </w:p>
    <w:p w14:paraId="09E72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assName = node.className;</w:t>
      </w:r>
    </w:p>
    <w:p w14:paraId="0350F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sString(className) &amp;&amp; className !== '') {</w:t>
      </w:r>
    </w:p>
    <w:p w14:paraId="5445C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hile (match = CLASS_DIRECTIVE_REGEXP.exec(className)) {</w:t>
      </w:r>
    </w:p>
    <w:p w14:paraId="14053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Name = directiveNormalize(match[2]);</w:t>
      </w:r>
    </w:p>
    <w:p w14:paraId="27809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addDirective(directives, nName, 'C', maxPriority, ignoreDirective)) {</w:t>
      </w:r>
    </w:p>
    <w:p w14:paraId="0A6C2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[nName] = trim(match[3]);</w:t>
      </w:r>
    </w:p>
    <w:p w14:paraId="732914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A0B78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lassName = className.substr(match.index + match[0].length);</w:t>
      </w:r>
    </w:p>
    <w:p w14:paraId="75247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2C18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4B62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7B9E7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3: /* Text Node */</w:t>
      </w:r>
    </w:p>
    <w:p w14:paraId="0868D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ddTextInterpolateDirective(directives, node.nodeValue);</w:t>
      </w:r>
    </w:p>
    <w:p w14:paraId="39B15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635C3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8: /* Comment */</w:t>
      </w:r>
    </w:p>
    <w:p w14:paraId="63569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B2533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ch = COMMENT_DIRECTIVE_REGEXP.exec(node.nodeValue);</w:t>
      </w:r>
    </w:p>
    <w:p w14:paraId="2D35A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match) {</w:t>
      </w:r>
    </w:p>
    <w:p w14:paraId="7F1E5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Name = directiveNormalize(match[1]);</w:t>
      </w:r>
    </w:p>
    <w:p w14:paraId="4AC9F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addDirective(directives, nName, 'M', maxPriority, ignoreDirective)) {</w:t>
      </w:r>
    </w:p>
    <w:p w14:paraId="41FAE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[nName] = trim(match[2]);</w:t>
      </w:r>
    </w:p>
    <w:p w14:paraId="52A1F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29CED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F4DC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65545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urns out that under some circumstances IE9 throws errors when one attempts to read</w:t>
      </w:r>
    </w:p>
    <w:p w14:paraId="70631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mment's node value.</w:t>
      </w:r>
    </w:p>
    <w:p w14:paraId="23DFE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ust ignore it and continue. (Can't seem to reproduce in test case.)</w:t>
      </w:r>
    </w:p>
    <w:p w14:paraId="6014F5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F28A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74E0C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E768B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E35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irectives.sort(byPriority);</w:t>
      </w:r>
    </w:p>
    <w:p w14:paraId="3192D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irectives;</w:t>
      </w:r>
    </w:p>
    <w:p w14:paraId="693B8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C085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629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E751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Given a node with an directive-start it collects all of the siblings until it finds</w:t>
      </w:r>
    </w:p>
    <w:p w14:paraId="0DFEE8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irective-end.</w:t>
      </w:r>
    </w:p>
    <w:p w14:paraId="0720F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node</w:t>
      </w:r>
    </w:p>
    <w:p w14:paraId="15C9D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Start</w:t>
      </w:r>
    </w:p>
    <w:p w14:paraId="7B856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End</w:t>
      </w:r>
    </w:p>
    <w:p w14:paraId="48C188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</w:t>
      </w:r>
    </w:p>
    <w:p w14:paraId="43974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D3AE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roupScan(node, attrStart, attrEnd) {</w:t>
      </w:r>
    </w:p>
    <w:p w14:paraId="785F9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odes = [];</w:t>
      </w:r>
    </w:p>
    <w:p w14:paraId="0583F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epth = 0;</w:t>
      </w:r>
    </w:p>
    <w:p w14:paraId="33C0E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ttrStart &amp;&amp; node.hasAttribute &amp;&amp; node.hasAttribute(attrStart)) {</w:t>
      </w:r>
    </w:p>
    <w:p w14:paraId="0A89B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tartNode = node;</w:t>
      </w:r>
    </w:p>
    <w:p w14:paraId="6132E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</w:t>
      </w:r>
    </w:p>
    <w:p w14:paraId="7927A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node) {</w:t>
      </w:r>
    </w:p>
    <w:p w14:paraId="01930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compileMinErr('uterdir',</w:t>
      </w:r>
    </w:p>
    <w:p w14:paraId="012E1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"Unterminated attribute, found '{0}' but no matching '{1}' found.",</w:t>
      </w:r>
    </w:p>
    <w:p w14:paraId="60980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ttrStart, attrEnd);</w:t>
      </w:r>
    </w:p>
    <w:p w14:paraId="44357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3432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ode.nodeType == 1 /** Element **/) {</w:t>
      </w:r>
    </w:p>
    <w:p w14:paraId="51B9D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ode.hasAttribute(attrStart)) depth++;</w:t>
      </w:r>
    </w:p>
    <w:p w14:paraId="628A8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ode.hasAttribute(attrEnd)) depth--;</w:t>
      </w:r>
    </w:p>
    <w:p w14:paraId="76A0C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04126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s.push(node);</w:t>
      </w:r>
    </w:p>
    <w:p w14:paraId="2E744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 = node.nextSibling;</w:t>
      </w:r>
    </w:p>
    <w:p w14:paraId="3E73E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depth &gt; 0);</w:t>
      </w:r>
    </w:p>
    <w:p w14:paraId="008D0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3EA8C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odes.push(node);</w:t>
      </w:r>
    </w:p>
    <w:p w14:paraId="6BF189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C3678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C83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jqLite(nodes);</w:t>
      </w:r>
    </w:p>
    <w:p w14:paraId="5B431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7904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BAA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71C1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rapper for linking function which converts normal linking function into a grouped</w:t>
      </w:r>
    </w:p>
    <w:p w14:paraId="0AEDF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linking function.</w:t>
      </w:r>
    </w:p>
    <w:p w14:paraId="669BE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linkFn</w:t>
      </w:r>
    </w:p>
    <w:p w14:paraId="0669F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Start</w:t>
      </w:r>
    </w:p>
    <w:p w14:paraId="2A47B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End</w:t>
      </w:r>
    </w:p>
    <w:p w14:paraId="1C36C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}</w:t>
      </w:r>
    </w:p>
    <w:p w14:paraId="7BBED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3EE8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roupElementsLinkFnWrapper(linkFn, attrStart, attrEnd) {</w:t>
      </w:r>
    </w:p>
    <w:p w14:paraId="51AAF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scope, element, attrs, controllers, transcludeFn) {</w:t>
      </w:r>
    </w:p>
    <w:p w14:paraId="25DF3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 = groupScan(element[0], attrStart, attrEnd);</w:t>
      </w:r>
    </w:p>
    <w:p w14:paraId="7FB8F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inkFn(scope, element, attrs, controllers, transcludeFn);</w:t>
      </w:r>
    </w:p>
    <w:p w14:paraId="75B46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4D4B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84A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769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F7F4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nce the directives have been collected, their compile functions are executed. This method</w:t>
      </w:r>
    </w:p>
    <w:p w14:paraId="705E2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s responsible for inlining directive templates as well as terminating the application</w:t>
      </w:r>
    </w:p>
    <w:p w14:paraId="67074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f the directives if the terminal directive has been reached.</w:t>
      </w:r>
    </w:p>
    <w:p w14:paraId="1D67F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798A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Array} directives Array of collected directives to execute their compile function.</w:t>
      </w:r>
    </w:p>
    <w:p w14:paraId="768798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this needs to be pre-sorted by priority order.</w:t>
      </w:r>
    </w:p>
    <w:p w14:paraId="4AFC8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ode} compileNode The raw DOM node to apply the compile functions to</w:t>
      </w:r>
    </w:p>
    <w:p w14:paraId="55973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templateAttrs The shared attribute function</w:t>
      </w:r>
    </w:p>
    <w:p w14:paraId="24FEC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function(angular.Scope, cloneAttachFn=)} transcludeFn A linking function, where the</w:t>
      </w:r>
    </w:p>
    <w:p w14:paraId="5C1A2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           scope argument is auto-generated to the new</w:t>
      </w:r>
    </w:p>
    <w:p w14:paraId="7197B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           child of the transcluded parent scope.</w:t>
      </w:r>
    </w:p>
    <w:p w14:paraId="64C309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JQLite} jqCollection If we are working on the root of the compile tree then this</w:t>
      </w:r>
    </w:p>
    <w:p w14:paraId="294CFA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argument has the root jqLite array so that we can replace nodes</w:t>
      </w:r>
    </w:p>
    <w:p w14:paraId="09259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on it.</w:t>
      </w:r>
    </w:p>
    <w:p w14:paraId="01489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originalReplaceDirective An optional directive that will be ignored when</w:t>
      </w:r>
    </w:p>
    <w:p w14:paraId="5978B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    compiling the transclusion.</w:t>
      </w:r>
    </w:p>
    <w:p w14:paraId="070C7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Array.&lt;Function&gt;} preLinkFns</w:t>
      </w:r>
    </w:p>
    <w:p w14:paraId="03C88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Array.&lt;Function&gt;} postLinkFns</w:t>
      </w:r>
    </w:p>
    <w:p w14:paraId="3E9D3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previousCompileContext Context used for previous compilation of the current</w:t>
      </w:r>
    </w:p>
    <w:p w14:paraId="30603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 node</w:t>
      </w:r>
    </w:p>
    <w:p w14:paraId="75527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} linkFn</w:t>
      </w:r>
    </w:p>
    <w:p w14:paraId="77CBD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334E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pplyDirectivesToNode(directives, compileNode, templateAttrs, transcludeFn,</w:t>
      </w:r>
    </w:p>
    <w:p w14:paraId="00D54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jqCollection, originalReplaceDirective, preLinkFns, postLinkFns,</w:t>
      </w:r>
    </w:p>
    <w:p w14:paraId="116B2C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previousCompileContext) {</w:t>
      </w:r>
    </w:p>
    <w:p w14:paraId="57943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viousCompileContext = previousCompileContext || {};</w:t>
      </w:r>
    </w:p>
    <w:p w14:paraId="6C0271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C79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erminalPriority = -Number.MAX_VALUE,</w:t>
      </w:r>
    </w:p>
    <w:p w14:paraId="693FA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ewScopeDirective,</w:t>
      </w:r>
    </w:p>
    <w:p w14:paraId="4928A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Directives = previousCompileContext.controllerDirectives,</w:t>
      </w:r>
    </w:p>
    <w:p w14:paraId="37D16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ewIsolateScopeDirective = previousCompileContext.newIsolateScopeDirective,</w:t>
      </w:r>
    </w:p>
    <w:p w14:paraId="788830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Directive = previousCompileContext.templateDirective,</w:t>
      </w:r>
    </w:p>
    <w:p w14:paraId="1BAE65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nTlbTranscludeDirective = previousCompileContext.nonTlbTranscludeDirective,</w:t>
      </w:r>
    </w:p>
    <w:p w14:paraId="0C679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TranscludeDirective = false,</w:t>
      </w:r>
    </w:p>
    <w:p w14:paraId="7C342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ElementTranscludeDirective = previousCompileContext.hasElementTranscludeDirective,</w:t>
      </w:r>
    </w:p>
    <w:p w14:paraId="78BCF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compileNode = templateAttrs.$$element = jqLite(compileNode),</w:t>
      </w:r>
    </w:p>
    <w:p w14:paraId="057CA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,</w:t>
      </w:r>
    </w:p>
    <w:p w14:paraId="19B45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Name,</w:t>
      </w:r>
    </w:p>
    <w:p w14:paraId="37663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template,</w:t>
      </w:r>
    </w:p>
    <w:p w14:paraId="66692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placeDirective = originalReplaceDirective,</w:t>
      </w:r>
    </w:p>
    <w:p w14:paraId="6C05B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TranscludeFn = transcludeFn,</w:t>
      </w:r>
    </w:p>
    <w:p w14:paraId="3182B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Fn,</w:t>
      </w:r>
    </w:p>
    <w:p w14:paraId="7F1AD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Value;</w:t>
      </w:r>
    </w:p>
    <w:p w14:paraId="43132D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C33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xecutes all directives on the current element</w:t>
      </w:r>
    </w:p>
    <w:p w14:paraId="49EBCB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var i = 0, ii = directives.length; i &lt; ii; i++) {</w:t>
      </w:r>
    </w:p>
    <w:p w14:paraId="75FD1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 = directives[i];</w:t>
      </w:r>
    </w:p>
    <w:p w14:paraId="09514C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attrStart = directive.$$start;</w:t>
      </w:r>
    </w:p>
    <w:p w14:paraId="0EEDD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attrEnd = directive.$$end;</w:t>
      </w:r>
    </w:p>
    <w:p w14:paraId="5579C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66C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llect multiblock sections</w:t>
      </w:r>
    </w:p>
    <w:p w14:paraId="71F51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ttrStart) {</w:t>
      </w:r>
    </w:p>
    <w:p w14:paraId="625B6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compileNode = groupScan(compileNode, attrStart, attrEnd);</w:t>
      </w:r>
    </w:p>
    <w:p w14:paraId="688A6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0D4DF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template = undefined;</w:t>
      </w:r>
    </w:p>
    <w:p w14:paraId="218A9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FDBC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erminalPriority &gt; directive.priority) {</w:t>
      </w:r>
    </w:p>
    <w:p w14:paraId="6A44F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 // prevent further processing of directives</w:t>
      </w:r>
    </w:p>
    <w:p w14:paraId="741253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E216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D54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Value = directive.scope) {</w:t>
      </w:r>
    </w:p>
    <w:p w14:paraId="4D1F1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ewScopeDirective = newScopeDirective || directive;</w:t>
      </w:r>
    </w:p>
    <w:p w14:paraId="3C7E0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CCF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kip the check for directives with async templates, we'll check the derived sync</w:t>
      </w:r>
    </w:p>
    <w:p w14:paraId="57E6A4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directive when the template arrives</w:t>
      </w:r>
    </w:p>
    <w:p w14:paraId="463CC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directive.templateUrl) {</w:t>
      </w:r>
    </w:p>
    <w:p w14:paraId="251D1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ssertNoDuplicate('new/isolated scope', newIsolateScopeDirective, directive,</w:t>
      </w:r>
    </w:p>
    <w:p w14:paraId="68734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$compileNode);</w:t>
      </w:r>
    </w:p>
    <w:p w14:paraId="2A6D1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Object(directiveValue)) {</w:t>
      </w:r>
    </w:p>
    <w:p w14:paraId="35C89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wIsolateScopeDirective = directive;</w:t>
      </w:r>
    </w:p>
    <w:p w14:paraId="6C5E0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F1F8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852F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25D8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DD4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Name = directive.name;</w:t>
      </w:r>
    </w:p>
    <w:p w14:paraId="4CE00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FD33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directive.templateUrl &amp;&amp; directive.controller) {</w:t>
      </w:r>
    </w:p>
    <w:p w14:paraId="11B9B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Value = directive.controller;</w:t>
      </w:r>
    </w:p>
    <w:p w14:paraId="1DA9C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Directives = controllerDirectives || {};</w:t>
      </w:r>
    </w:p>
    <w:p w14:paraId="15742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ssertNoDuplicate("'" + directiveName + "' controller",</w:t>
      </w:r>
    </w:p>
    <w:p w14:paraId="24EFF6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rollerDirectives[directiveName], directive, $compileNode);</w:t>
      </w:r>
    </w:p>
    <w:p w14:paraId="24D54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Directives[directiveName] = directive;</w:t>
      </w:r>
    </w:p>
    <w:p w14:paraId="244C0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B4D3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279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Value = directive.transclude) {</w:t>
      </w:r>
    </w:p>
    <w:p w14:paraId="590ED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TranscludeDirective = true;</w:t>
      </w:r>
    </w:p>
    <w:p w14:paraId="28FE0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BFBA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pecial case ngIf and ngRepeat so that we don't complain about duplicate transclusion.</w:t>
      </w:r>
    </w:p>
    <w:p w14:paraId="5D53B3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is option should only be used by directives that know how to safely handle element transclusion,</w:t>
      </w:r>
    </w:p>
    <w:p w14:paraId="6F14E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here the transcluded nodes are added or replaced after linking.</w:t>
      </w:r>
    </w:p>
    <w:p w14:paraId="0FC4B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directive.$$tlb) {</w:t>
      </w:r>
    </w:p>
    <w:p w14:paraId="08AFF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ssertNoDuplicate('transclusion', nonTlbTranscludeDirective, directive, $compileNode);</w:t>
      </w:r>
    </w:p>
    <w:p w14:paraId="61210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onTlbTranscludeDirective = directive;</w:t>
      </w:r>
    </w:p>
    <w:p w14:paraId="4B3EC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1A17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C44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irectiveValue == 'element') {</w:t>
      </w:r>
    </w:p>
    <w:p w14:paraId="29370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hasElementTranscludeDirective = true;</w:t>
      </w:r>
    </w:p>
    <w:p w14:paraId="3F016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rminalPriority = directive.priority;</w:t>
      </w:r>
    </w:p>
    <w:p w14:paraId="33FD6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template = groupScan(compileNode, attrStart, attrEnd);</w:t>
      </w:r>
    </w:p>
    <w:p w14:paraId="1AE54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compileNode = templateAttrs.$$element =</w:t>
      </w:r>
    </w:p>
    <w:p w14:paraId="68B3A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jqLite(document.createComment(' ' + directiveName + ': ' +</w:t>
      </w:r>
    </w:p>
    <w:p w14:paraId="4F7B9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templateAttrs[directiveName] + ' '));</w:t>
      </w:r>
    </w:p>
    <w:p w14:paraId="53F62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mpileNode = $compileNode[0];</w:t>
      </w:r>
    </w:p>
    <w:p w14:paraId="25F3E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With(jqCollection, jqLite(sliceArgs($template)), compileNode);</w:t>
      </w:r>
    </w:p>
    <w:p w14:paraId="19D7A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209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TranscludeFn = compile($template, transcludeFn, terminalPriority,</w:t>
      </w:r>
    </w:p>
    <w:p w14:paraId="5A594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replaceDirective &amp;&amp; replaceDirective.name, {</w:t>
      </w:r>
    </w:p>
    <w:p w14:paraId="2E2753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Don't pass in:</w:t>
      </w:r>
    </w:p>
    <w:p w14:paraId="35BE8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- controllerDirectives - otherwise we'll create duplicates controllers</w:t>
      </w:r>
    </w:p>
    <w:p w14:paraId="6937A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- newIsolateScopeDirective or templateDirective - combining templates with</w:t>
      </w:r>
    </w:p>
    <w:p w14:paraId="17915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  element transclusion doesn't make sense.</w:t>
      </w:r>
    </w:p>
    <w:p w14:paraId="3E6D6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</w:t>
      </w:r>
    </w:p>
    <w:p w14:paraId="0692B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We need only nonTlbTranscludeDirective so that we prevent putting transclusion</w:t>
      </w:r>
    </w:p>
    <w:p w14:paraId="452B3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on the same element more than once.</w:t>
      </w:r>
    </w:p>
    <w:p w14:paraId="26CA3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nonTlbTranscludeDirective: nonTlbTranscludeDirective</w:t>
      </w:r>
    </w:p>
    <w:p w14:paraId="372F7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});</w:t>
      </w:r>
    </w:p>
    <w:p w14:paraId="3427E6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79D43B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template = jqLite(jqLiteClone(compileNode)).contents();</w:t>
      </w:r>
    </w:p>
    <w:p w14:paraId="5DFD0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compileNode.empty(); // clear contents</w:t>
      </w:r>
    </w:p>
    <w:p w14:paraId="4EA6A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TranscludeFn = compile($template, transcludeFn);</w:t>
      </w:r>
    </w:p>
    <w:p w14:paraId="6AA173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ED30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07D8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7DD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.template) {</w:t>
      </w:r>
    </w:p>
    <w:p w14:paraId="66B55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ssertNoDuplicate('template', templateDirective, directive, $compileNode);</w:t>
      </w:r>
    </w:p>
    <w:p w14:paraId="55A0F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Directive = directive;</w:t>
      </w:r>
    </w:p>
    <w:p w14:paraId="1B303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5A0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Value = (isFunction(directive.template))</w:t>
      </w:r>
    </w:p>
    <w:p w14:paraId="2D080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? directive.template($compileNode, templateAttrs)</w:t>
      </w:r>
    </w:p>
    <w:p w14:paraId="27CA1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directive.template;</w:t>
      </w:r>
    </w:p>
    <w:p w14:paraId="0F314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9ECD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Value = denormalizeTemplate(directiveValue);</w:t>
      </w:r>
    </w:p>
    <w:p w14:paraId="742CC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0F2F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irective.replace) {</w:t>
      </w:r>
    </w:p>
    <w:p w14:paraId="628E4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Directive = directive;</w:t>
      </w:r>
    </w:p>
    <w:p w14:paraId="07FB7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jqLiteIsTextNode(directiveValue)) {</w:t>
      </w:r>
    </w:p>
    <w:p w14:paraId="54B28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emplate = [];</w:t>
      </w:r>
    </w:p>
    <w:p w14:paraId="604F1C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560EB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emplate = jqLite(directiveValue);</w:t>
      </w:r>
    </w:p>
    <w:p w14:paraId="0DD3B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D600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mpileNode = $template[0];</w:t>
      </w:r>
    </w:p>
    <w:p w14:paraId="39278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FF1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$template.length != 1 || compileNode.nodeType !== 1) {</w:t>
      </w:r>
    </w:p>
    <w:p w14:paraId="21EFB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row $compileMinErr('tplrt',</w:t>
      </w:r>
    </w:p>
    <w:p w14:paraId="04CA3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"Template for directive '{0}' must have exactly one root element. {1}",</w:t>
      </w:r>
    </w:p>
    <w:p w14:paraId="5C1BE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directiveName, '');</w:t>
      </w:r>
    </w:p>
    <w:p w14:paraId="3689E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374E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44D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With(jqCollection, $compileNode, compileNode);</w:t>
      </w:r>
    </w:p>
    <w:p w14:paraId="47C18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ECB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newTemplateAttrs = {$attr: {}};</w:t>
      </w:r>
    </w:p>
    <w:p w14:paraId="226C4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FFA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mbine directives from the original node and from the template:</w:t>
      </w:r>
    </w:p>
    <w:p w14:paraId="7E5A8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take the array of directives for this element</w:t>
      </w:r>
    </w:p>
    <w:p w14:paraId="72D0A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split it into two parts, those that already applied (processed) and those that weren't (unprocessed)</w:t>
      </w:r>
    </w:p>
    <w:p w14:paraId="489E9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collect directives from the template and sort them by priority</w:t>
      </w:r>
    </w:p>
    <w:p w14:paraId="080BC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combine directives as: processed + template + unprocessed</w:t>
      </w:r>
    </w:p>
    <w:p w14:paraId="48223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templateDirectives = collectDirectives(compileNode, [], newTemplateAttrs);</w:t>
      </w:r>
    </w:p>
    <w:p w14:paraId="632C6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unprocessedDirectives = directives.splice(i + 1, directives.length - (i + 1));</w:t>
      </w:r>
    </w:p>
    <w:p w14:paraId="3A0DA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3B4E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wIsolateScopeDirective) {</w:t>
      </w:r>
    </w:p>
    <w:p w14:paraId="564020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rkDirectivesAsIsolate(templateDirectives);</w:t>
      </w:r>
    </w:p>
    <w:p w14:paraId="752AD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6CE9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irectives = directives.concat(templateDirectives).concat(unprocessedDirectives);</w:t>
      </w:r>
    </w:p>
    <w:p w14:paraId="3E32C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rgeTemplateAttributes(templateAttrs, newTemplateAttrs);</w:t>
      </w:r>
    </w:p>
    <w:p w14:paraId="3D491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6F5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i = directives.length;</w:t>
      </w:r>
    </w:p>
    <w:p w14:paraId="22E1B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4966E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compileNode.html(directiveValue);</w:t>
      </w:r>
    </w:p>
    <w:p w14:paraId="0CF74F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6AA90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8876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BE3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.templateUrl) {</w:t>
      </w:r>
    </w:p>
    <w:p w14:paraId="66A8D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ssertNoDuplicate('template', templateDirective, directive, $compileNode);</w:t>
      </w:r>
    </w:p>
    <w:p w14:paraId="7679E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Directive = directive;</w:t>
      </w:r>
    </w:p>
    <w:p w14:paraId="3E11D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27B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irective.replace) {</w:t>
      </w:r>
    </w:p>
    <w:p w14:paraId="08BD4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Directive = directive;</w:t>
      </w:r>
    </w:p>
    <w:p w14:paraId="6011C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526E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7EC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LinkFn = compileTemplateUrl(directives.splice(i, directives.length - i), $compileNode,</w:t>
      </w:r>
    </w:p>
    <w:p w14:paraId="7BB7D2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emplateAttrs, jqCollection, childTranscludeFn, preLinkFns, postLinkFns, {</w:t>
      </w:r>
    </w:p>
    <w:p w14:paraId="5615A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ntrollerDirectives: controllerDirectives,</w:t>
      </w:r>
    </w:p>
    <w:p w14:paraId="17836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wIsolateScopeDirective: newIsolateScopeDirective,</w:t>
      </w:r>
    </w:p>
    <w:p w14:paraId="26490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emplateDirective: templateDirective,</w:t>
      </w:r>
    </w:p>
    <w:p w14:paraId="5B8EA4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onTlbTranscludeDirective: nonTlbTranscludeDirective</w:t>
      </w:r>
    </w:p>
    <w:p w14:paraId="0A44B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0892A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i = directives.length;</w:t>
      </w:r>
    </w:p>
    <w:p w14:paraId="7C4A50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directive.compile) {</w:t>
      </w:r>
    </w:p>
    <w:p w14:paraId="4A10E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56E5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 = directive.compile($compileNode, templateAttrs, childTranscludeFn);</w:t>
      </w:r>
    </w:p>
    <w:p w14:paraId="7526B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Function(linkFn)) {</w:t>
      </w:r>
    </w:p>
    <w:p w14:paraId="684B8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LinkFns(null, linkFn, attrStart, attrEnd);</w:t>
      </w:r>
    </w:p>
    <w:p w14:paraId="347AE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if (linkFn) {</w:t>
      </w:r>
    </w:p>
    <w:p w14:paraId="6A9EC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LinkFns(linkFn.pre, linkFn.post, attrStart, attrEnd);</w:t>
      </w:r>
    </w:p>
    <w:p w14:paraId="6892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662A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21334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, startingTag($compileNode));</w:t>
      </w:r>
    </w:p>
    <w:p w14:paraId="47FCB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442E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4DCA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6B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.terminal) {</w:t>
      </w:r>
    </w:p>
    <w:p w14:paraId="530B6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LinkFn.terminal = true;</w:t>
      </w:r>
    </w:p>
    <w:p w14:paraId="77703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rminalPriority = Math.max(terminalPriority, directive.priority);</w:t>
      </w:r>
    </w:p>
    <w:p w14:paraId="2823C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F3E2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07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FD0A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955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LinkFn.scope = newScopeDirective &amp;&amp; newScopeDirective.scope === true;</w:t>
      </w:r>
    </w:p>
    <w:p w14:paraId="335E3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LinkFn.transclude = hasTranscludeDirective &amp;&amp; childTranscludeFn;</w:t>
      </w:r>
    </w:p>
    <w:p w14:paraId="40EF0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viousCompileContext.hasElementTranscludeDirective = hasElementTranscludeDirective;</w:t>
      </w:r>
    </w:p>
    <w:p w14:paraId="2C3FA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B40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ight be normal or delayed nodeLinkFn depending on if templateUrl is present</w:t>
      </w:r>
    </w:p>
    <w:p w14:paraId="358EE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odeLinkFn;</w:t>
      </w:r>
    </w:p>
    <w:p w14:paraId="454B7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2C8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//////////////////</w:t>
      </w:r>
    </w:p>
    <w:p w14:paraId="1A3F5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B37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addLinkFns(pre, post, attrStart, attrEnd) {</w:t>
      </w:r>
    </w:p>
    <w:p w14:paraId="7EE7A1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re) {</w:t>
      </w:r>
    </w:p>
    <w:p w14:paraId="171CE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attrStart) pre = groupElementsLinkFnWrapper(pre, attrStart, attrEnd);</w:t>
      </w:r>
    </w:p>
    <w:p w14:paraId="4C179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.require = directive.require;</w:t>
      </w:r>
    </w:p>
    <w:p w14:paraId="405C3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ewIsolateScopeDirective === directive || directive.$$isolateScope) {</w:t>
      </w:r>
    </w:p>
    <w:p w14:paraId="2DB99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 = cloneAndAnnotateFn(pre, {isolateScope: true});</w:t>
      </w:r>
    </w:p>
    <w:p w14:paraId="4529E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2B8D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LinkFns.push(pre);</w:t>
      </w:r>
    </w:p>
    <w:p w14:paraId="389D6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AC8CC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ost) {</w:t>
      </w:r>
    </w:p>
    <w:p w14:paraId="54645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attrStart) post = groupElementsLinkFnWrapper(post, attrStart, attrEnd);</w:t>
      </w:r>
    </w:p>
    <w:p w14:paraId="27F9F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t.require = directive.require;</w:t>
      </w:r>
    </w:p>
    <w:p w14:paraId="3C061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ewIsolateScopeDirective === directive || directive.$$isolateScope) {</w:t>
      </w:r>
    </w:p>
    <w:p w14:paraId="4FC46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t = cloneAndAnnotateFn(post, {isolateScope: true});</w:t>
      </w:r>
    </w:p>
    <w:p w14:paraId="3D2A3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7FB5E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tLinkFns.push(post);</w:t>
      </w:r>
    </w:p>
    <w:p w14:paraId="21618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51DC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200D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2A0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701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getControllers(require, $element, elementControllers) {</w:t>
      </w:r>
    </w:p>
    <w:p w14:paraId="2B5FD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ue, retrievalMethod = 'data', optional = false;</w:t>
      </w:r>
    </w:p>
    <w:p w14:paraId="17CD7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tring(require)) {</w:t>
      </w:r>
    </w:p>
    <w:p w14:paraId="3F787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ile((value = require.charAt(0)) == '^' || value == '?') {</w:t>
      </w:r>
    </w:p>
    <w:p w14:paraId="0C1BA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uire = require.substr(1);</w:t>
      </w:r>
    </w:p>
    <w:p w14:paraId="1C5A4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value == '^') {</w:t>
      </w:r>
    </w:p>
    <w:p w14:paraId="4EC24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rievalMethod = 'inheritedData';</w:t>
      </w:r>
    </w:p>
    <w:p w14:paraId="0DF63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89DE7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al = optional || value == '?';</w:t>
      </w:r>
    </w:p>
    <w:p w14:paraId="1CD32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B2297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null;</w:t>
      </w:r>
    </w:p>
    <w:p w14:paraId="291E95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4A3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elementControllers &amp;&amp; retrievalMethod === 'data') {</w:t>
      </w:r>
    </w:p>
    <w:p w14:paraId="5A6D0F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 = elementControllers[require];</w:t>
      </w:r>
    </w:p>
    <w:p w14:paraId="24E56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0A6E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value || $element[retrievalMethod]('$' + require + 'Controller');</w:t>
      </w:r>
    </w:p>
    <w:p w14:paraId="6EEDF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DD4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value &amp;&amp; !optional) {</w:t>
      </w:r>
    </w:p>
    <w:p w14:paraId="79C15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compileMinErr('ctreq',</w:t>
      </w:r>
    </w:p>
    <w:p w14:paraId="095DE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Controller '{0}', required by directive '{1}', can't be found!",</w:t>
      </w:r>
    </w:p>
    <w:p w14:paraId="73B07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quire, directiveName);</w:t>
      </w:r>
    </w:p>
    <w:p w14:paraId="54AE16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598B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value;</w:t>
      </w:r>
    </w:p>
    <w:p w14:paraId="3E282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isArray(require)) {</w:t>
      </w:r>
    </w:p>
    <w:p w14:paraId="2489F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[];</w:t>
      </w:r>
    </w:p>
    <w:p w14:paraId="5CC41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require, function(require) {</w:t>
      </w:r>
    </w:p>
    <w:p w14:paraId="69D88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.push(getControllers(require, $element, elementControllers));</w:t>
      </w:r>
    </w:p>
    <w:p w14:paraId="32000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6D81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C116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ue;</w:t>
      </w:r>
    </w:p>
    <w:p w14:paraId="7395B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0C7A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33A5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6D2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nodeLinkFn(childLinkFn, scope, linkNode, $rootElement, boundTranscludeFn) {</w:t>
      </w:r>
    </w:p>
    <w:p w14:paraId="7CB5F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attrs, $element, i, ii, linkFn, controller, isolateScope, elementControllers = {}, transcludeFn;</w:t>
      </w:r>
    </w:p>
    <w:p w14:paraId="6B668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4CE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mpileNode === linkNode) {</w:t>
      </w:r>
    </w:p>
    <w:p w14:paraId="19940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s = templateAttrs;</w:t>
      </w:r>
    </w:p>
    <w:p w14:paraId="5E7DE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F62CB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s = shallowCopy(templateAttrs, new Attributes(jqLite(linkNode), templateAttrs.$attr));</w:t>
      </w:r>
    </w:p>
    <w:p w14:paraId="2C2A97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9043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 = attrs.$$element;</w:t>
      </w:r>
    </w:p>
    <w:p w14:paraId="31D28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972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ewIsolateScopeDirective) {</w:t>
      </w:r>
    </w:p>
    <w:p w14:paraId="66F0B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LOCAL_REGEXP = /^\s*([@=&amp;])(\??)\s*(\w*)\s*$/;</w:t>
      </w:r>
    </w:p>
    <w:p w14:paraId="3C802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$linkNode = jqLite(linkNode);</w:t>
      </w:r>
    </w:p>
    <w:p w14:paraId="1C473B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D32B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solateScope = scope.$new(true);</w:t>
      </w:r>
    </w:p>
    <w:p w14:paraId="07388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D2A7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templateDirective &amp;&amp; (templateDirective === newIsolateScopeDirective.$$originalDirective)) {</w:t>
      </w:r>
    </w:p>
    <w:p w14:paraId="356A1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inkNode.data('$isolateScope', isolateScope) ;</w:t>
      </w:r>
    </w:p>
    <w:p w14:paraId="42C7E2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0941C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inkNode.data('$isolateScopeNoTemplate', isolateScope);</w:t>
      </w:r>
    </w:p>
    <w:p w14:paraId="3AE74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6BF8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ECF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94E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41E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afeAddClass($linkNode, 'ng-isolate-scope');</w:t>
      </w:r>
    </w:p>
    <w:p w14:paraId="207BA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C68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newIsolateScopeDirective.scope, function(definition, scopeName) {</w:t>
      </w:r>
    </w:p>
    <w:p w14:paraId="77627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match = definition.match(LOCAL_REGEXP) || [],</w:t>
      </w:r>
    </w:p>
    <w:p w14:paraId="177AE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Name = match[3] || scopeName,</w:t>
      </w:r>
    </w:p>
    <w:p w14:paraId="618D9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optional = (match[2] == '?'),</w:t>
      </w:r>
    </w:p>
    <w:p w14:paraId="0EE613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ode = match[1], // @, =, or &amp;</w:t>
      </w:r>
    </w:p>
    <w:p w14:paraId="2B86BF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stValue,</w:t>
      </w:r>
    </w:p>
    <w:p w14:paraId="6B5D8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Get, parentSet, compare;</w:t>
      </w:r>
    </w:p>
    <w:p w14:paraId="7D405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871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solateScope.$$isolateBindings[scopeName] = mode + attrName;</w:t>
      </w:r>
    </w:p>
    <w:p w14:paraId="058EC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366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witch (mode) {</w:t>
      </w:r>
    </w:p>
    <w:p w14:paraId="0C096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DBC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se '@':</w:t>
      </w:r>
    </w:p>
    <w:p w14:paraId="6B6CB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.$observe(attrName, function(value) {</w:t>
      </w:r>
    </w:p>
    <w:p w14:paraId="44A67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solateScope[scopeName] = value;</w:t>
      </w:r>
    </w:p>
    <w:p w14:paraId="41CB8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);</w:t>
      </w:r>
    </w:p>
    <w:p w14:paraId="395272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.$$observers[attrName].$$scope = scope;</w:t>
      </w:r>
    </w:p>
    <w:p w14:paraId="2AF8B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( attrs[attrName] ) {</w:t>
      </w:r>
    </w:p>
    <w:p w14:paraId="23431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If the attribute has been provided then we trigger an interpolation to ensure</w:t>
      </w:r>
    </w:p>
    <w:p w14:paraId="608C96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the value is there for use in the link fn</w:t>
      </w:r>
    </w:p>
    <w:p w14:paraId="0C6924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solateScope[scopeName] = $interpolate(attrs[attrName])(scope);</w:t>
      </w:r>
    </w:p>
    <w:p w14:paraId="38A042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72BC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reak;</w:t>
      </w:r>
    </w:p>
    <w:p w14:paraId="65958B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213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se '=':</w:t>
      </w:r>
    </w:p>
    <w:p w14:paraId="56A6B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ptional &amp;&amp; !attrs[attrName]) {</w:t>
      </w:r>
    </w:p>
    <w:p w14:paraId="54B0EA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turn;</w:t>
      </w:r>
    </w:p>
    <w:p w14:paraId="2210F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10D8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Get = $parse(attrs[attrName]);</w:t>
      </w:r>
    </w:p>
    <w:p w14:paraId="002BD1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parentGet.literal) {</w:t>
      </w:r>
    </w:p>
    <w:p w14:paraId="2C210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mpare = equals;</w:t>
      </w:r>
    </w:p>
    <w:p w14:paraId="0AD06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777C7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mpare = function(a,b) { return a === b; };</w:t>
      </w:r>
    </w:p>
    <w:p w14:paraId="7C6418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70CB7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Set = parentGet.assign || function() {</w:t>
      </w:r>
    </w:p>
    <w:p w14:paraId="2DE86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reset the change, or we will throw this exception on every $digest</w:t>
      </w:r>
    </w:p>
    <w:p w14:paraId="484ED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Value = isolateScope[scopeName] = parentGet(scope);</w:t>
      </w:r>
    </w:p>
    <w:p w14:paraId="147F6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hrow $compileMinErr('nonassign',</w:t>
      </w:r>
    </w:p>
    <w:p w14:paraId="76A961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"Expression '{0}' used with directive '{1}' is non-assignable!",</w:t>
      </w:r>
    </w:p>
    <w:p w14:paraId="5B09E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ttrs[attrName], newIsolateScopeDirective.name);</w:t>
      </w:r>
    </w:p>
    <w:p w14:paraId="26613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;</w:t>
      </w:r>
    </w:p>
    <w:p w14:paraId="79B4B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stValue = isolateScope[scopeName] = parentGet(scope);</w:t>
      </w:r>
    </w:p>
    <w:p w14:paraId="251C4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solateScope.$watch(function parentValueWatch() {</w:t>
      </w:r>
    </w:p>
    <w:p w14:paraId="49E1D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var parentValue = parentGet(scope);</w:t>
      </w:r>
    </w:p>
    <w:p w14:paraId="78ED4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!compare(parentValue, isolateScope[scopeName])) {</w:t>
      </w:r>
    </w:p>
    <w:p w14:paraId="40D0A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 we are out of sync and need to copy</w:t>
      </w:r>
    </w:p>
    <w:p w14:paraId="20E19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!compare(parentValue, lastValue)) {</w:t>
      </w:r>
    </w:p>
    <w:p w14:paraId="089DC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parent changed and it has precedence</w:t>
      </w:r>
    </w:p>
    <w:p w14:paraId="28547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isolateScope[scopeName] = parentValue;</w:t>
      </w:r>
    </w:p>
    <w:p w14:paraId="4C6A9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 else {</w:t>
      </w:r>
    </w:p>
    <w:p w14:paraId="30ECC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if the parent can be assigned then do so</w:t>
      </w:r>
    </w:p>
    <w:p w14:paraId="05E95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parentSet(scope, parentValue = isolateScope[scopeName]);</w:t>
      </w:r>
    </w:p>
    <w:p w14:paraId="650FD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2AF9B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48D2A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turn lastValue = parentValue;</w:t>
      </w:r>
    </w:p>
    <w:p w14:paraId="54D70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 null, parentGet.literal);</w:t>
      </w:r>
    </w:p>
    <w:p w14:paraId="59519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reak;</w:t>
      </w:r>
    </w:p>
    <w:p w14:paraId="2A3B9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06C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se '&amp;':</w:t>
      </w:r>
    </w:p>
    <w:p w14:paraId="3A3BB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Get = $parse(attrs[attrName]);</w:t>
      </w:r>
    </w:p>
    <w:p w14:paraId="1FBB7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solateScope[scopeName] = function(locals) {</w:t>
      </w:r>
    </w:p>
    <w:p w14:paraId="761EF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turn parentGet(scope, locals);</w:t>
      </w:r>
    </w:p>
    <w:p w14:paraId="1D87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;</w:t>
      </w:r>
    </w:p>
    <w:p w14:paraId="71637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reak;</w:t>
      </w:r>
    </w:p>
    <w:p w14:paraId="0FDC3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90C1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efault:</w:t>
      </w:r>
    </w:p>
    <w:p w14:paraId="6250D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hrow $compileMinErr('iscp',</w:t>
      </w:r>
    </w:p>
    <w:p w14:paraId="52976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"Invalid isolate scope definition for directive '{0}'." +</w:t>
      </w:r>
    </w:p>
    <w:p w14:paraId="1639B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" Definition: {... {1}: '{2}' ...}",</w:t>
      </w:r>
    </w:p>
    <w:p w14:paraId="3EC04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newIsolateScopeDirective.name, scopeName, definition);</w:t>
      </w:r>
    </w:p>
    <w:p w14:paraId="71F6F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B20D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7275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AA80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cludeFn = boundTranscludeFn &amp;&amp; controllersBoundTransclude;</w:t>
      </w:r>
    </w:p>
    <w:p w14:paraId="0AFB6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ntrollerDirectives) {</w:t>
      </w:r>
    </w:p>
    <w:p w14:paraId="68BF7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controllerDirectives, function(directive) {</w:t>
      </w:r>
    </w:p>
    <w:p w14:paraId="14E3D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locals = {</w:t>
      </w:r>
    </w:p>
    <w:p w14:paraId="038D8B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: directive === newIsolateScopeDirective || directive.$$isolateScope ? isolateScope : scope,</w:t>
      </w:r>
    </w:p>
    <w:p w14:paraId="6834A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lement: $element,</w:t>
      </w:r>
    </w:p>
    <w:p w14:paraId="473497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ttrs: attrs,</w:t>
      </w:r>
    </w:p>
    <w:p w14:paraId="47B43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ransclude: transcludeFn</w:t>
      </w:r>
    </w:p>
    <w:p w14:paraId="6731A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 controllerInstance;</w:t>
      </w:r>
    </w:p>
    <w:p w14:paraId="76618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D6B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roller = directive.controller;</w:t>
      </w:r>
    </w:p>
    <w:p w14:paraId="68FBA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ontroller == '@') {</w:t>
      </w:r>
    </w:p>
    <w:p w14:paraId="18949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roller = attrs[directive.name];</w:t>
      </w:r>
    </w:p>
    <w:p w14:paraId="1774D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783C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BE8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rollerInstance = $controller(controller, locals);</w:t>
      </w:r>
    </w:p>
    <w:p w14:paraId="277BC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For directives with element transclusion the element is a comment,</w:t>
      </w:r>
    </w:p>
    <w:p w14:paraId="5279D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but jQuery .data doesn't support attaching data to comment nodes as it's hard to</w:t>
      </w:r>
    </w:p>
    <w:p w14:paraId="267BD1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lean up (http://bugs.jquery.com/ticket/8335).</w:t>
      </w:r>
    </w:p>
    <w:p w14:paraId="772B9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nstead, we save the controllers for the element in a local hash and attach to .data</w:t>
      </w:r>
    </w:p>
    <w:p w14:paraId="5EDAD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later, once we have the actual element.</w:t>
      </w:r>
    </w:p>
    <w:p w14:paraId="0D429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Controllers[directive.name] = controllerInstance;</w:t>
      </w:r>
    </w:p>
    <w:p w14:paraId="4DF53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hasElementTranscludeDirective) {</w:t>
      </w:r>
    </w:p>
    <w:p w14:paraId="54411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lement.data('$' + directive.name + 'Controller', controllerInstance);</w:t>
      </w:r>
    </w:p>
    <w:p w14:paraId="5FF97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17F37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74AD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directive.controllerAs) {</w:t>
      </w:r>
    </w:p>
    <w:p w14:paraId="7F305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ocals.$scope[directive.controllerAs] = controllerInstance;</w:t>
      </w:r>
    </w:p>
    <w:p w14:paraId="7D61C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B5CC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27A0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D9D6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8D93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PRELINKING</w:t>
      </w:r>
    </w:p>
    <w:p w14:paraId="27580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i = 0, ii = preLinkFns.length; i &lt; ii; i++) {</w:t>
      </w:r>
    </w:p>
    <w:p w14:paraId="76601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5FB2E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 = preLinkFns[i];</w:t>
      </w:r>
    </w:p>
    <w:p w14:paraId="6C61A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(linkFn.isolateScope ? isolateScope : scope, $element, attrs,</w:t>
      </w:r>
    </w:p>
    <w:p w14:paraId="78C6E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Fn.require &amp;&amp; getControllers(linkFn.require, $element, elementControllers), transcludeFn);</w:t>
      </w:r>
    </w:p>
    <w:p w14:paraId="00E02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332259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, startingTag($element));</w:t>
      </w:r>
    </w:p>
    <w:p w14:paraId="47D479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D483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68BF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4D8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CURSION</w:t>
      </w:r>
    </w:p>
    <w:p w14:paraId="1FC9F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only pass the isolate scope, if the isolate directive has a template,</w:t>
      </w:r>
    </w:p>
    <w:p w14:paraId="229FB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therwise the child elements do not belong to the isolate directive.</w:t>
      </w:r>
    </w:p>
    <w:p w14:paraId="65201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copeToChild = scope;</w:t>
      </w:r>
    </w:p>
    <w:p w14:paraId="1B5CC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ewIsolateScopeDirective &amp;&amp; (newIsolateScopeDirective.template || newIsolateScopeDirective.templateUrl === null)) {</w:t>
      </w:r>
    </w:p>
    <w:p w14:paraId="52781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ToChild = isolateScope;</w:t>
      </w:r>
    </w:p>
    <w:p w14:paraId="64A9C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0882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LinkFn &amp;&amp; childLinkFn(scopeToChild, linkNode.childNodes, undefined, boundTranscludeFn);</w:t>
      </w:r>
    </w:p>
    <w:p w14:paraId="63988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64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POSTLINKING</w:t>
      </w:r>
    </w:p>
    <w:p w14:paraId="646AD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i = postLinkFns.length - 1; i &gt;= 0; i--) {</w:t>
      </w:r>
    </w:p>
    <w:p w14:paraId="72C0F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6FF06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 = postLinkFns[i];</w:t>
      </w:r>
    </w:p>
    <w:p w14:paraId="74F5B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(linkFn.isolateScope ? isolateScope : scope, $element, attrs,</w:t>
      </w:r>
    </w:p>
    <w:p w14:paraId="128FE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Fn.require &amp;&amp; getControllers(linkFn.require, $element, elementControllers), transcludeFn);</w:t>
      </w:r>
    </w:p>
    <w:p w14:paraId="3680E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0B272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, startingTag($element));</w:t>
      </w:r>
    </w:p>
    <w:p w14:paraId="78933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34CC5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3380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927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is is the function that is injected as `$transclude`.</w:t>
      </w:r>
    </w:p>
    <w:p w14:paraId="7D353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controllersBoundTransclude(scope, cloneAttachFn) {</w:t>
      </w:r>
    </w:p>
    <w:p w14:paraId="7D4E3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ranscludeControllers;</w:t>
      </w:r>
    </w:p>
    <w:p w14:paraId="3D47F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340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no scope passed</w:t>
      </w:r>
    </w:p>
    <w:p w14:paraId="7CC94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arguments.length &lt; 2) {</w:t>
      </w:r>
    </w:p>
    <w:p w14:paraId="519CE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oneAttachFn = scope;</w:t>
      </w:r>
    </w:p>
    <w:p w14:paraId="0B6336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 = undefined;</w:t>
      </w:r>
    </w:p>
    <w:p w14:paraId="783403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E67C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C9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hasElementTranscludeDirective) {</w:t>
      </w:r>
    </w:p>
    <w:p w14:paraId="573A26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nscludeControllers = elementControllers;</w:t>
      </w:r>
    </w:p>
    <w:p w14:paraId="6CD59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8E5B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FA5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boundTranscludeFn(scope, cloneAttachFn, transcludeControllers);</w:t>
      </w:r>
    </w:p>
    <w:p w14:paraId="64C85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3FC4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003D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E66C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29F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markDirectivesAsIsolate(directives) {</w:t>
      </w:r>
    </w:p>
    <w:p w14:paraId="2DF8B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ark all directives as needing isolate scope.</w:t>
      </w:r>
    </w:p>
    <w:p w14:paraId="39BB4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j = 0, jj = directives.length; j &lt; jj; j++) {</w:t>
      </w:r>
    </w:p>
    <w:p w14:paraId="60DA8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s[j] = inherit(directives[j], {$$isolateScope: true});</w:t>
      </w:r>
    </w:p>
    <w:p w14:paraId="3A317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7E5F2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BA4F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E9F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0CC3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looks up the directive and decorates it with exception handling and proper parameters. We</w:t>
      </w:r>
    </w:p>
    <w:p w14:paraId="262B0F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ll this the boundDirective.</w:t>
      </w:r>
    </w:p>
    <w:p w14:paraId="5CEE7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4596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name name of the directive to look up.</w:t>
      </w:r>
    </w:p>
    <w:p w14:paraId="34591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location The directive must be found in specific format.</w:t>
      </w:r>
    </w:p>
    <w:p w14:paraId="57E23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tring containing any of theses characters:</w:t>
      </w:r>
    </w:p>
    <w:p w14:paraId="1C4C3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3A74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E`: element name</w:t>
      </w:r>
    </w:p>
    <w:p w14:paraId="329E4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A': attribute</w:t>
      </w:r>
    </w:p>
    <w:p w14:paraId="7E01E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C`: class</w:t>
      </w:r>
    </w:p>
    <w:p w14:paraId="2ABCA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M`: comment</w:t>
      </w:r>
    </w:p>
    <w:p w14:paraId="22754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boolean} true if directive was added.</w:t>
      </w:r>
    </w:p>
    <w:p w14:paraId="08712C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8D25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ddDirective(tDirectives, name, location, maxPriority, ignoreDirective, startAttrName,</w:t>
      </w:r>
    </w:p>
    <w:p w14:paraId="3840D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endAttrName) {</w:t>
      </w:r>
    </w:p>
    <w:p w14:paraId="29C1E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ame === ignoreDirective) return null;</w:t>
      </w:r>
    </w:p>
    <w:p w14:paraId="0F065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atch = null;</w:t>
      </w:r>
    </w:p>
    <w:p w14:paraId="00E5E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hasDirectives.hasOwnProperty(name)) {</w:t>
      </w:r>
    </w:p>
    <w:p w14:paraId="0E392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var directive, directives = $injector.get(name + Suffix),</w:t>
      </w:r>
    </w:p>
    <w:p w14:paraId="41CA4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 = 0, ii = directives.length; i&lt;ii; i++) {</w:t>
      </w:r>
    </w:p>
    <w:p w14:paraId="084CB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2BFC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irective = directives[i];</w:t>
      </w:r>
    </w:p>
    <w:p w14:paraId="12E13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 (maxPriority === undefined || maxPriority &gt; directive.priority) &amp;&amp;</w:t>
      </w:r>
    </w:p>
    <w:p w14:paraId="64EB9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directive.restrict.indexOf(location) != -1) {</w:t>
      </w:r>
    </w:p>
    <w:p w14:paraId="3C1E8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startAttrName) {</w:t>
      </w:r>
    </w:p>
    <w:p w14:paraId="7B40D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 = inherit(directive, {$$start: startAttrName, $$end: endAttrName});</w:t>
      </w:r>
    </w:p>
    <w:p w14:paraId="01F6C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3C25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Directives.push(directive);</w:t>
      </w:r>
    </w:p>
    <w:p w14:paraId="010E3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tch = directive;</w:t>
      </w:r>
    </w:p>
    <w:p w14:paraId="1A7BA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44F2D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(e) { $exceptionHandler(e); }</w:t>
      </w:r>
    </w:p>
    <w:p w14:paraId="3C84F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50CC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6B57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match;</w:t>
      </w:r>
    </w:p>
    <w:p w14:paraId="5AC91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042E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3DA2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A26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DF683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the element is replaced with HTML template then the new attributes</w:t>
      </w:r>
    </w:p>
    <w:p w14:paraId="251524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n the template need to be merged with the existing attributes in the DOM.</w:t>
      </w:r>
    </w:p>
    <w:p w14:paraId="3718F5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desired effect is to have both of the attributes present.</w:t>
      </w:r>
    </w:p>
    <w:p w14:paraId="538F7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257BD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dst destination attributes (original DOM)</w:t>
      </w:r>
    </w:p>
    <w:p w14:paraId="3AFF4A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src source attributes (from the directive template)</w:t>
      </w:r>
    </w:p>
    <w:p w14:paraId="6ECE2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5526F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mergeTemplateAttributes(dst, src) {</w:t>
      </w:r>
    </w:p>
    <w:p w14:paraId="768DE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rcAttr = src.$attr,</w:t>
      </w:r>
    </w:p>
    <w:p w14:paraId="3BE54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Attr = dst.$attr,</w:t>
      </w:r>
    </w:p>
    <w:p w14:paraId="6676F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lement = dst.$$element;</w:t>
      </w:r>
    </w:p>
    <w:p w14:paraId="7CFFE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AD8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apply the old attributes to the new element</w:t>
      </w:r>
    </w:p>
    <w:p w14:paraId="406C8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dst, function(value, key) {</w:t>
      </w:r>
    </w:p>
    <w:p w14:paraId="1DD4BF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key.charAt(0) != '$') {</w:t>
      </w:r>
    </w:p>
    <w:p w14:paraId="05D2EA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rc[key]) {</w:t>
      </w:r>
    </w:p>
    <w:p w14:paraId="076C5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 += (key === 'style' ? ';' : ' ') + src[key];</w:t>
      </w:r>
    </w:p>
    <w:p w14:paraId="63045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8354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.$set(key, value, true, srcAttr[key]);</w:t>
      </w:r>
    </w:p>
    <w:p w14:paraId="6F896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5F68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D8FE4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4E5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opy the new attributes on the old attrs object</w:t>
      </w:r>
    </w:p>
    <w:p w14:paraId="7C567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src, function(value, key) {</w:t>
      </w:r>
    </w:p>
    <w:p w14:paraId="1C1B63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key == 'class') {</w:t>
      </w:r>
    </w:p>
    <w:p w14:paraId="61B72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afeAddClass($element, value);</w:t>
      </w:r>
    </w:p>
    <w:p w14:paraId="4A85A2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['class'] = (dst['class'] ? dst['class'] + ' ' : '') + value;</w:t>
      </w:r>
    </w:p>
    <w:p w14:paraId="03A87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key == 'style') {</w:t>
      </w:r>
    </w:p>
    <w:p w14:paraId="701F9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lement.attr('style', $element.attr('style') + ';' + value);</w:t>
      </w:r>
    </w:p>
    <w:p w14:paraId="079C6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['style'] = (dst['style'] ? dst['style'] + ';' : '') + value;</w:t>
      </w:r>
    </w:p>
    <w:p w14:paraId="15FED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`dst` will never contain hasOwnProperty as DOM parser won't let it.</w:t>
      </w:r>
    </w:p>
    <w:p w14:paraId="6C8C7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You will get an "InvalidCharacterError: DOM Exception 5" error if you</w:t>
      </w:r>
    </w:p>
    <w:p w14:paraId="64FDE4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ave an attribute like "has-own-property" or "data-has-own-property", etc.</w:t>
      </w:r>
    </w:p>
    <w:p w14:paraId="7B424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key.charAt(0) != '$' &amp;&amp; !dst.hasOwnProperty(key)) {</w:t>
      </w:r>
    </w:p>
    <w:p w14:paraId="39E15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[key] = value;</w:t>
      </w:r>
    </w:p>
    <w:p w14:paraId="14DC7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Attr[key] = srcAttr[key];</w:t>
      </w:r>
    </w:p>
    <w:p w14:paraId="69689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CF83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9C6E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EABB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290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41B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ileTemplateUrl(directives, $compileNode, tAttrs,</w:t>
      </w:r>
    </w:p>
    <w:p w14:paraId="5AC18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Element, childTranscludeFn, preLinkFns, postLinkFns, previousCompileContext) {</w:t>
      </w:r>
    </w:p>
    <w:p w14:paraId="4DB7E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linkQueue = [],</w:t>
      </w:r>
    </w:p>
    <w:p w14:paraId="243D8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NodeLinkFn,</w:t>
      </w:r>
    </w:p>
    <w:p w14:paraId="681DF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ChildLinkFn,</w:t>
      </w:r>
    </w:p>
    <w:p w14:paraId="60F4E1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eforeTemplateCompileNode = $compileNode[0],</w:t>
      </w:r>
    </w:p>
    <w:p w14:paraId="2D799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rigAsyncDirective = directives.shift(),</w:t>
      </w:r>
    </w:p>
    <w:p w14:paraId="2CE6A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e fact that we have to copy and patch the directive seems wrong!</w:t>
      </w:r>
    </w:p>
    <w:p w14:paraId="28843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rivedSyncDirective = extend({}, origAsyncDirective, {</w:t>
      </w:r>
    </w:p>
    <w:p w14:paraId="7431E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mplateUrl: null, transclude: null, replace: null, $$originalDirective: origAsyncDirective</w:t>
      </w:r>
    </w:p>
    <w:p w14:paraId="3A3D5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,</w:t>
      </w:r>
    </w:p>
    <w:p w14:paraId="5ED23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 = (isFunction(origAsyncDirective.templateUrl))</w:t>
      </w:r>
    </w:p>
    <w:p w14:paraId="415E6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? origAsyncDirective.templateUrl($compileNode, tAttrs)</w:t>
      </w:r>
    </w:p>
    <w:p w14:paraId="5CEE2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origAsyncDirective.templateUrl;</w:t>
      </w:r>
    </w:p>
    <w:p w14:paraId="3772DE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BE3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compileNode.empty();</w:t>
      </w:r>
    </w:p>
    <w:p w14:paraId="37E48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54A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http.get($sce.getTrustedResourceUrl(templateUrl), {cache: $templateCache}).</w:t>
      </w:r>
    </w:p>
    <w:p w14:paraId="4E5A8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uccess(function(content) {</w:t>
      </w:r>
    </w:p>
    <w:p w14:paraId="0194A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ompileNode, tempTemplateAttrs, $template, childBoundTranscludeFn;</w:t>
      </w:r>
    </w:p>
    <w:p w14:paraId="3EF41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ABC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ent = denormalizeTemplate(content);</w:t>
      </w:r>
    </w:p>
    <w:p w14:paraId="1A0E7F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50A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origAsyncDirective.replace) {</w:t>
      </w:r>
    </w:p>
    <w:p w14:paraId="6581F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jqLiteIsTextNode(content)) {</w:t>
      </w:r>
    </w:p>
    <w:p w14:paraId="467C4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emplate = [];</w:t>
      </w:r>
    </w:p>
    <w:p w14:paraId="29E79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345CE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emplate = jqLite(content);</w:t>
      </w:r>
    </w:p>
    <w:p w14:paraId="6AE78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F70C4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mpileNode = $template[0];</w:t>
      </w:r>
    </w:p>
    <w:p w14:paraId="343EB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417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$template.length != 1 || compileNode.nodeType !== 1) {</w:t>
      </w:r>
    </w:p>
    <w:p w14:paraId="3EB06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row $compileMinErr('tplrt',</w:t>
      </w:r>
    </w:p>
    <w:p w14:paraId="0F867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"Template for directive '{0}' must have exactly one root element. {1}",</w:t>
      </w:r>
    </w:p>
    <w:p w14:paraId="34A04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rigAsyncDirective.name, templateUrl);</w:t>
      </w:r>
    </w:p>
    <w:p w14:paraId="02ED6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8187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39DF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mpTemplateAttrs = {$attr: {}};</w:t>
      </w:r>
    </w:p>
    <w:p w14:paraId="5D4DF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With($rootElement, $compileNode, compileNode);</w:t>
      </w:r>
    </w:p>
    <w:p w14:paraId="131AF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templateDirectives = collectDirectives(compileNode, [], tempTemplateAttrs);</w:t>
      </w:r>
    </w:p>
    <w:p w14:paraId="0BDB1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A8C9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Object(origAsyncDirective.scope)) {</w:t>
      </w:r>
    </w:p>
    <w:p w14:paraId="5C3EF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rkDirectivesAsIsolate(templateDirectives);</w:t>
      </w:r>
    </w:p>
    <w:p w14:paraId="77262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D278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irectives = templateDirectives.concat(directives);</w:t>
      </w:r>
    </w:p>
    <w:p w14:paraId="40616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rgeTemplateAttributes(tAttrs, tempTemplateAttrs);</w:t>
      </w:r>
    </w:p>
    <w:p w14:paraId="72EF17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9695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mpileNode = beforeTemplateCompileNode;</w:t>
      </w:r>
    </w:p>
    <w:p w14:paraId="388FC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compileNode.html(content);</w:t>
      </w:r>
    </w:p>
    <w:p w14:paraId="7EF6B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ACAD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2B48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s.unshift(derivedSyncDirective);</w:t>
      </w:r>
    </w:p>
    <w:p w14:paraId="4177A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E1B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NodeLinkFn = applyDirectivesToNode(directives, compileNode, tAttrs,</w:t>
      </w:r>
    </w:p>
    <w:p w14:paraId="5EE00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TranscludeFn, $compileNode, origAsyncDirective, preLinkFns, postLinkFns,</w:t>
      </w:r>
    </w:p>
    <w:p w14:paraId="546958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CompileContext);</w:t>
      </w:r>
    </w:p>
    <w:p w14:paraId="68823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$rootElement, function(node, i) {</w:t>
      </w:r>
    </w:p>
    <w:p w14:paraId="6644A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ode == compileNode) {</w:t>
      </w:r>
    </w:p>
    <w:p w14:paraId="74158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otElement[i] = $compileNode[0];</w:t>
      </w:r>
    </w:p>
    <w:p w14:paraId="788BE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985E5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0D51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ChildLinkFn = compileNodes($compileNode[0].childNodes, childTranscludeFn);</w:t>
      </w:r>
    </w:p>
    <w:p w14:paraId="598C8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B38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621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ile(linkQueue.length) {</w:t>
      </w:r>
    </w:p>
    <w:p w14:paraId="19917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scope = linkQueue.shift(),</w:t>
      </w:r>
    </w:p>
    <w:p w14:paraId="7BB766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eforeTemplateLinkNode = linkQueue.shift(),</w:t>
      </w:r>
    </w:p>
    <w:p w14:paraId="45EC3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RootElement = linkQueue.shift(),</w:t>
      </w:r>
    </w:p>
    <w:p w14:paraId="11249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oundTranscludeFn = linkQueue.shift(),</w:t>
      </w:r>
    </w:p>
    <w:p w14:paraId="448DC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Node = $compileNode[0];</w:t>
      </w:r>
    </w:p>
    <w:p w14:paraId="0D6C1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730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beforeTemplateLinkNode !== beforeTemplateCompileNode) {</w:t>
      </w:r>
    </w:p>
    <w:p w14:paraId="63B03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oldClasses = beforeTemplateLinkNode.className;</w:t>
      </w:r>
    </w:p>
    <w:p w14:paraId="7B515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A5A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!(previousCompileContext.hasElementTranscludeDirective &amp;&amp;</w:t>
      </w:r>
    </w:p>
    <w:p w14:paraId="1DD4C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rigAsyncDirective.replace)) {</w:t>
      </w:r>
    </w:p>
    <w:p w14:paraId="06708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it was cloned therefore we have to clone as well.</w:t>
      </w:r>
    </w:p>
    <w:p w14:paraId="272B6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Node = jqLiteClone(compileNode);</w:t>
      </w:r>
    </w:p>
    <w:p w14:paraId="46A14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334E96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EB7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placeWith(linkRootElement, jqLite(beforeTemplateLinkNode), linkNode);</w:t>
      </w:r>
    </w:p>
    <w:p w14:paraId="2D0F3B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741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Copy in CSS classes from original node</w:t>
      </w:r>
    </w:p>
    <w:p w14:paraId="4D773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afeAddClass(jqLite(linkNode), oldClasses);</w:t>
      </w:r>
    </w:p>
    <w:p w14:paraId="708B6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FBEC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afterTemplateNodeLinkFn.transclude) {</w:t>
      </w:r>
    </w:p>
    <w:p w14:paraId="442F7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BoundTranscludeFn = createBoundTranscludeFn(scope, afterTemplateNodeLinkFn.transclude);</w:t>
      </w:r>
    </w:p>
    <w:p w14:paraId="6B78B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111695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BoundTranscludeFn = boundTranscludeFn;</w:t>
      </w:r>
    </w:p>
    <w:p w14:paraId="2A723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B99DE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fterTemplateNodeLinkFn(afterTemplateChildLinkFn, scope, linkNode, $rootElement,</w:t>
      </w:r>
    </w:p>
    <w:p w14:paraId="58F59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BoundTranscludeFn);</w:t>
      </w:r>
    </w:p>
    <w:p w14:paraId="61831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D295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 = null;</w:t>
      </w:r>
    </w:p>
    <w:p w14:paraId="36790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.</w:t>
      </w:r>
    </w:p>
    <w:p w14:paraId="5B4BB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rror(function(response, code, headers, config) {</w:t>
      </w:r>
    </w:p>
    <w:p w14:paraId="033E1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compileMinErr('tpload', 'Failed to load template: {0}', config.url);</w:t>
      </w:r>
    </w:p>
    <w:p w14:paraId="00B70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8B98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998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 delayedNodeLinkFn(ignoreChildLinkFn, scope, node, rootElement, boundTranscludeFn) {</w:t>
      </w:r>
    </w:p>
    <w:p w14:paraId="4FECF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linkQueue) {</w:t>
      </w:r>
    </w:p>
    <w:p w14:paraId="50225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.push(scope);</w:t>
      </w:r>
    </w:p>
    <w:p w14:paraId="4F748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.push(node);</w:t>
      </w:r>
    </w:p>
    <w:p w14:paraId="45A4F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.push(rootElement);</w:t>
      </w:r>
    </w:p>
    <w:p w14:paraId="64282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.push(boundTranscludeFn);</w:t>
      </w:r>
    </w:p>
    <w:p w14:paraId="737F5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764149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NodeLinkFn(afterTemplateChildLinkFn, scope, node, rootElement, boundTranscludeFn);</w:t>
      </w:r>
    </w:p>
    <w:p w14:paraId="41B70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529B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D7CF1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4AF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D2C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79A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0454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orting function for bound directives.</w:t>
      </w:r>
    </w:p>
    <w:p w14:paraId="0D61B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8E31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byPriority(a, b) {</w:t>
      </w:r>
    </w:p>
    <w:p w14:paraId="3A75B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iff = b.priority - a.priority;</w:t>
      </w:r>
    </w:p>
    <w:p w14:paraId="505A3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diff !== 0) return diff;</w:t>
      </w:r>
    </w:p>
    <w:p w14:paraId="30AFE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.name !== b.name) return (a.name &lt; b.name) ? -1 : 1;</w:t>
      </w:r>
    </w:p>
    <w:p w14:paraId="667DA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.index - b.index;</w:t>
      </w:r>
    </w:p>
    <w:p w14:paraId="7CE59C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FA5D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FE3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5BD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ssertNoDuplicate(what, previousDirective, directive, element) {</w:t>
      </w:r>
    </w:p>
    <w:p w14:paraId="21D34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reviousDirective) {</w:t>
      </w:r>
    </w:p>
    <w:p w14:paraId="40DCB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compileMinErr('multidir', 'Multiple directives [{0}, {1}] asking for {2} on: {3}',</w:t>
      </w:r>
    </w:p>
    <w:p w14:paraId="6DA333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Directive.name, directive.name, what, startingTag(element));</w:t>
      </w:r>
    </w:p>
    <w:p w14:paraId="28F41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868C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6460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F06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38B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ddTextInterpolateDirective(directives, text) {</w:t>
      </w:r>
    </w:p>
    <w:p w14:paraId="2F1081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terpolateFn = $interpolate(text, true);</w:t>
      </w:r>
    </w:p>
    <w:p w14:paraId="27462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nterpolateFn) {</w:t>
      </w:r>
    </w:p>
    <w:p w14:paraId="499DF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s.push({</w:t>
      </w:r>
    </w:p>
    <w:p w14:paraId="4D1B5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iority: 0,</w:t>
      </w:r>
    </w:p>
    <w:p w14:paraId="2CE3C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ile: valueFn(function textInterpolateLinkFn(scope, node) {</w:t>
      </w:r>
    </w:p>
    <w:p w14:paraId="39CB0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parent = node.parent(),</w:t>
      </w:r>
    </w:p>
    <w:p w14:paraId="3DF4F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indings = parent.data('$binding') || [];</w:t>
      </w:r>
    </w:p>
    <w:p w14:paraId="792CF8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indings.push(interpolateFn);</w:t>
      </w:r>
    </w:p>
    <w:p w14:paraId="4D533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afeAddClass(parent.data('$binding', bindings), 'ng-binding');</w:t>
      </w:r>
    </w:p>
    <w:p w14:paraId="0D685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.$watch(interpolateFn, function interpolateFnWatchAction(value) {</w:t>
      </w:r>
    </w:p>
    <w:p w14:paraId="772C9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ode[0].nodeValue = value;</w:t>
      </w:r>
    </w:p>
    <w:p w14:paraId="03CFF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5D00F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</w:t>
      </w:r>
    </w:p>
    <w:p w14:paraId="09232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5809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100FC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DE83D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8654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5727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TrustedContext(node, attrNormalizedName) {</w:t>
      </w:r>
    </w:p>
    <w:p w14:paraId="7F8C5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ttrNormalizedName == "srcdoc") {</w:t>
      </w:r>
    </w:p>
    <w:p w14:paraId="45C25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sce.HTML;</w:t>
      </w:r>
    </w:p>
    <w:p w14:paraId="4C4B7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5602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ag = nodeName_(node);</w:t>
      </w:r>
    </w:p>
    <w:p w14:paraId="56199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action[xlink:href] can source SVG.  It's not limited to &lt;maction&gt;.</w:t>
      </w:r>
    </w:p>
    <w:p w14:paraId="2FAC2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ttrNormalizedName == "xlinkHref" ||</w:t>
      </w:r>
    </w:p>
    <w:p w14:paraId="7962A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tag == "FORM" &amp;&amp; attrNormalizedName == "action") ||</w:t>
      </w:r>
    </w:p>
    <w:p w14:paraId="596DBE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tag != "IMG" &amp;&amp; (attrNormalizedName == "src" ||</w:t>
      </w:r>
    </w:p>
    <w:p w14:paraId="62271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attrNormalizedName == "ngSrc"))) {</w:t>
      </w:r>
    </w:p>
    <w:p w14:paraId="109BDF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sce.RESOURCE_URL;</w:t>
      </w:r>
    </w:p>
    <w:p w14:paraId="46D54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FB4CD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326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DBB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346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ddAttrInterpolateDirective(node, directives, value, name) {</w:t>
      </w:r>
    </w:p>
    <w:p w14:paraId="4CBEF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terpolateFn = $interpolate(value, true);</w:t>
      </w:r>
    </w:p>
    <w:p w14:paraId="5645D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A6B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 interpolation found -&gt; ignore</w:t>
      </w:r>
    </w:p>
    <w:p w14:paraId="27D1B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interpolateFn) return;</w:t>
      </w:r>
    </w:p>
    <w:p w14:paraId="347DD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05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F07E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ame === "multiple" &amp;&amp; nodeName_(node) === "SELECT") {</w:t>
      </w:r>
    </w:p>
    <w:p w14:paraId="6D302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compileMinErr("selmulti",</w:t>
      </w:r>
    </w:p>
    <w:p w14:paraId="6B9129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Binding to the 'multiple' attribute is not supported. Element: {0}",</w:t>
      </w:r>
    </w:p>
    <w:p w14:paraId="3AE86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rtingTag(node));</w:t>
      </w:r>
    </w:p>
    <w:p w14:paraId="021295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E0C7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277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irectives.push({</w:t>
      </w:r>
    </w:p>
    <w:p w14:paraId="0731F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ority: 100,</w:t>
      </w:r>
    </w:p>
    <w:p w14:paraId="22FF3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mpile: function() {</w:t>
      </w:r>
    </w:p>
    <w:p w14:paraId="34F91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{</w:t>
      </w:r>
    </w:p>
    <w:p w14:paraId="529A4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: function attrInterpolatePreLinkFn(scope, element, attr) {</w:t>
      </w:r>
    </w:p>
    <w:p w14:paraId="03D84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$$observers = (attr.$$observers || (attr.$$observers = {}));</w:t>
      </w:r>
    </w:p>
    <w:p w14:paraId="1A8D5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A59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EVENT_HANDLER_ATTR_REGEXP.test(name)) {</w:t>
      </w:r>
    </w:p>
    <w:p w14:paraId="7D0F6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hrow $compileMinErr('nodomevents',</w:t>
      </w:r>
    </w:p>
    <w:p w14:paraId="52926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"Interpolations for HTML DOM event attributes are disallowed.  Please use the " +</w:t>
      </w:r>
    </w:p>
    <w:p w14:paraId="55E7C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"ng- versions (such as ng-click instead of onclick) instead.");</w:t>
      </w:r>
    </w:p>
    <w:p w14:paraId="3730B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313C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B540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e need to interpolate again, in case the attribute value has been updated</w:t>
      </w:r>
    </w:p>
    <w:p w14:paraId="09680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(e.g. by another directive's compile function)</w:t>
      </w:r>
    </w:p>
    <w:p w14:paraId="778CC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nterpolateFn = $interpolate(attr[name], true, getTrustedContext(node, name));</w:t>
      </w:r>
    </w:p>
    <w:p w14:paraId="6F2EE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D2C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if attribute was updated so that there is no interpolation going on we don't want to</w:t>
      </w:r>
    </w:p>
    <w:p w14:paraId="32F46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register any observers</w:t>
      </w:r>
    </w:p>
    <w:p w14:paraId="661AB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!interpolateFn) return;</w:t>
      </w:r>
    </w:p>
    <w:p w14:paraId="2B3F69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C83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TODO(i): this should likely be attr.$set(name, iterpolateFn(scope) so that we reset the</w:t>
      </w:r>
    </w:p>
    <w:p w14:paraId="2D5C6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actual attr value</w:t>
      </w:r>
    </w:p>
    <w:p w14:paraId="4C1C1A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[name] = interpolateFn(scope);</w:t>
      </w:r>
    </w:p>
    <w:p w14:paraId="6D3BA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($$observers[name] || ($$observers[name] = [])).$$inter = true;</w:t>
      </w:r>
    </w:p>
    <w:p w14:paraId="2393C8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(attr.$$observers &amp;&amp; attr.$$observers[name].$$scope || scope).</w:t>
      </w:r>
    </w:p>
    <w:p w14:paraId="777B4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watch(interpolateFn, function interpolateFnWatchAction(newValue, oldValue) {</w:t>
      </w:r>
    </w:p>
    <w:p w14:paraId="50351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special case for class attribute addition + removal</w:t>
      </w:r>
    </w:p>
    <w:p w14:paraId="20EF8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so that class changes can tap into the animation</w:t>
      </w:r>
    </w:p>
    <w:p w14:paraId="2041E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hooks provided by the $animate service. Be sure to</w:t>
      </w:r>
    </w:p>
    <w:p w14:paraId="1ADCA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skip animations when the first digest occurs (when</w:t>
      </w:r>
    </w:p>
    <w:p w14:paraId="1F2052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both the new and the old values are the same) since</w:t>
      </w:r>
    </w:p>
    <w:p w14:paraId="36136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the CSS classes are the non-interpolated values</w:t>
      </w:r>
    </w:p>
    <w:p w14:paraId="20F7A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(name === 'class' &amp;&amp; newValue != oldValue) {</w:t>
      </w:r>
    </w:p>
    <w:p w14:paraId="56E22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ttr.$updateClass(newValue, oldValue);</w:t>
      </w:r>
    </w:p>
    <w:p w14:paraId="3D0AB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 else {</w:t>
      </w:r>
    </w:p>
    <w:p w14:paraId="5ECCB1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ttr.$set(name, newValue);</w:t>
      </w:r>
    </w:p>
    <w:p w14:paraId="6DBEC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4B1FF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);</w:t>
      </w:r>
    </w:p>
    <w:p w14:paraId="2534C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5B8D2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;</w:t>
      </w:r>
    </w:p>
    <w:p w14:paraId="4E7C7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7573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7D6B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2B3C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805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885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DF90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is is a special jqLite.replaceWith, which can replace items which</w:t>
      </w:r>
    </w:p>
    <w:p w14:paraId="655DC1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ave no parents, provided that the containing jqLite collection is provided.</w:t>
      </w:r>
    </w:p>
    <w:p w14:paraId="58D19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AB05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JqLite=} $rootElement The root of the compile tree. Used so that we can replace nodes</w:t>
      </w:r>
    </w:p>
    <w:p w14:paraId="5A7BE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in the root of the tree.</w:t>
      </w:r>
    </w:p>
    <w:p w14:paraId="5F2C0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JqLite} elementsToRemove The jqLite element which we are going to replace. We keep</w:t>
      </w:r>
    </w:p>
    <w:p w14:paraId="3831C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the shell, but replace its DOM node reference.</w:t>
      </w:r>
    </w:p>
    <w:p w14:paraId="6903A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ode} newNode The new DOM node.</w:t>
      </w:r>
    </w:p>
    <w:p w14:paraId="4B5D5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57C4F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replaceWith($rootElement, elementsToRemove, newNode) {</w:t>
      </w:r>
    </w:p>
    <w:p w14:paraId="3A3D0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irstElementToRemove = elementsToRemove[0],</w:t>
      </w:r>
    </w:p>
    <w:p w14:paraId="531D6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moveCount = elementsToRemove.length,</w:t>
      </w:r>
    </w:p>
    <w:p w14:paraId="2B071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ent = firstElementToRemove.parentNode,</w:t>
      </w:r>
    </w:p>
    <w:p w14:paraId="49072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, ii;</w:t>
      </w:r>
    </w:p>
    <w:p w14:paraId="32E38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063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rootElement) {</w:t>
      </w:r>
    </w:p>
    <w:p w14:paraId="304FF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i = 0, ii = $rootElement.length; i &lt; ii; i++) {</w:t>
      </w:r>
    </w:p>
    <w:p w14:paraId="074D9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$rootElement[i] == firstElementToRemove) {</w:t>
      </w:r>
    </w:p>
    <w:p w14:paraId="46799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rootElement[i++] = newNode;</w:t>
      </w:r>
    </w:p>
    <w:p w14:paraId="4266E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var j = i, j2 = j + removeCount - 1,</w:t>
      </w:r>
    </w:p>
    <w:p w14:paraId="00429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jj = $rootElement.length;</w:t>
      </w:r>
    </w:p>
    <w:p w14:paraId="14C0A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j &lt; jj; j++, j2++) {</w:t>
      </w:r>
    </w:p>
    <w:p w14:paraId="3D19C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j2 &lt; jj) {</w:t>
      </w:r>
    </w:p>
    <w:p w14:paraId="2046C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rootElement[j] = $rootElement[j2];</w:t>
      </w:r>
    </w:p>
    <w:p w14:paraId="56DCD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71AAD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elete $rootElement[j];</w:t>
      </w:r>
    </w:p>
    <w:p w14:paraId="4182B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E647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E4EB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rootElement.length -= removeCount - 1;</w:t>
      </w:r>
    </w:p>
    <w:p w14:paraId="2CEC4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reak;</w:t>
      </w:r>
    </w:p>
    <w:p w14:paraId="7ECF5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47D5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6ABA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379B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A5C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arent) {</w:t>
      </w:r>
    </w:p>
    <w:p w14:paraId="6937D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ent.replaceChild(newNode, firstElementToRemove);</w:t>
      </w:r>
    </w:p>
    <w:p w14:paraId="1D556D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1643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ragment = document.createDocumentFragment();</w:t>
      </w:r>
    </w:p>
    <w:p w14:paraId="2CE342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gment.appendChild(firstElementToRemove);</w:t>
      </w:r>
    </w:p>
    <w:p w14:paraId="258571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ewNode[jqLite.expando] = firstElementToRemove[jqLite.expando];</w:t>
      </w:r>
    </w:p>
    <w:p w14:paraId="0B729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k = 1, kk = elementsToRemove.length; k &lt; kk; k++) {</w:t>
      </w:r>
    </w:p>
    <w:p w14:paraId="45593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lement = elementsToRemove[k];</w:t>
      </w:r>
    </w:p>
    <w:p w14:paraId="0A1FF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jqLite(element).remove(); // must do this way to clean up expando</w:t>
      </w:r>
    </w:p>
    <w:p w14:paraId="083F1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ragment.appendChild(element);</w:t>
      </w:r>
    </w:p>
    <w:p w14:paraId="772DD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elementsToRemove[k];</w:t>
      </w:r>
    </w:p>
    <w:p w14:paraId="341B7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8D2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890C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sToRemove[0] = newNode;</w:t>
      </w:r>
    </w:p>
    <w:p w14:paraId="1AAD22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sToRemove.length = 1;</w:t>
      </w:r>
    </w:p>
    <w:p w14:paraId="7F090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8A2D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45CD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E94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loneAndAnnotateFn(fn, annotation) {</w:t>
      </w:r>
    </w:p>
    <w:p w14:paraId="33433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xtend(function() { return fn.apply(null, arguments); }, fn, annotation);</w:t>
      </w:r>
    </w:p>
    <w:p w14:paraId="35A6A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7EA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1A72E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55FBD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E9F7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REFIX_REGEXP = /^(x[\:\-_]|data[\:\-_])/i;</w:t>
      </w:r>
    </w:p>
    <w:p w14:paraId="1ED6A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B7D9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all accepted directives format into proper directive name.</w:t>
      </w:r>
    </w:p>
    <w:p w14:paraId="0CFCC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l of these will become 'myDirective':</w:t>
      </w:r>
    </w:p>
    <w:p w14:paraId="59BFE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:Directive</w:t>
      </w:r>
    </w:p>
    <w:p w14:paraId="31ADB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-directive</w:t>
      </w:r>
    </w:p>
    <w:p w14:paraId="711F5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x-my-directive</w:t>
      </w:r>
    </w:p>
    <w:p w14:paraId="5B7928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ata-my:directive</w:t>
      </w:r>
    </w:p>
    <w:p w14:paraId="5221B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0AB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so there is special case for Moz prefix starting with upper case letter.</w:t>
      </w:r>
    </w:p>
    <w:p w14:paraId="7D3E1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name Name to normalize</w:t>
      </w:r>
    </w:p>
    <w:p w14:paraId="51035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D13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irectiveNormalize(name) {</w:t>
      </w:r>
    </w:p>
    <w:p w14:paraId="5DAD4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camelCase(name.replace(PREFIX_REGEXP, ''));</w:t>
      </w:r>
    </w:p>
    <w:p w14:paraId="5AF1B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7284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DE3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A8A1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type</w:t>
      </w:r>
    </w:p>
    <w:p w14:paraId="1F643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.directive.Attributes</w:t>
      </w:r>
    </w:p>
    <w:p w14:paraId="630C53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EC9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0826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shared object between directive compile / linking functions which contains normalized DOM</w:t>
      </w:r>
    </w:p>
    <w:p w14:paraId="7586E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attributes. The values reflect current binding state `{{ }}`. The normalization is</w:t>
      </w:r>
    </w:p>
    <w:p w14:paraId="53EA3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eeded since all of these are treated as equivalent in Angular:</w:t>
      </w:r>
    </w:p>
    <w:p w14:paraId="5B819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B48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&lt;span ng:bind="a" ng-bind="a" data-ng-bind="a" x-ng-bind="a"&gt;</w:t>
      </w:r>
    </w:p>
    <w:p w14:paraId="6CCC3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19B5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AF54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7578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perty</w:t>
      </w:r>
    </w:p>
    <w:p w14:paraId="53D41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.directive.Attributes#$attr</w:t>
      </w:r>
    </w:p>
    <w:p w14:paraId="0A8D6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A map of DOM element attribute names to the normalized name. This is</w:t>
      </w:r>
    </w:p>
    <w:p w14:paraId="6E3DE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needed to do reverse lookup from normalized name back to actual name.</w:t>
      </w:r>
    </w:p>
    <w:p w14:paraId="58F39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4CEC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977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128D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1C82D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0779A8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.directive.Attributes#$set</w:t>
      </w:r>
    </w:p>
    <w:p w14:paraId="61480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432F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FD2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8BE2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t DOM element attribute value.</w:t>
      </w:r>
    </w:p>
    <w:p w14:paraId="32528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2C0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1EA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Normalized element attribute name of the property to modify. The name is</w:t>
      </w:r>
    </w:p>
    <w:p w14:paraId="6C33D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reverse-translated using the {@link ng.$compile.directive.Attributes#$attr $attr}</w:t>
      </w:r>
    </w:p>
    <w:p w14:paraId="1C690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property to the original name.</w:t>
      </w:r>
    </w:p>
    <w:p w14:paraId="0530E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value Value to set the attribute to. The value can be an interpolated string.</w:t>
      </w:r>
    </w:p>
    <w:p w14:paraId="404D4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1C2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B33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07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5D37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D257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losure compiler type information</w:t>
      </w:r>
    </w:p>
    <w:p w14:paraId="32155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827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07B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odesetLinkingFn(</w:t>
      </w:r>
    </w:p>
    <w:p w14:paraId="176DD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angular.Scope */ scope,</w:t>
      </w:r>
    </w:p>
    <w:p w14:paraId="6B9E3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NodeList */ nodeList,</w:t>
      </w:r>
    </w:p>
    <w:p w14:paraId="2F6D1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Element */ rootElement,</w:t>
      </w:r>
    </w:p>
    <w:p w14:paraId="06D87C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function(Function) */ boundTranscludeFn</w:t>
      </w:r>
    </w:p>
    <w:p w14:paraId="3A32E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){}</w:t>
      </w:r>
    </w:p>
    <w:p w14:paraId="4E0FAF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D64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irectiveLinkingFn(</w:t>
      </w:r>
    </w:p>
    <w:p w14:paraId="1A4AC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nodesetLinkingFn */ nodesetLinkingFn,</w:t>
      </w:r>
    </w:p>
    <w:p w14:paraId="43031C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angular.Scope */ scope,</w:t>
      </w:r>
    </w:p>
    <w:p w14:paraId="696087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Node */ node,</w:t>
      </w:r>
    </w:p>
    <w:p w14:paraId="3733F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Element */ rootElement,</w:t>
      </w:r>
    </w:p>
    <w:p w14:paraId="5FDAE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function(Function) */ boundTranscludeFn</w:t>
      </w:r>
    </w:p>
    <w:p w14:paraId="6B959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){}</w:t>
      </w:r>
    </w:p>
    <w:p w14:paraId="65FDA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944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kenDifference(str1, str2) {</w:t>
      </w:r>
    </w:p>
    <w:p w14:paraId="06245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values = '',</w:t>
      </w:r>
    </w:p>
    <w:p w14:paraId="3A7220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s1 = str1.split(/\s+/),</w:t>
      </w:r>
    </w:p>
    <w:p w14:paraId="476154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s2 = str2.split(/\s+/);</w:t>
      </w:r>
    </w:p>
    <w:p w14:paraId="7BE45E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06A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uter:</w:t>
      </w:r>
    </w:p>
    <w:p w14:paraId="31C30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(var i = 0; i &lt; tokens1.length; i++) {</w:t>
      </w:r>
    </w:p>
    <w:p w14:paraId="2147F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 = tokens1[i];</w:t>
      </w:r>
    </w:p>
    <w:p w14:paraId="61D23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(var j = 0; j &lt; tokens2.length; j++) {</w:t>
      </w:r>
    </w:p>
    <w:p w14:paraId="59C2F0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(token == tokens2[j]) continue outer;</w:t>
      </w:r>
    </w:p>
    <w:p w14:paraId="267E9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29BED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s += (values.length &gt; 0 ? ' ' : '') + token;</w:t>
      </w:r>
    </w:p>
    <w:p w14:paraId="12FEE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7DAE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ues;</w:t>
      </w:r>
    </w:p>
    <w:p w14:paraId="03F77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8204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E321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C7B8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0966F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ntrollerProvider</w:t>
      </w:r>
    </w:p>
    <w:p w14:paraId="4F01D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E04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{@link ng.$controller $controller service} is used by Angular to create new</w:t>
      </w:r>
    </w:p>
    <w:p w14:paraId="570CAD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rollers.</w:t>
      </w:r>
    </w:p>
    <w:p w14:paraId="1C75D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CC6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provider allows controller registration via the</w:t>
      </w:r>
    </w:p>
    <w:p w14:paraId="3254A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controllerProvider#register register} method.</w:t>
      </w:r>
    </w:p>
    <w:p w14:paraId="75434A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1978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ControllerProvider() {</w:t>
      </w:r>
    </w:p>
    <w:p w14:paraId="1C89E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ontrollers = {},</w:t>
      </w:r>
    </w:p>
    <w:p w14:paraId="725E6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NTRL_REG = /^(\S+)(\s+as\s+(\w+))?$/;</w:t>
      </w:r>
    </w:p>
    <w:p w14:paraId="2A0C8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1178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4757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5F99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27B0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ntrollerProvider#register</w:t>
      </w:r>
    </w:p>
    <w:p w14:paraId="35CEE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|Object} name Controller name, or an object map of controllers where the keys are</w:t>
      </w:r>
    </w:p>
    <w:p w14:paraId="5E377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names and the values are the constructors.</w:t>
      </w:r>
    </w:p>
    <w:p w14:paraId="120DB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|Array} constructor Controller constructor fn (optionally decorated with DI</w:t>
      </w:r>
    </w:p>
    <w:p w14:paraId="33CB7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annotations in the array notation).</w:t>
      </w:r>
    </w:p>
    <w:p w14:paraId="203FD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C4A0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gister = function(name, constructor) {</w:t>
      </w:r>
    </w:p>
    <w:p w14:paraId="4F243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name, 'controller');</w:t>
      </w:r>
    </w:p>
    <w:p w14:paraId="3C595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Object(name)) {</w:t>
      </w:r>
    </w:p>
    <w:p w14:paraId="4B67C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tend(controllers, name);</w:t>
      </w:r>
    </w:p>
    <w:p w14:paraId="668CF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8A28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lers[name] = constructor;</w:t>
      </w:r>
    </w:p>
    <w:p w14:paraId="1E199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00C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0853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41B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731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injector', '$window', function($injector, $window) {</w:t>
      </w:r>
    </w:p>
    <w:p w14:paraId="46D49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034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B115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72E0F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controller</w:t>
      </w:r>
    </w:p>
    <w:p w14:paraId="3B0FB1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injector</w:t>
      </w:r>
    </w:p>
    <w:p w14:paraId="640A29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4D5E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Function|string} constructor If called with a function then it's considered to be the</w:t>
      </w:r>
    </w:p>
    <w:p w14:paraId="4DDFE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controller constructor function. Otherwise it's considered to be a string which is used</w:t>
      </w:r>
    </w:p>
    <w:p w14:paraId="229BC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to retrieve the controller constructor using the following steps:</w:t>
      </w:r>
    </w:p>
    <w:p w14:paraId="4E5FA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5F7B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check if a controller with given name is registered via `$controllerProvider`</w:t>
      </w:r>
    </w:p>
    <w:p w14:paraId="4B231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check if evaluating the string on the current scope returns a constructor</w:t>
      </w:r>
    </w:p>
    <w:p w14:paraId="1C31F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check `window[constructor]` on the global `window` object</w:t>
      </w:r>
    </w:p>
    <w:p w14:paraId="42DA0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1FC2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locals Injection locals for Controller.</w:t>
      </w:r>
    </w:p>
    <w:p w14:paraId="00D8CF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 {Object} Instance of given controller.</w:t>
      </w:r>
    </w:p>
    <w:p w14:paraId="188C5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A93B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FC6A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controller` service is responsible for instantiating controllers.</w:t>
      </w:r>
    </w:p>
    <w:p w14:paraId="32063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426D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t's just a simple call to {@link auto.$injector $injector}, but extracted into</w:t>
      </w:r>
    </w:p>
    <w:p w14:paraId="50ECB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service, so that one can override this service with [BC version](https://gist.github.com/1649788).</w:t>
      </w:r>
    </w:p>
    <w:p w14:paraId="24834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5BF3B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expression, locals) {</w:t>
      </w:r>
    </w:p>
    <w:p w14:paraId="30AFF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stance, match, constructor, identifier;</w:t>
      </w:r>
    </w:p>
    <w:p w14:paraId="69487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FE3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(isString(expression)) {</w:t>
      </w:r>
    </w:p>
    <w:p w14:paraId="01E81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tch = expression.match(CNTRL_REG),</w:t>
      </w:r>
    </w:p>
    <w:p w14:paraId="3ED43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structor = match[1],</w:t>
      </w:r>
    </w:p>
    <w:p w14:paraId="6E745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dentifier = match[3];</w:t>
      </w:r>
    </w:p>
    <w:p w14:paraId="7FA40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ression = controllers.hasOwnProperty(constructor)</w:t>
      </w:r>
    </w:p>
    <w:p w14:paraId="53C42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controllers[constructor]</w:t>
      </w:r>
    </w:p>
    <w:p w14:paraId="26CDB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getter(locals.$scope, constructor, true) || getter($window, constructor, true);</w:t>
      </w:r>
    </w:p>
    <w:p w14:paraId="3E116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28A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sertArgFn(expression, constructor, true);</w:t>
      </w:r>
    </w:p>
    <w:p w14:paraId="5C699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9E6A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E57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ce = $injector.instantiate(expression, locals);</w:t>
      </w:r>
    </w:p>
    <w:p w14:paraId="5A5305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010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dentifier) {</w:t>
      </w:r>
    </w:p>
    <w:p w14:paraId="494EA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(locals &amp;&amp; typeof locals.$scope == 'object')) {</w:t>
      </w:r>
    </w:p>
    <w:p w14:paraId="69D7B5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minErr('$controller')('noscp',</w:t>
      </w:r>
    </w:p>
    <w:p w14:paraId="136D8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Cannot export controller '{0}' as '{1}'! No $scope object provided via `locals`.",</w:t>
      </w:r>
    </w:p>
    <w:p w14:paraId="6CC3D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structor || expression.name, identifier);</w:t>
      </w:r>
    </w:p>
    <w:p w14:paraId="310E9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8C4F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A86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ls.$scope[identifier] = instance;</w:t>
      </w:r>
    </w:p>
    <w:p w14:paraId="71D42B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38F7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D1A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nstance;</w:t>
      </w:r>
    </w:p>
    <w:p w14:paraId="65079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06C9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10D3A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2BA3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FEB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FC29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3730E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document</w:t>
      </w:r>
    </w:p>
    <w:p w14:paraId="6B182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1807AD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A3A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4BD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{@link angular.element jQuery or jqLite} wrapper for the browser's `window.document` object.</w:t>
      </w:r>
    </w:p>
    <w:p w14:paraId="18CAB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386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24C90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E3EB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72E9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MainCtrl"&gt;</w:t>
      </w:r>
    </w:p>
    <w:p w14:paraId="629C6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$document title: &lt;b ng-bind="title"&gt;&lt;/b&gt;&lt;/p&gt;</w:t>
      </w:r>
    </w:p>
    <w:p w14:paraId="2644A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window.document title: &lt;b ng-bind="windowTitle"&gt;&lt;/b&gt;&lt;/p&gt;</w:t>
      </w:r>
    </w:p>
    <w:p w14:paraId="33587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50F8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F199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3456C0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 MainCtrl($scope, $document) {</w:t>
      </w:r>
    </w:p>
    <w:p w14:paraId="7F140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title = $document[0].title;</w:t>
      </w:r>
    </w:p>
    <w:p w14:paraId="3E7DF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windowTitle = angular.element(window.document)[0].title;</w:t>
      </w:r>
    </w:p>
    <w:p w14:paraId="00ED0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21045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F699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50B0D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B08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DocumentProvider(){</w:t>
      </w:r>
    </w:p>
    <w:p w14:paraId="2F027C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function(window){</w:t>
      </w:r>
    </w:p>
    <w:p w14:paraId="0D657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(window.document);</w:t>
      </w:r>
    </w:p>
    <w:p w14:paraId="07CAA0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037E49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ED45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04A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47E30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28149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exceptionHandler</w:t>
      </w:r>
    </w:p>
    <w:p w14:paraId="391E8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ng.$log</w:t>
      </w:r>
    </w:p>
    <w:p w14:paraId="63A30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164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EF78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y uncaught exception in angular expressions is delegated to this service.</w:t>
      </w:r>
    </w:p>
    <w:p w14:paraId="0A2C2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efault implementation simply delegates to `$log.error` which logs it into</w:t>
      </w:r>
    </w:p>
    <w:p w14:paraId="5A815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browser console.</w:t>
      </w:r>
    </w:p>
    <w:p w14:paraId="2FC59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7B1A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unit tests, if `angular-mocks.js` is loaded, this service is overridden by</w:t>
      </w:r>
    </w:p>
    <w:p w14:paraId="6FB7E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Mock.$exceptionHandler mock $exceptionHandler} which aids in testing.</w:t>
      </w:r>
    </w:p>
    <w:p w14:paraId="7E539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C4C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Example:</w:t>
      </w:r>
    </w:p>
    <w:p w14:paraId="040DE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79D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14991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ngular.module('exceptionOverride', []).factory('$exceptionHandler', function () {</w:t>
      </w:r>
    </w:p>
    <w:p w14:paraId="50DAB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function (exception, cause) {</w:t>
      </w:r>
    </w:p>
    <w:p w14:paraId="70DF3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ception.message += ' (caused by "' + cause + '")';</w:t>
      </w:r>
    </w:p>
    <w:p w14:paraId="3E4FD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hrow exception;</w:t>
      </w:r>
    </w:p>
    <w:p w14:paraId="18A72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60B3B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6A791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31A6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8EE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will override the normal action of `$exceptionHandler`, to make angular</w:t>
      </w:r>
    </w:p>
    <w:p w14:paraId="71037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ceptions fail hard when they happen, instead of just logging to the console.</w:t>
      </w:r>
    </w:p>
    <w:p w14:paraId="2C93D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ABC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rror} exception Exception associated with the error.</w:t>
      </w:r>
    </w:p>
    <w:p w14:paraId="5FBB3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cause optional information about the context in which</w:t>
      </w:r>
    </w:p>
    <w:p w14:paraId="2BD5A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he error was thrown.</w:t>
      </w:r>
    </w:p>
    <w:p w14:paraId="3F42ED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8E5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62D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ExceptionHandlerProvider() {</w:t>
      </w:r>
    </w:p>
    <w:p w14:paraId="06FDC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log', function($log) {</w:t>
      </w:r>
    </w:p>
    <w:p w14:paraId="51AACC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exception, cause) {</w:t>
      </w:r>
    </w:p>
    <w:p w14:paraId="20620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log.error.apply($log, arguments);</w:t>
      </w:r>
    </w:p>
    <w:p w14:paraId="6C276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3FB6F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921CC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0A65E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793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9CFC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se headers into key value object</w:t>
      </w:r>
    </w:p>
    <w:p w14:paraId="12965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2CC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headers Raw headers as a string</w:t>
      </w:r>
    </w:p>
    <w:p w14:paraId="29C1E7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Parsed headers as key value object</w:t>
      </w:r>
    </w:p>
    <w:p w14:paraId="0ECE6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751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rseHeaders(headers) {</w:t>
      </w:r>
    </w:p>
    <w:p w14:paraId="48003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sed = {}, key, val, i;</w:t>
      </w:r>
    </w:p>
    <w:p w14:paraId="4C492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EE5E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headers) return parsed;</w:t>
      </w:r>
    </w:p>
    <w:p w14:paraId="4FA8C9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3A6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headers.split('\n'), function(line) {</w:t>
      </w:r>
    </w:p>
    <w:p w14:paraId="7185FE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 = line.indexOf(':');</w:t>
      </w:r>
    </w:p>
    <w:p w14:paraId="3C80E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key = lowercase(trim(line.substr(0, i)));</w:t>
      </w:r>
    </w:p>
    <w:p w14:paraId="38CC3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trim(line.substr(i + 1));</w:t>
      </w:r>
    </w:p>
    <w:p w14:paraId="0E350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3A3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key) {</w:t>
      </w:r>
    </w:p>
    <w:p w14:paraId="69913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arsed[key]) {</w:t>
      </w:r>
    </w:p>
    <w:p w14:paraId="043F9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sed[key] += ', ' + val;</w:t>
      </w:r>
    </w:p>
    <w:p w14:paraId="171052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6835C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sed[key] = val;</w:t>
      </w:r>
    </w:p>
    <w:p w14:paraId="729DD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CD88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9540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7890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A01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rsed;</w:t>
      </w:r>
    </w:p>
    <w:p w14:paraId="1C63C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A50E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78E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6805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9CB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s a function that provides access to parsed headers.</w:t>
      </w:r>
    </w:p>
    <w:p w14:paraId="6F2DA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829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aders are lazy parsed when first requested.</w:t>
      </w:r>
    </w:p>
    <w:p w14:paraId="3CE071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ee parseHeaders</w:t>
      </w:r>
    </w:p>
    <w:p w14:paraId="0970D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2B1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string|Object)} headers Headers to provide access to.</w:t>
      </w:r>
    </w:p>
    <w:p w14:paraId="390DC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string=)} Returns a getter function which if called with:</w:t>
      </w:r>
    </w:p>
    <w:p w14:paraId="61BFC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586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if called with single an argument returns a single header value or null</w:t>
      </w:r>
    </w:p>
    <w:p w14:paraId="1E30B0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if called with no arguments returns an object containing all headers.</w:t>
      </w:r>
    </w:p>
    <w:p w14:paraId="4CF5A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64E0D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headersGetter(headers) {</w:t>
      </w:r>
    </w:p>
    <w:p w14:paraId="7B678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eadersObj = isObject(headers) ? headers : undefined;</w:t>
      </w:r>
    </w:p>
    <w:p w14:paraId="4E4EA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BBB8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name) {</w:t>
      </w:r>
    </w:p>
    <w:p w14:paraId="2B8F8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headersObj) headersObj =  parseHeaders(headers);</w:t>
      </w:r>
    </w:p>
    <w:p w14:paraId="3B8EC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98E3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ame) {</w:t>
      </w:r>
    </w:p>
    <w:p w14:paraId="34503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headersObj[lowercase(name)] || null;</w:t>
      </w:r>
    </w:p>
    <w:p w14:paraId="0387F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2B33B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F8E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headersObj;</w:t>
      </w:r>
    </w:p>
    <w:p w14:paraId="68DAA4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6D5C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3719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092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3CE7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57EE5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hain all given functions</w:t>
      </w:r>
    </w:p>
    <w:p w14:paraId="603DD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51E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function is used for both request and response transforming</w:t>
      </w:r>
    </w:p>
    <w:p w14:paraId="43FC7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00D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data Data to transform.</w:t>
      </w:r>
    </w:p>
    <w:p w14:paraId="635C1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string=)} headers Http headers getter fn.</w:t>
      </w:r>
    </w:p>
    <w:p w14:paraId="6016F2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Function|Array.&lt;Function&gt;)} fns Function or an array of functions.</w:t>
      </w:r>
    </w:p>
    <w:p w14:paraId="6B687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*} Transformed data.</w:t>
      </w:r>
    </w:p>
    <w:p w14:paraId="21258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857B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ransformData(data, headers, fns) {</w:t>
      </w:r>
    </w:p>
    <w:p w14:paraId="171849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Function(fns))</w:t>
      </w:r>
    </w:p>
    <w:p w14:paraId="19C1B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ns(data, headers);</w:t>
      </w:r>
    </w:p>
    <w:p w14:paraId="374C2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287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fns, function(fn) {</w:t>
      </w:r>
    </w:p>
    <w:p w14:paraId="4EE250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ata = fn(data, headers);</w:t>
      </w:r>
    </w:p>
    <w:p w14:paraId="5B336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5E3E7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65B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ata;</w:t>
      </w:r>
    </w:p>
    <w:p w14:paraId="061F73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F955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CB6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2F7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Success(status) {</w:t>
      </w:r>
    </w:p>
    <w:p w14:paraId="31356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200 &lt;= status &amp;&amp; status &lt; 300;</w:t>
      </w:r>
    </w:p>
    <w:p w14:paraId="692B8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645A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C92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32D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HttpProvider() {</w:t>
      </w:r>
    </w:p>
    <w:p w14:paraId="79BF7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JSON_START = /^\s*(\[|\{[^\{])/,</w:t>
      </w:r>
    </w:p>
    <w:p w14:paraId="410D1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SON_END = /[\}\]]\s*$/,</w:t>
      </w:r>
    </w:p>
    <w:p w14:paraId="2E151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TECTION_PREFIX = /^\)\]\}',?\n/,</w:t>
      </w:r>
    </w:p>
    <w:p w14:paraId="799F8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_TYPE_APPLICATION_JSON = {'Content-Type': 'application/json;charset=utf-8'};</w:t>
      </w:r>
    </w:p>
    <w:p w14:paraId="79639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C0A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efaults = this.defaults = {</w:t>
      </w:r>
    </w:p>
    <w:p w14:paraId="066E6A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ransform incoming response data</w:t>
      </w:r>
    </w:p>
    <w:p w14:paraId="55056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formResponse: [function(data) {</w:t>
      </w:r>
    </w:p>
    <w:p w14:paraId="4ABD10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String(data)) {</w:t>
      </w:r>
    </w:p>
    <w:p w14:paraId="52348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trip json vulnerability protection prefix</w:t>
      </w:r>
    </w:p>
    <w:p w14:paraId="43908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ata = data.replace(PROTECTION_PREFIX, '');</w:t>
      </w:r>
    </w:p>
    <w:p w14:paraId="1B459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JSON_START.test(data) &amp;&amp; JSON_END.test(data))</w:t>
      </w:r>
    </w:p>
    <w:p w14:paraId="5901C2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 = fromJson(data);</w:t>
      </w:r>
    </w:p>
    <w:p w14:paraId="339D3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13FE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ata;</w:t>
      </w:r>
    </w:p>
    <w:p w14:paraId="7CA38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,</w:t>
      </w:r>
    </w:p>
    <w:p w14:paraId="28801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ABB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ransform outgoing request data</w:t>
      </w:r>
    </w:p>
    <w:p w14:paraId="59B61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formRequest: [function(d) {</w:t>
      </w:r>
    </w:p>
    <w:p w14:paraId="3907B2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sObject(d) &amp;&amp; !isFile(d) &amp;&amp; !isBlob(d) ? toJson(d) : d;</w:t>
      </w:r>
    </w:p>
    <w:p w14:paraId="7754BB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,</w:t>
      </w:r>
    </w:p>
    <w:p w14:paraId="08A00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B24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efault headers</w:t>
      </w:r>
    </w:p>
    <w:p w14:paraId="3AE59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eaders: {</w:t>
      </w:r>
    </w:p>
    <w:p w14:paraId="15294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mon: {</w:t>
      </w:r>
    </w:p>
    <w:p w14:paraId="6B0E3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Accept': 'application/json, text/plain, */*'</w:t>
      </w:r>
    </w:p>
    <w:p w14:paraId="1C7A7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0513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ost:   copy(CONTENT_TYPE_APPLICATION_JSON),</w:t>
      </w:r>
    </w:p>
    <w:p w14:paraId="67E992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ut:    copy(CONTENT_TYPE_APPLICATION_JSON),</w:t>
      </w:r>
    </w:p>
    <w:p w14:paraId="0696B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ch:  copy(CONTENT_TYPE_APPLICATION_JSON)</w:t>
      </w:r>
    </w:p>
    <w:p w14:paraId="5F5362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</w:t>
      </w:r>
    </w:p>
    <w:p w14:paraId="1CFAC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58C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xsrfCookieName: 'XSRF-TOKEN',</w:t>
      </w:r>
    </w:p>
    <w:p w14:paraId="54D8A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xsrfHeaderName: 'X-XSRF-TOKEN'</w:t>
      </w:r>
    </w:p>
    <w:p w14:paraId="16B48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5D5D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F103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127A6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re ordered by request, i.e. they are applied in the same order as the</w:t>
      </w:r>
    </w:p>
    <w:p w14:paraId="191FA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rray, on request, but reverse order, on response.</w:t>
      </w:r>
    </w:p>
    <w:p w14:paraId="6D5E6F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AED2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terceptorFactories = this.interceptors = [];</w:t>
      </w:r>
    </w:p>
    <w:p w14:paraId="58193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563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7E4C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r historical reasons, response interceptors are ordered by the order in which</w:t>
      </w:r>
    </w:p>
    <w:p w14:paraId="5FCA69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y are applied to the response. (This is the opposite of interceptorFactories)</w:t>
      </w:r>
    </w:p>
    <w:p w14:paraId="7335F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8CA5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sponseInterceptorFactories = this.responseInterceptors = [];</w:t>
      </w:r>
    </w:p>
    <w:p w14:paraId="0623F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01A5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httpBackend', '$browser', '$cacheFactory', '$rootScope', '$q', '$injector',</w:t>
      </w:r>
    </w:p>
    <w:p w14:paraId="33339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$httpBackend, $browser, $cacheFactory, $rootScope, $q, $injector) {</w:t>
      </w:r>
    </w:p>
    <w:p w14:paraId="5CFECA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983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efaultCache = $cacheFactory('$http');</w:t>
      </w:r>
    </w:p>
    <w:p w14:paraId="2C78D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B8F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C5DF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terceptors stored in reverse order. Inner interceptors before outer interceptors.</w:t>
      </w:r>
    </w:p>
    <w:p w14:paraId="3B425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reversal is needed so that we can build up the interception chain around the</w:t>
      </w:r>
    </w:p>
    <w:p w14:paraId="7AC2B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rver request.</w:t>
      </w:r>
    </w:p>
    <w:p w14:paraId="1BB65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CAD9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eversedInterceptors = [];</w:t>
      </w:r>
    </w:p>
    <w:p w14:paraId="6BA96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0CC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interceptorFactories, function(interceptorFactory) {</w:t>
      </w:r>
    </w:p>
    <w:p w14:paraId="4F57D8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versedInterceptors.unshift(isString(interceptorFactory)</w:t>
      </w:r>
    </w:p>
    <w:p w14:paraId="781E7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$injector.get(interceptorFactory) : $injector.invoke(interceptorFactory));</w:t>
      </w:r>
    </w:p>
    <w:p w14:paraId="44092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2E317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AC9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responseInterceptorFactories, function(interceptorFactory, index) {</w:t>
      </w:r>
    </w:p>
    <w:p w14:paraId="675D5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sponseFn = isString(interceptorFactory)</w:t>
      </w:r>
    </w:p>
    <w:p w14:paraId="03DA0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$injector.get(interceptorFactory)</w:t>
      </w:r>
    </w:p>
    <w:p w14:paraId="5DD91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$injector.invoke(interceptorFactory);</w:t>
      </w:r>
    </w:p>
    <w:p w14:paraId="6C5227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C89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78849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sponse interceptors go before "around" interceptors (no real reason, just</w:t>
      </w:r>
    </w:p>
    <w:p w14:paraId="11F23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had to pick one.) But they are already reversed, so we can't use unshift, hence</w:t>
      </w:r>
    </w:p>
    <w:p w14:paraId="1553C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splice.</w:t>
      </w:r>
    </w:p>
    <w:p w14:paraId="4ABF4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62DB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versedInterceptors.splice(index, 0, {</w:t>
      </w:r>
    </w:p>
    <w:p w14:paraId="43DFA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ponse: function(response) {</w:t>
      </w:r>
    </w:p>
    <w:p w14:paraId="76F98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responseFn($q.when(response));</w:t>
      </w:r>
    </w:p>
    <w:p w14:paraId="5E4F2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1D820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ponseError: function(response) {</w:t>
      </w:r>
    </w:p>
    <w:p w14:paraId="215CE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responseFn($q.reject(response));</w:t>
      </w:r>
    </w:p>
    <w:p w14:paraId="04133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09B9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CA55C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ED35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77C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E8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9B37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04662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kind function</w:t>
      </w:r>
    </w:p>
    <w:p w14:paraId="5D8C4E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</w:t>
      </w:r>
    </w:p>
    <w:p w14:paraId="6A9A6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ng.$httpBackend</w:t>
      </w:r>
    </w:p>
    <w:p w14:paraId="405AC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cacheFactory</w:t>
      </w:r>
    </w:p>
    <w:p w14:paraId="7534C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rootScope</w:t>
      </w:r>
    </w:p>
    <w:p w14:paraId="04AB0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q</w:t>
      </w:r>
    </w:p>
    <w:p w14:paraId="30E3D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injector</w:t>
      </w:r>
    </w:p>
    <w:p w14:paraId="2F9E7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CF73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33B9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$http` service is a core Angular service that facilitates communication with the remote</w:t>
      </w:r>
    </w:p>
    <w:p w14:paraId="01419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TTP servers via the browser's [XMLHttpRequest](https://developer.mozilla.org/en/xmlhttprequest)</w:t>
      </w:r>
    </w:p>
    <w:p w14:paraId="4C5169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bject or via [JSONP](http://en.wikipedia.org/wiki/JSONP).</w:t>
      </w:r>
    </w:p>
    <w:p w14:paraId="6A49F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3271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unit testing applications that use `$http` service, see</w:t>
      </w:r>
    </w:p>
    <w:p w14:paraId="7E955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Mock.$httpBackend $httpBackend mock}.</w:t>
      </w:r>
    </w:p>
    <w:p w14:paraId="43346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D0F10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a higher level of abstraction, please check out the {@link ngResource.$resource</w:t>
      </w:r>
    </w:p>
    <w:p w14:paraId="55FD0B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resource} service.</w:t>
      </w:r>
    </w:p>
    <w:p w14:paraId="67A8B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081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$http API is based on the {@link ng.$q deferred/promise APIs} exposed by</w:t>
      </w:r>
    </w:p>
    <w:p w14:paraId="26953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$q service. While for simple usage patterns this doesn't matter much, for advanced usage</w:t>
      </w:r>
    </w:p>
    <w:p w14:paraId="45EDD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t is important to familiarize yourself with these APIs and the guarantees they provide.</w:t>
      </w:r>
    </w:p>
    <w:p w14:paraId="50C5C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06C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41CE5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General usage</w:t>
      </w:r>
    </w:p>
    <w:p w14:paraId="1395C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$http` service is a function which takes a single argument — a configuration object —</w:t>
      </w:r>
    </w:p>
    <w:p w14:paraId="743D0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at is used to generate an HTTP request and returns  a {@link ng.$q promise}</w:t>
      </w:r>
    </w:p>
    <w:p w14:paraId="646986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ith two $http specific methods: `success` and `error`.</w:t>
      </w:r>
    </w:p>
    <w:p w14:paraId="3F54F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9163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23549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({method: 'GET', url: '/someUrl'}).</w:t>
      </w:r>
    </w:p>
    <w:p w14:paraId="7ECF6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success(function(data, status, headers, config) {</w:t>
      </w:r>
    </w:p>
    <w:p w14:paraId="74DC8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this callback will be called asynchronously</w:t>
      </w:r>
    </w:p>
    <w:p w14:paraId="4AA90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when the response is available</w:t>
      </w:r>
    </w:p>
    <w:p w14:paraId="50A296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).</w:t>
      </w:r>
    </w:p>
    <w:p w14:paraId="08783F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error(function(data, status, headers, config) {</w:t>
      </w:r>
    </w:p>
    <w:p w14:paraId="083A3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called asynchronously if an error occurs</w:t>
      </w:r>
    </w:p>
    <w:p w14:paraId="3D0398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r server returns response with an error status.</w:t>
      </w:r>
    </w:p>
    <w:p w14:paraId="4E0417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);</w:t>
      </w:r>
    </w:p>
    <w:p w14:paraId="0E160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7DEE75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02AC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ince the returned value of calling the $http function is a `promise`, you can also use</w:t>
      </w:r>
    </w:p>
    <w:p w14:paraId="43C1E3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then` method to register callbacks, and these callbacks will receive a single argument –</w:t>
      </w:r>
    </w:p>
    <w:p w14:paraId="00500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n object representing the response. See the API signature and type info below for more</w:t>
      </w:r>
    </w:p>
    <w:p w14:paraId="19070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etails.</w:t>
      </w:r>
    </w:p>
    <w:p w14:paraId="3E58E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396B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response status code between 200 and 299 is considered a success status and</w:t>
      </w:r>
    </w:p>
    <w:p w14:paraId="790A4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ill result in the success callback being called. Note that if the response is a redirect,</w:t>
      </w:r>
    </w:p>
    <w:p w14:paraId="1A687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XMLHttpRequest will transparently follow it, meaning that the error callback will not be</w:t>
      </w:r>
    </w:p>
    <w:p w14:paraId="35D0E6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lled for such responses.</w:t>
      </w:r>
    </w:p>
    <w:p w14:paraId="2A36F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8EAF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Writing Unit Tests that use $http</w:t>
      </w:r>
    </w:p>
    <w:p w14:paraId="0922A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unit testing (using {@link ngMock ngMock}), it is necessary to call</w:t>
      </w:r>
    </w:p>
    <w:p w14:paraId="12A6E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Mock.$httpBackend#flush $httpBackend.flush()} to flush each pending</w:t>
      </w:r>
    </w:p>
    <w:p w14:paraId="27521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est using trained responses.</w:t>
      </w:r>
    </w:p>
    <w:p w14:paraId="14877F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D2F4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B0083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httpBackend.expectGET(...);</w:t>
      </w:r>
    </w:p>
    <w:p w14:paraId="2DC93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http.get(...);</w:t>
      </w:r>
    </w:p>
    <w:p w14:paraId="1AB6A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httpBackend.flush();</w:t>
      </w:r>
    </w:p>
    <w:p w14:paraId="6CB4A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6A0881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355B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Shortcut methods</w:t>
      </w:r>
    </w:p>
    <w:p w14:paraId="6B8CE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6FE9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s are also available. All shortcut methods require passing in the URL, and</w:t>
      </w:r>
    </w:p>
    <w:p w14:paraId="3EE99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est data must be passed in for POST/PUT requests.</w:t>
      </w:r>
    </w:p>
    <w:p w14:paraId="220D8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B383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37ABB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.get('/someUrl').success(successCallback);</w:t>
      </w:r>
    </w:p>
    <w:p w14:paraId="50AD0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.post('/someUrl', data).success(successCallback);</w:t>
      </w:r>
    </w:p>
    <w:p w14:paraId="192BAD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3BA91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20E1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mplete list of shortcut methods:</w:t>
      </w:r>
    </w:p>
    <w:p w14:paraId="524E2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A374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get $http.get}</w:t>
      </w:r>
    </w:p>
    <w:p w14:paraId="54F3F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head $http.head}</w:t>
      </w:r>
    </w:p>
    <w:p w14:paraId="2E34E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post $http.post}</w:t>
      </w:r>
    </w:p>
    <w:p w14:paraId="3E878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put $http.put}</w:t>
      </w:r>
    </w:p>
    <w:p w14:paraId="70A7B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delete $http.delete}</w:t>
      </w:r>
    </w:p>
    <w:p w14:paraId="6D8B1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jsonp $http.jsonp}</w:t>
      </w:r>
    </w:p>
    <w:p w14:paraId="0B55F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C428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016C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Setting HTTP Headers</w:t>
      </w:r>
    </w:p>
    <w:p w14:paraId="25E3C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DA55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$http service will automatically add certain HTTP headers to all requests. These defaults</w:t>
      </w:r>
    </w:p>
    <w:p w14:paraId="3B296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n be fully configured by accessing the `$httpProvider.defaults.headers` configuration</w:t>
      </w:r>
    </w:p>
    <w:p w14:paraId="3E39D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bject, which currently contains this default configuration:</w:t>
      </w:r>
    </w:p>
    <w:p w14:paraId="4C2EA9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522B5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`$httpProvider.defaults.headers.common` (headers that are common for all requests):</w:t>
      </w:r>
    </w:p>
    <w:p w14:paraId="0FA5A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Accept: application/json, text/plain, * / *`</w:t>
      </w:r>
    </w:p>
    <w:p w14:paraId="61CB1C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`$httpProvider.defaults.headers.post`: (header defaults for POST requests)</w:t>
      </w:r>
    </w:p>
    <w:p w14:paraId="480B9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Content-Type: application/json`</w:t>
      </w:r>
    </w:p>
    <w:p w14:paraId="7FF9E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`$httpProvider.defaults.headers.put` (header defaults for PUT requests)</w:t>
      </w:r>
    </w:p>
    <w:p w14:paraId="31F84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Content-Type: application/json`</w:t>
      </w:r>
    </w:p>
    <w:p w14:paraId="1CBAC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55E42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add or overwrite these defaults, simply add or remove a property from these configuration</w:t>
      </w:r>
    </w:p>
    <w:p w14:paraId="4C1B3B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bjects. To add headers for an HTTP method other than POST or PUT, simply add a new object</w:t>
      </w:r>
    </w:p>
    <w:p w14:paraId="4BCC9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ith the lowercased HTTP method name as the key, e.g.</w:t>
      </w:r>
    </w:p>
    <w:p w14:paraId="02A9A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httpProvider.defaults.headers.get = { 'My-Header' : 'value' }.</w:t>
      </w:r>
    </w:p>
    <w:p w14:paraId="41500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589C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defaults can also be set at runtime via the `$http.defaults` object in the same</w:t>
      </w:r>
    </w:p>
    <w:p w14:paraId="01D7F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ashion. For example:</w:t>
      </w:r>
    </w:p>
    <w:p w14:paraId="5463F5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9CB3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247E1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odule.run(function($http) {</w:t>
      </w:r>
    </w:p>
    <w:p w14:paraId="1357A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.defaults.headers.common.Authorization = 'Basic YmVlcDpib29w'</w:t>
      </w:r>
    </w:p>
    <w:p w14:paraId="25E5C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});</w:t>
      </w:r>
    </w:p>
    <w:p w14:paraId="7AA3C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782DC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F381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 addition, you can supply a `headers` property in the config object passed when</w:t>
      </w:r>
    </w:p>
    <w:p w14:paraId="75497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lling `$http(config)`, which overrides the defaults without changing them globally.</w:t>
      </w:r>
    </w:p>
    <w:p w14:paraId="1F2B4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AC80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6A45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Transforming Requests and Responses</w:t>
      </w:r>
    </w:p>
    <w:p w14:paraId="29ADA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55EF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oth requests and responses can be transformed using transform functions. By default, Angular</w:t>
      </w:r>
    </w:p>
    <w:p w14:paraId="262A3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pplies these transformations:</w:t>
      </w:r>
    </w:p>
    <w:p w14:paraId="3D53F7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958F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est transformations:</w:t>
      </w:r>
    </w:p>
    <w:p w14:paraId="4536E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7313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If the `data` property of the request configuration object contains an object, serialize it</w:t>
      </w:r>
    </w:p>
    <w:p w14:paraId="65129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nto JSON format.</w:t>
      </w:r>
    </w:p>
    <w:p w14:paraId="15181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8124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sponse transformations:</w:t>
      </w:r>
    </w:p>
    <w:p w14:paraId="4F629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3F28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- If XSRF prefix is detected, strip it (see Security Considerations section below).</w:t>
      </w:r>
    </w:p>
    <w:p w14:paraId="5AAA0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- If JSON response is detected, deserialize it using a JSON parser.</w:t>
      </w:r>
    </w:p>
    <w:p w14:paraId="48C73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DFAB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globally augment or override the default transforms, modify the</w:t>
      </w:r>
    </w:p>
    <w:p w14:paraId="35A37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httpProvider.defaults.transformRequest` and `$httpProvider.defaults.transformResponse`</w:t>
      </w:r>
    </w:p>
    <w:p w14:paraId="5ADF6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operties. These properties are by default an array of transform functions, which allows you</w:t>
      </w:r>
    </w:p>
    <w:p w14:paraId="48661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`push` or `unshift` a new transformation function into the transformation chain. You can</w:t>
      </w:r>
    </w:p>
    <w:p w14:paraId="0EAD4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lso decide to completely override any default transformations by assigning your</w:t>
      </w:r>
    </w:p>
    <w:p w14:paraId="27DD75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ransformation functions to these properties directly without the array wrapper.  These defaults</w:t>
      </w:r>
    </w:p>
    <w:p w14:paraId="75F76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re again available on the $http factory at run-time, which may be useful if you have run-time</w:t>
      </w:r>
    </w:p>
    <w:p w14:paraId="304D3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rvices you wish to be involved in your transformations.</w:t>
      </w:r>
    </w:p>
    <w:p w14:paraId="1CCD6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F02F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imilarly, to locally override the request/response transforms, augment the</w:t>
      </w:r>
    </w:p>
    <w:p w14:paraId="7F953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transformRequest` and/or `transformResponse` properties of the configuration object passed</w:t>
      </w:r>
    </w:p>
    <w:p w14:paraId="1B4120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to `$http`.</w:t>
      </w:r>
    </w:p>
    <w:p w14:paraId="2C86C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9BB1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C76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Caching</w:t>
      </w:r>
    </w:p>
    <w:p w14:paraId="3DD9E9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BF1C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enable caching, set the request configuration `cache` property to `true` (to use default</w:t>
      </w:r>
    </w:p>
    <w:p w14:paraId="35E6F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che) or to a custom cache object (built with {@link ng.$cacheFactory `$cacheFactory`}).</w:t>
      </w:r>
    </w:p>
    <w:p w14:paraId="77BB4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the cache is enabled, `$http` stores the response from the server in the specified</w:t>
      </w:r>
    </w:p>
    <w:p w14:paraId="673E1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che. The next time the same request is made, the response is served from the cache without</w:t>
      </w:r>
    </w:p>
    <w:p w14:paraId="5479BE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nding a request to the server.</w:t>
      </w:r>
    </w:p>
    <w:p w14:paraId="5D914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9A57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ote that even if the response is served from cache, delivery of the data is asynchronous in</w:t>
      </w:r>
    </w:p>
    <w:p w14:paraId="4CF9D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same way that real requests are.</w:t>
      </w:r>
    </w:p>
    <w:p w14:paraId="28306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4133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there are multiple GET requests for the same URL that should be cached using the same</w:t>
      </w:r>
    </w:p>
    <w:p w14:paraId="50F61C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che, but the cache is not populated yet, only one request to the server will be made and</w:t>
      </w:r>
    </w:p>
    <w:p w14:paraId="0CB006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remaining requests will be fulfilled using the response from the first request.</w:t>
      </w:r>
    </w:p>
    <w:p w14:paraId="57F86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AC24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You can change the default cache to a new object (built with</w:t>
      </w:r>
    </w:p>
    <w:p w14:paraId="1713C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cacheFactory `$cacheFactory`}) by updating the</w:t>
      </w:r>
    </w:p>
    <w:p w14:paraId="6DBC0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http#properties_defaults `$http.defaults.cache`} property. All requests who set</w:t>
      </w:r>
    </w:p>
    <w:p w14:paraId="60FF7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ir `cache` property to `true` will now use this cache object.</w:t>
      </w:r>
    </w:p>
    <w:p w14:paraId="4481A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BEDE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you set the default cache to `false` then only requests that specify their own custom</w:t>
      </w:r>
    </w:p>
    <w:p w14:paraId="312C78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che object will be cached.</w:t>
      </w:r>
    </w:p>
    <w:p w14:paraId="1205C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2C6A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Interceptors</w:t>
      </w:r>
    </w:p>
    <w:p w14:paraId="1A4B4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4095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efore you start creating interceptors, be sure to understand the</w:t>
      </w:r>
    </w:p>
    <w:p w14:paraId="05BFF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q $q and deferred/promise APIs}.</w:t>
      </w:r>
    </w:p>
    <w:p w14:paraId="2F95B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E9853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purposes of global error handling, authentication, or any kind of synchronous or</w:t>
      </w:r>
    </w:p>
    <w:p w14:paraId="54BAE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synchronous pre-processing of request or postprocessing of responses, it is desirable to be</w:t>
      </w:r>
    </w:p>
    <w:p w14:paraId="219F3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ble to intercept requests before they are handed to the server and</w:t>
      </w:r>
    </w:p>
    <w:p w14:paraId="7406D3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sponses before they are handed over to the application code that</w:t>
      </w:r>
    </w:p>
    <w:p w14:paraId="44E44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itiated these requests. The interceptors leverage the {@link ng.$q</w:t>
      </w:r>
    </w:p>
    <w:p w14:paraId="044933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omise APIs} to fulfill this need for both synchronous and asynchronous pre-processing.</w:t>
      </w:r>
    </w:p>
    <w:p w14:paraId="075AF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9E2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interceptors are service factories that are registered with the `$httpProvider` by</w:t>
      </w:r>
    </w:p>
    <w:p w14:paraId="19103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dding them to the `$httpProvider.interceptors` array. The factory is called and</w:t>
      </w:r>
    </w:p>
    <w:p w14:paraId="1D2C2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jected with dependencies (if specified) and returns the interceptor.</w:t>
      </w:r>
    </w:p>
    <w:p w14:paraId="41EF4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2DBC9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re are two kinds of interceptors (and two kinds of rejection interceptors):</w:t>
      </w:r>
    </w:p>
    <w:p w14:paraId="14C15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8272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request`: interceptors get called with http `config` object. The function is free to</w:t>
      </w:r>
    </w:p>
    <w:p w14:paraId="70E22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modify the `config` or create a new one. The function needs to return the `config`</w:t>
      </w:r>
    </w:p>
    <w:p w14:paraId="2FCFF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directly or as a promise.</w:t>
      </w:r>
    </w:p>
    <w:p w14:paraId="596C4C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requestError`: interceptor gets called when a previous interceptor threw an error or</w:t>
      </w:r>
    </w:p>
    <w:p w14:paraId="2AC8A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solved with a rejection.</w:t>
      </w:r>
    </w:p>
    <w:p w14:paraId="6F627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response`: interceptors get called with http `response` object. The function is free to</w:t>
      </w:r>
    </w:p>
    <w:p w14:paraId="300191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modify the `response` or create a new one. The function needs to return the `response`</w:t>
      </w:r>
    </w:p>
    <w:p w14:paraId="47474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directly or as a promise.</w:t>
      </w:r>
    </w:p>
    <w:p w14:paraId="14843C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responseError`: interceptor gets called when a previous interceptor threw an error or</w:t>
      </w:r>
    </w:p>
    <w:p w14:paraId="3017E8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solved with a rejection.</w:t>
      </w:r>
    </w:p>
    <w:p w14:paraId="204EA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3765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ED3AD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49B68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register the interceptor as a service</w:t>
      </w:r>
    </w:p>
    <w:p w14:paraId="7A48C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provide.factory('myHttpInterceptor', function($q, dependency1, dependency2) {</w:t>
      </w:r>
    </w:p>
    <w:p w14:paraId="552E5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{</w:t>
      </w:r>
    </w:p>
    <w:p w14:paraId="6EBE4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ptional method</w:t>
      </w:r>
    </w:p>
    <w:p w14:paraId="1575C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'request': function(config) {</w:t>
      </w:r>
    </w:p>
    <w:p w14:paraId="61D75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success</w:t>
      </w:r>
    </w:p>
    <w:p w14:paraId="1E5EA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config || $q.when(config);</w:t>
      </w:r>
    </w:p>
    <w:p w14:paraId="31896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</w:t>
      </w:r>
    </w:p>
    <w:p w14:paraId="7E798B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7D85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ptional method</w:t>
      </w:r>
    </w:p>
    <w:p w14:paraId="61A39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'requestError': function(rejection) {</w:t>
      </w:r>
    </w:p>
    <w:p w14:paraId="5AE63F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error</w:t>
      </w:r>
    </w:p>
    <w:p w14:paraId="4E17B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if (canRecover(rejection)) {</w:t>
      </w:r>
    </w:p>
    <w:p w14:paraId="0023D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return responseOrNewPromise</w:t>
      </w:r>
    </w:p>
    <w:p w14:paraId="7A825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}</w:t>
      </w:r>
    </w:p>
    <w:p w14:paraId="7485C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$q.reject(rejection);</w:t>
      </w:r>
    </w:p>
    <w:p w14:paraId="4AE0B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</w:t>
      </w:r>
    </w:p>
    <w:p w14:paraId="292AFD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157B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D09F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25C7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ptional method</w:t>
      </w:r>
    </w:p>
    <w:p w14:paraId="7F907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'response': function(response) {</w:t>
      </w:r>
    </w:p>
    <w:p w14:paraId="63DEB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success</w:t>
      </w:r>
    </w:p>
    <w:p w14:paraId="72596F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response || $q.when(response);</w:t>
      </w:r>
    </w:p>
    <w:p w14:paraId="6C0A0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</w:t>
      </w:r>
    </w:p>
    <w:p w14:paraId="57664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B0FB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ptional method</w:t>
      </w:r>
    </w:p>
    <w:p w14:paraId="750CD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'responseError': function(rejection) {</w:t>
      </w:r>
    </w:p>
    <w:p w14:paraId="082A1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error</w:t>
      </w:r>
    </w:p>
    <w:p w14:paraId="51C59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if (canRecover(rejection)) {</w:t>
      </w:r>
    </w:p>
    <w:p w14:paraId="244E9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return responseOrNewPromise</w:t>
      </w:r>
    </w:p>
    <w:p w14:paraId="76CBD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}</w:t>
      </w:r>
    </w:p>
    <w:p w14:paraId="058DF9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$q.reject(rejection);</w:t>
      </w:r>
    </w:p>
    <w:p w14:paraId="32AF1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</w:t>
      </w:r>
    </w:p>
    <w:p w14:paraId="01DF1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;</w:t>
      </w:r>
    </w:p>
    <w:p w14:paraId="67453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);</w:t>
      </w:r>
    </w:p>
    <w:p w14:paraId="66928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ED3BC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Provider.interceptors.push('myHttpInterceptor');</w:t>
      </w:r>
    </w:p>
    <w:p w14:paraId="3BF16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6577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50DF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alternatively, register the interceptor via an anonymous factory</w:t>
      </w:r>
    </w:p>
    <w:p w14:paraId="145CB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Provider.interceptors.push(function($q, dependency1, dependency2) {</w:t>
      </w:r>
    </w:p>
    <w:p w14:paraId="43B3FC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{</w:t>
      </w:r>
    </w:p>
    <w:p w14:paraId="6AE5F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'request': function(config) {</w:t>
      </w:r>
    </w:p>
    <w:p w14:paraId="139B7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// same as above</w:t>
      </w:r>
    </w:p>
    <w:p w14:paraId="4D79B2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</w:t>
      </w:r>
    </w:p>
    <w:p w14:paraId="50C852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01735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'response': function(response) {</w:t>
      </w:r>
    </w:p>
    <w:p w14:paraId="056B1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// same as above</w:t>
      </w:r>
    </w:p>
    <w:p w14:paraId="78A74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</w:t>
      </w:r>
    </w:p>
    <w:p w14:paraId="455DC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;</w:t>
      </w:r>
    </w:p>
    <w:p w14:paraId="391EB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);</w:t>
      </w:r>
    </w:p>
    <w:p w14:paraId="6AE9C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2626B1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572C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Response interceptors (DEPRECATED)</w:t>
      </w:r>
    </w:p>
    <w:p w14:paraId="106F1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1F51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efore you start creating interceptors, be sure to understand the</w:t>
      </w:r>
    </w:p>
    <w:p w14:paraId="028A5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q $q and deferred/promise APIs}.</w:t>
      </w:r>
    </w:p>
    <w:p w14:paraId="112185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162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purposes of global error handling, authentication or any kind of synchronous or</w:t>
      </w:r>
    </w:p>
    <w:p w14:paraId="43177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synchronous preprocessing of received responses, it is desirable to be able to intercept</w:t>
      </w:r>
    </w:p>
    <w:p w14:paraId="777F89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sponses for http requests before they are handed over to the application code that</w:t>
      </w:r>
    </w:p>
    <w:p w14:paraId="72D57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itiated these requests. The response interceptors leverage the {@link ng.$q</w:t>
      </w:r>
    </w:p>
    <w:p w14:paraId="036A3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omise apis} to fulfil this need for both synchronous and asynchronous preprocessing.</w:t>
      </w:r>
    </w:p>
    <w:p w14:paraId="1E175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0B89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interceptors are service factories that are registered with the $httpProvider by</w:t>
      </w:r>
    </w:p>
    <w:p w14:paraId="44590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dding them to the `$httpProvider.responseInterceptors` array. The factory is called and</w:t>
      </w:r>
    </w:p>
    <w:p w14:paraId="26C04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jected with dependencies (if specified) and returns the interceptor  — a function that</w:t>
      </w:r>
    </w:p>
    <w:p w14:paraId="398D7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akes a {@link ng.$q promise} and returns the original or a new promise.</w:t>
      </w:r>
    </w:p>
    <w:p w14:paraId="028F4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D661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618BF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register the interceptor as a service</w:t>
      </w:r>
    </w:p>
    <w:p w14:paraId="508D9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provide.factory('myHttpInterceptor', function($q, dependency1, dependency2) {</w:t>
      </w:r>
    </w:p>
    <w:p w14:paraId="635F9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function(promise) {</w:t>
      </w:r>
    </w:p>
    <w:p w14:paraId="649CE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return promise.then(function(response) {</w:t>
      </w:r>
    </w:p>
    <w:p w14:paraId="739CB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success</w:t>
      </w:r>
    </w:p>
    <w:p w14:paraId="5EC08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response;</w:t>
      </w:r>
    </w:p>
    <w:p w14:paraId="1A48B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 function(response) {</w:t>
      </w:r>
    </w:p>
    <w:p w14:paraId="72D65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error</w:t>
      </w:r>
    </w:p>
    <w:p w14:paraId="237F3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if (canRecover(response)) {</w:t>
      </w:r>
    </w:p>
    <w:p w14:paraId="61EA9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return responseOrNewPromise</w:t>
      </w:r>
    </w:p>
    <w:p w14:paraId="7F425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}</w:t>
      </w:r>
    </w:p>
    <w:p w14:paraId="2F468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$q.reject(response);</w:t>
      </w:r>
    </w:p>
    <w:p w14:paraId="40FB4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);</w:t>
      </w:r>
    </w:p>
    <w:p w14:paraId="03943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</w:t>
      </w:r>
    </w:p>
    <w:p w14:paraId="686B8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);</w:t>
      </w:r>
    </w:p>
    <w:p w14:paraId="016BC1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DD88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Provider.responseInterceptors.push('myHttpInterceptor');</w:t>
      </w:r>
    </w:p>
    <w:p w14:paraId="1704E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2D8E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5DD8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register the interceptor via an anonymous factory</w:t>
      </w:r>
    </w:p>
    <w:p w14:paraId="5F74A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Provider.responseInterceptors.push(function($q, dependency1, dependency2) {</w:t>
      </w:r>
    </w:p>
    <w:p w14:paraId="191A9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function(promise) {</w:t>
      </w:r>
    </w:p>
    <w:p w14:paraId="2B849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same as above</w:t>
      </w:r>
    </w:p>
    <w:p w14:paraId="180FE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</w:t>
      </w:r>
    </w:p>
    <w:p w14:paraId="365D6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);</w:t>
      </w:r>
    </w:p>
    <w:p w14:paraId="385D0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64CDD1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6E74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1891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Security Considerations</w:t>
      </w:r>
    </w:p>
    <w:p w14:paraId="735AA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72AD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designing web applications, consider security threats from:</w:t>
      </w:r>
    </w:p>
    <w:p w14:paraId="4182B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CF3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[JSON vulnerability](http://haacked.com/archive/2008/11/20/anatomy-of-a-subtle-json-vulnerability.aspx)</w:t>
      </w:r>
    </w:p>
    <w:p w14:paraId="7FA71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[XSRF](http://en.wikipedia.org/wiki/Cross-site_request_forgery)</w:t>
      </w:r>
    </w:p>
    <w:p w14:paraId="49824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6D98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oth server and the client must cooperate in order to eliminate these threats. Angular comes</w:t>
      </w:r>
    </w:p>
    <w:p w14:paraId="01EB5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e-configured with strategies that address these issues, but for this to work backend server</w:t>
      </w:r>
    </w:p>
    <w:p w14:paraId="3B7111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operation is required.</w:t>
      </w:r>
    </w:p>
    <w:p w14:paraId="7BAD5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4B00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# JSON Vulnerability Protection</w:t>
      </w:r>
    </w:p>
    <w:p w14:paraId="3000E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EB3F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[JSON vulnerability](http://haacked.com/archive/2008/11/20/anatomy-of-a-subtle-json-vulnerability.aspx)</w:t>
      </w:r>
    </w:p>
    <w:p w14:paraId="49861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llows third party website to turn your JSON resource URL into</w:t>
      </w:r>
    </w:p>
    <w:p w14:paraId="3954C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JSONP](http://en.wikipedia.org/wiki/JSONP) request under some conditions. To</w:t>
      </w:r>
    </w:p>
    <w:p w14:paraId="03E82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unter this your server can prefix all JSON requests with following string `")]}',\n"`.</w:t>
      </w:r>
    </w:p>
    <w:p w14:paraId="7CE7D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ngular will automatically strip the prefix before processing it as JSON.</w:t>
      </w:r>
    </w:p>
    <w:p w14:paraId="66341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87CE3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example if your server needs to return:</w:t>
      </w:r>
    </w:p>
    <w:p w14:paraId="6A427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13F44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'one','two']</w:t>
      </w:r>
    </w:p>
    <w:p w14:paraId="1E7B22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74EB7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7B6B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ich is vulnerable to attack, your server can return:</w:t>
      </w:r>
    </w:p>
    <w:p w14:paraId="069B0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05040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)]}',</w:t>
      </w:r>
    </w:p>
    <w:p w14:paraId="059569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'one','two']</w:t>
      </w:r>
    </w:p>
    <w:p w14:paraId="4FFF2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9BA3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8739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ngular will strip the prefix, before processing the JSON.</w:t>
      </w:r>
    </w:p>
    <w:p w14:paraId="29A7F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B596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35BE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# Cross Site Request Forgery (XSRF) Protection</w:t>
      </w:r>
    </w:p>
    <w:p w14:paraId="46CDE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50BE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XSRF](http://en.wikipedia.org/wiki/Cross-site_request_forgery) is a technique by which</w:t>
      </w:r>
    </w:p>
    <w:p w14:paraId="15BA4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n unauthorized site can gain your user's private data. Angular provides a mechanism</w:t>
      </w:r>
    </w:p>
    <w:p w14:paraId="26724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counter XSRF. When performing XHR requests, the $http service reads a token from a cookie</w:t>
      </w:r>
    </w:p>
    <w:p w14:paraId="086CE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(by default, `XSRF-TOKEN`) and sets it as an HTTP header (`X-XSRF-TOKEN`). Since only</w:t>
      </w:r>
    </w:p>
    <w:p w14:paraId="56079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JavaScript that runs on your domain could read the cookie, your server can be assured that</w:t>
      </w:r>
    </w:p>
    <w:p w14:paraId="7B5F0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XHR came from JavaScript running on your domain. The header will not be set for</w:t>
      </w:r>
    </w:p>
    <w:p w14:paraId="078F0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ross-domain requests.</w:t>
      </w:r>
    </w:p>
    <w:p w14:paraId="14BC7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CA8D8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take advantage of this, your server needs to set a token in a JavaScript readable session</w:t>
      </w:r>
    </w:p>
    <w:p w14:paraId="149264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okie called `XSRF-TOKEN` on the first HTTP GET request. On subsequent XHR requests the</w:t>
      </w:r>
    </w:p>
    <w:p w14:paraId="4F161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rver can verify that the cookie matches `X-XSRF-TOKEN` HTTP header, and therefore be sure</w:t>
      </w:r>
    </w:p>
    <w:p w14:paraId="1D4F3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at only JavaScript running on your domain could have sent the request. The token must be</w:t>
      </w:r>
    </w:p>
    <w:p w14:paraId="04254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unique for each user and must be verifiable by the server (to prevent the JavaScript from</w:t>
      </w:r>
    </w:p>
    <w:p w14:paraId="2464C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aking up its own tokens). We recommend that the token is a digest of your site's</w:t>
      </w:r>
    </w:p>
    <w:p w14:paraId="490F5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uthentication cookie with a [salt](https://en.wikipedia.org/wiki/Salt_(cryptography))</w:t>
      </w:r>
    </w:p>
    <w:p w14:paraId="6D224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added security.</w:t>
      </w:r>
    </w:p>
    <w:p w14:paraId="5674E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F2222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name of the headers can be specified using the xsrfHeaderName and xsrfCookieName</w:t>
      </w:r>
    </w:p>
    <w:p w14:paraId="3B997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operties of either $httpProvider.defaults at config-time, $http.defaults at run-time,</w:t>
      </w:r>
    </w:p>
    <w:p w14:paraId="0AAAC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r the per-request config object.</w:t>
      </w:r>
    </w:p>
    <w:p w14:paraId="55CBE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B12C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B81F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config Object describing the request to be made and how it should be</w:t>
      </w:r>
    </w:p>
    <w:p w14:paraId="74AB8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processed. The object has following properties:</w:t>
      </w:r>
    </w:p>
    <w:p w14:paraId="72D33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CB07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method** – `{string}` – HTTP method (e.g. 'GET', 'POST', etc)</w:t>
      </w:r>
    </w:p>
    <w:p w14:paraId="09444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url** – `{string}` – Absolute or relative URL of the resource that is being requested.</w:t>
      </w:r>
    </w:p>
    <w:p w14:paraId="1A67F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params** – `{Object.&lt;string|Object&gt;}` – Map of strings or objects which will be turned</w:t>
      </w:r>
    </w:p>
    <w:p w14:paraId="22B30F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to `?key1=value1&amp;key2=value2` after the url. If the value is not a string, it will be</w:t>
      </w:r>
    </w:p>
    <w:p w14:paraId="4A5BB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JSONified.</w:t>
      </w:r>
    </w:p>
    <w:p w14:paraId="3ABD48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data** – `{string|Object}` – Data to be sent as the request message data.</w:t>
      </w:r>
    </w:p>
    <w:p w14:paraId="0AA04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headers** – `{Object}` – Map of strings or functions which return strings representing</w:t>
      </w:r>
    </w:p>
    <w:p w14:paraId="41379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HTTP headers to send to the server. If the return value of a function is null, the</w:t>
      </w:r>
    </w:p>
    <w:p w14:paraId="0D3FC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header will not be sent.</w:t>
      </w:r>
    </w:p>
    <w:p w14:paraId="621B5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xsrfHeaderName** – `{string}` – Name of HTTP header to populate with the XSRF token.</w:t>
      </w:r>
    </w:p>
    <w:p w14:paraId="4DB9C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xsrfCookieName** – `{string}` – Name of cookie containing the XSRF token.</w:t>
      </w:r>
    </w:p>
    <w:p w14:paraId="6B10F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transformRequest** –</w:t>
      </w:r>
    </w:p>
    <w:p w14:paraId="04162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{function(data, headersGetter)|Array.&lt;function(data, headersGetter)&gt;}` –</w:t>
      </w:r>
    </w:p>
    <w:p w14:paraId="605F5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transform function or an array of such functions. The transform function takes the http</w:t>
      </w:r>
    </w:p>
    <w:p w14:paraId="44C3C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request body and headers and returns its transformed (typically serialized) version.</w:t>
      </w:r>
    </w:p>
    <w:p w14:paraId="2518C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transformResponse** –</w:t>
      </w:r>
    </w:p>
    <w:p w14:paraId="42E97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{function(data, headersGetter)|Array.&lt;function(data, headersGetter)&gt;}` –</w:t>
      </w:r>
    </w:p>
    <w:p w14:paraId="11906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transform function or an array of such functions. The transform function takes the http</w:t>
      </w:r>
    </w:p>
    <w:p w14:paraId="6BDDB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response body and headers and returns its transformed (typically deserialized) version.</w:t>
      </w:r>
    </w:p>
    <w:p w14:paraId="33AEC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cache** – `{boolean|Cache}` – If true, a default $http cache will be used to cache the</w:t>
      </w:r>
    </w:p>
    <w:p w14:paraId="52589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GET request, otherwise if a cache instance built with</w:t>
      </w:r>
    </w:p>
    <w:p w14:paraId="2B8E50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{@link ng.$cacheFactory $cacheFactory}, this cache will be used for</w:t>
      </w:r>
    </w:p>
    <w:p w14:paraId="0DAD2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caching.</w:t>
      </w:r>
    </w:p>
    <w:p w14:paraId="47C64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timeout** – `{number|Promise}` – timeout in milliseconds, or {@link ng.$q promise}</w:t>
      </w:r>
    </w:p>
    <w:p w14:paraId="1CF37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that should abort the request when resolved.</w:t>
      </w:r>
    </w:p>
    <w:p w14:paraId="44396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withCredentials** - `{boolean}` - whether to to set the `withCredentials` flag on the</w:t>
      </w:r>
    </w:p>
    <w:p w14:paraId="69CA20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XHR object. See [requests with credentials]https://developer.mozilla.org/en/http_access_control#section_5</w:t>
      </w:r>
    </w:p>
    <w:p w14:paraId="0A50E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for more information.</w:t>
      </w:r>
    </w:p>
    <w:p w14:paraId="5CF6E6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responseType** - `{string}` - see</w:t>
      </w:r>
    </w:p>
    <w:p w14:paraId="07033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[requestType](https://developer.mozilla.org/en-US/docs/DOM/XMLHttpRequest#responseType).</w:t>
      </w:r>
    </w:p>
    <w:p w14:paraId="20E63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B35E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Returns a {@link ng.$q promise} object with the</w:t>
      </w:r>
    </w:p>
    <w:p w14:paraId="1DCB8B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tandard `then` method and two http specific methods: `success` and `error`. The `then`</w:t>
      </w:r>
    </w:p>
    <w:p w14:paraId="24AF1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method takes two arguments a success and an error callback which will be called with a</w:t>
      </w:r>
    </w:p>
    <w:p w14:paraId="6CDD6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sponse object. The `success` and `error` methods take a single argument - a function that</w:t>
      </w:r>
    </w:p>
    <w:p w14:paraId="04B037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ill be called when the request succeeds or fails respectively. The arguments passed into</w:t>
      </w:r>
    </w:p>
    <w:p w14:paraId="7752B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these functions are destructured representation of the response object passed into the</w:t>
      </w:r>
    </w:p>
    <w:p w14:paraId="3AC45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then` method. The response object has these properties:</w:t>
      </w:r>
    </w:p>
    <w:p w14:paraId="19CFD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594F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data** – `{string|Object}` – The response body transformed with the transform</w:t>
      </w:r>
    </w:p>
    <w:p w14:paraId="4E6F4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functions.</w:t>
      </w:r>
    </w:p>
    <w:p w14:paraId="1D167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status** – `{number}` – HTTP status code of the response.</w:t>
      </w:r>
    </w:p>
    <w:p w14:paraId="01256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headers** – `{function([headerName])}` – Header getter function.</w:t>
      </w:r>
    </w:p>
    <w:p w14:paraId="129C0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config** – `{Object}` – The configuration object that was used to generate the request.</w:t>
      </w:r>
    </w:p>
    <w:p w14:paraId="06B117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statusText** – `{string}` – HTTP status text of the response.</w:t>
      </w:r>
    </w:p>
    <w:p w14:paraId="52E5B3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1271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roperty {Array.&lt;Object&gt;} pendingRequests Array of config objects for currently pending</w:t>
      </w:r>
    </w:p>
    <w:p w14:paraId="64831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quests. This is primarily meant to be used for debugging purposes.</w:t>
      </w:r>
    </w:p>
    <w:p w14:paraId="14807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EA28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D6B7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xample</w:t>
      </w:r>
    </w:p>
    <w:p w14:paraId="7FCEB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example&gt;</w:t>
      </w:r>
    </w:p>
    <w:p w14:paraId="38EE4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index.html"&gt;</w:t>
      </w:r>
    </w:p>
    <w:p w14:paraId="27ABB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div ng-controller="FetchCtrl"&gt;</w:t>
      </w:r>
    </w:p>
    <w:p w14:paraId="0265C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select ng-model="method"&gt;</w:t>
      </w:r>
    </w:p>
    <w:p w14:paraId="14B69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option&gt;GET&lt;/option&gt;</w:t>
      </w:r>
    </w:p>
    <w:p w14:paraId="3CE350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option&gt;JSONP&lt;/option&gt;</w:t>
      </w:r>
    </w:p>
    <w:p w14:paraId="77944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select&gt;</w:t>
      </w:r>
    </w:p>
    <w:p w14:paraId="0EFF5C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input type="text" ng-model="url" size="80"/&gt;</w:t>
      </w:r>
    </w:p>
    <w:p w14:paraId="758C7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utton id="fetchbtn" ng-click="fetch()"&gt;fetch&lt;/button&gt;&lt;br&gt;</w:t>
      </w:r>
    </w:p>
    <w:p w14:paraId="27D3C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utton id="samplegetbtn" ng-click="updateModel('GET', 'http-hello.html')"&gt;Sample GET&lt;/button&gt;</w:t>
      </w:r>
    </w:p>
    <w:p w14:paraId="02421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utton id="samplejsonpbtn"</w:t>
      </w:r>
    </w:p>
    <w:p w14:paraId="3CCE0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-click="updateModel('JSONP',</w:t>
      </w:r>
    </w:p>
    <w:p w14:paraId="48479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http://angularjs.org/greet.php?callback=JSON_CALLBACK&amp;name=Super%20Hero')"&gt;</w:t>
      </w:r>
    </w:p>
    <w:p w14:paraId="7D959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ample JSONP</w:t>
      </w:r>
    </w:p>
    <w:p w14:paraId="6FFC0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button&gt;</w:t>
      </w:r>
    </w:p>
    <w:p w14:paraId="327C7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utton id="invalidjsonpbtn"</w:t>
      </w:r>
    </w:p>
    <w:p w14:paraId="6CA0F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-click="updateModel('JSONP', 'http://angularjs.org/doesntexist&amp;callback=JSON_CALLBACK')"&gt;</w:t>
      </w:r>
    </w:p>
    <w:p w14:paraId="76B70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valid JSONP</w:t>
      </w:r>
    </w:p>
    <w:p w14:paraId="669CDF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2B48B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pre&gt;http status code: {{status}}&lt;/pre&gt;</w:t>
      </w:r>
    </w:p>
    <w:p w14:paraId="2027D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pre&gt;http response data: {{data}}&lt;/pre&gt;</w:t>
      </w:r>
    </w:p>
    <w:p w14:paraId="330C8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div&gt;</w:t>
      </w:r>
    </w:p>
    <w:p w14:paraId="02F28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2D430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script.js"&gt;</w:t>
      </w:r>
    </w:p>
    <w:p w14:paraId="7F0E4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FetchCtrl($scope, $http, $templateCache) {</w:t>
      </w:r>
    </w:p>
    <w:p w14:paraId="63145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ethod = 'GET';</w:t>
      </w:r>
    </w:p>
    <w:p w14:paraId="1F8EFA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url = 'http-hello.html';</w:t>
      </w:r>
    </w:p>
    <w:p w14:paraId="4B362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2B1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fetch = function() {</w:t>
      </w:r>
    </w:p>
    <w:p w14:paraId="285FA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code = null;</w:t>
      </w:r>
    </w:p>
    <w:p w14:paraId="781ED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response = null;</w:t>
      </w:r>
    </w:p>
    <w:p w14:paraId="53268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851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http({method: $scope.method, url: $scope.url, cache: $templateCache}).</w:t>
      </w:r>
    </w:p>
    <w:p w14:paraId="18F43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uccess(function(data, status) {</w:t>
      </w:r>
    </w:p>
    <w:p w14:paraId="6D21F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status = status;</w:t>
      </w:r>
    </w:p>
    <w:p w14:paraId="4C322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data = data;</w:t>
      </w:r>
    </w:p>
    <w:p w14:paraId="3AA4B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.</w:t>
      </w:r>
    </w:p>
    <w:p w14:paraId="5C4DF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rror(function(data, status) {</w:t>
      </w:r>
    </w:p>
    <w:p w14:paraId="35DCA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data = data || "Request failed";</w:t>
      </w:r>
    </w:p>
    <w:p w14:paraId="6C212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status = status;</w:t>
      </w:r>
    </w:p>
    <w:p w14:paraId="4E6B3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13E16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5F5F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51E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updateModel = function(method, url) {</w:t>
      </w:r>
    </w:p>
    <w:p w14:paraId="6BC97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method = method;</w:t>
      </w:r>
    </w:p>
    <w:p w14:paraId="2A50A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url = url;</w:t>
      </w:r>
    </w:p>
    <w:p w14:paraId="73D2C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8907A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9B26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2B985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http-hello.html"&gt;</w:t>
      </w:r>
    </w:p>
    <w:p w14:paraId="0E9BB2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ello, $http!</w:t>
      </w:r>
    </w:p>
    <w:p w14:paraId="06157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0161F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protractor.js" type="protractor"&gt;</w:t>
      </w:r>
    </w:p>
    <w:p w14:paraId="272BF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tatus = element(by.binding('status'));</w:t>
      </w:r>
    </w:p>
    <w:p w14:paraId="5BE28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ata = element(by.binding('data'));</w:t>
      </w:r>
    </w:p>
    <w:p w14:paraId="1B9AE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fetchBtn = element(by.id('fetchbtn'));</w:t>
      </w:r>
    </w:p>
    <w:p w14:paraId="21B6D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ampleGetBtn = element(by.id('samplegetbtn'));</w:t>
      </w:r>
    </w:p>
    <w:p w14:paraId="7E4FC4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ampleJsonpBtn = element(by.id('samplejsonpbtn'));</w:t>
      </w:r>
    </w:p>
    <w:p w14:paraId="55284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validJsonpBtn = element(by.id('invalidjsonpbtn'));</w:t>
      </w:r>
    </w:p>
    <w:p w14:paraId="061AE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120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t('should make an xhr GET request', function() {</w:t>
      </w:r>
    </w:p>
    <w:p w14:paraId="19978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ampleGetBtn.click();</w:t>
      </w:r>
    </w:p>
    <w:p w14:paraId="6469C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etchBtn.click();</w:t>
      </w:r>
    </w:p>
    <w:p w14:paraId="48F3C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status.getText()).toMatch('200');</w:t>
      </w:r>
    </w:p>
    <w:p w14:paraId="4A45E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data.getText()).toMatch(/Hello, \$http!/);</w:t>
      </w:r>
    </w:p>
    <w:p w14:paraId="76CF47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8E7D1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644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t('should make a JSONP request to angularjs.org', function() {</w:t>
      </w:r>
    </w:p>
    <w:p w14:paraId="624F3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ampleJsonpBtn.click();</w:t>
      </w:r>
    </w:p>
    <w:p w14:paraId="13FD88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etchBtn.click();</w:t>
      </w:r>
    </w:p>
    <w:p w14:paraId="00615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status.getText()).toMatch('200');</w:t>
      </w:r>
    </w:p>
    <w:p w14:paraId="3091A8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data.getText()).toMatch(/Super Hero!/);</w:t>
      </w:r>
    </w:p>
    <w:p w14:paraId="5EF72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4B75D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B2B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t('should make JSONP request to invalid URL and invoke the error handler',</w:t>
      </w:r>
    </w:p>
    <w:p w14:paraId="1C36C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) {</w:t>
      </w:r>
    </w:p>
    <w:p w14:paraId="7D98C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validJsonpBtn.click();</w:t>
      </w:r>
    </w:p>
    <w:p w14:paraId="69C640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etchBtn.click();</w:t>
      </w:r>
    </w:p>
    <w:p w14:paraId="75964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status.getText()).toMatch('0');</w:t>
      </w:r>
    </w:p>
    <w:p w14:paraId="207371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data.getText()).toMatch('Request failed');</w:t>
      </w:r>
    </w:p>
    <w:p w14:paraId="07E2D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4A47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541B5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example&gt;</w:t>
      </w:r>
    </w:p>
    <w:p w14:paraId="383AA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D607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$http(requestConfig) {</w:t>
      </w:r>
    </w:p>
    <w:p w14:paraId="39F0B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fig = {</w:t>
      </w:r>
    </w:p>
    <w:p w14:paraId="62011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ethod: 'get',</w:t>
      </w:r>
    </w:p>
    <w:p w14:paraId="5FCE2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formRequest: defaults.transformRequest,</w:t>
      </w:r>
    </w:p>
    <w:p w14:paraId="02773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formResponse: defaults.transformResponse</w:t>
      </w:r>
    </w:p>
    <w:p w14:paraId="32A68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91D4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eaders = mergeHeaders(requestConfig);</w:t>
      </w:r>
    </w:p>
    <w:p w14:paraId="32D3E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8636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tend(config, requestConfig);</w:t>
      </w:r>
    </w:p>
    <w:p w14:paraId="65E25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fig.headers = headers;</w:t>
      </w:r>
    </w:p>
    <w:p w14:paraId="37889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fig.method = uppercase(config.method);</w:t>
      </w:r>
    </w:p>
    <w:p w14:paraId="0ECE6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5D2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xsrfValue = urlIsSameOrigin(config.url)</w:t>
      </w:r>
    </w:p>
    <w:p w14:paraId="534E1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$browser.cookies()[config.xsrfCookieName || defaults.xsrfCookieName]</w:t>
      </w:r>
    </w:p>
    <w:p w14:paraId="76294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undefined;</w:t>
      </w:r>
    </w:p>
    <w:p w14:paraId="2970A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xsrfValue) {</w:t>
      </w:r>
    </w:p>
    <w:p w14:paraId="62079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eaders[(config.xsrfHeaderName || defaults.xsrfHeaderName)] = xsrfValue;</w:t>
      </w:r>
    </w:p>
    <w:p w14:paraId="587FF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11D8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924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A5D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rverRequest = function(config) {</w:t>
      </w:r>
    </w:p>
    <w:p w14:paraId="667B8E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eaders = config.headers;</w:t>
      </w:r>
    </w:p>
    <w:p w14:paraId="2D1807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qData = transformData(config.data, headersGetter(headers), config.transformRequest);</w:t>
      </w:r>
    </w:p>
    <w:p w14:paraId="0DDE92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9AF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trip content-type if data is undefined</w:t>
      </w:r>
    </w:p>
    <w:p w14:paraId="0B44B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config.data)) {</w:t>
      </w:r>
    </w:p>
    <w:p w14:paraId="66F5E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headers, function(value, header) {</w:t>
      </w:r>
    </w:p>
    <w:p w14:paraId="024DA2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owercase(header) === 'content-type') {</w:t>
      </w:r>
    </w:p>
    <w:p w14:paraId="776A96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elete headers[header];</w:t>
      </w:r>
    </w:p>
    <w:p w14:paraId="4F2C7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879B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704DE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8F75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E22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config.withCredentials) &amp;&amp; !isUndefined(defaults.withCredentials)) {</w:t>
      </w:r>
    </w:p>
    <w:p w14:paraId="558DE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fig.withCredentials = defaults.withCredentials;</w:t>
      </w:r>
    </w:p>
    <w:p w14:paraId="3F1AC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0DAC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D82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end request</w:t>
      </w:r>
    </w:p>
    <w:p w14:paraId="52900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sendReq(config, reqData, headers).then(transformResponse, transformResponse);</w:t>
      </w:r>
    </w:p>
    <w:p w14:paraId="7AE2D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AF6C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F02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hain = [serverRequest, undefined];</w:t>
      </w:r>
    </w:p>
    <w:p w14:paraId="723E8A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romise = $q.when(config);</w:t>
      </w:r>
    </w:p>
    <w:p w14:paraId="6457A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AFA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pply interceptors</w:t>
      </w:r>
    </w:p>
    <w:p w14:paraId="7891A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reversedInterceptors, function(interceptor) {</w:t>
      </w:r>
    </w:p>
    <w:p w14:paraId="063C4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nterceptor.request || interceptor.requestError) {</w:t>
      </w:r>
    </w:p>
    <w:p w14:paraId="525E7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ain.unshift(interceptor.request, interceptor.requestError);</w:t>
      </w:r>
    </w:p>
    <w:p w14:paraId="0C78A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AA54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nterceptor.response || interceptor.responseError) {</w:t>
      </w:r>
    </w:p>
    <w:p w14:paraId="01D71C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ain.push(interceptor.response, interceptor.responseError);</w:t>
      </w:r>
    </w:p>
    <w:p w14:paraId="345C7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A1BE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B53E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1F4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(chain.length) {</w:t>
      </w:r>
    </w:p>
    <w:p w14:paraId="361A1A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henFn = chain.shift();</w:t>
      </w:r>
    </w:p>
    <w:p w14:paraId="228A5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jectFn = chain.shift();</w:t>
      </w:r>
    </w:p>
    <w:p w14:paraId="30198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609B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mise = promise.then(thenFn, rejectFn);</w:t>
      </w:r>
    </w:p>
    <w:p w14:paraId="5E31F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CD6B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3FE2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success = function(fn) {</w:t>
      </w:r>
    </w:p>
    <w:p w14:paraId="71D74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mise.then(function(response) {</w:t>
      </w:r>
    </w:p>
    <w:p w14:paraId="6B605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(response.data, response.status, response.headers, config);</w:t>
      </w:r>
    </w:p>
    <w:p w14:paraId="69314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18C4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romise;</w:t>
      </w:r>
    </w:p>
    <w:p w14:paraId="1E7B6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FEB5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4B3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error = function(fn) {</w:t>
      </w:r>
    </w:p>
    <w:p w14:paraId="7697E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mise.then(null, function(response) {</w:t>
      </w:r>
    </w:p>
    <w:p w14:paraId="3C771F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(response.data, response.status, response.headers, config);</w:t>
      </w:r>
    </w:p>
    <w:p w14:paraId="4111B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04FC1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romise;</w:t>
      </w:r>
    </w:p>
    <w:p w14:paraId="6EB78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0E0F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4BE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romise;</w:t>
      </w:r>
    </w:p>
    <w:p w14:paraId="550C4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085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transformResponse(response) {</w:t>
      </w:r>
    </w:p>
    <w:p w14:paraId="2568A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make a copy since the response must be cacheable</w:t>
      </w:r>
    </w:p>
    <w:p w14:paraId="3A0C4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sp = extend({}, response, {</w:t>
      </w:r>
    </w:p>
    <w:p w14:paraId="04C92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: transformData(response.data, response.headers, config.transformResponse)</w:t>
      </w:r>
    </w:p>
    <w:p w14:paraId="340F5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CB24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isSuccess(response.status))</w:t>
      </w:r>
    </w:p>
    <w:p w14:paraId="6E33B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resp</w:t>
      </w:r>
    </w:p>
    <w:p w14:paraId="5250B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$q.reject(resp);</w:t>
      </w:r>
    </w:p>
    <w:p w14:paraId="7ED48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A346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DF8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mergeHeaders(config) {</w:t>
      </w:r>
    </w:p>
    <w:p w14:paraId="24DA1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defHeaders = defaults.headers,</w:t>
      </w:r>
    </w:p>
    <w:p w14:paraId="5E9B2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Headers = extend({}, config.headers),</w:t>
      </w:r>
    </w:p>
    <w:p w14:paraId="0117E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fHeaderName, lowercaseDefHeaderName, reqHeaderName;</w:t>
      </w:r>
    </w:p>
    <w:p w14:paraId="0CB56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837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Headers = extend({}, defHeaders.common, defHeaders[lowercase(config.method)]);</w:t>
      </w:r>
    </w:p>
    <w:p w14:paraId="1B91C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301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execute if header value is function</w:t>
      </w:r>
    </w:p>
    <w:p w14:paraId="26111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ecHeaders(defHeaders);</w:t>
      </w:r>
    </w:p>
    <w:p w14:paraId="79F10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ecHeaders(reqHeaders);</w:t>
      </w:r>
    </w:p>
    <w:p w14:paraId="2FC4D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66A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using for-in instead of forEach to avoid unecessary iteration after header has been found</w:t>
      </w:r>
    </w:p>
    <w:p w14:paraId="33D3A2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aultHeadersIteration:</w:t>
      </w:r>
    </w:p>
    <w:p w14:paraId="59147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defHeaderName in defHeaders) {</w:t>
      </w:r>
    </w:p>
    <w:p w14:paraId="001EA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wercaseDefHeaderName = lowercase(defHeaderName);</w:t>
      </w:r>
    </w:p>
    <w:p w14:paraId="32BC9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02D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reqHeaderName in reqHeaders) {</w:t>
      </w:r>
    </w:p>
    <w:p w14:paraId="4DB13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owercase(reqHeaderName) === lowercaseDefHeaderName) {</w:t>
      </w:r>
    </w:p>
    <w:p w14:paraId="22648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inue defaultHeadersIteration;</w:t>
      </w:r>
    </w:p>
    <w:p w14:paraId="051EC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7C61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6442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7DE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qHeaders[defHeaderName] = defHeaders[defHeaderName];</w:t>
      </w:r>
    </w:p>
    <w:p w14:paraId="48B714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2A1F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C49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qHeaders;</w:t>
      </w:r>
    </w:p>
    <w:p w14:paraId="33385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9A0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execHeaders(headers) {</w:t>
      </w:r>
    </w:p>
    <w:p w14:paraId="16A83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headerContent;</w:t>
      </w:r>
    </w:p>
    <w:p w14:paraId="4F676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DDB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headers, function(headerFn, header) {</w:t>
      </w:r>
    </w:p>
    <w:p w14:paraId="14BCA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Function(headerFn)) {</w:t>
      </w:r>
    </w:p>
    <w:p w14:paraId="24F33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headerContent = headerFn();</w:t>
      </w:r>
    </w:p>
    <w:p w14:paraId="21F66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headerContent != null) {</w:t>
      </w:r>
    </w:p>
    <w:p w14:paraId="05C3E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headers[header] = headerContent;</w:t>
      </w:r>
    </w:p>
    <w:p w14:paraId="487B9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47AF5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elete headers[header];</w:t>
      </w:r>
    </w:p>
    <w:p w14:paraId="2C5C8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576E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E5AD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F265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D8B42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29306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D615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6B8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.pendingRequests = [];</w:t>
      </w:r>
    </w:p>
    <w:p w14:paraId="7C57A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8AD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DA97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19EAB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get</w:t>
      </w:r>
    </w:p>
    <w:p w14:paraId="5C5B8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D75FC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26B2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GET` request.</w:t>
      </w:r>
    </w:p>
    <w:p w14:paraId="14CF7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6ADB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01DDD5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365B6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6B5A7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7C23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4C6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A611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9C98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delete</w:t>
      </w:r>
    </w:p>
    <w:p w14:paraId="7368A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1FF4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964EA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DELETE` request.</w:t>
      </w:r>
    </w:p>
    <w:p w14:paraId="7F79C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EF48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05032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653DD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0F82A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3362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4AF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A6958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26691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head</w:t>
      </w:r>
    </w:p>
    <w:p w14:paraId="27DD3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C08C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8238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HEAD` request.</w:t>
      </w:r>
    </w:p>
    <w:p w14:paraId="76A4C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9C295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28E77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538FC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4DBD6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59A3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4EAA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FE42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4DCED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jsonp</w:t>
      </w:r>
    </w:p>
    <w:p w14:paraId="142CC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4325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A715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JSONP` request.</w:t>
      </w:r>
    </w:p>
    <w:p w14:paraId="190ECF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83470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.</w:t>
      </w:r>
    </w:p>
    <w:p w14:paraId="3ECEC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Should contain `JSON_CALLBACK` string.</w:t>
      </w:r>
    </w:p>
    <w:p w14:paraId="1D2B8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2AB81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73ECE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212D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reateShortMethods('get', 'delete', 'head', 'jsonp');</w:t>
      </w:r>
    </w:p>
    <w:p w14:paraId="07030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A6A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A94A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24D995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post</w:t>
      </w:r>
    </w:p>
    <w:p w14:paraId="4A53F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177A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35C43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POST` request.</w:t>
      </w:r>
    </w:p>
    <w:p w14:paraId="43C2F1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8A55F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6B3A6B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data Request content</w:t>
      </w:r>
    </w:p>
    <w:p w14:paraId="3B38F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143DD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2331F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F7F12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E51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716FE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78371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put</w:t>
      </w:r>
    </w:p>
    <w:p w14:paraId="75AB5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9B6B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2D80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PUT` request.</w:t>
      </w:r>
    </w:p>
    <w:p w14:paraId="34698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FF44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69518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data Request content</w:t>
      </w:r>
    </w:p>
    <w:p w14:paraId="78057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0554E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25024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2BDD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reateShortMethodsWithData('post', 'put');</w:t>
      </w:r>
    </w:p>
    <w:p w14:paraId="26EF4B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31B9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1F974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property</w:t>
      </w:r>
    </w:p>
    <w:p w14:paraId="09B415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http#defaults</w:t>
      </w:r>
    </w:p>
    <w:p w14:paraId="5CADB0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0E6A4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1EE7AB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untime equivalent of the `$httpProvider.defaults` property. Allows configuration of</w:t>
      </w:r>
    </w:p>
    <w:p w14:paraId="38B7E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default headers, withCredentials as well as request and response transformations.</w:t>
      </w:r>
    </w:p>
    <w:p w14:paraId="02986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2AA9E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See "Setting HTTP Headers" and "Transforming Requests and Responses" sections above.</w:t>
      </w:r>
    </w:p>
    <w:p w14:paraId="542C9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4CA906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.defaults = defaults;</w:t>
      </w:r>
    </w:p>
    <w:p w14:paraId="0B77F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FC9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AE5F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http;</w:t>
      </w:r>
    </w:p>
    <w:p w14:paraId="288BF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90C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454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reateShortMethods(names) {</w:t>
      </w:r>
    </w:p>
    <w:p w14:paraId="4B1C8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arguments, function(name) {</w:t>
      </w:r>
    </w:p>
    <w:p w14:paraId="213DF2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[name] = function(url, config) {</w:t>
      </w:r>
    </w:p>
    <w:p w14:paraId="60829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$http(extend(config || {}, {</w:t>
      </w:r>
    </w:p>
    <w:p w14:paraId="0E40B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thod: name,</w:t>
      </w:r>
    </w:p>
    <w:p w14:paraId="63913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url: url</w:t>
      </w:r>
    </w:p>
    <w:p w14:paraId="5482B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);</w:t>
      </w:r>
    </w:p>
    <w:p w14:paraId="34C33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10B9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4365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46D1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640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B1E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reateShortMethodsWithData(name) {</w:t>
      </w:r>
    </w:p>
    <w:p w14:paraId="3B11B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arguments, function(name) {</w:t>
      </w:r>
    </w:p>
    <w:p w14:paraId="32AC2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[name] = function(url, data, config) {</w:t>
      </w:r>
    </w:p>
    <w:p w14:paraId="11C70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$http(extend(config || {}, {</w:t>
      </w:r>
    </w:p>
    <w:p w14:paraId="1AB1F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thod: name,</w:t>
      </w:r>
    </w:p>
    <w:p w14:paraId="380C7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url: url,</w:t>
      </w:r>
    </w:p>
    <w:p w14:paraId="51910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ata: data</w:t>
      </w:r>
    </w:p>
    <w:p w14:paraId="447DF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);</w:t>
      </w:r>
    </w:p>
    <w:p w14:paraId="30247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03116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EE9FC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18D8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B49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257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323DA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akes the request.</w:t>
      </w:r>
    </w:p>
    <w:p w14:paraId="2189C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D918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!!! ACCESSES CLOSURE VARS:</w:t>
      </w:r>
    </w:p>
    <w:p w14:paraId="12DC00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httpBackend, defaults, $log, $rootScope, defaultCache, $http.pendingRequests</w:t>
      </w:r>
    </w:p>
    <w:p w14:paraId="1D143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B1D2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endReq(config, reqData, reqHeaders) {</w:t>
      </w:r>
    </w:p>
    <w:p w14:paraId="18BB5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eferred = $q.defer(),</w:t>
      </w:r>
    </w:p>
    <w:p w14:paraId="675C3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mise = deferred.promise,</w:t>
      </w:r>
    </w:p>
    <w:p w14:paraId="581F6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che,</w:t>
      </w:r>
    </w:p>
    <w:p w14:paraId="49098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chedResp,</w:t>
      </w:r>
    </w:p>
    <w:p w14:paraId="0CC36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rl = buildUrl(config.url, config.params);</w:t>
      </w:r>
    </w:p>
    <w:p w14:paraId="3E5C6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1727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http.pendingRequests.push(config);</w:t>
      </w:r>
    </w:p>
    <w:p w14:paraId="424C7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then(removePendingReq, removePendingReq);</w:t>
      </w:r>
    </w:p>
    <w:p w14:paraId="0A732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173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D3F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config.cache || defaults.cache) &amp;&amp; config.cache !== false &amp;&amp; config.method == 'GET') {</w:t>
      </w:r>
    </w:p>
    <w:p w14:paraId="119DF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che = isObject(config.cache) ? config.cache</w:t>
      </w:r>
    </w:p>
    <w:p w14:paraId="75275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isObject(defaults.cache) ? defaults.cache</w:t>
      </w:r>
    </w:p>
    <w:p w14:paraId="023F0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defaultCache;</w:t>
      </w:r>
    </w:p>
    <w:p w14:paraId="472E8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E405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7A33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ache) {</w:t>
      </w:r>
    </w:p>
    <w:p w14:paraId="79048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chedResp = cache.get(url);</w:t>
      </w:r>
    </w:p>
    <w:p w14:paraId="3CF2F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Defined(cachedResp)) {</w:t>
      </w:r>
    </w:p>
    <w:p w14:paraId="4FFE4B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chedResp.then) {</w:t>
      </w:r>
    </w:p>
    <w:p w14:paraId="6998E5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ached request has already been sent, but there is no response yet</w:t>
      </w:r>
    </w:p>
    <w:p w14:paraId="29A5B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chedResp.then(removePendingReq, removePendingReq);</w:t>
      </w:r>
    </w:p>
    <w:p w14:paraId="54A4E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cachedResp;</w:t>
      </w:r>
    </w:p>
    <w:p w14:paraId="55592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982A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serving from cache</w:t>
      </w:r>
    </w:p>
    <w:p w14:paraId="040DE8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Array(cachedResp)) {</w:t>
      </w:r>
    </w:p>
    <w:p w14:paraId="24988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olvePromise(cachedResp[1], cachedResp[0], copy(cachedResp[2]), cachedResp[3]);</w:t>
      </w:r>
    </w:p>
    <w:p w14:paraId="0AC08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17ACC7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olvePromise(cachedResp, 200, {}, 'OK');</w:t>
      </w:r>
    </w:p>
    <w:p w14:paraId="5A786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7EADF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8931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6CEB7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put the promise for the non-transformed response into cache as a placeholder</w:t>
      </w:r>
    </w:p>
    <w:p w14:paraId="20265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che.put(url, promise);</w:t>
      </w:r>
    </w:p>
    <w:p w14:paraId="79CB3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404FF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EBB4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7D8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f we won't have the response in cache, send the request to the backend</w:t>
      </w:r>
    </w:p>
    <w:p w14:paraId="48901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cachedResp)) {</w:t>
      </w:r>
    </w:p>
    <w:p w14:paraId="5AB46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Backend(config.method, url, reqData, done, reqHeaders, config.timeout,</w:t>
      </w:r>
    </w:p>
    <w:p w14:paraId="553EA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fig.withCredentials, config.responseType);</w:t>
      </w:r>
    </w:p>
    <w:p w14:paraId="5F271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98300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B9B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romise;</w:t>
      </w:r>
    </w:p>
    <w:p w14:paraId="3CE15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283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646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79B61D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llback registered to $httpBackend():</w:t>
      </w:r>
    </w:p>
    <w:p w14:paraId="5A8528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- caches the response if desired</w:t>
      </w:r>
    </w:p>
    <w:p w14:paraId="415C9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- resolves the raw $http promise</w:t>
      </w:r>
    </w:p>
    <w:p w14:paraId="17E76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- calls $apply</w:t>
      </w:r>
    </w:p>
    <w:p w14:paraId="24585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BE8E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done(status, response, headersString, statusText) {</w:t>
      </w:r>
    </w:p>
    <w:p w14:paraId="6143D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ache) {</w:t>
      </w:r>
    </w:p>
    <w:p w14:paraId="034B4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sSuccess(status)) {</w:t>
      </w:r>
    </w:p>
    <w:p w14:paraId="7A249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che.put(url, [status, response, parseHeaders(headersString), statusText]);</w:t>
      </w:r>
    </w:p>
    <w:p w14:paraId="67DB65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66DA4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remove promise from the cache</w:t>
      </w:r>
    </w:p>
    <w:p w14:paraId="5F06C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che.remove(url);</w:t>
      </w:r>
    </w:p>
    <w:p w14:paraId="22B25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EFE3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A126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535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olvePromise(response, status, headersString, statusText);</w:t>
      </w:r>
    </w:p>
    <w:p w14:paraId="78E07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$rootScope.$$phase) $rootScope.$apply();</w:t>
      </w:r>
    </w:p>
    <w:p w14:paraId="56069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5C45D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423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4EA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612C5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solves the raw $http promise.</w:t>
      </w:r>
    </w:p>
    <w:p w14:paraId="7C42A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3AFDD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resolvePromise(response, status, headers, statusText) {</w:t>
      </w:r>
    </w:p>
    <w:p w14:paraId="2CC64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normalize internal statuses to 0</w:t>
      </w:r>
    </w:p>
    <w:p w14:paraId="4D21D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tatus = Math.max(status, 0);</w:t>
      </w:r>
    </w:p>
    <w:p w14:paraId="27071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1DA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isSuccess(status) ? deferred.resolve : deferred.reject)({</w:t>
      </w:r>
    </w:p>
    <w:p w14:paraId="26B76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: response,</w:t>
      </w:r>
    </w:p>
    <w:p w14:paraId="65DC6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tus: status,</w:t>
      </w:r>
    </w:p>
    <w:p w14:paraId="5383E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aders: headersGetter(headers),</w:t>
      </w:r>
    </w:p>
    <w:p w14:paraId="0554D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fig: config,</w:t>
      </w:r>
    </w:p>
    <w:p w14:paraId="22B48E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tusText : statusText</w:t>
      </w:r>
    </w:p>
    <w:p w14:paraId="03DC6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8C57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97D0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BFD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484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removePendingReq() {</w:t>
      </w:r>
    </w:p>
    <w:p w14:paraId="7B0D9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dx = indexOf($http.pendingRequests, config);</w:t>
      </w:r>
    </w:p>
    <w:p w14:paraId="5312FF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dx !== -1) $http.pendingRequests.splice(idx, 1);</w:t>
      </w:r>
    </w:p>
    <w:p w14:paraId="1AD24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0554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3854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8E6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137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buildUrl(url, params) {</w:t>
      </w:r>
    </w:p>
    <w:p w14:paraId="7BED9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params) return url;</w:t>
      </w:r>
    </w:p>
    <w:p w14:paraId="6408C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arts = [];</w:t>
      </w:r>
    </w:p>
    <w:p w14:paraId="40C8F3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Sorted(params, function(value, key) {</w:t>
      </w:r>
    </w:p>
    <w:p w14:paraId="782B6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value === null || isUndefined(value)) return;</w:t>
      </w:r>
    </w:p>
    <w:p w14:paraId="33C35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isArray(value)) value = [value];</w:t>
      </w:r>
    </w:p>
    <w:p w14:paraId="69087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7D3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Each(value, function(v) {</w:t>
      </w:r>
    </w:p>
    <w:p w14:paraId="52F11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isObject(v)) {</w:t>
      </w:r>
    </w:p>
    <w:p w14:paraId="06079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 = toJson(v);</w:t>
      </w:r>
    </w:p>
    <w:p w14:paraId="6B91C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3778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arts.push(encodeUriQuery(key) + '=' +</w:t>
      </w:r>
    </w:p>
    <w:p w14:paraId="2AB38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encodeUriQuery(v));</w:t>
      </w:r>
    </w:p>
    <w:p w14:paraId="438D5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1F521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C07B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parts.length &gt; 0) {</w:t>
      </w:r>
    </w:p>
    <w:p w14:paraId="3EA20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url += ((url.indexOf('?') == -1) ? '?' : '&amp;') + parts.join('&amp;');</w:t>
      </w:r>
    </w:p>
    <w:p w14:paraId="68124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FC88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url;</w:t>
      </w:r>
    </w:p>
    <w:p w14:paraId="6C3F4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25F6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265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433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319C2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E8D7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F80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reateXhr(method) {</w:t>
      </w:r>
    </w:p>
    <w:p w14:paraId="7C6757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if IE and the method is not RFC2616 compliant, or if XMLHttpRequest</w:t>
      </w:r>
    </w:p>
    <w:p w14:paraId="239B3B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is not available, try getting an ActiveXObject. Otherwise, use XMLHttpRequest</w:t>
      </w:r>
    </w:p>
    <w:p w14:paraId="1539F1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if it is available</w:t>
      </w:r>
    </w:p>
    <w:p w14:paraId="6AE57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lt;= 8 &amp;&amp; (!method.match(/^(get|post|head|put|delete|options)$/i) ||</w:t>
      </w:r>
    </w:p>
    <w:p w14:paraId="7FA505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!window.XMLHttpRequest)) {</w:t>
      </w:r>
    </w:p>
    <w:p w14:paraId="78D8C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ew window.ActiveXObject("Microsoft.XMLHTTP");</w:t>
      </w:r>
    </w:p>
    <w:p w14:paraId="2EE40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window.XMLHttpRequest) {</w:t>
      </w:r>
    </w:p>
    <w:p w14:paraId="7CD44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ew window.XMLHttpRequest();</w:t>
      </w:r>
    </w:p>
    <w:p w14:paraId="7805A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C1D8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F30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minErr('$httpBackend')('noxhr', "This browser does not support XMLHttpRequest.");</w:t>
      </w:r>
    </w:p>
    <w:p w14:paraId="5B071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9345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EDD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172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293E8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httpBackend</w:t>
      </w:r>
    </w:p>
    <w:p w14:paraId="5EF92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18886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document</w:t>
      </w:r>
    </w:p>
    <w:p w14:paraId="43C67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9831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CAA6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 backend used by the {@link ng.$http service} that delegates to</w:t>
      </w:r>
    </w:p>
    <w:p w14:paraId="2FDB6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XMLHttpRequest object or JSONP and deals with browser incompatibilities.</w:t>
      </w:r>
    </w:p>
    <w:p w14:paraId="0E0FC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5544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never need to use this service directly, instead use the higher-level abstractions:</w:t>
      </w:r>
    </w:p>
    <w:p w14:paraId="553FF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http $http} or {@link ngResource.$resource $resource}.</w:t>
      </w:r>
    </w:p>
    <w:p w14:paraId="1303C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AED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uring testing this implementation is swapped with {@link ngMock.$httpBackend mock</w:t>
      </w:r>
    </w:p>
    <w:p w14:paraId="35635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httpBackend} which can be trained with responses.</w:t>
      </w:r>
    </w:p>
    <w:p w14:paraId="3EE91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E77B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HttpBackendProvider() {</w:t>
      </w:r>
    </w:p>
    <w:p w14:paraId="223200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browser', '$window', '$document', function($browser, $window, $document) {</w:t>
      </w:r>
    </w:p>
    <w:p w14:paraId="73442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reateHttpBackend($browser, createXhr, $browser.defer, $window.angular.callbacks, $document[0]);</w:t>
      </w:r>
    </w:p>
    <w:p w14:paraId="186F0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77143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C9480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147E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reateHttpBackend($browser, createXhr, $browserDefer, callbacks, rawDocument) {</w:t>
      </w:r>
    </w:p>
    <w:p w14:paraId="55575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BORTED = -1;</w:t>
      </w:r>
    </w:p>
    <w:p w14:paraId="14017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686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ODO(vojta): fix the signature</w:t>
      </w:r>
    </w:p>
    <w:p w14:paraId="793BF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method, url, post, callback, headers, timeout, withCredentials, responseType) {</w:t>
      </w:r>
    </w:p>
    <w:p w14:paraId="0C573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tus;</w:t>
      </w:r>
    </w:p>
    <w:p w14:paraId="09571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browser.$$incOutstandingRequestCount();</w:t>
      </w:r>
    </w:p>
    <w:p w14:paraId="6CCD1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rl = url || $browser.url();</w:t>
      </w:r>
    </w:p>
    <w:p w14:paraId="12BD2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1E1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owercase(method) == 'jsonp') {</w:t>
      </w:r>
    </w:p>
    <w:p w14:paraId="630C9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allbackId = '_' + (callbacks.counter++).toString(36);</w:t>
      </w:r>
    </w:p>
    <w:p w14:paraId="75164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llbacks[callbackId] = function(data) {</w:t>
      </w:r>
    </w:p>
    <w:p w14:paraId="71C34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llbacks[callbackId].data = data;</w:t>
      </w:r>
    </w:p>
    <w:p w14:paraId="6B5AF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CC6AF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535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jsonpDone = jsonpReq(url.replace('JSON_CALLBACK', 'angular.callbacks.' + callbackId),</w:t>
      </w:r>
    </w:p>
    <w:p w14:paraId="5225D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() {</w:t>
      </w:r>
    </w:p>
    <w:p w14:paraId="11FCA7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allbacks[callbackId].data) {</w:t>
      </w:r>
    </w:p>
    <w:p w14:paraId="24AC8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leteRequest(callback, 200, callbacks[callbackId].data);</w:t>
      </w:r>
    </w:p>
    <w:p w14:paraId="0AAAD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584EB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leteRequest(callback, status || -2);</w:t>
      </w:r>
    </w:p>
    <w:p w14:paraId="5E211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7D47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llbacks[callbackId] = angular.noop;</w:t>
      </w:r>
    </w:p>
    <w:p w14:paraId="6D9C9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2B194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04E33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833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xhr = createXhr(method);</w:t>
      </w:r>
    </w:p>
    <w:p w14:paraId="14963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18F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xhr.open(method, url, true);</w:t>
      </w:r>
    </w:p>
    <w:p w14:paraId="722AA5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headers, function(value, key) {</w:t>
      </w:r>
    </w:p>
    <w:p w14:paraId="691D6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Defined(value)) {</w:t>
      </w:r>
    </w:p>
    <w:p w14:paraId="27DF7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xhr.setRequestHeader(key, value);</w:t>
      </w:r>
    </w:p>
    <w:p w14:paraId="437E7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59FB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A5409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EB5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n IE6 and 7, this might be called synchronously when xhr.send below is called and the</w:t>
      </w:r>
    </w:p>
    <w:p w14:paraId="14A5C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sponse is in the cache. the promise api will ensure that to the app code the api is</w:t>
      </w:r>
    </w:p>
    <w:p w14:paraId="36DB8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lways async</w:t>
      </w:r>
    </w:p>
    <w:p w14:paraId="1F8730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xhr.onreadystatechange = function() {</w:t>
      </w:r>
    </w:p>
    <w:p w14:paraId="2049F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nreadystatechange might get called multiple times with readyState === 4 on mobile webkit caused by</w:t>
      </w:r>
    </w:p>
    <w:p w14:paraId="505EE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xhrs that are resolved while the app is in the background (see #5426).</w:t>
      </w:r>
    </w:p>
    <w:p w14:paraId="63B84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ince calling completeRequest sets the `xhr` variable to null, we just check if it's not null before</w:t>
      </w:r>
    </w:p>
    <w:p w14:paraId="30BEB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ntinuing</w:t>
      </w:r>
    </w:p>
    <w:p w14:paraId="1F475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</w:t>
      </w:r>
    </w:p>
    <w:p w14:paraId="0E203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can't set xhr.onreadystatechange to undefined or delete it because that breaks IE8 (method=PATCH) and</w:t>
      </w:r>
    </w:p>
    <w:p w14:paraId="05755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afari respectively.</w:t>
      </w:r>
    </w:p>
    <w:p w14:paraId="0094C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xhr &amp;&amp; xhr.readyState == 4) {</w:t>
      </w:r>
    </w:p>
    <w:p w14:paraId="66E80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responseHeaders = null,</w:t>
      </w:r>
    </w:p>
    <w:p w14:paraId="6E1EB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ponse = null;</w:t>
      </w:r>
    </w:p>
    <w:p w14:paraId="2C2A96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DED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status !== ABORTED) {</w:t>
      </w:r>
    </w:p>
    <w:p w14:paraId="18A98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ponseHeaders = xhr.getAllResponseHeaders();</w:t>
      </w:r>
    </w:p>
    <w:p w14:paraId="39E46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CD6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responseText is the old-school way of retrieving response (supported by IE8 &amp; 9)</w:t>
      </w:r>
    </w:p>
    <w:p w14:paraId="048DE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response/responseType properties were introduced in XHR Level2 spec (supported by IE10)</w:t>
      </w:r>
    </w:p>
    <w:p w14:paraId="52FB65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ponse = ('response' in xhr) ? xhr.response : xhr.responseText;</w:t>
      </w:r>
    </w:p>
    <w:p w14:paraId="117A5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D2C3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D4C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leteRequest(callback,</w:t>
      </w:r>
    </w:p>
    <w:p w14:paraId="55C69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tatus || xhr.status,</w:t>
      </w:r>
    </w:p>
    <w:p w14:paraId="3FC9D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ponse,</w:t>
      </w:r>
    </w:p>
    <w:p w14:paraId="3E5A6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ponseHeaders,</w:t>
      </w:r>
    </w:p>
    <w:p w14:paraId="2D179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xhr.statusText || '');</w:t>
      </w:r>
    </w:p>
    <w:p w14:paraId="7C2C2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5B5F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FEDF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0C2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withCredentials) {</w:t>
      </w:r>
    </w:p>
    <w:p w14:paraId="245CE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xhr.withCredentials = true;</w:t>
      </w:r>
    </w:p>
    <w:p w14:paraId="1B593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85A31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27FF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responseType) {</w:t>
      </w:r>
    </w:p>
    <w:p w14:paraId="648BC6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61550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xhr.responseType = responseType;</w:t>
      </w:r>
    </w:p>
    <w:p w14:paraId="162FF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e) {</w:t>
      </w:r>
    </w:p>
    <w:p w14:paraId="49392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bKit added support for the json responseType value on 09/03/2013</w:t>
      </w:r>
    </w:p>
    <w:p w14:paraId="307C7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ttps://bugs.webkit.org/show_bug.cgi?id=73648. Versions of Safari prior to 7 are</w:t>
      </w:r>
    </w:p>
    <w:p w14:paraId="31768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known to throw when setting the value "json" as the response type. Other older</w:t>
      </w:r>
    </w:p>
    <w:p w14:paraId="2AF649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browsers implementing the responseType</w:t>
      </w:r>
    </w:p>
    <w:p w14:paraId="456CC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</w:t>
      </w:r>
    </w:p>
    <w:p w14:paraId="796D8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e json response type can be ignored if not supported, because JSON payloads are</w:t>
      </w:r>
    </w:p>
    <w:p w14:paraId="78F17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parsed on the client-side regardless.</w:t>
      </w:r>
    </w:p>
    <w:p w14:paraId="62703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responseType !== 'json') {</w:t>
      </w:r>
    </w:p>
    <w:p w14:paraId="07244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e;</w:t>
      </w:r>
    </w:p>
    <w:p w14:paraId="16772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359AB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2241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D821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FC6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xhr.send(post || null);</w:t>
      </w:r>
    </w:p>
    <w:p w14:paraId="5585B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51C0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54D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imeout &gt; 0) {</w:t>
      </w:r>
    </w:p>
    <w:p w14:paraId="36FD1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imeoutId = $browserDefer(timeoutRequest, timeout);</w:t>
      </w:r>
    </w:p>
    <w:p w14:paraId="26B1A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timeout &amp;&amp; timeout.then) {</w:t>
      </w:r>
    </w:p>
    <w:p w14:paraId="08CF64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imeout.then(timeoutRequest);</w:t>
      </w:r>
    </w:p>
    <w:p w14:paraId="17497F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9BF6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8EA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71A5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timeoutRequest() {</w:t>
      </w:r>
    </w:p>
    <w:p w14:paraId="7FDAA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atus = ABORTED;</w:t>
      </w:r>
    </w:p>
    <w:p w14:paraId="034B6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sonpDone &amp;&amp; jsonpDone();</w:t>
      </w:r>
    </w:p>
    <w:p w14:paraId="7F030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xhr &amp;&amp; xhr.abort();</w:t>
      </w:r>
    </w:p>
    <w:p w14:paraId="31B22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ACE3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0BEB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leteRequest(callback, status, response, headersString, statusText) {</w:t>
      </w:r>
    </w:p>
    <w:p w14:paraId="084E4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ancel timeout and subsequent timeout promise resolution</w:t>
      </w:r>
    </w:p>
    <w:p w14:paraId="3DDF8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imeoutId &amp;&amp; $browserDefer.cancel(timeoutId);</w:t>
      </w:r>
    </w:p>
    <w:p w14:paraId="4474D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sonpDone = xhr = null;</w:t>
      </w:r>
    </w:p>
    <w:p w14:paraId="50FE0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95C5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fix status code when it is 0 (0 status is undocumented).</w:t>
      </w:r>
    </w:p>
    <w:p w14:paraId="7BD87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Occurs when accessing file resources or on Android 4.1 stock browser</w:t>
      </w:r>
    </w:p>
    <w:p w14:paraId="3B38D0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hile retrieving files from application cache.</w:t>
      </w:r>
    </w:p>
    <w:p w14:paraId="0D95B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status === 0) {</w:t>
      </w:r>
    </w:p>
    <w:p w14:paraId="44C2F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tatus = response ? 200 : urlResolve(url).protocol == 'file' ? 404 : 0;</w:t>
      </w:r>
    </w:p>
    <w:p w14:paraId="07232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B0F32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0D1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rmalize IE bug (http://bugs.jquery.com/ticket/1450)</w:t>
      </w:r>
    </w:p>
    <w:p w14:paraId="2D72A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atus = status === 1223 ? 204 : status;</w:t>
      </w:r>
    </w:p>
    <w:p w14:paraId="222AE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atusText = statusText || '';</w:t>
      </w:r>
    </w:p>
    <w:p w14:paraId="63A12E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759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llback(status, response, headersString, statusText);</w:t>
      </w:r>
    </w:p>
    <w:p w14:paraId="6FA536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browser.$$completeOutstandingRequest(noop);</w:t>
      </w:r>
    </w:p>
    <w:p w14:paraId="30196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916A0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4086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342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jsonpReq(url, done) {</w:t>
      </w:r>
    </w:p>
    <w:p w14:paraId="0673A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we can't use jQuery/jqLite here because jQuery does crazy shit with script elements, e.g.:</w:t>
      </w:r>
    </w:p>
    <w:p w14:paraId="1DF959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- fetches local scripts via XHR and evals them</w:t>
      </w:r>
    </w:p>
    <w:p w14:paraId="01DF47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- adds and immediately removes script elements from the document</w:t>
      </w:r>
    </w:p>
    <w:p w14:paraId="6DCBA0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cript = rawDocument.createElement('script'),</w:t>
      </w:r>
    </w:p>
    <w:p w14:paraId="37C67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Wrapper = function() {</w:t>
      </w:r>
    </w:p>
    <w:p w14:paraId="54339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ript.onreadystatechange = script.onload = script.onerror = null;</w:t>
      </w:r>
    </w:p>
    <w:p w14:paraId="5A8F0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awDocument.body.removeChild(script);</w:t>
      </w:r>
    </w:p>
    <w:p w14:paraId="3C69A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one) done();</w:t>
      </w:r>
    </w:p>
    <w:p w14:paraId="3BE5A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4D6D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166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ript.type = 'text/javascript';</w:t>
      </w:r>
    </w:p>
    <w:p w14:paraId="6024E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ript.src = url;</w:t>
      </w:r>
    </w:p>
    <w:p w14:paraId="02B19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D6FE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amp;&amp; msie &lt;= 8) {</w:t>
      </w:r>
    </w:p>
    <w:p w14:paraId="5FF2B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ript.onreadystatechange = function() {</w:t>
      </w:r>
    </w:p>
    <w:p w14:paraId="7C857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/loaded|complete/.test(script.readyState)) {</w:t>
      </w:r>
    </w:p>
    <w:p w14:paraId="27147F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oneWrapper();</w:t>
      </w:r>
    </w:p>
    <w:p w14:paraId="587DB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9D0B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065C1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6E5C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ript.onload = script.onerror = function() {</w:t>
      </w:r>
    </w:p>
    <w:p w14:paraId="07EE53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Wrapper();</w:t>
      </w:r>
    </w:p>
    <w:p w14:paraId="5CFF7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05C1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8F3E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FF6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awDocument.body.appendChild(script);</w:t>
      </w:r>
    </w:p>
    <w:p w14:paraId="45782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oneWrapper;</w:t>
      </w:r>
    </w:p>
    <w:p w14:paraId="2D637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C603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18CD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351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interpolateMinErr = minErr('$interpolate');</w:t>
      </w:r>
    </w:p>
    <w:p w14:paraId="67D46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84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D235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694A19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terpolateProvider</w:t>
      </w:r>
    </w:p>
    <w:p w14:paraId="5ABA6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3C9B7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B52F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BE266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774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d for configuring the interpolation markup. Defaults to `{{` and `}}`.</w:t>
      </w:r>
    </w:p>
    <w:p w14:paraId="669D3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D2A7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75E2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example module="customInterpolationApp"&gt;</w:t>
      </w:r>
    </w:p>
    <w:p w14:paraId="619D2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index.html"&gt;</w:t>
      </w:r>
    </w:p>
    <w:p w14:paraId="6580F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script&gt;</w:t>
      </w:r>
    </w:p>
    <w:p w14:paraId="1FBFD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ustomInterpolationApp = angular.module('customInterpolationApp', []);</w:t>
      </w:r>
    </w:p>
    <w:p w14:paraId="1E3CD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DF7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ustomInterpolationApp.config(function($interpolateProvider) {</w:t>
      </w:r>
    </w:p>
    <w:p w14:paraId="7DEA79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Provider.startSymbol('//');</w:t>
      </w:r>
    </w:p>
    <w:p w14:paraId="27487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Provider.endSymbol('//');</w:t>
      </w:r>
    </w:p>
    <w:p w14:paraId="232C1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6E86B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B8D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B0F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ustomInterpolationApp.controller('DemoController', function DemoController() {</w:t>
      </w:r>
    </w:p>
    <w:p w14:paraId="36D06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label = "This binding is brought you by // interpolation symbols.";</w:t>
      </w:r>
    </w:p>
    <w:p w14:paraId="751FE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6514F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script&gt;</w:t>
      </w:r>
    </w:p>
    <w:p w14:paraId="6FA96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div ng-app="App" ng-controller="DemoController as demo"&gt;</w:t>
      </w:r>
    </w:p>
    <w:p w14:paraId="5069C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demo.label//</w:t>
      </w:r>
    </w:p>
    <w:p w14:paraId="05151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5BCD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08943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protractor.js" type="protractor"&gt;</w:t>
      </w:r>
    </w:p>
    <w:p w14:paraId="38AAD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t('should interpolate binding with custom symbols', function() {</w:t>
      </w:r>
    </w:p>
    <w:p w14:paraId="0C5B0B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element(by.binding('demo.label')).getText()).toBe('This binding is brought you by // interpolation symbols.');</w:t>
      </w:r>
    </w:p>
    <w:p w14:paraId="1BCBE6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84748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61AF0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example&gt;</w:t>
      </w:r>
    </w:p>
    <w:p w14:paraId="122ED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97118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InterpolateProvider() {</w:t>
      </w:r>
    </w:p>
    <w:p w14:paraId="72CB3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tartSymbol = '{{';</w:t>
      </w:r>
    </w:p>
    <w:p w14:paraId="7A60D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ndSymbol = '}}';</w:t>
      </w:r>
    </w:p>
    <w:p w14:paraId="71285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187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9889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853F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interpolateProvider#startSymbol</w:t>
      </w:r>
    </w:p>
    <w:p w14:paraId="48EC1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3408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ymbol to denote start of expression in the interpolated string. Defaults to `{{`.</w:t>
      </w:r>
    </w:p>
    <w:p w14:paraId="7E125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0124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value new value to set the starting symbol to.</w:t>
      </w:r>
    </w:p>
    <w:p w14:paraId="79740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string|self} Returns the symbol when used as getter and self if used as setter.</w:t>
      </w:r>
    </w:p>
    <w:p w14:paraId="7320B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9697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startSymbol = function(value){</w:t>
      </w:r>
    </w:p>
    <w:p w14:paraId="6E85B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value) {</w:t>
      </w:r>
    </w:p>
    <w:p w14:paraId="1B0FB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artSymbol = value;</w:t>
      </w:r>
    </w:p>
    <w:p w14:paraId="453B6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13369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F52E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startSymbol;</w:t>
      </w:r>
    </w:p>
    <w:p w14:paraId="1A9D1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82A7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142D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8704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5C2E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14F0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interpolateProvider#endSymbol</w:t>
      </w:r>
    </w:p>
    <w:p w14:paraId="1EE5D8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29E6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ymbol to denote the end of expression in the interpolated string. Defaults to `}}`.</w:t>
      </w:r>
    </w:p>
    <w:p w14:paraId="428A1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6A0F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value new value to set the ending symbol to.</w:t>
      </w:r>
    </w:p>
    <w:p w14:paraId="27EF5B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string|self} Returns the symbol when used as getter and self if used as setter.</w:t>
      </w:r>
    </w:p>
    <w:p w14:paraId="249401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D068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endSymbol = function(value){</w:t>
      </w:r>
    </w:p>
    <w:p w14:paraId="5FC98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value) {</w:t>
      </w:r>
    </w:p>
    <w:p w14:paraId="51CC2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dSymbol = value;</w:t>
      </w:r>
    </w:p>
    <w:p w14:paraId="1F765E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1B0B0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2083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dSymbol;</w:t>
      </w:r>
    </w:p>
    <w:p w14:paraId="5F9C7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7B3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1F29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B2E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652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parse', '$exceptionHandler', '$sce', function($parse, $exceptionHandler, $sce) {</w:t>
      </w:r>
    </w:p>
    <w:p w14:paraId="747EE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SymbolLength = startSymbol.length,</w:t>
      </w:r>
    </w:p>
    <w:p w14:paraId="4371C9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ndSymbolLength = endSymbol.length;</w:t>
      </w:r>
    </w:p>
    <w:p w14:paraId="7F3E3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A6A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23CD6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32EE73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interpolate</w:t>
      </w:r>
    </w:p>
    <w:p w14:paraId="00CAD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function</w:t>
      </w:r>
    </w:p>
    <w:p w14:paraId="0175CC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F3C0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parse</w:t>
      </w:r>
    </w:p>
    <w:p w14:paraId="5D811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sce</w:t>
      </w:r>
    </w:p>
    <w:p w14:paraId="3D5DF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7D3C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254CF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AA484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mpiles a string with markup into an interpolation function. This service is used by the</w:t>
      </w:r>
    </w:p>
    <w:p w14:paraId="546F4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TML {@link ng.$compile $compile} service for data binding. See</w:t>
      </w:r>
    </w:p>
    <w:p w14:paraId="4D0A4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interpolateProvider $interpolateProvider} for configuring the</w:t>
      </w:r>
    </w:p>
    <w:p w14:paraId="1EE0E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terpolation markup.</w:t>
      </w:r>
    </w:p>
    <w:p w14:paraId="356BC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4111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FDA8B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1E1E38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var $interpolate = ...; // injected</w:t>
      </w:r>
    </w:p>
    <w:p w14:paraId="08677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var exp = $interpolate('Hello {{name | uppercase}}!');</w:t>
      </w:r>
    </w:p>
    <w:p w14:paraId="053F9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xpect(exp({name:'Angular'}).toEqual('Hello ANGULAR!');</w:t>
      </w:r>
    </w:p>
    <w:p w14:paraId="7389B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6141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B865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CE02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ext The text with markup to interpolate.</w:t>
      </w:r>
    </w:p>
    <w:p w14:paraId="3F7F5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boolean=} mustHaveExpression if set to true then the interpolation string must have</w:t>
      </w:r>
    </w:p>
    <w:p w14:paraId="1341F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embedded expression in order to return an interpolation function. Strings with no</w:t>
      </w:r>
    </w:p>
    <w:p w14:paraId="6503F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embedded expression will return null for the interpolation function.</w:t>
      </w:r>
    </w:p>
    <w:p w14:paraId="64A9C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=} trustedContext when provided, the returned function passes the interpolated</w:t>
      </w:r>
    </w:p>
    <w:p w14:paraId="617648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result through {@link ng.$sce#getTrusted $sce.getTrusted(interpolatedResult,</w:t>
      </w:r>
    </w:p>
    <w:p w14:paraId="11C09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trustedContext)} before returning it.  Refer to the {@link ng.$sce $sce} service that</w:t>
      </w:r>
    </w:p>
    <w:p w14:paraId="24BA6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provides Strict Contextual Escaping for details.</w:t>
      </w:r>
    </w:p>
    <w:p w14:paraId="1DD3A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)} an interpolation function which is used to compute the</w:t>
      </w:r>
    </w:p>
    <w:p w14:paraId="5D119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interpolated string. The function has these parameters:</w:t>
      </w:r>
    </w:p>
    <w:p w14:paraId="075B34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0F82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: an object against which any expressions embedded in the strings are evaluated</w:t>
      </w:r>
    </w:p>
    <w:p w14:paraId="5A8DC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gainst.</w:t>
      </w:r>
    </w:p>
    <w:p w14:paraId="0CA7B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9482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132A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$interpolate(text, mustHaveExpression, trustedContext) {</w:t>
      </w:r>
    </w:p>
    <w:p w14:paraId="10204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tartIndex,</w:t>
      </w:r>
    </w:p>
    <w:p w14:paraId="40E66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ndIndex,</w:t>
      </w:r>
    </w:p>
    <w:p w14:paraId="61077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 = 0,</w:t>
      </w:r>
    </w:p>
    <w:p w14:paraId="76044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ts = [],</w:t>
      </w:r>
    </w:p>
    <w:p w14:paraId="1CBED6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ngth = text.length,</w:t>
      </w:r>
    </w:p>
    <w:p w14:paraId="60391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Interpolation = false,</w:t>
      </w:r>
    </w:p>
    <w:p w14:paraId="08F1C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,</w:t>
      </w:r>
    </w:p>
    <w:p w14:paraId="3E737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,</w:t>
      </w:r>
    </w:p>
    <w:p w14:paraId="6E6D7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cat = [];</w:t>
      </w:r>
    </w:p>
    <w:p w14:paraId="797AC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5CB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(index &lt; length) {</w:t>
      </w:r>
    </w:p>
    <w:p w14:paraId="5DF529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 ((startIndex = text.indexOf(startSymbol, index)) != -1) &amp;&amp;</w:t>
      </w:r>
    </w:p>
    <w:p w14:paraId="2136F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((endIndex = text.indexOf(endSymbol, startIndex + startSymbolLength)) != -1) ) {</w:t>
      </w:r>
    </w:p>
    <w:p w14:paraId="5560F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index != startIndex) &amp;&amp; parts.push(text.substring(index, startIndex));</w:t>
      </w:r>
    </w:p>
    <w:p w14:paraId="0532B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ts.push(fn = $parse(exp = text.substring(startIndex + startSymbolLength, endIndex)));</w:t>
      </w:r>
    </w:p>
    <w:p w14:paraId="0657C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.exp = exp;</w:t>
      </w:r>
    </w:p>
    <w:p w14:paraId="703EB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 = endIndex + endSymbolLength;</w:t>
      </w:r>
    </w:p>
    <w:p w14:paraId="31FA6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Interpolation = true;</w:t>
      </w:r>
    </w:p>
    <w:p w14:paraId="6E149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2703C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did not find anything, so we have to add the remainder to the parts array</w:t>
      </w:r>
    </w:p>
    <w:p w14:paraId="57855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index != length) &amp;&amp; parts.push(text.substring(index));</w:t>
      </w:r>
    </w:p>
    <w:p w14:paraId="315DF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 = length;</w:t>
      </w:r>
    </w:p>
    <w:p w14:paraId="7CC23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0D3E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413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746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(length = parts.length)) {</w:t>
      </w:r>
    </w:p>
    <w:p w14:paraId="0FD77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added, nothing, must have been an empty string.</w:t>
      </w:r>
    </w:p>
    <w:p w14:paraId="594FC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.push('');</w:t>
      </w:r>
    </w:p>
    <w:p w14:paraId="65C98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ngth = 1;</w:t>
      </w:r>
    </w:p>
    <w:p w14:paraId="7FA6A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7739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859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oncatenating expressions makes it hard to reason about whether some combination of</w:t>
      </w:r>
    </w:p>
    <w:p w14:paraId="0B206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oncatenated values are unsafe to use and could easily lead to XSS.  By requiring that a</w:t>
      </w:r>
    </w:p>
    <w:p w14:paraId="74852B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ingle expression be used for iframe[src], object[src], etc., we ensure that the value</w:t>
      </w:r>
    </w:p>
    <w:p w14:paraId="33F08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at's used is assigned or constructed by some JS code somewhere that is more testable or</w:t>
      </w:r>
    </w:p>
    <w:p w14:paraId="2DC33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ake it obvious that you bound the value to some user controlled value.  This helps reduce</w:t>
      </w:r>
    </w:p>
    <w:p w14:paraId="34376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e load when auditing for XSS issues.</w:t>
      </w:r>
    </w:p>
    <w:p w14:paraId="4C86C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rustedContext &amp;&amp; parts.length &gt; 1) {</w:t>
      </w:r>
    </w:p>
    <w:p w14:paraId="6A672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interpolateMinErr('noconcat',</w:t>
      </w:r>
    </w:p>
    <w:p w14:paraId="1395A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Error while interpolating: {0}\nStrict Contextual Escaping disallows " +</w:t>
      </w:r>
    </w:p>
    <w:p w14:paraId="6F367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interpolations that concatenate multiple expressions when a trusted value is " +</w:t>
      </w:r>
    </w:p>
    <w:p w14:paraId="16E64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required.  See http://docs.angularjs.org/api/ng.$sce", text);</w:t>
      </w:r>
    </w:p>
    <w:p w14:paraId="1B868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229D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D9F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mustHaveExpression  || hasInterpolation) {</w:t>
      </w:r>
    </w:p>
    <w:p w14:paraId="6964C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cat.length = length;</w:t>
      </w:r>
    </w:p>
    <w:p w14:paraId="59C8C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 = function(context) {</w:t>
      </w:r>
    </w:p>
    <w:p w14:paraId="05F77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22F7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(var i = 0, ii = length, part; i&lt;ii; i++) {</w:t>
      </w:r>
    </w:p>
    <w:p w14:paraId="71942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typeof (part = parts[i]) == 'function') {</w:t>
      </w:r>
    </w:p>
    <w:p w14:paraId="5C18B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t = part(context);</w:t>
      </w:r>
    </w:p>
    <w:p w14:paraId="3AF10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trustedContext) {</w:t>
      </w:r>
    </w:p>
    <w:p w14:paraId="4CBDF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part = $sce.getTrusted(trustedContext, part);</w:t>
      </w:r>
    </w:p>
    <w:p w14:paraId="2FCFE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55F0A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part = $sce.valueOf(part);</w:t>
      </w:r>
    </w:p>
    <w:p w14:paraId="0CEF7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5ACD2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part === null || isUndefined(part)) {</w:t>
      </w:r>
    </w:p>
    <w:p w14:paraId="0BD28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part = '';</w:t>
      </w:r>
    </w:p>
    <w:p w14:paraId="25CC2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if (typeof part != 'string') {</w:t>
      </w:r>
    </w:p>
    <w:p w14:paraId="252E7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part = toJson(part);</w:t>
      </w:r>
    </w:p>
    <w:p w14:paraId="0388A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C933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26235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cat[i] = part;</w:t>
      </w:r>
    </w:p>
    <w:p w14:paraId="35DAD2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6C04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concat.join('');</w:t>
      </w:r>
    </w:p>
    <w:p w14:paraId="38A2A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293E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tch(err) {</w:t>
      </w:r>
    </w:p>
    <w:p w14:paraId="0FD80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newErr = $interpolateMinErr('interr', "Can't interpolate: {0}\n{1}", text,</w:t>
      </w:r>
    </w:p>
    <w:p w14:paraId="6CDF9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rr.toString());</w:t>
      </w:r>
    </w:p>
    <w:p w14:paraId="584A6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newErr);</w:t>
      </w:r>
    </w:p>
    <w:p w14:paraId="39364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1BC8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69262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.exp = text;</w:t>
      </w:r>
    </w:p>
    <w:p w14:paraId="7812E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.parts = parts;</w:t>
      </w:r>
    </w:p>
    <w:p w14:paraId="086FF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n;</w:t>
      </w:r>
    </w:p>
    <w:p w14:paraId="4B38A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79E8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7FD0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577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78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21CC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55627D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interpolate#startSymbol</w:t>
      </w:r>
    </w:p>
    <w:p w14:paraId="3E711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43EA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ymbol to denote the start of expression in the interpolated string. Defaults to `{{`.</w:t>
      </w:r>
    </w:p>
    <w:p w14:paraId="4216D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0E18F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Use {@link ng.$interpolateProvider#startSymbol $interpolateProvider#startSymbol} to change</w:t>
      </w:r>
    </w:p>
    <w:p w14:paraId="68446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symbol.</w:t>
      </w:r>
    </w:p>
    <w:p w14:paraId="237922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9206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string} start symbol.</w:t>
      </w:r>
    </w:p>
    <w:p w14:paraId="6AEA3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7969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.startSymbol = function() {</w:t>
      </w:r>
    </w:p>
    <w:p w14:paraId="26AAE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startSymbol;</w:t>
      </w:r>
    </w:p>
    <w:p w14:paraId="05EB3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BEE1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B37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986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DDF8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425AE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interpolate#endSymbol</w:t>
      </w:r>
    </w:p>
    <w:p w14:paraId="33E1D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ADDC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ymbol to denote the end of expression in the interpolated string. Defaults to `}}`.</w:t>
      </w:r>
    </w:p>
    <w:p w14:paraId="2835C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36F8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Use {@link ng.$interpolateProvider#endSymbol $interpolateProvider#endSymbol} to change</w:t>
      </w:r>
    </w:p>
    <w:p w14:paraId="57CE4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symbol.</w:t>
      </w:r>
    </w:p>
    <w:p w14:paraId="1FB4A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64F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string} end symbol.</w:t>
      </w:r>
    </w:p>
    <w:p w14:paraId="6C2D6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4C08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.endSymbol = function() {</w:t>
      </w:r>
    </w:p>
    <w:p w14:paraId="09C48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dSymbol;</w:t>
      </w:r>
    </w:p>
    <w:p w14:paraId="52C0D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A35E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255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interpolate;</w:t>
      </w:r>
    </w:p>
    <w:p w14:paraId="03759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51D7FC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601E0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0DA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IntervalProvider() {</w:t>
      </w:r>
    </w:p>
    <w:p w14:paraId="34E44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 '$window', '$q',</w:t>
      </w:r>
    </w:p>
    <w:p w14:paraId="3420A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($rootScope,   $window,   $q) {</w:t>
      </w:r>
    </w:p>
    <w:p w14:paraId="638335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tervals = {};</w:t>
      </w:r>
    </w:p>
    <w:p w14:paraId="3BAFF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E5D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920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**</w:t>
      </w:r>
    </w:p>
    <w:p w14:paraId="6C2DA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gdoc service</w:t>
      </w:r>
    </w:p>
    <w:p w14:paraId="2D6EA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ame $interval</w:t>
      </w:r>
    </w:p>
    <w:p w14:paraId="0A475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6E9626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description</w:t>
      </w:r>
    </w:p>
    <w:p w14:paraId="1160A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Angular's wrapper for `window.setInterval`. The `fn` function is executed every `delay`</w:t>
      </w:r>
    </w:p>
    <w:p w14:paraId="44C70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milliseconds.</w:t>
      </w:r>
    </w:p>
    <w:p w14:paraId="22D7E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50019D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he return value of registering an interval function is a promise. This promise will be</w:t>
      </w:r>
    </w:p>
    <w:p w14:paraId="68F5B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notified upon each tick of the interval, and will be resolved after `count` iterations, or</w:t>
      </w:r>
    </w:p>
    <w:p w14:paraId="34E235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run indefinitely if `count` is not defined. The value of the notification will be the</w:t>
      </w:r>
    </w:p>
    <w:p w14:paraId="65189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number of iterations that have run.</w:t>
      </w:r>
    </w:p>
    <w:p w14:paraId="7C8AB8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o cancel an interval, call `$interval.cancel(promise)`.</w:t>
      </w:r>
    </w:p>
    <w:p w14:paraId="70CCF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012DCE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In tests you can use {@link ngMock.$interval#flush `$interval.flush(millis)`} to</w:t>
      </w:r>
    </w:p>
    <w:p w14:paraId="55568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move forward by `millis` milliseconds and trigger any functions scheduled to run in that</w:t>
      </w:r>
    </w:p>
    <w:p w14:paraId="742D4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ime.</w:t>
      </w:r>
    </w:p>
    <w:p w14:paraId="088A1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356C0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&lt;div class="alert alert-warning"&gt;</w:t>
      </w:r>
    </w:p>
    <w:p w14:paraId="0BA2E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**Note**: Intervals created by this service must be explicitly destroyed when you are finished</w:t>
      </w:r>
    </w:p>
    <w:p w14:paraId="032115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with them.  In particular they are not automatically destroyed when a controller's scope or a</w:t>
      </w:r>
    </w:p>
    <w:p w14:paraId="27470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directive's element are destroyed.</w:t>
      </w:r>
    </w:p>
    <w:p w14:paraId="6B9E0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You should take this into consideration and make sure to always cancel the interval at the</w:t>
      </w:r>
    </w:p>
    <w:p w14:paraId="29AC8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appropriate moment.  See the example below for more details on how and when to do this.</w:t>
      </w:r>
    </w:p>
    <w:p w14:paraId="59BF68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&lt;/div&gt;</w:t>
      </w:r>
    </w:p>
    <w:p w14:paraId="1F11B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05A48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function()} fn A function that should be called repeatedly.</w:t>
      </w:r>
    </w:p>
    <w:p w14:paraId="149EA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number} delay Number of milliseconds between each function call.</w:t>
      </w:r>
    </w:p>
    <w:p w14:paraId="24BF5F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number=} [count=0] Number of times to repeat. If not set, or 0, will repeat</w:t>
      </w:r>
    </w:p>
    <w:p w14:paraId="5CB407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indefinitely.</w:t>
      </w:r>
    </w:p>
    <w:p w14:paraId="01999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boolean=} [invokeApply=true] If set to `false` skips model dirty checking, otherwise</w:t>
      </w:r>
    </w:p>
    <w:p w14:paraId="7CAF2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will invoke `fn` within the {@link ng.$rootScope.Scope#$apply $apply} block.</w:t>
      </w:r>
    </w:p>
    <w:p w14:paraId="67935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returns {promise} A promise which will be notified on each iteration.</w:t>
      </w:r>
    </w:p>
    <w:p w14:paraId="19FDC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38980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example</w:t>
      </w:r>
    </w:p>
    <w:p w14:paraId="3ADF7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&lt;example module="time"&gt;</w:t>
      </w:r>
    </w:p>
    <w:p w14:paraId="29894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&lt;file name="index.html"&gt;</w:t>
      </w:r>
    </w:p>
    <w:p w14:paraId="124FA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&lt;script&gt;</w:t>
      </w:r>
    </w:p>
    <w:p w14:paraId="14423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function Ctrl2($scope,$interval) {</w:t>
      </w:r>
    </w:p>
    <w:p w14:paraId="4B30F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format = 'M/d/yy h:mm:ss a';</w:t>
      </w:r>
    </w:p>
    <w:p w14:paraId="30EE1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blood_1 = 100;</w:t>
      </w:r>
    </w:p>
    <w:p w14:paraId="385B31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blood_2 = 120;</w:t>
      </w:r>
    </w:p>
    <w:p w14:paraId="1D954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01D97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var stop;</w:t>
      </w:r>
    </w:p>
    <w:p w14:paraId="0F0F3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fight = function() {</w:t>
      </w:r>
    </w:p>
    <w:p w14:paraId="556E1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// Don't start a new fight if we are already fighting</w:t>
      </w:r>
    </w:p>
    <w:p w14:paraId="7AE2C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if ( angular.isDefined(stop) ) return;</w:t>
      </w:r>
    </w:p>
    <w:p w14:paraId="69F4D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72158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stop = $interval(function() {</w:t>
      </w:r>
    </w:p>
    <w:p w14:paraId="3E56E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if ($scope.blood_1 &gt; 0 &amp;&amp; $scope.blood_2 &gt; 0) {</w:t>
      </w:r>
    </w:p>
    <w:p w14:paraId="279A7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  $scope.blood_1 = $scope.blood_1 - 3;</w:t>
      </w:r>
    </w:p>
    <w:p w14:paraId="6AEE14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  $scope.blood_2 = $scope.blood_2 - 4;</w:t>
      </w:r>
    </w:p>
    <w:p w14:paraId="4A8E6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 else {</w:t>
      </w:r>
    </w:p>
    <w:p w14:paraId="54699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  $scope.stopFight();</w:t>
      </w:r>
    </w:p>
    <w:p w14:paraId="7254C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</w:t>
      </w:r>
    </w:p>
    <w:p w14:paraId="38735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}, 100);</w:t>
      </w:r>
    </w:p>
    <w:p w14:paraId="3C078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;</w:t>
      </w:r>
    </w:p>
    <w:p w14:paraId="07279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5082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stopFight = function() {</w:t>
      </w:r>
    </w:p>
    <w:p w14:paraId="74D34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if (angular.isDefined(stop)) {</w:t>
      </w:r>
    </w:p>
    <w:p w14:paraId="68AF0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$interval.cancel(stop);</w:t>
      </w:r>
    </w:p>
    <w:p w14:paraId="1E804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stop = undefined;</w:t>
      </w:r>
    </w:p>
    <w:p w14:paraId="395EB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}</w:t>
      </w:r>
    </w:p>
    <w:p w14:paraId="00CC9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;</w:t>
      </w:r>
    </w:p>
    <w:p w14:paraId="44BFFF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4C7B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resetFight = function() {</w:t>
      </w:r>
    </w:p>
    <w:p w14:paraId="4C514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$scope.blood_1 = 100;</w:t>
      </w:r>
    </w:p>
    <w:p w14:paraId="65FD1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$scope.blood_2 = 120;</w:t>
      </w:r>
    </w:p>
    <w:p w14:paraId="39B18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</w:t>
      </w:r>
    </w:p>
    <w:p w14:paraId="6BE71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A918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$on('$destroy', function() {</w:t>
      </w:r>
    </w:p>
    <w:p w14:paraId="5D025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// Make sure that the interval is destroyed too</w:t>
      </w:r>
    </w:p>
    <w:p w14:paraId="3EECC1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$scope.stopFight();</w:t>
      </w:r>
    </w:p>
    <w:p w14:paraId="1BB51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);</w:t>
      </w:r>
    </w:p>
    <w:p w14:paraId="0DEEE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}</w:t>
      </w:r>
    </w:p>
    <w:p w14:paraId="2156C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8D48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angular.module('time', [])</w:t>
      </w:r>
    </w:p>
    <w:p w14:paraId="2C9E9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// Register the 'myCurrentTime' directive factory method.</w:t>
      </w:r>
    </w:p>
    <w:p w14:paraId="5A086E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// We inject $interval and dateFilter service since the factory method is DI.</w:t>
      </w:r>
    </w:p>
    <w:p w14:paraId="10789E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.directive('myCurrentTime', function($interval, dateFilter) {</w:t>
      </w:r>
    </w:p>
    <w:p w14:paraId="7E75C2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// return the directive link function. (compile function not needed)</w:t>
      </w:r>
    </w:p>
    <w:p w14:paraId="06AE42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return function(scope, element, attrs) {</w:t>
      </w:r>
    </w:p>
    <w:p w14:paraId="663CE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var format,  // date format</w:t>
      </w:r>
    </w:p>
    <w:p w14:paraId="491DDA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stopTime; // so that we can cancel the time updates</w:t>
      </w:r>
    </w:p>
    <w:p w14:paraId="19639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C4F6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// used to update the UI</w:t>
      </w:r>
    </w:p>
    <w:p w14:paraId="2E233E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function updateTime() {</w:t>
      </w:r>
    </w:p>
    <w:p w14:paraId="192D63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element.text(dateFilter(new Date(), format));</w:t>
      </w:r>
    </w:p>
    <w:p w14:paraId="7D536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</w:t>
      </w:r>
    </w:p>
    <w:p w14:paraId="034D6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B941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// watch the expression, and update the UI on change.</w:t>
      </w:r>
    </w:p>
    <w:p w14:paraId="0A609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scope.$watch(attrs.myCurrentTime, function(value) {</w:t>
      </w:r>
    </w:p>
    <w:p w14:paraId="3657C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format = value;</w:t>
      </w:r>
    </w:p>
    <w:p w14:paraId="610CD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updateTime();</w:t>
      </w:r>
    </w:p>
    <w:p w14:paraId="45606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);</w:t>
      </w:r>
    </w:p>
    <w:p w14:paraId="1DBD6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05F034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stopTime = $interval(updateTime, 1000);</w:t>
      </w:r>
    </w:p>
    <w:p w14:paraId="6B0C3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E57F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// listen on DOM destroy (removal) event, and cancel the next UI update</w:t>
      </w:r>
    </w:p>
    <w:p w14:paraId="20AFC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// to prevent updating time ofter the DOM element was removed.</w:t>
      </w:r>
    </w:p>
    <w:p w14:paraId="11AA3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element.bind('$destroy', function() {</w:t>
      </w:r>
    </w:p>
    <w:p w14:paraId="4B174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$interval.cancel(stopTime);</w:t>
      </w:r>
    </w:p>
    <w:p w14:paraId="56CE6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);</w:t>
      </w:r>
    </w:p>
    <w:p w14:paraId="48632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}</w:t>
      </w:r>
    </w:p>
    <w:p w14:paraId="1E9DC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);</w:t>
      </w:r>
    </w:p>
    <w:p w14:paraId="251D9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&lt;/script&gt;</w:t>
      </w:r>
    </w:p>
    <w:p w14:paraId="7ADB7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51653E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&lt;div&gt;</w:t>
      </w:r>
    </w:p>
    <w:p w14:paraId="34146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&lt;div ng-controller="Ctrl2"&gt;</w:t>
      </w:r>
    </w:p>
    <w:p w14:paraId="0CF4D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Date format: &lt;input ng-model="format"&gt; &lt;hr/&gt;</w:t>
      </w:r>
    </w:p>
    <w:p w14:paraId="275B8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Current time is: &lt;span my-current-time="format"&gt;&lt;/span&gt;</w:t>
      </w:r>
    </w:p>
    <w:p w14:paraId="7CA09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&lt;hr/&gt;</w:t>
      </w:r>
    </w:p>
    <w:p w14:paraId="36EAE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Blood 1 : &lt;font color='red'&gt;{{blood_1}}&lt;/font&gt;</w:t>
      </w:r>
    </w:p>
    <w:p w14:paraId="6E025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Blood 2 : &lt;font color='red'&gt;{{blood_2}}&lt;/font&gt;</w:t>
      </w:r>
    </w:p>
    <w:p w14:paraId="6A81B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&lt;button type="button" data-ng-click="fight()"&gt;Fight&lt;/button&gt;</w:t>
      </w:r>
    </w:p>
    <w:p w14:paraId="0CF8B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&lt;button type="button" data-ng-click="stopFight()"&gt;StopFight&lt;/button&gt;</w:t>
      </w:r>
    </w:p>
    <w:p w14:paraId="3D169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&lt;button type="button" data-ng-click="resetFight()"&gt;resetFight&lt;/button&gt;</w:t>
      </w:r>
    </w:p>
    <w:p w14:paraId="2786A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&lt;/div&gt;</w:t>
      </w:r>
    </w:p>
    <w:p w14:paraId="7329C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&lt;/div&gt;</w:t>
      </w:r>
    </w:p>
    <w:p w14:paraId="25DBB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79529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&lt;/file&gt;</w:t>
      </w:r>
    </w:p>
    <w:p w14:paraId="6F87E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&lt;/example&gt;</w:t>
      </w:r>
    </w:p>
    <w:p w14:paraId="4CA069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410D3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terval(fn, delay, count, invokeApply) {</w:t>
      </w:r>
    </w:p>
    <w:p w14:paraId="34313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tInterval = $window.setInterval,</w:t>
      </w:r>
    </w:p>
    <w:p w14:paraId="6037F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earInterval = $window.clearInterval,</w:t>
      </w:r>
    </w:p>
    <w:p w14:paraId="5D290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ferred = $q.defer(),</w:t>
      </w:r>
    </w:p>
    <w:p w14:paraId="09F7B6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mise = deferred.promise,</w:t>
      </w:r>
    </w:p>
    <w:p w14:paraId="7F10E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eration = 0,</w:t>
      </w:r>
    </w:p>
    <w:p w14:paraId="46695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kipApply = (isDefined(invokeApply) &amp;&amp; !invokeApply);</w:t>
      </w:r>
    </w:p>
    <w:p w14:paraId="51F11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F1C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 = isDefined(count) ? count : 0;</w:t>
      </w:r>
    </w:p>
    <w:p w14:paraId="5EE66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E71A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then(null, null, fn);</w:t>
      </w:r>
    </w:p>
    <w:p w14:paraId="07FF0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F3C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$$intervalId = setInterval(function tick() {</w:t>
      </w:r>
    </w:p>
    <w:p w14:paraId="487A5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erred.notify(iteration++);</w:t>
      </w:r>
    </w:p>
    <w:p w14:paraId="17D82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85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unt &gt; 0 &amp;&amp; iteration &gt;= count) {</w:t>
      </w:r>
    </w:p>
    <w:p w14:paraId="1B2F3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ferred.resolve(iteration);</w:t>
      </w:r>
    </w:p>
    <w:p w14:paraId="7D023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earInterval(promise.$$intervalId);</w:t>
      </w:r>
    </w:p>
    <w:p w14:paraId="59642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intervals[promise.$$intervalId];</w:t>
      </w:r>
    </w:p>
    <w:p w14:paraId="72C721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C5DB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F19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skipApply) $rootScope.$apply();</w:t>
      </w:r>
    </w:p>
    <w:p w14:paraId="7D30D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DE2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delay);</w:t>
      </w:r>
    </w:p>
    <w:p w14:paraId="24776D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BAB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tervals[promise.$$intervalId] = deferred;</w:t>
      </w:r>
    </w:p>
    <w:p w14:paraId="596FD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A4E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romise;</w:t>
      </w:r>
    </w:p>
    <w:p w14:paraId="7C46E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77F14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440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CDF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**</w:t>
      </w:r>
    </w:p>
    <w:p w14:paraId="4E2B7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gdoc method</w:t>
      </w:r>
    </w:p>
    <w:p w14:paraId="75025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ame $interval#cancel</w:t>
      </w:r>
    </w:p>
    <w:p w14:paraId="7702C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0873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description</w:t>
      </w:r>
    </w:p>
    <w:p w14:paraId="1EAD4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Cancels a task associated with the `promise`.</w:t>
      </w:r>
    </w:p>
    <w:p w14:paraId="7947D6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5408B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promise} promise returned by the `$interval` function.</w:t>
      </w:r>
    </w:p>
    <w:p w14:paraId="6D65A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returns {boolean} Returns `true` if the task was successfully canceled.</w:t>
      </w:r>
    </w:p>
    <w:p w14:paraId="70B90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06498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terval.cancel = function(promise) {</w:t>
      </w:r>
    </w:p>
    <w:p w14:paraId="4EC25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romise &amp;&amp; promise.$$intervalId in intervals) {</w:t>
      </w:r>
    </w:p>
    <w:p w14:paraId="11A82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tervals[promise.$$intervalId].reject('canceled');</w:t>
      </w:r>
    </w:p>
    <w:p w14:paraId="7BEF0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earInterval(promise.$$intervalId);</w:t>
      </w:r>
    </w:p>
    <w:p w14:paraId="1B0CF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intervals[promise.$$intervalId];</w:t>
      </w:r>
    </w:p>
    <w:p w14:paraId="5B356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rue;</w:t>
      </w:r>
    </w:p>
    <w:p w14:paraId="2A359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4091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alse;</w:t>
      </w:r>
    </w:p>
    <w:p w14:paraId="4BB2F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D0980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A5B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nterval;</w:t>
      </w:r>
    </w:p>
    <w:p w14:paraId="50F87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791F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5618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312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AEDA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0A9AC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cale</w:t>
      </w:r>
    </w:p>
    <w:p w14:paraId="6F7D8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CF9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F6B88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locale service provides localization rules for various Angular components. As of right now the</w:t>
      </w:r>
    </w:p>
    <w:p w14:paraId="3B4F2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ly public api is:</w:t>
      </w:r>
    </w:p>
    <w:p w14:paraId="675B78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2E64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id` – `{string}` – locale id formatted as `languageId-countryId` (e.g. `en-us`)</w:t>
      </w:r>
    </w:p>
    <w:p w14:paraId="7DCA5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7251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LocaleProvider(){</w:t>
      </w:r>
    </w:p>
    <w:p w14:paraId="4505D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function() {</w:t>
      </w:r>
    </w:p>
    <w:p w14:paraId="0BF118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3B496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d: 'en-us',</w:t>
      </w:r>
    </w:p>
    <w:p w14:paraId="0ADB8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6CE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UMBER_FORMATS: {</w:t>
      </w:r>
    </w:p>
    <w:p w14:paraId="47A6C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CIMAL_SEP: '.',</w:t>
      </w:r>
    </w:p>
    <w:p w14:paraId="64077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ROUP_SEP: ',',</w:t>
      </w:r>
    </w:p>
    <w:p w14:paraId="0D84E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TERNS: [</w:t>
      </w:r>
    </w:p>
    <w:p w14:paraId="3E6093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// Decimal Pattern</w:t>
      </w:r>
    </w:p>
    <w:p w14:paraId="19FB16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inInt: 1,</w:t>
      </w:r>
    </w:p>
    <w:p w14:paraId="509A9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inFrac: 0,</w:t>
      </w:r>
    </w:p>
    <w:p w14:paraId="56A7F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xFrac: 3,</w:t>
      </w:r>
    </w:p>
    <w:p w14:paraId="05B72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Pre: '',</w:t>
      </w:r>
    </w:p>
    <w:p w14:paraId="5E509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Suf: '',</w:t>
      </w:r>
    </w:p>
    <w:p w14:paraId="54FCBC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gPre: '-',</w:t>
      </w:r>
    </w:p>
    <w:p w14:paraId="7ED263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gSuf: '',</w:t>
      </w:r>
    </w:p>
    <w:p w14:paraId="6851F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gSize: 3,</w:t>
      </w:r>
    </w:p>
    <w:p w14:paraId="2CC0E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gSize: 3</w:t>
      </w:r>
    </w:p>
    <w:p w14:paraId="0049B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{ //Currency Pattern</w:t>
      </w:r>
    </w:p>
    <w:p w14:paraId="26F81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inInt: 1,</w:t>
      </w:r>
    </w:p>
    <w:p w14:paraId="15971F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inFrac: 2,</w:t>
      </w:r>
    </w:p>
    <w:p w14:paraId="61935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xFrac: 2,</w:t>
      </w:r>
    </w:p>
    <w:p w14:paraId="6D4CE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Pre: '\u00A4',</w:t>
      </w:r>
    </w:p>
    <w:p w14:paraId="3B2A3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Suf: '',</w:t>
      </w:r>
    </w:p>
    <w:p w14:paraId="5D7BE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gPre: '(\u00A4',</w:t>
      </w:r>
    </w:p>
    <w:p w14:paraId="762DF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gSuf: ')',</w:t>
      </w:r>
    </w:p>
    <w:p w14:paraId="5D395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gSize: 3,</w:t>
      </w:r>
    </w:p>
    <w:p w14:paraId="7B70B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gSize: 3</w:t>
      </w:r>
    </w:p>
    <w:p w14:paraId="2EBDC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155F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],</w:t>
      </w:r>
    </w:p>
    <w:p w14:paraId="1A303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URRENCY_SYM: '$'</w:t>
      </w:r>
    </w:p>
    <w:p w14:paraId="46B3D3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7BBA6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D7C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ATETIME_FORMATS: {</w:t>
      </w:r>
    </w:p>
    <w:p w14:paraId="496CC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ONTH:</w:t>
      </w:r>
    </w:p>
    <w:p w14:paraId="6CF6C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January,February,March,April,May,June,July,August,September,October,November,December'</w:t>
      </w:r>
    </w:p>
    <w:p w14:paraId="51CD0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.split(','),</w:t>
      </w:r>
    </w:p>
    <w:p w14:paraId="41A7E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MONTH:  'Jan,Feb,Mar,Apr,May,Jun,Jul,Aug,Sep,Oct,Nov,Dec'.split(','),</w:t>
      </w:r>
    </w:p>
    <w:p w14:paraId="604E0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AY: 'Sunday,Monday,Tuesday,Wednesday,Thursday,Friday,Saturday'.split(','),</w:t>
      </w:r>
    </w:p>
    <w:p w14:paraId="2CE3D0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DAY: 'Sun,Mon,Tue,Wed,Thu,Fri,Sat'.split(','),</w:t>
      </w:r>
    </w:p>
    <w:p w14:paraId="3AAFE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MPMS: ['AM','PM'],</w:t>
      </w:r>
    </w:p>
    <w:p w14:paraId="0A3C6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edium: 'MMM d, y h:mm:ss a',</w:t>
      </w:r>
    </w:p>
    <w:p w14:paraId="4AECF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: 'M/d/yy h:mm a',</w:t>
      </w:r>
    </w:p>
    <w:p w14:paraId="7FDA5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llDate: 'EEEE, MMMM d, y',</w:t>
      </w:r>
    </w:p>
    <w:p w14:paraId="76A70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ngDate: 'MMMM d, y',</w:t>
      </w:r>
    </w:p>
    <w:p w14:paraId="01428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ediumDate: 'MMM d, y',</w:t>
      </w:r>
    </w:p>
    <w:p w14:paraId="71401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Date: 'M/d/yy',</w:t>
      </w:r>
    </w:p>
    <w:p w14:paraId="43C21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ediumTime: 'h:mm:ss a',</w:t>
      </w:r>
    </w:p>
    <w:p w14:paraId="0796C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Time: 'h:mm a'</w:t>
      </w:r>
    </w:p>
    <w:p w14:paraId="3EA44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04E6B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722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luralCat: function(num) {</w:t>
      </w:r>
    </w:p>
    <w:p w14:paraId="04D9A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um === 1) {</w:t>
      </w:r>
    </w:p>
    <w:p w14:paraId="2DED0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one';</w:t>
      </w:r>
    </w:p>
    <w:p w14:paraId="78E6F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0B54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'other';</w:t>
      </w:r>
    </w:p>
    <w:p w14:paraId="54AF2F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FB9C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4144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A1EF0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FF2A2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617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ATH_MATCH = /^([^\?#]*)(\?([^#]*))?(#(.*))?$/,</w:t>
      </w:r>
    </w:p>
    <w:p w14:paraId="4839F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FAULT_PORTS = {'http': 80, 'https': 443, 'ftp': 21};</w:t>
      </w:r>
    </w:p>
    <w:p w14:paraId="7297A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locationMinErr = minErr('$location');</w:t>
      </w:r>
    </w:p>
    <w:p w14:paraId="3F456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E078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844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0B5A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code path using encodeUriSegment, ignoring forward slashes</w:t>
      </w:r>
    </w:p>
    <w:p w14:paraId="1494F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450F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path Path to encode</w:t>
      </w:r>
    </w:p>
    <w:p w14:paraId="1E728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</w:t>
      </w:r>
    </w:p>
    <w:p w14:paraId="2B2DF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E4A4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codePath(path) {</w:t>
      </w:r>
    </w:p>
    <w:p w14:paraId="23ABAE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egments = path.split('/'),</w:t>
      </w:r>
    </w:p>
    <w:p w14:paraId="0C44E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 = segments.length;</w:t>
      </w:r>
    </w:p>
    <w:p w14:paraId="4B31D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370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 (i--) {</w:t>
      </w:r>
    </w:p>
    <w:p w14:paraId="00501F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egments[i] = encodeUriSegment(segments[i]);</w:t>
      </w:r>
    </w:p>
    <w:p w14:paraId="1CE10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EDBE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F66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segments.join('/');</w:t>
      </w:r>
    </w:p>
    <w:p w14:paraId="0C0442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A6C8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214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rseAbsoluteUrl(absoluteUrl, locationObj, appBase) {</w:t>
      </w:r>
    </w:p>
    <w:p w14:paraId="28470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sedUrl = urlResolve(absoluteUrl, appBase);</w:t>
      </w:r>
    </w:p>
    <w:p w14:paraId="48CD7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37D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protocol = parsedUrl.protocol;</w:t>
      </w:r>
    </w:p>
    <w:p w14:paraId="32607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host = parsedUrl.hostname;</w:t>
      </w:r>
    </w:p>
    <w:p w14:paraId="3B1A0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port = int(parsedUrl.port) || DEFAULT_PORTS[parsedUrl.protocol] || null;</w:t>
      </w:r>
    </w:p>
    <w:p w14:paraId="6FD6C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EEC4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5283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7CDD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rseAppUrl(relativeUrl, locationObj, appBase) {</w:t>
      </w:r>
    </w:p>
    <w:p w14:paraId="2345B7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refixed = (relativeUrl.charAt(0) !== '/');</w:t>
      </w:r>
    </w:p>
    <w:p w14:paraId="448AF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prefixed) {</w:t>
      </w:r>
    </w:p>
    <w:p w14:paraId="22AAB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lativeUrl = '/' + relativeUrl;</w:t>
      </w:r>
    </w:p>
    <w:p w14:paraId="09415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BF8F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match = urlResolve(relativeUrl, appBase);</w:t>
      </w:r>
    </w:p>
    <w:p w14:paraId="09C5F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path = decodeURIComponent(prefixed &amp;&amp; match.pathname.charAt(0) === '/' ?</w:t>
      </w:r>
    </w:p>
    <w:p w14:paraId="0A10E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atch.pathname.substring(1) : match.pathname);</w:t>
      </w:r>
    </w:p>
    <w:p w14:paraId="46C6D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search = parseKeyValue(match.search);</w:t>
      </w:r>
    </w:p>
    <w:p w14:paraId="550B9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hash = decodeURIComponent(match.hash);</w:t>
      </w:r>
    </w:p>
    <w:p w14:paraId="38E2B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926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ake sure path starts with '/';</w:t>
      </w:r>
    </w:p>
    <w:p w14:paraId="25092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locationObj.$$path &amp;&amp; locationObj.$$path.charAt(0) != '/') {</w:t>
      </w:r>
    </w:p>
    <w:p w14:paraId="6B3FD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ocationObj.$$path = '/' + locationObj.$$path;</w:t>
      </w:r>
    </w:p>
    <w:p w14:paraId="0AEA5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B1327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8E85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F04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FA2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128D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F26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begin</w:t>
      </w:r>
    </w:p>
    <w:p w14:paraId="7BBD3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whole</w:t>
      </w:r>
    </w:p>
    <w:p w14:paraId="2475C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returns text from whole after begin or undefined if it does not begin with</w:t>
      </w:r>
    </w:p>
    <w:p w14:paraId="563E7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expected string.</w:t>
      </w:r>
    </w:p>
    <w:p w14:paraId="35296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0621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eginsWith(begin, whole) {</w:t>
      </w:r>
    </w:p>
    <w:p w14:paraId="1EF70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whole.indexOf(begin) === 0) {</w:t>
      </w:r>
    </w:p>
    <w:p w14:paraId="06236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whole.substr(begin.length);</w:t>
      </w:r>
    </w:p>
    <w:p w14:paraId="182F7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F889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655C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8FAE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21E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tripHash(url) {</w:t>
      </w:r>
    </w:p>
    <w:p w14:paraId="0ADE7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dex = url.indexOf('#');</w:t>
      </w:r>
    </w:p>
    <w:p w14:paraId="146D8B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ndex == -1 ? url : url.substr(0, index);</w:t>
      </w:r>
    </w:p>
    <w:p w14:paraId="49989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F343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802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B61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tripFile(url) {</w:t>
      </w:r>
    </w:p>
    <w:p w14:paraId="5DCA1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url.substr(0, stripHash(url).lastIndexOf('/') + 1);</w:t>
      </w:r>
    </w:p>
    <w:p w14:paraId="2DD9E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CD11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A31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return the server only (scheme://host:port) */</w:t>
      </w:r>
    </w:p>
    <w:p w14:paraId="14FF9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erverBase(url) {</w:t>
      </w:r>
    </w:p>
    <w:p w14:paraId="2C092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url.substring(0, url.indexOf('/', url.indexOf('//') + 2));</w:t>
      </w:r>
    </w:p>
    <w:p w14:paraId="7656E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FB29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339C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041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64B2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cationHtml5Url represents an url</w:t>
      </w:r>
    </w:p>
    <w:p w14:paraId="6D07B4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is exposed as $location service when HTML5 mode is enabled and supported</w:t>
      </w:r>
    </w:p>
    <w:p w14:paraId="5B9FA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0D9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23368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appBase application base URL</w:t>
      </w:r>
    </w:p>
    <w:p w14:paraId="7D222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basePrefix url path prefix</w:t>
      </w:r>
    </w:p>
    <w:p w14:paraId="21C83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C4A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Html5Url(appBase, basePrefix) {</w:t>
      </w:r>
    </w:p>
    <w:p w14:paraId="279FEE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html5 = true;</w:t>
      </w:r>
    </w:p>
    <w:p w14:paraId="3D9DD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asePrefix = basePrefix || '';</w:t>
      </w:r>
    </w:p>
    <w:p w14:paraId="6C651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ppBaseNoFile = stripFile(appBase);</w:t>
      </w:r>
    </w:p>
    <w:p w14:paraId="7E3D3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seAbsoluteUrl(appBase, this, appBase);</w:t>
      </w:r>
    </w:p>
    <w:p w14:paraId="0DC91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2AD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A6C5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2E20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arse given html5 (regular) url string into properties</w:t>
      </w:r>
    </w:p>
    <w:p w14:paraId="04AFB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ewAbsoluteUrl HTML5 url</w:t>
      </w:r>
    </w:p>
    <w:p w14:paraId="65375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17E52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E201E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parse = function(url) {</w:t>
      </w:r>
    </w:p>
    <w:p w14:paraId="414FB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thUrl = beginsWith(appBaseNoFile, url);</w:t>
      </w:r>
    </w:p>
    <w:p w14:paraId="29A07F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String(pathUrl)) {</w:t>
      </w:r>
    </w:p>
    <w:p w14:paraId="0D4A2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locationMinErr('ipthprfx', 'Invalid url "{0}", missing path prefix "{1}".', url,</w:t>
      </w:r>
    </w:p>
    <w:p w14:paraId="70E2E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ppBaseNoFile);</w:t>
      </w:r>
    </w:p>
    <w:p w14:paraId="4CA353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0C0B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019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seAppUrl(pathUrl, this, appBase);</w:t>
      </w:r>
    </w:p>
    <w:p w14:paraId="70021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DA6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this.$$path) {</w:t>
      </w:r>
    </w:p>
    <w:p w14:paraId="48764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path = '/';</w:t>
      </w:r>
    </w:p>
    <w:p w14:paraId="7C7AC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D56C6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FF2A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compose();</w:t>
      </w:r>
    </w:p>
    <w:p w14:paraId="5C155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A5DAA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748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03D7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mpose url and update `absUrl` property</w:t>
      </w:r>
    </w:p>
    <w:p w14:paraId="40FF2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177085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2C7C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compose = function() {</w:t>
      </w:r>
    </w:p>
    <w:p w14:paraId="55E242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earch = toKeyValue(this.$$search),</w:t>
      </w:r>
    </w:p>
    <w:p w14:paraId="640BD6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sh = this.$$hash ? '#' + encodeUriSegment(this.$$hash) : '';</w:t>
      </w:r>
    </w:p>
    <w:p w14:paraId="35221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3F6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url = encodePath(this.$$path) + (search ? '?' + search : '') + hash;</w:t>
      </w:r>
    </w:p>
    <w:p w14:paraId="56A44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absUrl = appBaseNoFile + this.$$url.substr(1); // first char is always '/'</w:t>
      </w:r>
    </w:p>
    <w:p w14:paraId="767AA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B07B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612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rewrite = function(url) {</w:t>
      </w:r>
    </w:p>
    <w:p w14:paraId="74165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ppUrl, prevAppUrl;</w:t>
      </w:r>
    </w:p>
    <w:p w14:paraId="185E4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398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 (appUrl = beginsWith(appBase, url)) !== undefined ) {</w:t>
      </w:r>
    </w:p>
    <w:p w14:paraId="018E0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vAppUrl = appUrl;</w:t>
      </w:r>
    </w:p>
    <w:p w14:paraId="40873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 (appUrl = beginsWith(basePrefix, appUrl)) !== undefined ) {</w:t>
      </w:r>
    </w:p>
    <w:p w14:paraId="1FA2A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ppBaseNoFile + (beginsWith('/', appUrl) || appUrl);</w:t>
      </w:r>
    </w:p>
    <w:p w14:paraId="3E1844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4413D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ppBase + prevAppUrl;</w:t>
      </w:r>
    </w:p>
    <w:p w14:paraId="47CEC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1D0E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 (appUrl = beginsWith(appBaseNoFile, url)) !== undefined ) {</w:t>
      </w:r>
    </w:p>
    <w:p w14:paraId="26ED8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ppBaseNoFile + appUrl;</w:t>
      </w:r>
    </w:p>
    <w:p w14:paraId="016ED3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appBaseNoFile == url + '/') {</w:t>
      </w:r>
    </w:p>
    <w:p w14:paraId="13C31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ppBaseNoFile;</w:t>
      </w:r>
    </w:p>
    <w:p w14:paraId="3D737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2594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6CD1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514B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D72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D338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6253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cationHashbangUrl represents url</w:t>
      </w:r>
    </w:p>
    <w:p w14:paraId="2C834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is exposed as $location service when developer doesn't opt into html5 mode.</w:t>
      </w:r>
    </w:p>
    <w:p w14:paraId="4246B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also serves as the base class for html5 mode fallback on legacy browsers.</w:t>
      </w:r>
    </w:p>
    <w:p w14:paraId="2DC1B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423E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37690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appBase application base URL</w:t>
      </w:r>
    </w:p>
    <w:p w14:paraId="54952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hashPrefix hashbang prefix</w:t>
      </w:r>
    </w:p>
    <w:p w14:paraId="7982BE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7DAD6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HashbangUrl(appBase, hashPrefix) {</w:t>
      </w:r>
    </w:p>
    <w:p w14:paraId="11764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ppBaseNoFile = stripFile(appBase);</w:t>
      </w:r>
    </w:p>
    <w:p w14:paraId="00D12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1F9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seAbsoluteUrl(appBase, this, appBase);</w:t>
      </w:r>
    </w:p>
    <w:p w14:paraId="40B97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3D7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0B9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E0763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arse given hashbang url into properties</w:t>
      </w:r>
    </w:p>
    <w:p w14:paraId="3C8F2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url Hashbang url</w:t>
      </w:r>
    </w:p>
    <w:p w14:paraId="5B1AE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32FD0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F65D3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parse = function(url) {</w:t>
      </w:r>
    </w:p>
    <w:p w14:paraId="70625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ithoutBaseUrl = beginsWith(appBase, url) || beginsWith(appBaseNoFile, url);</w:t>
      </w:r>
    </w:p>
    <w:p w14:paraId="0839D0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ithoutHashUrl = withoutBaseUrl.charAt(0) == '#'</w:t>
      </w:r>
    </w:p>
    <w:p w14:paraId="2D079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? beginsWith(hashPrefix, withoutBaseUrl)</w:t>
      </w:r>
    </w:p>
    <w:p w14:paraId="178DFC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: (this.$$html5)</w:t>
      </w:r>
    </w:p>
    <w:p w14:paraId="3D26D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withoutBaseUrl</w:t>
      </w:r>
    </w:p>
    <w:p w14:paraId="16D1A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'';</w:t>
      </w:r>
    </w:p>
    <w:p w14:paraId="031DF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88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String(withoutHashUrl)) {</w:t>
      </w:r>
    </w:p>
    <w:p w14:paraId="41640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locationMinErr('ihshprfx', 'Invalid url "{0}", missing hash prefix "{1}".', url,</w:t>
      </w:r>
    </w:p>
    <w:p w14:paraId="35AA8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hPrefix);</w:t>
      </w:r>
    </w:p>
    <w:p w14:paraId="69AC5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49A6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seAppUrl(withoutHashUrl, this, appBase);</w:t>
      </w:r>
    </w:p>
    <w:p w14:paraId="030FD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60C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path = removeWindowsDriveName(this.$$path, withoutHashUrl, appBase);</w:t>
      </w:r>
    </w:p>
    <w:p w14:paraId="481E2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C4A8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compose();</w:t>
      </w:r>
    </w:p>
    <w:p w14:paraId="3B7EF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D1B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</w:t>
      </w:r>
    </w:p>
    <w:p w14:paraId="36A96A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 Windows, on an anchor node on documents loaded from</w:t>
      </w:r>
    </w:p>
    <w:p w14:paraId="1C702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filesystem, the browser will return a pathname</w:t>
      </w:r>
    </w:p>
    <w:p w14:paraId="15DDF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efixed with the drive name ('/C:/path') when a</w:t>
      </w:r>
    </w:p>
    <w:p w14:paraId="00368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athname without a drive is set:</w:t>
      </w:r>
    </w:p>
    <w:p w14:paraId="47B20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* a.setAttribute('href', '/foo')</w:t>
      </w:r>
    </w:p>
    <w:p w14:paraId="144C42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a.pathname === '/C:/foo' //true</w:t>
      </w:r>
    </w:p>
    <w:p w14:paraId="4C979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DBDA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side of Angular, we're always using pathnames that</w:t>
      </w:r>
    </w:p>
    <w:p w14:paraId="1FAA0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o not include drive names for routing.</w:t>
      </w:r>
    </w:p>
    <w:p w14:paraId="58DC2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106C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removeWindowsDriveName (path, url, base) {</w:t>
      </w:r>
    </w:p>
    <w:p w14:paraId="4CD60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</w:t>
      </w:r>
    </w:p>
    <w:p w14:paraId="4A7CD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atches paths for file protocol on windows,</w:t>
      </w:r>
    </w:p>
    <w:p w14:paraId="3337E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uch as /C:/foo/bar, and captures only /foo/bar.</w:t>
      </w:r>
    </w:p>
    <w:p w14:paraId="023E55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2C70A4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windowsFilePathExp = /^\/?.*?:(\/.*)/;</w:t>
      </w:r>
    </w:p>
    <w:p w14:paraId="785EC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F88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irstPathSegmentMatch;</w:t>
      </w:r>
    </w:p>
    <w:p w14:paraId="44F862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F22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Get the relative path from the input URL.</w:t>
      </w:r>
    </w:p>
    <w:p w14:paraId="7054A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url.indexOf(base) === 0) {</w:t>
      </w:r>
    </w:p>
    <w:p w14:paraId="7AB41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rl = url.replace(base, '');</w:t>
      </w:r>
    </w:p>
    <w:p w14:paraId="69B98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EC0CF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E04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</w:t>
      </w:r>
    </w:p>
    <w:p w14:paraId="587EF2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input URL intentionally contains a</w:t>
      </w:r>
    </w:p>
    <w:p w14:paraId="19287B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first path segment that ends with a colon.</w:t>
      </w:r>
    </w:p>
    <w:p w14:paraId="41212B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30994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windowsFilePathExp.exec(url)) {</w:t>
      </w:r>
    </w:p>
    <w:p w14:paraId="03D5C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ath;</w:t>
      </w:r>
    </w:p>
    <w:p w14:paraId="3BA693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066B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D11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irstPathSegmentMatch = windowsFilePathExp.exec(path);</w:t>
      </w:r>
    </w:p>
    <w:p w14:paraId="37902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irstPathSegmentMatch ? firstPathSegmentMatch[1] : path;</w:t>
      </w:r>
    </w:p>
    <w:p w14:paraId="31194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28F3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BEF0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C7A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3460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mpose hashbang url and update `absUrl` property</w:t>
      </w:r>
    </w:p>
    <w:p w14:paraId="5FECA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161A4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8B71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compose = function() {</w:t>
      </w:r>
    </w:p>
    <w:p w14:paraId="743CD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earch = toKeyValue(this.$$search),</w:t>
      </w:r>
    </w:p>
    <w:p w14:paraId="5C65D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sh = this.$$hash ? '#' + encodeUriSegment(this.$$hash) : '';</w:t>
      </w:r>
    </w:p>
    <w:p w14:paraId="4A296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F36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url = encodePath(this.$$path) + (search ? '?' + search : '') + hash;</w:t>
      </w:r>
    </w:p>
    <w:p w14:paraId="04C67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absUrl = appBase + (this.$$url ? hashPrefix + this.$$url : '');</w:t>
      </w:r>
    </w:p>
    <w:p w14:paraId="4DF76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8046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9FA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rewrite = function(url) {</w:t>
      </w:r>
    </w:p>
    <w:p w14:paraId="23CAA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(stripHash(appBase) == stripHash(url)) {</w:t>
      </w:r>
    </w:p>
    <w:p w14:paraId="30A73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rl;</w:t>
      </w:r>
    </w:p>
    <w:p w14:paraId="19EF9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79A5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65B5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9313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7CB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86E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DA6A4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cationHashbangUrl represents url</w:t>
      </w:r>
    </w:p>
    <w:p w14:paraId="2D0E7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is exposed as $location service when html5 history api is enabled but the browser</w:t>
      </w:r>
    </w:p>
    <w:p w14:paraId="1F839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es not support it.</w:t>
      </w:r>
    </w:p>
    <w:p w14:paraId="156E4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8AD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41743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appBase application base URL</w:t>
      </w:r>
    </w:p>
    <w:p w14:paraId="22031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hashPrefix hashbang prefix</w:t>
      </w:r>
    </w:p>
    <w:p w14:paraId="6B5C4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E09C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HashbangInHtml5Url(appBase, hashPrefix) {</w:t>
      </w:r>
    </w:p>
    <w:p w14:paraId="68B82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html5 = true;</w:t>
      </w:r>
    </w:p>
    <w:p w14:paraId="7BCF26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HashbangUrl.apply(this, arguments);</w:t>
      </w:r>
    </w:p>
    <w:p w14:paraId="550D51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0C3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ppBaseNoFile = stripFile(appBase);</w:t>
      </w:r>
    </w:p>
    <w:p w14:paraId="1E62E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34A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rewrite = function(url) {</w:t>
      </w:r>
    </w:p>
    <w:p w14:paraId="022EB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ppUrl;</w:t>
      </w:r>
    </w:p>
    <w:p w14:paraId="561BA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3DE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 appBase == stripHash(url) ) {</w:t>
      </w:r>
    </w:p>
    <w:p w14:paraId="27B23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rl;</w:t>
      </w:r>
    </w:p>
    <w:p w14:paraId="7BB7B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 (appUrl = beginsWith(appBaseNoFile, url)) ) {</w:t>
      </w:r>
    </w:p>
    <w:p w14:paraId="532E2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ppBase + hashPrefix + appUrl;</w:t>
      </w:r>
    </w:p>
    <w:p w14:paraId="2BC71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 appBaseNoFile === url + '/') {</w:t>
      </w:r>
    </w:p>
    <w:p w14:paraId="0EC45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ppBaseNoFile;</w:t>
      </w:r>
    </w:p>
    <w:p w14:paraId="1CC18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89536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F65F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68FA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AD44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244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LocationHashbangInHtml5Url.prototype =</w:t>
      </w:r>
    </w:p>
    <w:p w14:paraId="3C3D6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HashbangUrl.prototype =</w:t>
      </w:r>
    </w:p>
    <w:p w14:paraId="1BA42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Html5Url.prototype = {</w:t>
      </w:r>
    </w:p>
    <w:p w14:paraId="031D7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084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04B83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re we in html5 mode?</w:t>
      </w:r>
    </w:p>
    <w:p w14:paraId="29E5B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6D144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DC11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$html5: false,</w:t>
      </w:r>
    </w:p>
    <w:p w14:paraId="33111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F2F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EC98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Has any change been replacing ?</w:t>
      </w:r>
    </w:p>
    <w:p w14:paraId="048D5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3DE1F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177C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$replace: false,</w:t>
      </w:r>
    </w:p>
    <w:p w14:paraId="0B0D2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6FC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1415D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03B9B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absUrl</w:t>
      </w:r>
    </w:p>
    <w:p w14:paraId="05FE2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2658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10C1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only.</w:t>
      </w:r>
    </w:p>
    <w:p w14:paraId="77804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F961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full url representation with all segments encoded according to rules specified in</w:t>
      </w:r>
    </w:p>
    <w:p w14:paraId="0B334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[RFC 3986](http://www.ietf.org/rfc/rfc3986.txt).</w:t>
      </w:r>
    </w:p>
    <w:p w14:paraId="4A59A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C90E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full url</w:t>
      </w:r>
    </w:p>
    <w:p w14:paraId="0F143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6880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bsUrl: locationGetter('$$absUrl'),</w:t>
      </w:r>
    </w:p>
    <w:p w14:paraId="7C536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C60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56D0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2A38E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url</w:t>
      </w:r>
    </w:p>
    <w:p w14:paraId="278D5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4D48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9569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/ setter.</w:t>
      </w:r>
    </w:p>
    <w:p w14:paraId="296ED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B91B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url (e.g. `/path?a=b#hash`) when called without any parameter.</w:t>
      </w:r>
    </w:p>
    <w:p w14:paraId="40A42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411E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path, search and hash, when called with parameter and return `$location`.</w:t>
      </w:r>
    </w:p>
    <w:p w14:paraId="6DF79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E649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url New url without base prefix (e.g. `/path?a=b#hash`)</w:t>
      </w:r>
    </w:p>
    <w:p w14:paraId="033A5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place The path that will be changed</w:t>
      </w:r>
    </w:p>
    <w:p w14:paraId="6F5ED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url</w:t>
      </w:r>
    </w:p>
    <w:p w14:paraId="23A81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20C2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rl: function(url, replace) {</w:t>
      </w:r>
    </w:p>
    <w:p w14:paraId="265C9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url))</w:t>
      </w:r>
    </w:p>
    <w:p w14:paraId="49DC9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$$url;</w:t>
      </w:r>
    </w:p>
    <w:p w14:paraId="2EF922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A5F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tch = PATH_MATCH.exec(url);</w:t>
      </w:r>
    </w:p>
    <w:p w14:paraId="484020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[1]) this.path(decodeURIComponent(match[1]));</w:t>
      </w:r>
    </w:p>
    <w:p w14:paraId="5F33D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[2] || match[1]) this.search(match[3] || '');</w:t>
      </w:r>
    </w:p>
    <w:p w14:paraId="63265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hash(match[5] || '', replace);</w:t>
      </w:r>
    </w:p>
    <w:p w14:paraId="52375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249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63ECC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E2D3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9B4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EAD8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21BE8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protocol</w:t>
      </w:r>
    </w:p>
    <w:p w14:paraId="24B62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BCFD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0432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only.</w:t>
      </w:r>
    </w:p>
    <w:p w14:paraId="5C82C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03E8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protocol of current url.</w:t>
      </w:r>
    </w:p>
    <w:p w14:paraId="18D02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E0F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protocol of current url</w:t>
      </w:r>
    </w:p>
    <w:p w14:paraId="68CB44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9002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otocol: locationGetter('$$protocol'),</w:t>
      </w:r>
    </w:p>
    <w:p w14:paraId="76190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B55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C5239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96E6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host</w:t>
      </w:r>
    </w:p>
    <w:p w14:paraId="1ADF5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5B45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1756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only.</w:t>
      </w:r>
    </w:p>
    <w:p w14:paraId="3FC4E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F774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host of current url.</w:t>
      </w:r>
    </w:p>
    <w:p w14:paraId="1EB894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A314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host of current url.</w:t>
      </w:r>
    </w:p>
    <w:p w14:paraId="3F39A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2441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ost: locationGetter('$$host'),</w:t>
      </w:r>
    </w:p>
    <w:p w14:paraId="288AF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1625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7B80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59DA5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port</w:t>
      </w:r>
    </w:p>
    <w:p w14:paraId="27AEAF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385B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BBB7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only.</w:t>
      </w:r>
    </w:p>
    <w:p w14:paraId="12D40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B65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port of current url.</w:t>
      </w:r>
    </w:p>
    <w:p w14:paraId="4D1FE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B4CC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Number} port</w:t>
      </w:r>
    </w:p>
    <w:p w14:paraId="2CB10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F8ED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ort: locationGetter('$$port'),</w:t>
      </w:r>
    </w:p>
    <w:p w14:paraId="458C7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C787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99B7F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D7D2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path</w:t>
      </w:r>
    </w:p>
    <w:p w14:paraId="04D06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D724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AB09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/ setter.</w:t>
      </w:r>
    </w:p>
    <w:p w14:paraId="23373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CC0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path of current url when called without any parameter.</w:t>
      </w:r>
    </w:p>
    <w:p w14:paraId="6746C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09B0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path when called with parameter and return `$location`.</w:t>
      </w:r>
    </w:p>
    <w:p w14:paraId="76DBA6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385A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Path should always begin with forward slash (/), this method will add the forward slash</w:t>
      </w:r>
    </w:p>
    <w:p w14:paraId="1AADA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it is missing.</w:t>
      </w:r>
    </w:p>
    <w:p w14:paraId="1224F1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E541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path New path</w:t>
      </w:r>
    </w:p>
    <w:p w14:paraId="6AB96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path</w:t>
      </w:r>
    </w:p>
    <w:p w14:paraId="6674A7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4510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th: locationGetterSetter('$$path', function(path) {</w:t>
      </w:r>
    </w:p>
    <w:p w14:paraId="52B42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ath.charAt(0) == '/' ? path : '/' + path;</w:t>
      </w:r>
    </w:p>
    <w:p w14:paraId="634489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,</w:t>
      </w:r>
    </w:p>
    <w:p w14:paraId="5764F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0487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3E23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83E7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search</w:t>
      </w:r>
    </w:p>
    <w:p w14:paraId="10099E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C23F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BA78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/ setter.</w:t>
      </w:r>
    </w:p>
    <w:p w14:paraId="1477E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79AD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search part (as object) of current url when called without any parameter.</w:t>
      </w:r>
    </w:p>
    <w:p w14:paraId="6B47E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0F96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search part when called with parameter and return `$location`.</w:t>
      </w:r>
    </w:p>
    <w:p w14:paraId="3BE5F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199D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|Object.&lt;string&gt;|Object.&lt;Array.&lt;string&gt;&gt;} search New search params - string or</w:t>
      </w:r>
    </w:p>
    <w:p w14:paraId="05BBB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hash object. Hash object may contain an array of values, which will be decoded as duplicates in</w:t>
      </w:r>
    </w:p>
    <w:p w14:paraId="0E971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url.</w:t>
      </w:r>
    </w:p>
    <w:p w14:paraId="54AEF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67BA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(string|Array&lt;string&gt;)=} paramValue If `search` is a string, then `paramValue` will override only a</w:t>
      </w:r>
    </w:p>
    <w:p w14:paraId="61083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ingle search parameter. If `paramValue` is an array, it will set the parameter as a</w:t>
      </w:r>
    </w:p>
    <w:p w14:paraId="12B99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mma-separated value. If `paramValue` is `null`, the parameter will be deleted.</w:t>
      </w:r>
    </w:p>
    <w:p w14:paraId="74FF4F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19FA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search</w:t>
      </w:r>
    </w:p>
    <w:p w14:paraId="65FB4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398F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arch: function(search, paramValue) {</w:t>
      </w:r>
    </w:p>
    <w:p w14:paraId="4DDE8B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witch (arguments.length) {</w:t>
      </w:r>
    </w:p>
    <w:p w14:paraId="6DA9B1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0:</w:t>
      </w:r>
    </w:p>
    <w:p w14:paraId="2217B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$$search;</w:t>
      </w:r>
    </w:p>
    <w:p w14:paraId="0325F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1:</w:t>
      </w:r>
    </w:p>
    <w:p w14:paraId="62F222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tring(search)) {</w:t>
      </w:r>
    </w:p>
    <w:p w14:paraId="7E25A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search = parseKeyValue(search);</w:t>
      </w:r>
    </w:p>
    <w:p w14:paraId="05E02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isObject(search)) {</w:t>
      </w:r>
    </w:p>
    <w:p w14:paraId="02D55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search = search;</w:t>
      </w:r>
    </w:p>
    <w:p w14:paraId="4DF23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60AEE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locationMinErr('isrcharg',</w:t>
      </w:r>
    </w:p>
    <w:p w14:paraId="30DC3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'The first argument of the `$location#search()` call must be a string or an object.');</w:t>
      </w:r>
    </w:p>
    <w:p w14:paraId="0AAB2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202C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reak;</w:t>
      </w:r>
    </w:p>
    <w:p w14:paraId="20D42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ault:</w:t>
      </w:r>
    </w:p>
    <w:p w14:paraId="071CBB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paramValue) || paramValue === null) {</w:t>
      </w:r>
    </w:p>
    <w:p w14:paraId="7462E0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this.$$search[search];</w:t>
      </w:r>
    </w:p>
    <w:p w14:paraId="10448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2FE7C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search[search] = paramValue;</w:t>
      </w:r>
    </w:p>
    <w:p w14:paraId="69635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3A6E7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505D4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B0D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compose();</w:t>
      </w:r>
    </w:p>
    <w:p w14:paraId="29967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0D161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3042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627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5C21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2F5A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hash</w:t>
      </w:r>
    </w:p>
    <w:p w14:paraId="652EB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BC1EB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983A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/ setter.</w:t>
      </w:r>
    </w:p>
    <w:p w14:paraId="7A60D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0472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hash fragment when called without any parameter.</w:t>
      </w:r>
    </w:p>
    <w:p w14:paraId="74CA4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F16A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hash fragment when called with parameter and return `$location`.</w:t>
      </w:r>
    </w:p>
    <w:p w14:paraId="73B4AB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51EE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hash New hash fragment</w:t>
      </w:r>
    </w:p>
    <w:p w14:paraId="3D423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hash</w:t>
      </w:r>
    </w:p>
    <w:p w14:paraId="30C2C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C592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ash: locationGetterSetter('$$hash', identity),</w:t>
      </w:r>
    </w:p>
    <w:p w14:paraId="423E6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8A0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C6E5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FD24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replace</w:t>
      </w:r>
    </w:p>
    <w:p w14:paraId="51D10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C32A9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EAD5A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called, all changes to $location during current `$digest` will be replacing current history</w:t>
      </w:r>
    </w:p>
    <w:p w14:paraId="7B66D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cord, instead of adding new one.</w:t>
      </w:r>
    </w:p>
    <w:p w14:paraId="33711E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5A33E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place: function() {</w:t>
      </w:r>
    </w:p>
    <w:p w14:paraId="32ABC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replace = true;</w:t>
      </w:r>
    </w:p>
    <w:p w14:paraId="0436D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48109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FF0E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85D9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041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Getter(property) {</w:t>
      </w:r>
    </w:p>
    <w:p w14:paraId="0CF60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) {</w:t>
      </w:r>
    </w:p>
    <w:p w14:paraId="54A57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[property];</w:t>
      </w:r>
    </w:p>
    <w:p w14:paraId="6B1730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3BAD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313D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487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CDB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GetterSetter(property, preprocess) {</w:t>
      </w:r>
    </w:p>
    <w:p w14:paraId="4BF48F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value) {</w:t>
      </w:r>
    </w:p>
    <w:p w14:paraId="00368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value))</w:t>
      </w:r>
    </w:p>
    <w:p w14:paraId="482CA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[property];</w:t>
      </w:r>
    </w:p>
    <w:p w14:paraId="737A0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AD4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[property] = preprocess(value);</w:t>
      </w:r>
    </w:p>
    <w:p w14:paraId="32B379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compose();</w:t>
      </w:r>
    </w:p>
    <w:p w14:paraId="2A478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68D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4FA66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D673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C123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F3C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ACC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8F97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162CAC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cation</w:t>
      </w:r>
    </w:p>
    <w:p w14:paraId="4AD44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83E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rootElement</w:t>
      </w:r>
    </w:p>
    <w:p w14:paraId="7B00E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D37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B71B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$location service parses the URL in the browser address bar (based on the</w:t>
      </w:r>
    </w:p>
    <w:p w14:paraId="438AD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window.location](https://developer.mozilla.org/en/window.location)) and makes the URL</w:t>
      </w:r>
    </w:p>
    <w:p w14:paraId="3FCC2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vailable to your application. Changes to the URL in the address bar are reflected into</w:t>
      </w:r>
    </w:p>
    <w:p w14:paraId="1613F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location service and changes to $location are reflected into the browser address bar.</w:t>
      </w:r>
    </w:p>
    <w:p w14:paraId="17FDF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1DC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The $location service:**</w:t>
      </w:r>
    </w:p>
    <w:p w14:paraId="3E8B8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9418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Exposes the current URL in the browser address bar, so you can</w:t>
      </w:r>
    </w:p>
    <w:p w14:paraId="32AEC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Watch and observe the URL.</w:t>
      </w:r>
    </w:p>
    <w:p w14:paraId="75D5CD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Change the URL.</w:t>
      </w:r>
    </w:p>
    <w:p w14:paraId="2637F1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Synchronizes the URL with the browser when the user</w:t>
      </w:r>
    </w:p>
    <w:p w14:paraId="4B368A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Changes the address bar.</w:t>
      </w:r>
    </w:p>
    <w:p w14:paraId="06718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Clicks the back or forward button (or clicks a History link).</w:t>
      </w:r>
    </w:p>
    <w:p w14:paraId="4BA68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Clicks on a link.</w:t>
      </w:r>
    </w:p>
    <w:p w14:paraId="4E1F9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Represents the URL object as a set of methods (protocol, host, port, path, search, hash).</w:t>
      </w:r>
    </w:p>
    <w:p w14:paraId="2D0F6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ECE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more information see {@link guide/$location Developer Guide: Using $location}</w:t>
      </w:r>
    </w:p>
    <w:p w14:paraId="726F1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021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6B1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E3F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1208B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cationProvider</w:t>
      </w:r>
    </w:p>
    <w:p w14:paraId="732E8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B3D9A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 the `$locationProvider` to configure how the application deep linking paths are stored.</w:t>
      </w:r>
    </w:p>
    <w:p w14:paraId="656D6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10A54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LocationProvider(){</w:t>
      </w:r>
    </w:p>
    <w:p w14:paraId="745A3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ashPrefix = '',</w:t>
      </w:r>
    </w:p>
    <w:p w14:paraId="45328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tml5Mode = false;</w:t>
      </w:r>
    </w:p>
    <w:p w14:paraId="3EBBE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D2A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4C70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property</w:t>
      </w:r>
    </w:p>
    <w:p w14:paraId="72302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Provider#hashPrefix</w:t>
      </w:r>
    </w:p>
    <w:p w14:paraId="3BFD6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447A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prefix Prefix for hash part (containing path and search)</w:t>
      </w:r>
    </w:p>
    <w:p w14:paraId="4CD67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*} current value if used as getter or itself (chaining) if used as setter</w:t>
      </w:r>
    </w:p>
    <w:p w14:paraId="5A7A2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BDEF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hashPrefix = function(prefix) {</w:t>
      </w:r>
    </w:p>
    <w:p w14:paraId="54AA7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prefix)) {</w:t>
      </w:r>
    </w:p>
    <w:p w14:paraId="2A0DE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hPrefix = prefix;</w:t>
      </w:r>
    </w:p>
    <w:p w14:paraId="71DC2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26260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CC51A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hashPrefix;</w:t>
      </w:r>
    </w:p>
    <w:p w14:paraId="509332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A03F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5236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02E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C513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property</w:t>
      </w:r>
    </w:p>
    <w:p w14:paraId="331D9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Provider#html5Mode</w:t>
      </w:r>
    </w:p>
    <w:p w14:paraId="1192E7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BBB6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mode Use HTML5 strategy if available.</w:t>
      </w:r>
    </w:p>
    <w:p w14:paraId="70350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*} current value if used as getter or itself (chaining) if used as setter</w:t>
      </w:r>
    </w:p>
    <w:p w14:paraId="3C8E6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EAC6D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html5Mode = function(mode) {</w:t>
      </w:r>
    </w:p>
    <w:p w14:paraId="77F429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mode)) {</w:t>
      </w:r>
    </w:p>
    <w:p w14:paraId="6CF61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tml5Mode = mode;</w:t>
      </w:r>
    </w:p>
    <w:p w14:paraId="38287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03B4C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8FDA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html5Mode;</w:t>
      </w:r>
    </w:p>
    <w:p w14:paraId="458EF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82F1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20AA6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99C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01D3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event</w:t>
      </w:r>
    </w:p>
    <w:p w14:paraId="1BF6C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$locationChangeStart</w:t>
      </w:r>
    </w:p>
    <w:p w14:paraId="65E5D5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ventType broadcast on root scope</w:t>
      </w:r>
    </w:p>
    <w:p w14:paraId="3D2F35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731A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Broadcasted before a URL will change. This change can be prevented by calling</w:t>
      </w:r>
    </w:p>
    <w:p w14:paraId="27374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preventDefault` method of the event. See {@link ng.$rootScope.Scope#$on} for more</w:t>
      </w:r>
    </w:p>
    <w:p w14:paraId="0F35D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etails about event object. Upon successful change</w:t>
      </w:r>
    </w:p>
    <w:p w14:paraId="1FCFD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{@link ng.$location#events_$locationChangeSuccess $locationChangeSuccess} is fired.</w:t>
      </w:r>
    </w:p>
    <w:p w14:paraId="03018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D988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Object} angularEvent Synthetic event object.</w:t>
      </w:r>
    </w:p>
    <w:p w14:paraId="10237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ewUrl New URL</w:t>
      </w:r>
    </w:p>
    <w:p w14:paraId="3B1EE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oldUrl URL that was before it was changed.</w:t>
      </w:r>
    </w:p>
    <w:p w14:paraId="2BAAA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DE2A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DEB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DC8D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event</w:t>
      </w:r>
    </w:p>
    <w:p w14:paraId="3D63F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$locationChangeSuccess</w:t>
      </w:r>
    </w:p>
    <w:p w14:paraId="3EECE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ventType broadcast on root scope</w:t>
      </w:r>
    </w:p>
    <w:p w14:paraId="21549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5C5F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Broadcasted after a URL was changed.</w:t>
      </w:r>
    </w:p>
    <w:p w14:paraId="56B90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3757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Object} angularEvent Synthetic event object.</w:t>
      </w:r>
    </w:p>
    <w:p w14:paraId="1BFC3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ewUrl New URL</w:t>
      </w:r>
    </w:p>
    <w:p w14:paraId="3532C1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oldUrl URL that was before it was changed.</w:t>
      </w:r>
    </w:p>
    <w:p w14:paraId="772C3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7980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71D8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 '$browser', '$sniffer', '$rootElement',</w:t>
      </w:r>
    </w:p>
    <w:p w14:paraId="338276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 $rootScope,   $browser,   $sniffer,   $rootElement) {</w:t>
      </w:r>
    </w:p>
    <w:p w14:paraId="2EF9B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$location,</w:t>
      </w:r>
    </w:p>
    <w:p w14:paraId="3CBA01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tionMode,</w:t>
      </w:r>
    </w:p>
    <w:p w14:paraId="46CB5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seHref = $browser.baseHref(), // if base[href] is undefined, it defaults to ''</w:t>
      </w:r>
    </w:p>
    <w:p w14:paraId="02FB2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itialUrl = $browser.url(),</w:t>
      </w:r>
    </w:p>
    <w:p w14:paraId="78378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ppBase;</w:t>
      </w:r>
    </w:p>
    <w:p w14:paraId="04651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43B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html5Mode) {</w:t>
      </w:r>
    </w:p>
    <w:p w14:paraId="5FCC9B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ppBase = serverBase(initialUrl) + (baseHref || '/');</w:t>
      </w:r>
    </w:p>
    <w:p w14:paraId="477E0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cationMode = $sniffer.history ? LocationHtml5Url : LocationHashbangInHtml5Url;</w:t>
      </w:r>
    </w:p>
    <w:p w14:paraId="47D53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5ABB5E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ppBase = stripHash(initialUrl);</w:t>
      </w:r>
    </w:p>
    <w:p w14:paraId="61142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cationMode = LocationHashbangUrl;</w:t>
      </w:r>
    </w:p>
    <w:p w14:paraId="5C745D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737C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cation = new LocationMode(appBase, '#' + hashPrefix);</w:t>
      </w:r>
    </w:p>
    <w:p w14:paraId="32A50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cation.$$parse($location.$$rewrite(initialUrl));</w:t>
      </w:r>
    </w:p>
    <w:p w14:paraId="006D2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4C9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rootElement.on('click', function(event) {</w:t>
      </w:r>
    </w:p>
    <w:p w14:paraId="51934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ODO(vojta): rewrite link when opening in new tab/window (in legacy browser)</w:t>
      </w:r>
    </w:p>
    <w:p w14:paraId="19BB2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urrently we open nice url link and redirect then</w:t>
      </w:r>
    </w:p>
    <w:p w14:paraId="3BD60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056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vent.ctrlKey || event.metaKey || event.which == 2) return;</w:t>
      </w:r>
    </w:p>
    <w:p w14:paraId="179E4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193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elm = jqLite(event.target);</w:t>
      </w:r>
    </w:p>
    <w:p w14:paraId="3C2E3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40A7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raverse the DOM up to find first A tag</w:t>
      </w:r>
    </w:p>
    <w:p w14:paraId="2C750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 (lowercase(elm[0].nodeName) !== 'a') {</w:t>
      </w:r>
    </w:p>
    <w:p w14:paraId="2107C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gnore rewriting if no A tag (reached root element, or no parent - removed from document)</w:t>
      </w:r>
    </w:p>
    <w:p w14:paraId="41D05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elm[0] === $rootElement[0] || !(elm = elm.parent())[0]) return;</w:t>
      </w:r>
    </w:p>
    <w:p w14:paraId="70F6F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C90C2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8AC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bsHref = elm.prop('href');</w:t>
      </w:r>
    </w:p>
    <w:p w14:paraId="2F87C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585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Object(absHref) &amp;&amp; absHref.toString() === '[object SVGAnimatedString]') {</w:t>
      </w:r>
    </w:p>
    <w:p w14:paraId="6343A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VGAnimatedString.animVal should be identical to SVGAnimatedString.baseVal, unless during</w:t>
      </w:r>
    </w:p>
    <w:p w14:paraId="35AEB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n animation.</w:t>
      </w:r>
    </w:p>
    <w:p w14:paraId="0B1BC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bsHref = urlResolve(absHref.animVal).href;</w:t>
      </w:r>
    </w:p>
    <w:p w14:paraId="43428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9FF1F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6EFC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writtenUrl = $location.$$rewrite(absHref);</w:t>
      </w:r>
    </w:p>
    <w:p w14:paraId="6BD98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114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bsHref &amp;&amp; !elm.attr('target') &amp;&amp; rewrittenUrl &amp;&amp; !event.isDefaultPrevented()) {</w:t>
      </w:r>
    </w:p>
    <w:p w14:paraId="76888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.preventDefault();</w:t>
      </w:r>
    </w:p>
    <w:p w14:paraId="6EDCA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writtenUrl != $browser.url()) {</w:t>
      </w:r>
    </w:p>
    <w:p w14:paraId="22763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update location manually</w:t>
      </w:r>
    </w:p>
    <w:p w14:paraId="2C499E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ocation.$$parse(rewrittenUrl);</w:t>
      </w:r>
    </w:p>
    <w:p w14:paraId="1F3F7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rootScope.$apply();</w:t>
      </w:r>
    </w:p>
    <w:p w14:paraId="60CD2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ack to work around FF6 bug 684208 when scenario runner clicks on links</w:t>
      </w:r>
    </w:p>
    <w:p w14:paraId="3A4C1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indow.angular['ff-684208-preventDefault'] = true;</w:t>
      </w:r>
    </w:p>
    <w:p w14:paraId="13C9F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654A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8211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878A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93F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99A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rewrite hashbang url &lt;&gt; html5 url</w:t>
      </w:r>
    </w:p>
    <w:p w14:paraId="7FE46C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$location.absUrl() != initialUrl) {</w:t>
      </w:r>
    </w:p>
    <w:p w14:paraId="79153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browser.url($location.absUrl(), true);</w:t>
      </w:r>
    </w:p>
    <w:p w14:paraId="3F03E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4FC99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865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update $location when $browser url changes</w:t>
      </w:r>
    </w:p>
    <w:p w14:paraId="721845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browser.onUrlChange(function(newUrl) {</w:t>
      </w:r>
    </w:p>
    <w:p w14:paraId="2821C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location.absUrl() != newUrl) {</w:t>
      </w:r>
    </w:p>
    <w:p w14:paraId="3273D3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evalAsync(function() {</w:t>
      </w:r>
    </w:p>
    <w:p w14:paraId="207A2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oldUrl = $location.absUrl();</w:t>
      </w:r>
    </w:p>
    <w:p w14:paraId="09E6E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489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ocation.$$parse(newUrl);</w:t>
      </w:r>
    </w:p>
    <w:p w14:paraId="2BF96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$rootScope.$broadcast('$locationChangeStart', newUrl,</w:t>
      </w:r>
    </w:p>
    <w:p w14:paraId="19FB7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oldUrl).defaultPrevented) {</w:t>
      </w:r>
    </w:p>
    <w:p w14:paraId="5EF02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cation.$$parse(oldUrl);</w:t>
      </w:r>
    </w:p>
    <w:p w14:paraId="3DF3C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browser.url(oldUrl);</w:t>
      </w:r>
    </w:p>
    <w:p w14:paraId="4BDEA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36D0E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fterLocationChange(oldUrl);</w:t>
      </w:r>
    </w:p>
    <w:p w14:paraId="0825F1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2BF74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5D41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$rootScope.$$phase) $rootScope.$digest();</w:t>
      </w:r>
    </w:p>
    <w:p w14:paraId="65972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2C8A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67F1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0C6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update browser</w:t>
      </w:r>
    </w:p>
    <w:p w14:paraId="67B2A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hangeCounter = 0;</w:t>
      </w:r>
    </w:p>
    <w:p w14:paraId="4B554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rootScope.$watch(function $locationWatch() {</w:t>
      </w:r>
    </w:p>
    <w:p w14:paraId="22D89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oldUrl = $browser.url();</w:t>
      </w:r>
    </w:p>
    <w:p w14:paraId="6AB3A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urrentReplace = $location.$$replace;</w:t>
      </w:r>
    </w:p>
    <w:p w14:paraId="095DE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16C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hangeCounter || oldUrl != $location.absUrl()) {</w:t>
      </w:r>
    </w:p>
    <w:p w14:paraId="4C202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angeCounter++;</w:t>
      </w:r>
    </w:p>
    <w:p w14:paraId="07936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evalAsync(function() {</w:t>
      </w:r>
    </w:p>
    <w:p w14:paraId="3BEF9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$rootScope.$broadcast('$locationChangeStart', $location.absUrl(), oldUrl).</w:t>
      </w:r>
    </w:p>
    <w:p w14:paraId="707B0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efaultPrevented) {</w:t>
      </w:r>
    </w:p>
    <w:p w14:paraId="39C7E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cation.$$parse(oldUrl);</w:t>
      </w:r>
    </w:p>
    <w:p w14:paraId="44217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3862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browser.url($location.absUrl(), currentReplace);</w:t>
      </w:r>
    </w:p>
    <w:p w14:paraId="5C661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fterLocationChange(oldUrl);</w:t>
      </w:r>
    </w:p>
    <w:p w14:paraId="52E85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5846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3638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CC85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location.$$replace = false;</w:t>
      </w:r>
    </w:p>
    <w:p w14:paraId="7C856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880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changeCounter;</w:t>
      </w:r>
    </w:p>
    <w:p w14:paraId="1207B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D8B8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EDD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location;</w:t>
      </w:r>
    </w:p>
    <w:p w14:paraId="6F803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351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fterLocationChange(oldUrl) {</w:t>
      </w:r>
    </w:p>
    <w:p w14:paraId="23F6F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broadcast('$locationChangeSuccess', $location.absUrl(), oldUrl);</w:t>
      </w:r>
    </w:p>
    <w:p w14:paraId="55B15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225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0F838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3128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DA1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21AD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7A34E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g</w:t>
      </w:r>
    </w:p>
    <w:p w14:paraId="59A81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1FA76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49A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5FCA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mple service for logging. Default implementation safely writes the message</w:t>
      </w:r>
    </w:p>
    <w:p w14:paraId="68776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o the browser's console (if present).</w:t>
      </w:r>
    </w:p>
    <w:p w14:paraId="4858F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9D0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main purpose of this service is to simplify debugging and troubleshooting.</w:t>
      </w:r>
    </w:p>
    <w:p w14:paraId="7EF4E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652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efault is to log `debug` messages. You can use</w:t>
      </w:r>
    </w:p>
    <w:p w14:paraId="0786D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logProvider ng.$logProvider#debugEnabled} to change this.</w:t>
      </w:r>
    </w:p>
    <w:p w14:paraId="5BBE6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97E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88EE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6D2E9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2FFAD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 LogCtrl($scope, $log) {</w:t>
      </w:r>
    </w:p>
    <w:p w14:paraId="452971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$log = $log;</w:t>
      </w:r>
    </w:p>
    <w:p w14:paraId="6203C4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message = 'Hello World!';</w:t>
      </w:r>
    </w:p>
    <w:p w14:paraId="45970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4E6B0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A8AFF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189A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LogCtrl"&gt;</w:t>
      </w:r>
    </w:p>
    <w:p w14:paraId="59E8B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Reload this page with open console, enter text and hit the log button...&lt;/p&gt;</w:t>
      </w:r>
    </w:p>
    <w:p w14:paraId="50D322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Message:</w:t>
      </w:r>
    </w:p>
    <w:p w14:paraId="4EDA98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type="text" ng-model="message"/&gt;</w:t>
      </w:r>
    </w:p>
    <w:p w14:paraId="331F7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$log.log(message)"&gt;log&lt;/button&gt;</w:t>
      </w:r>
    </w:p>
    <w:p w14:paraId="5969B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$log.warn(message)"&gt;warn&lt;/button&gt;</w:t>
      </w:r>
    </w:p>
    <w:p w14:paraId="48C64A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$log.info(message)"&gt;info&lt;/button&gt;</w:t>
      </w:r>
    </w:p>
    <w:p w14:paraId="7A22D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$log.error(message)"&gt;error&lt;/button&gt;</w:t>
      </w:r>
    </w:p>
    <w:p w14:paraId="262CA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1ACEF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0789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7CBC4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C65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39D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8958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3AD15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gProvider</w:t>
      </w:r>
    </w:p>
    <w:p w14:paraId="0B1C7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EF67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 the `$logProvider` to configure how the application logs messages</w:t>
      </w:r>
    </w:p>
    <w:p w14:paraId="2FCEF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284E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LogProvider(){</w:t>
      </w:r>
    </w:p>
    <w:p w14:paraId="2F221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ebug = true,</w:t>
      </w:r>
    </w:p>
    <w:p w14:paraId="48E09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 = this;</w:t>
      </w:r>
    </w:p>
    <w:p w14:paraId="6BA74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CD4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FBB5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property</w:t>
      </w:r>
    </w:p>
    <w:p w14:paraId="51CB7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gProvider#debugEnabled</w:t>
      </w:r>
    </w:p>
    <w:p w14:paraId="05AA8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A90F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flag enable or disable debug level messages</w:t>
      </w:r>
    </w:p>
    <w:p w14:paraId="26D25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*} current value if used as getter or itself (chaining) if used as setter</w:t>
      </w:r>
    </w:p>
    <w:p w14:paraId="6E5D3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8D20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debugEnabled = function(flag) {</w:t>
      </w:r>
    </w:p>
    <w:p w14:paraId="7CB17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flag)) {</w:t>
      </w:r>
    </w:p>
    <w:p w14:paraId="403F91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bug = flag;</w:t>
      </w:r>
    </w:p>
    <w:p w14:paraId="61BD9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426D4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74DAC2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ebug;</w:t>
      </w:r>
    </w:p>
    <w:p w14:paraId="07723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5083E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8423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EC3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function($window){</w:t>
      </w:r>
    </w:p>
    <w:p w14:paraId="3519D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3BD5B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1F685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39752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log</w:t>
      </w:r>
    </w:p>
    <w:p w14:paraId="5EF138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7061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0522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 log message</w:t>
      </w:r>
    </w:p>
    <w:p w14:paraId="1BDBC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A7E1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g: consoleLog('log'),</w:t>
      </w:r>
    </w:p>
    <w:p w14:paraId="3220F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DB4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6463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E880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info</w:t>
      </w:r>
    </w:p>
    <w:p w14:paraId="6483F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6C566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4DEAF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n information message</w:t>
      </w:r>
    </w:p>
    <w:p w14:paraId="4AD10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09152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fo: consoleLog('info'),</w:t>
      </w:r>
    </w:p>
    <w:p w14:paraId="72067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AA6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FF87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68FEC4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warn</w:t>
      </w:r>
    </w:p>
    <w:p w14:paraId="10C21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03EB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01FF8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 warning message</w:t>
      </w:r>
    </w:p>
    <w:p w14:paraId="4288C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1358D0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arn: consoleLog('warn'),</w:t>
      </w:r>
    </w:p>
    <w:p w14:paraId="51362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6A68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7E293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0E747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error</w:t>
      </w:r>
    </w:p>
    <w:p w14:paraId="25989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908F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8288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n error message</w:t>
      </w:r>
    </w:p>
    <w:p w14:paraId="66764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24793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rror: consoleLog('error'),</w:t>
      </w:r>
    </w:p>
    <w:p w14:paraId="6EF847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CDB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002D9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708F7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debug</w:t>
      </w:r>
    </w:p>
    <w:p w14:paraId="4C2E3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362B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C198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 debug message</w:t>
      </w:r>
    </w:p>
    <w:p w14:paraId="198CE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4C842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bug: (function () {</w:t>
      </w:r>
    </w:p>
    <w:p w14:paraId="04EB7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 = consoleLog('debug');</w:t>
      </w:r>
    </w:p>
    <w:p w14:paraId="58FD9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C48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51DC4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ebug) {</w:t>
      </w:r>
    </w:p>
    <w:p w14:paraId="0A26C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.apply(self, arguments);</w:t>
      </w:r>
    </w:p>
    <w:p w14:paraId="0BFD9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A604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9C2A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())</w:t>
      </w:r>
    </w:p>
    <w:p w14:paraId="3BD205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318C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E7AF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formatError(arg) {</w:t>
      </w:r>
    </w:p>
    <w:p w14:paraId="3E3F1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rg instanceof Error) {</w:t>
      </w:r>
    </w:p>
    <w:p w14:paraId="151B0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rg.stack) {</w:t>
      </w:r>
    </w:p>
    <w:p w14:paraId="49624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g = (arg.message &amp;&amp; arg.stack.indexOf(arg.message) === -1)</w:t>
      </w:r>
    </w:p>
    <w:p w14:paraId="59B52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? 'Error: ' + arg.message + '\n' + arg.stack</w:t>
      </w:r>
    </w:p>
    <w:p w14:paraId="1574E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arg.stack;</w:t>
      </w:r>
    </w:p>
    <w:p w14:paraId="40972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arg.sourceURL) {</w:t>
      </w:r>
    </w:p>
    <w:p w14:paraId="01B33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g = arg.message + '\n' + arg.sourceURL + ':' + arg.line;</w:t>
      </w:r>
    </w:p>
    <w:p w14:paraId="54302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7470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3D3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rg;</w:t>
      </w:r>
    </w:p>
    <w:p w14:paraId="573B26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34E4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0B4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nsoleLog(type) {</w:t>
      </w:r>
    </w:p>
    <w:p w14:paraId="749C9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sole = $window.console || {},</w:t>
      </w:r>
    </w:p>
    <w:p w14:paraId="37991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gFn = console[type] || console.log || noop,</w:t>
      </w:r>
    </w:p>
    <w:p w14:paraId="0668F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Apply = false;</w:t>
      </w:r>
    </w:p>
    <w:p w14:paraId="0376C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0085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te: reading logFn.apply throws an error in IE11 in IE8 document mode.</w:t>
      </w:r>
    </w:p>
    <w:p w14:paraId="750CAD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e reason behind this is that console.log has type "object" in IE8...</w:t>
      </w:r>
    </w:p>
    <w:p w14:paraId="026BB2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78B53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sApply = !!logFn.apply;</w:t>
      </w:r>
    </w:p>
    <w:p w14:paraId="5BAD1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}</w:t>
      </w:r>
    </w:p>
    <w:p w14:paraId="19597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E3D4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hasApply) {</w:t>
      </w:r>
    </w:p>
    <w:p w14:paraId="77670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45FC4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args = [];</w:t>
      </w:r>
    </w:p>
    <w:p w14:paraId="7AB7E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arguments, function(arg) {</w:t>
      </w:r>
    </w:p>
    <w:p w14:paraId="7C515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rgs.push(formatError(arg));</w:t>
      </w:r>
    </w:p>
    <w:p w14:paraId="587C1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CB2F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logFn.apply(console, args);</w:t>
      </w:r>
    </w:p>
    <w:p w14:paraId="6993E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6A79D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E4BE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196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are IE which either doesn't have window.console =&gt; this is noop and we do nothing,</w:t>
      </w:r>
    </w:p>
    <w:p w14:paraId="6775F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or we are IE where console.log doesn't have apply so we log at least first 2 args</w:t>
      </w:r>
    </w:p>
    <w:p w14:paraId="34619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arg1, arg2) {</w:t>
      </w:r>
    </w:p>
    <w:p w14:paraId="1F5E8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gFn(arg1, arg2 == null ? '' : arg2);</w:t>
      </w:r>
    </w:p>
    <w:p w14:paraId="07D5E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4E1A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0512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55742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4B29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7CD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parseMinErr = minErr('$parse');</w:t>
      </w:r>
    </w:p>
    <w:p w14:paraId="1DBFCC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romiseWarningCache = {};</w:t>
      </w:r>
    </w:p>
    <w:p w14:paraId="62031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romiseWarning;</w:t>
      </w:r>
    </w:p>
    <w:p w14:paraId="2CAF6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AA0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andboxing Angular Expressions</w:t>
      </w:r>
    </w:p>
    <w:p w14:paraId="770FB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------------------------------</w:t>
      </w:r>
    </w:p>
    <w:p w14:paraId="30587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ngular expressions are generally considered safe because these expressions only have direct</w:t>
      </w:r>
    </w:p>
    <w:p w14:paraId="4D809D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ccess to $scope and locals. However, one can obtain the ability to execute arbitrary JS code by</w:t>
      </w:r>
    </w:p>
    <w:p w14:paraId="5A33D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obtaining a reference to native JS functions such as the Function constructor.</w:t>
      </w:r>
    </w:p>
    <w:p w14:paraId="12C29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D5EC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s an example, consider the following Angular expression:</w:t>
      </w:r>
    </w:p>
    <w:p w14:paraId="47F79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122F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  {}.toString.constructor(alert("evil JS code"))</w:t>
      </w:r>
    </w:p>
    <w:p w14:paraId="35EA0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EFC0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e want to prevent this type of access. For the sake of performance, during the lexing phase we</w:t>
      </w:r>
    </w:p>
    <w:p w14:paraId="56418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disallow any "dotted" access to any member named "constructor".</w:t>
      </w:r>
    </w:p>
    <w:p w14:paraId="2B78B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1A3B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For reflective calls (a[b]) we check that the value of the lookup is not the Function constructor</w:t>
      </w:r>
    </w:p>
    <w:p w14:paraId="10358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hile evaluating the expression, which is a stronger but more expensive test. Since reflective</w:t>
      </w:r>
    </w:p>
    <w:p w14:paraId="71253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calls are expensive anyway, this is not such a big deal compared to static dereferencing.</w:t>
      </w:r>
    </w:p>
    <w:p w14:paraId="3C876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14C33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is sandboxing technique is not perfect and doesn't aim to be. The goal is to prevent exploits</w:t>
      </w:r>
    </w:p>
    <w:p w14:paraId="5368B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gainst the expression language, but not to prevent exploits that were enabled by exposing</w:t>
      </w:r>
    </w:p>
    <w:p w14:paraId="72526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ensitive JavaScript or browser apis on Scope. Exposing such objects on a Scope is never a good</w:t>
      </w:r>
    </w:p>
    <w:p w14:paraId="5E15B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practice and therefore we are not even trying to protect against interaction with an object</w:t>
      </w:r>
    </w:p>
    <w:p w14:paraId="01A3F0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explicitly exposed in this way.</w:t>
      </w:r>
    </w:p>
    <w:p w14:paraId="095F6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BB4A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 developer could foil the name check by aliasing the Function constructor under a different</w:t>
      </w:r>
    </w:p>
    <w:p w14:paraId="4D99C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name on the scope.</w:t>
      </w:r>
    </w:p>
    <w:p w14:paraId="1F4A3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CA992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n general, it is not possible to access a Window object from an angular expression unless a</w:t>
      </w:r>
    </w:p>
    <w:p w14:paraId="105D7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indow or some DOM object that has a reference to window is published onto a Scope.</w:t>
      </w:r>
    </w:p>
    <w:p w14:paraId="6D5D38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455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sureSafeMemberName(name, fullExpression) {</w:t>
      </w:r>
    </w:p>
    <w:p w14:paraId="7B11BB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ame === "constructor") {</w:t>
      </w:r>
    </w:p>
    <w:p w14:paraId="724DA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$parseMinErr('isecfld',</w:t>
      </w:r>
    </w:p>
    <w:p w14:paraId="28ED5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Referencing "constructor" field in Angular expressions is disallowed! Expression: {0}',</w:t>
      </w:r>
    </w:p>
    <w:p w14:paraId="345F7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llExpression);</w:t>
      </w:r>
    </w:p>
    <w:p w14:paraId="4C915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F4B5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ame;</w:t>
      </w:r>
    </w:p>
    <w:p w14:paraId="097C5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23F9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3C6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sureSafeObject(obj, fullExpression) {</w:t>
      </w:r>
    </w:p>
    <w:p w14:paraId="148E0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nifty check if obj is Function that is fast and works across iframes and other contexts</w:t>
      </w:r>
    </w:p>
    <w:p w14:paraId="288DA3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) {</w:t>
      </w:r>
    </w:p>
    <w:p w14:paraId="5CCD4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.constructor === obj) {</w:t>
      </w:r>
    </w:p>
    <w:p w14:paraId="49F1B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parseMinErr('isecfn',</w:t>
      </w:r>
    </w:p>
    <w:p w14:paraId="5A295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Referencing Function in Angular expressions is disallowed! Expression: {0}',</w:t>
      </w:r>
    </w:p>
    <w:p w14:paraId="7F502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llExpression);</w:t>
      </w:r>
    </w:p>
    <w:p w14:paraId="40480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// isWindow(obj)</w:t>
      </w:r>
    </w:p>
    <w:p w14:paraId="2624B4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bj.document &amp;&amp; obj.location &amp;&amp; obj.alert &amp;&amp; obj.setInterval) {</w:t>
      </w:r>
    </w:p>
    <w:p w14:paraId="69286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parseMinErr('isecwindow',</w:t>
      </w:r>
    </w:p>
    <w:p w14:paraId="4D4FE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Referencing the Window in Angular expressions is disallowed! Expression: {0}',</w:t>
      </w:r>
    </w:p>
    <w:p w14:paraId="0DCC4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llExpression);</w:t>
      </w:r>
    </w:p>
    <w:p w14:paraId="710B5E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// isElement(obj)</w:t>
      </w:r>
    </w:p>
    <w:p w14:paraId="5C2C5A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bj.children &amp;&amp; (obj.nodeName || (obj.prop &amp;&amp; obj.attr &amp;&amp; obj.find))) {</w:t>
      </w:r>
    </w:p>
    <w:p w14:paraId="2CA16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parseMinErr('isecdom',</w:t>
      </w:r>
    </w:p>
    <w:p w14:paraId="47F2E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Referencing DOM nodes in Angular expressions is disallowed! Expression: {0}',</w:t>
      </w:r>
    </w:p>
    <w:p w14:paraId="4CE8F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llExpression);</w:t>
      </w:r>
    </w:p>
    <w:p w14:paraId="21222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58BC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F3AD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1EADD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E8A4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DA0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OPERATORS = {</w:t>
      </w:r>
    </w:p>
    <w:p w14:paraId="4A037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 jshint bitwise : false */</w:t>
      </w:r>
    </w:p>
    <w:p w14:paraId="02C2C0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null':function(){return null;},</w:t>
      </w:r>
    </w:p>
    <w:p w14:paraId="04553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true':function(){return true;},</w:t>
      </w:r>
    </w:p>
    <w:p w14:paraId="547E5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false':function(){return false;},</w:t>
      </w:r>
    </w:p>
    <w:p w14:paraId="0EC17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ndefined:noop,</w:t>
      </w:r>
    </w:p>
    <w:p w14:paraId="2E349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+':function(self, locals, a,b){</w:t>
      </w:r>
    </w:p>
    <w:p w14:paraId="3279E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=a(self, locals); b=b(self, locals);</w:t>
      </w:r>
    </w:p>
    <w:p w14:paraId="0AC7B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Defined(a)) {</w:t>
      </w:r>
    </w:p>
    <w:p w14:paraId="2AAD5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Defined(b)) {</w:t>
      </w:r>
    </w:p>
    <w:p w14:paraId="56234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 + b;</w:t>
      </w:r>
    </w:p>
    <w:p w14:paraId="223D3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1C79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;</w:t>
      </w:r>
    </w:p>
    <w:p w14:paraId="00BEDF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589C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sDefined(b)?b:undefined;},</w:t>
      </w:r>
    </w:p>
    <w:p w14:paraId="00999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-':function(self, locals, a,b){</w:t>
      </w:r>
    </w:p>
    <w:p w14:paraId="1E648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=a(self, locals); b=b(self, locals);</w:t>
      </w:r>
    </w:p>
    <w:p w14:paraId="115FA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(isDefined(a)?a:0)-(isDefined(b)?b:0);</w:t>
      </w:r>
    </w:p>
    <w:p w14:paraId="1E3E3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54875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*':function(self, locals, a,b){return a(self, locals)*b(self, locals);},</w:t>
      </w:r>
    </w:p>
    <w:p w14:paraId="66BA4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/':function(self, locals, a,b){return a(self, locals)/b(self, locals);},</w:t>
      </w:r>
    </w:p>
    <w:p w14:paraId="123D5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%':function(self, locals, a,b){return a(self, locals)%b(self, locals);},</w:t>
      </w:r>
    </w:p>
    <w:p w14:paraId="578E7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^':function(self, locals, a,b){return a(self, locals)^b(self, locals);},</w:t>
      </w:r>
    </w:p>
    <w:p w14:paraId="0E97F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=':noop,</w:t>
      </w:r>
    </w:p>
    <w:p w14:paraId="7815B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===':function(self, locals, a, b){return a(self, locals)===b(self, locals);},</w:t>
      </w:r>
    </w:p>
    <w:p w14:paraId="738E0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!==':function(self, locals, a, b){return a(self, locals)!==b(self, locals);},</w:t>
      </w:r>
    </w:p>
    <w:p w14:paraId="29B22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==':function(self, locals, a,b){return a(self, locals)==b(self, locals);},</w:t>
      </w:r>
    </w:p>
    <w:p w14:paraId="31FCF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!=':function(self, locals, a,b){return a(self, locals)!=b(self, locals);},</w:t>
      </w:r>
    </w:p>
    <w:p w14:paraId="516C8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lt;':function(self, locals, a,b){return a(self, locals)&lt;b(self, locals);},</w:t>
      </w:r>
    </w:p>
    <w:p w14:paraId="4C217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gt;':function(self, locals, a,b){return a(self, locals)&gt;b(self, locals);},</w:t>
      </w:r>
    </w:p>
    <w:p w14:paraId="3BBC9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lt;=':function(self, locals, a,b){return a(self, locals)&lt;=b(self, locals);},</w:t>
      </w:r>
    </w:p>
    <w:p w14:paraId="4DC65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gt;=':function(self, locals, a,b){return a(self, locals)&gt;=b(self, locals);},</w:t>
      </w:r>
    </w:p>
    <w:p w14:paraId="4C44C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amp;&amp;':function(self, locals, a,b){return a(self, locals)&amp;&amp;b(self, locals);},</w:t>
      </w:r>
    </w:p>
    <w:p w14:paraId="05252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||':function(self, locals, a,b){return a(self, locals)||b(self, locals);},</w:t>
      </w:r>
    </w:p>
    <w:p w14:paraId="7DA43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amp;':function(self, locals, a,b){return a(self, locals)&amp;b(self, locals);},</w:t>
      </w:r>
    </w:p>
    <w:p w14:paraId="1F346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   '|':function(self, locals, a,b){return a|b;},</w:t>
      </w:r>
    </w:p>
    <w:p w14:paraId="39742A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|':function(self, locals, a,b){return b(self, locals)(self, locals, a(self, locals));},</w:t>
      </w:r>
    </w:p>
    <w:p w14:paraId="38890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!':function(self, locals, a){return !a(self, locals);}</w:t>
      </w:r>
    </w:p>
    <w:p w14:paraId="7C8EA4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07516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bitwise: true */</w:t>
      </w:r>
    </w:p>
    <w:p w14:paraId="5939F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ESCAPE = {"n":"\n", "f":"\f", "r":"\r", "t":"\t", "v":"\v", "'":"'", '"':'"'};</w:t>
      </w:r>
    </w:p>
    <w:p w14:paraId="1EDA8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7F2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E75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</w:t>
      </w:r>
    </w:p>
    <w:p w14:paraId="229E6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53D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80BD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EBE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1568B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E0F5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Lexer = function (options) {</w:t>
      </w:r>
    </w:p>
    <w:p w14:paraId="5D1DA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options = options;</w:t>
      </w:r>
    </w:p>
    <w:p w14:paraId="54AF0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A2A2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3D3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Lexer.prototype = {</w:t>
      </w:r>
    </w:p>
    <w:p w14:paraId="50CD05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structor: Lexer,</w:t>
      </w:r>
    </w:p>
    <w:p w14:paraId="644DB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609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ex: function (text) {</w:t>
      </w:r>
    </w:p>
    <w:p w14:paraId="367CA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ext = text;</w:t>
      </w:r>
    </w:p>
    <w:p w14:paraId="672E8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323F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index = 0;</w:t>
      </w:r>
    </w:p>
    <w:p w14:paraId="68B69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h = undefined;</w:t>
      </w:r>
    </w:p>
    <w:p w14:paraId="40868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lastCh = ':'; // can start regexp</w:t>
      </w:r>
    </w:p>
    <w:p w14:paraId="0489F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4AF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okens = [];</w:t>
      </w:r>
    </w:p>
    <w:p w14:paraId="4538D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8AC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56C39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json = [];</w:t>
      </w:r>
    </w:p>
    <w:p w14:paraId="27A08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418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his.index &lt; this.text.length) {</w:t>
      </w:r>
    </w:p>
    <w:p w14:paraId="70ABF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ch = this.text.charAt(this.index);</w:t>
      </w:r>
    </w:p>
    <w:p w14:paraId="10741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his.is('"\'')) {</w:t>
      </w:r>
    </w:p>
    <w:p w14:paraId="518C2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readString(this.ch);</w:t>
      </w:r>
    </w:p>
    <w:p w14:paraId="08676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his.isNumber(this.ch) || this.is('.') &amp;&amp; this.isNumber(this.peek())) {</w:t>
      </w:r>
    </w:p>
    <w:p w14:paraId="01155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readNumber();</w:t>
      </w:r>
    </w:p>
    <w:p w14:paraId="2A605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his.isIdent(this.ch)) {</w:t>
      </w:r>
    </w:p>
    <w:p w14:paraId="4D176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readIdent();</w:t>
      </w:r>
    </w:p>
    <w:p w14:paraId="162A5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dentifiers can only be if the preceding char was a { or ,</w:t>
      </w:r>
    </w:p>
    <w:p w14:paraId="71874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was('{,') &amp;&amp; json[0] === '{' &amp;&amp;</w:t>
      </w:r>
    </w:p>
    <w:p w14:paraId="6E3BB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(token = this.tokens[this.tokens.length - 1])) {</w:t>
      </w:r>
    </w:p>
    <w:p w14:paraId="040D0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ken.json = token.text.indexOf('.') === -1;</w:t>
      </w:r>
    </w:p>
    <w:p w14:paraId="04162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1300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his.is('(){}[].,;:?')) {</w:t>
      </w:r>
    </w:p>
    <w:p w14:paraId="0B4CAA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okens.push({</w:t>
      </w:r>
    </w:p>
    <w:p w14:paraId="173393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: this.index,</w:t>
      </w:r>
    </w:p>
    <w:p w14:paraId="30BFE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: this.ch,</w:t>
      </w:r>
    </w:p>
    <w:p w14:paraId="4E3AF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son: (this.was(':[,') &amp;&amp; this.is('{[')) || this.is('}]:,')</w:t>
      </w:r>
    </w:p>
    <w:p w14:paraId="47AEF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ED03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is('{[')) json.unshift(this.ch);</w:t>
      </w:r>
    </w:p>
    <w:p w14:paraId="35609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is('}]')) json.shift();</w:t>
      </w:r>
    </w:p>
    <w:p w14:paraId="55F7A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ndex++;</w:t>
      </w:r>
    </w:p>
    <w:p w14:paraId="196FA9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his.isWhitespace(this.ch)) {</w:t>
      </w:r>
    </w:p>
    <w:p w14:paraId="6BD21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ndex++;</w:t>
      </w:r>
    </w:p>
    <w:p w14:paraId="76702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inue;</w:t>
      </w:r>
    </w:p>
    <w:p w14:paraId="4842C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43D32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2 = this.ch + this.peek();</w:t>
      </w:r>
    </w:p>
    <w:p w14:paraId="15BE5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3 = ch2 + this.peek(2);</w:t>
      </w:r>
    </w:p>
    <w:p w14:paraId="42731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 = OPERATORS[this.ch];</w:t>
      </w:r>
    </w:p>
    <w:p w14:paraId="54BF6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2 = OPERATORS[ch2];</w:t>
      </w:r>
    </w:p>
    <w:p w14:paraId="4CF62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3 = OPERATORS[ch3];</w:t>
      </w:r>
    </w:p>
    <w:p w14:paraId="1A999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fn3) {</w:t>
      </w:r>
    </w:p>
    <w:p w14:paraId="110B34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okens.push({index: this.index, text: ch3, fn: fn3});</w:t>
      </w:r>
    </w:p>
    <w:p w14:paraId="75E97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+= 3;</w:t>
      </w:r>
    </w:p>
    <w:p w14:paraId="18E03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fn2) {</w:t>
      </w:r>
    </w:p>
    <w:p w14:paraId="6DAF6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okens.push({index: this.index, text: ch2, fn: fn2});</w:t>
      </w:r>
    </w:p>
    <w:p w14:paraId="7D85C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+= 2;</w:t>
      </w:r>
    </w:p>
    <w:p w14:paraId="10A04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fn) {</w:t>
      </w:r>
    </w:p>
    <w:p w14:paraId="70C48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okens.push({</w:t>
      </w:r>
    </w:p>
    <w:p w14:paraId="3EA92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dex: this.index,</w:t>
      </w:r>
    </w:p>
    <w:p w14:paraId="7AD6D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xt: this.ch,</w:t>
      </w:r>
    </w:p>
    <w:p w14:paraId="1F736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: fn,</w:t>
      </w:r>
    </w:p>
    <w:p w14:paraId="29C23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json: (this.was('[,:') &amp;&amp; this.is('+-'))</w:t>
      </w:r>
    </w:p>
    <w:p w14:paraId="1A3C2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0E11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+= 1;</w:t>
      </w:r>
    </w:p>
    <w:p w14:paraId="25C5CA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2FFF2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hrowError('Unexpected next character ', this.index, this.index + 1);</w:t>
      </w:r>
    </w:p>
    <w:p w14:paraId="6BD93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7851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330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lastCh = this.ch;</w:t>
      </w:r>
    </w:p>
    <w:p w14:paraId="7828A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9F4F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.tokens;</w:t>
      </w:r>
    </w:p>
    <w:p w14:paraId="54E77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01E4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7D6F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: function(chars) {</w:t>
      </w:r>
    </w:p>
    <w:p w14:paraId="4B2260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hars.indexOf(this.ch) !== -1;</w:t>
      </w:r>
    </w:p>
    <w:p w14:paraId="00E14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DDB9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B77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as: function(chars) {</w:t>
      </w:r>
    </w:p>
    <w:p w14:paraId="59A82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hars.indexOf(this.lastCh) !== -1;</w:t>
      </w:r>
    </w:p>
    <w:p w14:paraId="22712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9CE2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3E5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eek: function(i) {</w:t>
      </w:r>
    </w:p>
    <w:p w14:paraId="64E966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um = i || 1;</w:t>
      </w:r>
    </w:p>
    <w:p w14:paraId="68FB45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this.index + num &lt; this.text.length) ? this.text.charAt(this.index + num) : false;</w:t>
      </w:r>
    </w:p>
    <w:p w14:paraId="0AAEB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B0B98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ED48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Number: function(ch) {</w:t>
      </w:r>
    </w:p>
    <w:p w14:paraId="48113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'0' &lt;= ch &amp;&amp; ch &lt;= '9');</w:t>
      </w:r>
    </w:p>
    <w:p w14:paraId="5790D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A3C47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963B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Whitespace: function(ch) {</w:t>
      </w:r>
    </w:p>
    <w:p w14:paraId="0F8492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E treats non-breaking space as \u00A0</w:t>
      </w:r>
    </w:p>
    <w:p w14:paraId="6BFC43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ch === ' ' || ch === '\r' || ch === '\t' ||</w:t>
      </w:r>
    </w:p>
    <w:p w14:paraId="47ACDB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 === '\n' || ch === '\v' || ch === '\u00A0');</w:t>
      </w:r>
    </w:p>
    <w:p w14:paraId="4D7BC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0FFB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CD3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Ident: function(ch) {</w:t>
      </w:r>
    </w:p>
    <w:p w14:paraId="386F5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'a' &lt;= ch &amp;&amp; ch &lt;= 'z' ||</w:t>
      </w:r>
    </w:p>
    <w:p w14:paraId="21F9E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A' &lt;= ch &amp;&amp; ch &lt;= 'Z' ||</w:t>
      </w:r>
    </w:p>
    <w:p w14:paraId="0C04A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_' === ch || ch === '$');</w:t>
      </w:r>
    </w:p>
    <w:p w14:paraId="2A9AC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E63A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8E7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ExpOperator: function(ch) {</w:t>
      </w:r>
    </w:p>
    <w:p w14:paraId="13E6C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ch === '-' || ch === '+' || this.isNumber(ch));</w:t>
      </w:r>
    </w:p>
    <w:p w14:paraId="177B3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D3111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8B9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rowError: function(error, start, end) {</w:t>
      </w:r>
    </w:p>
    <w:p w14:paraId="1C0F6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nd = end || this.index;</w:t>
      </w:r>
    </w:p>
    <w:p w14:paraId="15718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lStr = (isDefined(start)</w:t>
      </w:r>
    </w:p>
    <w:p w14:paraId="3F6AE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's ' + start +  '-' + this.index + ' [' + this.text.substring(start, end) + ']'</w:t>
      </w:r>
    </w:p>
    <w:p w14:paraId="02C52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' ' + end);</w:t>
      </w:r>
    </w:p>
    <w:p w14:paraId="604BF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$parseMinErr('lexerr', 'Lexer Error: {0} at column{1} in expression [{2}].',</w:t>
      </w:r>
    </w:p>
    <w:p w14:paraId="5D5513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rror, colStr, this.text);</w:t>
      </w:r>
    </w:p>
    <w:p w14:paraId="23D30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214F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45E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adNumber: function() {</w:t>
      </w:r>
    </w:p>
    <w:p w14:paraId="79A34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umber = '';</w:t>
      </w:r>
    </w:p>
    <w:p w14:paraId="079C8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 = this.index;</w:t>
      </w:r>
    </w:p>
    <w:p w14:paraId="1AEEE4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his.index &lt; this.text.length) {</w:t>
      </w:r>
    </w:p>
    <w:p w14:paraId="59CAF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h = lowercase(this.text.charAt(this.index));</w:t>
      </w:r>
    </w:p>
    <w:p w14:paraId="5BAC6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h == '.' || this.isNumber(ch)) {</w:t>
      </w:r>
    </w:p>
    <w:p w14:paraId="00356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umber += ch;</w:t>
      </w:r>
    </w:p>
    <w:p w14:paraId="1B401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5FDB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peekCh = this.peek();</w:t>
      </w:r>
    </w:p>
    <w:p w14:paraId="727ED0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 == 'e' &amp;&amp; this.isExpOperator(peekCh)) {</w:t>
      </w:r>
    </w:p>
    <w:p w14:paraId="06204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mber += ch;</w:t>
      </w:r>
    </w:p>
    <w:p w14:paraId="1F9A1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his.isExpOperator(ch) &amp;&amp;</w:t>
      </w:r>
    </w:p>
    <w:p w14:paraId="75AC56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eekCh &amp;&amp; this.isNumber(peekCh) &amp;&amp;</w:t>
      </w:r>
    </w:p>
    <w:p w14:paraId="6F85F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umber.charAt(number.length - 1) == 'e') {</w:t>
      </w:r>
    </w:p>
    <w:p w14:paraId="026BF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mber += ch;</w:t>
      </w:r>
    </w:p>
    <w:p w14:paraId="0215D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his.isExpOperator(ch) &amp;&amp;</w:t>
      </w:r>
    </w:p>
    <w:p w14:paraId="19F9EA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(!peekCh || !this.isNumber(peekCh)) &amp;&amp;</w:t>
      </w:r>
    </w:p>
    <w:p w14:paraId="23A80C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umber.charAt(number.length - 1) == 'e') {</w:t>
      </w:r>
    </w:p>
    <w:p w14:paraId="00EB7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hrowError('Invalid exponent');</w:t>
      </w:r>
    </w:p>
    <w:p w14:paraId="6470C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568C2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5B0F4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4786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ADE4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index++;</w:t>
      </w:r>
    </w:p>
    <w:p w14:paraId="4CC0A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6FD1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ber = 1 * number;</w:t>
      </w:r>
    </w:p>
    <w:p w14:paraId="06908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okens.push({</w:t>
      </w:r>
    </w:p>
    <w:p w14:paraId="70AAA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: start,</w:t>
      </w:r>
    </w:p>
    <w:p w14:paraId="5CDA4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xt: number,</w:t>
      </w:r>
    </w:p>
    <w:p w14:paraId="3C58A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son: true,</w:t>
      </w:r>
    </w:p>
    <w:p w14:paraId="303F4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: function() { return number; }</w:t>
      </w:r>
    </w:p>
    <w:p w14:paraId="06ADC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3B3C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2448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190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adIdent: function() {</w:t>
      </w:r>
    </w:p>
    <w:p w14:paraId="59BB5F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r = this;</w:t>
      </w:r>
    </w:p>
    <w:p w14:paraId="0446A4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2230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dent = '';</w:t>
      </w:r>
    </w:p>
    <w:p w14:paraId="2B9C0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 = this.index;</w:t>
      </w:r>
    </w:p>
    <w:p w14:paraId="1BF53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881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astDot, peekIndex, methodName, ch;</w:t>
      </w:r>
    </w:p>
    <w:p w14:paraId="6406F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26F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his.index &lt; this.text.length) {</w:t>
      </w:r>
    </w:p>
    <w:p w14:paraId="442D2D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h = this.text.charAt(this.index);</w:t>
      </w:r>
    </w:p>
    <w:p w14:paraId="1430E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h === '.' || this.isIdent(ch) || this.isNumber(ch)) {</w:t>
      </w:r>
    </w:p>
    <w:p w14:paraId="32F38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 === '.') lastDot = this.index;</w:t>
      </w:r>
    </w:p>
    <w:p w14:paraId="43C1D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dent += ch;</w:t>
      </w:r>
    </w:p>
    <w:p w14:paraId="7E50E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20DA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reak;</w:t>
      </w:r>
    </w:p>
    <w:p w14:paraId="61D70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1713D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index++;</w:t>
      </w:r>
    </w:p>
    <w:p w14:paraId="403E5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9ED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B49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check if this is not a method invocation and if it is back out to last dot</w:t>
      </w:r>
    </w:p>
    <w:p w14:paraId="4A588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astDot) {</w:t>
      </w:r>
    </w:p>
    <w:p w14:paraId="40BFD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eekIndex = this.index;</w:t>
      </w:r>
    </w:p>
    <w:p w14:paraId="1B6CF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 (peekIndex &lt; this.text.length) {</w:t>
      </w:r>
    </w:p>
    <w:p w14:paraId="3EC7D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 = this.text.charAt(peekIndex);</w:t>
      </w:r>
    </w:p>
    <w:p w14:paraId="14C6E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 === '(') {</w:t>
      </w:r>
    </w:p>
    <w:p w14:paraId="2CC40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ethodName = ident.substr(lastDot - start + 1);</w:t>
      </w:r>
    </w:p>
    <w:p w14:paraId="77360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dent = ident.substr(0, lastDot - start);</w:t>
      </w:r>
    </w:p>
    <w:p w14:paraId="70056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= peekIndex;</w:t>
      </w:r>
    </w:p>
    <w:p w14:paraId="19C244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4CD62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EBF7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isWhitespace(ch)) {</w:t>
      </w:r>
    </w:p>
    <w:p w14:paraId="21720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ekIndex++;</w:t>
      </w:r>
    </w:p>
    <w:p w14:paraId="2F9B4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7336A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12C32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45EA7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E40C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66F1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38E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2FE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 = {</w:t>
      </w:r>
    </w:p>
    <w:p w14:paraId="7092D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: start,</w:t>
      </w:r>
    </w:p>
    <w:p w14:paraId="4CA67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xt: ident</w:t>
      </w:r>
    </w:p>
    <w:p w14:paraId="2879EC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86075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940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OPERATORS is our own object so we don't need to use special hasOwnPropertyFn</w:t>
      </w:r>
    </w:p>
    <w:p w14:paraId="650C4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PERATORS.hasOwnProperty(ident)) {</w:t>
      </w:r>
    </w:p>
    <w:p w14:paraId="23548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.fn = OPERATORS[ident];</w:t>
      </w:r>
    </w:p>
    <w:p w14:paraId="7DF9BE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.json = OPERATORS[ident];</w:t>
      </w:r>
    </w:p>
    <w:p w14:paraId="7100C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4E1E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getter = getterFn(ident, this.options, this.text);</w:t>
      </w:r>
    </w:p>
    <w:p w14:paraId="298DB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.fn = extend(function(self, locals) {</w:t>
      </w:r>
    </w:p>
    <w:p w14:paraId="3C44C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getter(self, locals));</w:t>
      </w:r>
    </w:p>
    <w:p w14:paraId="35244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{</w:t>
      </w:r>
    </w:p>
    <w:p w14:paraId="4C2E3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sign: function(self, value) {</w:t>
      </w:r>
    </w:p>
    <w:p w14:paraId="238BC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setter(self, ident, value, parser.text, parser.options);</w:t>
      </w:r>
    </w:p>
    <w:p w14:paraId="451E8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03B2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7E56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6784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202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okens.push(token);</w:t>
      </w:r>
    </w:p>
    <w:p w14:paraId="6D114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D7F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ethodName) {</w:t>
      </w:r>
    </w:p>
    <w:p w14:paraId="7CAC7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okens.push({</w:t>
      </w:r>
    </w:p>
    <w:p w14:paraId="7FD26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dex:lastDot,</w:t>
      </w:r>
    </w:p>
    <w:p w14:paraId="47105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xt: '.',</w:t>
      </w:r>
    </w:p>
    <w:p w14:paraId="595805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json: false</w:t>
      </w:r>
    </w:p>
    <w:p w14:paraId="20D0A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0363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okens.push({</w:t>
      </w:r>
    </w:p>
    <w:p w14:paraId="3AB10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dex: lastDot + 1,</w:t>
      </w:r>
    </w:p>
    <w:p w14:paraId="35723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xt: methodName,</w:t>
      </w:r>
    </w:p>
    <w:p w14:paraId="791C3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json: false</w:t>
      </w:r>
    </w:p>
    <w:p w14:paraId="49932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2C9AC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A009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44D3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591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adString: function(quote) {</w:t>
      </w:r>
    </w:p>
    <w:p w14:paraId="02C3F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 = this.index;</w:t>
      </w:r>
    </w:p>
    <w:p w14:paraId="3221E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index++;</w:t>
      </w:r>
    </w:p>
    <w:p w14:paraId="59414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ring = '';</w:t>
      </w:r>
    </w:p>
    <w:p w14:paraId="37D42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awString = quote;</w:t>
      </w:r>
    </w:p>
    <w:p w14:paraId="5FF4F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scape = false;</w:t>
      </w:r>
    </w:p>
    <w:p w14:paraId="54367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his.index &lt; this.text.length) {</w:t>
      </w:r>
    </w:p>
    <w:p w14:paraId="481C0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h = this.text.charAt(this.index);</w:t>
      </w:r>
    </w:p>
    <w:p w14:paraId="75EB8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awString += ch;</w:t>
      </w:r>
    </w:p>
    <w:p w14:paraId="6714A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scape) {</w:t>
      </w:r>
    </w:p>
    <w:p w14:paraId="1D579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 === 'u') {</w:t>
      </w:r>
    </w:p>
    <w:p w14:paraId="43AB80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hex = this.text.substring(this.index + 1, this.index + 5);</w:t>
      </w:r>
    </w:p>
    <w:p w14:paraId="256723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hex.match(/[\da-f]{4}/i))</w:t>
      </w:r>
    </w:p>
    <w:p w14:paraId="00CDC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throwError('Invalid unicode escape [\\u' + hex + ']');</w:t>
      </w:r>
    </w:p>
    <w:p w14:paraId="72226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+= 4;</w:t>
      </w:r>
    </w:p>
    <w:p w14:paraId="2BDE5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ring += String.fromCharCode(parseInt(hex, 16));</w:t>
      </w:r>
    </w:p>
    <w:p w14:paraId="0AB2A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1FAB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rep = ESCAPE[ch];</w:t>
      </w:r>
    </w:p>
    <w:p w14:paraId="0B3E8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rep) {</w:t>
      </w:r>
    </w:p>
    <w:p w14:paraId="79D84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ring += rep;</w:t>
      </w:r>
    </w:p>
    <w:p w14:paraId="782F5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4B7D6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ring += ch;</w:t>
      </w:r>
    </w:p>
    <w:p w14:paraId="25648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C30D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994F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scape = false;</w:t>
      </w:r>
    </w:p>
    <w:p w14:paraId="03498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ch === '\\') {</w:t>
      </w:r>
    </w:p>
    <w:p w14:paraId="368C1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scape = true;</w:t>
      </w:r>
    </w:p>
    <w:p w14:paraId="3770F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ch === quote) {</w:t>
      </w:r>
    </w:p>
    <w:p w14:paraId="03B85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ndex++;</w:t>
      </w:r>
    </w:p>
    <w:p w14:paraId="51F1A7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okens.push({</w:t>
      </w:r>
    </w:p>
    <w:p w14:paraId="3EA86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: start,</w:t>
      </w:r>
    </w:p>
    <w:p w14:paraId="5DDBB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: rawString,</w:t>
      </w:r>
    </w:p>
    <w:p w14:paraId="52284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ring: string,</w:t>
      </w:r>
    </w:p>
    <w:p w14:paraId="6D88B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son: true,</w:t>
      </w:r>
    </w:p>
    <w:p w14:paraId="30F08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: function() { return string; }</w:t>
      </w:r>
    </w:p>
    <w:p w14:paraId="160C3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DD5B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;</w:t>
      </w:r>
    </w:p>
    <w:p w14:paraId="3ABAC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9EBC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+= ch;</w:t>
      </w:r>
    </w:p>
    <w:p w14:paraId="55B78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D0E7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index++;</w:t>
      </w:r>
    </w:p>
    <w:p w14:paraId="2F326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C5D3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hrowError('Unterminated quote', start);</w:t>
      </w:r>
    </w:p>
    <w:p w14:paraId="5FDF7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A01B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01FE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F88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03C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9659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3A273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DE27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arser = function (lexer, $filter, options) {</w:t>
      </w:r>
    </w:p>
    <w:p w14:paraId="43B9D0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lexer = lexer;</w:t>
      </w:r>
    </w:p>
    <w:p w14:paraId="4A828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filter = $filter;</w:t>
      </w:r>
    </w:p>
    <w:p w14:paraId="0D90B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options = options;</w:t>
      </w:r>
    </w:p>
    <w:p w14:paraId="02EF1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97AFB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FCED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Parser.ZERO = extend(function () {</w:t>
      </w:r>
    </w:p>
    <w:p w14:paraId="1B30F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0;</w:t>
      </w:r>
    </w:p>
    <w:p w14:paraId="41901B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, {</w:t>
      </w:r>
    </w:p>
    <w:p w14:paraId="50766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stant: true</w:t>
      </w:r>
    </w:p>
    <w:p w14:paraId="69583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78A444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F78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Parser.prototype = {</w:t>
      </w:r>
    </w:p>
    <w:p w14:paraId="42018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structor: Parser,</w:t>
      </w:r>
    </w:p>
    <w:p w14:paraId="4F285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12B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se: function (text, json) {</w:t>
      </w:r>
    </w:p>
    <w:p w14:paraId="1A778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ext = text;</w:t>
      </w:r>
    </w:p>
    <w:p w14:paraId="77117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AD8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TODO(i): strip all the obsolte json stuff from this file</w:t>
      </w:r>
    </w:p>
    <w:p w14:paraId="64410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json = json;</w:t>
      </w:r>
    </w:p>
    <w:p w14:paraId="2CE51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8EA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okens = this.lexer.lex(text);</w:t>
      </w:r>
    </w:p>
    <w:p w14:paraId="59CE8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50C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json) {</w:t>
      </w:r>
    </w:p>
    <w:p w14:paraId="4F1E2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e extra level of aliasing is here, just in case the lexer misses something, so that</w:t>
      </w:r>
    </w:p>
    <w:p w14:paraId="53FAA8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prevent any accidental execution in JSON.</w:t>
      </w:r>
    </w:p>
    <w:p w14:paraId="520D6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assignment = this.logicalOR;</w:t>
      </w:r>
    </w:p>
    <w:p w14:paraId="67ABC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34F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functionCall =</w:t>
      </w:r>
    </w:p>
    <w:p w14:paraId="6299B2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fieldAccess =</w:t>
      </w:r>
    </w:p>
    <w:p w14:paraId="3D595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objectIndex =</w:t>
      </w:r>
    </w:p>
    <w:p w14:paraId="26821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filterChain = function() {</w:t>
      </w:r>
    </w:p>
    <w:p w14:paraId="68832E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is not valid json', {text: text, index: 0});</w:t>
      </w:r>
    </w:p>
    <w:p w14:paraId="0BA83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E7F6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8369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8F1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json ? this.primary() : this.statements();</w:t>
      </w:r>
    </w:p>
    <w:p w14:paraId="37389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D1F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tokens.length !== 0) {</w:t>
      </w:r>
    </w:p>
    <w:p w14:paraId="3FB9F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hrowError('is an unexpected token', this.tokens[0]);</w:t>
      </w:r>
    </w:p>
    <w:p w14:paraId="5C87E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45C3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19C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.literal = !!value.literal;</w:t>
      </w:r>
    </w:p>
    <w:p w14:paraId="1595D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.constant = !!value.constant;</w:t>
      </w:r>
    </w:p>
    <w:p w14:paraId="318FBA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E91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;</w:t>
      </w:r>
    </w:p>
    <w:p w14:paraId="169DB3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AF05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EF81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imary: function () {</w:t>
      </w:r>
    </w:p>
    <w:p w14:paraId="4C3E0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rimary;</w:t>
      </w:r>
    </w:p>
    <w:p w14:paraId="029BD4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expect('(')) {</w:t>
      </w:r>
    </w:p>
    <w:p w14:paraId="2F42E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mary = this.filterChain();</w:t>
      </w:r>
    </w:p>
    <w:p w14:paraId="342A19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consume(')');</w:t>
      </w:r>
    </w:p>
    <w:p w14:paraId="4E1E2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this.expect('[')) {</w:t>
      </w:r>
    </w:p>
    <w:p w14:paraId="76FB5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mary = this.arrayDeclaration();</w:t>
      </w:r>
    </w:p>
    <w:p w14:paraId="22BE4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this.expect('{')) {</w:t>
      </w:r>
    </w:p>
    <w:p w14:paraId="77FE2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mary = this.object();</w:t>
      </w:r>
    </w:p>
    <w:p w14:paraId="6C478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0FAB62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oken = this.expect();</w:t>
      </w:r>
    </w:p>
    <w:p w14:paraId="3CEDA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mary = token.fn;</w:t>
      </w:r>
    </w:p>
    <w:p w14:paraId="04C8E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primary) {</w:t>
      </w:r>
    </w:p>
    <w:p w14:paraId="29483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not a primary expression', token);</w:t>
      </w:r>
    </w:p>
    <w:p w14:paraId="53A58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F7F9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oken.json) {</w:t>
      </w:r>
    </w:p>
    <w:p w14:paraId="2D6BA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.constant = true;</w:t>
      </w:r>
    </w:p>
    <w:p w14:paraId="16BD9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.literal = true;</w:t>
      </w:r>
    </w:p>
    <w:p w14:paraId="020B4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4D50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BAC7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5D3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ext, context;</w:t>
      </w:r>
    </w:p>
    <w:p w14:paraId="0FAA30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(next = this.expect('(', '[', '.'))) {</w:t>
      </w:r>
    </w:p>
    <w:p w14:paraId="0F0EA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ext.text === '(') {</w:t>
      </w:r>
    </w:p>
    <w:p w14:paraId="3FC5A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 = this.functionCall(primary, context);</w:t>
      </w:r>
    </w:p>
    <w:p w14:paraId="1CDE5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ext = null;</w:t>
      </w:r>
    </w:p>
    <w:p w14:paraId="1923CC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next.text === '[') {</w:t>
      </w:r>
    </w:p>
    <w:p w14:paraId="0D6F8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ext = primary;</w:t>
      </w:r>
    </w:p>
    <w:p w14:paraId="0BD33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 = this.objectIndex(primary);</w:t>
      </w:r>
    </w:p>
    <w:p w14:paraId="41AA4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next.text === '.') {</w:t>
      </w:r>
    </w:p>
    <w:p w14:paraId="3C24D6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ext = primary;</w:t>
      </w:r>
    </w:p>
    <w:p w14:paraId="6C572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 = this.fieldAccess(primary);</w:t>
      </w:r>
    </w:p>
    <w:p w14:paraId="66A4A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55FE3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IMPOSSIBLE');</w:t>
      </w:r>
    </w:p>
    <w:p w14:paraId="15CEC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9865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2E13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rimary;</w:t>
      </w:r>
    </w:p>
    <w:p w14:paraId="463082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E0CF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535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rowError: function(msg, token) {</w:t>
      </w:r>
    </w:p>
    <w:p w14:paraId="0F92A0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$parseMinErr('syntax',</w:t>
      </w:r>
    </w:p>
    <w:p w14:paraId="07196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Syntax Error: Token \'{0}\' {1} at column {2} of the expression [{3}] starting at [{4}].',</w:t>
      </w:r>
    </w:p>
    <w:p w14:paraId="7580C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ken.text, msg, (token.index + 1), this.text, this.text.substring(token.index));</w:t>
      </w:r>
    </w:p>
    <w:p w14:paraId="68A256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6E8C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9DF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eekToken: function() {</w:t>
      </w:r>
    </w:p>
    <w:p w14:paraId="38CC06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tokens.length === 0)</w:t>
      </w:r>
    </w:p>
    <w:p w14:paraId="0621E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parseMinErr('ueoe', 'Unexpected end of expression: {0}', this.text);</w:t>
      </w:r>
    </w:p>
    <w:p w14:paraId="5E25D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.tokens[0];</w:t>
      </w:r>
    </w:p>
    <w:p w14:paraId="6D8A9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96F4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C9C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eek: function(e1, e2, e3, e4) {</w:t>
      </w:r>
    </w:p>
    <w:p w14:paraId="23A1C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tokens.length &gt; 0) {</w:t>
      </w:r>
    </w:p>
    <w:p w14:paraId="0F877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oken = this.tokens[0];</w:t>
      </w:r>
    </w:p>
    <w:p w14:paraId="5A6F9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 = token.text;</w:t>
      </w:r>
    </w:p>
    <w:p w14:paraId="06416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 === e1 || t === e2 || t === e3 || t === e4 ||</w:t>
      </w:r>
    </w:p>
    <w:p w14:paraId="15A2E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!e1 &amp;&amp; !e2 &amp;&amp; !e3 &amp;&amp; !e4)) {</w:t>
      </w:r>
    </w:p>
    <w:p w14:paraId="25CD4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oken;</w:t>
      </w:r>
    </w:p>
    <w:p w14:paraId="4F36F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AAD9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1DC1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lse;</w:t>
      </w:r>
    </w:p>
    <w:p w14:paraId="330CF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396F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402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xpect: function(e1, e2, e3, e4){</w:t>
      </w:r>
    </w:p>
    <w:p w14:paraId="35974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 = this.peek(e1, e2, e3, e4);</w:t>
      </w:r>
    </w:p>
    <w:p w14:paraId="07878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oken) {</w:t>
      </w:r>
    </w:p>
    <w:p w14:paraId="75859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his.json &amp;&amp; !token.json) {</w:t>
      </w:r>
    </w:p>
    <w:p w14:paraId="20E85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is not valid json', token);</w:t>
      </w:r>
    </w:p>
    <w:p w14:paraId="0D7F9B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3849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okens.shift();</w:t>
      </w:r>
    </w:p>
    <w:p w14:paraId="412F0D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oken;</w:t>
      </w:r>
    </w:p>
    <w:p w14:paraId="4514B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6E61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lse;</w:t>
      </w:r>
    </w:p>
    <w:p w14:paraId="055F85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C878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494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sume: function(e1){</w:t>
      </w:r>
    </w:p>
    <w:p w14:paraId="588D82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this.expect(e1)) {</w:t>
      </w:r>
    </w:p>
    <w:p w14:paraId="47CAF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hrowError('is unexpected, expecting [' + e1 + ']', this.peek());</w:t>
      </w:r>
    </w:p>
    <w:p w14:paraId="511BD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4494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A516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861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naryFn: function(fn, right) {</w:t>
      </w:r>
    </w:p>
    <w:p w14:paraId="767B6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777AF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n(self, locals, right);</w:t>
      </w:r>
    </w:p>
    <w:p w14:paraId="42C6D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612F1D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right.constant</w:t>
      </w:r>
    </w:p>
    <w:p w14:paraId="677F4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A1C50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B381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AC4F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rnaryFn: function(left, middle, right){</w:t>
      </w:r>
    </w:p>
    <w:p w14:paraId="0A617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{</w:t>
      </w:r>
    </w:p>
    <w:p w14:paraId="5850B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left(self, locals) ? middle(self, locals) : right(self, locals);</w:t>
      </w:r>
    </w:p>
    <w:p w14:paraId="2B50E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5982D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 left.constant &amp;&amp; middle.constant &amp;&amp; right.constant</w:t>
      </w:r>
    </w:p>
    <w:p w14:paraId="0B4EC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86D7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9F0A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5C8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inaryFn: function(left, fn, right) {</w:t>
      </w:r>
    </w:p>
    <w:p w14:paraId="46DA6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445EA3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n(self, locals, left, right);</w:t>
      </w:r>
    </w:p>
    <w:p w14:paraId="7DC19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063CE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left.constant &amp;&amp; right.constant</w:t>
      </w:r>
    </w:p>
    <w:p w14:paraId="68EC3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8B5E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54CD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FD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tatements: function() {</w:t>
      </w:r>
    </w:p>
    <w:p w14:paraId="3B9B0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tements = [];</w:t>
      </w:r>
    </w:p>
    <w:p w14:paraId="45984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rue) {</w:t>
      </w:r>
    </w:p>
    <w:p w14:paraId="7EB02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his.tokens.length &gt; 0 &amp;&amp; !this.peek('}', ')', ';', ']'))</w:t>
      </w:r>
    </w:p>
    <w:p w14:paraId="48125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tatements.push(this.filterChain());</w:t>
      </w:r>
    </w:p>
    <w:p w14:paraId="02700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this.expect(';')) {</w:t>
      </w:r>
    </w:p>
    <w:p w14:paraId="1FDF7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ptimize for the common case where there is only one statement.</w:t>
      </w:r>
    </w:p>
    <w:p w14:paraId="5B06C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ODO(size): maybe we should not support multiple statements?</w:t>
      </w:r>
    </w:p>
    <w:p w14:paraId="2E64B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statements.length === 1)</w:t>
      </w:r>
    </w:p>
    <w:p w14:paraId="68F8B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statements[0]</w:t>
      </w:r>
    </w:p>
    <w:p w14:paraId="28720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unction(self, locals) {</w:t>
      </w:r>
    </w:p>
    <w:p w14:paraId="3A900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value;</w:t>
      </w:r>
    </w:p>
    <w:p w14:paraId="42CAD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 (var i = 0; i &lt; statements.length; i++) {</w:t>
      </w:r>
    </w:p>
    <w:p w14:paraId="79AA7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var statement = statements[i];</w:t>
      </w:r>
    </w:p>
    <w:p w14:paraId="1BD15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statement) {</w:t>
      </w:r>
    </w:p>
    <w:p w14:paraId="49372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value = statement(self, locals);</w:t>
      </w:r>
    </w:p>
    <w:p w14:paraId="64E76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1C8703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28F33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value;</w:t>
      </w:r>
    </w:p>
    <w:p w14:paraId="4AC5B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;</w:t>
      </w:r>
    </w:p>
    <w:p w14:paraId="1F305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BDED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EF5D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8F15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8F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ilterChain: function() {</w:t>
      </w:r>
    </w:p>
    <w:p w14:paraId="23A53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expression();</w:t>
      </w:r>
    </w:p>
    <w:p w14:paraId="14ED86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773E5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rue) {</w:t>
      </w:r>
    </w:p>
    <w:p w14:paraId="2E4A1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token = this.expect('|'))) {</w:t>
      </w:r>
    </w:p>
    <w:p w14:paraId="6BCE3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ft = this.binaryFn(left, token.fn, this.filter());</w:t>
      </w:r>
    </w:p>
    <w:p w14:paraId="614E0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942E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eft;</w:t>
      </w:r>
    </w:p>
    <w:p w14:paraId="67A71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10EF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2BD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AF81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F36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ilter: function() {</w:t>
      </w:r>
    </w:p>
    <w:p w14:paraId="6725E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 = this.expect();</w:t>
      </w:r>
    </w:p>
    <w:p w14:paraId="3446B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n = this.$filter(token.text);</w:t>
      </w:r>
    </w:p>
    <w:p w14:paraId="18FDD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rgsFn = [];</w:t>
      </w:r>
    </w:p>
    <w:p w14:paraId="5C564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rue) {</w:t>
      </w:r>
    </w:p>
    <w:p w14:paraId="745C7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token = this.expect(':'))) {</w:t>
      </w:r>
    </w:p>
    <w:p w14:paraId="1A550B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sFn.push(this.expression());</w:t>
      </w:r>
    </w:p>
    <w:p w14:paraId="4BA28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3575E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Invoke = function(self, locals, input) {</w:t>
      </w:r>
    </w:p>
    <w:p w14:paraId="073C3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args = [input];</w:t>
      </w:r>
    </w:p>
    <w:p w14:paraId="2D104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var i = 0; i &lt; argsFn.length; i++) {</w:t>
      </w:r>
    </w:p>
    <w:p w14:paraId="65D39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rgs.push(argsFn[i](self, locals));</w:t>
      </w:r>
    </w:p>
    <w:p w14:paraId="00D3D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B12A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n.apply(self, args);</w:t>
      </w:r>
    </w:p>
    <w:p w14:paraId="767CF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344BF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6066D4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nInvoke;</w:t>
      </w:r>
    </w:p>
    <w:p w14:paraId="64050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FF44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A7A81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C74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0595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B17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xpression: function() {</w:t>
      </w:r>
    </w:p>
    <w:p w14:paraId="46333D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.assignment();</w:t>
      </w:r>
    </w:p>
    <w:p w14:paraId="36C260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9FFB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603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ssignment: function() {</w:t>
      </w:r>
    </w:p>
    <w:p w14:paraId="5DF61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ternary();</w:t>
      </w:r>
    </w:p>
    <w:p w14:paraId="4616E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ight;</w:t>
      </w:r>
    </w:p>
    <w:p w14:paraId="788CD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4D991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='))) {</w:t>
      </w:r>
    </w:p>
    <w:p w14:paraId="06134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left.assign) {</w:t>
      </w:r>
    </w:p>
    <w:p w14:paraId="2C1AB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implies assignment but [' +</w:t>
      </w:r>
    </w:p>
    <w:p w14:paraId="1754E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text.substring(0, token.index) + '] can not be assigned to', token);</w:t>
      </w:r>
    </w:p>
    <w:p w14:paraId="2EE3F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A38BD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ight = this.ternary();</w:t>
      </w:r>
    </w:p>
    <w:p w14:paraId="6DD86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scope, locals) {</w:t>
      </w:r>
    </w:p>
    <w:p w14:paraId="2121A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eft.assign(scope, right(scope, locals), locals);</w:t>
      </w:r>
    </w:p>
    <w:p w14:paraId="23404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32318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788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3E66B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623B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47F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rnary: function() {</w:t>
      </w:r>
    </w:p>
    <w:p w14:paraId="77C56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logicalOR();</w:t>
      </w:r>
    </w:p>
    <w:p w14:paraId="6B693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iddle;</w:t>
      </w:r>
    </w:p>
    <w:p w14:paraId="3D9F5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2478A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?'))) {</w:t>
      </w:r>
    </w:p>
    <w:p w14:paraId="44997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iddle = this.ternary();</w:t>
      </w:r>
    </w:p>
    <w:p w14:paraId="4EAD29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token = this.expect(':'))) {</w:t>
      </w:r>
    </w:p>
    <w:p w14:paraId="6428F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ternaryFn(left, middle, this.ternary());</w:t>
      </w:r>
    </w:p>
    <w:p w14:paraId="125D8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97E7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expected :', token);</w:t>
      </w:r>
    </w:p>
    <w:p w14:paraId="738820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85D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577B3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left;</w:t>
      </w:r>
    </w:p>
    <w:p w14:paraId="2DEDA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97D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D534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F79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gicalOR: function() {</w:t>
      </w:r>
    </w:p>
    <w:p w14:paraId="07992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logicalAND();</w:t>
      </w:r>
    </w:p>
    <w:p w14:paraId="19BFC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6D571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rue) {</w:t>
      </w:r>
    </w:p>
    <w:p w14:paraId="40E99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token = this.expect('||'))) {</w:t>
      </w:r>
    </w:p>
    <w:p w14:paraId="5C9B9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ft = this.binaryFn(left, token.fn, this.logicalAND());</w:t>
      </w:r>
    </w:p>
    <w:p w14:paraId="578AE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6CCBA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eft;</w:t>
      </w:r>
    </w:p>
    <w:p w14:paraId="77214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3EE9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29F7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9A3F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90F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gicalAND: function() {</w:t>
      </w:r>
    </w:p>
    <w:p w14:paraId="6DBA4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equality();</w:t>
      </w:r>
    </w:p>
    <w:p w14:paraId="1DBA1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082422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&amp;&amp;'))) {</w:t>
      </w:r>
    </w:p>
    <w:p w14:paraId="6D4B67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logicalAND());</w:t>
      </w:r>
    </w:p>
    <w:p w14:paraId="00CAC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29B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21E1C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DC69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AA9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quality: function() {</w:t>
      </w:r>
    </w:p>
    <w:p w14:paraId="09E91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relational();</w:t>
      </w:r>
    </w:p>
    <w:p w14:paraId="4E4A6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17DBF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==','!=','===','!=='))) {</w:t>
      </w:r>
    </w:p>
    <w:p w14:paraId="6D3B6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equality());</w:t>
      </w:r>
    </w:p>
    <w:p w14:paraId="1A61A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E86A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7FB6DE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580A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3AD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lational: function() {</w:t>
      </w:r>
    </w:p>
    <w:p w14:paraId="1325C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additive();</w:t>
      </w:r>
    </w:p>
    <w:p w14:paraId="2C8CE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33B4E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&lt;', '&gt;', '&lt;=', '&gt;='))) {</w:t>
      </w:r>
    </w:p>
    <w:p w14:paraId="3F1A8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relational());</w:t>
      </w:r>
    </w:p>
    <w:p w14:paraId="78844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BD6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2A411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D4F1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190B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dditive: function() {</w:t>
      </w:r>
    </w:p>
    <w:p w14:paraId="7ECCC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multiplicative();</w:t>
      </w:r>
    </w:p>
    <w:p w14:paraId="1020E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599BC9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(token = this.expect('+','-'))) {</w:t>
      </w:r>
    </w:p>
    <w:p w14:paraId="4885E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multiplicative());</w:t>
      </w:r>
    </w:p>
    <w:p w14:paraId="541CC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E908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3A189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CF3B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ED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ultiplicative: function() {</w:t>
      </w:r>
    </w:p>
    <w:p w14:paraId="29F2E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unary();</w:t>
      </w:r>
    </w:p>
    <w:p w14:paraId="6639C6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516E2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(token = this.expect('*','/','%'))) {</w:t>
      </w:r>
    </w:p>
    <w:p w14:paraId="0AAFA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unary());</w:t>
      </w:r>
    </w:p>
    <w:p w14:paraId="0FA51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C4C2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2126A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2C11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8E0B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nary: function() {</w:t>
      </w:r>
    </w:p>
    <w:p w14:paraId="5568C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2F284A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expect('+')) {</w:t>
      </w:r>
    </w:p>
    <w:p w14:paraId="37CF0F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primary();</w:t>
      </w:r>
    </w:p>
    <w:p w14:paraId="1D969F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(token = this.expect('-'))) {</w:t>
      </w:r>
    </w:p>
    <w:p w14:paraId="36692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binaryFn(Parser.ZERO, token.fn, this.unary());</w:t>
      </w:r>
    </w:p>
    <w:p w14:paraId="7AB6E8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(token = this.expect('!'))) {</w:t>
      </w:r>
    </w:p>
    <w:p w14:paraId="56027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unaryFn(token.fn, this.unary());</w:t>
      </w:r>
    </w:p>
    <w:p w14:paraId="36A7D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5F70E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primary();</w:t>
      </w:r>
    </w:p>
    <w:p w14:paraId="08B9A0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4E1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40E8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4299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ieldAccess: function(object) {</w:t>
      </w:r>
    </w:p>
    <w:p w14:paraId="0EF93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r = this;</w:t>
      </w:r>
    </w:p>
    <w:p w14:paraId="0B0DE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ield = this.expect().text;</w:t>
      </w:r>
    </w:p>
    <w:p w14:paraId="30B743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getter = getterFn(field, this.options, this.text);</w:t>
      </w:r>
    </w:p>
    <w:p w14:paraId="01AB4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ADC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cope, locals, self) {</w:t>
      </w:r>
    </w:p>
    <w:p w14:paraId="00DEC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getter(self || object(scope, locals));</w:t>
      </w:r>
    </w:p>
    <w:p w14:paraId="7D2A0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51A87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ign: function(scope, value, locals) {</w:t>
      </w:r>
    </w:p>
    <w:p w14:paraId="4653C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setter(object(scope, locals), field, value, parser.text, parser.options);</w:t>
      </w:r>
    </w:p>
    <w:p w14:paraId="183F2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A91F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C5A3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B753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912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bjectIndex: function(obj) {</w:t>
      </w:r>
    </w:p>
    <w:p w14:paraId="1D01F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r = this;</w:t>
      </w:r>
    </w:p>
    <w:p w14:paraId="7028D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FFF6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dexFn = this.expression();</w:t>
      </w:r>
    </w:p>
    <w:p w14:paraId="1B9E2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onsume(']');</w:t>
      </w:r>
    </w:p>
    <w:p w14:paraId="1CEAC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62D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43081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o = obj(self, locals),</w:t>
      </w:r>
    </w:p>
    <w:p w14:paraId="287CD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 = indexFn(self, locals),</w:t>
      </w:r>
    </w:p>
    <w:p w14:paraId="59850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, p;</w:t>
      </w:r>
    </w:p>
    <w:p w14:paraId="5FBA0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F41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o) return undefined;</w:t>
      </w:r>
    </w:p>
    <w:p w14:paraId="52F8E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 = ensureSafeObject(o[i], parser.text);</w:t>
      </w:r>
    </w:p>
    <w:p w14:paraId="30C12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v &amp;&amp; v.then &amp;&amp; parser.options.unwrapPromises) {</w:t>
      </w:r>
    </w:p>
    <w:p w14:paraId="7C636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 = v;</w:t>
      </w:r>
    </w:p>
    <w:p w14:paraId="0CE75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('$$v' in v)) {</w:t>
      </w:r>
    </w:p>
    <w:p w14:paraId="230F9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.$$v = undefined;</w:t>
      </w:r>
    </w:p>
    <w:p w14:paraId="28C1A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.then(function(val) { p.$$v = val; });</w:t>
      </w:r>
    </w:p>
    <w:p w14:paraId="28280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2182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 = v.$$v;</w:t>
      </w:r>
    </w:p>
    <w:p w14:paraId="145C56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55C8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;</w:t>
      </w:r>
    </w:p>
    <w:p w14:paraId="39C38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1CB3E6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ign: function(self, value, locals) {</w:t>
      </w:r>
    </w:p>
    <w:p w14:paraId="3CAD2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key = indexFn(self, locals);</w:t>
      </w:r>
    </w:p>
    <w:p w14:paraId="59FFF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prevent overwriting of Function.constructor which would break ensureSafeObject check</w:t>
      </w:r>
    </w:p>
    <w:p w14:paraId="4B0D1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afe = ensureSafeObject(obj(self, locals), parser.text);</w:t>
      </w:r>
    </w:p>
    <w:p w14:paraId="4F94B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safe[key] = value;</w:t>
      </w:r>
    </w:p>
    <w:p w14:paraId="16864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826C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22AF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45AD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4A0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Call: function(fn, contextGetter) {</w:t>
      </w:r>
    </w:p>
    <w:p w14:paraId="2E821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rgsFn = [];</w:t>
      </w:r>
    </w:p>
    <w:p w14:paraId="4EF72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peekToken().text !== ')') {</w:t>
      </w:r>
    </w:p>
    <w:p w14:paraId="7A5E6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o {</w:t>
      </w:r>
    </w:p>
    <w:p w14:paraId="11A6EA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sFn.push(this.expression());</w:t>
      </w:r>
    </w:p>
    <w:p w14:paraId="4B6ED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while (this.expect(','));</w:t>
      </w:r>
    </w:p>
    <w:p w14:paraId="75CA3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EBA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onsume(')');</w:t>
      </w:r>
    </w:p>
    <w:p w14:paraId="0FC028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D0D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r = this;</w:t>
      </w:r>
    </w:p>
    <w:p w14:paraId="3BF87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611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scope, locals) {</w:t>
      </w:r>
    </w:p>
    <w:p w14:paraId="1704D4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rgs = [];</w:t>
      </w:r>
    </w:p>
    <w:p w14:paraId="2F4E3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text = contextGetter ? contextGetter(scope, locals) : scope;</w:t>
      </w:r>
    </w:p>
    <w:p w14:paraId="67200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52C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0; i &lt; argsFn.length; i++) {</w:t>
      </w:r>
    </w:p>
    <w:p w14:paraId="4CD959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s.push(argsFn[i](scope, locals));</w:t>
      </w:r>
    </w:p>
    <w:p w14:paraId="4940E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A6A4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nPtr = fn(scope, locals, context) || noop;</w:t>
      </w:r>
    </w:p>
    <w:p w14:paraId="3B25D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DA2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sureSafeObject(context, parser.text);</w:t>
      </w:r>
    </w:p>
    <w:p w14:paraId="6B56C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sureSafeObject(fnPtr, parser.text);</w:t>
      </w:r>
    </w:p>
    <w:p w14:paraId="7BBEA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678B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E stupidity! (IE doesn't have apply for some native functions)</w:t>
      </w:r>
    </w:p>
    <w:p w14:paraId="68613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 = fnPtr.apply</w:t>
      </w:r>
    </w:p>
    <w:p w14:paraId="747F3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fnPtr.apply(context, args)</w:t>
      </w:r>
    </w:p>
    <w:p w14:paraId="506BC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nPtr(args[0], args[1], args[2], args[3], args[4]);</w:t>
      </w:r>
    </w:p>
    <w:p w14:paraId="50EFC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D4C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sureSafeObject(v, parser.text);</w:t>
      </w:r>
    </w:p>
    <w:p w14:paraId="13AD6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F573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03E63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6E3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his is used with json array declaration</w:t>
      </w:r>
    </w:p>
    <w:p w14:paraId="12F4C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rrayDeclaration: function () {</w:t>
      </w:r>
    </w:p>
    <w:p w14:paraId="54336A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lementFns = [];</w:t>
      </w:r>
    </w:p>
    <w:p w14:paraId="53911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llConstant = true;</w:t>
      </w:r>
    </w:p>
    <w:p w14:paraId="0155C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peekToken().text !== ']') {</w:t>
      </w:r>
    </w:p>
    <w:p w14:paraId="52EB5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o {</w:t>
      </w:r>
    </w:p>
    <w:p w14:paraId="28833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peek(']')) {</w:t>
      </w:r>
    </w:p>
    <w:p w14:paraId="4D620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upport trailing commas per ES5.1.</w:t>
      </w:r>
    </w:p>
    <w:p w14:paraId="45E8F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1612E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DC13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lementFn = this.expression();</w:t>
      </w:r>
    </w:p>
    <w:p w14:paraId="292E4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Fns.push(elementFn);</w:t>
      </w:r>
    </w:p>
    <w:p w14:paraId="6F654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elementFn.constant) {</w:t>
      </w:r>
    </w:p>
    <w:p w14:paraId="1BC635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llConstant = false;</w:t>
      </w:r>
    </w:p>
    <w:p w14:paraId="1DEEE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1C7A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while (this.expect(','));</w:t>
      </w:r>
    </w:p>
    <w:p w14:paraId="1258D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67B5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onsume(']');</w:t>
      </w:r>
    </w:p>
    <w:p w14:paraId="74DF6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404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72217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rray = [];</w:t>
      </w:r>
    </w:p>
    <w:p w14:paraId="0889D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0; i &lt; elementFns.length; i++) {</w:t>
      </w:r>
    </w:p>
    <w:p w14:paraId="2C1082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ray.push(elementFns[i](self, locals));</w:t>
      </w:r>
    </w:p>
    <w:p w14:paraId="106B83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7990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rray;</w:t>
      </w:r>
    </w:p>
    <w:p w14:paraId="14677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61421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teral: true,</w:t>
      </w:r>
    </w:p>
    <w:p w14:paraId="40AFD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 allConstant</w:t>
      </w:r>
    </w:p>
    <w:p w14:paraId="35D6D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EACF8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CCC1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562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bject: function () {</w:t>
      </w:r>
    </w:p>
    <w:p w14:paraId="4D43E1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keyValues = [];</w:t>
      </w:r>
    </w:p>
    <w:p w14:paraId="40288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llConstant = true;</w:t>
      </w:r>
    </w:p>
    <w:p w14:paraId="6DA39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peekToken().text !== '}') {</w:t>
      </w:r>
    </w:p>
    <w:p w14:paraId="3797D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o {</w:t>
      </w:r>
    </w:p>
    <w:p w14:paraId="577435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peek('}')) {</w:t>
      </w:r>
    </w:p>
    <w:p w14:paraId="20484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upport trailing commas per ES5.1.</w:t>
      </w:r>
    </w:p>
    <w:p w14:paraId="0F064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7E337C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84D6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oken = this.expect(),</w:t>
      </w:r>
    </w:p>
    <w:p w14:paraId="6C93B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 = token.string || token.text;</w:t>
      </w:r>
    </w:p>
    <w:p w14:paraId="79FE2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onsume(':');</w:t>
      </w:r>
    </w:p>
    <w:p w14:paraId="277AA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ue = this.expression();</w:t>
      </w:r>
    </w:p>
    <w:p w14:paraId="274AB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Values.push({key: key, value: value});</w:t>
      </w:r>
    </w:p>
    <w:p w14:paraId="77944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value.constant) {</w:t>
      </w:r>
    </w:p>
    <w:p w14:paraId="0EF0B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llConstant = false;</w:t>
      </w:r>
    </w:p>
    <w:p w14:paraId="43FD3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3DD0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while (this.expect(','));</w:t>
      </w:r>
    </w:p>
    <w:p w14:paraId="31BDB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F3B5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onsume('}');</w:t>
      </w:r>
    </w:p>
    <w:p w14:paraId="5E90C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C25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022F6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object = {};</w:t>
      </w:r>
    </w:p>
    <w:p w14:paraId="6F9E5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0; i &lt; keyValues.length; i++) {</w:t>
      </w:r>
    </w:p>
    <w:p w14:paraId="285BB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keyValue = keyValues[i];</w:t>
      </w:r>
    </w:p>
    <w:p w14:paraId="624B5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bject[keyValue.key] = keyValue.value(self, locals);</w:t>
      </w:r>
    </w:p>
    <w:p w14:paraId="008C2A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42C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object;</w:t>
      </w:r>
    </w:p>
    <w:p w14:paraId="489D8A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5EC6A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teral: true,</w:t>
      </w:r>
    </w:p>
    <w:p w14:paraId="066EA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 allConstant</w:t>
      </w:r>
    </w:p>
    <w:p w14:paraId="5E4D7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DD7A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5F4F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16E3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199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E26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/////</w:t>
      </w:r>
    </w:p>
    <w:p w14:paraId="2E6CC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Parser helper functions</w:t>
      </w:r>
    </w:p>
    <w:p w14:paraId="1F52B2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/////</w:t>
      </w:r>
    </w:p>
    <w:p w14:paraId="428A4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EBF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etter(obj, path, setValue, fullExp, options) {</w:t>
      </w:r>
    </w:p>
    <w:p w14:paraId="14A95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needed?</w:t>
      </w:r>
    </w:p>
    <w:p w14:paraId="3F610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ptions = options || {};</w:t>
      </w:r>
    </w:p>
    <w:p w14:paraId="07C831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324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ent = path.split('.'), key;</w:t>
      </w:r>
    </w:p>
    <w:p w14:paraId="72BE7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i = 0; element.length &gt; 1; i++) {</w:t>
      </w:r>
    </w:p>
    <w:p w14:paraId="10B99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key = ensureSafeMemberName(element.shift(), fullExp);</w:t>
      </w:r>
    </w:p>
    <w:p w14:paraId="3BB887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ropertyObj = obj[key];</w:t>
      </w:r>
    </w:p>
    <w:p w14:paraId="31405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propertyObj) {</w:t>
      </w:r>
    </w:p>
    <w:p w14:paraId="0D767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pertyObj = {};</w:t>
      </w:r>
    </w:p>
    <w:p w14:paraId="13C3D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bj[key] = propertyObj;</w:t>
      </w:r>
    </w:p>
    <w:p w14:paraId="5C56F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516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bj = propertyObj;</w:t>
      </w:r>
    </w:p>
    <w:p w14:paraId="1EFB2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.then &amp;&amp; options.unwrapPromises) {</w:t>
      </w:r>
    </w:p>
    <w:p w14:paraId="24414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Warning(fullExp);</w:t>
      </w:r>
    </w:p>
    <w:p w14:paraId="76B54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("$$v" in obj)) {</w:t>
      </w:r>
    </w:p>
    <w:p w14:paraId="23709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function(promise) {</w:t>
      </w:r>
    </w:p>
    <w:p w14:paraId="31C60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mise.then(function(val) { promise.$$v = val; }); }</w:t>
      </w:r>
    </w:p>
    <w:p w14:paraId="159FD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)(obj);</w:t>
      </w:r>
    </w:p>
    <w:p w14:paraId="30365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08FD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obj.$$v === undefined) {</w:t>
      </w:r>
    </w:p>
    <w:p w14:paraId="18F16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bj.$$v = {};</w:t>
      </w:r>
    </w:p>
    <w:p w14:paraId="00627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7F7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bj = obj.$$v;</w:t>
      </w:r>
    </w:p>
    <w:p w14:paraId="43CB1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0D3D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A310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key = ensureSafeMemberName(element.shift(), fullExp);</w:t>
      </w:r>
    </w:p>
    <w:p w14:paraId="0509A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bj[key] = setValue;</w:t>
      </w:r>
    </w:p>
    <w:p w14:paraId="5D5AA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setValue;</w:t>
      </w:r>
    </w:p>
    <w:p w14:paraId="7A0F0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D7E1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5FA1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getterFnCache = {};</w:t>
      </w:r>
    </w:p>
    <w:p w14:paraId="21C4F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48C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015C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ementation of the "Black Hole" variant from:</w:t>
      </w:r>
    </w:p>
    <w:p w14:paraId="4DFDE6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http://jsperf.com/angularjs-parse-getter/4</w:t>
      </w:r>
    </w:p>
    <w:p w14:paraId="2091E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http://jsperf.com/path-evaluation-simplified/7</w:t>
      </w:r>
    </w:p>
    <w:p w14:paraId="18C011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78F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spSafeGetterFn(key0, key1, key2, key3, key4, fullExp, options) {</w:t>
      </w:r>
    </w:p>
    <w:p w14:paraId="0ACE7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0, fullExp);</w:t>
      </w:r>
    </w:p>
    <w:p w14:paraId="2D93E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1, fullExp);</w:t>
      </w:r>
    </w:p>
    <w:p w14:paraId="1EE1D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2, fullExp);</w:t>
      </w:r>
    </w:p>
    <w:p w14:paraId="58E75D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3, fullExp);</w:t>
      </w:r>
    </w:p>
    <w:p w14:paraId="3F077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4, fullExp);</w:t>
      </w:r>
    </w:p>
    <w:p w14:paraId="1BC5F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525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!options.unwrapPromises</w:t>
      </w:r>
    </w:p>
    <w:p w14:paraId="12E378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 cspSafeGetter(scope, locals) {</w:t>
      </w:r>
    </w:p>
    <w:p w14:paraId="3B825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athVal = (locals &amp;&amp; locals.hasOwnProperty(key0)) ? locals : scope;</w:t>
      </w:r>
    </w:p>
    <w:p w14:paraId="12DB9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613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pathVal;</w:t>
      </w:r>
    </w:p>
    <w:p w14:paraId="07E98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0];</w:t>
      </w:r>
    </w:p>
    <w:p w14:paraId="25B82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B21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1) return pathVal;</w:t>
      </w:r>
    </w:p>
    <w:p w14:paraId="022BD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66AC2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1];</w:t>
      </w:r>
    </w:p>
    <w:p w14:paraId="75086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CD0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2) return pathVal;</w:t>
      </w:r>
    </w:p>
    <w:p w14:paraId="1ECE7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723C0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2];</w:t>
      </w:r>
    </w:p>
    <w:p w14:paraId="05006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0CE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3) return pathVal;</w:t>
      </w:r>
    </w:p>
    <w:p w14:paraId="39827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5C11EA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3];</w:t>
      </w:r>
    </w:p>
    <w:p w14:paraId="3654B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A33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4) return pathVal;</w:t>
      </w:r>
    </w:p>
    <w:p w14:paraId="12EFD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15889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4];</w:t>
      </w:r>
    </w:p>
    <w:p w14:paraId="33B4A5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381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pathVal;</w:t>
      </w:r>
    </w:p>
    <w:p w14:paraId="6674B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775C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 cspSafePromiseEnabledGetter(scope, locals) {</w:t>
      </w:r>
    </w:p>
    <w:p w14:paraId="6BC6F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athVal = (locals &amp;&amp; locals.hasOwnProperty(key0)) ? locals : scope,</w:t>
      </w:r>
    </w:p>
    <w:p w14:paraId="4C311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;</w:t>
      </w:r>
    </w:p>
    <w:p w14:paraId="11AE8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594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pathVal;</w:t>
      </w:r>
    </w:p>
    <w:p w14:paraId="2CA50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3C7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0];</w:t>
      </w:r>
    </w:p>
    <w:p w14:paraId="51CA9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63D93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1FD1B3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4AD1E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729CB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006A8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1108C2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8267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169C5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7F4A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1A66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1) return pathVal;</w:t>
      </w:r>
    </w:p>
    <w:p w14:paraId="42E2B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0F7994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1];</w:t>
      </w:r>
    </w:p>
    <w:p w14:paraId="46468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1A6E0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0AA00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377403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78BDE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28E86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764B5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3A0F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10A90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E7BD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FF4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2) return pathVal;</w:t>
      </w:r>
    </w:p>
    <w:p w14:paraId="1318B5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35F8DB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2];</w:t>
      </w:r>
    </w:p>
    <w:p w14:paraId="270C8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26A1C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270FC8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2388C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51C3C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5F7A9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7D01C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9263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5913A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229D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24F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3) return pathVal;</w:t>
      </w:r>
    </w:p>
    <w:p w14:paraId="763F1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6D2E4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3];</w:t>
      </w:r>
    </w:p>
    <w:p w14:paraId="23DC0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4B6BF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091AC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634B8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633513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062CF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05E31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35E11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7AE04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8A03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B32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4) return pathVal;</w:t>
      </w:r>
    </w:p>
    <w:p w14:paraId="450F38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74045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4];</w:t>
      </w:r>
    </w:p>
    <w:p w14:paraId="66281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2A9B7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2A785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656898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78A40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47036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67DEC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980B9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0A5A0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A48E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pathVal;</w:t>
      </w:r>
    </w:p>
    <w:p w14:paraId="1AE26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B515E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BAF6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1F2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impleGetterFn1(key0, fullExp) {</w:t>
      </w:r>
    </w:p>
    <w:p w14:paraId="0B10A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0, fullExp);</w:t>
      </w:r>
    </w:p>
    <w:p w14:paraId="19FEAA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ECA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 simpleGetterFn1(scope, locals) {</w:t>
      </w:r>
    </w:p>
    <w:p w14:paraId="66DA8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cope == null) return undefined;</w:t>
      </w:r>
    </w:p>
    <w:p w14:paraId="68E01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(locals &amp;&amp; locals.hasOwnProperty(key0)) ? locals : scope)[key0];</w:t>
      </w:r>
    </w:p>
    <w:p w14:paraId="782DB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CBE4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BAA1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95D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impleGetterFn2(key0, key1, fullExp) {</w:t>
      </w:r>
    </w:p>
    <w:p w14:paraId="388D1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0, fullExp);</w:t>
      </w:r>
    </w:p>
    <w:p w14:paraId="16FD5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1, fullExp);</w:t>
      </w:r>
    </w:p>
    <w:p w14:paraId="0EF52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189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 simpleGetterFn2(scope, locals) {</w:t>
      </w:r>
    </w:p>
    <w:p w14:paraId="63F569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cope == null) return undefined;</w:t>
      </w:r>
    </w:p>
    <w:p w14:paraId="58CEE5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 = ((locals &amp;&amp; locals.hasOwnProperty(key0)) ? locals : scope)[key0];</w:t>
      </w:r>
    </w:p>
    <w:p w14:paraId="1444D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scope == null ? undefined : scope[key1];</w:t>
      </w:r>
    </w:p>
    <w:p w14:paraId="307947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7C9F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92C5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2CD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getterFn(path, options, fullExp) {</w:t>
      </w:r>
    </w:p>
    <w:p w14:paraId="7586B5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heck whether the cache has this getter already.</w:t>
      </w:r>
    </w:p>
    <w:p w14:paraId="4BECA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We can use hasOwnProperty directly on the cache because we ensure,</w:t>
      </w:r>
    </w:p>
    <w:p w14:paraId="51EEA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see below, that the cache never stores a path called 'hasOwnProperty'</w:t>
      </w:r>
    </w:p>
    <w:p w14:paraId="4BC263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getterFnCache.hasOwnProperty(path)) {</w:t>
      </w:r>
    </w:p>
    <w:p w14:paraId="7B807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getterFnCache[path];</w:t>
      </w:r>
    </w:p>
    <w:p w14:paraId="0A0FD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C88A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D7D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thKeys = path.split('.'),</w:t>
      </w:r>
    </w:p>
    <w:p w14:paraId="33EC9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hKeysLength = pathKeys.length,</w:t>
      </w:r>
    </w:p>
    <w:p w14:paraId="16D62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;</w:t>
      </w:r>
    </w:p>
    <w:p w14:paraId="319615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C2F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When we have only 1 or 2 tokens, use optimized special case closures.</w:t>
      </w:r>
    </w:p>
    <w:p w14:paraId="03711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http://jsperf.com/angularjs-parse-getter/6</w:t>
      </w:r>
    </w:p>
    <w:p w14:paraId="24489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options.unwrapPromises &amp;&amp; pathKeysLength === 1) {</w:t>
      </w:r>
    </w:p>
    <w:p w14:paraId="0ED80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n = simpleGetterFn1(pathKeys[0], fullExp);</w:t>
      </w:r>
    </w:p>
    <w:p w14:paraId="1199B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!options.unwrapPromises &amp;&amp; pathKeysLength === 2) {</w:t>
      </w:r>
    </w:p>
    <w:p w14:paraId="51AF3F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n = simpleGetterFn2(pathKeys[0], pathKeys[1], fullExp);</w:t>
      </w:r>
    </w:p>
    <w:p w14:paraId="4B131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options.csp) {</w:t>
      </w:r>
    </w:p>
    <w:p w14:paraId="35763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athKeysLength &lt; 6) {</w:t>
      </w:r>
    </w:p>
    <w:p w14:paraId="124C3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 = cspSafeGetterFn(pathKeys[0], pathKeys[1], pathKeys[2], pathKeys[3], pathKeys[4], fullExp,</w:t>
      </w:r>
    </w:p>
    <w:p w14:paraId="100580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options);</w:t>
      </w:r>
    </w:p>
    <w:p w14:paraId="3E1BB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88F3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 = function(scope, locals) {</w:t>
      </w:r>
    </w:p>
    <w:p w14:paraId="393CB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 = 0, val;</w:t>
      </w:r>
    </w:p>
    <w:p w14:paraId="69111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</w:t>
      </w:r>
    </w:p>
    <w:p w14:paraId="50A4E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 = cspSafeGetterFn(pathKeys[i++], pathKeys[i++], pathKeys[i++], pathKeys[i++],</w:t>
      </w:r>
    </w:p>
    <w:p w14:paraId="624282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pathKeys[i++], fullExp, options)(scope, locals);</w:t>
      </w:r>
    </w:p>
    <w:p w14:paraId="2C98E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EA1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ls = undefined; // clear after first iteration</w:t>
      </w:r>
    </w:p>
    <w:p w14:paraId="0DCD7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 = val;</w:t>
      </w:r>
    </w:p>
    <w:p w14:paraId="1D7CD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i &lt; pathKeysLength);</w:t>
      </w:r>
    </w:p>
    <w:p w14:paraId="5A556F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;</w:t>
      </w:r>
    </w:p>
    <w:p w14:paraId="1AA5D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750FF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9768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422FC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de = 'var p;\n';</w:t>
      </w:r>
    </w:p>
    <w:p w14:paraId="3DDAE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pathKeys, function(key, index) {</w:t>
      </w:r>
    </w:p>
    <w:p w14:paraId="12671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sureSafeMemberName(key, fullExp);</w:t>
      </w:r>
    </w:p>
    <w:p w14:paraId="179B83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de += 'if(s == null) return undefined;\n' +</w:t>
      </w:r>
    </w:p>
    <w:p w14:paraId="44126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's='+ (index</w:t>
      </w:r>
    </w:p>
    <w:p w14:paraId="100B5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we simply dereference 's' on any .dot notation</w:t>
      </w:r>
    </w:p>
    <w:p w14:paraId="1E1937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? 's'</w:t>
      </w:r>
    </w:p>
    <w:p w14:paraId="487F2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but if we are first then we check locals first, and if so read it first</w:t>
      </w:r>
    </w:p>
    <w:p w14:paraId="52550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: '((k&amp;&amp;k.hasOwnProperty("' + key + '"))?k:s)') + '["' + key + '"]' + ';\n' +</w:t>
      </w:r>
    </w:p>
    <w:p w14:paraId="243FE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(options.unwrapPromises</w:t>
      </w:r>
    </w:p>
    <w:p w14:paraId="42F76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? 'if (s &amp;&amp; s.then) {\n' +</w:t>
      </w:r>
    </w:p>
    <w:p w14:paraId="27FFED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 pw("' + fullExp.replace(/(["\r\n])/g, '\\$1') + '");\n' +</w:t>
      </w:r>
    </w:p>
    <w:p w14:paraId="204BE2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 if (!("$$v" in s)) {\n' +</w:t>
      </w:r>
    </w:p>
    <w:p w14:paraId="1A366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 p=s;\n' +</w:t>
      </w:r>
    </w:p>
    <w:p w14:paraId="339E3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 p.$$v = undefined;\n' +</w:t>
      </w:r>
    </w:p>
    <w:p w14:paraId="580A57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 p.then(function(v) {p.$$v=v;});\n' +</w:t>
      </w:r>
    </w:p>
    <w:p w14:paraId="1FD0AE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}\n' +</w:t>
      </w:r>
    </w:p>
    <w:p w14:paraId="23D49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 s=s.$$v\n' +</w:t>
      </w:r>
    </w:p>
    <w:p w14:paraId="2E964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'}\n'</w:t>
      </w:r>
    </w:p>
    <w:p w14:paraId="5618E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: '');</w:t>
      </w:r>
    </w:p>
    <w:p w14:paraId="1512B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AD545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de += 'return s;';</w:t>
      </w:r>
    </w:p>
    <w:p w14:paraId="32E292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125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 jshint -W054 */</w:t>
      </w:r>
    </w:p>
    <w:p w14:paraId="10868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aledFnGetter = new Function('s', 'k', 'pw', code); // s=scope, k=locals, pw=promiseWarning</w:t>
      </w:r>
    </w:p>
    <w:p w14:paraId="14E049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 jshint +W054 */</w:t>
      </w:r>
    </w:p>
    <w:p w14:paraId="7B682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valedFnGetter.toString = valueFn(code);</w:t>
      </w:r>
    </w:p>
    <w:p w14:paraId="66C88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n = options.unwrapPromises ? function(scope, locals) {</w:t>
      </w:r>
    </w:p>
    <w:p w14:paraId="35EFC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valedFnGetter(scope, locals, promiseWarning);</w:t>
      </w:r>
    </w:p>
    <w:p w14:paraId="4AE68E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: evaledFnGetter;</w:t>
      </w:r>
    </w:p>
    <w:p w14:paraId="0A05C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A929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E0F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Only cache the value if it's not going to mess up the cache object</w:t>
      </w:r>
    </w:p>
    <w:p w14:paraId="21D76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his is more performant that using Object.prototype.hasOwnProperty.call</w:t>
      </w:r>
    </w:p>
    <w:p w14:paraId="5F14D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path !== 'hasOwnProperty') {</w:t>
      </w:r>
    </w:p>
    <w:p w14:paraId="3D779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getterFnCache[path] = fn;</w:t>
      </w:r>
    </w:p>
    <w:p w14:paraId="30D8F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F5A35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n;</w:t>
      </w:r>
    </w:p>
    <w:p w14:paraId="12B01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96FB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C71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</w:t>
      </w:r>
    </w:p>
    <w:p w14:paraId="791EA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26B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26AA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1F9EB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arse</w:t>
      </w:r>
    </w:p>
    <w:p w14:paraId="27C4C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kind function</w:t>
      </w:r>
    </w:p>
    <w:p w14:paraId="44467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C94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B05D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B58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Angular {@link guide/expression expression} into a function.</w:t>
      </w:r>
    </w:p>
    <w:p w14:paraId="01BAB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97E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6558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getter = $parse('user.name');</w:t>
      </w:r>
    </w:p>
    <w:p w14:paraId="39C88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setter = getter.assign;</w:t>
      </w:r>
    </w:p>
    <w:p w14:paraId="5C323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context = {user:{name:'angular'}};</w:t>
      </w:r>
    </w:p>
    <w:p w14:paraId="0DF4D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locals = {user:{name:'local'}};</w:t>
      </w:r>
    </w:p>
    <w:p w14:paraId="0573D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F45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getter(context)).toEqual('angular');</w:t>
      </w:r>
    </w:p>
    <w:p w14:paraId="03F4E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etter(context, 'newValue');</w:t>
      </w:r>
    </w:p>
    <w:p w14:paraId="66646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context.user.name).toEqual('newValue');</w:t>
      </w:r>
    </w:p>
    <w:p w14:paraId="33DD5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getter(context, locals)).toEqual('local');</w:t>
      </w:r>
    </w:p>
    <w:p w14:paraId="4D60E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19DAA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E9F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7BE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expression String expression to compile.</w:t>
      </w:r>
    </w:p>
    <w:p w14:paraId="02F8B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context, locals)} a function which represents the compiled expression:</w:t>
      </w:r>
    </w:p>
    <w:p w14:paraId="1A2D6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782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* `context` – `{object}` – an object against which any expressions embedded in the strings</w:t>
      </w:r>
    </w:p>
    <w:p w14:paraId="2A86F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re evaluated against (typically a scope object).</w:t>
      </w:r>
    </w:p>
    <w:p w14:paraId="17A5A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* `locals` – `{object=}` – local variables context object, useful for overriding values in</w:t>
      </w:r>
    </w:p>
    <w:p w14:paraId="48801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`context`.</w:t>
      </w:r>
    </w:p>
    <w:p w14:paraId="7655C0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D19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returned function also has the following properties:</w:t>
      </w:r>
    </w:p>
    <w:p w14:paraId="4CD6E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literal` – `{boolean}` – whether the expression's top-level node is a JavaScript</w:t>
      </w:r>
    </w:p>
    <w:p w14:paraId="6B18E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literal.</w:t>
      </w:r>
    </w:p>
    <w:p w14:paraId="35493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constant` – `{boolean}` – whether the expression is made entirely of JavaScript</w:t>
      </w:r>
    </w:p>
    <w:p w14:paraId="550396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constant literals.</w:t>
      </w:r>
    </w:p>
    <w:p w14:paraId="05B97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assign` – `{?function(context, value)}` – if the expression is assignable, this will be</w:t>
      </w:r>
    </w:p>
    <w:p w14:paraId="37533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set to a function to change its value on the given context.</w:t>
      </w:r>
    </w:p>
    <w:p w14:paraId="0DBA0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636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080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64B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20F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1DAA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3D2CA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arseProvider</w:t>
      </w:r>
    </w:p>
    <w:p w14:paraId="74F10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EF54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A0B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B734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parseProvider` can be used for configuring the default behavior of the {@link ng.$parse $parse}</w:t>
      </w:r>
    </w:p>
    <w:p w14:paraId="413D7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service.</w:t>
      </w:r>
    </w:p>
    <w:p w14:paraId="6E418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22CD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ParseProvider() {</w:t>
      </w:r>
    </w:p>
    <w:p w14:paraId="6E21A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ache = {};</w:t>
      </w:r>
    </w:p>
    <w:p w14:paraId="1B29E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49A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$parseOptions = {</w:t>
      </w:r>
    </w:p>
    <w:p w14:paraId="725CB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sp: false,</w:t>
      </w:r>
    </w:p>
    <w:p w14:paraId="6A637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nwrapPromises: false,</w:t>
      </w:r>
    </w:p>
    <w:p w14:paraId="04B21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ogPromiseWarnings: true</w:t>
      </w:r>
    </w:p>
    <w:p w14:paraId="3FC05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0537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47C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F23F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C7CC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precated Promise unwrapping via $parse is deprecated and will be removed in the future.</w:t>
      </w:r>
    </w:p>
    <w:p w14:paraId="699CE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39C2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586D1D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parseProvider#unwrapPromises</w:t>
      </w:r>
    </w:p>
    <w:p w14:paraId="6D243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117B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69A44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**This feature is deprecated, see deprecation notes below for more info**</w:t>
      </w:r>
    </w:p>
    <w:p w14:paraId="0734E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435A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set to true (default is false), $parse will unwrap promises automatically when a promise is</w:t>
      </w:r>
    </w:p>
    <w:p w14:paraId="684BF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und at any part of the expression. In other words, if set to true, the expression will always</w:t>
      </w:r>
    </w:p>
    <w:p w14:paraId="4692E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sult in a non-promise value.</w:t>
      </w:r>
    </w:p>
    <w:p w14:paraId="0DB63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22707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hile the promise is unresolved, it's treated as undefined, but once resolved and fulfilled,</w:t>
      </w:r>
    </w:p>
    <w:p w14:paraId="4E44E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fulfillment value is used in place of the promise while evaluating the expression.</w:t>
      </w:r>
    </w:p>
    <w:p w14:paraId="438F6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F5A2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**Deprecation notice**</w:t>
      </w:r>
    </w:p>
    <w:p w14:paraId="70D5C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535E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is a feature that didn't prove to be wildly useful or popular, primarily because of the</w:t>
      </w:r>
    </w:p>
    <w:p w14:paraId="0EF93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ichotomy between data access in templates (accessed as raw values) and controller code</w:t>
      </w:r>
    </w:p>
    <w:p w14:paraId="0A619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(accessed as promises).</w:t>
      </w:r>
    </w:p>
    <w:p w14:paraId="5DB13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2025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 most code we ended up resolving promises manually in controllers anyway and thus unifying</w:t>
      </w:r>
    </w:p>
    <w:p w14:paraId="5E743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model access there.</w:t>
      </w:r>
    </w:p>
    <w:p w14:paraId="2B81A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73F5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Other downsides of automatic promise unwrapping:</w:t>
      </w:r>
    </w:p>
    <w:p w14:paraId="445E2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4ADD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when building components it's often desirable to receive the raw promises</w:t>
      </w:r>
    </w:p>
    <w:p w14:paraId="32306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adds complexity and slows down expression evaluation</w:t>
      </w:r>
    </w:p>
    <w:p w14:paraId="0668B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makes expression code pre-generation unattractive due to the amount of code that needs to be</w:t>
      </w:r>
    </w:p>
    <w:p w14:paraId="7B8EA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generated</w:t>
      </w:r>
    </w:p>
    <w:p w14:paraId="2A2CA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makes IDE auto-completion and tool support hard</w:t>
      </w:r>
    </w:p>
    <w:p w14:paraId="0D9A0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932C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**Warning Logs**</w:t>
      </w:r>
    </w:p>
    <w:p w14:paraId="5BEB0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239D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the unwrapping is enabled, Angular will log a warning about each expression that unwraps a</w:t>
      </w:r>
    </w:p>
    <w:p w14:paraId="60AFA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romise (to reduce the noise, each expression is logged only once). To disable this logging use</w:t>
      </w:r>
    </w:p>
    <w:p w14:paraId="4E9C8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$parseProvider.logPromiseWarnings(false)` api.</w:t>
      </w:r>
    </w:p>
    <w:p w14:paraId="66068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28CF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61EB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value New value.</w:t>
      </w:r>
    </w:p>
    <w:p w14:paraId="33A56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boolean|self} Returns the current setting when used as getter and self if used as</w:t>
      </w:r>
    </w:p>
    <w:p w14:paraId="6B973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                 setter.</w:t>
      </w:r>
    </w:p>
    <w:p w14:paraId="23B41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E0AE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unwrapPromises = function(value) {</w:t>
      </w:r>
    </w:p>
    <w:p w14:paraId="1456B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value)) {</w:t>
      </w:r>
    </w:p>
    <w:p w14:paraId="5DFC5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arseOptions.unwrapPromises = !!value;</w:t>
      </w:r>
    </w:p>
    <w:p w14:paraId="345CB5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63A070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D097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parseOptions.unwrapPromises;</w:t>
      </w:r>
    </w:p>
    <w:p w14:paraId="0F000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FD76D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68EB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2F1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F7F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0ECE7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precated Promise unwrapping via $parse is deprecated and will be removed in the future.</w:t>
      </w:r>
    </w:p>
    <w:p w14:paraId="2304C9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9C30D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AE79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parseProvider#logPromiseWarnings</w:t>
      </w:r>
    </w:p>
    <w:p w14:paraId="41827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4F83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0C6B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ntrols whether Angular should log a warning on any encounter of a promise in an expression.</w:t>
      </w:r>
    </w:p>
    <w:p w14:paraId="633E9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37E4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default is set to `true`.</w:t>
      </w:r>
    </w:p>
    <w:p w14:paraId="4DA1A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E821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setting applies only if `$parseProvider.unwrapPromises` setting is set to true as well.</w:t>
      </w:r>
    </w:p>
    <w:p w14:paraId="6F031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3F0E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value New value.</w:t>
      </w:r>
    </w:p>
    <w:p w14:paraId="2C58F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boolean|self} Returns the current setting when used as getter and self if used as</w:t>
      </w:r>
    </w:p>
    <w:p w14:paraId="6C44A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                 setter.</w:t>
      </w:r>
    </w:p>
    <w:p w14:paraId="2158F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D45F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this.logPromiseWarnings = function(value) {</w:t>
      </w:r>
    </w:p>
    <w:p w14:paraId="2F3F6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value)) {</w:t>
      </w:r>
    </w:p>
    <w:p w14:paraId="2E2153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arseOptions.logPromiseWarnings = value;</w:t>
      </w:r>
    </w:p>
    <w:p w14:paraId="4F7AA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2F978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3656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parseOptions.logPromiseWarnings;</w:t>
      </w:r>
    </w:p>
    <w:p w14:paraId="44AC6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5DDC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7D8BF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486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8F4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filter', '$sniffer', '$log', function($filter, $sniffer, $log) {</w:t>
      </w:r>
    </w:p>
    <w:p w14:paraId="6143F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parseOptions.csp = $sniffer.csp;</w:t>
      </w:r>
    </w:p>
    <w:p w14:paraId="069F90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6BC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omiseWarning = function promiseWarningFn(fullExp) {</w:t>
      </w:r>
    </w:p>
    <w:p w14:paraId="6C0127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$parseOptions.logPromiseWarnings || promiseWarningCache.hasOwnProperty(fullExp)) return;</w:t>
      </w:r>
    </w:p>
    <w:p w14:paraId="0355F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WarningCache[fullExp] = true;</w:t>
      </w:r>
    </w:p>
    <w:p w14:paraId="13A03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log.warn('[$parse] Promise found in the expression `' + fullExp + '`. ' +</w:t>
      </w:r>
    </w:p>
    <w:p w14:paraId="040642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Automatic unwrapping of promises in Angular expressions is deprecated.');</w:t>
      </w:r>
    </w:p>
    <w:p w14:paraId="7F324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660E4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212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exp) {</w:t>
      </w:r>
    </w:p>
    <w:p w14:paraId="283A1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sedExpression;</w:t>
      </w:r>
    </w:p>
    <w:p w14:paraId="56988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A26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witch (typeof exp) {</w:t>
      </w:r>
    </w:p>
    <w:p w14:paraId="79A6F9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'string':</w:t>
      </w:r>
    </w:p>
    <w:p w14:paraId="15C79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DF3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che.hasOwnProperty(exp)) {</w:t>
      </w:r>
    </w:p>
    <w:p w14:paraId="2157F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cache[exp];</w:t>
      </w:r>
    </w:p>
    <w:p w14:paraId="46E18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544EE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833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lexer = new Lexer($parseOptions);</w:t>
      </w:r>
    </w:p>
    <w:p w14:paraId="54C27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arser = new Parser(lexer, $filter, $parseOptions);</w:t>
      </w:r>
    </w:p>
    <w:p w14:paraId="4430C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sedExpression = parser.parse(exp, false);</w:t>
      </w:r>
    </w:p>
    <w:p w14:paraId="1E68E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C7F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exp !== 'hasOwnProperty') {</w:t>
      </w:r>
    </w:p>
    <w:p w14:paraId="24A5D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Only cache the value if it's not going to mess up the cache object</w:t>
      </w:r>
    </w:p>
    <w:p w14:paraId="08AAC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is is more performant that using Object.prototype.hasOwnProperty.call</w:t>
      </w:r>
    </w:p>
    <w:p w14:paraId="1ADE23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che[exp] = parsedExpression;</w:t>
      </w:r>
    </w:p>
    <w:p w14:paraId="5716B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D563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664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parsedExpression;</w:t>
      </w:r>
    </w:p>
    <w:p w14:paraId="3F928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433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'function':</w:t>
      </w:r>
    </w:p>
    <w:p w14:paraId="528FC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exp;</w:t>
      </w:r>
    </w:p>
    <w:p w14:paraId="71E86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17C8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ault:</w:t>
      </w:r>
    </w:p>
    <w:p w14:paraId="147A5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noop;</w:t>
      </w:r>
    </w:p>
    <w:p w14:paraId="3565C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49F5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C69E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4DDF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32AE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11F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9424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7FF1E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q</w:t>
      </w:r>
    </w:p>
    <w:p w14:paraId="7DC9A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rootScope</w:t>
      </w:r>
    </w:p>
    <w:p w14:paraId="3C8C4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B9A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A8AE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romise/deferred implementation inspired by [Kris Kowal's Q](https://github.com/kriskowal/q).</w:t>
      </w:r>
    </w:p>
    <w:p w14:paraId="2CC33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C30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The CommonJS Promise proposal](http://wiki.commonjs.org/wiki/Promises) describes a promise as an</w:t>
      </w:r>
    </w:p>
    <w:p w14:paraId="4E1DE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erface for interacting with an object that represents the result of an action that is</w:t>
      </w:r>
    </w:p>
    <w:p w14:paraId="6C343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erformed asynchronously, and may or may not be finished at any given point in time.</w:t>
      </w:r>
    </w:p>
    <w:p w14:paraId="2A275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90F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the perspective of dealing with error handling, deferred and promise APIs are to</w:t>
      </w:r>
    </w:p>
    <w:p w14:paraId="4E987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ynchronous programming what `try`, `catch` and `throw` keywords are to synchronous programming.</w:t>
      </w:r>
    </w:p>
    <w:p w14:paraId="49108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D8E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316D7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for the purpose of this example let's assume that variables `$q`, `scope` and `okToGreet`</w:t>
      </w:r>
    </w:p>
    <w:p w14:paraId="4EF65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are available in the current lexical scope (they could have been injected or passed in).</w:t>
      </w:r>
    </w:p>
    <w:p w14:paraId="5B740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BBA5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asyncGreet(name) {</w:t>
      </w:r>
    </w:p>
    <w:p w14:paraId="72CFD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deferred = $q.defer();</w:t>
      </w:r>
    </w:p>
    <w:p w14:paraId="2A0AF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5DE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setTimeout(function() {</w:t>
      </w:r>
    </w:p>
    <w:p w14:paraId="671A1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since this fn executes async in a future turn of the event loop, we need to wrap</w:t>
      </w:r>
    </w:p>
    <w:p w14:paraId="701D9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our code into an $apply call so that the model changes are properly observed.</w:t>
      </w:r>
    </w:p>
    <w:p w14:paraId="3A924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scope.$apply(function() {</w:t>
      </w:r>
    </w:p>
    <w:p w14:paraId="194C5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deferred.notify('About to greet ' + name + '.');</w:t>
      </w:r>
    </w:p>
    <w:p w14:paraId="212E9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B2F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if (okToGreet(name)) {</w:t>
      </w:r>
    </w:p>
    <w:p w14:paraId="31BCF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deferred.resolve('Hello, ' + name + '!');</w:t>
      </w:r>
    </w:p>
    <w:p w14:paraId="39E6A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} else {</w:t>
      </w:r>
    </w:p>
    <w:p w14:paraId="61EB6F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deferred.reject('Greeting ' + name + ' is not allowed.');</w:t>
      </w:r>
    </w:p>
    <w:p w14:paraId="20262E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}</w:t>
      </w:r>
    </w:p>
    <w:p w14:paraId="73CB5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);</w:t>
      </w:r>
    </w:p>
    <w:p w14:paraId="5ACB0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, 1000);</w:t>
      </w:r>
    </w:p>
    <w:p w14:paraId="3A28A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1CD1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deferred.promise;</w:t>
      </w:r>
    </w:p>
    <w:p w14:paraId="7D9972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</w:t>
      </w:r>
    </w:p>
    <w:p w14:paraId="02C66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38A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promise = asyncGreet('Robin Hood');</w:t>
      </w:r>
    </w:p>
    <w:p w14:paraId="67BEE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omise.then(function(greeting) {</w:t>
      </w:r>
    </w:p>
    <w:p w14:paraId="21F82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lert('Success: ' + greeting);</w:t>
      </w:r>
    </w:p>
    <w:p w14:paraId="4717F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, function(reason) {</w:t>
      </w:r>
    </w:p>
    <w:p w14:paraId="7CD0D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lert('Failed: ' + reason);</w:t>
      </w:r>
    </w:p>
    <w:p w14:paraId="73C97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, function(update) {</w:t>
      </w:r>
    </w:p>
    <w:p w14:paraId="131066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lert('Got notification: ' + update);</w:t>
      </w:r>
    </w:p>
    <w:p w14:paraId="77433C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697115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240B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BAB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t first it might not be obvious why this extra complexity is worth the trouble. The payoff</w:t>
      </w:r>
    </w:p>
    <w:p w14:paraId="517F4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es in the way of guarantees that promise and deferred APIs make, see</w:t>
      </w:r>
    </w:p>
    <w:p w14:paraId="1A91B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s://github.com/kriskowal/uncommonjs/blob/master/promises/specification.md.</w:t>
      </w:r>
    </w:p>
    <w:p w14:paraId="62553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75E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tionally the promise api allows for composition that is very hard to do with the</w:t>
      </w:r>
    </w:p>
    <w:p w14:paraId="3AE39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raditional callback ([CPS](http://en.wikipedia.org/wiki/Continuation-passing_style)) approach.</w:t>
      </w:r>
    </w:p>
    <w:p w14:paraId="4794F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more on this please see the [Q documentation](https://github.com/kriskowal/q) especially the</w:t>
      </w:r>
    </w:p>
    <w:p w14:paraId="39238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ction on serial or parallel joining of promises.</w:t>
      </w:r>
    </w:p>
    <w:p w14:paraId="226A3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064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9C2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The Deferred API</w:t>
      </w:r>
    </w:p>
    <w:p w14:paraId="173DE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8C1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new instance of deferred is constructed by calling `$q.defer()`.</w:t>
      </w:r>
    </w:p>
    <w:p w14:paraId="65463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A40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purpose of the deferred object is to expose the associated Promise instance as well as APIs</w:t>
      </w:r>
    </w:p>
    <w:p w14:paraId="1D1DF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can be used for signaling the successful or unsuccessful completion, as well as the status</w:t>
      </w:r>
    </w:p>
    <w:p w14:paraId="20B6BB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the task.</w:t>
      </w:r>
    </w:p>
    <w:p w14:paraId="1D561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C7A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Methods**</w:t>
      </w:r>
    </w:p>
    <w:p w14:paraId="29625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36A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resolve(value)` – resolves the derived promise with the `value`. If the value is a rejection</w:t>
      </w:r>
    </w:p>
    <w:p w14:paraId="7455D2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nstructed via `$q.reject`, the promise will be rejected instead.</w:t>
      </w:r>
    </w:p>
    <w:p w14:paraId="1B842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reject(reason)` – rejects the derived promise with the `reason`. This is equivalent to</w:t>
      </w:r>
    </w:p>
    <w:p w14:paraId="3714FC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solving it with a rejection constructed via `$q.reject`.</w:t>
      </w:r>
    </w:p>
    <w:p w14:paraId="3B2A5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notify(value)` - provides updates on the status of the promise's execution. This may be called</w:t>
      </w:r>
    </w:p>
    <w:p w14:paraId="626EF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ultiple times before the promise is either resolved or rejected.</w:t>
      </w:r>
    </w:p>
    <w:p w14:paraId="568F8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4D4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Properties**</w:t>
      </w:r>
    </w:p>
    <w:p w14:paraId="1B184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8F17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promise – `{Promise}` – promise object associated with this deferred.</w:t>
      </w:r>
    </w:p>
    <w:p w14:paraId="22832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6F0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945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The Promise API</w:t>
      </w:r>
    </w:p>
    <w:p w14:paraId="35BAA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947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new promise instance is created when a deferred instance is created and can be retrieved by</w:t>
      </w:r>
    </w:p>
    <w:p w14:paraId="5EE22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lling `deferred.promise`.</w:t>
      </w:r>
    </w:p>
    <w:p w14:paraId="2584F9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55C9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purpose of the promise object is to allow for interested parties to get access to the result</w:t>
      </w:r>
    </w:p>
    <w:p w14:paraId="6B1EC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the deferred task when it completes.</w:t>
      </w:r>
    </w:p>
    <w:p w14:paraId="166D0B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61E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Methods**</w:t>
      </w:r>
    </w:p>
    <w:p w14:paraId="77C1A6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260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then(successCallback, errorCallback, notifyCallback)` – regardless of when the promise was or</w:t>
      </w:r>
    </w:p>
    <w:p w14:paraId="5DDD0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will be resolved or rejected, `then` calls one of the success or error callbacks asynchronously</w:t>
      </w:r>
    </w:p>
    <w:p w14:paraId="0483D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s soon as the result is available. The callbacks are called with a single argument: the result</w:t>
      </w:r>
    </w:p>
    <w:p w14:paraId="515FE2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r rejection reason. Additionally, the notify callback may be called zero or more times to</w:t>
      </w:r>
    </w:p>
    <w:p w14:paraId="668B3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ovide a progress indication, before the promise is resolved or rejected.</w:t>
      </w:r>
    </w:p>
    <w:p w14:paraId="05F5A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FE6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is method *returns a new promise* which is resolved or rejected via the return value of the</w:t>
      </w:r>
    </w:p>
    <w:p w14:paraId="05D2F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successCallback`, `errorCallback`. It also notifies via the return value of the</w:t>
      </w:r>
    </w:p>
    <w:p w14:paraId="09CE8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notifyCallback` method. The promise can not be resolved or rejected from the notifyCallback</w:t>
      </w:r>
    </w:p>
    <w:p w14:paraId="52661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ethod.</w:t>
      </w:r>
    </w:p>
    <w:p w14:paraId="31849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82E2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catch(errorCallback)` – shorthand for `promise.then(null, errorCallback)`</w:t>
      </w:r>
    </w:p>
    <w:p w14:paraId="03480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F1A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finally(callback)` – allows you to observe either the fulfillment or rejection of a promise,</w:t>
      </w:r>
    </w:p>
    <w:p w14:paraId="5E21F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ut to do so without modifying the final value. This is useful to release resources or do some</w:t>
      </w:r>
    </w:p>
    <w:p w14:paraId="588643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lean-up that needs to be done whether the promise was rejected or resolved. See the [full</w:t>
      </w:r>
    </w:p>
    <w:p w14:paraId="31C9C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pecification](https://github.com/kriskowal/q/wiki/API-Reference#promisefinallycallback) for</w:t>
      </w:r>
    </w:p>
    <w:p w14:paraId="24337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ore information.</w:t>
      </w:r>
    </w:p>
    <w:p w14:paraId="656E1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6A5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ecause `finally` is a reserved word in JavaScript and reserved keywords are not supported as</w:t>
      </w:r>
    </w:p>
    <w:p w14:paraId="6C434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operty names by ES3, you'll need to invoke the method like `promise['finally'](callback)` to</w:t>
      </w:r>
    </w:p>
    <w:p w14:paraId="6D0F86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ake your code IE8 and Android 2.x compatible.</w:t>
      </w:r>
    </w:p>
    <w:p w14:paraId="07AEA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78F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haining promises</w:t>
      </w:r>
    </w:p>
    <w:p w14:paraId="06838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2CF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cause calling the `then` method of a promise returns a new derived promise, it is easily</w:t>
      </w:r>
    </w:p>
    <w:p w14:paraId="584380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ossible to create a chain of promises:</w:t>
      </w:r>
    </w:p>
    <w:p w14:paraId="30A3E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4628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109F7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omiseB = promiseA.then(function(result) {</w:t>
      </w:r>
    </w:p>
    <w:p w14:paraId="4FEF5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result + 1;</w:t>
      </w:r>
    </w:p>
    <w:p w14:paraId="2B746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2AF0BE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CBD2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promiseB will be resolved immediately after promiseA is resolved and its value</w:t>
      </w:r>
    </w:p>
    <w:p w14:paraId="56486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will be the result of promiseA incremented by 1</w:t>
      </w:r>
    </w:p>
    <w:p w14:paraId="33573D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4DAD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68C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possible to create chains of any length and since a promise can be resolved with another</w:t>
      </w:r>
    </w:p>
    <w:p w14:paraId="3170D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mise (which will defer its resolution further), it is possible to pause/defer resolution of</w:t>
      </w:r>
    </w:p>
    <w:p w14:paraId="51F95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promises at any point in the chain. This makes it possible to implement powerful APIs like</w:t>
      </w:r>
    </w:p>
    <w:p w14:paraId="64C1CB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http's response interceptors.</w:t>
      </w:r>
    </w:p>
    <w:p w14:paraId="799C5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05C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04F1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Differences between Kris Kowal's Q and $q</w:t>
      </w:r>
    </w:p>
    <w:p w14:paraId="61B2E5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2B3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There are two main differences:</w:t>
      </w:r>
    </w:p>
    <w:p w14:paraId="3FF71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156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$q is integrated with the {@link ng.$rootScope.Scope} Scope model observation</w:t>
      </w:r>
    </w:p>
    <w:p w14:paraId="22084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echanism in angular, which means faster propagation of resolution or rejection into your</w:t>
      </w:r>
    </w:p>
    <w:p w14:paraId="32EF1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odels and avoiding unnecessary browser repaints, which would result in flickering UI.</w:t>
      </w:r>
    </w:p>
    <w:p w14:paraId="19D003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Q has many more features than $q, but that comes at a cost of bytes. $q is tiny, but contains</w:t>
      </w:r>
    </w:p>
    <w:p w14:paraId="5C258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ll the important functionality needed for common async tasks.</w:t>
      </w:r>
    </w:p>
    <w:p w14:paraId="270A5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44C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# Testing</w:t>
      </w:r>
    </w:p>
    <w:p w14:paraId="34E0E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354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```js</w:t>
      </w:r>
    </w:p>
    <w:p w14:paraId="1E8EB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t('should simulate promise', inject(function($q, $rootScope) {</w:t>
      </w:r>
    </w:p>
    <w:p w14:paraId="643B8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var deferred = $q.defer();</w:t>
      </w:r>
    </w:p>
    <w:p w14:paraId="59D9E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var promise = deferred.promise;</w:t>
      </w:r>
    </w:p>
    <w:p w14:paraId="18C6FD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var resolvedValue;</w:t>
      </w:r>
    </w:p>
    <w:p w14:paraId="24EDD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3345A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promise.then(function(value) { resolvedValue = value; });</w:t>
      </w:r>
    </w:p>
    <w:p w14:paraId="1A739C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resolvedValue).toBeUndefined();</w:t>
      </w:r>
    </w:p>
    <w:p w14:paraId="60535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3F1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Simulate resolving of promise</w:t>
      </w:r>
    </w:p>
    <w:p w14:paraId="4A2B3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deferred.resolve(123);</w:t>
      </w:r>
    </w:p>
    <w:p w14:paraId="77437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Note that the 'then' function does not get called synchronously.</w:t>
      </w:r>
    </w:p>
    <w:p w14:paraId="71CCD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This is because we want the promise API to always be async, whether or not</w:t>
      </w:r>
    </w:p>
    <w:p w14:paraId="5B613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it got called synchronously or asynchronously.</w:t>
      </w:r>
    </w:p>
    <w:p w14:paraId="3B4C63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resolvedValue).toBeUndefined();</w:t>
      </w:r>
    </w:p>
    <w:p w14:paraId="7C922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E85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Propagate promise resolution to 'then' functions using $apply().</w:t>
      </w:r>
    </w:p>
    <w:p w14:paraId="25D63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$rootScope.$apply();</w:t>
      </w:r>
    </w:p>
    <w:p w14:paraId="27542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resolvedValue).toEqual(123);</w:t>
      </w:r>
    </w:p>
    <w:p w14:paraId="63038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19FB4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```</w:t>
      </w:r>
    </w:p>
    <w:p w14:paraId="58171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E13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QProvider() {</w:t>
      </w:r>
    </w:p>
    <w:p w14:paraId="65DE9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8A4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 '$exceptionHandler', function($rootScope, $exceptionHandler) {</w:t>
      </w:r>
    </w:p>
    <w:p w14:paraId="219DB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qFactory(function(callback) {</w:t>
      </w:r>
    </w:p>
    <w:p w14:paraId="3B0AB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evalAsync(callback);</w:t>
      </w:r>
    </w:p>
    <w:p w14:paraId="24728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$exceptionHandler);</w:t>
      </w:r>
    </w:p>
    <w:p w14:paraId="59FF5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341F72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5786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B93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63DC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031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tructs a promise manager.</w:t>
      </w:r>
    </w:p>
    <w:p w14:paraId="1F10B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E0B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Function)} nextTick Function for executing functions in the next turn.</w:t>
      </w:r>
    </w:p>
    <w:p w14:paraId="6F23D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...*)} exceptionHandler Function into which unexpected exceptions are passed for</w:t>
      </w:r>
    </w:p>
    <w:p w14:paraId="4BF88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debugging purposes.</w:t>
      </w:r>
    </w:p>
    <w:p w14:paraId="1807F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Promise manager.</w:t>
      </w:r>
    </w:p>
    <w:p w14:paraId="04B9A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479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qFactory(nextTick, exceptionHandler) {</w:t>
      </w:r>
    </w:p>
    <w:p w14:paraId="34C63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D7D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AD21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8A2D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q#defer</w:t>
      </w:r>
    </w:p>
    <w:p w14:paraId="493C70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2EB46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9A2A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F3E9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reates a `Deferred` object which represents a task which will finish in the future.</w:t>
      </w:r>
    </w:p>
    <w:p w14:paraId="306EF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CE68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Deferred} Returns a new instance of deferred.</w:t>
      </w:r>
    </w:p>
    <w:p w14:paraId="21F93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FB7C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efer = function() {</w:t>
      </w:r>
    </w:p>
    <w:p w14:paraId="795D6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ending = [],</w:t>
      </w:r>
    </w:p>
    <w:p w14:paraId="0EC56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, deferred;</w:t>
      </w:r>
    </w:p>
    <w:p w14:paraId="465AA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A4E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ferred = {</w:t>
      </w:r>
    </w:p>
    <w:p w14:paraId="13B7D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6BA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olve: function(val) {</w:t>
      </w:r>
    </w:p>
    <w:p w14:paraId="52975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ending) {</w:t>
      </w:r>
    </w:p>
    <w:p w14:paraId="127FA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allbacks = pending;</w:t>
      </w:r>
    </w:p>
    <w:p w14:paraId="45958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nding = undefined;</w:t>
      </w:r>
    </w:p>
    <w:p w14:paraId="13A4E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ref(val);</w:t>
      </w:r>
    </w:p>
    <w:p w14:paraId="3804C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811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llbacks.length) {</w:t>
      </w:r>
    </w:p>
    <w:p w14:paraId="34D83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xtTick(function() {</w:t>
      </w:r>
    </w:p>
    <w:p w14:paraId="65A74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callback;</w:t>
      </w:r>
    </w:p>
    <w:p w14:paraId="5C53C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i = 0, ii = callbacks.length; i &lt; ii; i++) {</w:t>
      </w:r>
    </w:p>
    <w:p w14:paraId="154149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llback = callbacks[i];</w:t>
      </w:r>
    </w:p>
    <w:p w14:paraId="04B9E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lue.then(callback[0], callback[1], callback[2]);</w:t>
      </w:r>
    </w:p>
    <w:p w14:paraId="6B19C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600C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773BE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0014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BC566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3F034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E78F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7E6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ject: function(reason) {</w:t>
      </w:r>
    </w:p>
    <w:p w14:paraId="3F090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erred.resolve(createInternalRejectedPromise(reason));</w:t>
      </w:r>
    </w:p>
    <w:p w14:paraId="58413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57F6E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D02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9AD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tify: function(progress) {</w:t>
      </w:r>
    </w:p>
    <w:p w14:paraId="07D23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ending) {</w:t>
      </w:r>
    </w:p>
    <w:p w14:paraId="272C2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allbacks = pending;</w:t>
      </w:r>
    </w:p>
    <w:p w14:paraId="640B9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B85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ending.length) {</w:t>
      </w:r>
    </w:p>
    <w:p w14:paraId="3703F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xtTick(function() {</w:t>
      </w:r>
    </w:p>
    <w:p w14:paraId="2F282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callback;</w:t>
      </w:r>
    </w:p>
    <w:p w14:paraId="31C53E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i = 0, ii = callbacks.length; i &lt; ii; i++) {</w:t>
      </w:r>
    </w:p>
    <w:p w14:paraId="76F0F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llback = callbacks[i];</w:t>
      </w:r>
    </w:p>
    <w:p w14:paraId="148DC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llback[2](progress);</w:t>
      </w:r>
    </w:p>
    <w:p w14:paraId="1D351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8898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6EC671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DEFB7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0576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353F6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074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727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: {</w:t>
      </w:r>
    </w:p>
    <w:p w14:paraId="4AF43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en: function(callback, errback, progressback) {</w:t>
      </w:r>
    </w:p>
    <w:p w14:paraId="16EE6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result = defer();</w:t>
      </w:r>
    </w:p>
    <w:p w14:paraId="537A0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EEA6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rappedCallback = function(value) {</w:t>
      </w:r>
    </w:p>
    <w:p w14:paraId="5D70B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475ED6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solve((isFunction(callback) ? callback : defaultCallback)(value));</w:t>
      </w:r>
    </w:p>
    <w:p w14:paraId="1C5EA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774D9D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ject(e);</w:t>
      </w:r>
    </w:p>
    <w:p w14:paraId="77B1D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ceptionHandler(e);</w:t>
      </w:r>
    </w:p>
    <w:p w14:paraId="7BE4E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6F66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05841F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CA6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rappedErrback = function(reason) {</w:t>
      </w:r>
    </w:p>
    <w:p w14:paraId="48C32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01FD6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solve((isFunction(errback) ? errback : defaultErrback)(reason));</w:t>
      </w:r>
    </w:p>
    <w:p w14:paraId="7261F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338414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ject(e);</w:t>
      </w:r>
    </w:p>
    <w:p w14:paraId="6D0FF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ceptionHandler(e);</w:t>
      </w:r>
    </w:p>
    <w:p w14:paraId="1823F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7982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64044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E37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rappedProgressback = function(progress) {</w:t>
      </w:r>
    </w:p>
    <w:p w14:paraId="3BCE5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7619C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notify((isFunction(progressback) ? progressback : defaultCallback)(progress));</w:t>
      </w:r>
    </w:p>
    <w:p w14:paraId="562EF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62014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ceptionHandler(e);</w:t>
      </w:r>
    </w:p>
    <w:p w14:paraId="6513E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73BC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5C86D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9F3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ending) {</w:t>
      </w:r>
    </w:p>
    <w:p w14:paraId="44604D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ending.push([wrappedCallback, wrappedErrback, wrappedProgressback]);</w:t>
      </w:r>
    </w:p>
    <w:p w14:paraId="3D837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780E3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.then(wrappedCallback, wrappedErrback, wrappedProgressback);</w:t>
      </w:r>
    </w:p>
    <w:p w14:paraId="550C3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1CFB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E8A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result.promise;</w:t>
      </w:r>
    </w:p>
    <w:p w14:paraId="23FCE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37CD3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AFC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"catch": function(callback) {</w:t>
      </w:r>
    </w:p>
    <w:p w14:paraId="31881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his.then(null, callback);</w:t>
      </w:r>
    </w:p>
    <w:p w14:paraId="4DFD75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0F91E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DED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"finally": function(callback) {</w:t>
      </w:r>
    </w:p>
    <w:p w14:paraId="5F2619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A83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makePromise(value, resolved) {</w:t>
      </w:r>
    </w:p>
    <w:p w14:paraId="77B05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result = defer();</w:t>
      </w:r>
    </w:p>
    <w:p w14:paraId="42BBC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resolved) {</w:t>
      </w:r>
    </w:p>
    <w:p w14:paraId="398D4A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solve(value);</w:t>
      </w:r>
    </w:p>
    <w:p w14:paraId="7C71F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3A6DBB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ject(value);</w:t>
      </w:r>
    </w:p>
    <w:p w14:paraId="1EC3D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9433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result.promise;</w:t>
      </w:r>
    </w:p>
    <w:p w14:paraId="02916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F2229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9962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handleCallback(value, isResolved) {</w:t>
      </w:r>
    </w:p>
    <w:p w14:paraId="23591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callbackOutput = null;</w:t>
      </w:r>
    </w:p>
    <w:p w14:paraId="2CAF5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5DDEF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llbackOutput = (callback ||defaultCallback)();</w:t>
      </w:r>
    </w:p>
    <w:p w14:paraId="4CFEB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635C21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makePromise(e, false);</w:t>
      </w:r>
    </w:p>
    <w:p w14:paraId="606C8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F429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allbackOutput &amp;&amp; isFunction(callbackOutput.then)) {</w:t>
      </w:r>
    </w:p>
    <w:p w14:paraId="78661C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callbackOutput.then(function() {</w:t>
      </w:r>
    </w:p>
    <w:p w14:paraId="006C24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makePromise(value, isResolved);</w:t>
      </w:r>
    </w:p>
    <w:p w14:paraId="4FCA4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 function(error) {</w:t>
      </w:r>
    </w:p>
    <w:p w14:paraId="1DA33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makePromise(error, false);</w:t>
      </w:r>
    </w:p>
    <w:p w14:paraId="19F397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310B5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1AA42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makePromise(value, isResolved);</w:t>
      </w:r>
    </w:p>
    <w:p w14:paraId="25C02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7801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77D60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FB42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his.then(function(value) {</w:t>
      </w:r>
    </w:p>
    <w:p w14:paraId="75408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handleCallback(value, true);</w:t>
      </w:r>
    </w:p>
    <w:p w14:paraId="46F746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function(error) {</w:t>
      </w:r>
    </w:p>
    <w:p w14:paraId="17601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handleCallback(error, false);</w:t>
      </w:r>
    </w:p>
    <w:p w14:paraId="5CD10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5A749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5716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BCF7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128B9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670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eferred;</w:t>
      </w:r>
    </w:p>
    <w:p w14:paraId="6560C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CFA3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BBA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F6D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f = function(value) {</w:t>
      </w:r>
    </w:p>
    <w:p w14:paraId="48A87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value &amp;&amp; isFunction(value.then)) return value;</w:t>
      </w:r>
    </w:p>
    <w:p w14:paraId="03352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286AE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en: function(callback) {</w:t>
      </w:r>
    </w:p>
    <w:p w14:paraId="28761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sult = defer();</w:t>
      </w:r>
    </w:p>
    <w:p w14:paraId="547092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extTick(function() {</w:t>
      </w:r>
    </w:p>
    <w:p w14:paraId="7DA65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sult.resolve(callback(value));</w:t>
      </w:r>
    </w:p>
    <w:p w14:paraId="722B8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A2F5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sult.promise;</w:t>
      </w:r>
    </w:p>
    <w:p w14:paraId="5628E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98A0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07BCE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8B2D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BDE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81E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71F7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DDEC1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q#reject</w:t>
      </w:r>
    </w:p>
    <w:p w14:paraId="65BF5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7807A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95392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6281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reates a promise that is resolved as rejected with the specified `reason`. This api should be</w:t>
      </w:r>
    </w:p>
    <w:p w14:paraId="7C2BD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sed to forward rejection in a chain of promises. If you are dealing with the last promise in</w:t>
      </w:r>
    </w:p>
    <w:p w14:paraId="37DA0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 promise chain, you don't need to worry about it.</w:t>
      </w:r>
    </w:p>
    <w:p w14:paraId="41E7B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065F4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hen comparing deferreds/promises to the familiar behavior of try/catch/throw, think of</w:t>
      </w:r>
    </w:p>
    <w:p w14:paraId="1270B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reject` as the `throw` keyword in JavaScript. This also means that if you "catch" an error via</w:t>
      </w:r>
    </w:p>
    <w:p w14:paraId="09AF9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 promise error callback and you want to forward the error to the promise derived from the</w:t>
      </w:r>
    </w:p>
    <w:p w14:paraId="30DD8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urrent promise, you have to "rethrow" the error by returning a rejection constructed via</w:t>
      </w:r>
    </w:p>
    <w:p w14:paraId="3E501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reject`.</w:t>
      </w:r>
    </w:p>
    <w:p w14:paraId="21DF5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072BA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``js</w:t>
      </w:r>
    </w:p>
    <w:p w14:paraId="1C665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promiseB = promiseA.then(function(result) {</w:t>
      </w:r>
    </w:p>
    <w:p w14:paraId="1D624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success: do something and resolve promiseB</w:t>
      </w:r>
    </w:p>
    <w:p w14:paraId="5F157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         with the old or a new result</w:t>
      </w:r>
    </w:p>
    <w:p w14:paraId="54943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return result;</w:t>
      </w:r>
    </w:p>
    <w:p w14:paraId="55135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}, function(reason) {</w:t>
      </w:r>
    </w:p>
    <w:p w14:paraId="61D3A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error: handle the error if possible and</w:t>
      </w:r>
    </w:p>
    <w:p w14:paraId="0FD0D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       resolve promiseB with newPromiseOrValue,</w:t>
      </w:r>
    </w:p>
    <w:p w14:paraId="59659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       otherwise forward the rejection to promiseB</w:t>
      </w:r>
    </w:p>
    <w:p w14:paraId="2A251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if (canHandle(reason)) {</w:t>
      </w:r>
    </w:p>
    <w:p w14:paraId="6CCAD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// handle the error and recover</w:t>
      </w:r>
    </w:p>
    <w:p w14:paraId="3D4A8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return newPromiseOrValue;</w:t>
      </w:r>
    </w:p>
    <w:p w14:paraId="6FA3F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}</w:t>
      </w:r>
    </w:p>
    <w:p w14:paraId="001AA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return $q.reject(reason);</w:t>
      </w:r>
    </w:p>
    <w:p w14:paraId="1A986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});</w:t>
      </w:r>
    </w:p>
    <w:p w14:paraId="64B47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``</w:t>
      </w:r>
    </w:p>
    <w:p w14:paraId="7B932B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8026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*} reason Constant, message, exception or an object representing the rejection reason.</w:t>
      </w:r>
    </w:p>
    <w:p w14:paraId="700CE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Promise} Returns a promise that was already resolved as rejected with the `reason`.</w:t>
      </w:r>
    </w:p>
    <w:p w14:paraId="3A5B0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0E23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ject = function(reason) {</w:t>
      </w:r>
    </w:p>
    <w:p w14:paraId="10C90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esult = defer();</w:t>
      </w:r>
    </w:p>
    <w:p w14:paraId="0AEE1A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ult.reject(reason);</w:t>
      </w:r>
    </w:p>
    <w:p w14:paraId="6B83F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sult.promise;</w:t>
      </w:r>
    </w:p>
    <w:p w14:paraId="409D67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1A15E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A9B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reateInternalRejectedPromise = function(reason) {</w:t>
      </w:r>
    </w:p>
    <w:p w14:paraId="48E9FC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53779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en: function(callback, errback) {</w:t>
      </w:r>
    </w:p>
    <w:p w14:paraId="2DBF9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sult = defer();</w:t>
      </w:r>
    </w:p>
    <w:p w14:paraId="29A02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extTick(function() {</w:t>
      </w:r>
    </w:p>
    <w:p w14:paraId="00870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57F68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ult.resolve((isFunction(errback) ? errback : defaultErrback)(reason));</w:t>
      </w:r>
    </w:p>
    <w:p w14:paraId="28EABE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(e) {</w:t>
      </w:r>
    </w:p>
    <w:p w14:paraId="50A27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ult.reject(e);</w:t>
      </w:r>
    </w:p>
    <w:p w14:paraId="03ECE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ceptionHandler(e);</w:t>
      </w:r>
    </w:p>
    <w:p w14:paraId="322B6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6F52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68DC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sult.promise;</w:t>
      </w:r>
    </w:p>
    <w:p w14:paraId="47DA3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FDE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F992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0B09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62D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1D7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4A16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2E1FD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q#when</w:t>
      </w:r>
    </w:p>
    <w:p w14:paraId="17183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18438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0E19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88E4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raps an object that might be a value or a (3rd party) then-able promise into a $q promise.</w:t>
      </w:r>
    </w:p>
    <w:p w14:paraId="24EAA7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is useful when you are dealing with an object that might or might not be a promise, or if</w:t>
      </w:r>
    </w:p>
    <w:p w14:paraId="592DA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promise comes from a source that can't be trusted.</w:t>
      </w:r>
    </w:p>
    <w:p w14:paraId="46EA3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312DC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*} value Value or a promise</w:t>
      </w:r>
    </w:p>
    <w:p w14:paraId="259BE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Promise} Returns a promise of the passed value or promise</w:t>
      </w:r>
    </w:p>
    <w:p w14:paraId="6829B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3EFB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when = function(value, callback, errback, progressback) {</w:t>
      </w:r>
    </w:p>
    <w:p w14:paraId="3D632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esult = defer(),</w:t>
      </w:r>
    </w:p>
    <w:p w14:paraId="204B2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;</w:t>
      </w:r>
    </w:p>
    <w:p w14:paraId="7D19F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E8F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rappedCallback = function(value) {</w:t>
      </w:r>
    </w:p>
    <w:p w14:paraId="748DD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00868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isFunction(callback) ? callback : defaultCallback)(value);</w:t>
      </w:r>
    </w:p>
    <w:p w14:paraId="43D20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</w:t>
      </w:r>
    </w:p>
    <w:p w14:paraId="6B00C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ceptionHandler(e);</w:t>
      </w:r>
    </w:p>
    <w:p w14:paraId="18533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ject(e);</w:t>
      </w:r>
    </w:p>
    <w:p w14:paraId="4BED6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CD04E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E55D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8B7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rappedErrback = function(reason) {</w:t>
      </w:r>
    </w:p>
    <w:p w14:paraId="39FF1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0A6FCC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isFunction(errback) ? errback : defaultErrback)(reason);</w:t>
      </w:r>
    </w:p>
    <w:p w14:paraId="7DFE8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</w:t>
      </w:r>
    </w:p>
    <w:p w14:paraId="27BA8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ceptionHandler(e);</w:t>
      </w:r>
    </w:p>
    <w:p w14:paraId="3952F5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ject(e);</w:t>
      </w:r>
    </w:p>
    <w:p w14:paraId="3E978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5A9EF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3512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DFAE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rappedProgressback = function(progress) {</w:t>
      </w:r>
    </w:p>
    <w:p w14:paraId="42271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70AA4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isFunction(progressback) ? progressback : defaultCallback)(progress);</w:t>
      </w:r>
    </w:p>
    <w:p w14:paraId="4FBF2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</w:t>
      </w:r>
    </w:p>
    <w:p w14:paraId="73E10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ceptionHandler(e);</w:t>
      </w:r>
    </w:p>
    <w:p w14:paraId="1B306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A34A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1A52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F7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extTick(function() {</w:t>
      </w:r>
    </w:p>
    <w:p w14:paraId="272C7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f(value).then(function(value) {</w:t>
      </w:r>
    </w:p>
    <w:p w14:paraId="6F5E4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one) return;</w:t>
      </w:r>
    </w:p>
    <w:p w14:paraId="0FE8D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 = true;</w:t>
      </w:r>
    </w:p>
    <w:p w14:paraId="72BDF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.resolve(ref(value).then(wrappedCallback, wrappedErrback, wrappedProgressback));</w:t>
      </w:r>
    </w:p>
    <w:p w14:paraId="7D039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function(reason) {</w:t>
      </w:r>
    </w:p>
    <w:p w14:paraId="0D4B3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one) return;</w:t>
      </w:r>
    </w:p>
    <w:p w14:paraId="197320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 = true;</w:t>
      </w:r>
    </w:p>
    <w:p w14:paraId="70B2B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.resolve(wrappedErrback(reason));</w:t>
      </w:r>
    </w:p>
    <w:p w14:paraId="1429D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function(progress) {</w:t>
      </w:r>
    </w:p>
    <w:p w14:paraId="253CAA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one) return;</w:t>
      </w:r>
    </w:p>
    <w:p w14:paraId="237447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.notify(wrappedProgressback(progress));</w:t>
      </w:r>
    </w:p>
    <w:p w14:paraId="3EE29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6750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22236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03F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sult.promise;</w:t>
      </w:r>
    </w:p>
    <w:p w14:paraId="66E96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3C51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4A9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05E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defaultCallback(value) {</w:t>
      </w:r>
    </w:p>
    <w:p w14:paraId="74F3D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;</w:t>
      </w:r>
    </w:p>
    <w:p w14:paraId="48DD6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01A1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DE2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9A9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defaultErrback(reason) {</w:t>
      </w:r>
    </w:p>
    <w:p w14:paraId="4A672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ject(reason);</w:t>
      </w:r>
    </w:p>
    <w:p w14:paraId="714C3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3C62A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694E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F21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0A54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FABF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q#all</w:t>
      </w:r>
    </w:p>
    <w:p w14:paraId="34562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671CEC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B98D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29CD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mbines multiple promises into a single promise that is resolved when all of the input</w:t>
      </w:r>
    </w:p>
    <w:p w14:paraId="26568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romises are resolved.</w:t>
      </w:r>
    </w:p>
    <w:p w14:paraId="6073B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372B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Array.&lt;Promise&gt;|Object.&lt;Promise&gt;} promises An array or hash of promises.</w:t>
      </w:r>
    </w:p>
    <w:p w14:paraId="71E9E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Promise} Returns a single promise that will be resolved with an array/hash of values,</w:t>
      </w:r>
    </w:p>
    <w:p w14:paraId="35764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each value corresponding to the promise at the same index/key in the `promises` array/hash.</w:t>
      </w:r>
    </w:p>
    <w:p w14:paraId="16D39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If any of the promises is resolved with a rejection, this resulting promise will be rejected</w:t>
      </w:r>
    </w:p>
    <w:p w14:paraId="4E7BC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with the same rejection value.</w:t>
      </w:r>
    </w:p>
    <w:p w14:paraId="7CABA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063C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all(promises) {</w:t>
      </w:r>
    </w:p>
    <w:p w14:paraId="6EFA57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eferred = defer(),</w:t>
      </w:r>
    </w:p>
    <w:p w14:paraId="14EB2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unter = 0,</w:t>
      </w:r>
    </w:p>
    <w:p w14:paraId="1BDCA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s = isArray(promises) ? [] : {};</w:t>
      </w:r>
    </w:p>
    <w:p w14:paraId="7BA6D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CFC3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promises, function(promise, key) {</w:t>
      </w:r>
    </w:p>
    <w:p w14:paraId="7C9D9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er++;</w:t>
      </w:r>
    </w:p>
    <w:p w14:paraId="45CC7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f(promise).then(function(value) {</w:t>
      </w:r>
    </w:p>
    <w:p w14:paraId="50EDD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sults.hasOwnProperty(key)) return;</w:t>
      </w:r>
    </w:p>
    <w:p w14:paraId="4FD47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s[key] = value;</w:t>
      </w:r>
    </w:p>
    <w:p w14:paraId="24C0C3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(--counter)) deferred.resolve(results);</w:t>
      </w:r>
    </w:p>
    <w:p w14:paraId="12297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function(reason) {</w:t>
      </w:r>
    </w:p>
    <w:p w14:paraId="5BA29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sults.hasOwnProperty(key)) return;</w:t>
      </w:r>
    </w:p>
    <w:p w14:paraId="0859C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erred.reject(reason);</w:t>
      </w:r>
    </w:p>
    <w:p w14:paraId="76330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E402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EA354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FC7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unter === 0) {</w:t>
      </w:r>
    </w:p>
    <w:p w14:paraId="42DD93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erred.resolve(results);</w:t>
      </w:r>
    </w:p>
    <w:p w14:paraId="49679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71BA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DD5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eferred.promise;</w:t>
      </w:r>
    </w:p>
    <w:p w14:paraId="4958E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2074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B019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AC4BD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fer: defer,</w:t>
      </w:r>
    </w:p>
    <w:p w14:paraId="58B54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ject: reject,</w:t>
      </w:r>
    </w:p>
    <w:p w14:paraId="3E219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en: when,</w:t>
      </w:r>
    </w:p>
    <w:p w14:paraId="293AB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ll: all</w:t>
      </w:r>
    </w:p>
    <w:p w14:paraId="4C221E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3F9A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B6D3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686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$RAFProvider(){ //rAF</w:t>
      </w:r>
    </w:p>
    <w:p w14:paraId="1AC7F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'$timeout', function($window, $timeout) {</w:t>
      </w:r>
    </w:p>
    <w:p w14:paraId="05453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equestAnimationFrame = $window.requestAnimationFrame ||</w:t>
      </w:r>
    </w:p>
    <w:p w14:paraId="4CA61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$window.webkitRequestAnimationFrame ||</w:t>
      </w:r>
    </w:p>
    <w:p w14:paraId="1BFAB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$window.mozRequestAnimationFrame;</w:t>
      </w:r>
    </w:p>
    <w:p w14:paraId="7CBBE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D0C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ancelAnimationFrame = $window.cancelAnimationFrame ||</w:t>
      </w:r>
    </w:p>
    <w:p w14:paraId="3B014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$window.webkitCancelAnimationFrame ||</w:t>
      </w:r>
    </w:p>
    <w:p w14:paraId="3A11E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$window.mozCancelAnimationFrame ||</w:t>
      </w:r>
    </w:p>
    <w:p w14:paraId="5D17B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$window.webkitCancelRequestAnimationFrame;</w:t>
      </w:r>
    </w:p>
    <w:p w14:paraId="70DEC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BEB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afSupported = !!requestAnimationFrame;</w:t>
      </w:r>
    </w:p>
    <w:p w14:paraId="64E26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af = rafSupported</w:t>
      </w:r>
    </w:p>
    <w:p w14:paraId="5D596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fn) {</w:t>
      </w:r>
    </w:p>
    <w:p w14:paraId="48E59B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d = requestAnimationFrame(fn);</w:t>
      </w:r>
    </w:p>
    <w:p w14:paraId="2B943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) {</w:t>
      </w:r>
    </w:p>
    <w:p w14:paraId="71097A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ncelAnimationFrame(id);</w:t>
      </w:r>
    </w:p>
    <w:p w14:paraId="139EF0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53888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8ABA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fn) {</w:t>
      </w:r>
    </w:p>
    <w:p w14:paraId="2BB6F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imer = $timeout(fn, 16.66, false); // 1000 / 60 = 16.666</w:t>
      </w:r>
    </w:p>
    <w:p w14:paraId="25BAF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) {</w:t>
      </w:r>
    </w:p>
    <w:p w14:paraId="10D8D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timeout.cancel(timer);</w:t>
      </w:r>
    </w:p>
    <w:p w14:paraId="6AD29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2C8E9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5034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5B66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af.supported = rafSupported;</w:t>
      </w:r>
    </w:p>
    <w:p w14:paraId="6288D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C47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af;</w:t>
      </w:r>
    </w:p>
    <w:p w14:paraId="4D771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BD12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2100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8470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FCF4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SIGN NOTES</w:t>
      </w:r>
    </w:p>
    <w:p w14:paraId="1D410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CF7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esign decisions behind the scope are heavily favored for speed and memory consumption.</w:t>
      </w:r>
    </w:p>
    <w:p w14:paraId="2A231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534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typical use of scope is to watch the expressions, which most of the time return the same</w:t>
      </w:r>
    </w:p>
    <w:p w14:paraId="7D1C2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as last time so we optimize the operation.</w:t>
      </w:r>
    </w:p>
    <w:p w14:paraId="3CF23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A92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losures construction is expensive in terms of speed as well as memory:</w:t>
      </w:r>
    </w:p>
    <w:p w14:paraId="7B88C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No closures, instead use prototypical inheritance for API</w:t>
      </w:r>
    </w:p>
    <w:p w14:paraId="49204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Internal state needs to be stored on scope directly, which means that private state is</w:t>
      </w:r>
    </w:p>
    <w:p w14:paraId="77466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xposed as $$____ properties</w:t>
      </w:r>
    </w:p>
    <w:p w14:paraId="63172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549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op operations are optimized by using while(count--) { ... }</w:t>
      </w:r>
    </w:p>
    <w:p w14:paraId="478C9D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this means that in order to keep the same order of execution as addition we have to add</w:t>
      </w:r>
    </w:p>
    <w:p w14:paraId="7882A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tems to the array at the beginning (shift) instead of at the end (push)</w:t>
      </w:r>
    </w:p>
    <w:p w14:paraId="470C0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D2E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hild scopes are created and removed often</w:t>
      </w:r>
    </w:p>
    <w:p w14:paraId="6121C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Using an array would be slow since inserts in middle are expensive so we use linked list</w:t>
      </w:r>
    </w:p>
    <w:p w14:paraId="67B25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8C0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re are few watches then a lot of observers. This is why you don't want the observer to be</w:t>
      </w:r>
    </w:p>
    <w:p w14:paraId="7A070B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emented in the same way as watch. Watch requires return of initialization function which</w:t>
      </w:r>
    </w:p>
    <w:p w14:paraId="7B3E6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expensive to construct.</w:t>
      </w:r>
    </w:p>
    <w:p w14:paraId="2412A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566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D75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F0D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ABCB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53F97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otScopeProvider</w:t>
      </w:r>
    </w:p>
    <w:p w14:paraId="251C2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3AA8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08D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r for the $rootScope service.</w:t>
      </w:r>
    </w:p>
    <w:p w14:paraId="4B6DF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3E0C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935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F858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206D4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otScopeProvider#digestTtl</w:t>
      </w:r>
    </w:p>
    <w:p w14:paraId="1A7BA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FE3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015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ts the number of `$digest` iterations the scope should attempt to execute before giving up and</w:t>
      </w:r>
    </w:p>
    <w:p w14:paraId="2F24C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suming that the model is unstable.</w:t>
      </w:r>
    </w:p>
    <w:p w14:paraId="300A04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6E1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urrent default is 10 iterations.</w:t>
      </w:r>
    </w:p>
    <w:p w14:paraId="1A5880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4EFD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complex applications it's possible that the dependencies between `$watch`s will result in</w:t>
      </w:r>
    </w:p>
    <w:p w14:paraId="016A2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veral digest iterations. However if an application needs more than the default 10 digest</w:t>
      </w:r>
    </w:p>
    <w:p w14:paraId="60D0E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erations for its model to stabilize then you should investigate what is causing the model to</w:t>
      </w:r>
    </w:p>
    <w:p w14:paraId="48D50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inuously change during the digest.</w:t>
      </w:r>
    </w:p>
    <w:p w14:paraId="2E9DC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FAF9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creasing the TTL could have performance implications, so you should not change it without</w:t>
      </w:r>
    </w:p>
    <w:p w14:paraId="1551C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 justification.</w:t>
      </w:r>
    </w:p>
    <w:p w14:paraId="7C858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1B6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} limit The number of digest iterations.</w:t>
      </w:r>
    </w:p>
    <w:p w14:paraId="7861B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854F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D95D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F39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29A6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695C8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otScope</w:t>
      </w:r>
    </w:p>
    <w:p w14:paraId="1CB46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0DECC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580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ery application has a single root {@link ng.$rootScope.Scope scope}.</w:t>
      </w:r>
    </w:p>
    <w:p w14:paraId="62E4D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l other scopes are descendant scopes of the root scope. Scopes provide separation</w:t>
      </w:r>
    </w:p>
    <w:p w14:paraId="004EC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tween the model and the view, via a mechanism for watching the model for changes.</w:t>
      </w:r>
    </w:p>
    <w:p w14:paraId="69334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y also provide an event emission/broadcast and subscription facility. See the</w:t>
      </w:r>
    </w:p>
    <w:p w14:paraId="6F7D73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guide/scope developer guide on scopes}.</w:t>
      </w:r>
    </w:p>
    <w:p w14:paraId="3AC06F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3897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RootScopeProvider(){</w:t>
      </w:r>
    </w:p>
    <w:p w14:paraId="4C389F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TTL = 10;</w:t>
      </w:r>
    </w:p>
    <w:p w14:paraId="3338BA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$rootScopeMinErr = minErr('$rootScope');</w:t>
      </w:r>
    </w:p>
    <w:p w14:paraId="225242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DirtyWatch = null;</w:t>
      </w:r>
    </w:p>
    <w:p w14:paraId="48DA6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78B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digestTtl = function(value) {</w:t>
      </w:r>
    </w:p>
    <w:p w14:paraId="1A925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rguments.length) {</w:t>
      </w:r>
    </w:p>
    <w:p w14:paraId="7A780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TL = value;</w:t>
      </w:r>
    </w:p>
    <w:p w14:paraId="696EA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E1F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TL;</w:t>
      </w:r>
    </w:p>
    <w:p w14:paraId="7AFFC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2491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D0F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injector', '$exceptionHandler', '$parse', '$browser',</w:t>
      </w:r>
    </w:p>
    <w:p w14:paraId="30174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 $injector,   $exceptionHandler,   $parse,   $browser) {</w:t>
      </w:r>
    </w:p>
    <w:p w14:paraId="08902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CC6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97E2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type</w:t>
      </w:r>
    </w:p>
    <w:p w14:paraId="27553A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otScope.Scope</w:t>
      </w:r>
    </w:p>
    <w:p w14:paraId="0BB370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DF3F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477F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root scope can be retrieved using the {@link ng.$rootScope $rootScope} key from the</w:t>
      </w:r>
    </w:p>
    <w:p w14:paraId="58A7D5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auto.$injector $injector}. Child scopes are created using the</w:t>
      </w:r>
    </w:p>
    <w:p w14:paraId="39BAA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rootScope.Scope#$new $new()} method. (Most scopes are created automatically when</w:t>
      </w:r>
    </w:p>
    <w:p w14:paraId="49B88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mpiled HTML template is executed.)</w:t>
      </w:r>
    </w:p>
    <w:p w14:paraId="46625C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6839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ere is a simple scope snippet to show how you can interact with the scope.</w:t>
      </w:r>
    </w:p>
    <w:p w14:paraId="42907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html</w:t>
      </w:r>
    </w:p>
    <w:p w14:paraId="3AD334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&lt;file src="./test/ng/rootScopeSpec.js" tag="docs1" /&gt;</w:t>
      </w:r>
    </w:p>
    <w:p w14:paraId="53A48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6AFB8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F839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Inheritance</w:t>
      </w:r>
    </w:p>
    <w:p w14:paraId="073CE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scope can inherit from a parent scope, as in this example:</w:t>
      </w:r>
    </w:p>
    <w:p w14:paraId="4783F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2DDE2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parent = $rootScope;</w:t>
      </w:r>
    </w:p>
    <w:p w14:paraId="3FA27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child = parent.$new();</w:t>
      </w:r>
    </w:p>
    <w:p w14:paraId="56938D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97C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parent.salutation = "Hello";</w:t>
      </w:r>
    </w:p>
    <w:p w14:paraId="5A061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hild.name = "World";</w:t>
      </w:r>
    </w:p>
    <w:p w14:paraId="35CF2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hild.salutation).toEqual('Hello');</w:t>
      </w:r>
    </w:p>
    <w:p w14:paraId="6814E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CA65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hild.salutation = "Welcome";</w:t>
      </w:r>
    </w:p>
    <w:p w14:paraId="63AA84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hild.salutation).toEqual('Welcome');</w:t>
      </w:r>
    </w:p>
    <w:p w14:paraId="1FB72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arent.salutation).toEqual('Hello');</w:t>
      </w:r>
    </w:p>
    <w:p w14:paraId="51AFD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62F4B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0323A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1F9F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.&lt;string, function()&gt;=} providers Map of service factory which need to be</w:t>
      </w:r>
    </w:p>
    <w:p w14:paraId="6D8C0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provided for the current scope. Defaults to {@link ng}.</w:t>
      </w:r>
    </w:p>
    <w:p w14:paraId="2F7C1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.&lt;string, *&gt;=} instanceCache Provides pre-instantiated services which should</w:t>
      </w:r>
    </w:p>
    <w:p w14:paraId="45F45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append/override services provided by `providers`. This is handy</w:t>
      </w:r>
    </w:p>
    <w:p w14:paraId="4A3B0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when unit-testing and having the need to override a default</w:t>
      </w:r>
    </w:p>
    <w:p w14:paraId="56729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service.</w:t>
      </w:r>
    </w:p>
    <w:p w14:paraId="0579A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Object} Newly created scope.</w:t>
      </w:r>
    </w:p>
    <w:p w14:paraId="26198A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CE8B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6C36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cope() {</w:t>
      </w:r>
    </w:p>
    <w:p w14:paraId="51A4F7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id = nextUid();</w:t>
      </w:r>
    </w:p>
    <w:p w14:paraId="40A65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phase = this.$parent = this.$$watchers =</w:t>
      </w:r>
    </w:p>
    <w:p w14:paraId="49227C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this.$$nextSibling = this.$$prevSibling =</w:t>
      </w:r>
    </w:p>
    <w:p w14:paraId="4B059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this.$$childHead = this.$$childTail = null;</w:t>
      </w:r>
    </w:p>
    <w:p w14:paraId="2F880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['this'] = this.$root =  this;</w:t>
      </w:r>
    </w:p>
    <w:p w14:paraId="112A4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destroyed = false;</w:t>
      </w:r>
    </w:p>
    <w:p w14:paraId="1E791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asyncQueue = [];</w:t>
      </w:r>
    </w:p>
    <w:p w14:paraId="26DE6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postDigestQueue = [];</w:t>
      </w:r>
    </w:p>
    <w:p w14:paraId="3DCB9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listeners = {};</w:t>
      </w:r>
    </w:p>
    <w:p w14:paraId="47051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listenerCount = {};</w:t>
      </w:r>
    </w:p>
    <w:p w14:paraId="29692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isolateBindings = {};</w:t>
      </w:r>
    </w:p>
    <w:p w14:paraId="42623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8ABC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6ED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CC2C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property</w:t>
      </w:r>
    </w:p>
    <w:p w14:paraId="36C60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otScope.Scope#$id</w:t>
      </w:r>
    </w:p>
    <w:p w14:paraId="654B12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number} Unique scope ID (monotonically increasing alphanumeric sequence) useful for</w:t>
      </w:r>
    </w:p>
    <w:p w14:paraId="0C0E0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debugging.</w:t>
      </w:r>
    </w:p>
    <w:p w14:paraId="1172C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A487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BB9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760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prototype = {</w:t>
      </w:r>
    </w:p>
    <w:p w14:paraId="73655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ructor: Scope,</w:t>
      </w:r>
    </w:p>
    <w:p w14:paraId="12890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E94C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D4BC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new</w:t>
      </w:r>
    </w:p>
    <w:p w14:paraId="7FBEE7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59B2A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58F9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61F1B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reates a new child {@link ng.$rootScope.Scope scope}.</w:t>
      </w:r>
    </w:p>
    <w:p w14:paraId="10A9E5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0C85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parent scope will propagate the {@link ng.$rootScope.Scope#$digest $digest()} and</w:t>
      </w:r>
    </w:p>
    <w:p w14:paraId="01136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digest $digest()} events. The scope can be removed from the</w:t>
      </w:r>
    </w:p>
    <w:p w14:paraId="5FD296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cope hierarchy using {@link ng.$rootScope.Scope#$destroy $destroy()}.</w:t>
      </w:r>
    </w:p>
    <w:p w14:paraId="2CE51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B805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destroy $destroy()} must be called on a scope when it is</w:t>
      </w:r>
    </w:p>
    <w:p w14:paraId="3684C1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esired for the scope and its child scopes to be permanently detached from the parent and</w:t>
      </w:r>
    </w:p>
    <w:p w14:paraId="1DF1C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us stop participating in model change detection and listener notification by invoking.</w:t>
      </w:r>
    </w:p>
    <w:p w14:paraId="5E792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8672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boolean} isolate If true, then the scope does not prototypically inherit from the</w:t>
      </w:r>
    </w:p>
    <w:p w14:paraId="58C07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   parent scope. The scope is isolated, as it can not see parent scope properties.</w:t>
      </w:r>
    </w:p>
    <w:p w14:paraId="6B3DC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   When creating widgets, it is useful for the widget to not accidentally read parent</w:t>
      </w:r>
    </w:p>
    <w:p w14:paraId="3B481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   state.</w:t>
      </w:r>
    </w:p>
    <w:p w14:paraId="5850B2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AD56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Object} The newly created child scope.</w:t>
      </w:r>
    </w:p>
    <w:p w14:paraId="5760C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5FB65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087C5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new: function(isolate) {</w:t>
      </w:r>
    </w:p>
    <w:p w14:paraId="25783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ildScope,</w:t>
      </w:r>
    </w:p>
    <w:p w14:paraId="104C4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;</w:t>
      </w:r>
    </w:p>
    <w:p w14:paraId="58E352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E946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olate) {</w:t>
      </w:r>
    </w:p>
    <w:p w14:paraId="47398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 = new Scope();</w:t>
      </w:r>
    </w:p>
    <w:p w14:paraId="0616B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.$root = this.$root;</w:t>
      </w:r>
    </w:p>
    <w:p w14:paraId="30B22F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ensure that there is just one async queue per $rootScope and its children</w:t>
      </w:r>
    </w:p>
    <w:p w14:paraId="3EC95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.$$asyncQueue = this.$$asyncQueue;</w:t>
      </w:r>
    </w:p>
    <w:p w14:paraId="4D747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.$$postDigestQueue = this.$$postDigestQueue;</w:t>
      </w:r>
    </w:p>
    <w:p w14:paraId="07CEA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F2E2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Scope = function() {}; // should be anonymous; This is so that when the minifier munges</w:t>
      </w:r>
    </w:p>
    <w:p w14:paraId="492B8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e name it does not become random set of chars. This will then show up as class</w:t>
      </w:r>
    </w:p>
    <w:p w14:paraId="25D11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ame in the web inspector.</w:t>
      </w:r>
    </w:p>
    <w:p w14:paraId="60D32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Scope.prototype = this;</w:t>
      </w:r>
    </w:p>
    <w:p w14:paraId="1F87D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 = new ChildScope();</w:t>
      </w:r>
    </w:p>
    <w:p w14:paraId="39B50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.$id = nextUid();</w:t>
      </w:r>
    </w:p>
    <w:p w14:paraId="722AA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A141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['this'] = child;</w:t>
      </w:r>
    </w:p>
    <w:p w14:paraId="1F485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$listeners = {};</w:t>
      </w:r>
    </w:p>
    <w:p w14:paraId="3532B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$listenerCount = {};</w:t>
      </w:r>
    </w:p>
    <w:p w14:paraId="76E8C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parent = this;</w:t>
      </w:r>
    </w:p>
    <w:p w14:paraId="5A955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$watchers = child.$$nextSibling = child.$$childHead = child.$$childTail = null;</w:t>
      </w:r>
    </w:p>
    <w:p w14:paraId="2F09D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$prevSibling = this.$$childTail;</w:t>
      </w:r>
    </w:p>
    <w:p w14:paraId="28640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$$childHead) {</w:t>
      </w:r>
    </w:p>
    <w:p w14:paraId="2021E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childTail.$$nextSibling = child;</w:t>
      </w:r>
    </w:p>
    <w:p w14:paraId="50A05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childTail = child;</w:t>
      </w:r>
    </w:p>
    <w:p w14:paraId="33658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591A9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childHead = this.$$childTail = child;</w:t>
      </w:r>
    </w:p>
    <w:p w14:paraId="6B82D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64365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hild;</w:t>
      </w:r>
    </w:p>
    <w:p w14:paraId="328D80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79812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0BE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4213B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0A8D6E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watch</w:t>
      </w:r>
    </w:p>
    <w:p w14:paraId="6ED19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7A415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81B4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0A74F1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gisters a `listener` callback to be executed whenever the `watchExpression` changes.</w:t>
      </w:r>
    </w:p>
    <w:p w14:paraId="434FBB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4E5E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`watchExpression` is called on every call to {@link ng.$rootScope.Scope#$digest</w:t>
      </w:r>
    </w:p>
    <w:p w14:paraId="637D7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$digest()} and should return the value that will be watched. (Since</w:t>
      </w:r>
    </w:p>
    <w:p w14:paraId="5FE80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{@link ng.$rootScope.Scope#$digest $digest()} reruns when it detects changes the</w:t>
      </w:r>
    </w:p>
    <w:p w14:paraId="626B7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`watchExpression` can execute multiple times per</w:t>
      </w:r>
    </w:p>
    <w:p w14:paraId="4F887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{@link ng.$rootScope.Scope#$digest $digest()} and should be idempotent.)</w:t>
      </w:r>
    </w:p>
    <w:p w14:paraId="41A0C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`listener` is called only when the value from the current `watchExpression` and the</w:t>
      </w:r>
    </w:p>
    <w:p w14:paraId="4F461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previous call to `watchExpression` are not equal (with the exception of the initial run,</w:t>
      </w:r>
    </w:p>
    <w:p w14:paraId="4E570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see below). The inequality is determined according to</w:t>
      </w:r>
    </w:p>
    <w:p w14:paraId="7C633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{@link angular.equals} function. To save the value of the object for later comparison,</w:t>
      </w:r>
    </w:p>
    <w:p w14:paraId="05E4D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the {@link angular.copy} function is used. It also means that watching complex options</w:t>
      </w:r>
    </w:p>
    <w:p w14:paraId="37649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will have adverse memory and performance implications.</w:t>
      </w:r>
    </w:p>
    <w:p w14:paraId="28012E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watch `listener` may change the model, which may trigger other `listener`s to fire.</w:t>
      </w:r>
    </w:p>
    <w:p w14:paraId="505AD0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This is achieved by rerunning the watchers until no changes are detected. The rerun</w:t>
      </w:r>
    </w:p>
    <w:p w14:paraId="47089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iteration limit is 10 to prevent an infinite loop deadlock.</w:t>
      </w:r>
    </w:p>
    <w:p w14:paraId="2F7F7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87F4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68C7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f you want to be notified whenever {@link ng.$rootScope.Scope#$digest $digest} is called,</w:t>
      </w:r>
    </w:p>
    <w:p w14:paraId="6694D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you can register a `watchExpression` function with no `listener`. (Since `watchExpression`</w:t>
      </w:r>
    </w:p>
    <w:p w14:paraId="769986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n execute multiple times per {@link ng.$rootScope.Scope#$digest $digest} cycle when a</w:t>
      </w:r>
    </w:p>
    <w:p w14:paraId="7AD30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hange is detected, be prepared for multiple calls to your listener.)</w:t>
      </w:r>
    </w:p>
    <w:p w14:paraId="0BF48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012B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fter a watcher is registered with the scope, the `listener` fn is called asynchronously</w:t>
      </w:r>
    </w:p>
    <w:p w14:paraId="27F70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(via {@link ng.$rootScope.Scope#$evalAsync $evalAsync}) to initialize the</w:t>
      </w:r>
    </w:p>
    <w:p w14:paraId="4BD93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atcher. In rare cases, this is undesirable because the listener is called when the result</w:t>
      </w:r>
    </w:p>
    <w:p w14:paraId="677EEC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f `watchExpression` didn't change. To detect this scenario within the `listener` fn, you</w:t>
      </w:r>
    </w:p>
    <w:p w14:paraId="0B444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n compare the `newVal` and `oldVal`. If these two values are identical (`===`) then the</w:t>
      </w:r>
    </w:p>
    <w:p w14:paraId="563FA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listener was called due to initialization.</w:t>
      </w:r>
    </w:p>
    <w:p w14:paraId="627FC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A233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xample below contains an illustration of using a function as your $watch listener</w:t>
      </w:r>
    </w:p>
    <w:p w14:paraId="1481B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06E4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1B0FD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Example</w:t>
      </w:r>
    </w:p>
    <w:p w14:paraId="6E0781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31035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let's assume that scope was dependency injected as the $rootScope</w:t>
      </w:r>
    </w:p>
    <w:p w14:paraId="69678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scope = $rootScope;</w:t>
      </w:r>
    </w:p>
    <w:p w14:paraId="44850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name = 'misko';</w:t>
      </w:r>
    </w:p>
    <w:p w14:paraId="3F8CC0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counter = 0;</w:t>
      </w:r>
    </w:p>
    <w:p w14:paraId="15B7F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69D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70628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watch('name', function(newValue, oldValue) {</w:t>
      </w:r>
    </w:p>
    <w:p w14:paraId="0F7A9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scope.counter = scope.counter + 1;</w:t>
      </w:r>
    </w:p>
    <w:p w14:paraId="6D5E8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);</w:t>
      </w:r>
    </w:p>
    <w:p w14:paraId="5F337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55213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CE0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7B567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no variable change</w:t>
      </w:r>
    </w:p>
    <w:p w14:paraId="3E219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2AAD4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DE6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name = 'adam';</w:t>
      </w:r>
    </w:p>
    <w:p w14:paraId="16AF0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53B9C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1);</w:t>
      </w:r>
    </w:p>
    <w:p w14:paraId="1995DE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81F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CFD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4F9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Using a listener function</w:t>
      </w:r>
    </w:p>
    <w:p w14:paraId="12C19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food;</w:t>
      </w:r>
    </w:p>
    <w:p w14:paraId="285A6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foodCounter = 0;</w:t>
      </w:r>
    </w:p>
    <w:p w14:paraId="305D3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foodCounter).toEqual(0);</w:t>
      </w:r>
    </w:p>
    <w:p w14:paraId="03BCD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watch(</w:t>
      </w:r>
    </w:p>
    <w:p w14:paraId="7E1FF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This is the listener function</w:t>
      </w:r>
    </w:p>
    <w:p w14:paraId="2C536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function() { return food; },</w:t>
      </w:r>
    </w:p>
    <w:p w14:paraId="16CEA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This is the change handler</w:t>
      </w:r>
    </w:p>
    <w:p w14:paraId="0FE16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function(newValue, oldValue) {</w:t>
      </w:r>
    </w:p>
    <w:p w14:paraId="5571F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if ( newValue !== oldValue ) {</w:t>
      </w:r>
    </w:p>
    <w:p w14:paraId="10531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// Only increment the counter if the value changed</w:t>
      </w:r>
    </w:p>
    <w:p w14:paraId="5FFF4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scope.foodCounter = scope.foodCounter + 1;</w:t>
      </w:r>
    </w:p>
    <w:p w14:paraId="5EC55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}</w:t>
      </w:r>
    </w:p>
    <w:p w14:paraId="548AD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</w:t>
      </w:r>
    </w:p>
    <w:p w14:paraId="6C8B81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);</w:t>
      </w:r>
    </w:p>
    <w:p w14:paraId="3EE7D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No digest has been run so the counter will be zero</w:t>
      </w:r>
    </w:p>
    <w:p w14:paraId="5EAD6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foodCounter).toEqual(0);</w:t>
      </w:r>
    </w:p>
    <w:p w14:paraId="3C780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B12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Run the digest but since food has not changed count will still be zero</w:t>
      </w:r>
    </w:p>
    <w:p w14:paraId="7C61A0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4844D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foodCounter).toEqual(0);</w:t>
      </w:r>
    </w:p>
    <w:p w14:paraId="141C7F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5555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Update food and run digest.  Now the counter will increment</w:t>
      </w:r>
    </w:p>
    <w:p w14:paraId="78BD1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ood = 'cheeseburger';</w:t>
      </w:r>
    </w:p>
    <w:p w14:paraId="0942A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5D85A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foodCounter).toEqual(1);</w:t>
      </w:r>
    </w:p>
    <w:p w14:paraId="6ACF2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AFE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7EFB9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55F3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FF89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E8F9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function()|string)} watchExpression Expression that is evaluated on each</w:t>
      </w:r>
    </w:p>
    <w:p w14:paraId="66ADE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{@link ng.$rootScope.Scope#$digest $digest} cycle. A change in the return value triggers</w:t>
      </w:r>
    </w:p>
    <w:p w14:paraId="38E2C8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a call to the `listener`.</w:t>
      </w:r>
    </w:p>
    <w:p w14:paraId="6F21C0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CD02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valuated as {@link guide/expression expression}</w:t>
      </w:r>
    </w:p>
    <w:p w14:paraId="5891E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scope)`: called with current `scope` as a parameter.</w:t>
      </w:r>
    </w:p>
    <w:p w14:paraId="70C75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function()|string)=} listener Callback called whenever the return value of</w:t>
      </w:r>
    </w:p>
    <w:p w14:paraId="2B82D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the `watchExpression` changes.</w:t>
      </w:r>
    </w:p>
    <w:p w14:paraId="56A28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4296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valuated as {@link guide/expression expression}</w:t>
      </w:r>
    </w:p>
    <w:p w14:paraId="34577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newValue, oldValue, scope)`: called with current and previous values as</w:t>
      </w:r>
    </w:p>
    <w:p w14:paraId="1B658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parameters.</w:t>
      </w:r>
    </w:p>
    <w:p w14:paraId="20977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EE879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boolean=} objectEquality Compare for object equality using {@link angular.equals} instead of</w:t>
      </w:r>
    </w:p>
    <w:p w14:paraId="6795A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comparing for reference equality.</w:t>
      </w:r>
    </w:p>
    <w:p w14:paraId="7417D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function()} Returns a deregistration function for this listener.</w:t>
      </w:r>
    </w:p>
    <w:p w14:paraId="51E85F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AAB0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watch: function(watchExp, listener, objectEquality) {</w:t>
      </w:r>
    </w:p>
    <w:p w14:paraId="6F8B9A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cope = this,</w:t>
      </w:r>
    </w:p>
    <w:p w14:paraId="59B10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get = compileToFn(watchExp, 'watch'),</w:t>
      </w:r>
    </w:p>
    <w:p w14:paraId="77054F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rray = scope.$$watchers,</w:t>
      </w:r>
    </w:p>
    <w:p w14:paraId="21CAA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atcher = {</w:t>
      </w:r>
    </w:p>
    <w:p w14:paraId="77911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n: listener,</w:t>
      </w:r>
    </w:p>
    <w:p w14:paraId="13951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st: initWatchVal,</w:t>
      </w:r>
    </w:p>
    <w:p w14:paraId="5915E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get: get,</w:t>
      </w:r>
    </w:p>
    <w:p w14:paraId="3867A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p: watchExp,</w:t>
      </w:r>
    </w:p>
    <w:p w14:paraId="7ADEC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q: !!objectEquality</w:t>
      </w:r>
    </w:p>
    <w:p w14:paraId="4F267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;</w:t>
      </w:r>
    </w:p>
    <w:p w14:paraId="11EDE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861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DirtyWatch = null;</w:t>
      </w:r>
    </w:p>
    <w:p w14:paraId="2A06C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60A3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n the case user pass string, we need to compile it, do we really need this ?</w:t>
      </w:r>
    </w:p>
    <w:p w14:paraId="5366C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sFunction(listener)) {</w:t>
      </w:r>
    </w:p>
    <w:p w14:paraId="281A5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listenFn = compileToFn(listener || noop, 'listener');</w:t>
      </w:r>
    </w:p>
    <w:p w14:paraId="14DF7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atcher.fn = function(newVal, oldVal, scope) {listenFn(scope);};</w:t>
      </w:r>
    </w:p>
    <w:p w14:paraId="5CF7E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E9E2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8EE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of watchExp == 'string' &amp;&amp; get.constant) {</w:t>
      </w:r>
    </w:p>
    <w:p w14:paraId="7A6446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originalFn = watcher.fn;</w:t>
      </w:r>
    </w:p>
    <w:p w14:paraId="73DFB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atcher.fn = function(newVal, oldVal, scope) {</w:t>
      </w:r>
    </w:p>
    <w:p w14:paraId="691714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riginalFn.call(this, newVal, oldVal, scope);</w:t>
      </w:r>
    </w:p>
    <w:p w14:paraId="356DB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rrayRemove(array, watcher);</w:t>
      </w:r>
    </w:p>
    <w:p w14:paraId="4CEAF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6C2EE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EE041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2F5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array) {</w:t>
      </w:r>
    </w:p>
    <w:p w14:paraId="1EB08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ray = scope.$$watchers = [];</w:t>
      </w:r>
    </w:p>
    <w:p w14:paraId="749A8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8442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use unshift since we use a while loop in $digest for speed.</w:t>
      </w:r>
    </w:p>
    <w:p w14:paraId="1ACAA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e while loop reads in reverse order.</w:t>
      </w:r>
    </w:p>
    <w:p w14:paraId="6A7A8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ray.unshift(watcher);</w:t>
      </w:r>
    </w:p>
    <w:p w14:paraId="79125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081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60673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rayRemove(array, watcher);</w:t>
      </w:r>
    </w:p>
    <w:p w14:paraId="7336BF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astDirtyWatch = null;</w:t>
      </w:r>
    </w:p>
    <w:p w14:paraId="164D2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9A08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E240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60DE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498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717F5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3D487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watchCollection</w:t>
      </w:r>
    </w:p>
    <w:p w14:paraId="204F83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256837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A206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38431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hallow watches the properties of an object and fires whenever any of the properties change</w:t>
      </w:r>
    </w:p>
    <w:p w14:paraId="0221C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(for arrays, this implies watching the array items; for object maps, this implies watching</w:t>
      </w:r>
    </w:p>
    <w:p w14:paraId="65DAD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properties). If a change is detected, the `listener` callback is fired.</w:t>
      </w:r>
    </w:p>
    <w:p w14:paraId="17A16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51C8B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`obj` collection is observed via standard $watch operation and is examined on every</w:t>
      </w:r>
    </w:p>
    <w:p w14:paraId="532AF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call to $digest() to see if any items have been added, removed, or moved.</w:t>
      </w:r>
    </w:p>
    <w:p w14:paraId="320FC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`listener` is called whenever anything within the `obj` has changed. Examples include</w:t>
      </w:r>
    </w:p>
    <w:p w14:paraId="222C1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adding, removing, and moving items belonging to an object or array.</w:t>
      </w:r>
    </w:p>
    <w:p w14:paraId="11686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C705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BE5F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Example</w:t>
      </w:r>
    </w:p>
    <w:p w14:paraId="2F782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30C66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names = ['igor', 'matias', 'misko', 'james'];</w:t>
      </w:r>
    </w:p>
    <w:p w14:paraId="46C49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dataCount = 4;</w:t>
      </w:r>
    </w:p>
    <w:p w14:paraId="7EBD9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E31D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$watchCollection('names', function(newNames, oldNames) {</w:t>
      </w:r>
    </w:p>
    <w:p w14:paraId="05F89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dataCount = newNames.length;</w:t>
      </w:r>
    </w:p>
    <w:p w14:paraId="2C7DF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77C7D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8D6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$scope.dataCount).toEqual(4);</w:t>
      </w:r>
    </w:p>
    <w:p w14:paraId="51FB8C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$digest();</w:t>
      </w:r>
    </w:p>
    <w:p w14:paraId="3A551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107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still at 4 ... no changes</w:t>
      </w:r>
    </w:p>
    <w:p w14:paraId="2CE5C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$scope.dataCount).toEqual(4);</w:t>
      </w:r>
    </w:p>
    <w:p w14:paraId="05552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E9E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names.pop();</w:t>
      </w:r>
    </w:p>
    <w:p w14:paraId="01480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$digest();</w:t>
      </w:r>
    </w:p>
    <w:p w14:paraId="43A85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F01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now there's been a change</w:t>
      </w:r>
    </w:p>
    <w:p w14:paraId="33BDC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$scope.dataCount).toEqual(3);</w:t>
      </w:r>
    </w:p>
    <w:p w14:paraId="13309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4AAEF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5D07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8763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|function(scope)} obj Evaluated as {@link guide/expression expression}. The</w:t>
      </w:r>
    </w:p>
    <w:p w14:paraId="0B017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ression value should evaluate to an object or an array which is observed on each</w:t>
      </w:r>
    </w:p>
    <w:p w14:paraId="53113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{@link ng.$rootScope.Scope#$digest $digest} cycle. Any shallow change within the</w:t>
      </w:r>
    </w:p>
    <w:p w14:paraId="572FD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collection will trigger a call to the `listener`.</w:t>
      </w:r>
    </w:p>
    <w:p w14:paraId="610C5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19F2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(newCollection, oldCollection, scope)} listener a callback function called</w:t>
      </w:r>
    </w:p>
    <w:p w14:paraId="42E69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when a change is detected.</w:t>
      </w:r>
    </w:p>
    <w:p w14:paraId="23BB5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The `newCollection` object is the newly modified data obtained from the `obj` expression</w:t>
      </w:r>
    </w:p>
    <w:p w14:paraId="660F7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The `oldCollection` object is a copy of the former collection data.</w:t>
      </w:r>
    </w:p>
    <w:p w14:paraId="7A3C8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Due to performance considerations, the`oldCollection` value is computed only if the</w:t>
      </w:r>
    </w:p>
    <w:p w14:paraId="0017C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`listener` function declares two or more arguments.</w:t>
      </w:r>
    </w:p>
    <w:p w14:paraId="2AB095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The `scope` argument refers to the current scope.</w:t>
      </w:r>
    </w:p>
    <w:p w14:paraId="535C4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6CEC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function()} Returns a de-registration function for this listener. When the</w:t>
      </w:r>
    </w:p>
    <w:p w14:paraId="14E3F2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de-registration function is executed, the internal watch operation is terminated.</w:t>
      </w:r>
    </w:p>
    <w:p w14:paraId="07CA9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012B8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watchCollection: function(obj, listener) {</w:t>
      </w:r>
    </w:p>
    <w:p w14:paraId="7E7B5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elf = this;</w:t>
      </w:r>
    </w:p>
    <w:p w14:paraId="5DAFD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e current value, updated on each dirty-check run</w:t>
      </w:r>
    </w:p>
    <w:p w14:paraId="3E8B8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ewValue;</w:t>
      </w:r>
    </w:p>
    <w:p w14:paraId="09987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 shallow copy of the newValue from the last dirty-check run,</w:t>
      </w:r>
    </w:p>
    <w:p w14:paraId="3A635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updated to match newValue during dirty-check run</w:t>
      </w:r>
    </w:p>
    <w:p w14:paraId="0F488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ldValue;</w:t>
      </w:r>
    </w:p>
    <w:p w14:paraId="6CEB2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 shallow copy of the newValue from when the last change happened</w:t>
      </w:r>
    </w:p>
    <w:p w14:paraId="155B5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eryOldValue;</w:t>
      </w:r>
    </w:p>
    <w:p w14:paraId="6B874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nly track veryOldValue if the listener is asking for it</w:t>
      </w:r>
    </w:p>
    <w:p w14:paraId="401F2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rackVeryOldValue = (listener.length &gt; 1);</w:t>
      </w:r>
    </w:p>
    <w:p w14:paraId="07207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angeDetected = 0;</w:t>
      </w:r>
    </w:p>
    <w:p w14:paraId="02D43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bjGetter = $parse(obj);</w:t>
      </w:r>
    </w:p>
    <w:p w14:paraId="21F18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ternalArray = [];</w:t>
      </w:r>
    </w:p>
    <w:p w14:paraId="4A3E5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ternalObject = {};</w:t>
      </w:r>
    </w:p>
    <w:p w14:paraId="5424D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itRun = true;</w:t>
      </w:r>
    </w:p>
    <w:p w14:paraId="24DA3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ldLength = 0;</w:t>
      </w:r>
    </w:p>
    <w:p w14:paraId="63674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85C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$watchCollectionWatch() {</w:t>
      </w:r>
    </w:p>
    <w:p w14:paraId="026DF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ewValue = objGetter(self);</w:t>
      </w:r>
    </w:p>
    <w:p w14:paraId="4FA76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ewLength, key;</w:t>
      </w:r>
    </w:p>
    <w:p w14:paraId="63D3D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86B8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isObject(newValue)) { // if primitive</w:t>
      </w:r>
    </w:p>
    <w:p w14:paraId="5B6F0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Value !== newValue) {</w:t>
      </w:r>
    </w:p>
    <w:p w14:paraId="4DAA8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Value = newValue;</w:t>
      </w:r>
    </w:p>
    <w:p w14:paraId="22C17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73148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5436D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if (isArrayLike(newValue)) {</w:t>
      </w:r>
    </w:p>
    <w:p w14:paraId="36BB3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Value !== internalArray) {</w:t>
      </w:r>
    </w:p>
    <w:p w14:paraId="46802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are transitioning from something which was not an array into array.</w:t>
      </w:r>
    </w:p>
    <w:p w14:paraId="3EB5B9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Value = internalArray;</w:t>
      </w:r>
    </w:p>
    <w:p w14:paraId="5CA63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Length = oldValue.length = 0;</w:t>
      </w:r>
    </w:p>
    <w:p w14:paraId="6F7A5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43E848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1404C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BD3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wLength = newValue.length;</w:t>
      </w:r>
    </w:p>
    <w:p w14:paraId="270D7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C7B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Length !== newLength) {</w:t>
      </w:r>
    </w:p>
    <w:p w14:paraId="0D4BC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if lengths do not match we need to trigger change notification</w:t>
      </w:r>
    </w:p>
    <w:p w14:paraId="2EBF65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7FA30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Value.length = oldLength = newLength;</w:t>
      </w:r>
    </w:p>
    <w:p w14:paraId="2C3D3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3B39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py the items to oldValue and look for changes.</w:t>
      </w:r>
    </w:p>
    <w:p w14:paraId="5B780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var i = 0; i &lt; newLength; i++) {</w:t>
      </w:r>
    </w:p>
    <w:p w14:paraId="2652C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bothNaN = (oldValue[i] !== oldValue[i]) &amp;&amp;</w:t>
      </w:r>
    </w:p>
    <w:p w14:paraId="519D6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(newValue[i] !== newValue[i]);</w:t>
      </w:r>
    </w:p>
    <w:p w14:paraId="1DB4F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!bothNaN &amp;&amp; (oldValue[i] !== newValue[i])) {</w:t>
      </w:r>
    </w:p>
    <w:p w14:paraId="4176D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hangeDetected++;</w:t>
      </w:r>
    </w:p>
    <w:p w14:paraId="0649E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oldValue[i] = newValue[i];</w:t>
      </w:r>
    </w:p>
    <w:p w14:paraId="5D018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E9A13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7EA8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1BAFFD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Value !== internalObject) {</w:t>
      </w:r>
    </w:p>
    <w:p w14:paraId="49A76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are transitioning from something which was not an object into object.</w:t>
      </w:r>
    </w:p>
    <w:p w14:paraId="35EFB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Value = internalObject = {};</w:t>
      </w:r>
    </w:p>
    <w:p w14:paraId="49381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Length = 0;</w:t>
      </w:r>
    </w:p>
    <w:p w14:paraId="07B0C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236F8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87A0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py the items to oldValue and look for changes.</w:t>
      </w:r>
    </w:p>
    <w:p w14:paraId="4C8D9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wLength = 0;</w:t>
      </w:r>
    </w:p>
    <w:p w14:paraId="6ED2F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key in newValue) {</w:t>
      </w:r>
    </w:p>
    <w:p w14:paraId="2EA83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newValue.hasOwnProperty(key)) {</w:t>
      </w:r>
    </w:p>
    <w:p w14:paraId="07402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wLength++;</w:t>
      </w:r>
    </w:p>
    <w:p w14:paraId="42C0F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ldValue.hasOwnProperty(key)) {</w:t>
      </w:r>
    </w:p>
    <w:p w14:paraId="7F7F5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oldValue[key] !== newValue[key]) {</w:t>
      </w:r>
    </w:p>
    <w:p w14:paraId="52984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changeDetected++;</w:t>
      </w:r>
    </w:p>
    <w:p w14:paraId="37F53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oldValue[key] = newValue[key];</w:t>
      </w:r>
    </w:p>
    <w:p w14:paraId="54C31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5B45B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1BDB2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ldLength++;</w:t>
      </w:r>
    </w:p>
    <w:p w14:paraId="42483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ldValue[key] = newValue[key];</w:t>
      </w:r>
    </w:p>
    <w:p w14:paraId="68C9A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hangeDetected++;</w:t>
      </w:r>
    </w:p>
    <w:p w14:paraId="1C3A6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840DF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3BC55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CF1A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Length &gt; newLength) {</w:t>
      </w:r>
    </w:p>
    <w:p w14:paraId="7EE5AF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used to have more keys, need to find them and destroy them.</w:t>
      </w:r>
    </w:p>
    <w:p w14:paraId="4C838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6C11CB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(key in oldValue) {</w:t>
      </w:r>
    </w:p>
    <w:p w14:paraId="01BC5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ldValue.hasOwnProperty(key) &amp;&amp; !newValue.hasOwnProperty(key)) {</w:t>
      </w:r>
    </w:p>
    <w:p w14:paraId="325F1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ldLength--;</w:t>
      </w:r>
    </w:p>
    <w:p w14:paraId="04CA2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delete oldValue[key];</w:t>
      </w:r>
    </w:p>
    <w:p w14:paraId="59FA67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67419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F01F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8B38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A94E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changeDetected;</w:t>
      </w:r>
    </w:p>
    <w:p w14:paraId="4E1BA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4E6A3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241B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$watchCollectionAction() {</w:t>
      </w:r>
    </w:p>
    <w:p w14:paraId="574DF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nitRun) {</w:t>
      </w:r>
    </w:p>
    <w:p w14:paraId="6468B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itRun = false;</w:t>
      </w:r>
    </w:p>
    <w:p w14:paraId="21296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(newValue, newValue, self);</w:t>
      </w:r>
    </w:p>
    <w:p w14:paraId="4CFA9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44D4D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(newValue, veryOldValue, self);</w:t>
      </w:r>
    </w:p>
    <w:p w14:paraId="347CD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4E39A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A0B1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make a copy for the next time a collection is changed</w:t>
      </w:r>
    </w:p>
    <w:p w14:paraId="21C6A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trackVeryOldValue) {</w:t>
      </w:r>
    </w:p>
    <w:p w14:paraId="5DFC0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isObject(newValue)) {</w:t>
      </w:r>
    </w:p>
    <w:p w14:paraId="2834A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primitive</w:t>
      </w:r>
    </w:p>
    <w:p w14:paraId="064A9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eryOldValue = newValue;</w:t>
      </w:r>
    </w:p>
    <w:p w14:paraId="77742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if (isArrayLike(newValue)) {</w:t>
      </w:r>
    </w:p>
    <w:p w14:paraId="3EF07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eryOldValue = new Array(newValue.length);</w:t>
      </w:r>
    </w:p>
    <w:p w14:paraId="2A228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i = 0; i &lt; newValue.length; i++) {</w:t>
      </w:r>
    </w:p>
    <w:p w14:paraId="091FF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eryOldValue[i] = newValue[i];</w:t>
      </w:r>
    </w:p>
    <w:p w14:paraId="2969C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A7A1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 // if object</w:t>
      </w:r>
    </w:p>
    <w:p w14:paraId="185AF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eryOldValue = {};</w:t>
      </w:r>
    </w:p>
    <w:p w14:paraId="73BA8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key in newValue) {</w:t>
      </w:r>
    </w:p>
    <w:p w14:paraId="5716A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hasOwnProperty.call(newValue, key)) {</w:t>
      </w:r>
    </w:p>
    <w:p w14:paraId="1A2E6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veryOldValue[key] = newValue[key];</w:t>
      </w:r>
    </w:p>
    <w:p w14:paraId="025EB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5B19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8FA6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9032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A1BD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9BE4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1F1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$watch($watchCollectionWatch, $watchCollectionAction);</w:t>
      </w:r>
    </w:p>
    <w:p w14:paraId="2C060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7DD80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DC32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1810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D3821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digest</w:t>
      </w:r>
    </w:p>
    <w:p w14:paraId="0D63A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4265B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25D1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58CD8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Processes all of the {@link ng.$rootScope.Scope#$watch watchers} of the current scope and</w:t>
      </w:r>
    </w:p>
    <w:p w14:paraId="5FB73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ts children. Because a {@link ng.$rootScope.Scope#$watch watcher}'s listener can change</w:t>
      </w:r>
    </w:p>
    <w:p w14:paraId="11FB1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model, the `$digest()` keeps calling the {@link ng.$rootScope.Scope#$watch watchers}</w:t>
      </w:r>
    </w:p>
    <w:p w14:paraId="696014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until no more listeners are firing. This means that it is possible to get into an infinite</w:t>
      </w:r>
    </w:p>
    <w:p w14:paraId="25F02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loop. This function will throw `'Maximum iteration limit exceeded.'` if the number of</w:t>
      </w:r>
    </w:p>
    <w:p w14:paraId="09D972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terations exceeds 10.</w:t>
      </w:r>
    </w:p>
    <w:p w14:paraId="76127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D101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Usually, you don't call `$digest()` directly in</w:t>
      </w:r>
    </w:p>
    <w:p w14:paraId="2CA3D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directive:ngController controllers} or in</w:t>
      </w:r>
    </w:p>
    <w:p w14:paraId="254DE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compileProvider#directive directives}.</w:t>
      </w:r>
    </w:p>
    <w:p w14:paraId="394F28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nstead, you should call {@link ng.$rootScope.Scope#$apply $apply()} (typically from within</w:t>
      </w:r>
    </w:p>
    <w:p w14:paraId="2CCF6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 {@link ng.$compileProvider#directive directives}), which will force a `$digest()`.</w:t>
      </w:r>
    </w:p>
    <w:p w14:paraId="2C897C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17AD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f you want to be notified whenever `$digest()` is called,</w:t>
      </w:r>
    </w:p>
    <w:p w14:paraId="50F02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you can register a `watchExpression` function with</w:t>
      </w:r>
    </w:p>
    <w:p w14:paraId="28B93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watch $watch()} with no `listener`.</w:t>
      </w:r>
    </w:p>
    <w:p w14:paraId="63DC3E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351A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n unit tests, you may need to call `$digest()` to simulate the scope life cycle.</w:t>
      </w:r>
    </w:p>
    <w:p w14:paraId="3E9FC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2920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Example</w:t>
      </w:r>
    </w:p>
    <w:p w14:paraId="07B588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5A3DE1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scope = ...;</w:t>
      </w:r>
    </w:p>
    <w:p w14:paraId="1305C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name = 'misko';</w:t>
      </w:r>
    </w:p>
    <w:p w14:paraId="5FFD4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counter = 0;</w:t>
      </w:r>
    </w:p>
    <w:p w14:paraId="124020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196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05885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watch('name', function(newValue, oldValue) {</w:t>
      </w:r>
    </w:p>
    <w:p w14:paraId="59A60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scope.counter = scope.counter + 1;</w:t>
      </w:r>
    </w:p>
    <w:p w14:paraId="521B5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);</w:t>
      </w:r>
    </w:p>
    <w:p w14:paraId="7D6E8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1529C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FF3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20392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no variable change</w:t>
      </w:r>
    </w:p>
    <w:p w14:paraId="4B64A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70AA0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897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name = 'adam';</w:t>
      </w:r>
    </w:p>
    <w:p w14:paraId="219C3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0114A8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1);</w:t>
      </w:r>
    </w:p>
    <w:p w14:paraId="1098F2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56949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C6FA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039A5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digest: function() {</w:t>
      </w:r>
    </w:p>
    <w:p w14:paraId="52F112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watch, value, last,</w:t>
      </w:r>
    </w:p>
    <w:p w14:paraId="05660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atchers,</w:t>
      </w:r>
    </w:p>
    <w:p w14:paraId="3695D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syncQueue = this.$$asyncQueue,</w:t>
      </w:r>
    </w:p>
    <w:p w14:paraId="2E1EF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tDigestQueue = this.$$postDigestQueue,</w:t>
      </w:r>
    </w:p>
    <w:p w14:paraId="74923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ength,</w:t>
      </w:r>
    </w:p>
    <w:p w14:paraId="2997FA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irty, ttl = TTL,</w:t>
      </w:r>
    </w:p>
    <w:p w14:paraId="4678E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xt, current, target = this,</w:t>
      </w:r>
    </w:p>
    <w:p w14:paraId="283C5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atchLog = [],</w:t>
      </w:r>
    </w:p>
    <w:p w14:paraId="2DEA9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ogIdx, logMsg, asyncTask;</w:t>
      </w:r>
    </w:p>
    <w:p w14:paraId="1C545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701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eginPhase('$digest');</w:t>
      </w:r>
    </w:p>
    <w:p w14:paraId="46F26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DAA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DirtyWatch = null;</w:t>
      </w:r>
    </w:p>
    <w:p w14:paraId="4A496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3C4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 // "while dirty" loop</w:t>
      </w:r>
    </w:p>
    <w:p w14:paraId="0BBE2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ty = false;</w:t>
      </w:r>
    </w:p>
    <w:p w14:paraId="19D83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urrent = target;</w:t>
      </w:r>
    </w:p>
    <w:p w14:paraId="179E0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824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ile(asyncQueue.length) {</w:t>
      </w:r>
    </w:p>
    <w:p w14:paraId="12DE3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72FA8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syncTask = asyncQueue.shift();</w:t>
      </w:r>
    </w:p>
    <w:p w14:paraId="10ACF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syncTask.scope.$eval(asyncTask.expression);</w:t>
      </w:r>
    </w:p>
    <w:p w14:paraId="55853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 (e) {</w:t>
      </w:r>
    </w:p>
    <w:p w14:paraId="71D36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learPhase();</w:t>
      </w:r>
    </w:p>
    <w:p w14:paraId="565F9B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xceptionHandler(e);</w:t>
      </w:r>
    </w:p>
    <w:p w14:paraId="2CE15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C18C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stDirtyWatch = null;</w:t>
      </w:r>
    </w:p>
    <w:p w14:paraId="3E635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5389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467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verseScopesLoop:</w:t>
      </w:r>
    </w:p>
    <w:p w14:paraId="71889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o { // "traverse the scopes" loop</w:t>
      </w:r>
    </w:p>
    <w:p w14:paraId="1FF30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(watchers = current.$$watchers)) {</w:t>
      </w:r>
    </w:p>
    <w:p w14:paraId="4892D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process our watches</w:t>
      </w:r>
    </w:p>
    <w:p w14:paraId="43972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ngth = watchers.length;</w:t>
      </w:r>
    </w:p>
    <w:p w14:paraId="19F67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while (length--) {</w:t>
      </w:r>
    </w:p>
    <w:p w14:paraId="20605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ry {</w:t>
      </w:r>
    </w:p>
    <w:p w14:paraId="2BD41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watch = watchers[length];</w:t>
      </w:r>
    </w:p>
    <w:p w14:paraId="032D1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Most common watches are on primitives, in which case we can short</w:t>
      </w:r>
    </w:p>
    <w:p w14:paraId="74A4C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circuit it with === operator, only when === fails do we use .equals</w:t>
      </w:r>
    </w:p>
    <w:p w14:paraId="71500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watch) {</w:t>
      </w:r>
    </w:p>
    <w:p w14:paraId="2716C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(value = watch.get(current)) !== (last = watch.last) &amp;&amp;</w:t>
      </w:r>
    </w:p>
    <w:p w14:paraId="30941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!(watch.eq</w:t>
      </w:r>
    </w:p>
    <w:p w14:paraId="3D1A50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? equals(value, last)</w:t>
      </w:r>
    </w:p>
    <w:p w14:paraId="35914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: (typeof value == 'number' &amp;&amp; typeof last == 'number'</w:t>
      </w:r>
    </w:p>
    <w:p w14:paraId="21638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&amp;&amp; isNaN(value) &amp;&amp; isNaN(last)))) {</w:t>
      </w:r>
    </w:p>
    <w:p w14:paraId="0368C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dirty = true;</w:t>
      </w:r>
    </w:p>
    <w:p w14:paraId="65EA35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lastDirtyWatch = watch;</w:t>
      </w:r>
    </w:p>
    <w:p w14:paraId="65147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watch.last = watch.eq ? copy(value) : value;</w:t>
      </w:r>
    </w:p>
    <w:p w14:paraId="5E008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watch.fn(value, ((last === initWatchVal) ? value : last), current);</w:t>
      </w:r>
    </w:p>
    <w:p w14:paraId="564C18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if (ttl &lt; 5) {</w:t>
      </w:r>
    </w:p>
    <w:p w14:paraId="405BC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logIdx = 4 - ttl;</w:t>
      </w:r>
    </w:p>
    <w:p w14:paraId="1B3023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if (!watchLog[logIdx]) watchLog[logIdx] = [];</w:t>
      </w:r>
    </w:p>
    <w:p w14:paraId="20C8D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logMsg = (isFunction(watch.exp))</w:t>
      </w:r>
    </w:p>
    <w:p w14:paraId="52FDD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? 'fn: ' + (watch.exp.name || watch.exp.toString())</w:t>
      </w:r>
    </w:p>
    <w:p w14:paraId="6FD3DD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: watch.exp;</w:t>
      </w:r>
    </w:p>
    <w:p w14:paraId="2DD67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logMsg += '; newVal: ' + toJson(value) + '; oldVal: ' + toJson(last);</w:t>
      </w:r>
    </w:p>
    <w:p w14:paraId="17003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watchLog[logIdx].push(logMsg);</w:t>
      </w:r>
    </w:p>
    <w:p w14:paraId="7D990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}</w:t>
      </w:r>
    </w:p>
    <w:p w14:paraId="722B5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 else if (watch === lastDirtyWatch) {</w:t>
      </w:r>
    </w:p>
    <w:p w14:paraId="03BF1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If the most recently dirty watcher is now clean, short circuit since the remaining watchers</w:t>
      </w:r>
    </w:p>
    <w:p w14:paraId="53E09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have already been tested.</w:t>
      </w:r>
    </w:p>
    <w:p w14:paraId="6A550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dirty = false;</w:t>
      </w:r>
    </w:p>
    <w:p w14:paraId="5C476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break traverseScopesLoop;</w:t>
      </w:r>
    </w:p>
    <w:p w14:paraId="3A05D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0DBC8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14313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catch (e) {</w:t>
      </w:r>
    </w:p>
    <w:p w14:paraId="3E59D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learPhase();</w:t>
      </w:r>
    </w:p>
    <w:p w14:paraId="17C5B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exceptionHandler(e);</w:t>
      </w:r>
    </w:p>
    <w:p w14:paraId="17438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14385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0E4FA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B68D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D85D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nsanity Warning: scope depth-first traversal</w:t>
      </w:r>
    </w:p>
    <w:p w14:paraId="078B9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yes, this code is a bit crazy, but it works and we have tests to prove it!</w:t>
      </w:r>
    </w:p>
    <w:p w14:paraId="1166C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is piece should be kept in sync with the traversal in $broadcast</w:t>
      </w:r>
    </w:p>
    <w:p w14:paraId="2E516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next = (current.$$childHead ||</w:t>
      </w:r>
    </w:p>
    <w:p w14:paraId="03AA7F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(current !== target &amp;&amp; current.$$nextSibling)))) {</w:t>
      </w:r>
    </w:p>
    <w:p w14:paraId="3EF40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while(current !== target &amp;&amp; !(next = current.$$nextSibling)) {</w:t>
      </w:r>
    </w:p>
    <w:p w14:paraId="326E4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urrent = current.$parent;</w:t>
      </w:r>
    </w:p>
    <w:p w14:paraId="4C1A1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FE0F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536A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while ((current = next));</w:t>
      </w:r>
    </w:p>
    <w:p w14:paraId="6DA24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24F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`break traverseScopesLoop;` takes us to here</w:t>
      </w:r>
    </w:p>
    <w:p w14:paraId="76013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D6C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(dirty || asyncQueue.length) &amp;&amp; !(ttl--)) {</w:t>
      </w:r>
    </w:p>
    <w:p w14:paraId="5337C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earPhase();</w:t>
      </w:r>
    </w:p>
    <w:p w14:paraId="1D87B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rootScopeMinErr('infdig',</w:t>
      </w:r>
    </w:p>
    <w:p w14:paraId="7B427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'{0} $digest() iterations reached. Aborting!\n' +</w:t>
      </w:r>
    </w:p>
    <w:p w14:paraId="40719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'Watchers fired in the last 5 iterations: {1}',</w:t>
      </w:r>
    </w:p>
    <w:p w14:paraId="616E1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TL, toJson(watchLog));</w:t>
      </w:r>
    </w:p>
    <w:p w14:paraId="57B5C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4970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41B0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dirty || asyncQueue.length);</w:t>
      </w:r>
    </w:p>
    <w:p w14:paraId="0D0F7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CDB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earPhase();</w:t>
      </w:r>
    </w:p>
    <w:p w14:paraId="60E02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1C4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while(postDigestQueue.length) {</w:t>
      </w:r>
    </w:p>
    <w:p w14:paraId="3F46D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1AA75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tDigestQueue.shift()();</w:t>
      </w:r>
    </w:p>
    <w:p w14:paraId="21E62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15A3BA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);</w:t>
      </w:r>
    </w:p>
    <w:p w14:paraId="4535CB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BC2B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74FA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6954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CC0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485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6AB71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event</w:t>
      </w:r>
    </w:p>
    <w:p w14:paraId="0E4CA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destroy</w:t>
      </w:r>
    </w:p>
    <w:p w14:paraId="2DD92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eventType broadcast on scope being destroyed</w:t>
      </w:r>
    </w:p>
    <w:p w14:paraId="7E44A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ACC3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66F2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Broadcasted when a scope and its children are being destroyed.</w:t>
      </w:r>
    </w:p>
    <w:p w14:paraId="22473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265B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Note that, in AngularJS, there is also a `$destroy` jQuery event, which can be used to</w:t>
      </w:r>
    </w:p>
    <w:p w14:paraId="3387CD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lean up DOM bindings before an element is removed from the DOM.</w:t>
      </w:r>
    </w:p>
    <w:p w14:paraId="7BF15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4D91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067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F460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DA2C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destroy</w:t>
      </w:r>
    </w:p>
    <w:p w14:paraId="09295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127DB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B134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2D1BF3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moves the current scope (and all of its children) from the parent scope. Removal implies</w:t>
      </w:r>
    </w:p>
    <w:p w14:paraId="244CB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at calls to {@link ng.$rootScope.Scope#$digest $digest()} will no longer</w:t>
      </w:r>
    </w:p>
    <w:p w14:paraId="2EF0C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propagate to the current scope and its children. Removal also implies that the current</w:t>
      </w:r>
    </w:p>
    <w:p w14:paraId="653FF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cope is eligible for garbage collection.</w:t>
      </w:r>
    </w:p>
    <w:p w14:paraId="617AF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5DFD7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`$destroy()` is usually used by directives such as</w:t>
      </w:r>
    </w:p>
    <w:p w14:paraId="374D9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directive:ngRepeat ngRepeat} for managing the</w:t>
      </w:r>
    </w:p>
    <w:p w14:paraId="37528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unrolling of the loop.</w:t>
      </w:r>
    </w:p>
    <w:p w14:paraId="74F393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F76B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Just before a scope is destroyed, a `$destroy` event is broadcasted on this scope.</w:t>
      </w:r>
    </w:p>
    <w:p w14:paraId="48486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pplication code can register a `$destroy` event handler that will give it a chance to</w:t>
      </w:r>
    </w:p>
    <w:p w14:paraId="1C445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perform any necessary cleanup.</w:t>
      </w:r>
    </w:p>
    <w:p w14:paraId="04B9F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C686E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Note that, in AngularJS, there is also a `$destroy` jQuery event, which can be used to</w:t>
      </w:r>
    </w:p>
    <w:p w14:paraId="7D67E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lean up DOM bindings before an element is removed from the DOM.</w:t>
      </w:r>
    </w:p>
    <w:p w14:paraId="1549E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4FD81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destroy: function() {</w:t>
      </w:r>
    </w:p>
    <w:p w14:paraId="2FC53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can't destroy the root scope or a scope that has been already destroyed</w:t>
      </w:r>
    </w:p>
    <w:p w14:paraId="3C6650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$$destroyed) return;</w:t>
      </w:r>
    </w:p>
    <w:p w14:paraId="3C2D4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parent = this.$parent;</w:t>
      </w:r>
    </w:p>
    <w:p w14:paraId="303AAC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04F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broadcast('$destroy');</w:t>
      </w:r>
    </w:p>
    <w:p w14:paraId="186EE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destroyed = true;</w:t>
      </w:r>
    </w:p>
    <w:p w14:paraId="71DD1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 === $rootScope) return;</w:t>
      </w:r>
    </w:p>
    <w:p w14:paraId="4A6A7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BF5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this.$$listenerCount, bind(null, decrementListenerCount, this));</w:t>
      </w:r>
    </w:p>
    <w:p w14:paraId="5515C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0404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ever all the references to parent scopes (after this cleanup, the current scope should</w:t>
      </w:r>
    </w:p>
    <w:p w14:paraId="1827D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not be retained by any of our references and should be eligible for garbage collection)</w:t>
      </w:r>
    </w:p>
    <w:p w14:paraId="4C29BD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arent.$$childHead == this) parent.$$childHead = this.$$nextSibling;</w:t>
      </w:r>
    </w:p>
    <w:p w14:paraId="785A4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arent.$$childTail == this) parent.$$childTail = this.$$prevSibling;</w:t>
      </w:r>
    </w:p>
    <w:p w14:paraId="39F69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$$prevSibling) this.$$prevSibling.$$nextSibling = this.$$nextSibling;</w:t>
      </w:r>
    </w:p>
    <w:p w14:paraId="44101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$$nextSibling) this.$$nextSibling.$$prevSibling = this.$$prevSibling;</w:t>
      </w:r>
    </w:p>
    <w:p w14:paraId="39565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71ED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A56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ll of the code below is bogus code that works around V8's memory leak via optimized code</w:t>
      </w:r>
    </w:p>
    <w:p w14:paraId="3509E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nd inline caches.</w:t>
      </w:r>
    </w:p>
    <w:p w14:paraId="592C5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</w:t>
      </w:r>
    </w:p>
    <w:p w14:paraId="14F77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ee:</w:t>
      </w:r>
    </w:p>
    <w:p w14:paraId="74DA81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- https://code.google.com/p/v8/issues/detail?id=2073#c26</w:t>
      </w:r>
    </w:p>
    <w:p w14:paraId="7DA1A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- https://github.com/angular/angular.js/issues/6794#issuecomment-38648909</w:t>
      </w:r>
    </w:p>
    <w:p w14:paraId="3DE995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- https://github.com/angular/angular.js/issues/1313#issuecomment-10378451</w:t>
      </w:r>
    </w:p>
    <w:p w14:paraId="450E4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670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parent = this.$$nextSibling = this.$$prevSibling = this.$$childHead =</w:t>
      </w:r>
    </w:p>
    <w:p w14:paraId="3F88BA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$childTail = this.$root = null;</w:t>
      </w:r>
    </w:p>
    <w:p w14:paraId="7B6F4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106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on't reset these to null in case some async task tries to register a listener/watch/task</w:t>
      </w:r>
    </w:p>
    <w:p w14:paraId="4C4D8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listeners = {};</w:t>
      </w:r>
    </w:p>
    <w:p w14:paraId="56232C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watchers = this.$$asyncQueue = this.$$postDigestQueue = [];</w:t>
      </w:r>
    </w:p>
    <w:p w14:paraId="1E7A4E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1E7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prevent NPEs since these methods have references to properties we nulled out</w:t>
      </w:r>
    </w:p>
    <w:p w14:paraId="0C308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destroy = this.$digest = this.$apply = noop;</w:t>
      </w:r>
    </w:p>
    <w:p w14:paraId="3C694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on = this.$watch = function() { return noop; };</w:t>
      </w:r>
    </w:p>
    <w:p w14:paraId="2DB71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62F78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D7A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08AD5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7D781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eval</w:t>
      </w:r>
    </w:p>
    <w:p w14:paraId="02850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43660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C3A0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84B3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xecutes the `expression` on the current scope and returns the result. Any exceptions in</w:t>
      </w:r>
    </w:p>
    <w:p w14:paraId="1853E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xpression are propagated (uncaught). This is useful when evaluating Angular</w:t>
      </w:r>
    </w:p>
    <w:p w14:paraId="66FCD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xpressions.</w:t>
      </w:r>
    </w:p>
    <w:p w14:paraId="0C896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F76A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Example</w:t>
      </w:r>
    </w:p>
    <w:p w14:paraId="54F2E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0621A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scope = ng.$rootScope.Scope();</w:t>
      </w:r>
    </w:p>
    <w:p w14:paraId="5542E5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a = 1;</w:t>
      </w:r>
    </w:p>
    <w:p w14:paraId="027D2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b = 2;</w:t>
      </w:r>
    </w:p>
    <w:p w14:paraId="17703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276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$eval('a+b')).toEqual(3);</w:t>
      </w:r>
    </w:p>
    <w:p w14:paraId="70A07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$eval(function(scope){ return scope.a + scope.b; })).toEqual(3);</w:t>
      </w:r>
    </w:p>
    <w:p w14:paraId="5643A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7C143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FDDA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string|function())=} expression An angular expression to be executed.</w:t>
      </w:r>
    </w:p>
    <w:p w14:paraId="64FF8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A9FF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xecute using the rules as defined in  {@link guide/expression expression}.</w:t>
      </w:r>
    </w:p>
    <w:p w14:paraId="25BC7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scope)`: execute the function with the current `scope` parameter.</w:t>
      </w:r>
    </w:p>
    <w:p w14:paraId="4A4AF2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84B5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object)=} locals Local variables object, useful for overriding values in scope.</w:t>
      </w:r>
    </w:p>
    <w:p w14:paraId="3DEF6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*} The result of evaluating the expression.</w:t>
      </w:r>
    </w:p>
    <w:p w14:paraId="258F0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B719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val: function(expr, locals) {</w:t>
      </w:r>
    </w:p>
    <w:p w14:paraId="4F0B1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parse(expr)(this, locals);</w:t>
      </w:r>
    </w:p>
    <w:p w14:paraId="78350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4B368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CF3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51F2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280C8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evalAsync</w:t>
      </w:r>
    </w:p>
    <w:p w14:paraId="04AC4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60AC6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0A91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0309FA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xecutes the expression on the current scope at a later point in time.</w:t>
      </w:r>
    </w:p>
    <w:p w14:paraId="30D0A1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ED6C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`$evalAsync` makes no guarantees as to when the `expression` will be executed, only</w:t>
      </w:r>
    </w:p>
    <w:p w14:paraId="2149EF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at:</w:t>
      </w:r>
    </w:p>
    <w:p w14:paraId="2C64A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B9D8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it will execute after the function that scheduled the evaluation (preferably before DOM</w:t>
      </w:r>
    </w:p>
    <w:p w14:paraId="550D2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rendering).</w:t>
      </w:r>
    </w:p>
    <w:p w14:paraId="7421E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at least one {@link ng.$rootScope.Scope#$digest $digest cycle} will be performed after</w:t>
      </w:r>
    </w:p>
    <w:p w14:paraId="54E5E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`expression` execution.</w:t>
      </w:r>
    </w:p>
    <w:p w14:paraId="13270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A756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ny exceptions from the execution of the expression are forwarded to the</w:t>
      </w:r>
    </w:p>
    <w:p w14:paraId="64354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exceptionHandler $exceptionHandler} service.</w:t>
      </w:r>
    </w:p>
    <w:p w14:paraId="6B8AA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113E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__Note:__ if this function is called outside of a `$digest` cycle, a new `$digest` cycle</w:t>
      </w:r>
    </w:p>
    <w:p w14:paraId="33AF8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ill be scheduled. However, it is encouraged to always call code that changes the model</w:t>
      </w:r>
    </w:p>
    <w:p w14:paraId="6F20E9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from within an `$apply` call. That includes code evaluated via `$evalAsync`.</w:t>
      </w:r>
    </w:p>
    <w:p w14:paraId="5CA07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43C06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string|function())=} expression An angular expression to be executed.</w:t>
      </w:r>
    </w:p>
    <w:p w14:paraId="5DD4B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3711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xecute using the rules as defined in {@link guide/expression expression}.</w:t>
      </w:r>
    </w:p>
    <w:p w14:paraId="64088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scope)`: execute the function with the current `scope` parameter.</w:t>
      </w:r>
    </w:p>
    <w:p w14:paraId="3776C6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29A6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93A6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valAsync: function(expr) {</w:t>
      </w:r>
    </w:p>
    <w:p w14:paraId="3133E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f we are outside of an $digest loop and this is the first time we are scheduling async</w:t>
      </w:r>
    </w:p>
    <w:p w14:paraId="2E4B0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ask also schedule async auto-flush</w:t>
      </w:r>
    </w:p>
    <w:p w14:paraId="0F3AC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$rootScope.$$phase &amp;&amp; !$rootScope.$$asyncQueue.length) {</w:t>
      </w:r>
    </w:p>
    <w:p w14:paraId="5C1965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browser.defer(function() {</w:t>
      </w:r>
    </w:p>
    <w:p w14:paraId="555F7E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$rootScope.$$asyncQueue.length) {</w:t>
      </w:r>
    </w:p>
    <w:p w14:paraId="4B834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otScope.$digest();</w:t>
      </w:r>
    </w:p>
    <w:p w14:paraId="064A1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305C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70023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03C9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0016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asyncQueue.push({scope: this, expression: expr});</w:t>
      </w:r>
    </w:p>
    <w:p w14:paraId="516018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6E870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3DB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$postDigest : function(fn) {</w:t>
      </w:r>
    </w:p>
    <w:p w14:paraId="778B9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postDigestQueue.push(fn);</w:t>
      </w:r>
    </w:p>
    <w:p w14:paraId="41A2E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2950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36D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90C6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4CD57E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apply</w:t>
      </w:r>
    </w:p>
    <w:p w14:paraId="35618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7A6CD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D3A1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9C4D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$apply()` is used to execute an expression in angular from outside of the angular</w:t>
      </w:r>
    </w:p>
    <w:p w14:paraId="0F4F3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framework. (For example from browser DOM events, setTimeout, XHR or third party libraries).</w:t>
      </w:r>
    </w:p>
    <w:p w14:paraId="6CE49A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Because we are calling into the angular framework we need to perform proper scope life</w:t>
      </w:r>
    </w:p>
    <w:p w14:paraId="190C9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ycle of {@link ng.$exceptionHandler exception handling},</w:t>
      </w:r>
    </w:p>
    <w:p w14:paraId="13485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digest executing watches}.</w:t>
      </w:r>
    </w:p>
    <w:p w14:paraId="58E9D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DDE5A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# Life cycle</w:t>
      </w:r>
    </w:p>
    <w:p w14:paraId="7643F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8082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Pseudo-Code of `$apply()`</w:t>
      </w:r>
    </w:p>
    <w:p w14:paraId="5D007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75B45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$apply(expr) {</w:t>
      </w:r>
    </w:p>
    <w:p w14:paraId="22D55C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try {</w:t>
      </w:r>
    </w:p>
    <w:p w14:paraId="6E568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return $eval(expr);</w:t>
      </w:r>
    </w:p>
    <w:p w14:paraId="0873E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 catch (e) {</w:t>
      </w:r>
    </w:p>
    <w:p w14:paraId="61D64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$exceptionHandler(e);</w:t>
      </w:r>
    </w:p>
    <w:p w14:paraId="746B4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 finally {</w:t>
      </w:r>
    </w:p>
    <w:p w14:paraId="52149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$root.$digest();</w:t>
      </w:r>
    </w:p>
    <w:p w14:paraId="7A524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</w:t>
      </w:r>
    </w:p>
    <w:p w14:paraId="41C95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64112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01877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415F1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8DAE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cope's `$apply()` method transitions through the following stages:</w:t>
      </w:r>
    </w:p>
    <w:p w14:paraId="20124B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8E09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1. The {@link guide/expression expression} is executed using the</w:t>
      </w:r>
    </w:p>
    <w:p w14:paraId="5AEE3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{@link ng.$rootScope.Scope#$eval $eval()} method.</w:t>
      </w:r>
    </w:p>
    <w:p w14:paraId="7F2E6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2. Any exceptions from the execution of the expression are forwarded to the</w:t>
      </w:r>
    </w:p>
    <w:p w14:paraId="336D3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{@link ng.$exceptionHandler $exceptionHandler} service.</w:t>
      </w:r>
    </w:p>
    <w:p w14:paraId="00A33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3. The {@link ng.$rootScope.Scope#$watch watch} listeners are fired immediately after the</w:t>
      </w:r>
    </w:p>
    <w:p w14:paraId="1165A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ression was executed using the {@link ng.$rootScope.Scope#$digest $digest()} method.</w:t>
      </w:r>
    </w:p>
    <w:p w14:paraId="05176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DCDE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E27A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string|function())=} exp An angular expression to be executed.</w:t>
      </w:r>
    </w:p>
    <w:p w14:paraId="21C2FA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00B7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xecute using the rules as defined in {@link guide/expression expression}.</w:t>
      </w:r>
    </w:p>
    <w:p w14:paraId="632B36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scope)`: execute the function with current `scope` parameter.</w:t>
      </w:r>
    </w:p>
    <w:p w14:paraId="0BDD5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5D73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*} The result of evaluating the expression.</w:t>
      </w:r>
    </w:p>
    <w:p w14:paraId="6C863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43186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pply: function(expr) {</w:t>
      </w:r>
    </w:p>
    <w:p w14:paraId="2AFFB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2E937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eginPhase('$apply');</w:t>
      </w:r>
    </w:p>
    <w:p w14:paraId="698C5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his.$eval(expr);</w:t>
      </w:r>
    </w:p>
    <w:p w14:paraId="471C3B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e) {</w:t>
      </w:r>
    </w:p>
    <w:p w14:paraId="212E2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xceptionHandler(e);</w:t>
      </w:r>
    </w:p>
    <w:p w14:paraId="03887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finally {</w:t>
      </w:r>
    </w:p>
    <w:p w14:paraId="25B7A4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earPhase();</w:t>
      </w:r>
    </w:p>
    <w:p w14:paraId="1123D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268DE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rootScope.$digest();</w:t>
      </w:r>
    </w:p>
    <w:p w14:paraId="2C5907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6E923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);</w:t>
      </w:r>
    </w:p>
    <w:p w14:paraId="79D9A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e;</w:t>
      </w:r>
    </w:p>
    <w:p w14:paraId="2F34D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9A222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C1DC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1D42A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ECC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4002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640EF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on</w:t>
      </w:r>
    </w:p>
    <w:p w14:paraId="2C273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78856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06D5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6DB5F0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Listens on events of a given type. See {@link ng.$rootScope.Scope#$emit $emit} for</w:t>
      </w:r>
    </w:p>
    <w:p w14:paraId="77D27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iscussion of event life cycle.</w:t>
      </w:r>
    </w:p>
    <w:p w14:paraId="61243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5680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vent listener function format is: `function(event, args...)`. The `event` object</w:t>
      </w:r>
    </w:p>
    <w:p w14:paraId="42CDA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passed into the listener has the following attributes:</w:t>
      </w:r>
    </w:p>
    <w:p w14:paraId="67CE8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8657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targetScope` - `{Scope}`: the scope on which the event was `$emit`-ed or</w:t>
      </w:r>
    </w:p>
    <w:p w14:paraId="687D06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`$broadcast`-ed.</w:t>
      </w:r>
    </w:p>
    <w:p w14:paraId="1F608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currentScope` - `{Scope}`: the current scope which is handling the event.</w:t>
      </w:r>
    </w:p>
    <w:p w14:paraId="54E45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name` - `{string}`: name of the event.</w:t>
      </w:r>
    </w:p>
    <w:p w14:paraId="569A9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stopPropagation` - `{function=}`: calling `stopPropagation` function will cancel</w:t>
      </w:r>
    </w:p>
    <w:p w14:paraId="04244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further event propagation (available only for events that were `$emit`-ed).</w:t>
      </w:r>
    </w:p>
    <w:p w14:paraId="7DE78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preventDefault` - `{function}`: calling `preventDefault` sets `defaultPrevented` flag</w:t>
      </w:r>
    </w:p>
    <w:p w14:paraId="36244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to true.</w:t>
      </w:r>
    </w:p>
    <w:p w14:paraId="284BBD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defaultPrevented` - `{boolean}`: true if `preventDefault` was called.</w:t>
      </w:r>
    </w:p>
    <w:p w14:paraId="7CBBC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B6ED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name Event name to listen on.</w:t>
      </w:r>
    </w:p>
    <w:p w14:paraId="768BF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(event, ...args)} listener Function to call when the event is emitted.</w:t>
      </w:r>
    </w:p>
    <w:p w14:paraId="73998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function()} Returns a deregistration function for this listener.</w:t>
      </w:r>
    </w:p>
    <w:p w14:paraId="65301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013CE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on: function(name, listener) {</w:t>
      </w:r>
    </w:p>
    <w:p w14:paraId="1876D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amedListeners = this.$$listeners[name];</w:t>
      </w:r>
    </w:p>
    <w:p w14:paraId="219AC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namedListeners) {</w:t>
      </w:r>
    </w:p>
    <w:p w14:paraId="49738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listeners[name] = namedListeners = [];</w:t>
      </w:r>
    </w:p>
    <w:p w14:paraId="70565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C9A0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amedListeners.push(listener);</w:t>
      </w:r>
    </w:p>
    <w:p w14:paraId="7D289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70A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urrent = this;</w:t>
      </w:r>
    </w:p>
    <w:p w14:paraId="34D4A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</w:t>
      </w:r>
    </w:p>
    <w:p w14:paraId="5D9B65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current.$$listenerCount[name]) {</w:t>
      </w:r>
    </w:p>
    <w:p w14:paraId="2D8BF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.$$listenerCount[name] = 0;</w:t>
      </w:r>
    </w:p>
    <w:p w14:paraId="6ECDB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44C1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urrent.$$listenerCount[name]++;</w:t>
      </w:r>
    </w:p>
    <w:p w14:paraId="56ECF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(current = current.$parent));</w:t>
      </w:r>
    </w:p>
    <w:p w14:paraId="5B34E9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FB3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elf = this;</w:t>
      </w:r>
    </w:p>
    <w:p w14:paraId="1B2DD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48249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amedListeners[indexOf(namedListeners, listener)] = null;</w:t>
      </w:r>
    </w:p>
    <w:p w14:paraId="3F939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crementListenerCount(self, 1, name);</w:t>
      </w:r>
    </w:p>
    <w:p w14:paraId="1D3D3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5190DB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3D38F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DD9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9A7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69C15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396C29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emit</w:t>
      </w:r>
    </w:p>
    <w:p w14:paraId="057EC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6CB8B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654A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9E7C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ispatches an event `name` upwards through the scope hierarchy notifying the</w:t>
      </w:r>
    </w:p>
    <w:p w14:paraId="4C019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gistered {@link ng.$rootScope.Scope#$on} listeners.</w:t>
      </w:r>
    </w:p>
    <w:p w14:paraId="74790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1E485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vent life cycle starts at the scope on which `$emit` was called. All</w:t>
      </w:r>
    </w:p>
    <w:p w14:paraId="16EEC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on listeners} listening for `name` event on this scope get</w:t>
      </w:r>
    </w:p>
    <w:p w14:paraId="60B7C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notified. Afterwards, the event traverses upwards toward the root scope and calls all</w:t>
      </w:r>
    </w:p>
    <w:p w14:paraId="04E06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gistered listeners along the way. The event will stop propagating if one of the listeners</w:t>
      </w:r>
    </w:p>
    <w:p w14:paraId="2EE00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ncels it.</w:t>
      </w:r>
    </w:p>
    <w:p w14:paraId="63CE7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2E20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ny exception emitted from the {@link ng.$rootScope.Scope#$on listeners} will be passed</w:t>
      </w:r>
    </w:p>
    <w:p w14:paraId="342F07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nto the {@link ng.$exceptionHandler $exceptionHandler} service.</w:t>
      </w:r>
    </w:p>
    <w:p w14:paraId="0B512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318E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name Event name to emit.</w:t>
      </w:r>
    </w:p>
    <w:p w14:paraId="2D27B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...*} args Optional one or more arguments which will be passed onto the event listeners.</w:t>
      </w:r>
    </w:p>
    <w:p w14:paraId="6770E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 {Object} Event object (see {@link ng.$rootScope.Scope#$on}).</w:t>
      </w:r>
    </w:p>
    <w:p w14:paraId="7250A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1B1F59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mit: function(name, args) {</w:t>
      </w:r>
    </w:p>
    <w:p w14:paraId="1CAD5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mpty = [],</w:t>
      </w:r>
    </w:p>
    <w:p w14:paraId="3FFD7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amedListeners,</w:t>
      </w:r>
    </w:p>
    <w:p w14:paraId="78CC8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 = this,</w:t>
      </w:r>
    </w:p>
    <w:p w14:paraId="594B6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opPropagation = false,</w:t>
      </w:r>
    </w:p>
    <w:p w14:paraId="3D4D7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vent = {</w:t>
      </w:r>
    </w:p>
    <w:p w14:paraId="60BDD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: name,</w:t>
      </w:r>
    </w:p>
    <w:p w14:paraId="6F01FF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argetScope: scope,</w:t>
      </w:r>
    </w:p>
    <w:p w14:paraId="3AA27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topPropagation: function() {stopPropagation = true;},</w:t>
      </w:r>
    </w:p>
    <w:p w14:paraId="068483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entDefault: function() {</w:t>
      </w:r>
    </w:p>
    <w:p w14:paraId="24A75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vent.defaultPrevented = true;</w:t>
      </w:r>
    </w:p>
    <w:p w14:paraId="4392D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740280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efaultPrevented: false</w:t>
      </w:r>
    </w:p>
    <w:p w14:paraId="1F0D2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56D7C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Args = concat([event], arguments, 1),</w:t>
      </w:r>
    </w:p>
    <w:p w14:paraId="2F0CC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, length;</w:t>
      </w:r>
    </w:p>
    <w:p w14:paraId="18FE8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429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</w:t>
      </w:r>
    </w:p>
    <w:p w14:paraId="2E2F5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amedListeners = scope.$$listeners[name] || empty;</w:t>
      </w:r>
    </w:p>
    <w:p w14:paraId="690ED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.currentScope = scope;</w:t>
      </w:r>
    </w:p>
    <w:p w14:paraId="79052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=0, length=namedListeners.length; i&lt;length; i++) {</w:t>
      </w:r>
    </w:p>
    <w:p w14:paraId="55016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05EE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f listeners were deregistered, defragment the array</w:t>
      </w:r>
    </w:p>
    <w:p w14:paraId="05A00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namedListeners[i]) {</w:t>
      </w:r>
    </w:p>
    <w:p w14:paraId="6804A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dListeners.splice(i, 1);</w:t>
      </w:r>
    </w:p>
    <w:p w14:paraId="15348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--;</w:t>
      </w:r>
    </w:p>
    <w:p w14:paraId="1C56C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ngth--;</w:t>
      </w:r>
    </w:p>
    <w:p w14:paraId="493EB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inue;</w:t>
      </w:r>
    </w:p>
    <w:p w14:paraId="0532BA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6303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02048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allow all listeners attached to the current scope to run</w:t>
      </w:r>
    </w:p>
    <w:p w14:paraId="0379E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dListeners[i].apply(null, listenerArgs);</w:t>
      </w:r>
    </w:p>
    <w:p w14:paraId="778BB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 (e) {</w:t>
      </w:r>
    </w:p>
    <w:p w14:paraId="472C0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xceptionHandler(e);</w:t>
      </w:r>
    </w:p>
    <w:p w14:paraId="7F6559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E1F9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DE2E4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if any listener on the current scope stops propagation, prevent bubbling</w:t>
      </w:r>
    </w:p>
    <w:p w14:paraId="146C6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topPropagation) return event;</w:t>
      </w:r>
    </w:p>
    <w:p w14:paraId="1E3A3D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traverse upwards</w:t>
      </w:r>
    </w:p>
    <w:p w14:paraId="3B478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 = scope.$parent;</w:t>
      </w:r>
    </w:p>
    <w:p w14:paraId="42853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scope);</w:t>
      </w:r>
    </w:p>
    <w:p w14:paraId="0B067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7FE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event;</w:t>
      </w:r>
    </w:p>
    <w:p w14:paraId="7224C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93C9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53D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137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011A92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73678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broadcast</w:t>
      </w:r>
    </w:p>
    <w:p w14:paraId="64F2F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588CE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09D4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BB31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ispatches an event `name` downwards to all child scopes (and their children) notifying the</w:t>
      </w:r>
    </w:p>
    <w:p w14:paraId="3F7E9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gistered {@link ng.$rootScope.Scope#$on} listeners.</w:t>
      </w:r>
    </w:p>
    <w:p w14:paraId="76105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B3977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vent life cycle starts at the scope on which `$broadcast` was called. All</w:t>
      </w:r>
    </w:p>
    <w:p w14:paraId="169CE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on listeners} listening for `name` event on this scope get</w:t>
      </w:r>
    </w:p>
    <w:p w14:paraId="1BB64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notified. Afterwards, the event propagates to all direct and indirect scopes of the current</w:t>
      </w:r>
    </w:p>
    <w:p w14:paraId="3B1DB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cope and calls all registered listeners along the way. The event cannot be canceled.</w:t>
      </w:r>
    </w:p>
    <w:p w14:paraId="7EC93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8E78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ny exception emitted from the {@link ng.$rootScope.Scope#$on listeners} will be passed</w:t>
      </w:r>
    </w:p>
    <w:p w14:paraId="345A2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nto the {@link ng.$exceptionHandler $exceptionHandler} service.</w:t>
      </w:r>
    </w:p>
    <w:p w14:paraId="0121F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FB41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name Event name to broadcast.</w:t>
      </w:r>
    </w:p>
    <w:p w14:paraId="0C1D1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...*} args Optional one or more arguments which will be passed onto the event listeners.</w:t>
      </w:r>
    </w:p>
    <w:p w14:paraId="53A58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 {Object} Event object, see {@link ng.$rootScope.Scope#$on}</w:t>
      </w:r>
    </w:p>
    <w:p w14:paraId="11772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30AB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broadcast: function(name, args) {</w:t>
      </w:r>
    </w:p>
    <w:p w14:paraId="6E41D5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arget = this,</w:t>
      </w:r>
    </w:p>
    <w:p w14:paraId="6EB4FD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 = target,</w:t>
      </w:r>
    </w:p>
    <w:p w14:paraId="307AA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xt = target,</w:t>
      </w:r>
    </w:p>
    <w:p w14:paraId="6CCDF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vent = {</w:t>
      </w:r>
    </w:p>
    <w:p w14:paraId="3410B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: name,</w:t>
      </w:r>
    </w:p>
    <w:p w14:paraId="013A00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argetScope: target,</w:t>
      </w:r>
    </w:p>
    <w:p w14:paraId="2934A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entDefault: function() {</w:t>
      </w:r>
    </w:p>
    <w:p w14:paraId="64265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vent.defaultPrevented = true;</w:t>
      </w:r>
    </w:p>
    <w:p w14:paraId="2E957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3626E3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efaultPrevented: false</w:t>
      </w:r>
    </w:p>
    <w:p w14:paraId="0CF6F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7A000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Args = concat([event], arguments, 1),</w:t>
      </w:r>
    </w:p>
    <w:p w14:paraId="6D512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s, i, length;</w:t>
      </w:r>
    </w:p>
    <w:p w14:paraId="5E307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809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down while you can, then up and next sibling or up and next sibling until back at root</w:t>
      </w:r>
    </w:p>
    <w:p w14:paraId="77196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while ((current = next)) {</w:t>
      </w:r>
    </w:p>
    <w:p w14:paraId="240C9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.currentScope = current;</w:t>
      </w:r>
    </w:p>
    <w:p w14:paraId="1343F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eners = current.$$listeners[name] || [];</w:t>
      </w:r>
    </w:p>
    <w:p w14:paraId="3071D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=0, length = listeners.length; i&lt;length; i++) {</w:t>
      </w:r>
    </w:p>
    <w:p w14:paraId="194E5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f listeners were deregistered, defragment the array</w:t>
      </w:r>
    </w:p>
    <w:p w14:paraId="6EB43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listeners[i]) {</w:t>
      </w:r>
    </w:p>
    <w:p w14:paraId="12CF9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isteners.splice(i, 1);</w:t>
      </w:r>
    </w:p>
    <w:p w14:paraId="40D3C3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--;</w:t>
      </w:r>
    </w:p>
    <w:p w14:paraId="17118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ngth--;</w:t>
      </w:r>
    </w:p>
    <w:p w14:paraId="15F9C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inue;</w:t>
      </w:r>
    </w:p>
    <w:p w14:paraId="2AE9D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7DDD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ABCA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6A8B3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isteners[i].apply(null, listenerArgs);</w:t>
      </w:r>
    </w:p>
    <w:p w14:paraId="7959A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7F404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xceptionHandler(e);</w:t>
      </w:r>
    </w:p>
    <w:p w14:paraId="610E2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6D21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4B2E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CDD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Insanity Warning: scope depth-first traversal</w:t>
      </w:r>
    </w:p>
    <w:p w14:paraId="2C24A7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yes, this code is a bit crazy, but it works and we have tests to prove it!</w:t>
      </w:r>
    </w:p>
    <w:p w14:paraId="15464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is piece should be kept in sync with the traversal in $digest</w:t>
      </w:r>
    </w:p>
    <w:p w14:paraId="440C8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(though it differs due to having the extra check for $$listenerCount)</w:t>
      </w:r>
    </w:p>
    <w:p w14:paraId="2FC3A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(next = ((current.$$listenerCount[name] &amp;&amp; current.$$childHead) ||</w:t>
      </w:r>
    </w:p>
    <w:p w14:paraId="7F0D7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(current !== target &amp;&amp; current.$$nextSibling)))) {</w:t>
      </w:r>
    </w:p>
    <w:p w14:paraId="429F0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hile(current !== target &amp;&amp; !(next = current.$$nextSibling)) {</w:t>
      </w:r>
    </w:p>
    <w:p w14:paraId="69EB9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urrent = current.$parent;</w:t>
      </w:r>
    </w:p>
    <w:p w14:paraId="0F0E1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AB3C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EFDD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C1EB1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9DA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event;</w:t>
      </w:r>
    </w:p>
    <w:p w14:paraId="7B97F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F3AF4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3C44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330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$rootScope = new Scope();</w:t>
      </w:r>
    </w:p>
    <w:p w14:paraId="4DD16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412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rootScope;</w:t>
      </w:r>
    </w:p>
    <w:p w14:paraId="6096A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C55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D22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beginPhase(phase) {</w:t>
      </w:r>
    </w:p>
    <w:p w14:paraId="3A7C8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rootScope.$$phase) {</w:t>
      </w:r>
    </w:p>
    <w:p w14:paraId="57481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rootScopeMinErr('inprog', '{0} already in progress', $rootScope.$$phase);</w:t>
      </w:r>
    </w:p>
    <w:p w14:paraId="02AD4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D914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A83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$phase = phase;</w:t>
      </w:r>
    </w:p>
    <w:p w14:paraId="49688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B0CB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8D2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learPhase() {</w:t>
      </w:r>
    </w:p>
    <w:p w14:paraId="5E7FE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$phase = null;</w:t>
      </w:r>
    </w:p>
    <w:p w14:paraId="6C2FC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F2F9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A80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ileToFn(exp, name) {</w:t>
      </w:r>
    </w:p>
    <w:p w14:paraId="281B3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n = $parse(exp);</w:t>
      </w:r>
    </w:p>
    <w:p w14:paraId="37286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ertArgFn(fn, name);</w:t>
      </w:r>
    </w:p>
    <w:p w14:paraId="234C0F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n;</w:t>
      </w:r>
    </w:p>
    <w:p w14:paraId="3807E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357E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316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decrementListenerCount(current, count, name) {</w:t>
      </w:r>
    </w:p>
    <w:p w14:paraId="26621D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o {</w:t>
      </w:r>
    </w:p>
    <w:p w14:paraId="1D0DC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urrent.$$listenerCount[name] -= count;</w:t>
      </w:r>
    </w:p>
    <w:p w14:paraId="33A91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FE9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urrent.$$listenerCount[name] === 0) {</w:t>
      </w:r>
    </w:p>
    <w:p w14:paraId="5A116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current.$$listenerCount[name];</w:t>
      </w:r>
    </w:p>
    <w:p w14:paraId="6807D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F58E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while ((current = current.$parent));</w:t>
      </w:r>
    </w:p>
    <w:p w14:paraId="60165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322E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73F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47B5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unction used as an initial value for watchers.</w:t>
      </w:r>
    </w:p>
    <w:p w14:paraId="6A8AA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ecause it's unique we can easily tell it apart from other values</w:t>
      </w:r>
    </w:p>
    <w:p w14:paraId="640D2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8BBB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itWatchVal() {}</w:t>
      </w:r>
    </w:p>
    <w:p w14:paraId="05519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2620D3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450D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6EE7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2A4C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6F6A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ivate service to sanitize uris for links and images. Used by $compile and $sanitize.</w:t>
      </w:r>
    </w:p>
    <w:p w14:paraId="204C98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57AF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$SanitizeUriProvider() {</w:t>
      </w:r>
    </w:p>
    <w:p w14:paraId="4A6F9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HrefSanitizationWhitelist = /^\s*(https?|ftp|mailto|tel|file):/,</w:t>
      </w:r>
    </w:p>
    <w:p w14:paraId="36D75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mgSrcSanitizationWhitelist = /^\s*(https?|ftp|file):|data:image\//;</w:t>
      </w:r>
    </w:p>
    <w:p w14:paraId="7DF5F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C37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5558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DDC5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rieves or overrides the default regular expression that is used for whitelisting of safe</w:t>
      </w:r>
    </w:p>
    <w:p w14:paraId="097AFF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rls during a[href] sanitization.</w:t>
      </w:r>
    </w:p>
    <w:p w14:paraId="4EA12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6607F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anitization is a security measure aimed at prevent XSS attacks via html links.</w:t>
      </w:r>
    </w:p>
    <w:p w14:paraId="0EFF1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6F6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y url about to be assigned to a[href] via data-binding is first normalized and turned into</w:t>
      </w:r>
    </w:p>
    <w:p w14:paraId="2B2697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bsolute url. Afterwards, the url is matched against the `aHrefSanitizationWhitelist`</w:t>
      </w:r>
    </w:p>
    <w:p w14:paraId="02A0D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ular expression. If a match is found, the original url is written into the dom. Otherwise,</w:t>
      </w:r>
    </w:p>
    <w:p w14:paraId="70B7C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bsolute url is prefixed with `'unsafe:'` string and only then is it written into the DOM.</w:t>
      </w:r>
    </w:p>
    <w:p w14:paraId="55580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C0D2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regexp New regexp to whitelist urls with.</w:t>
      </w:r>
    </w:p>
    <w:p w14:paraId="0FB909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RegExp|ng.$compileProvider} Current RegExp if called without value or self for</w:t>
      </w:r>
    </w:p>
    <w:p w14:paraId="48AFFB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haining otherwise.</w:t>
      </w:r>
    </w:p>
    <w:p w14:paraId="22532D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C0C9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aHrefSanitizationWhitelist = function(regexp) {</w:t>
      </w:r>
    </w:p>
    <w:p w14:paraId="3A64A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regexp)) {</w:t>
      </w:r>
    </w:p>
    <w:p w14:paraId="41BE1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HrefSanitizationWhitelist = regexp;</w:t>
      </w:r>
    </w:p>
    <w:p w14:paraId="355DE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6DDD10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CB9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aHrefSanitizationWhitelist;</w:t>
      </w:r>
    </w:p>
    <w:p w14:paraId="2215C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8F39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12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E2C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EA6C7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F43E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rieves or overrides the default regular expression that is used for whitelisting of safe</w:t>
      </w:r>
    </w:p>
    <w:p w14:paraId="7BC0E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rls during img[src] sanitization.</w:t>
      </w:r>
    </w:p>
    <w:p w14:paraId="335A8D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3FD3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anitization is a security measure aimed at prevent XSS attacks via html links.</w:t>
      </w:r>
    </w:p>
    <w:p w14:paraId="158138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9643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y url about to be assigned to img[src] via data-binding is first normalized and turned into</w:t>
      </w:r>
    </w:p>
    <w:p w14:paraId="35F78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bsolute url. Afterwards, the url is matched against the `imgSrcSanitizationWhitelist`</w:t>
      </w:r>
    </w:p>
    <w:p w14:paraId="73CB7E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ular expression. If a match is found, the original url is written into the dom. Otherwise,</w:t>
      </w:r>
    </w:p>
    <w:p w14:paraId="60C8FC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bsolute url is prefixed with `'unsafe:'` string and only then is it written into the DOM.</w:t>
      </w:r>
    </w:p>
    <w:p w14:paraId="197AB3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34BC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regexp New regexp to whitelist urls with.</w:t>
      </w:r>
    </w:p>
    <w:p w14:paraId="5C2D6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RegExp|ng.$compileProvider} Current RegExp if called without value or self for</w:t>
      </w:r>
    </w:p>
    <w:p w14:paraId="53EE6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haining otherwise.</w:t>
      </w:r>
    </w:p>
    <w:p w14:paraId="7CD78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4478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imgSrcSanitizationWhitelist = function(regexp) {</w:t>
      </w:r>
    </w:p>
    <w:p w14:paraId="761B6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regexp)) {</w:t>
      </w:r>
    </w:p>
    <w:p w14:paraId="14C90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mgSrcSanitizationWhitelist = regexp;</w:t>
      </w:r>
    </w:p>
    <w:p w14:paraId="7E993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568E3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1D7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mgSrcSanitizationWhitelist;</w:t>
      </w:r>
    </w:p>
    <w:p w14:paraId="4884FF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13AD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878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function() {</w:t>
      </w:r>
    </w:p>
    <w:p w14:paraId="1FD5B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 sanitizeUri(uri, isImage) {</w:t>
      </w:r>
    </w:p>
    <w:p w14:paraId="64311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gex = isImage ? imgSrcSanitizationWhitelist : aHrefSanitizationWhitelist;</w:t>
      </w:r>
    </w:p>
    <w:p w14:paraId="4AAD45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ormalizedVal;</w:t>
      </w:r>
    </w:p>
    <w:p w14:paraId="74542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TE: urlResolve() doesn't support IE &lt; 8 so we don't sanitize for that case.</w:t>
      </w:r>
    </w:p>
    <w:p w14:paraId="5B1954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msie || msie &gt;= 8 ) {</w:t>
      </w:r>
    </w:p>
    <w:p w14:paraId="75D98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ormalizedVal = urlResolve(uri).href;</w:t>
      </w:r>
    </w:p>
    <w:p w14:paraId="35479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ormalizedVal !== '' &amp;&amp; !normalizedVal.match(regex)) {</w:t>
      </w:r>
    </w:p>
    <w:p w14:paraId="161CD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unsafe:'+normalizedVal;</w:t>
      </w:r>
    </w:p>
    <w:p w14:paraId="6A7D8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CE6F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31DD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ri;</w:t>
      </w:r>
    </w:p>
    <w:p w14:paraId="59C3E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CADD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3E8D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6288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C75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sceMinErr = minErr('$sce');</w:t>
      </w:r>
    </w:p>
    <w:p w14:paraId="7B716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8B8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CE_CONTEXTS = {</w:t>
      </w:r>
    </w:p>
    <w:p w14:paraId="2B255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TML: 'html',</w:t>
      </w:r>
    </w:p>
    <w:p w14:paraId="53C2A7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SS: 'css',</w:t>
      </w:r>
    </w:p>
    <w:p w14:paraId="6D8EC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RL: 'url',</w:t>
      </w:r>
    </w:p>
    <w:p w14:paraId="19709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SOURCE_URL is a subtype of URL used in contexts where a privileged resource is sourced from a</w:t>
      </w:r>
    </w:p>
    <w:p w14:paraId="0E9B6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url.  (e.g. ng-include, script src, templateUrl)</w:t>
      </w:r>
    </w:p>
    <w:p w14:paraId="7A285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SOURCE_URL: 'resourceUrl',</w:t>
      </w:r>
    </w:p>
    <w:p w14:paraId="78101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S: 'js'</w:t>
      </w:r>
    </w:p>
    <w:p w14:paraId="1CEF2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CABA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80E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Helper functions follow.</w:t>
      </w:r>
    </w:p>
    <w:p w14:paraId="6D1C8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B8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Copied from:</w:t>
      </w:r>
    </w:p>
    <w:p w14:paraId="248A5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http://docs.closure-library.googlecode.com/git/closure_goog_string_string.js.source.html#line962</w:t>
      </w:r>
    </w:p>
    <w:p w14:paraId="6A1AF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Prereq: s is a string.</w:t>
      </w:r>
    </w:p>
    <w:p w14:paraId="27B31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scapeForRegexp(s) {</w:t>
      </w:r>
    </w:p>
    <w:p w14:paraId="1BDCB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s.replace(/([-()\[\]{}+?*.$\^|,:#&lt;!\\])/g, '\\$1').</w:t>
      </w:r>
    </w:p>
    <w:p w14:paraId="7E1A3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replace(/\x08/g, '\\x08');</w:t>
      </w:r>
    </w:p>
    <w:p w14:paraId="4DBBC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7863D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F838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9BE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djustMatcher(matcher) {</w:t>
      </w:r>
    </w:p>
    <w:p w14:paraId="7B0C5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matcher === 'self') {</w:t>
      </w:r>
    </w:p>
    <w:p w14:paraId="23816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matcher;</w:t>
      </w:r>
    </w:p>
    <w:p w14:paraId="36D6D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String(matcher)) {</w:t>
      </w:r>
    </w:p>
    <w:p w14:paraId="6BCCF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trings match exactly except for 2 wildcards - '*' and '**'.</w:t>
      </w:r>
    </w:p>
    <w:p w14:paraId="3168A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'*' matches any character except those from the set ':/.?&amp;'.</w:t>
      </w:r>
    </w:p>
    <w:p w14:paraId="15E8E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'**' matches any character (like .* in a RegExp).</w:t>
      </w:r>
    </w:p>
    <w:p w14:paraId="236AF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More than 2 *'s raises an error as it's ill defined.</w:t>
      </w:r>
    </w:p>
    <w:p w14:paraId="59F8A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er.indexOf('***') &gt; -1) {</w:t>
      </w:r>
    </w:p>
    <w:p w14:paraId="32B9A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sceMinErr('iwcard',</w:t>
      </w:r>
    </w:p>
    <w:p w14:paraId="17302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Illegal sequence *** in string matcher.  String: {0}', matcher);</w:t>
      </w:r>
    </w:p>
    <w:p w14:paraId="2D62C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22B1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atcher = escapeForRegexp(matcher).</w:t>
      </w:r>
    </w:p>
    <w:p w14:paraId="0A0C7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place('\\*\\*', '.*').</w:t>
      </w:r>
    </w:p>
    <w:p w14:paraId="1C09A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place('\\*', '[^:/.?&amp;;]*');</w:t>
      </w:r>
    </w:p>
    <w:p w14:paraId="38DE3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new RegExp('^' + matcher + '$');</w:t>
      </w:r>
    </w:p>
    <w:p w14:paraId="3FDCF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RegExp(matcher)) {</w:t>
      </w:r>
    </w:p>
    <w:p w14:paraId="1B085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he only other type of matcher allowed is a Regexp.</w:t>
      </w:r>
    </w:p>
    <w:p w14:paraId="2A0D2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Match entire URL / disallow partial matches.</w:t>
      </w:r>
    </w:p>
    <w:p w14:paraId="54CE9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Flags are reset (i.e. no global, ignoreCase or multiline)</w:t>
      </w:r>
    </w:p>
    <w:p w14:paraId="14E8D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new RegExp('^' + matcher.source + '$');</w:t>
      </w:r>
    </w:p>
    <w:p w14:paraId="44B65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21788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$sceMinErr('imatcher',</w:t>
      </w:r>
    </w:p>
    <w:p w14:paraId="28E9B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Matchers may only be "self", string patterns or RegExp objects');</w:t>
      </w:r>
    </w:p>
    <w:p w14:paraId="2A57E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86F5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38CEB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26D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174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djustMatchers(matchers) {</w:t>
      </w:r>
    </w:p>
    <w:p w14:paraId="4E7CD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djustedMatchers = [];</w:t>
      </w:r>
    </w:p>
    <w:p w14:paraId="268F5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Defined(matchers)) {</w:t>
      </w:r>
    </w:p>
    <w:p w14:paraId="649B3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matchers, function(matcher) {</w:t>
      </w:r>
    </w:p>
    <w:p w14:paraId="322B73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djustedMatchers.push(adjustMatcher(matcher));</w:t>
      </w:r>
    </w:p>
    <w:p w14:paraId="47EDB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5A84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3C86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adjustedMatchers;</w:t>
      </w:r>
    </w:p>
    <w:p w14:paraId="5AE9C1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4C26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FAA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E3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FE3B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4F3117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ceDelegate</w:t>
      </w:r>
    </w:p>
    <w:p w14:paraId="296D8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A9222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4D5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8651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C16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sceDelegate` is a service that is used by the `$sce` service to provide {@link ng.$sce Strict</w:t>
      </w:r>
    </w:p>
    <w:p w14:paraId="5D8E90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extual Escaping (SCE)} services to AngularJS.</w:t>
      </w:r>
    </w:p>
    <w:p w14:paraId="413A9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2B2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ypically, you would configure or override the {@link ng.$sceDelegate $sceDelegate} instead of</w:t>
      </w:r>
    </w:p>
    <w:p w14:paraId="36300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$sce` service to customize the way Strict Contextual Escaping works in AngularJS.  This is</w:t>
      </w:r>
    </w:p>
    <w:p w14:paraId="6C7D70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cause, while the `$sce` provides numerous shorthand methods, etc., you really only need to</w:t>
      </w:r>
    </w:p>
    <w:p w14:paraId="23402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verride 3 core functions (`trustAs`, `getTrusted` and `valueOf`) to replace the way things</w:t>
      </w:r>
    </w:p>
    <w:p w14:paraId="6EF9A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rk because `$sce` delegates to `$sceDelegate` for these operations.</w:t>
      </w:r>
    </w:p>
    <w:p w14:paraId="7AA5D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168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fer {@link ng.$sceDelegateProvider $sceDelegateProvider} to configure this service.</w:t>
      </w:r>
    </w:p>
    <w:p w14:paraId="45C8F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0E0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efault instance of `$sceDelegate` should work out of the box with little pain.  While you</w:t>
      </w:r>
    </w:p>
    <w:p w14:paraId="3A074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override it completely to change the behavior of `$sce`, the common case would</w:t>
      </w:r>
    </w:p>
    <w:p w14:paraId="4589C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volve configuring the {@link ng.$sceDelegateProvider $sceDelegateProvider} instead by setting</w:t>
      </w:r>
    </w:p>
    <w:p w14:paraId="5274B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r own whitelists and blacklists for trusting URLs used for loading AngularJS resources such as</w:t>
      </w:r>
    </w:p>
    <w:p w14:paraId="63A71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s.  Refer {@link ng.$sceDelegateProvider#resourceUrlWhitelist</w:t>
      </w:r>
    </w:p>
    <w:p w14:paraId="1BAD8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DelegateProvider.resourceUrlWhitelist} and {@link</w:t>
      </w:r>
    </w:p>
    <w:p w14:paraId="6A30E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DelegateProvider#resourceUrlBlacklist $sceDelegateProvider.resourceUrlBlacklist}</w:t>
      </w:r>
    </w:p>
    <w:p w14:paraId="71A57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2EB6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845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57C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79D00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ceDelegateProvider</w:t>
      </w:r>
    </w:p>
    <w:p w14:paraId="3C4D2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77AC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F7A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$sceDelegateProvider` provider allows developers to configure the {@link ng.$sceDelegate</w:t>
      </w:r>
    </w:p>
    <w:p w14:paraId="0369E2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Delegate} service.  This allows one to get/set the whitelists and blacklists used to ensure</w:t>
      </w:r>
    </w:p>
    <w:p w14:paraId="101F2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the URLs used for sourcing Angular templates are safe.  Refer {@link</w:t>
      </w:r>
    </w:p>
    <w:p w14:paraId="177325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DelegateProvider#resourceUrlWhitelist $sceDelegateProvider.resourceUrlWhitelist} and</w:t>
      </w:r>
    </w:p>
    <w:p w14:paraId="377C3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sceDelegateProvider#resourceUrlBlacklist $sceDelegateProvider.resourceUrlBlacklist}</w:t>
      </w:r>
    </w:p>
    <w:p w14:paraId="3357E0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404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e general details about this service in Angular, read the main page for {@link ng.$sce</w:t>
      </w:r>
    </w:p>
    <w:p w14:paraId="34F13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ct Contextual Escaping (SCE)}.</w:t>
      </w:r>
    </w:p>
    <w:p w14:paraId="25FA2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9F447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Example**:  Consider the following case. &lt;a name="example"&gt;&lt;/a&gt;</w:t>
      </w:r>
    </w:p>
    <w:p w14:paraId="7B736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25A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your app is hosted at url `http://myapp.example.com/`</w:t>
      </w:r>
    </w:p>
    <w:p w14:paraId="60B81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but some of your templates are hosted on other domains you control such as</w:t>
      </w:r>
    </w:p>
    <w:p w14:paraId="11C0B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http://srv01.assets.example.com/`,  `http://srv02.assets.example.com/`, etc.</w:t>
      </w:r>
    </w:p>
    <w:p w14:paraId="29193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and you have an open redirect at `http://myapp.example.com/clickThru?...`.</w:t>
      </w:r>
    </w:p>
    <w:p w14:paraId="46E58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BE4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is what a secure configuration for this scenario might look like:</w:t>
      </w:r>
    </w:p>
    <w:p w14:paraId="38E22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678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39861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angular.module('myApp', []).config(function($sceDelegateProvider) {</w:t>
      </w:r>
    </w:p>
    <w:p w14:paraId="6942C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$sceDelegateProvider.resourceUrlWhitelist([</w:t>
      </w:r>
    </w:p>
    <w:p w14:paraId="41B999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// Allow same origin resource loads.</w:t>
      </w:r>
    </w:p>
    <w:p w14:paraId="0834F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'self',</w:t>
      </w:r>
    </w:p>
    <w:p w14:paraId="71F6F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// Allow loading from our assets domain.  Notice the difference between * and **.</w:t>
      </w:r>
    </w:p>
    <w:p w14:paraId="2B9D9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'http://srv*.assets.example.com/**']);</w:t>
      </w:r>
    </w:p>
    <w:p w14:paraId="58BD04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5B6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The blacklist overrides the whitelist so the open redirect here is blocked.</w:t>
      </w:r>
    </w:p>
    <w:p w14:paraId="5CB07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$sceDelegateProvider.resourceUrlBlacklist([</w:t>
      </w:r>
    </w:p>
    <w:p w14:paraId="785B3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'http://myapp.example.com/clickThru**']);</w:t>
      </w:r>
    </w:p>
    <w:p w14:paraId="5E109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});</w:t>
      </w:r>
    </w:p>
    <w:p w14:paraId="3E10B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21717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8C7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8C1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SceDelegateProvider() {</w:t>
      </w:r>
    </w:p>
    <w:p w14:paraId="43AFC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SCE_CONTEXTS = SCE_CONTEXTS;</w:t>
      </w:r>
    </w:p>
    <w:p w14:paraId="4A4A5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17E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source URLs can also be trusted by policy.</w:t>
      </w:r>
    </w:p>
    <w:p w14:paraId="4F12C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sourceUrlWhitelist = ['self'],</w:t>
      </w:r>
    </w:p>
    <w:p w14:paraId="1F4F3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ourceUrlBlacklist = [];</w:t>
      </w:r>
    </w:p>
    <w:p w14:paraId="3D80B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37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378A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7F92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sceDelegateProvider#resourceUrlWhitelist</w:t>
      </w:r>
    </w:p>
    <w:p w14:paraId="4D8A5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4F271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A8C1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Array=} whitelist When provided, replaces the resourceUrlWhitelist with the value</w:t>
      </w:r>
    </w:p>
    <w:p w14:paraId="5C45A3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provided.  This must be an array or null.  A snapshot of this array is used so further</w:t>
      </w:r>
    </w:p>
    <w:p w14:paraId="76A00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changes to the array are ignored.</w:t>
      </w:r>
    </w:p>
    <w:p w14:paraId="75130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5414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Follow {@link ng.$sce#resourceUrlPatternItem this link} for a description of the items</w:t>
      </w:r>
    </w:p>
    <w:p w14:paraId="63DD4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allowed in this array.</w:t>
      </w:r>
    </w:p>
    <w:p w14:paraId="3A071A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D8F3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Note: **an empty whitelist array will block all URLs**!</w:t>
      </w:r>
    </w:p>
    <w:p w14:paraId="3B35F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F4C92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Array} the currently set whitelist array.</w:t>
      </w:r>
    </w:p>
    <w:p w14:paraId="579FA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3DB65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**default value** when no whitelist has been explicitly set is `['self']` allowing only</w:t>
      </w:r>
    </w:p>
    <w:p w14:paraId="32C7D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ame origin resource requests.</w:t>
      </w:r>
    </w:p>
    <w:p w14:paraId="37BE5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D177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7BFF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/Gets the whitelist of trusted resource URLs.</w:t>
      </w:r>
    </w:p>
    <w:p w14:paraId="0A51E2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270B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sourceUrlWhitelist = function (value) {</w:t>
      </w:r>
    </w:p>
    <w:p w14:paraId="3917F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rguments.length) {</w:t>
      </w:r>
    </w:p>
    <w:p w14:paraId="67000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ourceUrlWhitelist = adjustMatchers(value);</w:t>
      </w:r>
    </w:p>
    <w:p w14:paraId="07DD9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C328D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sourceUrlWhitelist;</w:t>
      </w:r>
    </w:p>
    <w:p w14:paraId="1A694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3EE8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DB75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1281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940D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sceDelegateProvider#resourceUrlBlacklist</w:t>
      </w:r>
    </w:p>
    <w:p w14:paraId="66D656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47CEB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F70E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Array=} blacklist When provided, replaces the resourceUrlBlacklist with the value</w:t>
      </w:r>
    </w:p>
    <w:p w14:paraId="0869E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provided.  This must be an array or null.  A snapshot of this array is used so further</w:t>
      </w:r>
    </w:p>
    <w:p w14:paraId="610E8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changes to the array are ignored.</w:t>
      </w:r>
    </w:p>
    <w:p w14:paraId="04B1EE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90CE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Follow {@link ng.$sce#resourceUrlPatternItem this link} for a description of the items</w:t>
      </w:r>
    </w:p>
    <w:p w14:paraId="3FDDB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allowed in this array.</w:t>
      </w:r>
    </w:p>
    <w:p w14:paraId="39033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6661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he typical usage for the blacklist is to **block</w:t>
      </w:r>
    </w:p>
    <w:p w14:paraId="54ABCE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[open redirects](http://cwe.mitre.org/data/definitions/601.html)** served by your domain as</w:t>
      </w:r>
    </w:p>
    <w:p w14:paraId="5E2E1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hese would otherwise be trusted but actually return content from the redirected domain.</w:t>
      </w:r>
    </w:p>
    <w:p w14:paraId="28EB0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B311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Finally, **the blacklist overrides the whitelist** and has the final say.</w:t>
      </w:r>
    </w:p>
    <w:p w14:paraId="05A6AB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617A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Array} the currently set blacklist array.</w:t>
      </w:r>
    </w:p>
    <w:p w14:paraId="34D29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ED3D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**default value** when no whitelist has been explicitly set is the empty array (i.e. there</w:t>
      </w:r>
    </w:p>
    <w:p w14:paraId="70873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s no blacklist.)</w:t>
      </w:r>
    </w:p>
    <w:p w14:paraId="0DDA1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171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8C30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/Gets the blacklist of trusted resource URLs.</w:t>
      </w:r>
    </w:p>
    <w:p w14:paraId="5D54B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4F91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48B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sourceUrlBlacklist = function (value) {</w:t>
      </w:r>
    </w:p>
    <w:p w14:paraId="079FB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rguments.length) {</w:t>
      </w:r>
    </w:p>
    <w:p w14:paraId="14652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ourceUrlBlacklist = adjustMatchers(value);</w:t>
      </w:r>
    </w:p>
    <w:p w14:paraId="06CC5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0F0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sourceUrlBlacklist;</w:t>
      </w:r>
    </w:p>
    <w:p w14:paraId="01678F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CFC5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7420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injector', function($injector) {</w:t>
      </w:r>
    </w:p>
    <w:p w14:paraId="3D133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2A0B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htmlSanitizer = function htmlSanitizer(html) {</w:t>
      </w:r>
    </w:p>
    <w:p w14:paraId="7C0519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sceMinErr('unsafe', 'Attempting to use an unsafe value in a safe context.');</w:t>
      </w:r>
    </w:p>
    <w:p w14:paraId="6AA5D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6E7A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84D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$injector.has('$sanitize')) {</w:t>
      </w:r>
    </w:p>
    <w:p w14:paraId="16B69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tmlSanitizer = $injector.get('$sanitize');</w:t>
      </w:r>
    </w:p>
    <w:p w14:paraId="76A84C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7CD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5C4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12B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matchUrl(matcher, parsedUrl) {</w:t>
      </w:r>
    </w:p>
    <w:p w14:paraId="39301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tcher === 'self') {</w:t>
      </w:r>
    </w:p>
    <w:p w14:paraId="0466F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urlIsSameOrigin(parsedUrl);</w:t>
      </w:r>
    </w:p>
    <w:p w14:paraId="7D5232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5565F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efinitely a regex.  See adjustMatchers()</w:t>
      </w:r>
    </w:p>
    <w:p w14:paraId="43C7BF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!!matcher.exec(parsedUrl.href);</w:t>
      </w:r>
    </w:p>
    <w:p w14:paraId="60FC2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4D6F5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5994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DA2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sResourceUrlAllowedByPolicy(url) {</w:t>
      </w:r>
    </w:p>
    <w:p w14:paraId="2033C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sedUrl = urlResolve(url.toString());</w:t>
      </w:r>
    </w:p>
    <w:p w14:paraId="7DBEF6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, n, allowed = false;</w:t>
      </w:r>
    </w:p>
    <w:p w14:paraId="220C1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nsure that at least one item from the whitelist allows this url.</w:t>
      </w:r>
    </w:p>
    <w:p w14:paraId="43D9D5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i = 0, n = resourceUrlWhitelist.length; i &lt; n; i++) {</w:t>
      </w:r>
    </w:p>
    <w:p w14:paraId="16D12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matchUrl(resourceUrlWhitelist[i], parsedUrl)) {</w:t>
      </w:r>
    </w:p>
    <w:p w14:paraId="70ECF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llowed = true;</w:t>
      </w:r>
    </w:p>
    <w:p w14:paraId="4D8EB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7829E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AE052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AD65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llowed) {</w:t>
      </w:r>
    </w:p>
    <w:p w14:paraId="5B738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Ensure that no item from the blacklist blocked this url.</w:t>
      </w:r>
    </w:p>
    <w:p w14:paraId="7B2DED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 = 0, n = resourceUrlBlacklist.length; i &lt; n; i++) {</w:t>
      </w:r>
    </w:p>
    <w:p w14:paraId="2BFA9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matchUrl(resourceUrlBlacklist[i], parsedUrl)) {</w:t>
      </w:r>
    </w:p>
    <w:p w14:paraId="46D782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llowed = false;</w:t>
      </w:r>
    </w:p>
    <w:p w14:paraId="54B27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reak;</w:t>
      </w:r>
    </w:p>
    <w:p w14:paraId="5E5CB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61BB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F7AD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6F477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llowed;</w:t>
      </w:r>
    </w:p>
    <w:p w14:paraId="1B862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4D12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86B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nerateHolderType(Base) {</w:t>
      </w:r>
    </w:p>
    <w:p w14:paraId="3641B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olderType = function TrustedValueHolderType(trustedValue) {</w:t>
      </w:r>
    </w:p>
    <w:p w14:paraId="12B83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unwrapTrustedValue = function() {</w:t>
      </w:r>
    </w:p>
    <w:p w14:paraId="4102F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rustedValue;</w:t>
      </w:r>
    </w:p>
    <w:p w14:paraId="2A592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3A1D4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18EE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Base) {</w:t>
      </w:r>
    </w:p>
    <w:p w14:paraId="337AE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olderType.prototype = new Base();</w:t>
      </w:r>
    </w:p>
    <w:p w14:paraId="0DE182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F499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olderType.prototype.valueOf = function sceValueOf() {</w:t>
      </w:r>
    </w:p>
    <w:p w14:paraId="642D7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$$unwrapTrustedValue();</w:t>
      </w:r>
    </w:p>
    <w:p w14:paraId="3E973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AE51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olderType.prototype.toString = function sceToString() {</w:t>
      </w:r>
    </w:p>
    <w:p w14:paraId="52328B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$$unwrapTrustedValue().toString();</w:t>
      </w:r>
    </w:p>
    <w:p w14:paraId="781CB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00AB6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holderType;</w:t>
      </w:r>
    </w:p>
    <w:p w14:paraId="4AAC9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980E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1F80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rustedValueHolderBase = generateHolderType(),</w:t>
      </w:r>
    </w:p>
    <w:p w14:paraId="13842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yType = {};</w:t>
      </w:r>
    </w:p>
    <w:p w14:paraId="50881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61B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HTML] = generateHolderType(trustedValueHolderBase);</w:t>
      </w:r>
    </w:p>
    <w:p w14:paraId="32D6D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CSS] = generateHolderType(trustedValueHolderBase);</w:t>
      </w:r>
    </w:p>
    <w:p w14:paraId="769796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URL] = generateHolderType(trustedValueHolderBase);</w:t>
      </w:r>
    </w:p>
    <w:p w14:paraId="30793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JS] = generateHolderType(trustedValueHolderBase);</w:t>
      </w:r>
    </w:p>
    <w:p w14:paraId="366EF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RESOURCE_URL] = generateHolderType(byType[SCE_CONTEXTS.URL]);</w:t>
      </w:r>
    </w:p>
    <w:p w14:paraId="5AF2CE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DCB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11B3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4D43C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Delegate#trustAs</w:t>
      </w:r>
    </w:p>
    <w:p w14:paraId="3D214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FFB6E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BDC7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turns an object that is trusted by angular for use in specified strict</w:t>
      </w:r>
    </w:p>
    <w:p w14:paraId="437ED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ntextual escaping contexts (such as ng-bind-html, ng-include, any src</w:t>
      </w:r>
    </w:p>
    <w:p w14:paraId="74F308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ttribute interpolation, any dom event binding attribute interpolation</w:t>
      </w:r>
    </w:p>
    <w:p w14:paraId="2A9DB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uch as for onclick,  etc.) that uses the provided value.</w:t>
      </w:r>
    </w:p>
    <w:p w14:paraId="00763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e {@link ng.$sce $sce} for enabling strict contextual escaping.</w:t>
      </w:r>
    </w:p>
    <w:p w14:paraId="52E5D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60AB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context in which this value is safe for use.  e.g. url,</w:t>
      </w:r>
    </w:p>
    <w:p w14:paraId="744DD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sourceUrl, html, js and css.</w:t>
      </w:r>
    </w:p>
    <w:p w14:paraId="6837E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hat that should be considered trusted/safe.</w:t>
      </w:r>
    </w:p>
    <w:p w14:paraId="446C12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 value that can be used to stand in for the provided `value` in places</w:t>
      </w:r>
    </w:p>
    <w:p w14:paraId="011BF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re Angular expects a $sce.trustAs() return value.</w:t>
      </w:r>
    </w:p>
    <w:p w14:paraId="29016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5AF2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trustAs(type, trustedValue) {</w:t>
      </w:r>
    </w:p>
    <w:p w14:paraId="1CC6C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structor = (byType.hasOwnProperty(type) ? byType[type] : null);</w:t>
      </w:r>
    </w:p>
    <w:p w14:paraId="117E7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onstructor) {</w:t>
      </w:r>
    </w:p>
    <w:p w14:paraId="3C49A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sceMinErr('icontext',</w:t>
      </w:r>
    </w:p>
    <w:p w14:paraId="70CE2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Attempted to trust a value in invalid context. Context: {0}; Value: {1}',</w:t>
      </w:r>
    </w:p>
    <w:p w14:paraId="308CC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ype, trustedValue);</w:t>
      </w:r>
    </w:p>
    <w:p w14:paraId="2300F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7BB6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rustedValue === null || trustedValue === undefined || trustedValue === '') {</w:t>
      </w:r>
    </w:p>
    <w:p w14:paraId="6C7F8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rustedValue;</w:t>
      </w:r>
    </w:p>
    <w:p w14:paraId="740FA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71FC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ll the current contexts in SCE_CONTEXTS happen to be strings.  In order to avoid trusting</w:t>
      </w:r>
    </w:p>
    <w:p w14:paraId="388F1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utable objects, we ensure here that the value passed in is actually a string.</w:t>
      </w:r>
    </w:p>
    <w:p w14:paraId="64CB2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ypeof trustedValue !== 'string') {</w:t>
      </w:r>
    </w:p>
    <w:p w14:paraId="61234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sceMinErr('itype',</w:t>
      </w:r>
    </w:p>
    <w:p w14:paraId="20C8D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Attempted to trust a non-string value in a content requiring a string: Context: {0}',</w:t>
      </w:r>
    </w:p>
    <w:p w14:paraId="55264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ype);</w:t>
      </w:r>
    </w:p>
    <w:p w14:paraId="38A5A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537B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ew Constructor(trustedValue);</w:t>
      </w:r>
    </w:p>
    <w:p w14:paraId="04D80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DE37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4AC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0EA60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1206E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Delegate#valueOf</w:t>
      </w:r>
    </w:p>
    <w:p w14:paraId="2F267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2240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AA39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the passed parameter had been returned by a prior call to {@link ng.$sceDelegate#trustAs</w:t>
      </w:r>
    </w:p>
    <w:p w14:paraId="208CB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sceDelegate.trustAs`}, returns the value that had been passed to {@link</w:t>
      </w:r>
    </w:p>
    <w:p w14:paraId="51F64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g.$sceDelegate#trustAs `$sceDelegate.trustAs`}.</w:t>
      </w:r>
    </w:p>
    <w:p w14:paraId="6FE96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7C9A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the passed parameter is not a value that had been returned by {@link</w:t>
      </w:r>
    </w:p>
    <w:p w14:paraId="3E685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g.$sceDelegate#trustAs `$sceDelegate.trustAs`}, returns it as-is.</w:t>
      </w:r>
    </w:p>
    <w:p w14:paraId="436AB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FD0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result of a prior {@link ng.$sceDelegate#trustAs `$sceDelegate.trustAs`}</w:t>
      </w:r>
    </w:p>
    <w:p w14:paraId="36080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call or anything else.</w:t>
      </w:r>
    </w:p>
    <w:p w14:paraId="6CC18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`value` that was originally provided to {@link ng.$sceDelegate#trustAs</w:t>
      </w:r>
    </w:p>
    <w:p w14:paraId="577798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$sceDelegate.trustAs`} if `value` is the result of such a call.  Otherwise, returns</w:t>
      </w:r>
    </w:p>
    <w:p w14:paraId="22293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value` unchanged.</w:t>
      </w:r>
    </w:p>
    <w:p w14:paraId="220E9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4E68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valueOf(maybeTrusted) {</w:t>
      </w:r>
    </w:p>
    <w:p w14:paraId="3B9B8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ybeTrusted instanceof trustedValueHolderBase) {</w:t>
      </w:r>
    </w:p>
    <w:p w14:paraId="59339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ybeTrusted.$$unwrapTrustedValue();</w:t>
      </w:r>
    </w:p>
    <w:p w14:paraId="2B926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A2E59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ybeTrusted;</w:t>
      </w:r>
    </w:p>
    <w:p w14:paraId="4F353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86FB3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04640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221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13BC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C7DC3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Delegate#getTrusted</w:t>
      </w:r>
    </w:p>
    <w:p w14:paraId="3FC1C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812A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EA80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akes the result of a {@link ng.$sceDelegate#trustAs `$sceDelegate.trustAs`} call and</w:t>
      </w:r>
    </w:p>
    <w:p w14:paraId="1EA84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turns the originally supplied value if the queried context type is a supertype of the</w:t>
      </w:r>
    </w:p>
    <w:p w14:paraId="37ACF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reated type.  If this condition isn't satisfied, throws an exception.</w:t>
      </w:r>
    </w:p>
    <w:p w14:paraId="015CC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EB996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context in which this value is to be used.</w:t>
      </w:r>
    </w:p>
    <w:p w14:paraId="10DA3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maybeTrusted The result of a prior {@link ng.$sceDelegate#trustAs</w:t>
      </w:r>
    </w:p>
    <w:p w14:paraId="1EA01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$sceDelegate.trustAs`} call.</w:t>
      </w:r>
    </w:p>
    <w:p w14:paraId="7FECA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value the was originally provided to {@link ng.$sceDelegate#trustAs</w:t>
      </w:r>
    </w:p>
    <w:p w14:paraId="344F8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$sceDelegate.trustAs`} if valid in this context.  Otherwise, throws an exception.</w:t>
      </w:r>
    </w:p>
    <w:p w14:paraId="6ADB1D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3059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Trusted(type, maybeTrusted) {</w:t>
      </w:r>
    </w:p>
    <w:p w14:paraId="39554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ybeTrusted === null || maybeTrusted === undefined || maybeTrusted === '') {</w:t>
      </w:r>
    </w:p>
    <w:p w14:paraId="17CD9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ybeTrusted;</w:t>
      </w:r>
    </w:p>
    <w:p w14:paraId="44652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8CC1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structor = (byType.hasOwnProperty(type) ? byType[type] : null);</w:t>
      </w:r>
    </w:p>
    <w:p w14:paraId="47F317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onstructor &amp;&amp; maybeTrusted instanceof constructor) {</w:t>
      </w:r>
    </w:p>
    <w:p w14:paraId="53C67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ybeTrusted.$$unwrapTrustedValue();</w:t>
      </w:r>
    </w:p>
    <w:p w14:paraId="0017F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9F5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f we get here, then we may only take one of two actions.</w:t>
      </w:r>
    </w:p>
    <w:p w14:paraId="2635B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1. sanitize the value for the requested type, or</w:t>
      </w:r>
    </w:p>
    <w:p w14:paraId="7543E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2. throw an exception.</w:t>
      </w:r>
    </w:p>
    <w:p w14:paraId="488B3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ype === SCE_CONTEXTS.RESOURCE_URL) {</w:t>
      </w:r>
    </w:p>
    <w:p w14:paraId="2078B5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ResourceUrlAllowedByPolicy(maybeTrusted)) {</w:t>
      </w:r>
    </w:p>
    <w:p w14:paraId="51DB3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maybeTrusted;</w:t>
      </w:r>
    </w:p>
    <w:p w14:paraId="61DE9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330F9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sceMinErr('insecurl',</w:t>
      </w:r>
    </w:p>
    <w:p w14:paraId="789F5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'Blocked loading resource from url not allowed by $sceDelegate policy.  URL: {0}',</w:t>
      </w:r>
    </w:p>
    <w:p w14:paraId="14415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ybeTrusted.toString());</w:t>
      </w:r>
    </w:p>
    <w:p w14:paraId="29C6FF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24A7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ype === SCE_CONTEXTS.HTML) {</w:t>
      </w:r>
    </w:p>
    <w:p w14:paraId="0D28A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htmlSanitizer(maybeTrusted);</w:t>
      </w:r>
    </w:p>
    <w:p w14:paraId="6AA15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A42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sceMinErr('unsafe', 'Attempting to use an unsafe value in a safe context.');</w:t>
      </w:r>
    </w:p>
    <w:p w14:paraId="72790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8FF6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939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 trustAs: trustAs,</w:t>
      </w:r>
    </w:p>
    <w:p w14:paraId="5F1CA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getTrusted: getTrusted,</w:t>
      </w:r>
    </w:p>
    <w:p w14:paraId="6A233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valueOf: valueOf };</w:t>
      </w:r>
    </w:p>
    <w:p w14:paraId="63388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0A84A2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D4E2A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D1C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F64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FD0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5BD0C7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ceProvider</w:t>
      </w:r>
    </w:p>
    <w:p w14:paraId="73945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E1D5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60F9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$sceProvider provider allows developers to configure the {@link ng.$sce $sce} service.</w:t>
      </w:r>
    </w:p>
    <w:p w14:paraId="0E552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  enable/disable Strict Contextual Escaping (SCE) in a module</w:t>
      </w:r>
    </w:p>
    <w:p w14:paraId="7450D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  override the default implementation with a custom delegate</w:t>
      </w:r>
    </w:p>
    <w:p w14:paraId="5B8CA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B2B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ad more about {@link ng.$sce Strict Contextual Escaping (SCE)}.</w:t>
      </w:r>
    </w:p>
    <w:p w14:paraId="6A3B8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000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EED9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maxlen: false*/</w:t>
      </w:r>
    </w:p>
    <w:p w14:paraId="2326D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258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382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114CD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ce</w:t>
      </w:r>
    </w:p>
    <w:p w14:paraId="4CE05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6985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34F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42F6A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1D2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sce` is a service that provides Strict Contextual Escaping services to AngularJS.</w:t>
      </w:r>
    </w:p>
    <w:p w14:paraId="1A8AE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5E2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Strict Contextual Escaping</w:t>
      </w:r>
    </w:p>
    <w:p w14:paraId="7F7CF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2818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ct Contextual Escaping (SCE) is a mode in which AngularJS requires bindings in certain</w:t>
      </w:r>
    </w:p>
    <w:p w14:paraId="582F4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exts to result in a value that is marked as safe to use for that context.  One example of</w:t>
      </w:r>
    </w:p>
    <w:p w14:paraId="292FB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 context is binding arbitrary html controlled by the user via `ng-bind-html`.  We refer</w:t>
      </w:r>
    </w:p>
    <w:p w14:paraId="27D08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these contexts as privileged or SCE contexts.</w:t>
      </w:r>
    </w:p>
    <w:p w14:paraId="05EC1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2E3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of version 1.2, Angular ships with SCE enabled by default.</w:t>
      </w:r>
    </w:p>
    <w:p w14:paraId="5E075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D5C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 When enabled (the default), IE8 in quirks mode is not supported.  In this mode, IE8 allows</w:t>
      </w:r>
    </w:p>
    <w:p w14:paraId="32D1A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e to execute arbitrary javascript by the use of the expression() syntax.  Refer</w:t>
      </w:r>
    </w:p>
    <w:p w14:paraId="30668E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http://blogs.msdn.com/b/ie/archive/2008/10/16/ending-expressions.aspx&gt; to learn more about them.</w:t>
      </w:r>
    </w:p>
    <w:p w14:paraId="69724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ensure your document is in standards mode and not quirks mode by adding `&lt;!doctype html&gt;`</w:t>
      </w:r>
    </w:p>
    <w:p w14:paraId="5F109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the top of your HTML document.</w:t>
      </w:r>
    </w:p>
    <w:p w14:paraId="19ACFC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5CE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CE assists in writing code in way that (a) is secure by default and (b) makes auditing for</w:t>
      </w:r>
    </w:p>
    <w:p w14:paraId="341E12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curity vulnerabilities such as XSS, clickjacking, etc. a lot easier.</w:t>
      </w:r>
    </w:p>
    <w:p w14:paraId="00B1C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5B3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's an example of a binding in a privileged context:</w:t>
      </w:r>
    </w:p>
    <w:p w14:paraId="2A499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D1A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7DA14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input ng-model="userHtml"&gt;</w:t>
      </w:r>
    </w:p>
    <w:p w14:paraId="2FAE00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div ng-bind-html="userHtml"&gt;</w:t>
      </w:r>
    </w:p>
    <w:p w14:paraId="41473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637B5D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BF4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ice that `ng-bind-html` is bound to `userHtml` controlled by the user.  With SCE</w:t>
      </w:r>
    </w:p>
    <w:p w14:paraId="5B6EB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abled, this application allows the user to render arbitrary HTML into the DIV.</w:t>
      </w:r>
    </w:p>
    <w:p w14:paraId="41BFC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 more realistic example, one may be rendering user comments, blog articles, etc. via</w:t>
      </w:r>
    </w:p>
    <w:p w14:paraId="75B62F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s.  (HTML is just one example of a context where rendering user controlled input creates</w:t>
      </w:r>
    </w:p>
    <w:p w14:paraId="693AF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curity vulnerabilities.)</w:t>
      </w:r>
    </w:p>
    <w:p w14:paraId="15D056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9C8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e case of HTML, you might use a library, either on the client side, or on the server side,</w:t>
      </w:r>
    </w:p>
    <w:p w14:paraId="330FB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sanitize unsafe HTML before binding to the value and rendering it in the document.</w:t>
      </w:r>
    </w:p>
    <w:p w14:paraId="7D8F2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AC7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ow would you ensure that every place that used these types of bindings was bound to a value that</w:t>
      </w:r>
    </w:p>
    <w:p w14:paraId="0C446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as sanitized by your library (or returned as safe for rendering by your server?)  How can you</w:t>
      </w:r>
    </w:p>
    <w:p w14:paraId="36EF48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sure that you didn't accidentally delete the line that sanitized the value, or renamed some</w:t>
      </w:r>
    </w:p>
    <w:p w14:paraId="14B7E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ies/fields and forgot to update the binding to the sanitized value?</w:t>
      </w:r>
    </w:p>
    <w:p w14:paraId="6E560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A2AF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be secure by default, you want to ensure that any such bindings are disallowed unless you can</w:t>
      </w:r>
    </w:p>
    <w:p w14:paraId="7D26C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 that something explicitly says it's safe to use a value for binding in that</w:t>
      </w:r>
    </w:p>
    <w:p w14:paraId="542EC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ext.  You can then audit your code (a simple grep would do) to ensure that this is only done</w:t>
      </w:r>
    </w:p>
    <w:p w14:paraId="21EC5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ose values that you can easily tell are safe - because they were received from your server,</w:t>
      </w:r>
    </w:p>
    <w:p w14:paraId="03631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anitized by your library, etc.  You can organize your codebase to help with this - perhaps</w:t>
      </w:r>
    </w:p>
    <w:p w14:paraId="0B82A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lowing only the files in a specific directory to do this.  Ensuring that the internal API</w:t>
      </w:r>
    </w:p>
    <w:p w14:paraId="2EC9AC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osed by that code doesn't markup arbitrary values as safe then becomes a more manageable task.</w:t>
      </w:r>
    </w:p>
    <w:p w14:paraId="09FA9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D8D2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case of AngularJS' SCE service, one uses {@link ng.$sce#trustAs $sce.trustAs}</w:t>
      </w:r>
    </w:p>
    <w:p w14:paraId="551A1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and shorthand methods such as {@link ng.$sce#trustAsHtml $sce.trustAsHtml}, etc.) to</w:t>
      </w:r>
    </w:p>
    <w:p w14:paraId="65138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tain values that will be accepted by SCE / privileged contexts.</w:t>
      </w:r>
    </w:p>
    <w:p w14:paraId="3948E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21C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6BF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How does it work?</w:t>
      </w:r>
    </w:p>
    <w:p w14:paraId="17047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16A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privileged contexts, directives and code will bind to the result of {@link ng.$sce#getTrusted</w:t>
      </w:r>
    </w:p>
    <w:p w14:paraId="7D9222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.getTrusted(context, value)} rather than to the value directly.  Directives use {@link</w:t>
      </w:r>
    </w:p>
    <w:p w14:paraId="6A3F8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#parse $sce.parseAs} rather than `$parse` to watch attribute bindings, which performs the</w:t>
      </w:r>
    </w:p>
    <w:p w14:paraId="212C8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sce#getTrusted $sce.getTrusted} behind the scenes on non-constant literals.</w:t>
      </w:r>
    </w:p>
    <w:p w14:paraId="457CD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9556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an example, {@link ng.directive:ngBindHtml ngBindHtml} uses {@link</w:t>
      </w:r>
    </w:p>
    <w:p w14:paraId="39126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#parseAsHtml $sce.parseAsHtml(binding expression)}.  Here's the actual code (slightly</w:t>
      </w:r>
    </w:p>
    <w:p w14:paraId="12288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mplified):</w:t>
      </w:r>
    </w:p>
    <w:p w14:paraId="36E02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50C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461D7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ngBindHtmlDirective = ['$sce', function($sce) {</w:t>
      </w:r>
    </w:p>
    <w:p w14:paraId="72651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function(scope, element, attr) {</w:t>
      </w:r>
    </w:p>
    <w:p w14:paraId="2B1A8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scope.$watch($sce.parseAsHtml(attr.ngBindHtml), function(value) {</w:t>
      </w:r>
    </w:p>
    <w:p w14:paraId="32D30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element.html(value || '');</w:t>
      </w:r>
    </w:p>
    <w:p w14:paraId="6432D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);</w:t>
      </w:r>
    </w:p>
    <w:p w14:paraId="0E6DC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241E1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;</w:t>
      </w:r>
    </w:p>
    <w:p w14:paraId="32BD5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25A9E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8B2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Impact on loading templates</w:t>
      </w:r>
    </w:p>
    <w:p w14:paraId="2E841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BE66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applies both to the {@link ng.directive:ngInclude `ng-include`} directive as well as</w:t>
      </w:r>
    </w:p>
    <w:p w14:paraId="725D9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templateUrl`'s specified by {@link guide/directive directives}.</w:t>
      </w:r>
    </w:p>
    <w:p w14:paraId="0B8CC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6BA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default, Angular only loads templates from the same domain and protocol as the application</w:t>
      </w:r>
    </w:p>
    <w:p w14:paraId="44F2E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cument.  This is done by calling {@link ng.$sce#getTrustedResourceUrl</w:t>
      </w:r>
    </w:p>
    <w:p w14:paraId="36339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.getTrustedResourceUrl} on the template URL.  To load templates from other domains and/or</w:t>
      </w:r>
    </w:p>
    <w:p w14:paraId="73836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tocols, you may either either {@link ng.$sceDelegateProvider#resourceUrlWhitelist whitelist</w:t>
      </w:r>
    </w:p>
    <w:p w14:paraId="12EB5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m} or {@link ng.$sce#trustAsResourceUrl wrap it} into a trusted value.</w:t>
      </w:r>
    </w:p>
    <w:p w14:paraId="6957A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231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Please note*:</w:t>
      </w:r>
    </w:p>
    <w:p w14:paraId="5499E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browser's</w:t>
      </w:r>
    </w:p>
    <w:p w14:paraId="2F141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Same Origin Policy](https://code.google.com/p/browsersec/wiki/Part2#Same-origin_policy_for_XMLHttpRequest)</w:t>
      </w:r>
    </w:p>
    <w:p w14:paraId="319A7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[Cross-Origin Resource Sharing (CORS)](http://www.w3.org/TR/cors/)</w:t>
      </w:r>
    </w:p>
    <w:p w14:paraId="0DF66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olicy apply in addition to this and may further restrict whether the template is successfully</w:t>
      </w:r>
    </w:p>
    <w:p w14:paraId="404AB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aded.  This means that without the right CORS policy, loading templates from a different domain</w:t>
      </w:r>
    </w:p>
    <w:p w14:paraId="0D694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n't work on all browsers.  Also, loading templates from `file://` URL does not work on some</w:t>
      </w:r>
    </w:p>
    <w:p w14:paraId="1A43E2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rowsers.</w:t>
      </w:r>
    </w:p>
    <w:p w14:paraId="394BB2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0E9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This feels like too much overhead for the developer?</w:t>
      </w:r>
    </w:p>
    <w:p w14:paraId="53F1B9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5F0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's important to remember that SCE only applies to interpolation expressions.</w:t>
      </w:r>
    </w:p>
    <w:p w14:paraId="07727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9659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your expressions are constant literals, they're automatically trusted and you don't need to</w:t>
      </w:r>
    </w:p>
    <w:p w14:paraId="1BE69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ll `$sce.trustAs` on them (remember to include the `ngSanitize` module) (e.g.</w:t>
      </w:r>
    </w:p>
    <w:p w14:paraId="79607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div ng-bind-html="'&lt;b&gt;implicitly trusted&lt;/b&gt;'"&gt;&lt;/div&gt;`) just works.</w:t>
      </w:r>
    </w:p>
    <w:p w14:paraId="05BD5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8F8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tionally, `a[href]` and `img[src]` automatically sanitize their URLs and do not pass them</w:t>
      </w:r>
    </w:p>
    <w:p w14:paraId="5BCEEC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ough {@link ng.$sce#getTrusted $sce.getTrusted}.  SCE doesn't play a role here.</w:t>
      </w:r>
    </w:p>
    <w:p w14:paraId="2C4CD9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34C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included {@link ng.$sceDelegate $sceDelegate} comes with sane defaults to allow you to load</w:t>
      </w:r>
    </w:p>
    <w:p w14:paraId="51C16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s in `ng-include` from your application's domain without having to even know about SCE.</w:t>
      </w:r>
    </w:p>
    <w:p w14:paraId="04737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blocks loading templates from other domains or loading templates over http from an https</w:t>
      </w:r>
    </w:p>
    <w:p w14:paraId="5BA84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ed document.  You can change these by setting your own custom {@link</w:t>
      </w:r>
    </w:p>
    <w:p w14:paraId="62D4BF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DelegateProvider#resourceUrlWhitelist whitelists} and {@link</w:t>
      </w:r>
    </w:p>
    <w:p w14:paraId="16B42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DelegateProvider#resourceUrlBlacklist blacklists} for matching such URLs.</w:t>
      </w:r>
    </w:p>
    <w:p w14:paraId="177D1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D70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significantly reduces the overhead.  It is far easier to pay the small overhead and have an</w:t>
      </w:r>
    </w:p>
    <w:p w14:paraId="16436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 that's secure and can be audited to verify that with much more ease than bolting</w:t>
      </w:r>
    </w:p>
    <w:p w14:paraId="33C8F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curity onto an application later.</w:t>
      </w:r>
    </w:p>
    <w:p w14:paraId="3EB93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8CB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 name="contexts"&gt;&lt;/a&gt;</w:t>
      </w:r>
    </w:p>
    <w:p w14:paraId="4A4E1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What trusted context types are supported?</w:t>
      </w:r>
    </w:p>
    <w:p w14:paraId="31BBB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730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Context             | Notes          |</w:t>
      </w:r>
    </w:p>
    <w:p w14:paraId="79CDD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---------------------|----------------|</w:t>
      </w:r>
    </w:p>
    <w:p w14:paraId="69C018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HTML`         | For HTML that's safe to source into the application.  The {@link ng.directive:ngBindHtml ngBindHtml} directive uses this context for bindings. |</w:t>
      </w:r>
    </w:p>
    <w:p w14:paraId="09738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CSS`          | For CSS that's safe to source into the application.  Currently unused.  Feel free to use it in your own directives. |</w:t>
      </w:r>
    </w:p>
    <w:p w14:paraId="2F4C2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URL`          | For URLs that are safe to follow as links.  Currently unused (`&lt;a href=` and `&lt;img src=` sanitize their urls and don't constitute an SCE context. |</w:t>
      </w:r>
    </w:p>
    <w:p w14:paraId="17B21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RESOURCE_URL` | For URLs that are not only safe to follow as links, but whose contents are also safe to include in your application.  Examples include `ng-include`, `src` / `ngSrc` bindings for tags other than `IMG` (e.g. `IFRAME`, `OBJECT`, etc.)  &lt;br&gt;&lt;br&gt;Note that `$sce.RESOURCE_URL` makes a stronger statement about the URL than `$sce.URL` does and therefore contexts requiring values trusted for `$sce.RESOURCE_URL` can be used anywhere that values trusted for `$sce.URL` are required. |</w:t>
      </w:r>
    </w:p>
    <w:p w14:paraId="26C50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JS`           | For JavaScript that is safe to execute in your application's context.  Currently unused.  Feel free to use it in your own directives. |</w:t>
      </w:r>
    </w:p>
    <w:p w14:paraId="6F4BD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D58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Format of items in {@link ng.$sceDelegateProvider#resourceUrlWhitelist resourceUrlWhitelist}/{@link ng.$sceDelegateProvider#resourceUrlBlacklist Blacklist} &lt;a name="resourceUrlPatternItem"&gt;&lt;/a&gt;</w:t>
      </w:r>
    </w:p>
    <w:p w14:paraId="35DFB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AEA2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ach element in these arrays must be one of the following:</w:t>
      </w:r>
    </w:p>
    <w:p w14:paraId="03AEB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6372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**'self'**</w:t>
      </w:r>
    </w:p>
    <w:p w14:paraId="621D6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The special **string**, `'self'`, can be used to match against all URLs of the **same</w:t>
      </w:r>
    </w:p>
    <w:p w14:paraId="1D343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domain** as the application document using the **same protocol**.</w:t>
      </w:r>
    </w:p>
    <w:p w14:paraId="77B75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**String** (except the special value `'self'`)</w:t>
      </w:r>
    </w:p>
    <w:p w14:paraId="4E923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The string is matched against the full *normalized / absolute URL* of the resource</w:t>
      </w:r>
    </w:p>
    <w:p w14:paraId="5B221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being tested (substring matches are not good enough.)</w:t>
      </w:r>
    </w:p>
    <w:p w14:paraId="44D65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There are exactly **two wildcard sequences** - `*` and `**`.  All other characters</w:t>
      </w:r>
    </w:p>
    <w:p w14:paraId="6D3AE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match themselves.</w:t>
      </w:r>
    </w:p>
    <w:p w14:paraId="07017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*`: matches zero or more occurrences of any character other than one of the following 6</w:t>
      </w:r>
    </w:p>
    <w:p w14:paraId="5F6A5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characters: '`:`', '`/`', '`.`', '`?`', '`&amp;`' and ';'.  It's a useful wildcard for use</w:t>
      </w:r>
    </w:p>
    <w:p w14:paraId="0DF8C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in a whitelist.</w:t>
      </w:r>
    </w:p>
    <w:p w14:paraId="1B9D9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**`: matches zero or more occurrences of *any* character.  As such, it's not</w:t>
      </w:r>
    </w:p>
    <w:p w14:paraId="06F47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not appropriate to use in for a scheme, domain, etc. as it would match too much.  (e.g.</w:t>
      </w:r>
    </w:p>
    <w:p w14:paraId="6BBC0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http://**.example.com/ would match http://evil.com/?ignore=.example.com/ and that might</w:t>
      </w:r>
    </w:p>
    <w:p w14:paraId="286EA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not have been the intention.)  It's usage at the very end of the path is ok.  (e.g.</w:t>
      </w:r>
    </w:p>
    <w:p w14:paraId="37D2A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http://foo.example.com/templates/**).</w:t>
      </w:r>
    </w:p>
    <w:p w14:paraId="27EAAA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**RegExp** (*see caveat below*)</w:t>
      </w:r>
    </w:p>
    <w:p w14:paraId="709AFF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*Caveat*:  While regular expressions are powerful and offer great flexibility,  their syntax</w:t>
      </w:r>
    </w:p>
    <w:p w14:paraId="05405B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(and all the inevitable escaping) makes them *harder to maintain*.  It's easy to</w:t>
      </w:r>
    </w:p>
    <w:p w14:paraId="110CB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ccidentally introduce a bug when one updates a complex expression (imho, all regexes should</w:t>
      </w:r>
    </w:p>
    <w:p w14:paraId="2F282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have good test coverage.).  For instance, the use of `.` in the regex is correct only in a</w:t>
      </w:r>
    </w:p>
    <w:p w14:paraId="31A59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small number of cases.  A `.` character in the regex used when matching the scheme or a</w:t>
      </w:r>
    </w:p>
    <w:p w14:paraId="39C7E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subdomain could be matched against a `:` or literal `.` that was likely not intended.   It</w:t>
      </w:r>
    </w:p>
    <w:p w14:paraId="44F95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is highly recommended to use the string patterns and only fall back to regular expressions</w:t>
      </w:r>
    </w:p>
    <w:p w14:paraId="2CB811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if they as a last resort.</w:t>
      </w:r>
    </w:p>
    <w:p w14:paraId="2C94C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The regular expression must be an instance of RegExp (i.e. not a string.)  It is</w:t>
      </w:r>
    </w:p>
    <w:p w14:paraId="638A3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matched against the **entire** *normalized / absolute URL* of the resource being tested</w:t>
      </w:r>
    </w:p>
    <w:p w14:paraId="48B1A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(even when the RegExp did not have the `^` and `$` codes.)  In addition, any flags</w:t>
      </w:r>
    </w:p>
    <w:p w14:paraId="625BC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present on the RegExp (such as multiline, global, ignoreCase) are ignored.</w:t>
      </w:r>
    </w:p>
    <w:p w14:paraId="75A650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If you are generating your JavaScript from some other templating engine (not</w:t>
      </w:r>
    </w:p>
    <w:p w14:paraId="085B5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recommended, e.g. in issue [#4006](https://github.com/angular/angular.js/issues/4006)),</w:t>
      </w:r>
    </w:p>
    <w:p w14:paraId="3365A1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remember to escape your regular expression (and be aware that you might need more than</w:t>
      </w:r>
    </w:p>
    <w:p w14:paraId="5D016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one level of escaping depending on your templating engine and the way you interpolated</w:t>
      </w:r>
    </w:p>
    <w:p w14:paraId="1A305F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the value.)  Do make use of your platform's escaping mechanism as it might be good</w:t>
      </w:r>
    </w:p>
    <w:p w14:paraId="4CBB27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nough before coding your own.  e.g. Ruby has</w:t>
      </w:r>
    </w:p>
    <w:p w14:paraId="42DAB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[Regexp.escape(str)](http://www.ruby-doc.org/core-2.0.0/Regexp.html#method-c-escape)</w:t>
      </w:r>
    </w:p>
    <w:p w14:paraId="5CD26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nd Python has [re.escape](http://docs.python.org/library/re.html#re.escape).</w:t>
      </w:r>
    </w:p>
    <w:p w14:paraId="0E016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Javascript lacks a similar built in function for escaping.  Take a look at Google</w:t>
      </w:r>
    </w:p>
    <w:p w14:paraId="679DBF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Closure library's [goog.string.regExpEscape(s)](</w:t>
      </w:r>
    </w:p>
    <w:p w14:paraId="29C37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http://docs.closure-library.googlecode.com/git/closure_goog_string_string.js.source.html#line962).</w:t>
      </w:r>
    </w:p>
    <w:p w14:paraId="4BE23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DA0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fer {@link ng.$sceDelegateProvider $sceDelegateProvider} for an example.</w:t>
      </w:r>
    </w:p>
    <w:p w14:paraId="08717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3A29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Show me an example using SCE.</w:t>
      </w:r>
    </w:p>
    <w:p w14:paraId="46603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1B0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CD48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example module="mySceApp" deps="angular-sanitize.js"&gt;</w:t>
      </w:r>
    </w:p>
    <w:p w14:paraId="10C8A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index.html"&gt;</w:t>
      </w:r>
    </w:p>
    <w:p w14:paraId="7CCD87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div ng-controller="myAppController as myCtrl"&gt;</w:t>
      </w:r>
    </w:p>
    <w:p w14:paraId="73E18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i ng-bind-html="myCtrl.explicitlyTrustedHtml" id="explicitlyTrustedHtml"&gt;&lt;/i&gt;&lt;br&gt;&lt;br&gt;</w:t>
      </w:r>
    </w:p>
    <w:p w14:paraId="2E0C4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&gt;User comments&lt;/b&gt;&lt;br&gt;</w:t>
      </w:r>
    </w:p>
    <w:p w14:paraId="288A59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 default, HTML that isn't explicitly trusted (e.g. Alice's comment) is sanitized when</w:t>
      </w:r>
    </w:p>
    <w:p w14:paraId="5EA365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anitize is available.  If $sanitize isn't available, this results in an error instead of an</w:t>
      </w:r>
    </w:p>
    <w:p w14:paraId="3D7DF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loit.</w:t>
      </w:r>
    </w:p>
    <w:p w14:paraId="24DD3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div class="well"&gt;</w:t>
      </w:r>
    </w:p>
    <w:p w14:paraId="5604F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ng-repeat="userComment in myCtrl.userComments"&gt;</w:t>
      </w:r>
    </w:p>
    <w:p w14:paraId="16A51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b&gt;{{userComment.name}}&lt;/b&gt;:</w:t>
      </w:r>
    </w:p>
    <w:p w14:paraId="55E17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pan ng-bind-html="userComment.htmlComment" class="htmlComment"&gt;&lt;/span&gt;</w:t>
      </w:r>
    </w:p>
    <w:p w14:paraId="45065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br&gt;</w:t>
      </w:r>
    </w:p>
    <w:p w14:paraId="1EC59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1CF4E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div&gt;</w:t>
      </w:r>
    </w:p>
    <w:p w14:paraId="7AB62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div&gt;</w:t>
      </w:r>
    </w:p>
    <w:p w14:paraId="39BB4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60539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42D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script.js"&gt;</w:t>
      </w:r>
    </w:p>
    <w:p w14:paraId="5A3EE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mySceApp = angular.module('mySceApp', ['ngSanitize']);</w:t>
      </w:r>
    </w:p>
    <w:p w14:paraId="3AD4A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8FD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ySceApp.controller("myAppController", function myAppController($http, $templateCache, $sce) {</w:t>
      </w:r>
    </w:p>
    <w:p w14:paraId="4C4C3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elf = this;</w:t>
      </w:r>
    </w:p>
    <w:p w14:paraId="24380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.get("test_data.json", {cache: $templateCache}).success(function(userComments) {</w:t>
      </w:r>
    </w:p>
    <w:p w14:paraId="1543E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userComments = userComments;</w:t>
      </w:r>
    </w:p>
    <w:p w14:paraId="68A80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1D3B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elf.explicitlyTrustedHtml = $sce.trustAsHtml(</w:t>
      </w:r>
    </w:p>
    <w:p w14:paraId="02A64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&lt;span onmouseover="this.textContent=&amp;quot;Explicitly trusted HTML bypasses ' +</w:t>
      </w:r>
    </w:p>
    <w:p w14:paraId="414FAD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sanitization.&amp;quot;"&gt;Hover over this text.&lt;/span&gt;');</w:t>
      </w:r>
    </w:p>
    <w:p w14:paraId="28D16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41B9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311EB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0DA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test_data.json"&gt;</w:t>
      </w:r>
    </w:p>
    <w:p w14:paraId="618F1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[</w:t>
      </w:r>
    </w:p>
    <w:p w14:paraId="4AB0D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{ "name": "Alice",</w:t>
      </w:r>
    </w:p>
    <w:p w14:paraId="7DDB6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"htmlComment":</w:t>
      </w:r>
    </w:p>
    <w:p w14:paraId="65218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"&lt;span onmouseover='this.textContent=\"PWN3D!\"'&gt;Is &lt;i&gt;anyone&lt;/i&gt; reading this?&lt;/span&gt;"</w:t>
      </w:r>
    </w:p>
    <w:p w14:paraId="51CB9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A9EF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{ "name": "Bob",</w:t>
      </w:r>
    </w:p>
    <w:p w14:paraId="0FF50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"htmlComment": "&lt;i&gt;Yes!&lt;/i&gt;  Am I the only other one?"</w:t>
      </w:r>
    </w:p>
    <w:p w14:paraId="466D0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057D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]</w:t>
      </w:r>
    </w:p>
    <w:p w14:paraId="24C70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03B68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2FC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protractor.js" type="protractor"&gt;</w:t>
      </w:r>
    </w:p>
    <w:p w14:paraId="1F3EE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escribe('SCE doc demo', function() {</w:t>
      </w:r>
    </w:p>
    <w:p w14:paraId="4C2A31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t('should sanitize untrusted values', function() {</w:t>
      </w:r>
    </w:p>
    <w:p w14:paraId="09B21C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element(by.css('.htmlComment')).getInnerHtml())</w:t>
      </w:r>
    </w:p>
    <w:p w14:paraId="11050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toBe('&lt;span&gt;Is &lt;i&gt;anyone&lt;/i&gt; reading this?&lt;/span&gt;');</w:t>
      </w:r>
    </w:p>
    <w:p w14:paraId="0A3F9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456B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106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t('should NOT sanitize explicitly trusted values', function() {</w:t>
      </w:r>
    </w:p>
    <w:p w14:paraId="657DDA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element(by.id('explicitlyTrustedHtml')).getInnerHtml()).toBe(</w:t>
      </w:r>
    </w:p>
    <w:p w14:paraId="2839A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&lt;span onmouseover="this.textContent=&amp;quot;Explicitly trusted HTML bypasses ' +</w:t>
      </w:r>
    </w:p>
    <w:p w14:paraId="46355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sanitization.&amp;quot;"&gt;Hover over this text.&lt;/span&gt;');</w:t>
      </w:r>
    </w:p>
    <w:p w14:paraId="075A6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1F19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CCD9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157A3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example&gt;</w:t>
      </w:r>
    </w:p>
    <w:p w14:paraId="0B9F1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6C0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223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6AFA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Can I disable SCE completely?</w:t>
      </w:r>
    </w:p>
    <w:p w14:paraId="5B2A8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A2CA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es, you can.  However, this is strongly discouraged.  SCE gives you a lot of security benefits</w:t>
      </w:r>
    </w:p>
    <w:p w14:paraId="683D1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little coding overhead.  It will be much harder to take an SCE disabled application and</w:t>
      </w:r>
    </w:p>
    <w:p w14:paraId="0BF9D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ither secure it on your own or enable SCE at a later stage.  It might make sense to disable SCE</w:t>
      </w:r>
    </w:p>
    <w:p w14:paraId="09EC5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cases where you have a lot of existing code that was written before SCE was introduced and</w:t>
      </w:r>
    </w:p>
    <w:p w14:paraId="4AAED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're migrating them a module at a time.</w:t>
      </w:r>
    </w:p>
    <w:p w14:paraId="30098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556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said, here's how you can completely disable SCE:</w:t>
      </w:r>
    </w:p>
    <w:p w14:paraId="5D1A6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211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084523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ngular.module('myAppWithSceDisabledmyApp', []).config(function($sceProvider) {</w:t>
      </w:r>
    </w:p>
    <w:p w14:paraId="5F73D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Completely disable SCE.  For demonstration purposes only!</w:t>
      </w:r>
    </w:p>
    <w:p w14:paraId="7A6D29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Do not use in new projects.</w:t>
      </w:r>
    </w:p>
    <w:p w14:paraId="48E386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sceProvider.enabled(false);</w:t>
      </w:r>
    </w:p>
    <w:p w14:paraId="5BB40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24FDD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398B8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8CB2C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831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maxlen: 100 */</w:t>
      </w:r>
    </w:p>
    <w:p w14:paraId="718E3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573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SceProvider() {</w:t>
      </w:r>
    </w:p>
    <w:p w14:paraId="67191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nabled = true;</w:t>
      </w:r>
    </w:p>
    <w:p w14:paraId="49916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C96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F974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9C024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sceProvider#enabled</w:t>
      </w:r>
    </w:p>
    <w:p w14:paraId="7B33E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1068C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E30C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value If provided, then enables/disables SCE.</w:t>
      </w:r>
    </w:p>
    <w:p w14:paraId="511BE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boolean} true if SCE is enabled, false otherwise.</w:t>
      </w:r>
    </w:p>
    <w:p w14:paraId="35A2D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42969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3B6A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Enables/disables SCE and returns the current value.</w:t>
      </w:r>
    </w:p>
    <w:p w14:paraId="11455D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D2C5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enabled = function (value) {</w:t>
      </w:r>
    </w:p>
    <w:p w14:paraId="19D49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rguments.length) {</w:t>
      </w:r>
    </w:p>
    <w:p w14:paraId="0C827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abled = !!value;</w:t>
      </w:r>
    </w:p>
    <w:p w14:paraId="034CA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E907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nabled;</w:t>
      </w:r>
    </w:p>
    <w:p w14:paraId="76D9D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EB88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D09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E36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Design notes on the default implementation for SCE.</w:t>
      </w:r>
    </w:p>
    <w:p w14:paraId="03156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77E0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PI contract for the SCE delegate</w:t>
      </w:r>
    </w:p>
    <w:p w14:paraId="6A218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------------------------------------</w:t>
      </w:r>
    </w:p>
    <w:p w14:paraId="24556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CE delegate object must provide the following 3 methods:</w:t>
      </w:r>
    </w:p>
    <w:p w14:paraId="7B8FC2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51F7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trustAs(contextEnum, value)</w:t>
      </w:r>
    </w:p>
    <w:p w14:paraId="335B8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his method is used to tell the SCE service that the provided value is OK to use in the</w:t>
      </w:r>
    </w:p>
    <w:p w14:paraId="5887D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contexts specified by contextEnum.  It must return an object that will be accepted by</w:t>
      </w:r>
    </w:p>
    <w:p w14:paraId="6F585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getTrusted() for a compatible contextEnum and return this value.</w:t>
      </w:r>
    </w:p>
    <w:p w14:paraId="2A43A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FF01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valueOf(value)</w:t>
      </w:r>
    </w:p>
    <w:p w14:paraId="399E4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For values that were not produced by trustAs(), return them as is.  For values that were</w:t>
      </w:r>
    </w:p>
    <w:p w14:paraId="0778F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produced by trustAs(), return the corresponding input value to trustAs.  Basically, if</w:t>
      </w:r>
    </w:p>
    <w:p w14:paraId="45F74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rustAs is wrapping the given values into some type, this operation unwraps it when given</w:t>
      </w:r>
    </w:p>
    <w:p w14:paraId="3B51E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such a value.</w:t>
      </w:r>
    </w:p>
    <w:p w14:paraId="508D6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C690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getTrusted(contextEnum, value)</w:t>
      </w:r>
    </w:p>
    <w:p w14:paraId="451C7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his function should return the a value that is safe to use in the context specified by</w:t>
      </w:r>
    </w:p>
    <w:p w14:paraId="6F1AB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contextEnum or throw and exception otherwise.</w:t>
      </w:r>
    </w:p>
    <w:p w14:paraId="6FE90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AF2F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This contract deliberately does NOT state that values returned by trustAs() must be</w:t>
      </w:r>
    </w:p>
    <w:p w14:paraId="37323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opaque or wrapped in some holder object.  That happens to be an implementation detail.  For</w:t>
      </w:r>
    </w:p>
    <w:p w14:paraId="1CA5EA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stance, an implementation could maintain a registry of all trusted objects by context.  In</w:t>
      </w:r>
    </w:p>
    <w:p w14:paraId="242EF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uch a case, trustAs() would return the same object that was passed in.  getTrusted() would</w:t>
      </w:r>
    </w:p>
    <w:p w14:paraId="3876F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the same object passed in if it was found in the registry under a compatible context or</w:t>
      </w:r>
    </w:p>
    <w:p w14:paraId="4633A1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row an exception otherwise.  An implementation might only wrap values some of the time based</w:t>
      </w:r>
    </w:p>
    <w:p w14:paraId="45B9F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on some criteria.  getTrusted() might return a value and not throw an exception for special</w:t>
      </w:r>
    </w:p>
    <w:p w14:paraId="0AEDA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nstants or objects even if not wrapped.  All such implementations fulfill this contract.</w:t>
      </w:r>
    </w:p>
    <w:p w14:paraId="5AB2F0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DCBD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09AD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 note on the inheritance model for SCE contexts</w:t>
      </w:r>
    </w:p>
    <w:p w14:paraId="3F60D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-----------------------------------------------</w:t>
      </w:r>
    </w:p>
    <w:p w14:paraId="02641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've used inheritance and made RESOURCE_URL wrapped types a subtype of URL wrapped types.  This</w:t>
      </w:r>
    </w:p>
    <w:p w14:paraId="54873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s purely an implementation details.</w:t>
      </w:r>
    </w:p>
    <w:p w14:paraId="63778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BF53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contract is simply this:</w:t>
      </w:r>
    </w:p>
    <w:p w14:paraId="0A0F6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B718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getTrusted($sce.RESOURCE_URL, value) succeeding implies that getTrusted($sce.URL, value)</w:t>
      </w:r>
    </w:p>
    <w:p w14:paraId="1D1D4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will also succeed.</w:t>
      </w:r>
    </w:p>
    <w:p w14:paraId="0757F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53F8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heritance happens to capture this in a natural way.  In some future, we</w:t>
      </w:r>
    </w:p>
    <w:p w14:paraId="005E5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may not use inheritance anymore.  That is OK because no code outside of</w:t>
      </w:r>
    </w:p>
    <w:p w14:paraId="3F09E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ce.js and sceSpecs.js would need to be aware of this detail.</w:t>
      </w:r>
    </w:p>
    <w:p w14:paraId="79723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E2DB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7AC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parse', '$sniffer', '$sceDelegate', function(</w:t>
      </w:r>
    </w:p>
    <w:p w14:paraId="1F555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parse,   $sniffer,   $sceDelegate) {</w:t>
      </w:r>
    </w:p>
    <w:p w14:paraId="28919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Prereq: Ensure that we're not running in IE8 quirks mode.  In that mode, IE allows</w:t>
      </w:r>
    </w:p>
    <w:p w14:paraId="748D6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he "expression(javascript expression)" syntax which is insecure.</w:t>
      </w:r>
    </w:p>
    <w:p w14:paraId="6F17D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nabled &amp;&amp; $sniffer.msie &amp;&amp; $sniffer.msieDocumentMode &lt; 8) {</w:t>
      </w:r>
    </w:p>
    <w:p w14:paraId="00447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sceMinErr('iequirks',</w:t>
      </w:r>
    </w:p>
    <w:p w14:paraId="5E261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Strict Contextual Escaping does not support Internet Explorer version &lt; 9 in quirks ' +</w:t>
      </w:r>
    </w:p>
    <w:p w14:paraId="7574C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mode.  You can fix this by adding the text &lt;!doctype html&gt; to the top of your HTML ' +</w:t>
      </w:r>
    </w:p>
    <w:p w14:paraId="1C442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document.  See http://docs.angularjs.org/api/ng.$sce for more information.');</w:t>
      </w:r>
    </w:p>
    <w:p w14:paraId="7DAAA8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7194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6AE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ce = copy(SCE_CONTEXTS);</w:t>
      </w:r>
    </w:p>
    <w:p w14:paraId="5F916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40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0111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0AB50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isEnabled</w:t>
      </w:r>
    </w:p>
    <w:p w14:paraId="5EF52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function</w:t>
      </w:r>
    </w:p>
    <w:p w14:paraId="7DF87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F57E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 {Boolean} true if SCE is enabled, false otherwise.  If you want to set the value, you</w:t>
      </w:r>
    </w:p>
    <w:p w14:paraId="2B6B0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ave to do it at module config time on {@link ng.$sceProvider $sceProvider}.</w:t>
      </w:r>
    </w:p>
    <w:p w14:paraId="44BF0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1D1F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84AB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turns a boolean indicating if SCE is enabled.</w:t>
      </w:r>
    </w:p>
    <w:p w14:paraId="54C1AE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55B4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isEnabled = function () {</w:t>
      </w:r>
    </w:p>
    <w:p w14:paraId="38B98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abled;</w:t>
      </w:r>
    </w:p>
    <w:p w14:paraId="3FB250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36C16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trustAs = $sceDelegate.trustAs;</w:t>
      </w:r>
    </w:p>
    <w:p w14:paraId="34426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getTrusted = $sceDelegate.getTrusted;</w:t>
      </w:r>
    </w:p>
    <w:p w14:paraId="72FE4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valueOf = $sceDelegate.valueOf;</w:t>
      </w:r>
    </w:p>
    <w:p w14:paraId="1FD2BF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05F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nabled) {</w:t>
      </w:r>
    </w:p>
    <w:p w14:paraId="463C38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.trustAs = sce.getTrusted = function(type, value) { return value; };</w:t>
      </w:r>
    </w:p>
    <w:p w14:paraId="0F405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.valueOf = identity;</w:t>
      </w:r>
    </w:p>
    <w:p w14:paraId="327F6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CA82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0F3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713B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AEB2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</w:t>
      </w:r>
    </w:p>
    <w:p w14:paraId="5A2B1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1B2C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2F115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nverts Angular {@link guide/expression expression} into a function.  This is like {@link</w:t>
      </w:r>
    </w:p>
    <w:p w14:paraId="75C517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g.$parse $parse} and is identical when the expression is a literal constant.  Otherwise, it</w:t>
      </w:r>
    </w:p>
    <w:p w14:paraId="25352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raps the expression in a call to {@link ng.$sce#getTrusted $sce.getTrusted(*type*,</w:t>
      </w:r>
    </w:p>
    <w:p w14:paraId="03CB5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*result*)}</w:t>
      </w:r>
    </w:p>
    <w:p w14:paraId="2B15E3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1B35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SCE context in which this result will be used.</w:t>
      </w:r>
    </w:p>
    <w:p w14:paraId="5865D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553767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4985E9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155F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4A12AE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49C7E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15ADD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48918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339A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parseAs = function sceParseAs(type, expr) {</w:t>
      </w:r>
    </w:p>
    <w:p w14:paraId="24CC2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sed = $parse(expr);</w:t>
      </w:r>
    </w:p>
    <w:p w14:paraId="461CF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arsed.literal &amp;&amp; parsed.constant) {</w:t>
      </w:r>
    </w:p>
    <w:p w14:paraId="61329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arsed;</w:t>
      </w:r>
    </w:p>
    <w:p w14:paraId="6C045B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7E2E7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 sceParseAsTrusted(self, locals) {</w:t>
      </w:r>
    </w:p>
    <w:p w14:paraId="57B3F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sce.getTrusted(type, parsed(self, locals));</w:t>
      </w:r>
    </w:p>
    <w:p w14:paraId="2E552A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14520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925F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31B08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CFD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E788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00223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</w:t>
      </w:r>
    </w:p>
    <w:p w14:paraId="3B530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ACFA4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AE18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elegates to {@link ng.$sceDelegate#trustAs `$sceDelegate.trustAs`}.  As such,</w:t>
      </w:r>
    </w:p>
    <w:p w14:paraId="092F6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turns an object that is trusted by angular for use in specified strict contextual</w:t>
      </w:r>
    </w:p>
    <w:p w14:paraId="7B407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escaping contexts (such as ng-bind-html, ng-include, any src attribute</w:t>
      </w:r>
    </w:p>
    <w:p w14:paraId="732B8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terpolation, any dom event binding attribute interpolation such as for onclick,  etc.)</w:t>
      </w:r>
    </w:p>
    <w:p w14:paraId="67D2C1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at uses the provided value.  See * {@link ng.$sce $sce} for enabling strict contextual</w:t>
      </w:r>
    </w:p>
    <w:p w14:paraId="1B43E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escaping.</w:t>
      </w:r>
    </w:p>
    <w:p w14:paraId="16129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1C57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context in which this value is safe for use.  e.g. url,</w:t>
      </w:r>
    </w:p>
    <w:p w14:paraId="6F331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source_url, html, js and css.</w:t>
      </w:r>
    </w:p>
    <w:p w14:paraId="1732D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hat that should be considered trusted/safe.</w:t>
      </w:r>
    </w:p>
    <w:p w14:paraId="13DE5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 value that can be used to stand in for the provided `value` in places</w:t>
      </w:r>
    </w:p>
    <w:p w14:paraId="52B115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re Angular expects a $sce.trustAs() return value.</w:t>
      </w:r>
    </w:p>
    <w:p w14:paraId="6E8C0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D632E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01F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4B01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242C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Html</w:t>
      </w:r>
    </w:p>
    <w:p w14:paraId="37475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0849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3F5A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trustAsHtml(value)` </w:t>
      </w:r>
      <w:r>
        <w:rPr>
          <w:rFonts w:hint="eastAsia"/>
        </w:rPr>
        <w:t>→</w:t>
      </w:r>
    </w:p>
    <w:p w14:paraId="22493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trustAs `$sceDelegate.trustAs($sce.HTML, value)`}</w:t>
      </w:r>
    </w:p>
    <w:p w14:paraId="6D3D50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442D1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trustAs.</w:t>
      </w:r>
    </w:p>
    <w:p w14:paraId="725E3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n object that can be passed to {@link ng.$sce#getTrustedHtml</w:t>
      </w:r>
    </w:p>
    <w:p w14:paraId="24290C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$sce.getTrustedHtml(value)} to obtain the original value.  (privileged directives</w:t>
      </w:r>
    </w:p>
    <w:p w14:paraId="55D63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ly accept expressions that are either literal constants or are the</w:t>
      </w:r>
    </w:p>
    <w:p w14:paraId="163CD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value of {@link ng.$sce#trustAs $sce.trustAs}.)</w:t>
      </w:r>
    </w:p>
    <w:p w14:paraId="3780E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6CD3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3C1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D7F0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2D1D7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Url</w:t>
      </w:r>
    </w:p>
    <w:p w14:paraId="5EAAFD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0BAE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C34D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trustAsUrl(value)` </w:t>
      </w:r>
      <w:r>
        <w:rPr>
          <w:rFonts w:hint="eastAsia"/>
        </w:rPr>
        <w:t>→</w:t>
      </w:r>
    </w:p>
    <w:p w14:paraId="13235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trustAs `$sceDelegate.trustAs($sce.URL, value)`}</w:t>
      </w:r>
    </w:p>
    <w:p w14:paraId="4EAD3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6B032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trustAs.</w:t>
      </w:r>
    </w:p>
    <w:p w14:paraId="1096A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n object that can be passed to {@link ng.$sce#getTrustedUrl</w:t>
      </w:r>
    </w:p>
    <w:p w14:paraId="7EBA6B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$sce.getTrustedUrl(value)} to obtain the original value.  (privileged directives</w:t>
      </w:r>
    </w:p>
    <w:p w14:paraId="50B10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ly accept expressions that are either literal constants or are the</w:t>
      </w:r>
    </w:p>
    <w:p w14:paraId="323C9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value of {@link ng.$sce#trustAs $sce.trustAs}.)</w:t>
      </w:r>
    </w:p>
    <w:p w14:paraId="590BC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45305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FB6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A2018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5C50B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ResourceUrl</w:t>
      </w:r>
    </w:p>
    <w:p w14:paraId="1F2BB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C35F5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D258F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trustAsResourceUrl(value)` </w:t>
      </w:r>
      <w:r>
        <w:rPr>
          <w:rFonts w:hint="eastAsia"/>
        </w:rPr>
        <w:t>→</w:t>
      </w:r>
    </w:p>
    <w:p w14:paraId="54F56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trustAs `$sceDelegate.trustAs($sce.RESOURCE_URL, value)`}</w:t>
      </w:r>
    </w:p>
    <w:p w14:paraId="65D10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0451E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trustAs.</w:t>
      </w:r>
    </w:p>
    <w:p w14:paraId="16AAD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n object that can be passed to {@link ng.$sce#getTrustedResourceUrl</w:t>
      </w:r>
    </w:p>
    <w:p w14:paraId="3455C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$sce.getTrustedResourceUrl(value)} to obtain the original value.  (privileged directives</w:t>
      </w:r>
    </w:p>
    <w:p w14:paraId="5A771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ly accept expressions that are either literal constants or are the return</w:t>
      </w:r>
    </w:p>
    <w:p w14:paraId="26F8CB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value of {@link ng.$sce#trustAs $sce.trustAs}.)</w:t>
      </w:r>
    </w:p>
    <w:p w14:paraId="31B32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18DD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5A1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0F729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B2A82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Js</w:t>
      </w:r>
    </w:p>
    <w:p w14:paraId="68D99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AC3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DB42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trustAsJs(value)` </w:t>
      </w:r>
      <w:r>
        <w:rPr>
          <w:rFonts w:hint="eastAsia"/>
        </w:rPr>
        <w:t>→</w:t>
      </w:r>
    </w:p>
    <w:p w14:paraId="52C55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trustAs `$sceDelegate.trustAs($sce.JS, value)`}</w:t>
      </w:r>
    </w:p>
    <w:p w14:paraId="778CC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E94D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trustAs.</w:t>
      </w:r>
    </w:p>
    <w:p w14:paraId="5FBFF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n object that can be passed to {@link ng.$sce#getTrustedJs</w:t>
      </w:r>
    </w:p>
    <w:p w14:paraId="61C51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$sce.getTrustedJs(value)} to obtain the original value.  (privileged directives</w:t>
      </w:r>
    </w:p>
    <w:p w14:paraId="60FEB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ly accept expressions that are either literal constants or are the</w:t>
      </w:r>
    </w:p>
    <w:p w14:paraId="27457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value of {@link ng.$sce#trustAs $sce.trustAs}.)</w:t>
      </w:r>
    </w:p>
    <w:p w14:paraId="2F2B87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402F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149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BA40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7FB79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</w:t>
      </w:r>
    </w:p>
    <w:p w14:paraId="41986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E5FC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B959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elegates to {@link ng.$sceDelegate#getTrusted `$sceDelegate.getTrusted`}.  As such,</w:t>
      </w:r>
    </w:p>
    <w:p w14:paraId="03D3F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akes the result of a {@link ng.$sce#trustAs `$sce.trustAs`}() call and returns the</w:t>
      </w:r>
    </w:p>
    <w:p w14:paraId="76ADE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riginally supplied value if the queried context type is a supertype of the created type.</w:t>
      </w:r>
    </w:p>
    <w:p w14:paraId="08F90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this condition isn't satisfied, throws an exception.</w:t>
      </w:r>
    </w:p>
    <w:p w14:paraId="53DE6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5782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context in which this value is to be used.</w:t>
      </w:r>
    </w:p>
    <w:p w14:paraId="3DA8FA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maybeTrusted The result of a prior {@link ng.$sce#trustAs `$sce.trustAs`}</w:t>
      </w:r>
    </w:p>
    <w:p w14:paraId="16A35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call.</w:t>
      </w:r>
    </w:p>
    <w:p w14:paraId="1452A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value the was originally provided to</w:t>
      </w:r>
    </w:p>
    <w:p w14:paraId="4141E2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{@link ng.$sce#trustAs `$sce.trustAs`} if valid in this context.</w:t>
      </w:r>
    </w:p>
    <w:p w14:paraId="178BB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Otherwise, throws an exception.</w:t>
      </w:r>
    </w:p>
    <w:p w14:paraId="670B0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CF24F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EB1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41C86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5691D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Html</w:t>
      </w:r>
    </w:p>
    <w:p w14:paraId="1C9BD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1CC0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A581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getTrustedHtml(value)` </w:t>
      </w:r>
      <w:r>
        <w:rPr>
          <w:rFonts w:hint="eastAsia"/>
        </w:rPr>
        <w:t>→</w:t>
      </w:r>
    </w:p>
    <w:p w14:paraId="0F7EA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HTML, value)`}</w:t>
      </w:r>
    </w:p>
    <w:p w14:paraId="07FBD8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3AF9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.getTrusted`.</w:t>
      </w:r>
    </w:p>
    <w:p w14:paraId="628F5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HTML, value)`</w:t>
      </w:r>
    </w:p>
    <w:p w14:paraId="30EC6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8D1D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673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6AFB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EE09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Css</w:t>
      </w:r>
    </w:p>
    <w:p w14:paraId="486ED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F9B5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65AA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getTrustedCss(value)` </w:t>
      </w:r>
      <w:r>
        <w:rPr>
          <w:rFonts w:hint="eastAsia"/>
        </w:rPr>
        <w:t>→</w:t>
      </w:r>
    </w:p>
    <w:p w14:paraId="3ECF7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CSS, value)`}</w:t>
      </w:r>
    </w:p>
    <w:p w14:paraId="3847F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AEEC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.getTrusted`.</w:t>
      </w:r>
    </w:p>
    <w:p w14:paraId="75156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CSS, value)`</w:t>
      </w:r>
    </w:p>
    <w:p w14:paraId="51831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E179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03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205EC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84B7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Url</w:t>
      </w:r>
    </w:p>
    <w:p w14:paraId="32579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69D2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36536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getTrustedUrl(value)` </w:t>
      </w:r>
      <w:r>
        <w:rPr>
          <w:rFonts w:hint="eastAsia"/>
        </w:rPr>
        <w:t>→</w:t>
      </w:r>
    </w:p>
    <w:p w14:paraId="399E3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URL, value)`}</w:t>
      </w:r>
    </w:p>
    <w:p w14:paraId="057FFE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A4BD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.getTrusted`.</w:t>
      </w:r>
    </w:p>
    <w:p w14:paraId="6AD43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URL, value)`</w:t>
      </w:r>
    </w:p>
    <w:p w14:paraId="695A7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DDBB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DF7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58BD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10653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ResourceUrl</w:t>
      </w:r>
    </w:p>
    <w:p w14:paraId="172F9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8A7D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9502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getTrustedResourceUrl(value)` </w:t>
      </w:r>
      <w:r>
        <w:rPr>
          <w:rFonts w:hint="eastAsia"/>
        </w:rPr>
        <w:t>→</w:t>
      </w:r>
    </w:p>
    <w:p w14:paraId="12BD4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RESOURCE_URL, value)`}</w:t>
      </w:r>
    </w:p>
    <w:p w14:paraId="01AC1B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29EA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Delegate.getTrusted`.</w:t>
      </w:r>
    </w:p>
    <w:p w14:paraId="5B0AF7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RESOURCE_URL, value)`</w:t>
      </w:r>
    </w:p>
    <w:p w14:paraId="4EC124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2B42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E3F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95B4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2D654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Js</w:t>
      </w:r>
    </w:p>
    <w:p w14:paraId="22938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0F84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FB1F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getTrustedJs(value)` </w:t>
      </w:r>
      <w:r>
        <w:rPr>
          <w:rFonts w:hint="eastAsia"/>
        </w:rPr>
        <w:t>→</w:t>
      </w:r>
    </w:p>
    <w:p w14:paraId="09362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JS, value)`}</w:t>
      </w:r>
    </w:p>
    <w:p w14:paraId="7D1F6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7B99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.getTrusted`.</w:t>
      </w:r>
    </w:p>
    <w:p w14:paraId="6646A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JS, value)`</w:t>
      </w:r>
    </w:p>
    <w:p w14:paraId="3EAEB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F7C3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9E4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1BCE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613CC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Html</w:t>
      </w:r>
    </w:p>
    <w:p w14:paraId="30A4B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AF64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5B1F6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parseAsHtml(expression string)` </w:t>
      </w:r>
      <w:r>
        <w:rPr>
          <w:rFonts w:hint="eastAsia"/>
        </w:rPr>
        <w:t>→</w:t>
      </w:r>
    </w:p>
    <w:p w14:paraId="673CD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HTML, value)`}</w:t>
      </w:r>
    </w:p>
    <w:p w14:paraId="24AE8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6E59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4010E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644D3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1FCB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579B4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7BA83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7F73D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1B4EE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CE64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5E75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7D8D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043D1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Css</w:t>
      </w:r>
    </w:p>
    <w:p w14:paraId="379F3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1C59B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4DE5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parseAsCss(value)` </w:t>
      </w:r>
      <w:r>
        <w:rPr>
          <w:rFonts w:hint="eastAsia"/>
        </w:rPr>
        <w:t>→</w:t>
      </w:r>
    </w:p>
    <w:p w14:paraId="20B7A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CSS, value)`}</w:t>
      </w:r>
    </w:p>
    <w:p w14:paraId="4098B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DD84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2C8B5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7964B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7A73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54B6B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01217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7C024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7D8ED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C07E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79D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0B420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7E078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Url</w:t>
      </w:r>
    </w:p>
    <w:p w14:paraId="02850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525E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591AC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parseAsUrl(value)` </w:t>
      </w:r>
      <w:r>
        <w:rPr>
          <w:rFonts w:hint="eastAsia"/>
        </w:rPr>
        <w:t>→</w:t>
      </w:r>
    </w:p>
    <w:p w14:paraId="73248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URL, value)`}</w:t>
      </w:r>
    </w:p>
    <w:p w14:paraId="5B787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89B00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2D74A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6E41B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AB7F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2EB9F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2E664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250E5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320C51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D938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A1F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332D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0FC733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ResourceUrl</w:t>
      </w:r>
    </w:p>
    <w:p w14:paraId="681F9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F2AA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1669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parseAsResourceUrl(value)` </w:t>
      </w:r>
      <w:r>
        <w:rPr>
          <w:rFonts w:hint="eastAsia"/>
        </w:rPr>
        <w:t>→</w:t>
      </w:r>
    </w:p>
    <w:p w14:paraId="1768A5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RESOURCE_URL, value)`}</w:t>
      </w:r>
    </w:p>
    <w:p w14:paraId="24A0A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2B092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0AF5C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11BF07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890A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102CE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25F15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37D6B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43BAB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CA1C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6D5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ACB5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70F1A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Js</w:t>
      </w:r>
    </w:p>
    <w:p w14:paraId="4967B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732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DCD9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parseAsJs(value)` </w:t>
      </w:r>
      <w:r>
        <w:rPr>
          <w:rFonts w:hint="eastAsia"/>
        </w:rPr>
        <w:t>→</w:t>
      </w:r>
    </w:p>
    <w:p w14:paraId="722D3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JS, value)`}</w:t>
      </w:r>
    </w:p>
    <w:p w14:paraId="4AF174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C1C6D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59A8F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42005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11E7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27C2A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70C61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79715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0D74D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566D9B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E5E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horthand delegations.</w:t>
      </w:r>
    </w:p>
    <w:p w14:paraId="1FE78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 = sce.parseAs,</w:t>
      </w:r>
    </w:p>
    <w:p w14:paraId="104FF0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etTrusted = sce.getTrusted,</w:t>
      </w:r>
    </w:p>
    <w:p w14:paraId="65DB5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ustAs = sce.trustAs;</w:t>
      </w:r>
    </w:p>
    <w:p w14:paraId="2B425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60B6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SCE_CONTEXTS, function (enumValue, name) {</w:t>
      </w:r>
    </w:p>
    <w:p w14:paraId="15574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lName = lowercase(name);</w:t>
      </w:r>
    </w:p>
    <w:p w14:paraId="511D2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[camelCase("parse_as_" + lName)] = function (expr) {</w:t>
      </w:r>
    </w:p>
    <w:p w14:paraId="67C532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arse(enumValue, expr);</w:t>
      </w:r>
    </w:p>
    <w:p w14:paraId="131D0B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C525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[camelCase("get_trusted_" + lName)] = function (value) {</w:t>
      </w:r>
    </w:p>
    <w:p w14:paraId="5E424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getTrusted(enumValue, value);</w:t>
      </w:r>
    </w:p>
    <w:p w14:paraId="303D1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1B04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[camelCase("trust_as_" + lName)] = function (value) {</w:t>
      </w:r>
    </w:p>
    <w:p w14:paraId="52575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rustAs(enumValue, value);</w:t>
      </w:r>
    </w:p>
    <w:p w14:paraId="7CB33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02758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71FD4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CC66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sce;</w:t>
      </w:r>
    </w:p>
    <w:p w14:paraId="4575D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56145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6026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5B5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483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!!! This is an undocumented "private" service !!!</w:t>
      </w:r>
    </w:p>
    <w:p w14:paraId="510EE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FD0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niffer</w:t>
      </w:r>
    </w:p>
    <w:p w14:paraId="5D83B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20FC4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document</w:t>
      </w:r>
    </w:p>
    <w:p w14:paraId="09A06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9805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history Does the browser support html5 history api ?</w:t>
      </w:r>
    </w:p>
    <w:p w14:paraId="7A94F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hashchange Does the browser support hashchange event ?</w:t>
      </w:r>
    </w:p>
    <w:p w14:paraId="40DF2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transitions Does the browser support CSS transition events ?</w:t>
      </w:r>
    </w:p>
    <w:p w14:paraId="4D3465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animations Does the browser support CSS animation events ?</w:t>
      </w:r>
    </w:p>
    <w:p w14:paraId="6E1D0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EB9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9182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very simple implementation of testing browser's features.</w:t>
      </w:r>
    </w:p>
    <w:p w14:paraId="3DB75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E4DE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SnifferProvider() {</w:t>
      </w:r>
    </w:p>
    <w:p w14:paraId="4CE79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'$document', function($window, $document) {</w:t>
      </w:r>
    </w:p>
    <w:p w14:paraId="6B38C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Support = {},</w:t>
      </w:r>
    </w:p>
    <w:p w14:paraId="7D405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droid =</w:t>
      </w:r>
    </w:p>
    <w:p w14:paraId="27F8E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t((/android (\d+)/.exec(lowercase(($window.navigator || {}).userAgent)) || [])[1]),</w:t>
      </w:r>
    </w:p>
    <w:p w14:paraId="12E7A5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xee = /Boxee/i.test(($window.navigator || {}).userAgent),</w:t>
      </w:r>
    </w:p>
    <w:p w14:paraId="5BC51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cument = $document[0] || {},</w:t>
      </w:r>
    </w:p>
    <w:p w14:paraId="33193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cumentMode = document.documentMode,</w:t>
      </w:r>
    </w:p>
    <w:p w14:paraId="6A399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endorPrefix,</w:t>
      </w:r>
    </w:p>
    <w:p w14:paraId="3E781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endorRegex = /^(Moz|webkit|O|ms)(?=[A-Z])/,</w:t>
      </w:r>
    </w:p>
    <w:p w14:paraId="1F858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dyStyle = document.body &amp;&amp; document.body.style,</w:t>
      </w:r>
    </w:p>
    <w:p w14:paraId="6156F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s = false,</w:t>
      </w:r>
    </w:p>
    <w:p w14:paraId="60308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imations = false,</w:t>
      </w:r>
    </w:p>
    <w:p w14:paraId="41F8F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tch;</w:t>
      </w:r>
    </w:p>
    <w:p w14:paraId="08562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E86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bodyStyle) {</w:t>
      </w:r>
    </w:p>
    <w:p w14:paraId="4ECAD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var prop in bodyStyle) {</w:t>
      </w:r>
    </w:p>
    <w:p w14:paraId="57B25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match = vendorRegex.exec(prop)) {</w:t>
      </w:r>
    </w:p>
    <w:p w14:paraId="71071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endorPrefix = match[0];</w:t>
      </w:r>
    </w:p>
    <w:p w14:paraId="3926FC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endorPrefix = vendorPrefix.substr(0, 1).toUpperCase() + vendorPrefix.substr(1);</w:t>
      </w:r>
    </w:p>
    <w:p w14:paraId="27AE2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5F0CC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8B5E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6503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9E9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(!vendorPrefix) {</w:t>
      </w:r>
    </w:p>
    <w:p w14:paraId="1892A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endorPrefix = ('WebkitOpacity' in bodyStyle) &amp;&amp; 'webkit';</w:t>
      </w:r>
    </w:p>
    <w:p w14:paraId="4E63A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F819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566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ansitions = !!(('transition' in bodyStyle) || (vendorPrefix + 'Transition' in bodyStyle));</w:t>
      </w:r>
    </w:p>
    <w:p w14:paraId="30621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imations  = !!(('animation' in bodyStyle) || (vendorPrefix + 'Animation' in bodyStyle));</w:t>
      </w:r>
    </w:p>
    <w:p w14:paraId="3D60F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ECE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ndroid &amp;&amp; (!transitions||!animations)) {</w:t>
      </w:r>
    </w:p>
    <w:p w14:paraId="36B7F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s = isString(document.body.style.webkitTransition);</w:t>
      </w:r>
    </w:p>
    <w:p w14:paraId="4A28B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imations = isString(document.body.style.webkitAnimation);</w:t>
      </w:r>
    </w:p>
    <w:p w14:paraId="1730D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6B41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432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A99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8D1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285E3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ndroid has history.pushState, but it does not update location correctly</w:t>
      </w:r>
    </w:p>
    <w:p w14:paraId="414EE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o let's not use the history API at all.</w:t>
      </w:r>
    </w:p>
    <w:p w14:paraId="0A5A2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ttp://code.google.com/p/android/issues/detail?id=17471</w:t>
      </w:r>
    </w:p>
    <w:p w14:paraId="3F49F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ttps://github.com/angular/angular.js/issues/904</w:t>
      </w:r>
    </w:p>
    <w:p w14:paraId="135EBE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D053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older webkit browser (533.9) on Boxee box has exactly the same problem as Android has</w:t>
      </w:r>
    </w:p>
    <w:p w14:paraId="37112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o let's not use the history API also</w:t>
      </w:r>
    </w:p>
    <w:p w14:paraId="277A8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are purposefully using `!(android &lt; 4)` to cover the case when `android` is undefined</w:t>
      </w:r>
    </w:p>
    <w:p w14:paraId="22A5B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jshint -W018</w:t>
      </w:r>
    </w:p>
    <w:p w14:paraId="4A57D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istory: !!($window.history &amp;&amp; $window.history.pushState &amp;&amp; !(android &lt; 4) &amp;&amp; !boxee),</w:t>
      </w:r>
    </w:p>
    <w:p w14:paraId="26F1F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jshint +W018</w:t>
      </w:r>
    </w:p>
    <w:p w14:paraId="2BB2B7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hchange: 'onhashchange' in $window &amp;&amp;</w:t>
      </w:r>
    </w:p>
    <w:p w14:paraId="023E9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IE8 compatible mode lies</w:t>
      </w:r>
    </w:p>
    <w:p w14:paraId="358C6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(!documentMode || documentMode &gt; 7),</w:t>
      </w:r>
    </w:p>
    <w:p w14:paraId="66A62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Event: function(event) {</w:t>
      </w:r>
    </w:p>
    <w:p w14:paraId="104DF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E9 implements 'input' event it's so fubared that we rather pretend that it doesn't have</w:t>
      </w:r>
    </w:p>
    <w:p w14:paraId="1A9E7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t. In particular the event is not fired when backspace or delete key are pressed or</w:t>
      </w:r>
    </w:p>
    <w:p w14:paraId="4CBD4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hen cut operation is performed.</w:t>
      </w:r>
    </w:p>
    <w:p w14:paraId="15A51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event == 'input' &amp;&amp; msie == 9) return false;</w:t>
      </w:r>
    </w:p>
    <w:p w14:paraId="797AC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B08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eventSupport[event])) {</w:t>
      </w:r>
    </w:p>
    <w:p w14:paraId="6D8D3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divElm = document.createElement('div');</w:t>
      </w:r>
    </w:p>
    <w:p w14:paraId="5E6B0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Support[event] = 'on' + event in divElm;</w:t>
      </w:r>
    </w:p>
    <w:p w14:paraId="4C50F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89329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B804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eventSupport[event];</w:t>
      </w:r>
    </w:p>
    <w:p w14:paraId="4E7F56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6341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sp: csp(),</w:t>
      </w:r>
    </w:p>
    <w:p w14:paraId="17BD6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endorPrefix: vendorPrefix,</w:t>
      </w:r>
    </w:p>
    <w:p w14:paraId="5909D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ansitions : transitions,</w:t>
      </w:r>
    </w:p>
    <w:p w14:paraId="6962F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imations : animations,</w:t>
      </w:r>
    </w:p>
    <w:p w14:paraId="15785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droid: android,</w:t>
      </w:r>
    </w:p>
    <w:p w14:paraId="43CD3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sie : msie,</w:t>
      </w:r>
    </w:p>
    <w:p w14:paraId="32661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sieDocumentMode: documentMode</w:t>
      </w:r>
    </w:p>
    <w:p w14:paraId="11691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8531C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776D0B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D685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8F0C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TimeoutProvider() {</w:t>
      </w:r>
    </w:p>
    <w:p w14:paraId="65D4A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 '$browser', '$q', '$exceptionHandler',</w:t>
      </w:r>
    </w:p>
    <w:p w14:paraId="2959A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($rootScope,   $browser,   $q,   $exceptionHandler) {</w:t>
      </w:r>
    </w:p>
    <w:p w14:paraId="6E88B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eferreds = {};</w:t>
      </w:r>
    </w:p>
    <w:p w14:paraId="0ED2D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476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4F8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**</w:t>
      </w:r>
    </w:p>
    <w:p w14:paraId="53108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gdoc service</w:t>
      </w:r>
    </w:p>
    <w:p w14:paraId="3B2F91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ame $timeout</w:t>
      </w:r>
    </w:p>
    <w:p w14:paraId="2AE97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5A4BA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description</w:t>
      </w:r>
    </w:p>
    <w:p w14:paraId="233D66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Angular's wrapper for `window.setTimeout`. The `fn` function is wrapped into a try/catch</w:t>
      </w:r>
    </w:p>
    <w:p w14:paraId="05A1F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block and delegates any exceptions to</w:t>
      </w:r>
    </w:p>
    <w:p w14:paraId="308F9D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{@link ng.$exceptionHandler $exceptionHandler} service.</w:t>
      </w:r>
    </w:p>
    <w:p w14:paraId="108B6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EEC3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he return value of registering a timeout function is a promise, which will be resolved when</w:t>
      </w:r>
    </w:p>
    <w:p w14:paraId="5750B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he timeout is reached and the timeout function is executed.</w:t>
      </w:r>
    </w:p>
    <w:p w14:paraId="4E692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3368D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o cancel a timeout request, call `$timeout.cancel(promise)`.</w:t>
      </w:r>
    </w:p>
    <w:p w14:paraId="579939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2C4EE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In tests you can use {@link ngMock.$timeout `$timeout.flush()`} to</w:t>
      </w:r>
    </w:p>
    <w:p w14:paraId="6B036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synchronously flush the queue of deferred functions.</w:t>
      </w:r>
    </w:p>
    <w:p w14:paraId="7D760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34E33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function()} fn A function, whose execution should be delayed.</w:t>
      </w:r>
    </w:p>
    <w:p w14:paraId="0AD66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number=} [delay=0] Delay in milliseconds.</w:t>
      </w:r>
    </w:p>
    <w:p w14:paraId="5D73F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boolean=} [invokeApply=true] If set to `false` skips model dirty checking, otherwise</w:t>
      </w:r>
    </w:p>
    <w:p w14:paraId="43D12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will invoke `fn` within the {@link ng.$rootScope.Scope#$apply $apply} block.</w:t>
      </w:r>
    </w:p>
    <w:p w14:paraId="4B0BF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returns {Promise} Promise that will be resolved when the timeout is reached. The value this</w:t>
      </w:r>
    </w:p>
    <w:p w14:paraId="247D8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promise will be resolved with is the return value of the `fn` function.</w:t>
      </w:r>
    </w:p>
    <w:p w14:paraId="7E83E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252E2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7683DA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timeout(fn, delay, invokeApply) {</w:t>
      </w:r>
    </w:p>
    <w:p w14:paraId="3B64B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eferred = $q.defer(),</w:t>
      </w:r>
    </w:p>
    <w:p w14:paraId="22297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mise = deferred.promise,</w:t>
      </w:r>
    </w:p>
    <w:p w14:paraId="2CDD7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kipApply = (isDefined(invokeApply) &amp;&amp; !invokeApply),</w:t>
      </w:r>
    </w:p>
    <w:p w14:paraId="47DD6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meoutId;</w:t>
      </w:r>
    </w:p>
    <w:p w14:paraId="14064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40F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imeoutId = $browser.defer(function() {</w:t>
      </w:r>
    </w:p>
    <w:p w14:paraId="095A5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68BFF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ferred.resolve(fn());</w:t>
      </w:r>
    </w:p>
    <w:p w14:paraId="284DE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(e) {</w:t>
      </w:r>
    </w:p>
    <w:p w14:paraId="4F9CD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ferred.reject(e);</w:t>
      </w:r>
    </w:p>
    <w:p w14:paraId="4FAE2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xceptionHandler(e);</w:t>
      </w:r>
    </w:p>
    <w:p w14:paraId="67B0B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1D8D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inally {</w:t>
      </w:r>
    </w:p>
    <w:p w14:paraId="770573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deferreds[promise.$$timeoutId];</w:t>
      </w:r>
    </w:p>
    <w:p w14:paraId="273F0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8DAC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804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skipApply) $rootScope.$apply();</w:t>
      </w:r>
    </w:p>
    <w:p w14:paraId="1FADB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delay);</w:t>
      </w:r>
    </w:p>
    <w:p w14:paraId="65B220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9A3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$$timeoutId = timeoutId;</w:t>
      </w:r>
    </w:p>
    <w:p w14:paraId="1F4A5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erreds[timeoutId] = deferred;</w:t>
      </w:r>
    </w:p>
    <w:p w14:paraId="01008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AE2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romise;</w:t>
      </w:r>
    </w:p>
    <w:p w14:paraId="3241E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AE0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633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20D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**</w:t>
      </w:r>
    </w:p>
    <w:p w14:paraId="3C491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gdoc method</w:t>
      </w:r>
    </w:p>
    <w:p w14:paraId="5BAD0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ame $timeout#cancel</w:t>
      </w:r>
    </w:p>
    <w:p w14:paraId="18C80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BFACB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description</w:t>
      </w:r>
    </w:p>
    <w:p w14:paraId="6F6765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Cancels a task associated with the `promise`. As a result of this, the promise will be</w:t>
      </w:r>
    </w:p>
    <w:p w14:paraId="6CA46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resolved with a rejection.</w:t>
      </w:r>
    </w:p>
    <w:p w14:paraId="7AF71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7517C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Promise=} promise Promise returned by the `$timeout` function.</w:t>
      </w:r>
    </w:p>
    <w:p w14:paraId="2D5B7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returns {boolean} Returns `true` if the task hasn't executed yet and was successfully</w:t>
      </w:r>
    </w:p>
    <w:p w14:paraId="284A4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canceled.</w:t>
      </w:r>
    </w:p>
    <w:p w14:paraId="44A63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37287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imeout.cancel = function(promise) {</w:t>
      </w:r>
    </w:p>
    <w:p w14:paraId="270FB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romise &amp;&amp; promise.$$timeoutId in deferreds) {</w:t>
      </w:r>
    </w:p>
    <w:p w14:paraId="2113C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erreds[promise.$$timeoutId].reject('canceled');</w:t>
      </w:r>
    </w:p>
    <w:p w14:paraId="0F3BF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deferreds[promise.$$timeoutId];</w:t>
      </w:r>
    </w:p>
    <w:p w14:paraId="09E9E8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browser.defer.cancel(promise.$$timeoutId);</w:t>
      </w:r>
    </w:p>
    <w:p w14:paraId="6D936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A4F6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alse;</w:t>
      </w:r>
    </w:p>
    <w:p w14:paraId="635FF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3023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22D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imeout;</w:t>
      </w:r>
    </w:p>
    <w:p w14:paraId="4E128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3816C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D9A50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1A1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NOTE:  The usage of window and document instead of $window and $document here is</w:t>
      </w:r>
    </w:p>
    <w:p w14:paraId="7898B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deliberate.  This service depends on the specific behavior of anchor nodes created by the</w:t>
      </w:r>
    </w:p>
    <w:p w14:paraId="14E41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browser (resolving and parsing URLs) that is unlikely to be provided by mock objects and</w:t>
      </w:r>
    </w:p>
    <w:p w14:paraId="0D90A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cause us to break tests.  In addition, when the browser resolves a URL for XHR, it</w:t>
      </w:r>
    </w:p>
    <w:p w14:paraId="01D5D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doesn't know about mocked locations and resolves URLs to the real document - which is</w:t>
      </w:r>
    </w:p>
    <w:p w14:paraId="042A4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exactly the behavior needed here.  There is little value is mocking these out for this</w:t>
      </w:r>
    </w:p>
    <w:p w14:paraId="64E20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ervice.</w:t>
      </w:r>
    </w:p>
    <w:p w14:paraId="4EEEB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urlParsingNode = document.createElement("a");</w:t>
      </w:r>
    </w:p>
    <w:p w14:paraId="3773C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originUrl = urlResolve(window.location.href, true);</w:t>
      </w:r>
    </w:p>
    <w:p w14:paraId="7044A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A4D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971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6C25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887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ementation Notes for non-IE browsers</w:t>
      </w:r>
    </w:p>
    <w:p w14:paraId="73229F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---------------------------------------</w:t>
      </w:r>
    </w:p>
    <w:p w14:paraId="125A8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signing a URL to the href property of an anchor DOM node, even one attached to the DOM,</w:t>
      </w:r>
    </w:p>
    <w:p w14:paraId="3622D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ults both in the normalizing and parsing of the URL.  Normalizing means that a relative</w:t>
      </w:r>
    </w:p>
    <w:p w14:paraId="72B8E4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RL will be resolved into an absolute URL in the context of the application document.</w:t>
      </w:r>
    </w:p>
    <w:p w14:paraId="3A336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sing means that the anchor node's host, hostname, protocol, port, pathname and related</w:t>
      </w:r>
    </w:p>
    <w:p w14:paraId="6216A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ies are all populated to reflect the normalized URL.  This approach has wide</w:t>
      </w:r>
    </w:p>
    <w:p w14:paraId="1B1C6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atibility - Safari 1+, Mozilla 1+, Opera 7+,e etc.  See</w:t>
      </w:r>
    </w:p>
    <w:p w14:paraId="2AF302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aptana.com/reference/html/api/HTMLAnchorElement.html</w:t>
      </w:r>
    </w:p>
    <w:p w14:paraId="47A85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586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ementation Notes for IE</w:t>
      </w:r>
    </w:p>
    <w:p w14:paraId="7AA7A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--------------------------</w:t>
      </w:r>
    </w:p>
    <w:p w14:paraId="0CDC2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E &gt;= 8 and &lt;= 10 normalizes the URL when assigned to the anchor node similar to the other</w:t>
      </w:r>
    </w:p>
    <w:p w14:paraId="75A10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rowsers.  However, the parsed components will not be set if the URL assigned did not specify</w:t>
      </w:r>
    </w:p>
    <w:p w14:paraId="3EC22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m.  (e.g. if you assign a.href = "foo", then a.protocol, a.host, etc. will be empty.)  We</w:t>
      </w:r>
    </w:p>
    <w:p w14:paraId="39EF5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rk around that by performing the parsing in a 2nd step by taking a previously normalized</w:t>
      </w:r>
    </w:p>
    <w:p w14:paraId="2DB2E7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RL (e.g. by assigning to a.href) and assigning it a.href again.  This correctly populates the</w:t>
      </w:r>
    </w:p>
    <w:p w14:paraId="436176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ies such as protocol, hostname, port, etc.</w:t>
      </w:r>
    </w:p>
    <w:p w14:paraId="0CFF9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148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E7 does not normalize the URL when assigned to an anchor node.  (Apparently, it does, if one</w:t>
      </w:r>
    </w:p>
    <w:p w14:paraId="632C44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s the inner HTML approach to assign the URL as part of an HTML snippet -</w:t>
      </w:r>
    </w:p>
    <w:p w14:paraId="345EA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://stackoverflow.com/a/472729)  However, setting img[src] does normalize the URL.</w:t>
      </w:r>
    </w:p>
    <w:p w14:paraId="2F6FE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nfortunately, setting img[src] to something like "javascript:foo" on IE throws an exception.</w:t>
      </w:r>
    </w:p>
    <w:p w14:paraId="73DA9B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nce the primary usage for normalizing URLs is to sanitize such URLs, we can't use that</w:t>
      </w:r>
    </w:p>
    <w:p w14:paraId="24899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ethod and IE &lt; 8 is unsupported.</w:t>
      </w:r>
    </w:p>
    <w:p w14:paraId="4CE65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74A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ferences:</w:t>
      </w:r>
    </w:p>
    <w:p w14:paraId="62AC70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://developer.mozilla.org/en-US/docs/Web/API/HTMLAnchorElement</w:t>
      </w:r>
    </w:p>
    <w:p w14:paraId="0C56F0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://www.aptana.com/reference/html/api/HTMLAnchorElement.html</w:t>
      </w:r>
    </w:p>
    <w:p w14:paraId="7E54D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://url.spec.whatwg.org/#urlutils</w:t>
      </w:r>
    </w:p>
    <w:p w14:paraId="18955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s://github.com/angular/angular.js/pull/2902</w:t>
      </w:r>
    </w:p>
    <w:p w14:paraId="337B1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://james.padolsey.com/javascript/parsing-urls-with-the-dom/</w:t>
      </w:r>
    </w:p>
    <w:p w14:paraId="13855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F60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5D2B0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url The URL to be parsed.</w:t>
      </w:r>
    </w:p>
    <w:p w14:paraId="7ED72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 Normalizes and parses a URL.</w:t>
      </w:r>
    </w:p>
    <w:p w14:paraId="1F6BA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turns the normalized URL as a dictionary.</w:t>
      </w:r>
    </w:p>
    <w:p w14:paraId="00F6C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F7C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member name   | Description    |</w:t>
      </w:r>
    </w:p>
    <w:p w14:paraId="39B1A7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---------------|----------------|</w:t>
      </w:r>
    </w:p>
    <w:p w14:paraId="6F6E3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href          | A normalized version of the provided URL if it was not an absolute URL |</w:t>
      </w:r>
    </w:p>
    <w:p w14:paraId="713B1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protocol      | The protocol including the trailing colon                              |</w:t>
      </w:r>
    </w:p>
    <w:p w14:paraId="02C3F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host          | The host and port (if the port is non-default) of the normalizedUrl    |</w:t>
      </w:r>
    </w:p>
    <w:p w14:paraId="3264D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search        | The search params, minus the question mark                             |</w:t>
      </w:r>
    </w:p>
    <w:p w14:paraId="6266E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hash          | The hash string, minus the hash symbol</w:t>
      </w:r>
    </w:p>
    <w:p w14:paraId="21AA6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hostname      | The hostname</w:t>
      </w:r>
    </w:p>
    <w:p w14:paraId="20C01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port          | The port, without ":"</w:t>
      </w:r>
    </w:p>
    <w:p w14:paraId="03E18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pathname      | The pathname, beginning with "/"</w:t>
      </w:r>
    </w:p>
    <w:p w14:paraId="7E973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420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368B3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urlResolve(url, base) {</w:t>
      </w:r>
    </w:p>
    <w:p w14:paraId="02CAC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ref = url;</w:t>
      </w:r>
    </w:p>
    <w:p w14:paraId="37ED5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520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msie) {</w:t>
      </w:r>
    </w:p>
    <w:p w14:paraId="34C84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Normalize before parse.  Refer Implementation Notes on why this is</w:t>
      </w:r>
    </w:p>
    <w:p w14:paraId="02CAE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one in two steps on IE.</w:t>
      </w:r>
    </w:p>
    <w:p w14:paraId="3DB52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rlParsingNode.setAttribute("href", href);</w:t>
      </w:r>
    </w:p>
    <w:p w14:paraId="68AF0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ref = urlParsingNode.href;</w:t>
      </w:r>
    </w:p>
    <w:p w14:paraId="1DCD6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B2A2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32A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rlParsingNode.setAttribute('href', href);</w:t>
      </w:r>
    </w:p>
    <w:p w14:paraId="4E0E1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9E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urlParsingNode provides the UrlUtils interface - http://url.spec.whatwg.org/#urlutils</w:t>
      </w:r>
    </w:p>
    <w:p w14:paraId="6CC7B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44346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ref: urlParsingNode.href,</w:t>
      </w:r>
    </w:p>
    <w:p w14:paraId="28946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otocol: urlParsingNode.protocol ? urlParsingNode.protocol.replace(/:$/, '') : '',</w:t>
      </w:r>
    </w:p>
    <w:p w14:paraId="5F9B2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ost: urlParsingNode.host,</w:t>
      </w:r>
    </w:p>
    <w:p w14:paraId="5DD8D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earch: urlParsingNode.search ? urlParsingNode.search.replace(/^\?/, '') : '',</w:t>
      </w:r>
    </w:p>
    <w:p w14:paraId="64000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ash: urlParsingNode.hash ? urlParsingNode.hash.replace(/^#/, '') : '',</w:t>
      </w:r>
    </w:p>
    <w:p w14:paraId="7151E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ostname: urlParsingNode.hostname,</w:t>
      </w:r>
    </w:p>
    <w:p w14:paraId="6D3C0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ort: urlParsingNode.port,</w:t>
      </w:r>
    </w:p>
    <w:p w14:paraId="327E2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thname: (urlParsingNode.pathname.charAt(0) === '/')</w:t>
      </w:r>
    </w:p>
    <w:p w14:paraId="2CE20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urlParsingNode.pathname</w:t>
      </w:r>
    </w:p>
    <w:p w14:paraId="771F81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'/' + urlParsingNode.pathname</w:t>
      </w:r>
    </w:p>
    <w:p w14:paraId="0EB476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C3BB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A2E6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6A6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81FF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se a request URL and determine whether this is a same-origin request as the application document.</w:t>
      </w:r>
    </w:p>
    <w:p w14:paraId="4CBD6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3ECD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object} requestUrl The url of the request as a string that will be resolved</w:t>
      </w:r>
    </w:p>
    <w:p w14:paraId="3C5DE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 a parsed URL object.</w:t>
      </w:r>
    </w:p>
    <w:p w14:paraId="795C4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Whether the request is for the same origin as the application document.</w:t>
      </w:r>
    </w:p>
    <w:p w14:paraId="639EE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34ED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urlIsSameOrigin(requestUrl) {</w:t>
      </w:r>
    </w:p>
    <w:p w14:paraId="629D0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sed = (isString(requestUrl)) ? urlResolve(requestUrl) : requestUrl;</w:t>
      </w:r>
    </w:p>
    <w:p w14:paraId="3C298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(parsed.protocol === originUrl.protocol &amp;&amp;</w:t>
      </w:r>
    </w:p>
    <w:p w14:paraId="20036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sed.host === originUrl.host);</w:t>
      </w:r>
    </w:p>
    <w:p w14:paraId="3E1A9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CD07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911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189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57A88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window</w:t>
      </w:r>
    </w:p>
    <w:p w14:paraId="7800D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54C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85D2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reference to the browser's `window` object. While `window`</w:t>
      </w:r>
    </w:p>
    <w:p w14:paraId="48815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globally available in JavaScript, it causes testability problems, because</w:t>
      </w:r>
    </w:p>
    <w:p w14:paraId="24344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a global variable. In angular we always refer to it through the</w:t>
      </w:r>
    </w:p>
    <w:p w14:paraId="0422E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window` service, so it may be overridden, removed or mocked for testing.</w:t>
      </w:r>
    </w:p>
    <w:p w14:paraId="4ACF4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BA3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s, like the one defined for the `ngClick` directive in the example</w:t>
      </w:r>
    </w:p>
    <w:p w14:paraId="5F0F3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low, are evaluated with respect to the current scope.  Therefore, there is</w:t>
      </w:r>
    </w:p>
    <w:p w14:paraId="66A94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 risk of inadvertently coding in a dependency on a global value in such an</w:t>
      </w:r>
    </w:p>
    <w:p w14:paraId="07FC82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.</w:t>
      </w:r>
    </w:p>
    <w:p w14:paraId="7D262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5862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8C3A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15D6C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C111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65B80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, $window) {</w:t>
      </w:r>
    </w:p>
    <w:p w14:paraId="6050FD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greeting = 'Hello, World!';</w:t>
      </w:r>
    </w:p>
    <w:p w14:paraId="1E12DE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doGreeting = function(greeting) {</w:t>
      </w:r>
    </w:p>
    <w:p w14:paraId="54EAB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$window.alert(greeting);</w:t>
      </w:r>
    </w:p>
    <w:p w14:paraId="4C861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;</w:t>
      </w:r>
    </w:p>
    <w:p w14:paraId="502FF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5AEF52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2A3BA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4C93F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type="text" ng-model="greeting" /&gt;</w:t>
      </w:r>
    </w:p>
    <w:p w14:paraId="631E2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doGreeting(greeting)"&gt;ALERT&lt;/button&gt;</w:t>
      </w:r>
    </w:p>
    <w:p w14:paraId="15C0B4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1CD64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346C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2D504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display the greeting in the input box', function() {</w:t>
      </w:r>
    </w:p>
    <w:p w14:paraId="7CA1AB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lement(by.model('greeting')).sendKeys('Hello, E2E Tests');</w:t>
      </w:r>
    </w:p>
    <w:p w14:paraId="612ED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If we click the button it will block the test runner</w:t>
      </w:r>
    </w:p>
    <w:p w14:paraId="5D5E7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element(':button').click();</w:t>
      </w:r>
    </w:p>
    <w:p w14:paraId="0BF52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7FFC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B6823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517C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C19D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WindowProvider(){</w:t>
      </w:r>
    </w:p>
    <w:p w14:paraId="364040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valueFn(window);</w:t>
      </w:r>
    </w:p>
    <w:p w14:paraId="59FC8B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876E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A91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2DA5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5DC44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filterProvider</w:t>
      </w:r>
    </w:p>
    <w:p w14:paraId="4F35E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207A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C26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ilters are just functions which transform input to an output. However filters need to be</w:t>
      </w:r>
    </w:p>
    <w:p w14:paraId="11FFC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pendency Injected. To achieve this a filter definition consists of a factory function which is</w:t>
      </w:r>
    </w:p>
    <w:p w14:paraId="1CCB5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notated with dependencies and is responsible for creating a filter function.</w:t>
      </w:r>
    </w:p>
    <w:p w14:paraId="3EF471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C34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94CE0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Filter registration</w:t>
      </w:r>
    </w:p>
    <w:p w14:paraId="753AB2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MyModule($provide, $filterProvider) {</w:t>
      </w:r>
    </w:p>
    <w:p w14:paraId="67D50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create a service to demonstrate injection (not always needed)</w:t>
      </w:r>
    </w:p>
    <w:p w14:paraId="73AB6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provide.value('greet', function(name){</w:t>
      </w:r>
    </w:p>
    <w:p w14:paraId="11C3AA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turn 'Hello ' + name + '!';</w:t>
      </w:r>
    </w:p>
    <w:p w14:paraId="1A716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0B19B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176D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register a filter factory which uses the</w:t>
      </w:r>
    </w:p>
    <w:p w14:paraId="41DD0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greet service to demonstrate DI.</w:t>
      </w:r>
    </w:p>
    <w:p w14:paraId="5770D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filterProvider.register('greet', function(greet){</w:t>
      </w:r>
    </w:p>
    <w:p w14:paraId="1E317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return the filter function which uses the greet service</w:t>
      </w:r>
    </w:p>
    <w:p w14:paraId="6AC4B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to generate salutation</w:t>
      </w:r>
    </w:p>
    <w:p w14:paraId="17C7B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turn function(text) {</w:t>
      </w:r>
    </w:p>
    <w:p w14:paraId="63946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// filters need to be forgiving so check input validity</w:t>
      </w:r>
    </w:p>
    <w:p w14:paraId="4F24C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return text &amp;&amp; greet(text) || text;</w:t>
      </w:r>
    </w:p>
    <w:p w14:paraId="51344E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;</w:t>
      </w:r>
    </w:p>
    <w:p w14:paraId="5EA5E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1D73D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</w:t>
      </w:r>
    </w:p>
    <w:p w14:paraId="00A62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0673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120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ilter function is registered with the `$injector` under the filter name suffix with</w:t>
      </w:r>
    </w:p>
    <w:p w14:paraId="58EE2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Filter`.</w:t>
      </w:r>
    </w:p>
    <w:p w14:paraId="44A20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495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173BB9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t('should be the same instance', inject(</w:t>
      </w:r>
    </w:p>
    <w:p w14:paraId="69528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unction($filterProvider) {</w:t>
      </w:r>
    </w:p>
    <w:p w14:paraId="1F1FD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$filterProvider.register('reverse', function(){</w:t>
      </w:r>
    </w:p>
    <w:p w14:paraId="2372B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return ...;</w:t>
      </w:r>
    </w:p>
    <w:p w14:paraId="021CC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);</w:t>
      </w:r>
    </w:p>
    <w:p w14:paraId="240DC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,</w:t>
      </w:r>
    </w:p>
    <w:p w14:paraId="408782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unction($filter, reverseFilter) {</w:t>
      </w:r>
    </w:p>
    <w:p w14:paraId="299C50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$filter('reverse')).toBe(reverseFilter);</w:t>
      </w:r>
    </w:p>
    <w:p w14:paraId="6CC07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2FF28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68FD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F97A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CEE4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more information about how angular filters work, and how to create your own filters, see</w:t>
      </w:r>
    </w:p>
    <w:p w14:paraId="0B240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guide/filter Filters} in the Angular Developer Guide.</w:t>
      </w:r>
    </w:p>
    <w:p w14:paraId="7F807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8315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E93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5EEA95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filterProvider#register</w:t>
      </w:r>
    </w:p>
    <w:p w14:paraId="68829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5A06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filter factory function.</w:t>
      </w:r>
    </w:p>
    <w:p w14:paraId="2539E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BC6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Name of the filter.</w:t>
      </w:r>
    </w:p>
    <w:p w14:paraId="0AEF6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} fn The filter factory function which is injectable.</w:t>
      </w:r>
    </w:p>
    <w:p w14:paraId="1D02B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43A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EA9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BD7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D8DD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25EEA0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filter</w:t>
      </w:r>
    </w:p>
    <w:p w14:paraId="4E9AF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9C01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A730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ilters are used for formatting data displayed to the user.</w:t>
      </w:r>
    </w:p>
    <w:p w14:paraId="395BC7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048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general syntax in templates is as follows:</w:t>
      </w:r>
    </w:p>
    <w:p w14:paraId="74FD6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F6AC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{{ expression [| filter_name[:parameter_value] ... ] }}</w:t>
      </w:r>
    </w:p>
    <w:p w14:paraId="0D3F4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B26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Name of the filter function to retrieve</w:t>
      </w:r>
    </w:p>
    <w:p w14:paraId="2CC88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 {Function} the filter function</w:t>
      </w:r>
    </w:p>
    <w:p w14:paraId="23CBC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C4D0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$FilterProvider.$inject = ['$provide'];</w:t>
      </w:r>
    </w:p>
    <w:p w14:paraId="12D93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FilterProvider($provide) {</w:t>
      </w:r>
    </w:p>
    <w:p w14:paraId="32D5C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uffix = 'Filter';</w:t>
      </w:r>
    </w:p>
    <w:p w14:paraId="4EF0B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6EB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5B66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1A4DD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ntrollerProvider#register</w:t>
      </w:r>
    </w:p>
    <w:p w14:paraId="0CC2B4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|Object} name Name of the filter function, or an object map of filters where</w:t>
      </w:r>
    </w:p>
    <w:p w14:paraId="24911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keys are the filter names and the values are the filter factories.</w:t>
      </w:r>
    </w:p>
    <w:p w14:paraId="6DC217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Registered filter instance, or if a map of filters was provided then a map</w:t>
      </w:r>
    </w:p>
    <w:p w14:paraId="4A0DD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of the registered filter instances.</w:t>
      </w:r>
    </w:p>
    <w:p w14:paraId="10760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BA2A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register(name, factory) {</w:t>
      </w:r>
    </w:p>
    <w:p w14:paraId="4A19A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(isObject(name)) {</w:t>
      </w:r>
    </w:p>
    <w:p w14:paraId="54C5D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ilters = {};</w:t>
      </w:r>
    </w:p>
    <w:p w14:paraId="44A1F1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name, function(filter, key) {</w:t>
      </w:r>
    </w:p>
    <w:p w14:paraId="13CB3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ters[key] = register(key, filter);</w:t>
      </w:r>
    </w:p>
    <w:p w14:paraId="7579A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8175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ilters;</w:t>
      </w:r>
    </w:p>
    <w:p w14:paraId="1329A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3FD64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provide.factory(name + suffix, factory);</w:t>
      </w:r>
    </w:p>
    <w:p w14:paraId="19E6BD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407E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F6E0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gister = register;</w:t>
      </w:r>
    </w:p>
    <w:p w14:paraId="3B4DC6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B4D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injector', function($injector) {</w:t>
      </w:r>
    </w:p>
    <w:p w14:paraId="01131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name) {</w:t>
      </w:r>
    </w:p>
    <w:p w14:paraId="53EAF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injector.get(name + suffix);</w:t>
      </w:r>
    </w:p>
    <w:p w14:paraId="79355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E6D5F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14EBB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54C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</w:t>
      </w:r>
    </w:p>
    <w:p w14:paraId="7A1DD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4E1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global</w:t>
      </w:r>
    </w:p>
    <w:p w14:paraId="5D825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urrencyFilter: false,</w:t>
      </w:r>
    </w:p>
    <w:p w14:paraId="6D4E0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ateFilter: false,</w:t>
      </w:r>
    </w:p>
    <w:p w14:paraId="66901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ilterFilter: false,</w:t>
      </w:r>
    </w:p>
    <w:p w14:paraId="40D8D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sonFilter: false,</w:t>
      </w:r>
    </w:p>
    <w:p w14:paraId="593F9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mitToFilter: false,</w:t>
      </w:r>
    </w:p>
    <w:p w14:paraId="76F0F6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owercaseFilter: false,</w:t>
      </w:r>
    </w:p>
    <w:p w14:paraId="15382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berFilter: false,</w:t>
      </w:r>
    </w:p>
    <w:p w14:paraId="25E5FE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rderByFilter: false,</w:t>
      </w:r>
    </w:p>
    <w:p w14:paraId="035832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ppercaseFilter: false,</w:t>
      </w:r>
    </w:p>
    <w:p w14:paraId="69960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*/</w:t>
      </w:r>
    </w:p>
    <w:p w14:paraId="3C0B8A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DAC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currency', currencyFilter);</w:t>
      </w:r>
    </w:p>
    <w:p w14:paraId="60C4A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date', dateFilter);</w:t>
      </w:r>
    </w:p>
    <w:p w14:paraId="728FC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filter', filterFilter);</w:t>
      </w:r>
    </w:p>
    <w:p w14:paraId="1199D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json', jsonFilter);</w:t>
      </w:r>
    </w:p>
    <w:p w14:paraId="55FBC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limitTo', limitToFilter);</w:t>
      </w:r>
    </w:p>
    <w:p w14:paraId="3859B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lowercase', lowercaseFilter);</w:t>
      </w:r>
    </w:p>
    <w:p w14:paraId="65FDE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number', numberFilter);</w:t>
      </w:r>
    </w:p>
    <w:p w14:paraId="5869D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orderBy', orderByFilter);</w:t>
      </w:r>
    </w:p>
    <w:p w14:paraId="6FC578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uppercase', uppercaseFilter);</w:t>
      </w:r>
    </w:p>
    <w:p w14:paraId="05A1B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8726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84E1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C41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7A3FE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filter</w:t>
      </w:r>
    </w:p>
    <w:p w14:paraId="00ADF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CA2A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24A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1EC1C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lects a subset of items from `array` and returns it as a new array.</w:t>
      </w:r>
    </w:p>
    <w:p w14:paraId="4A133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FF5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} array The source array.</w:t>
      </w:r>
    </w:p>
    <w:p w14:paraId="03B34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Object|function()} expression The predicate to be used for selecting items from</w:t>
      </w:r>
    </w:p>
    <w:p w14:paraId="0F5EB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array`.</w:t>
      </w:r>
    </w:p>
    <w:p w14:paraId="3F99B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C4F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n be one of:</w:t>
      </w:r>
    </w:p>
    <w:p w14:paraId="2A4EB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56D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string`: The string is evaluated as an expression and the resulting value is used for substring match against</w:t>
      </w:r>
    </w:p>
    <w:p w14:paraId="2650A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contents of the `array`. All strings or objects with string properties in `array` that contain this string</w:t>
      </w:r>
    </w:p>
    <w:p w14:paraId="7F42BF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ill be returned. The predicate can be negated by prefixing the string with `!`.</w:t>
      </w:r>
    </w:p>
    <w:p w14:paraId="3EB7F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8F3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Object`: A pattern object can be used to filter specific properties on objects contained</w:t>
      </w:r>
    </w:p>
    <w:p w14:paraId="3C1DF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y `array`. For example `{name:"M", phone:"1"}` predicate will return an array of items</w:t>
      </w:r>
    </w:p>
    <w:p w14:paraId="65AF4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hich have property `name` containing "M" and property `phone` containing "1". A special</w:t>
      </w:r>
    </w:p>
    <w:p w14:paraId="103DC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perty name `$` can be used (as in `{$:"text"}`) to accept a match against any</w:t>
      </w:r>
    </w:p>
    <w:p w14:paraId="2C18A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perty of the object. That's equivalent to the simple substring match with a `string`</w:t>
      </w:r>
    </w:p>
    <w:p w14:paraId="490D7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s described above.</w:t>
      </w:r>
    </w:p>
    <w:p w14:paraId="24A6CA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BBD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function(value)`: A predicate function can be used to write arbitrary filters. The function is</w:t>
      </w:r>
    </w:p>
    <w:p w14:paraId="1A453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called for each element of `array`. The final result is an array of those elements that</w:t>
      </w:r>
    </w:p>
    <w:p w14:paraId="6BA06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predicate returned true for.</w:t>
      </w:r>
    </w:p>
    <w:p w14:paraId="046EA4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B2E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actual, expected)|true|undefined} comparator Comparator which is used in</w:t>
      </w:r>
    </w:p>
    <w:p w14:paraId="20B44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determining if the expected value (from the filter expression) and actual value (from</w:t>
      </w:r>
    </w:p>
    <w:p w14:paraId="3EC5A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object in the array) should be considered a match.</w:t>
      </w:r>
    </w:p>
    <w:p w14:paraId="3F167A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784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n be one of:</w:t>
      </w:r>
    </w:p>
    <w:p w14:paraId="0D29D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4F9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- `function(actual, expected)`:</w:t>
      </w:r>
    </w:p>
    <w:p w14:paraId="7B0CD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he function will be given the object value and the predicate value to compare and</w:t>
      </w:r>
    </w:p>
    <w:p w14:paraId="3694F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should return true if the item should be included in filtered result.</w:t>
      </w:r>
    </w:p>
    <w:p w14:paraId="0B6E2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8DDC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- `true`: A shorthand for `function(actual, expected) { return angular.equals(expected, actual)}`.</w:t>
      </w:r>
    </w:p>
    <w:p w14:paraId="2C3E8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his is essentially strict comparison of expected and actual.</w:t>
      </w:r>
    </w:p>
    <w:p w14:paraId="76694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BE4D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- `false|undefined`: A short hand for a function which will look for a substring match in case</w:t>
      </w:r>
    </w:p>
    <w:p w14:paraId="02BFA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insensitive way.</w:t>
      </w:r>
    </w:p>
    <w:p w14:paraId="0D6577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9E4C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BF10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28CBE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2827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init="friends = [{name:'John', phone:'555-1276'},</w:t>
      </w:r>
    </w:p>
    <w:p w14:paraId="51A3C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Mary', phone:'800-BIG-MARY'},</w:t>
      </w:r>
    </w:p>
    <w:p w14:paraId="13499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Mike', phone:'555-4321'},</w:t>
      </w:r>
    </w:p>
    <w:p w14:paraId="08351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Adam', phone:'555-5678'},</w:t>
      </w:r>
    </w:p>
    <w:p w14:paraId="78BB8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Julie', phone:'555-8765'},</w:t>
      </w:r>
    </w:p>
    <w:p w14:paraId="4C30B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Juliette', phone:'555-5678'}]"&gt;&lt;/div&gt;</w:t>
      </w:r>
    </w:p>
    <w:p w14:paraId="03318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B8C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Search: &lt;input ng-model="searchText"&gt;</w:t>
      </w:r>
    </w:p>
    <w:p w14:paraId="316EA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table id="searchTextResults"&gt;</w:t>
      </w:r>
    </w:p>
    <w:p w14:paraId="7CA41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r&gt;&lt;th&gt;Name&lt;/th&gt;&lt;th&gt;Phone&lt;/th&gt;&lt;/tr&gt;</w:t>
      </w:r>
    </w:p>
    <w:p w14:paraId="3E3D0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r ng-repeat="friend in friends | filter:searchText"&gt;</w:t>
      </w:r>
    </w:p>
    <w:p w14:paraId="47215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d&gt;{{friend.name}}&lt;/td&gt;</w:t>
      </w:r>
    </w:p>
    <w:p w14:paraId="64CB1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d&gt;{{friend.phone}}&lt;/td&gt;</w:t>
      </w:r>
    </w:p>
    <w:p w14:paraId="5DB03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tr&gt;</w:t>
      </w:r>
    </w:p>
    <w:p w14:paraId="4CEE39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table&gt;</w:t>
      </w:r>
    </w:p>
    <w:p w14:paraId="6A1B4C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&gt;</w:t>
      </w:r>
    </w:p>
    <w:p w14:paraId="3449E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Any: &lt;input ng-model="search.$"&gt; &lt;br&gt;</w:t>
      </w:r>
    </w:p>
    <w:p w14:paraId="127121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Name only &lt;input ng-model="search.name"&gt;&lt;br&gt;</w:t>
      </w:r>
    </w:p>
    <w:p w14:paraId="19312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Phone only &lt;input ng-model="search.phone"&gt;&lt;br&gt;</w:t>
      </w:r>
    </w:p>
    <w:p w14:paraId="0E83B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quality &lt;input type="checkbox" ng-model="strict"&gt;&lt;br&gt;</w:t>
      </w:r>
    </w:p>
    <w:p w14:paraId="6E1E0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table id="searchObjResults"&gt;</w:t>
      </w:r>
    </w:p>
    <w:p w14:paraId="120BF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r&gt;&lt;th&gt;Name&lt;/th&gt;&lt;th&gt;Phone&lt;/th&gt;&lt;/tr&gt;</w:t>
      </w:r>
    </w:p>
    <w:p w14:paraId="711F0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r ng-repeat="friendObj in friends | filter:search:strict"&gt;</w:t>
      </w:r>
    </w:p>
    <w:p w14:paraId="4DF40E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d&gt;{{friendObj.name}}&lt;/td&gt;</w:t>
      </w:r>
    </w:p>
    <w:p w14:paraId="26E7D3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d&gt;{{friendObj.phone}}&lt;/td&gt;</w:t>
      </w:r>
    </w:p>
    <w:p w14:paraId="269EC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tr&gt;</w:t>
      </w:r>
    </w:p>
    <w:p w14:paraId="343362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table&gt;</w:t>
      </w:r>
    </w:p>
    <w:p w14:paraId="325C0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F254A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24AB3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expectFriendNames = function(expectedNames, key) {</w:t>
      </w:r>
    </w:p>
    <w:p w14:paraId="5855C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.all(by.repeater(key + ' in friends').column(key + '.name')).then(function(arr) {</w:t>
      </w:r>
    </w:p>
    <w:p w14:paraId="6CD19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arr.forEach(function(wd, i) {</w:t>
      </w:r>
    </w:p>
    <w:p w14:paraId="40273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expect(wd.getText()).toMatch(expectedNames[i]);</w:t>
      </w:r>
    </w:p>
    <w:p w14:paraId="3B446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);</w:t>
      </w:r>
    </w:p>
    <w:p w14:paraId="4AE65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01801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;</w:t>
      </w:r>
    </w:p>
    <w:p w14:paraId="2B1EA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C32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search across all fields when filtering with a string', function() {</w:t>
      </w:r>
    </w:p>
    <w:p w14:paraId="47E95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archText = element(by.model('searchText'));</w:t>
      </w:r>
    </w:p>
    <w:p w14:paraId="5CF5E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Text.clear();</w:t>
      </w:r>
    </w:p>
    <w:p w14:paraId="60000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Text.sendKeys('m');</w:t>
      </w:r>
    </w:p>
    <w:p w14:paraId="7D679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FriendNames(['Mary', 'Mike', 'Adam'], 'friend');</w:t>
      </w:r>
    </w:p>
    <w:p w14:paraId="0AC82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126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Text.clear();</w:t>
      </w:r>
    </w:p>
    <w:p w14:paraId="4B3C6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Text.sendKeys('76');</w:t>
      </w:r>
    </w:p>
    <w:p w14:paraId="67AB0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FriendNames(['John', 'Julie'], 'friend');</w:t>
      </w:r>
    </w:p>
    <w:p w14:paraId="26ED4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8939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B9C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search in specific fields when filtering with a predicate object', function() {</w:t>
      </w:r>
    </w:p>
    <w:p w14:paraId="5F29E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archAny = element(by.model('search.$'));</w:t>
      </w:r>
    </w:p>
    <w:p w14:paraId="650615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Any.clear();</w:t>
      </w:r>
    </w:p>
    <w:p w14:paraId="35830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Any.sendKeys('i');</w:t>
      </w:r>
    </w:p>
    <w:p w14:paraId="7DEA0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FriendNames(['Mary', 'Mike', 'Julie', 'Juliette'], 'friendObj');</w:t>
      </w:r>
    </w:p>
    <w:p w14:paraId="159DA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5BC26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se a equal comparison when comparator is true', function() {</w:t>
      </w:r>
    </w:p>
    <w:p w14:paraId="4C530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archName = element(by.model('search.name'));</w:t>
      </w:r>
    </w:p>
    <w:p w14:paraId="27CEC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trict = element(by.model('strict'));</w:t>
      </w:r>
    </w:p>
    <w:p w14:paraId="4306B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Name.clear();</w:t>
      </w:r>
    </w:p>
    <w:p w14:paraId="733938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Name.sendKeys('Julie');</w:t>
      </w:r>
    </w:p>
    <w:p w14:paraId="752E9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trict.click();</w:t>
      </w:r>
    </w:p>
    <w:p w14:paraId="1804F2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FriendNames(['Julie'], 'friendObj');</w:t>
      </w:r>
    </w:p>
    <w:p w14:paraId="10CDA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3BB09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0213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60B0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FAC8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ilterFilter() {</w:t>
      </w:r>
    </w:p>
    <w:p w14:paraId="59451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array, expression, comparator) {</w:t>
      </w:r>
    </w:p>
    <w:p w14:paraId="4A114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Array(array)) return array;</w:t>
      </w:r>
    </w:p>
    <w:p w14:paraId="14DD16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B4F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mparatorType = typeof(comparator),</w:t>
      </w:r>
    </w:p>
    <w:p w14:paraId="39B30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edicates = [];</w:t>
      </w:r>
    </w:p>
    <w:p w14:paraId="23381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D20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edicates.check = function(value) {</w:t>
      </w:r>
    </w:p>
    <w:p w14:paraId="6CC95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j = 0; j &lt; predicates.length; j++) {</w:t>
      </w:r>
    </w:p>
    <w:p w14:paraId="02B82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!predicates[j](value)) {</w:t>
      </w:r>
    </w:p>
    <w:p w14:paraId="6EA0E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alse;</w:t>
      </w:r>
    </w:p>
    <w:p w14:paraId="2E2AA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531F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9001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rue;</w:t>
      </w:r>
    </w:p>
    <w:p w14:paraId="73F09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028B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101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mparatorType !== 'function') {</w:t>
      </w:r>
    </w:p>
    <w:p w14:paraId="35391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omparatorType === 'boolean' &amp;&amp; comparator) {</w:t>
      </w:r>
    </w:p>
    <w:p w14:paraId="6A049C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mparator = function(obj, text) {</w:t>
      </w:r>
    </w:p>
    <w:p w14:paraId="4DEA3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ngular.equals(obj, text);</w:t>
      </w:r>
    </w:p>
    <w:p w14:paraId="2CE79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CC09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148EA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mparator = function(obj, text) {</w:t>
      </w:r>
    </w:p>
    <w:p w14:paraId="40E64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obj &amp;&amp; text &amp;&amp; typeof obj === 'object' &amp;&amp; typeof text === 'object') {</w:t>
      </w:r>
    </w:p>
    <w:p w14:paraId="5D4D0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var objKey in obj) {</w:t>
      </w:r>
    </w:p>
    <w:p w14:paraId="6E9B2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objKey.charAt(0) !== '$' &amp;&amp; hasOwnProperty.call(obj, objKey) &amp;&amp;</w:t>
      </w:r>
    </w:p>
    <w:p w14:paraId="52839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mparator(obj[objKey], text[objKey])) {</w:t>
      </w:r>
    </w:p>
    <w:p w14:paraId="1E565F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true;</w:t>
      </w:r>
    </w:p>
    <w:p w14:paraId="72AD1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4E5F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626D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false;</w:t>
      </w:r>
    </w:p>
    <w:p w14:paraId="0A4864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6320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 = (''+text).toLowerCase();</w:t>
      </w:r>
    </w:p>
    <w:p w14:paraId="195F3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(''+obj).toLowerCase().indexOf(text) &gt; -1;</w:t>
      </w:r>
    </w:p>
    <w:p w14:paraId="7607E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98F0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F459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ADF6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C62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earch = function(obj, text){</w:t>
      </w:r>
    </w:p>
    <w:p w14:paraId="756E0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ypeof text == 'string' &amp;&amp; text.charAt(0) === '!') {</w:t>
      </w:r>
    </w:p>
    <w:p w14:paraId="18941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!search(obj, text.substr(1));</w:t>
      </w:r>
    </w:p>
    <w:p w14:paraId="046D6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532C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witch (typeof obj) {</w:t>
      </w:r>
    </w:p>
    <w:p w14:paraId="38DA4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boolean":</w:t>
      </w:r>
    </w:p>
    <w:p w14:paraId="297FA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number":</w:t>
      </w:r>
    </w:p>
    <w:p w14:paraId="2030A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string":</w:t>
      </w:r>
    </w:p>
    <w:p w14:paraId="060E9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comparator(obj, text);</w:t>
      </w:r>
    </w:p>
    <w:p w14:paraId="7817B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object":</w:t>
      </w:r>
    </w:p>
    <w:p w14:paraId="41A19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witch (typeof text) {</w:t>
      </w:r>
    </w:p>
    <w:p w14:paraId="707DB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se "object":</w:t>
      </w:r>
    </w:p>
    <w:p w14:paraId="220F4B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comparator(obj, text);</w:t>
      </w:r>
    </w:p>
    <w:p w14:paraId="3FC69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fault:</w:t>
      </w:r>
    </w:p>
    <w:p w14:paraId="4002E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 var objKey in obj) {</w:t>
      </w:r>
    </w:p>
    <w:p w14:paraId="4A464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bjKey.charAt(0) !== '$' &amp;&amp; search(obj[objKey], text)) {</w:t>
      </w:r>
    </w:p>
    <w:p w14:paraId="05EC1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turn true;</w:t>
      </w:r>
    </w:p>
    <w:p w14:paraId="4CFCE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1D427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9CCA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reak;</w:t>
      </w:r>
    </w:p>
    <w:p w14:paraId="5C51A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2C5A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alse;</w:t>
      </w:r>
    </w:p>
    <w:p w14:paraId="32CB0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array":</w:t>
      </w:r>
    </w:p>
    <w:p w14:paraId="331C7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 var i = 0; i &lt; obj.length; i++) {</w:t>
      </w:r>
    </w:p>
    <w:p w14:paraId="65704C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search(obj[i], text)) {</w:t>
      </w:r>
    </w:p>
    <w:p w14:paraId="20368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true;</w:t>
      </w:r>
    </w:p>
    <w:p w14:paraId="663E7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6237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8A6A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alse;</w:t>
      </w:r>
    </w:p>
    <w:p w14:paraId="4D311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ault:</w:t>
      </w:r>
    </w:p>
    <w:p w14:paraId="6EAE4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alse;</w:t>
      </w:r>
    </w:p>
    <w:p w14:paraId="2DF3A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8773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10AD59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witch (typeof expression) {</w:t>
      </w:r>
    </w:p>
    <w:p w14:paraId="65583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"boolean":</w:t>
      </w:r>
    </w:p>
    <w:p w14:paraId="046BD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"number":</w:t>
      </w:r>
    </w:p>
    <w:p w14:paraId="38E05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"string":</w:t>
      </w:r>
    </w:p>
    <w:p w14:paraId="1270B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et up expression object and fall through</w:t>
      </w:r>
    </w:p>
    <w:p w14:paraId="09F81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ression = {$:expression};</w:t>
      </w:r>
    </w:p>
    <w:p w14:paraId="0CEDB8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jshint -W086</w:t>
      </w:r>
    </w:p>
    <w:p w14:paraId="16C016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"object":</w:t>
      </w:r>
    </w:p>
    <w:p w14:paraId="62275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jshint +W086</w:t>
      </w:r>
    </w:p>
    <w:p w14:paraId="19D884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var key in expression) {</w:t>
      </w:r>
    </w:p>
    <w:p w14:paraId="224EC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function(path) {</w:t>
      </w:r>
    </w:p>
    <w:p w14:paraId="444C2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typeof expression[path] == 'undefined') return;</w:t>
      </w:r>
    </w:p>
    <w:p w14:paraId="3999B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dicates.push(function(value) {</w:t>
      </w:r>
    </w:p>
    <w:p w14:paraId="5A64D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search(path == '$' ? value : (value &amp;&amp; value[path]), expression[path]);</w:t>
      </w:r>
    </w:p>
    <w:p w14:paraId="69136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28A7C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(key);</w:t>
      </w:r>
    </w:p>
    <w:p w14:paraId="489E3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8070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reak;</w:t>
      </w:r>
    </w:p>
    <w:p w14:paraId="4083A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'function':</w:t>
      </w:r>
    </w:p>
    <w:p w14:paraId="15370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edicates.push(expression);</w:t>
      </w:r>
    </w:p>
    <w:p w14:paraId="7AF35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reak;</w:t>
      </w:r>
    </w:p>
    <w:p w14:paraId="642E0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ault:</w:t>
      </w:r>
    </w:p>
    <w:p w14:paraId="55B5C0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rray;</w:t>
      </w:r>
    </w:p>
    <w:p w14:paraId="389D05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AE53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iltered = [];</w:t>
      </w:r>
    </w:p>
    <w:p w14:paraId="474BE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 var j = 0; j &lt; array.length; j++) {</w:t>
      </w:r>
    </w:p>
    <w:p w14:paraId="46C38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alue = array[j];</w:t>
      </w:r>
    </w:p>
    <w:p w14:paraId="5584E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redicates.check(value)) {</w:t>
      </w:r>
    </w:p>
    <w:p w14:paraId="673BC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tered.push(value);</w:t>
      </w:r>
    </w:p>
    <w:p w14:paraId="7A598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80A2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98E3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iltered;</w:t>
      </w:r>
    </w:p>
    <w:p w14:paraId="00DFA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FD35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9345C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CDB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74DD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0684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currency</w:t>
      </w:r>
    </w:p>
    <w:p w14:paraId="0BFAB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D135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963B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37E5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ats a number as a currency (ie $1,234.56). When no currency symbol is provided, default</w:t>
      </w:r>
    </w:p>
    <w:p w14:paraId="50EB64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ymbol for current locale is used.</w:t>
      </w:r>
    </w:p>
    <w:p w14:paraId="71842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AC5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} amount Input to filter.</w:t>
      </w:r>
    </w:p>
    <w:p w14:paraId="706B7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symbol Currency symbol or identifier to be displayed.</w:t>
      </w:r>
    </w:p>
    <w:p w14:paraId="64F4A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Formatted number.</w:t>
      </w:r>
    </w:p>
    <w:p w14:paraId="18FDA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55F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2A1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F4C0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33C8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74339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7B673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42545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amount = 1234.56;</w:t>
      </w:r>
    </w:p>
    <w:p w14:paraId="39B9E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2C810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6CAF8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25A06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type="number" ng-model="amount"&gt; &lt;br&gt;</w:t>
      </w:r>
    </w:p>
    <w:p w14:paraId="15675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default currency symbol ($): &lt;span id="currency-default"&gt;{{amount | currency}}&lt;/span&gt;&lt;br&gt;</w:t>
      </w:r>
    </w:p>
    <w:p w14:paraId="38F89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ustom currency identifier (USD$): &lt;span&gt;{{amount | currency:"USD$"}}&lt;/span&gt;</w:t>
      </w:r>
    </w:p>
    <w:p w14:paraId="333AB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E259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3560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063BF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init with 1234.56', function() {</w:t>
      </w:r>
    </w:p>
    <w:p w14:paraId="44F03B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d('currency-default')).getText()).toBe('$1,234.56');</w:t>
      </w:r>
    </w:p>
    <w:p w14:paraId="4F365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amount | currency:"USD$"')).getText()).toBe('USD$1,234.56');</w:t>
      </w:r>
    </w:p>
    <w:p w14:paraId="72EFA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6EFDE0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pdate', function() {</w:t>
      </w:r>
    </w:p>
    <w:p w14:paraId="1CA2A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if (browser.params.browser == 'safari') {</w:t>
      </w:r>
    </w:p>
    <w:p w14:paraId="27C4D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Safari does not understand the minus key. See</w:t>
      </w:r>
    </w:p>
    <w:p w14:paraId="469F4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https://github.com/angular/protractor/issues/481</w:t>
      </w:r>
    </w:p>
    <w:p w14:paraId="68314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return;</w:t>
      </w:r>
    </w:p>
    <w:p w14:paraId="455C1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77FEF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amount')).clear();</w:t>
      </w:r>
    </w:p>
    <w:p w14:paraId="0AA73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amount')).sendKeys('-1234');</w:t>
      </w:r>
    </w:p>
    <w:p w14:paraId="4BD49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d('currency-default')).getText()).toBe('($1,234.00)');</w:t>
      </w:r>
    </w:p>
    <w:p w14:paraId="36BD6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amount | currency:"USD$"')).getText()).toBe('(USD$1,234.00)');</w:t>
      </w:r>
    </w:p>
    <w:p w14:paraId="1A590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6536F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91C8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26D78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51C09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currencyFilter.$inject = ['$locale'];</w:t>
      </w:r>
    </w:p>
    <w:p w14:paraId="0FA36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urrencyFilter($locale) {</w:t>
      </w:r>
    </w:p>
    <w:p w14:paraId="0B30F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formats = $locale.NUMBER_FORMATS;</w:t>
      </w:r>
    </w:p>
    <w:p w14:paraId="705BC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amount, currencySymbol){</w:t>
      </w:r>
    </w:p>
    <w:p w14:paraId="0CB0E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currencySymbol)) currencySymbol = formats.CURRENCY_SYM;</w:t>
      </w:r>
    </w:p>
    <w:p w14:paraId="7A36A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ormatNumber(amount, formats.PATTERNS[1], formats.GROUP_SEP, formats.DECIMAL_SEP, 2).</w:t>
      </w:r>
    </w:p>
    <w:p w14:paraId="1F066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place(/\u00A4/g, currencySymbol);</w:t>
      </w:r>
    </w:p>
    <w:p w14:paraId="52B48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365D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5A28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D19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17AB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2C3C8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umber</w:t>
      </w:r>
    </w:p>
    <w:p w14:paraId="28133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4848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531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17F05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ats a number as text.</w:t>
      </w:r>
    </w:p>
    <w:p w14:paraId="51073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814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the input is not a number an empty string is returned.</w:t>
      </w:r>
    </w:p>
    <w:p w14:paraId="27273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886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|string} number Number to format.</w:t>
      </w:r>
    </w:p>
    <w:p w14:paraId="5AC5F5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number|string)=} fractionSize Number of decimal places to round the number to.</w:t>
      </w:r>
    </w:p>
    <w:p w14:paraId="7779D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this is not provided then the fraction size is computed from the current locale's number</w:t>
      </w:r>
    </w:p>
    <w:p w14:paraId="17962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atting pattern. In the case of the default locale, it will be 3.</w:t>
      </w:r>
    </w:p>
    <w:p w14:paraId="774EB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Number rounded to decimalPlaces and places a “,” after each third digit.</w:t>
      </w:r>
    </w:p>
    <w:p w14:paraId="22AD2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5AD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2C6AE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B289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208A6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7828C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4FB10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val = 1234.56789;</w:t>
      </w:r>
    </w:p>
    <w:p w14:paraId="550CB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649D1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7A915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35280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nter number: &lt;input ng-model='val'&gt;&lt;br&gt;</w:t>
      </w:r>
    </w:p>
    <w:p w14:paraId="5C31F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Default formatting: &lt;span id='number-default'&gt;{{val | number}}&lt;/span&gt;&lt;br&gt;</w:t>
      </w:r>
    </w:p>
    <w:p w14:paraId="030B5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o fractions: &lt;span&gt;{{val | number:0}}&lt;/span&gt;&lt;br&gt;</w:t>
      </w:r>
    </w:p>
    <w:p w14:paraId="6669B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egative number: &lt;span&gt;{{-val | number:4}}&lt;/span&gt;</w:t>
      </w:r>
    </w:p>
    <w:p w14:paraId="01C61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27860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C22B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A239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format numbers', function() {</w:t>
      </w:r>
    </w:p>
    <w:p w14:paraId="0374D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d('number-default')).getText()).toBe('1,234.568');</w:t>
      </w:r>
    </w:p>
    <w:p w14:paraId="343A5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val | number:0')).getText()).toBe('1,235');</w:t>
      </w:r>
    </w:p>
    <w:p w14:paraId="3DF7DA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-val | number:4')).getText()).toBe('-1,234.5679');</w:t>
      </w:r>
    </w:p>
    <w:p w14:paraId="687A9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41FB8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FBC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pdate', function() {</w:t>
      </w:r>
    </w:p>
    <w:p w14:paraId="1E7B98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val')).clear();</w:t>
      </w:r>
    </w:p>
    <w:p w14:paraId="06961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val')).sendKeys('3374.333');</w:t>
      </w:r>
    </w:p>
    <w:p w14:paraId="46896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d('number-default')).getText()).toBe('3,374.333');</w:t>
      </w:r>
    </w:p>
    <w:p w14:paraId="20616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val | number:0')).getText()).toBe('3,374');</w:t>
      </w:r>
    </w:p>
    <w:p w14:paraId="549BFD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-val | number:4')).getText()).toBe('-3,374.3330');</w:t>
      </w:r>
    </w:p>
    <w:p w14:paraId="7F4FC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35CB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5FCA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8642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CB0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FC2E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21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umberFilter.$inject = ['$locale'];</w:t>
      </w:r>
    </w:p>
    <w:p w14:paraId="6CDD9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umberFilter($locale) {</w:t>
      </w:r>
    </w:p>
    <w:p w14:paraId="0D2659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formats = $locale.NUMBER_FORMATS;</w:t>
      </w:r>
    </w:p>
    <w:p w14:paraId="133A5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number, fractionSize) {</w:t>
      </w:r>
    </w:p>
    <w:p w14:paraId="40526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ormatNumber(number, formats.PATTERNS[0], formats.GROUP_SEP, formats.DECIMAL_SEP,</w:t>
      </w:r>
    </w:p>
    <w:p w14:paraId="359AD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ctionSize);</w:t>
      </w:r>
    </w:p>
    <w:p w14:paraId="106E2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D104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4789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782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DECIMAL_SEP = '.';</w:t>
      </w:r>
    </w:p>
    <w:p w14:paraId="5D85A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ormatNumber(number, pattern, groupSep, decimalSep, fractionSize) {</w:t>
      </w:r>
    </w:p>
    <w:p w14:paraId="6BFAD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umber == null || !isFinite(number) || isObject(number)) return '';</w:t>
      </w:r>
    </w:p>
    <w:p w14:paraId="10DBC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DA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sNegative = number &lt; 0;</w:t>
      </w:r>
    </w:p>
    <w:p w14:paraId="6788F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umber = Math.abs(number);</w:t>
      </w:r>
    </w:p>
    <w:p w14:paraId="0BAEB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umStr = number + '',</w:t>
      </w:r>
    </w:p>
    <w:p w14:paraId="485CF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atedText = '',</w:t>
      </w:r>
    </w:p>
    <w:p w14:paraId="326A0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ts = [];</w:t>
      </w:r>
    </w:p>
    <w:p w14:paraId="29876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A817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asExponent = false;</w:t>
      </w:r>
    </w:p>
    <w:p w14:paraId="0A937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umStr.indexOf('e') !== -1) {</w:t>
      </w:r>
    </w:p>
    <w:p w14:paraId="57149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tch = numStr.match(/([\d\.]+)e(-?)(\d+)/);</w:t>
      </w:r>
    </w:p>
    <w:p w14:paraId="4CB80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 &amp;&amp; match[2] == '-' &amp;&amp; match[3] &gt; fractionSize + 1) {</w:t>
      </w:r>
    </w:p>
    <w:p w14:paraId="4A71C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umStr = '0';</w:t>
      </w:r>
    </w:p>
    <w:p w14:paraId="09D762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6F25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atedText = numStr;</w:t>
      </w:r>
    </w:p>
    <w:p w14:paraId="393EF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Exponent = true;</w:t>
      </w:r>
    </w:p>
    <w:p w14:paraId="3EB74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95E6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65FF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B54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hasExponent) {</w:t>
      </w:r>
    </w:p>
    <w:p w14:paraId="34656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ractionLen = (numStr.split(DECIMAL_SEP)[1] || '').length;</w:t>
      </w:r>
    </w:p>
    <w:p w14:paraId="31BE7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178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etermine fractionSize if it is not specified</w:t>
      </w:r>
    </w:p>
    <w:p w14:paraId="679AF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fractionSize)) {</w:t>
      </w:r>
    </w:p>
    <w:p w14:paraId="3EC68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ctionSize = Math.min(Math.max(pattern.minFrac, fractionLen), pattern.maxFrac);</w:t>
      </w:r>
    </w:p>
    <w:p w14:paraId="61CD6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106F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4E22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ow = Math.pow(10, fractionSize);</w:t>
      </w:r>
    </w:p>
    <w:p w14:paraId="2A972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ber = Math.round(number * pow) / pow;</w:t>
      </w:r>
    </w:p>
    <w:p w14:paraId="0514C3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raction = ('' + number).split(DECIMAL_SEP);</w:t>
      </w:r>
    </w:p>
    <w:p w14:paraId="08A37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hole = fraction[0];</w:t>
      </w:r>
    </w:p>
    <w:p w14:paraId="031CB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raction = fraction[1] || '';</w:t>
      </w:r>
    </w:p>
    <w:p w14:paraId="7EDA1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A35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, pos = 0,</w:t>
      </w:r>
    </w:p>
    <w:p w14:paraId="08B38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group = pattern.lgSize,</w:t>
      </w:r>
    </w:p>
    <w:p w14:paraId="6B8C3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roup = pattern.gSize;</w:t>
      </w:r>
    </w:p>
    <w:p w14:paraId="7C8C1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C02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whole.length &gt;= (lgroup + group)) {</w:t>
      </w:r>
    </w:p>
    <w:p w14:paraId="7B1D0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os = whole.length - lgroup;</w:t>
      </w:r>
    </w:p>
    <w:p w14:paraId="23C25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i = 0; i &lt; pos; i++) {</w:t>
      </w:r>
    </w:p>
    <w:p w14:paraId="7204D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pos - i)%group === 0 &amp;&amp; i !== 0) {</w:t>
      </w:r>
    </w:p>
    <w:p w14:paraId="3E74D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matedText += groupSep;</w:t>
      </w:r>
    </w:p>
    <w:p w14:paraId="22666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E2AE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edText += whole.charAt(i);</w:t>
      </w:r>
    </w:p>
    <w:p w14:paraId="5F5C1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B15D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012B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DBE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i = pos; i &lt; whole.length; i++) {</w:t>
      </w:r>
    </w:p>
    <w:p w14:paraId="18688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whole.length - i)%lgroup === 0 &amp;&amp; i !== 0) {</w:t>
      </w:r>
    </w:p>
    <w:p w14:paraId="7E1F4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edText += groupSep;</w:t>
      </w:r>
    </w:p>
    <w:p w14:paraId="103F3D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5335D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atedText += whole.charAt(i);</w:t>
      </w:r>
    </w:p>
    <w:p w14:paraId="7E952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ADACA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875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format fraction part.</w:t>
      </w:r>
    </w:p>
    <w:p w14:paraId="41BBD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(fraction.length &lt; fractionSize) {</w:t>
      </w:r>
    </w:p>
    <w:p w14:paraId="5DF619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ction += '0';</w:t>
      </w:r>
    </w:p>
    <w:p w14:paraId="453CF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E09CF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7AD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fractionSize &amp;&amp; fractionSize !== "0") formatedText += decimalSep + fraction.substr(0, fractionSize);</w:t>
      </w:r>
    </w:p>
    <w:p w14:paraId="289C7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16DB1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EF1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fractionSize &gt; 0 &amp;&amp; number &gt; -1 &amp;&amp; number &lt; 1) {</w:t>
      </w:r>
    </w:p>
    <w:p w14:paraId="66697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atedText = number.toFixed(fractionSize);</w:t>
      </w:r>
    </w:p>
    <w:p w14:paraId="77AF46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A318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8180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E54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ts.push(isNegative ? pattern.negPre : pattern.posPre);</w:t>
      </w:r>
    </w:p>
    <w:p w14:paraId="6F61D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ts.push(formatedText);</w:t>
      </w:r>
    </w:p>
    <w:p w14:paraId="178BB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ts.push(isNegative ? pattern.negSuf : pattern.posSuf);</w:t>
      </w:r>
    </w:p>
    <w:p w14:paraId="658BF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rts.join('');</w:t>
      </w:r>
    </w:p>
    <w:p w14:paraId="46289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D566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B9A5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dNumber(num, digits, trim) {</w:t>
      </w:r>
    </w:p>
    <w:p w14:paraId="0E070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eg = '';</w:t>
      </w:r>
    </w:p>
    <w:p w14:paraId="3F637E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um &lt; 0) {</w:t>
      </w:r>
    </w:p>
    <w:p w14:paraId="6709A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eg =  '-';</w:t>
      </w:r>
    </w:p>
    <w:p w14:paraId="7843D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 = -num;</w:t>
      </w:r>
    </w:p>
    <w:p w14:paraId="5EBE81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D8830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um = '' + num;</w:t>
      </w:r>
    </w:p>
    <w:p w14:paraId="7CBC9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(num.length &lt; digits) num = '0' + num;</w:t>
      </w:r>
    </w:p>
    <w:p w14:paraId="6A782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rim)</w:t>
      </w:r>
    </w:p>
    <w:p w14:paraId="1F1A6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 = num.substr(num.length - digits);</w:t>
      </w:r>
    </w:p>
    <w:p w14:paraId="531597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eg + num;</w:t>
      </w:r>
    </w:p>
    <w:p w14:paraId="7E5D3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A45D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1805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949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ateGetter(name, size, offset, trim) {</w:t>
      </w:r>
    </w:p>
    <w:p w14:paraId="2704F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ffset = offset || 0;</w:t>
      </w:r>
    </w:p>
    <w:p w14:paraId="0440E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date) {</w:t>
      </w:r>
    </w:p>
    <w:p w14:paraId="47FD0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date['get' + name]();</w:t>
      </w:r>
    </w:p>
    <w:p w14:paraId="51471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ffset &gt; 0 || value &gt; -offset)</w:t>
      </w:r>
    </w:p>
    <w:p w14:paraId="2E87F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lue += offset;</w:t>
      </w:r>
    </w:p>
    <w:p w14:paraId="30CA7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value === 0 &amp;&amp; offset == -12 ) value = 12;</w:t>
      </w:r>
    </w:p>
    <w:p w14:paraId="61D0B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adNumber(value, size, trim);</w:t>
      </w:r>
    </w:p>
    <w:p w14:paraId="1EB17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848E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ED56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3FF4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ateStrGetter(name, shortForm) {</w:t>
      </w:r>
    </w:p>
    <w:p w14:paraId="7F83C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date, formats) {</w:t>
      </w:r>
    </w:p>
    <w:p w14:paraId="7D10E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date['get' + name]();</w:t>
      </w:r>
    </w:p>
    <w:p w14:paraId="0D2714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get = uppercase(shortForm ? ('SHORT' + name) : name);</w:t>
      </w:r>
    </w:p>
    <w:p w14:paraId="2F3D9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ACA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ormats[get][value];</w:t>
      </w:r>
    </w:p>
    <w:p w14:paraId="42C5E1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C5A2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A174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42E7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imeZoneGetter(date) {</w:t>
      </w:r>
    </w:p>
    <w:p w14:paraId="36AC7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zone = -1 * date.getTimezoneOffset();</w:t>
      </w:r>
    </w:p>
    <w:p w14:paraId="11867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ddedZone = (zone &gt;= 0) ? "+" : "";</w:t>
      </w:r>
    </w:p>
    <w:p w14:paraId="6E08C0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C42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ddedZone += padNumber(Math[zone &gt; 0 ? 'floor' : 'ceil'](zone / 60), 2) +</w:t>
      </w:r>
    </w:p>
    <w:p w14:paraId="5F600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dNumber(Math.abs(zone % 60), 2);</w:t>
      </w:r>
    </w:p>
    <w:p w14:paraId="0289C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FED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ddedZone;</w:t>
      </w:r>
    </w:p>
    <w:p w14:paraId="3F993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42E5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257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mpmGetter(date, formats) {</w:t>
      </w:r>
    </w:p>
    <w:p w14:paraId="63364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ate.getHours() &lt; 12 ? formats.AMPMS[0] : formats.AMPMS[1];</w:t>
      </w:r>
    </w:p>
    <w:p w14:paraId="3477A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D80F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133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DATE_FORMATS = {</w:t>
      </w:r>
    </w:p>
    <w:p w14:paraId="066418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yyyy: dateGetter('FullYear', 4),</w:t>
      </w:r>
    </w:p>
    <w:p w14:paraId="491A2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yy: dateGetter('FullYear', 2, 0, true),</w:t>
      </w:r>
    </w:p>
    <w:p w14:paraId="0B431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y: dateGetter('FullYear', 1),</w:t>
      </w:r>
    </w:p>
    <w:p w14:paraId="286A9C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MMM: dateStrGetter('Month'),</w:t>
      </w:r>
    </w:p>
    <w:p w14:paraId="1D102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MMM: dateStrGetter('Month', true),</w:t>
      </w:r>
    </w:p>
    <w:p w14:paraId="0FD18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M: dateGetter('Month', 2, 1),</w:t>
      </w:r>
    </w:p>
    <w:p w14:paraId="745A6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M: dateGetter('Month', 1, 1),</w:t>
      </w:r>
    </w:p>
    <w:p w14:paraId="4B415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d: dateGetter('Date', 2),</w:t>
      </w:r>
    </w:p>
    <w:p w14:paraId="25FEA4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d: dateGetter('Date', 1),</w:t>
      </w:r>
    </w:p>
    <w:p w14:paraId="34F18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H: dateGetter('Hours', 2),</w:t>
      </w:r>
    </w:p>
    <w:p w14:paraId="31DF0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H: dateGetter('Hours', 1),</w:t>
      </w:r>
    </w:p>
    <w:p w14:paraId="554E37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h: dateGetter('Hours', 2, -12),</w:t>
      </w:r>
    </w:p>
    <w:p w14:paraId="34BAE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h: dateGetter('Hours', 1, -12),</w:t>
      </w:r>
    </w:p>
    <w:p w14:paraId="00CF9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m: dateGetter('Minutes', 2),</w:t>
      </w:r>
    </w:p>
    <w:p w14:paraId="364BD5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m: dateGetter('Minutes', 1),</w:t>
      </w:r>
    </w:p>
    <w:p w14:paraId="1654A1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s: dateGetter('Seconds', 2),</w:t>
      </w:r>
    </w:p>
    <w:p w14:paraId="47BD4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s: dateGetter('Seconds', 1),</w:t>
      </w:r>
    </w:p>
    <w:p w14:paraId="43968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while ISO 8601 requires fractions to be prefixed with `.` or `,`</w:t>
      </w:r>
    </w:p>
    <w:p w14:paraId="013D8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we can be just safely rely on using `sss` since we currently don't support single or two digit fractions</w:t>
      </w:r>
    </w:p>
    <w:p w14:paraId="2FCE08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sss: dateGetter('Milliseconds', 3),</w:t>
      </w:r>
    </w:p>
    <w:p w14:paraId="0E28B6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EEE: dateStrGetter('Day'),</w:t>
      </w:r>
    </w:p>
    <w:p w14:paraId="4AF0D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EEE: dateStrGetter('Day', true),</w:t>
      </w:r>
    </w:p>
    <w:p w14:paraId="14FAC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a: ampmGetter,</w:t>
      </w:r>
    </w:p>
    <w:p w14:paraId="74D5D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Z: timeZoneGetter</w:t>
      </w:r>
    </w:p>
    <w:p w14:paraId="4AAB8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236C6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7B4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DATE_FORMATS_SPLIT = /((?:[^yMdHhmsaZE']+)|(?:'(?:[^']|'')*')|(?:E+|y+|M+|d+|H+|h+|m+|s+|a|Z))(.*)/,</w:t>
      </w:r>
    </w:p>
    <w:p w14:paraId="67A82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BER_STRING = /^\-?\d+$/;</w:t>
      </w:r>
    </w:p>
    <w:p w14:paraId="39099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A0A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E0355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0E46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date</w:t>
      </w:r>
    </w:p>
    <w:p w14:paraId="25A52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AF94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EE1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54E3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ormats `date` to a string based on the requested `format`.</w:t>
      </w:r>
    </w:p>
    <w:p w14:paraId="03BDD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BB4D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format` string can be composed of the following elements:</w:t>
      </w:r>
    </w:p>
    <w:p w14:paraId="1DA65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BA6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yyyy'`: 4 digit representation of year (e.g. AD 1 =&gt; 0001, AD 2010 =&gt; 2010)</w:t>
      </w:r>
    </w:p>
    <w:p w14:paraId="13BED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yy'`: 2 digit representation of year, padded (00-99). (e.g. AD 2001 =&gt; 01, AD 2010 =&gt; 10)</w:t>
      </w:r>
    </w:p>
    <w:p w14:paraId="1C79C8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y'`: 1 digit representation of year, e.g. (AD 1 =&gt; 1, AD 199 =&gt; 199)</w:t>
      </w:r>
    </w:p>
    <w:p w14:paraId="0704A0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MMM'`: Month in year (January-December)</w:t>
      </w:r>
    </w:p>
    <w:p w14:paraId="57962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MM'`: Month in year (Jan-Dec)</w:t>
      </w:r>
    </w:p>
    <w:p w14:paraId="3793E9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M'`: Month in year, padded (01-12)</w:t>
      </w:r>
    </w:p>
    <w:p w14:paraId="405FC0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'`: Month in year (1-12)</w:t>
      </w:r>
    </w:p>
    <w:p w14:paraId="3457C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dd'`: Day in month, padded (01-31)</w:t>
      </w:r>
    </w:p>
    <w:p w14:paraId="263B1F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d'`: Day in month (1-31)</w:t>
      </w:r>
    </w:p>
    <w:p w14:paraId="4545C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EEEE'`: Day in Week,(Sunday-Saturday)</w:t>
      </w:r>
    </w:p>
    <w:p w14:paraId="2058F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EEE'`: Day in Week, (Sun-Sat)</w:t>
      </w:r>
    </w:p>
    <w:p w14:paraId="0F99B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HH'`: Hour in day, padded (00-23)</w:t>
      </w:r>
    </w:p>
    <w:p w14:paraId="164CF1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H'`: Hour in day (0-23)</w:t>
      </w:r>
    </w:p>
    <w:p w14:paraId="20D5B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hh'`: Hour in am/pm, padded (01-12)</w:t>
      </w:r>
    </w:p>
    <w:p w14:paraId="41E92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h'`: Hour in am/pm, (1-12)</w:t>
      </w:r>
    </w:p>
    <w:p w14:paraId="28D41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m'`: Minute in hour, padded (00-59)</w:t>
      </w:r>
    </w:p>
    <w:p w14:paraId="6B52E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'`: Minute in hour (0-59)</w:t>
      </w:r>
    </w:p>
    <w:p w14:paraId="66822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s'`: Second in minute, padded (00-59)</w:t>
      </w:r>
    </w:p>
    <w:p w14:paraId="2AF41A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'`: Second in minute (0-59)</w:t>
      </w:r>
    </w:p>
    <w:p w14:paraId="71B23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.sss' or ',sss'`: Millisecond in second, padded (000-999)</w:t>
      </w:r>
    </w:p>
    <w:p w14:paraId="5CA53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a'`: am/pm marker</w:t>
      </w:r>
    </w:p>
    <w:p w14:paraId="4A0AA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Z'`: 4 digit (+sign) representation of the timezone offset (-1200-+1200)</w:t>
      </w:r>
    </w:p>
    <w:p w14:paraId="16FBC6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3F24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format` string can also be one of the following predefined</w:t>
      </w:r>
    </w:p>
    <w:p w14:paraId="0F94C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{@link guide/i18n localizable formats}:</w:t>
      </w:r>
    </w:p>
    <w:p w14:paraId="58F7C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A03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edium'`: equivalent to `'MMM d, y h:mm:ss a'` for en_US locale</w:t>
      </w:r>
    </w:p>
    <w:p w14:paraId="236469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(e.g. Sep 3, 2010 12:05:08 pm)</w:t>
      </w:r>
    </w:p>
    <w:p w14:paraId="5E40F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hort'`: equivalent to `'M/d/yy h:mm a'` for en_US  locale (e.g. 9/3/10 12:05 pm)</w:t>
      </w:r>
    </w:p>
    <w:p w14:paraId="7E19D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fullDate'`: equivalent to `'EEEE, MMMM d,y'` for en_US  locale</w:t>
      </w:r>
    </w:p>
    <w:p w14:paraId="3F863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(e.g. Friday, September 3, 2010)</w:t>
      </w:r>
    </w:p>
    <w:p w14:paraId="1B2A82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longDate'`: equivalent to `'MMMM d, y'` for en_US  locale (e.g. September 3, 2010)</w:t>
      </w:r>
    </w:p>
    <w:p w14:paraId="48DFC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ediumDate'`: equivalent to `'MMM d, y'` for en_US  locale (e.g. Sep 3, 2010)</w:t>
      </w:r>
    </w:p>
    <w:p w14:paraId="4D168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hortDate'`: equivalent to `'M/d/yy'` for en_US locale (e.g. 9/3/10)</w:t>
      </w:r>
    </w:p>
    <w:p w14:paraId="756E0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ediumTime'`: equivalent to `'h:mm:ss a'` for en_US locale (e.g. 12:05:08 pm)</w:t>
      </w:r>
    </w:p>
    <w:p w14:paraId="19C59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hortTime'`: equivalent to `'h:mm a'` for en_US locale (e.g. 12:05 pm)</w:t>
      </w:r>
    </w:p>
    <w:p w14:paraId="4C08E8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BDC9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format` string can contain literal values. These need to be quoted with single quotes (e.g.</w:t>
      </w:r>
    </w:p>
    <w:p w14:paraId="67E51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"h 'in the morning'"`). In order to output single quote, use two single quotes in a sequence</w:t>
      </w:r>
    </w:p>
    <w:p w14:paraId="5BC0E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(e.g. `"h 'o''clock'"`).</w:t>
      </w:r>
    </w:p>
    <w:p w14:paraId="121A2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196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Date|number|string)} date Date to format either as Date object, milliseconds (string or</w:t>
      </w:r>
    </w:p>
    <w:p w14:paraId="39527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number) or various ISO 8601 datetime string formats (e.g. yyyy-MM-ddTHH:mm:ss.SSSZ and its</w:t>
      </w:r>
    </w:p>
    <w:p w14:paraId="2C25DE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horter versions like yyyy-MM-ddTHH:mmZ, yyyy-MM-dd or yyyyMMddTHHmmssZ). If no timezone is</w:t>
      </w:r>
    </w:p>
    <w:p w14:paraId="43D87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pecified in the string input, the time is considered to be in the local timezone.</w:t>
      </w:r>
    </w:p>
    <w:p w14:paraId="62ACB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format Formatting rules (see Description). If not specified,</w:t>
      </w:r>
    </w:p>
    <w:p w14:paraId="183BB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`mediumDate` is used.</w:t>
      </w:r>
    </w:p>
    <w:p w14:paraId="471F6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Formatted string or the input if input is not recognized as date/millis.</w:t>
      </w:r>
    </w:p>
    <w:p w14:paraId="1B268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2D8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1D38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29EC6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DA96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pan ng-non-bindable&gt;{{1288323623006 | date:'medium'}}&lt;/span&gt;:</w:t>
      </w:r>
    </w:p>
    <w:p w14:paraId="15E51B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&gt;{{1288323623006 | date:'medium'}}&lt;/span&gt;&lt;br&gt;</w:t>
      </w:r>
    </w:p>
    <w:p w14:paraId="115FB8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pan ng-non-bindable&gt;{{1288323623006 | date:'yyyy-MM-dd HH:mm:ss Z'}}&lt;/span&gt;:</w:t>
      </w:r>
    </w:p>
    <w:p w14:paraId="20353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&gt;{{1288323623006 | date:'yyyy-MM-dd HH:mm:ss Z'}}&lt;/span&gt;&lt;br&gt;</w:t>
      </w:r>
    </w:p>
    <w:p w14:paraId="35973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pan ng-non-bindable&gt;{{1288323623006 | date:'MM/dd/yyyy @ h:mma'}}&lt;/span&gt;:</w:t>
      </w:r>
    </w:p>
    <w:p w14:paraId="04A09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&gt;{{'1288323623006' | date:'MM/dd/yyyy @ h:mma'}}&lt;/span&gt;&lt;br&gt;</w:t>
      </w:r>
    </w:p>
    <w:p w14:paraId="1F38AD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C746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787E2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format date', function() {</w:t>
      </w:r>
    </w:p>
    <w:p w14:paraId="1BE91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"1288323623006 | date:'medium'")).getText()).</w:t>
      </w:r>
    </w:p>
    <w:p w14:paraId="5765A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Match(/Oct 2\d, 2010 \d{1,2}:\d{2}:\d{2} (AM|PM)/);</w:t>
      </w:r>
    </w:p>
    <w:p w14:paraId="721DC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"1288323623006 | date:'yyyy-MM-dd HH:mm:ss Z'")).getText()).</w:t>
      </w:r>
    </w:p>
    <w:p w14:paraId="7C9A8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Match(/2010\-10\-2\d \d{2}:\d{2}:\d{2} (\-|\+)?\d{4}/);</w:t>
      </w:r>
    </w:p>
    <w:p w14:paraId="4E4917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"'1288323623006' | date:'MM/dd/yyyy @ h:mma'")).getText()).</w:t>
      </w:r>
    </w:p>
    <w:p w14:paraId="651EB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Match(/10\/2\d\/2010 @ \d{1,2}:\d{2}(AM|PM)/);</w:t>
      </w:r>
    </w:p>
    <w:p w14:paraId="6748E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221D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66728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E8C7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D1E3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dateFilter.$inject = ['$locale'];</w:t>
      </w:r>
    </w:p>
    <w:p w14:paraId="4A3CE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ateFilter($locale) {</w:t>
      </w:r>
    </w:p>
    <w:p w14:paraId="1D65D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79DB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E85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_ISO8601_STR = /^(\d{4})-?(\d\d)-?(\d\d)(?:T(\d\d)(?::?(\d\d)(?::?(\d\d)(?:\.(\d+))?)?)?(Z|([+-])(\d\d):?(\d\d))?)?$/;</w:t>
      </w:r>
    </w:p>
    <w:p w14:paraId="4CA1C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// 1        2       3         4          5          6          7          8  9     10      11</w:t>
      </w:r>
    </w:p>
    <w:p w14:paraId="74C56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jsonStringToDate(string) {</w:t>
      </w:r>
    </w:p>
    <w:p w14:paraId="54290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tch;</w:t>
      </w:r>
    </w:p>
    <w:p w14:paraId="45812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 = string.match(R_ISO8601_STR)) {</w:t>
      </w:r>
    </w:p>
    <w:p w14:paraId="07E92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ate = new Date(0),</w:t>
      </w:r>
    </w:p>
    <w:p w14:paraId="15874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zHour = 0,</w:t>
      </w:r>
    </w:p>
    <w:p w14:paraId="012D5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zMin  = 0,</w:t>
      </w:r>
    </w:p>
    <w:p w14:paraId="43F11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eSetter = match[8] ? date.setUTCFullYear : date.setFullYear,</w:t>
      </w:r>
    </w:p>
    <w:p w14:paraId="12D97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meSetter = match[8] ? date.setUTCHours : date.setHours;</w:t>
      </w:r>
    </w:p>
    <w:p w14:paraId="3ACD3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F092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tch[9]) {</w:t>
      </w:r>
    </w:p>
    <w:p w14:paraId="413D9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zHour = int(match[9] + match[10]);</w:t>
      </w:r>
    </w:p>
    <w:p w14:paraId="726D2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zMin = int(match[9] + match[11]);</w:t>
      </w:r>
    </w:p>
    <w:p w14:paraId="61A90F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DD37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ateSetter.call(date, int(match[1]), int(match[2]) - 1, int(match[3]));</w:t>
      </w:r>
    </w:p>
    <w:p w14:paraId="24B9A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 = int(match[4]||0) - tzHour;</w:t>
      </w:r>
    </w:p>
    <w:p w14:paraId="01FF1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 = int(match[5]||0) - tzMin;</w:t>
      </w:r>
    </w:p>
    <w:p w14:paraId="311FA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 = int(match[6]||0);</w:t>
      </w:r>
    </w:p>
    <w:p w14:paraId="27058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s = Math.round(parseFloat('0.' + (match[7]||0)) * 1000);</w:t>
      </w:r>
    </w:p>
    <w:p w14:paraId="1A6F8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imeSetter.call(date, h, m, s, ms);</w:t>
      </w:r>
    </w:p>
    <w:p w14:paraId="42A42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ate;</w:t>
      </w:r>
    </w:p>
    <w:p w14:paraId="2DA52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3DFAB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string;</w:t>
      </w:r>
    </w:p>
    <w:p w14:paraId="26C6F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9BBB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271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1E2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date, format) {</w:t>
      </w:r>
    </w:p>
    <w:p w14:paraId="13527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ext = '',</w:t>
      </w:r>
    </w:p>
    <w:p w14:paraId="5D3C1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 = [],</w:t>
      </w:r>
    </w:p>
    <w:p w14:paraId="652CB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, match;</w:t>
      </w:r>
    </w:p>
    <w:p w14:paraId="0014C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3439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at = format || 'mediumDate';</w:t>
      </w:r>
    </w:p>
    <w:p w14:paraId="467DA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at = $locale.DATETIME_FORMATS[format] || format;</w:t>
      </w:r>
    </w:p>
    <w:p w14:paraId="5CF0B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String(date)) {</w:t>
      </w:r>
    </w:p>
    <w:p w14:paraId="198E4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UMBER_STRING.test(date)) {</w:t>
      </w:r>
    </w:p>
    <w:p w14:paraId="0309D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ate = int(date);</w:t>
      </w:r>
    </w:p>
    <w:p w14:paraId="2B8875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D13A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ate = jsonStringToDate(date);</w:t>
      </w:r>
    </w:p>
    <w:p w14:paraId="656BD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607F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998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4CD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Number(date)) {</w:t>
      </w:r>
    </w:p>
    <w:p w14:paraId="46377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ate = new Date(date);</w:t>
      </w:r>
    </w:p>
    <w:p w14:paraId="58042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32D6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163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Date(date)) {</w:t>
      </w:r>
    </w:p>
    <w:p w14:paraId="7D234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ate;</w:t>
      </w:r>
    </w:p>
    <w:p w14:paraId="4C6C2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D74A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5DD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(format) {</w:t>
      </w:r>
    </w:p>
    <w:p w14:paraId="6070D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atch = DATE_FORMATS_SPLIT.exec(format);</w:t>
      </w:r>
    </w:p>
    <w:p w14:paraId="64A2D4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tch) {</w:t>
      </w:r>
    </w:p>
    <w:p w14:paraId="55C532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 = concat(parts, match, 1);</w:t>
      </w:r>
    </w:p>
    <w:p w14:paraId="09325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 = parts.pop();</w:t>
      </w:r>
    </w:p>
    <w:p w14:paraId="6BB8F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314FB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.push(format);</w:t>
      </w:r>
    </w:p>
    <w:p w14:paraId="59EFC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 = null;</w:t>
      </w:r>
    </w:p>
    <w:p w14:paraId="5F110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C43E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5018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3F3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parts, function(value){</w:t>
      </w:r>
    </w:p>
    <w:p w14:paraId="2177E5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 = DATE_FORMATS[value];</w:t>
      </w:r>
    </w:p>
    <w:p w14:paraId="0FA63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xt += fn ? fn(date, $locale.DATETIME_FORMATS)</w:t>
      </w:r>
    </w:p>
    <w:p w14:paraId="75FA3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: value.replace(/(^'|'$)/g, '').replace(/''/g, "'");</w:t>
      </w:r>
    </w:p>
    <w:p w14:paraId="1B0CB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161E4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7D4D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ext;</w:t>
      </w:r>
    </w:p>
    <w:p w14:paraId="69112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116B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F5C1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1A8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6B0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5E7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44B4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json</w:t>
      </w:r>
    </w:p>
    <w:p w14:paraId="28048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0A79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8EE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D388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llows you to convert a JavaScript object into JSON string.</w:t>
      </w:r>
    </w:p>
    <w:p w14:paraId="6C163D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43D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is filter is mostly useful for debugging. When using the double curly {{value}} notation</w:t>
      </w:r>
    </w:p>
    <w:p w14:paraId="414154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e binding is automatically converted to JSON.</w:t>
      </w:r>
    </w:p>
    <w:p w14:paraId="02591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28C2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bject Any JavaScript object (including arrays and primitive types) to filter.</w:t>
      </w:r>
    </w:p>
    <w:p w14:paraId="49C8BC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JSON string.</w:t>
      </w:r>
    </w:p>
    <w:p w14:paraId="3500F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04A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45C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BCF4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AA20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5A4D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pre&gt;{{ {'name':'value'} | json }}&lt;/pre&gt;</w:t>
      </w:r>
    </w:p>
    <w:p w14:paraId="1130D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A049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E6D4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jsonify filtered objects', function() {</w:t>
      </w:r>
    </w:p>
    <w:p w14:paraId="021A5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"{'name':'value'}")).getText()).toMatch(/\{\n  "name": ?"value"\n}/);</w:t>
      </w:r>
    </w:p>
    <w:p w14:paraId="48024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9D0F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FCE9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4929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2C6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C3D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sonFilter() {</w:t>
      </w:r>
    </w:p>
    <w:p w14:paraId="14A3E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object) {</w:t>
      </w:r>
    </w:p>
    <w:p w14:paraId="6F188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oJson(object, true);</w:t>
      </w:r>
    </w:p>
    <w:p w14:paraId="1AFDDA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7B7A3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AFEC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B07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D53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DCC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4270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lowercase</w:t>
      </w:r>
    </w:p>
    <w:p w14:paraId="38A342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A360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4D3B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string to lowercase.</w:t>
      </w:r>
    </w:p>
    <w:p w14:paraId="39637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ee angular.lowercase</w:t>
      </w:r>
    </w:p>
    <w:p w14:paraId="375FF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203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lowercaseFilter = valueFn(lowercase);</w:t>
      </w:r>
    </w:p>
    <w:p w14:paraId="2B19D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9CA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F33E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FA6B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9097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uppercase</w:t>
      </w:r>
    </w:p>
    <w:p w14:paraId="1A1C2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64CF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1BDC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string to uppercase.</w:t>
      </w:r>
    </w:p>
    <w:p w14:paraId="3918D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ee angular.uppercase</w:t>
      </w:r>
    </w:p>
    <w:p w14:paraId="094FBB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2D74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uppercaseFilter = valueFn(uppercase);</w:t>
      </w:r>
    </w:p>
    <w:p w14:paraId="28F99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85B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AA03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201C5C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limitTo</w:t>
      </w:r>
    </w:p>
    <w:p w14:paraId="7B104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39FCB4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AEB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FB58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 new array or string containing only a specified number of elements. The elements</w:t>
      </w:r>
    </w:p>
    <w:p w14:paraId="72FFF0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taken from either the beginning or the end of the source array or string, as specified by</w:t>
      </w:r>
    </w:p>
    <w:p w14:paraId="5FCBB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value and sign (positive or negative) of `limit`.</w:t>
      </w:r>
    </w:p>
    <w:p w14:paraId="2530C1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7DE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|string} input Source array or string to be limited.</w:t>
      </w:r>
    </w:p>
    <w:p w14:paraId="2A2D2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number} limit The length of the returned array or string. If the `limit` number</w:t>
      </w:r>
    </w:p>
    <w:p w14:paraId="225F3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s positive, `limit` number of items from the beginning of the source array/string are copied.</w:t>
      </w:r>
    </w:p>
    <w:p w14:paraId="3A85E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f the number is negative, `limit` number  of items from the end of the source array/string</w:t>
      </w:r>
    </w:p>
    <w:p w14:paraId="3F2A0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re copied. The `limit` will be trimmed if it exceeds `array.length`</w:t>
      </w:r>
    </w:p>
    <w:p w14:paraId="4B09E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Array|string} A new sub-array or substring of length `limit` or less if input array</w:t>
      </w:r>
    </w:p>
    <w:p w14:paraId="556CB0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had less than `limit` elements.</w:t>
      </w:r>
    </w:p>
    <w:p w14:paraId="45B39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7DA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C998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5845CD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8F84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3793B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398E1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umbers = [1,2,3,4,5,6,7,8,9];</w:t>
      </w:r>
    </w:p>
    <w:p w14:paraId="1A2BF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letters = "abcdefghi";</w:t>
      </w:r>
    </w:p>
    <w:p w14:paraId="22AD6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umLimit = 3;</w:t>
      </w:r>
    </w:p>
    <w:p w14:paraId="72206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letterLimit = 3;</w:t>
      </w:r>
    </w:p>
    <w:p w14:paraId="5F67C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2BCCF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72608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7BB72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imit {{numbers}} to: &lt;input type="integer" ng-model="numLimit"&gt;</w:t>
      </w:r>
    </w:p>
    <w:p w14:paraId="3DA46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Output numbers: {{ numbers | limitTo:numLimit }}&lt;/p&gt;</w:t>
      </w:r>
    </w:p>
    <w:p w14:paraId="67031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imit {{letters}} to: &lt;input type="integer" ng-model="letterLimit"&gt;</w:t>
      </w:r>
    </w:p>
    <w:p w14:paraId="7D587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Output letters: {{ letters | limitTo:letterLimit }}&lt;/p&gt;</w:t>
      </w:r>
    </w:p>
    <w:p w14:paraId="457148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25F5E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6F1B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61BB8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numLimitInput = element(by.model('numLimit'));</w:t>
      </w:r>
    </w:p>
    <w:p w14:paraId="7304A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letterLimitInput = element(by.model('letterLimit'));</w:t>
      </w:r>
    </w:p>
    <w:p w14:paraId="13A36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limitedNumbers = element(by.binding('numbers | limitTo:numLimit'));</w:t>
      </w:r>
    </w:p>
    <w:p w14:paraId="7E5A7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limitedLetters = element(by.binding('letters | limitTo:letterLimit'));</w:t>
      </w:r>
    </w:p>
    <w:p w14:paraId="705D3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B5F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limit the number array to first three items', function() {</w:t>
      </w:r>
    </w:p>
    <w:p w14:paraId="37F929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numLimitInput.getAttribute('value')).toBe('3');</w:t>
      </w:r>
    </w:p>
    <w:p w14:paraId="6CAB2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etterLimitInput.getAttribute('value')).toBe('3');</w:t>
      </w:r>
    </w:p>
    <w:p w14:paraId="7C5E9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Numbers.getText()).toEqual('Output numbers: [1,2,3]');</w:t>
      </w:r>
    </w:p>
    <w:p w14:paraId="54943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Letters.getText()).toEqual('Output letters: abc');</w:t>
      </w:r>
    </w:p>
    <w:p w14:paraId="55EDD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21925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0F49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pdate the output when -3 is entered', function() {</w:t>
      </w:r>
    </w:p>
    <w:p w14:paraId="1390C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umLimitInput.clear();</w:t>
      </w:r>
    </w:p>
    <w:p w14:paraId="3575D1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umLimitInput.sendKeys('-3');</w:t>
      </w:r>
    </w:p>
    <w:p w14:paraId="04040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etterLimitInput.clear();</w:t>
      </w:r>
    </w:p>
    <w:p w14:paraId="2973C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etterLimitInput.sendKeys('-3');</w:t>
      </w:r>
    </w:p>
    <w:p w14:paraId="59B61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Numbers.getText()).toEqual('Output numbers: [7,8,9]');</w:t>
      </w:r>
    </w:p>
    <w:p w14:paraId="3924B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Letters.getText()).toEqual('Output letters: ghi');</w:t>
      </w:r>
    </w:p>
    <w:p w14:paraId="51831A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2D9C3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719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not exceed the maximum size of input array', function() {</w:t>
      </w:r>
    </w:p>
    <w:p w14:paraId="6A79C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umLimitInput.clear();</w:t>
      </w:r>
    </w:p>
    <w:p w14:paraId="5C586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umLimitInput.sendKeys('100');</w:t>
      </w:r>
    </w:p>
    <w:p w14:paraId="46DD0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etterLimitInput.clear();</w:t>
      </w:r>
    </w:p>
    <w:p w14:paraId="29436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etterLimitInput.sendKeys('100');</w:t>
      </w:r>
    </w:p>
    <w:p w14:paraId="19522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Numbers.getText()).toEqual('Output numbers: [1,2,3,4,5,6,7,8,9]');</w:t>
      </w:r>
    </w:p>
    <w:p w14:paraId="7F9CD9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Letters.getText()).toEqual('Output letters: abcdefghi');</w:t>
      </w:r>
    </w:p>
    <w:p w14:paraId="3F4BB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57330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AEB5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06E0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86517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imitToFilter(){</w:t>
      </w:r>
    </w:p>
    <w:p w14:paraId="093C5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input, limit) {</w:t>
      </w:r>
    </w:p>
    <w:p w14:paraId="6A720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Array(input) &amp;&amp; !isString(input)) return input;</w:t>
      </w:r>
    </w:p>
    <w:p w14:paraId="32B4E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AA8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mit = int(limit);</w:t>
      </w:r>
    </w:p>
    <w:p w14:paraId="096C9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E4F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String(input)) {</w:t>
      </w:r>
    </w:p>
    <w:p w14:paraId="3938D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NaN check on limit</w:t>
      </w:r>
    </w:p>
    <w:p w14:paraId="55B29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limit) {</w:t>
      </w:r>
    </w:p>
    <w:p w14:paraId="3EC962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imit &gt;= 0 ? input.slice(0, limit) : input.slice(limit, input.length);</w:t>
      </w:r>
    </w:p>
    <w:p w14:paraId="4ED51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5F509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"";</w:t>
      </w:r>
    </w:p>
    <w:p w14:paraId="310C9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198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C71A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8BFF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out = [],</w:t>
      </w:r>
    </w:p>
    <w:p w14:paraId="58D7BB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, n;</w:t>
      </w:r>
    </w:p>
    <w:p w14:paraId="67414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DA0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abs(limit) exceeds maximum length, trim it</w:t>
      </w:r>
    </w:p>
    <w:p w14:paraId="1D36F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imit &gt; input.length)</w:t>
      </w:r>
    </w:p>
    <w:p w14:paraId="5FDF69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mit = input.length;</w:t>
      </w:r>
    </w:p>
    <w:p w14:paraId="18E9C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se if (limit &lt; -input.length)</w:t>
      </w:r>
    </w:p>
    <w:p w14:paraId="5A797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mit = -input.length;</w:t>
      </w:r>
    </w:p>
    <w:p w14:paraId="00778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2F7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imit &gt; 0) {</w:t>
      </w:r>
    </w:p>
    <w:p w14:paraId="085CE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 = 0;</w:t>
      </w:r>
    </w:p>
    <w:p w14:paraId="6F6FFE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 = limit;</w:t>
      </w:r>
    </w:p>
    <w:p w14:paraId="367BFF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E061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 = input.length + limit;</w:t>
      </w:r>
    </w:p>
    <w:p w14:paraId="5A93C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 = input.length;</w:t>
      </w:r>
    </w:p>
    <w:p w14:paraId="7176FB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C89E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768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; i&lt;n; i++) {</w:t>
      </w:r>
    </w:p>
    <w:p w14:paraId="28FEA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ut.push(input[i]);</w:t>
      </w:r>
    </w:p>
    <w:p w14:paraId="4D8D3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C7E1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EA1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out;</w:t>
      </w:r>
    </w:p>
    <w:p w14:paraId="6E4D1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E14E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2CFF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01E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BA4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2F906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orderBy</w:t>
      </w:r>
    </w:p>
    <w:p w14:paraId="52651B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BE7F0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0F6D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6F62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ders a specified `array` by the `expression` predicate.</w:t>
      </w:r>
    </w:p>
    <w:p w14:paraId="3C3B6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242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} array The array to sort.</w:t>
      </w:r>
    </w:p>
    <w:p w14:paraId="7FBE81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*)|string|Array.&lt;(function(*)|string)&gt;} expression A predicate to be</w:t>
      </w:r>
    </w:p>
    <w:p w14:paraId="4A7AE1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used by the comparator to determine the order of elements.</w:t>
      </w:r>
    </w:p>
    <w:p w14:paraId="671EF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6C1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Can be one of:</w:t>
      </w:r>
    </w:p>
    <w:p w14:paraId="330F7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C14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function`: Getter function. The result of this function will be sorted using the</w:t>
      </w:r>
    </w:p>
    <w:p w14:paraId="7BB7C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`&lt;`, `=`, `&gt;` operator.</w:t>
      </w:r>
    </w:p>
    <w:p w14:paraId="54E7D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string`: An Angular expression which evaluates to an object to order by, such as 'name'</w:t>
      </w:r>
    </w:p>
    <w:p w14:paraId="5CEF8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to sort by a property called 'name'. Optionally prefixed with `+` or `-` to control</w:t>
      </w:r>
    </w:p>
    <w:p w14:paraId="6D695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scending or descending sort order (for example, +name or -name).</w:t>
      </w:r>
    </w:p>
    <w:p w14:paraId="7CA2C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Array`: An array of function or string predicates. The first predicate in the array</w:t>
      </w:r>
    </w:p>
    <w:p w14:paraId="0B49F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is used for sorting, but when two items are equivalent, the next predicate is used.</w:t>
      </w:r>
    </w:p>
    <w:p w14:paraId="2FDBB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55F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=} reverse Reverse the order of the array.</w:t>
      </w:r>
    </w:p>
    <w:p w14:paraId="28309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Array} Sorted copy of the source array.</w:t>
      </w:r>
    </w:p>
    <w:p w14:paraId="6C00D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49F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909E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1C344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1C66C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2D093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54DF0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friends =</w:t>
      </w:r>
    </w:p>
    <w:p w14:paraId="0C0D4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[{name:'John', phone:'555-1212', age:10},</w:t>
      </w:r>
    </w:p>
    <w:p w14:paraId="7542D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name:'Mary', phone:'555-9876', age:19},</w:t>
      </w:r>
    </w:p>
    <w:p w14:paraId="1F45A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name:'Mike', phone:'555-4321', age:21},</w:t>
      </w:r>
    </w:p>
    <w:p w14:paraId="4E47F8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name:'Adam', phone:'555-5678', age:35},</w:t>
      </w:r>
    </w:p>
    <w:p w14:paraId="3A134D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name:'Julie', phone:'555-8765', age:29}]</w:t>
      </w:r>
    </w:p>
    <w:p w14:paraId="1189C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predicate = '-age';</w:t>
      </w:r>
    </w:p>
    <w:p w14:paraId="6CCBF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688315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07DAF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76FCA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re&gt;Sorting predicate = {{predicate}}; reverse = {{reverse}}&lt;/pre&gt;</w:t>
      </w:r>
    </w:p>
    <w:p w14:paraId="5568C7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hr/&gt;</w:t>
      </w:r>
    </w:p>
    <w:p w14:paraId="2FC9B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[ &lt;a href="" ng-click="predicate=''"&gt;unsorted&lt;/a&gt; ]</w:t>
      </w:r>
    </w:p>
    <w:p w14:paraId="68A93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able class="friend"&gt;</w:t>
      </w:r>
    </w:p>
    <w:p w14:paraId="3DB6F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r&gt;</w:t>
      </w:r>
    </w:p>
    <w:p w14:paraId="2ED71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h&gt;&lt;a href="" ng-click="predicate = 'name'; reverse=false"&gt;Name&lt;/a&gt;</w:t>
      </w:r>
    </w:p>
    <w:p w14:paraId="0D70E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(&lt;a href="" ng-click="predicate = '-name'; reverse=false"&gt;^&lt;/a&gt;)&lt;/th&gt;</w:t>
      </w:r>
    </w:p>
    <w:p w14:paraId="3F4E9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h&gt;&lt;a href="" ng-click="predicate = 'phone'; reverse=!reverse"&gt;Phone Number&lt;/a&gt;&lt;/th&gt;</w:t>
      </w:r>
    </w:p>
    <w:p w14:paraId="460C1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h&gt;&lt;a href="" ng-click="predicate = 'age'; reverse=!reverse"&gt;Age&lt;/a&gt;&lt;/th&gt;</w:t>
      </w:r>
    </w:p>
    <w:p w14:paraId="58E51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tr&gt;</w:t>
      </w:r>
    </w:p>
    <w:p w14:paraId="682C7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r ng-repeat="friend in friends | orderBy:predicate:reverse"&gt;</w:t>
      </w:r>
    </w:p>
    <w:p w14:paraId="0D303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d&gt;{{friend.name}}&lt;/td&gt;</w:t>
      </w:r>
    </w:p>
    <w:p w14:paraId="0CF6F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d&gt;{{friend.phone}}&lt;/td&gt;</w:t>
      </w:r>
    </w:p>
    <w:p w14:paraId="78E9A4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d&gt;{{friend.age}}&lt;/td&gt;</w:t>
      </w:r>
    </w:p>
    <w:p w14:paraId="36526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tr&gt;</w:t>
      </w:r>
    </w:p>
    <w:p w14:paraId="117B87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table&gt;</w:t>
      </w:r>
    </w:p>
    <w:p w14:paraId="4B106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4FE42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00F0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5BB14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C0BE8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orderByFilter.$inject = ['$parse'];</w:t>
      </w:r>
    </w:p>
    <w:p w14:paraId="2FE31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orderByFilter($parse){</w:t>
      </w:r>
    </w:p>
    <w:p w14:paraId="35309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array, sortPredicate, reverseOrder) {</w:t>
      </w:r>
    </w:p>
    <w:p w14:paraId="2422E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Array(array)) return array;</w:t>
      </w:r>
    </w:p>
    <w:p w14:paraId="69797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sortPredicate) return array;</w:t>
      </w:r>
    </w:p>
    <w:p w14:paraId="749E4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ortPredicate = isArray(sortPredicate) ? sortPredicate: [sortPredicate];</w:t>
      </w:r>
    </w:p>
    <w:p w14:paraId="76C941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ortPredicate = map(sortPredicate, function(predicate){</w:t>
      </w:r>
    </w:p>
    <w:p w14:paraId="21E58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escending = false, get = predicate || identity;</w:t>
      </w:r>
    </w:p>
    <w:p w14:paraId="7ECF4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String(predicate)) {</w:t>
      </w:r>
    </w:p>
    <w:p w14:paraId="7066EF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predicate.charAt(0) == '+' || predicate.charAt(0) == '-')) {</w:t>
      </w:r>
    </w:p>
    <w:p w14:paraId="38037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scending = predicate.charAt(0) == '-';</w:t>
      </w:r>
    </w:p>
    <w:p w14:paraId="78D3E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dicate = predicate.substring(1);</w:t>
      </w:r>
    </w:p>
    <w:p w14:paraId="75219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46B2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et = $parse(predicate);</w:t>
      </w:r>
    </w:p>
    <w:p w14:paraId="3ED493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get.constant) {</w:t>
      </w:r>
    </w:p>
    <w:p w14:paraId="7C220F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key = get();</w:t>
      </w:r>
    </w:p>
    <w:p w14:paraId="41B7F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reverseComparator(function(a,b) {</w:t>
      </w:r>
    </w:p>
    <w:p w14:paraId="4A5CD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compare(a[key], b[key]);</w:t>
      </w:r>
    </w:p>
    <w:p w14:paraId="67EBD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descending);</w:t>
      </w:r>
    </w:p>
    <w:p w14:paraId="5CDB1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C835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62E5C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reverseComparator(function(a,b){</w:t>
      </w:r>
    </w:p>
    <w:p w14:paraId="2B8C7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ompare(get(a),get(b));</w:t>
      </w:r>
    </w:p>
    <w:p w14:paraId="45E62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descending);</w:t>
      </w:r>
    </w:p>
    <w:p w14:paraId="2ABE7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6E196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rrayCopy = [];</w:t>
      </w:r>
    </w:p>
    <w:p w14:paraId="775B9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 var i = 0; i &lt; array.length; i++) { arrayCopy.push(array[i]); }</w:t>
      </w:r>
    </w:p>
    <w:p w14:paraId="10BA5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arrayCopy.sort(reverseComparator(comparator, reverseOrder));</w:t>
      </w:r>
    </w:p>
    <w:p w14:paraId="580FA4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159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arator(o1, o2){</w:t>
      </w:r>
    </w:p>
    <w:p w14:paraId="360B0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 var i = 0; i &lt; sortPredicate.length; i++) {</w:t>
      </w:r>
    </w:p>
    <w:p w14:paraId="60B47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omp = sortPredicate[i](o1, o2);</w:t>
      </w:r>
    </w:p>
    <w:p w14:paraId="064BBC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mp !== 0) return comp;</w:t>
      </w:r>
    </w:p>
    <w:p w14:paraId="2297E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90E25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0;</w:t>
      </w:r>
    </w:p>
    <w:p w14:paraId="6ECAFA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BEFA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reverseComparator(comp, descending) {</w:t>
      </w:r>
    </w:p>
    <w:p w14:paraId="3435C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oBoolean(descending)</w:t>
      </w:r>
    </w:p>
    <w:p w14:paraId="0EBA2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function(a,b){return comp(b,a);}</w:t>
      </w:r>
    </w:p>
    <w:p w14:paraId="16F1C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comp;</w:t>
      </w:r>
    </w:p>
    <w:p w14:paraId="5467B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B9F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are(v1, v2){</w:t>
      </w:r>
    </w:p>
    <w:p w14:paraId="3B98A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1 = typeof v1;</w:t>
      </w:r>
    </w:p>
    <w:p w14:paraId="6B815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2 = typeof v2;</w:t>
      </w:r>
    </w:p>
    <w:p w14:paraId="5D14D0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1 == t2) {</w:t>
      </w:r>
    </w:p>
    <w:p w14:paraId="029E7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1 == "string") {</w:t>
      </w:r>
    </w:p>
    <w:p w14:paraId="15789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1 = v1.toLowerCase();</w:t>
      </w:r>
    </w:p>
    <w:p w14:paraId="4EEA91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2 = v2.toLowerCase();</w:t>
      </w:r>
    </w:p>
    <w:p w14:paraId="17E9F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5BAF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v1 === v2) return 0;</w:t>
      </w:r>
    </w:p>
    <w:p w14:paraId="712C5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1 &lt; v2 ? -1 : 1;</w:t>
      </w:r>
    </w:p>
    <w:p w14:paraId="4DF3F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4738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1 &lt; t2 ? -1 : 1;</w:t>
      </w:r>
    </w:p>
    <w:p w14:paraId="7F153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BDD1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B8EC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EB7D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D8D1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9D4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gDirective(directive) {</w:t>
      </w:r>
    </w:p>
    <w:p w14:paraId="12F07F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Function(directive)) {</w:t>
      </w:r>
    </w:p>
    <w:p w14:paraId="2F629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irective = {</w:t>
      </w:r>
    </w:p>
    <w:p w14:paraId="73F7A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directive</w:t>
      </w:r>
    </w:p>
    <w:p w14:paraId="7DFBE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3546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86869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irective.restrict = directive.restrict || 'AC';</w:t>
      </w:r>
    </w:p>
    <w:p w14:paraId="78B07D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ueFn(directive);</w:t>
      </w:r>
    </w:p>
    <w:p w14:paraId="25BA1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EAF2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73F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DCB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47F7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</w:t>
      </w:r>
    </w:p>
    <w:p w14:paraId="08069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00E9C1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C232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F12DE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difies the default behavior of the html A tag so that the default action is prevented when</w:t>
      </w:r>
    </w:p>
    <w:p w14:paraId="61E5E3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ref attribute is empty.</w:t>
      </w:r>
    </w:p>
    <w:p w14:paraId="4B484E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043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hange permits the easy creation of action links with the `ngClick` directive</w:t>
      </w:r>
    </w:p>
    <w:p w14:paraId="2C037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out changing the location or causing page reloads, e.g.:</w:t>
      </w:r>
    </w:p>
    <w:p w14:paraId="1C067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a href="" ng-click="list.addItem()"&gt;Add Item&lt;/a&gt;`</w:t>
      </w:r>
    </w:p>
    <w:p w14:paraId="3E4FD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D9D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htmlAnchorDirective = valueFn({</w:t>
      </w:r>
    </w:p>
    <w:p w14:paraId="776C3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strict: 'E',</w:t>
      </w:r>
    </w:p>
    <w:p w14:paraId="0D5D10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mpile: function(element, attr) {</w:t>
      </w:r>
    </w:p>
    <w:p w14:paraId="46434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C94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lt;= 8) {</w:t>
      </w:r>
    </w:p>
    <w:p w14:paraId="4EA8D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6B9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urn &lt;a href ng-click=".."&gt;link&lt;/a&gt; into a stylable link in IE</w:t>
      </w:r>
    </w:p>
    <w:p w14:paraId="412A2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but only if it doesn't have name attribute, in which case it's an anchor</w:t>
      </w:r>
    </w:p>
    <w:p w14:paraId="092D2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attr.href &amp;&amp; !attr.name) {</w:t>
      </w:r>
    </w:p>
    <w:p w14:paraId="252DF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ttr.$set('href', '');</w:t>
      </w:r>
    </w:p>
    <w:p w14:paraId="704B8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A0A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058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dd a comment node to anchors to workaround IE bug that causes element content to be reset</w:t>
      </w:r>
    </w:p>
    <w:p w14:paraId="6B62D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o new attribute content if attribute is updated with value containing @ and element also</w:t>
      </w:r>
    </w:p>
    <w:p w14:paraId="48E68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ontains value with @</w:t>
      </w:r>
    </w:p>
    <w:p w14:paraId="4FB2AD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ee issue #1949</w:t>
      </w:r>
    </w:p>
    <w:p w14:paraId="14B68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append(document.createComment('IE fix'));</w:t>
      </w:r>
    </w:p>
    <w:p w14:paraId="3A0E8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B354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954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attr.href &amp;&amp; !attr.xlinkHref &amp;&amp; !attr.name) {</w:t>
      </w:r>
    </w:p>
    <w:p w14:paraId="6A075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scope, element) {</w:t>
      </w:r>
    </w:p>
    <w:p w14:paraId="361AB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VGAElement does not use the href attribute, but rather the 'xlinkHref' attribute.</w:t>
      </w:r>
    </w:p>
    <w:p w14:paraId="38FFC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href = toString.call(element.prop('href')) === '[object SVGAnimatedString]' ?</w:t>
      </w:r>
    </w:p>
    <w:p w14:paraId="47BEB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'xlink:href' : 'href';</w:t>
      </w:r>
    </w:p>
    <w:p w14:paraId="7B354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on('click', function(event){</w:t>
      </w:r>
    </w:p>
    <w:p w14:paraId="4665D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if we have no href url, then don't navigate anywhere.</w:t>
      </w:r>
    </w:p>
    <w:p w14:paraId="4D2382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element.attr(href)) {</w:t>
      </w:r>
    </w:p>
    <w:p w14:paraId="66543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vent.preventDefault();</w:t>
      </w:r>
    </w:p>
    <w:p w14:paraId="47311C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2150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BD1A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634A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D934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51F72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274C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160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D3E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ADB00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Href</w:t>
      </w:r>
    </w:p>
    <w:p w14:paraId="4EB27B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3033A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99</w:t>
      </w:r>
    </w:p>
    <w:p w14:paraId="49D405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E98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A4FAA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Angular markup like `{{hash}}` in an href attribute will</w:t>
      </w:r>
    </w:p>
    <w:p w14:paraId="6D469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ake the link go to the wrong URL if the user clicks it before</w:t>
      </w:r>
    </w:p>
    <w:p w14:paraId="49266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has a chance to replace the `{{hash}}` markup with its</w:t>
      </w:r>
    </w:p>
    <w:p w14:paraId="60FE4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. Until Angular replaces the markup the link will be broken</w:t>
      </w:r>
    </w:p>
    <w:p w14:paraId="14FBF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will most likely return a 404 error.</w:t>
      </w:r>
    </w:p>
    <w:p w14:paraId="208AF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655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Href` directive solves this problem.</w:t>
      </w:r>
    </w:p>
    <w:p w14:paraId="03866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76E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wrong way to write it:</w:t>
      </w:r>
    </w:p>
    <w:p w14:paraId="0792B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23824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 href="http://www.gravatar.com/avatar/{{hash}}"/&gt;</w:t>
      </w:r>
    </w:p>
    <w:p w14:paraId="58036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150FE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461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rrect way to write it:</w:t>
      </w:r>
    </w:p>
    <w:p w14:paraId="02366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7B6CFF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 ng-href="http://www.gravatar.com/avatar/{{hash}}"/&gt;</w:t>
      </w:r>
    </w:p>
    <w:p w14:paraId="1F964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441E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D73F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</w:t>
      </w:r>
    </w:p>
    <w:p w14:paraId="0F9AF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template} ngHref any string which can contain `{{}}` markup.</w:t>
      </w:r>
    </w:p>
    <w:p w14:paraId="4765F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166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B90B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shows various combinations of `href`, `ng-href` and `ng-click` attributes</w:t>
      </w:r>
    </w:p>
    <w:p w14:paraId="68FFC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links and their different behaviors:</w:t>
      </w:r>
    </w:p>
    <w:p w14:paraId="37087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5A78C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664D6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ng-model="value" /&gt;&lt;br /&gt;</w:t>
      </w:r>
    </w:p>
    <w:p w14:paraId="420B8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1" href ng-click="value = 1"&gt;link 1&lt;/a&gt; (link, don't reload)&lt;br /&gt;</w:t>
      </w:r>
    </w:p>
    <w:p w14:paraId="505CB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2" href="" ng-click="value = 2"&gt;link 2&lt;/a&gt; (link, don't reload)&lt;br /&gt;</w:t>
      </w:r>
    </w:p>
    <w:p w14:paraId="0F667E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3" ng-href="/{{'123'}}"&gt;link 3&lt;/a&gt; (link, reload!)&lt;br /&gt;</w:t>
      </w:r>
    </w:p>
    <w:p w14:paraId="6A21B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4" href="" name="xx" ng-click="value = 4"&gt;anchor&lt;/a&gt; (link, don't reload)&lt;br /&gt;</w:t>
      </w:r>
    </w:p>
    <w:p w14:paraId="2AB4A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5" name="xxx" ng-click="value = 5"&gt;anchor&lt;/a&gt; (no link)&lt;br /&gt;</w:t>
      </w:r>
    </w:p>
    <w:p w14:paraId="6F38F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6" ng-href="{{value}}"&gt;link&lt;/a&gt; (link, change location)</w:t>
      </w:r>
    </w:p>
    <w:p w14:paraId="78B98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0066F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0A1DE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execute ng-click but not reload when href without value', function() {</w:t>
      </w:r>
    </w:p>
    <w:p w14:paraId="38ECD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1')).click();</w:t>
      </w:r>
    </w:p>
    <w:p w14:paraId="70F43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model('value')).getAttribute('value')).toEqual('1');</w:t>
      </w:r>
    </w:p>
    <w:p w14:paraId="6504C3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1')).getAttribute('href')).toBe('');</w:t>
      </w:r>
    </w:p>
    <w:p w14:paraId="02BFF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9B8A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CB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execute ng-click but not reload when href empty string', function() {</w:t>
      </w:r>
    </w:p>
    <w:p w14:paraId="445DF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2')).click();</w:t>
      </w:r>
    </w:p>
    <w:p w14:paraId="64ECA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model('value')).getAttribute('value')).toEqual('2');</w:t>
      </w:r>
    </w:p>
    <w:p w14:paraId="65163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2')).getAttribute('href')).toBe('');</w:t>
      </w:r>
    </w:p>
    <w:p w14:paraId="1F571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C2C2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D92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execute ng-click and change url when ng-href specified', function() {</w:t>
      </w:r>
    </w:p>
    <w:p w14:paraId="6C798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3')).getAttribute('href')).toMatch(/\/123$/);</w:t>
      </w:r>
    </w:p>
    <w:p w14:paraId="0E843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72D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3')).click();</w:t>
      </w:r>
    </w:p>
    <w:p w14:paraId="0B61E6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DCF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At this point, we navigate away from an Angular page, so we need</w:t>
      </w:r>
    </w:p>
    <w:p w14:paraId="48424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o use browser.driver to get the base webdriver.</w:t>
      </w:r>
    </w:p>
    <w:p w14:paraId="31108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3F3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owser.wait(function() {</w:t>
      </w:r>
    </w:p>
    <w:p w14:paraId="2F19B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browser.driver.getCurrentUrl().then(function(url) {</w:t>
      </w:r>
    </w:p>
    <w:p w14:paraId="08424E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url.match(/\/123$/);</w:t>
      </w:r>
    </w:p>
    <w:p w14:paraId="72DC44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074B3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1000, 'page should navigate to /123');</w:t>
      </w:r>
    </w:p>
    <w:p w14:paraId="6C436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FF98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82E7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xit('should execute ng-click but not reload when href empty string and name specified', function() {</w:t>
      </w:r>
    </w:p>
    <w:p w14:paraId="5FE59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4')).click();</w:t>
      </w:r>
    </w:p>
    <w:p w14:paraId="0671C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model('value')).getAttribute('value')).toEqual('4');</w:t>
      </w:r>
    </w:p>
    <w:p w14:paraId="56BC2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4')).getAttribute('href')).toBe('');</w:t>
      </w:r>
    </w:p>
    <w:p w14:paraId="0C00C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60E3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B08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execute ng-click but not reload when no href but name specified', function() {</w:t>
      </w:r>
    </w:p>
    <w:p w14:paraId="204BA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5')).click();</w:t>
      </w:r>
    </w:p>
    <w:p w14:paraId="11D3D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model('value')).getAttribute('value')).toEqual('5');</w:t>
      </w:r>
    </w:p>
    <w:p w14:paraId="0722A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5')).getAttribute('href')).toBe(null);</w:t>
      </w:r>
    </w:p>
    <w:p w14:paraId="57504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DD11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34F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only change url when only ng-href', function() {</w:t>
      </w:r>
    </w:p>
    <w:p w14:paraId="20EF9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value')).clear();</w:t>
      </w:r>
    </w:p>
    <w:p w14:paraId="23230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value')).sendKeys('6');</w:t>
      </w:r>
    </w:p>
    <w:p w14:paraId="12245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6')).getAttribute('href')).toMatch(/\/6$/);</w:t>
      </w:r>
    </w:p>
    <w:p w14:paraId="1878A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3E35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6')).click();</w:t>
      </w:r>
    </w:p>
    <w:p w14:paraId="3587C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13B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At this point, we navigate away from an Angular page, so we need</w:t>
      </w:r>
    </w:p>
    <w:p w14:paraId="2D7A4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o use browser.driver to get the base webdriver.</w:t>
      </w:r>
    </w:p>
    <w:p w14:paraId="462E2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owser.wait(function() {</w:t>
      </w:r>
    </w:p>
    <w:p w14:paraId="74CDD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browser.driver.getCurrentUrl().then(function(url) {</w:t>
      </w:r>
    </w:p>
    <w:p w14:paraId="170D1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url.match(/\/6$/);</w:t>
      </w:r>
    </w:p>
    <w:p w14:paraId="6BAF39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3C381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1000, 'page should navigate to /6');</w:t>
      </w:r>
    </w:p>
    <w:p w14:paraId="4F9A9B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95A2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1314B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1D33C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61FE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08C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B6CF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F79D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rc</w:t>
      </w:r>
    </w:p>
    <w:p w14:paraId="4023D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39E07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99</w:t>
      </w:r>
    </w:p>
    <w:p w14:paraId="73E7D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939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80D42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Angular markup like `{{hash}}` in a `src` attribute doesn't</w:t>
      </w:r>
    </w:p>
    <w:p w14:paraId="0FB12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rk right: The browser will fetch from the URL with the literal</w:t>
      </w:r>
    </w:p>
    <w:p w14:paraId="19AAB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xt `{{hash}}` until Angular replaces the expression inside</w:t>
      </w:r>
    </w:p>
    <w:p w14:paraId="4488C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{{hash}}`. The `ngSrc` directive solves this problem.</w:t>
      </w:r>
    </w:p>
    <w:p w14:paraId="4F690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8C3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buggy way to write it:</w:t>
      </w:r>
    </w:p>
    <w:p w14:paraId="7A5B4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1BF3B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img src="http://www.gravatar.com/avatar/{{hash}}"/&gt;</w:t>
      </w:r>
    </w:p>
    <w:p w14:paraId="7043BD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1BFBE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FFF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rrect way to write it:</w:t>
      </w:r>
    </w:p>
    <w:p w14:paraId="6D43B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59D9E2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img ng-src="http://www.gravatar.com/avatar/{{hash}}"/&gt;</w:t>
      </w:r>
    </w:p>
    <w:p w14:paraId="16C4B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12D5A2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BCF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MG</w:t>
      </w:r>
    </w:p>
    <w:p w14:paraId="74A40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template} ngSrc any string which can contain `{{}}` markup.</w:t>
      </w:r>
    </w:p>
    <w:p w14:paraId="543F5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CE57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332D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86D0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9C62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rcset</w:t>
      </w:r>
    </w:p>
    <w:p w14:paraId="217227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336CA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99</w:t>
      </w:r>
    </w:p>
    <w:p w14:paraId="6B44ED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472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B5B7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Angular markup like `{{hash}}` in a `srcset` attribute doesn't</w:t>
      </w:r>
    </w:p>
    <w:p w14:paraId="200A0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rk right: The browser will fetch from the URL with the literal</w:t>
      </w:r>
    </w:p>
    <w:p w14:paraId="3BB88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xt `{{hash}}` until Angular replaces the expression inside</w:t>
      </w:r>
    </w:p>
    <w:p w14:paraId="30C39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{{hash}}`. The `ngSrcset` directive solves this problem.</w:t>
      </w:r>
    </w:p>
    <w:p w14:paraId="5A261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B4C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buggy way to write it:</w:t>
      </w:r>
    </w:p>
    <w:p w14:paraId="0EB9A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03F42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img srcset="http://www.gravatar.com/avatar/{{hash}} 2x"/&gt;</w:t>
      </w:r>
    </w:p>
    <w:p w14:paraId="484A3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2B4F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7E4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rrect way to write it:</w:t>
      </w:r>
    </w:p>
    <w:p w14:paraId="0C011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1FE3B3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img ng-srcset="http://www.gravatar.com/avatar/{{hash}} 2x"/&gt;</w:t>
      </w:r>
    </w:p>
    <w:p w14:paraId="7D7B78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4C00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0EA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MG</w:t>
      </w:r>
    </w:p>
    <w:p w14:paraId="2F73B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template} ngSrcset any string which can contain `{{}}` markup.</w:t>
      </w:r>
    </w:p>
    <w:p w14:paraId="06302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87D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479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1183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9D8C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Disabled</w:t>
      </w:r>
    </w:p>
    <w:p w14:paraId="3B4F5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6D6D9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1FFA0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01B1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CFBB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617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markup will make the button enabled on Chrome/Firefox but not on IE8 and older IEs:</w:t>
      </w:r>
    </w:p>
    <w:p w14:paraId="569AB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097C3D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init="scope = { isDisabled: false }"&gt;</w:t>
      </w:r>
    </w:p>
    <w:p w14:paraId="7E4F0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&lt;button disabled="{{scope.isDisabled}}"&gt;Disabled&lt;/button&gt;</w:t>
      </w:r>
    </w:p>
    <w:p w14:paraId="384FD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690AA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8290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72D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0571E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disabled. (Their presence means true and their absence means false.)</w:t>
      </w:r>
    </w:p>
    <w:p w14:paraId="7D513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2F2E85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26D5EC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Disabled` directive solves this problem for the `disabled` attribute.</w:t>
      </w:r>
    </w:p>
    <w:p w14:paraId="77CCD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090F9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365E0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44E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0A29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19BFF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75221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ick me to toggle: &lt;input type="checkbox" ng-model="checked"&gt;&lt;br/&gt;</w:t>
      </w:r>
    </w:p>
    <w:p w14:paraId="36F46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button ng-model="button" ng-disabled="checked"&gt;Button&lt;/button&gt;</w:t>
      </w:r>
    </w:p>
    <w:p w14:paraId="58C73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6E53E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244C18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toggle button', function() {</w:t>
      </w:r>
    </w:p>
    <w:p w14:paraId="16555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css('button')).getAttribute('disabled')).toBeFalsy();</w:t>
      </w:r>
    </w:p>
    <w:p w14:paraId="639650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checked')).click();</w:t>
      </w:r>
    </w:p>
    <w:p w14:paraId="188B5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css('button')).getAttribute('disabled')).toBeTruthy();</w:t>
      </w:r>
    </w:p>
    <w:p w14:paraId="35AD38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1526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627BD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450A3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405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0096AD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Disabled If the {@link guide/expression expression} is truthy,</w:t>
      </w:r>
    </w:p>
    <w:p w14:paraId="2F891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disabled" will be set on the element</w:t>
      </w:r>
    </w:p>
    <w:p w14:paraId="39051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29871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568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EAA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564E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ADEA0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hecked</w:t>
      </w:r>
    </w:p>
    <w:p w14:paraId="09C0B7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415BE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7E65F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4F4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09C2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615FF2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checked. (Their presence means true and their absence means false.)</w:t>
      </w:r>
    </w:p>
    <w:p w14:paraId="38DED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56F88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18746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hecked` directive solves this problem for the `checked` attribute.</w:t>
      </w:r>
    </w:p>
    <w:p w14:paraId="45F10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4BB49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69834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C8D1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7D02B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6B6F2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eck me to check both: &lt;input type="checkbox" ng-model="master"&gt;&lt;br/&gt;</w:t>
      </w:r>
    </w:p>
    <w:p w14:paraId="2178B1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id="checkSlave" type="checkbox" ng-checked="master"&gt;</w:t>
      </w:r>
    </w:p>
    <w:p w14:paraId="2E2FB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7CA7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2CED7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check both checkBoxes', function() {</w:t>
      </w:r>
    </w:p>
    <w:p w14:paraId="2C7D1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checkSlave')).getAttribute('checked')).toBeFalsy();</w:t>
      </w:r>
    </w:p>
    <w:p w14:paraId="55608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master')).click();</w:t>
      </w:r>
    </w:p>
    <w:p w14:paraId="739577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checkSlave')).getAttribute('checked')).toBeTruthy();</w:t>
      </w:r>
    </w:p>
    <w:p w14:paraId="480E3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58D2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36CAF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2BA855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EC9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56757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hecked If the {@link guide/expression expression} is truthy,</w:t>
      </w:r>
    </w:p>
    <w:p w14:paraId="7496F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checked" will be set on the element</w:t>
      </w:r>
    </w:p>
    <w:p w14:paraId="5E2AE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F727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C90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4AA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16F0F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CAC1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Readonly</w:t>
      </w:r>
    </w:p>
    <w:p w14:paraId="60E09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22928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69DDC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3E9B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5EFFC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42BB95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readonly. (Their presence means true and their absence means false.)</w:t>
      </w:r>
    </w:p>
    <w:p w14:paraId="315BF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30EBC2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5FA32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Readonly` directive solves this problem for the `readonly` attribute.</w:t>
      </w:r>
    </w:p>
    <w:p w14:paraId="10A10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0C994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6F218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40536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0718A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57C48A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eck me to make text readonly: &lt;input type="checkbox" ng-model="checked"&gt;&lt;br/&gt;</w:t>
      </w:r>
    </w:p>
    <w:p w14:paraId="2A0F8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text" ng-readonly="checked" value="I'm Angular"/&gt;</w:t>
      </w:r>
    </w:p>
    <w:p w14:paraId="30F02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08A82A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36796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toggle readonly attr', function() {</w:t>
      </w:r>
    </w:p>
    <w:p w14:paraId="69F83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css('[type="text"]')).getAttribute('readonly')).toBeFalsy();</w:t>
      </w:r>
    </w:p>
    <w:p w14:paraId="72414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checked')).click();</w:t>
      </w:r>
    </w:p>
    <w:p w14:paraId="4E97A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css('[type="text"]')).getAttribute('readonly')).toBeTruthy();</w:t>
      </w:r>
    </w:p>
    <w:p w14:paraId="2B396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3884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2DE98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73EB2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F7E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2787D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Readonly If the {@link guide/expression expression} is truthy,</w:t>
      </w:r>
    </w:p>
    <w:p w14:paraId="222DE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readonly" will be set on the element</w:t>
      </w:r>
    </w:p>
    <w:p w14:paraId="55C5B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DE48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48C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C68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A3E3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01E6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elected</w:t>
      </w:r>
    </w:p>
    <w:p w14:paraId="08C19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05079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0FE04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BA6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CD27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40C72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selected. (Their presence means true and their absence means false.)</w:t>
      </w:r>
    </w:p>
    <w:p w14:paraId="322B2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3D7D7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10CC5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Selected` directive solves this problem for the `selected` attribute.</w:t>
      </w:r>
    </w:p>
    <w:p w14:paraId="0A6F8C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7469D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1C28E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EAF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D371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06C38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152D50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eck me to select: &lt;input type="checkbox" ng-model="selected"&gt;&lt;br/&gt;</w:t>
      </w:r>
    </w:p>
    <w:p w14:paraId="067A3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elect&gt;</w:t>
      </w:r>
    </w:p>
    <w:p w14:paraId="1941FB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option&gt;Hello!&lt;/option&gt;</w:t>
      </w:r>
    </w:p>
    <w:p w14:paraId="1347FC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option id="greet" ng-selected="selected"&gt;Greetings!&lt;/option&gt;</w:t>
      </w:r>
    </w:p>
    <w:p w14:paraId="4BB48C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select&gt;</w:t>
      </w:r>
    </w:p>
    <w:p w14:paraId="689030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EB0D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60B291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select Greetings!', function() {</w:t>
      </w:r>
    </w:p>
    <w:p w14:paraId="3D957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greet')).getAttribute('selected')).toBeFalsy();</w:t>
      </w:r>
    </w:p>
    <w:p w14:paraId="2A69E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selected')).click();</w:t>
      </w:r>
    </w:p>
    <w:p w14:paraId="3C84A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greet')).getAttribute('selected')).toBeTruthy();</w:t>
      </w:r>
    </w:p>
    <w:p w14:paraId="4908F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90438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31E59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50C17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0A7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OPTION</w:t>
      </w:r>
    </w:p>
    <w:p w14:paraId="6FC7D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Selected If the {@link guide/expression expression} is truthy,</w:t>
      </w:r>
    </w:p>
    <w:p w14:paraId="61B1B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selected" will be set on the element</w:t>
      </w:r>
    </w:p>
    <w:p w14:paraId="791A7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3B3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1EE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C900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B9589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Open</w:t>
      </w:r>
    </w:p>
    <w:p w14:paraId="02D44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24BC6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6A903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622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32E5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04FE5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open. (Their presence means true and their absence means false.)</w:t>
      </w:r>
    </w:p>
    <w:p w14:paraId="2C275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7D0512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46AE6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Open` directive solves this problem for the `open` attribute.</w:t>
      </w:r>
    </w:p>
    <w:p w14:paraId="2C5E2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33CB8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226A5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4397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example&gt;</w:t>
      </w:r>
    </w:p>
    <w:p w14:paraId="0C8BF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ile name="index.html"&gt;</w:t>
      </w:r>
    </w:p>
    <w:p w14:paraId="7098A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heck me check multiple: &lt;input type="checkbox" ng-model="open"&gt;&lt;br/&gt;</w:t>
      </w:r>
    </w:p>
    <w:p w14:paraId="2A9CCD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details id="details" ng-open="open"&gt;</w:t>
      </w:r>
    </w:p>
    <w:p w14:paraId="5C884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ummary&gt;Show/Hide me&lt;/summary&gt;</w:t>
      </w:r>
    </w:p>
    <w:p w14:paraId="73F96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details&gt;</w:t>
      </w:r>
    </w:p>
    <w:p w14:paraId="429B8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file&gt;</w:t>
      </w:r>
    </w:p>
    <w:p w14:paraId="63AAD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ile name="protractor.js" type="protractor"&gt;</w:t>
      </w:r>
    </w:p>
    <w:p w14:paraId="2D4AE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it('should toggle open', function() {</w:t>
      </w:r>
    </w:p>
    <w:p w14:paraId="2CCCB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id('details')).getAttribute('open')).toBeFalsy();</w:t>
      </w:r>
    </w:p>
    <w:p w14:paraId="4455F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(by.model('open')).click();</w:t>
      </w:r>
    </w:p>
    <w:p w14:paraId="31C9C2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id('details')).getAttribute('open')).toBeTruthy();</w:t>
      </w:r>
    </w:p>
    <w:p w14:paraId="2445AD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20254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file&gt;</w:t>
      </w:r>
    </w:p>
    <w:p w14:paraId="50279F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example&gt;</w:t>
      </w:r>
    </w:p>
    <w:p w14:paraId="1B0E8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6E2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DETAILS</w:t>
      </w:r>
    </w:p>
    <w:p w14:paraId="78C7E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Open If the {@link guide/expression expression} is truthy,</w:t>
      </w:r>
    </w:p>
    <w:p w14:paraId="2765E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open" will be set on the element</w:t>
      </w:r>
    </w:p>
    <w:p w14:paraId="0B886B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A02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BE0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AttributeAliasDirectives = {};</w:t>
      </w:r>
    </w:p>
    <w:p w14:paraId="07E8E1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2CF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6122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boolean attrs are evaluated</w:t>
      </w:r>
    </w:p>
    <w:p w14:paraId="0D7AF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BOOLEAN_ATTR, function(propName, attrName) {</w:t>
      </w:r>
    </w:p>
    <w:p w14:paraId="42510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inding to multiple is not supported</w:t>
      </w:r>
    </w:p>
    <w:p w14:paraId="39C71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propName == "multiple") return;</w:t>
      </w:r>
    </w:p>
    <w:p w14:paraId="2698A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C93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ormalized = directiveNormalize('ng-' + attrName);</w:t>
      </w:r>
    </w:p>
    <w:p w14:paraId="4702C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gAttributeAliasDirectives[normalized] = function() {</w:t>
      </w:r>
    </w:p>
    <w:p w14:paraId="51A16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37038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ority: 100,</w:t>
      </w:r>
    </w:p>
    <w:p w14:paraId="1E43F9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function(scope, element, attr) {</w:t>
      </w:r>
    </w:p>
    <w:p w14:paraId="30C9B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attr[normalized], function ngBooleanAttrWatchAction(value) {</w:t>
      </w:r>
    </w:p>
    <w:p w14:paraId="45D54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set(attrName, !!value);</w:t>
      </w:r>
    </w:p>
    <w:p w14:paraId="22637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D170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6B52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F49C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D0D5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12DE4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667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17BC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ng-src, ng-srcset, ng-href are interpolated</w:t>
      </w:r>
    </w:p>
    <w:p w14:paraId="2FB0C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['src', 'srcset', 'href'], function(attrName) {</w:t>
      </w:r>
    </w:p>
    <w:p w14:paraId="2AE45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ormalized = directiveNormalize('ng-' + attrName);</w:t>
      </w:r>
    </w:p>
    <w:p w14:paraId="158D3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gAttributeAliasDirectives[normalized] = function() {</w:t>
      </w:r>
    </w:p>
    <w:p w14:paraId="663A3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62CED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ority: 99, // it needs to run after the attributes are interpolated</w:t>
      </w:r>
    </w:p>
    <w:p w14:paraId="3519F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function(scope, element, attr) {</w:t>
      </w:r>
    </w:p>
    <w:p w14:paraId="40C3E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propName = attrName,</w:t>
      </w:r>
    </w:p>
    <w:p w14:paraId="35C01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ame = attrName;</w:t>
      </w:r>
    </w:p>
    <w:p w14:paraId="24BDA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BAB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ttrName === 'href' &amp;&amp;</w:t>
      </w:r>
    </w:p>
    <w:p w14:paraId="66281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String.call(element.prop('href')) === '[object SVGAnimatedString]') {</w:t>
      </w:r>
    </w:p>
    <w:p w14:paraId="2A781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ame = 'xlinkHref';</w:t>
      </w:r>
    </w:p>
    <w:p w14:paraId="5BFD9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attr[name] = 'xlink:href';</w:t>
      </w:r>
    </w:p>
    <w:p w14:paraId="2A16E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pName = null;</w:t>
      </w:r>
    </w:p>
    <w:p w14:paraId="4C285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3CC8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64F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ttr.$observe(normalized, function(value) {</w:t>
      </w:r>
    </w:p>
    <w:p w14:paraId="17CE1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value)</w:t>
      </w:r>
    </w:p>
    <w:p w14:paraId="58E18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turn;</w:t>
      </w:r>
    </w:p>
    <w:p w14:paraId="5FC6B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E3F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set(name, value);</w:t>
      </w:r>
    </w:p>
    <w:p w14:paraId="19200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411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on IE, if "ng:src" directive declaration is used and "src" attribute doesn't exist</w:t>
      </w:r>
    </w:p>
    <w:p w14:paraId="67B187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en calling element.setAttribute('src', 'foo') doesn't do anything, so we need</w:t>
      </w:r>
    </w:p>
    <w:p w14:paraId="20A82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o set the property as well to achieve the desired effect.</w:t>
      </w:r>
    </w:p>
    <w:p w14:paraId="6EEE9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use attr[attrName] value since $set can sanitize the url.</w:t>
      </w:r>
    </w:p>
    <w:p w14:paraId="51CD9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msie &amp;&amp; propName) element.prop(propName, attr[name]);</w:t>
      </w:r>
    </w:p>
    <w:p w14:paraId="5634D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4DF1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E2E2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BFB2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C6038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27191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F65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 -nullFormCtrl */</w:t>
      </w:r>
    </w:p>
    <w:p w14:paraId="2A40D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ullFormCtrl = {</w:t>
      </w:r>
    </w:p>
    <w:p w14:paraId="15825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addControl: noop,</w:t>
      </w:r>
    </w:p>
    <w:p w14:paraId="44AC9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removeControl: noop,</w:t>
      </w:r>
    </w:p>
    <w:p w14:paraId="2B8E0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setValidity: noop,</w:t>
      </w:r>
    </w:p>
    <w:p w14:paraId="03E913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setDirty: noop,</w:t>
      </w:r>
    </w:p>
    <w:p w14:paraId="1F929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setPristine: noop</w:t>
      </w:r>
    </w:p>
    <w:p w14:paraId="554F0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3ED7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50C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DB08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type</w:t>
      </w:r>
    </w:p>
    <w:p w14:paraId="684870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form.FormController</w:t>
      </w:r>
    </w:p>
    <w:p w14:paraId="3E0F2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8F5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pristine True if user has not interacted with the form yet.</w:t>
      </w:r>
    </w:p>
    <w:p w14:paraId="017BC1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dirty True if user has already interacted with the form.</w:t>
      </w:r>
    </w:p>
    <w:p w14:paraId="03CDA5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valid True if all of the containing forms and controls are valid.</w:t>
      </w:r>
    </w:p>
    <w:p w14:paraId="0346B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invalid True if at least one containing control or form is invalid.</w:t>
      </w:r>
    </w:p>
    <w:p w14:paraId="4BFCF8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C49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Object} $error Is an object hash, containing references to all invalid controls or</w:t>
      </w:r>
    </w:p>
    <w:p w14:paraId="0BAD6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forms, where:</w:t>
      </w:r>
    </w:p>
    <w:p w14:paraId="16703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35B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keys are validation tokens (error names),</w:t>
      </w:r>
    </w:p>
    <w:p w14:paraId="2A048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values are arrays of controls or forms that are invalid for given error name.</w:t>
      </w:r>
    </w:p>
    <w:p w14:paraId="0AF5B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20E9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B70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Built-in validation tokens:</w:t>
      </w:r>
    </w:p>
    <w:p w14:paraId="5DD70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322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email`</w:t>
      </w:r>
    </w:p>
    <w:p w14:paraId="4B127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max`</w:t>
      </w:r>
    </w:p>
    <w:p w14:paraId="1E680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maxlength`</w:t>
      </w:r>
    </w:p>
    <w:p w14:paraId="18886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min`</w:t>
      </w:r>
    </w:p>
    <w:p w14:paraId="43AD5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minlength`</w:t>
      </w:r>
    </w:p>
    <w:p w14:paraId="6D195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umber`</w:t>
      </w:r>
    </w:p>
    <w:p w14:paraId="015FF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pattern`</w:t>
      </w:r>
    </w:p>
    <w:p w14:paraId="5A204B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required`</w:t>
      </w:r>
    </w:p>
    <w:p w14:paraId="24036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url`</w:t>
      </w:r>
    </w:p>
    <w:p w14:paraId="32B53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6F7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A943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FormController` keeps track of all its controls and nested forms as well as state of them,</w:t>
      </w:r>
    </w:p>
    <w:p w14:paraId="7341D3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being valid/invalid or dirty/pristine.</w:t>
      </w:r>
    </w:p>
    <w:p w14:paraId="3F4E0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E69B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ach {@link ng.directive:form form} directive creates an instance</w:t>
      </w:r>
    </w:p>
    <w:p w14:paraId="3CF11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`FormController`.</w:t>
      </w:r>
    </w:p>
    <w:p w14:paraId="088B7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95D88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3E4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asks for $scope to fool the BC controller module</w:t>
      </w:r>
    </w:p>
    <w:p w14:paraId="25477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mController.$inject = ['$element', '$attrs', '$scope', '$animate'];</w:t>
      </w:r>
    </w:p>
    <w:p w14:paraId="42845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ormController(element, attrs, $scope, $animate) {</w:t>
      </w:r>
    </w:p>
    <w:p w14:paraId="691E8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form = this,</w:t>
      </w:r>
    </w:p>
    <w:p w14:paraId="5470B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entForm = element.parent().controller('form') || nullFormCtrl,</w:t>
      </w:r>
    </w:p>
    <w:p w14:paraId="02F53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validCount = 0, // used to easily determine if we are valid</w:t>
      </w:r>
    </w:p>
    <w:p w14:paraId="1344AD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rrors = form.$error = {},</w:t>
      </w:r>
    </w:p>
    <w:p w14:paraId="4CC381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s = [];</w:t>
      </w:r>
    </w:p>
    <w:p w14:paraId="03470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F21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nit state</w:t>
      </w:r>
    </w:p>
    <w:p w14:paraId="1FC98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name = attrs.name || attrs.ngForm;</w:t>
      </w:r>
    </w:p>
    <w:p w14:paraId="10740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dirty = false;</w:t>
      </w:r>
    </w:p>
    <w:p w14:paraId="4E9D4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pristine = true;</w:t>
      </w:r>
    </w:p>
    <w:p w14:paraId="03061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valid = true;</w:t>
      </w:r>
    </w:p>
    <w:p w14:paraId="1C648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invalid = false;</w:t>
      </w:r>
    </w:p>
    <w:p w14:paraId="57168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CDBF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entForm.$addControl(form);</w:t>
      </w:r>
    </w:p>
    <w:p w14:paraId="6E31C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F6B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Setup initial state of the control</w:t>
      </w:r>
    </w:p>
    <w:p w14:paraId="652C5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addClass(PRISTINE_CLASS);</w:t>
      </w:r>
    </w:p>
    <w:p w14:paraId="7254C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oggleValidCss(true);</w:t>
      </w:r>
    </w:p>
    <w:p w14:paraId="39387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127E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onvenience method for easy toggling of classes</w:t>
      </w:r>
    </w:p>
    <w:p w14:paraId="2B7B0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toggleValidCss(isValid, validationErrorKey) {</w:t>
      </w:r>
    </w:p>
    <w:p w14:paraId="29DC8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idationErrorKey = validationErrorKey ? '-' + snake_case(validationErrorKey, '-') : '';</w:t>
      </w:r>
    </w:p>
    <w:p w14:paraId="0C119F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element, (isValid ? INVALID_CLASS : VALID_CLASS) + validationErrorKey);</w:t>
      </w:r>
    </w:p>
    <w:p w14:paraId="1B17A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element, (isValid ? VALID_CLASS : INVALID_CLASS) + validationErrorKey);</w:t>
      </w:r>
    </w:p>
    <w:p w14:paraId="751F2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6E55D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380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8D0F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2961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addControl</w:t>
      </w:r>
    </w:p>
    <w:p w14:paraId="22BB8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F42A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B7B0D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ister a control with the form.</w:t>
      </w:r>
    </w:p>
    <w:p w14:paraId="0ABB1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62C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put elements using ngModelController do this automatically when they are linked.</w:t>
      </w:r>
    </w:p>
    <w:p w14:paraId="793D6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3633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addControl = function(control) {</w:t>
      </w:r>
    </w:p>
    <w:p w14:paraId="51485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Breaking change - before, inputs whose name was "hasOwnProperty" were quietly ignored</w:t>
      </w:r>
    </w:p>
    <w:p w14:paraId="5EDB7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nd not added to the scope.  Now we throw an error.</w:t>
      </w:r>
    </w:p>
    <w:p w14:paraId="25222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control.$name, 'input');</w:t>
      </w:r>
    </w:p>
    <w:p w14:paraId="2973F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s.push(control);</w:t>
      </w:r>
    </w:p>
    <w:p w14:paraId="60E1D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D11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ntrol.$name) {</w:t>
      </w:r>
    </w:p>
    <w:p w14:paraId="3B0E9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[control.$name] = control;</w:t>
      </w:r>
    </w:p>
    <w:p w14:paraId="3ADF5B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5B73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1345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196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6252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B6A3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removeControl</w:t>
      </w:r>
    </w:p>
    <w:p w14:paraId="650BA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AB0A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5A46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eregister a control from the form.</w:t>
      </w:r>
    </w:p>
    <w:p w14:paraId="7FF13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518A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put elements using ngModelController do this automatically when they are destroyed.</w:t>
      </w:r>
    </w:p>
    <w:p w14:paraId="7ED42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BB33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removeControl = function(control) {</w:t>
      </w:r>
    </w:p>
    <w:p w14:paraId="1676E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ntrol.$name &amp;&amp; form[control.$name] === control) {</w:t>
      </w:r>
    </w:p>
    <w:p w14:paraId="6BA1A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form[control.$name];</w:t>
      </w:r>
    </w:p>
    <w:p w14:paraId="34108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9974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rrors, function(queue, validationToken) {</w:t>
      </w:r>
    </w:p>
    <w:p w14:paraId="3B8AC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.$setValidity(validationToken, true, control);</w:t>
      </w:r>
    </w:p>
    <w:p w14:paraId="551487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F980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C712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rrayRemove(controls, control);</w:t>
      </w:r>
    </w:p>
    <w:p w14:paraId="51285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4462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6FB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36E8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3724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setValidity</w:t>
      </w:r>
    </w:p>
    <w:p w14:paraId="02FAE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FAEF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762B2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the validity of a form control.</w:t>
      </w:r>
    </w:p>
    <w:p w14:paraId="10742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2549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will also propagate to parent forms.</w:t>
      </w:r>
    </w:p>
    <w:p w14:paraId="11BBC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CEEE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setValidity = function(validationToken, isValid, control) {</w:t>
      </w:r>
    </w:p>
    <w:p w14:paraId="24EC4F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queue = errors[validationToken];</w:t>
      </w:r>
    </w:p>
    <w:p w14:paraId="18ABAE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4B3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Valid) {</w:t>
      </w:r>
    </w:p>
    <w:p w14:paraId="19596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queue) {</w:t>
      </w:r>
    </w:p>
    <w:p w14:paraId="1588A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rayRemove(queue, control);</w:t>
      </w:r>
    </w:p>
    <w:p w14:paraId="3694B2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queue.length) {</w:t>
      </w:r>
    </w:p>
    <w:p w14:paraId="01954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validCount--;</w:t>
      </w:r>
    </w:p>
    <w:p w14:paraId="5706F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invalidCount) {</w:t>
      </w:r>
    </w:p>
    <w:p w14:paraId="41D30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ggleValidCss(isValid);</w:t>
      </w:r>
    </w:p>
    <w:p w14:paraId="58F2B3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m.$valid = true;</w:t>
      </w:r>
    </w:p>
    <w:p w14:paraId="71ECC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m.$invalid = false;</w:t>
      </w:r>
    </w:p>
    <w:p w14:paraId="249D61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4BF4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rrors[validationToken] = false;</w:t>
      </w:r>
    </w:p>
    <w:p w14:paraId="78EB7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ggleValidCss(true, validationToken);</w:t>
      </w:r>
    </w:p>
    <w:p w14:paraId="7CDE9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entForm.$setValidity(validationToken, true, form);</w:t>
      </w:r>
    </w:p>
    <w:p w14:paraId="01473E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5250B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947B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391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E4BA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invalidCount) {</w:t>
      </w:r>
    </w:p>
    <w:p w14:paraId="57CD7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ggleValidCss(isValid);</w:t>
      </w:r>
    </w:p>
    <w:p w14:paraId="010441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B616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queue) {</w:t>
      </w:r>
    </w:p>
    <w:p w14:paraId="03D9C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ncludes(queue, control)) return;</w:t>
      </w:r>
    </w:p>
    <w:p w14:paraId="55A2A7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5C08C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rrors[validationToken] = queue = [];</w:t>
      </w:r>
    </w:p>
    <w:p w14:paraId="5718A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validCount++;</w:t>
      </w:r>
    </w:p>
    <w:p w14:paraId="68246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ggleValidCss(false, validationToken);</w:t>
      </w:r>
    </w:p>
    <w:p w14:paraId="575ED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entForm.$setValidity(validationToken, false, form);</w:t>
      </w:r>
    </w:p>
    <w:p w14:paraId="6C54EF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16AB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queue.push(control);</w:t>
      </w:r>
    </w:p>
    <w:p w14:paraId="44F89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D2A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.$valid = false;</w:t>
      </w:r>
    </w:p>
    <w:p w14:paraId="1ED33B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.$invalid = true;</w:t>
      </w:r>
    </w:p>
    <w:p w14:paraId="28A8E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36CE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471F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99A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B2109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2D70F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setDirty</w:t>
      </w:r>
    </w:p>
    <w:p w14:paraId="617F4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CD59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FEDA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the form to a dirty state.</w:t>
      </w:r>
    </w:p>
    <w:p w14:paraId="1A274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F856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can be called to add the 'ng-dirty' class and set the form to a dirty</w:t>
      </w:r>
    </w:p>
    <w:p w14:paraId="6C069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ate (ng-dirty class). This method will also propagate to parent forms.</w:t>
      </w:r>
    </w:p>
    <w:p w14:paraId="53A01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EB91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setDirty = function() {</w:t>
      </w:r>
    </w:p>
    <w:p w14:paraId="5EC34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element, PRISTINE_CLASS);</w:t>
      </w:r>
    </w:p>
    <w:p w14:paraId="05D4E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element, DIRTY_CLASS);</w:t>
      </w:r>
    </w:p>
    <w:p w14:paraId="52C07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.$dirty = true;</w:t>
      </w:r>
    </w:p>
    <w:p w14:paraId="3C483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.$pristine = false;</w:t>
      </w:r>
    </w:p>
    <w:p w14:paraId="38A43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entForm.$setDirty();</w:t>
      </w:r>
    </w:p>
    <w:p w14:paraId="0E471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7B57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AB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22CE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0DAF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setPristine</w:t>
      </w:r>
    </w:p>
    <w:p w14:paraId="1B194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4C9A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7F04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the form to its pristine state.</w:t>
      </w:r>
    </w:p>
    <w:p w14:paraId="18F0A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3F55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can be called to remove the 'ng-dirty' class and set the form to its pristine</w:t>
      </w:r>
    </w:p>
    <w:p w14:paraId="5678E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ate (ng-pristine class). This method will also propagate to all the controls contained</w:t>
      </w:r>
    </w:p>
    <w:p w14:paraId="785CF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 this form.</w:t>
      </w:r>
    </w:p>
    <w:p w14:paraId="2074D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D8FC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ting a form back to a pristine state is often useful when we want to 'reuse' a form after</w:t>
      </w:r>
    </w:p>
    <w:p w14:paraId="4F4EF2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aving or resetting it.</w:t>
      </w:r>
    </w:p>
    <w:p w14:paraId="22B86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8A26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setPristine = function () {</w:t>
      </w:r>
    </w:p>
    <w:p w14:paraId="2860B2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element, DIRTY_CLASS);</w:t>
      </w:r>
    </w:p>
    <w:p w14:paraId="20A759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element, PRISTINE_CLASS);</w:t>
      </w:r>
    </w:p>
    <w:p w14:paraId="4F0F2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.$dirty = false;</w:t>
      </w:r>
    </w:p>
    <w:p w14:paraId="12669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.$pristine = true;</w:t>
      </w:r>
    </w:p>
    <w:p w14:paraId="05D44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controls, function(control) {</w:t>
      </w:r>
    </w:p>
    <w:p w14:paraId="3B846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.$setPristine();</w:t>
      </w:r>
    </w:p>
    <w:p w14:paraId="623CB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E78DC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D9E3D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AB6D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9C3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DE2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C08E5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C667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Form</w:t>
      </w:r>
    </w:p>
    <w:p w14:paraId="12529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AC</w:t>
      </w:r>
    </w:p>
    <w:p w14:paraId="049D5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3FF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C05A0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estable alias of {@link ng.directive:form `form`} directive. HTML</w:t>
      </w:r>
    </w:p>
    <w:p w14:paraId="4EE22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es not allow nesting of form elements. It is useful to nest forms, for example if the validity of a</w:t>
      </w:r>
    </w:p>
    <w:p w14:paraId="560562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b-group of controls needs to be determined.</w:t>
      </w:r>
    </w:p>
    <w:p w14:paraId="279FC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837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the purpose of `ngForm` is to group controls,</w:t>
      </w:r>
    </w:p>
    <w:p w14:paraId="489BF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ut not to be a replacement for the `&lt;form&gt;` tag with all of its capabilities</w:t>
      </w:r>
    </w:p>
    <w:p w14:paraId="2308E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e.g. posting to the server, ...).</w:t>
      </w:r>
    </w:p>
    <w:p w14:paraId="28422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D04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Form|name Name of the form. If specified, the form controller will be published into</w:t>
      </w:r>
    </w:p>
    <w:p w14:paraId="2D774C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related scope, under this name.</w:t>
      </w:r>
    </w:p>
    <w:p w14:paraId="54CFC7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23FB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9659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FAF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/**</w:t>
      </w:r>
    </w:p>
    <w:p w14:paraId="5F419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15F5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form</w:t>
      </w:r>
    </w:p>
    <w:p w14:paraId="7269C2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5E4DE6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8E6B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BB05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that instantiates</w:t>
      </w:r>
    </w:p>
    <w:p w14:paraId="071CC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form.FormController FormController}.</w:t>
      </w:r>
    </w:p>
    <w:p w14:paraId="763FA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A22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the `name` attribute is specified, the form controller is published onto the current scope under</w:t>
      </w:r>
    </w:p>
    <w:p w14:paraId="20C46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name.</w:t>
      </w:r>
    </w:p>
    <w:p w14:paraId="29AC4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3C8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Alias: {@link ng.directive:ngForm `ngForm`}</w:t>
      </w:r>
    </w:p>
    <w:p w14:paraId="77DCE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E59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ngular forms can be nested. This means that the outer form is valid when all of the child</w:t>
      </w:r>
    </w:p>
    <w:p w14:paraId="10F1AB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s are valid as well. However, browsers do not allow nesting of `&lt;form&gt;` elements, so</w:t>
      </w:r>
    </w:p>
    <w:p w14:paraId="22405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provides the {@link ng.directive:ngForm `ngForm`} directive which behaves identically to</w:t>
      </w:r>
    </w:p>
    <w:p w14:paraId="198F2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form&gt;` but can be nested.  This allows you to have nested forms, which is very useful when</w:t>
      </w:r>
    </w:p>
    <w:p w14:paraId="2307F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Angular validation directives in forms that are dynamically generated using the</w:t>
      </w:r>
    </w:p>
    <w:p w14:paraId="04524F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Repeat `ngRepeat`} directive. Since you cannot dynamically generate the `name`</w:t>
      </w:r>
    </w:p>
    <w:p w14:paraId="64B6C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ttribute of input elements using interpolation, you have to wrap each set of repeated inputs in an</w:t>
      </w:r>
    </w:p>
    <w:p w14:paraId="53827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Form` directive and nest these in an outer `form` element.</w:t>
      </w:r>
    </w:p>
    <w:p w14:paraId="4E772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613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4FD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SS classes</w:t>
      </w:r>
    </w:p>
    <w:p w14:paraId="3A4AA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valid` is set if the form is valid.</w:t>
      </w:r>
    </w:p>
    <w:p w14:paraId="5E0985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invalid` is set if the form is invalid.</w:t>
      </w:r>
    </w:p>
    <w:p w14:paraId="2E5D5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pristine` is set if the form is pristine.</w:t>
      </w:r>
    </w:p>
    <w:p w14:paraId="4EA94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dirty` is set if the form is dirty.</w:t>
      </w:r>
    </w:p>
    <w:p w14:paraId="4F565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C71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ep in mind that ngAnimate can detect each of these classes when added and removed.</w:t>
      </w:r>
    </w:p>
    <w:p w14:paraId="1A3A6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BD2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4ED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Submitting a form and preventing the default action</w:t>
      </w:r>
    </w:p>
    <w:p w14:paraId="274C2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726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nce the role of forms in client-side Angular applications is different than in classical</w:t>
      </w:r>
    </w:p>
    <w:p w14:paraId="2FE41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oundtrip apps, it is desirable for the browser not to translate the form submission into a full</w:t>
      </w:r>
    </w:p>
    <w:p w14:paraId="5D4A55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ge reload that sends the data to the server. Instead some javascript logic should be triggered</w:t>
      </w:r>
    </w:p>
    <w:p w14:paraId="07BE6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handle the form submission in an application-specific way.</w:t>
      </w:r>
    </w:p>
    <w:p w14:paraId="2DF40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D5F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is reason, Angular prevents the default action (form submission to the server) unless the</w:t>
      </w:r>
    </w:p>
    <w:p w14:paraId="7D9C4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form&gt;` element has an `action` attribute specified.</w:t>
      </w:r>
    </w:p>
    <w:p w14:paraId="6F71C0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F64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use one of the following two ways to specify what javascript method should be called when</w:t>
      </w:r>
    </w:p>
    <w:p w14:paraId="79446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form is submitted:</w:t>
      </w:r>
    </w:p>
    <w:p w14:paraId="511F6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EBF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{@link ng.directive:ngSubmit ngSubmit} directive on the form element</w:t>
      </w:r>
    </w:p>
    <w:p w14:paraId="1FB24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{@link ng.directive:ngClick ngClick} directive on the first</w:t>
      </w:r>
    </w:p>
    <w:p w14:paraId="1541A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*  button or input field of type submit (input[type=submit])</w:t>
      </w:r>
    </w:p>
    <w:p w14:paraId="1368F8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038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prevent double execution of the handler, use only one of the {@link ng.directive:ngSubmit ngSubmit}</w:t>
      </w:r>
    </w:p>
    <w:p w14:paraId="4A8CB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 {@link ng.directive:ngClick ngClick} directives.</w:t>
      </w:r>
    </w:p>
    <w:p w14:paraId="136341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because of the following form submission rules in the HTML specification:</w:t>
      </w:r>
    </w:p>
    <w:p w14:paraId="61DF4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5BD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a form has only one input field then hitting enter in this field triggers form submit</w:t>
      </w:r>
    </w:p>
    <w:p w14:paraId="5746A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`ngSubmit`)</w:t>
      </w:r>
    </w:p>
    <w:p w14:paraId="4D1BB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a form has 2+ input fields and no buttons or input[type=submit] then hitting enter</w:t>
      </w:r>
    </w:p>
    <w:p w14:paraId="3C3A0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esn't trigger submit</w:t>
      </w:r>
    </w:p>
    <w:p w14:paraId="1A523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a form has one or more input fields and one or more buttons or input[type=submit] then</w:t>
      </w:r>
    </w:p>
    <w:p w14:paraId="5EEE8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itting enter in any of the input fields will trigger the click handler on the *first* button or</w:t>
      </w:r>
    </w:p>
    <w:p w14:paraId="7F35D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put[type=submit] (`ngClick`) *and* a submit handler on the enclosing form (`ngSubmit`)</w:t>
      </w:r>
    </w:p>
    <w:p w14:paraId="4E957C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DF1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ame Name of the form. If specified, the form controller will be published into</w:t>
      </w:r>
    </w:p>
    <w:p w14:paraId="24FE0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related scope, under this name.</w:t>
      </w:r>
    </w:p>
    <w:p w14:paraId="412F4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BEC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nimation Hooks</w:t>
      </w:r>
    </w:p>
    <w:p w14:paraId="07790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1FA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in ngForm are triggered when any of the associated CSS classes are added and removed.</w:t>
      </w:r>
    </w:p>
    <w:p w14:paraId="3C484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se classes are: `.ng-pristine`, `.ng-dirty`, `.ng-invalid` and `.ng-valid` as well as any</w:t>
      </w:r>
    </w:p>
    <w:p w14:paraId="3CF26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ther validations that are performed within the form. Animations in ngForm are similar to how</w:t>
      </w:r>
    </w:p>
    <w:p w14:paraId="3AFEA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y work in ngClass and animations can be hooked into using CSS transitions, keyframes as well</w:t>
      </w:r>
    </w:p>
    <w:p w14:paraId="564A3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JS animations.</w:t>
      </w:r>
    </w:p>
    <w:p w14:paraId="78CA8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BE2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example shows a simple way to utilize CSS transitions to style a form element</w:t>
      </w:r>
    </w:p>
    <w:p w14:paraId="19519C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has been rendered as invalid after it has been validated:</w:t>
      </w:r>
    </w:p>
    <w:p w14:paraId="6AF56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4028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&gt;</w:t>
      </w:r>
    </w:p>
    <w:p w14:paraId="51586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be sure to include ngAnimate as a module to hook into more</w:t>
      </w:r>
    </w:p>
    <w:p w14:paraId="486FE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advanced animations</w:t>
      </w:r>
    </w:p>
    <w:p w14:paraId="080F4B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form {</w:t>
      </w:r>
    </w:p>
    <w:p w14:paraId="4DD1F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ransition:0.5s linear all;</w:t>
      </w:r>
    </w:p>
    <w:p w14:paraId="0C005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ackground: white;</w:t>
      </w:r>
    </w:p>
    <w:p w14:paraId="0346F9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54DCAA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form.ng-invalid {</w:t>
      </w:r>
    </w:p>
    <w:p w14:paraId="308CE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ackground: red;</w:t>
      </w:r>
    </w:p>
    <w:p w14:paraId="28EF2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lor:white;</w:t>
      </w:r>
    </w:p>
    <w:p w14:paraId="7A09E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6A401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38345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AC3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93279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deps="angular-animate.js" animations="true" fixBase="true"&gt;</w:t>
      </w:r>
    </w:p>
    <w:p w14:paraId="106C8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2DEDB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14890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68056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userType = 'guest';</w:t>
      </w:r>
    </w:p>
    <w:p w14:paraId="3149D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788BE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2A184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tyle&gt;</w:t>
      </w:r>
    </w:p>
    <w:p w14:paraId="00C68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my-form {</w:t>
      </w:r>
    </w:p>
    <w:p w14:paraId="5BB98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-webkit-transition:all linear 0.5s;</w:t>
      </w:r>
    </w:p>
    <w:p w14:paraId="78634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:all linear 0.5s;</w:t>
      </w:r>
    </w:p>
    <w:p w14:paraId="12B01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ackground: transparent;</w:t>
      </w:r>
    </w:p>
    <w:p w14:paraId="077030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5F8D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my-form.ng-invalid {</w:t>
      </w:r>
    </w:p>
    <w:p w14:paraId="664EB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ackground: red;</w:t>
      </w:r>
    </w:p>
    <w:p w14:paraId="7524B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DB52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tyle&gt;</w:t>
      </w:r>
    </w:p>
    <w:p w14:paraId="48CEA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orm name="myForm" ng-controller="Ctrl" class="my-form"&gt;</w:t>
      </w:r>
    </w:p>
    <w:p w14:paraId="3A1EB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userType: &lt;input name="input" ng-model="userType" required&gt;</w:t>
      </w:r>
    </w:p>
    <w:p w14:paraId="48AB1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pan class="error" ng-show="myForm.input.$error.required"&gt;Required!&lt;/span&gt;&lt;br&gt;</w:t>
      </w:r>
    </w:p>
    <w:p w14:paraId="66E32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userType = {{userType}}&lt;/tt&gt;&lt;br&gt;</w:t>
      </w:r>
    </w:p>
    <w:p w14:paraId="3459C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input.$valid = {{myForm.input.$valid}}&lt;/tt&gt;&lt;br&gt;</w:t>
      </w:r>
    </w:p>
    <w:p w14:paraId="727E89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input.$error = {{myForm.input.$error}}&lt;/tt&gt;&lt;br&gt;</w:t>
      </w:r>
    </w:p>
    <w:p w14:paraId="7B703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valid = {{myForm.$valid}}&lt;/tt&gt;&lt;br&gt;</w:t>
      </w:r>
    </w:p>
    <w:p w14:paraId="1A27F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required = {{!!myForm.$error.required}}&lt;/tt&gt;&lt;br&gt;</w:t>
      </w:r>
    </w:p>
    <w:p w14:paraId="09BF47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orm&gt;</w:t>
      </w:r>
    </w:p>
    <w:p w14:paraId="0A341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0BA2F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06715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initialize to model', function() {</w:t>
      </w:r>
    </w:p>
    <w:p w14:paraId="45D94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userType = element(by.binding('userType'));</w:t>
      </w:r>
    </w:p>
    <w:p w14:paraId="3C8F8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6A7B8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BC76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Type.getText()).toContain('guest');</w:t>
      </w:r>
    </w:p>
    <w:p w14:paraId="1C2D5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valid.getText()).toContain('true');</w:t>
      </w:r>
    </w:p>
    <w:p w14:paraId="126E5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DD27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2EB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empty', function() {</w:t>
      </w:r>
    </w:p>
    <w:p w14:paraId="3EA20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userType = element(by.binding('userType'));</w:t>
      </w:r>
    </w:p>
    <w:p w14:paraId="683ADF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35919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userInput = element(by.model('userType'));</w:t>
      </w:r>
    </w:p>
    <w:p w14:paraId="2DC2F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1BF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Input.clear();</w:t>
      </w:r>
    </w:p>
    <w:p w14:paraId="477204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Input.sendKeys('');</w:t>
      </w:r>
    </w:p>
    <w:p w14:paraId="7C1D29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C8B1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Type.getText()).toEqual('userType =');</w:t>
      </w:r>
    </w:p>
    <w:p w14:paraId="7F52FC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valid.getText()).toContain('false');</w:t>
      </w:r>
    </w:p>
    <w:p w14:paraId="2DB53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B989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7E0F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1C4B3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AAF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4135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ormDirectiveFactory = function(isNgForm) {</w:t>
      </w:r>
    </w:p>
    <w:p w14:paraId="2497B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['$timeout', function($timeout) {</w:t>
      </w:r>
    </w:p>
    <w:p w14:paraId="6A88F2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ormDirective = {</w:t>
      </w:r>
    </w:p>
    <w:p w14:paraId="22BB9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ame: 'form',</w:t>
      </w:r>
    </w:p>
    <w:p w14:paraId="11E09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trict: isNgForm ? 'EAC' : 'E',</w:t>
      </w:r>
    </w:p>
    <w:p w14:paraId="7108F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ler: FormController,</w:t>
      </w:r>
    </w:p>
    <w:p w14:paraId="00192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ile: function() {</w:t>
      </w:r>
    </w:p>
    <w:p w14:paraId="5F032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{</w:t>
      </w:r>
    </w:p>
    <w:p w14:paraId="16229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: function(scope, formElement, attr, controller) {</w:t>
      </w:r>
    </w:p>
    <w:p w14:paraId="49306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attr.action) {</w:t>
      </w:r>
    </w:p>
    <w:p w14:paraId="60CB5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can't use jq events because if a form is destroyed during submission the default</w:t>
      </w:r>
    </w:p>
    <w:p w14:paraId="73CB3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action is not prevented. see #1238</w:t>
      </w:r>
    </w:p>
    <w:p w14:paraId="559AA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</w:t>
      </w:r>
    </w:p>
    <w:p w14:paraId="27FB5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IE 9 is not affected because it doesn't fire a submit event and try to do a full</w:t>
      </w:r>
    </w:p>
    <w:p w14:paraId="716ED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page reload if the form was destroyed by submission of the form via a click handler</w:t>
      </w:r>
    </w:p>
    <w:p w14:paraId="451CF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on a button in the form. Looks like an IE9 specific bug.</w:t>
      </w:r>
    </w:p>
    <w:p w14:paraId="03E1C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preventDefaultListener = function(event) {</w:t>
      </w:r>
    </w:p>
    <w:p w14:paraId="08E25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vent.preventDefault</w:t>
      </w:r>
    </w:p>
    <w:p w14:paraId="6F4F6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? event.preventDefault()</w:t>
      </w:r>
    </w:p>
    <w:p w14:paraId="552D5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: event.returnValue = false; // IE</w:t>
      </w:r>
    </w:p>
    <w:p w14:paraId="48784B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;</w:t>
      </w:r>
    </w:p>
    <w:p w14:paraId="49F71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682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EventListenerFn(formElement[0], 'submit', preventDefaultListener);</w:t>
      </w:r>
    </w:p>
    <w:p w14:paraId="05F12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486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unregister the preventDefault listener so that we don't not leak memory but in a</w:t>
      </w:r>
    </w:p>
    <w:p w14:paraId="43A003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ay that will achieve the prevention of the default action.</w:t>
      </w:r>
    </w:p>
    <w:p w14:paraId="6CA51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mElement.on('$destroy', function() {</w:t>
      </w:r>
    </w:p>
    <w:p w14:paraId="139AA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timeout(function() {</w:t>
      </w:r>
    </w:p>
    <w:p w14:paraId="2E027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moveEventListenerFn(formElement[0], 'submit', preventDefaultListener);</w:t>
      </w:r>
    </w:p>
    <w:p w14:paraId="2EC22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 0, false);</w:t>
      </w:r>
    </w:p>
    <w:p w14:paraId="69801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71243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4C84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8C5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parentFormCtrl = formElement.parent().controller('form'),</w:t>
      </w:r>
    </w:p>
    <w:p w14:paraId="1A8D81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lias = attr.name || attr.ngForm;</w:t>
      </w:r>
    </w:p>
    <w:p w14:paraId="41BC2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822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alias) {</w:t>
      </w:r>
    </w:p>
    <w:p w14:paraId="7A580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tter(scope, alias, controller, alias);</w:t>
      </w:r>
    </w:p>
    <w:p w14:paraId="1D6C7A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5AA0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parentFormCtrl) {</w:t>
      </w:r>
    </w:p>
    <w:p w14:paraId="46254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mElement.on('$destroy', function() {</w:t>
      </w:r>
    </w:p>
    <w:p w14:paraId="1F9BC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FormCtrl.$removeControl(controller);</w:t>
      </w:r>
    </w:p>
    <w:p w14:paraId="37220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lias) {</w:t>
      </w:r>
    </w:p>
    <w:p w14:paraId="2F3C0F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etter(scope, alias, undefined, alias);</w:t>
      </w:r>
    </w:p>
    <w:p w14:paraId="2E1FDF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17D23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xtend(controller, nullFormCtrl); //stop propagating child destruction handlers upwards</w:t>
      </w:r>
    </w:p>
    <w:p w14:paraId="760D6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7C322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A5DCC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B6A6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6AF75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F1A9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B690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AB8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ormDirective;</w:t>
      </w:r>
    </w:p>
    <w:p w14:paraId="097A2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2EDBB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D8EF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EE5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ormDirective = formDirectiveFactory();</w:t>
      </w:r>
    </w:p>
    <w:p w14:paraId="1FE99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FormDirective = formDirectiveFactory(true);</w:t>
      </w:r>
    </w:p>
    <w:p w14:paraId="5EDD9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73D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</w:t>
      </w:r>
    </w:p>
    <w:p w14:paraId="78392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50A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VALID_CLASS,</w:t>
      </w:r>
    </w:p>
    <w:p w14:paraId="64A0C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VALID_CLASS,</w:t>
      </w:r>
    </w:p>
    <w:p w14:paraId="077CA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PRISTINE_CLASS,</w:t>
      </w:r>
    </w:p>
    <w:p w14:paraId="53362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DIRTY_CLASS</w:t>
      </w:r>
    </w:p>
    <w:p w14:paraId="5FA08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2C57F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A0E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URL_REGEXP = /^(ftp|http|https):\/\/(\w+:{0,1}\w*@)?(\S+)(:[0-9]+)?(\/|\/([\w#!:.?+=&amp;%@!\-\/]))?$/;</w:t>
      </w:r>
    </w:p>
    <w:p w14:paraId="6BF53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EMAIL_REGEXP = /^[a-z0-9!#$%&amp;'*+/=?^_`{|}~.-]+@[a-z0-9-]+(\.[a-z0-9-]+)*$/i;</w:t>
      </w:r>
    </w:p>
    <w:p w14:paraId="390A3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UMBER_REGEXP = /^\s*(\-|\+)?(\d+|(\d*(\.\d*)))\s*$/;</w:t>
      </w:r>
    </w:p>
    <w:p w14:paraId="58F12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DAC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inputType = {</w:t>
      </w:r>
    </w:p>
    <w:p w14:paraId="24B22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6FC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55DE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2F620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text]</w:t>
      </w:r>
    </w:p>
    <w:p w14:paraId="5F7A1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A2B66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E19E0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andard HTML text input with angular data binding.</w:t>
      </w:r>
    </w:p>
    <w:p w14:paraId="61BFE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9C54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3F57E7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2A472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quired Adds `required` validation error key if the value is not entered.</w:t>
      </w:r>
    </w:p>
    <w:p w14:paraId="07AB0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Required Adds `required` attribute and `required` validation constraint to</w:t>
      </w:r>
    </w:p>
    <w:p w14:paraId="48731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element when the ngRequired expression evaluates to true. Use `ngRequired` instead of</w:t>
      </w:r>
    </w:p>
    <w:p w14:paraId="01933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required` when you want to data-bind to the `required` attribute.</w:t>
      </w:r>
    </w:p>
    <w:p w14:paraId="086E7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inlength Sets `minlength` validation error key if the value is shorter than</w:t>
      </w:r>
    </w:p>
    <w:p w14:paraId="10A13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inlength.</w:t>
      </w:r>
    </w:p>
    <w:p w14:paraId="147A6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axlength Sets `maxlength` validation error key if the value is longer than</w:t>
      </w:r>
    </w:p>
    <w:p w14:paraId="3666A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xlength.</w:t>
      </w:r>
    </w:p>
    <w:p w14:paraId="1BE1B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Pattern Sets `pattern` validation error key if the value does not match the</w:t>
      </w:r>
    </w:p>
    <w:p w14:paraId="3E0D49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egExp pattern expression. Expected value is `/regexp/` for inline patterns or `regexp` for</w:t>
      </w:r>
    </w:p>
    <w:p w14:paraId="1EC76A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patterns defined as scope expressions.</w:t>
      </w:r>
    </w:p>
    <w:p w14:paraId="6353C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1F8CD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7A502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[ngTrim=true] If set to false Angular will not automatically trim the input.</w:t>
      </w:r>
    </w:p>
    <w:p w14:paraId="7124A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76EDD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6329F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text-input-directive"&gt;</w:t>
      </w:r>
    </w:p>
    <w:p w14:paraId="5D1F9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204A8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671A9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02BE45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text = 'guest';</w:t>
      </w:r>
    </w:p>
    <w:p w14:paraId="588FB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word = /^\s*\w*\s*$/;</w:t>
      </w:r>
    </w:p>
    <w:p w14:paraId="1D806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6149E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6C2A8E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37AE0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ingle word: &lt;input type="text" name="input" ng-model="text"</w:t>
      </w:r>
    </w:p>
    <w:p w14:paraId="29886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ng-pattern="word" required ng-trim="false"&gt;</w:t>
      </w:r>
    </w:p>
    <w:p w14:paraId="71FA0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required"&gt;</w:t>
      </w:r>
    </w:p>
    <w:p w14:paraId="1FDE3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quired!&lt;/span&gt;</w:t>
      </w:r>
    </w:p>
    <w:p w14:paraId="2AB61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pattern"&gt;</w:t>
      </w:r>
    </w:p>
    <w:p w14:paraId="27EBE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Single word only!&lt;/span&gt;</w:t>
      </w:r>
    </w:p>
    <w:p w14:paraId="1F486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B63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text = {{text}}&lt;/tt&gt;&lt;br/&gt;</w:t>
      </w:r>
    </w:p>
    <w:p w14:paraId="654B9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valid = {{myForm.input.$valid}}&lt;/tt&gt;&lt;br/&gt;</w:t>
      </w:r>
    </w:p>
    <w:p w14:paraId="2062A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error = {{myForm.input.$error}}&lt;/tt&gt;&lt;br/&gt;</w:t>
      </w:r>
    </w:p>
    <w:p w14:paraId="038D7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valid = {{myForm.$valid}}&lt;/tt&gt;&lt;br/&gt;</w:t>
      </w:r>
    </w:p>
    <w:p w14:paraId="65E40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error.required = {{!!myForm.$error.required}}&lt;/tt&gt;&lt;br/&gt;</w:t>
      </w:r>
    </w:p>
    <w:p w14:paraId="7812D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05D53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6064F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1C958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ext = element(by.binding('text'));</w:t>
      </w:r>
    </w:p>
    <w:p w14:paraId="2E94FC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24A05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put = element(by.model('text'));</w:t>
      </w:r>
    </w:p>
    <w:p w14:paraId="37557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E55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initialize to model', function() {</w:t>
      </w:r>
    </w:p>
    <w:p w14:paraId="70622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Contain('guest');</w:t>
      </w:r>
    </w:p>
    <w:p w14:paraId="005E5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true');</w:t>
      </w:r>
    </w:p>
    <w:p w14:paraId="3EE9B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8131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80C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empty', function() {</w:t>
      </w:r>
    </w:p>
    <w:p w14:paraId="0A69D0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187C1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');</w:t>
      </w:r>
    </w:p>
    <w:p w14:paraId="6ADBC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00D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Equal('text =');</w:t>
      </w:r>
    </w:p>
    <w:p w14:paraId="1825F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044B0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D717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809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multi word', function() {</w:t>
      </w:r>
    </w:p>
    <w:p w14:paraId="005B5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4A57C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hello world');</w:t>
      </w:r>
    </w:p>
    <w:p w14:paraId="259A0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295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6C7B2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CB85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568A5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14337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601E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text': textInputType,</w:t>
      </w:r>
    </w:p>
    <w:p w14:paraId="61A5C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A3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4F8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D5EB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36EB1F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number]</w:t>
      </w:r>
    </w:p>
    <w:p w14:paraId="751D42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E87B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8ADC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ext input with number validation and transformation. Sets the `number` validation</w:t>
      </w:r>
    </w:p>
    <w:p w14:paraId="7E5F2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error if not a valid number.</w:t>
      </w:r>
    </w:p>
    <w:p w14:paraId="22B86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6E8B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7A125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2BDC8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min Sets the `min` validation error key if the value entered is less than `min`.</w:t>
      </w:r>
    </w:p>
    <w:p w14:paraId="469F1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max Sets the `max` validation error key if the value entered is greater than `max`.</w:t>
      </w:r>
    </w:p>
    <w:p w14:paraId="5FFE1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quired Sets `required` validation error key if the value is not entered.</w:t>
      </w:r>
    </w:p>
    <w:p w14:paraId="327D57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Required Adds `required` attribute and `required` validation constraint to</w:t>
      </w:r>
    </w:p>
    <w:p w14:paraId="0D841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element when the ngRequired expression evaluates to true. Use `ngRequired` instead of</w:t>
      </w:r>
    </w:p>
    <w:p w14:paraId="2065C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required` when you want to data-bind to the `required` attribute.</w:t>
      </w:r>
    </w:p>
    <w:p w14:paraId="7B0C0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inlength Sets `minlength` validation error key if the value is shorter than</w:t>
      </w:r>
    </w:p>
    <w:p w14:paraId="176586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inlength.</w:t>
      </w:r>
    </w:p>
    <w:p w14:paraId="2CF24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axlength Sets `maxlength` validation error key if the value is longer than</w:t>
      </w:r>
    </w:p>
    <w:p w14:paraId="64AF53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xlength.</w:t>
      </w:r>
    </w:p>
    <w:p w14:paraId="35336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Pattern Sets `pattern` validation error key if the value does not match the</w:t>
      </w:r>
    </w:p>
    <w:p w14:paraId="0FC2B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egExp pattern expression. Expected value is `/regexp/` for inline patterns or `regexp` for</w:t>
      </w:r>
    </w:p>
    <w:p w14:paraId="3B6A8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patterns defined as scope expressions.</w:t>
      </w:r>
    </w:p>
    <w:p w14:paraId="020E1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72BD6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663BF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6595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4CCE6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number-input-directive"&gt;</w:t>
      </w:r>
    </w:p>
    <w:p w14:paraId="26A07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75022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6F530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5F26C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value = 12;</w:t>
      </w:r>
    </w:p>
    <w:p w14:paraId="6EA30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7FB3B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2C219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1F549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Number: &lt;input type="number" name="input" ng-model="value"</w:t>
      </w:r>
    </w:p>
    <w:p w14:paraId="0B4E0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min="0" max="99" required&gt;</w:t>
      </w:r>
    </w:p>
    <w:p w14:paraId="4CB61D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required"&gt;</w:t>
      </w:r>
    </w:p>
    <w:p w14:paraId="019032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quired!&lt;/span&gt;</w:t>
      </w:r>
    </w:p>
    <w:p w14:paraId="13F4E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number"&gt;</w:t>
      </w:r>
    </w:p>
    <w:p w14:paraId="3546F2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ot valid number!&lt;/span&gt;</w:t>
      </w:r>
    </w:p>
    <w:p w14:paraId="7DD8E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value = {{value}}&lt;/tt&gt;&lt;br/&gt;</w:t>
      </w:r>
    </w:p>
    <w:p w14:paraId="056F5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valid = {{myForm.input.$valid}}&lt;/tt&gt;&lt;br/&gt;</w:t>
      </w:r>
    </w:p>
    <w:p w14:paraId="1A6D0F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error = {{myForm.input.$error}}&lt;/tt&gt;&lt;br/&gt;</w:t>
      </w:r>
    </w:p>
    <w:p w14:paraId="65090F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valid = {{myForm.$valid}}&lt;/tt&gt;&lt;br/&gt;</w:t>
      </w:r>
    </w:p>
    <w:p w14:paraId="279EC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error.required = {{!!myForm.$error.required}}&lt;/tt&gt;&lt;br/&gt;</w:t>
      </w:r>
    </w:p>
    <w:p w14:paraId="12305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63B5C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4FF43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67D55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ue = element(by.binding('value'));</w:t>
      </w:r>
    </w:p>
    <w:p w14:paraId="7EA7B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02250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put = element(by.model('value'));</w:t>
      </w:r>
    </w:p>
    <w:p w14:paraId="629869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021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initialize to model', function() {</w:t>
      </w:r>
    </w:p>
    <w:p w14:paraId="466FE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.getText()).toContain('12');</w:t>
      </w:r>
    </w:p>
    <w:p w14:paraId="4EC877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true');</w:t>
      </w:r>
    </w:p>
    <w:p w14:paraId="7BA9A2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35BFB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0EF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empty', function() {</w:t>
      </w:r>
    </w:p>
    <w:p w14:paraId="33B8A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4EFB9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');</w:t>
      </w:r>
    </w:p>
    <w:p w14:paraId="25F19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.getText()).toEqual('value =');</w:t>
      </w:r>
    </w:p>
    <w:p w14:paraId="40996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57810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B465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31F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over max', function() {</w:t>
      </w:r>
    </w:p>
    <w:p w14:paraId="08761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35A5E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123');</w:t>
      </w:r>
    </w:p>
    <w:p w14:paraId="392B8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.getText()).toEqual('value =');</w:t>
      </w:r>
    </w:p>
    <w:p w14:paraId="56FD5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4F152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7AD18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533DE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09FE0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0ECB8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number': numberInputType,</w:t>
      </w:r>
    </w:p>
    <w:p w14:paraId="445C2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FE84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3A87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17FD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31C08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url]</w:t>
      </w:r>
    </w:p>
    <w:p w14:paraId="4354C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6025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25CD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ext input with URL validation. Sets the `url` validation error key if the content is not a</w:t>
      </w:r>
    </w:p>
    <w:p w14:paraId="7EE37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valid URL.</w:t>
      </w:r>
    </w:p>
    <w:p w14:paraId="77AED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A4EB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0A172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344B47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quired Sets `required` validation error key if the value is not entered.</w:t>
      </w:r>
    </w:p>
    <w:p w14:paraId="47040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Required Adds `required` attribute and `required` validation constraint to</w:t>
      </w:r>
    </w:p>
    <w:p w14:paraId="00DDA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element when the ngRequired expression evaluates to true. Use `ngRequired` instead of</w:t>
      </w:r>
    </w:p>
    <w:p w14:paraId="530EA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required` when you want to data-bind to the `required` attribute.</w:t>
      </w:r>
    </w:p>
    <w:p w14:paraId="75637A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inlength Sets `minlength` validation error key if the value is shorter than</w:t>
      </w:r>
    </w:p>
    <w:p w14:paraId="0460C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inlength.</w:t>
      </w:r>
    </w:p>
    <w:p w14:paraId="0F63B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axlength Sets `maxlength` validation error key if the value is longer than</w:t>
      </w:r>
    </w:p>
    <w:p w14:paraId="00356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xlength.</w:t>
      </w:r>
    </w:p>
    <w:p w14:paraId="1B2E8F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Pattern Sets `pattern` validation error key if the value does not match the</w:t>
      </w:r>
    </w:p>
    <w:p w14:paraId="64424E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egExp pattern expression. Expected value is `/regexp/` for inline patterns or `regexp` for</w:t>
      </w:r>
    </w:p>
    <w:p w14:paraId="5EBFDD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patterns defined as scope expressions.</w:t>
      </w:r>
    </w:p>
    <w:p w14:paraId="019A22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112B4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455E9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9F05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7414F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url-input-directive"&gt;</w:t>
      </w:r>
    </w:p>
    <w:p w14:paraId="63B035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7A0A6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7C2BE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3ACE1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text = 'http://google.com';</w:t>
      </w:r>
    </w:p>
    <w:p w14:paraId="0FFBA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456417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2BF25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09F67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URL: &lt;input type="url" name="input" ng-model="text" required&gt;</w:t>
      </w:r>
    </w:p>
    <w:p w14:paraId="50311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required"&gt;</w:t>
      </w:r>
    </w:p>
    <w:p w14:paraId="072249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quired!&lt;/span&gt;</w:t>
      </w:r>
    </w:p>
    <w:p w14:paraId="49670D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url"&gt;</w:t>
      </w:r>
    </w:p>
    <w:p w14:paraId="1177D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ot valid url!&lt;/span&gt;</w:t>
      </w:r>
    </w:p>
    <w:p w14:paraId="3EA98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text = {{text}}&lt;/tt&gt;&lt;br/&gt;</w:t>
      </w:r>
    </w:p>
    <w:p w14:paraId="07B89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valid = {{myForm.input.$valid}}&lt;/tt&gt;&lt;br/&gt;</w:t>
      </w:r>
    </w:p>
    <w:p w14:paraId="50839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error = {{myForm.input.$error}}&lt;/tt&gt;&lt;br/&gt;</w:t>
      </w:r>
    </w:p>
    <w:p w14:paraId="64356F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valid = {{myForm.$valid}}&lt;/tt&gt;&lt;br/&gt;</w:t>
      </w:r>
    </w:p>
    <w:p w14:paraId="70FCC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error.required = {{!!myForm.$error.required}}&lt;/tt&gt;&lt;br/&gt;</w:t>
      </w:r>
    </w:p>
    <w:p w14:paraId="2D943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error.url = {{!!myForm.$error.url}}&lt;/tt&gt;&lt;br/&gt;</w:t>
      </w:r>
    </w:p>
    <w:p w14:paraId="2A37FD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41128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7E361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7CFDF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ext = element(by.binding('text'));</w:t>
      </w:r>
    </w:p>
    <w:p w14:paraId="3716D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01907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put = element(by.model('text'));</w:t>
      </w:r>
    </w:p>
    <w:p w14:paraId="1ECE3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97EC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initialize to model', function() {</w:t>
      </w:r>
    </w:p>
    <w:p w14:paraId="2749C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Contain('http://google.com');</w:t>
      </w:r>
    </w:p>
    <w:p w14:paraId="55331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true');</w:t>
      </w:r>
    </w:p>
    <w:p w14:paraId="23BF90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7269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04D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empty', function() {</w:t>
      </w:r>
    </w:p>
    <w:p w14:paraId="28A43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3E23C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');</w:t>
      </w:r>
    </w:p>
    <w:p w14:paraId="7DC6E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7E9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Equal('text =');</w:t>
      </w:r>
    </w:p>
    <w:p w14:paraId="5D6C2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1A1BA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32ADB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3A3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not url', function() {</w:t>
      </w:r>
    </w:p>
    <w:p w14:paraId="2B25E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688BB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box');</w:t>
      </w:r>
    </w:p>
    <w:p w14:paraId="53CE5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B7A3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561A9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55DB4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592B8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757580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7D53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url': urlInputType,</w:t>
      </w:r>
    </w:p>
    <w:p w14:paraId="09443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562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4940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D385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06146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email]</w:t>
      </w:r>
    </w:p>
    <w:p w14:paraId="58307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72D6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4D23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ext input with email validation. Sets the `email` validation error key if not a valid email</w:t>
      </w:r>
    </w:p>
    <w:p w14:paraId="0F7D4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ddress.</w:t>
      </w:r>
    </w:p>
    <w:p w14:paraId="5477F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65B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11E88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203DE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quired Sets `required` validation error key if the value is not entered.</w:t>
      </w:r>
    </w:p>
    <w:p w14:paraId="02591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Required Adds `required` attribute and `required` validation constraint to</w:t>
      </w:r>
    </w:p>
    <w:p w14:paraId="2F997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element when the ngRequired expression evaluates to true. Use `ngRequired` instead of</w:t>
      </w:r>
    </w:p>
    <w:p w14:paraId="2DACF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required` when you want to data-bind to the `required` attribute.</w:t>
      </w:r>
    </w:p>
    <w:p w14:paraId="5F108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inlength Sets `minlength` validation error key if the value is shorter than</w:t>
      </w:r>
    </w:p>
    <w:p w14:paraId="187FC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inlength.</w:t>
      </w:r>
    </w:p>
    <w:p w14:paraId="790190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axlength Sets `maxlength` validation error key if the value is longer than</w:t>
      </w:r>
    </w:p>
    <w:p w14:paraId="4C0DB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xlength.</w:t>
      </w:r>
    </w:p>
    <w:p w14:paraId="463DC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Pattern Sets `pattern` validation error key if the value does not match the</w:t>
      </w:r>
    </w:p>
    <w:p w14:paraId="4BAF2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egExp pattern expression. Expected value is `/regexp/` for inline patterns or `regexp` for</w:t>
      </w:r>
    </w:p>
    <w:p w14:paraId="19EAB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patterns defined as scope expressions.</w:t>
      </w:r>
    </w:p>
    <w:p w14:paraId="5C808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49B83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3B14A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36ED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6EB95C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email-input-directive"&gt;</w:t>
      </w:r>
    </w:p>
    <w:p w14:paraId="5829A0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5004F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69701E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0D447F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text = 'me@example.com';</w:t>
      </w:r>
    </w:p>
    <w:p w14:paraId="17DFD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00AD4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1331D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form name="myForm" ng-controller="Ctrl"&gt;</w:t>
      </w:r>
    </w:p>
    <w:p w14:paraId="7B6720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Email: &lt;input type="email" name="input" ng-model="text" required&gt;</w:t>
      </w:r>
    </w:p>
    <w:p w14:paraId="3E4CD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span class="error" ng-show="myForm.input.$error.required"&gt;</w:t>
      </w:r>
    </w:p>
    <w:p w14:paraId="25E8B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Required!&lt;/span&gt;</w:t>
      </w:r>
    </w:p>
    <w:p w14:paraId="6C1FA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span class="error" ng-show="myForm.input.$error.email"&gt;</w:t>
      </w:r>
    </w:p>
    <w:p w14:paraId="15E09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Not valid email!&lt;/span&gt;</w:t>
      </w:r>
    </w:p>
    <w:p w14:paraId="64B6A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text = {{text}}&lt;/tt&gt;&lt;br/&gt;</w:t>
      </w:r>
    </w:p>
    <w:p w14:paraId="4E2F5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input.$valid = {{myForm.input.$valid}}&lt;/tt&gt;&lt;br/&gt;</w:t>
      </w:r>
    </w:p>
    <w:p w14:paraId="08C1E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input.$error = {{myForm.input.$error}}&lt;/tt&gt;&lt;br/&gt;</w:t>
      </w:r>
    </w:p>
    <w:p w14:paraId="11852C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$valid = {{myForm.$valid}}&lt;/tt&gt;&lt;br/&gt;</w:t>
      </w:r>
    </w:p>
    <w:p w14:paraId="3D0E0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$error.required = {{!!myForm.$error.required}}&lt;/tt&gt;&lt;br/&gt;</w:t>
      </w:r>
    </w:p>
    <w:p w14:paraId="5F5E9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$error.email = {{!!myForm.$error.email}}&lt;/tt&gt;&lt;br/&gt;</w:t>
      </w:r>
    </w:p>
    <w:p w14:paraId="4B8AA4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form&gt;</w:t>
      </w:r>
    </w:p>
    <w:p w14:paraId="20E76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file&gt;</w:t>
      </w:r>
    </w:p>
    <w:p w14:paraId="696A2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284C6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ext = element(by.binding('text'));</w:t>
      </w:r>
    </w:p>
    <w:p w14:paraId="168E8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752EDD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put = element(by.model('text'));</w:t>
      </w:r>
    </w:p>
    <w:p w14:paraId="21E3F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6B77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initialize to model', function() {</w:t>
      </w:r>
    </w:p>
    <w:p w14:paraId="2FDBF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Contain('me@example.com');</w:t>
      </w:r>
    </w:p>
    <w:p w14:paraId="24F30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true');</w:t>
      </w:r>
    </w:p>
    <w:p w14:paraId="19D80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0749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0943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empty', function() {</w:t>
      </w:r>
    </w:p>
    <w:p w14:paraId="75630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72C07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');</w:t>
      </w:r>
    </w:p>
    <w:p w14:paraId="5BACBD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Equal('text =');</w:t>
      </w:r>
    </w:p>
    <w:p w14:paraId="0CFC4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448CBD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658D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916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not email', function() {</w:t>
      </w:r>
    </w:p>
    <w:p w14:paraId="59405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14664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xxx');</w:t>
      </w:r>
    </w:p>
    <w:p w14:paraId="3296E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42E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5D9CC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2E33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43118C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1338BC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2951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email': emailInputType,</w:t>
      </w:r>
    </w:p>
    <w:p w14:paraId="2CDB8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558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D60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1D44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376442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radio]</w:t>
      </w:r>
    </w:p>
    <w:p w14:paraId="1C567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CDE77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D8A9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HTML radio button.</w:t>
      </w:r>
    </w:p>
    <w:p w14:paraId="0855F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6202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79825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value The value to which the expression should be set when selected.</w:t>
      </w:r>
    </w:p>
    <w:p w14:paraId="19364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535BF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0A02C6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277F2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Value Angular expression which sets the value to which the expression should</w:t>
      </w:r>
    </w:p>
    <w:p w14:paraId="53E7B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be set when selected.</w:t>
      </w:r>
    </w:p>
    <w:p w14:paraId="7C199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CCF3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33EFF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radio-input-directive"&gt;</w:t>
      </w:r>
    </w:p>
    <w:p w14:paraId="18D8D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52F8E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32F36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3FC9A6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color = 'blue';</w:t>
      </w:r>
    </w:p>
    <w:p w14:paraId="35FAB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specialValue = {</w:t>
      </w:r>
    </w:p>
    <w:p w14:paraId="6F9A5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"id": "12345",</w:t>
      </w:r>
    </w:p>
    <w:p w14:paraId="1058E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"value": "green"</w:t>
      </w:r>
    </w:p>
    <w:p w14:paraId="3D6B3C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;</w:t>
      </w:r>
    </w:p>
    <w:p w14:paraId="55ED5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0D4E7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16ACA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7801C0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input type="radio" ng-model="color" value="red"&gt;  Red &lt;br/&gt;</w:t>
      </w:r>
    </w:p>
    <w:p w14:paraId="764B6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input type="radio" ng-model="color" ng-value="specialValue"&gt; Green &lt;br/&gt;</w:t>
      </w:r>
    </w:p>
    <w:p w14:paraId="46BFF6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input type="radio" ng-model="color" value="blue"&gt; Blue &lt;br/&gt;</w:t>
      </w:r>
    </w:p>
    <w:p w14:paraId="4D6E48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color = {{color | json}}&lt;/tt&gt;&lt;br/&gt;</w:t>
      </w:r>
    </w:p>
    <w:p w14:paraId="1AD9F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364FB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te that `ng-value="specialValue"` sets radio item's value to be the value of `$scope.specialValue`.</w:t>
      </w:r>
    </w:p>
    <w:p w14:paraId="2A244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4C74B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34011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change state', function() {</w:t>
      </w:r>
    </w:p>
    <w:p w14:paraId="29495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color = element(by.binding('color'));</w:t>
      </w:r>
    </w:p>
    <w:p w14:paraId="7D4CD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74C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color.getText()).toContain('blue');</w:t>
      </w:r>
    </w:p>
    <w:p w14:paraId="25866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BFE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.all(by.model('color')).get(0).click();</w:t>
      </w:r>
    </w:p>
    <w:p w14:paraId="4CB59D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7A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color.getText()).toContain('red');</w:t>
      </w:r>
    </w:p>
    <w:p w14:paraId="192EA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D3FD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06201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17C98A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9DA0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radio': radioInputType,</w:t>
      </w:r>
    </w:p>
    <w:p w14:paraId="2C9D2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1F4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5BEE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BE65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6F90C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checkbox]</w:t>
      </w:r>
    </w:p>
    <w:p w14:paraId="20B2D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8948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52F25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HTML checkbox.</w:t>
      </w:r>
    </w:p>
    <w:p w14:paraId="3CCCE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B6AE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70196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18F09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TrueValue The value to which the expression should be set when selected.</w:t>
      </w:r>
    </w:p>
    <w:p w14:paraId="60EC7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FalseValue The value to which the expression should be set when not selected.</w:t>
      </w:r>
    </w:p>
    <w:p w14:paraId="69DB7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24684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500ED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5733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0FACF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checkbox-input-directive"&gt;</w:t>
      </w:r>
    </w:p>
    <w:p w14:paraId="79D0C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58D8D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130FD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62553D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value1 = true;</w:t>
      </w:r>
    </w:p>
    <w:p w14:paraId="7B225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value2 = 'YES'</w:t>
      </w:r>
    </w:p>
    <w:p w14:paraId="6F2ED7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73194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2CBB4D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28931C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lue1: &lt;input type="checkbox" ng-model="value1"&gt; &lt;br/&gt;</w:t>
      </w:r>
    </w:p>
    <w:p w14:paraId="2EBC6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lue2: &lt;input type="checkbox" ng-model="value2"</w:t>
      </w:r>
    </w:p>
    <w:p w14:paraId="0C63D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ng-true-value="YES" ng-false-value="NO"&gt; &lt;br/&gt;</w:t>
      </w:r>
    </w:p>
    <w:p w14:paraId="6E66C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value1 = {{value1}}&lt;/tt&gt;&lt;br/&gt;</w:t>
      </w:r>
    </w:p>
    <w:p w14:paraId="77FC4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value2 = {{value2}}&lt;/tt&gt;&lt;br/&gt;</w:t>
      </w:r>
    </w:p>
    <w:p w14:paraId="24A17A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61E69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65B6F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363CB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change state', function() {</w:t>
      </w:r>
    </w:p>
    <w:p w14:paraId="51FE86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value1 = element(by.binding('value1'));</w:t>
      </w:r>
    </w:p>
    <w:p w14:paraId="2C88A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value2 = element(by.binding('value2'));</w:t>
      </w:r>
    </w:p>
    <w:p w14:paraId="10E6F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A410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1.getText()).toContain('true');</w:t>
      </w:r>
    </w:p>
    <w:p w14:paraId="5F14F2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2.getText()).toContain('YES');</w:t>
      </w:r>
    </w:p>
    <w:p w14:paraId="41992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A2C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(by.model('value1')).click();</w:t>
      </w:r>
    </w:p>
    <w:p w14:paraId="1F873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(by.model('value2')).click();</w:t>
      </w:r>
    </w:p>
    <w:p w14:paraId="21F6A9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C25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1.getText()).toContain('false');</w:t>
      </w:r>
    </w:p>
    <w:p w14:paraId="50827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2.getText()).toContain('NO');</w:t>
      </w:r>
    </w:p>
    <w:p w14:paraId="3959E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8CE8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3542A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58CAC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6A94B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checkbox': checkboxInputType,</w:t>
      </w:r>
    </w:p>
    <w:p w14:paraId="57B59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FD6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hidden': noop,</w:t>
      </w:r>
    </w:p>
    <w:p w14:paraId="50512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button': noop,</w:t>
      </w:r>
    </w:p>
    <w:p w14:paraId="53D71C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submit': noop,</w:t>
      </w:r>
    </w:p>
    <w:p w14:paraId="7E5C21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reset': noop,</w:t>
      </w:r>
    </w:p>
    <w:p w14:paraId="2F8B5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file': noop</w:t>
      </w:r>
    </w:p>
    <w:p w14:paraId="0F8AE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601D16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E22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 helper function to call $setValidity and return the value / undefined,</w:t>
      </w:r>
    </w:p>
    <w:p w14:paraId="3C5123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 pattern that is repeated a lot in the input validation logic.</w:t>
      </w:r>
    </w:p>
    <w:p w14:paraId="0FDDB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validate(ctrl, validatorName, validity, value){</w:t>
      </w:r>
    </w:p>
    <w:p w14:paraId="48537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setValidity(validatorName, validity);</w:t>
      </w:r>
    </w:p>
    <w:p w14:paraId="44B2F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idity ? value : undefined;</w:t>
      </w:r>
    </w:p>
    <w:p w14:paraId="1FF0F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AAE66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8F0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5DF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ddNativeHtml5Validators(ctrl, validatorName, element) {</w:t>
      </w:r>
    </w:p>
    <w:p w14:paraId="3C30E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validity = element.prop('validity');</w:t>
      </w:r>
    </w:p>
    <w:p w14:paraId="3B943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Object(validity)) {</w:t>
      </w:r>
    </w:p>
    <w:p w14:paraId="3F33A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idator = function(value) {</w:t>
      </w:r>
    </w:p>
    <w:p w14:paraId="3C13F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Don't overwrite previous validation, don't consider valueMissing to apply (ng-required can</w:t>
      </w:r>
    </w:p>
    <w:p w14:paraId="64C32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perform the required validation)</w:t>
      </w:r>
    </w:p>
    <w:p w14:paraId="2D15B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trl.$error[validatorName] &amp;&amp; (validity.badInput || validity.customError ||</w:t>
      </w:r>
    </w:p>
    <w:p w14:paraId="348C0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idity.typeMismatch) &amp;&amp; !validity.valueMissing) {</w:t>
      </w:r>
    </w:p>
    <w:p w14:paraId="7C123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setValidity(validatorName, false);</w:t>
      </w:r>
    </w:p>
    <w:p w14:paraId="62FBF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;</w:t>
      </w:r>
    </w:p>
    <w:p w14:paraId="773F8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43E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ue;</w:t>
      </w:r>
    </w:p>
    <w:p w14:paraId="56A35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376B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validator);</w:t>
      </w:r>
    </w:p>
    <w:p w14:paraId="0C781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5F34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0A7D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9B5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extInputType(scope, element, attr, ctrl, $sniffer, $browser) {</w:t>
      </w:r>
    </w:p>
    <w:p w14:paraId="10AA2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validity = element.prop('validity');</w:t>
      </w:r>
    </w:p>
    <w:p w14:paraId="6B4FD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n composition mode, users are still inputing intermediate text buffer,</w:t>
      </w:r>
    </w:p>
    <w:p w14:paraId="716056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hold the listener until composition is done.</w:t>
      </w:r>
    </w:p>
    <w:p w14:paraId="17EC63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ore about composition events: https://developer.mozilla.org/en-US/docs/Web/API/CompositionEvent</w:t>
      </w:r>
    </w:p>
    <w:p w14:paraId="62C18D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$sniffer.android) {</w:t>
      </w:r>
    </w:p>
    <w:p w14:paraId="36632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mposing = false;</w:t>
      </w:r>
    </w:p>
    <w:p w14:paraId="148A2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330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'compositionstart', function(data) {</w:t>
      </w:r>
    </w:p>
    <w:p w14:paraId="27EA6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osing = true;</w:t>
      </w:r>
    </w:p>
    <w:p w14:paraId="6635A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2E3B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366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'compositionend', function() {</w:t>
      </w:r>
    </w:p>
    <w:p w14:paraId="7418F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osing = false;</w:t>
      </w:r>
    </w:p>
    <w:p w14:paraId="7BE7AD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stener();</w:t>
      </w:r>
    </w:p>
    <w:p w14:paraId="01EF1D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D3BB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7585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646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istener = function() {</w:t>
      </w:r>
    </w:p>
    <w:p w14:paraId="7A0DE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mposing) return;</w:t>
      </w:r>
    </w:p>
    <w:p w14:paraId="01F33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element.val();</w:t>
      </w:r>
    </w:p>
    <w:p w14:paraId="6B6A1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444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By default we will trim the value</w:t>
      </w:r>
    </w:p>
    <w:p w14:paraId="36885F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the attribute ng-trim exists we will avoid trimming</w:t>
      </w:r>
    </w:p>
    <w:p w14:paraId="28C9B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e.g. &lt;input ng-model="foo" ng-trim="false"&gt;</w:t>
      </w:r>
    </w:p>
    <w:p w14:paraId="5CCFD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oBoolean(attr.ngTrim || 'T')) {</w:t>
      </w:r>
    </w:p>
    <w:p w14:paraId="2C3E3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lue = trim(value);</w:t>
      </w:r>
    </w:p>
    <w:p w14:paraId="6A9C6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E34E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3DF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trl.$viewValue !== value ||</w:t>
      </w:r>
    </w:p>
    <w:p w14:paraId="4A70B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f the value is still empty/falsy, and there is no `required` error, run validators</w:t>
      </w:r>
    </w:p>
    <w:p w14:paraId="608E4B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gain. This enables HTML5 constraint validation errors to affect Angular validation</w:t>
      </w:r>
    </w:p>
    <w:p w14:paraId="4DFDE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even when the first character entered causes an error.</w:t>
      </w:r>
    </w:p>
    <w:p w14:paraId="2043B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validity &amp;&amp; value === '' &amp;&amp; !validity.valueMissing)) {</w:t>
      </w:r>
    </w:p>
    <w:p w14:paraId="6053E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scope.$$phase) {</w:t>
      </w:r>
    </w:p>
    <w:p w14:paraId="0F1D62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setViewValue(value);</w:t>
      </w:r>
    </w:p>
    <w:p w14:paraId="75561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40FE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apply(function() {</w:t>
      </w:r>
    </w:p>
    <w:p w14:paraId="719A5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trl.$setViewValue(value);</w:t>
      </w:r>
    </w:p>
    <w:p w14:paraId="4841C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E1A3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FBB18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7B1D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BBBF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A53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f the browser does support "input" event, we are fine - except on IE9 which doesn't fire the</w:t>
      </w:r>
    </w:p>
    <w:p w14:paraId="5F859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nput event on backspace, delete or cut</w:t>
      </w:r>
    </w:p>
    <w:p w14:paraId="23E81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$sniffer.hasEvent('input')) {</w:t>
      </w:r>
    </w:p>
    <w:p w14:paraId="1A3A57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'input', listener);</w:t>
      </w:r>
    </w:p>
    <w:p w14:paraId="4B2895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6EFC7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imeout;</w:t>
      </w:r>
    </w:p>
    <w:p w14:paraId="66305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D1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eferListener = function() {</w:t>
      </w:r>
    </w:p>
    <w:p w14:paraId="3BAFD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timeout) {</w:t>
      </w:r>
    </w:p>
    <w:p w14:paraId="65306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imeout = $browser.defer(function() {</w:t>
      </w:r>
    </w:p>
    <w:p w14:paraId="0C0BB4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ener();</w:t>
      </w:r>
    </w:p>
    <w:p w14:paraId="38237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meout = null;</w:t>
      </w:r>
    </w:p>
    <w:p w14:paraId="436E4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9290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64E8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EE89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438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'keydown', function(event) {</w:t>
      </w:r>
    </w:p>
    <w:p w14:paraId="62A56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key = event.keyCode;</w:t>
      </w:r>
    </w:p>
    <w:p w14:paraId="7D90A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201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gnore</w:t>
      </w:r>
    </w:p>
    <w:p w14:paraId="15233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   command            modifiers                   arrows</w:t>
      </w:r>
    </w:p>
    <w:p w14:paraId="03556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key === 91 || (15 &lt; key &amp;&amp; key &lt; 19) || (37 &lt;= key &amp;&amp; key &lt;= 40)) return;</w:t>
      </w:r>
    </w:p>
    <w:p w14:paraId="7DEBB4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7EC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erListener();</w:t>
      </w:r>
    </w:p>
    <w:p w14:paraId="57A0E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21C9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30C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user modifies input value using context menu in IE, we need "paste" and "cut" events to catch it</w:t>
      </w:r>
    </w:p>
    <w:p w14:paraId="4357F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$sniffer.hasEvent('paste')) {</w:t>
      </w:r>
    </w:p>
    <w:p w14:paraId="21F17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on('paste cut', deferListener);</w:t>
      </w:r>
    </w:p>
    <w:p w14:paraId="47371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77F5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A6D9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D52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f user paste into input using mouse on older browser</w:t>
      </w:r>
    </w:p>
    <w:p w14:paraId="413DD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or form autocomplete on newer browser, we need "change" event to catch it</w:t>
      </w:r>
    </w:p>
    <w:p w14:paraId="7BA38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on('change', listener);</w:t>
      </w:r>
    </w:p>
    <w:p w14:paraId="4B2C1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4B6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render = function() {</w:t>
      </w:r>
    </w:p>
    <w:p w14:paraId="6965E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val(ctrl.$isEmpty(ctrl.$viewValue) ? '' : ctrl.$viewValue);</w:t>
      </w:r>
    </w:p>
    <w:p w14:paraId="059758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A196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0ED5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pattern validator</w:t>
      </w:r>
    </w:p>
    <w:p w14:paraId="402DC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ttern = attr.ngPattern,</w:t>
      </w:r>
    </w:p>
    <w:p w14:paraId="36B90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ternValidator,</w:t>
      </w:r>
    </w:p>
    <w:p w14:paraId="745DF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atch;</w:t>
      </w:r>
    </w:p>
    <w:p w14:paraId="5417C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2FC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pattern) {</w:t>
      </w:r>
    </w:p>
    <w:p w14:paraId="78EFA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idateRegex = function(regexp, value) {</w:t>
      </w:r>
    </w:p>
    <w:p w14:paraId="1D29A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pattern', ctrl.$isEmpty(value) || regexp.test(value), value);</w:t>
      </w:r>
    </w:p>
    <w:p w14:paraId="614BA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E3B5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atch = pattern.match(/^\/(.*)\/([gim]*)$/);</w:t>
      </w:r>
    </w:p>
    <w:p w14:paraId="36619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) {</w:t>
      </w:r>
    </w:p>
    <w:p w14:paraId="58B6F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tern = new RegExp(match[1], match[2]);</w:t>
      </w:r>
    </w:p>
    <w:p w14:paraId="7F181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ternValidator = function(value) {</w:t>
      </w:r>
    </w:p>
    <w:p w14:paraId="59654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idateRegex(pattern, value);</w:t>
      </w:r>
    </w:p>
    <w:p w14:paraId="1E7D5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98BF4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93B3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ternValidator = function(value) {</w:t>
      </w:r>
    </w:p>
    <w:p w14:paraId="10462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patternObj = scope.$eval(pattern);</w:t>
      </w:r>
    </w:p>
    <w:p w14:paraId="6E0F3F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FDF6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patternObj || !patternObj.test) {</w:t>
      </w:r>
    </w:p>
    <w:p w14:paraId="7EF6A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minErr('ngPattern')('noregexp',</w:t>
      </w:r>
    </w:p>
    <w:p w14:paraId="56A0E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Expected {0} to be a RegExp but was {1}. Element: {2}', pattern,</w:t>
      </w:r>
    </w:p>
    <w:p w14:paraId="758CB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ternObj, startingTag(element));</w:t>
      </w:r>
    </w:p>
    <w:p w14:paraId="31B9DF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2C5F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idateRegex(patternObj, value);</w:t>
      </w:r>
    </w:p>
    <w:p w14:paraId="40EE93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B94A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2040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E8A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patternValidator);</w:t>
      </w:r>
    </w:p>
    <w:p w14:paraId="7C315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patternValidator);</w:t>
      </w:r>
    </w:p>
    <w:p w14:paraId="0B041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766F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1AED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in length validator</w:t>
      </w:r>
    </w:p>
    <w:p w14:paraId="3B045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ttr.ngMinlength) {</w:t>
      </w:r>
    </w:p>
    <w:p w14:paraId="30A90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inlength = int(attr.ngMinlength);</w:t>
      </w:r>
    </w:p>
    <w:p w14:paraId="60319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inLengthValidator = function(value) {</w:t>
      </w:r>
    </w:p>
    <w:p w14:paraId="69BFF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minlength', ctrl.$isEmpty(value) || value.length &gt;= minlength, value);</w:t>
      </w:r>
    </w:p>
    <w:p w14:paraId="0369E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1217EE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289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minLengthValidator);</w:t>
      </w:r>
    </w:p>
    <w:p w14:paraId="1EF6A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minLengthValidator);</w:t>
      </w:r>
    </w:p>
    <w:p w14:paraId="7830B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0591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F6E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ax length validator</w:t>
      </w:r>
    </w:p>
    <w:p w14:paraId="3F13C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ttr.ngMaxlength) {</w:t>
      </w:r>
    </w:p>
    <w:p w14:paraId="7554A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xlength = int(attr.ngMaxlength);</w:t>
      </w:r>
    </w:p>
    <w:p w14:paraId="4B62A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xLengthValidator = function(value) {</w:t>
      </w:r>
    </w:p>
    <w:p w14:paraId="22D85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maxlength', ctrl.$isEmpty(value) || value.length &lt;= maxlength, value);</w:t>
      </w:r>
    </w:p>
    <w:p w14:paraId="61350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B594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4B3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maxLengthValidator);</w:t>
      </w:r>
    </w:p>
    <w:p w14:paraId="72CAC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maxLengthValidator);</w:t>
      </w:r>
    </w:p>
    <w:p w14:paraId="676B7E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1E8F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2A78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04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umberInputType(scope, element, attr, ctrl, $sniffer, $browser) {</w:t>
      </w:r>
    </w:p>
    <w:p w14:paraId="66DBE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xtInputType(scope, element, attr, ctrl, $sniffer, $browser);</w:t>
      </w:r>
    </w:p>
    <w:p w14:paraId="1D3F1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3E0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parsers.push(function(value) {</w:t>
      </w:r>
    </w:p>
    <w:p w14:paraId="7B4B2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mpty = ctrl.$isEmpty(value);</w:t>
      </w:r>
    </w:p>
    <w:p w14:paraId="0D628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mpty || NUMBER_REGEXP.test(value)) {</w:t>
      </w:r>
    </w:p>
    <w:p w14:paraId="170F0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setValidity('number', true);</w:t>
      </w:r>
    </w:p>
    <w:p w14:paraId="360A5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ue === '' ? null : (empty ? value : parseFloat(value));</w:t>
      </w:r>
    </w:p>
    <w:p w14:paraId="45DFF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3BC74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setValidity('number', false);</w:t>
      </w:r>
    </w:p>
    <w:p w14:paraId="65F76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ndefined;</w:t>
      </w:r>
    </w:p>
    <w:p w14:paraId="6015C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D905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662BB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C40E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ddNativeHtml5Validators(ctrl, 'number', element);</w:t>
      </w:r>
    </w:p>
    <w:p w14:paraId="1A6BA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16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function(value) {</w:t>
      </w:r>
    </w:p>
    <w:p w14:paraId="2F795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trl.$isEmpty(value) ? '' : '' + value;</w:t>
      </w:r>
    </w:p>
    <w:p w14:paraId="5C4F8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1F68B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4BF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ttr.min) {</w:t>
      </w:r>
    </w:p>
    <w:p w14:paraId="709CE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inValidator = function(value) {</w:t>
      </w:r>
    </w:p>
    <w:p w14:paraId="4F07B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in = parseFloat(attr.min);</w:t>
      </w:r>
    </w:p>
    <w:p w14:paraId="75EBB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min', ctrl.$isEmpty(value) || value &gt;= min, value);</w:t>
      </w:r>
    </w:p>
    <w:p w14:paraId="6EC40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1FF31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15FC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minValidator);</w:t>
      </w:r>
    </w:p>
    <w:p w14:paraId="74859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minValidator);</w:t>
      </w:r>
    </w:p>
    <w:p w14:paraId="44715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BD6A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58D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ttr.max) {</w:t>
      </w:r>
    </w:p>
    <w:p w14:paraId="3D270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xValidator = function(value) {</w:t>
      </w:r>
    </w:p>
    <w:p w14:paraId="1CAC7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ax = parseFloat(attr.max);</w:t>
      </w:r>
    </w:p>
    <w:p w14:paraId="1ECDF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max', ctrl.$isEmpty(value) || value &lt;= max, value);</w:t>
      </w:r>
    </w:p>
    <w:p w14:paraId="5FB67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72C8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3BF1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maxValidator);</w:t>
      </w:r>
    </w:p>
    <w:p w14:paraId="2D9E9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maxValidator);</w:t>
      </w:r>
    </w:p>
    <w:p w14:paraId="38E919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18ED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5447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function(value) {</w:t>
      </w:r>
    </w:p>
    <w:p w14:paraId="1F41A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idate(ctrl, 'number', ctrl.$isEmpty(value) || isNumber(value), value);</w:t>
      </w:r>
    </w:p>
    <w:p w14:paraId="33E85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2C2C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553C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356A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urlInputType(scope, element, attr, ctrl, $sniffer, $browser) {</w:t>
      </w:r>
    </w:p>
    <w:p w14:paraId="4142E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xtInputType(scope, element, attr, ctrl, $sniffer, $browser);</w:t>
      </w:r>
    </w:p>
    <w:p w14:paraId="3DC74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1BD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urlValidator = function(value) {</w:t>
      </w:r>
    </w:p>
    <w:p w14:paraId="6678C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idate(ctrl, 'url', ctrl.$isEmpty(value) || URL_REGEXP.test(value), value);</w:t>
      </w:r>
    </w:p>
    <w:p w14:paraId="437678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3090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131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urlValidator);</w:t>
      </w:r>
    </w:p>
    <w:p w14:paraId="6177D0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parsers.push(urlValidator);</w:t>
      </w:r>
    </w:p>
    <w:p w14:paraId="4C772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366AC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E25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mailInputType(scope, element, attr, ctrl, $sniffer, $browser) {</w:t>
      </w:r>
    </w:p>
    <w:p w14:paraId="5938F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xtInputType(scope, element, attr, ctrl, $sniffer, $browser);</w:t>
      </w:r>
    </w:p>
    <w:p w14:paraId="79DDB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492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mailValidator = function(value) {</w:t>
      </w:r>
    </w:p>
    <w:p w14:paraId="1673D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idate(ctrl, 'email', ctrl.$isEmpty(value) || EMAIL_REGEXP.test(value), value);</w:t>
      </w:r>
    </w:p>
    <w:p w14:paraId="74C08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A0A7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E45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emailValidator);</w:t>
      </w:r>
    </w:p>
    <w:p w14:paraId="5C663E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parsers.push(emailValidator);</w:t>
      </w:r>
    </w:p>
    <w:p w14:paraId="598365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0C9B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414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radioInputType(scope, element, attr, ctrl) {</w:t>
      </w:r>
    </w:p>
    <w:p w14:paraId="41A2D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ake the name unique, if not defined</w:t>
      </w:r>
    </w:p>
    <w:p w14:paraId="1E17FD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Undefined(attr.name)) {</w:t>
      </w:r>
    </w:p>
    <w:p w14:paraId="19600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attr('name', nextUid());</w:t>
      </w:r>
    </w:p>
    <w:p w14:paraId="1526F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2CF1B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6E6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on('click', function() {</w:t>
      </w:r>
    </w:p>
    <w:p w14:paraId="5BBF2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[0].checked) {</w:t>
      </w:r>
    </w:p>
    <w:p w14:paraId="4E9D8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apply(function() {</w:t>
      </w:r>
    </w:p>
    <w:p w14:paraId="0D357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setViewValue(attr.value);</w:t>
      </w:r>
    </w:p>
    <w:p w14:paraId="5749B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2461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6B3C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A5A6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154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render = function() {</w:t>
      </w:r>
    </w:p>
    <w:p w14:paraId="2DC60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attr.value;</w:t>
      </w:r>
    </w:p>
    <w:p w14:paraId="20086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[0].checked = (value == ctrl.$viewValue);</w:t>
      </w:r>
    </w:p>
    <w:p w14:paraId="7DA43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00AB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00C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ttr.$observe('value', ctrl.$render);</w:t>
      </w:r>
    </w:p>
    <w:p w14:paraId="53A28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DB057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09C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heckboxInputType(scope, element, attr, ctrl) {</w:t>
      </w:r>
    </w:p>
    <w:p w14:paraId="3E45D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trueValue = attr.ngTrueValue,</w:t>
      </w:r>
    </w:p>
    <w:p w14:paraId="192546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alseValue = attr.ngFalseValue;</w:t>
      </w:r>
    </w:p>
    <w:p w14:paraId="4610F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24A4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isString(trueValue)) trueValue = true;</w:t>
      </w:r>
    </w:p>
    <w:p w14:paraId="5CC534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isString(falseValue)) falseValue = false;</w:t>
      </w:r>
    </w:p>
    <w:p w14:paraId="1484AD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0D1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on('click', function() {</w:t>
      </w:r>
    </w:p>
    <w:p w14:paraId="2EBE3F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$apply(function() {</w:t>
      </w:r>
    </w:p>
    <w:p w14:paraId="5391F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setViewValue(element[0].checked);</w:t>
      </w:r>
    </w:p>
    <w:p w14:paraId="21264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5940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AF91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4D6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render = function() {</w:t>
      </w:r>
    </w:p>
    <w:p w14:paraId="023BF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[0].checked = ctrl.$viewValue;</w:t>
      </w:r>
    </w:p>
    <w:p w14:paraId="50A07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6B7A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0B3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Override the standard `$isEmpty` because a value of `false` means empty in a checkbox.</w:t>
      </w:r>
    </w:p>
    <w:p w14:paraId="2C23E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isEmpty = function(value) {</w:t>
      </w:r>
    </w:p>
    <w:p w14:paraId="783AC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 !== trueValue;</w:t>
      </w:r>
    </w:p>
    <w:p w14:paraId="01E46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2E81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7836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function(value) {</w:t>
      </w:r>
    </w:p>
    <w:p w14:paraId="7AD07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 === trueValue;</w:t>
      </w:r>
    </w:p>
    <w:p w14:paraId="2B419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E692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926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parsers.push(function(value) {</w:t>
      </w:r>
    </w:p>
    <w:p w14:paraId="75721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 ? trueValue : falseValue;</w:t>
      </w:r>
    </w:p>
    <w:p w14:paraId="346FD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41AC27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46E1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A2D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3D0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CB6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D007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textarea</w:t>
      </w:r>
    </w:p>
    <w:p w14:paraId="25B7C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15DBD7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EF3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DF4D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ML textarea element control with angular data-binding. The data-binding and validation</w:t>
      </w:r>
    </w:p>
    <w:p w14:paraId="4508D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ies of this element are exactly the same as those of the</w:t>
      </w:r>
    </w:p>
    <w:p w14:paraId="7E66A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input input element}.</w:t>
      </w:r>
    </w:p>
    <w:p w14:paraId="444E8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713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Model Assignable angular expression to data-bind to.</w:t>
      </w:r>
    </w:p>
    <w:p w14:paraId="792B3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ame Property name of the form under which the control is published.</w:t>
      </w:r>
    </w:p>
    <w:p w14:paraId="0AE0E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required Sets `required` validation error key if the value is not entered.</w:t>
      </w:r>
    </w:p>
    <w:p w14:paraId="70B2A0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Required Adds `required` attribute and `required` validation constraint to</w:t>
      </w:r>
    </w:p>
    <w:p w14:paraId="0FBDE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element when the ngRequired expression evaluates to true. Use `ngRequired` instead of</w:t>
      </w:r>
    </w:p>
    <w:p w14:paraId="02475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`required` when you want to data-bind to the `required` attribute.</w:t>
      </w:r>
    </w:p>
    <w:p w14:paraId="068A84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ngMinlength Sets `minlength` validation error key if the value is shorter than</w:t>
      </w:r>
    </w:p>
    <w:p w14:paraId="0B170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minlength.</w:t>
      </w:r>
    </w:p>
    <w:p w14:paraId="0C82C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ngMaxlength Sets `maxlength` validation error key if the value is longer than</w:t>
      </w:r>
    </w:p>
    <w:p w14:paraId="100B0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maxlength.</w:t>
      </w:r>
    </w:p>
    <w:p w14:paraId="1285A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Pattern Sets `pattern` validation error key if the value does not match the</w:t>
      </w:r>
    </w:p>
    <w:p w14:paraId="2CE44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RegExp pattern expression. Expected value is `/regexp/` for inline patterns or `regexp` for</w:t>
      </w:r>
    </w:p>
    <w:p w14:paraId="4C9E6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atterns defined as scope expressions.</w:t>
      </w:r>
    </w:p>
    <w:p w14:paraId="7452F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Change Angular expression to be executed when input changes due to user</w:t>
      </w:r>
    </w:p>
    <w:p w14:paraId="2D497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nteraction with the input element.</w:t>
      </w:r>
    </w:p>
    <w:p w14:paraId="7581F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4FB4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C31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EC0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386F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C397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input</w:t>
      </w:r>
    </w:p>
    <w:p w14:paraId="03841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7D4C9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4AB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300F4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ML input element control with angular data-binding. Input control follows HTML5 input types</w:t>
      </w:r>
    </w:p>
    <w:p w14:paraId="26AA4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polyfills the HTML5 validation behavior for older browsers.</w:t>
      </w:r>
    </w:p>
    <w:p w14:paraId="6E199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2E5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Model Assignable angular expression to data-bind to.</w:t>
      </w:r>
    </w:p>
    <w:p w14:paraId="7735A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ame Property name of the form under which the control is published.</w:t>
      </w:r>
    </w:p>
    <w:p w14:paraId="616BE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required Sets `required` validation error key if the value is not entered.</w:t>
      </w:r>
    </w:p>
    <w:p w14:paraId="0417E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=} ngRequired Sets `required` attribute if set to true</w:t>
      </w:r>
    </w:p>
    <w:p w14:paraId="2310F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ngMinlength Sets `minlength` validation error key if the value is shorter than</w:t>
      </w:r>
    </w:p>
    <w:p w14:paraId="5CCB6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minlength.</w:t>
      </w:r>
    </w:p>
    <w:p w14:paraId="022B1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ngMaxlength Sets `maxlength` validation error key if the value is longer than</w:t>
      </w:r>
    </w:p>
    <w:p w14:paraId="4AF400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maxlength.</w:t>
      </w:r>
    </w:p>
    <w:p w14:paraId="0DD56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Pattern Sets `pattern` validation error key if the value does not match the</w:t>
      </w:r>
    </w:p>
    <w:p w14:paraId="4F5FF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RegExp pattern expression. Expected value is `/regexp/` for inline patterns or `regexp` for</w:t>
      </w:r>
    </w:p>
    <w:p w14:paraId="2FF30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atterns defined as scope expressions.</w:t>
      </w:r>
    </w:p>
    <w:p w14:paraId="190E1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Change Angular expression to be executed when input changes due to user</w:t>
      </w:r>
    </w:p>
    <w:p w14:paraId="4C2B10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nteraction with the input element.</w:t>
      </w:r>
    </w:p>
    <w:p w14:paraId="2B37E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A2D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7A0A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name="input-directive"&gt;</w:t>
      </w:r>
    </w:p>
    <w:p w14:paraId="084CF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0CA122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1CA99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30CED3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user = {name: 'guest', last: 'visitor'};</w:t>
      </w:r>
    </w:p>
    <w:p w14:paraId="099C3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48E92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34D9F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29781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&gt;</w:t>
      </w:r>
    </w:p>
    <w:p w14:paraId="006AF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User name: &lt;input type="text" name="userName" ng-model="user.name" required&gt;</w:t>
      </w:r>
    </w:p>
    <w:p w14:paraId="23C6B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userName.$error.required"&gt;</w:t>
      </w:r>
    </w:p>
    <w:p w14:paraId="18F4D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quired!&lt;/span&gt;&lt;br&gt;</w:t>
      </w:r>
    </w:p>
    <w:p w14:paraId="04C32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Last name: &lt;input type="text" name="lastName" ng-model="user.last"</w:t>
      </w:r>
    </w:p>
    <w:p w14:paraId="4E7FF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g-minlength="3" ng-maxlength="10"&gt;</w:t>
      </w:r>
    </w:p>
    <w:p w14:paraId="1EA81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lastName.$error.minlength"&gt;</w:t>
      </w:r>
    </w:p>
    <w:p w14:paraId="3135E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Too short!&lt;/span&gt;</w:t>
      </w:r>
    </w:p>
    <w:p w14:paraId="7C4ED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lastName.$error.maxlength"&gt;</w:t>
      </w:r>
    </w:p>
    <w:p w14:paraId="78A3F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Too long!&lt;/span&gt;&lt;br&gt;</w:t>
      </w:r>
    </w:p>
    <w:p w14:paraId="44A9A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form&gt;</w:t>
      </w:r>
    </w:p>
    <w:p w14:paraId="3C76D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hr&gt;</w:t>
      </w:r>
    </w:p>
    <w:p w14:paraId="364E0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user = {{user}}&lt;/tt&gt;&lt;br/&gt;</w:t>
      </w:r>
    </w:p>
    <w:p w14:paraId="6A6BF6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userName.$valid = {{myForm.userName.$valid}}&lt;/tt&gt;&lt;br&gt;</w:t>
      </w:r>
    </w:p>
    <w:p w14:paraId="4AE90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userName.$error = {{myForm.userName.$error}}&lt;/tt&gt;&lt;br&gt;</w:t>
      </w:r>
    </w:p>
    <w:p w14:paraId="69137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lastName.$valid = {{myForm.lastName.$valid}}&lt;/tt&gt;&lt;br&gt;</w:t>
      </w:r>
    </w:p>
    <w:p w14:paraId="2B380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lastName.$error = {{myForm.lastName.$error}}&lt;/tt&gt;&lt;br&gt;</w:t>
      </w:r>
    </w:p>
    <w:p w14:paraId="1EF5F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valid = {{myForm.$valid}}&lt;/tt&gt;&lt;br&gt;</w:t>
      </w:r>
    </w:p>
    <w:p w14:paraId="5CD1A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required = {{!!myForm.$error.required}}&lt;/tt&gt;&lt;br&gt;</w:t>
      </w:r>
    </w:p>
    <w:p w14:paraId="7281FF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minlength = {{!!myForm.$error.minlength}}&lt;/tt&gt;&lt;br&gt;</w:t>
      </w:r>
    </w:p>
    <w:p w14:paraId="002C8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maxlength = {{!!myForm.$error.maxlength}}&lt;/tt&gt;&lt;br&gt;</w:t>
      </w:r>
    </w:p>
    <w:p w14:paraId="46AEF4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40F36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55E48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3A17C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ser = element(by.binding('{{user}}'));</w:t>
      </w:r>
    </w:p>
    <w:p w14:paraId="3D43B3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serNameValid = element(by.binding('myForm.userName.$valid'));</w:t>
      </w:r>
    </w:p>
    <w:p w14:paraId="693A9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astNameValid = element(by.binding('myForm.lastName.$valid'));</w:t>
      </w:r>
    </w:p>
    <w:p w14:paraId="09079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astNameError = element(by.binding('myForm.lastName.$error'));</w:t>
      </w:r>
    </w:p>
    <w:p w14:paraId="02A14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ormValid = element(by.binding('myForm.$valid'));</w:t>
      </w:r>
    </w:p>
    <w:p w14:paraId="00492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serNameInput = element(by.model('user.name'));</w:t>
      </w:r>
    </w:p>
    <w:p w14:paraId="11E49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serLastInput = element(by.model('user.last'));</w:t>
      </w:r>
    </w:p>
    <w:p w14:paraId="0A7C1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22E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initialize to model', function() {</w:t>
      </w:r>
    </w:p>
    <w:p w14:paraId="140C3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name":"guest","last":"visitor"}');</w:t>
      </w:r>
    </w:p>
    <w:p w14:paraId="34149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NameValid.getText()).toContain('true');</w:t>
      </w:r>
    </w:p>
    <w:p w14:paraId="161D6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true');</w:t>
      </w:r>
    </w:p>
    <w:p w14:paraId="02381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D45C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DCD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empty when required', function() {</w:t>
      </w:r>
    </w:p>
    <w:p w14:paraId="0B17E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NameInput.clear();</w:t>
      </w:r>
    </w:p>
    <w:p w14:paraId="2F190B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NameInput.sendKeys('');</w:t>
      </w:r>
    </w:p>
    <w:p w14:paraId="6ECE3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736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last":"visitor"}');</w:t>
      </w:r>
    </w:p>
    <w:p w14:paraId="7D469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NameValid.getText()).toContain('false');</w:t>
      </w:r>
    </w:p>
    <w:p w14:paraId="17C96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false');</w:t>
      </w:r>
    </w:p>
    <w:p w14:paraId="239B8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088C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405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valid if empty when min length is set', function() {</w:t>
      </w:r>
    </w:p>
    <w:p w14:paraId="52051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clear();</w:t>
      </w:r>
    </w:p>
    <w:p w14:paraId="27E9A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sendKeys('');</w:t>
      </w:r>
    </w:p>
    <w:p w14:paraId="49D5EE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9D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name":"guest","last":""}');</w:t>
      </w:r>
    </w:p>
    <w:p w14:paraId="73913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Valid.getText()).toContain('true');</w:t>
      </w:r>
    </w:p>
    <w:p w14:paraId="2503D4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true');</w:t>
      </w:r>
    </w:p>
    <w:p w14:paraId="1EE8D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5DB5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40F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less than required min length', function() {</w:t>
      </w:r>
    </w:p>
    <w:p w14:paraId="772A7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clear();</w:t>
      </w:r>
    </w:p>
    <w:p w14:paraId="33DD1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sendKeys('xx');</w:t>
      </w:r>
    </w:p>
    <w:p w14:paraId="436C7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553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name":"guest"}');</w:t>
      </w:r>
    </w:p>
    <w:p w14:paraId="445AE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Valid.getText()).toContain('false');</w:t>
      </w:r>
    </w:p>
    <w:p w14:paraId="6E7D8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Error.getText()).toContain('minlength');</w:t>
      </w:r>
    </w:p>
    <w:p w14:paraId="61B507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false');</w:t>
      </w:r>
    </w:p>
    <w:p w14:paraId="78F15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EEDB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24CC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longer than max length', function() {</w:t>
      </w:r>
    </w:p>
    <w:p w14:paraId="7EC91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clear();</w:t>
      </w:r>
    </w:p>
    <w:p w14:paraId="0422F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sendKeys('some ridiculously long name');</w:t>
      </w:r>
    </w:p>
    <w:p w14:paraId="4B9B3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007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name":"guest"}');</w:t>
      </w:r>
    </w:p>
    <w:p w14:paraId="5A051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Valid.getText()).toContain('false');</w:t>
      </w:r>
    </w:p>
    <w:p w14:paraId="103A8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Error.getText()).toContain('maxlength');</w:t>
      </w:r>
    </w:p>
    <w:p w14:paraId="306478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false');</w:t>
      </w:r>
    </w:p>
    <w:p w14:paraId="1967D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08B41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396C2A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05A9A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7CC7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inputDirective = ['$browser', '$sniffer', function($browser, $sniffer) {</w:t>
      </w:r>
    </w:p>
    <w:p w14:paraId="59265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0001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',</w:t>
      </w:r>
    </w:p>
    <w:p w14:paraId="0FC3B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'?ngModel',</w:t>
      </w:r>
    </w:p>
    <w:p w14:paraId="619F1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ctrl) {</w:t>
      </w:r>
    </w:p>
    <w:p w14:paraId="30074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trl) {</w:t>
      </w:r>
    </w:p>
    <w:p w14:paraId="2392B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inputType[lowercase(attr.type)] || inputType.text)(scope, element, attr, ctrl, $sniffer,</w:t>
      </w:r>
    </w:p>
    <w:p w14:paraId="4EE71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$browser);</w:t>
      </w:r>
    </w:p>
    <w:p w14:paraId="123A2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184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AA6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E543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EFF4B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FB2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VALID_CLASS = 'ng-valid',</w:t>
      </w:r>
    </w:p>
    <w:p w14:paraId="377A8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VALID_CLASS = 'ng-invalid',</w:t>
      </w:r>
    </w:p>
    <w:p w14:paraId="727E0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STINE_CLASS = 'ng-pristine',</w:t>
      </w:r>
    </w:p>
    <w:p w14:paraId="689FA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IRTY_CLASS = 'ng-dirty';</w:t>
      </w:r>
    </w:p>
    <w:p w14:paraId="50E6D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747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5011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type</w:t>
      </w:r>
    </w:p>
    <w:p w14:paraId="75BF0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del.NgModelController</w:t>
      </w:r>
    </w:p>
    <w:p w14:paraId="3C8E2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E9B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string} $viewValue Actual string value in the view.</w:t>
      </w:r>
    </w:p>
    <w:p w14:paraId="0466F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*} $modelValue The value in the model, that the control is bound to.</w:t>
      </w:r>
    </w:p>
    <w:p w14:paraId="7D0B2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Array.&lt;Function&gt;} $parsers Array of functions to execute, as a pipeline, whenever</w:t>
      </w:r>
    </w:p>
    <w:p w14:paraId="30A58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e control reads value from the DOM.  Each function is called, in turn, passing the value</w:t>
      </w:r>
    </w:p>
    <w:p w14:paraId="5A415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rough to the next. The last return value is used to populate the model.</w:t>
      </w:r>
    </w:p>
    <w:p w14:paraId="17237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sed to sanitize / convert the value as well as validation. For validation,</w:t>
      </w:r>
    </w:p>
    <w:p w14:paraId="46615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e parsers should update the validity state using</w:t>
      </w:r>
    </w:p>
    <w:p w14:paraId="1F6C42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{@link ngModel.NgModelController#$setValidity $setValidity()},</w:t>
      </w:r>
    </w:p>
    <w:p w14:paraId="1739B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and return `undefined` for invalid values.</w:t>
      </w:r>
    </w:p>
    <w:p w14:paraId="1D50E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7C2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748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Array.&lt;Function&gt;} $formatters Array of functions to execute, as a pipeline, whenever</w:t>
      </w:r>
    </w:p>
    <w:p w14:paraId="4B105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e model value changes. Each function is called, in turn, passing the value through to the</w:t>
      </w:r>
    </w:p>
    <w:p w14:paraId="4D760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next. Used to format / convert values for display in the control and validation.</w:t>
      </w:r>
    </w:p>
    <w:p w14:paraId="433B0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```js</w:t>
      </w:r>
    </w:p>
    <w:p w14:paraId="4ACB3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function formatter(value) {</w:t>
      </w:r>
    </w:p>
    <w:p w14:paraId="71676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if (value) {</w:t>
      </w:r>
    </w:p>
    <w:p w14:paraId="26841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return value.toUpperCase();</w:t>
      </w:r>
    </w:p>
    <w:p w14:paraId="339F1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}</w:t>
      </w:r>
    </w:p>
    <w:p w14:paraId="79240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}</w:t>
      </w:r>
    </w:p>
    <w:p w14:paraId="76E79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ngModel.$formatters.push(formatter);</w:t>
      </w:r>
    </w:p>
    <w:p w14:paraId="2E5EB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```</w:t>
      </w:r>
    </w:p>
    <w:p w14:paraId="0260E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8B0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Array.&lt;Function&gt;} $viewChangeListeners Array of functions to execute whenever the</w:t>
      </w:r>
    </w:p>
    <w:p w14:paraId="7EF85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iew value has changed. It is called with no arguments, and its return value is ignored.</w:t>
      </w:r>
    </w:p>
    <w:p w14:paraId="18533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is can be used in place of additional $watches against the model value.</w:t>
      </w:r>
    </w:p>
    <w:p w14:paraId="4AF68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D329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Object} $error An object hash with all errors as keys.</w:t>
      </w:r>
    </w:p>
    <w:p w14:paraId="58F57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C47F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pristine True if user has not interacted with the control yet.</w:t>
      </w:r>
    </w:p>
    <w:p w14:paraId="1C5997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dirty True if user has already interacted with the control.</w:t>
      </w:r>
    </w:p>
    <w:p w14:paraId="340E0D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valid True if there is no error.</w:t>
      </w:r>
    </w:p>
    <w:p w14:paraId="1A291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invalid True if at least one error on the control.</w:t>
      </w:r>
    </w:p>
    <w:p w14:paraId="35974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D0D0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3D1B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34E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ModelController` provides API for the `ng-model` directive. The controller contains</w:t>
      </w:r>
    </w:p>
    <w:p w14:paraId="5AFA4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s for data-binding, validation, CSS updates, and value formatting and parsing. It</w:t>
      </w:r>
    </w:p>
    <w:p w14:paraId="4E330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urposefully does not contain any logic which deals with DOM rendering or listening to</w:t>
      </w:r>
    </w:p>
    <w:p w14:paraId="178BF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M events. Such DOM related logic should be provided by other directives which make use of</w:t>
      </w:r>
    </w:p>
    <w:p w14:paraId="70A15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ModelController` for data-binding.</w:t>
      </w:r>
    </w:p>
    <w:p w14:paraId="78EC0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07AC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Custom Control Example</w:t>
      </w:r>
    </w:p>
    <w:p w14:paraId="4B5F1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shows how to use `NgModelController` with a custom control to achieve</w:t>
      </w:r>
    </w:p>
    <w:p w14:paraId="19E59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ata-binding. Notice how different directives (`contenteditable`, `ng-model`, and `required`)</w:t>
      </w:r>
    </w:p>
    <w:p w14:paraId="1904E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llaborate together to achieve the desired result.</w:t>
      </w:r>
    </w:p>
    <w:p w14:paraId="6BCE6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B24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`contenteditable` is an HTML5 attribute, which tells the browser to let the element</w:t>
      </w:r>
    </w:p>
    <w:p w14:paraId="1BAC7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ents be edited in place by the user.  This will not work on older browsers.</w:t>
      </w:r>
    </w:p>
    <w:p w14:paraId="42A58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2F9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example name="NgModelController" module="customControl"&gt;</w:t>
      </w:r>
    </w:p>
    <w:p w14:paraId="34B8A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style.css"&gt;</w:t>
      </w:r>
    </w:p>
    <w:p w14:paraId="2A1EE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[contenteditable] {</w:t>
      </w:r>
    </w:p>
    <w:p w14:paraId="7DF2A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 1px solid black;</w:t>
      </w:r>
    </w:p>
    <w:p w14:paraId="624B3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-color: white;</w:t>
      </w:r>
    </w:p>
    <w:p w14:paraId="7A964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in-height: 20px;</w:t>
      </w:r>
    </w:p>
    <w:p w14:paraId="725A5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DCF9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22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ng-invalid {</w:t>
      </w:r>
    </w:p>
    <w:p w14:paraId="2FEB0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 1px solid red;</w:t>
      </w:r>
    </w:p>
    <w:p w14:paraId="66D5C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13DB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4E42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D4D0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script.js"&gt;</w:t>
      </w:r>
    </w:p>
    <w:p w14:paraId="7044CF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module('customControl', []).</w:t>
      </w:r>
    </w:p>
    <w:p w14:paraId="1ADB7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'contenteditable', function() {</w:t>
      </w:r>
    </w:p>
    <w:p w14:paraId="717E0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{</w:t>
      </w:r>
    </w:p>
    <w:p w14:paraId="0A5EA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trict: 'A', // only activate on element attribute</w:t>
      </w:r>
    </w:p>
    <w:p w14:paraId="6B40B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uire: '?ngModel', // get a hold of NgModelController</w:t>
      </w:r>
    </w:p>
    <w:p w14:paraId="2DCD6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: function(scope, element, attrs, ngModel) {</w:t>
      </w:r>
    </w:p>
    <w:p w14:paraId="3B00B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(!ngModel) return; // do nothing if no ng-model</w:t>
      </w:r>
    </w:p>
    <w:p w14:paraId="25DF5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6FA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Specify how UI should be updated</w:t>
      </w:r>
    </w:p>
    <w:p w14:paraId="6D0686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gModel.$render = function() {</w:t>
      </w:r>
    </w:p>
    <w:p w14:paraId="2E6F8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lement.html(ngModel.$viewValue || '');</w:t>
      </w:r>
    </w:p>
    <w:p w14:paraId="0869D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;</w:t>
      </w:r>
    </w:p>
    <w:p w14:paraId="5E9C3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F5E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Listen for change events to enable binding</w:t>
      </w:r>
    </w:p>
    <w:p w14:paraId="5A13E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lement.on('blur keyup change', function() {</w:t>
      </w:r>
    </w:p>
    <w:p w14:paraId="480F6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cope.$apply(read);</w:t>
      </w:r>
    </w:p>
    <w:p w14:paraId="120D3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214A9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ad(); // initialize</w:t>
      </w:r>
    </w:p>
    <w:p w14:paraId="46CEC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341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rite data to the model</w:t>
      </w:r>
    </w:p>
    <w:p w14:paraId="3B385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unction read() {</w:t>
      </w:r>
    </w:p>
    <w:p w14:paraId="7AE23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html = element.html();</w:t>
      </w:r>
    </w:p>
    <w:p w14:paraId="53407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hen we clear the content editable the browser leaves a &lt;br&gt; behind</w:t>
      </w:r>
    </w:p>
    <w:p w14:paraId="6C27A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If strip-br attribute is provided then we strip this out</w:t>
      </w:r>
    </w:p>
    <w:p w14:paraId="4834D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( attrs.stripBr &amp;&amp; html == '&lt;br&gt;' ) {</w:t>
      </w:r>
    </w:p>
    <w:p w14:paraId="2DFC5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html = '';</w:t>
      </w:r>
    </w:p>
    <w:p w14:paraId="44493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47565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gModel.$setViewValue(html);</w:t>
      </w:r>
    </w:p>
    <w:p w14:paraId="56EFF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F19A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5968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19D9A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D616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2C529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77A97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orm name="myForm"&gt;</w:t>
      </w:r>
    </w:p>
    <w:p w14:paraId="3AF1A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contenteditable</w:t>
      </w:r>
    </w:p>
    <w:p w14:paraId="64EAF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ame="myWidget" ng-model="userContent"</w:t>
      </w:r>
    </w:p>
    <w:p w14:paraId="245B6C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rip-br="true"</w:t>
      </w:r>
    </w:p>
    <w:p w14:paraId="626D4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uired&gt;Change me!&lt;/div&gt;</w:t>
      </w:r>
    </w:p>
    <w:p w14:paraId="165C1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pan ng-show="myForm.myWidget.$error.required"&gt;Required!&lt;/span&gt;</w:t>
      </w:r>
    </w:p>
    <w:p w14:paraId="66720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&gt;</w:t>
      </w:r>
    </w:p>
    <w:p w14:paraId="3F6E7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textarea ng-model="userContent"&gt;&lt;/textarea&gt;</w:t>
      </w:r>
    </w:p>
    <w:p w14:paraId="0C825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orm&gt;</w:t>
      </w:r>
    </w:p>
    <w:p w14:paraId="7F1F72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747764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2360D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t('should data-bind and become invalid', function() {</w:t>
      </w:r>
    </w:p>
    <w:p w14:paraId="55182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browser.params.browser == 'safari' || browser.params.browser == 'firefox') {</w:t>
      </w:r>
    </w:p>
    <w:p w14:paraId="1B4A7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afariDriver can't handle contenteditable</w:t>
      </w:r>
    </w:p>
    <w:p w14:paraId="140A7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nd Firefox driver can't clear contenteditables very well</w:t>
      </w:r>
    </w:p>
    <w:p w14:paraId="6FA48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;</w:t>
      </w:r>
    </w:p>
    <w:p w14:paraId="15125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AC50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tentEditable = element(by.css('[contenteditable]'));</w:t>
      </w:r>
    </w:p>
    <w:p w14:paraId="7404A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tent = 'Change me!';</w:t>
      </w:r>
    </w:p>
    <w:p w14:paraId="714DF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12D3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contentEditable.getText()).toEqual(content);</w:t>
      </w:r>
    </w:p>
    <w:p w14:paraId="085AD8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249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Editable.clear();</w:t>
      </w:r>
    </w:p>
    <w:p w14:paraId="36AA0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Editable.sendKeys(protractor.Key.BACK_SPACE);</w:t>
      </w:r>
    </w:p>
    <w:p w14:paraId="34878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contentEditable.getText()).toEqual('');</w:t>
      </w:r>
    </w:p>
    <w:p w14:paraId="4DFC27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contentEditable.getAttribute('class')).toMatch(/ng-invalid-required/);</w:t>
      </w:r>
    </w:p>
    <w:p w14:paraId="5D8B9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EB04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B9BF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example&gt;</w:t>
      </w:r>
    </w:p>
    <w:p w14:paraId="088F1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FD2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224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3873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ModelController = ['$scope', '$exceptionHandler', '$attrs', '$element', '$parse', '$animate',</w:t>
      </w:r>
    </w:p>
    <w:p w14:paraId="24604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($scope, $exceptionHandler, $attr, $element, $parse, $animate) {</w:t>
      </w:r>
    </w:p>
    <w:p w14:paraId="1BB94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viewValue = Number.NaN;</w:t>
      </w:r>
    </w:p>
    <w:p w14:paraId="2E73D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modelValue = Number.NaN;</w:t>
      </w:r>
    </w:p>
    <w:p w14:paraId="2C045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parsers = [];</w:t>
      </w:r>
    </w:p>
    <w:p w14:paraId="3E3DE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formatters = [];</w:t>
      </w:r>
    </w:p>
    <w:p w14:paraId="67AB5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viewChangeListeners = [];</w:t>
      </w:r>
    </w:p>
    <w:p w14:paraId="33240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pristine = true;</w:t>
      </w:r>
    </w:p>
    <w:p w14:paraId="0813E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dirty = false;</w:t>
      </w:r>
    </w:p>
    <w:p w14:paraId="7E202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valid = true;</w:t>
      </w:r>
    </w:p>
    <w:p w14:paraId="31D6B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invalid = false;</w:t>
      </w:r>
    </w:p>
    <w:p w14:paraId="1682C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name = $attr.name;</w:t>
      </w:r>
    </w:p>
    <w:p w14:paraId="324079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FD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ModelGet = $parse($attr.ngModel),</w:t>
      </w:r>
    </w:p>
    <w:p w14:paraId="545CC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ModelSet = ngModelGet.assign;</w:t>
      </w:r>
    </w:p>
    <w:p w14:paraId="077D4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823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ngModelSet) {</w:t>
      </w:r>
    </w:p>
    <w:p w14:paraId="5A734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minErr('ngModel')('nonassign', "Expression '{0}' is non-assignable. Element: {1}",</w:t>
      </w:r>
    </w:p>
    <w:p w14:paraId="12A0A3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attr.ngModel, startingTag($element));</w:t>
      </w:r>
    </w:p>
    <w:p w14:paraId="37BB7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DB395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7DB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AEB7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65A08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render</w:t>
      </w:r>
    </w:p>
    <w:p w14:paraId="77181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2F0F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0F4D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alled when the view needs to be updated. It is expected that the user of the ng-model</w:t>
      </w:r>
    </w:p>
    <w:p w14:paraId="6B4F8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irective will implement this method.</w:t>
      </w:r>
    </w:p>
    <w:p w14:paraId="6641F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AB18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render = noop;</w:t>
      </w:r>
    </w:p>
    <w:p w14:paraId="570ADF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24B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699F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C1D1A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isEmpty</w:t>
      </w:r>
    </w:p>
    <w:p w14:paraId="13850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0C8A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C54C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is called when we need to determine if the value of the input is empty.</w:t>
      </w:r>
    </w:p>
    <w:p w14:paraId="3C3D2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153D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r instance, the required directive does this to work out if the input has data or not.</w:t>
      </w:r>
    </w:p>
    <w:p w14:paraId="57C1A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default `$isEmpty` function checks whether the value is `undefined`, `''`, `null` or `NaN`.</w:t>
      </w:r>
    </w:p>
    <w:p w14:paraId="3A8C66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751A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You can override this for input directives whose concept of being empty is different to the</w:t>
      </w:r>
    </w:p>
    <w:p w14:paraId="51B7B2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efault. The `checkboxInputType` directive does this because in its case a value of `false`</w:t>
      </w:r>
    </w:p>
    <w:p w14:paraId="0F42B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mplies empty.</w:t>
      </w:r>
    </w:p>
    <w:p w14:paraId="0E335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2720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*} value Reference to check.</w:t>
      </w:r>
    </w:p>
    <w:p w14:paraId="4BA52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boolean} True if `value` is empty.</w:t>
      </w:r>
    </w:p>
    <w:p w14:paraId="1906C2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36AF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isEmpty = function(value) {</w:t>
      </w:r>
    </w:p>
    <w:p w14:paraId="29AF68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sUndefined(value) || value === '' || value === null || value !== value;</w:t>
      </w:r>
    </w:p>
    <w:p w14:paraId="49388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98F9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7D5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entForm = $element.inheritedData('$formController') || nullFormCtrl,</w:t>
      </w:r>
    </w:p>
    <w:p w14:paraId="25677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validCount = 0, // used to easily determine if we are valid</w:t>
      </w:r>
    </w:p>
    <w:p w14:paraId="0CC2C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rror = this.$error = {}; // keep invalid keys here</w:t>
      </w:r>
    </w:p>
    <w:p w14:paraId="2697A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CCC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92B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Setup initial state of the control</w:t>
      </w:r>
    </w:p>
    <w:p w14:paraId="51CFF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element.addClass(PRISTINE_CLASS);</w:t>
      </w:r>
    </w:p>
    <w:p w14:paraId="334F5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oggleValidCss(true);</w:t>
      </w:r>
    </w:p>
    <w:p w14:paraId="06AAF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6A7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onvenience method for easy toggling of classes</w:t>
      </w:r>
    </w:p>
    <w:p w14:paraId="7A9C9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toggleValidCss(isValid, validationErrorKey) {</w:t>
      </w:r>
    </w:p>
    <w:p w14:paraId="65A4F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idationErrorKey = validationErrorKey ? '-' + snake_case(validationErrorKey, '-') : '';</w:t>
      </w:r>
    </w:p>
    <w:p w14:paraId="048B8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$element, (isValid ? INVALID_CLASS : VALID_CLASS) + validationErrorKey);</w:t>
      </w:r>
    </w:p>
    <w:p w14:paraId="78F0F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$element, (isValid ? VALID_CLASS : INVALID_CLASS) + validationErrorKey);</w:t>
      </w:r>
    </w:p>
    <w:p w14:paraId="5064F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C9FE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00A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0E576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9C5F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setValidity</w:t>
      </w:r>
    </w:p>
    <w:p w14:paraId="4B60A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65DBF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5840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the validity state, and notifies the form when the control changes validity. (i.e. it</w:t>
      </w:r>
    </w:p>
    <w:p w14:paraId="149ED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oes not notify form if given validator is already marked as invalid).</w:t>
      </w:r>
    </w:p>
    <w:p w14:paraId="2C325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1CF2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should be called by validators - i.e. the parser or formatter functions.</w:t>
      </w:r>
    </w:p>
    <w:p w14:paraId="2253A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E296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validationErrorKey Name of the validator. the `validationErrorKey` will assign</w:t>
      </w:r>
    </w:p>
    <w:p w14:paraId="16232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to `$error[validationErrorKey]=isValid` so that it is available for data-binding.</w:t>
      </w:r>
    </w:p>
    <w:p w14:paraId="5C92E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The `validationErrorKey` should be in camelCase and will get converted into dash-case</w:t>
      </w:r>
    </w:p>
    <w:p w14:paraId="0A795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for class name. Example: `myError` will result in `ng-valid-my-error` and `ng-invalid-my-error`</w:t>
      </w:r>
    </w:p>
    <w:p w14:paraId="6C1DA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class and can be bound to as  `{{someForm.someControl.$error.myError}}` .</w:t>
      </w:r>
    </w:p>
    <w:p w14:paraId="49F4B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} isValid Whether the current state is valid (true) or invalid (false).</w:t>
      </w:r>
    </w:p>
    <w:p w14:paraId="4C038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EE39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setValidity = function(validationErrorKey, isValid) {</w:t>
      </w:r>
    </w:p>
    <w:p w14:paraId="3B4FF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Purposeful use of ! here to cast isValid to boolean in case it is undefined</w:t>
      </w:r>
    </w:p>
    <w:p w14:paraId="06F6D0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shint -W018</w:t>
      </w:r>
    </w:p>
    <w:p w14:paraId="45B66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$error[validationErrorKey] === !isValid) return;</w:t>
      </w:r>
    </w:p>
    <w:p w14:paraId="0145F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shint +W018</w:t>
      </w:r>
    </w:p>
    <w:p w14:paraId="74E5D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79CF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Valid) {</w:t>
      </w:r>
    </w:p>
    <w:p w14:paraId="4C287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error[validationErrorKey]) invalidCount--;</w:t>
      </w:r>
    </w:p>
    <w:p w14:paraId="469F0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invalidCount) {</w:t>
      </w:r>
    </w:p>
    <w:p w14:paraId="5D2EA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ggleValidCss(true);</w:t>
      </w:r>
    </w:p>
    <w:p w14:paraId="62D632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valid = true;</w:t>
      </w:r>
    </w:p>
    <w:p w14:paraId="4E51E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invalid = false;</w:t>
      </w:r>
    </w:p>
    <w:p w14:paraId="364193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CC44F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238E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ggleValidCss(false);</w:t>
      </w:r>
    </w:p>
    <w:p w14:paraId="3BA67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invalid = true;</w:t>
      </w:r>
    </w:p>
    <w:p w14:paraId="7C80C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valid = false;</w:t>
      </w:r>
    </w:p>
    <w:p w14:paraId="73FDD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validCount++;</w:t>
      </w:r>
    </w:p>
    <w:p w14:paraId="6D572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3A33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7AB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error[validationErrorKey] = !isValid;</w:t>
      </w:r>
    </w:p>
    <w:p w14:paraId="6AF1C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oggleValidCss(isValid, validationErrorKey);</w:t>
      </w:r>
    </w:p>
    <w:p w14:paraId="58B97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A1E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entForm.$setValidity(validationErrorKey, isValid, this);</w:t>
      </w:r>
    </w:p>
    <w:p w14:paraId="28474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0946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E13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2D71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0567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setPristine</w:t>
      </w:r>
    </w:p>
    <w:p w14:paraId="7F4DC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5455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F242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the control to its pristine state.</w:t>
      </w:r>
    </w:p>
    <w:p w14:paraId="19AC3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E655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can be called to remove the 'ng-dirty' class and set the control to its pristine</w:t>
      </w:r>
    </w:p>
    <w:p w14:paraId="10DD9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ate (ng-pristine class).</w:t>
      </w:r>
    </w:p>
    <w:p w14:paraId="1F32E2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E346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setPristine = function () {</w:t>
      </w:r>
    </w:p>
    <w:p w14:paraId="3BD1A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dirty = false;</w:t>
      </w:r>
    </w:p>
    <w:p w14:paraId="7476D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pristine = true;</w:t>
      </w:r>
    </w:p>
    <w:p w14:paraId="0D3DE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$element, DIRTY_CLASS);</w:t>
      </w:r>
    </w:p>
    <w:p w14:paraId="1B4FE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$element, PRISTINE_CLASS);</w:t>
      </w:r>
    </w:p>
    <w:p w14:paraId="62710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5387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BAE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7465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03F3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setViewValue</w:t>
      </w:r>
    </w:p>
    <w:p w14:paraId="54EAD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179A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2D65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pdate the view value.</w:t>
      </w:r>
    </w:p>
    <w:p w14:paraId="33863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FE4E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should be called when the view value changes, typically from within a DOM event handler.</w:t>
      </w:r>
    </w:p>
    <w:p w14:paraId="4CA0E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r example {@link ng.directive:input input} and</w:t>
      </w:r>
    </w:p>
    <w:p w14:paraId="547CF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{@link ng.directive:select select} directives call it.</w:t>
      </w:r>
    </w:p>
    <w:p w14:paraId="5832D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1847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t will update the $viewValue, then pass this value through each of the functions in `$parsers`,</w:t>
      </w:r>
    </w:p>
    <w:p w14:paraId="42AE6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hich includes any validators. The value that comes out of this `$parsers` pipeline, be applied to</w:t>
      </w:r>
    </w:p>
    <w:p w14:paraId="374FF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$modelValue` and the **expression** specified in the `ng-model` attribute.</w:t>
      </w:r>
    </w:p>
    <w:p w14:paraId="11470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E2A79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Lastly, all the registered change listeners, in the `$viewChangeListeners` list, are called.</w:t>
      </w:r>
    </w:p>
    <w:p w14:paraId="6E93E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BEDC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 that calling this function does not trigger a `$digest`.</w:t>
      </w:r>
    </w:p>
    <w:p w14:paraId="2B6B8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75C4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value Value from the view.</w:t>
      </w:r>
    </w:p>
    <w:p w14:paraId="0B61C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1C5A8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setViewValue = function(value) {</w:t>
      </w:r>
    </w:p>
    <w:p w14:paraId="56D96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viewValue = value;</w:t>
      </w:r>
    </w:p>
    <w:p w14:paraId="6DA8B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E97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hange to dirty</w:t>
      </w:r>
    </w:p>
    <w:p w14:paraId="46686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$pristine) {</w:t>
      </w:r>
    </w:p>
    <w:p w14:paraId="2F587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dirty = true;</w:t>
      </w:r>
    </w:p>
    <w:p w14:paraId="6F91C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pristine = false;</w:t>
      </w:r>
    </w:p>
    <w:p w14:paraId="47137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nimate.removeClass($element, PRISTINE_CLASS);</w:t>
      </w:r>
    </w:p>
    <w:p w14:paraId="50461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nimate.addClass($element, DIRTY_CLASS);</w:t>
      </w:r>
    </w:p>
    <w:p w14:paraId="2B686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entForm.$setDirty();</w:t>
      </w:r>
    </w:p>
    <w:p w14:paraId="5FDDB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F49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585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this.$parsers, function(fn) {</w:t>
      </w:r>
    </w:p>
    <w:p w14:paraId="69908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lue = fn(value);</w:t>
      </w:r>
    </w:p>
    <w:p w14:paraId="679BB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B4166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15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$modelValue !== value) {</w:t>
      </w:r>
    </w:p>
    <w:p w14:paraId="08B01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modelValue = value;</w:t>
      </w:r>
    </w:p>
    <w:p w14:paraId="65F20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ModelSet($scope, value);</w:t>
      </w:r>
    </w:p>
    <w:p w14:paraId="110B7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this.$viewChangeListeners, function(listener) {</w:t>
      </w:r>
    </w:p>
    <w:p w14:paraId="00AF8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68C03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ener();</w:t>
      </w:r>
    </w:p>
    <w:p w14:paraId="31C4C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(e) {</w:t>
      </w:r>
    </w:p>
    <w:p w14:paraId="64473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xceptionHandler(e);</w:t>
      </w:r>
    </w:p>
    <w:p w14:paraId="1A3BA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CDAC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055C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B79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1A8C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2AC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odel -&gt; value</w:t>
      </w:r>
    </w:p>
    <w:p w14:paraId="2DBA61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trl = this;</w:t>
      </w:r>
    </w:p>
    <w:p w14:paraId="622AB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9C55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scope.$watch(function ngModelWatch() {</w:t>
      </w:r>
    </w:p>
    <w:p w14:paraId="34893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ngModelGet($scope);</w:t>
      </w:r>
    </w:p>
    <w:p w14:paraId="0E81A0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FC3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scope model value and ngModel value are out of sync</w:t>
      </w:r>
    </w:p>
    <w:p w14:paraId="7113F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trl.$modelValue !== value) {</w:t>
      </w:r>
    </w:p>
    <w:p w14:paraId="267B2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DDD3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ormatters = ctrl.$formatters,</w:t>
      </w:r>
    </w:p>
    <w:p w14:paraId="22021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dx = formatters.length;</w:t>
      </w:r>
    </w:p>
    <w:p w14:paraId="45A9B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088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modelValue = value;</w:t>
      </w:r>
    </w:p>
    <w:p w14:paraId="542FF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(idx--) {</w:t>
      </w:r>
    </w:p>
    <w:p w14:paraId="4EB54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 = formatters[idx](value);</w:t>
      </w:r>
    </w:p>
    <w:p w14:paraId="1AE756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7E99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0C4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trl.$viewValue !== value) {</w:t>
      </w:r>
    </w:p>
    <w:p w14:paraId="4C600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viewValue = value;</w:t>
      </w:r>
    </w:p>
    <w:p w14:paraId="1AAB3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render();</w:t>
      </w:r>
    </w:p>
    <w:p w14:paraId="347A1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053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204AA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132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;</w:t>
      </w:r>
    </w:p>
    <w:p w14:paraId="02233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C2DD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26581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6D2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5C7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49C0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123E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del</w:t>
      </w:r>
    </w:p>
    <w:p w14:paraId="68718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B7C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327C3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08C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20EB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Model` directive binds an `input`,`select`, `textarea` (or custom form control) to a</w:t>
      </w:r>
    </w:p>
    <w:p w14:paraId="6914D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y on the scope using {@link ngModel.NgModelController NgModelController},</w:t>
      </w:r>
    </w:p>
    <w:p w14:paraId="5F687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is created and exposed by this directive.</w:t>
      </w:r>
    </w:p>
    <w:p w14:paraId="4638DB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591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Model` is responsible for:</w:t>
      </w:r>
    </w:p>
    <w:p w14:paraId="0BFFC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C0D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Binding the view into the model, which other directives such as `input`, `textarea` or `select`</w:t>
      </w:r>
    </w:p>
    <w:p w14:paraId="77C87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quire.</w:t>
      </w:r>
    </w:p>
    <w:p w14:paraId="61A8E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Providing validation behavior (i.e. required, number, email, url).</w:t>
      </w:r>
    </w:p>
    <w:p w14:paraId="28D67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Keeping the state of the control (valid/invalid, dirty/pristine, validation errors).</w:t>
      </w:r>
    </w:p>
    <w:p w14:paraId="461A8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Setting related css classes on the element (`ng-valid`, `ng-invalid`, `ng-dirty`, `ng-pristine`) including animations.</w:t>
      </w:r>
    </w:p>
    <w:p w14:paraId="038E27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Registering the control with its parent {@link ng.directive:form form}.</w:t>
      </w:r>
    </w:p>
    <w:p w14:paraId="7F970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1250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`ngModel` will try to bind to the property given by evaluating the expression on the</w:t>
      </w:r>
    </w:p>
    <w:p w14:paraId="5C9ED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urrent scope. If the property doesn't already exist on this scope, it will be created</w:t>
      </w:r>
    </w:p>
    <w:p w14:paraId="544B9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icitly and added to the scope.</w:t>
      </w:r>
    </w:p>
    <w:p w14:paraId="72F3A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72E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best practices on using `ngModel`, see:</w:t>
      </w:r>
    </w:p>
    <w:p w14:paraId="3C5DF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2D0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[https://github.com/angular/angular.js/wiki/Understanding-Scopes]</w:t>
      </w:r>
    </w:p>
    <w:p w14:paraId="66C762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2C6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basic examples, how to use `ngModel`, see:</w:t>
      </w:r>
    </w:p>
    <w:p w14:paraId="65224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643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{@link ng.directive:input input}</w:t>
      </w:r>
    </w:p>
    <w:p w14:paraId="1580E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text] text}</w:t>
      </w:r>
    </w:p>
    <w:p w14:paraId="0C356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checkbox] checkbox}</w:t>
      </w:r>
    </w:p>
    <w:p w14:paraId="76E14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radio] radio}</w:t>
      </w:r>
    </w:p>
    <w:p w14:paraId="3B969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number] number}</w:t>
      </w:r>
    </w:p>
    <w:p w14:paraId="1A293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email] email}</w:t>
      </w:r>
    </w:p>
    <w:p w14:paraId="3B224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url] url}</w:t>
      </w:r>
    </w:p>
    <w:p w14:paraId="2D94F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{@link ng.directive:select select}</w:t>
      </w:r>
    </w:p>
    <w:p w14:paraId="46076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{@link ng.directive:textarea textarea}</w:t>
      </w:r>
    </w:p>
    <w:p w14:paraId="255D0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D2E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SS classes</w:t>
      </w:r>
    </w:p>
    <w:p w14:paraId="20081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CSS classes are added and removed on the associated input/select/textarea element</w:t>
      </w:r>
    </w:p>
    <w:p w14:paraId="70E40F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pending on the validity of the model.</w:t>
      </w:r>
    </w:p>
    <w:p w14:paraId="7841C8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B7F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valid` is set if the model is valid.</w:t>
      </w:r>
    </w:p>
    <w:p w14:paraId="432BD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invalid` is set if the model is invalid.</w:t>
      </w:r>
    </w:p>
    <w:p w14:paraId="03CFB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pristine` is set if the model is pristine.</w:t>
      </w:r>
    </w:p>
    <w:p w14:paraId="522EC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dirty` is set if the model is dirty.</w:t>
      </w:r>
    </w:p>
    <w:p w14:paraId="67058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61D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ep in mind that ngAnimate can detect each of these classes when added and removed.</w:t>
      </w:r>
    </w:p>
    <w:p w14:paraId="7747E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699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nimation Hooks</w:t>
      </w:r>
    </w:p>
    <w:p w14:paraId="777D2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5D8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within models are triggered when any of the associated CSS classes are added and removed</w:t>
      </w:r>
    </w:p>
    <w:p w14:paraId="1D4071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 the input element which is attached to the model. These classes are: `.ng-pristine`, `.ng-dirty`,</w:t>
      </w:r>
    </w:p>
    <w:p w14:paraId="4C61C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.ng-invalid` and `.ng-valid` as well as any other validations that are performed on the model itself.</w:t>
      </w:r>
    </w:p>
    <w:p w14:paraId="5EB4D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animations that are triggered within ngModel are similar to how they work in ngClass and</w:t>
      </w:r>
    </w:p>
    <w:p w14:paraId="59D15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can be hooked into using CSS transitions, keyframes as well as JS animations.</w:t>
      </w:r>
    </w:p>
    <w:p w14:paraId="4F782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CC34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example shows a simple way to utilize CSS transitions to style an input element</w:t>
      </w:r>
    </w:p>
    <w:p w14:paraId="44F51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has been rendered as invalid after it has been validated:</w:t>
      </w:r>
    </w:p>
    <w:p w14:paraId="097E9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AA8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&gt;</w:t>
      </w:r>
    </w:p>
    <w:p w14:paraId="7E7FE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be sure to include ngAnimate as a module to hook into more</w:t>
      </w:r>
    </w:p>
    <w:p w14:paraId="0CF6C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advanced animations</w:t>
      </w:r>
    </w:p>
    <w:p w14:paraId="71766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input {</w:t>
      </w:r>
    </w:p>
    <w:p w14:paraId="65EE6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ransition:0.5s linear all;</w:t>
      </w:r>
    </w:p>
    <w:p w14:paraId="0653C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ackground: white;</w:t>
      </w:r>
    </w:p>
    <w:p w14:paraId="56FC7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2DA07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input.ng-invalid {</w:t>
      </w:r>
    </w:p>
    <w:p w14:paraId="00B8E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ackground: red;</w:t>
      </w:r>
    </w:p>
    <w:p w14:paraId="50FE1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lor:white;</w:t>
      </w:r>
    </w:p>
    <w:p w14:paraId="3F81D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73C87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6D765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17B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61A3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example deps="angular-animate.js" animations="true" fixBase="true"&gt;</w:t>
      </w:r>
    </w:p>
    <w:p w14:paraId="26673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02A9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5D67B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Ctrl($scope) {</w:t>
      </w:r>
    </w:p>
    <w:p w14:paraId="6FC7C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val = '1';</w:t>
      </w:r>
    </w:p>
    <w:p w14:paraId="5D4D2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3A9C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545F5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tyle&gt;</w:t>
      </w:r>
    </w:p>
    <w:p w14:paraId="6961A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.my-input {</w:t>
      </w:r>
    </w:p>
    <w:p w14:paraId="62A82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-webkit-transition:all linear 0.5s;</w:t>
      </w:r>
    </w:p>
    <w:p w14:paraId="66EBE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ransition:all linear 0.5s;</w:t>
      </w:r>
    </w:p>
    <w:p w14:paraId="033384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background: transparent;</w:t>
      </w:r>
    </w:p>
    <w:p w14:paraId="6A5F0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5BE7E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.my-input.ng-invalid {</w:t>
      </w:r>
    </w:p>
    <w:p w14:paraId="6A14E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color:white;</w:t>
      </w:r>
    </w:p>
    <w:p w14:paraId="3FAE0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background: red;</w:t>
      </w:r>
    </w:p>
    <w:p w14:paraId="117BA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5055E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tyle&gt;</w:t>
      </w:r>
    </w:p>
    <w:p w14:paraId="0B9ECF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pdate input to see transitions when valid/invalid.</w:t>
      </w:r>
    </w:p>
    <w:p w14:paraId="66846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nteger is a valid value.</w:t>
      </w:r>
    </w:p>
    <w:p w14:paraId="003B1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orm name="testForm" ng-controller="Ctrl"&gt;</w:t>
      </w:r>
    </w:p>
    <w:p w14:paraId="75D32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ng-model="val" ng-pattern="/^\d+$/" name="anim" class="my-input" /&gt;</w:t>
      </w:r>
    </w:p>
    <w:p w14:paraId="40C25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form&gt;</w:t>
      </w:r>
    </w:p>
    <w:p w14:paraId="7B821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9F89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example&gt;</w:t>
      </w:r>
    </w:p>
    <w:p w14:paraId="5FCCD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087F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ModelDirective = function() {</w:t>
      </w:r>
    </w:p>
    <w:p w14:paraId="0B17F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1D9C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['ngModel', '^?form'],</w:t>
      </w:r>
    </w:p>
    <w:p w14:paraId="0AACF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NgModelController,</w:t>
      </w:r>
    </w:p>
    <w:p w14:paraId="2938F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ctrls) {</w:t>
      </w:r>
    </w:p>
    <w:p w14:paraId="09E05F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tify others, especially parent forms</w:t>
      </w:r>
    </w:p>
    <w:p w14:paraId="7FCD4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B05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odelCtrl = ctrls[0],</w:t>
      </w:r>
    </w:p>
    <w:p w14:paraId="645F2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mCtrl = ctrls[1] || nullFormCtrl;</w:t>
      </w:r>
    </w:p>
    <w:p w14:paraId="31C16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A06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Ctrl.$addControl(modelCtrl);</w:t>
      </w:r>
    </w:p>
    <w:p w14:paraId="77ED7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8F6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on('$destroy', function() {</w:t>
      </w:r>
    </w:p>
    <w:p w14:paraId="5559E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Ctrl.$removeControl(modelCtrl);</w:t>
      </w:r>
    </w:p>
    <w:p w14:paraId="74684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008B0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86A9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D52E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F7FF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51F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C05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2048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2AE6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hange</w:t>
      </w:r>
    </w:p>
    <w:p w14:paraId="18E0D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03DD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0455E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aluate the given expression when the user changes the input.</w:t>
      </w:r>
    </w:p>
    <w:p w14:paraId="0049E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xpression is evaluated immediately, unlike the JavaScript onchange event</w:t>
      </w:r>
    </w:p>
    <w:p w14:paraId="2F671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only triggers at the end of a change (usually, when the user leaves the</w:t>
      </w:r>
    </w:p>
    <w:p w14:paraId="1FFDE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 element or presses the return key).</w:t>
      </w:r>
    </w:p>
    <w:p w14:paraId="698C5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xpression is not evaluated when the value change is coming from the model.</w:t>
      </w:r>
    </w:p>
    <w:p w14:paraId="48D67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B69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, this directive requires `ngModel` to be present.</w:t>
      </w:r>
    </w:p>
    <w:p w14:paraId="29C9A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9AA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429A6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hange {@link guide/expression Expression} to evaluate upon change</w:t>
      </w:r>
    </w:p>
    <w:p w14:paraId="37952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input value.</w:t>
      </w:r>
    </w:p>
    <w:p w14:paraId="70665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353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277D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example name="ngChange-directive"&gt;</w:t>
      </w:r>
    </w:p>
    <w:p w14:paraId="1A6D35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ile name="index.html"&gt;</w:t>
      </w:r>
    </w:p>
    <w:p w14:paraId="6A9D2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script&gt;</w:t>
      </w:r>
    </w:p>
    <w:p w14:paraId="2A614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function Controller($scope) {</w:t>
      </w:r>
    </w:p>
    <w:p w14:paraId="70D96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$scope.counter = 0;</w:t>
      </w:r>
    </w:p>
    <w:p w14:paraId="608B7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$scope.change = function() {</w:t>
      </w:r>
    </w:p>
    <w:p w14:paraId="62A602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$scope.counter++;</w:t>
      </w:r>
    </w:p>
    <w:p w14:paraId="15B3F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};</w:t>
      </w:r>
    </w:p>
    <w:p w14:paraId="34AE2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</w:t>
      </w:r>
    </w:p>
    <w:p w14:paraId="18582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/script&gt;</w:t>
      </w:r>
    </w:p>
    <w:p w14:paraId="0917D7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div ng-controller="Controller"&gt;</w:t>
      </w:r>
    </w:p>
    <w:p w14:paraId="72A0F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input type="checkbox" ng-model="confirmed" ng-change="change()" id="ng-change-example1" /&gt;</w:t>
      </w:r>
    </w:p>
    <w:p w14:paraId="24408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input type="checkbox" ng-model="confirmed" id="ng-change-example2" /&gt;</w:t>
      </w:r>
    </w:p>
    <w:p w14:paraId="5BCCF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label for="ng-change-example2"&gt;Confirmed&lt;/label&gt;&lt;br /&gt;</w:t>
      </w:r>
    </w:p>
    <w:p w14:paraId="618A0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tt&gt;debug = {{confirmed}}&lt;/tt&gt;&lt;br/&gt;</w:t>
      </w:r>
    </w:p>
    <w:p w14:paraId="074B6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tt&gt;counter = {{counter}}&lt;/tt&gt;&lt;br/&gt;</w:t>
      </w:r>
    </w:p>
    <w:p w14:paraId="7235C2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/div&gt;</w:t>
      </w:r>
    </w:p>
    <w:p w14:paraId="136EC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ile&gt;</w:t>
      </w:r>
    </w:p>
    <w:p w14:paraId="1CD3F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ile name="protractor.js" type="protractor"&gt;</w:t>
      </w:r>
    </w:p>
    <w:p w14:paraId="0A5D8F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counter = element(by.binding('counter'));</w:t>
      </w:r>
    </w:p>
    <w:p w14:paraId="42690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debug = element(by.binding('confirmed'));</w:t>
      </w:r>
    </w:p>
    <w:p w14:paraId="5328D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4851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t('should evaluate the expression if changing from view', function() {</w:t>
      </w:r>
    </w:p>
    <w:p w14:paraId="2E5E8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counter.getText()).toContain('0');</w:t>
      </w:r>
    </w:p>
    <w:p w14:paraId="7AB91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8F70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lement(by.id('ng-change-example1')).click();</w:t>
      </w:r>
    </w:p>
    <w:p w14:paraId="7EDE8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65E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counter.getText()).toContain('1');</w:t>
      </w:r>
    </w:p>
    <w:p w14:paraId="14754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debug.getText()).toContain('true');</w:t>
      </w:r>
    </w:p>
    <w:p w14:paraId="71449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702ADC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4E7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t('should not evaluate the expression if changing from model', function() {</w:t>
      </w:r>
    </w:p>
    <w:p w14:paraId="592209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lement(by.id('ng-change-example2')).click();</w:t>
      </w:r>
    </w:p>
    <w:p w14:paraId="09D5B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157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counter.getText()).toContain('0');</w:t>
      </w:r>
    </w:p>
    <w:p w14:paraId="1B4399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debug.getText()).toContain('true');</w:t>
      </w:r>
    </w:p>
    <w:p w14:paraId="0B73A4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6E67B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ile&gt;</w:t>
      </w:r>
    </w:p>
    <w:p w14:paraId="1B958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example&gt;</w:t>
      </w:r>
    </w:p>
    <w:p w14:paraId="52910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21F8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hangeDirective = valueFn({</w:t>
      </w:r>
    </w:p>
    <w:p w14:paraId="2EDB47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quire: 'ngModel',</w:t>
      </w:r>
    </w:p>
    <w:p w14:paraId="2D4AD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ink: function(scope, element, attr, ctrl) {</w:t>
      </w:r>
    </w:p>
    <w:p w14:paraId="2C6B9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viewChangeListeners.push(function() {</w:t>
      </w:r>
    </w:p>
    <w:p w14:paraId="3753D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eval(attr.ngChange);</w:t>
      </w:r>
    </w:p>
    <w:p w14:paraId="25F7D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1304A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4B045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196CB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B4D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D81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requiredDirective = function() {</w:t>
      </w:r>
    </w:p>
    <w:p w14:paraId="0850D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1FFFB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'?ngModel',</w:t>
      </w:r>
    </w:p>
    <w:p w14:paraId="30F4E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m, attr, ctrl) {</w:t>
      </w:r>
    </w:p>
    <w:p w14:paraId="3DEC0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trl) return;</w:t>
      </w:r>
    </w:p>
    <w:p w14:paraId="22948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ttr.required = true; // force truthy in case we are on non input element</w:t>
      </w:r>
    </w:p>
    <w:p w14:paraId="381D4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3CA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alidator = function(value) {</w:t>
      </w:r>
    </w:p>
    <w:p w14:paraId="6F1A3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ttr.required &amp;&amp; ctrl.$isEmpty(value)) {</w:t>
      </w:r>
    </w:p>
    <w:p w14:paraId="5B7DEC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trl.$setValidity('required', false);</w:t>
      </w:r>
    </w:p>
    <w:p w14:paraId="08E12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;</w:t>
      </w:r>
    </w:p>
    <w:p w14:paraId="3FE6C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3A84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trl.$setValidity('required', true);</w:t>
      </w:r>
    </w:p>
    <w:p w14:paraId="39F9C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value;</w:t>
      </w:r>
    </w:p>
    <w:p w14:paraId="3ED88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48B16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6E64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5B79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formatters.push(validator);</w:t>
      </w:r>
    </w:p>
    <w:p w14:paraId="3F56B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parsers.unshift(validator);</w:t>
      </w:r>
    </w:p>
    <w:p w14:paraId="7D3EDC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9C4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ttr.$observe('required', function() {</w:t>
      </w:r>
    </w:p>
    <w:p w14:paraId="58822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idator(ctrl.$viewValue);</w:t>
      </w:r>
    </w:p>
    <w:p w14:paraId="1533E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4624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9B60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6D4C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0C62A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C33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0A8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7C46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5AF2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List</w:t>
      </w:r>
    </w:p>
    <w:p w14:paraId="2BA38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98B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9F1E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xt input that converts between a delimited string and an array of strings. The delimiter</w:t>
      </w:r>
    </w:p>
    <w:p w14:paraId="61682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be a fixed string (by default a comma) or a regular expression.</w:t>
      </w:r>
    </w:p>
    <w:p w14:paraId="74971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325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1E54B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List optional delimiter that should be used to split the value. If</w:t>
      </w:r>
    </w:p>
    <w:p w14:paraId="3209E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pecified in form `/something/` then the value will be converted into a regular expression.</w:t>
      </w:r>
    </w:p>
    <w:p w14:paraId="40E0D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9B42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B5A4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name="ngList-directive"&gt;</w:t>
      </w:r>
    </w:p>
    <w:p w14:paraId="11D40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0DC48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48A57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0E26A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ames = ['igor', 'misko', 'vojta'];</w:t>
      </w:r>
    </w:p>
    <w:p w14:paraId="7C636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0C14F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1AF0C7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orm name="myForm" ng-controller="Ctrl"&gt;</w:t>
      </w:r>
    </w:p>
    <w:p w14:paraId="2210D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ist: &lt;input name="namesInput" ng-model="names" ng-list required&gt;</w:t>
      </w:r>
    </w:p>
    <w:p w14:paraId="7A1F9B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pan class="error" ng-show="myForm.namesInput.$error.required"&gt;</w:t>
      </w:r>
    </w:p>
    <w:p w14:paraId="299BA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Required!&lt;/span&gt;</w:t>
      </w:r>
    </w:p>
    <w:p w14:paraId="534E8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r&gt;</w:t>
      </w:r>
    </w:p>
    <w:p w14:paraId="05CC8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names = {{names}}&lt;/tt&gt;&lt;br/&gt;</w:t>
      </w:r>
    </w:p>
    <w:p w14:paraId="129FD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namesInput.$valid = {{myForm.namesInput.$valid}}&lt;/tt&gt;&lt;br/&gt;</w:t>
      </w:r>
    </w:p>
    <w:p w14:paraId="19492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namesInput.$error = {{myForm.namesInput.$error}}&lt;/tt&gt;&lt;br/&gt;</w:t>
      </w:r>
    </w:p>
    <w:p w14:paraId="25E18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valid = {{myForm.$valid}}&lt;/tt&gt;&lt;br/&gt;</w:t>
      </w:r>
    </w:p>
    <w:p w14:paraId="58E28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required = {{!!myForm.$error.required}}&lt;/tt&gt;&lt;br/&gt;</w:t>
      </w:r>
    </w:p>
    <w:p w14:paraId="05B870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orm&gt;</w:t>
      </w:r>
    </w:p>
    <w:p w14:paraId="0FB0B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0A732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7EB7B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istInput = element(by.model('names'));</w:t>
      </w:r>
    </w:p>
    <w:p w14:paraId="6A26E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ames = element(by.binding('{{names}}'));</w:t>
      </w:r>
    </w:p>
    <w:p w14:paraId="706F3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id = element(by.binding('myForm.namesInput.$valid'));</w:t>
      </w:r>
    </w:p>
    <w:p w14:paraId="7575D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rror = element(by.css('span.error'));</w:t>
      </w:r>
    </w:p>
    <w:p w14:paraId="44E8F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B24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initialize to model', function() {</w:t>
      </w:r>
    </w:p>
    <w:p w14:paraId="4D9B5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names.getText()).toContain('["igor","misko","vojta"]');</w:t>
      </w:r>
    </w:p>
    <w:p w14:paraId="5B1D1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valid.getText()).toContain('true');</w:t>
      </w:r>
    </w:p>
    <w:p w14:paraId="06015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rror.getCssValue('display')).toBe('none');</w:t>
      </w:r>
    </w:p>
    <w:p w14:paraId="7C3DA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4B80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C373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empty', function() {</w:t>
      </w:r>
    </w:p>
    <w:p w14:paraId="1F272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Input.clear();</w:t>
      </w:r>
    </w:p>
    <w:p w14:paraId="3C8F4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Input.sendKeys('');</w:t>
      </w:r>
    </w:p>
    <w:p w14:paraId="5FB72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726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names.getText()).toContain('');</w:t>
      </w:r>
    </w:p>
    <w:p w14:paraId="6CAE0A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valid.getText()).toContain('false');</w:t>
      </w:r>
    </w:p>
    <w:p w14:paraId="6BDC0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rror.getCssValue('display')).not.toBe('none');        });</w:t>
      </w:r>
    </w:p>
    <w:p w14:paraId="737A7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3D184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66D7F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6275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ListDirective = function() {</w:t>
      </w:r>
    </w:p>
    <w:p w14:paraId="2DF8C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B656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'ngModel',</w:t>
      </w:r>
    </w:p>
    <w:p w14:paraId="3C040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ctrl) {</w:t>
      </w:r>
    </w:p>
    <w:p w14:paraId="02566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atch = /\/(.*)\//.exec(attr.ngList),</w:t>
      </w:r>
    </w:p>
    <w:p w14:paraId="47349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parator = match &amp;&amp; new RegExp(match[1]) || attr.ngList || ',';</w:t>
      </w:r>
    </w:p>
    <w:p w14:paraId="4701B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08D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se = function(viewValue) {</w:t>
      </w:r>
    </w:p>
    <w:p w14:paraId="54471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f the viewValue is invalid (say required but empty) it will be `undefined`</w:t>
      </w:r>
    </w:p>
    <w:p w14:paraId="46917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viewValue)) return;</w:t>
      </w:r>
    </w:p>
    <w:p w14:paraId="55315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749E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ist = [];</w:t>
      </w:r>
    </w:p>
    <w:p w14:paraId="75019B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52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viewValue) {</w:t>
      </w:r>
    </w:p>
    <w:p w14:paraId="2FC1B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viewValue.split(separator), function(value) {</w:t>
      </w:r>
    </w:p>
    <w:p w14:paraId="36568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value) list.push(trim(value));</w:t>
      </w:r>
    </w:p>
    <w:p w14:paraId="2F8F7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EE7E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1A05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1D8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ist;</w:t>
      </w:r>
    </w:p>
    <w:p w14:paraId="39C76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0D76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55A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parsers.push(parse);</w:t>
      </w:r>
    </w:p>
    <w:p w14:paraId="3A5805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formatters.push(function(value) {</w:t>
      </w:r>
    </w:p>
    <w:p w14:paraId="5DE3B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Array(value)) {</w:t>
      </w:r>
    </w:p>
    <w:p w14:paraId="0471E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value.join(', ');</w:t>
      </w:r>
    </w:p>
    <w:p w14:paraId="21FC3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488B7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FF25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undefined;</w:t>
      </w:r>
    </w:p>
    <w:p w14:paraId="36595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C78E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63E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Override the standard $isEmpty because an empty array means the input is empty.</w:t>
      </w:r>
    </w:p>
    <w:p w14:paraId="2252C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isEmpty = function(value) {</w:t>
      </w:r>
    </w:p>
    <w:p w14:paraId="5D3B7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!value || !value.length;</w:t>
      </w:r>
    </w:p>
    <w:p w14:paraId="4CBDF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ED7B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D0E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D723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3035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E0A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D85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CONSTANT_VALUE_REGEXP = /^(true|false|\d+)$/;</w:t>
      </w:r>
    </w:p>
    <w:p w14:paraId="7AB40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84AB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46DE6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Value</w:t>
      </w:r>
    </w:p>
    <w:p w14:paraId="572D5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2D8B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851D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s the given expression to the value of `input[select]` or `input[radio]`, so</w:t>
      </w:r>
    </w:p>
    <w:p w14:paraId="668DD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when the element is selected, the `ngModel` of that element is set to the</w:t>
      </w:r>
    </w:p>
    <w:p w14:paraId="6A7D9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ound value.</w:t>
      </w:r>
    </w:p>
    <w:p w14:paraId="6FB308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61F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Value` is useful when dynamically generating lists of radio buttons using `ng-repeat`, as</w:t>
      </w:r>
    </w:p>
    <w:p w14:paraId="4400A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wn below.</w:t>
      </w:r>
    </w:p>
    <w:p w14:paraId="685EB7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A0D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78F2B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Value angular expression, whose value will be bound to the `value` attribute</w:t>
      </w:r>
    </w:p>
    <w:p w14:paraId="12993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f the `input` element</w:t>
      </w:r>
    </w:p>
    <w:p w14:paraId="1B410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FC4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1685D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name="ngValue-directive"&gt;</w:t>
      </w:r>
    </w:p>
    <w:p w14:paraId="4BD6E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0E75B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55C05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Ctrl($scope) {</w:t>
      </w:r>
    </w:p>
    <w:p w14:paraId="4FAEE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names = ['pizza', 'unicorns', 'robots'];</w:t>
      </w:r>
    </w:p>
    <w:p w14:paraId="02FCE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my = { favorite: 'unicorns' };</w:t>
      </w:r>
    </w:p>
    <w:p w14:paraId="3A847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60C07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1683C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orm ng-controller="Ctrl"&gt;</w:t>
      </w:r>
    </w:p>
    <w:p w14:paraId="57D0F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h2&gt;Which is your favorite?&lt;/h2&gt;</w:t>
      </w:r>
    </w:p>
    <w:p w14:paraId="05D9B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label ng-repeat="name in names" for="{{name}}"&gt;</w:t>
      </w:r>
    </w:p>
    <w:p w14:paraId="0DA31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{{name}}</w:t>
      </w:r>
    </w:p>
    <w:p w14:paraId="458C9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&lt;input type="radio"</w:t>
      </w:r>
    </w:p>
    <w:p w14:paraId="3EA4B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ng-model="my.favorite"</w:t>
      </w:r>
    </w:p>
    <w:p w14:paraId="509AE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ng-value="name"</w:t>
      </w:r>
    </w:p>
    <w:p w14:paraId="62C6C6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id="{{name}}"</w:t>
      </w:r>
    </w:p>
    <w:p w14:paraId="7EBCA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name="favorite"&gt;</w:t>
      </w:r>
    </w:p>
    <w:p w14:paraId="25A1FD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label&gt;</w:t>
      </w:r>
    </w:p>
    <w:p w14:paraId="527A9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iv&gt;You chose {{my.favorite}}&lt;/div&gt;</w:t>
      </w:r>
    </w:p>
    <w:p w14:paraId="4521A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orm&gt;</w:t>
      </w:r>
    </w:p>
    <w:p w14:paraId="38069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6EEA11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249BDF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avorite = element(by.binding('my.favorite'));</w:t>
      </w:r>
    </w:p>
    <w:p w14:paraId="0ADB41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79C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initialize to model', function() {</w:t>
      </w:r>
    </w:p>
    <w:p w14:paraId="1221C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avorite.getText()).toContain('unicorns');</w:t>
      </w:r>
    </w:p>
    <w:p w14:paraId="3552B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0E5D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ind the values to the inputs', function() {</w:t>
      </w:r>
    </w:p>
    <w:p w14:paraId="4D096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all(by.model('my.favorite')).get(0).click();</w:t>
      </w:r>
    </w:p>
    <w:p w14:paraId="7C6E5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avorite.getText()).toContain('pizza');</w:t>
      </w:r>
    </w:p>
    <w:p w14:paraId="2F922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4C42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44C78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44AE4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E3EC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ValueDirective = function() {</w:t>
      </w:r>
    </w:p>
    <w:p w14:paraId="7A8BF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66A2C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100,</w:t>
      </w:r>
    </w:p>
    <w:p w14:paraId="0CD0B6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mpile: function(tpl, tplAttr) {</w:t>
      </w:r>
    </w:p>
    <w:p w14:paraId="3DF5C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ONSTANT_VALUE_REGEXP.test(tplAttr.ngValue)) {</w:t>
      </w:r>
    </w:p>
    <w:p w14:paraId="19686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 ngValueConstantLink(scope, elm, attr) {</w:t>
      </w:r>
    </w:p>
    <w:p w14:paraId="555F2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set('value', scope.$eval(attr.ngValue));</w:t>
      </w:r>
    </w:p>
    <w:p w14:paraId="3F792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6700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33312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 ngValueLink(scope, elm, attr) {</w:t>
      </w:r>
    </w:p>
    <w:p w14:paraId="00EAF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watch(attr.ngValue, function valueWatchAction(value) {</w:t>
      </w:r>
    </w:p>
    <w:p w14:paraId="5173B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ttr.$set('value', value);</w:t>
      </w:r>
    </w:p>
    <w:p w14:paraId="5EE9A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54A4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EA87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0D84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54A0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30B2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4F1B9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9B3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A4E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9F13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Bind</w:t>
      </w:r>
    </w:p>
    <w:p w14:paraId="05A1D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2D7B95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30C8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F915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Bind` attribute tells Angular to replace the text content of the specified HTML element</w:t>
      </w:r>
    </w:p>
    <w:p w14:paraId="66AC12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 the value of a given expression, and to update the text content when the value of that</w:t>
      </w:r>
    </w:p>
    <w:p w14:paraId="724A6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 changes.</w:t>
      </w:r>
    </w:p>
    <w:p w14:paraId="2CA56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B199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ypically, you don't use `ngBind` directly, but instead you use the double curly markup like</w:t>
      </w:r>
    </w:p>
    <w:p w14:paraId="1852C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{{ expression }}` which is similar but less verbose.</w:t>
      </w:r>
    </w:p>
    <w:p w14:paraId="3BB0F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407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preferable to use `ngBind` instead of `{{ expression }}` when a template is momentarily</w:t>
      </w:r>
    </w:p>
    <w:p w14:paraId="13CF1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played by the browser in its raw state before Angular compiles it. Since `ngBind` is an</w:t>
      </w:r>
    </w:p>
    <w:p w14:paraId="0A2B12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attribute, it makes the bindings invisible to the user while the page is loading.</w:t>
      </w:r>
    </w:p>
    <w:p w14:paraId="31614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B43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alternative solution to this problem would be using the</w:t>
      </w:r>
    </w:p>
    <w:p w14:paraId="2970B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Cloak ngCloak} directive.</w:t>
      </w:r>
    </w:p>
    <w:p w14:paraId="648A65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5785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B0F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4614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Bind {@link guide/expression Expression} to evaluate.</w:t>
      </w:r>
    </w:p>
    <w:p w14:paraId="22E6C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A77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54717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a name in the Live Preview text box; the greeting below the text box changes instantly.</w:t>
      </w:r>
    </w:p>
    <w:p w14:paraId="235ED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0902A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63F5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06AFAC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1C83C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ame = 'Whirled';</w:t>
      </w:r>
    </w:p>
    <w:p w14:paraId="0662F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1E323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06B65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1CF68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nter name: &lt;input type="text" ng-model="name"&gt;&lt;br&gt;</w:t>
      </w:r>
    </w:p>
    <w:p w14:paraId="39CB8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Hello &lt;span ng-bind="name"&gt;&lt;/span&gt;!</w:t>
      </w:r>
    </w:p>
    <w:p w14:paraId="50628A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F60CF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0010F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73B25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bind', function() {</w:t>
      </w:r>
    </w:p>
    <w:p w14:paraId="1CC5FF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nameInput = element(by.model('name'));</w:t>
      </w:r>
    </w:p>
    <w:p w14:paraId="72F54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EA8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name')).getText()).toBe('Whirled');</w:t>
      </w:r>
    </w:p>
    <w:p w14:paraId="5134E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ameInput.clear();</w:t>
      </w:r>
    </w:p>
    <w:p w14:paraId="763A9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ameInput.sendKeys('world');</w:t>
      </w:r>
    </w:p>
    <w:p w14:paraId="3FE3D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name')).getText()).toBe('world');</w:t>
      </w:r>
    </w:p>
    <w:p w14:paraId="22D92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001F0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10A8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C6C2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D63C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BindDirective = ngDirective(function(scope, element, attr) {</w:t>
      </w:r>
    </w:p>
    <w:p w14:paraId="14D0D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addClass('ng-binding').data('$binding', attr.ngBind);</w:t>
      </w:r>
    </w:p>
    <w:p w14:paraId="29FAC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cope.$watch(attr.ngBind, function ngBindWatchAction(value) {</w:t>
      </w:r>
    </w:p>
    <w:p w14:paraId="13C74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We are purposefully using == here rather than === because we want to</w:t>
      </w:r>
    </w:p>
    <w:p w14:paraId="5FB25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atch when value is "null or undefined"</w:t>
      </w:r>
    </w:p>
    <w:p w14:paraId="5897F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shint -W041</w:t>
      </w:r>
    </w:p>
    <w:p w14:paraId="5A1E8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text(value == undefined ? '' : value);</w:t>
      </w:r>
    </w:p>
    <w:p w14:paraId="60688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440D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66038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D5F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B631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E9401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F042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BindTemplate</w:t>
      </w:r>
    </w:p>
    <w:p w14:paraId="1CE7B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8E8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796D0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BindTemplate` directive specifies that the element</w:t>
      </w:r>
    </w:p>
    <w:p w14:paraId="6FDBF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xt content should be replaced with the interpolation of the template</w:t>
      </w:r>
    </w:p>
    <w:p w14:paraId="63B65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`ngBindTemplate` attribute.</w:t>
      </w:r>
    </w:p>
    <w:p w14:paraId="64D62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nlike `ngBind`, the `ngBindTemplate` can contain multiple `{{` `}}`</w:t>
      </w:r>
    </w:p>
    <w:p w14:paraId="06563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s. This directive is needed since some HTML elements</w:t>
      </w:r>
    </w:p>
    <w:p w14:paraId="345FE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such as TITLE and OPTION) cannot contain SPAN elements.</w:t>
      </w:r>
    </w:p>
    <w:p w14:paraId="5F81A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5E4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9F93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BindTemplate template of form</w:t>
      </w:r>
    </w:p>
    <w:p w14:paraId="27E43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tt&gt;{{&lt;/tt&gt; &lt;tt&gt;expression&lt;/tt&gt; &lt;tt&gt;}}&lt;/tt&gt; to eval.</w:t>
      </w:r>
    </w:p>
    <w:p w14:paraId="79249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873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9F5C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ry it here: enter text in text box and watch the greeting change.</w:t>
      </w:r>
    </w:p>
    <w:p w14:paraId="25A48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50A7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E251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20678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3DF54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salutation = 'Hello';</w:t>
      </w:r>
    </w:p>
    <w:p w14:paraId="0538E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ame = 'World';</w:t>
      </w:r>
    </w:p>
    <w:p w14:paraId="737D5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2B9F2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12F2C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06AC5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alutation: &lt;input type="text" ng-model="salutation"&gt;&lt;br&gt;</w:t>
      </w:r>
    </w:p>
    <w:p w14:paraId="1BC07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ame: &lt;input type="text" ng-model="name"&gt;&lt;br&gt;</w:t>
      </w:r>
    </w:p>
    <w:p w14:paraId="42BF5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re ng-bind-template="{{salutation}} {{name}}!"&gt;&lt;/pre&gt;</w:t>
      </w:r>
    </w:p>
    <w:p w14:paraId="40D55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53F7E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9199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15322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bind', function() {</w:t>
      </w:r>
    </w:p>
    <w:p w14:paraId="3FD6D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alutationElem = element(by.binding('salutation'));</w:t>
      </w:r>
    </w:p>
    <w:p w14:paraId="2EFE8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alutationInput = element(by.model('salutation'));</w:t>
      </w:r>
    </w:p>
    <w:p w14:paraId="7493D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nameInput = element(by.model('name'));</w:t>
      </w:r>
    </w:p>
    <w:p w14:paraId="66F332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D81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salutationElem.getText()).toBe('Hello World!');</w:t>
      </w:r>
    </w:p>
    <w:p w14:paraId="6F272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605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alutationInput.clear();</w:t>
      </w:r>
    </w:p>
    <w:p w14:paraId="4997F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alutationInput.sendKeys('Greetings');</w:t>
      </w:r>
    </w:p>
    <w:p w14:paraId="667AF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ameInput.clear();</w:t>
      </w:r>
    </w:p>
    <w:p w14:paraId="1790A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ameInput.sendKeys('user');</w:t>
      </w:r>
    </w:p>
    <w:p w14:paraId="232AF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65C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salutationElem.getText()).toBe('Greetings user!');</w:t>
      </w:r>
    </w:p>
    <w:p w14:paraId="7847C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51EE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C85A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6DE1C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ABA9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BindTemplateDirective = ['$interpolate', function($interpolate) {</w:t>
      </w:r>
    </w:p>
    <w:p w14:paraId="33A65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scope, element, attr) {</w:t>
      </w:r>
    </w:p>
    <w:p w14:paraId="0E9CD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ODO: move this to scenario runner</w:t>
      </w:r>
    </w:p>
    <w:p w14:paraId="3124E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terpolateFn = $interpolate(element.attr(attr.$attr.ngBindTemplate));</w:t>
      </w:r>
    </w:p>
    <w:p w14:paraId="6EC52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addClass('ng-binding').data('$binding', interpolateFn);</w:t>
      </w:r>
    </w:p>
    <w:p w14:paraId="1D19E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ttr.$observe('ngBindTemplate', function(value) {</w:t>
      </w:r>
    </w:p>
    <w:p w14:paraId="06999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text(value);</w:t>
      </w:r>
    </w:p>
    <w:p w14:paraId="4D50C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2F124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A9CC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AA502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5354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CEF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C2A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E323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BindHtml</w:t>
      </w:r>
    </w:p>
    <w:p w14:paraId="073417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82E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D737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 binding that will innerHTML the result of evaluating the `expression` into the current</w:t>
      </w:r>
    </w:p>
    <w:p w14:paraId="30F6D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in a secure way.  By default, the innerHTML-ed content will be sanitized using the {@link</w:t>
      </w:r>
    </w:p>
    <w:p w14:paraId="0938E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Sanitize.$sanitize $sanitize} service.  To utilize this functionality, ensure that `$sanitize`</w:t>
      </w:r>
    </w:p>
    <w:p w14:paraId="67BF76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available, for example, by including {@link ngSanitize} in your module's dependencies (not in</w:t>
      </w:r>
    </w:p>
    <w:p w14:paraId="37434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re Angular.)  You may also bypass sanitization for values you know are safe. To do so, bind to</w:t>
      </w:r>
    </w:p>
    <w:p w14:paraId="2C06B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explicitly trusted value via {@link ng.$sce#trustAsHtml $sce.trustAsHtml}.  See the example</w:t>
      </w:r>
    </w:p>
    <w:p w14:paraId="19EAC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nder {@link ng.$sce#Example Strict Contextual Escaping (SCE)}.</w:t>
      </w:r>
    </w:p>
    <w:p w14:paraId="60105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A60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If a `$sanitize` service is unavailable and the bound value isn't explicitly trusted, you</w:t>
      </w:r>
    </w:p>
    <w:p w14:paraId="720A6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ll have an exception (instead of an exploit.)</w:t>
      </w:r>
    </w:p>
    <w:p w14:paraId="14C7D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8F9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B995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BindHtml {@link guide/expression Expression} to evaluate.</w:t>
      </w:r>
    </w:p>
    <w:p w14:paraId="155B9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D4E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4530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ry it here: enter text in text box and watch the greeting change.</w:t>
      </w:r>
    </w:p>
    <w:p w14:paraId="7FB241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95B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 module="ngBindHtmlExample" deps="angular-sanitize.js"&gt;</w:t>
      </w:r>
    </w:p>
    <w:p w14:paraId="2DC82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7383C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ngBindHtmlCtrl"&gt;</w:t>
      </w:r>
    </w:p>
    <w:p w14:paraId="21849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 ng-bind-html="myHTML"&gt;&lt;/p&gt;</w:t>
      </w:r>
    </w:p>
    <w:p w14:paraId="7670D1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1134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CEB4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9D6E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3A9B5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angular.module('ngBindHtmlExample', ['ngSanitize'])</w:t>
      </w:r>
    </w:p>
    <w:p w14:paraId="75A97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0F4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controller('ngBindHtmlCtrl', ['$scope', function ngBindHtmlCtrl($scope) {</w:t>
      </w:r>
    </w:p>
    <w:p w14:paraId="1F4D4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myHTML =</w:t>
      </w:r>
    </w:p>
    <w:p w14:paraId="71FAC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I am an &lt;code&gt;HTML&lt;/code&gt;string with &lt;a href="#"&gt;links!&lt;/a&gt; and other &lt;em&gt;stuff&lt;/em&gt;';</w:t>
      </w:r>
    </w:p>
    <w:p w14:paraId="3D192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]);</w:t>
      </w:r>
    </w:p>
    <w:p w14:paraId="083002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4D2A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A7E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13D5E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bind-html', function() {</w:t>
      </w:r>
    </w:p>
    <w:p w14:paraId="0F1FDA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myHTML')).getText()).toBe(</w:t>
      </w:r>
    </w:p>
    <w:p w14:paraId="541B6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'I am an HTMLstring with links! and other stuff');</w:t>
      </w:r>
    </w:p>
    <w:p w14:paraId="3B45C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E9C2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6B27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8E00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6B18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BindHtmlDirective = ['$sce', '$parse', function($sce, $parse) {</w:t>
      </w:r>
    </w:p>
    <w:p w14:paraId="72AE4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scope, element, attr) {</w:t>
      </w:r>
    </w:p>
    <w:p w14:paraId="236CA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addClass('ng-binding').data('$binding', attr.ngBindHtml);</w:t>
      </w:r>
    </w:p>
    <w:p w14:paraId="19ADB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96C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d = $parse(attr.ngBindHtml);</w:t>
      </w:r>
    </w:p>
    <w:p w14:paraId="0A679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StringValue() { return (parsed(scope) || '').toString(); }</w:t>
      </w:r>
    </w:p>
    <w:p w14:paraId="42E53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EF3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$watch(getStringValue, function ngBindHtmlWatchAction(value) {</w:t>
      </w:r>
    </w:p>
    <w:p w14:paraId="0CA6C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html($sce.getTrustedHtml(parsed(scope)) || '');</w:t>
      </w:r>
    </w:p>
    <w:p w14:paraId="75362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9FB0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F067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657954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B71F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lassDirective(name, selector) {</w:t>
      </w:r>
    </w:p>
    <w:p w14:paraId="5E443C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ame = 'ngClass' + name;</w:t>
      </w:r>
    </w:p>
    <w:p w14:paraId="7AD96C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['$animate', function($animate) {</w:t>
      </w:r>
    </w:p>
    <w:p w14:paraId="021BC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7E3CD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trict: 'AC',</w:t>
      </w:r>
    </w:p>
    <w:p w14:paraId="7FC52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function(scope, element, attr) {</w:t>
      </w:r>
    </w:p>
    <w:p w14:paraId="4940E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ldVal;</w:t>
      </w:r>
    </w:p>
    <w:p w14:paraId="5949F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F81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attr[name], ngClassWatchAction, true);</w:t>
      </w:r>
    </w:p>
    <w:p w14:paraId="3BAD8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FB3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ttr.$observe('class', function(value) {</w:t>
      </w:r>
    </w:p>
    <w:p w14:paraId="3FA6A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ClassWatchAction(scope.$eval(attr[name]));</w:t>
      </w:r>
    </w:p>
    <w:p w14:paraId="77C56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BF0E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D64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6C18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ame !== 'ngClass') {</w:t>
      </w:r>
    </w:p>
    <w:p w14:paraId="59EAA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watch('$index', function($index, old$index) {</w:t>
      </w:r>
    </w:p>
    <w:p w14:paraId="1A6F2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shint bitwise: false</w:t>
      </w:r>
    </w:p>
    <w:p w14:paraId="35054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mod = $index &amp; 1;</w:t>
      </w:r>
    </w:p>
    <w:p w14:paraId="271EAB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mod !== old$index &amp; 1) {</w:t>
      </w:r>
    </w:p>
    <w:p w14:paraId="5E975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classes = arrayClasses(scope.$eval(attr[name]));</w:t>
      </w:r>
    </w:p>
    <w:p w14:paraId="6F0DF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od === selector ?</w:t>
      </w:r>
    </w:p>
    <w:p w14:paraId="05B87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ddClasses(classes) :</w:t>
      </w:r>
    </w:p>
    <w:p w14:paraId="112B73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moveClasses(classes);</w:t>
      </w:r>
    </w:p>
    <w:p w14:paraId="4B08A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4F5D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6146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7EC9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E2C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addClasses(classes) {</w:t>
      </w:r>
    </w:p>
    <w:p w14:paraId="7B967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ewClasses = digestClassCounts(classes, 1);</w:t>
      </w:r>
    </w:p>
    <w:p w14:paraId="561DB2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addClass(newClasses);</w:t>
      </w:r>
    </w:p>
    <w:p w14:paraId="4C58C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40F3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A5C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removeClasses(classes) {</w:t>
      </w:r>
    </w:p>
    <w:p w14:paraId="0DCE7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ewClasses = digestClassCounts(classes, -1);</w:t>
      </w:r>
    </w:p>
    <w:p w14:paraId="44C86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removeClass(newClasses);</w:t>
      </w:r>
    </w:p>
    <w:p w14:paraId="5688A9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3D37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BF7B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digestClassCounts (classes, count) {</w:t>
      </w:r>
    </w:p>
    <w:p w14:paraId="59F22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lassCounts = element.data('$classCounts') || {};</w:t>
      </w:r>
    </w:p>
    <w:p w14:paraId="393E9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lassesToUpdate = [];</w:t>
      </w:r>
    </w:p>
    <w:p w14:paraId="31F83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classes, function (className) {</w:t>
      </w:r>
    </w:p>
    <w:p w14:paraId="1B605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ount &gt; 0 || classCounts[className]) {</w:t>
      </w:r>
    </w:p>
    <w:p w14:paraId="59D6C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lassCounts[className] = (classCounts[className] || 0) + count;</w:t>
      </w:r>
    </w:p>
    <w:p w14:paraId="1EC1C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classCounts[className] === +(count &gt; 0)) {</w:t>
      </w:r>
    </w:p>
    <w:p w14:paraId="0AB6C1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assesToUpdate.push(className);</w:t>
      </w:r>
    </w:p>
    <w:p w14:paraId="20198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D9BC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BB894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3278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data('$classCounts', classCounts);</w:t>
      </w:r>
    </w:p>
    <w:p w14:paraId="7E931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classesToUpdate.join(' ');</w:t>
      </w:r>
    </w:p>
    <w:p w14:paraId="6C5187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EB59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9AB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updateClasses (oldClasses, newClasses) {</w:t>
      </w:r>
    </w:p>
    <w:p w14:paraId="57F3D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oAdd = arrayDifference(newClasses, oldClasses);</w:t>
      </w:r>
    </w:p>
    <w:p w14:paraId="40CAE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oRemove = arrayDifference(oldClasses, newClasses);</w:t>
      </w:r>
    </w:p>
    <w:p w14:paraId="43544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Remove = digestClassCounts(toRemove, -1);</w:t>
      </w:r>
    </w:p>
    <w:p w14:paraId="12FEB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Add = digestClassCounts(toAdd, 1);</w:t>
      </w:r>
    </w:p>
    <w:p w14:paraId="5046B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0E5B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toAdd.length === 0) {</w:t>
      </w:r>
    </w:p>
    <w:p w14:paraId="75C6F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removeClass(element, toRemove);</w:t>
      </w:r>
    </w:p>
    <w:p w14:paraId="6C5BE6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if (toRemove.length === 0) {</w:t>
      </w:r>
    </w:p>
    <w:p w14:paraId="1CB216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addClass(element, toAdd);</w:t>
      </w:r>
    </w:p>
    <w:p w14:paraId="771E7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6808E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setClass(element, toAdd, toRemove);</w:t>
      </w:r>
    </w:p>
    <w:p w14:paraId="38F4A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DA74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46AD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A7F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ngClassWatchAction(newVal) {</w:t>
      </w:r>
    </w:p>
    <w:p w14:paraId="25057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elector === true || scope.$index % 2 === selector) {</w:t>
      </w:r>
    </w:p>
    <w:p w14:paraId="5E8DE3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newClasses = arrayClasses(newVal || []);</w:t>
      </w:r>
    </w:p>
    <w:p w14:paraId="0457D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oldVal) {</w:t>
      </w:r>
    </w:p>
    <w:p w14:paraId="37E65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Classes(newClasses);</w:t>
      </w:r>
    </w:p>
    <w:p w14:paraId="1B98D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if (!equals(newVal,oldVal)) {</w:t>
      </w:r>
    </w:p>
    <w:p w14:paraId="51CBD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oldClasses = arrayClasses(oldVal);</w:t>
      </w:r>
    </w:p>
    <w:p w14:paraId="14CC9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updateClasses(oldClasses, newClasses);</w:t>
      </w:r>
    </w:p>
    <w:p w14:paraId="08CB9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5793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586D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ldVal = copy(newVal);</w:t>
      </w:r>
    </w:p>
    <w:p w14:paraId="722CE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0428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371C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E9FB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F02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rrayDifference(tokens1, tokens2) {</w:t>
      </w:r>
    </w:p>
    <w:p w14:paraId="77117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alues = [];</w:t>
      </w:r>
    </w:p>
    <w:p w14:paraId="749D54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C2C8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uter:</w:t>
      </w:r>
    </w:p>
    <w:p w14:paraId="1590A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var i = 0; i &lt; tokens1.length; i++) {</w:t>
      </w:r>
    </w:p>
    <w:p w14:paraId="68A55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oken = tokens1[i];</w:t>
      </w:r>
    </w:p>
    <w:p w14:paraId="2A20D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var j = 0; j &lt; tokens2.length; j++) {</w:t>
      </w:r>
    </w:p>
    <w:p w14:paraId="49AB1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token == tokens2[j]) continue outer;</w:t>
      </w:r>
    </w:p>
    <w:p w14:paraId="43541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BFF5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s.push(token);</w:t>
      </w:r>
    </w:p>
    <w:p w14:paraId="5E47B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FCAE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ues;</w:t>
      </w:r>
    </w:p>
    <w:p w14:paraId="2672F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B4C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00F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rrayClasses (classVal) {</w:t>
      </w:r>
    </w:p>
    <w:p w14:paraId="0B409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Array(classVal)) {</w:t>
      </w:r>
    </w:p>
    <w:p w14:paraId="486D2B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lassVal;</w:t>
      </w:r>
    </w:p>
    <w:p w14:paraId="1F224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String(classVal)) {</w:t>
      </w:r>
    </w:p>
    <w:p w14:paraId="020EE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lassVal.split(' ');</w:t>
      </w:r>
    </w:p>
    <w:p w14:paraId="120DF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Object(classVal)) {</w:t>
      </w:r>
    </w:p>
    <w:p w14:paraId="3D49D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lasses = [], i = 0;</w:t>
      </w:r>
    </w:p>
    <w:p w14:paraId="561AD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classVal, function(v, k) {</w:t>
      </w:r>
    </w:p>
    <w:p w14:paraId="5E915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v) {</w:t>
      </w:r>
    </w:p>
    <w:p w14:paraId="0932D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asses.push(k);</w:t>
      </w:r>
    </w:p>
    <w:p w14:paraId="7E41D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DE89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F1AB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lasses;</w:t>
      </w:r>
    </w:p>
    <w:p w14:paraId="5E7B12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807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classVal;</w:t>
      </w:r>
    </w:p>
    <w:p w14:paraId="04581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2F54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55E85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E62A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69D7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902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2033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ass</w:t>
      </w:r>
    </w:p>
    <w:p w14:paraId="4072B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0C172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4FFB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A78E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lass` directive allows you to dynamically set CSS classes on an HTML element by databinding</w:t>
      </w:r>
    </w:p>
    <w:p w14:paraId="3C956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expression that represents all classes to be added.</w:t>
      </w:r>
    </w:p>
    <w:p w14:paraId="4AF03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B6A5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operates in three different ways, depending on which of three types the expression</w:t>
      </w:r>
    </w:p>
    <w:p w14:paraId="62F83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aluates to:</w:t>
      </w:r>
    </w:p>
    <w:p w14:paraId="6723C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D6D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1. If the expression evaluates to a string, the string should be one or more space-delimited class</w:t>
      </w:r>
    </w:p>
    <w:p w14:paraId="684D0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ames.</w:t>
      </w:r>
    </w:p>
    <w:p w14:paraId="6DBAB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230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2. If the expression evaluates to an array, each element of the array should be a string that is</w:t>
      </w:r>
    </w:p>
    <w:p w14:paraId="4AC14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e or more space-delimited class names.</w:t>
      </w:r>
    </w:p>
    <w:p w14:paraId="74C86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906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3. If the expression evaluates to an object, then for each key-value pair of the</w:t>
      </w:r>
    </w:p>
    <w:p w14:paraId="0A42D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ject with a truthy value the corresponding key is used as a class name.</w:t>
      </w:r>
    </w:p>
    <w:p w14:paraId="40FB5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AC3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won't add duplicate classes if a particular class was already set.</w:t>
      </w:r>
    </w:p>
    <w:p w14:paraId="3BCDC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23D8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e expression changes, the previously added classes are removed and only then the</w:t>
      </w:r>
    </w:p>
    <w:p w14:paraId="5A2A2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ew classes are added.</w:t>
      </w:r>
    </w:p>
    <w:p w14:paraId="1D7A59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CE0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6F870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 - happens just before the class is applied to the element</w:t>
      </w:r>
    </w:p>
    <w:p w14:paraId="2985C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move - happens just before the class is removed from the element</w:t>
      </w:r>
    </w:p>
    <w:p w14:paraId="0C50E1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F5D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40BFA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lass {@link guide/expression Expression} to eval. The result</w:t>
      </w:r>
    </w:p>
    <w:p w14:paraId="2AA5E4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f the evaluation can be a string representing space delimited class</w:t>
      </w:r>
    </w:p>
    <w:p w14:paraId="3929F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names, an array, or a map of class names to boolean values. In the case of a map, the</w:t>
      </w:r>
    </w:p>
    <w:p w14:paraId="1B235D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names of the properties whose values are truthy will be added as css classes to the</w:t>
      </w:r>
    </w:p>
    <w:p w14:paraId="36B64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lement.</w:t>
      </w:r>
    </w:p>
    <w:p w14:paraId="0AD6C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E3D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 Example that demonstrates basic bindings via ngClass directive.</w:t>
      </w:r>
    </w:p>
    <w:p w14:paraId="7B945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0555E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BD81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p ng-class="{strike: deleted, bold: important, red: error}"&gt;Map Syntax Example&lt;/p&gt;</w:t>
      </w:r>
    </w:p>
    <w:p w14:paraId="3C4CF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type="checkbox" ng-model="deleted"&gt; deleted (apply "strike" class)&lt;br&gt;</w:t>
      </w:r>
    </w:p>
    <w:p w14:paraId="70E4F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type="checkbox" ng-model="important"&gt; important (apply "bold" class)&lt;br&gt;</w:t>
      </w:r>
    </w:p>
    <w:p w14:paraId="1B7BD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type="checkbox" ng-model="error"&gt; error (apply "red" class)</w:t>
      </w:r>
    </w:p>
    <w:p w14:paraId="798794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&gt;</w:t>
      </w:r>
    </w:p>
    <w:p w14:paraId="6166E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p ng-class="style"&gt;Using String Syntax&lt;/p&gt;</w:t>
      </w:r>
    </w:p>
    <w:p w14:paraId="42CF4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type="text" ng-model="style" placeholder="Type: bold strike red"&gt;</w:t>
      </w:r>
    </w:p>
    <w:p w14:paraId="2554B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&gt;</w:t>
      </w:r>
    </w:p>
    <w:p w14:paraId="3E728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p ng-class="[style1, style2, style3]"&gt;Using Array Syntax&lt;/p&gt;</w:t>
      </w:r>
    </w:p>
    <w:p w14:paraId="4BFA7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ng-model="style1" placeholder="Type: bold, strike or red"&gt;&lt;br&gt;</w:t>
      </w:r>
    </w:p>
    <w:p w14:paraId="62C3A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ng-model="style2" placeholder="Type: bold, strike or red"&gt;&lt;br&gt;</w:t>
      </w:r>
    </w:p>
    <w:p w14:paraId="05EE79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ng-model="style3" placeholder="Type: bold, strike or red"&gt;&lt;br&gt;</w:t>
      </w:r>
    </w:p>
    <w:p w14:paraId="28A5A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5CE2D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01A62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strike {</w:t>
      </w:r>
    </w:p>
    <w:p w14:paraId="5E8C2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text-decoration: line-through;</w:t>
      </w:r>
    </w:p>
    <w:p w14:paraId="4127A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2A16D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bold {</w:t>
      </w:r>
    </w:p>
    <w:p w14:paraId="49004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ont-weight: bold;</w:t>
      </w:r>
    </w:p>
    <w:p w14:paraId="29FD8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7EFC1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red {</w:t>
      </w:r>
    </w:p>
    <w:p w14:paraId="28D09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color: red;</w:t>
      </w:r>
    </w:p>
    <w:p w14:paraId="66425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19859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56D7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43940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ps = element.all(by.css('p'));</w:t>
      </w:r>
    </w:p>
    <w:p w14:paraId="200AA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F99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let you toggle the class', function() {</w:t>
      </w:r>
    </w:p>
    <w:p w14:paraId="29449E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8C24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first().getAttribute('class')).not.toMatch(/bold/);</w:t>
      </w:r>
    </w:p>
    <w:p w14:paraId="436C3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first().getAttribute('class')).not.toMatch(/red/);</w:t>
      </w:r>
    </w:p>
    <w:p w14:paraId="290CE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542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important')).click();</w:t>
      </w:r>
    </w:p>
    <w:p w14:paraId="2DAC4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first().getAttribute('class')).toMatch(/bold/);</w:t>
      </w:r>
    </w:p>
    <w:p w14:paraId="44ECC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155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error')).click();</w:t>
      </w:r>
    </w:p>
    <w:p w14:paraId="0C455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first().getAttribute('class')).toMatch(/red/);</w:t>
      </w:r>
    </w:p>
    <w:p w14:paraId="5B9C5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9074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6E9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let you toggle string example', function() {</w:t>
      </w:r>
    </w:p>
    <w:p w14:paraId="1B163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get(1).getAttribute('class')).toBe('');</w:t>
      </w:r>
    </w:p>
    <w:p w14:paraId="3D467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')).clear();</w:t>
      </w:r>
    </w:p>
    <w:p w14:paraId="52486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')).sendKeys('red');</w:t>
      </w:r>
    </w:p>
    <w:p w14:paraId="3F1CE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get(1).getAttribute('class')).toBe('red');</w:t>
      </w:r>
    </w:p>
    <w:p w14:paraId="526BA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07B75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8D2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array example should have 3 classes', function() {</w:t>
      </w:r>
    </w:p>
    <w:p w14:paraId="05389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last().getAttribute('class')).toBe('');</w:t>
      </w:r>
    </w:p>
    <w:p w14:paraId="67863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1')).sendKeys('bold');</w:t>
      </w:r>
    </w:p>
    <w:p w14:paraId="23A55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2')).sendKeys('strike');</w:t>
      </w:r>
    </w:p>
    <w:p w14:paraId="192BA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3')).sendKeys('red');</w:t>
      </w:r>
    </w:p>
    <w:p w14:paraId="3B842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last().getAttribute('class')).toBe('bold strike red');</w:t>
      </w:r>
    </w:p>
    <w:p w14:paraId="58724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328E3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5F1D2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792ED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2EC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## Animations</w:t>
      </w:r>
    </w:p>
    <w:p w14:paraId="1BFF1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0576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he example below demonstrates how to perform animations using ngClass.</w:t>
      </w:r>
    </w:p>
    <w:p w14:paraId="5DAC8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F09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 module="ngAnimate" deps="angular-animate.js" animations="true"&gt;</w:t>
      </w:r>
    </w:p>
    <w:p w14:paraId="0AD88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022F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id="setbtn" type="button" value="set" ng-click="myVar='my-class'"&gt;</w:t>
      </w:r>
    </w:p>
    <w:p w14:paraId="480C4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id="clearbtn" type="button" value="clear" ng-click="myVar=''"&gt;</w:t>
      </w:r>
    </w:p>
    <w:p w14:paraId="19751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r&gt;</w:t>
      </w:r>
    </w:p>
    <w:p w14:paraId="3C584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pan class="base-class" ng-class="myVar"&gt;Sample Text&lt;/span&gt;</w:t>
      </w:r>
    </w:p>
    <w:p w14:paraId="22D01D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5188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38320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base-class {</w:t>
      </w:r>
    </w:p>
    <w:p w14:paraId="7211D3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-webkit-transition:all cubic-bezier(0.250, 0.460, 0.450, 0.940) 0.5s;</w:t>
      </w:r>
    </w:p>
    <w:p w14:paraId="30DDA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transition:all cubic-bezier(0.250, 0.460, 0.450, 0.940) 0.5s;</w:t>
      </w:r>
    </w:p>
    <w:p w14:paraId="4321F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0A10A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FDC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base-class.my-class {</w:t>
      </w:r>
    </w:p>
    <w:p w14:paraId="1175EF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red;</w:t>
      </w:r>
    </w:p>
    <w:p w14:paraId="7460E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ont-size:3em;</w:t>
      </w:r>
    </w:p>
    <w:p w14:paraId="43E5B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5E61C3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7874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4CE82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class', function() {</w:t>
      </w:r>
    </w:p>
    <w:p w14:paraId="00603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css('.base-class')).getAttribute('class')).not.</w:t>
      </w:r>
    </w:p>
    <w:p w14:paraId="0699D6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my-class/);</w:t>
      </w:r>
    </w:p>
    <w:p w14:paraId="56C47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CE7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id('setbtn')).click();</w:t>
      </w:r>
    </w:p>
    <w:p w14:paraId="10CC1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CF3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css('.base-class')).getAttribute('class')).</w:t>
      </w:r>
    </w:p>
    <w:p w14:paraId="05816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my-class/);</w:t>
      </w:r>
    </w:p>
    <w:p w14:paraId="517D1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E10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id('clearbtn')).click();</w:t>
      </w:r>
    </w:p>
    <w:p w14:paraId="41C79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E62B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css('.base-class')).getAttribute('class')).not.</w:t>
      </w:r>
    </w:p>
    <w:p w14:paraId="392D4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my-class/);</w:t>
      </w:r>
    </w:p>
    <w:p w14:paraId="19B9F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0ED1E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5066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10A8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4E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FC2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## ngClass and pre-existing CSS3 Transitions/Animations</w:t>
      </w:r>
    </w:p>
    <w:p w14:paraId="3E979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he ngClass directive still supports CSS3 Transitions/Animations even if they do not follow the ngAnimate CSS naming structure.</w:t>
      </w:r>
    </w:p>
    <w:p w14:paraId="594A3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Upon animation ngAnimate will apply supplementary CSS classes to track the start and end of an animation, but this will not hinder</w:t>
      </w:r>
    </w:p>
    <w:p w14:paraId="0F3F7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any pre-existing CSS transitions already on the element. To get an idea of what happens during a class-based animation, be sure</w:t>
      </w:r>
    </w:p>
    <w:p w14:paraId="11DEB7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o view the step by step details of {@link ngAnimate.$animate#addclass $animate.addClass} and</w:t>
      </w:r>
    </w:p>
    <w:p w14:paraId="283F33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{@link ngAnimate.$animate#removeclass $animate.removeClass}.</w:t>
      </w:r>
    </w:p>
    <w:p w14:paraId="1B9E2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E19C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lassDirective = classDirective('', true);</w:t>
      </w:r>
    </w:p>
    <w:p w14:paraId="5D2B09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1CB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4085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E3FF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assOdd</w:t>
      </w:r>
    </w:p>
    <w:p w14:paraId="0659D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40B21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00C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416A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lassOdd` and `ngClassEven` directives work exactly as</w:t>
      </w:r>
    </w:p>
    <w:p w14:paraId="43948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Class ngClass}, except they work in</w:t>
      </w:r>
    </w:p>
    <w:p w14:paraId="35542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junction with `ngRepeat` and take effect only on odd (even) rows.</w:t>
      </w:r>
    </w:p>
    <w:p w14:paraId="79076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976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directive can be applied only within the scope of an</w:t>
      </w:r>
    </w:p>
    <w:p w14:paraId="69F0B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Repeat ngRepeat}.</w:t>
      </w:r>
    </w:p>
    <w:p w14:paraId="52AFB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521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57D20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lassOdd {@link guide/expression Expression} to eval. The result</w:t>
      </w:r>
    </w:p>
    <w:p w14:paraId="2F312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f the evaluation can be a string representing space delimited class names or an array.</w:t>
      </w:r>
    </w:p>
    <w:p w14:paraId="0C009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E30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D017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CE80D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2D50A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ol ng-init="names=['John', 'Mary', 'Cate', 'Suz']"&gt;</w:t>
      </w:r>
    </w:p>
    <w:p w14:paraId="0A83E3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ng-repeat="name in names"&gt;</w:t>
      </w:r>
    </w:p>
    <w:p w14:paraId="00CCC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ng-class-odd="'odd'" ng-class-even="'even'"&gt;</w:t>
      </w:r>
    </w:p>
    <w:p w14:paraId="4B106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{{name}}</w:t>
      </w:r>
    </w:p>
    <w:p w14:paraId="4FC34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span&gt;</w:t>
      </w:r>
    </w:p>
    <w:p w14:paraId="11926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37859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ol&gt;</w:t>
      </w:r>
    </w:p>
    <w:p w14:paraId="1B17E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E803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17C4A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odd {</w:t>
      </w:r>
    </w:p>
    <w:p w14:paraId="6D76C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red;</w:t>
      </w:r>
    </w:p>
    <w:p w14:paraId="7FE9D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47F9F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even {</w:t>
      </w:r>
    </w:p>
    <w:p w14:paraId="5CA2D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blue;</w:t>
      </w:r>
    </w:p>
    <w:p w14:paraId="6EA2E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7B6C0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A3F58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6B272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class-odd and ng-class-even', function() {</w:t>
      </w:r>
    </w:p>
    <w:p w14:paraId="58E28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repeater('name in names').row(0).column('name')).getAttribute('class')).</w:t>
      </w:r>
    </w:p>
    <w:p w14:paraId="0524E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odd/);</w:t>
      </w:r>
    </w:p>
    <w:p w14:paraId="74425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repeater('name in names').row(1).column('name')).getAttribute('class')).</w:t>
      </w:r>
    </w:p>
    <w:p w14:paraId="3100F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even/);</w:t>
      </w:r>
    </w:p>
    <w:p w14:paraId="0DC50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5ACDD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6154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A0D2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6B0C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lassOddDirective = classDirective('Odd', 0);</w:t>
      </w:r>
    </w:p>
    <w:p w14:paraId="47D83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B03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F0E7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7EA2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assEven</w:t>
      </w:r>
    </w:p>
    <w:p w14:paraId="6DAD2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26D5A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CDB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B845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lassOdd` and `ngClassEven` directives work exactly as</w:t>
      </w:r>
    </w:p>
    <w:p w14:paraId="10259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Class ngClass}, except they work in</w:t>
      </w:r>
    </w:p>
    <w:p w14:paraId="0E447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junction with `ngRepeat` and take effect only on odd (even) rows.</w:t>
      </w:r>
    </w:p>
    <w:p w14:paraId="72A41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56C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directive can be applied only within the scope of an</w:t>
      </w:r>
    </w:p>
    <w:p w14:paraId="6A928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Repeat ngRepeat}.</w:t>
      </w:r>
    </w:p>
    <w:p w14:paraId="1369D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99D7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71F42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lassEven {@link guide/expression Expression} to eval. The</w:t>
      </w:r>
    </w:p>
    <w:p w14:paraId="3DC55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sult of the evaluation can be a string representing space delimited class names or an array.</w:t>
      </w:r>
    </w:p>
    <w:p w14:paraId="57F82C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CD8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4F4C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6D236F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38B2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ol ng-init="names=['John', 'Mary', 'Cate', 'Suz']"&gt;</w:t>
      </w:r>
    </w:p>
    <w:p w14:paraId="0D772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ng-repeat="name in names"&gt;</w:t>
      </w:r>
    </w:p>
    <w:p w14:paraId="2F1D1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ng-class-odd="'odd'" ng-class-even="'even'"&gt;</w:t>
      </w:r>
    </w:p>
    <w:p w14:paraId="0AE9A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{{name}} &amp;nbsp; &amp;nbsp; &amp;nbsp;</w:t>
      </w:r>
    </w:p>
    <w:p w14:paraId="3FF318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span&gt;</w:t>
      </w:r>
    </w:p>
    <w:p w14:paraId="6BF79E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1589A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ol&gt;</w:t>
      </w:r>
    </w:p>
    <w:p w14:paraId="5C775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9CA3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0D21E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odd {</w:t>
      </w:r>
    </w:p>
    <w:p w14:paraId="688E1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red;</w:t>
      </w:r>
    </w:p>
    <w:p w14:paraId="2E716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504AC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even {</w:t>
      </w:r>
    </w:p>
    <w:p w14:paraId="5F486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blue;</w:t>
      </w:r>
    </w:p>
    <w:p w14:paraId="774748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04A99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9E4C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58B1D8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class-odd and ng-class-even', function() {</w:t>
      </w:r>
    </w:p>
    <w:p w14:paraId="39DDF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repeater('name in names').row(0).column('name')).getAttribute('class')).</w:t>
      </w:r>
    </w:p>
    <w:p w14:paraId="13E7F6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odd/);</w:t>
      </w:r>
    </w:p>
    <w:p w14:paraId="44EF2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repeater('name in names').row(1).column('name')).getAttribute('class')).</w:t>
      </w:r>
    </w:p>
    <w:p w14:paraId="26B27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even/);</w:t>
      </w:r>
    </w:p>
    <w:p w14:paraId="27731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05BF6A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B775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C750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FFD2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lassEvenDirective = classDirective('Even', 1);</w:t>
      </w:r>
    </w:p>
    <w:p w14:paraId="6F1A34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674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38BF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CBA4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oak</w:t>
      </w:r>
    </w:p>
    <w:p w14:paraId="22409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22CBD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FA0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6F1E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loak` directive is used to prevent the Angular html template from being briefly</w:t>
      </w:r>
    </w:p>
    <w:p w14:paraId="782B33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played by the browser in its raw (uncompiled) form while your application is loading. Use this</w:t>
      </w:r>
    </w:p>
    <w:p w14:paraId="2C59C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to avoid the undesirable flicker effect caused by the html template display.</w:t>
      </w:r>
    </w:p>
    <w:p w14:paraId="0BAD4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348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can be applied to the `&lt;body&gt;` element, but the preferred usage is to apply</w:t>
      </w:r>
    </w:p>
    <w:p w14:paraId="0386D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ultiple `ngCloak` directives to small portions of the page to permit progressive rendering</w:t>
      </w:r>
    </w:p>
    <w:p w14:paraId="666E05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the browser view.</w:t>
      </w:r>
    </w:p>
    <w:p w14:paraId="25DCFF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3E5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Cloak` works in cooperation with the following css rule embedded within `angular.js` and</w:t>
      </w:r>
    </w:p>
    <w:p w14:paraId="35010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angular.min.js`.</w:t>
      </w:r>
    </w:p>
    <w:p w14:paraId="049F4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CSP mode please add `angular-csp.css` to your html file (see {@link ng.directive:ngCsp ngCsp}).</w:t>
      </w:r>
    </w:p>
    <w:p w14:paraId="6E004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7359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103BA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ng\:cloak], [ng-cloak], [data-ng-cloak], [x-ng-cloak], .ng-cloak, .x-ng-cloak {</w:t>
      </w:r>
    </w:p>
    <w:p w14:paraId="5C9C8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 none !important;</w:t>
      </w:r>
    </w:p>
    <w:p w14:paraId="7CB9D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0056F7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3747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29F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is css rule is loaded by the browser, all html elements (including their children) that</w:t>
      </w:r>
    </w:p>
    <w:p w14:paraId="759D6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tagged with the `ngCloak` directive are hidden. When Angular encounters this directive</w:t>
      </w:r>
    </w:p>
    <w:p w14:paraId="333938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uring the compilation of the template it deletes the `ngCloak` element attribute, making</w:t>
      </w:r>
    </w:p>
    <w:p w14:paraId="352706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mpiled element visible.</w:t>
      </w:r>
    </w:p>
    <w:p w14:paraId="351F6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F9D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e best result, the `angular.js` script must be loaded in the head section of the html</w:t>
      </w:r>
    </w:p>
    <w:p w14:paraId="5B486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cument; alternatively, the css rule above must be included in the external stylesheet of the</w:t>
      </w:r>
    </w:p>
    <w:p w14:paraId="043F0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.</w:t>
      </w:r>
    </w:p>
    <w:p w14:paraId="00B82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4D4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gacy browsers, like IE7, do not provide attribute selector support (added in CSS 2.1) so they</w:t>
      </w:r>
    </w:p>
    <w:p w14:paraId="375C93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not match the `[ng\:cloak]` selector. To work around this limitation, you must add the css</w:t>
      </w:r>
    </w:p>
    <w:p w14:paraId="758AB3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lass `ng-cloak` in addition to the `ngCloak` directive as shown in the example below.</w:t>
      </w:r>
    </w:p>
    <w:p w14:paraId="65189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876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6962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F28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77154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41C55A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B3ED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id="template1" ng-cloak&gt;{{ 'hello' }}&lt;/div&gt;</w:t>
      </w:r>
    </w:p>
    <w:p w14:paraId="4510C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id="template2" ng-cloak class="ng-cloak"&gt;{{ 'hello IE7' }}&lt;/div&gt;</w:t>
      </w:r>
    </w:p>
    <w:p w14:paraId="2ECE3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7DAF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66D85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remove the template directive and css class', function() {</w:t>
      </w:r>
    </w:p>
    <w:p w14:paraId="1597A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$('#template1').getAttribute('ng-cloak')).</w:t>
      </w:r>
    </w:p>
    <w:p w14:paraId="75D5F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BeNull();</w:t>
      </w:r>
    </w:p>
    <w:p w14:paraId="2C1C82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$('#template2').getAttribute('ng-cloak')).</w:t>
      </w:r>
    </w:p>
    <w:p w14:paraId="5CD7E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BeNull();</w:t>
      </w:r>
    </w:p>
    <w:p w14:paraId="6115E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FBE2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E361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5CFD2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B7A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95F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loakDirective = ngDirective({</w:t>
      </w:r>
    </w:p>
    <w:p w14:paraId="5A602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mpile: function(element, attr) {</w:t>
      </w:r>
    </w:p>
    <w:p w14:paraId="34FAF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ttr.$set('ngCloak', undefined);</w:t>
      </w:r>
    </w:p>
    <w:p w14:paraId="1AA33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removeClass('ng-cloak');</w:t>
      </w:r>
    </w:p>
    <w:p w14:paraId="03BBB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486F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9CA2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5579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927A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1BAF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ontroller</w:t>
      </w:r>
    </w:p>
    <w:p w14:paraId="5BF31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51A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071D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ontroller` directive attaches a controller class to the view. This is a key aspect of how angular</w:t>
      </w:r>
    </w:p>
    <w:p w14:paraId="79E13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pports the principles behind the Model-View-Controller design pattern.</w:t>
      </w:r>
    </w:p>
    <w:p w14:paraId="51159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9CF0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VC components in angular:</w:t>
      </w:r>
    </w:p>
    <w:p w14:paraId="53BA66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FC0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Model — The Model is scope properties; scopes are attached to the DOM where scope properties</w:t>
      </w:r>
    </w:p>
    <w:p w14:paraId="506EF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re accessed through bindings.</w:t>
      </w:r>
    </w:p>
    <w:p w14:paraId="4B19D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View — The template (HTML with data bindings) that is rendered into the View.</w:t>
      </w:r>
    </w:p>
    <w:p w14:paraId="3A99D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Controller — The `ngController` directive specifies a Controller class; the class contains business</w:t>
      </w:r>
    </w:p>
    <w:p w14:paraId="3BB7A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logic behind the application to decorate the scope with functions and values</w:t>
      </w:r>
    </w:p>
    <w:p w14:paraId="0F5F4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B96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you can also attach controllers to the DOM by declaring it in a route definition</w:t>
      </w:r>
    </w:p>
    <w:p w14:paraId="43E4C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ia the {@link ngRoute.$route $route} service. A common mistake is to declare the controller</w:t>
      </w:r>
    </w:p>
    <w:p w14:paraId="3B064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gain using `ng-controller` in the template itself.  This will cause the controller to be attached</w:t>
      </w:r>
    </w:p>
    <w:p w14:paraId="7BDC5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executed twice.</w:t>
      </w:r>
    </w:p>
    <w:p w14:paraId="4EC71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171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8BE6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7A979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ontroller Name of a globally accessible constructor function or an</w:t>
      </w:r>
    </w:p>
    <w:p w14:paraId="24568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{@link guide/expression expression} that on the current scope evaluates to a</w:t>
      </w:r>
    </w:p>
    <w:p w14:paraId="27965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constructor function. The controller instance can be published into a scope property</w:t>
      </w:r>
    </w:p>
    <w:p w14:paraId="4E891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y specifying `as propertyName`.</w:t>
      </w:r>
    </w:p>
    <w:p w14:paraId="7C001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1AC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FDB2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is a simple form for editing user contact information. Adding, removing, clearing, and</w:t>
      </w:r>
    </w:p>
    <w:p w14:paraId="75ECB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greeting are methods declared on the controller (see source tab). These methods can</w:t>
      </w:r>
    </w:p>
    <w:p w14:paraId="167AB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asily be called from the angular markup. Notice that the scope becomes the `this` for the</w:t>
      </w:r>
    </w:p>
    <w:p w14:paraId="7DB3A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roller's instance. This allows for easy access to the view data from the controller. Also</w:t>
      </w:r>
    </w:p>
    <w:p w14:paraId="7020D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ice that any changes to the data are automatically reflected in the View without the need</w:t>
      </w:r>
    </w:p>
    <w:p w14:paraId="360CF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a manual update. The example is shown in two different declaration styles you may use</w:t>
      </w:r>
    </w:p>
    <w:p w14:paraId="2B8E6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ccording to preference.</w:t>
      </w:r>
    </w:p>
    <w:p w14:paraId="12140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256CF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0A3B9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cript&gt;</w:t>
      </w:r>
    </w:p>
    <w:p w14:paraId="041A4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SettingsController1() {</w:t>
      </w:r>
    </w:p>
    <w:p w14:paraId="7EC9B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name = "John Smith";</w:t>
      </w:r>
    </w:p>
    <w:p w14:paraId="1B33B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contacts = [</w:t>
      </w:r>
    </w:p>
    <w:p w14:paraId="2B2E0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type: 'phone', value: '408 555 1212'},</w:t>
      </w:r>
    </w:p>
    <w:p w14:paraId="20410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type: 'email', value: 'john.smith@example.org'} ];</w:t>
      </w:r>
    </w:p>
    <w:p w14:paraId="7AE40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1A15B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6493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tingsController1.prototype.greet = function() {</w:t>
      </w:r>
    </w:p>
    <w:p w14:paraId="2672C3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lert(this.name);</w:t>
      </w:r>
    </w:p>
    <w:p w14:paraId="1BC64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0674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1A1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tingsController1.prototype.addContact = function() {</w:t>
      </w:r>
    </w:p>
    <w:p w14:paraId="684B2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contacts.push({type: 'email', value: 'yourname@example.org'});</w:t>
      </w:r>
    </w:p>
    <w:p w14:paraId="25935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039F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EA0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tingsController1.prototype.removeContact = function(contactToRemove) {</w:t>
      </w:r>
    </w:p>
    <w:p w14:paraId="2F7F6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index = this.contacts.indexOf(contactToRemove);</w:t>
      </w:r>
    </w:p>
    <w:p w14:paraId="44CAE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contacts.splice(index, 1);</w:t>
      </w:r>
    </w:p>
    <w:p w14:paraId="378A4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E454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406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tingsController1.prototype.clearContact = function(contact) {</w:t>
      </w:r>
    </w:p>
    <w:p w14:paraId="0B261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act.type = 'phone';</w:t>
      </w:r>
    </w:p>
    <w:p w14:paraId="4F3B7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act.value = '';</w:t>
      </w:r>
    </w:p>
    <w:p w14:paraId="36DAB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EF6E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cript&gt;</w:t>
      </w:r>
    </w:p>
    <w:p w14:paraId="6064E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id="ctrl-as-exmpl" ng-controller="SettingsController1 as settings"&gt;</w:t>
      </w:r>
    </w:p>
    <w:p w14:paraId="19091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ame: &lt;input type="text" ng-model="settings.name"/&gt;</w:t>
      </w:r>
    </w:p>
    <w:p w14:paraId="0DD5BB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[ &lt;a href="" ng-click="settings.greet()"&gt;greet&lt;/a&gt; ]&lt;br/&gt;</w:t>
      </w:r>
    </w:p>
    <w:p w14:paraId="5B97F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act:</w:t>
      </w:r>
    </w:p>
    <w:p w14:paraId="6F348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ul&gt;</w:t>
      </w:r>
    </w:p>
    <w:p w14:paraId="4D41A0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ng-repeat="contact in settings.contacts"&gt;</w:t>
      </w:r>
    </w:p>
    <w:p w14:paraId="69A85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elect ng-model="contact.type"&gt;</w:t>
      </w:r>
    </w:p>
    <w:p w14:paraId="7AD16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&lt;option&gt;phone&lt;/option&gt;</w:t>
      </w:r>
    </w:p>
    <w:p w14:paraId="4F896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&lt;option&gt;email&lt;/option&gt;</w:t>
      </w:r>
    </w:p>
    <w:p w14:paraId="64E8B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select&gt;</w:t>
      </w:r>
    </w:p>
    <w:p w14:paraId="4DCF6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nput type="text" ng-model="contact.value"/&gt;</w:t>
      </w:r>
    </w:p>
    <w:p w14:paraId="27BD8A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[ &lt;a href="" ng-click="settings.clearContact(contact)"&gt;clear&lt;/a&gt;</w:t>
      </w:r>
    </w:p>
    <w:p w14:paraId="2D6A7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| &lt;a href="" ng-click="settings.removeContact(contact)"&gt;X&lt;/a&gt; ]</w:t>
      </w:r>
    </w:p>
    <w:p w14:paraId="68632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3F2D2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&gt;[ &lt;a href="" ng-click="settings.addContact()"&gt;add&lt;/a&gt; ]&lt;/li&gt;</w:t>
      </w:r>
    </w:p>
    <w:p w14:paraId="41E35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ul&gt;</w:t>
      </w:r>
    </w:p>
    <w:p w14:paraId="49CCF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583524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9C0E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49395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controller as', function() {</w:t>
      </w:r>
    </w:p>
    <w:p w14:paraId="38712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container = element(by.id('ctrl-as-exmpl'));</w:t>
      </w:r>
    </w:p>
    <w:p w14:paraId="68B047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BA5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ntainer.findElement(by.model('settings.name'))</w:t>
      </w:r>
    </w:p>
    <w:p w14:paraId="011C1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getAttribute('value')).toBe('John Smith');</w:t>
      </w:r>
    </w:p>
    <w:p w14:paraId="2ED28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36C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firstRepeat =</w:t>
      </w:r>
    </w:p>
    <w:p w14:paraId="77720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container.findElement(by.repeater('contact in settings.contacts').row(0));</w:t>
      </w:r>
    </w:p>
    <w:p w14:paraId="6C9F21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condRepeat =</w:t>
      </w:r>
    </w:p>
    <w:p w14:paraId="2FD79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container.findElement(by.repeater('contact in settings.contacts').row(1));</w:t>
      </w:r>
    </w:p>
    <w:p w14:paraId="7DD93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389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irstRepeat.findElement(by.model('contact.value')).getAttribute('value'))</w:t>
      </w:r>
    </w:p>
    <w:p w14:paraId="67393F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408 555 1212');</w:t>
      </w:r>
    </w:p>
    <w:p w14:paraId="1A3D9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secondRepeat.findElement(by.model('contact.value')).getAttribute('value'))</w:t>
      </w:r>
    </w:p>
    <w:p w14:paraId="48CC2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john.smith@example.org');</w:t>
      </w:r>
    </w:p>
    <w:p w14:paraId="5C4C7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26C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irstRepeat.findElement(by.linkText('clear')).click();</w:t>
      </w:r>
    </w:p>
    <w:p w14:paraId="531BA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375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irstRepeat.findElement(by.model('contact.value')).getAttribute('value'))</w:t>
      </w:r>
    </w:p>
    <w:p w14:paraId="51419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');</w:t>
      </w:r>
    </w:p>
    <w:p w14:paraId="5C00B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63D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ntainer.findElement(by.linkText('add')).click();</w:t>
      </w:r>
    </w:p>
    <w:p w14:paraId="487F2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313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ntainer.findElement(by.repeater('contact in settings.contacts').row(2))</w:t>
      </w:r>
    </w:p>
    <w:p w14:paraId="67348D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findElement(by.model('contact.value'))</w:t>
      </w:r>
    </w:p>
    <w:p w14:paraId="66209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getAttribute('value'))</w:t>
      </w:r>
    </w:p>
    <w:p w14:paraId="0B2D6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yourname@example.org');</w:t>
      </w:r>
    </w:p>
    <w:p w14:paraId="67DB2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5EAF27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09D50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2E347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2ECF3A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5EF0D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cript&gt;</w:t>
      </w:r>
    </w:p>
    <w:p w14:paraId="58401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SettingsController2($scope) {</w:t>
      </w:r>
    </w:p>
    <w:p w14:paraId="2EF6C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name = "John Smith";</w:t>
      </w:r>
    </w:p>
    <w:p w14:paraId="4D727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contacts = [</w:t>
      </w:r>
    </w:p>
    <w:p w14:paraId="3BDBB4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type:'phone', value:'408 555 1212'},</w:t>
      </w:r>
    </w:p>
    <w:p w14:paraId="76A38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type:'email', value:'john.smith@example.org'} ];</w:t>
      </w:r>
    </w:p>
    <w:p w14:paraId="7AD2C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1FF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greet = function() {</w:t>
      </w:r>
    </w:p>
    <w:p w14:paraId="7C28F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alert(this.name);</w:t>
      </w:r>
    </w:p>
    <w:p w14:paraId="4AAED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31189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C36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addContact = function() {</w:t>
      </w:r>
    </w:p>
    <w:p w14:paraId="6092F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his.contacts.push({type:'email', value:'yourname@example.org'});</w:t>
      </w:r>
    </w:p>
    <w:p w14:paraId="01712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6C8C8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12E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removeContact = function(contactToRemove) {</w:t>
      </w:r>
    </w:p>
    <w:p w14:paraId="7ED11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index = this.contacts.indexOf(contactToRemove);</w:t>
      </w:r>
    </w:p>
    <w:p w14:paraId="36493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his.contacts.splice(index, 1);</w:t>
      </w:r>
    </w:p>
    <w:p w14:paraId="30CAB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6D033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5808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clearContact = function(contact) {</w:t>
      </w:r>
    </w:p>
    <w:p w14:paraId="02401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contact.type = 'phone';</w:t>
      </w:r>
    </w:p>
    <w:p w14:paraId="6F148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contact.value = '';</w:t>
      </w:r>
    </w:p>
    <w:p w14:paraId="0263D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4BE5B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6467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cript&gt;</w:t>
      </w:r>
    </w:p>
    <w:p w14:paraId="17846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id="ctrl-exmpl" ng-controller="SettingsController2"&gt;</w:t>
      </w:r>
    </w:p>
    <w:p w14:paraId="4E41F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ame: &lt;input type="text" ng-model="name"/&gt;</w:t>
      </w:r>
    </w:p>
    <w:p w14:paraId="52C41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[ &lt;a href="" ng-click="greet()"&gt;greet&lt;/a&gt; ]&lt;br/&gt;</w:t>
      </w:r>
    </w:p>
    <w:p w14:paraId="4804A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act:</w:t>
      </w:r>
    </w:p>
    <w:p w14:paraId="76335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ul&gt;</w:t>
      </w:r>
    </w:p>
    <w:p w14:paraId="29FB1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ng-repeat="contact in contacts"&gt;</w:t>
      </w:r>
    </w:p>
    <w:p w14:paraId="20682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elect ng-model="contact.type"&gt;</w:t>
      </w:r>
    </w:p>
    <w:p w14:paraId="57F10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&lt;option&gt;phone&lt;/option&gt;</w:t>
      </w:r>
    </w:p>
    <w:p w14:paraId="54F01D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&lt;option&gt;email&lt;/option&gt;</w:t>
      </w:r>
    </w:p>
    <w:p w14:paraId="1AB31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select&gt;</w:t>
      </w:r>
    </w:p>
    <w:p w14:paraId="64BFF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nput type="text" ng-model="contact.value"/&gt;</w:t>
      </w:r>
    </w:p>
    <w:p w14:paraId="328A2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[ &lt;a href="" ng-click="clearContact(contact)"&gt;clear&lt;/a&gt;</w:t>
      </w:r>
    </w:p>
    <w:p w14:paraId="79DE0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| &lt;a href="" ng-click="removeContact(contact)"&gt;X&lt;/a&gt; ]</w:t>
      </w:r>
    </w:p>
    <w:p w14:paraId="562CD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125A8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&gt;[ &lt;a href="" ng-click="addContact()"&gt;add&lt;/a&gt; ]&lt;/li&gt;</w:t>
      </w:r>
    </w:p>
    <w:p w14:paraId="366EA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ul&gt;</w:t>
      </w:r>
    </w:p>
    <w:p w14:paraId="4EA4F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28AB7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5D21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78CB0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controller', function() {</w:t>
      </w:r>
    </w:p>
    <w:p w14:paraId="1F3715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container = element(by.id('ctrl-exmpl'));</w:t>
      </w:r>
    </w:p>
    <w:p w14:paraId="1F450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7F7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ntainer.findElement(by.model('name'))</w:t>
      </w:r>
    </w:p>
    <w:p w14:paraId="5279E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getAttribute('value')).toBe('John Smith');</w:t>
      </w:r>
    </w:p>
    <w:p w14:paraId="2AD3F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FE6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firstRepeat =</w:t>
      </w:r>
    </w:p>
    <w:p w14:paraId="5B04C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container.findElement(by.repeater('contact in contacts').row(0));</w:t>
      </w:r>
    </w:p>
    <w:p w14:paraId="6267C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condRepeat =</w:t>
      </w:r>
    </w:p>
    <w:p w14:paraId="422DA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container.findElement(by.repeater('contact in contacts').row(1));</w:t>
      </w:r>
    </w:p>
    <w:p w14:paraId="6C75E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B18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irstRepeat.findElement(by.model('contact.value')).getAttribute('value'))</w:t>
      </w:r>
    </w:p>
    <w:p w14:paraId="6F60C2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408 555 1212');</w:t>
      </w:r>
    </w:p>
    <w:p w14:paraId="6E0B5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secondRepeat.findElement(by.model('contact.value')).getAttribute('value'))</w:t>
      </w:r>
    </w:p>
    <w:p w14:paraId="4481A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john.smith@example.org');</w:t>
      </w:r>
    </w:p>
    <w:p w14:paraId="3CFB2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32D6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irstRepeat.findElement(by.linkText('clear')).click();</w:t>
      </w:r>
    </w:p>
    <w:p w14:paraId="38595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9A0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irstRepeat.findElement(by.model('contact.value')).getAttribute('value'))</w:t>
      </w:r>
    </w:p>
    <w:p w14:paraId="10FB4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');</w:t>
      </w:r>
    </w:p>
    <w:p w14:paraId="12FBE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DA2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ntainer.findElement(by.linkText('add')).click();</w:t>
      </w:r>
    </w:p>
    <w:p w14:paraId="7DDB3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E806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ntainer.findElement(by.repeater('contact in contacts').row(2))</w:t>
      </w:r>
    </w:p>
    <w:p w14:paraId="4C4FA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findElement(by.model('contact.value'))</w:t>
      </w:r>
    </w:p>
    <w:p w14:paraId="2710B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getAttribute('value'))</w:t>
      </w:r>
    </w:p>
    <w:p w14:paraId="47AE4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yourname@example.org');</w:t>
      </w:r>
    </w:p>
    <w:p w14:paraId="0442C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1ECA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F86C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1B88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7A6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231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ontrollerDirective = [function() {</w:t>
      </w:r>
    </w:p>
    <w:p w14:paraId="23240C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901C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: true,</w:t>
      </w:r>
    </w:p>
    <w:p w14:paraId="14AB4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'@',</w:t>
      </w:r>
    </w:p>
    <w:p w14:paraId="09AE6E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500</w:t>
      </w:r>
    </w:p>
    <w:p w14:paraId="03CF3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E93D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48C1EB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6465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0A2A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ADDD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sp</w:t>
      </w:r>
    </w:p>
    <w:p w14:paraId="1C0F8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DD0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html</w:t>
      </w:r>
    </w:p>
    <w:p w14:paraId="2CA39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9F7A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ables [CSP (Content Security Policy)](https://developer.mozilla.org/en/Security/CSP) support.</w:t>
      </w:r>
    </w:p>
    <w:p w14:paraId="4BF3F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8DA8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necessary when developing things like Google Chrome Extensions.</w:t>
      </w:r>
    </w:p>
    <w:p w14:paraId="5798B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71B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SP forbids apps to use `eval` or `Function(string)` generated functions (among other things).</w:t>
      </w:r>
    </w:p>
    <w:p w14:paraId="39B66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us to be compatible, we just need to implement the "getterFn" in $parse without violating</w:t>
      </w:r>
    </w:p>
    <w:p w14:paraId="25FD6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y of these restrictions.</w:t>
      </w:r>
    </w:p>
    <w:p w14:paraId="061C3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0EB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JS uses `Function(string)` generated functions as a speed optimization. Applying the `ngCsp`</w:t>
      </w:r>
    </w:p>
    <w:p w14:paraId="43054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will cause Angular to use CSP compatibility mode. When this mode is on AngularJS will</w:t>
      </w:r>
    </w:p>
    <w:p w14:paraId="3D7D4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aluate all expressions up to 30% slower than in non-CSP mode, but no security violations will</w:t>
      </w:r>
    </w:p>
    <w:p w14:paraId="0A986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raised.</w:t>
      </w:r>
    </w:p>
    <w:p w14:paraId="13A61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9719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SP forbids JavaScript to inline stylesheet rules. In non CSP mode Angular automatically</w:t>
      </w:r>
    </w:p>
    <w:p w14:paraId="70B25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cludes some CSS rules (e.g. {@link ng.directive:ngCloak ngCloak}).</w:t>
      </w:r>
    </w:p>
    <w:p w14:paraId="03EC7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make those directives work in CSP mode, include the `angular-csp.css` manually.</w:t>
      </w:r>
    </w:p>
    <w:p w14:paraId="21EFC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FE7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order to use this feature put the `ngCsp` directive on the root element of the application.</w:t>
      </w:r>
    </w:p>
    <w:p w14:paraId="49115D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43A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Note: This directive is only available in the `ng-csp` and `data-ng-csp` attribute form.*</w:t>
      </w:r>
    </w:p>
    <w:p w14:paraId="508C9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1CE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919B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shows how to apply the `ngCsp` directive to the `html` tag.</w:t>
      </w:r>
    </w:p>
    <w:p w14:paraId="0B3C2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html</w:t>
      </w:r>
    </w:p>
    <w:p w14:paraId="1E13A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!doctype html&gt;</w:t>
      </w:r>
    </w:p>
    <w:p w14:paraId="72C982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html ng-app ng-csp&gt;</w:t>
      </w:r>
    </w:p>
    <w:p w14:paraId="37997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...</w:t>
      </w:r>
    </w:p>
    <w:p w14:paraId="152A9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...</w:t>
      </w:r>
    </w:p>
    <w:p w14:paraId="1D51D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html&gt;</w:t>
      </w:r>
    </w:p>
    <w:p w14:paraId="684D0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</w:t>
      </w:r>
    </w:p>
    <w:p w14:paraId="6D285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ECA4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357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ngCsp is not implemented as a proper directive any more, because we need it be processed while we bootstrap</w:t>
      </w:r>
    </w:p>
    <w:p w14:paraId="4D1BEA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 system (before $parse is instantiated), for this reason we just have a csp() fn that looks for ng-csp attribute</w:t>
      </w:r>
    </w:p>
    <w:p w14:paraId="4305A6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nywhere in the current doc</w:t>
      </w:r>
    </w:p>
    <w:p w14:paraId="4AD3CE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A07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EB9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0E38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ick</w:t>
      </w:r>
    </w:p>
    <w:p w14:paraId="72F10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4214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C557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ngClick directive allows you to specify custom behavior when</w:t>
      </w:r>
    </w:p>
    <w:p w14:paraId="66C2A9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element is clicked.</w:t>
      </w:r>
    </w:p>
    <w:p w14:paraId="54F88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14C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5D9AC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171EA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lick {@link guide/expression Expression} to evaluate upon</w:t>
      </w:r>
    </w:p>
    <w:p w14:paraId="0EDF5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lick. ({@link guide/expression#-event- Event object is available as `$event`})</w:t>
      </w:r>
    </w:p>
    <w:p w14:paraId="28385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3E5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2C02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100C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6079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click="count = count + 1" ng-init="count=0"&gt;</w:t>
      </w:r>
    </w:p>
    <w:p w14:paraId="2CFA6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</w:t>
      </w:r>
    </w:p>
    <w:p w14:paraId="1D271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00B8F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52046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D820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50968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click', function() {</w:t>
      </w:r>
    </w:p>
    <w:p w14:paraId="3AAB7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count')).getText()).toMatch('0');</w:t>
      </w:r>
    </w:p>
    <w:p w14:paraId="5E964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button')).click();</w:t>
      </w:r>
    </w:p>
    <w:p w14:paraId="45F76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count')).getText()).toMatch('1');</w:t>
      </w:r>
    </w:p>
    <w:p w14:paraId="3F635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60AF3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BFA01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1098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BD1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21AEB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directive that allows creation of custom onclick handlers that are defined as angular</w:t>
      </w:r>
    </w:p>
    <w:p w14:paraId="462E5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s and are compiled and executed within the current scope.</w:t>
      </w:r>
    </w:p>
    <w:p w14:paraId="79D9D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E2A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ents that are handled via these handler are always configured not to propagate further.</w:t>
      </w:r>
    </w:p>
    <w:p w14:paraId="5308A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E471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EventDirectives = {};</w:t>
      </w:r>
    </w:p>
    <w:p w14:paraId="590BA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</w:t>
      </w:r>
    </w:p>
    <w:p w14:paraId="2EE04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click dblclick mousedown mouseup mouseover mouseout mousemove mouseenter mouseleave keydown keyup keypress submit focus blur copy cut paste'.split(' '),</w:t>
      </w:r>
    </w:p>
    <w:p w14:paraId="6DF78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(name) {</w:t>
      </w:r>
    </w:p>
    <w:p w14:paraId="4C971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irectiveName = directiveNormalize('ng-' + name);</w:t>
      </w:r>
    </w:p>
    <w:p w14:paraId="5B39B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EventDirectives[directiveName] = ['$parse', function($parse) {</w:t>
      </w:r>
    </w:p>
    <w:p w14:paraId="50138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{</w:t>
      </w:r>
    </w:p>
    <w:p w14:paraId="17A9F7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mpile: function($element, attr) {</w:t>
      </w:r>
    </w:p>
    <w:p w14:paraId="6E7F8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fn = $parse(attr[directiveName]);</w:t>
      </w:r>
    </w:p>
    <w:p w14:paraId="2E447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scope, element, attr) {</w:t>
      </w:r>
    </w:p>
    <w:p w14:paraId="13EF5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.on(lowercase(name), function(event) {</w:t>
      </w:r>
    </w:p>
    <w:p w14:paraId="5F52C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cope.$apply(function() {</w:t>
      </w:r>
    </w:p>
    <w:p w14:paraId="05676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n(scope, {$event:event});</w:t>
      </w:r>
    </w:p>
    <w:p w14:paraId="6A4DD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48206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1DCDD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7D0DB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269C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E3643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;</w:t>
      </w:r>
    </w:p>
    <w:p w14:paraId="02DAF6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52068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);</w:t>
      </w:r>
    </w:p>
    <w:p w14:paraId="6761C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6278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5C81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8B59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Dblclick</w:t>
      </w:r>
    </w:p>
    <w:p w14:paraId="49624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451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4773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Dblclick` directive allows you to specify custom behavior on a dblclick event.</w:t>
      </w:r>
    </w:p>
    <w:p w14:paraId="6CFF0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547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689A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593E2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Dblclick {@link guide/expression Expression} to evaluate upon</w:t>
      </w:r>
    </w:p>
    <w:p w14:paraId="41B23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dblclick. (The Event object is available as `$event`)</w:t>
      </w:r>
    </w:p>
    <w:p w14:paraId="6E1AB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637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FB5D0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6D156C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9E6B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dblclick="count = count + 1" ng-init="count=0"&gt;</w:t>
      </w:r>
    </w:p>
    <w:p w14:paraId="52FB0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on double click)</w:t>
      </w:r>
    </w:p>
    <w:p w14:paraId="041D4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714C1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0F63D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56B6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3B5F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6B1A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AA9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06A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6BD6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BD31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down</w:t>
      </w:r>
    </w:p>
    <w:p w14:paraId="0D3DE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D001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D3E1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ngMousedown directive allows you to specify custom behavior on mousedown event.</w:t>
      </w:r>
    </w:p>
    <w:p w14:paraId="7C898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75A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5DF5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53293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down {@link guide/expression Expression} to evaluate upon</w:t>
      </w:r>
    </w:p>
    <w:p w14:paraId="7072E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down. ({@link guide/expression#-event- Event object is available as `$event`})</w:t>
      </w:r>
    </w:p>
    <w:p w14:paraId="0319A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5FA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ED70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498B3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7E1D53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down="count = count + 1" ng-init="count=0"&gt;</w:t>
      </w:r>
    </w:p>
    <w:p w14:paraId="460DD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on mouse down)</w:t>
      </w:r>
    </w:p>
    <w:p w14:paraId="1BF9E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5C933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1627F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70D3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715DD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EEB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903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B82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95A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C31C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up</w:t>
      </w:r>
    </w:p>
    <w:p w14:paraId="0D19B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E9F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156FD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up event.</w:t>
      </w:r>
    </w:p>
    <w:p w14:paraId="6154F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6B5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6F28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71603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up {@link guide/expression Expression} to evaluate upon</w:t>
      </w:r>
    </w:p>
    <w:p w14:paraId="12D42E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up. ({@link guide/expression#-event- Event object is available as `$event`})</w:t>
      </w:r>
    </w:p>
    <w:p w14:paraId="710A7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4FD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53F2F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041061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388D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up="count = count + 1" ng-init="count=0"&gt;</w:t>
      </w:r>
    </w:p>
    <w:p w14:paraId="348A4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on mouse up)</w:t>
      </w:r>
    </w:p>
    <w:p w14:paraId="373C9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2A259F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006B2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AD55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551D21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9A19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7AB6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6BB5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CB41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over</w:t>
      </w:r>
    </w:p>
    <w:p w14:paraId="05375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98A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87D1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over event.</w:t>
      </w:r>
    </w:p>
    <w:p w14:paraId="1231C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8B1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647B7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6EA18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over {@link guide/expression Expression} to evaluate upon</w:t>
      </w:r>
    </w:p>
    <w:p w14:paraId="44EBCF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over. ({@link guide/expression#-event- Event object is available as `$event`})</w:t>
      </w:r>
    </w:p>
    <w:p w14:paraId="258A2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EC8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D277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E9DB2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2C59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over="count = count + 1" ng-init="count=0"&gt;</w:t>
      </w:r>
    </w:p>
    <w:p w14:paraId="70B05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when mouse is over)</w:t>
      </w:r>
    </w:p>
    <w:p w14:paraId="3844A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3C610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72AB9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B78D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2662A8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1EDE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47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E54D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CC7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BA6C9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enter</w:t>
      </w:r>
    </w:p>
    <w:p w14:paraId="088A3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8BA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B79D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enter event.</w:t>
      </w:r>
    </w:p>
    <w:p w14:paraId="2C19B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72E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D77C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36F9B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enter {@link guide/expression Expression} to evaluate upon</w:t>
      </w:r>
    </w:p>
    <w:p w14:paraId="25A98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enter. ({@link guide/expression#-event- Event object is available as `$event`})</w:t>
      </w:r>
    </w:p>
    <w:p w14:paraId="74C48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997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479B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0BEBC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F668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enter="count = count + 1" ng-init="count=0"&gt;</w:t>
      </w:r>
    </w:p>
    <w:p w14:paraId="4A923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when mouse enters)</w:t>
      </w:r>
    </w:p>
    <w:p w14:paraId="65BA0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2BFDC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41B52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DCA2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2EC70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4366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7B5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5EE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581A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AD66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leave</w:t>
      </w:r>
    </w:p>
    <w:p w14:paraId="1E2C5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1E0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9211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leave event.</w:t>
      </w:r>
    </w:p>
    <w:p w14:paraId="34F93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579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45CD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67F73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leave {@link guide/expression Expression} to evaluate upon</w:t>
      </w:r>
    </w:p>
    <w:p w14:paraId="12A8B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leave. ({@link guide/expression#-event- Event object is available as `$event`})</w:t>
      </w:r>
    </w:p>
    <w:p w14:paraId="6E710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2022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BE2E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A954F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D26D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leave="count = count + 1" ng-init="count=0"&gt;</w:t>
      </w:r>
    </w:p>
    <w:p w14:paraId="65CD7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when mouse leaves)</w:t>
      </w:r>
    </w:p>
    <w:p w14:paraId="16CAD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7F174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3A8DD5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E536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008A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0CB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7748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20A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CABE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8C36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move</w:t>
      </w:r>
    </w:p>
    <w:p w14:paraId="4C85E7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1E7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4A4F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move event.</w:t>
      </w:r>
    </w:p>
    <w:p w14:paraId="56C8D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436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2022E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767C8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move {@link guide/expression Expression} to evaluate upon</w:t>
      </w:r>
    </w:p>
    <w:p w14:paraId="22F88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move. ({@link guide/expression#-event- Event object is available as `$event`})</w:t>
      </w:r>
    </w:p>
    <w:p w14:paraId="32B45D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766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62A6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5406B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21AA87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move="count = count + 1" ng-init="count=0"&gt;</w:t>
      </w:r>
    </w:p>
    <w:p w14:paraId="261E2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when mouse moves)</w:t>
      </w:r>
    </w:p>
    <w:p w14:paraId="6ED37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4212C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65B10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27D9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6F85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F3E22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B2D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515D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9895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43A5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Keydown</w:t>
      </w:r>
    </w:p>
    <w:p w14:paraId="6C7E8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BF31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AE53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keydown event.</w:t>
      </w:r>
    </w:p>
    <w:p w14:paraId="06BCC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410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DF3B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2A556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Keydown {@link guide/expression Expression} to evaluate upon</w:t>
      </w:r>
    </w:p>
    <w:p w14:paraId="28554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ydown. (Event object is available as `$event` and can be interrogated for keyCode, altKey, etc.)</w:t>
      </w:r>
    </w:p>
    <w:p w14:paraId="6B9BF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7BB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94EA8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59A9C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06E3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keydown="count = count + 1" ng-init="count=0"&gt;</w:t>
      </w:r>
    </w:p>
    <w:p w14:paraId="00664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down count: {{count}}</w:t>
      </w:r>
    </w:p>
    <w:p w14:paraId="6FD12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58294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D870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62C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C8C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ADF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CB3C1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70B4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Keyup</w:t>
      </w:r>
    </w:p>
    <w:p w14:paraId="66696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34F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02FD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keyup event.</w:t>
      </w:r>
    </w:p>
    <w:p w14:paraId="376E7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02E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7C262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5DE43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Keyup {@link guide/expression Expression} to evaluate upon</w:t>
      </w:r>
    </w:p>
    <w:p w14:paraId="186BC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yup. (Event object is available as `$event` and can be interrogated for keyCode, altKey, etc.)</w:t>
      </w:r>
    </w:p>
    <w:p w14:paraId="78B7EF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77C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6570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3FEE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55621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keyup="count = count + 1" ng-init="count=0"&gt;</w:t>
      </w:r>
    </w:p>
    <w:p w14:paraId="304318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up count: {{count}}</w:t>
      </w:r>
    </w:p>
    <w:p w14:paraId="1921E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4608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6A90E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99E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6A9A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C03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9067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4E0D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Keypress</w:t>
      </w:r>
    </w:p>
    <w:p w14:paraId="51805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EB4D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8167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keypress event.</w:t>
      </w:r>
    </w:p>
    <w:p w14:paraId="70C2F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A62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77F24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Keypress {@link guide/expression Expression} to evaluate upon</w:t>
      </w:r>
    </w:p>
    <w:p w14:paraId="03B23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ypress. ({@link guide/expression#-event- Event object is available as `$event`}</w:t>
      </w:r>
    </w:p>
    <w:p w14:paraId="66967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can be interrogated for keyCode, altKey, etc.)</w:t>
      </w:r>
    </w:p>
    <w:p w14:paraId="35F7E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6FE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9518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67DBE5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7A0B22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keypress="count = count + 1" ng-init="count=0"&gt;</w:t>
      </w:r>
    </w:p>
    <w:p w14:paraId="18437A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press count: {{count}}</w:t>
      </w:r>
    </w:p>
    <w:p w14:paraId="6FC8F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B6779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BB9E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6707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272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9CA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7030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9F7D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ubmit</w:t>
      </w:r>
    </w:p>
    <w:p w14:paraId="33E4F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97D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6E7D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ables binding angular expressions to onsubmit events.</w:t>
      </w:r>
    </w:p>
    <w:p w14:paraId="4852C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D1C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tionally it prevents the default action (which for form means sending the request to the</w:t>
      </w:r>
    </w:p>
    <w:p w14:paraId="6F2C7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er and reloading the current page), but only if the form does not contain `action`,</w:t>
      </w:r>
    </w:p>
    <w:p w14:paraId="18DF6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data-action`, or `x-action` attributes.</w:t>
      </w:r>
    </w:p>
    <w:p w14:paraId="4E6B8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3380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form</w:t>
      </w:r>
    </w:p>
    <w:p w14:paraId="0BE11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54F59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Submit {@link guide/expression Expression} to eval.</w:t>
      </w:r>
    </w:p>
    <w:p w14:paraId="6C34B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{@link guide/expression#-event- Event object is available as `$event`})</w:t>
      </w:r>
    </w:p>
    <w:p w14:paraId="3D24F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526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7C05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18E02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AF9A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cript&gt;</w:t>
      </w:r>
    </w:p>
    <w:p w14:paraId="06E69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Ctrl($scope) {</w:t>
      </w:r>
    </w:p>
    <w:p w14:paraId="56C0A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list = [];</w:t>
      </w:r>
    </w:p>
    <w:p w14:paraId="37A15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text = 'hello';</w:t>
      </w:r>
    </w:p>
    <w:p w14:paraId="4322B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submit = function() {</w:t>
      </w:r>
    </w:p>
    <w:p w14:paraId="26FAF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$scope.text) {</w:t>
      </w:r>
    </w:p>
    <w:p w14:paraId="05042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.list.push(this.text);</w:t>
      </w:r>
    </w:p>
    <w:p w14:paraId="0BADD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.text = '';</w:t>
      </w:r>
    </w:p>
    <w:p w14:paraId="2756B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45E7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77994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EA02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cript&gt;</w:t>
      </w:r>
    </w:p>
    <w:p w14:paraId="721879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orm ng-submit="submit()" ng-controller="Ctrl"&gt;</w:t>
      </w:r>
    </w:p>
    <w:p w14:paraId="300B0D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nter text and hit enter:</w:t>
      </w:r>
    </w:p>
    <w:p w14:paraId="3314F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text" ng-model="text" name="text" /&gt;</w:t>
      </w:r>
    </w:p>
    <w:p w14:paraId="4568F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submit" id="submit" value="Submit" /&gt;</w:t>
      </w:r>
    </w:p>
    <w:p w14:paraId="67199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re&gt;list={{list}}&lt;/pre&gt;</w:t>
      </w:r>
    </w:p>
    <w:p w14:paraId="5BC8D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orm&gt;</w:t>
      </w:r>
    </w:p>
    <w:p w14:paraId="4341B3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A9E6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A122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submit', function() {</w:t>
      </w:r>
    </w:p>
    <w:p w14:paraId="6602D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list')).getText()).toBe('list=[]');</w:t>
      </w:r>
    </w:p>
    <w:p w14:paraId="152FC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#submit')).click();</w:t>
      </w:r>
    </w:p>
    <w:p w14:paraId="6473C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list')).getText()).toContain('hello');</w:t>
      </w:r>
    </w:p>
    <w:p w14:paraId="492D53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nput('text')).getAttribute('value')).toBe('');</w:t>
      </w:r>
    </w:p>
    <w:p w14:paraId="6AE40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4989A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ignore empty strings', function() {</w:t>
      </w:r>
    </w:p>
    <w:p w14:paraId="41EA9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list')).getText()).toBe('list=[]');</w:t>
      </w:r>
    </w:p>
    <w:p w14:paraId="60BB6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#submit')).click();</w:t>
      </w:r>
    </w:p>
    <w:p w14:paraId="104B8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#submit')).click();</w:t>
      </w:r>
    </w:p>
    <w:p w14:paraId="3C25C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list')).getText()).toContain('hello');</w:t>
      </w:r>
    </w:p>
    <w:p w14:paraId="10F555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EE7F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539B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624E7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6B37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DFA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3AD7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D734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Focus</w:t>
      </w:r>
    </w:p>
    <w:p w14:paraId="4B346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DB9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A62F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focus event.</w:t>
      </w:r>
    </w:p>
    <w:p w14:paraId="128E3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74E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20162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0C78A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Focus {@link guide/expression Expression} to evaluate upon</w:t>
      </w:r>
    </w:p>
    <w:p w14:paraId="0BDF52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cus. ({@link guide/expression#-event- Event object is available as `$event`})</w:t>
      </w:r>
    </w:p>
    <w:p w14:paraId="115A75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48D7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387C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.directive:ngClick ngClick}</w:t>
      </w:r>
    </w:p>
    <w:p w14:paraId="4B6D1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3FB7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163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B56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D4FE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Blur</w:t>
      </w:r>
    </w:p>
    <w:p w14:paraId="2D9172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D60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19A2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blur event.</w:t>
      </w:r>
    </w:p>
    <w:p w14:paraId="62984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FA2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21DC7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2171B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Blur {@link guide/expression Expression} to evaluate upon</w:t>
      </w:r>
    </w:p>
    <w:p w14:paraId="23235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lur. ({@link guide/expression#-event- Event object is available as `$event`})</w:t>
      </w:r>
    </w:p>
    <w:p w14:paraId="1D405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112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44F5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.directive:ngClick ngClick}</w:t>
      </w:r>
    </w:p>
    <w:p w14:paraId="0277A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30EA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702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D00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BD2B2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opy</w:t>
      </w:r>
    </w:p>
    <w:p w14:paraId="2D061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112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39B0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copy event.</w:t>
      </w:r>
    </w:p>
    <w:p w14:paraId="7D42C5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A4A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19952C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0AE4C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opy {@link guide/expression Expression} to evaluate upon</w:t>
      </w:r>
    </w:p>
    <w:p w14:paraId="067D99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py. ({@link guide/expression#-event- Event object is available as `$event`})</w:t>
      </w:r>
    </w:p>
    <w:p w14:paraId="1B816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499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5C66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8309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B5EA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copy="copied=true" ng-init="copied=false; value='copy me'" ng-model="value"&gt;</w:t>
      </w:r>
    </w:p>
    <w:p w14:paraId="3A3E2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pied: {{copied}}</w:t>
      </w:r>
    </w:p>
    <w:p w14:paraId="7DC61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4B4D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9D82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95A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147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A44B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CEB1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ut</w:t>
      </w:r>
    </w:p>
    <w:p w14:paraId="41BDD6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D5C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7070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cut event.</w:t>
      </w:r>
    </w:p>
    <w:p w14:paraId="12A9A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F08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771B2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68E52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ut {@link guide/expression Expression} to evaluate upon</w:t>
      </w:r>
    </w:p>
    <w:p w14:paraId="3A2A1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ut. ({@link guide/expression#-event- Event object is available as `$event`})</w:t>
      </w:r>
    </w:p>
    <w:p w14:paraId="7B589E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B3D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AB0B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281FA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0C95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cut="cut=true" ng-init="cut=false; value='cut me'" ng-model="value"&gt;</w:t>
      </w:r>
    </w:p>
    <w:p w14:paraId="28645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ut: {{cut}}</w:t>
      </w:r>
    </w:p>
    <w:p w14:paraId="2D1BD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14976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A459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1E5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1E3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0F6E0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A13B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Paste</w:t>
      </w:r>
    </w:p>
    <w:p w14:paraId="61DB4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618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A59F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paste event.</w:t>
      </w:r>
    </w:p>
    <w:p w14:paraId="696A6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4911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1543C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644DA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Paste {@link guide/expression Expression} to evaluate upon</w:t>
      </w:r>
    </w:p>
    <w:p w14:paraId="13293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ste. ({@link guide/expression#-event- Event object is available as `$event`})</w:t>
      </w:r>
    </w:p>
    <w:p w14:paraId="302EF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BB3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1415B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13517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73056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paste="paste=true" ng-init="paste=false" placeholder='paste here'&gt;</w:t>
      </w:r>
    </w:p>
    <w:p w14:paraId="546E5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sted: {{paste}}</w:t>
      </w:r>
    </w:p>
    <w:p w14:paraId="291F6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3E96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C763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E59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F261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582B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30D3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f</w:t>
      </w:r>
    </w:p>
    <w:p w14:paraId="3DB3C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3436E7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4CB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EC5B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If` directive removes or recreates a portion of the DOM tree based on an</w:t>
      </w:r>
    </w:p>
    <w:p w14:paraId="1143E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expression}. If the expression assigned to `ngIf` evaluates to a false</w:t>
      </w:r>
    </w:p>
    <w:p w14:paraId="743513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then the element is removed from the DOM, otherwise a clone of the</w:t>
      </w:r>
    </w:p>
    <w:p w14:paraId="33462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is reinserted into the DOM.</w:t>
      </w:r>
    </w:p>
    <w:p w14:paraId="25BA5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1D6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If` differs from `ngShow` and `ngHide` in that `ngIf` completely removes and recreates the</w:t>
      </w:r>
    </w:p>
    <w:p w14:paraId="1C3F0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in the DOM rather than changing its visibility via the `display` css property.  A common</w:t>
      </w:r>
    </w:p>
    <w:p w14:paraId="38243B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se when this difference is significant is when using css selectors that rely on an element's</w:t>
      </w:r>
    </w:p>
    <w:p w14:paraId="611AF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osition within the DOM, such as the `:first-child` or `:last-child` pseudo-classes.</w:t>
      </w:r>
    </w:p>
    <w:p w14:paraId="623879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97F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when an element is removed using `ngIf` its scope is destroyed and a new scope</w:t>
      </w:r>
    </w:p>
    <w:p w14:paraId="7FD12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created when the element is restored.  The scope created within `ngIf` inherits from</w:t>
      </w:r>
    </w:p>
    <w:p w14:paraId="15637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s parent scope using</w:t>
      </w:r>
    </w:p>
    <w:p w14:paraId="22E1F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prototypal inheritance](https://github.com/angular/angular.js/wiki/The-Nuances-of-Scope-Prototypal-Inheritance).</w:t>
      </w:r>
    </w:p>
    <w:p w14:paraId="523C4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important implication of this is if `ngModel` is used within `ngIf` to bind to</w:t>
      </w:r>
    </w:p>
    <w:p w14:paraId="6E99D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javascript primitive defined in the parent scope. In this case any modifications made to the</w:t>
      </w:r>
    </w:p>
    <w:p w14:paraId="1E03A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iable within the child scope will override (hide) the value in the parent scope.</w:t>
      </w:r>
    </w:p>
    <w:p w14:paraId="0D596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020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so, `ngIf` recreates elements using their compiled state. An example of this behavior</w:t>
      </w:r>
    </w:p>
    <w:p w14:paraId="576F5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if an element's class attribute is directly modified after it's compiled, using something like</w:t>
      </w:r>
    </w:p>
    <w:p w14:paraId="66A7C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Query's `.addClass()` method, and the element is later removed. When `ngIf` recreates the element</w:t>
      </w:r>
    </w:p>
    <w:p w14:paraId="4C9D2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added class will be lost because the original compiled state is used to regenerate the element.</w:t>
      </w:r>
    </w:p>
    <w:p w14:paraId="44CC9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146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tionally, you can provide animations via the `ngAnimate` module to animate the `enter`</w:t>
      </w:r>
    </w:p>
    <w:p w14:paraId="1EBAE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`leave` effects.</w:t>
      </w:r>
    </w:p>
    <w:p w14:paraId="0326E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B90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25E4D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- happens just after the ngIf contents change and a new DOM element is created and injected into the ngIf container</w:t>
      </w:r>
    </w:p>
    <w:p w14:paraId="56B76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ave - happens just before the ngIf contents are removed from the DOM</w:t>
      </w:r>
    </w:p>
    <w:p w14:paraId="5539A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0FA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7129B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680FD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600</w:t>
      </w:r>
    </w:p>
    <w:p w14:paraId="42542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If If the {@link guide/expression expression} is falsy then</w:t>
      </w:r>
    </w:p>
    <w:p w14:paraId="3233E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element is removed from the DOM tree. If it is truthy a copy of the compiled</w:t>
      </w:r>
    </w:p>
    <w:p w14:paraId="0C46E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lement is added to the DOM tree.</w:t>
      </w:r>
    </w:p>
    <w:p w14:paraId="186A7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0AC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33CF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5473E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7EC0A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ick me: &lt;input type="checkbox" ng-model="checked" ng-init="checked=true" /&gt;&lt;br/&gt;</w:t>
      </w:r>
    </w:p>
    <w:p w14:paraId="40862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how when checked:</w:t>
      </w:r>
    </w:p>
    <w:p w14:paraId="76284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pan ng-if="checked" class="animate-if"&gt;</w:t>
      </w:r>
    </w:p>
    <w:p w14:paraId="01F26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'm removed when the checkbox is unchecked.</w:t>
      </w:r>
    </w:p>
    <w:p w14:paraId="4AB50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pan&gt;</w:t>
      </w:r>
    </w:p>
    <w:p w14:paraId="1D2CB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680E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29D2D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 {</w:t>
      </w:r>
    </w:p>
    <w:p w14:paraId="181787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59A3F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013C5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01ECF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B5DD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BB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enter, .animate-if.ng-leave {</w:t>
      </w:r>
    </w:p>
    <w:p w14:paraId="1C8AD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cubic-bezier(0.250, 0.460, 0.450, 0.940) 0.5s;</w:t>
      </w:r>
    </w:p>
    <w:p w14:paraId="15312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cubic-bezier(0.250, 0.460, 0.450, 0.940) 0.5s;</w:t>
      </w:r>
    </w:p>
    <w:p w14:paraId="1ABA5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AED3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7E4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enter,</w:t>
      </w:r>
    </w:p>
    <w:p w14:paraId="7C172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leave.ng-leave-active {</w:t>
      </w:r>
    </w:p>
    <w:p w14:paraId="2021A5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0;</w:t>
      </w:r>
    </w:p>
    <w:p w14:paraId="45C7C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7FBB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4D6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leave,</w:t>
      </w:r>
    </w:p>
    <w:p w14:paraId="5CC3E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enter.ng-enter-active {</w:t>
      </w:r>
    </w:p>
    <w:p w14:paraId="630B9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1;</w:t>
      </w:r>
    </w:p>
    <w:p w14:paraId="4FE00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1B050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440F3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16E20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880D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IfDirective = ['$animate', function($animate) {</w:t>
      </w:r>
    </w:p>
    <w:p w14:paraId="00DC9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A67B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clude: 'element',</w:t>
      </w:r>
    </w:p>
    <w:p w14:paraId="67925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600,</w:t>
      </w:r>
    </w:p>
    <w:p w14:paraId="756C2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52492F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A',</w:t>
      </w:r>
    </w:p>
    <w:p w14:paraId="5C9EAF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tlb: true,</w:t>
      </w:r>
    </w:p>
    <w:p w14:paraId="4ECF3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 ($scope, $element, $attr, ctrl, $transclude) {</w:t>
      </w:r>
    </w:p>
    <w:p w14:paraId="7F205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block, childScope, previousElements;</w:t>
      </w:r>
    </w:p>
    <w:p w14:paraId="1608D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$watch($attr.ngIf, function ngIfWatchAction(value) {</w:t>
      </w:r>
    </w:p>
    <w:p w14:paraId="6C64B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707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toBoolean(value)) {</w:t>
      </w:r>
    </w:p>
    <w:p w14:paraId="6B3E7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childScope) {</w:t>
      </w:r>
    </w:p>
    <w:p w14:paraId="570A1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$scope.$new();</w:t>
      </w:r>
    </w:p>
    <w:p w14:paraId="396BA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ransclude(childScope, function (clone) {</w:t>
      </w:r>
    </w:p>
    <w:p w14:paraId="7270E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one[clone.length++] = document.createComment(' end ngIf: ' + $attr.ngIf + ' ');</w:t>
      </w:r>
    </w:p>
    <w:p w14:paraId="70C5F5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Note: We only need the first/last node of the cloned nodes.</w:t>
      </w:r>
    </w:p>
    <w:p w14:paraId="75747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However, we need to keep the reference to the jqlite wrapper as it might be changed later</w:t>
      </w:r>
    </w:p>
    <w:p w14:paraId="10996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by a directive with templateUrl when it's template arrives.</w:t>
      </w:r>
    </w:p>
    <w:p w14:paraId="67F24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lock = {</w:t>
      </w:r>
    </w:p>
    <w:p w14:paraId="54DEF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lone: clone</w:t>
      </w:r>
    </w:p>
    <w:p w14:paraId="08EF0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;</w:t>
      </w:r>
    </w:p>
    <w:p w14:paraId="562AD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animate.enter(clone, $element.parent(), $element);</w:t>
      </w:r>
    </w:p>
    <w:p w14:paraId="43DBE2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65913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E4812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7DEB6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(previousElements) {</w:t>
      </w:r>
    </w:p>
    <w:p w14:paraId="4B60A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.remove();</w:t>
      </w:r>
    </w:p>
    <w:p w14:paraId="56FC3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 = null;</w:t>
      </w:r>
    </w:p>
    <w:p w14:paraId="25435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4229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(childScope) {</w:t>
      </w:r>
    </w:p>
    <w:p w14:paraId="5EE08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.$destroy();</w:t>
      </w:r>
    </w:p>
    <w:p w14:paraId="65CED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null;</w:t>
      </w:r>
    </w:p>
    <w:p w14:paraId="4BE13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A10D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(block) {</w:t>
      </w:r>
    </w:p>
    <w:p w14:paraId="13D1F8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 = getBlockElements(block.clone);</w:t>
      </w:r>
    </w:p>
    <w:p w14:paraId="79449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imate.leave(previousElements, function() {</w:t>
      </w:r>
    </w:p>
    <w:p w14:paraId="56608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eviousElements = null;</w:t>
      </w:r>
    </w:p>
    <w:p w14:paraId="50982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78F11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lock = null;</w:t>
      </w:r>
    </w:p>
    <w:p w14:paraId="53581D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6698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905F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4646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B6DD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FAA6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277C6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70E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76F9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FE63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nclude</w:t>
      </w:r>
    </w:p>
    <w:p w14:paraId="1EF67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CA</w:t>
      </w:r>
    </w:p>
    <w:p w14:paraId="7186D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1544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1023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etches, compiles and includes an external HTML fragment.</w:t>
      </w:r>
    </w:p>
    <w:p w14:paraId="7D703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16E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default, the template URL is restricted to the same domain and protocol as the</w:t>
      </w:r>
    </w:p>
    <w:p w14:paraId="0CA78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 document. This is done by calling {@link ng.$sce#getTrustedResourceUrl</w:t>
      </w:r>
    </w:p>
    <w:p w14:paraId="110BC7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.getTrustedResourceUrl} on it. To load templates from other domains or protocols</w:t>
      </w:r>
    </w:p>
    <w:p w14:paraId="0BF4E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ay either {@link ng.$sceDelegateProvider#resourceUrlWhitelist whitelist them} or</w:t>
      </w:r>
    </w:p>
    <w:p w14:paraId="4CF71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wrap them](ng.$sce#trustAsResourceUrl) as trusted values. Refer to Angular's {@link</w:t>
      </w:r>
    </w:p>
    <w:p w14:paraId="3EA56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 Strict Contextual Escaping}.</w:t>
      </w:r>
    </w:p>
    <w:p w14:paraId="6B87D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109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ddition, the browser's</w:t>
      </w:r>
    </w:p>
    <w:p w14:paraId="5681E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Same Origin Policy](https://code.google.com/p/browsersec/wiki/Part2#Same-origin_policy_for_XMLHttpRequest)</w:t>
      </w:r>
    </w:p>
    <w:p w14:paraId="506696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[Cross-Origin Resource Sharing (CORS)](http://www.w3.org/TR/cors/)</w:t>
      </w:r>
    </w:p>
    <w:p w14:paraId="0AA66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olicy may further restrict whether the template is successfully loaded.</w:t>
      </w:r>
    </w:p>
    <w:p w14:paraId="2C333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example, `ngInclude` won't work for cross-domain requests on all browsers and for `file://`</w:t>
      </w:r>
    </w:p>
    <w:p w14:paraId="444010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ccess on some browsers.</w:t>
      </w:r>
    </w:p>
    <w:p w14:paraId="68D08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563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3E854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- animation is used to bring new content into the browser.</w:t>
      </w:r>
    </w:p>
    <w:p w14:paraId="1A976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ave - animation is used to animate existing content away.</w:t>
      </w:r>
    </w:p>
    <w:p w14:paraId="3E7A5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233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nter and leave animation occur concurrently.</w:t>
      </w:r>
    </w:p>
    <w:p w14:paraId="4106A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EB8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0452E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400</w:t>
      </w:r>
    </w:p>
    <w:p w14:paraId="7C67E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ABD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Include|src angular expression evaluating to URL. If the source is a string constant,</w:t>
      </w:r>
    </w:p>
    <w:p w14:paraId="0F8B2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make sure you wrap it in **single** quotes, e.g. `src="'myPartialTemplate.html'"`.</w:t>
      </w:r>
    </w:p>
    <w:p w14:paraId="67A2E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onload Expression to evaluate when a new partial is loaded.</w:t>
      </w:r>
    </w:p>
    <w:p w14:paraId="70066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073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autoscroll Whether `ngInclude` should call {@link ng.$anchorScroll</w:t>
      </w:r>
    </w:p>
    <w:p w14:paraId="4D59A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$anchorScroll} to scroll the viewport after the content is loaded.</w:t>
      </w:r>
    </w:p>
    <w:p w14:paraId="040B0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28A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If the attribute is not set, disable scrolling.</w:t>
      </w:r>
    </w:p>
    <w:p w14:paraId="74456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If the attribute is set without value, enable scrolling.</w:t>
      </w:r>
    </w:p>
    <w:p w14:paraId="24AAB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Otherwise enable scrolling only if the expression evaluates to truthy value.</w:t>
      </w:r>
    </w:p>
    <w:p w14:paraId="4334D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5C2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6304C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16033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14526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div ng-controller="Ctrl"&gt;</w:t>
      </w:r>
    </w:p>
    <w:p w14:paraId="3979A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elect ng-model="template" ng-options="t.name for t in templates"&gt;</w:t>
      </w:r>
    </w:p>
    <w:p w14:paraId="0A2FD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option value=""&gt;(blank)&lt;/option&gt;</w:t>
      </w:r>
    </w:p>
    <w:p w14:paraId="6931B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elect&gt;</w:t>
      </w:r>
    </w:p>
    <w:p w14:paraId="32533F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rl of the template: &lt;tt&gt;{{template.url}}&lt;/tt&gt;</w:t>
      </w:r>
    </w:p>
    <w:p w14:paraId="3EA89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/&gt;</w:t>
      </w:r>
    </w:p>
    <w:p w14:paraId="65C2C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class="slide-animate-container"&gt;</w:t>
      </w:r>
    </w:p>
    <w:p w14:paraId="7BD54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div class="slide-animate" ng-include="template.url"&gt;&lt;/div&gt;</w:t>
      </w:r>
    </w:p>
    <w:p w14:paraId="406E9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D1C3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div&gt;</w:t>
      </w:r>
    </w:p>
    <w:p w14:paraId="6E83C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0BAD2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script.js"&gt;</w:t>
      </w:r>
    </w:p>
    <w:p w14:paraId="2A2E9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Ctrl($scope) {</w:t>
      </w:r>
    </w:p>
    <w:p w14:paraId="57E8C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templates =</w:t>
      </w:r>
    </w:p>
    <w:p w14:paraId="1908B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[ { name: 'template1.html', url: 'template1.html'},</w:t>
      </w:r>
    </w:p>
    <w:p w14:paraId="7D651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 name: 'template2.html', url: 'template2.html'} ];</w:t>
      </w:r>
    </w:p>
    <w:p w14:paraId="29AAD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template = $scope.templates[0];</w:t>
      </w:r>
    </w:p>
    <w:p w14:paraId="19442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6A36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5E9A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template1.html"&gt;</w:t>
      </w:r>
    </w:p>
    <w:p w14:paraId="10F91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 of template1.html</w:t>
      </w:r>
    </w:p>
    <w:p w14:paraId="3E2B9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29992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template2.html"&gt;</w:t>
      </w:r>
    </w:p>
    <w:p w14:paraId="747C1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 of template2.html</w:t>
      </w:r>
    </w:p>
    <w:p w14:paraId="5684D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41ED1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40953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-container {</w:t>
      </w:r>
    </w:p>
    <w:p w14:paraId="37CE5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osition:relative;</w:t>
      </w:r>
    </w:p>
    <w:p w14:paraId="02204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2B049F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6B75D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eight:40px;</w:t>
      </w:r>
    </w:p>
    <w:p w14:paraId="22391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verflow:hidden;</w:t>
      </w:r>
    </w:p>
    <w:p w14:paraId="03952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CC51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2FD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 {</w:t>
      </w:r>
    </w:p>
    <w:p w14:paraId="6A6E6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27CCFC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E010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1AC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enter, .slide-animate.ng-leave {</w:t>
      </w:r>
    </w:p>
    <w:p w14:paraId="05D04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cubic-bezier(0.250, 0.460, 0.450, 0.940) 0.5s;</w:t>
      </w:r>
    </w:p>
    <w:p w14:paraId="21EEC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cubic-bezier(0.250, 0.460, 0.450, 0.940) 0.5s;</w:t>
      </w:r>
    </w:p>
    <w:p w14:paraId="6158BF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AD0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osition:absolute;</w:t>
      </w:r>
    </w:p>
    <w:p w14:paraId="1D8843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0F897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ft:0;</w:t>
      </w:r>
    </w:p>
    <w:p w14:paraId="26D427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ight:0;</w:t>
      </w:r>
    </w:p>
    <w:p w14:paraId="3400D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ttom:0;</w:t>
      </w:r>
    </w:p>
    <w:p w14:paraId="20207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splay:block;</w:t>
      </w:r>
    </w:p>
    <w:p w14:paraId="186F0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77BD0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8F95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D9F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enter {</w:t>
      </w:r>
    </w:p>
    <w:p w14:paraId="21625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-50px;</w:t>
      </w:r>
    </w:p>
    <w:p w14:paraId="54C472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F6D03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enter.ng-enter-active {</w:t>
      </w:r>
    </w:p>
    <w:p w14:paraId="642E9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6B4BF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7FD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593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leave {</w:t>
      </w:r>
    </w:p>
    <w:p w14:paraId="44AE1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65253D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0AC2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leave.ng-leave-active {</w:t>
      </w:r>
    </w:p>
    <w:p w14:paraId="47E09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50px;</w:t>
      </w:r>
    </w:p>
    <w:p w14:paraId="0EF6C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BB54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653FD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5CF99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emplateSelect = element(by.model('template'));</w:t>
      </w:r>
    </w:p>
    <w:p w14:paraId="6EC3AD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cludeElem = element(by.css('[ng-include]'));</w:t>
      </w:r>
    </w:p>
    <w:p w14:paraId="63F03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850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load template1.html', function() {</w:t>
      </w:r>
    </w:p>
    <w:p w14:paraId="386EA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includeElem.getText()).toMatch(/Content of template1.html/);</w:t>
      </w:r>
    </w:p>
    <w:p w14:paraId="085405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A766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254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load template2.html', function() {</w:t>
      </w:r>
    </w:p>
    <w:p w14:paraId="70FEE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browser.params.browser == 'firefox') {</w:t>
      </w:r>
    </w:p>
    <w:p w14:paraId="7E731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Firefox can't handle using selects</w:t>
      </w:r>
    </w:p>
    <w:p w14:paraId="1FCBD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ee https://github.com/angular/protractor/issues/480</w:t>
      </w:r>
    </w:p>
    <w:p w14:paraId="69A12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;</w:t>
      </w:r>
    </w:p>
    <w:p w14:paraId="6650B7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1A07A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mplateSelect.click();</w:t>
      </w:r>
    </w:p>
    <w:p w14:paraId="448CD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mplateSelect.element.all(by.css('option')).get(2).click();</w:t>
      </w:r>
    </w:p>
    <w:p w14:paraId="6A90A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includeElem.getText()).toMatch(/Content of template2.html/);</w:t>
      </w:r>
    </w:p>
    <w:p w14:paraId="4AC9D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D9AF3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80C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change to blank', function() {</w:t>
      </w:r>
    </w:p>
    <w:p w14:paraId="73583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browser.params.browser == 'firefox') {</w:t>
      </w:r>
    </w:p>
    <w:p w14:paraId="1A819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Firefox can't handle using selects</w:t>
      </w:r>
    </w:p>
    <w:p w14:paraId="7797C6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;</w:t>
      </w:r>
    </w:p>
    <w:p w14:paraId="14AD3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48C8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mplateSelect.click();</w:t>
      </w:r>
    </w:p>
    <w:p w14:paraId="2E965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mplateSelect.element.all(by.css('option')).get(0).click();</w:t>
      </w:r>
    </w:p>
    <w:p w14:paraId="5829F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includeElem.isPresent()).toBe(false);</w:t>
      </w:r>
    </w:p>
    <w:p w14:paraId="5D6BB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83C4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0BD175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7DA05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903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902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778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323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event</w:t>
      </w:r>
    </w:p>
    <w:p w14:paraId="7694E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nclude#$includeContentRequested</w:t>
      </w:r>
    </w:p>
    <w:p w14:paraId="499FE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ventType emit on the scope ngInclude was declared in</w:t>
      </w:r>
    </w:p>
    <w:p w14:paraId="1721E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ACA5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mitted every time the ngInclude content is requested.</w:t>
      </w:r>
    </w:p>
    <w:p w14:paraId="0EEE3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40085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127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BE8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3384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event</w:t>
      </w:r>
    </w:p>
    <w:p w14:paraId="01008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nclude#$includeContentLoaded</w:t>
      </w:r>
    </w:p>
    <w:p w14:paraId="0BE9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ventType emit on the current ngInclude scope</w:t>
      </w:r>
    </w:p>
    <w:p w14:paraId="0A258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CEB3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mitted every time the ngInclude content is reloaded.</w:t>
      </w:r>
    </w:p>
    <w:p w14:paraId="47112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934B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IncludeDirective = ['$http', '$templateCache', '$anchorScroll', '$animate', '$sce',</w:t>
      </w:r>
    </w:p>
    <w:p w14:paraId="77189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function($http,   $templateCache,   $anchorScroll,   $animate,   $sce) {</w:t>
      </w:r>
    </w:p>
    <w:p w14:paraId="058A5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73EB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CA',</w:t>
      </w:r>
    </w:p>
    <w:p w14:paraId="2B6267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400,</w:t>
      </w:r>
    </w:p>
    <w:p w14:paraId="792A0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5C9E6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clude: 'element',</w:t>
      </w:r>
    </w:p>
    <w:p w14:paraId="42E52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angular.noop,</w:t>
      </w:r>
    </w:p>
    <w:p w14:paraId="6B362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mpile: function(element, attr) {</w:t>
      </w:r>
    </w:p>
    <w:p w14:paraId="17C0F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rcExp = attr.ngInclude || attr.src,</w:t>
      </w:r>
    </w:p>
    <w:p w14:paraId="6216C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nloadExp = attr.onload || '',</w:t>
      </w:r>
    </w:p>
    <w:p w14:paraId="1E6C8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utoScrollExp = attr.autoscroll;</w:t>
      </w:r>
    </w:p>
    <w:p w14:paraId="45CDCF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8EE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scope, $element, $attr, ctrl, $transclude) {</w:t>
      </w:r>
    </w:p>
    <w:p w14:paraId="1D7BD1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angeCounter = 0,</w:t>
      </w:r>
    </w:p>
    <w:p w14:paraId="3220B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,</w:t>
      </w:r>
    </w:p>
    <w:p w14:paraId="2C332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,</w:t>
      </w:r>
    </w:p>
    <w:p w14:paraId="4160FD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;</w:t>
      </w:r>
    </w:p>
    <w:p w14:paraId="40DD2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3E3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leanupLastIncludeContent = function() {</w:t>
      </w:r>
    </w:p>
    <w:p w14:paraId="116BE2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previousElement) {</w:t>
      </w:r>
    </w:p>
    <w:p w14:paraId="72DEEE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.remove();</w:t>
      </w:r>
    </w:p>
    <w:p w14:paraId="6D781A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 = null;</w:t>
      </w:r>
    </w:p>
    <w:p w14:paraId="33A51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0927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currentScope) {</w:t>
      </w:r>
    </w:p>
    <w:p w14:paraId="6ECEE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.$destroy();</w:t>
      </w:r>
    </w:p>
    <w:p w14:paraId="12936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 = null;</w:t>
      </w:r>
    </w:p>
    <w:p w14:paraId="3D16C6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DD33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currentElement) {</w:t>
      </w:r>
    </w:p>
    <w:p w14:paraId="1BB71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leave(currentElement, function() {</w:t>
      </w:r>
    </w:p>
    <w:p w14:paraId="5A249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 = null;</w:t>
      </w:r>
    </w:p>
    <w:p w14:paraId="48596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29702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 = currentElement;</w:t>
      </w:r>
    </w:p>
    <w:p w14:paraId="4F9CD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 = null;</w:t>
      </w:r>
    </w:p>
    <w:p w14:paraId="4EDDA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7ED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F997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EFE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$sce.parseAsResourceUrl(srcExp), function ngIncludeWatchAction(src) {</w:t>
      </w:r>
    </w:p>
    <w:p w14:paraId="076FC5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afterAnimation = function() {</w:t>
      </w:r>
    </w:p>
    <w:p w14:paraId="65E90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Defined(autoScrollExp) &amp;&amp; (!autoScrollExp || scope.$eval(autoScrollExp))) {</w:t>
      </w:r>
    </w:p>
    <w:p w14:paraId="37CA1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chorScroll();</w:t>
      </w:r>
    </w:p>
    <w:p w14:paraId="5DDA99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646AF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00C8C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hisChangeId = ++changeCounter;</w:t>
      </w:r>
    </w:p>
    <w:p w14:paraId="32DC5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D11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rc) {</w:t>
      </w:r>
    </w:p>
    <w:p w14:paraId="75B66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http.get(src, {cache: $templateCache}).success(function(response) {</w:t>
      </w:r>
    </w:p>
    <w:p w14:paraId="722BC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thisChangeId !== changeCounter) return;</w:t>
      </w:r>
    </w:p>
    <w:p w14:paraId="148BF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newScope = scope.$new();</w:t>
      </w:r>
    </w:p>
    <w:p w14:paraId="58A4C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trl.template = response;</w:t>
      </w:r>
    </w:p>
    <w:p w14:paraId="43B54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837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Note: This will also link all children of ng-include that were contained in the original</w:t>
      </w:r>
    </w:p>
    <w:p w14:paraId="1E836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html. If that content contains controllers, ... they could pollute/change the scope.</w:t>
      </w:r>
    </w:p>
    <w:p w14:paraId="3293F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However, using ng-include on an element with additional content does not make sense...</w:t>
      </w:r>
    </w:p>
    <w:p w14:paraId="72561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Note: We can't remove them in the cloneAttchFn of $transclude as that</w:t>
      </w:r>
    </w:p>
    <w:p w14:paraId="6B1DE8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function is called before linking the content, which would apply child</w:t>
      </w:r>
    </w:p>
    <w:p w14:paraId="756E2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directives to non existing elements.</w:t>
      </w:r>
    </w:p>
    <w:p w14:paraId="1CE144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clone = $transclude(newScope, function(clone) {</w:t>
      </w:r>
    </w:p>
    <w:p w14:paraId="08FDD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eanupLastIncludeContent();</w:t>
      </w:r>
    </w:p>
    <w:p w14:paraId="0C306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animate.enter(clone, null, $element, afterAnimation);</w:t>
      </w:r>
    </w:p>
    <w:p w14:paraId="3739B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3C506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2DD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urrentScope = newScope;</w:t>
      </w:r>
    </w:p>
    <w:p w14:paraId="1DC81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urrentElement = clone;</w:t>
      </w:r>
    </w:p>
    <w:p w14:paraId="210CC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C4A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urrentScope.$emit('$includeContentLoaded');</w:t>
      </w:r>
    </w:p>
    <w:p w14:paraId="4DD06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cope.$eval(onloadExp);</w:t>
      </w:r>
    </w:p>
    <w:p w14:paraId="4E2085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.error(function() {</w:t>
      </w:r>
    </w:p>
    <w:p w14:paraId="50B91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thisChangeId === changeCounter) cleanupLastIncludeContent();</w:t>
      </w:r>
    </w:p>
    <w:p w14:paraId="6837C0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3DDF21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.$emit('$includeContentRequested');</w:t>
      </w:r>
    </w:p>
    <w:p w14:paraId="34213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7A1C9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eanupLastIncludeContent();</w:t>
      </w:r>
    </w:p>
    <w:p w14:paraId="35CF7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trl.template = null;</w:t>
      </w:r>
    </w:p>
    <w:p w14:paraId="72EAD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72E6C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AF20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02B5B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1082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1A20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3FAF5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C4FE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is directive is called during the $transclude call of the first `ngInclude` directive.</w:t>
      </w:r>
    </w:p>
    <w:p w14:paraId="7753C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t will replace and compile the content of the element with the loaded template.</w:t>
      </w:r>
    </w:p>
    <w:p w14:paraId="64F16D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e need this directive so that the element content is already filled when</w:t>
      </w:r>
    </w:p>
    <w:p w14:paraId="1D146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 link function of another directive on the same element as ngInclude</w:t>
      </w:r>
    </w:p>
    <w:p w14:paraId="324131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s called.</w:t>
      </w:r>
    </w:p>
    <w:p w14:paraId="0A0D3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IncludeFillContentDirective = ['$compile',</w:t>
      </w:r>
    </w:p>
    <w:p w14:paraId="376CA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($compile) {</w:t>
      </w:r>
    </w:p>
    <w:p w14:paraId="5EA9D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34F31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trict: 'ECA',</w:t>
      </w:r>
    </w:p>
    <w:p w14:paraId="6C961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ority: -400,</w:t>
      </w:r>
    </w:p>
    <w:p w14:paraId="54C6B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quire: 'ngInclude',</w:t>
      </w:r>
    </w:p>
    <w:p w14:paraId="674451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function(scope, $element, $attr, ctrl) {</w:t>
      </w:r>
    </w:p>
    <w:p w14:paraId="42EBA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html(ctrl.template);</w:t>
      </w:r>
    </w:p>
    <w:p w14:paraId="64B8E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ompile($element.contents())(scope);</w:t>
      </w:r>
    </w:p>
    <w:p w14:paraId="243CA0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4E62E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D8C5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1C3C8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BE0D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B198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E261A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nit</w:t>
      </w:r>
    </w:p>
    <w:p w14:paraId="26C2B5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16B01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A72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1B93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Init` directive allows you to evaluate an expression in the</w:t>
      </w:r>
    </w:p>
    <w:p w14:paraId="0949EA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urrent scope.</w:t>
      </w:r>
    </w:p>
    <w:p w14:paraId="73BF9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D518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error"&gt;</w:t>
      </w:r>
    </w:p>
    <w:p w14:paraId="422BB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only appropriate use of `ngInit` is for aliasing special properties of</w:t>
      </w:r>
    </w:p>
    <w:p w14:paraId="21DE5C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Repeat `ngRepeat`}, as seen in the demo below. Besides this case, you</w:t>
      </w:r>
    </w:p>
    <w:p w14:paraId="6A93F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uld use {@link guide/controller controllers} rather than `ngInit`</w:t>
      </w:r>
    </w:p>
    <w:p w14:paraId="4A34AD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initialize values on a scope.</w:t>
      </w:r>
    </w:p>
    <w:p w14:paraId="61FD8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56F3F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68FD0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**: If you have assignment in `ngInit` along with {@link ng.$filter `$filter`}, make</w:t>
      </w:r>
    </w:p>
    <w:p w14:paraId="4DC141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re you have parenthesis for correct precedence:</w:t>
      </w:r>
    </w:p>
    <w:p w14:paraId="09FF6B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26BD4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div ng-init="test1 = (data | orderBy:'name')"&gt;&lt;/div&gt;</w:t>
      </w:r>
    </w:p>
    <w:p w14:paraId="479F5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46BFF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4DB14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868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450</w:t>
      </w:r>
    </w:p>
    <w:p w14:paraId="358E3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79F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1923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Init {@link guide/expression Expression} to eval.</w:t>
      </w:r>
    </w:p>
    <w:p w14:paraId="60CFD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A5F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9F4D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5FF9D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EA50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script&gt;</w:t>
      </w:r>
    </w:p>
    <w:p w14:paraId="6BD18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function Ctrl($scope) {</w:t>
      </w:r>
    </w:p>
    <w:p w14:paraId="618BD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$scope.list = [['a', 'b'], ['c', 'd']];</w:t>
      </w:r>
    </w:p>
    <w:p w14:paraId="4C7B7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</w:t>
      </w:r>
    </w:p>
    <w:p w14:paraId="373CD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script&gt;</w:t>
      </w:r>
    </w:p>
    <w:p w14:paraId="33105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div ng-controller="Ctrl"&gt;</w:t>
      </w:r>
    </w:p>
    <w:p w14:paraId="163A4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div ng-repeat="innerList in list" ng-init="outerIndex = $index"&gt;</w:t>
      </w:r>
    </w:p>
    <w:p w14:paraId="552C0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repeat="value in innerList" ng-init="innerIndex = $index"&gt;</w:t>
      </w:r>
    </w:p>
    <w:p w14:paraId="14434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example-init"&gt;list[ {{outerIndex}} ][ {{innerIndex}} ] = {{value}};&lt;/span&gt;</w:t>
      </w:r>
    </w:p>
    <w:p w14:paraId="73702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31924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div&gt;</w:t>
      </w:r>
    </w:p>
    <w:p w14:paraId="546D3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div&gt;</w:t>
      </w:r>
    </w:p>
    <w:p w14:paraId="7CC868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F610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7B1A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alias index positions', function() {</w:t>
      </w:r>
    </w:p>
    <w:p w14:paraId="355AF5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elements = element.all(by.css('.example-init'));</w:t>
      </w:r>
    </w:p>
    <w:p w14:paraId="7D977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s.get(0).getText()).toBe('list[ 0 ][ 0 ] = a;');</w:t>
      </w:r>
    </w:p>
    <w:p w14:paraId="368F3B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s.get(1).getText()).toBe('list[ 0 ][ 1 ] = b;');</w:t>
      </w:r>
    </w:p>
    <w:p w14:paraId="2FDB1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s.get(2).getText()).toBe('list[ 1 ][ 0 ] = c;');</w:t>
      </w:r>
    </w:p>
    <w:p w14:paraId="02302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s.get(3).getText()).toBe('list[ 1 ][ 1 ] = d;');</w:t>
      </w:r>
    </w:p>
    <w:p w14:paraId="0CD64B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41F9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BBE2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68561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AF82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InitDirective = ngDirective({</w:t>
      </w:r>
    </w:p>
    <w:p w14:paraId="2DD4DB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iority: 450,</w:t>
      </w:r>
    </w:p>
    <w:p w14:paraId="59FE5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mpile: function() {</w:t>
      </w:r>
    </w:p>
    <w:p w14:paraId="0CED2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00307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: function(scope, element, attrs) {</w:t>
      </w:r>
    </w:p>
    <w:p w14:paraId="5DC28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eval(attrs.ngInit);</w:t>
      </w:r>
    </w:p>
    <w:p w14:paraId="0BB2E8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9A0E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DD76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C015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496815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1B2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FF1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1AB3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NonBindable</w:t>
      </w:r>
    </w:p>
    <w:p w14:paraId="6F773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4BECC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0</w:t>
      </w:r>
    </w:p>
    <w:p w14:paraId="561EF8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3D1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B573E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NonBindable` directive tells Angular not to compile or bind the contents of the current</w:t>
      </w:r>
    </w:p>
    <w:p w14:paraId="4D15E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M element. This is useful if the element contains what appears to be Angular directives and</w:t>
      </w:r>
    </w:p>
    <w:p w14:paraId="5CD8F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s but which should be ignored by Angular. This could be the case if you have a site that</w:t>
      </w:r>
    </w:p>
    <w:p w14:paraId="0A1DE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plays snippets of code, for instance.</w:t>
      </w:r>
    </w:p>
    <w:p w14:paraId="39526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74A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F17BF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24D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995B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is example there are two locations where a simple interpolation binding (`{{}}`) is present,</w:t>
      </w:r>
    </w:p>
    <w:p w14:paraId="403A6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ut the one wrapped in `ngNonBindable` is left alone.</w:t>
      </w:r>
    </w:p>
    <w:p w14:paraId="1BC0C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14B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EAE4C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6FA66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5CDEA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&gt;Normal: {{1 + 2}}&lt;/div&gt;</w:t>
      </w:r>
    </w:p>
    <w:p w14:paraId="65EBF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ng-non-bindable&gt;Ignored: {{1 + 2}}&lt;/div&gt;</w:t>
      </w:r>
    </w:p>
    <w:p w14:paraId="29408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2BA54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7EE26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non-bindable', function() {</w:t>
      </w:r>
    </w:p>
    <w:p w14:paraId="4E15B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1 + 2')).getText()).toContain('3');</w:t>
      </w:r>
    </w:p>
    <w:p w14:paraId="331C9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.all(by.css('div')).last().getText()).toMatch(/1 \+ 2/);</w:t>
      </w:r>
    </w:p>
    <w:p w14:paraId="6A785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24D8A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26497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6B6ADF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1CC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NonBindableDirective = ngDirective({ terminal: true, priority: 1000 });</w:t>
      </w:r>
    </w:p>
    <w:p w14:paraId="30405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0F9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2659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E145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Pluralize</w:t>
      </w:r>
    </w:p>
    <w:p w14:paraId="1C9391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A</w:t>
      </w:r>
    </w:p>
    <w:p w14:paraId="6452D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B48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1D3D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Pluralize` is a directive that displays messages according to en-US localization rules.</w:t>
      </w:r>
    </w:p>
    <w:p w14:paraId="569E5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se rules are bundled with angular.js, but can be overridden</w:t>
      </w:r>
    </w:p>
    <w:p w14:paraId="130E8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see {@link guide/i18n Angular i18n} dev guide). You configure ngPluralize directive</w:t>
      </w:r>
    </w:p>
    <w:p w14:paraId="2FCFE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specifying the mappings between</w:t>
      </w:r>
    </w:p>
    <w:p w14:paraId="559DB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plural categories](http://unicode.org/repos/cldr-tmp/trunk/diff/supplemental/language_plural_rules.html)</w:t>
      </w:r>
    </w:p>
    <w:p w14:paraId="1EE18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the strings to be displayed.</w:t>
      </w:r>
    </w:p>
    <w:p w14:paraId="4D2E9D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4E5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Plural categories and explicit number rules</w:t>
      </w:r>
    </w:p>
    <w:p w14:paraId="291F8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re are two</w:t>
      </w:r>
    </w:p>
    <w:p w14:paraId="3A435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plural categories](http://unicode.org/repos/cldr-tmp/trunk/diff/supplemental/language_plural_rules.html)</w:t>
      </w:r>
    </w:p>
    <w:p w14:paraId="43B26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ngular's default en-US locale: "one" and "other".</w:t>
      </w:r>
    </w:p>
    <w:p w14:paraId="2EE10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CE1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le a plural category may match many numbers (for example, in en-US locale, "other" can match</w:t>
      </w:r>
    </w:p>
    <w:p w14:paraId="64845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y number that is not 1), an explicit number rule can only match one number. For example, the</w:t>
      </w:r>
    </w:p>
    <w:p w14:paraId="4411C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licit number rule for "3" matches the number 3. There are examples of plural categories</w:t>
      </w:r>
    </w:p>
    <w:p w14:paraId="7A1DF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explicit number rules throughout the rest of this documentation.</w:t>
      </w:r>
    </w:p>
    <w:p w14:paraId="6BBF9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889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onfiguring ngPluralize</w:t>
      </w:r>
    </w:p>
    <w:p w14:paraId="27460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onfigure ngPluralize by providing 2 attributes: `count` and `when`.</w:t>
      </w:r>
    </w:p>
    <w:p w14:paraId="45DD5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also provide an optional attribute, `offset`.</w:t>
      </w:r>
    </w:p>
    <w:p w14:paraId="583B01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B33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value of the `count` attribute can be either a string or an {@link guide/expression</w:t>
      </w:r>
    </w:p>
    <w:p w14:paraId="7933E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expression}; these are evaluated on the current scope for its bound value.</w:t>
      </w:r>
    </w:p>
    <w:p w14:paraId="57039D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B74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when` attribute specifies the mappings between plural categories and the actual</w:t>
      </w:r>
    </w:p>
    <w:p w14:paraId="52374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ng to be displayed. The value of the attribute should be a JSON object.</w:t>
      </w:r>
    </w:p>
    <w:p w14:paraId="2CA3B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716A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example shows how to configure ngPluralize:</w:t>
      </w:r>
    </w:p>
    <w:p w14:paraId="5D200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598C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76796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ng-pluralize count="personCount"</w:t>
      </w:r>
    </w:p>
    <w:p w14:paraId="2B08F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when="{'0': 'Nobody is viewing.',</w:t>
      </w:r>
    </w:p>
    <w:p w14:paraId="130E3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one': '1 person is viewing.',</w:t>
      </w:r>
    </w:p>
    <w:p w14:paraId="24621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other': '{} people are viewing.'}"&gt;</w:t>
      </w:r>
    </w:p>
    <w:p w14:paraId="61213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ng-pluralize&gt;</w:t>
      </w:r>
    </w:p>
    <w:p w14:paraId="518A3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```</w:t>
      </w:r>
    </w:p>
    <w:p w14:paraId="3F8F2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F2F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example, `"0: Nobody is viewing."` is an explicit number rule. If you did not</w:t>
      </w:r>
    </w:p>
    <w:p w14:paraId="10A89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this rule, 0 would be matched to the "other" category and "0 people are viewing"</w:t>
      </w:r>
    </w:p>
    <w:p w14:paraId="2FF30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uld be shown instead of "Nobody is viewing". You can specify an explicit number rule for</w:t>
      </w:r>
    </w:p>
    <w:p w14:paraId="18EB0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ther numbers, for example 12, so that instead of showing "12 people are viewing", you can</w:t>
      </w:r>
    </w:p>
    <w:p w14:paraId="0A9CD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w "a dozen people are viewing".</w:t>
      </w:r>
    </w:p>
    <w:p w14:paraId="3E7C4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43D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use a set of closed braces (`{}`) as a placeholder for the number that you want substituted</w:t>
      </w:r>
    </w:p>
    <w:p w14:paraId="61921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o pluralized strings. In the previous example, Angular will replace `{}` with</w:t>
      </w:r>
    </w:p>
    <w:p w14:paraId="3B99F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span ng-non-bindable&gt;`{{personCount}}`&lt;/span&gt;. The closed braces `{}` is a placeholder</w:t>
      </w:r>
    </w:p>
    <w:p w14:paraId="1D3D54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&lt;span ng-non-bindable&gt;{{numberExpression}}&lt;/span&gt;.</w:t>
      </w:r>
    </w:p>
    <w:p w14:paraId="54F20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461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onfiguring ngPluralize with offset</w:t>
      </w:r>
    </w:p>
    <w:p w14:paraId="137AF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offset` attribute allows further customization of pluralized text, which can result in</w:t>
      </w:r>
    </w:p>
    <w:p w14:paraId="6EFB4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better user experience. For example, instead of the message "4 people are viewing this document",</w:t>
      </w:r>
    </w:p>
    <w:p w14:paraId="38B0B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ight display "John, Kate and 2 others are viewing this document".</w:t>
      </w:r>
    </w:p>
    <w:p w14:paraId="6F5A5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offset attribute allows you to offset a number by any desired value.</w:t>
      </w:r>
    </w:p>
    <w:p w14:paraId="7728D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t's take a look at an example:</w:t>
      </w:r>
    </w:p>
    <w:p w14:paraId="75488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856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6A6C42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ng-pluralize count="personCount" offset=2</w:t>
      </w:r>
    </w:p>
    <w:p w14:paraId="56442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when="{'0': 'Nobody is viewing.',</w:t>
      </w:r>
    </w:p>
    <w:p w14:paraId="1096E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1': '{{person1}} is viewing.',</w:t>
      </w:r>
    </w:p>
    <w:p w14:paraId="07957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2': '{{person1}} and {{person2}} are viewing.',</w:t>
      </w:r>
    </w:p>
    <w:p w14:paraId="0B14C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one': '{{person1}}, {{person2}} and one other person are viewing.',</w:t>
      </w:r>
    </w:p>
    <w:p w14:paraId="37367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other': '{{person1}}, {{person2}} and {} other people are viewing.'}"&gt;</w:t>
      </w:r>
    </w:p>
    <w:p w14:paraId="405AB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ng-pluralize&gt;</w:t>
      </w:r>
    </w:p>
    <w:p w14:paraId="73C08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C9AC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66B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ice that we are still using two plural categories(one, other), but we added</w:t>
      </w:r>
    </w:p>
    <w:p w14:paraId="387D44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ee explicit number rules 0, 1 and 2.</w:t>
      </w:r>
    </w:p>
    <w:p w14:paraId="38C931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one person, perhaps John, views the document, "John is viewing" will be shown.</w:t>
      </w:r>
    </w:p>
    <w:p w14:paraId="1969B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ree people view the document, no explicit number rule is found, so</w:t>
      </w:r>
    </w:p>
    <w:p w14:paraId="08151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offset of 2 is taken off 3, and Angular uses 1 to decide the plural category.</w:t>
      </w:r>
    </w:p>
    <w:p w14:paraId="2C0E9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is case, plural category 'one' is matched and "John, Marry and one other person are viewing"</w:t>
      </w:r>
    </w:p>
    <w:p w14:paraId="4666F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shown.</w:t>
      </w:r>
    </w:p>
    <w:p w14:paraId="778E3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7C7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when you specify offsets, you must provide explicit number rules for</w:t>
      </w:r>
    </w:p>
    <w:p w14:paraId="103AE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umbers from 0 up to and including the offset. If you use an offset of 3, for example,</w:t>
      </w:r>
    </w:p>
    <w:p w14:paraId="3F56A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ust provide explicit number rules for 0, 1, 2 and 3. You must also provide plural strings for</w:t>
      </w:r>
    </w:p>
    <w:p w14:paraId="7B8A3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lural categories "one" and "other".</w:t>
      </w:r>
    </w:p>
    <w:p w14:paraId="00360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2BF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expression} count The variable to be bound to.</w:t>
      </w:r>
    </w:p>
    <w:p w14:paraId="17079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when The mapping between plural category to its corresponding strings.</w:t>
      </w:r>
    </w:p>
    <w:p w14:paraId="19CD3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offset Offset to deduct from the total number.</w:t>
      </w:r>
    </w:p>
    <w:p w14:paraId="70456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8C3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D327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63CF57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244B4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cript&gt;</w:t>
      </w:r>
    </w:p>
    <w:p w14:paraId="76954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Ctrl($scope) {</w:t>
      </w:r>
    </w:p>
    <w:p w14:paraId="58C16B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1 = 'Igor';</w:t>
      </w:r>
    </w:p>
    <w:p w14:paraId="0F54C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2 = 'Misko';</w:t>
      </w:r>
    </w:p>
    <w:p w14:paraId="41C9A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Count = 1;</w:t>
      </w:r>
    </w:p>
    <w:p w14:paraId="6F393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0ABAD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script&gt;</w:t>
      </w:r>
    </w:p>
    <w:p w14:paraId="552D2D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ng-controller="Ctrl"&gt;</w:t>
      </w:r>
    </w:p>
    <w:p w14:paraId="41345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 1:&lt;input type="text" ng-model="person1" value="Igor" /&gt;&lt;br/&gt;</w:t>
      </w:r>
    </w:p>
    <w:p w14:paraId="1097FC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 2:&lt;input type="text" ng-model="person2" value="Misko" /&gt;&lt;br/&gt;</w:t>
      </w:r>
    </w:p>
    <w:p w14:paraId="31ADE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mber of People:&lt;input type="text" ng-model="personCount" value="1" /&gt;&lt;br/&gt;</w:t>
      </w:r>
    </w:p>
    <w:p w14:paraId="77D7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9BB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!--- Example with simple pluralization rules for en locale ---&gt;</w:t>
      </w:r>
    </w:p>
    <w:p w14:paraId="57C51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ithout Offset:</w:t>
      </w:r>
    </w:p>
    <w:p w14:paraId="40161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ng-pluralize count="personCount"</w:t>
      </w:r>
    </w:p>
    <w:p w14:paraId="2AFB8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when="{'0': 'Nobody is viewing.',</w:t>
      </w:r>
    </w:p>
    <w:p w14:paraId="0E42A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one': '1 person is viewing.',</w:t>
      </w:r>
    </w:p>
    <w:p w14:paraId="2E4B66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other': '{} people are viewing.'}"&gt;</w:t>
      </w:r>
    </w:p>
    <w:p w14:paraId="1D9BA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ng-pluralize&gt;&lt;br&gt;</w:t>
      </w:r>
    </w:p>
    <w:p w14:paraId="78B06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7A0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!--- Example with offset ---&gt;</w:t>
      </w:r>
    </w:p>
    <w:p w14:paraId="6078C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ith Offset(2):</w:t>
      </w:r>
    </w:p>
    <w:p w14:paraId="140F2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ng-pluralize count="personCount" offset=2</w:t>
      </w:r>
    </w:p>
    <w:p w14:paraId="23DB4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when="{'0': 'Nobody is viewing.',</w:t>
      </w:r>
    </w:p>
    <w:p w14:paraId="2D489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1': '{{person1}} is viewing.',</w:t>
      </w:r>
    </w:p>
    <w:p w14:paraId="54C468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2': '{{person1}} and {{person2}} are viewing.',</w:t>
      </w:r>
    </w:p>
    <w:p w14:paraId="0DECC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one': '{{person1}}, {{person2}} and one other person are viewing.',</w:t>
      </w:r>
    </w:p>
    <w:p w14:paraId="4FE56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other': '{{person1}}, {{person2}} and {} other people are viewing.'}"&gt;</w:t>
      </w:r>
    </w:p>
    <w:p w14:paraId="2F332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ng-pluralize&gt;</w:t>
      </w:r>
    </w:p>
    <w:p w14:paraId="59377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41264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4DAB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05F17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show correct pluralized string', function() {</w:t>
      </w:r>
    </w:p>
    <w:p w14:paraId="1A7AE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ithoutOffset = element.all(by.css('ng-pluralize')).get(0);</w:t>
      </w:r>
    </w:p>
    <w:p w14:paraId="78BB3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ithOffset = element.all(by.css('ng-pluralize')).get(1);</w:t>
      </w:r>
    </w:p>
    <w:p w14:paraId="4182A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ountInput = element(by.model('personCount'));</w:t>
      </w:r>
    </w:p>
    <w:p w14:paraId="4C02A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E50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1 person is viewing.');</w:t>
      </w:r>
    </w:p>
    <w:p w14:paraId="3B4CB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Igor is viewing.');</w:t>
      </w:r>
    </w:p>
    <w:p w14:paraId="0823C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D4A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clear();</w:t>
      </w:r>
    </w:p>
    <w:p w14:paraId="1E635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sendKeys('0');</w:t>
      </w:r>
    </w:p>
    <w:p w14:paraId="64F5D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452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Nobody is viewing.');</w:t>
      </w:r>
    </w:p>
    <w:p w14:paraId="082695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Nobody is viewing.');</w:t>
      </w:r>
    </w:p>
    <w:p w14:paraId="4B374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93EA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clear();</w:t>
      </w:r>
    </w:p>
    <w:p w14:paraId="1F9A1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sendKeys('2');</w:t>
      </w:r>
    </w:p>
    <w:p w14:paraId="74B01C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3E75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2 people are viewing.');</w:t>
      </w:r>
    </w:p>
    <w:p w14:paraId="2E3F15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Igor and Misko are viewing.');</w:t>
      </w:r>
    </w:p>
    <w:p w14:paraId="45281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15E7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clear();</w:t>
      </w:r>
    </w:p>
    <w:p w14:paraId="3C672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sendKeys('3');</w:t>
      </w:r>
    </w:p>
    <w:p w14:paraId="5CBF5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36D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3 people are viewing.');</w:t>
      </w:r>
    </w:p>
    <w:p w14:paraId="5ACC3E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Igor, Misko and one other person are viewing.');</w:t>
      </w:r>
    </w:p>
    <w:p w14:paraId="68784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4CF6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clear();</w:t>
      </w:r>
    </w:p>
    <w:p w14:paraId="488D2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sendKeys('4');</w:t>
      </w:r>
    </w:p>
    <w:p w14:paraId="6A8FA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231B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4 people are viewing.');</w:t>
      </w:r>
    </w:p>
    <w:p w14:paraId="71D00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Igor, Misko and 2 other people are viewing.');</w:t>
      </w:r>
    </w:p>
    <w:p w14:paraId="549BE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D4DB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show data-bound names', function() {</w:t>
      </w:r>
    </w:p>
    <w:p w14:paraId="29967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ithOffset = element.all(by.css('ng-pluralize')).get(1);</w:t>
      </w:r>
    </w:p>
    <w:p w14:paraId="0D55C5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ersonCount = element(by.model('personCount'));</w:t>
      </w:r>
    </w:p>
    <w:p w14:paraId="2E78BF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erson1 = element(by.model('person1'));</w:t>
      </w:r>
    </w:p>
    <w:p w14:paraId="694679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erson2 = element(by.model('person2'));</w:t>
      </w:r>
    </w:p>
    <w:p w14:paraId="4FA23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Count.clear();</w:t>
      </w:r>
    </w:p>
    <w:p w14:paraId="1D976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Count.sendKeys('4');</w:t>
      </w:r>
    </w:p>
    <w:p w14:paraId="54205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1.clear();</w:t>
      </w:r>
    </w:p>
    <w:p w14:paraId="76BE3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1.sendKeys('Di');</w:t>
      </w:r>
    </w:p>
    <w:p w14:paraId="7A686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2.clear();</w:t>
      </w:r>
    </w:p>
    <w:p w14:paraId="11BBC4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2.sendKeys('Vojta');</w:t>
      </w:r>
    </w:p>
    <w:p w14:paraId="6B80D6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Di, Vojta and 2 other people are viewing.');</w:t>
      </w:r>
    </w:p>
    <w:p w14:paraId="48BC8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439D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395BF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18677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507F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PluralizeDirective = ['$locale', '$interpolate', function($locale, $interpolate) {</w:t>
      </w:r>
    </w:p>
    <w:p w14:paraId="2D0EA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BRACE = /{}/g;</w:t>
      </w:r>
    </w:p>
    <w:p w14:paraId="25D40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536F1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A',</w:t>
      </w:r>
    </w:p>
    <w:p w14:paraId="68C936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) {</w:t>
      </w:r>
    </w:p>
    <w:p w14:paraId="0A2CF9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umberExp = attr.count,</w:t>
      </w:r>
    </w:p>
    <w:p w14:paraId="7A6BB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enExp = attr.$attr.when &amp;&amp; element.attr(attr.$attr.when), // we have {{}} in attrs</w:t>
      </w:r>
    </w:p>
    <w:p w14:paraId="1169B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ffset = attr.offset || 0,</w:t>
      </w:r>
    </w:p>
    <w:p w14:paraId="200AC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ens = scope.$eval(whenExp) || {},</w:t>
      </w:r>
    </w:p>
    <w:p w14:paraId="58A81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ensExpFns = {},</w:t>
      </w:r>
    </w:p>
    <w:p w14:paraId="44AD3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rtSymbol = $interpolate.startSymbol(),</w:t>
      </w:r>
    </w:p>
    <w:p w14:paraId="444DF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ndSymbol = $interpolate.endSymbol(),</w:t>
      </w:r>
    </w:p>
    <w:p w14:paraId="7E037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sWhen = /^when(Minus)?(.+)$/;</w:t>
      </w:r>
    </w:p>
    <w:p w14:paraId="65B39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FC10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attr, function(expression, attributeName) {</w:t>
      </w:r>
    </w:p>
    <w:p w14:paraId="7F0769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When.test(attributeName)) {</w:t>
      </w:r>
    </w:p>
    <w:p w14:paraId="5A67F5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ens[lowercase(attributeName.replace('when', '').replace('Minus', '-'))] =</w:t>
      </w:r>
    </w:p>
    <w:p w14:paraId="61329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.attr(attr.$attr[attributeName]);</w:t>
      </w:r>
    </w:p>
    <w:p w14:paraId="6D870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F53B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A7D8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whens, function(expression, key) {</w:t>
      </w:r>
    </w:p>
    <w:p w14:paraId="3BE74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whensExpFns[key] =</w:t>
      </w:r>
    </w:p>
    <w:p w14:paraId="33B8CE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interpolate(expression.replace(BRACE, startSymbol + numberExp + '-' +</w:t>
      </w:r>
    </w:p>
    <w:p w14:paraId="53CDE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ffset + endSymbol));</w:t>
      </w:r>
    </w:p>
    <w:p w14:paraId="1E230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217D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5B09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watch(function ngPluralizeWatch() {</w:t>
      </w:r>
    </w:p>
    <w:p w14:paraId="4793C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ue = parseFloat(scope.$eval(numberExp));</w:t>
      </w:r>
    </w:p>
    <w:p w14:paraId="0B3CA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54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sNaN(value)) {</w:t>
      </w:r>
    </w:p>
    <w:p w14:paraId="1A55B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if explicit number rule such as 1, 2, 3... is defined, just use it. Otherwise,</w:t>
      </w:r>
    </w:p>
    <w:p w14:paraId="64CE5A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check it against pluralization rules in $locale service</w:t>
      </w:r>
    </w:p>
    <w:p w14:paraId="5B714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(value in whens)) value = $locale.pluralCat(value - offset);</w:t>
      </w:r>
    </w:p>
    <w:p w14:paraId="23DA2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return whensExpFns[value](scope, element, true);</w:t>
      </w:r>
    </w:p>
    <w:p w14:paraId="03FA3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324E4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';</w:t>
      </w:r>
    </w:p>
    <w:p w14:paraId="00D67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DD3B4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function ngPluralizeWatchAction(newVal) {</w:t>
      </w:r>
    </w:p>
    <w:p w14:paraId="7DB86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text(newVal);</w:t>
      </w:r>
    </w:p>
    <w:p w14:paraId="277F6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E926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479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30F0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2683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BAA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AD06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7809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Repeat</w:t>
      </w:r>
    </w:p>
    <w:p w14:paraId="7C7F8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0B9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FC32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Repeat` directive instantiates a template once per item from a collection. Each template</w:t>
      </w:r>
    </w:p>
    <w:p w14:paraId="6E0DC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stance gets its own scope, where the given loop variable is set to the current collection item,</w:t>
      </w:r>
    </w:p>
    <w:p w14:paraId="216E2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`$index` is set to the item index or key.</w:t>
      </w:r>
    </w:p>
    <w:p w14:paraId="19ED57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371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al properties are exposed on the local scope of each template instance, including:</w:t>
      </w:r>
    </w:p>
    <w:p w14:paraId="7A8FD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D4C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Variable  | Type            | Details                                                                     |</w:t>
      </w:r>
    </w:p>
    <w:p w14:paraId="4EEC87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-----------|-----------------|-----------------------------------------------------------------------------|</w:t>
      </w:r>
    </w:p>
    <w:p w14:paraId="63214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index`  | {@type number}  | iterator offset of the repeated element (0..length-1)                       |</w:t>
      </w:r>
    </w:p>
    <w:p w14:paraId="0E6A2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first`  | {@type boolean} | true if the repeated element is first in the iterator.                      |</w:t>
      </w:r>
    </w:p>
    <w:p w14:paraId="19CAB6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middle` | {@type boolean} | true if the repeated element is between the first and last in the iterator. |</w:t>
      </w:r>
    </w:p>
    <w:p w14:paraId="10D22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last`   | {@type boolean} | true if the repeated element is last in the iterator.                       |</w:t>
      </w:r>
    </w:p>
    <w:p w14:paraId="69CAB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even`   | {@type boolean} | true if the iterator position `$index` is even (otherwise false).           |</w:t>
      </w:r>
    </w:p>
    <w:p w14:paraId="21FE3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odd`    | {@type boolean} | true if the iterator position `$index` is odd (otherwise false).            |</w:t>
      </w:r>
    </w:p>
    <w:p w14:paraId="305E9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24F6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ing aliases for these properties is possible with {@link ng.directive:ngInit `ngInit`}.</w:t>
      </w:r>
    </w:p>
    <w:p w14:paraId="5A0134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may be useful when, for instance, nesting ngRepeats.</w:t>
      </w:r>
    </w:p>
    <w:p w14:paraId="7B38D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9C3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Special repeat start and end points</w:t>
      </w:r>
    </w:p>
    <w:p w14:paraId="3694D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repeat a series of elements instead of just one parent element, ngRepeat (as well as other ng directives) supports extending</w:t>
      </w:r>
    </w:p>
    <w:p w14:paraId="083F6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range of the repeater by defining explicit start and end points by using **ng-repeat-start** and **ng-repeat-end** respectively.</w:t>
      </w:r>
    </w:p>
    <w:p w14:paraId="0299C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**ng-repeat-start** directive works the same as **ng-repeat**, but will repeat all the HTML code (including the tag it's defined on)</w:t>
      </w:r>
    </w:p>
    <w:p w14:paraId="5FCCA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p to and including the ending HTML tag where **ng-repeat-end** is placed.</w:t>
      </w:r>
    </w:p>
    <w:p w14:paraId="48B8D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92A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xample below makes use of this feature:</w:t>
      </w:r>
    </w:p>
    <w:p w14:paraId="73068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5CF44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header ng-repeat-start="item in items"&gt;</w:t>
      </w:r>
    </w:p>
    <w:p w14:paraId="225B3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Header {{ item }}</w:t>
      </w:r>
    </w:p>
    <w:p w14:paraId="20DD4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header&gt;</w:t>
      </w:r>
    </w:p>
    <w:p w14:paraId="62FED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div class="body"&gt;</w:t>
      </w:r>
    </w:p>
    <w:p w14:paraId="65D93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ody {{ item }}</w:t>
      </w:r>
    </w:p>
    <w:p w14:paraId="5A0EF0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div&gt;</w:t>
      </w:r>
    </w:p>
    <w:p w14:paraId="0A1FD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ooter ng-repeat-end&gt;</w:t>
      </w:r>
    </w:p>
    <w:p w14:paraId="032E6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oter {{ item }}</w:t>
      </w:r>
    </w:p>
    <w:p w14:paraId="25BBA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ooter&gt;</w:t>
      </w:r>
    </w:p>
    <w:p w14:paraId="2B7C5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B9FD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1AD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with an input of {@type ['A','B']} for the items variable in the example above, the output will evaluate to:</w:t>
      </w:r>
    </w:p>
    <w:p w14:paraId="07D5E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345D65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header&gt;</w:t>
      </w:r>
    </w:p>
    <w:p w14:paraId="7E11F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Header A</w:t>
      </w:r>
    </w:p>
    <w:p w14:paraId="12AF0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header&gt;</w:t>
      </w:r>
    </w:p>
    <w:p w14:paraId="5F776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div class="body"&gt;</w:t>
      </w:r>
    </w:p>
    <w:p w14:paraId="01E55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ody A</w:t>
      </w:r>
    </w:p>
    <w:p w14:paraId="574C2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div&gt;</w:t>
      </w:r>
    </w:p>
    <w:p w14:paraId="1FAF7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ooter&gt;</w:t>
      </w:r>
    </w:p>
    <w:p w14:paraId="294C4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oter A</w:t>
      </w:r>
    </w:p>
    <w:p w14:paraId="6F1652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ooter&gt;</w:t>
      </w:r>
    </w:p>
    <w:p w14:paraId="465B4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header&gt;</w:t>
      </w:r>
    </w:p>
    <w:p w14:paraId="36912E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Header B</w:t>
      </w:r>
    </w:p>
    <w:p w14:paraId="7AA34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header&gt;</w:t>
      </w:r>
    </w:p>
    <w:p w14:paraId="6640E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div class="body"&gt;</w:t>
      </w:r>
    </w:p>
    <w:p w14:paraId="6351E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ody B</w:t>
      </w:r>
    </w:p>
    <w:p w14:paraId="594EE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div&gt;</w:t>
      </w:r>
    </w:p>
    <w:p w14:paraId="44048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ooter&gt;</w:t>
      </w:r>
    </w:p>
    <w:p w14:paraId="7DD35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oter B</w:t>
      </w:r>
    </w:p>
    <w:p w14:paraId="3024A6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ooter&gt;</w:t>
      </w:r>
    </w:p>
    <w:p w14:paraId="09185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4E4F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868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ustom start and end points for ngRepeat also support all other HTML directive syntax flavors provided in AngularJS (such</w:t>
      </w:r>
    </w:p>
    <w:p w14:paraId="4716C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**data-ng-repeat-start**, **x-ng-repeat-start** and **ng:repeat-start**).</w:t>
      </w:r>
    </w:p>
    <w:p w14:paraId="4FF83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F69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100CD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.enter** - when a new item is added to the list or when an item is revealed after a filter</w:t>
      </w:r>
    </w:p>
    <w:p w14:paraId="58249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F02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.leave** - when an item is removed from the list or when an item is filtered out</w:t>
      </w:r>
    </w:p>
    <w:p w14:paraId="2DAE5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759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.move** - when an adjacent item is filtered out causing a reorder or when the item contents are reordered</w:t>
      </w:r>
    </w:p>
    <w:p w14:paraId="7DE83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D0C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69DC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3DE7B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0</w:t>
      </w:r>
    </w:p>
    <w:p w14:paraId="7E0DB3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repeat_expression} ngRepeat The expression indicating how to enumerate a collection. These</w:t>
      </w:r>
    </w:p>
    <w:p w14:paraId="6EB53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ormats are currently supported:</w:t>
      </w:r>
    </w:p>
    <w:p w14:paraId="39461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12F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variable in expression` – where variable is the user defined loop variable and `expression`</w:t>
      </w:r>
    </w:p>
    <w:p w14:paraId="3BFBE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s a scope expression giving the collection to enumerate.</w:t>
      </w:r>
    </w:p>
    <w:p w14:paraId="4AF34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402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album in artist.albums`.</w:t>
      </w:r>
    </w:p>
    <w:p w14:paraId="44B8B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5BEC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(key, value) in expression` – where `key` and `value` can be any user defined identifiers,</w:t>
      </w:r>
    </w:p>
    <w:p w14:paraId="4A7B4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nd `expression` is the scope expression giving the collection to enumerate.</w:t>
      </w:r>
    </w:p>
    <w:p w14:paraId="7642E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AEC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(name, age) in {'adam':10, 'amalie':12}`.</w:t>
      </w:r>
    </w:p>
    <w:p w14:paraId="11B2F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B692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variable in expression track by tracking_expression` – You can also provide an optional tracking function</w:t>
      </w:r>
    </w:p>
    <w:p w14:paraId="0C2F3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hich can be used to associate the objects in the collection with the DOM elements. If no tracking function</w:t>
      </w:r>
    </w:p>
    <w:p w14:paraId="0A97A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s specified the ng-repeat associates elements by identity in the collection. It is an error to have</w:t>
      </w:r>
    </w:p>
    <w:p w14:paraId="76BD8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more than one tracking function to resolve to the same key. (This would mean that two distinct objects are</w:t>
      </w:r>
    </w:p>
    <w:p w14:paraId="5F6B72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mapped to the same DOM element, which is not possible.)  Filters should be applied to the expression,</w:t>
      </w:r>
    </w:p>
    <w:p w14:paraId="38253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efore specifying a tracking expression.</w:t>
      </w:r>
    </w:p>
    <w:p w14:paraId="05DAD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88E7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item in items` is equivalent to `item in items track by $id(item)'. This implies that the DOM elements</w:t>
      </w:r>
    </w:p>
    <w:p w14:paraId="4C707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ill be associated by item identity in the array.</w:t>
      </w:r>
    </w:p>
    <w:p w14:paraId="12EA4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343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item in items track by $id(item)`. A built in `$id()` function can be used to assign a unique</w:t>
      </w:r>
    </w:p>
    <w:p w14:paraId="2F5B67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`$$hashKey` property to each item in the array. This property is then used as a key to associated DOM elements</w:t>
      </w:r>
    </w:p>
    <w:p w14:paraId="60A00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ith the corresponding item in the array by identity. Moving the same object in array would move the DOM</w:t>
      </w:r>
    </w:p>
    <w:p w14:paraId="75CB4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lement in the same way in the DOM.</w:t>
      </w:r>
    </w:p>
    <w:p w14:paraId="138FE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9E4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item in items track by item.id` is a typical pattern when the items come from the database. In this</w:t>
      </w:r>
    </w:p>
    <w:p w14:paraId="7F324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case the object identity does not matter. Two objects are considered equivalent as long as their `id`</w:t>
      </w:r>
    </w:p>
    <w:p w14:paraId="46236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perty is same.</w:t>
      </w:r>
    </w:p>
    <w:p w14:paraId="58619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D43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item in items | filter:searchText track by item.id` is a pattern that might be used to apply a filter</w:t>
      </w:r>
    </w:p>
    <w:p w14:paraId="11622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o items in conjunction with a tracking expression.</w:t>
      </w:r>
    </w:p>
    <w:p w14:paraId="7E028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671D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8E6E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initializes the scope to a list of names and</w:t>
      </w:r>
    </w:p>
    <w:p w14:paraId="1D750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n uses `ngRepeat` to display every person:</w:t>
      </w:r>
    </w:p>
    <w:p w14:paraId="2D2D2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375FF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773A65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ng-init="friends = [</w:t>
      </w:r>
    </w:p>
    <w:p w14:paraId="16527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John', age:25, gender:'boy'},</w:t>
      </w:r>
    </w:p>
    <w:p w14:paraId="75854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Jessie', age:30, gender:'girl'},</w:t>
      </w:r>
    </w:p>
    <w:p w14:paraId="15DCE2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Johanna', age:28, gender:'girl'},</w:t>
      </w:r>
    </w:p>
    <w:p w14:paraId="55F75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Joy', age:15, gender:'girl'},</w:t>
      </w:r>
    </w:p>
    <w:p w14:paraId="0C796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Mary', age:28, gender:'girl'},</w:t>
      </w:r>
    </w:p>
    <w:p w14:paraId="2986B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Peter', age:95, gender:'boy'},</w:t>
      </w:r>
    </w:p>
    <w:p w14:paraId="30F69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Sebastian', age:50, gender:'boy'},</w:t>
      </w:r>
    </w:p>
    <w:p w14:paraId="7ED73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Erika', age:27, gender:'girl'},</w:t>
      </w:r>
    </w:p>
    <w:p w14:paraId="213F8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Patrick', age:40, gender:'boy'},</w:t>
      </w:r>
    </w:p>
    <w:p w14:paraId="1D7D4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Samantha', age:60, gender:'girl'}</w:t>
      </w:r>
    </w:p>
    <w:p w14:paraId="6A1BA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]"&gt;</w:t>
      </w:r>
    </w:p>
    <w:p w14:paraId="42A8B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 have {{friends.length}} friends. They are:</w:t>
      </w:r>
    </w:p>
    <w:p w14:paraId="5E779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search" ng-model="q" placeholder="filter friends..." /&gt;</w:t>
      </w:r>
    </w:p>
    <w:p w14:paraId="2DC9D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ul class="example-animate-container"&gt;</w:t>
      </w:r>
    </w:p>
    <w:p w14:paraId="339D55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class="animate-repeat" ng-repeat="friend in friends | filter:q"&gt;</w:t>
      </w:r>
    </w:p>
    <w:p w14:paraId="35EEE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[{{$index + 1}}] {{friend.name}} who is {{friend.age}} years old.</w:t>
      </w:r>
    </w:p>
    <w:p w14:paraId="28C43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0BCFCE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ul&gt;</w:t>
      </w:r>
    </w:p>
    <w:p w14:paraId="3E217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23E17C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C7AC1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2C6185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example-animate-container {</w:t>
      </w:r>
    </w:p>
    <w:p w14:paraId="3447F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48242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2D91D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st-style:none;</w:t>
      </w:r>
    </w:p>
    <w:p w14:paraId="4DFC7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rgin:0;</w:t>
      </w:r>
    </w:p>
    <w:p w14:paraId="6AA05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0 10px;</w:t>
      </w:r>
    </w:p>
    <w:p w14:paraId="244E5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BD0B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C054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 {</w:t>
      </w:r>
    </w:p>
    <w:p w14:paraId="0A7E32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40px;</w:t>
      </w:r>
    </w:p>
    <w:p w14:paraId="266A83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st-style:none;</w:t>
      </w:r>
    </w:p>
    <w:p w14:paraId="5F38B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x-sizing:border-box;</w:t>
      </w:r>
    </w:p>
    <w:p w14:paraId="1EF32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0D7B6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8C8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move,</w:t>
      </w:r>
    </w:p>
    <w:p w14:paraId="0F223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enter,</w:t>
      </w:r>
    </w:p>
    <w:p w14:paraId="2DDCA7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leave {</w:t>
      </w:r>
    </w:p>
    <w:p w14:paraId="05132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linear 0.5s;</w:t>
      </w:r>
    </w:p>
    <w:p w14:paraId="4BFDC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linear 0.5s;</w:t>
      </w:r>
    </w:p>
    <w:p w14:paraId="62AA1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38A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CCD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leave.ng-leave-active,</w:t>
      </w:r>
    </w:p>
    <w:p w14:paraId="6A9D1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move,</w:t>
      </w:r>
    </w:p>
    <w:p w14:paraId="284EB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enter {</w:t>
      </w:r>
    </w:p>
    <w:p w14:paraId="6F594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0;</w:t>
      </w:r>
    </w:p>
    <w:p w14:paraId="4F1F1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x-height:0;</w:t>
      </w:r>
    </w:p>
    <w:p w14:paraId="76647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728F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1FC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leave,</w:t>
      </w:r>
    </w:p>
    <w:p w14:paraId="40C76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move.ng-move-active,</w:t>
      </w:r>
    </w:p>
    <w:p w14:paraId="3DBB7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enter.ng-enter-active {</w:t>
      </w:r>
    </w:p>
    <w:p w14:paraId="5BC00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1;</w:t>
      </w:r>
    </w:p>
    <w:p w14:paraId="704F2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x-height:40px;</w:t>
      </w:r>
    </w:p>
    <w:p w14:paraId="270E7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21DF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034B0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707E26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riends = element.all(by.repeater('friend in friends'));</w:t>
      </w:r>
    </w:p>
    <w:p w14:paraId="32A6B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102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render initial data set', function() {</w:t>
      </w:r>
    </w:p>
    <w:p w14:paraId="47497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friends.count()).toBe(10);</w:t>
      </w:r>
    </w:p>
    <w:p w14:paraId="6799A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friends.get(0).getText()).toEqual('[1] John who is 25 years old.');</w:t>
      </w:r>
    </w:p>
    <w:p w14:paraId="0DED5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friends.get(1).getText()).toEqual('[2] Jessie who is 30 years old.');</w:t>
      </w:r>
    </w:p>
    <w:p w14:paraId="64488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friends.last().getText()).toEqual('[10] Samantha who is 60 years old.');</w:t>
      </w:r>
    </w:p>
    <w:p w14:paraId="4D0F0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element(by.binding('friends.length')).getText())</w:t>
      </w:r>
    </w:p>
    <w:p w14:paraId="5495E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.toMatch("I have 10 friends. They are:");</w:t>
      </w:r>
    </w:p>
    <w:p w14:paraId="16E3E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0415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287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pdate repeater when filter predicate changes', function() {</w:t>
      </w:r>
    </w:p>
    <w:p w14:paraId="79F992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riends.count()).toBe(10);</w:t>
      </w:r>
    </w:p>
    <w:p w14:paraId="767923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543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q')).sendKeys('ma');</w:t>
      </w:r>
    </w:p>
    <w:p w14:paraId="5A4A6A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DB3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riends.count()).toBe(2);</w:t>
      </w:r>
    </w:p>
    <w:p w14:paraId="3D292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riends.get(0).getText()).toEqual('[1] Mary who is 28 years old.');</w:t>
      </w:r>
    </w:p>
    <w:p w14:paraId="6EBF8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riends.last().getText()).toEqual('[2] Samantha who is 60 years old.');</w:t>
      </w:r>
    </w:p>
    <w:p w14:paraId="454A5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4F4611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E279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5F372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2747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RepeatDirective = ['$parse', '$animate', function($parse, $animate) {</w:t>
      </w:r>
    </w:p>
    <w:p w14:paraId="2A271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_REMOVED = '$$NG_REMOVED';</w:t>
      </w:r>
    </w:p>
    <w:p w14:paraId="38FF7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RepeatMinErr = minErr('ngRepeat');</w:t>
      </w:r>
    </w:p>
    <w:p w14:paraId="3B656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C3AB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clude: 'element',</w:t>
      </w:r>
    </w:p>
    <w:p w14:paraId="3419E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1000,</w:t>
      </w:r>
    </w:p>
    <w:p w14:paraId="60080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2E508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tlb: true,</w:t>
      </w:r>
    </w:p>
    <w:p w14:paraId="629DD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$scope, $element, $attr, ctrl, $transclude){</w:t>
      </w:r>
    </w:p>
    <w:p w14:paraId="5DA5F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xpression = $attr.ngRepeat;</w:t>
      </w:r>
    </w:p>
    <w:p w14:paraId="429BF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match = expression.match(/^\s*([\s\S]+?)\s+in\s+([\s\S]+?)(?:\s+track\s+by\s+([\s\S]+?))?\s*$/),</w:t>
      </w:r>
    </w:p>
    <w:p w14:paraId="7368D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Exp, trackByExpGetter, trackByIdExpFn, trackByIdArrayFn, trackByIdObjFn,</w:t>
      </w:r>
    </w:p>
    <w:p w14:paraId="18E56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hs, rhs, valueIdentifier, keyIdentifier,</w:t>
      </w:r>
    </w:p>
    <w:p w14:paraId="33397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hFnLocals = {$id: hashKey};</w:t>
      </w:r>
    </w:p>
    <w:p w14:paraId="3F891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BCB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match) {</w:t>
      </w:r>
    </w:p>
    <w:p w14:paraId="4C02FB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ngRepeatMinErr('iexp', "Expected expression in form of '_item_ in _collection_[ track by _id_]' but got '{0}'.",</w:t>
      </w:r>
    </w:p>
    <w:p w14:paraId="29672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ression);</w:t>
      </w:r>
    </w:p>
    <w:p w14:paraId="75E48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B7AC6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17D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hs = match[1];</w:t>
      </w:r>
    </w:p>
    <w:p w14:paraId="7E1E0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hs = match[2];</w:t>
      </w:r>
    </w:p>
    <w:p w14:paraId="60ABF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ckByExp = match[3];</w:t>
      </w:r>
    </w:p>
    <w:p w14:paraId="40685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715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rackByExp) {</w:t>
      </w:r>
    </w:p>
    <w:p w14:paraId="5C1DD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ExpGetter = $parse(trackByExp);</w:t>
      </w:r>
    </w:p>
    <w:p w14:paraId="7F69F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IdExpFn = function(key, value, index) {</w:t>
      </w:r>
    </w:p>
    <w:p w14:paraId="2063F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assign key, value, and $index to the locals so that they can be used in hash functions</w:t>
      </w:r>
    </w:p>
    <w:p w14:paraId="35DE4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keyIdentifier) hashFnLocals[keyIdentifier] = key;</w:t>
      </w:r>
    </w:p>
    <w:p w14:paraId="2B329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hashFnLocals[valueIdentifier] = value;</w:t>
      </w:r>
    </w:p>
    <w:p w14:paraId="4F42F3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hashFnLocals.$index = index;</w:t>
      </w:r>
    </w:p>
    <w:p w14:paraId="56889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trackByExpGetter($scope, hashFnLocals);</w:t>
      </w:r>
    </w:p>
    <w:p w14:paraId="507B1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1C735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F741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IdArrayFn = function(key, value) {</w:t>
      </w:r>
    </w:p>
    <w:p w14:paraId="7425C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hashKey(value);</w:t>
      </w:r>
    </w:p>
    <w:p w14:paraId="67F4F4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3B540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IdObjFn = function(key) {</w:t>
      </w:r>
    </w:p>
    <w:p w14:paraId="20E17D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key;</w:t>
      </w:r>
    </w:p>
    <w:p w14:paraId="05895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7FE5C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CB49C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DF9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tch = lhs.match(/^(?:([\$\w]+)|\(([\$\w]+)\s*,\s*([\$\w]+)\))$/);</w:t>
      </w:r>
    </w:p>
    <w:p w14:paraId="482B0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match) {</w:t>
      </w:r>
    </w:p>
    <w:p w14:paraId="36B8E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ngRepeatMinErr('iidexp', "'_item_' in '_item_ in _collection_' should be an identifier or '(_key_, _value_)' expression, but got '{0}'.",</w:t>
      </w:r>
    </w:p>
    <w:p w14:paraId="6DC86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lhs);</w:t>
      </w:r>
    </w:p>
    <w:p w14:paraId="3CB14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74CE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Identifier = match[3] || match[1];</w:t>
      </w:r>
    </w:p>
    <w:p w14:paraId="5BE8B0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Identifier = match[2];</w:t>
      </w:r>
    </w:p>
    <w:p w14:paraId="08B94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DAD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tore a list of elements from previous run. This is a hash where key is the item from the</w:t>
      </w:r>
    </w:p>
    <w:p w14:paraId="781D36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terator, and the value is objects with following properties.</w:t>
      </w:r>
    </w:p>
    <w:p w14:paraId="13D1F7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  - scope: bound scope</w:t>
      </w:r>
    </w:p>
    <w:p w14:paraId="791B2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  - element: previous element.</w:t>
      </w:r>
    </w:p>
    <w:p w14:paraId="216EC6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  - index: position</w:t>
      </w:r>
    </w:p>
    <w:p w14:paraId="31CEA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astBlockMap = {};</w:t>
      </w:r>
    </w:p>
    <w:p w14:paraId="5F00D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1AAE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watch props</w:t>
      </w:r>
    </w:p>
    <w:p w14:paraId="7DA60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$watchCollection(rhs, function ngRepeatAction(collection){</w:t>
      </w:r>
    </w:p>
    <w:p w14:paraId="65E2E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dex, length,</w:t>
      </w:r>
    </w:p>
    <w:p w14:paraId="4BED3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Node = $element[0],     // current position of the node</w:t>
      </w:r>
    </w:p>
    <w:p w14:paraId="66F3C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xtNode,</w:t>
      </w:r>
    </w:p>
    <w:p w14:paraId="3088C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Same as lastBlockMap but it has the current state. It will become the</w:t>
      </w:r>
    </w:p>
    <w:p w14:paraId="097A0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lastBlockMap on the next iteration.</w:t>
      </w:r>
    </w:p>
    <w:p w14:paraId="28FF0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xtBlockMap = {},</w:t>
      </w:r>
    </w:p>
    <w:p w14:paraId="5B3E6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rrayLength,</w:t>
      </w:r>
    </w:p>
    <w:p w14:paraId="034AA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,</w:t>
      </w:r>
    </w:p>
    <w:p w14:paraId="61167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, value, // key/value of iteration</w:t>
      </w:r>
    </w:p>
    <w:p w14:paraId="35606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rackById,</w:t>
      </w:r>
    </w:p>
    <w:p w14:paraId="4D774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rackByIdFn,</w:t>
      </w:r>
    </w:p>
    <w:p w14:paraId="7512AD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llectionKeys,</w:t>
      </w:r>
    </w:p>
    <w:p w14:paraId="6897C3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lock,       // last object information {scope, element, id}</w:t>
      </w:r>
    </w:p>
    <w:p w14:paraId="21389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xtBlockOrder = [],</w:t>
      </w:r>
    </w:p>
    <w:p w14:paraId="123DC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lementsToRemove;</w:t>
      </w:r>
    </w:p>
    <w:p w14:paraId="66692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454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A697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sArrayLike(collection)) {</w:t>
      </w:r>
    </w:p>
    <w:p w14:paraId="2109C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llectionKeys = collection;</w:t>
      </w:r>
    </w:p>
    <w:p w14:paraId="105E1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ckByIdFn = trackByIdExpFn || trackByIdArrayFn;</w:t>
      </w:r>
    </w:p>
    <w:p w14:paraId="048BE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052C65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ckByIdFn = trackByIdExpFn || trackByIdObjFn;</w:t>
      </w:r>
    </w:p>
    <w:p w14:paraId="134DE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f object, extract keys, sort them and use to determine order of iteration over obj props</w:t>
      </w:r>
    </w:p>
    <w:p w14:paraId="2FD34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llectionKeys = [];</w:t>
      </w:r>
    </w:p>
    <w:p w14:paraId="58B07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key in collection) {</w:t>
      </w:r>
    </w:p>
    <w:p w14:paraId="044FB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collection.hasOwnProperty(key) &amp;&amp; key.charAt(0) != '$') {</w:t>
      </w:r>
    </w:p>
    <w:p w14:paraId="01C02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llectionKeys.push(key);</w:t>
      </w:r>
    </w:p>
    <w:p w14:paraId="44206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29C92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5A80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llectionKeys.sort();</w:t>
      </w:r>
    </w:p>
    <w:p w14:paraId="39559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2EDC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3DED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rayLength = collectionKeys.length;</w:t>
      </w:r>
    </w:p>
    <w:p w14:paraId="3DDD0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F1E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locate existing items</w:t>
      </w:r>
    </w:p>
    <w:p w14:paraId="5168D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ngth = nextBlockOrder.length = collectionKeys.length;</w:t>
      </w:r>
    </w:p>
    <w:p w14:paraId="3DC7A9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(index = 0; index &lt; length; index++) {</w:t>
      </w:r>
    </w:p>
    <w:p w14:paraId="2FBE2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key = (collection === collectionKeys) ? index : collectionKeys[index];</w:t>
      </w:r>
    </w:p>
    <w:p w14:paraId="2D09E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lue = collection[key];</w:t>
      </w:r>
    </w:p>
    <w:p w14:paraId="70BAC6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rackById = trackByIdFn(key, value, index);</w:t>
      </w:r>
    </w:p>
    <w:p w14:paraId="48639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assertNotHasOwnProperty(trackById, '`track by` id');</w:t>
      </w:r>
    </w:p>
    <w:p w14:paraId="301CD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if(lastBlockMap.hasOwnProperty(trackById)) {</w:t>
      </w:r>
    </w:p>
    <w:p w14:paraId="5E628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block = lastBlockMap[trackById];</w:t>
      </w:r>
    </w:p>
    <w:p w14:paraId="053CD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delete lastBlockMap[trackById];</w:t>
      </w:r>
    </w:p>
    <w:p w14:paraId="09FA2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extBlockMap[trackById] = block;</w:t>
      </w:r>
    </w:p>
    <w:p w14:paraId="5C8CEB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extBlockOrder[index] = block;</w:t>
      </w:r>
    </w:p>
    <w:p w14:paraId="253D2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 else if (nextBlockMap.hasOwnProperty(trackById)) {</w:t>
      </w:r>
    </w:p>
    <w:p w14:paraId="360D1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restore lastBlockMap</w:t>
      </w:r>
    </w:p>
    <w:p w14:paraId="2E97D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forEach(nextBlockOrder, function(block) {</w:t>
      </w:r>
    </w:p>
    <w:p w14:paraId="13660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if (block &amp;&amp; block.scope) lastBlockMap[block.id] = block;</w:t>
      </w:r>
    </w:p>
    <w:p w14:paraId="4C945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);</w:t>
      </w:r>
    </w:p>
    <w:p w14:paraId="72BB6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This is a duplicate and we need to throw an error</w:t>
      </w:r>
    </w:p>
    <w:p w14:paraId="1AC62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throw ngRepeatMinErr('dupes', "Duplicates in a repeater are not allowed. Use 'track by' expression to specify unique keys. Repeater: {0}, Duplicate key: {1}",</w:t>
      </w:r>
    </w:p>
    <w:p w14:paraId="3F02B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                                              expression,       trackById);</w:t>
      </w:r>
    </w:p>
    <w:p w14:paraId="674D1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 else {</w:t>
      </w:r>
    </w:p>
    <w:p w14:paraId="1494D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new never before seen block</w:t>
      </w:r>
    </w:p>
    <w:p w14:paraId="2C157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extBlockOrder[index] = { id: trackById };</w:t>
      </w:r>
    </w:p>
    <w:p w14:paraId="4DC65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extBlockMap[trackById] = false;</w:t>
      </w:r>
    </w:p>
    <w:p w14:paraId="4D7E8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0AE692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4A8B2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9412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move existing items</w:t>
      </w:r>
    </w:p>
    <w:p w14:paraId="099268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key in lastBlockMap) {</w:t>
      </w:r>
    </w:p>
    <w:p w14:paraId="50B3B5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lastBlockMap is our own object so we don't need to use special hasOwnPropertyFn</w:t>
      </w:r>
    </w:p>
    <w:p w14:paraId="19450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astBlockMap.hasOwnProperty(key)) {</w:t>
      </w:r>
    </w:p>
    <w:p w14:paraId="09813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lock = lastBlockMap[key];</w:t>
      </w:r>
    </w:p>
    <w:p w14:paraId="3DA02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lementsToRemove = getBlockElements(block.clone);</w:t>
      </w:r>
    </w:p>
    <w:p w14:paraId="43768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imate.leave(elementsToRemove);</w:t>
      </w:r>
    </w:p>
    <w:p w14:paraId="3544A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Each(elementsToRemove, function(element) { element[NG_REMOVED] = true; });</w:t>
      </w:r>
    </w:p>
    <w:p w14:paraId="26AC9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lock.scope.$destroy();</w:t>
      </w:r>
    </w:p>
    <w:p w14:paraId="47049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5A84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3F3C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44F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are not using forEach for perf reasons (trying to avoid #call)</w:t>
      </w:r>
    </w:p>
    <w:p w14:paraId="15D84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ndex = 0, length = collectionKeys.length; index &lt; length; index++) {</w:t>
      </w:r>
    </w:p>
    <w:p w14:paraId="24EBD1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key = (collection === collectionKeys) ? index : collectionKeys[index];</w:t>
      </w:r>
    </w:p>
    <w:p w14:paraId="05DB3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 = collection[key];</w:t>
      </w:r>
    </w:p>
    <w:p w14:paraId="4634E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lock = nextBlockOrder[index];</w:t>
      </w:r>
    </w:p>
    <w:p w14:paraId="76274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xtBlockOrder[index - 1]) previousNode = getBlockEnd(nextBlockOrder[index - 1]);</w:t>
      </w:r>
    </w:p>
    <w:p w14:paraId="5B2766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85D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block.scope) {</w:t>
      </w:r>
    </w:p>
    <w:p w14:paraId="56BD6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if we have already seen this object, then we need to reuse the</w:t>
      </w:r>
    </w:p>
    <w:p w14:paraId="3C502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associated scope/element</w:t>
      </w:r>
    </w:p>
    <w:p w14:paraId="6A8C97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block.scope;</w:t>
      </w:r>
    </w:p>
    <w:p w14:paraId="2EAB3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C00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xtNode = previousNode;</w:t>
      </w:r>
    </w:p>
    <w:p w14:paraId="34138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o {</w:t>
      </w:r>
    </w:p>
    <w:p w14:paraId="6CAB4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xtNode = nextNode.nextSibling;</w:t>
      </w:r>
    </w:p>
    <w:p w14:paraId="0104F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while(nextNode &amp;&amp; nextNode[NG_REMOVED]);</w:t>
      </w:r>
    </w:p>
    <w:p w14:paraId="3696CF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A9D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getBlockStart(block) != nextNode) {</w:t>
      </w:r>
    </w:p>
    <w:p w14:paraId="58A40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existing item which got moved</w:t>
      </w:r>
    </w:p>
    <w:p w14:paraId="28C1FD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animate.move(getBlockElements(block.clone), null, jqLite(previousNode));</w:t>
      </w:r>
    </w:p>
    <w:p w14:paraId="35183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D03B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Node = getBlockEnd(block);</w:t>
      </w:r>
    </w:p>
    <w:p w14:paraId="12168C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06285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new item which we don't know about</w:t>
      </w:r>
    </w:p>
    <w:p w14:paraId="55E27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$scope.$new();</w:t>
      </w:r>
    </w:p>
    <w:p w14:paraId="6BFB1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9CD4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36F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[valueIdentifier] = value;</w:t>
      </w:r>
    </w:p>
    <w:p w14:paraId="7C60B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keyIdentifier) childScope[keyIdentifier] = key;</w:t>
      </w:r>
    </w:p>
    <w:p w14:paraId="263FE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index = index;</w:t>
      </w:r>
    </w:p>
    <w:p w14:paraId="7DAB0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first = (index === 0);</w:t>
      </w:r>
    </w:p>
    <w:p w14:paraId="25B0D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last = (index === (arrayLength - 1));</w:t>
      </w:r>
    </w:p>
    <w:p w14:paraId="0D300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middle = !(childScope.$first || childScope.$last);</w:t>
      </w:r>
    </w:p>
    <w:p w14:paraId="07BCC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shint bitwise: false</w:t>
      </w:r>
    </w:p>
    <w:p w14:paraId="702CF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odd = !(childScope.$even = (index&amp;1) === 0);</w:t>
      </w:r>
    </w:p>
    <w:p w14:paraId="076D4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shint bitwise: true</w:t>
      </w:r>
    </w:p>
    <w:p w14:paraId="054AA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15A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block.scope) {</w:t>
      </w:r>
    </w:p>
    <w:p w14:paraId="63C34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ransclude(childScope, function(clone) {</w:t>
      </w:r>
    </w:p>
    <w:p w14:paraId="548C75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one[clone.length++] = document.createComment(' end ngRepeat: ' + expression + ' ');</w:t>
      </w:r>
    </w:p>
    <w:p w14:paraId="2B778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animate.enter(clone, null, jqLite(previousNode));</w:t>
      </w:r>
    </w:p>
    <w:p w14:paraId="23E78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eviousNode = clone;</w:t>
      </w:r>
    </w:p>
    <w:p w14:paraId="05883D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lock.scope = childScope;</w:t>
      </w:r>
    </w:p>
    <w:p w14:paraId="569AF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Note: We only need the first/last node of the cloned nodes.</w:t>
      </w:r>
    </w:p>
    <w:p w14:paraId="11B74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However, we need to keep the reference to the jqlite wrapper as it might be changed later</w:t>
      </w:r>
    </w:p>
    <w:p w14:paraId="3F4DC5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by a directive with templateUrl when it's template arrives.</w:t>
      </w:r>
    </w:p>
    <w:p w14:paraId="25A65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lock.clone = clone;</w:t>
      </w:r>
    </w:p>
    <w:p w14:paraId="793DD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xtBlockMap[block.id] = block;</w:t>
      </w:r>
    </w:p>
    <w:p w14:paraId="543B3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7EB8C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102E7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77CD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astBlockMap = nextBlockMap;</w:t>
      </w:r>
    </w:p>
    <w:p w14:paraId="4B153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78FE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7D0E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4DDF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CE8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getBlockStart(block) {</w:t>
      </w:r>
    </w:p>
    <w:p w14:paraId="38CE8C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block.clone[0];</w:t>
      </w:r>
    </w:p>
    <w:p w14:paraId="66F8B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E5B9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DAD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getBlockEnd(block) {</w:t>
      </w:r>
    </w:p>
    <w:p w14:paraId="6BE66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block.clone[block.clone.length - 1];</w:t>
      </w:r>
    </w:p>
    <w:p w14:paraId="00295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DE08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3AA542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CB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331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4956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how</w:t>
      </w:r>
    </w:p>
    <w:p w14:paraId="0334B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95E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755C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Show` directive shows or hides the given HTML element based on the expression</w:t>
      </w:r>
    </w:p>
    <w:p w14:paraId="20FD7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d to the ngShow attribute. The element is shown or hidden by removing or adding</w:t>
      </w:r>
    </w:p>
    <w:p w14:paraId="37E45A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-hide` CSS class onto the element. The `.ng-hide` CSS class is predefined</w:t>
      </w:r>
    </w:p>
    <w:p w14:paraId="4E641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ngularJS and sets the display style to none (using an !important flag).</w:t>
      </w:r>
    </w:p>
    <w:p w14:paraId="70832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CSP mode please add `angular-csp.css` to your html file (see {@link ng.directive:ngCsp ngCsp}).</w:t>
      </w:r>
    </w:p>
    <w:p w14:paraId="719824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B56E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6F5DC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!-- when $scope.myValue is truthy (element is visible) --&gt;</w:t>
      </w:r>
    </w:p>
    <w:p w14:paraId="7BDBC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show="myValue"&gt;&lt;/div&gt;</w:t>
      </w:r>
    </w:p>
    <w:p w14:paraId="39158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95D1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!-- when $scope.myValue is falsy (element is hidden) --&gt;</w:t>
      </w:r>
    </w:p>
    <w:p w14:paraId="5366A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show="myValue" class="ng-hide"&gt;&lt;/div&gt;</w:t>
      </w:r>
    </w:p>
    <w:p w14:paraId="24817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169C9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BED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e ngShow expression evaluates to false then the ng-hide CSS class is added to the class attribute</w:t>
      </w:r>
    </w:p>
    <w:p w14:paraId="043DE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 the element causing it to become hidden. When true, the ng-hide CSS class is removed</w:t>
      </w:r>
    </w:p>
    <w:p w14:paraId="54C9E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the element causing the element not to appear hidden.</w:t>
      </w:r>
    </w:p>
    <w:p w14:paraId="5FE5E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330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Why is !important used?</w:t>
      </w:r>
    </w:p>
    <w:p w14:paraId="4A692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B1DA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ay be wondering why !important is used for the .ng-hide CSS class. This is because the `.ng-hide` selector</w:t>
      </w:r>
    </w:p>
    <w:p w14:paraId="4817E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be easily overridden by heavier selectors. For example, something as simple</w:t>
      </w:r>
    </w:p>
    <w:p w14:paraId="587C5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changing the display style on a HTML list item would make hidden elements appear visible.</w:t>
      </w:r>
    </w:p>
    <w:p w14:paraId="35409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also becomes a bigger issue when dealing with CSS frameworks.</w:t>
      </w:r>
    </w:p>
    <w:p w14:paraId="09ABC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0FE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using !important, the show and hide behavior will work as expected despite any clash between CSS selector</w:t>
      </w:r>
    </w:p>
    <w:p w14:paraId="40F1F2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icity (when !important isn't used with any conflicting styles). If a developer chooses to override the</w:t>
      </w:r>
    </w:p>
    <w:p w14:paraId="1CFA8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yling to change how to hide an element then it is just a matter of using !important in their own CSS code.</w:t>
      </w:r>
    </w:p>
    <w:p w14:paraId="51D95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1A7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Overriding .ng-hide</w:t>
      </w:r>
    </w:p>
    <w:p w14:paraId="62070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CA6F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you wish to change the hide behavior with ngShow/ngHide then this can be achieved by</w:t>
      </w:r>
    </w:p>
    <w:p w14:paraId="6B355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tating the styles for the .ng-hide class in CSS:</w:t>
      </w:r>
    </w:p>
    <w:p w14:paraId="77E95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4EF58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ng-hide {</w:t>
      </w:r>
    </w:p>
    <w:p w14:paraId="3D828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!annotate CSS Specificity|Not to worry, this will override the AngularJS default...</w:t>
      </w:r>
    </w:p>
    <w:p w14:paraId="53F48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block!important;</w:t>
      </w:r>
    </w:p>
    <w:p w14:paraId="667FA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427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this is just another form of hiding an element</w:t>
      </w:r>
    </w:p>
    <w:p w14:paraId="71DAC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osition:absolute;</w:t>
      </w:r>
    </w:p>
    <w:p w14:paraId="71A9E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op:-9999px;</w:t>
      </w:r>
    </w:p>
    <w:p w14:paraId="1D4D9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left:-9999px;</w:t>
      </w:r>
    </w:p>
    <w:p w14:paraId="45A45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4D062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FB30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256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ust remember to include the important flag so the CSS override will function.</w:t>
      </w:r>
    </w:p>
    <w:p w14:paraId="1BEEC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B0F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4A723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Here is a list of values that ngShow will consider as a falsy value (case insensitive):&lt;br /&gt;</w:t>
      </w:r>
    </w:p>
    <w:p w14:paraId="1BA06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"f" / "0" / "false" / "no" / "n" / "[]"</w:t>
      </w:r>
    </w:p>
    <w:p w14:paraId="72D0D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51FF4E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71DA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 note about animations with ngShow</w:t>
      </w:r>
    </w:p>
    <w:p w14:paraId="0CD89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4BE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in ngShow/ngHide work with the show and hide events that are triggered when the directive expression</w:t>
      </w:r>
    </w:p>
    <w:p w14:paraId="12E17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true and false. This system works like the animation system present with ngClass except that</w:t>
      </w:r>
    </w:p>
    <w:p w14:paraId="6DD6D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ust also include the !important flag to override the display property</w:t>
      </w:r>
    </w:p>
    <w:p w14:paraId="65FB6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o that you can perform an animation when the element is hidden during the time of the animation.</w:t>
      </w:r>
    </w:p>
    <w:p w14:paraId="7963CF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193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33B81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</w:t>
      </w:r>
    </w:p>
    <w:p w14:paraId="39043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a working example can be found at the bottom of this page</w:t>
      </w:r>
    </w:p>
    <w:p w14:paraId="70C87C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</w:t>
      </w:r>
    </w:p>
    <w:p w14:paraId="56537E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, .my-element.ng-hide-remove {</w:t>
      </w:r>
    </w:p>
    <w:p w14:paraId="5C3A8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ransition:0.5s linear all;</w:t>
      </w:r>
    </w:p>
    <w:p w14:paraId="4CC51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block!important;</w:t>
      </w:r>
    </w:p>
    <w:p w14:paraId="3FF17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2DE6B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222F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 { ... }</w:t>
      </w:r>
    </w:p>
    <w:p w14:paraId="4596B3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.ng-hide-add-active { ... }</w:t>
      </w:r>
    </w:p>
    <w:p w14:paraId="416B6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remove { ... }</w:t>
      </w:r>
    </w:p>
    <w:p w14:paraId="512948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remove.ng-hide-remove-active { ... }</w:t>
      </w:r>
    </w:p>
    <w:p w14:paraId="37DC0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F4A1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A45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21A7E8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Class: .ng-hide - happens after the ngShow expression evaluates to a truthy value and the just before contents are set to visible</w:t>
      </w:r>
    </w:p>
    <w:p w14:paraId="41881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moveClass: .ng-hide - happens after the ngShow expression evaluates to a non truthy value and just before the contents are set to hidden</w:t>
      </w:r>
    </w:p>
    <w:p w14:paraId="1D3BD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F6E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47B77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Show If the {@link guide/expression expression} is truthy</w:t>
      </w:r>
    </w:p>
    <w:p w14:paraId="65848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the element is shown or hidden respectively.</w:t>
      </w:r>
    </w:p>
    <w:p w14:paraId="28B85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13B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57CA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7A73E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4ADAD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ick me: &lt;input type="checkbox" ng-model="checked"&gt;&lt;br/&gt;</w:t>
      </w:r>
    </w:p>
    <w:p w14:paraId="49B6D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&gt;</w:t>
      </w:r>
    </w:p>
    <w:p w14:paraId="05609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w:</w:t>
      </w:r>
    </w:p>
    <w:p w14:paraId="663536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check-element animate-show" ng-show="checked"&gt;</w:t>
      </w:r>
    </w:p>
    <w:p w14:paraId="22820F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glyphicon glyphicon-thumbs-up"&gt;&lt;/span&gt; I show up when your checkbox is checked.</w:t>
      </w:r>
    </w:p>
    <w:p w14:paraId="72A54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4A29A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3B27F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&gt;</w:t>
      </w:r>
    </w:p>
    <w:p w14:paraId="07F41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ide:</w:t>
      </w:r>
    </w:p>
    <w:p w14:paraId="39470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check-element animate-show" ng-hide="checked"&gt;</w:t>
      </w:r>
    </w:p>
    <w:p w14:paraId="741AB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glyphicon glyphicon-thumbs-down"&gt;&lt;/span&gt; I hide when your checkbox is checked.</w:t>
      </w:r>
    </w:p>
    <w:p w14:paraId="40F8C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237DF7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329869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C053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glyphicons.css"&gt;</w:t>
      </w:r>
    </w:p>
    <w:p w14:paraId="0F38C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@import url(//netdna.bootstrapcdn.com/bootstrap/3.0.0/css/bootstrap-glyphicons.css);</w:t>
      </w:r>
    </w:p>
    <w:p w14:paraId="10157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22DEB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55B53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how {</w:t>
      </w:r>
    </w:p>
    <w:p w14:paraId="25260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linear 0.5s;</w:t>
      </w:r>
    </w:p>
    <w:p w14:paraId="4001C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linear 0.5s;</w:t>
      </w:r>
    </w:p>
    <w:p w14:paraId="207FE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20px;</w:t>
      </w:r>
    </w:p>
    <w:p w14:paraId="665CE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1;</w:t>
      </w:r>
    </w:p>
    <w:p w14:paraId="1567E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4F1F8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07C90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4651B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8DFF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258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how.ng-hide-add,</w:t>
      </w:r>
    </w:p>
    <w:p w14:paraId="3E3AF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how.ng-hide-remove {</w:t>
      </w:r>
    </w:p>
    <w:p w14:paraId="7859C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splay:block!important;</w:t>
      </w:r>
    </w:p>
    <w:p w14:paraId="27AC6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42E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0A68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how.ng-hide {</w:t>
      </w:r>
    </w:p>
    <w:p w14:paraId="0046F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0;</w:t>
      </w:r>
    </w:p>
    <w:p w14:paraId="3C8DC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0;</w:t>
      </w:r>
    </w:p>
    <w:p w14:paraId="26AE4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0 10px;</w:t>
      </w:r>
    </w:p>
    <w:p w14:paraId="06F80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4AC37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D22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check-element {</w:t>
      </w:r>
    </w:p>
    <w:p w14:paraId="512BEF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1D852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18E1F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309AE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29240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7FC88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4B531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humbsUp = element(by.css('span.glyphicon-thumbs-up'));</w:t>
      </w:r>
    </w:p>
    <w:p w14:paraId="4EA65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humbsDown = element(by.css('span.glyphicon-thumbs-down'));</w:t>
      </w:r>
    </w:p>
    <w:p w14:paraId="5F290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36B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check ng-show / ng-hide', function() {</w:t>
      </w:r>
    </w:p>
    <w:p w14:paraId="5F3A4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Up.isDisplayed()).toBeFalsy();</w:t>
      </w:r>
    </w:p>
    <w:p w14:paraId="5A76D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Down.isDisplayed()).toBeTruthy();</w:t>
      </w:r>
    </w:p>
    <w:p w14:paraId="1BC85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B46A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(by.model('checked')).click();</w:t>
      </w:r>
    </w:p>
    <w:p w14:paraId="545628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4C6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Up.isDisplayed()).toBeTruthy();</w:t>
      </w:r>
    </w:p>
    <w:p w14:paraId="75C01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Down.isDisplayed()).toBeFalsy();</w:t>
      </w:r>
    </w:p>
    <w:p w14:paraId="64D69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7184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8CCB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002EA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65CB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howDirective = ['$animate', function($animate) {</w:t>
      </w:r>
    </w:p>
    <w:p w14:paraId="143CB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scope, element, attr) {</w:t>
      </w:r>
    </w:p>
    <w:p w14:paraId="79370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$watch(attr.ngShow, function ngShowWatchAction(value){</w:t>
      </w:r>
    </w:p>
    <w:p w14:paraId="4EED0D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nimate[toBoolean(value) ? 'removeClass' : 'addClass'](element, 'ng-hide');</w:t>
      </w:r>
    </w:p>
    <w:p w14:paraId="7719E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8C2F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B70B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DC79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CFD7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91D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B865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C460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Hide</w:t>
      </w:r>
    </w:p>
    <w:p w14:paraId="464A8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581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6001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Hide` directive shows or hides the given HTML element based on the expression</w:t>
      </w:r>
    </w:p>
    <w:p w14:paraId="5C6DE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d to the ngHide attribute. The element is shown or hidden by removing or adding</w:t>
      </w:r>
    </w:p>
    <w:p w14:paraId="0001A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-hide` CSS class onto the element. The `.ng-hide` CSS class is predefined</w:t>
      </w:r>
    </w:p>
    <w:p w14:paraId="59DB8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ngularJS and sets the display style to none (using an !important flag).</w:t>
      </w:r>
    </w:p>
    <w:p w14:paraId="55ECC5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CSP mode please add `angular-csp.css` to your html file (see {@link ng.directive:ngCsp ngCsp}).</w:t>
      </w:r>
    </w:p>
    <w:p w14:paraId="775EE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1F5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3FF08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!-- when $scope.myValue is truthy (element is hidden) --&gt;</w:t>
      </w:r>
    </w:p>
    <w:p w14:paraId="09404B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hide="myValue"&gt;&lt;/div&gt;</w:t>
      </w:r>
    </w:p>
    <w:p w14:paraId="02A47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0803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!-- when $scope.myValue is falsy (element is visible) --&gt;</w:t>
      </w:r>
    </w:p>
    <w:p w14:paraId="208DA6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hide="myValue" class="ng-hide"&gt;&lt;/div&gt;</w:t>
      </w:r>
    </w:p>
    <w:p w14:paraId="7548B9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2114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40B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e ngHide expression evaluates to true then the .ng-hide CSS class is added to the class attribute</w:t>
      </w:r>
    </w:p>
    <w:p w14:paraId="08E528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 the element causing it to become hidden. When false, the ng-hide CSS class is removed</w:t>
      </w:r>
    </w:p>
    <w:p w14:paraId="5A49FA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the element causing the element not to appear hidden.</w:t>
      </w:r>
    </w:p>
    <w:p w14:paraId="63298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4EC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Why is !important used?</w:t>
      </w:r>
    </w:p>
    <w:p w14:paraId="05130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64A1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ay be wondering why !important is used for the .ng-hide CSS class. This is because the `.ng-hide` selector</w:t>
      </w:r>
    </w:p>
    <w:p w14:paraId="24486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be easily overridden by heavier selectors. For example, something as simple</w:t>
      </w:r>
    </w:p>
    <w:p w14:paraId="07A9C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changing the display style on a HTML list item would make hidden elements appear visible.</w:t>
      </w:r>
    </w:p>
    <w:p w14:paraId="18510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also becomes a bigger issue when dealing with CSS frameworks.</w:t>
      </w:r>
    </w:p>
    <w:p w14:paraId="780FA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804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using !important, the show and hide behavior will work as expected despite any clash between CSS selector</w:t>
      </w:r>
    </w:p>
    <w:p w14:paraId="75550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icity (when !important isn't used with any conflicting styles). If a developer chooses to override the</w:t>
      </w:r>
    </w:p>
    <w:p w14:paraId="5A2E2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yling to change how to hide an element then it is just a matter of using !important in their own CSS code.</w:t>
      </w:r>
    </w:p>
    <w:p w14:paraId="38112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749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Overriding .ng-hide</w:t>
      </w:r>
    </w:p>
    <w:p w14:paraId="0905C8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F17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you wish to change the hide behavior with ngShow/ngHide then this can be achieved by</w:t>
      </w:r>
    </w:p>
    <w:p w14:paraId="726ACB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tating the styles for the .ng-hide class in CSS:</w:t>
      </w:r>
    </w:p>
    <w:p w14:paraId="05FF0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24F9A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ng-hide {</w:t>
      </w:r>
    </w:p>
    <w:p w14:paraId="1998BB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!annotate CSS Specificity|Not to worry, this will override the AngularJS default...</w:t>
      </w:r>
    </w:p>
    <w:p w14:paraId="1358C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block!important;</w:t>
      </w:r>
    </w:p>
    <w:p w14:paraId="4FDD4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87E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this is just another form of hiding an element</w:t>
      </w:r>
    </w:p>
    <w:p w14:paraId="32DA9E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osition:absolute;</w:t>
      </w:r>
    </w:p>
    <w:p w14:paraId="07EE9F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op:-9999px;</w:t>
      </w:r>
    </w:p>
    <w:p w14:paraId="6858D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left:-9999px;</w:t>
      </w:r>
    </w:p>
    <w:p w14:paraId="32E58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29AA5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7E5B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4CF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ust remember to include the important flag so the CSS override will function.</w:t>
      </w:r>
    </w:p>
    <w:p w14:paraId="2D59D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BEDB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3705D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Here is a list of values that ngHide will consider as a falsy value (case insensitive):&lt;br /&gt;</w:t>
      </w:r>
    </w:p>
    <w:p w14:paraId="76DF1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"f" / "0" / "false" / "no" / "n" / "[]"</w:t>
      </w:r>
    </w:p>
    <w:p w14:paraId="67442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3CDDC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F412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 note about animations with ngHide</w:t>
      </w:r>
    </w:p>
    <w:p w14:paraId="0884D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283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in ngShow/ngHide work with the show and hide events that are triggered when the directive expression</w:t>
      </w:r>
    </w:p>
    <w:p w14:paraId="5E4753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true and false. This system works like the animation system present with ngClass, except that</w:t>
      </w:r>
    </w:p>
    <w:p w14:paraId="7149B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ust also include the !important flag to override the display property so</w:t>
      </w:r>
    </w:p>
    <w:p w14:paraId="34DF4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you can perform an animation when the element is hidden during the time of the animation.</w:t>
      </w:r>
    </w:p>
    <w:p w14:paraId="755C2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FAC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320CF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</w:t>
      </w:r>
    </w:p>
    <w:p w14:paraId="35FB2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a working example can be found at the bottom of this page</w:t>
      </w:r>
    </w:p>
    <w:p w14:paraId="7F249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</w:t>
      </w:r>
    </w:p>
    <w:p w14:paraId="39568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, .my-element.ng-hide-remove {</w:t>
      </w:r>
    </w:p>
    <w:p w14:paraId="47C52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ransition:0.5s linear all;</w:t>
      </w:r>
    </w:p>
    <w:p w14:paraId="71B2E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block!important;</w:t>
      </w:r>
    </w:p>
    <w:p w14:paraId="78143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3BD5B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2D4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 { ... }</w:t>
      </w:r>
    </w:p>
    <w:p w14:paraId="6EB98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.ng-hide-add-active { ... }</w:t>
      </w:r>
    </w:p>
    <w:p w14:paraId="5D95B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remove { ... }</w:t>
      </w:r>
    </w:p>
    <w:p w14:paraId="5356A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remove.ng-hide-remove-active { ... }</w:t>
      </w:r>
    </w:p>
    <w:p w14:paraId="3DF0A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3951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900E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46956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moveClass: .ng-hide - happens after the ngHide expression evaluates to a truthy value and just before the contents are set to hidden</w:t>
      </w:r>
    </w:p>
    <w:p w14:paraId="6D864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Class: .ng-hide - happens after the ngHide expression evaluates to a non truthy value and just before the contents are set to visible</w:t>
      </w:r>
    </w:p>
    <w:p w14:paraId="52C9F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51B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F4DF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Hide If the {@link guide/expression expression} is truthy then</w:t>
      </w:r>
    </w:p>
    <w:p w14:paraId="2E374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element is shown or hidden respectively.</w:t>
      </w:r>
    </w:p>
    <w:p w14:paraId="18CFD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7F5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4AF9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7FD03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72ACB2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ick me: &lt;input type="checkbox" ng-model="checked"&gt;&lt;br/&gt;</w:t>
      </w:r>
    </w:p>
    <w:p w14:paraId="66467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&gt;</w:t>
      </w:r>
    </w:p>
    <w:p w14:paraId="37D4E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w:</w:t>
      </w:r>
    </w:p>
    <w:p w14:paraId="7D62E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check-element animate-hide" ng-show="checked"&gt;</w:t>
      </w:r>
    </w:p>
    <w:p w14:paraId="5715C6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glyphicon glyphicon-thumbs-up"&gt;&lt;/span&gt; I show up when your checkbox is checked.</w:t>
      </w:r>
    </w:p>
    <w:p w14:paraId="79683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2F5A9C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42272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&gt;</w:t>
      </w:r>
    </w:p>
    <w:p w14:paraId="74492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ide:</w:t>
      </w:r>
    </w:p>
    <w:p w14:paraId="3498A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check-element animate-hide" ng-hide="checked"&gt;</w:t>
      </w:r>
    </w:p>
    <w:p w14:paraId="60988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glyphicon glyphicon-thumbs-down"&gt;&lt;/span&gt; I hide when your checkbox is checked.</w:t>
      </w:r>
    </w:p>
    <w:p w14:paraId="57526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10765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2764E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64C5B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glyphicons.css"&gt;</w:t>
      </w:r>
    </w:p>
    <w:p w14:paraId="10B96F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@import url(//netdna.bootstrapcdn.com/bootstrap/3.0.0/css/bootstrap-glyphicons.css);</w:t>
      </w:r>
    </w:p>
    <w:p w14:paraId="34F7B3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DA0D2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3DC04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hide {</w:t>
      </w:r>
    </w:p>
    <w:p w14:paraId="147229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linear 0.5s;</w:t>
      </w:r>
    </w:p>
    <w:p w14:paraId="7ABFDE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linear 0.5s;</w:t>
      </w:r>
    </w:p>
    <w:p w14:paraId="2DBBB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20px;</w:t>
      </w:r>
    </w:p>
    <w:p w14:paraId="15645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1;</w:t>
      </w:r>
    </w:p>
    <w:p w14:paraId="45B3E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22C47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66FB5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52C880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0F4D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4BC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hide.ng-hide-add,</w:t>
      </w:r>
    </w:p>
    <w:p w14:paraId="02AED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hide.ng-hide-remove {</w:t>
      </w:r>
    </w:p>
    <w:p w14:paraId="08749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splay:block!important;</w:t>
      </w:r>
    </w:p>
    <w:p w14:paraId="7D195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0F05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401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hide.ng-hide {</w:t>
      </w:r>
    </w:p>
    <w:p w14:paraId="2569D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0;</w:t>
      </w:r>
    </w:p>
    <w:p w14:paraId="67F26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0;</w:t>
      </w:r>
    </w:p>
    <w:p w14:paraId="59F74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0 10px;</w:t>
      </w:r>
    </w:p>
    <w:p w14:paraId="7D7D5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DD1D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4BB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check-element {</w:t>
      </w:r>
    </w:p>
    <w:p w14:paraId="7E67E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72328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17E3B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14F73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AAEC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4EB02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56FD9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humbsUp = element(by.css('span.glyphicon-thumbs-up'));</w:t>
      </w:r>
    </w:p>
    <w:p w14:paraId="58A62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humbsDown = element(by.css('span.glyphicon-thumbs-down'));</w:t>
      </w:r>
    </w:p>
    <w:p w14:paraId="78786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3FF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check ng-show / ng-hide', function() {</w:t>
      </w:r>
    </w:p>
    <w:p w14:paraId="36AFD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Up.isDisplayed()).toBeFalsy();</w:t>
      </w:r>
    </w:p>
    <w:p w14:paraId="12A3B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Down.isDisplayed()).toBeTruthy();</w:t>
      </w:r>
    </w:p>
    <w:p w14:paraId="2E7270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4846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(by.model('checked')).click();</w:t>
      </w:r>
    </w:p>
    <w:p w14:paraId="2ACC1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0EC3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Up.isDisplayed()).toBeTruthy();</w:t>
      </w:r>
    </w:p>
    <w:p w14:paraId="18777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Down.isDisplayed()).toBeFalsy();</w:t>
      </w:r>
    </w:p>
    <w:p w14:paraId="3A8AA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3E4B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27B29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0A26D9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7FA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HideDirective = ['$animate', function($animate) {</w:t>
      </w:r>
    </w:p>
    <w:p w14:paraId="2F0F7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scope, element, attr) {</w:t>
      </w:r>
    </w:p>
    <w:p w14:paraId="7ED6E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$watch(attr.ngHide, function ngHideWatchAction(value){</w:t>
      </w:r>
    </w:p>
    <w:p w14:paraId="161C2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nimate[toBoolean(value) ? 'addClass' : 'removeClass'](element, 'ng-hide');</w:t>
      </w:r>
    </w:p>
    <w:p w14:paraId="5231D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C88C3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5AED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FE87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7BC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988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62F0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tyle</w:t>
      </w:r>
    </w:p>
    <w:p w14:paraId="059C91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627A6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016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C3E7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Style` directive allows you to set CSS style on an HTML element conditionally.</w:t>
      </w:r>
    </w:p>
    <w:p w14:paraId="74752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BCC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1C89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Style {@link guide/expression Expression} which evals to an</w:t>
      </w:r>
    </w:p>
    <w:p w14:paraId="06BAE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object whose keys are CSS style names and values are corresponding values for those CSS</w:t>
      </w:r>
    </w:p>
    <w:p w14:paraId="4ADCC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keys.</w:t>
      </w:r>
    </w:p>
    <w:p w14:paraId="12324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4D15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E3BB8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40F14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1930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button" value="set" ng-click="myStyle={color:'red'}"&gt;</w:t>
      </w:r>
    </w:p>
    <w:p w14:paraId="4151A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button" value="clear" ng-click="myStyle={}"&gt;</w:t>
      </w:r>
    </w:p>
    <w:p w14:paraId="75344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br/&gt;</w:t>
      </w:r>
    </w:p>
    <w:p w14:paraId="71B4F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pan ng-style="myStyle"&gt;Sample Text&lt;/span&gt;</w:t>
      </w:r>
    </w:p>
    <w:p w14:paraId="46C8B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re&gt;myStyle={{myStyle}}&lt;/pre&gt;</w:t>
      </w:r>
    </w:p>
    <w:p w14:paraId="1C34A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A2D9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3245A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span {</w:t>
      </w:r>
    </w:p>
    <w:p w14:paraId="346F10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black;</w:t>
      </w:r>
    </w:p>
    <w:p w14:paraId="23EB0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0B70E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53B12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4643B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colorSpan = element(by.css('span'));</w:t>
      </w:r>
    </w:p>
    <w:p w14:paraId="2E369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A06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style', function() {</w:t>
      </w:r>
    </w:p>
    <w:p w14:paraId="475F61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lorSpan.getCssValue('color')).toBe('rgba(0, 0, 0, 1)');</w:t>
      </w:r>
    </w:p>
    <w:p w14:paraId="312116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input[value=set]')).click();</w:t>
      </w:r>
    </w:p>
    <w:p w14:paraId="5D56F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lorSpan.getCssValue('color')).toBe('rgba(255, 0, 0, 1)');</w:t>
      </w:r>
    </w:p>
    <w:p w14:paraId="6CCE8F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input[value=clear]')).click();</w:t>
      </w:r>
    </w:p>
    <w:p w14:paraId="4B5F69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lorSpan.getCssValue('color')).toBe('rgba(0, 0, 0, 1)');</w:t>
      </w:r>
    </w:p>
    <w:p w14:paraId="266A0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4D846F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CB8C3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7218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BDC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tyleDirective = ngDirective(function(scope, element, attr) {</w:t>
      </w:r>
    </w:p>
    <w:p w14:paraId="29949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cope.$watch(attr.ngStyle, function ngStyleWatchAction(newStyles, oldStyles) {</w:t>
      </w:r>
    </w:p>
    <w:p w14:paraId="45969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ldStyles &amp;&amp; (newStyles !== oldStyles)) {</w:t>
      </w:r>
    </w:p>
    <w:p w14:paraId="3C243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oldStyles, function(val, style) { element.css(style, '');});</w:t>
      </w:r>
    </w:p>
    <w:p w14:paraId="542C19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ACA9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ewStyles) element.css(newStyles);</w:t>
      </w:r>
    </w:p>
    <w:p w14:paraId="0A337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 true);</w:t>
      </w:r>
    </w:p>
    <w:p w14:paraId="74439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F219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10F5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9FC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4673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witch</w:t>
      </w:r>
    </w:p>
    <w:p w14:paraId="17E4A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A</w:t>
      </w:r>
    </w:p>
    <w:p w14:paraId="3A939B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B3D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D7BC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Switch` directive is used to conditionally swap DOM structure on your template based on a scope expression.</w:t>
      </w:r>
    </w:p>
    <w:p w14:paraId="1FC4C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s within `ngSwitch` but without `ngSwitchWhen` or `ngSwitchDefault` directives will be preserved at the location</w:t>
      </w:r>
    </w:p>
    <w:p w14:paraId="5BF66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specified in the template.</w:t>
      </w:r>
    </w:p>
    <w:p w14:paraId="16274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CC2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itself works similar to ngInclude, however, instead of downloading template code (or loading it</w:t>
      </w:r>
    </w:p>
    <w:p w14:paraId="632A6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the template cache), `ngSwitch` simply chooses one of the nested elements and makes it visible based on which element</w:t>
      </w:r>
    </w:p>
    <w:p w14:paraId="6DB46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atches the value obtained from the evaluated expression. In other words, you define a container element</w:t>
      </w:r>
    </w:p>
    <w:p w14:paraId="3D65A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where you place the directive), place an expression on the **`on="..."` attribute**</w:t>
      </w:r>
    </w:p>
    <w:p w14:paraId="7F65E9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or the **`ng-switch="..."` attribute**), define any inner elements inside of the directive and place</w:t>
      </w:r>
    </w:p>
    <w:p w14:paraId="03CBC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when attribute per element. The when attribute is used to inform ngSwitch which element to display when the on</w:t>
      </w:r>
    </w:p>
    <w:p w14:paraId="3BB20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 is evaluated. If a matching expression is not found via a when attribute then an element with the default</w:t>
      </w:r>
    </w:p>
    <w:p w14:paraId="3825C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ttribute is displayed.</w:t>
      </w:r>
    </w:p>
    <w:p w14:paraId="1C6D2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6EC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info"&gt;</w:t>
      </w:r>
    </w:p>
    <w:p w14:paraId="6AFF5B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aware that the attribute values to match against cannot be expressions. They are interpreted</w:t>
      </w:r>
    </w:p>
    <w:p w14:paraId="61579D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literal string values to match against.</w:t>
      </w:r>
    </w:p>
    <w:p w14:paraId="792F5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example, **`ng-switch-when="someVal"`** will match against the string `"someVal"` not against the</w:t>
      </w:r>
    </w:p>
    <w:p w14:paraId="27A46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of the expression `$scope.someVal`.</w:t>
      </w:r>
    </w:p>
    <w:p w14:paraId="68347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40E192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BE1F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20DD8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- happens after the ngSwitch contents change and the matched child element is placed inside the container</w:t>
      </w:r>
    </w:p>
    <w:p w14:paraId="6E937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ave - happens just after the ngSwitch contents change and just before the former contents are removed from the DOM</w:t>
      </w:r>
    </w:p>
    <w:p w14:paraId="2A2D9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9B66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usage</w:t>
      </w:r>
    </w:p>
    <w:p w14:paraId="31A62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NY ng-switch="expression"&gt;</w:t>
      </w:r>
    </w:p>
    <w:p w14:paraId="4DC9F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ANY ng-switch-when="matchValue1"&gt;...&lt;/ANY&gt;</w:t>
      </w:r>
    </w:p>
    <w:p w14:paraId="576E1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ANY ng-switch-when="matchValue2"&gt;...&lt;/ANY&gt;</w:t>
      </w:r>
    </w:p>
    <w:p w14:paraId="3599C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ANY ng-switch-default&gt;...&lt;/ANY&gt;</w:t>
      </w:r>
    </w:p>
    <w:p w14:paraId="66DDD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ANY&gt;</w:t>
      </w:r>
    </w:p>
    <w:p w14:paraId="67542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4D2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181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518FB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800</w:t>
      </w:r>
    </w:p>
    <w:p w14:paraId="129A3C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ngSwitch|on expression to match against &lt;tt&gt;ng-switch-when&lt;/tt&gt;.</w:t>
      </w:r>
    </w:p>
    <w:p w14:paraId="4208B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 child elements add:</w:t>
      </w:r>
    </w:p>
    <w:p w14:paraId="638605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843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ngSwitchWhen`: the case statement to match against. If match then this</w:t>
      </w:r>
    </w:p>
    <w:p w14:paraId="16C5E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se will be displayed. If the same match appears multiple times, all the</w:t>
      </w:r>
    </w:p>
    <w:p w14:paraId="41D8A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lements will be displayed.</w:t>
      </w:r>
    </w:p>
    <w:p w14:paraId="2F3DD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ngSwitchDefault`: the default case when no other case match. If there</w:t>
      </w:r>
    </w:p>
    <w:p w14:paraId="72D08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re multiple default cases, all of them will be displayed when no other</w:t>
      </w:r>
    </w:p>
    <w:p w14:paraId="459FA2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se match.</w:t>
      </w:r>
    </w:p>
    <w:p w14:paraId="18335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825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9A7D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5C1E6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5AA4F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055E5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ng-controller="Ctrl"&gt;</w:t>
      </w:r>
    </w:p>
    <w:p w14:paraId="0EADB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elect ng-model="selection" ng-options="item for item in items"&gt;</w:t>
      </w:r>
    </w:p>
    <w:p w14:paraId="38635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select&gt;</w:t>
      </w:r>
    </w:p>
    <w:p w14:paraId="56236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tt&gt;selection={{selection}}&lt;/tt&gt;</w:t>
      </w:r>
    </w:p>
    <w:p w14:paraId="2800C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hr/&gt;</w:t>
      </w:r>
    </w:p>
    <w:p w14:paraId="405D2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animate-switch-container"</w:t>
      </w:r>
    </w:p>
    <w:p w14:paraId="51D6A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-switch on="selection"&gt;</w:t>
      </w:r>
    </w:p>
    <w:p w14:paraId="33D75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iv class="animate-switch" ng-switch-when="settings"&gt;Settings Div&lt;/div&gt;</w:t>
      </w:r>
    </w:p>
    <w:p w14:paraId="66E81A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iv class="animate-switch" ng-switch-when="home"&gt;Home Span&lt;/div&gt;</w:t>
      </w:r>
    </w:p>
    <w:p w14:paraId="71436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iv class="animate-switch" ng-switch-default&gt;default&lt;/div&gt;</w:t>
      </w:r>
    </w:p>
    <w:p w14:paraId="42354C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11CFE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705B7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006A64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script.js"&gt;</w:t>
      </w:r>
    </w:p>
    <w:p w14:paraId="0CB02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Ctrl($scope) {</w:t>
      </w:r>
    </w:p>
    <w:p w14:paraId="5D734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items = ['settings', 'home', 'other'];</w:t>
      </w:r>
    </w:p>
    <w:p w14:paraId="2B0AB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selection = $scope.items[0];</w:t>
      </w:r>
    </w:p>
    <w:p w14:paraId="55C48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09019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6327E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0C473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-container {</w:t>
      </w:r>
    </w:p>
    <w:p w14:paraId="240DB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osition:relative;</w:t>
      </w:r>
    </w:p>
    <w:p w14:paraId="3E5E4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41F51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72A0EF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eight:40px;</w:t>
      </w:r>
    </w:p>
    <w:p w14:paraId="23157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verflow:hidden;</w:t>
      </w:r>
    </w:p>
    <w:p w14:paraId="08782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3CA8D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AA5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 {</w:t>
      </w:r>
    </w:p>
    <w:p w14:paraId="099EF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325B07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94E5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047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animate {</w:t>
      </w:r>
    </w:p>
    <w:p w14:paraId="0C898D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cubic-bezier(0.250, 0.460, 0.450, 0.940) 0.5s;</w:t>
      </w:r>
    </w:p>
    <w:p w14:paraId="1411D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cubic-bezier(0.250, 0.460, 0.450, 0.940) 0.5s;</w:t>
      </w:r>
    </w:p>
    <w:p w14:paraId="0B5AF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4C7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osition:absolute;</w:t>
      </w:r>
    </w:p>
    <w:p w14:paraId="5C6B12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12A4FD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ft:0;</w:t>
      </w:r>
    </w:p>
    <w:p w14:paraId="5EA29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ight:0;</w:t>
      </w:r>
    </w:p>
    <w:p w14:paraId="1F4FF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ttom:0;</w:t>
      </w:r>
    </w:p>
    <w:p w14:paraId="5A338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54BF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085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leave.ng-leave-active,</w:t>
      </w:r>
    </w:p>
    <w:p w14:paraId="0D1C1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enter {</w:t>
      </w:r>
    </w:p>
    <w:p w14:paraId="09272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-50px;</w:t>
      </w:r>
    </w:p>
    <w:p w14:paraId="3E57B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61EB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leave,</w:t>
      </w:r>
    </w:p>
    <w:p w14:paraId="24703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enter.ng-enter-active {</w:t>
      </w:r>
    </w:p>
    <w:p w14:paraId="7FC25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5CBBF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356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46C3D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62FF2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witchElem = element(by.css('[ng-switch]'));</w:t>
      </w:r>
    </w:p>
    <w:p w14:paraId="70AE53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lect = element(by.model('selection'));</w:t>
      </w:r>
    </w:p>
    <w:p w14:paraId="6AD79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2B5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start in settings', function() {</w:t>
      </w:r>
    </w:p>
    <w:p w14:paraId="56FA2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switchElem.getText()).toMatch(/Settings Div/);</w:t>
      </w:r>
    </w:p>
    <w:p w14:paraId="54E74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82B0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change to home', function() {</w:t>
      </w:r>
    </w:p>
    <w:p w14:paraId="35B5C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.element.all(by.css('option')).get(1).click();</w:t>
      </w:r>
    </w:p>
    <w:p w14:paraId="190FA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switchElem.getText()).toMatch(/Home Span/);</w:t>
      </w:r>
    </w:p>
    <w:p w14:paraId="08BCDF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0DBA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select default', function() {</w:t>
      </w:r>
    </w:p>
    <w:p w14:paraId="1685F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.element.all(by.css('option')).get(2).click();</w:t>
      </w:r>
    </w:p>
    <w:p w14:paraId="2D1FA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switchElem.getText()).toMatch(/default/);</w:t>
      </w:r>
    </w:p>
    <w:p w14:paraId="31C2A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3343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588B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79CD9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751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witchDirective = ['$animate', function($animate) {</w:t>
      </w:r>
    </w:p>
    <w:p w14:paraId="06F8C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114DB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A',</w:t>
      </w:r>
    </w:p>
    <w:p w14:paraId="6E434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'ngSwitch',</w:t>
      </w:r>
    </w:p>
    <w:p w14:paraId="2644A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D1B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sks for $scope to fool the BC controller module</w:t>
      </w:r>
    </w:p>
    <w:p w14:paraId="316AE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['$scope', function ngSwitchController() {</w:t>
      </w:r>
    </w:p>
    <w:p w14:paraId="6E849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this.cases = {};</w:t>
      </w:r>
    </w:p>
    <w:p w14:paraId="6F661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,</w:t>
      </w:r>
    </w:p>
    <w:p w14:paraId="39BB3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ngSwitchController) {</w:t>
      </w:r>
    </w:p>
    <w:p w14:paraId="5F235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watchExpr = attr.ngSwitch || attr.on,</w:t>
      </w:r>
    </w:p>
    <w:p w14:paraId="69858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edTranscludes,</w:t>
      </w:r>
    </w:p>
    <w:p w14:paraId="42C67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edElements,</w:t>
      </w:r>
    </w:p>
    <w:p w14:paraId="520D7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viousElements,</w:t>
      </w:r>
    </w:p>
    <w:p w14:paraId="6AC60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edScopes = [];</w:t>
      </w:r>
    </w:p>
    <w:p w14:paraId="4A4450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CAD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watch(watchExpr, function ngSwitchWatchAction(value) {</w:t>
      </w:r>
    </w:p>
    <w:p w14:paraId="35D3D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, ii = selectedScopes.length;</w:t>
      </w:r>
    </w:p>
    <w:p w14:paraId="1BD84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ii &gt; 0) {</w:t>
      </w:r>
    </w:p>
    <w:p w14:paraId="53C903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previousElements) {</w:t>
      </w:r>
    </w:p>
    <w:p w14:paraId="6185B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i = 0; i &lt; ii; i++) {</w:t>
      </w:r>
    </w:p>
    <w:p w14:paraId="611BE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[i].remove();</w:t>
      </w:r>
    </w:p>
    <w:p w14:paraId="072A3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96C7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s = null;</w:t>
      </w:r>
    </w:p>
    <w:p w14:paraId="50A15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7A22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A6AC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viousElements = [];</w:t>
      </w:r>
    </w:p>
    <w:p w14:paraId="4F2A2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= 0; i&lt;ii; i++) {</w:t>
      </w:r>
    </w:p>
    <w:p w14:paraId="1E967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selected = selectedElements[i];</w:t>
      </w:r>
    </w:p>
    <w:p w14:paraId="0DBD70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edScopes[i].$destroy();</w:t>
      </w:r>
    </w:p>
    <w:p w14:paraId="37914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s[i] = selected;</w:t>
      </w:r>
    </w:p>
    <w:p w14:paraId="5BFAA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leave(selected, function() {</w:t>
      </w:r>
    </w:p>
    <w:p w14:paraId="3B386F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.splice(i, 1);</w:t>
      </w:r>
    </w:p>
    <w:p w14:paraId="7F1E05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(previousElements.length === 0) {</w:t>
      </w:r>
    </w:p>
    <w:p w14:paraId="3DCC3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eviousElements = null;</w:t>
      </w:r>
    </w:p>
    <w:p w14:paraId="5E5C7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BDC3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6A46B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5AFA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E844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FFD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dElements = [];</w:t>
      </w:r>
    </w:p>
    <w:p w14:paraId="28609C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dScopes = [];</w:t>
      </w:r>
    </w:p>
    <w:p w14:paraId="1D60C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FE3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selectedTranscludes = ngSwitchController.cases['!' + value] || ngSwitchController.cases['?'])) {</w:t>
      </w:r>
    </w:p>
    <w:p w14:paraId="48597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eval(attr.change);</w:t>
      </w:r>
    </w:p>
    <w:p w14:paraId="2B72A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selectedTranscludes, function(selectedTransclude) {</w:t>
      </w:r>
    </w:p>
    <w:p w14:paraId="677A8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selectedScope = scope.$new();</w:t>
      </w:r>
    </w:p>
    <w:p w14:paraId="62B5A1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edScopes.push(selectedScope);</w:t>
      </w:r>
    </w:p>
    <w:p w14:paraId="6CF5BE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edTransclude.transclude(selectedScope, function(caseElement) {</w:t>
      </w:r>
    </w:p>
    <w:p w14:paraId="2A9DDF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anchor = selectedTransclude.element;</w:t>
      </w:r>
    </w:p>
    <w:p w14:paraId="059BD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175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Elements.push(caseElement);</w:t>
      </w:r>
    </w:p>
    <w:p w14:paraId="66C57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imate.enter(caseElement, anchor.parent(), anchor);</w:t>
      </w:r>
    </w:p>
    <w:p w14:paraId="40E90E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47CF0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D6D4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4BEC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2C2C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5A66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C8D1C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0C77F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A21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witchWhenDirective = ngDirective({</w:t>
      </w:r>
    </w:p>
    <w:p w14:paraId="16198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ansclude: 'element',</w:t>
      </w:r>
    </w:p>
    <w:p w14:paraId="6DADC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iority: 800,</w:t>
      </w:r>
    </w:p>
    <w:p w14:paraId="3F925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quire: '^ngSwitch',</w:t>
      </w:r>
    </w:p>
    <w:p w14:paraId="6D3C1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ink: function(scope, element, attrs, ctrl, $transclude) {</w:t>
      </w:r>
    </w:p>
    <w:p w14:paraId="352E2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cases['!' + attrs.ngSwitchWhen] = (ctrl.cases['!' + attrs.ngSwitchWhen] || []);</w:t>
      </w:r>
    </w:p>
    <w:p w14:paraId="45E63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cases['!' + attrs.ngSwitchWhen].push({ transclude: $transclude, element: element });</w:t>
      </w:r>
    </w:p>
    <w:p w14:paraId="2C8E8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2D41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4CE99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5F7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witchDefaultDirective = ngDirective({</w:t>
      </w:r>
    </w:p>
    <w:p w14:paraId="6548B8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ansclude: 'element',</w:t>
      </w:r>
    </w:p>
    <w:p w14:paraId="31ED8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iority: 800,</w:t>
      </w:r>
    </w:p>
    <w:p w14:paraId="00244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quire: '^ngSwitch',</w:t>
      </w:r>
    </w:p>
    <w:p w14:paraId="0BA95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ink: function(scope, element, attr, ctrl, $transclude) {</w:t>
      </w:r>
    </w:p>
    <w:p w14:paraId="79E9E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cases['?'] = (ctrl.cases['?'] || []);</w:t>
      </w:r>
    </w:p>
    <w:p w14:paraId="1DC01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cases['?'].push({ transclude: $transclude, element: element });</w:t>
      </w:r>
    </w:p>
    <w:p w14:paraId="6C53C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}</w:t>
      </w:r>
    </w:p>
    <w:p w14:paraId="6633F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72FD88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5D5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CB4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79CFF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Transclude</w:t>
      </w:r>
    </w:p>
    <w:p w14:paraId="6D13F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31ACE3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A11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F4C7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that marks the insertion point for the transcluded DOM of the nearest parent directive that uses transclusion.</w:t>
      </w:r>
    </w:p>
    <w:p w14:paraId="432D8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3390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y existing content of the element that this directive is placed on will be removed before the transcluded content is inserted.</w:t>
      </w:r>
    </w:p>
    <w:p w14:paraId="663696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480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17D6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8C8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54D3B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 module="transclude"&gt;</w:t>
      </w:r>
    </w:p>
    <w:p w14:paraId="1EE83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D4C5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04BF58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3BA8A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title = 'Lorem Ipsum';</w:t>
      </w:r>
    </w:p>
    <w:p w14:paraId="51500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text = 'Neque porro quisquam est qui dolorem ipsum quia dolor...';</w:t>
      </w:r>
    </w:p>
    <w:p w14:paraId="06A1F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0F5D5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4272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angular.module('transclude', [])</w:t>
      </w:r>
    </w:p>
    <w:p w14:paraId="0F2632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directive('pane', function(){</w:t>
      </w:r>
    </w:p>
    <w:p w14:paraId="47703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turn {</w:t>
      </w:r>
    </w:p>
    <w:p w14:paraId="37B9A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restrict: 'E',</w:t>
      </w:r>
    </w:p>
    <w:p w14:paraId="69376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transclude: true,</w:t>
      </w:r>
    </w:p>
    <w:p w14:paraId="0D990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scope: { title:'@' },</w:t>
      </w:r>
    </w:p>
    <w:p w14:paraId="437FF0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template: '&lt;div style="border: 1px solid black;"&gt;' +</w:t>
      </w:r>
    </w:p>
    <w:p w14:paraId="1E27D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'&lt;div style="background-color: gray"&gt;{{title}}&lt;/div&gt;' +</w:t>
      </w:r>
    </w:p>
    <w:p w14:paraId="78AC3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'&lt;div ng-transclude&gt;&lt;/div&gt;' +</w:t>
      </w:r>
    </w:p>
    <w:p w14:paraId="018C69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'&lt;/div&gt;'</w:t>
      </w:r>
    </w:p>
    <w:p w14:paraId="02C1E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;</w:t>
      </w:r>
    </w:p>
    <w:p w14:paraId="6311F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42B03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7DC64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39932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ng-model="title"&gt;&lt;br&gt;</w:t>
      </w:r>
    </w:p>
    <w:p w14:paraId="5DE3A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extarea ng-model="text"&gt;&lt;/textarea&gt; &lt;br/&gt;</w:t>
      </w:r>
    </w:p>
    <w:p w14:paraId="019945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ane title="{{title}}"&gt;{{text}}&lt;/pane&gt;</w:t>
      </w:r>
    </w:p>
    <w:p w14:paraId="6FFEA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177B6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3C072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8F7D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have transcluded', function() {</w:t>
      </w:r>
    </w:p>
    <w:p w14:paraId="17F27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itleElement = element(by.model('title'));</w:t>
      </w:r>
    </w:p>
    <w:p w14:paraId="4C159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tleElement.clear();</w:t>
      </w:r>
    </w:p>
    <w:p w14:paraId="73998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tleElement.sendKeys('TITLE');</w:t>
      </w:r>
    </w:p>
    <w:p w14:paraId="645D8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extElement = element(by.model('text'));</w:t>
      </w:r>
    </w:p>
    <w:p w14:paraId="729DB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Element.clear();</w:t>
      </w:r>
    </w:p>
    <w:p w14:paraId="28819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Element.sendKeys('TEXT');</w:t>
      </w:r>
    </w:p>
    <w:p w14:paraId="0FB28D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binding('title')).getText()).toEqual('TITLE');</w:t>
      </w:r>
    </w:p>
    <w:p w14:paraId="4FE94C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binding('text')).getText()).toEqual('TEXT');</w:t>
      </w:r>
    </w:p>
    <w:p w14:paraId="4431F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C0F9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CED5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97A0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7D3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8B5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TranscludeDirective = ngDirective({</w:t>
      </w:r>
    </w:p>
    <w:p w14:paraId="2FCE7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ink: function($scope, $element, $attrs, controller, $transclude) {</w:t>
      </w:r>
    </w:p>
    <w:p w14:paraId="1FF61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$transclude) {</w:t>
      </w:r>
    </w:p>
    <w:p w14:paraId="3E8A8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minErr('ngTransclude')('orphan',</w:t>
      </w:r>
    </w:p>
    <w:p w14:paraId="64C0D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'Illegal use of ngTransclude directive in the template! ' +</w:t>
      </w:r>
    </w:p>
    <w:p w14:paraId="5457D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'No parent directive that requires a transclusion found. ' +</w:t>
      </w:r>
    </w:p>
    <w:p w14:paraId="493676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'Element: {0}',</w:t>
      </w:r>
    </w:p>
    <w:p w14:paraId="4963F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startingTag($element));</w:t>
      </w:r>
    </w:p>
    <w:p w14:paraId="1C358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CA10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33B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transclude(function(clone) {</w:t>
      </w:r>
    </w:p>
    <w:p w14:paraId="538FC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lement.empty();</w:t>
      </w:r>
    </w:p>
    <w:p w14:paraId="4E243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lement.append(clone);</w:t>
      </w:r>
    </w:p>
    <w:p w14:paraId="5DE45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CA47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B8BC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6D0E6E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A73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363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237E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script</w:t>
      </w:r>
    </w:p>
    <w:p w14:paraId="361C2E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72395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913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746B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ad the content of a `&lt;script&gt;` element into {@link ng.$templateCache `$templateCache`}, so that the</w:t>
      </w:r>
    </w:p>
    <w:p w14:paraId="1EB5E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 can be used by {@link ng.directive:ngInclude `ngInclude`},</w:t>
      </w:r>
    </w:p>
    <w:p w14:paraId="43B77A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Route.directive:ngView `ngView`}, or {@link guide/directive directives}. The type of the</w:t>
      </w:r>
    </w:p>
    <w:p w14:paraId="70F05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script&gt;` element must be specified as `text/ng-template`, and a cache name for the template must be</w:t>
      </w:r>
    </w:p>
    <w:p w14:paraId="4E4E8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signed through the element's `id`, which can then be used as a directive's `templateUrl`.</w:t>
      </w:r>
    </w:p>
    <w:p w14:paraId="36AD8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37F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type Must be set to `'text/ng-template'`.</w:t>
      </w:r>
    </w:p>
    <w:p w14:paraId="6D98C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id Cache name of the template.</w:t>
      </w:r>
    </w:p>
    <w:p w14:paraId="19A0D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DDD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F0A5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&gt;</w:t>
      </w:r>
    </w:p>
    <w:p w14:paraId="2BC81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356C9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cript type="text/ng-template" id="/tpl.html"&gt;</w:t>
      </w:r>
    </w:p>
    <w:p w14:paraId="2334D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ent of the template.</w:t>
      </w:r>
    </w:p>
    <w:p w14:paraId="3D5AE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cript&gt;</w:t>
      </w:r>
    </w:p>
    <w:p w14:paraId="62B52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B5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a ng-click="currentTpl='/tpl.html'" id="tpl-link"&gt;Load inlined template&lt;/a&gt;</w:t>
      </w:r>
    </w:p>
    <w:p w14:paraId="1D3E89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id="tpl-content" ng-include src="currentTpl"&gt;&lt;/div&gt;</w:t>
      </w:r>
    </w:p>
    <w:p w14:paraId="031F0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79FF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2FBBC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load template defined inside script tag', function() {</w:t>
      </w:r>
    </w:p>
    <w:p w14:paraId="52CBF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(by.css('#tpl-link')).click();</w:t>
      </w:r>
    </w:p>
    <w:p w14:paraId="756EA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element(by.css('#tpl-content')).getText()).toMatch(/Content of the template/);</w:t>
      </w:r>
    </w:p>
    <w:p w14:paraId="3181D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CD2B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A74F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1423F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E7C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criptDirective = ['$templateCache', function($templateCache) {</w:t>
      </w:r>
    </w:p>
    <w:p w14:paraId="73A1F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7C67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',</w:t>
      </w:r>
    </w:p>
    <w:p w14:paraId="03714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2B497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mpile: function(element, attr) {</w:t>
      </w:r>
    </w:p>
    <w:p w14:paraId="3C0C4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ttr.type == 'text/ng-template') {</w:t>
      </w:r>
    </w:p>
    <w:p w14:paraId="3E384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emplateUrl = attr.id,</w:t>
      </w:r>
    </w:p>
    <w:p w14:paraId="0FE32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E is not consistent, in scripts we have to read .text but in other nodes we have to read .textContent</w:t>
      </w:r>
    </w:p>
    <w:p w14:paraId="19AE4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xt = element[0].text;</w:t>
      </w:r>
    </w:p>
    <w:p w14:paraId="4D824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D78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templateCache.put(templateUrl, text);</w:t>
      </w:r>
    </w:p>
    <w:p w14:paraId="5A851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E758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CF19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BBEB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7E317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F0F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OptionsMinErr = minErr('ngOptions');</w:t>
      </w:r>
    </w:p>
    <w:p w14:paraId="184842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1FE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E2498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select</w:t>
      </w:r>
    </w:p>
    <w:p w14:paraId="2CF1D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55AD2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144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5585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ML `SELECT` element with angular data-binding.</w:t>
      </w:r>
    </w:p>
    <w:p w14:paraId="39EB4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215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`ngOptions`</w:t>
      </w:r>
    </w:p>
    <w:p w14:paraId="46E1C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EDDD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Options` attribute can be used to dynamically generate a list of `&lt;option&gt;`</w:t>
      </w:r>
    </w:p>
    <w:p w14:paraId="4357D5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s for the `&lt;select&gt;` element using the array or object obtained by evaluating the</w:t>
      </w:r>
    </w:p>
    <w:p w14:paraId="1BB82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Options` comprehension_expression.</w:t>
      </w:r>
    </w:p>
    <w:p w14:paraId="0231C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C55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an item in the `&lt;select&gt;` menu is selected, the array element or object property</w:t>
      </w:r>
    </w:p>
    <w:p w14:paraId="0EC8C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presented by the selected option will be bound to the model identified by the `ngModel`</w:t>
      </w:r>
    </w:p>
    <w:p w14:paraId="481AD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.</w:t>
      </w:r>
    </w:p>
    <w:p w14:paraId="488EB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864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2BA65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`ngModel` compares by reference, not value. This is important when binding to an</w:t>
      </w:r>
    </w:p>
    <w:p w14:paraId="279FB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ray of objects. See an example [in this jsfiddle](http://jsfiddle.net/qWzTb/).</w:t>
      </w:r>
    </w:p>
    <w:p w14:paraId="35F8D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275CC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FAE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ptionally, a single hard-coded `&lt;option&gt;` element, with the value set to an empty string, can</w:t>
      </w:r>
    </w:p>
    <w:p w14:paraId="3049F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nested into the `&lt;select&gt;` element. This element will then represent the `null` or "not selected"</w:t>
      </w:r>
    </w:p>
    <w:p w14:paraId="21CF5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ption. See example below for demonstration.</w:t>
      </w:r>
    </w:p>
    <w:p w14:paraId="2B965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FFE6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34337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`ngOptions` provides an iterator facility for the `&lt;option&gt;` element which should be used instead</w:t>
      </w:r>
    </w:p>
    <w:p w14:paraId="354DA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{@link ng.directive:ngRepeat ngRepeat} when you want the</w:t>
      </w:r>
    </w:p>
    <w:p w14:paraId="7ED64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select` model to be bound to a non-string value. This is because an option element can only</w:t>
      </w:r>
    </w:p>
    <w:p w14:paraId="7D905B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bound to string values at present.</w:t>
      </w:r>
    </w:p>
    <w:p w14:paraId="2605C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47B8A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A796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Model Assignable angular expression to data-bind to.</w:t>
      </w:r>
    </w:p>
    <w:p w14:paraId="6545D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ame Property name of the form under which the control is published.</w:t>
      </w:r>
    </w:p>
    <w:p w14:paraId="444BB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required The control is considered valid only if value is entered.</w:t>
      </w:r>
    </w:p>
    <w:p w14:paraId="271EE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Required Adds `required` attribute and `required` validation constraint to</w:t>
      </w:r>
    </w:p>
    <w:p w14:paraId="6795D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element when the ngRequired expression evaluates to true. Use `ngRequired` instead of</w:t>
      </w:r>
    </w:p>
    <w:p w14:paraId="7B958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`required` when you want to data-bind to the `required` attribute.</w:t>
      </w:r>
    </w:p>
    <w:p w14:paraId="33AEE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comprehension_expression=} ngOptions in one of the following forms:</w:t>
      </w:r>
    </w:p>
    <w:p w14:paraId="58270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BFF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for array data sources:</w:t>
      </w:r>
    </w:p>
    <w:p w14:paraId="1B07B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label` **`for`** `value` **`in`** `array`</w:t>
      </w:r>
    </w:p>
    <w:p w14:paraId="127FB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select` **`as`** `label` **`for`** `value` **`in`** `array`</w:t>
      </w:r>
    </w:p>
    <w:p w14:paraId="4868D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label`  **`group by`** `group` **`for`** `value` **`in`** `array`</w:t>
      </w:r>
    </w:p>
    <w:p w14:paraId="79944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select` **`as`** `label` **`group by`** `group` **`for`** `value` **`in`** `array` **`track by`** `trackexpr`</w:t>
      </w:r>
    </w:p>
    <w:p w14:paraId="48871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for object data sources:</w:t>
      </w:r>
    </w:p>
    <w:p w14:paraId="02665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label` **`for (`**`key` **`,`** `value`**`) in`** `object`</w:t>
      </w:r>
    </w:p>
    <w:p w14:paraId="2C216F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select` **`as`** `label` **`for (`**`key` **`,`** `value`**`) in`** `object`</w:t>
      </w:r>
    </w:p>
    <w:p w14:paraId="19BAA9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label` **`group by`** `group` **`for (`**`key`**`,`** `value`**`) in`** `object`</w:t>
      </w:r>
    </w:p>
    <w:p w14:paraId="29165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select` **`as`** `label` **`group by`** `group`</w:t>
      </w:r>
    </w:p>
    <w:p w14:paraId="59A9BC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**`for` `(`**`key`**`,`** `value`**`) in`** `object`</w:t>
      </w:r>
    </w:p>
    <w:p w14:paraId="5FB4A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40E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re:</w:t>
      </w:r>
    </w:p>
    <w:p w14:paraId="44B12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E3B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array` / `object`: an expression which evaluates to an array / object to iterate over.</w:t>
      </w:r>
    </w:p>
    <w:p w14:paraId="6C684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value`: local variable which will refer to each item in the `array` or each property value</w:t>
      </w:r>
    </w:p>
    <w:p w14:paraId="780F1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of `object` during iteration.</w:t>
      </w:r>
    </w:p>
    <w:p w14:paraId="76914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key`: local variable which will refer to a property name in `object` during iteration.</w:t>
      </w:r>
    </w:p>
    <w:p w14:paraId="3F04D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label`: The result of this expression will be the label for `&lt;option&gt;` element. The</w:t>
      </w:r>
    </w:p>
    <w:p w14:paraId="37E20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`expression` will most likely refer to the `value` variable (e.g. `value.propertyName`).</w:t>
      </w:r>
    </w:p>
    <w:p w14:paraId="754D4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select`: The result of this expression will be bound to the model of the parent `&lt;select&gt;`</w:t>
      </w:r>
    </w:p>
    <w:p w14:paraId="30FEC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lement. If not specified, `select` expression will default to `value`.</w:t>
      </w:r>
    </w:p>
    <w:p w14:paraId="3A13E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group`: The result of this expression will be used to group options using the `&lt;optgroup&gt;`</w:t>
      </w:r>
    </w:p>
    <w:p w14:paraId="27E4C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DOM element.</w:t>
      </w:r>
    </w:p>
    <w:p w14:paraId="0F992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rackexpr`: Used when working with an array of objects. The result of this expression will be</w:t>
      </w:r>
    </w:p>
    <w:p w14:paraId="01B69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used to identify the objects in the array. The `trackexpr` will most likely refer to the</w:t>
      </w:r>
    </w:p>
    <w:p w14:paraId="55A70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`value` variable (e.g. `value.propertyName`).</w:t>
      </w:r>
    </w:p>
    <w:p w14:paraId="03F81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DB0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E6C9B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37877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628F8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cript&gt;</w:t>
      </w:r>
    </w:p>
    <w:p w14:paraId="37544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MyCntrl($scope) {</w:t>
      </w:r>
    </w:p>
    <w:p w14:paraId="370C2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colors = [</w:t>
      </w:r>
    </w:p>
    <w:p w14:paraId="6992B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black', shade:'dark'},</w:t>
      </w:r>
    </w:p>
    <w:p w14:paraId="3BC28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white', shade:'light'},</w:t>
      </w:r>
    </w:p>
    <w:p w14:paraId="31305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red', shade:'dark'},</w:t>
      </w:r>
    </w:p>
    <w:p w14:paraId="2581E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blue', shade:'dark'},</w:t>
      </w:r>
    </w:p>
    <w:p w14:paraId="03BEA2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yellow', shade:'light'}</w:t>
      </w:r>
    </w:p>
    <w:p w14:paraId="4367E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];</w:t>
      </w:r>
    </w:p>
    <w:p w14:paraId="04B90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color = $scope.colors[2]; // red</w:t>
      </w:r>
    </w:p>
    <w:p w14:paraId="49549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CE3E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script&gt;</w:t>
      </w:r>
    </w:p>
    <w:p w14:paraId="5F6A8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ng-controller="MyCntrl"&gt;</w:t>
      </w:r>
    </w:p>
    <w:p w14:paraId="1519C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ul&gt;</w:t>
      </w:r>
    </w:p>
    <w:p w14:paraId="198196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li ng-repeat="color in colors"&gt;</w:t>
      </w:r>
    </w:p>
    <w:p w14:paraId="1B78B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: &lt;input ng-model="color.name"&gt;</w:t>
      </w:r>
    </w:p>
    <w:p w14:paraId="01D1D2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[&lt;a href ng-click="colors.splice($index, 1)"&gt;X&lt;/a&gt;]</w:t>
      </w:r>
    </w:p>
    <w:p w14:paraId="698FD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li&gt;</w:t>
      </w:r>
    </w:p>
    <w:p w14:paraId="4D36A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li&gt;</w:t>
      </w:r>
    </w:p>
    <w:p w14:paraId="450B1B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[&lt;a href ng-click="colors.push({})"&gt;add&lt;/a&gt;]</w:t>
      </w:r>
    </w:p>
    <w:p w14:paraId="5635D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li&gt;</w:t>
      </w:r>
    </w:p>
    <w:p w14:paraId="6B4C1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ul&gt;</w:t>
      </w:r>
    </w:p>
    <w:p w14:paraId="6049F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hr/&gt;</w:t>
      </w:r>
    </w:p>
    <w:p w14:paraId="117AE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lor (null not allowed):</w:t>
      </w:r>
    </w:p>
    <w:p w14:paraId="3369F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elect ng-model="color" ng-options="c.name for c in colors"&gt;&lt;/select&gt;&lt;br&gt;</w:t>
      </w:r>
    </w:p>
    <w:p w14:paraId="03B45F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B9B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lor (null allowed):</w:t>
      </w:r>
    </w:p>
    <w:p w14:paraId="249E8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 class="nullable"&gt;</w:t>
      </w:r>
    </w:p>
    <w:p w14:paraId="70525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elect ng-model="color" ng-options="c.name for c in colors"&gt;</w:t>
      </w:r>
    </w:p>
    <w:p w14:paraId="222CF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&lt;option value=""&gt;-- choose color --&lt;/option&gt;</w:t>
      </w:r>
    </w:p>
    <w:p w14:paraId="33635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select&gt;</w:t>
      </w:r>
    </w:p>
    <w:p w14:paraId="041FF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span&gt;&lt;br/&gt;</w:t>
      </w:r>
    </w:p>
    <w:p w14:paraId="5A866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6DB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lor grouped by shade:</w:t>
      </w:r>
    </w:p>
    <w:p w14:paraId="194971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elect ng-model="color" ng-options="c.name group by c.shade for c in colors"&gt;</w:t>
      </w:r>
    </w:p>
    <w:p w14:paraId="31A6A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select&gt;&lt;br/&gt;</w:t>
      </w:r>
    </w:p>
    <w:p w14:paraId="625C2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E5C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AA1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 &lt;a href ng-click="color={name:'not in list'}"&gt;bogus&lt;/a&gt;.&lt;br&gt;</w:t>
      </w:r>
    </w:p>
    <w:p w14:paraId="14369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hr/&gt;</w:t>
      </w:r>
    </w:p>
    <w:p w14:paraId="0CD960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urrently selected: {{ {selected_color:color}  }}</w:t>
      </w:r>
    </w:p>
    <w:p w14:paraId="0A60A2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iv style="border:solid 1px black; height:20px"</w:t>
      </w:r>
    </w:p>
    <w:p w14:paraId="38431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ng-style="{'background-color':color.name}"&gt;</w:t>
      </w:r>
    </w:p>
    <w:p w14:paraId="00482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div&gt;</w:t>
      </w:r>
    </w:p>
    <w:p w14:paraId="6B3AD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4BEFC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7C08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3F592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it('should check ng-options', function() {</w:t>
      </w:r>
    </w:p>
    <w:p w14:paraId="5B230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binding('{selected_color:color}')).getText()).toMatch('red');</w:t>
      </w:r>
    </w:p>
    <w:p w14:paraId="6AD10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.all(by.select('color')).first().click();</w:t>
      </w:r>
    </w:p>
    <w:p w14:paraId="6FECC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.all(by.css('select[ng-model="color"] option')).first().click();</w:t>
      </w:r>
    </w:p>
    <w:p w14:paraId="6A630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binding('{selected_color:color}')).getText()).toMatch('black');</w:t>
      </w:r>
    </w:p>
    <w:p w14:paraId="74C31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(by.css('.nullable select[ng-model="color"]')).click();</w:t>
      </w:r>
    </w:p>
    <w:p w14:paraId="7B3D7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.all(by.css('.nullable select[ng-model="color"] option')).first().click();</w:t>
      </w:r>
    </w:p>
    <w:p w14:paraId="7F2DCC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binding('{selected_color:color}')).getText()).toMatch('null');</w:t>
      </w:r>
    </w:p>
    <w:p w14:paraId="1AFA3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0D119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78D9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0D285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F71C2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359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OptionsDirective = valueFn({ terminal: true });</w:t>
      </w:r>
    </w:p>
    <w:p w14:paraId="646E1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jshint maxlen: false</w:t>
      </w:r>
    </w:p>
    <w:p w14:paraId="6EE66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electDirective = ['$compile', '$parse', function($compile,   $parse) {</w:t>
      </w:r>
    </w:p>
    <w:p w14:paraId="17F82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//000011111111110000000000022222222220000000000000000000003333333333000000000000004444444444444440000000005555555555555550000000666666666666666000000000000000777777777700000000000000000008888888888</w:t>
      </w:r>
    </w:p>
    <w:p w14:paraId="2719B5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_OPTIONS_REGEXP = /^\s*([\s\S]+?)(?:\s+as\s+([\s\S]+?))?(?:\s+group\s+by\s+([\s\S]+?))?\s+for\s+(?:([\$\w][\$\w]*)|(?:\(\s*([\$\w][\$\w]*)\s*,\s*([\$\w][\$\w]*)\s*\)))\s+in\s+([\s\S]+?)(?:\s+track\s+by\s+([\s\S]+?))?$/,</w:t>
      </w:r>
    </w:p>
    <w:p w14:paraId="20655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ullModelCtrl = {$setViewValue: noop};</w:t>
      </w:r>
    </w:p>
    <w:p w14:paraId="6BBB2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jshint maxlen: 100</w:t>
      </w:r>
    </w:p>
    <w:p w14:paraId="053F9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734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9B7A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',</w:t>
      </w:r>
    </w:p>
    <w:p w14:paraId="061E6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['select', '?ngModel'],</w:t>
      </w:r>
    </w:p>
    <w:p w14:paraId="56A9A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['$element', '$scope', '$attrs', function($element, $scope, $attrs) {</w:t>
      </w:r>
    </w:p>
    <w:p w14:paraId="4697F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lf = this,</w:t>
      </w:r>
    </w:p>
    <w:p w14:paraId="4EDA9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ptionsMap = {},</w:t>
      </w:r>
    </w:p>
    <w:p w14:paraId="33CC7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ModelCtrl = nullModelCtrl,</w:t>
      </w:r>
    </w:p>
    <w:p w14:paraId="45FB4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llOption,</w:t>
      </w:r>
    </w:p>
    <w:p w14:paraId="542E4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nknownOption;</w:t>
      </w:r>
    </w:p>
    <w:p w14:paraId="0D892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E3B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810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databound = $attrs.ngModel;</w:t>
      </w:r>
    </w:p>
    <w:p w14:paraId="51FE6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EE3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C25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init = function(ngModelCtrl_, nullOption_, unknownOption_) {</w:t>
      </w:r>
    </w:p>
    <w:p w14:paraId="798F0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gModelCtrl = ngModelCtrl_;</w:t>
      </w:r>
    </w:p>
    <w:p w14:paraId="7FF1E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ullOption = nullOption_;</w:t>
      </w:r>
    </w:p>
    <w:p w14:paraId="7D2D8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nknownOption = unknownOption_;</w:t>
      </w:r>
    </w:p>
    <w:p w14:paraId="56D783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4DCD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50F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FDC4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addOption = function(value) {</w:t>
      </w:r>
    </w:p>
    <w:p w14:paraId="0A7189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sertNotHasOwnProperty(value, '"option value"');</w:t>
      </w:r>
    </w:p>
    <w:p w14:paraId="40A8B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tionsMap[value] = true;</w:t>
      </w:r>
    </w:p>
    <w:p w14:paraId="23F26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263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gModelCtrl.$viewValue == value) {</w:t>
      </w:r>
    </w:p>
    <w:p w14:paraId="23E06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lement.val(value);</w:t>
      </w:r>
    </w:p>
    <w:p w14:paraId="731835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unknownOption.parent()) unknownOption.remove();</w:t>
      </w:r>
    </w:p>
    <w:p w14:paraId="02D10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84461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24FE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7D4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19A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removeOption = function(value) {</w:t>
      </w:r>
    </w:p>
    <w:p w14:paraId="27677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hasOption(value)) {</w:t>
      </w:r>
    </w:p>
    <w:p w14:paraId="4848C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optionsMap[value];</w:t>
      </w:r>
    </w:p>
    <w:p w14:paraId="2B399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gModelCtrl.$viewValue == value) {</w:t>
      </w:r>
    </w:p>
    <w:p w14:paraId="5C805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renderUnknownOption(value);</w:t>
      </w:r>
    </w:p>
    <w:p w14:paraId="43CED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2561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B360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2F61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AF1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1B1F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renderUnknownOption = function(val) {</w:t>
      </w:r>
    </w:p>
    <w:p w14:paraId="36A1C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nknownVal = '? ' + hashKey(val) + ' ?';</w:t>
      </w:r>
    </w:p>
    <w:p w14:paraId="787B0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nknownOption.val(unknownVal);</w:t>
      </w:r>
    </w:p>
    <w:p w14:paraId="22E7D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prepend(unknownOption);</w:t>
      </w:r>
    </w:p>
    <w:p w14:paraId="32AB1D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val(unknownVal);</w:t>
      </w:r>
    </w:p>
    <w:p w14:paraId="698F7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nknownOption.prop('selected', true); // needed for IE</w:t>
      </w:r>
    </w:p>
    <w:p w14:paraId="3FC7A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918B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554B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4D9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hasOption = function(value) {</w:t>
      </w:r>
    </w:p>
    <w:p w14:paraId="10F0C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optionsMap.hasOwnProperty(value);</w:t>
      </w:r>
    </w:p>
    <w:p w14:paraId="008C34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DCF6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033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$on('$destroy', function() {</w:t>
      </w:r>
    </w:p>
    <w:p w14:paraId="6F339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isable unknown option so that we don't do work when the whole select is being destroyed</w:t>
      </w:r>
    </w:p>
    <w:p w14:paraId="292B5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f.renderUnknownOption = noop;</w:t>
      </w:r>
    </w:p>
    <w:p w14:paraId="7E2DB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BF96A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,</w:t>
      </w:r>
    </w:p>
    <w:p w14:paraId="6A79D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2A7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ctrls) {</w:t>
      </w:r>
    </w:p>
    <w:p w14:paraId="58A7A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f ngModel is not defined, we don't need to do anything</w:t>
      </w:r>
    </w:p>
    <w:p w14:paraId="33337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trls[1]) return;</w:t>
      </w:r>
    </w:p>
    <w:p w14:paraId="578D0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7410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lectCtrl = ctrls[0],</w:t>
      </w:r>
    </w:p>
    <w:p w14:paraId="54B10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ModelCtrl = ctrls[1],</w:t>
      </w:r>
    </w:p>
    <w:p w14:paraId="261EB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ultiple = attr.multiple,</w:t>
      </w:r>
    </w:p>
    <w:p w14:paraId="02787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ptionsExp = attr.ngOptions,</w:t>
      </w:r>
    </w:p>
    <w:p w14:paraId="63CF7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llOption = false, // if false, user will not be able to select it (used by ngOptions)</w:t>
      </w:r>
    </w:p>
    <w:p w14:paraId="29383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mptyOption,</w:t>
      </w:r>
    </w:p>
    <w:p w14:paraId="6BEE09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can't just jqLite('&lt;option&gt;') since jqLite is not smart enough</w:t>
      </w:r>
    </w:p>
    <w:p w14:paraId="25DD9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o create it in &lt;select&gt; and IE barfs otherwise.</w:t>
      </w:r>
    </w:p>
    <w:p w14:paraId="419F7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ptionTemplate = jqLite(document.createElement('option')),</w:t>
      </w:r>
    </w:p>
    <w:p w14:paraId="1EDB1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ptGroupTemplate =jqLite(document.createElement('optgroup')),</w:t>
      </w:r>
    </w:p>
    <w:p w14:paraId="565ED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nknownOption = optionTemplate.clone();</w:t>
      </w:r>
    </w:p>
    <w:p w14:paraId="0F7B8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077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find "null" option</w:t>
      </w:r>
    </w:p>
    <w:p w14:paraId="0A9091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var i = 0, children = element.children(), ii = children.length; i &lt; ii; i++) {</w:t>
      </w:r>
    </w:p>
    <w:p w14:paraId="672C5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ildren[i].value === '') {</w:t>
      </w:r>
    </w:p>
    <w:p w14:paraId="2A711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mptyOption = nullOption = children.eq(i);</w:t>
      </w:r>
    </w:p>
    <w:p w14:paraId="4EE59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594C7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66A91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169E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CE4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ectCtrl.init(ngModelCtrl, nullOption, unknownOption);</w:t>
      </w:r>
    </w:p>
    <w:p w14:paraId="04C83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887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quired validator</w:t>
      </w:r>
    </w:p>
    <w:p w14:paraId="0058A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ultiple) {</w:t>
      </w:r>
    </w:p>
    <w:p w14:paraId="65469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gModelCtrl.$isEmpty = function(value) {</w:t>
      </w:r>
    </w:p>
    <w:p w14:paraId="5FAFF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!value || value.length === 0;</w:t>
      </w:r>
    </w:p>
    <w:p w14:paraId="7C0AD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739E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4119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954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optionsExp) setupAsOptions(scope, element, ngModelCtrl);</w:t>
      </w:r>
    </w:p>
    <w:p w14:paraId="34520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if (multiple) setupAsMultiple(scope, element, ngModelCtrl);</w:t>
      </w:r>
    </w:p>
    <w:p w14:paraId="493FC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setupAsSingle(scope, element, ngModelCtrl, selectCtrl);</w:t>
      </w:r>
    </w:p>
    <w:p w14:paraId="2FDA2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47E4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288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//////////////////////////</w:t>
      </w:r>
    </w:p>
    <w:p w14:paraId="4AD16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A635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4C5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6AD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setupAsSingle(scope, selectElement, ngModelCtrl, selectCtrl) {</w:t>
      </w:r>
    </w:p>
    <w:p w14:paraId="52CD2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gModelCtrl.$render = function() {</w:t>
      </w:r>
    </w:p>
    <w:p w14:paraId="23C27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iewValue = ngModelCtrl.$viewValue;</w:t>
      </w:r>
    </w:p>
    <w:p w14:paraId="76713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700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electCtrl.hasOption(viewValue)) {</w:t>
      </w:r>
    </w:p>
    <w:p w14:paraId="71D34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unknownOption.parent()) unknownOption.remove();</w:t>
      </w:r>
    </w:p>
    <w:p w14:paraId="529A4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Element.val(viewValue);</w:t>
      </w:r>
    </w:p>
    <w:p w14:paraId="02A14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viewValue === '') emptyOption.prop('selected', true); // to make IE9 happy</w:t>
      </w:r>
    </w:p>
    <w:p w14:paraId="00F8C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639B9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Undefined(viewValue) &amp;&amp; emptyOption) {</w:t>
      </w:r>
    </w:p>
    <w:p w14:paraId="63921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lement.val('');</w:t>
      </w:r>
    </w:p>
    <w:p w14:paraId="76CF5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0BF05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Ctrl.renderUnknownOption(viewValue);</w:t>
      </w:r>
    </w:p>
    <w:p w14:paraId="1EA53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47E9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6ABA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1828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8A2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lement.on('change', function() {</w:t>
      </w:r>
    </w:p>
    <w:p w14:paraId="3DB8E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apply(function() {</w:t>
      </w:r>
    </w:p>
    <w:p w14:paraId="7ACB8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unknownOption.parent()) unknownOption.remove();</w:t>
      </w:r>
    </w:p>
    <w:p w14:paraId="6D3A0B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ModelCtrl.$setViewValue(selectElement.val());</w:t>
      </w:r>
    </w:p>
    <w:p w14:paraId="66EA73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B629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0BD4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A49D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2C7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setupAsMultiple(scope, selectElement, ctrl) {</w:t>
      </w:r>
    </w:p>
    <w:p w14:paraId="0B041A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astView;</w:t>
      </w:r>
    </w:p>
    <w:p w14:paraId="3789A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render = function() {</w:t>
      </w:r>
    </w:p>
    <w:p w14:paraId="37B9B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tems = new HashMap(ctrl.$viewValue);</w:t>
      </w:r>
    </w:p>
    <w:p w14:paraId="6AE36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selectElement.find('option'), function(option) {</w:t>
      </w:r>
    </w:p>
    <w:p w14:paraId="319F2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.selected = isDefined(items.get(option.value));</w:t>
      </w:r>
    </w:p>
    <w:p w14:paraId="4276E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6D36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56FC0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C12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have to do it on each watch since ngModel watches reference, but</w:t>
      </w:r>
    </w:p>
    <w:p w14:paraId="73C4F0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need to work of an array, so we need to see if anything was inserted/removed</w:t>
      </w:r>
    </w:p>
    <w:p w14:paraId="655D8E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function selectMultipleWatch() {</w:t>
      </w:r>
    </w:p>
    <w:p w14:paraId="512BA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equals(lastView, ctrl.$viewValue)) {</w:t>
      </w:r>
    </w:p>
    <w:p w14:paraId="13ADC8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stView = copy(ctrl.$viewValue);</w:t>
      </w:r>
    </w:p>
    <w:p w14:paraId="0CE9E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trl.$render();</w:t>
      </w:r>
    </w:p>
    <w:p w14:paraId="05A0E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9A1B0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AECC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2DF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lement.on('change', function() {</w:t>
      </w:r>
    </w:p>
    <w:p w14:paraId="44AFE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apply(function() {</w:t>
      </w:r>
    </w:p>
    <w:p w14:paraId="2B067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array = [];</w:t>
      </w:r>
    </w:p>
    <w:p w14:paraId="31E1B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Each(selectElement.find('option'), function(option) {</w:t>
      </w:r>
    </w:p>
    <w:p w14:paraId="3ACBF9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option.selected) {</w:t>
      </w:r>
    </w:p>
    <w:p w14:paraId="3E3CD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rray.push(option.value);</w:t>
      </w:r>
    </w:p>
    <w:p w14:paraId="40548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65FA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1F4CE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trl.$setViewValue(array);</w:t>
      </w:r>
    </w:p>
    <w:p w14:paraId="654B6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8BD4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FD54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4DCA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A9F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setupAsOptions(scope, selectElement, ctrl) {</w:t>
      </w:r>
    </w:p>
    <w:p w14:paraId="52B03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match;</w:t>
      </w:r>
    </w:p>
    <w:p w14:paraId="4D1FF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3A8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(match = optionsExp.match(NG_OPTIONS_REGEXP))) {</w:t>
      </w:r>
    </w:p>
    <w:p w14:paraId="07673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ngOptionsMinErr('iexp',</w:t>
      </w:r>
    </w:p>
    <w:p w14:paraId="1F0BD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Expected expression in form of " +</w:t>
      </w:r>
    </w:p>
    <w:p w14:paraId="240FC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'_select_ (as _label_)? for (_key_,)?_value_ in _collection_'" +</w:t>
      </w:r>
    </w:p>
    <w:p w14:paraId="0B946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 but got '{0}'. Element: {1}",</w:t>
      </w:r>
    </w:p>
    <w:p w14:paraId="57155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sExp, startingTag(selectElement));</w:t>
      </w:r>
    </w:p>
    <w:p w14:paraId="69C12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27E1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658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displayFn = $parse(match[2] || match[1]),</w:t>
      </w:r>
    </w:p>
    <w:p w14:paraId="364C47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Name = match[4] || match[6],</w:t>
      </w:r>
    </w:p>
    <w:p w14:paraId="2754A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keyName = match[5],</w:t>
      </w:r>
    </w:p>
    <w:p w14:paraId="7678C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groupByFn = $parse(match[3] || ''),</w:t>
      </w:r>
    </w:p>
    <w:p w14:paraId="1193D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Fn = $parse(match[2] ? match[1] : valueName),</w:t>
      </w:r>
    </w:p>
    <w:p w14:paraId="707E2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sFn = $parse(match[7]),</w:t>
      </w:r>
    </w:p>
    <w:p w14:paraId="32C92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ck = match[8],</w:t>
      </w:r>
    </w:p>
    <w:p w14:paraId="68EA6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ckFn = track ? $parse(match[8]) : null,</w:t>
      </w:r>
    </w:p>
    <w:p w14:paraId="0371A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is is an array of array of existing option groups in DOM.</w:t>
      </w:r>
    </w:p>
    <w:p w14:paraId="3B701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We try to reuse these if possible</w:t>
      </w:r>
    </w:p>
    <w:p w14:paraId="55F08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optionGroupsCache[0] is the options with no option group</w:t>
      </w:r>
    </w:p>
    <w:p w14:paraId="08A96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optionGroupsCache[?][0] is the parent: either the SELECT or OPTGROUP element</w:t>
      </w:r>
    </w:p>
    <w:p w14:paraId="67170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sCache = [[{element: selectElement, label:''}]];</w:t>
      </w:r>
    </w:p>
    <w:p w14:paraId="78A04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39C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ullOption) {</w:t>
      </w:r>
    </w:p>
    <w:p w14:paraId="3DB8E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compile the element since there might be bindings in it</w:t>
      </w:r>
    </w:p>
    <w:p w14:paraId="7A5F7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compile(nullOption)(scope);</w:t>
      </w:r>
    </w:p>
    <w:p w14:paraId="3C42E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D42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move the class, which is added automatically because we recompile the element and it</w:t>
      </w:r>
    </w:p>
    <w:p w14:paraId="001EA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becomes the compilation root</w:t>
      </w:r>
    </w:p>
    <w:p w14:paraId="3302F0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llOption.removeClass('ng-scope');</w:t>
      </w:r>
    </w:p>
    <w:p w14:paraId="12CAB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8A1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need to remove it before calling selectElement.empty() because otherwise IE will</w:t>
      </w:r>
    </w:p>
    <w:p w14:paraId="7A34B0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move the label from the element. wtf?</w:t>
      </w:r>
    </w:p>
    <w:p w14:paraId="526F9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llOption.remove();</w:t>
      </w:r>
    </w:p>
    <w:p w14:paraId="1E735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B348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92B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lear contents, we'll add what's needed based on the model</w:t>
      </w:r>
    </w:p>
    <w:p w14:paraId="6EA20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lement.empty();</w:t>
      </w:r>
    </w:p>
    <w:p w14:paraId="5985C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2B3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lement.on('change', function() {</w:t>
      </w:r>
    </w:p>
    <w:p w14:paraId="20BDA1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apply(function() {</w:t>
      </w:r>
    </w:p>
    <w:p w14:paraId="25F0F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optionGroup,</w:t>
      </w:r>
    </w:p>
    <w:p w14:paraId="285FD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llection = valuesFn(scope) || [],</w:t>
      </w:r>
    </w:p>
    <w:p w14:paraId="7EFD0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ocals = {},</w:t>
      </w:r>
    </w:p>
    <w:p w14:paraId="4B713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key, value, optionElement, index, groupIndex, length, groupLength, trackIndex;</w:t>
      </w:r>
    </w:p>
    <w:p w14:paraId="511DD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6C2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multiple) {</w:t>
      </w:r>
    </w:p>
    <w:p w14:paraId="50951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lue = [];</w:t>
      </w:r>
    </w:p>
    <w:p w14:paraId="02BCE5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groupIndex = 0, groupLength = optionGroupsCache.length;</w:t>
      </w:r>
    </w:p>
    <w:p w14:paraId="23CFD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groupIndex &lt; groupLength;</w:t>
      </w:r>
    </w:p>
    <w:p w14:paraId="76F3D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groupIndex++) {</w:t>
      </w:r>
    </w:p>
    <w:p w14:paraId="03345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list of options for that group. (first item has the parent)</w:t>
      </w:r>
    </w:p>
    <w:p w14:paraId="0916B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optionGroup = optionGroupsCache[groupIndex];</w:t>
      </w:r>
    </w:p>
    <w:p w14:paraId="46B38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F37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(index = 1, length = optionGroup.length; index &lt; length; index++) {</w:t>
      </w:r>
    </w:p>
    <w:p w14:paraId="46761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(optionElement = optionGroup[index].element)[0].selected) {</w:t>
      </w:r>
    </w:p>
    <w:p w14:paraId="3C507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key = optionElement.val();</w:t>
      </w:r>
    </w:p>
    <w:p w14:paraId="755FD7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keyName) locals[keyName] = key;</w:t>
      </w:r>
    </w:p>
    <w:p w14:paraId="78D91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trackFn) {</w:t>
      </w:r>
    </w:p>
    <w:p w14:paraId="3B429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for (trackIndex = 0; trackIndex &lt; collection.length; trackIndex++) {</w:t>
      </w:r>
    </w:p>
    <w:p w14:paraId="056D4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locals[valueName] = collection[trackIndex];</w:t>
      </w:r>
    </w:p>
    <w:p w14:paraId="4D2CE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if (trackFn(scope, locals) == key) break;</w:t>
      </w:r>
    </w:p>
    <w:p w14:paraId="4DE28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}</w:t>
      </w:r>
    </w:p>
    <w:p w14:paraId="06703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 else {</w:t>
      </w:r>
    </w:p>
    <w:p w14:paraId="19710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locals[valueName] = collection[key];</w:t>
      </w:r>
    </w:p>
    <w:p w14:paraId="20EDD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6071B3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value.push(valueFn(scope, locals));</w:t>
      </w:r>
    </w:p>
    <w:p w14:paraId="04F57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5919E9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522A4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3C2F7A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047203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 = selectElement.val();</w:t>
      </w:r>
    </w:p>
    <w:p w14:paraId="24F58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key == '?') {</w:t>
      </w:r>
    </w:p>
    <w:p w14:paraId="7B103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lue = undefined;</w:t>
      </w:r>
    </w:p>
    <w:p w14:paraId="373D8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if (key === ''){</w:t>
      </w:r>
    </w:p>
    <w:p w14:paraId="4D83D0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lue = null;</w:t>
      </w:r>
    </w:p>
    <w:p w14:paraId="54ED4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2F227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trackFn) {</w:t>
      </w:r>
    </w:p>
    <w:p w14:paraId="57BF7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for (trackIndex = 0; trackIndex &lt; collection.length; trackIndex++) {</w:t>
      </w:r>
    </w:p>
    <w:p w14:paraId="67CEFD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locals[valueName] = collection[trackIndex];</w:t>
      </w:r>
    </w:p>
    <w:p w14:paraId="0AF30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trackFn(scope, locals) == key) {</w:t>
      </w:r>
    </w:p>
    <w:p w14:paraId="281CD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value = valueFn(scope, locals);</w:t>
      </w:r>
    </w:p>
    <w:p w14:paraId="75FE70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break;</w:t>
      </w:r>
    </w:p>
    <w:p w14:paraId="3D2E9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3FF62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61286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66A2C7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ocals[valueName] = collection[key];</w:t>
      </w:r>
    </w:p>
    <w:p w14:paraId="0DC4A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keyName) locals[keyName] = key;</w:t>
      </w:r>
    </w:p>
    <w:p w14:paraId="4C5C5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value = valueFn(scope, locals);</w:t>
      </w:r>
    </w:p>
    <w:p w14:paraId="0ED33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591CC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3F4B1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Update the null option's selected property here so $render cleans it up correctly</w:t>
      </w:r>
    </w:p>
    <w:p w14:paraId="3F733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optionGroupsCache[0].length &gt; 1) {</w:t>
      </w:r>
    </w:p>
    <w:p w14:paraId="41444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ptionGroupsCache[0][1].id !== key) {</w:t>
      </w:r>
    </w:p>
    <w:p w14:paraId="74142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ptionGroupsCache[0][1].selected = false;</w:t>
      </w:r>
    </w:p>
    <w:p w14:paraId="455922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79AB6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54F74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42D4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trl.$setViewValue(value);</w:t>
      </w:r>
    </w:p>
    <w:p w14:paraId="38B33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D575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B56DF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BEC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render = render;</w:t>
      </w:r>
    </w:p>
    <w:p w14:paraId="38A8C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594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ODO(vojta): can't we optimize this ?</w:t>
      </w:r>
    </w:p>
    <w:p w14:paraId="033B11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render);</w:t>
      </w:r>
    </w:p>
    <w:p w14:paraId="0C192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E75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render() {</w:t>
      </w:r>
    </w:p>
    <w:p w14:paraId="13104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Temporary location for the option groups before we render them</w:t>
      </w:r>
    </w:p>
    <w:p w14:paraId="73217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optionGroups = {'':[]},</w:t>
      </w:r>
    </w:p>
    <w:p w14:paraId="6677C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Names = [''],</w:t>
      </w:r>
    </w:p>
    <w:p w14:paraId="1B902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Name,</w:t>
      </w:r>
    </w:p>
    <w:p w14:paraId="0423C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,</w:t>
      </w:r>
    </w:p>
    <w:p w14:paraId="6C275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,</w:t>
      </w:r>
    </w:p>
    <w:p w14:paraId="3CA1B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Parent, existingOptions, existingOption,</w:t>
      </w:r>
    </w:p>
    <w:p w14:paraId="23FFD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odelValue = ctrl.$modelValue,</w:t>
      </w:r>
    </w:p>
    <w:p w14:paraId="29E43E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lues = valuesFn(scope) || [],</w:t>
      </w:r>
    </w:p>
    <w:p w14:paraId="3434D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s = keyName ? sortedKeys(values) : values,</w:t>
      </w:r>
    </w:p>
    <w:p w14:paraId="6ADBEE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,</w:t>
      </w:r>
    </w:p>
    <w:p w14:paraId="12542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groupLength, length,</w:t>
      </w:r>
    </w:p>
    <w:p w14:paraId="411A5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groupIndex, index,</w:t>
      </w:r>
    </w:p>
    <w:p w14:paraId="2B6B4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ocals = {},</w:t>
      </w:r>
    </w:p>
    <w:p w14:paraId="4C8E5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,</w:t>
      </w:r>
    </w:p>
    <w:p w14:paraId="0C567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Set = false, // nothing is selected yet</w:t>
      </w:r>
    </w:p>
    <w:p w14:paraId="6B402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stElement,</w:t>
      </w:r>
    </w:p>
    <w:p w14:paraId="176A4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lement,</w:t>
      </w:r>
    </w:p>
    <w:p w14:paraId="63C40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bel;</w:t>
      </w:r>
    </w:p>
    <w:p w14:paraId="733BA4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29C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multiple) {</w:t>
      </w:r>
    </w:p>
    <w:p w14:paraId="27A2EA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trackFn &amp;&amp; isArray(modelValue)) {</w:t>
      </w:r>
    </w:p>
    <w:p w14:paraId="3000B8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Set = new HashMap([]);</w:t>
      </w:r>
    </w:p>
    <w:p w14:paraId="26A52D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trackIndex = 0; trackIndex &lt; modelValue.length; trackIndex++) {</w:t>
      </w:r>
    </w:p>
    <w:p w14:paraId="29D6D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ocals[valueName] = modelValue[trackIndex];</w:t>
      </w:r>
    </w:p>
    <w:p w14:paraId="3351C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lectedSet.put(trackFn(scope, locals), modelValue[trackIndex]);</w:t>
      </w:r>
    </w:p>
    <w:p w14:paraId="639E8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3345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19303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Set = new HashMap(modelValue);</w:t>
      </w:r>
    </w:p>
    <w:p w14:paraId="694C6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2AAE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2385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B1D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now build up the list of options we need (we merge later)</w:t>
      </w:r>
    </w:p>
    <w:p w14:paraId="109C7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ndex = 0; length = keys.length, index &lt; length; index++) {</w:t>
      </w:r>
    </w:p>
    <w:p w14:paraId="5D1E7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725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key = index;</w:t>
      </w:r>
    </w:p>
    <w:p w14:paraId="61A4C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keyName) {</w:t>
      </w:r>
    </w:p>
    <w:p w14:paraId="09D19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 = keys[index];</w:t>
      </w:r>
    </w:p>
    <w:p w14:paraId="48EB16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 key.charAt(0) === '$' ) continue;</w:t>
      </w:r>
    </w:p>
    <w:p w14:paraId="7DD55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ocals[keyName] = key;</w:t>
      </w:r>
    </w:p>
    <w:p w14:paraId="7B7906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D0CB2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2ACB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ocals[valueName] = values[key];</w:t>
      </w:r>
    </w:p>
    <w:p w14:paraId="53CAE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F39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Name = groupByFn(scope, locals) || '';</w:t>
      </w:r>
    </w:p>
    <w:p w14:paraId="020DC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optionGroup = optionGroups[optionGroupName])) {</w:t>
      </w:r>
    </w:p>
    <w:p w14:paraId="65898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 = optionGroups[optionGroupName] = [];</w:t>
      </w:r>
    </w:p>
    <w:p w14:paraId="69152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Names.push(optionGroupName);</w:t>
      </w:r>
    </w:p>
    <w:p w14:paraId="6C50C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340B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multiple) {</w:t>
      </w:r>
    </w:p>
    <w:p w14:paraId="14FE5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 = isDefined(</w:t>
      </w:r>
    </w:p>
    <w:p w14:paraId="7C1C75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lectedSet.remove(trackFn ? trackFn(scope, locals) : valueFn(scope, locals))</w:t>
      </w:r>
    </w:p>
    <w:p w14:paraId="6AC224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);</w:t>
      </w:r>
    </w:p>
    <w:p w14:paraId="34F28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5635C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trackFn) {</w:t>
      </w:r>
    </w:p>
    <w:p w14:paraId="68AB9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modelCast = {};</w:t>
      </w:r>
    </w:p>
    <w:p w14:paraId="1AE92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odelCast[valueName] = modelValue;</w:t>
      </w:r>
    </w:p>
    <w:p w14:paraId="7CCEE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lected = trackFn(scope, modelCast) === trackFn(scope, locals);</w:t>
      </w:r>
    </w:p>
    <w:p w14:paraId="27CFF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71067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lected = modelValue === valueFn(scope, locals);</w:t>
      </w:r>
    </w:p>
    <w:p w14:paraId="213E6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1422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Set = selectedSet || selected; // see if at least one item is selected</w:t>
      </w:r>
    </w:p>
    <w:p w14:paraId="121CD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6C8F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bel = displayFn(scope, locals); // what will be seen by the user</w:t>
      </w:r>
    </w:p>
    <w:p w14:paraId="15E9AA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508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doing displayFn(scope, locals) || '' overwrites zero values</w:t>
      </w:r>
    </w:p>
    <w:p w14:paraId="6DA511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bel = isDefined(label) ? label : '';</w:t>
      </w:r>
    </w:p>
    <w:p w14:paraId="708EE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.push({</w:t>
      </w:r>
    </w:p>
    <w:p w14:paraId="368DF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either the index into array or key from object</w:t>
      </w:r>
    </w:p>
    <w:p w14:paraId="006AD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d: trackFn ? trackFn(scope, locals) : (keyName ? keys[index] : index),</w:t>
      </w:r>
    </w:p>
    <w:p w14:paraId="1E04C8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bel: label,</w:t>
      </w:r>
    </w:p>
    <w:p w14:paraId="3896D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: selected                   // determine if we should be selected</w:t>
      </w:r>
    </w:p>
    <w:p w14:paraId="0DBD5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32F65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FADA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multiple) {</w:t>
      </w:r>
    </w:p>
    <w:p w14:paraId="3499E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ullOption || modelValue === null) {</w:t>
      </w:r>
    </w:p>
    <w:p w14:paraId="103FCF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insert null option if we have a placeholder, or the model is null</w:t>
      </w:r>
    </w:p>
    <w:p w14:paraId="7B198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s[''].unshift({id:'', label:'', selected:!selectedSet});</w:t>
      </w:r>
    </w:p>
    <w:p w14:paraId="1EAD41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if (!selectedSet) {</w:t>
      </w:r>
    </w:p>
    <w:p w14:paraId="77A44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option could not be found, we have to insert the undefined item</w:t>
      </w:r>
    </w:p>
    <w:p w14:paraId="758BF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s[''].unshift({id:'?', label:'', selected:true});</w:t>
      </w:r>
    </w:p>
    <w:p w14:paraId="14C6D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A8B50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D898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33B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Now we need to update the list of DOM nodes to match the optionGroups we computed above</w:t>
      </w:r>
    </w:p>
    <w:p w14:paraId="3C041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groupIndex = 0, groupLength = optionGroupNames.length;</w:t>
      </w:r>
    </w:p>
    <w:p w14:paraId="03082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groupIndex &lt; groupLength;</w:t>
      </w:r>
    </w:p>
    <w:p w14:paraId="69E0A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groupIndex++) {</w:t>
      </w:r>
    </w:p>
    <w:p w14:paraId="6B3A0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urrent option group name or '' if no group</w:t>
      </w:r>
    </w:p>
    <w:p w14:paraId="2D002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Name = optionGroupNames[groupIndex];</w:t>
      </w:r>
    </w:p>
    <w:p w14:paraId="7A8A1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B10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list of options for that group. (first item has the parent)</w:t>
      </w:r>
    </w:p>
    <w:p w14:paraId="6592E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 = optionGroups[optionGroupName];</w:t>
      </w:r>
    </w:p>
    <w:p w14:paraId="4F099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615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ptionGroupsCache.length &lt;= groupIndex) {</w:t>
      </w:r>
    </w:p>
    <w:p w14:paraId="5A9111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need to grow the optionGroups</w:t>
      </w:r>
    </w:p>
    <w:p w14:paraId="0A693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Parent = {</w:t>
      </w:r>
    </w:p>
    <w:p w14:paraId="0136F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lement: optGroupTemplate.clone().attr('label', optionGroupName),</w:t>
      </w:r>
    </w:p>
    <w:p w14:paraId="35C64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bel: optionGroup.label</w:t>
      </w:r>
    </w:p>
    <w:p w14:paraId="12C34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;</w:t>
      </w:r>
    </w:p>
    <w:p w14:paraId="69264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Options = [existingParent];</w:t>
      </w:r>
    </w:p>
    <w:p w14:paraId="7C8FB0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sCache.push(existingOptions);</w:t>
      </w:r>
    </w:p>
    <w:p w14:paraId="2F6232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lement.append(existingParent.element);</w:t>
      </w:r>
    </w:p>
    <w:p w14:paraId="65468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5D8CC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Options = optionGroupsCache[groupIndex];</w:t>
      </w:r>
    </w:p>
    <w:p w14:paraId="7D55EE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Parent = existingOptions[0];  // either SELECT (no group) or OPTGROUP element</w:t>
      </w:r>
    </w:p>
    <w:p w14:paraId="64A63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31A2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update the OPTGROUP label if not the same.</w:t>
      </w:r>
    </w:p>
    <w:p w14:paraId="262D2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existingParent.label != optionGroupName) {</w:t>
      </w:r>
    </w:p>
    <w:p w14:paraId="2DFE2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xistingParent.element.attr('label', existingParent.label = optionGroupName);</w:t>
      </w:r>
    </w:p>
    <w:p w14:paraId="0AC89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C6CE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8A3E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F6C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stElement = null;  // start at the beginning</w:t>
      </w:r>
    </w:p>
    <w:p w14:paraId="201C3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(index = 0, length = optionGroup.length; index &lt; length; index++) {</w:t>
      </w:r>
    </w:p>
    <w:p w14:paraId="764CC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 = optionGroup[index];</w:t>
      </w:r>
    </w:p>
    <w:p w14:paraId="7AEEC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(existingOption = existingOptions[index+1])) {</w:t>
      </w:r>
    </w:p>
    <w:p w14:paraId="34D02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reuse elements</w:t>
      </w:r>
    </w:p>
    <w:p w14:paraId="319D1B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stElement = existingOption.element;</w:t>
      </w:r>
    </w:p>
    <w:p w14:paraId="73347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existingOption.label !== option.label) {</w:t>
      </w:r>
    </w:p>
    <w:p w14:paraId="3DF94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Element.text(existingOption.label = option.label);</w:t>
      </w:r>
    </w:p>
    <w:p w14:paraId="1EF68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3A42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existingOption.id !== option.id) {</w:t>
      </w:r>
    </w:p>
    <w:p w14:paraId="7B2CE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Element.val(existingOption.id = option.id);</w:t>
      </w:r>
    </w:p>
    <w:p w14:paraId="04C8DC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8CAE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lastElement.prop('selected') provided by jQuery has side-effects</w:t>
      </w:r>
    </w:p>
    <w:p w14:paraId="0AD19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existingOption.selected !== option.selected) {</w:t>
      </w:r>
    </w:p>
    <w:p w14:paraId="266FF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Element.prop('selected', (existingOption.selected = option.selected));</w:t>
      </w:r>
    </w:p>
    <w:p w14:paraId="30A615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E946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4DFD7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grow elements</w:t>
      </w:r>
    </w:p>
    <w:p w14:paraId="108823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B7F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if it's a null option</w:t>
      </w:r>
    </w:p>
    <w:p w14:paraId="1AAE5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ption.id === '' &amp;&amp; nullOption) {</w:t>
      </w:r>
    </w:p>
    <w:p w14:paraId="2CFDB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put back the pre-compiled element</w:t>
      </w:r>
    </w:p>
    <w:p w14:paraId="1C947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element = nullOption;</w:t>
      </w:r>
    </w:p>
    <w:p w14:paraId="062D8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1C4D7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jQuery(v1.4.2) Bug: We should be able to chain the method calls, but</w:t>
      </w:r>
    </w:p>
    <w:p w14:paraId="63373E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in this version of jQuery on some browser the .text() returns a string</w:t>
      </w:r>
    </w:p>
    <w:p w14:paraId="595F1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rather then the element.</w:t>
      </w:r>
    </w:p>
    <w:p w14:paraId="30AF9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(element = optionTemplate.clone())</w:t>
      </w:r>
    </w:p>
    <w:p w14:paraId="5A975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.val(option.id)</w:t>
      </w:r>
    </w:p>
    <w:p w14:paraId="7A5B8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.attr('selected', option.selected)</w:t>
      </w:r>
    </w:p>
    <w:p w14:paraId="247B5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.text(option.label);</w:t>
      </w:r>
    </w:p>
    <w:p w14:paraId="2A2C7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7C133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E5E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xistingOptions.push(existingOption = {</w:t>
      </w:r>
    </w:p>
    <w:p w14:paraId="248D07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element: element,</w:t>
      </w:r>
    </w:p>
    <w:p w14:paraId="5168A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label: option.label,</w:t>
      </w:r>
    </w:p>
    <w:p w14:paraId="37596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d: option.id,</w:t>
      </w:r>
    </w:p>
    <w:p w14:paraId="7CBBC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elected: option.selected</w:t>
      </w:r>
    </w:p>
    <w:p w14:paraId="4BB53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);</w:t>
      </w:r>
    </w:p>
    <w:p w14:paraId="011A3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lastElement) {</w:t>
      </w:r>
    </w:p>
    <w:p w14:paraId="656A1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Element.after(element);</w:t>
      </w:r>
    </w:p>
    <w:p w14:paraId="324B7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149B88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existingParent.element.append(element);</w:t>
      </w:r>
    </w:p>
    <w:p w14:paraId="2DC83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488A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stElement = element;</w:t>
      </w:r>
    </w:p>
    <w:p w14:paraId="38B65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6B5E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C4337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remove any excessive OPTIONs in a group</w:t>
      </w:r>
    </w:p>
    <w:p w14:paraId="49BF80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dex++; // increment since the existingOptions[0] is parent element not OPTION</w:t>
      </w:r>
    </w:p>
    <w:p w14:paraId="52B61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hile(existingOptions.length &gt; index) {</w:t>
      </w:r>
    </w:p>
    <w:p w14:paraId="2EB04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Options.pop().element.remove();</w:t>
      </w:r>
    </w:p>
    <w:p w14:paraId="3B4B0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85A0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0505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move any excessive OPTGROUPs from select</w:t>
      </w:r>
    </w:p>
    <w:p w14:paraId="64562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ile(optionGroupsCache.length &gt; groupIndex) {</w:t>
      </w:r>
    </w:p>
    <w:p w14:paraId="58C32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sCache.pop()[0].element.remove();</w:t>
      </w:r>
    </w:p>
    <w:p w14:paraId="52E42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6949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CFB6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3E99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19C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B819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06103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0F8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optionDirective = ['$interpolate', function($interpolate) {</w:t>
      </w:r>
    </w:p>
    <w:p w14:paraId="0D3F8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ullSelectCtrl = {</w:t>
      </w:r>
    </w:p>
    <w:p w14:paraId="58ED3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ddOption: noop,</w:t>
      </w:r>
    </w:p>
    <w:p w14:paraId="1EEA3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moveOption: noop</w:t>
      </w:r>
    </w:p>
    <w:p w14:paraId="1A83F4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33A8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C1C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F68F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',</w:t>
      </w:r>
    </w:p>
    <w:p w14:paraId="68D8A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100,</w:t>
      </w:r>
    </w:p>
    <w:p w14:paraId="5A53D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mpile: function(element, attr) {</w:t>
      </w:r>
    </w:p>
    <w:p w14:paraId="5C836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attr.value)) {</w:t>
      </w:r>
    </w:p>
    <w:p w14:paraId="375EF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terpolateFn = $interpolate(element.text(), true);</w:t>
      </w:r>
    </w:p>
    <w:p w14:paraId="5183E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nterpolateFn) {</w:t>
      </w:r>
    </w:p>
    <w:p w14:paraId="4D61E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set('value', element.text());</w:t>
      </w:r>
    </w:p>
    <w:p w14:paraId="40AEA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6CA5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80F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32C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 (scope, element, attr) {</w:t>
      </w:r>
    </w:p>
    <w:p w14:paraId="2922F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electCtrlName = '$selectController',</w:t>
      </w:r>
    </w:p>
    <w:p w14:paraId="3D067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rent = element.parent(),</w:t>
      </w:r>
    </w:p>
    <w:p w14:paraId="3B30A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Ctrl = parent.data(selectCtrlName) ||</w:t>
      </w:r>
    </w:p>
    <w:p w14:paraId="542F9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arent.parent().data(selectCtrlName); // in case we are in optgroup</w:t>
      </w:r>
    </w:p>
    <w:p w14:paraId="406A9E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406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selectCtrl &amp;&amp; selectCtrl.databound) {</w:t>
      </w:r>
    </w:p>
    <w:p w14:paraId="225D4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For some reason Opera defaults to true and if not overridden this messes up the repeater.</w:t>
      </w:r>
    </w:p>
    <w:p w14:paraId="6F54D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don't want the view to drive the initialization of the model anyway.</w:t>
      </w:r>
    </w:p>
    <w:p w14:paraId="24526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prop('selected', false);</w:t>
      </w:r>
    </w:p>
    <w:p w14:paraId="08992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76E2A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Ctrl = nullSelectCtrl;</w:t>
      </w:r>
    </w:p>
    <w:p w14:paraId="70B87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0E2D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814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nterpolateFn) {</w:t>
      </w:r>
    </w:p>
    <w:p w14:paraId="5D664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watch(interpolateFn, function interpolateWatchAction(newVal, oldVal) {</w:t>
      </w:r>
    </w:p>
    <w:p w14:paraId="388DE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ttr.$set('value', newVal);</w:t>
      </w:r>
    </w:p>
    <w:p w14:paraId="37A0B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wVal !== oldVal) selectCtrl.removeOption(oldVal);</w:t>
      </w:r>
    </w:p>
    <w:p w14:paraId="2C381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Ctrl.addOption(newVal);</w:t>
      </w:r>
    </w:p>
    <w:p w14:paraId="7EFC27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A94E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2D7EE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Ctrl.addOption(attr.value);</w:t>
      </w:r>
    </w:p>
    <w:p w14:paraId="7974D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2C67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F58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on('$destroy', function() {</w:t>
      </w:r>
    </w:p>
    <w:p w14:paraId="00496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Ctrl.removeOption(attr.value);</w:t>
      </w:r>
    </w:p>
    <w:p w14:paraId="1BC45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5E49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CA838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C800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7DCD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6F1E0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311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tyleDirective = valueFn({</w:t>
      </w:r>
    </w:p>
    <w:p w14:paraId="486F46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strict: 'E',</w:t>
      </w:r>
    </w:p>
    <w:p w14:paraId="6FF341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rminal: true</w:t>
      </w:r>
    </w:p>
    <w:p w14:paraId="62176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36EAC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EB1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window.angular.bootstrap) {</w:t>
      </w:r>
    </w:p>
    <w:p w14:paraId="40089C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AngularJS is already loaded, so we can return here...</w:t>
      </w:r>
    </w:p>
    <w:p w14:paraId="25715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sole.log('WARNING: Tried to load angular more than once.');</w:t>
      </w:r>
    </w:p>
    <w:p w14:paraId="0832B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;</w:t>
      </w:r>
    </w:p>
    <w:p w14:paraId="1CA357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16AA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D806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try to bind to jquery now so that one can write angular.element().read()</w:t>
      </w:r>
    </w:p>
    <w:p w14:paraId="017B1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but we will rebind on bootstrap again.</w:t>
      </w:r>
    </w:p>
    <w:p w14:paraId="69AFE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indJQuery();</w:t>
      </w:r>
    </w:p>
    <w:p w14:paraId="1B959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9152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ublishExternalAPI(angular);</w:t>
      </w:r>
    </w:p>
    <w:p w14:paraId="661FA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53D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(document).ready(function() {</w:t>
      </w:r>
    </w:p>
    <w:p w14:paraId="38D37F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Init(document, bootstrap);</w:t>
      </w:r>
    </w:p>
    <w:p w14:paraId="24C472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F71B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3258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window, document);</w:t>
      </w:r>
    </w:p>
    <w:p w14:paraId="4B6E2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8054BC" w14:textId="5C266B6A" w:rsidR="00811535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!angular.$$csp() &amp;&amp; angular.element(document).find('head').prepend('&lt;style type="text/css"&gt;@charset "UTF-8";[ng\\:cloak],[ng-cloak],[data-ng-cloak],[x-ng-cloak],.ng-cloak,.x-ng-cloak,.ng-hide{display:none !important;}ng\\:form{display:block;}.ng-animate-block-transitions{transition:0s all!important;-webkit-transition:0s all!important;}&lt;/style&gt;');</w:t>
      </w:r>
      <w:r w:rsidR="00811535">
        <w:t>ontent-row"&gt;</w:t>
      </w:r>
    </w:p>
    <w:p w14:paraId="6B3F6CC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div class="content-float"  style="width:80px; margin-top:10px;"&gt;&lt;label&gt;</w:t>
      </w:r>
      <w:r>
        <w:rPr>
          <w:rFonts w:hint="eastAsia"/>
        </w:rPr>
        <w:t>价格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/div&gt;</w:t>
      </w:r>
    </w:p>
    <w:p w14:paraId="7B3C651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float" style="width:300px; margin-top:10px;"&gt;&lt;% if (ViewData["GPrice"] != null)</w:t>
      </w:r>
    </w:p>
    <w:p w14:paraId="56FEB45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             {%&gt;&lt;%= ViewData["GPrice"].ToString() %&gt;&lt;%} %&gt;&lt;/div&gt;</w:t>
      </w:r>
    </w:p>
    <w:p w14:paraId="045A369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3EE154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2FB3226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div class="content-float"  style="width:80px; margin-top:10px;"&gt;&lt;label&gt;</w:t>
      </w:r>
      <w:r>
        <w:rPr>
          <w:rFonts w:hint="eastAsia"/>
        </w:rPr>
        <w:t>物流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/div&gt;</w:t>
      </w:r>
    </w:p>
    <w:p w14:paraId="063AB81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float" style="width:300px; margin-top:10px;"&gt;&lt;% if (ViewData["address"] != null)</w:t>
      </w:r>
    </w:p>
    <w:p w14:paraId="15B3E29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{%&gt;</w:t>
      </w:r>
    </w:p>
    <w:p w14:paraId="31090EE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if (ViewData["AddProvince"].ToString() == ViewData["AddCity"].ToString())</w:t>
      </w:r>
    </w:p>
    <w:p w14:paraId="438D8F6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{%&gt;</w:t>
      </w:r>
    </w:p>
    <w:p w14:paraId="28C35A4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= ViewData["AddProvince"].ToString()%&gt;</w:t>
      </w:r>
    </w:p>
    <w:p w14:paraId="696C2DC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}</w:t>
      </w:r>
    </w:p>
    <w:p w14:paraId="762574D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else</w:t>
      </w:r>
    </w:p>
    <w:p w14:paraId="16009A3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{%&gt;</w:t>
      </w:r>
    </w:p>
    <w:p w14:paraId="302869A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= ViewData["address"].ToString()%&gt;&lt;%}</w:t>
      </w:r>
    </w:p>
    <w:p w14:paraId="1968E37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} %&gt;&lt;/div&gt;</w:t>
      </w:r>
    </w:p>
    <w:p w14:paraId="67EAF28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B66AB3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-- &lt;div class="content-row"&gt;</w:t>
      </w:r>
    </w:p>
    <w:p w14:paraId="6CC2263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div class="content-float"  style="width:80px; margin-top:10px;"&gt;&lt;label&gt;</w:t>
      </w:r>
      <w:r>
        <w:rPr>
          <w:rFonts w:hint="eastAsia"/>
        </w:rPr>
        <w:t>成交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/div&gt;</w:t>
      </w:r>
    </w:p>
    <w:p w14:paraId="6F417E7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float" style="width:300px; margin-top:10px;"&gt;&lt;% if (ViewData["GSales"] != null)</w:t>
      </w:r>
    </w:p>
    <w:p w14:paraId="3E9CD38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                                                      {%&gt;&lt;%= ViewData["GSales"].ToString() %&gt;&lt;%} %&gt;</w:t>
      </w:r>
      <w:r>
        <w:rPr>
          <w:rFonts w:hint="eastAsia"/>
        </w:rPr>
        <w:t>个成交</w:t>
      </w:r>
      <w:r>
        <w:rPr>
          <w:rFonts w:hint="eastAsia"/>
        </w:rPr>
        <w:t>&lt;% if (ViewData["GComments"] != null)</w:t>
      </w:r>
    </w:p>
    <w:p w14:paraId="216B9C1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                            {%&gt;&lt;%= ViewData["GComments"].ToString() %&gt;&lt;%} %&gt;</w:t>
      </w:r>
      <w:r>
        <w:rPr>
          <w:rFonts w:hint="eastAsia"/>
        </w:rPr>
        <w:t>个评价</w:t>
      </w:r>
      <w:r>
        <w:rPr>
          <w:rFonts w:hint="eastAsia"/>
        </w:rPr>
        <w:t>&lt;/div&gt;</w:t>
      </w:r>
    </w:p>
    <w:p w14:paraId="3850D59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--%&gt;</w:t>
      </w:r>
    </w:p>
    <w:p w14:paraId="101F89A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--&lt;div class="content-row"&gt;</w:t>
      </w:r>
    </w:p>
    <w:p w14:paraId="24F1A10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div class="content-float"  style="width:80px; margin-top:10px;"&gt;&lt;label&gt;</w:t>
      </w:r>
      <w:r>
        <w:rPr>
          <w:rFonts w:hint="eastAsia"/>
        </w:rPr>
        <w:t>数量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/div&gt;</w:t>
      </w:r>
    </w:p>
    <w:p w14:paraId="64BBEB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float" style="width:300px; margin-top:10px;"&gt;&lt;input type="text" class="content-yellow-page-detailed-input"&gt;&lt;/div&gt;</w:t>
      </w:r>
    </w:p>
    <w:p w14:paraId="18500CE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--%&gt;</w:t>
      </w:r>
    </w:p>
    <w:p w14:paraId="520BBFD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if (Convert.ToInt32(ViewData["CoState"]) &gt;= 5)</w:t>
      </w:r>
    </w:p>
    <w:p w14:paraId="27CAED8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{ %&gt;</w:t>
      </w:r>
    </w:p>
    <w:p w14:paraId="2F08034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6172987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button id="InquiryBtn" class="btn btn-primary content-yellow-page-detailed-button"&gt;</w:t>
      </w:r>
      <w:r>
        <w:rPr>
          <w:rFonts w:hint="eastAsia"/>
        </w:rPr>
        <w:t>询价</w:t>
      </w:r>
      <w:r>
        <w:rPr>
          <w:rFonts w:hint="eastAsia"/>
        </w:rPr>
        <w:t>&lt;/button&gt;</w:t>
      </w:r>
    </w:p>
    <w:p w14:paraId="044F75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76BF27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} %&gt;</w:t>
      </w:r>
    </w:p>
    <w:p w14:paraId="0342AD1C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FF7BCDA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14:paraId="4E14BB1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--&lt;div class="content-row content-yellow-page-detailed-title"&gt;</w:t>
      </w:r>
    </w:p>
    <w:p w14:paraId="0C59F4D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test_box"&gt;</w:t>
      </w:r>
    </w:p>
    <w:p w14:paraId="7212984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"&gt;</w:t>
      </w:r>
    </w:p>
    <w:p w14:paraId="4E6889C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type="radio" id="testTabRadio1" class="test_radio" name="tab" checked="checked" /&gt;</w:t>
      </w:r>
    </w:p>
    <w:p w14:paraId="1B7B455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class="test_label" for="testTabRadio1"&gt;</w:t>
      </w:r>
      <w:r>
        <w:rPr>
          <w:rFonts w:hint="eastAsia"/>
        </w:rPr>
        <w:t>详细信息</w:t>
      </w:r>
      <w:r>
        <w:rPr>
          <w:rFonts w:hint="eastAsia"/>
        </w:rPr>
        <w:t>&lt;/label&gt;</w:t>
      </w:r>
    </w:p>
    <w:p w14:paraId="631F88C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_content"&gt;</w:t>
      </w:r>
    </w:p>
    <w:p w14:paraId="4BCEE4E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p&gt;</w:t>
      </w:r>
      <w:r>
        <w:rPr>
          <w:rFonts w:hint="eastAsia"/>
        </w:rPr>
        <w:t>加工定制品牌</w:t>
      </w:r>
      <w:r>
        <w:rPr>
          <w:rFonts w:hint="eastAsia"/>
        </w:rPr>
        <w:t>&lt;% if (ViewData["GBrand"] != null)</w:t>
      </w:r>
    </w:p>
    <w:p w14:paraId="5B313F7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                                    {%&gt;&lt;%= ViewData["GBrand"].ToString() %&gt;&lt;%} %&gt;</w:t>
      </w:r>
      <w:r>
        <w:rPr>
          <w:rFonts w:hint="eastAsia"/>
        </w:rPr>
        <w:t>种类</w:t>
      </w:r>
      <w:r>
        <w:rPr>
          <w:rFonts w:hint="eastAsia"/>
        </w:rPr>
        <w:t>&lt;% if (ViewData["Category"] != null)</w:t>
      </w:r>
    </w:p>
    <w:p w14:paraId="0B5DDE7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{%&gt;&lt;%= ViewData["Category"].ToString() %&gt;&lt;%}%&gt;</w:t>
      </w:r>
      <w:r>
        <w:rPr>
          <w:rFonts w:hint="eastAsia"/>
        </w:rPr>
        <w:t>型号</w:t>
      </w:r>
      <w:r>
        <w:rPr>
          <w:rFonts w:hint="eastAsia"/>
        </w:rPr>
        <w:t>&lt;% if (ViewData["GModel"] != null)</w:t>
      </w:r>
    </w:p>
    <w:p w14:paraId="2B2BD08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                                                     {%&gt;&lt;%= ViewData["GModel"].ToString() %&gt;&lt;%}%&gt;&lt;/p&gt;</w:t>
      </w:r>
    </w:p>
    <w:p w14:paraId="4AEB69F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44DE96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C00BE4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"&gt;</w:t>
      </w:r>
    </w:p>
    <w:p w14:paraId="438FC4A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type="radio" id="testTabRadio2" class="test_radio" name="tab" /&gt;</w:t>
      </w:r>
    </w:p>
    <w:p w14:paraId="7D77995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class="test_label" for="testTabRadio2"&gt;</w:t>
      </w:r>
      <w:r>
        <w:rPr>
          <w:rFonts w:hint="eastAsia"/>
        </w:rPr>
        <w:t>性能和图纸</w:t>
      </w:r>
      <w:r>
        <w:rPr>
          <w:rFonts w:hint="eastAsia"/>
        </w:rPr>
        <w:t>&lt;/label&gt;</w:t>
      </w:r>
    </w:p>
    <w:p w14:paraId="7041E58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_content"&gt;</w:t>
      </w:r>
    </w:p>
    <w:p w14:paraId="2B0E9CD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 &lt;%if (ViewData["Draw1"] != null)</w:t>
      </w:r>
    </w:p>
    <w:p w14:paraId="6AA3E49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{%&gt;</w:t>
      </w:r>
    </w:p>
    <w:p w14:paraId="2C85FBD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raw1"].ToString() %&gt;' &lt;%}</w:t>
      </w:r>
    </w:p>
    <w:p w14:paraId="2B1BC97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else</w:t>
      </w:r>
    </w:p>
    <w:p w14:paraId="640CA9F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{ %&gt;</w:t>
      </w:r>
    </w:p>
    <w:p w14:paraId="54E0D9A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/&gt;</w:t>
      </w:r>
    </w:p>
    <w:p w14:paraId="510B61C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 &lt;%if (ViewData["Draw2"] != null)</w:t>
      </w:r>
    </w:p>
    <w:p w14:paraId="3CB2849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%&gt;</w:t>
      </w:r>
    </w:p>
    <w:p w14:paraId="2794FC9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raw2"].ToString() %&gt;' &lt;%}</w:t>
      </w:r>
    </w:p>
    <w:p w14:paraId="19AA994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else</w:t>
      </w:r>
    </w:p>
    <w:p w14:paraId="40C7E92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 %&gt;</w:t>
      </w:r>
    </w:p>
    <w:p w14:paraId="5048504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/&gt;</w:t>
      </w:r>
    </w:p>
    <w:p w14:paraId="013C050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69A1D4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1624C6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"&gt;</w:t>
      </w:r>
    </w:p>
    <w:p w14:paraId="031979A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type="radio" id="testTabRadio3" class="test_radio" name="tab" /&gt;</w:t>
      </w:r>
    </w:p>
    <w:p w14:paraId="035D205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class="test_label" for="testTabRadio3"&gt;</w:t>
      </w:r>
      <w:r>
        <w:rPr>
          <w:rFonts w:hint="eastAsia"/>
        </w:rPr>
        <w:t>成交</w:t>
      </w:r>
      <w:r>
        <w:rPr>
          <w:rFonts w:hint="eastAsia"/>
        </w:rPr>
        <w:t>&lt;/label&gt;</w:t>
      </w:r>
    </w:p>
    <w:p w14:paraId="26AF4CB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_content"&gt;</w:t>
      </w:r>
    </w:p>
    <w:p w14:paraId="2E1E79B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ul&gt;</w:t>
      </w:r>
    </w:p>
    <w:p w14:paraId="62300E0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li&gt;</w:t>
      </w:r>
      <w:r>
        <w:rPr>
          <w:rFonts w:hint="eastAsia"/>
        </w:rPr>
        <w:t>采购商</w:t>
      </w:r>
      <w:r>
        <w:rPr>
          <w:rFonts w:hint="eastAsia"/>
        </w:rPr>
        <w:t>&lt;/li&gt;</w:t>
      </w:r>
    </w:p>
    <w:p w14:paraId="6896E8A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商品规格</w:t>
      </w:r>
      <w:r>
        <w:rPr>
          <w:rFonts w:hint="eastAsia"/>
        </w:rPr>
        <w:t>&lt;/li&gt;</w:t>
      </w:r>
    </w:p>
    <w:p w14:paraId="00679F5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采购数量</w:t>
      </w:r>
      <w:r>
        <w:rPr>
          <w:rFonts w:hint="eastAsia"/>
        </w:rPr>
        <w:t>&lt;/li&gt;</w:t>
      </w:r>
    </w:p>
    <w:p w14:paraId="2257A1B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采购与日期</w:t>
      </w:r>
      <w:r>
        <w:rPr>
          <w:rFonts w:hint="eastAsia"/>
        </w:rPr>
        <w:t>&lt;/li&gt;</w:t>
      </w:r>
    </w:p>
    <w:p w14:paraId="16E2F72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1C30014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78AD315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li&gt;</w:t>
      </w:r>
      <w:r>
        <w:rPr>
          <w:rFonts w:hint="eastAsia"/>
        </w:rPr>
        <w:t>东北供应商</w:t>
      </w:r>
      <w:r>
        <w:rPr>
          <w:rFonts w:hint="eastAsia"/>
        </w:rPr>
        <w:t>&lt;/li&gt;</w:t>
      </w:r>
    </w:p>
    <w:p w14:paraId="274BCEA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特大</w:t>
      </w:r>
      <w:r>
        <w:rPr>
          <w:rFonts w:hint="eastAsia"/>
        </w:rPr>
        <w:t>&lt;/li&gt;</w:t>
      </w:r>
    </w:p>
    <w:p w14:paraId="2244692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2000&lt;/li&gt;</w:t>
      </w:r>
    </w:p>
    <w:p w14:paraId="3582369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2016.08.24&lt;/li&gt;</w:t>
      </w:r>
    </w:p>
    <w:p w14:paraId="5F74EE4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23E63F8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3203C84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6BE745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"&gt;</w:t>
      </w:r>
    </w:p>
    <w:p w14:paraId="2380EB2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type="radio" id="testTabRadio4" class="test_radio" name="tab" /&gt;</w:t>
      </w:r>
    </w:p>
    <w:p w14:paraId="23CA9C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class="test_label" for="testTabRadio4"&gt;</w:t>
      </w:r>
      <w:r>
        <w:rPr>
          <w:rFonts w:hint="eastAsia"/>
        </w:rPr>
        <w:t>评价</w:t>
      </w:r>
      <w:r>
        <w:rPr>
          <w:rFonts w:hint="eastAsia"/>
        </w:rPr>
        <w:t>&lt;/label&gt;</w:t>
      </w:r>
    </w:p>
    <w:p w14:paraId="2EEC3A3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_content"&gt;</w:t>
      </w:r>
    </w:p>
    <w:p w14:paraId="3781CF8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0A036AC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li&gt;</w:t>
      </w:r>
      <w:r>
        <w:rPr>
          <w:rFonts w:hint="eastAsia"/>
        </w:rPr>
        <w:t>采购商</w:t>
      </w:r>
      <w:r>
        <w:rPr>
          <w:rFonts w:hint="eastAsia"/>
        </w:rPr>
        <w:t>&lt;/li&gt;</w:t>
      </w:r>
    </w:p>
    <w:p w14:paraId="4024FE8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商品质量</w:t>
      </w:r>
      <w:r>
        <w:rPr>
          <w:rFonts w:hint="eastAsia"/>
        </w:rPr>
        <w:t>&lt;/li&gt;</w:t>
      </w:r>
    </w:p>
    <w:p w14:paraId="6644985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*******************&lt;/li&gt;</w:t>
      </w:r>
    </w:p>
    <w:p w14:paraId="7096318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4CF5F62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12F143B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li&gt;&lt;/li&gt;</w:t>
      </w:r>
    </w:p>
    <w:p w14:paraId="4CBF552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物流速度</w:t>
      </w:r>
      <w:r>
        <w:rPr>
          <w:rFonts w:hint="eastAsia"/>
        </w:rPr>
        <w:t>&lt;/li&gt;</w:t>
      </w:r>
    </w:p>
    <w:p w14:paraId="6333010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*******************&lt;/li&gt;</w:t>
      </w:r>
    </w:p>
    <w:p w14:paraId="36BA478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2357AAF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7545944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li&gt;&lt;/li&gt;</w:t>
      </w:r>
    </w:p>
    <w:p w14:paraId="0957230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技术支持</w:t>
      </w:r>
      <w:r>
        <w:rPr>
          <w:rFonts w:hint="eastAsia"/>
        </w:rPr>
        <w:t>&lt;/li&gt;</w:t>
      </w:r>
    </w:p>
    <w:p w14:paraId="6EE7309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*******************&lt;/li&gt;</w:t>
      </w:r>
    </w:p>
    <w:p w14:paraId="363FC60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479DDFB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E9CB7D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D4581B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14:paraId="5E8DC4F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/div&gt;--%&gt;</w:t>
      </w:r>
    </w:p>
    <w:p w14:paraId="7FCAD54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yellow-page-box" class="content-yellow-page-tab-margin"&gt;</w:t>
      </w:r>
    </w:p>
    <w:p w14:paraId="23650DE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76D38D1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 class="on"&gt;</w:t>
      </w:r>
      <w:r>
        <w:rPr>
          <w:rFonts w:hint="eastAsia"/>
        </w:rPr>
        <w:t>详细信息</w:t>
      </w:r>
      <w:r>
        <w:rPr>
          <w:rFonts w:hint="eastAsia"/>
        </w:rPr>
        <w:t>&lt;/li&gt;</w:t>
      </w:r>
    </w:p>
    <w:p w14:paraId="2CD7B4D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性能和图纸</w:t>
      </w:r>
      <w:r>
        <w:rPr>
          <w:rFonts w:hint="eastAsia"/>
        </w:rPr>
        <w:t>&lt;/li&gt;</w:t>
      </w:r>
    </w:p>
    <w:p w14:paraId="6A40A8A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%--&lt;li&gt;</w:t>
      </w:r>
      <w:r>
        <w:rPr>
          <w:rFonts w:hint="eastAsia"/>
        </w:rPr>
        <w:t>成交</w:t>
      </w:r>
      <w:r>
        <w:rPr>
          <w:rFonts w:hint="eastAsia"/>
        </w:rPr>
        <w:t>&lt;/li&gt;</w:t>
      </w:r>
    </w:p>
    <w:p w14:paraId="4D9278F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评价</w:t>
      </w:r>
      <w:r>
        <w:rPr>
          <w:rFonts w:hint="eastAsia"/>
        </w:rPr>
        <w:t>&lt;/li&gt;--%&gt;</w:t>
      </w:r>
    </w:p>
    <w:p w14:paraId="0736757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4F452DB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&gt;</w:t>
      </w:r>
    </w:p>
    <w:p w14:paraId="2BF8D83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ab" style="display:block"&gt;</w:t>
      </w:r>
    </w:p>
    <w:p w14:paraId="048BC26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row"&gt;</w:t>
      </w:r>
    </w:p>
    <w:p w14:paraId="00AD85A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1-title"&gt;</w:t>
      </w:r>
      <w:r>
        <w:rPr>
          <w:rFonts w:hint="eastAsia"/>
        </w:rPr>
        <w:t>加工定制是品牌</w:t>
      </w:r>
      <w:r>
        <w:rPr>
          <w:rFonts w:hint="eastAsia"/>
        </w:rPr>
        <w:t>&lt;% if (ViewData["GBrand"] != null)</w:t>
      </w:r>
    </w:p>
    <w:p w14:paraId="1BEDB6F5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{%&gt;&lt;%=  ViewData["GBrand"].ToString() %&gt;&lt;%} %&gt;&lt;/div&gt;</w:t>
      </w:r>
    </w:p>
    <w:p w14:paraId="0990939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1-text"&gt;</w:t>
      </w:r>
      <w:r>
        <w:rPr>
          <w:rFonts w:hint="eastAsia"/>
        </w:rPr>
        <w:t>种类</w:t>
      </w:r>
      <w:r>
        <w:rPr>
          <w:rFonts w:hint="eastAsia"/>
        </w:rPr>
        <w:t>&lt;% if (ViewData["Category"] != null)</w:t>
      </w:r>
    </w:p>
    <w:p w14:paraId="0A7A20B8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{%&gt;&lt;%= ViewData["Category"].ToString() %&gt;&lt;%}%&gt;&lt;/div&gt;</w:t>
      </w:r>
    </w:p>
    <w:p w14:paraId="0A45F86B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1-text"&gt;</w:t>
      </w:r>
      <w:r>
        <w:rPr>
          <w:rFonts w:hint="eastAsia"/>
        </w:rPr>
        <w:t>型号</w:t>
      </w:r>
      <w:r>
        <w:rPr>
          <w:rFonts w:hint="eastAsia"/>
        </w:rPr>
        <w:t>&lt;% if (ViewData["GModel"] != null){%&gt;&lt;%= ViewData["GModel"].ToString() %&gt;&lt;%}%&gt;&lt;/div&gt;</w:t>
      </w:r>
    </w:p>
    <w:p w14:paraId="3957DA3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&gt;&lt;img  &lt;%if (ViewData["Det1"] != null)</w:t>
      </w:r>
    </w:p>
    <w:p w14:paraId="7A5BD1D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{%&gt;</w:t>
      </w:r>
    </w:p>
    <w:p w14:paraId="2F8E743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et1"].ToString() %&gt;' &lt;%}</w:t>
      </w:r>
    </w:p>
    <w:p w14:paraId="070CF13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else</w:t>
      </w:r>
    </w:p>
    <w:p w14:paraId="168DB9C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{ %&gt;</w:t>
      </w:r>
    </w:p>
    <w:p w14:paraId="561C93A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class="content-yellow-page-tab-img"/&gt;&lt;/div&gt;</w:t>
      </w:r>
    </w:p>
    <w:p w14:paraId="21596C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&gt;&lt;img &lt;%if (ViewData["Det2"] != null)</w:t>
      </w:r>
    </w:p>
    <w:p w14:paraId="7EADB79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%&gt;</w:t>
      </w:r>
    </w:p>
    <w:p w14:paraId="696A3F9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et2"].ToString() %&gt;' &lt;%}</w:t>
      </w:r>
    </w:p>
    <w:p w14:paraId="2C16E61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else</w:t>
      </w:r>
    </w:p>
    <w:p w14:paraId="0584DBF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 %&gt;</w:t>
      </w:r>
    </w:p>
    <w:p w14:paraId="54F758A3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class="content-yellow-page-tab-img"/&gt;&lt;/div&gt;</w:t>
      </w:r>
    </w:p>
    <w:p w14:paraId="3010511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&gt;&lt;img &lt;%if (ViewData["Det3"] != null)</w:t>
      </w:r>
    </w:p>
    <w:p w14:paraId="7D048E9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%&gt;</w:t>
      </w:r>
    </w:p>
    <w:p w14:paraId="32DF148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et3"].ToString() %&gt;' &lt;%}</w:t>
      </w:r>
    </w:p>
    <w:p w14:paraId="3322E7E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else</w:t>
      </w:r>
    </w:p>
    <w:p w14:paraId="5D26EAC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 %&gt;</w:t>
      </w:r>
    </w:p>
    <w:p w14:paraId="390A6D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class="content-yellow-page-tab-img"/&gt;&lt;/div&gt;</w:t>
      </w:r>
    </w:p>
    <w:p w14:paraId="600C163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ABE24C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B95175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ab"&gt;</w:t>
      </w:r>
    </w:p>
    <w:p w14:paraId="21AC6D6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&lt;%if (ViewData["Draw1"] != null)</w:t>
      </w:r>
    </w:p>
    <w:p w14:paraId="6EED95F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{%&gt;</w:t>
      </w:r>
    </w:p>
    <w:p w14:paraId="2B9F934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raw1"].ToString() %&gt;' &lt;%}</w:t>
      </w:r>
    </w:p>
    <w:p w14:paraId="23E2D80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else</w:t>
      </w:r>
    </w:p>
    <w:p w14:paraId="5085487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{ %&gt;</w:t>
      </w:r>
    </w:p>
    <w:p w14:paraId="243A26F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class="content-yellow-page-tab-img"/&gt;</w:t>
      </w:r>
    </w:p>
    <w:p w14:paraId="65F4D55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&lt;%if (ViewData["Draw2"] != null)</w:t>
      </w:r>
    </w:p>
    <w:p w14:paraId="7CA9A37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%&gt;</w:t>
      </w:r>
    </w:p>
    <w:p w14:paraId="12F0771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raw2"].ToString() %&gt;' &lt;%}</w:t>
      </w:r>
    </w:p>
    <w:p w14:paraId="2E15F1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else</w:t>
      </w:r>
    </w:p>
    <w:p w14:paraId="1AEDA2A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 %&gt;</w:t>
      </w:r>
    </w:p>
    <w:p w14:paraId="2986A17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class="content-yellow-page-tab-img"/&gt;</w:t>
      </w:r>
    </w:p>
    <w:p w14:paraId="2CEC1051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  <w:r>
        <w:tab/>
      </w:r>
    </w:p>
    <w:p w14:paraId="773AC9F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ab"&gt;</w:t>
      </w:r>
    </w:p>
    <w:p w14:paraId="2563011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row"&gt;</w:t>
      </w:r>
    </w:p>
    <w:p w14:paraId="622CB83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itle"&gt;</w:t>
      </w:r>
      <w:r>
        <w:rPr>
          <w:rFonts w:hint="eastAsia"/>
        </w:rPr>
        <w:t>采购商</w:t>
      </w:r>
      <w:r>
        <w:rPr>
          <w:rFonts w:hint="eastAsia"/>
        </w:rPr>
        <w:t>&lt;/div&gt;</w:t>
      </w:r>
    </w:p>
    <w:p w14:paraId="68A454B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ext"&gt;</w:t>
      </w:r>
      <w:r>
        <w:rPr>
          <w:rFonts w:hint="eastAsia"/>
        </w:rPr>
        <w:t>商品规格</w:t>
      </w:r>
      <w:r>
        <w:rPr>
          <w:rFonts w:hint="eastAsia"/>
        </w:rPr>
        <w:t>&lt;/div&gt;</w:t>
      </w:r>
    </w:p>
    <w:p w14:paraId="03540EC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ext"&gt;</w:t>
      </w:r>
      <w:r>
        <w:rPr>
          <w:rFonts w:hint="eastAsia"/>
        </w:rPr>
        <w:t>采购数量</w:t>
      </w:r>
      <w:r>
        <w:rPr>
          <w:rFonts w:hint="eastAsia"/>
        </w:rPr>
        <w:t>&lt;/div&gt;</w:t>
      </w:r>
    </w:p>
    <w:p w14:paraId="4AC70D7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ext"&gt;</w:t>
      </w:r>
      <w:r>
        <w:rPr>
          <w:rFonts w:hint="eastAsia"/>
        </w:rPr>
        <w:t>采购与日期</w:t>
      </w:r>
      <w:r>
        <w:rPr>
          <w:rFonts w:hint="eastAsia"/>
        </w:rPr>
        <w:t>&lt;/div&gt;</w:t>
      </w:r>
    </w:p>
    <w:p w14:paraId="515CFBD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735E42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697FB5B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itle"&gt;</w:t>
      </w:r>
      <w:r>
        <w:rPr>
          <w:rFonts w:hint="eastAsia"/>
        </w:rPr>
        <w:t>东北供应商</w:t>
      </w:r>
      <w:r>
        <w:rPr>
          <w:rFonts w:hint="eastAsia"/>
        </w:rPr>
        <w:t>&lt;/div&gt;</w:t>
      </w:r>
    </w:p>
    <w:p w14:paraId="636A203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ext"&gt;</w:t>
      </w:r>
      <w:r>
        <w:rPr>
          <w:rFonts w:hint="eastAsia"/>
        </w:rPr>
        <w:t>特大</w:t>
      </w:r>
      <w:r>
        <w:rPr>
          <w:rFonts w:hint="eastAsia"/>
        </w:rPr>
        <w:t>&lt;/div&gt;</w:t>
      </w:r>
    </w:p>
    <w:p w14:paraId="7963B54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yellow-page-tab3-text"&gt;1000&lt;/div&gt;</w:t>
      </w:r>
    </w:p>
    <w:p w14:paraId="012F2F7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yellow-page-tab3-text"&gt;2016-10-18&lt;/div&gt;</w:t>
      </w:r>
    </w:p>
    <w:p w14:paraId="0A3C3EF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447A088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AE665D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ab"&gt;</w:t>
      </w:r>
    </w:p>
    <w:p w14:paraId="43DE0F4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row"&gt;</w:t>
      </w:r>
    </w:p>
    <w:p w14:paraId="38FDABC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itle"&gt;</w:t>
      </w:r>
      <w:r>
        <w:rPr>
          <w:rFonts w:hint="eastAsia"/>
        </w:rPr>
        <w:t>采购商</w:t>
      </w:r>
      <w:r>
        <w:rPr>
          <w:rFonts w:hint="eastAsia"/>
        </w:rPr>
        <w:t>&lt;/div&gt;</w:t>
      </w:r>
    </w:p>
    <w:p w14:paraId="76B4C57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2"&gt;</w:t>
      </w:r>
      <w:r>
        <w:rPr>
          <w:rFonts w:hint="eastAsia"/>
        </w:rPr>
        <w:t>商品质量</w:t>
      </w:r>
      <w:r>
        <w:rPr>
          <w:rFonts w:hint="eastAsia"/>
        </w:rPr>
        <w:t>&lt;/div&gt;</w:t>
      </w:r>
    </w:p>
    <w:p w14:paraId="100858F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"&gt;</w:t>
      </w:r>
      <w:r>
        <w:rPr>
          <w:rFonts w:hint="eastAsia"/>
        </w:rPr>
        <w:t>商品质量商品质量商品质量</w:t>
      </w:r>
      <w:r>
        <w:rPr>
          <w:rFonts w:hint="eastAsia"/>
        </w:rPr>
        <w:t>&lt;/div&gt;</w:t>
      </w:r>
    </w:p>
    <w:p w14:paraId="2B49195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E5E589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7478F92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yellow-page-tab4-title"&gt;&lt;/div&gt;</w:t>
      </w:r>
    </w:p>
    <w:p w14:paraId="5FFB7A1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2"&gt;</w:t>
      </w:r>
      <w:r>
        <w:rPr>
          <w:rFonts w:hint="eastAsia"/>
        </w:rPr>
        <w:t>物流速度</w:t>
      </w:r>
      <w:r>
        <w:rPr>
          <w:rFonts w:hint="eastAsia"/>
        </w:rPr>
        <w:t>&lt;/div&gt;</w:t>
      </w:r>
    </w:p>
    <w:p w14:paraId="4D8819F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"&gt;</w:t>
      </w:r>
      <w:r>
        <w:rPr>
          <w:rFonts w:hint="eastAsia"/>
        </w:rPr>
        <w:t>物流速度物流速度</w:t>
      </w:r>
      <w:r>
        <w:rPr>
          <w:rFonts w:hint="eastAsia"/>
        </w:rPr>
        <w:t>&lt;/div&gt;</w:t>
      </w:r>
    </w:p>
    <w:p w14:paraId="7959603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4CBFF8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5115F19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yellow-page-tab4-title"&gt;&lt;/div&gt;</w:t>
      </w:r>
    </w:p>
    <w:p w14:paraId="51E3410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2"&gt;</w:t>
      </w:r>
      <w:r>
        <w:rPr>
          <w:rFonts w:hint="eastAsia"/>
        </w:rPr>
        <w:t>技术支持</w:t>
      </w:r>
      <w:r>
        <w:rPr>
          <w:rFonts w:hint="eastAsia"/>
        </w:rPr>
        <w:t>&lt;/div&gt;</w:t>
      </w:r>
    </w:p>
    <w:p w14:paraId="16432C7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"&gt;</w:t>
      </w:r>
      <w:r>
        <w:rPr>
          <w:rFonts w:hint="eastAsia"/>
        </w:rPr>
        <w:t>技术支持技术支持技术支持</w:t>
      </w:r>
      <w:r>
        <w:rPr>
          <w:rFonts w:hint="eastAsia"/>
        </w:rPr>
        <w:t>&lt;/div&gt;</w:t>
      </w:r>
    </w:p>
    <w:p w14:paraId="2A0ED46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5F6A20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1B3762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CC8C787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D9B6E9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</w:r>
      <w:r>
        <w:rPr>
          <w:rFonts w:hint="eastAsia"/>
        </w:rPr>
        <w:tab/>
        <w:t>&lt;div class="content-yellow-page-index-bluebg-second"&gt;&amp;nbsp;&amp;nbsp;&amp;nbsp;</w:t>
      </w:r>
      <w:r>
        <w:rPr>
          <w:rFonts w:hint="eastAsia"/>
        </w:rPr>
        <w:t>相关产品</w:t>
      </w:r>
      <w:r>
        <w:rPr>
          <w:rFonts w:hint="eastAsia"/>
        </w:rPr>
        <w:tab/>
      </w:r>
    </w:p>
    <w:p w14:paraId="5EED99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C23C1E3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Prlistview" &gt;&lt;/div&gt;</w:t>
      </w:r>
    </w:p>
    <w:p w14:paraId="62D212C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026688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/div&gt;</w:t>
      </w:r>
    </w:p>
    <w:p w14:paraId="4C84EA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iv&gt;</w:t>
      </w:r>
    </w:p>
    <w:p w14:paraId="2234239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&lt;!-- </w:t>
      </w:r>
      <w:r>
        <w:rPr>
          <w:rFonts w:hint="eastAsia"/>
        </w:rPr>
        <w:t>模态框（</w:t>
      </w:r>
      <w:r>
        <w:rPr>
          <w:rFonts w:hint="eastAsia"/>
        </w:rPr>
        <w:t>Modal</w:t>
      </w:r>
      <w:r>
        <w:rPr>
          <w:rFonts w:hint="eastAsia"/>
        </w:rPr>
        <w:t>）</w:t>
      </w:r>
      <w:r>
        <w:rPr>
          <w:rFonts w:hint="eastAsia"/>
        </w:rPr>
        <w:t xml:space="preserve"> --&gt;</w:t>
      </w:r>
    </w:p>
    <w:p w14:paraId="45462DE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form id="OInquiry" name="OInquiry" method="post"&gt;</w:t>
      </w:r>
    </w:p>
    <w:p w14:paraId="305AB1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 fade" id="myModal" tabindex="-1" role="dialog" aria-labelledby="myModalLabel" aria-hidden="true"&gt;</w:t>
      </w:r>
    </w:p>
    <w:p w14:paraId="2268E33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tender motai-xiang"&gt;</w:t>
      </w:r>
    </w:p>
    <w:p w14:paraId="2CE149B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content"&gt;</w:t>
      </w:r>
    </w:p>
    <w:p w14:paraId="59D697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header"&gt;</w:t>
      </w:r>
    </w:p>
    <w:p w14:paraId="18735A9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&gt;</w:t>
      </w:r>
    </w:p>
    <w:p w14:paraId="1C663AC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&lt;button type="button" class="close" </w:t>
      </w:r>
    </w:p>
    <w:p w14:paraId="18E8BB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data-dismiss="modal" aria-hidden="true"&gt;</w:t>
      </w:r>
    </w:p>
    <w:p w14:paraId="337E6DA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amp;times;</w:t>
      </w:r>
    </w:p>
    <w:p w14:paraId="14428C5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button&gt;</w:t>
      </w:r>
    </w:p>
    <w:p w14:paraId="580EE78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&gt;</w:t>
      </w:r>
    </w:p>
    <w:p w14:paraId="4ED524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h4&gt;</w:t>
      </w:r>
      <w:r>
        <w:rPr>
          <w:rFonts w:hint="eastAsia"/>
        </w:rPr>
        <w:t>请输入内容</w:t>
      </w:r>
      <w:r>
        <w:rPr>
          <w:rFonts w:hint="eastAsia"/>
        </w:rPr>
        <w:t>:&lt;/h4&gt;</w:t>
      </w:r>
    </w:p>
    <w:p w14:paraId="61F552E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B79A54F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body "&gt;</w:t>
      </w:r>
    </w:p>
    <w:p w14:paraId="24C78F2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16CCBC7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4767ED0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Company_title"&gt;</w:t>
      </w:r>
      <w:r>
        <w:rPr>
          <w:rFonts w:hint="eastAsia"/>
        </w:rPr>
        <w:t>产品名称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span class="color-red"&gt;*&lt;/span&gt;</w:t>
      </w:r>
    </w:p>
    <w:p w14:paraId="78FC719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79F98F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10BBD1D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maxlength="50" value="&lt;% if (ViewData["GName"] != null){%&gt;&lt;%= ViewData["GName"].ToString()%&gt;&lt;%} %&gt;"  id="Company" name="Company" type="text" class="search-key-input"&gt;</w:t>
      </w:r>
    </w:p>
    <w:p w14:paraId="106DC8A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EB6595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148E802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9D7235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Company_Error" class="detail-input-text-error"&gt;</w:t>
      </w:r>
    </w:p>
    <w:p w14:paraId="0D72E1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B4B37E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FAB5D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4C3E0C0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035F7F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&gt;</w:t>
      </w:r>
      <w:r>
        <w:rPr>
          <w:rFonts w:hint="eastAsia"/>
        </w:rPr>
        <w:t>供货方式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span class="color-red"&gt;*&lt;/span&gt;</w:t>
      </w:r>
    </w:p>
    <w:p w14:paraId="019F6C2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C0580A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personal-inquiry-title "&gt;&lt;label id="dtStart_title"&gt;&lt;input type="radio" id="LongSupply" checked  name="SupplyList"&gt;</w:t>
      </w:r>
      <w:r>
        <w:rPr>
          <w:rFonts w:hint="eastAsia"/>
        </w:rPr>
        <w:t>长期供货</w:t>
      </w:r>
      <w:r>
        <w:rPr>
          <w:rFonts w:hint="eastAsia"/>
        </w:rPr>
        <w:t>&lt;/label&gt;&lt;/div&gt;</w:t>
      </w:r>
    </w:p>
    <w:p w14:paraId="5A24F74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dtEnd_title" style="display:none"&gt;</w:t>
      </w:r>
      <w:r>
        <w:rPr>
          <w:rFonts w:hint="eastAsia"/>
        </w:rPr>
        <w:t>长期供货</w:t>
      </w:r>
      <w:r>
        <w:rPr>
          <w:rFonts w:hint="eastAsia"/>
        </w:rPr>
        <w:t>&lt;/label&gt;</w:t>
      </w:r>
    </w:p>
    <w:p w14:paraId="57306D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date-title"&gt;</w:t>
      </w:r>
    </w:p>
    <w:p w14:paraId="77F65AA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StartTime" class="input-group date form_date search-key-time-width" data-link-format="yyyy-mm-dd" data-link-field="dtStart" data-date-format="yyyy-mm-dd" data-date=""&gt;</w:t>
      </w:r>
    </w:p>
    <w:p w14:paraId="41011AB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id="LStartTime"  name="StartTime"  class="form-control" readonly  value="" size="16" type="text"&gt;</w:t>
      </w:r>
    </w:p>
    <w:p w14:paraId="626B2BD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span id="StartTimeDel" class="input-group-addon"&gt;</w:t>
      </w:r>
    </w:p>
    <w:p w14:paraId="447E6C0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span class="glyphicon glyphicon-remove"&gt;&lt;/span&gt;</w:t>
      </w:r>
    </w:p>
    <w:p w14:paraId="4103A2A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span&gt;</w:t>
      </w:r>
    </w:p>
    <w:p w14:paraId="4383FDD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span id="StartTimeSelect" class="input-group-addon"&gt;</w:t>
      </w:r>
    </w:p>
    <w:p w14:paraId="39AF0AA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span class="glyphicon glyphicon-calendar"&gt;&lt;/span&gt;</w:t>
      </w:r>
    </w:p>
    <w:p w14:paraId="0B37D2A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span&gt;</w:t>
      </w:r>
    </w:p>
    <w:p w14:paraId="7799166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6FE318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errorid="dtStart_Error" id="dtStart" name="dtStart" value="" type="hidden"&gt;</w:t>
      </w:r>
    </w:p>
    <w:p w14:paraId="20C00C6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input-group search-key-text"&gt;</w:t>
      </w:r>
    </w:p>
    <w:p w14:paraId="02A8698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span&gt;</w:t>
      </w:r>
      <w:r>
        <w:rPr>
          <w:rFonts w:hint="eastAsia"/>
        </w:rPr>
        <w:t>～</w:t>
      </w:r>
      <w:r>
        <w:rPr>
          <w:rFonts w:hint="eastAsia"/>
        </w:rPr>
        <w:t>&lt;/span&gt;</w:t>
      </w:r>
    </w:p>
    <w:p w14:paraId="11E5ADB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3465CD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EndTime" class="input-group date form_date search-key-time-width" data-date="" data-date-format="yyyy-mm-dd" data-link-field="dtEnd" data-link-format="yyyy-mm-dd"&gt;</w:t>
      </w:r>
    </w:p>
    <w:p w14:paraId="2D646B4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name="EndTime" id="LEndTime"  class="form-control" size="16" type="text" value="" readonly&gt;</w:t>
      </w:r>
    </w:p>
    <w:p w14:paraId="0074BEC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span id="EndTimeDel" class="input-group-addon"&gt;&lt;span class="glyphicon glyphicon-remove"&gt;&lt;/span&gt;&lt;/span&gt;</w:t>
      </w:r>
    </w:p>
    <w:p w14:paraId="19C81B1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span id="EndTimeSelect" class="input-group-addon"&gt;&lt;span class="glyphicon glyphicon-calendar"&gt;&lt;/span&gt;&lt;/span&gt;</w:t>
      </w:r>
    </w:p>
    <w:p w14:paraId="2CC4BED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2DA0F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input errorid="dtStart_Error" type="hidden" id="dtEnd" name="dtEnd" value="" /&gt;</w:t>
      </w:r>
    </w:p>
    <w:p w14:paraId="52A06E7D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FBB8CA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 class="detail-input-text-error"&gt;</w:t>
      </w:r>
    </w:p>
    <w:p w14:paraId="090F157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dtStart_Error"&gt;&lt;/div&gt;</w:t>
      </w:r>
    </w:p>
    <w:p w14:paraId="22B8595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5474A6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AFDF9F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2C6AE9B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1C9611A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42F7E7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 personal-inquiry-checkbox-margin"&gt;</w:t>
      </w:r>
    </w:p>
    <w:p w14:paraId="6D139CC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&gt;&lt;input id="PLocking" type="checkbox"&gt;&amp;nbsp;</w:t>
      </w:r>
      <w:r>
        <w:rPr>
          <w:rFonts w:hint="eastAsia"/>
        </w:rPr>
        <w:t>单价锁定</w:t>
      </w:r>
      <w:r>
        <w:rPr>
          <w:rFonts w:hint="eastAsia"/>
        </w:rPr>
        <w:t>&lt;/label&gt;</w:t>
      </w:r>
    </w:p>
    <w:p w14:paraId="247280A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7BEFC0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4D8A06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158F01F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2A4B131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D27E8D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1F1D572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PNumber_title"&gt;&lt;input type="radio" id="SingleSupply" name="SupplyList"&gt;</w:t>
      </w:r>
      <w:r>
        <w:rPr>
          <w:rFonts w:hint="eastAsia"/>
        </w:rPr>
        <w:t>单笔供货</w:t>
      </w:r>
      <w:r>
        <w:rPr>
          <w:rFonts w:hint="eastAsia"/>
        </w:rPr>
        <w:t>&lt;/label&gt;</w:t>
      </w:r>
    </w:p>
    <w:p w14:paraId="43A4559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style="display:none" id="Unit_title"&gt;</w:t>
      </w:r>
      <w:r>
        <w:rPr>
          <w:rFonts w:hint="eastAsia"/>
        </w:rPr>
        <w:t>单笔供货</w:t>
      </w:r>
      <w:r>
        <w:rPr>
          <w:rFonts w:hint="eastAsia"/>
        </w:rPr>
        <w:t>&lt;/label&gt;</w:t>
      </w:r>
    </w:p>
    <w:p w14:paraId="1274826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ABCAA7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52E4CF1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</w:p>
    <w:p w14:paraId="2EEA0EE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input maxlength="8"  errorid="PNumber_Error" id="PNumber" name="PNumber" type="text" placeholder="</w:t>
      </w:r>
      <w:r>
        <w:rPr>
          <w:rFonts w:hint="eastAsia"/>
        </w:rPr>
        <w:t>数量</w:t>
      </w:r>
      <w:r>
        <w:rPr>
          <w:rFonts w:hint="eastAsia"/>
        </w:rPr>
        <w:t>" class="personal-inquiry-input-xs"&gt;</w:t>
      </w:r>
    </w:p>
    <w:p w14:paraId="644ABAC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1ECAF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1012AC7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input maxlength="5" errorid="PNumber_Error" id="Unit" placeholder="</w:t>
      </w:r>
      <w:r>
        <w:rPr>
          <w:rFonts w:hint="eastAsia"/>
        </w:rPr>
        <w:t>单位</w:t>
      </w:r>
      <w:r>
        <w:rPr>
          <w:rFonts w:hint="eastAsia"/>
        </w:rPr>
        <w:t>" name="Unit" type="text" class="personal-inquiry-input-xs"&gt;</w:t>
      </w:r>
    </w:p>
    <w:p w14:paraId="376FDA4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914B4D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ext-error"&gt;</w:t>
      </w:r>
    </w:p>
    <w:p w14:paraId="0A6ABC6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PNumber_Error"&gt;&lt;/div&gt;</w:t>
      </w:r>
    </w:p>
    <w:p w14:paraId="3BC99D0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099A31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11317E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3489C62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24828A1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NContacts_title"&gt;</w:t>
      </w:r>
      <w:r>
        <w:rPr>
          <w:rFonts w:hint="eastAsia"/>
        </w:rPr>
        <w:t>联系人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span class="color-red"&gt;*&lt;/span&gt;</w:t>
      </w:r>
    </w:p>
    <w:p w14:paraId="3EF8BE1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7A07BF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12C0EB9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maxlength="10" value="&lt;% if (ViewData["LoginName"] != null){%&gt;&lt;%= ViewData["LoginName"].ToString()%&gt;&lt;%} %&gt;"  id="NContacts" name="NContacts" type="text" class="search-key-input"&gt;</w:t>
      </w:r>
    </w:p>
    <w:p w14:paraId="0E1A6AB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67D32D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2C154B9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8008FC8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NContacts_Error" class="detail-input-text-error"&gt;</w:t>
      </w:r>
    </w:p>
    <w:p w14:paraId="5898B58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579265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3C145E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68A293E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401072C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CPhone_title"&gt;</w:t>
      </w:r>
      <w:r>
        <w:rPr>
          <w:rFonts w:hint="eastAsia"/>
        </w:rPr>
        <w:t>联系电话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span class="color-red"&gt;*&lt;/span&gt;</w:t>
      </w:r>
    </w:p>
    <w:p w14:paraId="5210648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9ECA0B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65DFB1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 maxlength="11" value="&lt;% if (ViewData["LoginPhone"] != null){%&gt;&lt;%= ViewData["LoginPhone"].ToString()%&gt;&lt;%} %&gt;"  id="CPhone" name="CPhone" type="text" class="search-key-input"&gt;</w:t>
      </w:r>
    </w:p>
    <w:p w14:paraId="519DEE5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2CE0A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2572CA9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FD3F321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CPhone_Error" class="detail-input-text-error"&gt;</w:t>
      </w:r>
    </w:p>
    <w:p w14:paraId="412309C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83A505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028CC8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683C513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6D042E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&gt;</w:t>
      </w:r>
      <w:r>
        <w:rPr>
          <w:rFonts w:hint="eastAsia"/>
        </w:rPr>
        <w:t>工程号</w:t>
      </w:r>
      <w:r>
        <w:rPr>
          <w:rFonts w:hint="eastAsia"/>
        </w:rPr>
        <w:t>&lt;/label&gt;</w:t>
      </w:r>
      <w:r>
        <w:rPr>
          <w:rFonts w:hint="eastAsia"/>
        </w:rPr>
        <w:t>：</w:t>
      </w:r>
    </w:p>
    <w:p w14:paraId="546D537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127B64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6B89790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id="ENnumber" type="text" class="search-key-input"&gt;</w:t>
      </w:r>
    </w:p>
    <w:p w14:paraId="13F5895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DA3AF9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1B9428E5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DF1A865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AD5DDF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59B049A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5B077DF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&gt;</w:t>
      </w:r>
      <w:r>
        <w:rPr>
          <w:rFonts w:hint="eastAsia"/>
        </w:rPr>
        <w:t>详细说明</w:t>
      </w:r>
      <w:r>
        <w:rPr>
          <w:rFonts w:hint="eastAsia"/>
        </w:rPr>
        <w:t>&lt;/label&gt;</w:t>
      </w:r>
      <w:r>
        <w:rPr>
          <w:rFonts w:hint="eastAsia"/>
        </w:rPr>
        <w:t>：</w:t>
      </w:r>
    </w:p>
    <w:p w14:paraId="497839D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44F76B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extarea-title"&gt;</w:t>
      </w:r>
    </w:p>
    <w:p w14:paraId="17896E1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textarea id="PDetail" name="PDetail" maxlength="250" rows="5"  class="personal-inquiry-textarea"&gt;&lt;/textarea&gt;</w:t>
      </w:r>
    </w:p>
    <w:p w14:paraId="0E5169FC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45BA52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ext-error"&gt;</w:t>
      </w:r>
    </w:p>
    <w:p w14:paraId="2ADC141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7FAF23F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12C307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274BBC9E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file" class="personal-inquiry-title-margin"&gt;</w:t>
      </w:r>
    </w:p>
    <w:p w14:paraId="1F8FB12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68BB7A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 content-float content-inquiry-text-margin3"&gt;&lt;a id="FileText"&gt;&lt;/a&gt;&lt;/div&gt;</w:t>
      </w:r>
    </w:p>
    <w:p w14:paraId="19123C8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title" id="Del_File" &gt;</w:t>
      </w:r>
    </w:p>
    <w:p w14:paraId="6BA8778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src="../../../images/shanchu.png" class="content-on-line-delete-left"/&gt;</w:t>
      </w:r>
    </w:p>
    <w:p w14:paraId="38FE859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758660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354FB2ED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D8FFC6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IMG1_Error" class="detail-input-text-error"&gt;</w:t>
      </w:r>
    </w:p>
    <w:p w14:paraId="27D2A7C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77B452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F18A41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5F5ACACF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file2" class="personal-inquiry-title-margin"&gt;</w:t>
      </w:r>
    </w:p>
    <w:p w14:paraId="39234E9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A8B36E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 content-float content-inquiry-text-margin3"&gt;&lt;a id="FileText2"&gt;&lt;/a&gt;&lt;/div&gt;</w:t>
      </w:r>
    </w:p>
    <w:p w14:paraId="69C5DD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title" id="Del_File2"&gt;</w:t>
      </w:r>
    </w:p>
    <w:p w14:paraId="66E0057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src="../../../images/shanchu.png" class="content-on-line-delete-left"/&gt;</w:t>
      </w:r>
    </w:p>
    <w:p w14:paraId="3B3FB3A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5DBD15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2CFA5E2E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BFBDC4F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IMG2_Error" class="detail-input-text-error"&gt;</w:t>
      </w:r>
    </w:p>
    <w:p w14:paraId="283F951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A48989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E13640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08F2163A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file3" class="personal-inquiry-title-margin"&gt;</w:t>
      </w:r>
    </w:p>
    <w:p w14:paraId="4A4B57D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775590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 content-float content-inquiry-text-margin3"&gt;&lt;a id="FileText3"&gt;&lt;/a&gt;&lt;/div&gt;</w:t>
      </w:r>
    </w:p>
    <w:p w14:paraId="7BE522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title" id="Del_File3"&gt;</w:t>
      </w:r>
    </w:p>
    <w:p w14:paraId="2066BB5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src="../../../images/shanchu.png" class="content-on-line-delete-left"/&gt;</w:t>
      </w:r>
    </w:p>
    <w:p w14:paraId="202DC94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79080D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1DAC7BB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D132F1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IMG3_Error" class="detail-input-text-error"&gt;</w:t>
      </w:r>
    </w:p>
    <w:p w14:paraId="640258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9139E0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0A2826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--  &lt;div class="content-row"&gt;</w:t>
      </w:r>
    </w:p>
    <w:p w14:paraId="4571A00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 href=""&gt;</w:t>
      </w:r>
    </w:p>
    <w:p w14:paraId="33151AF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button type="button" class="btn btn-primary search-button"&gt;</w:t>
      </w:r>
      <w:r>
        <w:rPr>
          <w:rFonts w:hint="eastAsia"/>
        </w:rPr>
        <w:t>发送询价</w:t>
      </w:r>
      <w:r>
        <w:rPr>
          <w:rFonts w:hint="eastAsia"/>
        </w:rPr>
        <w:t>&lt;/button&gt;</w:t>
      </w:r>
    </w:p>
    <w:p w14:paraId="4BB92BB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&gt;</w:t>
      </w:r>
    </w:p>
    <w:p w14:paraId="19CEA9C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 href=""&gt;</w:t>
      </w:r>
    </w:p>
    <w:p w14:paraId="2853134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button type="button" class="btn btn-primary search-button"&gt;</w:t>
      </w:r>
      <w:r>
        <w:rPr>
          <w:rFonts w:hint="eastAsia"/>
        </w:rPr>
        <w:t>返回</w:t>
      </w:r>
      <w:r>
        <w:rPr>
          <w:rFonts w:hint="eastAsia"/>
        </w:rPr>
        <w:t>&lt;/button&gt;</w:t>
      </w:r>
    </w:p>
    <w:p w14:paraId="16174D2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&gt;</w:t>
      </w:r>
    </w:p>
    <w:p w14:paraId="16F8B501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  --%&gt;</w:t>
      </w:r>
    </w:p>
    <w:p w14:paraId="5E44B24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C78B34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footer"&gt;</w:t>
      </w:r>
    </w:p>
    <w:p w14:paraId="0D83527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button type="button" id="CloseMode" class="btn" data-dismiss="modal"&gt;</w:t>
      </w:r>
    </w:p>
    <w:p w14:paraId="01FF494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关闭</w:t>
      </w:r>
    </w:p>
    <w:p w14:paraId="39AA8BB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button&gt;</w:t>
      </w:r>
    </w:p>
    <w:p w14:paraId="5EBEFFC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button type="button"  id="BusSubmit" class="btn btn-primary number-circular-blue" &gt;</w:t>
      </w:r>
      <w:r>
        <w:rPr>
          <w:rFonts w:hint="eastAsia"/>
        </w:rPr>
        <w:t>提交</w:t>
      </w:r>
    </w:p>
    <w:p w14:paraId="6066DE9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button&gt;</w:t>
      </w:r>
    </w:p>
    <w:p w14:paraId="65761F45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F9A80CA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54BC6B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&lt;!-- /.modal-content --&gt;</w:t>
      </w:r>
    </w:p>
    <w:p w14:paraId="2712FB6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&lt;!-- /.modal --&gt;</w:t>
      </w:r>
    </w:p>
    <w:p w14:paraId="1E4261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/form&gt;</w:t>
      </w:r>
    </w:p>
    <w:p w14:paraId="73ACCE5A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sp:Content&gt;</w:t>
      </w:r>
    </w:p>
    <w:p w14:paraId="4775371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sp:Content ID="Content3" ContentPlaceHolderID="HeaderScriptsSection" runat="server"&gt;</w:t>
      </w:r>
    </w:p>
    <w:p w14:paraId="76CFA33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tyles.Render("~/Content/bs/PDet")  %&gt;</w:t>
      </w:r>
    </w:p>
    <w:p w14:paraId="16B4FC0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tyles.Render("~/Content/jqueryval")  %&gt;</w:t>
      </w:r>
    </w:p>
    <w:p w14:paraId="38354F0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tyles.Render("~/Content/Upload")  %&gt;</w:t>
      </w:r>
    </w:p>
    <w:p w14:paraId="70252850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tyles.Render("~/Content/CustomFilter")  %&gt;</w:t>
      </w:r>
    </w:p>
    <w:p w14:paraId="5C8879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SiteMaster") %&gt;</w:t>
      </w:r>
    </w:p>
    <w:p w14:paraId="7AA727E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ListView") %&gt;</w:t>
      </w:r>
    </w:p>
    <w:p w14:paraId="79B1E86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Upload")  %&gt;</w:t>
      </w:r>
    </w:p>
    <w:p w14:paraId="392DDFC8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sp:Content&gt;</w:t>
      </w:r>
    </w:p>
    <w:p w14:paraId="2FEEDB3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sp:Content ID="Content4" ContentPlaceHolderID="FooterScriptsSection" runat="server"&gt;</w:t>
      </w:r>
    </w:p>
    <w:p w14:paraId="795BB0F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CustomFilter") %&gt;</w:t>
      </w:r>
    </w:p>
    <w:p w14:paraId="4DA1604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bs/PDetailedJs")  %&gt;</w:t>
      </w:r>
    </w:p>
    <w:p w14:paraId="42F76E91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Scripts.Render("~/bundles/jqueryval") %&gt;</w:t>
      </w:r>
    </w:p>
    <w:p w14:paraId="2959844C" w14:textId="77777777" w:rsidR="00D80676" w:rsidRPr="007446EF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sp:Content&gt;</w:t>
      </w:r>
    </w:p>
    <w:sectPr w:rsidR="00D80676" w:rsidRPr="007446EF" w:rsidSect="008B2FF5">
      <w:headerReference w:type="default" r:id="rId8"/>
      <w:pgSz w:w="11906" w:h="16838" w:code="9"/>
      <w:pgMar w:top="1361" w:right="1797" w:bottom="1361" w:left="1797" w:header="794" w:footer="794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A6FFA" w14:textId="77777777" w:rsidR="002377C3" w:rsidRDefault="002377C3" w:rsidP="00161987">
      <w:r>
        <w:separator/>
      </w:r>
    </w:p>
  </w:endnote>
  <w:endnote w:type="continuationSeparator" w:id="0">
    <w:p w14:paraId="6FF2359D" w14:textId="77777777" w:rsidR="002377C3" w:rsidRDefault="002377C3" w:rsidP="0016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265B" w14:textId="77777777" w:rsidR="002377C3" w:rsidRDefault="002377C3" w:rsidP="00161987">
      <w:r>
        <w:separator/>
      </w:r>
    </w:p>
  </w:footnote>
  <w:footnote w:type="continuationSeparator" w:id="0">
    <w:p w14:paraId="62320F59" w14:textId="77777777" w:rsidR="002377C3" w:rsidRDefault="002377C3" w:rsidP="00161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425"/>
      <w:docPartObj>
        <w:docPartGallery w:val="Page Numbers (Top of Page)"/>
        <w:docPartUnique/>
      </w:docPartObj>
    </w:sdtPr>
    <w:sdtEndPr/>
    <w:sdtContent>
      <w:p w14:paraId="51FD4718" w14:textId="145B7116" w:rsidR="00B9353A" w:rsidRDefault="00B536A4">
        <w:pPr>
          <w:pStyle w:val="a3"/>
          <w:jc w:val="right"/>
          <w:rPr>
            <w:rFonts w:ascii="宋体" w:hAnsi="宋体"/>
            <w:kern w:val="0"/>
            <w:sz w:val="21"/>
            <w:szCs w:val="21"/>
          </w:rPr>
        </w:pPr>
        <w:r>
          <w:rPr>
            <w:rFonts w:ascii="宋体" w:hAnsi="宋体" w:hint="eastAsia"/>
            <w:kern w:val="0"/>
            <w:sz w:val="21"/>
            <w:szCs w:val="21"/>
          </w:rPr>
          <w:t>大数据视频图像分析</w:t>
        </w:r>
        <w:r w:rsidR="00B9353A" w:rsidRPr="008B2FF5">
          <w:rPr>
            <w:rFonts w:ascii="宋体" w:hAnsi="宋体" w:hint="eastAsia"/>
            <w:kern w:val="0"/>
            <w:sz w:val="21"/>
            <w:szCs w:val="21"/>
          </w:rPr>
          <w:t>平台</w:t>
        </w:r>
        <w:r w:rsidR="00D9798C">
          <w:rPr>
            <w:rFonts w:ascii="宋体" w:hAnsi="宋体" w:hint="eastAsia"/>
            <w:kern w:val="0"/>
            <w:sz w:val="21"/>
            <w:szCs w:val="21"/>
          </w:rPr>
          <w:t>V1.1</w:t>
        </w:r>
        <w:r w:rsidR="00B9353A">
          <w:rPr>
            <w:rFonts w:ascii="宋体" w:hAnsi="宋体" w:hint="eastAsia"/>
            <w:kern w:val="0"/>
            <w:sz w:val="21"/>
            <w:szCs w:val="21"/>
          </w:rPr>
          <w:t xml:space="preserve">                                                     </w:t>
        </w:r>
        <w:r w:rsidR="00D8425D">
          <w:fldChar w:fldCharType="begin"/>
        </w:r>
        <w:r w:rsidR="00D8425D">
          <w:instrText xml:space="preserve"> PAGE   \* MERGEFORMAT </w:instrText>
        </w:r>
        <w:r w:rsidR="00D8425D">
          <w:fldChar w:fldCharType="separate"/>
        </w:r>
        <w:r w:rsidR="008E5E60" w:rsidRPr="008E5E60">
          <w:rPr>
            <w:noProof/>
            <w:lang w:val="zh-CN"/>
          </w:rPr>
          <w:t>73</w:t>
        </w:r>
        <w:r w:rsidR="00D8425D">
          <w:rPr>
            <w:noProof/>
            <w:lang w:val="zh-CN"/>
          </w:rPr>
          <w:fldChar w:fldCharType="end"/>
        </w:r>
      </w:p>
    </w:sdtContent>
  </w:sdt>
  <w:p w14:paraId="7C9D4F03" w14:textId="77777777" w:rsidR="00B9353A" w:rsidRPr="00161987" w:rsidRDefault="00B9353A" w:rsidP="00161987">
    <w:pPr>
      <w:pStyle w:val="a3"/>
      <w:tabs>
        <w:tab w:val="clear" w:pos="4153"/>
        <w:tab w:val="clear" w:pos="8306"/>
        <w:tab w:val="left" w:pos="559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8C"/>
    <w:rsid w:val="000316F1"/>
    <w:rsid w:val="000406F0"/>
    <w:rsid w:val="00044702"/>
    <w:rsid w:val="000677D1"/>
    <w:rsid w:val="0007732B"/>
    <w:rsid w:val="00086585"/>
    <w:rsid w:val="000E1721"/>
    <w:rsid w:val="00141F3D"/>
    <w:rsid w:val="00152FE4"/>
    <w:rsid w:val="00161987"/>
    <w:rsid w:val="00162B4B"/>
    <w:rsid w:val="00167140"/>
    <w:rsid w:val="001F51C8"/>
    <w:rsid w:val="0020347E"/>
    <w:rsid w:val="00207073"/>
    <w:rsid w:val="0021090D"/>
    <w:rsid w:val="00221266"/>
    <w:rsid w:val="002377C3"/>
    <w:rsid w:val="00241B5C"/>
    <w:rsid w:val="002430AD"/>
    <w:rsid w:val="002B0B90"/>
    <w:rsid w:val="002D3866"/>
    <w:rsid w:val="002E0DEA"/>
    <w:rsid w:val="00304166"/>
    <w:rsid w:val="003079C7"/>
    <w:rsid w:val="0031663D"/>
    <w:rsid w:val="00364F75"/>
    <w:rsid w:val="003B4D9F"/>
    <w:rsid w:val="00405695"/>
    <w:rsid w:val="00415CAF"/>
    <w:rsid w:val="00446F83"/>
    <w:rsid w:val="00486404"/>
    <w:rsid w:val="004873C7"/>
    <w:rsid w:val="004A69C9"/>
    <w:rsid w:val="00517DA1"/>
    <w:rsid w:val="00574DDA"/>
    <w:rsid w:val="00585F1C"/>
    <w:rsid w:val="0059354A"/>
    <w:rsid w:val="005A20EC"/>
    <w:rsid w:val="0061741F"/>
    <w:rsid w:val="006B167D"/>
    <w:rsid w:val="006C625A"/>
    <w:rsid w:val="006E1107"/>
    <w:rsid w:val="00710BB3"/>
    <w:rsid w:val="007446EF"/>
    <w:rsid w:val="00751361"/>
    <w:rsid w:val="0075588C"/>
    <w:rsid w:val="007C2324"/>
    <w:rsid w:val="007C66DA"/>
    <w:rsid w:val="007C6D3D"/>
    <w:rsid w:val="007E67C0"/>
    <w:rsid w:val="00811535"/>
    <w:rsid w:val="00813973"/>
    <w:rsid w:val="0084271F"/>
    <w:rsid w:val="00885709"/>
    <w:rsid w:val="008A18B3"/>
    <w:rsid w:val="008B2FF5"/>
    <w:rsid w:val="008B5CB5"/>
    <w:rsid w:val="008E5E60"/>
    <w:rsid w:val="008F5D9C"/>
    <w:rsid w:val="00906907"/>
    <w:rsid w:val="00963C03"/>
    <w:rsid w:val="009C7D0A"/>
    <w:rsid w:val="00A2676A"/>
    <w:rsid w:val="00A72E70"/>
    <w:rsid w:val="00A85A29"/>
    <w:rsid w:val="00AF75FC"/>
    <w:rsid w:val="00B02179"/>
    <w:rsid w:val="00B536A4"/>
    <w:rsid w:val="00B747C9"/>
    <w:rsid w:val="00B9353A"/>
    <w:rsid w:val="00BA05DD"/>
    <w:rsid w:val="00CA5E75"/>
    <w:rsid w:val="00D06D1D"/>
    <w:rsid w:val="00D25F89"/>
    <w:rsid w:val="00D27BAF"/>
    <w:rsid w:val="00D33C42"/>
    <w:rsid w:val="00D42720"/>
    <w:rsid w:val="00D526CD"/>
    <w:rsid w:val="00D65FED"/>
    <w:rsid w:val="00D76F4D"/>
    <w:rsid w:val="00D80676"/>
    <w:rsid w:val="00D8425D"/>
    <w:rsid w:val="00D9798C"/>
    <w:rsid w:val="00DB5CAA"/>
    <w:rsid w:val="00DB66CA"/>
    <w:rsid w:val="00DF1B17"/>
    <w:rsid w:val="00E94E94"/>
    <w:rsid w:val="00EB5B44"/>
    <w:rsid w:val="00EC1355"/>
    <w:rsid w:val="00EF3A0E"/>
    <w:rsid w:val="00EF5AF5"/>
    <w:rsid w:val="00F22835"/>
    <w:rsid w:val="00F83210"/>
    <w:rsid w:val="00F860C2"/>
    <w:rsid w:val="00F9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8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C27F-CAF0-584D-85F7-C444BEA9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4</Pages>
  <Words>152965</Words>
  <Characters>871904</Characters>
  <Application>Microsoft Macintosh Word</Application>
  <DocSecurity>0</DocSecurity>
  <Lines>7265</Lines>
  <Paragraphs>2045</Paragraphs>
  <ScaleCrop>false</ScaleCrop>
  <Company/>
  <LinksUpToDate>false</LinksUpToDate>
  <CharactersWithSpaces>102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u yangbo</cp:lastModifiedBy>
  <cp:revision>13</cp:revision>
  <dcterms:created xsi:type="dcterms:W3CDTF">2017-05-17T03:14:00Z</dcterms:created>
  <dcterms:modified xsi:type="dcterms:W3CDTF">2017-05-17T03:40:00Z</dcterms:modified>
</cp:coreProperties>
</file>